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77" w:rsidRPr="00512CBD" w:rsidRDefault="00106577" w:rsidP="00106577">
      <w:pPr>
        <w:rPr>
          <w:rFonts w:ascii="Calibri" w:eastAsia="Calibri" w:hAnsi="Calibri" w:cs="Times New Roman"/>
          <w:b/>
          <w:sz w:val="32"/>
          <w:szCs w:val="32"/>
        </w:rPr>
      </w:pPr>
      <w:r w:rsidRPr="00512CBD">
        <w:rPr>
          <w:rFonts w:ascii="Calibri" w:eastAsia="Calibri" w:hAnsi="Calibri" w:cs="Times New Roman"/>
          <w:b/>
          <w:sz w:val="32"/>
          <w:szCs w:val="32"/>
        </w:rPr>
        <w:t>VARAŽDINSKA ŽUPANIJA</w:t>
      </w:r>
    </w:p>
    <w:p w:rsidR="00106577" w:rsidRPr="00512CBD" w:rsidRDefault="00106577" w:rsidP="00106577">
      <w:pPr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OPĆINA SVETI ILIJA</w:t>
      </w:r>
    </w:p>
    <w:p w:rsidR="00106577" w:rsidRDefault="00106577" w:rsidP="00106577">
      <w:pPr>
        <w:rPr>
          <w:rFonts w:ascii="Calibri" w:eastAsia="Calibri" w:hAnsi="Calibri" w:cs="Times New Roman"/>
          <w:b/>
          <w:sz w:val="32"/>
          <w:szCs w:val="32"/>
        </w:rPr>
      </w:pPr>
      <w:r w:rsidRPr="00512CBD">
        <w:rPr>
          <w:rFonts w:ascii="Calibri" w:eastAsia="Calibri" w:hAnsi="Calibri" w:cs="Times New Roman"/>
          <w:b/>
          <w:sz w:val="32"/>
          <w:szCs w:val="32"/>
        </w:rPr>
        <w:t xml:space="preserve">Osnovna škola </w:t>
      </w:r>
      <w:r>
        <w:rPr>
          <w:rFonts w:ascii="Calibri" w:eastAsia="Calibri" w:hAnsi="Calibri" w:cs="Times New Roman"/>
          <w:b/>
          <w:sz w:val="32"/>
          <w:szCs w:val="32"/>
        </w:rPr>
        <w:t>Beletinec</w:t>
      </w:r>
    </w:p>
    <w:p w:rsidR="00431C9E" w:rsidRPr="00431C9E" w:rsidRDefault="00431C9E" w:rsidP="00106577">
      <w:pPr>
        <w:rPr>
          <w:rFonts w:ascii="Calibri" w:eastAsia="Calibri" w:hAnsi="Calibri" w:cs="Times New Roman"/>
          <w:b/>
          <w:sz w:val="24"/>
          <w:szCs w:val="24"/>
        </w:rPr>
      </w:pPr>
      <w:r w:rsidRPr="00431C9E">
        <w:rPr>
          <w:rFonts w:ascii="Calibri" w:eastAsia="Calibri" w:hAnsi="Calibri" w:cs="Times New Roman"/>
          <w:b/>
          <w:sz w:val="24"/>
          <w:szCs w:val="24"/>
        </w:rPr>
        <w:t>Klasa: 602-02/18-01/17</w:t>
      </w:r>
    </w:p>
    <w:p w:rsidR="00431C9E" w:rsidRPr="00431C9E" w:rsidRDefault="00431C9E" w:rsidP="00106577">
      <w:pPr>
        <w:rPr>
          <w:rFonts w:ascii="Calibri" w:eastAsia="Calibri" w:hAnsi="Calibri" w:cs="Times New Roman"/>
          <w:sz w:val="24"/>
          <w:szCs w:val="24"/>
        </w:rPr>
      </w:pPr>
      <w:proofErr w:type="spellStart"/>
      <w:r w:rsidRPr="00431C9E">
        <w:rPr>
          <w:rFonts w:ascii="Calibri" w:eastAsia="Calibri" w:hAnsi="Calibri" w:cs="Times New Roman"/>
          <w:b/>
          <w:sz w:val="24"/>
          <w:szCs w:val="24"/>
        </w:rPr>
        <w:t>Urbroj</w:t>
      </w:r>
      <w:proofErr w:type="spellEnd"/>
      <w:r w:rsidRPr="00431C9E">
        <w:rPr>
          <w:rFonts w:ascii="Calibri" w:eastAsia="Calibri" w:hAnsi="Calibri" w:cs="Times New Roman"/>
          <w:b/>
          <w:sz w:val="24"/>
          <w:szCs w:val="24"/>
        </w:rPr>
        <w:t>: 2186-113-03-18-</w:t>
      </w:r>
      <w:r>
        <w:rPr>
          <w:rFonts w:ascii="Calibri" w:eastAsia="Calibri" w:hAnsi="Calibri" w:cs="Times New Roman"/>
          <w:b/>
          <w:sz w:val="24"/>
          <w:szCs w:val="24"/>
        </w:rPr>
        <w:t>3</w:t>
      </w:r>
    </w:p>
    <w:p w:rsidR="00106577" w:rsidRPr="00512CBD" w:rsidRDefault="00106577" w:rsidP="00106577">
      <w:pPr>
        <w:rPr>
          <w:rFonts w:ascii="Calibri" w:eastAsia="Calibri" w:hAnsi="Calibri" w:cs="Times New Roman"/>
          <w:sz w:val="32"/>
          <w:szCs w:val="32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32"/>
          <w:szCs w:val="32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32"/>
          <w:szCs w:val="32"/>
        </w:rPr>
      </w:pPr>
    </w:p>
    <w:p w:rsidR="00106577" w:rsidRPr="00512CBD" w:rsidRDefault="00106577" w:rsidP="00106577">
      <w:pPr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512CBD">
        <w:rPr>
          <w:rFonts w:ascii="Calibri" w:eastAsia="Calibri" w:hAnsi="Calibri" w:cs="Times New Roman"/>
          <w:b/>
          <w:sz w:val="36"/>
          <w:szCs w:val="36"/>
        </w:rPr>
        <w:t>PROGRAM MEĐUPREDMETNIH I INTERDISCIPLINARNIH SADRŽAJA GRAĐANSKOG ODGOJA I OBRAZOVANJA</w:t>
      </w:r>
    </w:p>
    <w:p w:rsidR="00106577" w:rsidRPr="00512CBD" w:rsidRDefault="00106577" w:rsidP="00106577">
      <w:pPr>
        <w:jc w:val="center"/>
        <w:rPr>
          <w:rFonts w:ascii="Calibri" w:eastAsia="Calibri" w:hAnsi="Calibri" w:cs="Times New Roman"/>
          <w:sz w:val="36"/>
          <w:szCs w:val="36"/>
        </w:rPr>
      </w:pPr>
    </w:p>
    <w:p w:rsidR="00106577" w:rsidRPr="00512CBD" w:rsidRDefault="00106577" w:rsidP="00106577">
      <w:pPr>
        <w:jc w:val="center"/>
        <w:rPr>
          <w:rFonts w:ascii="Calibri" w:eastAsia="Calibri" w:hAnsi="Calibri" w:cs="Times New Roman"/>
          <w:sz w:val="24"/>
          <w:szCs w:val="24"/>
        </w:rPr>
      </w:pPr>
      <w:proofErr w:type="spellStart"/>
      <w:r w:rsidRPr="00512CBD">
        <w:rPr>
          <w:rFonts w:ascii="Calibri" w:eastAsia="Calibri" w:hAnsi="Calibri" w:cs="Times New Roman"/>
          <w:sz w:val="24"/>
          <w:szCs w:val="24"/>
        </w:rPr>
        <w:t>Šk</w:t>
      </w:r>
      <w:proofErr w:type="spellEnd"/>
      <w:r w:rsidRPr="00512CBD">
        <w:rPr>
          <w:rFonts w:ascii="Calibri" w:eastAsia="Calibri" w:hAnsi="Calibri" w:cs="Times New Roman"/>
          <w:sz w:val="24"/>
          <w:szCs w:val="24"/>
        </w:rPr>
        <w:t>. g</w:t>
      </w:r>
      <w:r w:rsidR="00C41434">
        <w:rPr>
          <w:rFonts w:ascii="Calibri" w:eastAsia="Calibri" w:hAnsi="Calibri" w:cs="Times New Roman"/>
          <w:sz w:val="24"/>
          <w:szCs w:val="24"/>
        </w:rPr>
        <w:t>odina 201</w:t>
      </w:r>
      <w:r w:rsidR="00D11AE8">
        <w:rPr>
          <w:rFonts w:ascii="Calibri" w:eastAsia="Calibri" w:hAnsi="Calibri" w:cs="Times New Roman"/>
          <w:sz w:val="24"/>
          <w:szCs w:val="24"/>
        </w:rPr>
        <w:t>8</w:t>
      </w:r>
      <w:r w:rsidR="00C41434">
        <w:rPr>
          <w:rFonts w:ascii="Calibri" w:eastAsia="Calibri" w:hAnsi="Calibri" w:cs="Times New Roman"/>
          <w:sz w:val="24"/>
          <w:szCs w:val="24"/>
        </w:rPr>
        <w:t>./201</w:t>
      </w:r>
      <w:r w:rsidR="00D11AE8">
        <w:rPr>
          <w:rFonts w:ascii="Calibri" w:eastAsia="Calibri" w:hAnsi="Calibri" w:cs="Times New Roman"/>
          <w:sz w:val="24"/>
          <w:szCs w:val="24"/>
        </w:rPr>
        <w:t>9</w:t>
      </w:r>
      <w:r w:rsidRPr="00512CBD">
        <w:rPr>
          <w:rFonts w:ascii="Calibri" w:eastAsia="Calibri" w:hAnsi="Calibri" w:cs="Times New Roman"/>
          <w:sz w:val="24"/>
          <w:szCs w:val="24"/>
        </w:rPr>
        <w:t>.</w:t>
      </w: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4C009C" w:rsidRDefault="004C009C" w:rsidP="004C009C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716031" w:rsidP="004C009C">
      <w:pPr>
        <w:ind w:left="4956" w:firstLine="708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U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Beletincu</w:t>
      </w:r>
      <w:proofErr w:type="spellEnd"/>
      <w:r>
        <w:rPr>
          <w:rFonts w:ascii="Calibri" w:eastAsia="Calibri" w:hAnsi="Calibri" w:cs="Times New Roman"/>
          <w:sz w:val="24"/>
          <w:szCs w:val="24"/>
        </w:rPr>
        <w:t>, 2</w:t>
      </w:r>
      <w:r w:rsidR="00D11AE8">
        <w:rPr>
          <w:rFonts w:ascii="Calibri" w:eastAsia="Calibri" w:hAnsi="Calibri" w:cs="Times New Roman"/>
          <w:sz w:val="24"/>
          <w:szCs w:val="24"/>
        </w:rPr>
        <w:t>8</w:t>
      </w:r>
      <w:r>
        <w:rPr>
          <w:rFonts w:ascii="Calibri" w:eastAsia="Calibri" w:hAnsi="Calibri" w:cs="Times New Roman"/>
          <w:sz w:val="24"/>
          <w:szCs w:val="24"/>
        </w:rPr>
        <w:t>. rujna 201</w:t>
      </w:r>
      <w:r w:rsidR="00D11AE8">
        <w:rPr>
          <w:rFonts w:ascii="Calibri" w:eastAsia="Calibri" w:hAnsi="Calibri" w:cs="Times New Roman"/>
          <w:sz w:val="24"/>
          <w:szCs w:val="24"/>
        </w:rPr>
        <w:t>8</w:t>
      </w:r>
      <w:r w:rsidR="004C009C">
        <w:rPr>
          <w:rFonts w:ascii="Calibri" w:eastAsia="Calibri" w:hAnsi="Calibri" w:cs="Times New Roman"/>
          <w:sz w:val="24"/>
          <w:szCs w:val="24"/>
        </w:rPr>
        <w:t>.</w:t>
      </w:r>
    </w:p>
    <w:p w:rsidR="004C009C" w:rsidRDefault="00106577" w:rsidP="00106577">
      <w:pPr>
        <w:rPr>
          <w:rFonts w:ascii="Calibri" w:eastAsia="Calibri" w:hAnsi="Calibri" w:cs="Times New Roman"/>
          <w:sz w:val="24"/>
          <w:szCs w:val="24"/>
        </w:rPr>
      </w:pP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</w:p>
    <w:p w:rsidR="00106577" w:rsidRPr="00512CBD" w:rsidRDefault="00106577" w:rsidP="004C009C">
      <w:pPr>
        <w:ind w:left="5664" w:firstLine="708"/>
        <w:rPr>
          <w:rFonts w:ascii="Calibri" w:eastAsia="Calibri" w:hAnsi="Calibri" w:cs="Times New Roman"/>
          <w:sz w:val="24"/>
          <w:szCs w:val="24"/>
        </w:rPr>
      </w:pPr>
      <w:r w:rsidRPr="00512CBD">
        <w:rPr>
          <w:rFonts w:ascii="Calibri" w:eastAsia="Calibri" w:hAnsi="Calibri" w:cs="Times New Roman"/>
          <w:sz w:val="24"/>
          <w:szCs w:val="24"/>
        </w:rPr>
        <w:t>Ravnateljica:</w:t>
      </w: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  <w:sectPr w:rsidR="00106577" w:rsidRPr="00512CBD" w:rsidSect="00805690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>Nataša Fadiga</w:t>
      </w:r>
      <w:r w:rsidR="0045439E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 w:rsidR="0045439E">
        <w:rPr>
          <w:rFonts w:ascii="Calibri" w:eastAsia="Calibri" w:hAnsi="Calibri" w:cs="Times New Roman"/>
          <w:sz w:val="24"/>
          <w:szCs w:val="24"/>
        </w:rPr>
        <w:t>mag.inf</w:t>
      </w:r>
      <w:proofErr w:type="spellEnd"/>
      <w:r w:rsidR="0045439E">
        <w:rPr>
          <w:rFonts w:ascii="Calibri" w:eastAsia="Calibri" w:hAnsi="Calibri" w:cs="Times New Roman"/>
          <w:sz w:val="24"/>
          <w:szCs w:val="24"/>
        </w:rPr>
        <w:t>.</w:t>
      </w:r>
    </w:p>
    <w:p w:rsidR="00106577" w:rsidRPr="00104644" w:rsidRDefault="00106577" w:rsidP="00106577">
      <w:pPr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104644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lastRenderedPageBreak/>
        <w:t>Sadržaj:</w:t>
      </w:r>
    </w:p>
    <w:p w:rsidR="00106577" w:rsidRPr="00104644" w:rsidRDefault="00106577" w:rsidP="0010657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04644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Uvod.............................................................................................................3</w:t>
      </w:r>
    </w:p>
    <w:p w:rsidR="00106577" w:rsidRPr="00104644" w:rsidRDefault="00106577" w:rsidP="0010657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04644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1. Plan integriranja građanskog odgoja i obrazovanja u RN i PN ....................4</w:t>
      </w:r>
    </w:p>
    <w:p w:rsidR="00106577" w:rsidRPr="00104644" w:rsidRDefault="00106577" w:rsidP="0010657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04644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2. Izvedbeni planovi i programi .....................................................................6</w:t>
      </w:r>
    </w:p>
    <w:p w:rsidR="00106577" w:rsidRPr="00A369B7" w:rsidRDefault="00106577" w:rsidP="0010657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Calibri"/>
          <w:sz w:val="24"/>
          <w:szCs w:val="24"/>
        </w:rPr>
      </w:pPr>
      <w:r w:rsidRPr="00A369B7">
        <w:rPr>
          <w:rFonts w:ascii="Calibri" w:eastAsia="Calibri" w:hAnsi="Calibri" w:cs="Calibri"/>
          <w:b/>
          <w:bCs/>
          <w:sz w:val="24"/>
          <w:szCs w:val="24"/>
        </w:rPr>
        <w:t>2.1. Izvedbeni planovi i programi za prvi razred .............................................7</w:t>
      </w:r>
    </w:p>
    <w:p w:rsidR="00106577" w:rsidRPr="00A369B7" w:rsidRDefault="00106577" w:rsidP="0010657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Calibri"/>
          <w:sz w:val="24"/>
          <w:szCs w:val="24"/>
        </w:rPr>
      </w:pPr>
      <w:r w:rsidRPr="00A369B7">
        <w:rPr>
          <w:rFonts w:ascii="Calibri" w:eastAsia="Calibri" w:hAnsi="Calibri" w:cs="Calibri"/>
          <w:b/>
          <w:bCs/>
          <w:sz w:val="24"/>
          <w:szCs w:val="24"/>
        </w:rPr>
        <w:t>2.2. Izvedbeni planovi i programi za drugi</w:t>
      </w:r>
      <w:r w:rsidR="004C009C" w:rsidRPr="00A369B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A369B7">
        <w:rPr>
          <w:rFonts w:ascii="Calibri" w:eastAsia="Calibri" w:hAnsi="Calibri" w:cs="Calibri"/>
          <w:b/>
          <w:bCs/>
          <w:sz w:val="24"/>
          <w:szCs w:val="24"/>
        </w:rPr>
        <w:t>razred ..........</w:t>
      </w:r>
      <w:r w:rsidR="004C009C" w:rsidRPr="00A369B7">
        <w:rPr>
          <w:rFonts w:ascii="Calibri" w:eastAsia="Calibri" w:hAnsi="Calibri" w:cs="Calibri"/>
          <w:b/>
          <w:bCs/>
          <w:sz w:val="24"/>
          <w:szCs w:val="24"/>
        </w:rPr>
        <w:t>..................</w:t>
      </w:r>
      <w:r w:rsidR="00001341" w:rsidRPr="00A369B7">
        <w:rPr>
          <w:rFonts w:ascii="Calibri" w:eastAsia="Calibri" w:hAnsi="Calibri" w:cs="Calibri"/>
          <w:b/>
          <w:bCs/>
          <w:sz w:val="24"/>
          <w:szCs w:val="24"/>
        </w:rPr>
        <w:t>..........</w:t>
      </w:r>
      <w:r w:rsidR="004C009C" w:rsidRPr="00A369B7">
        <w:rPr>
          <w:rFonts w:ascii="Calibri" w:eastAsia="Calibri" w:hAnsi="Calibri" w:cs="Calibri"/>
          <w:b/>
          <w:bCs/>
          <w:sz w:val="24"/>
          <w:szCs w:val="24"/>
        </w:rPr>
        <w:t>....</w:t>
      </w:r>
      <w:r w:rsidR="00A369B7" w:rsidRPr="00A369B7">
        <w:rPr>
          <w:rFonts w:ascii="Calibri" w:eastAsia="Calibri" w:hAnsi="Calibri" w:cs="Calibri"/>
          <w:b/>
          <w:bCs/>
          <w:sz w:val="24"/>
          <w:szCs w:val="24"/>
        </w:rPr>
        <w:t>15</w:t>
      </w:r>
    </w:p>
    <w:p w:rsidR="00106577" w:rsidRPr="00A369B7" w:rsidRDefault="004C009C" w:rsidP="0010657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Calibri"/>
          <w:sz w:val="24"/>
          <w:szCs w:val="24"/>
        </w:rPr>
      </w:pPr>
      <w:r w:rsidRPr="00A369B7">
        <w:rPr>
          <w:rFonts w:ascii="Calibri" w:eastAsia="Calibri" w:hAnsi="Calibri" w:cs="Calibri"/>
          <w:b/>
          <w:bCs/>
          <w:sz w:val="24"/>
          <w:szCs w:val="24"/>
        </w:rPr>
        <w:t>2.3</w:t>
      </w:r>
      <w:r w:rsidR="00106577" w:rsidRPr="00A369B7">
        <w:rPr>
          <w:rFonts w:ascii="Calibri" w:eastAsia="Calibri" w:hAnsi="Calibri" w:cs="Calibri"/>
          <w:b/>
          <w:bCs/>
          <w:sz w:val="24"/>
          <w:szCs w:val="24"/>
        </w:rPr>
        <w:t>. Izvedbeni planovi i programi za</w:t>
      </w:r>
      <w:r w:rsidR="00C14A77">
        <w:rPr>
          <w:rFonts w:ascii="Calibri" w:eastAsia="Calibri" w:hAnsi="Calibri" w:cs="Calibri"/>
          <w:b/>
          <w:bCs/>
          <w:sz w:val="24"/>
          <w:szCs w:val="24"/>
        </w:rPr>
        <w:t xml:space="preserve"> treći razred .............</w:t>
      </w:r>
      <w:r w:rsidR="00106577" w:rsidRPr="00A369B7">
        <w:rPr>
          <w:rFonts w:ascii="Calibri" w:eastAsia="Calibri" w:hAnsi="Calibri" w:cs="Calibri"/>
          <w:b/>
          <w:bCs/>
          <w:sz w:val="24"/>
          <w:szCs w:val="24"/>
        </w:rPr>
        <w:t>..........</w:t>
      </w:r>
      <w:r w:rsidR="00001341" w:rsidRPr="00A369B7">
        <w:rPr>
          <w:rFonts w:ascii="Calibri" w:eastAsia="Calibri" w:hAnsi="Calibri" w:cs="Calibri"/>
          <w:b/>
          <w:bCs/>
          <w:sz w:val="24"/>
          <w:szCs w:val="24"/>
        </w:rPr>
        <w:t>....................</w:t>
      </w:r>
      <w:r w:rsidR="008A7B25">
        <w:rPr>
          <w:rFonts w:ascii="Calibri" w:eastAsia="Calibri" w:hAnsi="Calibri" w:cs="Calibri"/>
          <w:b/>
          <w:bCs/>
          <w:sz w:val="24"/>
          <w:szCs w:val="24"/>
        </w:rPr>
        <w:t>24</w:t>
      </w:r>
    </w:p>
    <w:p w:rsidR="00106577" w:rsidRPr="00A369B7" w:rsidRDefault="004C009C" w:rsidP="0010657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Calibri"/>
          <w:sz w:val="24"/>
          <w:szCs w:val="24"/>
        </w:rPr>
      </w:pPr>
      <w:r w:rsidRPr="00A369B7">
        <w:rPr>
          <w:rFonts w:ascii="Calibri" w:eastAsia="Calibri" w:hAnsi="Calibri" w:cs="Calibri"/>
          <w:b/>
          <w:bCs/>
          <w:sz w:val="24"/>
          <w:szCs w:val="24"/>
        </w:rPr>
        <w:t>2.4</w:t>
      </w:r>
      <w:r w:rsidR="00106577" w:rsidRPr="00A369B7">
        <w:rPr>
          <w:rFonts w:ascii="Calibri" w:eastAsia="Calibri" w:hAnsi="Calibri" w:cs="Calibri"/>
          <w:b/>
          <w:bCs/>
          <w:sz w:val="24"/>
          <w:szCs w:val="24"/>
        </w:rPr>
        <w:t>. Izve</w:t>
      </w:r>
      <w:r w:rsidR="00C14A77">
        <w:rPr>
          <w:rFonts w:ascii="Calibri" w:eastAsia="Calibri" w:hAnsi="Calibri" w:cs="Calibri"/>
          <w:b/>
          <w:bCs/>
          <w:sz w:val="24"/>
          <w:szCs w:val="24"/>
        </w:rPr>
        <w:t>dbeni planovi i programi za četvrti</w:t>
      </w:r>
      <w:r w:rsidR="00106577" w:rsidRPr="00A369B7">
        <w:rPr>
          <w:rFonts w:ascii="Calibri" w:eastAsia="Calibri" w:hAnsi="Calibri" w:cs="Calibri"/>
          <w:b/>
          <w:bCs/>
          <w:sz w:val="24"/>
          <w:szCs w:val="24"/>
        </w:rPr>
        <w:t xml:space="preserve"> razred ..............</w:t>
      </w:r>
      <w:r w:rsidR="008A7B25">
        <w:rPr>
          <w:rFonts w:ascii="Calibri" w:eastAsia="Calibri" w:hAnsi="Calibri" w:cs="Calibri"/>
          <w:b/>
          <w:bCs/>
          <w:sz w:val="24"/>
          <w:szCs w:val="24"/>
        </w:rPr>
        <w:t>..........................30</w:t>
      </w:r>
    </w:p>
    <w:p w:rsidR="00106577" w:rsidRPr="00A369B7" w:rsidRDefault="004C009C" w:rsidP="00C14A77">
      <w:pPr>
        <w:autoSpaceDE w:val="0"/>
        <w:autoSpaceDN w:val="0"/>
        <w:adjustRightInd w:val="0"/>
        <w:spacing w:after="0" w:line="48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A369B7">
        <w:rPr>
          <w:rFonts w:ascii="Calibri" w:eastAsia="Calibri" w:hAnsi="Calibri" w:cs="Calibri"/>
          <w:b/>
          <w:bCs/>
          <w:sz w:val="24"/>
          <w:szCs w:val="24"/>
        </w:rPr>
        <w:t>2.5</w:t>
      </w:r>
      <w:r w:rsidR="00106577" w:rsidRPr="00A369B7">
        <w:rPr>
          <w:rFonts w:ascii="Calibri" w:eastAsia="Calibri" w:hAnsi="Calibri" w:cs="Calibri"/>
          <w:b/>
          <w:bCs/>
          <w:sz w:val="24"/>
          <w:szCs w:val="24"/>
        </w:rPr>
        <w:t>. Izved</w:t>
      </w:r>
      <w:r w:rsidR="00C14A77">
        <w:rPr>
          <w:rFonts w:ascii="Calibri" w:eastAsia="Calibri" w:hAnsi="Calibri" w:cs="Calibri"/>
          <w:b/>
          <w:bCs/>
          <w:sz w:val="24"/>
          <w:szCs w:val="24"/>
        </w:rPr>
        <w:t>beni planovi i programi za peti</w:t>
      </w:r>
      <w:r w:rsidR="00106577" w:rsidRPr="00A369B7">
        <w:rPr>
          <w:rFonts w:ascii="Calibri" w:eastAsia="Calibri" w:hAnsi="Calibri" w:cs="Calibri"/>
          <w:b/>
          <w:bCs/>
          <w:sz w:val="24"/>
          <w:szCs w:val="24"/>
        </w:rPr>
        <w:t xml:space="preserve"> razred ....................</w:t>
      </w:r>
      <w:r w:rsidR="00A369B7" w:rsidRPr="00A369B7">
        <w:rPr>
          <w:rFonts w:ascii="Calibri" w:eastAsia="Calibri" w:hAnsi="Calibri" w:cs="Calibri"/>
          <w:b/>
          <w:bCs/>
          <w:sz w:val="24"/>
          <w:szCs w:val="24"/>
        </w:rPr>
        <w:t>..........</w:t>
      </w:r>
      <w:r w:rsidR="008A7B25">
        <w:rPr>
          <w:rFonts w:ascii="Calibri" w:eastAsia="Calibri" w:hAnsi="Calibri" w:cs="Calibri"/>
          <w:b/>
          <w:bCs/>
          <w:sz w:val="24"/>
          <w:szCs w:val="24"/>
        </w:rPr>
        <w:t>..............41</w:t>
      </w:r>
    </w:p>
    <w:p w:rsidR="00106577" w:rsidRPr="00A369B7" w:rsidRDefault="004C009C" w:rsidP="00C14A77">
      <w:pPr>
        <w:autoSpaceDE w:val="0"/>
        <w:autoSpaceDN w:val="0"/>
        <w:adjustRightInd w:val="0"/>
        <w:spacing w:after="0" w:line="48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A369B7">
        <w:rPr>
          <w:rFonts w:ascii="Calibri" w:eastAsia="Calibri" w:hAnsi="Calibri" w:cs="Calibri"/>
          <w:b/>
          <w:bCs/>
          <w:sz w:val="24"/>
          <w:szCs w:val="24"/>
        </w:rPr>
        <w:t>2. 6</w:t>
      </w:r>
      <w:r w:rsidR="00106577" w:rsidRPr="00A369B7">
        <w:rPr>
          <w:rFonts w:ascii="Calibri" w:eastAsia="Calibri" w:hAnsi="Calibri" w:cs="Calibri"/>
          <w:b/>
          <w:bCs/>
          <w:sz w:val="24"/>
          <w:szCs w:val="24"/>
        </w:rPr>
        <w:t>. Izved</w:t>
      </w:r>
      <w:r w:rsidR="00C14A77">
        <w:rPr>
          <w:rFonts w:ascii="Calibri" w:eastAsia="Calibri" w:hAnsi="Calibri" w:cs="Calibri"/>
          <w:b/>
          <w:bCs/>
          <w:sz w:val="24"/>
          <w:szCs w:val="24"/>
        </w:rPr>
        <w:t>beni planovi i programi za šesti</w:t>
      </w:r>
      <w:r w:rsidR="00106577" w:rsidRPr="00A369B7">
        <w:rPr>
          <w:rFonts w:ascii="Calibri" w:eastAsia="Calibri" w:hAnsi="Calibri" w:cs="Calibri"/>
          <w:b/>
          <w:bCs/>
          <w:sz w:val="24"/>
          <w:szCs w:val="24"/>
        </w:rPr>
        <w:t xml:space="preserve"> razred ..........</w:t>
      </w:r>
      <w:r w:rsidR="00A369B7" w:rsidRPr="00A369B7">
        <w:rPr>
          <w:rFonts w:ascii="Calibri" w:eastAsia="Calibri" w:hAnsi="Calibri" w:cs="Calibri"/>
          <w:b/>
          <w:bCs/>
          <w:sz w:val="24"/>
          <w:szCs w:val="24"/>
        </w:rPr>
        <w:t>......................</w:t>
      </w:r>
      <w:r w:rsidR="008A7B25">
        <w:rPr>
          <w:rFonts w:ascii="Calibri" w:eastAsia="Calibri" w:hAnsi="Calibri" w:cs="Calibri"/>
          <w:b/>
          <w:bCs/>
          <w:sz w:val="24"/>
          <w:szCs w:val="24"/>
        </w:rPr>
        <w:t>...........5</w:t>
      </w:r>
      <w:r w:rsidR="00AB21CA">
        <w:rPr>
          <w:rFonts w:ascii="Calibri" w:eastAsia="Calibri" w:hAnsi="Calibri" w:cs="Calibri"/>
          <w:b/>
          <w:bCs/>
          <w:sz w:val="24"/>
          <w:szCs w:val="24"/>
        </w:rPr>
        <w:t>7</w:t>
      </w:r>
    </w:p>
    <w:p w:rsidR="00106577" w:rsidRDefault="004C009C" w:rsidP="00C14A77">
      <w:pPr>
        <w:spacing w:line="480" w:lineRule="auto"/>
        <w:contextualSpacing/>
        <w:rPr>
          <w:rFonts w:ascii="Calibri" w:eastAsia="Calibri" w:hAnsi="Calibri" w:cs="Times New Roman"/>
          <w:b/>
          <w:bCs/>
          <w:sz w:val="24"/>
          <w:szCs w:val="24"/>
        </w:rPr>
      </w:pPr>
      <w:r w:rsidRPr="00A369B7">
        <w:rPr>
          <w:rFonts w:ascii="Calibri" w:eastAsia="Calibri" w:hAnsi="Calibri" w:cs="Times New Roman"/>
          <w:b/>
          <w:bCs/>
          <w:sz w:val="24"/>
          <w:szCs w:val="24"/>
        </w:rPr>
        <w:t>2.7</w:t>
      </w:r>
      <w:r w:rsidR="00106577" w:rsidRPr="00A369B7">
        <w:rPr>
          <w:rFonts w:ascii="Calibri" w:eastAsia="Calibri" w:hAnsi="Calibri" w:cs="Times New Roman"/>
          <w:b/>
          <w:bCs/>
          <w:sz w:val="24"/>
          <w:szCs w:val="24"/>
        </w:rPr>
        <w:t>. Izve</w:t>
      </w:r>
      <w:r w:rsidR="00C14A77">
        <w:rPr>
          <w:rFonts w:ascii="Calibri" w:eastAsia="Calibri" w:hAnsi="Calibri" w:cs="Times New Roman"/>
          <w:b/>
          <w:bCs/>
          <w:sz w:val="24"/>
          <w:szCs w:val="24"/>
        </w:rPr>
        <w:t>dbeni planovi i programi za sedmi</w:t>
      </w:r>
      <w:r w:rsidR="00106577" w:rsidRPr="00A369B7">
        <w:rPr>
          <w:rFonts w:ascii="Calibri" w:eastAsia="Calibri" w:hAnsi="Calibri" w:cs="Times New Roman"/>
          <w:b/>
          <w:bCs/>
          <w:sz w:val="24"/>
          <w:szCs w:val="24"/>
        </w:rPr>
        <w:t xml:space="preserve"> razred .............</w:t>
      </w:r>
      <w:r w:rsidR="008A7B25">
        <w:rPr>
          <w:rFonts w:ascii="Calibri" w:eastAsia="Calibri" w:hAnsi="Calibri" w:cs="Times New Roman"/>
          <w:b/>
          <w:bCs/>
          <w:sz w:val="24"/>
          <w:szCs w:val="24"/>
        </w:rPr>
        <w:t>.............................71</w:t>
      </w:r>
    </w:p>
    <w:p w:rsidR="00C14A77" w:rsidRPr="00A369B7" w:rsidRDefault="00C14A77" w:rsidP="00C14A77">
      <w:pPr>
        <w:spacing w:line="480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2.8. </w:t>
      </w:r>
      <w:r w:rsidRPr="00A369B7">
        <w:rPr>
          <w:rFonts w:ascii="Calibri" w:eastAsia="Calibri" w:hAnsi="Calibri" w:cs="Times New Roman"/>
          <w:b/>
          <w:bCs/>
          <w:sz w:val="24"/>
          <w:szCs w:val="24"/>
        </w:rPr>
        <w:t>Izve</w:t>
      </w:r>
      <w:r>
        <w:rPr>
          <w:rFonts w:ascii="Calibri" w:eastAsia="Calibri" w:hAnsi="Calibri" w:cs="Times New Roman"/>
          <w:b/>
          <w:bCs/>
          <w:sz w:val="24"/>
          <w:szCs w:val="24"/>
        </w:rPr>
        <w:t>dbeni planovi i programi za osmi</w:t>
      </w:r>
      <w:r w:rsidRPr="00A369B7">
        <w:rPr>
          <w:rFonts w:ascii="Calibri" w:eastAsia="Calibri" w:hAnsi="Calibri" w:cs="Times New Roman"/>
          <w:b/>
          <w:bCs/>
          <w:sz w:val="24"/>
          <w:szCs w:val="24"/>
        </w:rPr>
        <w:t xml:space="preserve"> razred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............................................</w:t>
      </w:r>
      <w:r w:rsidR="00DC28D6">
        <w:rPr>
          <w:rFonts w:ascii="Calibri" w:eastAsia="Calibri" w:hAnsi="Calibri" w:cs="Times New Roman"/>
          <w:b/>
          <w:bCs/>
          <w:sz w:val="24"/>
          <w:szCs w:val="24"/>
        </w:rPr>
        <w:t>87</w:t>
      </w: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8000A" w:rsidRDefault="0018000A" w:rsidP="00106577">
      <w:pPr>
        <w:rPr>
          <w:rFonts w:ascii="Calibri" w:eastAsia="Calibri" w:hAnsi="Calibri" w:cs="Times New Roman"/>
          <w:sz w:val="24"/>
          <w:szCs w:val="24"/>
        </w:rPr>
      </w:pPr>
    </w:p>
    <w:p w:rsidR="004C009C" w:rsidRDefault="004C009C" w:rsidP="00106577">
      <w:pPr>
        <w:rPr>
          <w:rFonts w:ascii="Calibri" w:eastAsia="Calibri" w:hAnsi="Calibri" w:cs="Times New Roman"/>
          <w:sz w:val="24"/>
          <w:szCs w:val="24"/>
        </w:rPr>
      </w:pPr>
    </w:p>
    <w:p w:rsidR="002853FC" w:rsidRDefault="002853FC" w:rsidP="00106577">
      <w:pPr>
        <w:rPr>
          <w:rFonts w:ascii="Calibri" w:eastAsia="Calibri" w:hAnsi="Calibri" w:cs="Times New Roman"/>
          <w:sz w:val="24"/>
          <w:szCs w:val="24"/>
        </w:rPr>
      </w:pPr>
    </w:p>
    <w:p w:rsidR="006F5DD7" w:rsidRPr="00512CBD" w:rsidRDefault="006F5DD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512CBD">
        <w:rPr>
          <w:rFonts w:ascii="Calibri" w:eastAsia="Calibri" w:hAnsi="Calibri" w:cs="Calibri"/>
          <w:b/>
          <w:bCs/>
          <w:color w:val="000000"/>
          <w:sz w:val="24"/>
          <w:szCs w:val="24"/>
        </w:rPr>
        <w:lastRenderedPageBreak/>
        <w:t xml:space="preserve">Uvod </w:t>
      </w: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eastAsia="Calibri" w:hAnsi="Calibri" w:cs="Calibri"/>
          <w:color w:val="000000"/>
          <w:sz w:val="24"/>
          <w:szCs w:val="24"/>
        </w:rPr>
      </w:pPr>
      <w:r w:rsidRPr="00512CBD">
        <w:rPr>
          <w:rFonts w:ascii="Calibri" w:eastAsia="Calibri" w:hAnsi="Calibri" w:cs="Calibri"/>
          <w:color w:val="000000"/>
          <w:sz w:val="24"/>
          <w:szCs w:val="24"/>
        </w:rPr>
        <w:t xml:space="preserve">Izvedbeni plan i program građanskog odgoja i obrazovanja dio je Školskog kurikuluma i Nastavnog plana i programa. </w:t>
      </w:r>
    </w:p>
    <w:p w:rsidR="00106577" w:rsidRPr="00512CBD" w:rsidRDefault="00106577" w:rsidP="00106577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512CBD">
        <w:rPr>
          <w:rFonts w:ascii="Calibri" w:eastAsia="Calibri" w:hAnsi="Calibri" w:cs="Calibri"/>
          <w:color w:val="000000"/>
          <w:sz w:val="24"/>
          <w:szCs w:val="24"/>
        </w:rPr>
        <w:t xml:space="preserve">Školski kurikulum OŠ </w:t>
      </w:r>
      <w:r>
        <w:rPr>
          <w:rFonts w:ascii="Calibri" w:eastAsia="Calibri" w:hAnsi="Calibri" w:cs="Calibri"/>
          <w:color w:val="000000"/>
          <w:sz w:val="24"/>
          <w:szCs w:val="24"/>
        </w:rPr>
        <w:t>Beletinec</w:t>
      </w:r>
      <w:r w:rsidRPr="00512CBD">
        <w:rPr>
          <w:rFonts w:ascii="Calibri" w:eastAsia="Calibri" w:hAnsi="Calibri" w:cs="Calibri"/>
          <w:color w:val="000000"/>
          <w:sz w:val="24"/>
          <w:szCs w:val="24"/>
        </w:rPr>
        <w:t xml:space="preserve"> izrađen je u skladu sa Zakonom o odgoju i obrazovanju (</w:t>
      </w:r>
      <w:proofErr w:type="spellStart"/>
      <w:r w:rsidRPr="00512CBD">
        <w:rPr>
          <w:rFonts w:ascii="Calibri" w:eastAsia="Calibri" w:hAnsi="Calibri" w:cs="Calibri"/>
          <w:color w:val="000000"/>
          <w:sz w:val="24"/>
          <w:szCs w:val="24"/>
        </w:rPr>
        <w:t>čl</w:t>
      </w:r>
      <w:proofErr w:type="spellEnd"/>
      <w:r w:rsidRPr="00512CBD">
        <w:rPr>
          <w:rFonts w:ascii="Calibri" w:eastAsia="Calibri" w:hAnsi="Calibri" w:cs="Calibri"/>
          <w:color w:val="000000"/>
          <w:sz w:val="24"/>
          <w:szCs w:val="24"/>
        </w:rPr>
        <w:t xml:space="preserve">. 26. i 28.) te Nacionalnim okvirnim kurikulumom. </w:t>
      </w:r>
    </w:p>
    <w:p w:rsidR="00106577" w:rsidRPr="00512CBD" w:rsidRDefault="00106577" w:rsidP="00106577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512CBD">
        <w:rPr>
          <w:rFonts w:ascii="Calibri" w:eastAsia="Calibri" w:hAnsi="Calibri" w:cs="Calibri"/>
          <w:color w:val="000000"/>
          <w:sz w:val="24"/>
          <w:szCs w:val="24"/>
        </w:rPr>
        <w:t xml:space="preserve">Na temelju članka 27. stavka 12. Zakona o odgoju i obrazovanju u osnovnoj i srednjoj školi ministar znanosti, obrazovanja i sporta donio je Odluku: </w:t>
      </w:r>
    </w:p>
    <w:p w:rsidR="00106577" w:rsidRPr="00512CBD" w:rsidRDefault="00106577" w:rsidP="00106577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512CBD">
        <w:rPr>
          <w:rFonts w:ascii="Calibri" w:eastAsia="Calibri" w:hAnsi="Calibri" w:cs="Calibri"/>
          <w:b/>
          <w:bCs/>
          <w:color w:val="000000"/>
          <w:sz w:val="24"/>
          <w:szCs w:val="24"/>
        </w:rPr>
        <w:t>O DONOŠENJU PROGRAMA MEĐUPREDMETNIH I INTERDISCIPLINARNIH SADRŽAJA GRAĐANSKOG ODGOJA I OBRAZOVANJA ZA OSNOVNE I SREDNJE ŠKOLE</w:t>
      </w:r>
    </w:p>
    <w:p w:rsidR="00106577" w:rsidRPr="00512CBD" w:rsidRDefault="00106577" w:rsidP="00106577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:rsidR="002853FC" w:rsidRPr="002853FC" w:rsidRDefault="00106577" w:rsidP="002853FC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512CBD">
        <w:rPr>
          <w:rFonts w:ascii="Calibri" w:eastAsia="Calibri" w:hAnsi="Calibri" w:cs="Calibri"/>
          <w:color w:val="000000"/>
          <w:sz w:val="24"/>
          <w:szCs w:val="24"/>
        </w:rPr>
        <w:t xml:space="preserve">Ovaj školski izvedbeni plan i program predstavlja </w:t>
      </w:r>
      <w:proofErr w:type="spellStart"/>
      <w:r w:rsidRPr="00512CBD">
        <w:rPr>
          <w:rFonts w:ascii="Calibri" w:eastAsia="Calibri" w:hAnsi="Calibri" w:cs="Calibri"/>
          <w:color w:val="000000"/>
          <w:sz w:val="24"/>
          <w:szCs w:val="24"/>
        </w:rPr>
        <w:t>međupredmetne</w:t>
      </w:r>
      <w:proofErr w:type="spellEnd"/>
      <w:r w:rsidRPr="00512CBD">
        <w:rPr>
          <w:rFonts w:ascii="Calibri" w:eastAsia="Calibri" w:hAnsi="Calibri" w:cs="Calibri"/>
          <w:color w:val="000000"/>
          <w:sz w:val="24"/>
          <w:szCs w:val="24"/>
        </w:rPr>
        <w:t xml:space="preserve"> sadržaje u </w:t>
      </w:r>
      <w:r w:rsidR="00E22CEA">
        <w:rPr>
          <w:rFonts w:ascii="Calibri" w:eastAsia="Calibri" w:hAnsi="Calibri" w:cs="Calibri"/>
          <w:color w:val="000000"/>
          <w:sz w:val="24"/>
          <w:szCs w:val="24"/>
        </w:rPr>
        <w:t xml:space="preserve">svim nastavnim predmetima, satu </w:t>
      </w:r>
      <w:r w:rsidRPr="00512CBD">
        <w:rPr>
          <w:rFonts w:ascii="Calibri" w:eastAsia="Calibri" w:hAnsi="Calibri" w:cs="Calibri"/>
          <w:color w:val="000000"/>
          <w:sz w:val="24"/>
          <w:szCs w:val="24"/>
        </w:rPr>
        <w:t>razrednika i izvanučioničke a</w:t>
      </w:r>
      <w:r w:rsidR="002853FC">
        <w:rPr>
          <w:rFonts w:ascii="Calibri" w:eastAsia="Calibri" w:hAnsi="Calibri" w:cs="Calibri"/>
          <w:color w:val="000000"/>
          <w:sz w:val="24"/>
          <w:szCs w:val="24"/>
        </w:rPr>
        <w:t xml:space="preserve">ktivnosti od 1. do 8. razreda. </w:t>
      </w:r>
      <w:r w:rsidR="002853FC">
        <w:rPr>
          <w:rFonts w:ascii="Calibri" w:eastAsia="Calibri" w:hAnsi="Calibri" w:cs="Times New Roman"/>
          <w:sz w:val="24"/>
          <w:szCs w:val="24"/>
        </w:rPr>
        <w:t xml:space="preserve">Dokument je objedinila i izradila pedagoginja </w:t>
      </w:r>
      <w:r w:rsidR="00B125A3">
        <w:rPr>
          <w:rFonts w:ascii="Calibri" w:eastAsia="Calibri" w:hAnsi="Calibri" w:cs="Times New Roman"/>
          <w:sz w:val="24"/>
          <w:szCs w:val="24"/>
        </w:rPr>
        <w:t xml:space="preserve">Jelena </w:t>
      </w:r>
      <w:proofErr w:type="spellStart"/>
      <w:r w:rsidR="00B125A3">
        <w:rPr>
          <w:rFonts w:ascii="Calibri" w:eastAsia="Calibri" w:hAnsi="Calibri" w:cs="Times New Roman"/>
          <w:sz w:val="24"/>
          <w:szCs w:val="24"/>
        </w:rPr>
        <w:t>Brezovec</w:t>
      </w:r>
      <w:proofErr w:type="spellEnd"/>
      <w:r w:rsidR="002853FC">
        <w:rPr>
          <w:rFonts w:ascii="Calibri" w:eastAsia="Calibri" w:hAnsi="Calibri" w:cs="Times New Roman"/>
          <w:sz w:val="24"/>
          <w:szCs w:val="24"/>
        </w:rPr>
        <w:t>.</w:t>
      </w:r>
    </w:p>
    <w:p w:rsidR="00B17197" w:rsidRDefault="00B17197" w:rsidP="00106577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2853FC" w:rsidRDefault="002853FC" w:rsidP="00106577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2853FC" w:rsidRPr="00512CBD" w:rsidRDefault="002853FC" w:rsidP="00106577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8000A" w:rsidRDefault="0018000A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2853FC" w:rsidRDefault="002853FC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2853FC" w:rsidRDefault="002853FC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A32AF8" w:rsidRDefault="00A32AF8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A32AF8" w:rsidRDefault="00A32AF8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716031" w:rsidRDefault="00716031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716031" w:rsidRPr="00512CBD" w:rsidRDefault="00716031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512CBD">
        <w:rPr>
          <w:rFonts w:ascii="Calibri" w:eastAsia="Calibri" w:hAnsi="Calibri" w:cs="Calibri"/>
          <w:b/>
          <w:bCs/>
          <w:color w:val="000000"/>
          <w:sz w:val="24"/>
          <w:szCs w:val="24"/>
        </w:rPr>
        <w:lastRenderedPageBreak/>
        <w:t xml:space="preserve">1. Plan integriranja građanskog odgoja i obrazovanja u RN i PN </w:t>
      </w: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512CBD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Plan integriranja </w:t>
      </w:r>
      <w:r w:rsidRPr="00512CBD"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 xml:space="preserve">Programa međupredmetnih i interdisciplinarnih sadržaja Građanskog odgoja i obrazovanja </w:t>
      </w:r>
      <w:r w:rsidRPr="00512CBD">
        <w:rPr>
          <w:rFonts w:ascii="Calibri" w:eastAsia="Calibri" w:hAnsi="Calibri" w:cs="Calibri"/>
          <w:b/>
          <w:bCs/>
          <w:color w:val="000000"/>
          <w:sz w:val="24"/>
          <w:szCs w:val="24"/>
        </w:rPr>
        <w:t>u postojeće predmete i izvanučioničke aktivnosti u I., II., III. i IV. razredu osnovne škole:</w:t>
      </w: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5091"/>
        <w:gridCol w:w="3096"/>
      </w:tblGrid>
      <w:tr w:rsidR="00106577" w:rsidRPr="00512CBD" w:rsidTr="00805690">
        <w:tc>
          <w:tcPr>
            <w:tcW w:w="1101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  <w:t>Osnovna</w:t>
            </w: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  <w:t>škola</w:t>
            </w:r>
          </w:p>
        </w:tc>
        <w:tc>
          <w:tcPr>
            <w:tcW w:w="5091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  <w:t>Obvezna provedba</w:t>
            </w:r>
          </w:p>
        </w:tc>
        <w:tc>
          <w:tcPr>
            <w:tcW w:w="3096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  <w:t>Godišnji broj sati</w:t>
            </w:r>
          </w:p>
        </w:tc>
      </w:tr>
      <w:tr w:rsidR="00106577" w:rsidRPr="00512CBD" w:rsidTr="00805690">
        <w:tc>
          <w:tcPr>
            <w:tcW w:w="1101" w:type="dxa"/>
            <w:vMerge w:val="restart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I., II., III. I IV. razred</w:t>
            </w:r>
          </w:p>
        </w:tc>
        <w:tc>
          <w:tcPr>
            <w:tcW w:w="5091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proofErr w:type="spellStart"/>
            <w:r w:rsidRPr="00512CBD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Međupredmetno</w:t>
            </w:r>
            <w:proofErr w:type="spellEnd"/>
            <w:r w:rsidRPr="00512CBD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u sklopu svih predmeta: Hrvatski jezik, Likovna kultura, Glazbena kultura, strani jezici, Matematika, Priroda i društvo, Tjelesna i zdravstvena kultura, Vjeronauk, programi stručnih suradnika Navedeni broj sati ne znači povećanje broja sati, nego integriranje i </w:t>
            </w:r>
            <w:proofErr w:type="spellStart"/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koreliranje</w:t>
            </w:r>
            <w:proofErr w:type="spellEnd"/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 sadržaja s ciljem istodobnog razvijanja i predmetne i građanske kompetencije. </w:t>
            </w: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06577" w:rsidRPr="00512CBD" w:rsidTr="00805690">
        <w:tc>
          <w:tcPr>
            <w:tcW w:w="1101" w:type="dxa"/>
            <w:vMerge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091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Sat razrednika 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– </w:t>
            </w:r>
            <w:r w:rsidRPr="00512CBD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 xml:space="preserve">navedeni broj sati uključuje teme predviđene planom sata razrednika i Zakonom o odgoju i obrazovanju u osnovnoj i srednjoj školi 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(NN, br. 87/08, 86/09, 92/10, 105/10, 90/11, 5/12, 16/12, 86/12, 126/12, 94/13</w:t>
            </w:r>
            <w:r w:rsidR="00716031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, 152/14, 07/17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) – izbori za predsjednika razreda i Vijeće učenika, donošenje razrednih pravila, komunikacijske vještine i razumijevanje razreda i škole kao zajednice učenika i nastavnika uređene na načelima poštovanja dostojanstva svake osobe i zajedničkog rada na dobrobit svih. </w:t>
            </w: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06577" w:rsidRPr="00512CBD" w:rsidTr="00805690">
        <w:tc>
          <w:tcPr>
            <w:tcW w:w="1101" w:type="dxa"/>
            <w:vMerge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091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Izvanučioničke aktivnosti – 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512CBD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 xml:space="preserve">istraživačke aktivnosti 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npr</w:t>
            </w:r>
            <w:proofErr w:type="spellEnd"/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. projekt građanin, zaštita potrošača), </w:t>
            </w:r>
            <w:r w:rsidRPr="00512CBD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 xml:space="preserve">volonterske aktivnosti 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npr</w:t>
            </w:r>
            <w:proofErr w:type="spellEnd"/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. pomoć starijim mještanima, osobama s posebnim potrebama, djeci koja žive u siromaštvu), </w:t>
            </w:r>
            <w:r w:rsidRPr="00512CBD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 xml:space="preserve">organizacijske aktivnosti 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npr</w:t>
            </w:r>
            <w:proofErr w:type="spellEnd"/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. obilježavanje posebnih tematskih dana), </w:t>
            </w:r>
            <w:r w:rsidRPr="00512CBD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 xml:space="preserve">proizvodno-inovativne aktivnosti 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npr</w:t>
            </w:r>
            <w:proofErr w:type="spellEnd"/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. zaštita okoliša, rad u školskoj zadruzi i/ili zajednici tehničke kulture) i druge projekte i aktivnosti. </w:t>
            </w: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06577" w:rsidRPr="00512CBD" w:rsidTr="00805690">
        <w:tc>
          <w:tcPr>
            <w:tcW w:w="6192" w:type="dxa"/>
            <w:gridSpan w:val="2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  <w:t xml:space="preserve">Ukupno </w:t>
            </w:r>
          </w:p>
        </w:tc>
        <w:tc>
          <w:tcPr>
            <w:tcW w:w="3096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35</w:t>
            </w:r>
          </w:p>
        </w:tc>
      </w:tr>
    </w:tbl>
    <w:p w:rsidR="0018000A" w:rsidRDefault="0018000A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18000A" w:rsidRDefault="0018000A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18000A" w:rsidRDefault="0018000A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18000A" w:rsidRDefault="0018000A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18000A" w:rsidRDefault="0018000A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512CBD"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>2.</w:t>
      </w:r>
      <w:r w:rsidRPr="00512CB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512CBD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Plan integriranja </w:t>
      </w:r>
      <w:r w:rsidRPr="00512CBD"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 xml:space="preserve">Programa međupredmetnih i interdisciplinarnih sadržaja Građanskog odgoja i obrazovanja </w:t>
      </w:r>
      <w:r w:rsidRPr="00512CBD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u </w:t>
      </w:r>
      <w:proofErr w:type="spellStart"/>
      <w:r w:rsidRPr="00512CBD">
        <w:rPr>
          <w:rFonts w:ascii="Calibri" w:eastAsia="Calibri" w:hAnsi="Calibri" w:cs="Calibri"/>
          <w:b/>
          <w:bCs/>
          <w:color w:val="000000"/>
          <w:sz w:val="24"/>
          <w:szCs w:val="24"/>
        </w:rPr>
        <w:t>postojede</w:t>
      </w:r>
      <w:proofErr w:type="spellEnd"/>
      <w:r w:rsidRPr="00512CBD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predmete i izvanučioničke aktivnosti u V., VI., VII. i VIII. razredu osnovne škole:</w:t>
      </w: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5091"/>
        <w:gridCol w:w="3096"/>
      </w:tblGrid>
      <w:tr w:rsidR="00106577" w:rsidRPr="00512CBD" w:rsidTr="00805690">
        <w:tc>
          <w:tcPr>
            <w:tcW w:w="1101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  <w:t>Osnovna</w:t>
            </w: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  <w:t>škola</w:t>
            </w:r>
          </w:p>
        </w:tc>
        <w:tc>
          <w:tcPr>
            <w:tcW w:w="5091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  <w:t>Obvezna provedba</w:t>
            </w:r>
          </w:p>
        </w:tc>
        <w:tc>
          <w:tcPr>
            <w:tcW w:w="3096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  <w:t>Godišnji broj sati</w:t>
            </w:r>
          </w:p>
        </w:tc>
      </w:tr>
      <w:tr w:rsidR="00106577" w:rsidRPr="00512CBD" w:rsidTr="00805690">
        <w:tc>
          <w:tcPr>
            <w:tcW w:w="1101" w:type="dxa"/>
            <w:vMerge w:val="restart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V., VI., VII. i VIII. razred</w:t>
            </w:r>
          </w:p>
        </w:tc>
        <w:tc>
          <w:tcPr>
            <w:tcW w:w="5091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512CBD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Međupredmetno</w:t>
            </w:r>
            <w:proofErr w:type="spellEnd"/>
            <w:r w:rsidRPr="00512CBD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512CB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u sklopu svih predmeta: Hrvatski jezik, strani jezik, Matematika, Informatika, Tehnička kultura, Priroda, Biologija, Kemija, Fizika, Povijest, Geografija, Vjeronauk, Likovna kultura, Glazbena kultura, Tjelesna i zdravstvena kultura, programi stručnih suradnika. Navedeni broj sati ne znači povećanje broja sati, nego integriranje i </w:t>
            </w:r>
            <w:proofErr w:type="spellStart"/>
            <w:r w:rsidRPr="00512CB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oreliranje</w:t>
            </w:r>
            <w:proofErr w:type="spellEnd"/>
            <w:r w:rsidRPr="00512CB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adržaja s ciljem istodobnog razvijanja i predmetne i građanske kompetencije</w:t>
            </w:r>
            <w:r w:rsidRPr="00512CBD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06577" w:rsidRPr="00512CBD" w:rsidTr="00805690">
        <w:tc>
          <w:tcPr>
            <w:tcW w:w="1101" w:type="dxa"/>
            <w:vMerge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091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Sat razrednika 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– </w:t>
            </w:r>
            <w:r w:rsidRPr="00512CBD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 xml:space="preserve">navedeni broj sati uključuje teme predviđene planom sata razrednika i Zakonom o odgoju i obrazovanju u osnovnoj i srednjoj školi 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(NN, br. 87/08, 86/09, 92/10, 105/10, 90/11, 5/12, 16/12, 86/12, 126/12, 94/13</w:t>
            </w:r>
            <w:r w:rsidR="00951E50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, 152/14, 07/17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) – izbori za predsjednika razreda i Vijeće učenika, donošenje razrednih pravila, komunikacijske vještine i razumijevanje razreda i škole kao zajednice učenika i nastavnika uređene na načelima poštovanja dostojanstva svake osobe i zajedničkog rada na dobrobit svih. </w:t>
            </w: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06577" w:rsidRPr="00512CBD" w:rsidTr="00805690">
        <w:tc>
          <w:tcPr>
            <w:tcW w:w="1101" w:type="dxa"/>
            <w:vMerge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091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Izvanučioničke aktivnosti – 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512CBD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 xml:space="preserve">istraživačke aktivnosti 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npr</w:t>
            </w:r>
            <w:proofErr w:type="spellEnd"/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. projekt građanin, zaštita potrošača), </w:t>
            </w:r>
            <w:r w:rsidRPr="00512CBD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 xml:space="preserve">volonterske aktivnosti 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npr</w:t>
            </w:r>
            <w:proofErr w:type="spellEnd"/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. pomoć starijim mještanima, osobama s posebnim potrebama, djeci koja žive u siromaštvu), </w:t>
            </w:r>
            <w:r w:rsidRPr="00512CBD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 xml:space="preserve">organizacijske aktivnosti 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npr</w:t>
            </w:r>
            <w:proofErr w:type="spellEnd"/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. obilježavanje posebnih tematskih dana), </w:t>
            </w:r>
            <w:r w:rsidRPr="00512CBD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 xml:space="preserve">proizvodno-inovativne aktivnosti 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npr</w:t>
            </w:r>
            <w:proofErr w:type="spellEnd"/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. zaštita okoliša, rad u školskoj zadruzi i/ili zajednici tehničke kulture) i druge projekte i aktivnosti. </w:t>
            </w: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06577" w:rsidRPr="00512CBD" w:rsidTr="00805690">
        <w:tc>
          <w:tcPr>
            <w:tcW w:w="6192" w:type="dxa"/>
            <w:gridSpan w:val="2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  <w:t xml:space="preserve">Ukupno </w:t>
            </w:r>
          </w:p>
        </w:tc>
        <w:tc>
          <w:tcPr>
            <w:tcW w:w="3096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35</w:t>
            </w:r>
          </w:p>
        </w:tc>
      </w:tr>
    </w:tbl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40"/>
          <w:szCs w:val="40"/>
        </w:rPr>
      </w:pPr>
      <w:r w:rsidRPr="00512CBD">
        <w:rPr>
          <w:rFonts w:ascii="Calibri" w:eastAsia="Calibri" w:hAnsi="Calibri" w:cs="Calibri"/>
          <w:b/>
          <w:color w:val="000000"/>
          <w:sz w:val="40"/>
          <w:szCs w:val="40"/>
        </w:rPr>
        <w:t>2. Izvedbeni planovi i programi</w:t>
      </w: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8000A" w:rsidRDefault="0018000A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8000A" w:rsidRDefault="0018000A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8000A" w:rsidRDefault="0018000A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8000A" w:rsidRDefault="0018000A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8000A" w:rsidRDefault="0018000A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6D2F09" w:rsidRDefault="006D2F09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6D2F09" w:rsidRDefault="006D2F09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6D2F09" w:rsidRDefault="006D2F09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8000A" w:rsidRPr="00512CBD" w:rsidRDefault="0018000A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B125A3" w:rsidRPr="00B125A3" w:rsidRDefault="00106577" w:rsidP="00B125A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 w:themeColor="text1"/>
          <w:sz w:val="24"/>
          <w:szCs w:val="24"/>
        </w:rPr>
      </w:pPr>
      <w:r w:rsidRPr="00B125A3">
        <w:rPr>
          <w:rFonts w:eastAsia="Calibri" w:cs="Calibri"/>
          <w:b/>
          <w:sz w:val="24"/>
          <w:szCs w:val="24"/>
        </w:rPr>
        <w:lastRenderedPageBreak/>
        <w:t xml:space="preserve">2.1. Izvedbeni planovi i programi za 1. </w:t>
      </w:r>
      <w:r w:rsidR="00741AFF" w:rsidRPr="00B125A3">
        <w:rPr>
          <w:rFonts w:eastAsia="Calibri" w:cs="Calibri"/>
          <w:b/>
          <w:sz w:val="24"/>
          <w:szCs w:val="24"/>
        </w:rPr>
        <w:t>r</w:t>
      </w:r>
      <w:r w:rsidRPr="00B125A3">
        <w:rPr>
          <w:rFonts w:eastAsia="Calibri" w:cs="Calibri"/>
          <w:b/>
          <w:sz w:val="24"/>
          <w:szCs w:val="24"/>
        </w:rPr>
        <w:t>azred</w:t>
      </w:r>
      <w:r w:rsidR="00B125A3" w:rsidRPr="00B125A3">
        <w:rPr>
          <w:rFonts w:eastAsia="Calibri" w:cs="Calibri"/>
          <w:b/>
          <w:sz w:val="24"/>
          <w:szCs w:val="24"/>
        </w:rPr>
        <w:t xml:space="preserve"> </w:t>
      </w:r>
      <w:r w:rsidR="00B125A3" w:rsidRPr="00B125A3">
        <w:rPr>
          <w:rFonts w:eastAsia="Calibri" w:cs="Calibri"/>
          <w:b/>
          <w:color w:val="000000" w:themeColor="text1"/>
          <w:sz w:val="24"/>
          <w:szCs w:val="24"/>
        </w:rPr>
        <w:t xml:space="preserve">(kombinirani razredni odjel 1. i 3. </w:t>
      </w:r>
      <w:proofErr w:type="spellStart"/>
      <w:r w:rsidR="00B125A3" w:rsidRPr="00B125A3">
        <w:rPr>
          <w:rFonts w:eastAsia="Calibri" w:cs="Calibri"/>
          <w:b/>
          <w:color w:val="000000" w:themeColor="text1"/>
          <w:sz w:val="24"/>
          <w:szCs w:val="24"/>
        </w:rPr>
        <w:t>rareda</w:t>
      </w:r>
      <w:proofErr w:type="spellEnd"/>
      <w:r w:rsidR="00B125A3" w:rsidRPr="00B125A3">
        <w:rPr>
          <w:rFonts w:eastAsia="Calibri" w:cs="Calibri"/>
          <w:b/>
          <w:color w:val="000000" w:themeColor="text1"/>
          <w:sz w:val="24"/>
          <w:szCs w:val="24"/>
        </w:rPr>
        <w:t>)</w:t>
      </w:r>
    </w:p>
    <w:p w:rsidR="00AB21CA" w:rsidRDefault="00AB21CA" w:rsidP="00AB21CA">
      <w:pPr>
        <w:spacing w:line="240" w:lineRule="auto"/>
        <w:ind w:left="708"/>
        <w:contextualSpacing/>
      </w:pPr>
      <w:r w:rsidRPr="00AE5469">
        <w:rPr>
          <w:rFonts w:eastAsia="Times New Roman" w:cs="Arial"/>
          <w:color w:val="222222"/>
          <w:lang w:eastAsia="hr-HR"/>
        </w:rPr>
        <w:t> </w:t>
      </w:r>
      <w:r w:rsidRPr="00AE5469">
        <w:t xml:space="preserve">IZVEDBENI GODIŠNJI PLAN I PROGRAM GRAĐANSKOG ODGOJA I OBRAZOVANJA </w:t>
      </w:r>
    </w:p>
    <w:p w:rsidR="00AB21CA" w:rsidRPr="00AE5469" w:rsidRDefault="00AB21CA" w:rsidP="00AB21CA">
      <w:pPr>
        <w:spacing w:after="0"/>
        <w:ind w:firstLine="708"/>
      </w:pPr>
      <w:r w:rsidRPr="00AE5469">
        <w:t>3. RAZRED, OŠ BELETINEC                              ŠK. GOD. 201</w:t>
      </w:r>
      <w:r>
        <w:t>8</w:t>
      </w:r>
      <w:r w:rsidRPr="00AE5469">
        <w:t>. /201</w:t>
      </w:r>
      <w:r>
        <w:t>9</w:t>
      </w:r>
      <w:r w:rsidRPr="00AE5469">
        <w:t>.</w:t>
      </w:r>
    </w:p>
    <w:p w:rsidR="00AB21CA" w:rsidRPr="00AE5469" w:rsidRDefault="00AB21CA" w:rsidP="00AB21CA">
      <w:pPr>
        <w:spacing w:after="0"/>
        <w:ind w:firstLine="708"/>
      </w:pPr>
      <w:r w:rsidRPr="00AE5469">
        <w:t xml:space="preserve">UČITELJ/ UČITELJICA : </w:t>
      </w:r>
      <w:r>
        <w:t xml:space="preserve">Snježana </w:t>
      </w:r>
      <w:proofErr w:type="spellStart"/>
      <w:r>
        <w:t>Martinez</w:t>
      </w:r>
      <w:proofErr w:type="spellEnd"/>
      <w:r w:rsidRPr="00AE5469">
        <w:t xml:space="preserve"> ( razrednica ), Ljiljana </w:t>
      </w:r>
      <w:proofErr w:type="spellStart"/>
      <w:r w:rsidRPr="00AE5469">
        <w:t>Pereža</w:t>
      </w:r>
      <w:proofErr w:type="spellEnd"/>
      <w:r w:rsidRPr="00AE5469">
        <w:t xml:space="preserve"> ( njemački j. )</w:t>
      </w:r>
    </w:p>
    <w:p w:rsidR="00AB21CA" w:rsidRPr="00AE5469" w:rsidRDefault="00AB21CA" w:rsidP="00AB21CA">
      <w:pPr>
        <w:spacing w:after="0"/>
        <w:ind w:firstLine="708"/>
      </w:pPr>
      <w:r w:rsidRPr="00AE5469">
        <w:t>Goran Car (vjeronauk)</w:t>
      </w: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tbl>
      <w:tblPr>
        <w:tblpPr w:leftFromText="180" w:rightFromText="180" w:vertAnchor="text" w:horzAnchor="margin" w:tblpX="534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1400"/>
        <w:gridCol w:w="6993"/>
      </w:tblGrid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aziv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Dimenzija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rPr>
                <w:rFonts w:cs="Arial"/>
                <w:b/>
              </w:rPr>
            </w:pPr>
            <w:r w:rsidRPr="00092876">
              <w:rPr>
                <w:rFonts w:cs="Arial"/>
                <w:b/>
              </w:rPr>
              <w:t>Prava, slobode, dužnosti i odgovornosti građanina/građanke</w:t>
            </w:r>
          </w:p>
          <w:p w:rsidR="00092876" w:rsidRPr="00092876" w:rsidRDefault="00092876" w:rsidP="00DD55B1">
            <w:pPr>
              <w:rPr>
                <w:rFonts w:cs="Arial"/>
                <w:b/>
              </w:rPr>
            </w:pPr>
            <w:r w:rsidRPr="00092876">
              <w:rPr>
                <w:rFonts w:cs="Arial"/>
                <w:b/>
              </w:rPr>
              <w:t>LJUDSKO-PRAVNA DIMENZIJA povezana s ostalim dimenzijama</w:t>
            </w:r>
          </w:p>
        </w:tc>
      </w:tr>
      <w:tr w:rsidR="00092876" w:rsidRPr="00092876" w:rsidTr="00DD55B1">
        <w:trPr>
          <w:trHeight w:val="447"/>
        </w:trPr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Svrh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092876" w:rsidRPr="00092876" w:rsidRDefault="00092876" w:rsidP="00DD55B1">
            <w:pPr>
              <w:rPr>
                <w:rFonts w:cs="Arial"/>
              </w:rPr>
            </w:pPr>
            <w:r w:rsidRPr="00092876">
              <w:rPr>
                <w:rFonts w:cs="Arial"/>
              </w:rPr>
              <w:t xml:space="preserve">Učenik – građanin koji zna navesti neka od najvažnijih prava i odgovornosti koje ima kao učenik  </w:t>
            </w: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Ishod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  <w:u w:val="single"/>
              </w:rPr>
            </w:pPr>
            <w:r w:rsidRPr="00092876">
              <w:rPr>
                <w:rFonts w:cs="Arial"/>
                <w:b/>
              </w:rPr>
              <w:t xml:space="preserve">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ZNANJE I RAZUMIJEVANJE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>Nabraja neka najvažnija prava i odgovornosti koje ima kao učenik i ponaša se u skladu s njim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rPr>
                <w:rFonts w:cs="Arial"/>
              </w:rPr>
              <w:t>Opisuje da prava koja ima kao učenik jednako pripadaju svakome drugom učeniku bez obzira na spol, nacionalnu ili vjersku pripadnost, sposobnosti i imovinsko stanje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92876">
              <w:rPr>
                <w:rFonts w:cs="Arial"/>
                <w:b/>
              </w:rPr>
              <w:t>VJEŠTINE I SPOSOBNOST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Uočava situacije u kojima se krše njegova/njezina prava i prava drugih učenik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Ispravno identificira pravo koje je prekršeno, prekršitelja i žrtvu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VRIJEDNOSTI I STAVOV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Predano štiti svoja prava i prava drugih u razredu i školi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Pokazuje solidarnost i pruža pomoć isključenim učenicim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Kratki opis aktivnost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HRVATSKI JEZIK (1 sat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Priprema za početno čitanje i pisanje: Proslava rođendan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SAT RAZREDNIKA (1 sat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Postao sam učenik i pridržavam se pravil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PRIRODA I DRUŠTVO (1 sat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Život u obitelj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Ciljna grupa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Učenici 1. razreda OŠ</w:t>
            </w:r>
          </w:p>
        </w:tc>
      </w:tr>
      <w:tr w:rsidR="00092876" w:rsidRPr="00092876" w:rsidTr="00DD55B1">
        <w:trPr>
          <w:trHeight w:val="445"/>
        </w:trPr>
        <w:tc>
          <w:tcPr>
            <w:tcW w:w="1005" w:type="dxa"/>
            <w:vMerge w:val="restart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ačin provedbe</w:t>
            </w:r>
          </w:p>
        </w:tc>
        <w:tc>
          <w:tcPr>
            <w:tcW w:w="1506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Model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proofErr w:type="spellStart"/>
            <w:r w:rsidRPr="00092876">
              <w:t>Međupredmetno</w:t>
            </w:r>
            <w:proofErr w:type="spellEnd"/>
            <w:r w:rsidRPr="00092876">
              <w:t xml:space="preserve">   </w:t>
            </w:r>
          </w:p>
        </w:tc>
      </w:tr>
      <w:tr w:rsidR="00092876" w:rsidRPr="00092876" w:rsidTr="00DD55B1">
        <w:trPr>
          <w:trHeight w:val="693"/>
        </w:trPr>
        <w:tc>
          <w:tcPr>
            <w:tcW w:w="1005" w:type="dxa"/>
            <w:vMerge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506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Metode i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oblici rada 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>Frontalno, rad u paru, grupni rad, individualni rad</w:t>
            </w:r>
          </w:p>
          <w:p w:rsidR="00092876" w:rsidRPr="00092876" w:rsidRDefault="00092876" w:rsidP="00DD55B1">
            <w:pPr>
              <w:spacing w:after="0" w:line="240" w:lineRule="auto"/>
            </w:pPr>
            <w:r w:rsidRPr="00092876">
              <w:t>Metoda usmenog izlaganja, metoda čitanja, metoda rada na tekstu, metoda demonstracije, metoda pisanja, rasprava,  kritičko mišljenje</w:t>
            </w: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Resursi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>Kurikulum GOO, udžbenici, nastavni listići, Konvencija o pravima djeteta, Statut škole</w:t>
            </w:r>
          </w:p>
        </w:tc>
      </w:tr>
      <w:tr w:rsidR="00092876" w:rsidRPr="00092876" w:rsidTr="00DD55B1">
        <w:trPr>
          <w:trHeight w:val="424"/>
        </w:trPr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Vremenik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Rujan (HJ, SR), studeni (PID) – 3 sata</w:t>
            </w: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ačin vrednovanja i korištenje rezultata vrednovanja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>Samovrednovanje</w:t>
            </w:r>
          </w:p>
          <w:p w:rsidR="00092876" w:rsidRPr="00092876" w:rsidRDefault="00092876" w:rsidP="00DD55B1">
            <w:pPr>
              <w:spacing w:after="0" w:line="240" w:lineRule="auto"/>
            </w:pPr>
            <w:r w:rsidRPr="00092876">
              <w:t>Opisno praćenje učenikovih postignuća</w:t>
            </w:r>
          </w:p>
          <w:p w:rsidR="00092876" w:rsidRPr="00092876" w:rsidRDefault="00092876" w:rsidP="00DD55B1">
            <w:pPr>
              <w:spacing w:after="0" w:line="240" w:lineRule="auto"/>
            </w:pP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Troškovnik  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  /</w:t>
            </w: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ositelj odgovornosti</w:t>
            </w:r>
          </w:p>
        </w:tc>
        <w:tc>
          <w:tcPr>
            <w:tcW w:w="8130" w:type="dxa"/>
          </w:tcPr>
          <w:p w:rsidR="00092876" w:rsidRPr="00092876" w:rsidRDefault="00D040F6" w:rsidP="00B125A3">
            <w:pPr>
              <w:spacing w:after="0" w:line="240" w:lineRule="auto"/>
              <w:contextualSpacing/>
            </w:pPr>
            <w:r>
              <w:t xml:space="preserve">Učiteljica  </w:t>
            </w:r>
            <w:r w:rsidR="00B125A3">
              <w:t xml:space="preserve">Snježana </w:t>
            </w:r>
            <w:proofErr w:type="spellStart"/>
            <w:r w:rsidR="00B125A3">
              <w:t>Martinez</w:t>
            </w:r>
            <w:proofErr w:type="spellEnd"/>
            <w:r w:rsidR="00092876" w:rsidRPr="00092876">
              <w:t xml:space="preserve">, učenici </w:t>
            </w:r>
          </w:p>
        </w:tc>
      </w:tr>
    </w:tbl>
    <w:p w:rsidR="00092876" w:rsidRPr="00092876" w:rsidRDefault="00092876" w:rsidP="00092876"/>
    <w:p w:rsidR="00092876" w:rsidRPr="00092876" w:rsidRDefault="00092876" w:rsidP="00092876"/>
    <w:p w:rsidR="00092876" w:rsidRPr="00092876" w:rsidRDefault="00092876" w:rsidP="00092876"/>
    <w:p w:rsidR="00092876" w:rsidRPr="00092876" w:rsidRDefault="00092876" w:rsidP="00092876">
      <w:pPr>
        <w:spacing w:line="240" w:lineRule="auto"/>
        <w:contextualSpacing/>
        <w:rPr>
          <w:b/>
        </w:rPr>
      </w:pPr>
      <w:bookmarkStart w:id="0" w:name="_GoBack"/>
      <w:bookmarkEnd w:id="0"/>
    </w:p>
    <w:tbl>
      <w:tblPr>
        <w:tblpPr w:leftFromText="180" w:rightFromText="180" w:vertAnchor="text" w:horzAnchor="margin" w:tblpX="534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1404"/>
        <w:gridCol w:w="6989"/>
      </w:tblGrid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aziv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Dimenzija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tabs>
                <w:tab w:val="left" w:pos="9178"/>
              </w:tabs>
              <w:rPr>
                <w:rFonts w:cs="Arial"/>
                <w:b/>
              </w:rPr>
            </w:pPr>
            <w:r w:rsidRPr="00092876">
              <w:rPr>
                <w:b/>
              </w:rPr>
              <w:t xml:space="preserve"> </w:t>
            </w:r>
            <w:r w:rsidRPr="00092876">
              <w:t xml:space="preserve"> </w:t>
            </w:r>
            <w:r w:rsidRPr="00092876">
              <w:rPr>
                <w:rFonts w:cs="Arial"/>
                <w:b/>
              </w:rPr>
              <w:t xml:space="preserve">Razred – demokratska zajednica                                               </w:t>
            </w:r>
          </w:p>
          <w:p w:rsidR="00092876" w:rsidRPr="00092876" w:rsidRDefault="00092876" w:rsidP="00DD55B1">
            <w:pPr>
              <w:tabs>
                <w:tab w:val="left" w:pos="9178"/>
              </w:tabs>
              <w:rPr>
                <w:rFonts w:cs="Arial"/>
                <w:b/>
              </w:rPr>
            </w:pPr>
            <w:r w:rsidRPr="00092876">
              <w:rPr>
                <w:rFonts w:cs="Arial"/>
                <w:b/>
              </w:rPr>
              <w:t xml:space="preserve">  POLITIČKA DIMENZIJA povezana s ostalim dimenzijama</w:t>
            </w:r>
          </w:p>
        </w:tc>
      </w:tr>
      <w:tr w:rsidR="00092876" w:rsidRPr="00092876" w:rsidTr="00DD55B1">
        <w:trPr>
          <w:trHeight w:val="447"/>
        </w:trPr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Svrh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092876" w:rsidRPr="00092876" w:rsidRDefault="00092876" w:rsidP="00DD55B1">
            <w:pPr>
              <w:rPr>
                <w:rFonts w:cs="Arial"/>
              </w:rPr>
            </w:pPr>
            <w:r w:rsidRPr="00092876">
              <w:rPr>
                <w:rFonts w:cs="Arial"/>
              </w:rPr>
              <w:t>Učenik koji sudjeluje u stvaranju demokratske razredne zajednice te djeluje po određenim pravilima</w:t>
            </w: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Ishod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  <w:u w:val="single"/>
              </w:rPr>
            </w:pPr>
            <w:r w:rsidRPr="00092876">
              <w:rPr>
                <w:rFonts w:cs="Arial"/>
                <w:b/>
              </w:rPr>
              <w:t xml:space="preserve">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ZNANJE I RAZUMIJEVANJE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Opisuje razred i školu kao zajednicu učenika, školskih djelatnika i roditelja, koja djeluje po određenim pravilima kojima se štiti dobrobit svih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Navodi najvažnija pravila i objašnjava zašto su pravila važna za ponašanje učenika u razredu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Navodi da je učenik građanin razreda i škole po tome što ima pravo na sudjelovanje u donošenju razrednih pravila, dijeli odgovornost za njihovo provođenje te ima pravo birati i biti biran za predsjednika razreda i člana Vijeća učenik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VJEŠTINE I SPOSOBNOST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Aktivno sudjeluje u donošenju razrednih pravila i prihvaća odgovornost za njihovo provođenje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Aktivno sudjeluje u izboru za predsjednika razreda i člana Vijeće učenik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VRIJEDNOSTI I STAVOVI</w:t>
            </w:r>
            <w:r w:rsidRPr="00092876">
              <w:t xml:space="preserve">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Prihvaća zajednička pravila, dogovore i rješenja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Zalaže se za izgradnju razreda  kao demokratske zajednice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Kratki opis aktivnost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PRIRODA I DRUŠTVO (1 sat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Ponašanje pješaka u prometu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SAT RAZREDNIKA (2 sata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Ja u razredu - Biranje razrednog rukovodstv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Razredna pravila ponašanj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IZVANUČIONIČKA NASTAVA (3 sata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Prihvaćanje i pridržavanje pravila ponašanja u prometu 2x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Škola – moj drugi dom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rPr>
                <w:rFonts w:cs="Arial"/>
              </w:rPr>
              <w:t xml:space="preserve"> </w:t>
            </w: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Ciljna grupa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Učenici 1. razreda OŠ</w:t>
            </w:r>
          </w:p>
        </w:tc>
      </w:tr>
      <w:tr w:rsidR="00092876" w:rsidRPr="00092876" w:rsidTr="00DD55B1">
        <w:trPr>
          <w:trHeight w:val="445"/>
        </w:trPr>
        <w:tc>
          <w:tcPr>
            <w:tcW w:w="1005" w:type="dxa"/>
            <w:vMerge w:val="restart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ačin provedbe</w:t>
            </w:r>
          </w:p>
        </w:tc>
        <w:tc>
          <w:tcPr>
            <w:tcW w:w="1506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Model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proofErr w:type="spellStart"/>
            <w:r w:rsidRPr="00092876">
              <w:t>Međupredmetno</w:t>
            </w:r>
            <w:proofErr w:type="spellEnd"/>
            <w:r w:rsidRPr="00092876">
              <w:t xml:space="preserve">  i izvannastavno</w:t>
            </w:r>
          </w:p>
        </w:tc>
      </w:tr>
      <w:tr w:rsidR="00092876" w:rsidRPr="00092876" w:rsidTr="00DD55B1">
        <w:trPr>
          <w:trHeight w:val="693"/>
        </w:trPr>
        <w:tc>
          <w:tcPr>
            <w:tcW w:w="1005" w:type="dxa"/>
            <w:vMerge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506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Metode i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oblici rada 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>Frontalno, rad u paru, grupni rad, individualni rad</w:t>
            </w:r>
          </w:p>
          <w:p w:rsidR="00092876" w:rsidRPr="00092876" w:rsidRDefault="00092876" w:rsidP="00DD55B1">
            <w:pPr>
              <w:spacing w:after="0" w:line="240" w:lineRule="auto"/>
            </w:pPr>
            <w:r w:rsidRPr="00092876">
              <w:t>Metoda usmenog izlaganja, metoda čitanja, metoda rada na tekstu, metoda demonstracije, metoda pisanja, rasprava, izradba plakata, kritičko mišljenje, metoda praktičnih radova</w:t>
            </w: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Resursi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 xml:space="preserve">Kurikulum GOO, udžbenici </w:t>
            </w:r>
          </w:p>
        </w:tc>
      </w:tr>
      <w:tr w:rsidR="00092876" w:rsidRPr="00092876" w:rsidTr="00DD55B1">
        <w:trPr>
          <w:trHeight w:val="424"/>
        </w:trPr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Vremenik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Rujan (SR, SR, IUN), listopad (PID), studeni (IUN, IUN) – 6 sati</w:t>
            </w: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ačin vrednovanja i korištenje rezultata vrednovanja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>Samovrednovanje</w:t>
            </w:r>
          </w:p>
          <w:p w:rsidR="00092876" w:rsidRPr="00092876" w:rsidRDefault="00092876" w:rsidP="00DD55B1">
            <w:pPr>
              <w:spacing w:after="0" w:line="240" w:lineRule="auto"/>
            </w:pPr>
            <w:r w:rsidRPr="00092876">
              <w:t>Opisno praćenje učenikovih postignuća</w:t>
            </w:r>
          </w:p>
          <w:p w:rsidR="00092876" w:rsidRPr="00092876" w:rsidRDefault="00092876" w:rsidP="00DD55B1">
            <w:pPr>
              <w:spacing w:after="0" w:line="240" w:lineRule="auto"/>
            </w:pP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Troškovnik  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 Hamer za plakat</w:t>
            </w: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ositelj odgovornosti</w:t>
            </w:r>
          </w:p>
        </w:tc>
        <w:tc>
          <w:tcPr>
            <w:tcW w:w="8130" w:type="dxa"/>
          </w:tcPr>
          <w:p w:rsidR="00092876" w:rsidRPr="00092876" w:rsidRDefault="00092876" w:rsidP="00B125A3">
            <w:pPr>
              <w:spacing w:after="0" w:line="240" w:lineRule="auto"/>
              <w:contextualSpacing/>
            </w:pPr>
            <w:r w:rsidRPr="00092876">
              <w:t xml:space="preserve">Učiteljica </w:t>
            </w:r>
            <w:r w:rsidR="00B125A3">
              <w:t xml:space="preserve">Snježana </w:t>
            </w:r>
            <w:proofErr w:type="spellStart"/>
            <w:r w:rsidR="00B125A3">
              <w:t>Martinez</w:t>
            </w:r>
            <w:proofErr w:type="spellEnd"/>
            <w:r w:rsidRPr="00092876">
              <w:t xml:space="preserve">, učenici </w:t>
            </w:r>
          </w:p>
        </w:tc>
      </w:tr>
    </w:tbl>
    <w:p w:rsidR="00092876" w:rsidRDefault="00092876" w:rsidP="00092876">
      <w:pPr>
        <w:spacing w:line="240" w:lineRule="auto"/>
        <w:contextualSpacing/>
        <w:rPr>
          <w:b/>
        </w:rPr>
      </w:pPr>
    </w:p>
    <w:p w:rsidR="006D2F09" w:rsidRDefault="006D2F09" w:rsidP="00092876">
      <w:pPr>
        <w:spacing w:line="240" w:lineRule="auto"/>
        <w:contextualSpacing/>
        <w:rPr>
          <w:b/>
        </w:rPr>
      </w:pPr>
    </w:p>
    <w:p w:rsidR="00431C9E" w:rsidRPr="00092876" w:rsidRDefault="00431C9E" w:rsidP="00092876">
      <w:pPr>
        <w:spacing w:line="240" w:lineRule="auto"/>
        <w:contextualSpacing/>
        <w:rPr>
          <w:b/>
        </w:rPr>
      </w:pPr>
    </w:p>
    <w:tbl>
      <w:tblPr>
        <w:tblpPr w:leftFromText="180" w:rightFromText="180" w:vertAnchor="text" w:horzAnchor="margin" w:tblpX="534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1404"/>
        <w:gridCol w:w="6989"/>
      </w:tblGrid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lastRenderedPageBreak/>
              <w:t>Naziv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Dimenzija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rPr>
                <w:rFonts w:cs="Arial"/>
                <w:b/>
              </w:rPr>
            </w:pPr>
            <w:r w:rsidRPr="00092876">
              <w:rPr>
                <w:rFonts w:cs="Arial"/>
                <w:b/>
              </w:rPr>
              <w:t>Socijalne vještine i društvena solidarnost</w:t>
            </w:r>
          </w:p>
          <w:p w:rsidR="00092876" w:rsidRPr="00092876" w:rsidRDefault="00092876" w:rsidP="00DD55B1">
            <w:pPr>
              <w:rPr>
                <w:rFonts w:cs="Arial"/>
                <w:b/>
              </w:rPr>
            </w:pPr>
            <w:r w:rsidRPr="00092876">
              <w:rPr>
                <w:rFonts w:cs="Arial"/>
                <w:b/>
              </w:rPr>
              <w:t>DRUŠTVENA DIMENZIJA povezana s ostalim dimenzijama</w:t>
            </w:r>
          </w:p>
        </w:tc>
      </w:tr>
      <w:tr w:rsidR="00092876" w:rsidRPr="00092876" w:rsidTr="00DD55B1">
        <w:trPr>
          <w:trHeight w:val="447"/>
        </w:trPr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Svrh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</w:tcPr>
          <w:p w:rsidR="00092876" w:rsidRPr="00092876" w:rsidRDefault="00092876" w:rsidP="00DD55B1">
            <w:pPr>
              <w:rPr>
                <w:rFonts w:cs="Arial"/>
              </w:rPr>
            </w:pPr>
            <w:r w:rsidRPr="00092876">
              <w:rPr>
                <w:rFonts w:cs="Arial"/>
              </w:rPr>
              <w:t xml:space="preserve">Učenik koji razumije da svi učenici imaju ista prava te razlikuje prihvatljiva i neprihvatljiva ponašanja </w:t>
            </w: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Ishod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  <w:u w:val="single"/>
              </w:rPr>
            </w:pPr>
            <w:r w:rsidRPr="00092876">
              <w:rPr>
                <w:rFonts w:cs="Arial"/>
                <w:b/>
              </w:rPr>
              <w:t xml:space="preserve">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ZNANJE I RAZUMIJEVANJE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>Učenik pronalazi načine pomaganja učenicima s posebnim potrebam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 xml:space="preserve">Razumije da učenici s posebnim potrebama imaju ista prava kao i svi drugi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>Razmatra prihvatljiva i neprihvatljiva ponašanja (tužakanje, vrijeđanje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>Svojim riječima opisuje značenje dostojanstva svake osobe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rPr>
                <w:rFonts w:cs="Arial"/>
                <w:b/>
              </w:rPr>
              <w:t>VJEŠTINE I SPOSOBNOSTI</w:t>
            </w:r>
            <w:r w:rsidRPr="00092876">
              <w:rPr>
                <w:rFonts w:eastAsia="Yu Gothic"/>
              </w:rPr>
              <w:t xml:space="preserve">                                                                                                                                                  </w:t>
            </w:r>
            <w:r w:rsidRPr="00092876">
              <w:t xml:space="preserve">Razvija osnovne tehnike timskoga rada i nenasilnog rješavanja sukoba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t xml:space="preserve">Sudjeluje u humanitarnim akcijama </w:t>
            </w:r>
          </w:p>
          <w:p w:rsidR="00092876" w:rsidRPr="00092876" w:rsidRDefault="00092876" w:rsidP="00DD55B1">
            <w:pPr>
              <w:rPr>
                <w:rFonts w:eastAsia="Yu Gothic"/>
              </w:rPr>
            </w:pPr>
            <w:r w:rsidRPr="00092876">
              <w:rPr>
                <w:b/>
              </w:rPr>
              <w:t>VRIJEDNOSTI I STAVOVI</w:t>
            </w:r>
            <w:r w:rsidRPr="00092876">
              <w:rPr>
                <w:rFonts w:eastAsia="Yu Gothic"/>
              </w:rPr>
              <w:t xml:space="preserve">                                                                                                                                               Prihvaća zajednička pravila, dogovore i rješenja te pokazuje interes i odgovornost za ishod zajednički planiranih aktivnosti                                                                </w:t>
            </w: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Kratki opis aktivnost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SAT RAZREDNIKA (1 sata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Razumijevanje osjećaja drugih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TJELESNA I ZDRAVSTVENA KULTURA (1 sat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Tjelovježba, timski rad, poštivanje pravila igre  </w:t>
            </w:r>
          </w:p>
          <w:p w:rsidR="00092876" w:rsidRPr="00092876" w:rsidRDefault="00092876" w:rsidP="00091722">
            <w:pPr>
              <w:spacing w:after="0" w:line="240" w:lineRule="auto"/>
              <w:contextualSpacing/>
            </w:pP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Ciljna grupa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Učenici 1. razreda OŠ</w:t>
            </w:r>
          </w:p>
        </w:tc>
      </w:tr>
      <w:tr w:rsidR="00092876" w:rsidRPr="00092876" w:rsidTr="00DD55B1">
        <w:trPr>
          <w:trHeight w:val="445"/>
        </w:trPr>
        <w:tc>
          <w:tcPr>
            <w:tcW w:w="1005" w:type="dxa"/>
            <w:vMerge w:val="restart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ačin provedbe</w:t>
            </w:r>
          </w:p>
        </w:tc>
        <w:tc>
          <w:tcPr>
            <w:tcW w:w="1506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Model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proofErr w:type="spellStart"/>
            <w:r w:rsidRPr="00092876">
              <w:t>Međupredmetno</w:t>
            </w:r>
            <w:proofErr w:type="spellEnd"/>
            <w:r w:rsidRPr="00092876">
              <w:t xml:space="preserve"> i izvannastavno</w:t>
            </w:r>
          </w:p>
        </w:tc>
      </w:tr>
      <w:tr w:rsidR="00092876" w:rsidRPr="00092876" w:rsidTr="00DD55B1">
        <w:trPr>
          <w:trHeight w:val="693"/>
        </w:trPr>
        <w:tc>
          <w:tcPr>
            <w:tcW w:w="1005" w:type="dxa"/>
            <w:vMerge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506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Metode i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oblici rada 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>Frontalno, rad u paru, grupni rad, individualni rad</w:t>
            </w:r>
          </w:p>
          <w:p w:rsidR="00092876" w:rsidRPr="00092876" w:rsidRDefault="00092876" w:rsidP="00DD55B1">
            <w:pPr>
              <w:spacing w:after="0" w:line="240" w:lineRule="auto"/>
            </w:pPr>
            <w:r w:rsidRPr="00092876">
              <w:t xml:space="preserve">Metoda usmenog izlaganja, metoda čitanja, metoda rada na tekstu, metoda demonstracije, metoda pisanja, rasprava,   kritičko mišljenje, metoda praktičnih radova, metoda crtanja   </w:t>
            </w: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Resursi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 xml:space="preserve">Kurikulum GOO, udžbenici i vježbenice, nastavni listići, lopte </w:t>
            </w:r>
          </w:p>
        </w:tc>
      </w:tr>
      <w:tr w:rsidR="00092876" w:rsidRPr="00092876" w:rsidTr="00DD55B1">
        <w:trPr>
          <w:trHeight w:val="424"/>
        </w:trPr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Vremenik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Prosinac (SR), siječanj (TZK), travanj (IUN, IUN) – 4 sata</w:t>
            </w: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ačin vrednovanja i korištenje rezultata vrednovanja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>Samovrednovanje</w:t>
            </w:r>
          </w:p>
          <w:p w:rsidR="00092876" w:rsidRPr="00092876" w:rsidRDefault="00092876" w:rsidP="00DD55B1">
            <w:pPr>
              <w:spacing w:after="0" w:line="240" w:lineRule="auto"/>
            </w:pPr>
            <w:r w:rsidRPr="00092876">
              <w:t>Opisno praćenje učenikovih postignuća</w:t>
            </w:r>
          </w:p>
          <w:p w:rsidR="00092876" w:rsidRPr="00092876" w:rsidRDefault="00092876" w:rsidP="00DD55B1">
            <w:pPr>
              <w:spacing w:after="0" w:line="240" w:lineRule="auto"/>
            </w:pPr>
            <w:r w:rsidRPr="00092876">
              <w:t xml:space="preserve"> </w:t>
            </w: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Troškovnik  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Namirnice potrebne za izradu i pečenje kolača</w:t>
            </w: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ositelj odgovornosti</w:t>
            </w:r>
          </w:p>
        </w:tc>
        <w:tc>
          <w:tcPr>
            <w:tcW w:w="8130" w:type="dxa"/>
          </w:tcPr>
          <w:p w:rsidR="00092876" w:rsidRPr="00092876" w:rsidRDefault="00092876" w:rsidP="00091722">
            <w:pPr>
              <w:spacing w:after="0" w:line="240" w:lineRule="auto"/>
              <w:contextualSpacing/>
            </w:pPr>
            <w:r w:rsidRPr="00092876">
              <w:t xml:space="preserve">Učiteljica </w:t>
            </w:r>
            <w:r w:rsidR="00B125A3">
              <w:t xml:space="preserve"> Snježana </w:t>
            </w:r>
            <w:proofErr w:type="spellStart"/>
            <w:r w:rsidR="00B125A3">
              <w:t>Martinez</w:t>
            </w:r>
            <w:proofErr w:type="spellEnd"/>
            <w:r w:rsidR="00B125A3" w:rsidRPr="00092876">
              <w:t xml:space="preserve"> </w:t>
            </w:r>
            <w:r w:rsidRPr="00092876">
              <w:t xml:space="preserve">, učenici </w:t>
            </w:r>
          </w:p>
        </w:tc>
      </w:tr>
    </w:tbl>
    <w:p w:rsidR="00092876" w:rsidRPr="00092876" w:rsidRDefault="00092876" w:rsidP="00092876">
      <w:pPr>
        <w:spacing w:line="240" w:lineRule="auto"/>
        <w:contextualSpacing/>
      </w:pPr>
    </w:p>
    <w:p w:rsidR="00092876" w:rsidRPr="00092876" w:rsidRDefault="00092876" w:rsidP="00092876">
      <w:pPr>
        <w:spacing w:line="240" w:lineRule="auto"/>
        <w:contextualSpacing/>
      </w:pPr>
    </w:p>
    <w:p w:rsidR="00092876" w:rsidRPr="00092876" w:rsidRDefault="00092876" w:rsidP="00092876">
      <w:pPr>
        <w:spacing w:line="240" w:lineRule="auto"/>
        <w:contextualSpacing/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092876" w:rsidRDefault="00092876" w:rsidP="00092876">
      <w:pPr>
        <w:spacing w:line="240" w:lineRule="auto"/>
        <w:contextualSpacing/>
        <w:rPr>
          <w:b/>
        </w:rPr>
      </w:pPr>
    </w:p>
    <w:p w:rsidR="006D2F09" w:rsidRDefault="006D2F09" w:rsidP="00092876">
      <w:pPr>
        <w:spacing w:line="240" w:lineRule="auto"/>
        <w:contextualSpacing/>
        <w:rPr>
          <w:b/>
        </w:rPr>
      </w:pPr>
    </w:p>
    <w:p w:rsidR="006D2F09" w:rsidRDefault="006D2F09" w:rsidP="00092876">
      <w:pPr>
        <w:spacing w:line="240" w:lineRule="auto"/>
        <w:contextualSpacing/>
        <w:rPr>
          <w:b/>
        </w:rPr>
      </w:pPr>
    </w:p>
    <w:p w:rsidR="006D2F09" w:rsidRPr="00092876" w:rsidRDefault="006D2F09" w:rsidP="00092876">
      <w:pPr>
        <w:spacing w:line="240" w:lineRule="auto"/>
        <w:contextualSpacing/>
        <w:rPr>
          <w:b/>
        </w:rPr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tbl>
      <w:tblPr>
        <w:tblpPr w:leftFromText="180" w:rightFromText="180" w:vertAnchor="text" w:horzAnchor="margin" w:tblpX="534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1400"/>
        <w:gridCol w:w="6993"/>
      </w:tblGrid>
      <w:tr w:rsidR="00092876" w:rsidRPr="00092876" w:rsidTr="00DD55B1">
        <w:trPr>
          <w:trHeight w:val="132"/>
        </w:trPr>
        <w:tc>
          <w:tcPr>
            <w:tcW w:w="250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lastRenderedPageBreak/>
              <w:t>Naziv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Dimenzija</w:t>
            </w:r>
          </w:p>
        </w:tc>
        <w:tc>
          <w:tcPr>
            <w:tcW w:w="8140" w:type="dxa"/>
          </w:tcPr>
          <w:p w:rsidR="00092876" w:rsidRPr="00092876" w:rsidRDefault="00092876" w:rsidP="00DD55B1">
            <w:pPr>
              <w:rPr>
                <w:rFonts w:cs="Arial"/>
                <w:b/>
              </w:rPr>
            </w:pPr>
            <w:r w:rsidRPr="00092876">
              <w:rPr>
                <w:rFonts w:cs="Arial"/>
                <w:b/>
              </w:rPr>
              <w:t>Osobni identitet, kulturni identitet i međukulturni dijalog</w:t>
            </w:r>
          </w:p>
          <w:p w:rsidR="00092876" w:rsidRPr="00092876" w:rsidRDefault="00092876" w:rsidP="00DD55B1">
            <w:pPr>
              <w:rPr>
                <w:rFonts w:cs="Arial"/>
                <w:b/>
              </w:rPr>
            </w:pPr>
            <w:r w:rsidRPr="00092876">
              <w:rPr>
                <w:rFonts w:cs="Arial"/>
                <w:b/>
              </w:rPr>
              <w:t>MEĐUKULTURNA DIMENZIJA povezana s ostalim dimenzijama</w:t>
            </w:r>
          </w:p>
        </w:tc>
      </w:tr>
      <w:tr w:rsidR="00092876" w:rsidRPr="00092876" w:rsidTr="00DD55B1">
        <w:trPr>
          <w:trHeight w:val="447"/>
        </w:trPr>
        <w:tc>
          <w:tcPr>
            <w:tcW w:w="250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Svrh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40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092876" w:rsidRPr="00092876" w:rsidRDefault="00092876" w:rsidP="00DD55B1">
            <w:pPr>
              <w:rPr>
                <w:rFonts w:cs="Arial"/>
              </w:rPr>
            </w:pPr>
            <w:r w:rsidRPr="00092876">
              <w:rPr>
                <w:rFonts w:cs="Arial"/>
              </w:rPr>
              <w:t>Učenik – građanin koji zna odrediti značajke svog identiteta, uočava kulturne razlike te prihvaća druge učenike</w:t>
            </w:r>
          </w:p>
        </w:tc>
      </w:tr>
      <w:tr w:rsidR="00092876" w:rsidRPr="00092876" w:rsidTr="00DD55B1">
        <w:tc>
          <w:tcPr>
            <w:tcW w:w="250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Ishod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40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  <w:u w:val="single"/>
              </w:rPr>
            </w:pPr>
            <w:r w:rsidRPr="00092876">
              <w:rPr>
                <w:rFonts w:cs="Arial"/>
                <w:b/>
              </w:rPr>
              <w:t xml:space="preserve">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rPr>
                <w:b/>
              </w:rPr>
              <w:t xml:space="preserve">ZNANJE I RAZUMIJEVANJE                                                                                                                                      </w:t>
            </w:r>
            <w:r w:rsidRPr="00092876">
              <w:t>Navodi svoj identitet i opisuje neka od njegovih najvažnijih obilježj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Nabraja kulturne razlike koje postoje u razredu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Opisuje kulturne razlike koje obogaćuju razredni odjel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92876">
              <w:rPr>
                <w:rFonts w:cs="Arial"/>
                <w:b/>
              </w:rPr>
              <w:t>VJEŠTINE I SPOSOBNOST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>Rado surađuje s učenicima koji pripadaju drugim kulturam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>Sudjeluje u aktivnostima kojima se obilježavaju datumi važni za lokalnu zajednicu i šire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VRIJEDNOSTI I STAVOV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Prihvaća druge učenike te tako pridonosi razvoju razredne zajednice kao cjeline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Pokazuje interes i poštovanje prema kulturno drugačijima u razredu</w:t>
            </w:r>
          </w:p>
        </w:tc>
      </w:tr>
      <w:tr w:rsidR="00092876" w:rsidRPr="00092876" w:rsidTr="00DD55B1">
        <w:tc>
          <w:tcPr>
            <w:tcW w:w="250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Kratki opis aktivnost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4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HRVATSKI JEZIK (1 sat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M kao majka (pjesma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PRIRODA I DRUŠTVO (2 sata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Božić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Uskrs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LIKOVNA KULTURA (1 sat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Poruka, čestitka, pastel, dizajn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GLAZBENA KULTURA (1 sat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J. Runjanin: Lijepa naša domovino – slušanje glazbe</w:t>
            </w:r>
          </w:p>
          <w:p w:rsidR="00092876" w:rsidRPr="00092876" w:rsidRDefault="00092876" w:rsidP="00DD55B1">
            <w:pPr>
              <w:spacing w:line="240" w:lineRule="auto"/>
            </w:pPr>
            <w:r w:rsidRPr="00092876">
              <w:t xml:space="preserve">IZVANUČIONIČKA NASTAVA (2 sata)                                                                                                                             Dani kruha                        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 </w:t>
            </w:r>
          </w:p>
        </w:tc>
      </w:tr>
      <w:tr w:rsidR="00092876" w:rsidRPr="00092876" w:rsidTr="00DD55B1">
        <w:tc>
          <w:tcPr>
            <w:tcW w:w="250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Ciljna grupa</w:t>
            </w:r>
          </w:p>
        </w:tc>
        <w:tc>
          <w:tcPr>
            <w:tcW w:w="814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Učenici 1. razreda OŠ</w:t>
            </w:r>
          </w:p>
        </w:tc>
      </w:tr>
      <w:tr w:rsidR="00092876" w:rsidRPr="00092876" w:rsidTr="00DD55B1">
        <w:trPr>
          <w:trHeight w:val="445"/>
        </w:trPr>
        <w:tc>
          <w:tcPr>
            <w:tcW w:w="1000" w:type="dxa"/>
            <w:vMerge w:val="restart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ačin provedbe</w:t>
            </w:r>
          </w:p>
        </w:tc>
        <w:tc>
          <w:tcPr>
            <w:tcW w:w="1501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Model</w:t>
            </w:r>
          </w:p>
        </w:tc>
        <w:tc>
          <w:tcPr>
            <w:tcW w:w="814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proofErr w:type="spellStart"/>
            <w:r w:rsidRPr="00092876">
              <w:t>Međupredmetno</w:t>
            </w:r>
            <w:proofErr w:type="spellEnd"/>
            <w:r w:rsidRPr="00092876">
              <w:t xml:space="preserve"> i izvannastavno</w:t>
            </w:r>
          </w:p>
        </w:tc>
      </w:tr>
      <w:tr w:rsidR="00092876" w:rsidRPr="00092876" w:rsidTr="00DD55B1">
        <w:trPr>
          <w:trHeight w:val="693"/>
        </w:trPr>
        <w:tc>
          <w:tcPr>
            <w:tcW w:w="1000" w:type="dxa"/>
            <w:vMerge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501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Metode i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oblici rada </w:t>
            </w:r>
          </w:p>
        </w:tc>
        <w:tc>
          <w:tcPr>
            <w:tcW w:w="8140" w:type="dxa"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>Frontalno, rad u paru, grupni rad, individualni rad</w:t>
            </w:r>
          </w:p>
          <w:p w:rsidR="00092876" w:rsidRPr="00092876" w:rsidRDefault="00092876" w:rsidP="00DD55B1">
            <w:pPr>
              <w:spacing w:after="0" w:line="240" w:lineRule="auto"/>
            </w:pPr>
            <w:r w:rsidRPr="00092876">
              <w:t>Metoda usmenog izlaganja,  metoda demonstracije, izradba čestitke, kritičko mišljenje, pisanje, metoda praktičnih radova, metoda razgovora, metoda pokazivanja, metoda ponavljanja za modelom, pjevanje, crtanje</w:t>
            </w:r>
          </w:p>
        </w:tc>
      </w:tr>
      <w:tr w:rsidR="00092876" w:rsidRPr="00092876" w:rsidTr="00DD55B1">
        <w:tc>
          <w:tcPr>
            <w:tcW w:w="250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Resursi</w:t>
            </w:r>
          </w:p>
        </w:tc>
        <w:tc>
          <w:tcPr>
            <w:tcW w:w="8140" w:type="dxa"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>Kurikulum GOO, udžbenici, nastavni listići,  čestitke, CD, vježbenica, šareni papiri</w:t>
            </w:r>
          </w:p>
        </w:tc>
      </w:tr>
      <w:tr w:rsidR="00092876" w:rsidRPr="00092876" w:rsidTr="00DD55B1">
        <w:trPr>
          <w:trHeight w:val="424"/>
        </w:trPr>
        <w:tc>
          <w:tcPr>
            <w:tcW w:w="250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Vremenik</w:t>
            </w:r>
          </w:p>
        </w:tc>
        <w:tc>
          <w:tcPr>
            <w:tcW w:w="814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Listopad (IUN, IUN), prosinac (PID, LK), travanj (PID), svibanj (HJ, GK) – 7 sati</w:t>
            </w:r>
          </w:p>
        </w:tc>
      </w:tr>
      <w:tr w:rsidR="00092876" w:rsidRPr="00092876" w:rsidTr="00DD55B1">
        <w:tc>
          <w:tcPr>
            <w:tcW w:w="250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ačin vrednovanja i korištenje rezultata vrednovanja</w:t>
            </w:r>
          </w:p>
        </w:tc>
        <w:tc>
          <w:tcPr>
            <w:tcW w:w="8140" w:type="dxa"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>Samovrednovanje</w:t>
            </w:r>
          </w:p>
          <w:p w:rsidR="00092876" w:rsidRPr="00092876" w:rsidRDefault="00092876" w:rsidP="00DD55B1">
            <w:pPr>
              <w:spacing w:after="0" w:line="240" w:lineRule="auto"/>
            </w:pPr>
            <w:r w:rsidRPr="00092876">
              <w:t>Opisno praćenje učenikovih postignuća</w:t>
            </w:r>
          </w:p>
        </w:tc>
      </w:tr>
      <w:tr w:rsidR="00092876" w:rsidRPr="00092876" w:rsidTr="00DD55B1">
        <w:tc>
          <w:tcPr>
            <w:tcW w:w="250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Troškovnik  </w:t>
            </w:r>
          </w:p>
        </w:tc>
        <w:tc>
          <w:tcPr>
            <w:tcW w:w="814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 Namirnice potrebne za pečenje pekarskih proizvoda ili kolača</w:t>
            </w:r>
          </w:p>
        </w:tc>
      </w:tr>
      <w:tr w:rsidR="00092876" w:rsidRPr="00092876" w:rsidTr="00DD55B1">
        <w:tc>
          <w:tcPr>
            <w:tcW w:w="250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ositelj odgovornosti</w:t>
            </w:r>
          </w:p>
        </w:tc>
        <w:tc>
          <w:tcPr>
            <w:tcW w:w="8140" w:type="dxa"/>
          </w:tcPr>
          <w:p w:rsidR="00092876" w:rsidRPr="00092876" w:rsidRDefault="00092876" w:rsidP="00442F72">
            <w:pPr>
              <w:spacing w:after="0" w:line="240" w:lineRule="auto"/>
              <w:contextualSpacing/>
            </w:pPr>
            <w:r w:rsidRPr="00092876">
              <w:t xml:space="preserve">Učiteljica </w:t>
            </w:r>
            <w:r w:rsidR="00B125A3">
              <w:t xml:space="preserve"> Snježana </w:t>
            </w:r>
            <w:proofErr w:type="spellStart"/>
            <w:r w:rsidR="00B125A3">
              <w:t>Martinez</w:t>
            </w:r>
            <w:proofErr w:type="spellEnd"/>
            <w:r w:rsidR="00B125A3" w:rsidRPr="00092876">
              <w:t xml:space="preserve"> </w:t>
            </w:r>
            <w:r w:rsidRPr="00092876">
              <w:t xml:space="preserve">i  učenici </w:t>
            </w:r>
          </w:p>
        </w:tc>
      </w:tr>
    </w:tbl>
    <w:p w:rsidR="00092876" w:rsidRPr="00092876" w:rsidRDefault="00092876" w:rsidP="00092876">
      <w:pPr>
        <w:spacing w:line="240" w:lineRule="auto"/>
        <w:contextualSpacing/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092876" w:rsidRPr="00092876" w:rsidRDefault="00092876" w:rsidP="00092876">
      <w:pPr>
        <w:spacing w:line="240" w:lineRule="auto"/>
        <w:rPr>
          <w:b/>
        </w:rPr>
      </w:pPr>
    </w:p>
    <w:p w:rsidR="00092876" w:rsidRPr="00092876" w:rsidRDefault="00092876" w:rsidP="00092876">
      <w:pPr>
        <w:spacing w:line="240" w:lineRule="auto"/>
        <w:rPr>
          <w:b/>
        </w:rPr>
      </w:pPr>
    </w:p>
    <w:tbl>
      <w:tblPr>
        <w:tblpPr w:leftFromText="180" w:rightFromText="180" w:bottomFromText="200" w:vertAnchor="text" w:horzAnchor="margin" w:tblpX="534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1404"/>
        <w:gridCol w:w="6989"/>
      </w:tblGrid>
      <w:tr w:rsidR="00092876" w:rsidRPr="00092876" w:rsidTr="00DD55B1"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lastRenderedPageBreak/>
              <w:t>Naziv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Dimenzija</w:t>
            </w: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rPr>
                <w:rFonts w:cs="Arial"/>
                <w:b/>
              </w:rPr>
            </w:pPr>
            <w:r w:rsidRPr="00092876">
              <w:rPr>
                <w:rFonts w:cs="Arial"/>
                <w:b/>
              </w:rPr>
              <w:t>Gospodarstvo, poduzetnost, upravljanje financijama i zaštita potrošača</w:t>
            </w:r>
          </w:p>
          <w:p w:rsidR="00092876" w:rsidRPr="00092876" w:rsidRDefault="00092876" w:rsidP="00DD55B1">
            <w:pPr>
              <w:rPr>
                <w:rFonts w:cs="Arial"/>
                <w:b/>
              </w:rPr>
            </w:pPr>
            <w:r w:rsidRPr="00092876">
              <w:rPr>
                <w:rFonts w:cs="Arial"/>
                <w:b/>
              </w:rPr>
              <w:t>GOSPODARSKA DIMENZIJA povezana s ostalim dimenzijama</w:t>
            </w:r>
          </w:p>
        </w:tc>
      </w:tr>
      <w:tr w:rsidR="00092876" w:rsidRPr="00092876" w:rsidTr="00DD55B1">
        <w:trPr>
          <w:trHeight w:val="447"/>
        </w:trPr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Svrh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092876" w:rsidRPr="00092876" w:rsidRDefault="00092876" w:rsidP="00DD55B1">
            <w:pPr>
              <w:rPr>
                <w:rFonts w:cs="Arial"/>
              </w:rPr>
            </w:pPr>
            <w:r w:rsidRPr="00092876">
              <w:rPr>
                <w:rFonts w:cs="Arial"/>
              </w:rPr>
              <w:t>Učenik – građanin koji ocjenjuje svoje učenje kao rad te objašnjava što su za njega novac i štednja</w:t>
            </w:r>
          </w:p>
        </w:tc>
      </w:tr>
      <w:tr w:rsidR="00092876" w:rsidRPr="00092876" w:rsidTr="00DD55B1"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Ishod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  <w:u w:val="single"/>
              </w:rPr>
            </w:pPr>
            <w:r w:rsidRPr="00092876">
              <w:rPr>
                <w:rFonts w:cs="Arial"/>
                <w:b/>
              </w:rPr>
              <w:t xml:space="preserve">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ZNANJE I RAZUMIJEVANJE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>Ocjenjuje svoje učenje kao rad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>Prepoznaje svoje sposobnosti, opisuje u čemu se sastoje i nabraja primjere iz vlastitog iskustva u školi i obitelj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rPr>
                <w:rFonts w:cs="Arial"/>
              </w:rPr>
              <w:t>Objašnjava što je za njega novac, kako se stječe i planira potrošnja i štednja (džeparac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92876">
              <w:rPr>
                <w:rFonts w:cs="Arial"/>
                <w:b/>
              </w:rPr>
              <w:t>VJEŠTINE I SPOSOBNOST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Koristi više izvora informiranja o nekoj temi ili problemu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VRIJEDNOSTI I STAVOV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Pokazuje sklonost racionalnom trošenju i upravljanju novcem te pruža otpor nametnutoj potrošnj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</w:tr>
      <w:tr w:rsidR="00092876" w:rsidRPr="00092876" w:rsidTr="00DD55B1"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Kratki opis aktivnost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PRIRODA I DRUŠTVO (1 sat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Učenik i učenic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MATEMATIKA (1 sat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Zadaci iz životnih situacija (Izračunavanje potrošnje džeparca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SAT RAZREDNIKA (1 sat)</w:t>
            </w:r>
          </w:p>
          <w:p w:rsidR="00092876" w:rsidRPr="00092876" w:rsidRDefault="00092876" w:rsidP="00DD55B1">
            <w:r w:rsidRPr="00092876">
              <w:rPr>
                <w:rFonts w:cs="Arial"/>
              </w:rPr>
              <w:t>Štednj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 </w:t>
            </w:r>
          </w:p>
        </w:tc>
      </w:tr>
      <w:tr w:rsidR="00092876" w:rsidRPr="00092876" w:rsidTr="00DD55B1"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Ciljna grupa</w:t>
            </w: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Učenici 1. razreda OŠ</w:t>
            </w:r>
          </w:p>
        </w:tc>
      </w:tr>
      <w:tr w:rsidR="00092876" w:rsidRPr="00092876" w:rsidTr="00DD55B1">
        <w:trPr>
          <w:trHeight w:val="445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ačin provedbe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Model</w:t>
            </w: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proofErr w:type="spellStart"/>
            <w:r w:rsidRPr="00092876">
              <w:t>Međupredmetno</w:t>
            </w:r>
            <w:proofErr w:type="spellEnd"/>
            <w:r w:rsidRPr="00092876">
              <w:t xml:space="preserve">  </w:t>
            </w:r>
          </w:p>
        </w:tc>
      </w:tr>
      <w:tr w:rsidR="00092876" w:rsidRPr="00092876" w:rsidTr="00DD55B1">
        <w:trPr>
          <w:trHeight w:val="693"/>
        </w:trPr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876" w:rsidRPr="00092876" w:rsidRDefault="00092876" w:rsidP="00DD55B1">
            <w:pPr>
              <w:spacing w:after="0" w:line="240" w:lineRule="auto"/>
              <w:rPr>
                <w:b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Metode i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oblici rada </w:t>
            </w: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>Frontalno, rad u paru, grupni rad, individualni rad</w:t>
            </w:r>
          </w:p>
          <w:p w:rsidR="00092876" w:rsidRPr="00092876" w:rsidRDefault="00092876" w:rsidP="00DD55B1">
            <w:pPr>
              <w:spacing w:after="0" w:line="240" w:lineRule="auto"/>
            </w:pPr>
            <w:r w:rsidRPr="00092876">
              <w:t>Metoda usmenog izlaganja, metoda čitanja, metoda rada na tekstu, metoda demonstracije, metoda pisanja, rasprava,  mišljenje, računanje</w:t>
            </w:r>
          </w:p>
        </w:tc>
      </w:tr>
      <w:tr w:rsidR="00092876" w:rsidRPr="00092876" w:rsidTr="00DD55B1"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Resursi</w:t>
            </w: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 xml:space="preserve">Kurikulum GOO, udžbenici, plakati, nastavni listići </w:t>
            </w:r>
          </w:p>
        </w:tc>
      </w:tr>
      <w:tr w:rsidR="00092876" w:rsidRPr="00092876" w:rsidTr="00DD55B1">
        <w:trPr>
          <w:trHeight w:val="424"/>
        </w:trPr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Vremenik</w:t>
            </w: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Rujan (PID), studeni (SR), svibanj (MAT) – 3 sata</w:t>
            </w:r>
          </w:p>
        </w:tc>
      </w:tr>
      <w:tr w:rsidR="00092876" w:rsidRPr="00092876" w:rsidTr="00DD55B1"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ačin vrednovanja i korištenje rezultata vrednovanja</w:t>
            </w: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>Samovrednovanje</w:t>
            </w:r>
          </w:p>
          <w:p w:rsidR="00092876" w:rsidRPr="00092876" w:rsidRDefault="00092876" w:rsidP="00DD55B1">
            <w:pPr>
              <w:spacing w:after="0" w:line="240" w:lineRule="auto"/>
            </w:pPr>
            <w:r w:rsidRPr="00092876">
              <w:t>Opisno praćenje učenikovih postignuća</w:t>
            </w:r>
          </w:p>
          <w:p w:rsidR="00092876" w:rsidRPr="00092876" w:rsidRDefault="00092876" w:rsidP="00DD55B1">
            <w:pPr>
              <w:spacing w:after="0" w:line="240" w:lineRule="auto"/>
            </w:pPr>
          </w:p>
        </w:tc>
      </w:tr>
      <w:tr w:rsidR="00092876" w:rsidRPr="00092876" w:rsidTr="00DD55B1"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Troškovnik  </w:t>
            </w: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   /</w:t>
            </w:r>
          </w:p>
        </w:tc>
      </w:tr>
      <w:tr w:rsidR="00092876" w:rsidRPr="00092876" w:rsidTr="00DD55B1"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ositelj odgovornosti</w:t>
            </w: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890A5E">
            <w:pPr>
              <w:spacing w:after="0" w:line="240" w:lineRule="auto"/>
              <w:contextualSpacing/>
            </w:pPr>
            <w:r w:rsidRPr="00092876">
              <w:t xml:space="preserve">Učiteljica </w:t>
            </w:r>
            <w:r w:rsidR="00B125A3">
              <w:t xml:space="preserve"> Snježana </w:t>
            </w:r>
            <w:proofErr w:type="spellStart"/>
            <w:r w:rsidR="00B125A3">
              <w:t>Martinez</w:t>
            </w:r>
            <w:proofErr w:type="spellEnd"/>
            <w:r w:rsidR="00B125A3" w:rsidRPr="00092876">
              <w:t xml:space="preserve"> </w:t>
            </w:r>
            <w:r w:rsidRPr="00092876">
              <w:t xml:space="preserve">, učenici </w:t>
            </w:r>
          </w:p>
        </w:tc>
      </w:tr>
    </w:tbl>
    <w:p w:rsidR="00092876" w:rsidRPr="00092876" w:rsidRDefault="00092876" w:rsidP="00092876"/>
    <w:p w:rsidR="00092876" w:rsidRPr="00092876" w:rsidRDefault="00092876" w:rsidP="00092876"/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092876" w:rsidRDefault="00092876" w:rsidP="00092876">
      <w:pPr>
        <w:spacing w:line="240" w:lineRule="auto"/>
        <w:contextualSpacing/>
        <w:rPr>
          <w:b/>
        </w:rPr>
      </w:pPr>
    </w:p>
    <w:p w:rsidR="00FA78EB" w:rsidRDefault="00FA78EB" w:rsidP="00092876">
      <w:pPr>
        <w:spacing w:line="240" w:lineRule="auto"/>
        <w:contextualSpacing/>
        <w:rPr>
          <w:b/>
        </w:rPr>
      </w:pPr>
    </w:p>
    <w:p w:rsidR="00FA78EB" w:rsidRPr="00092876" w:rsidRDefault="00FA78EB" w:rsidP="00092876">
      <w:pPr>
        <w:spacing w:line="240" w:lineRule="auto"/>
        <w:contextualSpacing/>
        <w:rPr>
          <w:b/>
        </w:rPr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tbl>
      <w:tblPr>
        <w:tblpPr w:leftFromText="180" w:rightFromText="180" w:vertAnchor="text" w:horzAnchor="margin" w:tblpX="534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1396"/>
        <w:gridCol w:w="6997"/>
      </w:tblGrid>
      <w:tr w:rsidR="00092876" w:rsidRPr="00092876" w:rsidTr="00DD55B1">
        <w:tc>
          <w:tcPr>
            <w:tcW w:w="2493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lastRenderedPageBreak/>
              <w:t>Naziv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Dimenzija</w:t>
            </w:r>
          </w:p>
        </w:tc>
        <w:tc>
          <w:tcPr>
            <w:tcW w:w="8148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92876">
              <w:rPr>
                <w:b/>
              </w:rPr>
              <w:t xml:space="preserve"> </w:t>
            </w:r>
            <w:r w:rsidRPr="00092876">
              <w:rPr>
                <w:rFonts w:cs="Arial"/>
                <w:b/>
              </w:rPr>
              <w:t>Zaštita okoliša i održivi razvoj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92876">
              <w:rPr>
                <w:rFonts w:cs="Arial"/>
                <w:b/>
              </w:rPr>
              <w:t>EKOLOŠKA DIMENZIJA povezana s ostalim dimenzijam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</w:tr>
      <w:tr w:rsidR="00092876" w:rsidRPr="00092876" w:rsidTr="00DD55B1">
        <w:trPr>
          <w:trHeight w:val="447"/>
        </w:trPr>
        <w:tc>
          <w:tcPr>
            <w:tcW w:w="2493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Svrh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48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92876">
              <w:rPr>
                <w:rFonts w:cs="Arial"/>
                <w:b/>
              </w:rPr>
              <w:t xml:space="preserve">             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>Učenik – građanin koji razumije važnost održavanja osobne higijene te pokazuje odgovornost za održavanje čistoće u razredu i školi</w:t>
            </w:r>
          </w:p>
        </w:tc>
      </w:tr>
      <w:tr w:rsidR="00092876" w:rsidRPr="00092876" w:rsidTr="00DD55B1">
        <w:tc>
          <w:tcPr>
            <w:tcW w:w="2493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Ishod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48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ZNANJE I RAZUMIJEVANJE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Razumije važnost održavanja osobne higijene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Opisuje neke postupke za očuvanje prostora, predmeta i okoliš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VJEŠTINE I SPOSOBNOST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Koristi odgovarajuće postupke zaštite okoliš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VRIJEDNOSTI I STAVOV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Pokazuje odgovornost za vlastito zdravlje, za očuvanje čistoće u razredu i škol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Pokazuje pravilan odnos prema okolišu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Sudjeluje u odgovarajućim akcijama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Zagovara zdrave stilove života 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</w:p>
        </w:tc>
      </w:tr>
      <w:tr w:rsidR="00092876" w:rsidRPr="00092876" w:rsidTr="00DD55B1">
        <w:tc>
          <w:tcPr>
            <w:tcW w:w="2493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Kratki opis aktivnost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48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 </w:t>
            </w:r>
            <w:r w:rsidRPr="00092876">
              <w:br/>
              <w:t xml:space="preserve"> 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SAT RAZREDNIKA (5 sata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>Urednost učionice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>Recikliranje papira 2x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>Odvajanje otpad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>Uređujemo školski okoliš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>IZVANUČIONIČKA NASTAVA (3 sata)                                                                                                                                Uređujemo okoliš škole   2x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 xml:space="preserve">Skupljamo stari papir                     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92876" w:rsidRPr="00092876" w:rsidTr="00DD55B1">
        <w:tc>
          <w:tcPr>
            <w:tcW w:w="2493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Ciljna grupa</w:t>
            </w:r>
          </w:p>
        </w:tc>
        <w:tc>
          <w:tcPr>
            <w:tcW w:w="8148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Učenici 1. razreda osnovne škole</w:t>
            </w:r>
          </w:p>
        </w:tc>
      </w:tr>
      <w:tr w:rsidR="00092876" w:rsidRPr="00092876" w:rsidTr="00DD55B1">
        <w:trPr>
          <w:trHeight w:val="445"/>
        </w:trPr>
        <w:tc>
          <w:tcPr>
            <w:tcW w:w="996" w:type="dxa"/>
            <w:vMerge w:val="restart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ačin provedbe</w:t>
            </w:r>
          </w:p>
        </w:tc>
        <w:tc>
          <w:tcPr>
            <w:tcW w:w="1497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Model</w:t>
            </w:r>
          </w:p>
        </w:tc>
        <w:tc>
          <w:tcPr>
            <w:tcW w:w="8148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proofErr w:type="spellStart"/>
            <w:r w:rsidRPr="00092876">
              <w:t>Međupredmetno</w:t>
            </w:r>
            <w:proofErr w:type="spellEnd"/>
            <w:r w:rsidRPr="00092876">
              <w:t xml:space="preserve"> i izvannastavno</w:t>
            </w:r>
          </w:p>
        </w:tc>
      </w:tr>
      <w:tr w:rsidR="00092876" w:rsidRPr="00092876" w:rsidTr="00DD55B1">
        <w:trPr>
          <w:trHeight w:val="693"/>
        </w:trPr>
        <w:tc>
          <w:tcPr>
            <w:tcW w:w="996" w:type="dxa"/>
            <w:vMerge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497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Metode i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oblici rada </w:t>
            </w:r>
          </w:p>
        </w:tc>
        <w:tc>
          <w:tcPr>
            <w:tcW w:w="8148" w:type="dxa"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>Frontalni oblik rada, rad u paru, rad u skupini, individualni rad</w:t>
            </w:r>
          </w:p>
          <w:p w:rsidR="00092876" w:rsidRPr="00092876" w:rsidRDefault="00092876" w:rsidP="00DD55B1">
            <w:pPr>
              <w:spacing w:after="0" w:line="240" w:lineRule="auto"/>
            </w:pPr>
            <w:r w:rsidRPr="00092876">
              <w:t>Metoda usmenog izlaganja, metoda čitanja, metoda rada na tekstu, metoda demonstracije, metoda pisanja,   metoda kritičkog mišljenja, metoda praktičnih radova</w:t>
            </w:r>
          </w:p>
        </w:tc>
      </w:tr>
      <w:tr w:rsidR="00092876" w:rsidRPr="00092876" w:rsidTr="00DD55B1">
        <w:tc>
          <w:tcPr>
            <w:tcW w:w="2493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Resursi</w:t>
            </w:r>
          </w:p>
        </w:tc>
        <w:tc>
          <w:tcPr>
            <w:tcW w:w="8148" w:type="dxa"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>Kurikulum GOO,  udžbenici, radne bilježnice, vrtni alat, CD, vježbenica</w:t>
            </w:r>
          </w:p>
        </w:tc>
      </w:tr>
      <w:tr w:rsidR="00092876" w:rsidRPr="00092876" w:rsidTr="00DD55B1">
        <w:trPr>
          <w:trHeight w:val="424"/>
        </w:trPr>
        <w:tc>
          <w:tcPr>
            <w:tcW w:w="2493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Vremenik</w:t>
            </w:r>
          </w:p>
        </w:tc>
        <w:tc>
          <w:tcPr>
            <w:tcW w:w="8148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    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Siječanj (SR), ožujak (SR,SR), travanj (SR,SR), svibanj (IUN, IUN, IUN) – 8 sati</w:t>
            </w:r>
          </w:p>
        </w:tc>
      </w:tr>
      <w:tr w:rsidR="00092876" w:rsidRPr="00092876" w:rsidTr="00DD55B1">
        <w:tc>
          <w:tcPr>
            <w:tcW w:w="2493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ačin vrednovanja i korištenje rezultata vrednovanja</w:t>
            </w:r>
          </w:p>
        </w:tc>
        <w:tc>
          <w:tcPr>
            <w:tcW w:w="8148" w:type="dxa"/>
          </w:tcPr>
          <w:p w:rsidR="00092876" w:rsidRPr="00092876" w:rsidRDefault="00092876" w:rsidP="00DD55B1">
            <w:pPr>
              <w:spacing w:after="0" w:line="240" w:lineRule="auto"/>
            </w:pPr>
          </w:p>
          <w:p w:rsidR="00092876" w:rsidRPr="00092876" w:rsidRDefault="00092876" w:rsidP="00DD55B1">
            <w:pPr>
              <w:spacing w:after="0" w:line="240" w:lineRule="auto"/>
            </w:pPr>
            <w:r w:rsidRPr="00092876">
              <w:t>Opisno praćenje učenikovih postignuća</w:t>
            </w:r>
          </w:p>
          <w:p w:rsidR="00092876" w:rsidRPr="00092876" w:rsidRDefault="00092876" w:rsidP="00DD55B1">
            <w:pPr>
              <w:spacing w:after="0" w:line="240" w:lineRule="auto"/>
            </w:pPr>
            <w:r w:rsidRPr="00092876">
              <w:t>Samovrednovanje</w:t>
            </w:r>
          </w:p>
        </w:tc>
      </w:tr>
      <w:tr w:rsidR="00092876" w:rsidRPr="00092876" w:rsidTr="00DD55B1">
        <w:tc>
          <w:tcPr>
            <w:tcW w:w="2493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 Troškovnik</w:t>
            </w:r>
          </w:p>
        </w:tc>
        <w:tc>
          <w:tcPr>
            <w:tcW w:w="8148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 Cvijeće i sadnice za uređenje okoliša škole</w:t>
            </w:r>
          </w:p>
        </w:tc>
      </w:tr>
      <w:tr w:rsidR="00092876" w:rsidRPr="00092876" w:rsidTr="00DD55B1">
        <w:tc>
          <w:tcPr>
            <w:tcW w:w="2493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ositelj odgovornosti</w:t>
            </w:r>
          </w:p>
        </w:tc>
        <w:tc>
          <w:tcPr>
            <w:tcW w:w="8148" w:type="dxa"/>
          </w:tcPr>
          <w:p w:rsidR="00092876" w:rsidRPr="00092876" w:rsidRDefault="00090EDC" w:rsidP="00090EDC">
            <w:pPr>
              <w:spacing w:after="0" w:line="240" w:lineRule="auto"/>
              <w:contextualSpacing/>
            </w:pPr>
            <w:r>
              <w:t xml:space="preserve">učenici, učiteljica </w:t>
            </w:r>
            <w:r w:rsidR="00B125A3">
              <w:t xml:space="preserve"> Snježana </w:t>
            </w:r>
            <w:proofErr w:type="spellStart"/>
            <w:r w:rsidR="00B125A3">
              <w:t>Martinez</w:t>
            </w:r>
            <w:proofErr w:type="spellEnd"/>
          </w:p>
        </w:tc>
      </w:tr>
    </w:tbl>
    <w:p w:rsidR="00092876" w:rsidRPr="00092876" w:rsidRDefault="00092876" w:rsidP="00092876"/>
    <w:p w:rsidR="00092876" w:rsidRPr="00092876" w:rsidRDefault="00092876" w:rsidP="00092876"/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090EDC" w:rsidRDefault="00090EDC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FA78EB" w:rsidRDefault="00FA78EB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FA78EB" w:rsidRDefault="00FA78EB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FA78EB" w:rsidRDefault="00FA78EB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FA78EB" w:rsidRDefault="00FA78EB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FA78EB" w:rsidRDefault="00FA78EB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741AFF" w:rsidRPr="00E22CEA" w:rsidRDefault="00E22CEA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  <w:r w:rsidRPr="00E22CEA">
        <w:lastRenderedPageBreak/>
        <w:t>Učiteljica:</w:t>
      </w:r>
      <w:r>
        <w:t xml:space="preserve">Ljiljana </w:t>
      </w:r>
      <w:proofErr w:type="spellStart"/>
      <w:r w:rsidRPr="00E22CEA">
        <w:t>Pereža</w:t>
      </w:r>
      <w:proofErr w:type="spellEnd"/>
    </w:p>
    <w:p w:rsidR="00741AFF" w:rsidRPr="00E22CEA" w:rsidRDefault="00741AFF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2424"/>
        <w:gridCol w:w="2121"/>
        <w:gridCol w:w="1708"/>
        <w:gridCol w:w="1411"/>
        <w:gridCol w:w="928"/>
      </w:tblGrid>
      <w:tr w:rsidR="00E22CEA" w:rsidRPr="00E22CEA" w:rsidTr="00E22CEA">
        <w:tc>
          <w:tcPr>
            <w:tcW w:w="696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RB</w:t>
            </w:r>
          </w:p>
        </w:tc>
        <w:tc>
          <w:tcPr>
            <w:tcW w:w="2424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Tema / Nastavna jedinica</w:t>
            </w:r>
          </w:p>
        </w:tc>
        <w:tc>
          <w:tcPr>
            <w:tcW w:w="2121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Ishodi/učenička postignuća</w:t>
            </w:r>
          </w:p>
        </w:tc>
        <w:tc>
          <w:tcPr>
            <w:tcW w:w="1708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Strukturna dimenzija</w:t>
            </w:r>
          </w:p>
        </w:tc>
        <w:tc>
          <w:tcPr>
            <w:tcW w:w="1411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Vrijeme realizacije</w:t>
            </w:r>
          </w:p>
        </w:tc>
        <w:tc>
          <w:tcPr>
            <w:tcW w:w="928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Broj sati</w:t>
            </w:r>
          </w:p>
        </w:tc>
      </w:tr>
      <w:tr w:rsidR="00E22CEA" w:rsidRPr="00E22CEA" w:rsidTr="00E22CEA">
        <w:trPr>
          <w:trHeight w:val="2268"/>
        </w:trPr>
        <w:tc>
          <w:tcPr>
            <w:tcW w:w="696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1.</w:t>
            </w:r>
          </w:p>
        </w:tc>
        <w:tc>
          <w:tcPr>
            <w:tcW w:w="2424" w:type="dxa"/>
          </w:tcPr>
          <w:p w:rsidR="00E22CEA" w:rsidRPr="00E22CEA" w:rsidRDefault="00E22CEA" w:rsidP="00E22CEA">
            <w:pPr>
              <w:spacing w:after="0" w:line="240" w:lineRule="auto"/>
              <w:rPr>
                <w:color w:val="000000"/>
              </w:rPr>
            </w:pPr>
            <w:r w:rsidRPr="00E22CEA">
              <w:rPr>
                <w:color w:val="000000"/>
              </w:rPr>
              <w:t>Tema br.10: Blagdani, običaji i tradicija.</w:t>
            </w:r>
          </w:p>
          <w:p w:rsidR="00E22CEA" w:rsidRPr="00E22CEA" w:rsidRDefault="00E22CEA" w:rsidP="00E22CE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</w:pPr>
            <w:proofErr w:type="spellStart"/>
            <w:r w:rsidRPr="00E22CEA">
              <w:t>Kling</w:t>
            </w:r>
            <w:proofErr w:type="spellEnd"/>
            <w:r w:rsidRPr="00E22CEA">
              <w:t xml:space="preserve"> </w:t>
            </w:r>
            <w:proofErr w:type="spellStart"/>
            <w:r w:rsidRPr="00E22CEA">
              <w:t>Glöckchen</w:t>
            </w:r>
            <w:proofErr w:type="spellEnd"/>
            <w:r w:rsidRPr="00E22CEA">
              <w:t xml:space="preserve"> </w:t>
            </w:r>
          </w:p>
          <w:p w:rsidR="00E22CEA" w:rsidRPr="00E22CEA" w:rsidRDefault="00E22CEA" w:rsidP="00E22CE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  <w:rPr>
                <w:rFonts w:eastAsia="SimSun"/>
                <w:color w:val="231F20"/>
                <w:lang w:eastAsia="zh-CN"/>
              </w:rPr>
            </w:pPr>
            <w:proofErr w:type="spellStart"/>
            <w:r w:rsidRPr="00E22CEA">
              <w:t>Frohe</w:t>
            </w:r>
            <w:proofErr w:type="spellEnd"/>
            <w:r w:rsidRPr="00E22CEA">
              <w:t xml:space="preserve"> </w:t>
            </w:r>
            <w:proofErr w:type="spellStart"/>
            <w:r w:rsidRPr="00E22CEA">
              <w:t>Weihnachten</w:t>
            </w:r>
            <w:proofErr w:type="spellEnd"/>
            <w:r w:rsidRPr="00E22CEA">
              <w:t xml:space="preserve"> </w:t>
            </w:r>
          </w:p>
          <w:p w:rsidR="00E22CEA" w:rsidRPr="00E22CEA" w:rsidRDefault="00E22CEA" w:rsidP="00E22CE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</w:pPr>
          </w:p>
        </w:tc>
        <w:tc>
          <w:tcPr>
            <w:tcW w:w="2121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- učenik navodi kulturološke razlike i sličnosti između blagdanskih običaja zemalja njemačkog govornog područja i Hrvatske;</w:t>
            </w:r>
          </w:p>
          <w:p w:rsidR="00E22CEA" w:rsidRPr="00E22CEA" w:rsidRDefault="00E22CEA" w:rsidP="00E22CEA">
            <w:pPr>
              <w:spacing w:after="0" w:line="240" w:lineRule="auto"/>
            </w:pPr>
            <w:r w:rsidRPr="00E22CEA">
              <w:rPr>
                <w:color w:val="000000"/>
              </w:rPr>
              <w:t>sudjeluje u obilježavanju blagdana; čestita blagdane</w:t>
            </w:r>
          </w:p>
        </w:tc>
        <w:tc>
          <w:tcPr>
            <w:tcW w:w="1708" w:type="dxa"/>
          </w:tcPr>
          <w:p w:rsidR="00E22CEA" w:rsidRPr="00E22CEA" w:rsidRDefault="00E22CEA" w:rsidP="00E22CEA">
            <w:pPr>
              <w:rPr>
                <w:rFonts w:cs="TimesNewRomanPSMT"/>
                <w:i/>
              </w:rPr>
            </w:pPr>
            <w:r w:rsidRPr="00E22CEA">
              <w:rPr>
                <w:rFonts w:cs="TimesNewRomanPSMT"/>
                <w:i/>
              </w:rPr>
              <w:t>Međukulturalna dimenzija</w:t>
            </w:r>
          </w:p>
          <w:p w:rsidR="00E22CEA" w:rsidRPr="00E22CEA" w:rsidRDefault="00E22CEA" w:rsidP="00E22CEA">
            <w:pPr>
              <w:spacing w:after="0" w:line="240" w:lineRule="auto"/>
            </w:pPr>
          </w:p>
        </w:tc>
        <w:tc>
          <w:tcPr>
            <w:tcW w:w="1411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 xml:space="preserve">prosinac </w:t>
            </w:r>
          </w:p>
        </w:tc>
        <w:tc>
          <w:tcPr>
            <w:tcW w:w="928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1</w:t>
            </w:r>
          </w:p>
        </w:tc>
      </w:tr>
      <w:tr w:rsidR="00E22CEA" w:rsidRPr="00E22CEA" w:rsidTr="00E22CEA">
        <w:trPr>
          <w:trHeight w:val="2268"/>
        </w:trPr>
        <w:tc>
          <w:tcPr>
            <w:tcW w:w="696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2.</w:t>
            </w:r>
          </w:p>
        </w:tc>
        <w:tc>
          <w:tcPr>
            <w:tcW w:w="2424" w:type="dxa"/>
          </w:tcPr>
          <w:p w:rsidR="00E22CEA" w:rsidRPr="00E22CEA" w:rsidRDefault="00E22CEA" w:rsidP="00E22CEA">
            <w:pPr>
              <w:spacing w:after="0" w:line="240" w:lineRule="auto"/>
              <w:rPr>
                <w:color w:val="000000"/>
              </w:rPr>
            </w:pPr>
            <w:r w:rsidRPr="00E22CEA">
              <w:rPr>
                <w:color w:val="000000"/>
              </w:rPr>
              <w:t>Tema br.2: Obitelj -predstavljanje sebe i uže obitelji;</w:t>
            </w:r>
          </w:p>
          <w:p w:rsidR="00E22CEA" w:rsidRPr="00E22CEA" w:rsidRDefault="00E22CEA" w:rsidP="00E22CEA">
            <w:pPr>
              <w:spacing w:after="0" w:line="240" w:lineRule="auto"/>
            </w:pPr>
            <w:proofErr w:type="spellStart"/>
            <w:r w:rsidRPr="00E22CEA">
              <w:rPr>
                <w:color w:val="000000"/>
              </w:rPr>
              <w:t>Meine</w:t>
            </w:r>
            <w:proofErr w:type="spellEnd"/>
            <w:r w:rsidRPr="00E22CEA">
              <w:rPr>
                <w:color w:val="000000"/>
              </w:rPr>
              <w:t xml:space="preserve"> </w:t>
            </w:r>
            <w:proofErr w:type="spellStart"/>
            <w:r w:rsidRPr="00E22CEA">
              <w:rPr>
                <w:color w:val="000000"/>
              </w:rPr>
              <w:t>Familie</w:t>
            </w:r>
            <w:proofErr w:type="spellEnd"/>
          </w:p>
        </w:tc>
        <w:tc>
          <w:tcPr>
            <w:tcW w:w="2121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rPr>
                <w:color w:val="000000"/>
                <w:lang w:eastAsia="hr-HR"/>
              </w:rPr>
              <w:t xml:space="preserve">– objašnjava važnost obitelji kao temeljne zajednice svakog pojedinca i njezin utjecaj na psihofizički i socijalni razvoj djeteta;  identificira važnost međusobnog druženja svih članova obitelji u opuštenoj atmosferi; - navodi ravnopravnost svakog člana obitelji i uvažavanje međusobnih razlika i tuđih mišljenja </w:t>
            </w:r>
          </w:p>
        </w:tc>
        <w:tc>
          <w:tcPr>
            <w:tcW w:w="1708" w:type="dxa"/>
          </w:tcPr>
          <w:p w:rsidR="00E22CEA" w:rsidRPr="00E22CEA" w:rsidRDefault="00E22CEA" w:rsidP="00E22CEA">
            <w:pPr>
              <w:spacing w:after="0" w:line="240" w:lineRule="auto"/>
              <w:rPr>
                <w:bCs/>
                <w:i/>
                <w:iCs/>
              </w:rPr>
            </w:pPr>
            <w:r w:rsidRPr="00E22CEA">
              <w:rPr>
                <w:bCs/>
                <w:i/>
                <w:iCs/>
              </w:rPr>
              <w:t>Ljudsko-pravna dimenzija</w:t>
            </w:r>
          </w:p>
          <w:p w:rsidR="00E22CEA" w:rsidRPr="00E22CEA" w:rsidRDefault="00E22CEA" w:rsidP="00E22CEA">
            <w:pPr>
              <w:spacing w:after="0" w:line="240" w:lineRule="auto"/>
              <w:rPr>
                <w:bCs/>
                <w:i/>
                <w:iCs/>
              </w:rPr>
            </w:pPr>
          </w:p>
          <w:p w:rsidR="00E22CEA" w:rsidRPr="00E22CEA" w:rsidRDefault="00E22CEA" w:rsidP="00E22CEA">
            <w:pPr>
              <w:spacing w:after="0" w:line="240" w:lineRule="auto"/>
            </w:pPr>
            <w:r w:rsidRPr="00E22CEA">
              <w:rPr>
                <w:bCs/>
                <w:i/>
                <w:iCs/>
              </w:rPr>
              <w:t>Društvena dimenzija</w:t>
            </w:r>
          </w:p>
        </w:tc>
        <w:tc>
          <w:tcPr>
            <w:tcW w:w="1411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 xml:space="preserve">veljača </w:t>
            </w:r>
          </w:p>
        </w:tc>
        <w:tc>
          <w:tcPr>
            <w:tcW w:w="928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1</w:t>
            </w:r>
          </w:p>
        </w:tc>
      </w:tr>
    </w:tbl>
    <w:p w:rsidR="0018000A" w:rsidRDefault="0018000A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9C1915" w:rsidRDefault="009C1915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FA78EB" w:rsidRDefault="00FA78EB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FA78EB" w:rsidRDefault="00FA78EB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Pr="0000134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106577" w:rsidRPr="00001341" w:rsidRDefault="00106577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tbl>
      <w:tblPr>
        <w:tblStyle w:val="Reetkatablice"/>
        <w:tblW w:w="0" w:type="auto"/>
        <w:tblLook w:val="04A0"/>
      </w:tblPr>
      <w:tblGrid>
        <w:gridCol w:w="1548"/>
        <w:gridCol w:w="1548"/>
        <w:gridCol w:w="1548"/>
        <w:gridCol w:w="1548"/>
        <w:gridCol w:w="1693"/>
        <w:gridCol w:w="1548"/>
      </w:tblGrid>
      <w:tr w:rsidR="005F2621" w:rsidRPr="00AE5469" w:rsidTr="00CD7A66">
        <w:tc>
          <w:tcPr>
            <w:tcW w:w="1548" w:type="dxa"/>
          </w:tcPr>
          <w:p w:rsidR="005F2621" w:rsidRPr="00AE5469" w:rsidRDefault="005F2621" w:rsidP="00177B21">
            <w:pPr>
              <w:rPr>
                <w:rFonts w:eastAsia="Yu Gothic"/>
                <w:b/>
                <w:u w:val="single"/>
              </w:rPr>
            </w:pPr>
            <w:r w:rsidRPr="00AE5469">
              <w:rPr>
                <w:rFonts w:eastAsia="Yu Gothic"/>
                <w:b/>
                <w:u w:val="single"/>
              </w:rPr>
              <w:lastRenderedPageBreak/>
              <w:t>Razredni odjel i učiteljica:</w:t>
            </w:r>
          </w:p>
        </w:tc>
        <w:tc>
          <w:tcPr>
            <w:tcW w:w="1548" w:type="dxa"/>
          </w:tcPr>
          <w:p w:rsidR="005F2621" w:rsidRPr="00AE5469" w:rsidRDefault="005F2621" w:rsidP="00177B21">
            <w:pPr>
              <w:rPr>
                <w:rFonts w:eastAsia="Yu Gothic"/>
                <w:b/>
                <w:u w:val="single"/>
              </w:rPr>
            </w:pPr>
            <w:r w:rsidRPr="00AE5469">
              <w:rPr>
                <w:rFonts w:eastAsia="Yu Gothic"/>
                <w:b/>
                <w:u w:val="single"/>
              </w:rPr>
              <w:t>Nastavni predmet</w:t>
            </w:r>
          </w:p>
        </w:tc>
        <w:tc>
          <w:tcPr>
            <w:tcW w:w="1548" w:type="dxa"/>
          </w:tcPr>
          <w:p w:rsidR="005F2621" w:rsidRPr="00AE5469" w:rsidRDefault="005F2621" w:rsidP="00177B21">
            <w:pPr>
              <w:pStyle w:val="Bezproreda"/>
              <w:rPr>
                <w:rFonts w:asciiTheme="minorHAnsi" w:eastAsia="Yu Gothic" w:hAnsiTheme="minorHAnsi"/>
                <w:b/>
                <w:u w:val="single"/>
                <w:lang w:eastAsia="en-US"/>
              </w:rPr>
            </w:pPr>
            <w:r w:rsidRPr="00AE5469">
              <w:rPr>
                <w:rFonts w:asciiTheme="minorHAnsi" w:eastAsia="Yu Gothic" w:hAnsiTheme="minorHAnsi"/>
                <w:b/>
                <w:u w:val="single"/>
                <w:lang w:eastAsia="en-US"/>
              </w:rPr>
              <w:t>Nastavna jedinica</w:t>
            </w:r>
          </w:p>
        </w:tc>
        <w:tc>
          <w:tcPr>
            <w:tcW w:w="1548" w:type="dxa"/>
          </w:tcPr>
          <w:p w:rsidR="005F2621" w:rsidRPr="00AE5469" w:rsidRDefault="005F2621" w:rsidP="00177B21">
            <w:pPr>
              <w:rPr>
                <w:rFonts w:eastAsia="Yu Gothic"/>
                <w:b/>
                <w:u w:val="single"/>
              </w:rPr>
            </w:pPr>
            <w:r w:rsidRPr="00AE5469">
              <w:rPr>
                <w:rFonts w:eastAsia="Yu Gothic"/>
                <w:b/>
                <w:u w:val="single"/>
              </w:rPr>
              <w:t>Strukturne dimenzije građanske kompetencije</w:t>
            </w:r>
          </w:p>
        </w:tc>
        <w:tc>
          <w:tcPr>
            <w:tcW w:w="1548" w:type="dxa"/>
          </w:tcPr>
          <w:p w:rsidR="005F2621" w:rsidRPr="00AE5469" w:rsidRDefault="005F2621" w:rsidP="00177B21">
            <w:pPr>
              <w:rPr>
                <w:rFonts w:eastAsia="Yu Gothic"/>
                <w:b/>
                <w:u w:val="single"/>
              </w:rPr>
            </w:pPr>
            <w:r w:rsidRPr="00AE5469">
              <w:rPr>
                <w:rFonts w:eastAsia="Yu Gothic"/>
                <w:b/>
                <w:u w:val="single"/>
              </w:rPr>
              <w:t xml:space="preserve">Obrazovni ishodi </w:t>
            </w:r>
          </w:p>
          <w:p w:rsidR="005F2621" w:rsidRPr="00AE5469" w:rsidRDefault="005F2621" w:rsidP="00177B21">
            <w:pPr>
              <w:rPr>
                <w:rFonts w:eastAsia="Yu Gothic"/>
                <w:b/>
                <w:u w:val="single"/>
              </w:rPr>
            </w:pPr>
            <w:r w:rsidRPr="00AE5469">
              <w:rPr>
                <w:rFonts w:eastAsia="Yu Gothic"/>
                <w:b/>
                <w:u w:val="single"/>
              </w:rPr>
              <w:t>(Učenik će…)</w:t>
            </w:r>
          </w:p>
        </w:tc>
        <w:tc>
          <w:tcPr>
            <w:tcW w:w="1548" w:type="dxa"/>
          </w:tcPr>
          <w:p w:rsidR="005F2621" w:rsidRPr="00AE5469" w:rsidRDefault="005F2621" w:rsidP="00177B21">
            <w:pPr>
              <w:rPr>
                <w:rFonts w:eastAsia="Yu Gothic"/>
                <w:b/>
                <w:u w:val="single"/>
              </w:rPr>
            </w:pPr>
            <w:r w:rsidRPr="00AE5469">
              <w:rPr>
                <w:rFonts w:eastAsia="Yu Gothic"/>
                <w:b/>
                <w:u w:val="single"/>
              </w:rPr>
              <w:t>Vremenik</w:t>
            </w:r>
          </w:p>
          <w:p w:rsidR="005F2621" w:rsidRPr="00AE5469" w:rsidRDefault="005F2621" w:rsidP="00177B21">
            <w:pPr>
              <w:rPr>
                <w:rFonts w:eastAsia="Yu Gothic"/>
                <w:b/>
                <w:u w:val="single"/>
              </w:rPr>
            </w:pPr>
            <w:r w:rsidRPr="00AE5469">
              <w:rPr>
                <w:rFonts w:eastAsia="Yu Gothic"/>
                <w:b/>
                <w:u w:val="single"/>
              </w:rPr>
              <w:t>(mjesec i broj sati)</w:t>
            </w:r>
          </w:p>
        </w:tc>
      </w:tr>
      <w:tr w:rsidR="005F2621" w:rsidRPr="00AE5469" w:rsidTr="00CD7A66">
        <w:tc>
          <w:tcPr>
            <w:tcW w:w="1548" w:type="dxa"/>
          </w:tcPr>
          <w:p w:rsidR="005F2621" w:rsidRPr="00AE5469" w:rsidRDefault="005F2621" w:rsidP="00177B21">
            <w:pPr>
              <w:rPr>
                <w:rFonts w:eastAsia="Yu Gothic"/>
              </w:rPr>
            </w:pPr>
            <w:r w:rsidRPr="00AE5469">
              <w:rPr>
                <w:rFonts w:eastAsia="Yu Gothic"/>
              </w:rPr>
              <w:t>1. razred,</w:t>
            </w:r>
          </w:p>
          <w:p w:rsidR="005F2621" w:rsidRPr="00AE5469" w:rsidRDefault="002F4F41" w:rsidP="00177B21">
            <w:r>
              <w:rPr>
                <w:rFonts w:eastAsia="Yu Gothic"/>
              </w:rPr>
              <w:t>Goran Car</w:t>
            </w:r>
          </w:p>
        </w:tc>
        <w:tc>
          <w:tcPr>
            <w:tcW w:w="1548" w:type="dxa"/>
          </w:tcPr>
          <w:p w:rsidR="005F2621" w:rsidRPr="00AE5469" w:rsidRDefault="005F2621" w:rsidP="00177B21">
            <w:r w:rsidRPr="00AE5469">
              <w:rPr>
                <w:rFonts w:eastAsia="Yu Gothic"/>
                <w:i/>
              </w:rPr>
              <w:t>Vjeronauk</w:t>
            </w:r>
          </w:p>
        </w:tc>
        <w:tc>
          <w:tcPr>
            <w:tcW w:w="1548" w:type="dxa"/>
          </w:tcPr>
          <w:p w:rsidR="005F2621" w:rsidRPr="00AE5469" w:rsidRDefault="005F2621" w:rsidP="00177B21">
            <w:pPr>
              <w:spacing w:before="77"/>
              <w:textAlignment w:val="baseline"/>
              <w:rPr>
                <w:rFonts w:eastAsia="Times New Roman" w:cs="Times New Roman"/>
                <w:b/>
                <w:i/>
              </w:rPr>
            </w:pPr>
            <w:r w:rsidRPr="00AE5469">
              <w:rPr>
                <w:rFonts w:eastAsia="Yu Gothic"/>
              </w:rPr>
              <w:sym w:font="Wingdings" w:char="F076"/>
            </w:r>
            <w:r w:rsidRPr="00AE5469">
              <w:rPr>
                <w:rFonts w:eastAsia="Yu Gothic"/>
              </w:rPr>
              <w:t xml:space="preserve"> </w:t>
            </w:r>
            <w:r w:rsidRPr="00AE5469">
              <w:rPr>
                <w:rFonts w:eastAsia="Times New Roman" w:cs="Times New Roman"/>
                <w:b/>
                <w:i/>
              </w:rPr>
              <w:t xml:space="preserve"> </w:t>
            </w:r>
            <w:r w:rsidR="002F4F41">
              <w:rPr>
                <w:rFonts w:eastAsia="Times New Roman" w:cs="Times New Roman"/>
                <w:b/>
                <w:i/>
              </w:rPr>
              <w:t>Isus oprašta</w:t>
            </w:r>
          </w:p>
          <w:p w:rsidR="005F2621" w:rsidRPr="00AE5469" w:rsidRDefault="005F2621" w:rsidP="00177B21">
            <w:pPr>
              <w:spacing w:before="77"/>
              <w:textAlignment w:val="baseline"/>
              <w:rPr>
                <w:rFonts w:eastAsia="Times New Roman" w:cs="Times New Roman"/>
                <w:b/>
                <w:i/>
              </w:rPr>
            </w:pPr>
          </w:p>
          <w:p w:rsidR="005F2621" w:rsidRPr="00AE5469" w:rsidRDefault="005F2621" w:rsidP="00177B21">
            <w:pPr>
              <w:spacing w:before="77"/>
              <w:textAlignment w:val="baseline"/>
              <w:rPr>
                <w:rFonts w:eastAsia="Times New Roman" w:cs="Times New Roman"/>
              </w:rPr>
            </w:pPr>
          </w:p>
          <w:p w:rsidR="005F2621" w:rsidRPr="00AE5469" w:rsidRDefault="005F2621" w:rsidP="00177B21">
            <w:pPr>
              <w:spacing w:before="77"/>
              <w:textAlignment w:val="baseline"/>
              <w:rPr>
                <w:rFonts w:eastAsia="Times New Roman" w:cs="Times New Roman"/>
              </w:rPr>
            </w:pPr>
          </w:p>
          <w:p w:rsidR="005F2621" w:rsidRDefault="005F2621" w:rsidP="00177B21">
            <w:pPr>
              <w:spacing w:before="77"/>
              <w:textAlignment w:val="baseline"/>
              <w:rPr>
                <w:rFonts w:eastAsia="Times New Roman" w:cs="Times New Roman"/>
              </w:rPr>
            </w:pPr>
          </w:p>
          <w:p w:rsidR="00BA4087" w:rsidRDefault="00BA4087" w:rsidP="00177B21">
            <w:pPr>
              <w:spacing w:before="77"/>
              <w:textAlignment w:val="baseline"/>
              <w:rPr>
                <w:rFonts w:eastAsia="Times New Roman" w:cs="Times New Roman"/>
              </w:rPr>
            </w:pPr>
          </w:p>
          <w:p w:rsidR="002F4F41" w:rsidRPr="00AE5469" w:rsidRDefault="002F4F41" w:rsidP="00177B21">
            <w:pPr>
              <w:spacing w:before="77"/>
              <w:textAlignment w:val="baseline"/>
              <w:rPr>
                <w:rFonts w:eastAsia="Times New Roman" w:cs="Times New Roman"/>
              </w:rPr>
            </w:pPr>
          </w:p>
          <w:p w:rsidR="005F2621" w:rsidRPr="00AE5469" w:rsidRDefault="005F2621" w:rsidP="00177B21">
            <w:pPr>
              <w:spacing w:before="77"/>
              <w:textAlignment w:val="baseline"/>
              <w:rPr>
                <w:rFonts w:eastAsia="Times New Roman" w:cs="Times New Roman"/>
                <w:b/>
                <w:i/>
              </w:rPr>
            </w:pPr>
            <w:r w:rsidRPr="00AE5469">
              <w:rPr>
                <w:rFonts w:eastAsia="Times New Roman" w:cs="Times New Roman"/>
              </w:rPr>
              <w:sym w:font="Wingdings" w:char="F076"/>
            </w:r>
            <w:r w:rsidRPr="00AE5469">
              <w:rPr>
                <w:rFonts w:eastAsia="Times New Roman" w:cs="Times New Roman"/>
              </w:rPr>
              <w:t xml:space="preserve"> </w:t>
            </w:r>
            <w:r w:rsidR="002F4F41">
              <w:rPr>
                <w:rFonts w:eastAsia="Times New Roman" w:cs="Times New Roman"/>
                <w:b/>
                <w:i/>
              </w:rPr>
              <w:t>Marija – uzor našim majkama</w:t>
            </w:r>
          </w:p>
          <w:p w:rsidR="005F2621" w:rsidRPr="00AE5469" w:rsidRDefault="005F2621" w:rsidP="00177B21">
            <w:pPr>
              <w:rPr>
                <w:rFonts w:eastAsia="Yu Gothic"/>
                <w:b/>
                <w:i/>
              </w:rPr>
            </w:pPr>
          </w:p>
        </w:tc>
        <w:tc>
          <w:tcPr>
            <w:tcW w:w="1548" w:type="dxa"/>
          </w:tcPr>
          <w:p w:rsidR="005F2621" w:rsidRPr="00AE5469" w:rsidRDefault="005F2621" w:rsidP="00177B21">
            <w:pPr>
              <w:rPr>
                <w:rFonts w:eastAsia="Yu Gothic"/>
              </w:rPr>
            </w:pPr>
            <w:r w:rsidRPr="00AE5469">
              <w:rPr>
                <w:rFonts w:eastAsia="Yu Gothic"/>
              </w:rPr>
              <w:t>Društvena  kompetencija</w:t>
            </w:r>
          </w:p>
          <w:p w:rsidR="005F2621" w:rsidRPr="00AE5469" w:rsidRDefault="005F2621" w:rsidP="00177B21">
            <w:pPr>
              <w:rPr>
                <w:rFonts w:eastAsia="Yu Gothic"/>
              </w:rPr>
            </w:pPr>
          </w:p>
          <w:p w:rsidR="005F2621" w:rsidRPr="00AE5469" w:rsidRDefault="005F2621" w:rsidP="00177B21">
            <w:pPr>
              <w:rPr>
                <w:rFonts w:eastAsia="Yu Gothic"/>
              </w:rPr>
            </w:pPr>
          </w:p>
          <w:p w:rsidR="005F2621" w:rsidRPr="00AE5469" w:rsidRDefault="005F2621" w:rsidP="00177B21">
            <w:pPr>
              <w:rPr>
                <w:rFonts w:eastAsia="Yu Gothic"/>
              </w:rPr>
            </w:pPr>
          </w:p>
          <w:p w:rsidR="005F2621" w:rsidRPr="00AE5469" w:rsidRDefault="005F2621" w:rsidP="00177B21">
            <w:pPr>
              <w:rPr>
                <w:rFonts w:eastAsia="Yu Gothic"/>
              </w:rPr>
            </w:pPr>
          </w:p>
          <w:p w:rsidR="005F2621" w:rsidRDefault="005F2621" w:rsidP="00177B21">
            <w:pPr>
              <w:rPr>
                <w:rFonts w:eastAsia="Yu Gothic"/>
              </w:rPr>
            </w:pPr>
          </w:p>
          <w:p w:rsidR="00BA4087" w:rsidRDefault="00BA4087" w:rsidP="00177B21">
            <w:pPr>
              <w:rPr>
                <w:rFonts w:eastAsia="Yu Gothic"/>
              </w:rPr>
            </w:pPr>
          </w:p>
          <w:p w:rsidR="00BA4087" w:rsidRPr="00AE5469" w:rsidRDefault="00BA4087" w:rsidP="00177B21">
            <w:pPr>
              <w:rPr>
                <w:rFonts w:eastAsia="Yu Gothic"/>
              </w:rPr>
            </w:pPr>
          </w:p>
          <w:p w:rsidR="005F2621" w:rsidRDefault="005F2621" w:rsidP="00177B21">
            <w:pPr>
              <w:rPr>
                <w:rFonts w:eastAsia="Yu Gothic"/>
              </w:rPr>
            </w:pPr>
          </w:p>
          <w:p w:rsidR="00BA4087" w:rsidRPr="00AE5469" w:rsidRDefault="00BA4087" w:rsidP="00177B21">
            <w:pPr>
              <w:rPr>
                <w:rFonts w:eastAsia="Yu Gothic"/>
              </w:rPr>
            </w:pPr>
          </w:p>
          <w:p w:rsidR="005F2621" w:rsidRPr="00AE5469" w:rsidRDefault="005F2621" w:rsidP="00177B21">
            <w:pPr>
              <w:rPr>
                <w:rFonts w:eastAsia="Yu Gothic"/>
              </w:rPr>
            </w:pPr>
            <w:r w:rsidRPr="00AE5469">
              <w:rPr>
                <w:rFonts w:eastAsia="Yu Gothic"/>
              </w:rPr>
              <w:t>Društvena kompetencija</w:t>
            </w:r>
          </w:p>
        </w:tc>
        <w:tc>
          <w:tcPr>
            <w:tcW w:w="1548" w:type="dxa"/>
          </w:tcPr>
          <w:p w:rsidR="002F4F41" w:rsidRPr="002F4F41" w:rsidRDefault="002F4F41" w:rsidP="002F4F41">
            <w:pPr>
              <w:rPr>
                <w:rFonts w:eastAsia="Yu Gothic" w:cstheme="minorHAnsi"/>
              </w:rPr>
            </w:pPr>
            <w:r w:rsidRPr="002F4F41">
              <w:rPr>
                <w:rFonts w:eastAsia="Yu Gothic" w:cstheme="minorHAnsi"/>
              </w:rPr>
              <w:t>- prepoznati iskustva nerazumijevanja i svađe među ljudima</w:t>
            </w:r>
          </w:p>
          <w:p w:rsidR="002F4F41" w:rsidRPr="002F4F41" w:rsidRDefault="002F4F41" w:rsidP="002F4F41">
            <w:pPr>
              <w:rPr>
                <w:rFonts w:eastAsia="Yu Gothic" w:cstheme="minorHAnsi"/>
              </w:rPr>
            </w:pPr>
            <w:r w:rsidRPr="002F4F41">
              <w:rPr>
                <w:rFonts w:eastAsia="Yu Gothic" w:cstheme="minorHAnsi"/>
              </w:rPr>
              <w:t>- navesti i opisati znakove pomirenja i praštanja</w:t>
            </w:r>
          </w:p>
          <w:p w:rsidR="002F4F41" w:rsidRPr="002F4F41" w:rsidRDefault="002F4F41" w:rsidP="002F4F41">
            <w:pPr>
              <w:rPr>
                <w:rFonts w:eastAsia="Yu Gothic" w:cstheme="minorHAnsi"/>
                <w:b/>
              </w:rPr>
            </w:pPr>
          </w:p>
          <w:p w:rsidR="005F2621" w:rsidRDefault="005F2621" w:rsidP="002F4F41">
            <w:pPr>
              <w:rPr>
                <w:rFonts w:eastAsia="Yu Gothic"/>
              </w:rPr>
            </w:pPr>
          </w:p>
          <w:p w:rsidR="002F4F41" w:rsidRPr="002F4F41" w:rsidRDefault="002F4F41" w:rsidP="002F4F41">
            <w:pPr>
              <w:rPr>
                <w:rFonts w:eastAsia="Yu Gothic"/>
              </w:rPr>
            </w:pPr>
            <w:r w:rsidRPr="002F4F41">
              <w:rPr>
                <w:rFonts w:eastAsia="Yu Gothic"/>
              </w:rPr>
              <w:t>-</w:t>
            </w:r>
            <w:r>
              <w:rPr>
                <w:rFonts w:eastAsia="Yu Gothic"/>
              </w:rPr>
              <w:t xml:space="preserve"> obrazložiti važnost majke u obitelji</w:t>
            </w:r>
          </w:p>
        </w:tc>
        <w:tc>
          <w:tcPr>
            <w:tcW w:w="1548" w:type="dxa"/>
          </w:tcPr>
          <w:p w:rsidR="005F2621" w:rsidRPr="00AE5469" w:rsidRDefault="005F2621" w:rsidP="00177B21">
            <w:pPr>
              <w:jc w:val="center"/>
              <w:rPr>
                <w:rFonts w:eastAsia="Yu Gothic"/>
              </w:rPr>
            </w:pPr>
          </w:p>
          <w:p w:rsidR="005F2621" w:rsidRDefault="002F4F41" w:rsidP="00177B21">
            <w:pPr>
              <w:jc w:val="center"/>
              <w:rPr>
                <w:rFonts w:eastAsia="Yu Gothic"/>
              </w:rPr>
            </w:pPr>
            <w:r>
              <w:rPr>
                <w:rFonts w:eastAsia="Yu Gothic"/>
              </w:rPr>
              <w:t>VELJAČA</w:t>
            </w:r>
          </w:p>
          <w:p w:rsidR="002F4F41" w:rsidRPr="00AE5469" w:rsidRDefault="002F4F41" w:rsidP="00177B21">
            <w:pPr>
              <w:jc w:val="center"/>
              <w:rPr>
                <w:rFonts w:eastAsia="Yu Gothic"/>
              </w:rPr>
            </w:pPr>
            <w:r>
              <w:rPr>
                <w:rFonts w:eastAsia="Yu Gothic"/>
              </w:rPr>
              <w:t>2019.</w:t>
            </w:r>
          </w:p>
          <w:p w:rsidR="005F2621" w:rsidRPr="00AE5469" w:rsidRDefault="005F2621" w:rsidP="00177B21">
            <w:pPr>
              <w:jc w:val="center"/>
              <w:rPr>
                <w:rFonts w:eastAsia="Yu Gothic"/>
              </w:rPr>
            </w:pPr>
            <w:r w:rsidRPr="00AE5469">
              <w:rPr>
                <w:rFonts w:eastAsia="Yu Gothic"/>
              </w:rPr>
              <w:t>1</w:t>
            </w:r>
          </w:p>
          <w:p w:rsidR="005F2621" w:rsidRPr="00AE5469" w:rsidRDefault="005F2621" w:rsidP="00177B21">
            <w:pPr>
              <w:jc w:val="center"/>
              <w:rPr>
                <w:rFonts w:eastAsia="Yu Gothic"/>
              </w:rPr>
            </w:pPr>
          </w:p>
          <w:p w:rsidR="005F2621" w:rsidRPr="00AE5469" w:rsidRDefault="005F2621" w:rsidP="00177B21">
            <w:pPr>
              <w:jc w:val="center"/>
              <w:rPr>
                <w:rFonts w:eastAsia="Yu Gothic"/>
              </w:rPr>
            </w:pPr>
          </w:p>
          <w:p w:rsidR="005F2621" w:rsidRPr="00AE5469" w:rsidRDefault="005F2621" w:rsidP="00177B21">
            <w:pPr>
              <w:jc w:val="center"/>
              <w:rPr>
                <w:rFonts w:eastAsia="Yu Gothic"/>
              </w:rPr>
            </w:pPr>
          </w:p>
          <w:p w:rsidR="005F2621" w:rsidRPr="00AE5469" w:rsidRDefault="005F2621" w:rsidP="00177B21">
            <w:pPr>
              <w:jc w:val="center"/>
              <w:rPr>
                <w:rFonts w:eastAsia="Yu Gothic"/>
              </w:rPr>
            </w:pPr>
          </w:p>
          <w:p w:rsidR="005F2621" w:rsidRDefault="005F2621" w:rsidP="00177B21">
            <w:pPr>
              <w:jc w:val="center"/>
              <w:rPr>
                <w:rFonts w:eastAsia="Yu Gothic"/>
              </w:rPr>
            </w:pPr>
          </w:p>
          <w:p w:rsidR="00BA4087" w:rsidRPr="00AE5469" w:rsidRDefault="00BA4087" w:rsidP="00177B21">
            <w:pPr>
              <w:jc w:val="center"/>
              <w:rPr>
                <w:rFonts w:eastAsia="Yu Gothic"/>
              </w:rPr>
            </w:pPr>
          </w:p>
          <w:p w:rsidR="005F2621" w:rsidRPr="00AE5469" w:rsidRDefault="005F2621" w:rsidP="00177B21">
            <w:pPr>
              <w:jc w:val="center"/>
              <w:rPr>
                <w:rFonts w:eastAsia="Yu Gothic"/>
              </w:rPr>
            </w:pPr>
          </w:p>
          <w:p w:rsidR="005F2621" w:rsidRPr="00AE5469" w:rsidRDefault="002F4F41" w:rsidP="00177B21">
            <w:pPr>
              <w:jc w:val="center"/>
              <w:rPr>
                <w:rFonts w:eastAsia="Yu Gothic"/>
              </w:rPr>
            </w:pPr>
            <w:r>
              <w:rPr>
                <w:rFonts w:eastAsia="Yu Gothic"/>
              </w:rPr>
              <w:t xml:space="preserve">SVIBANJ </w:t>
            </w:r>
            <w:r w:rsidR="00FA78EB" w:rsidRPr="00AE5469">
              <w:rPr>
                <w:rFonts w:eastAsia="Yu Gothic"/>
              </w:rPr>
              <w:t xml:space="preserve"> 201</w:t>
            </w:r>
            <w:r w:rsidR="00B125A3">
              <w:rPr>
                <w:rFonts w:eastAsia="Yu Gothic"/>
              </w:rPr>
              <w:t>9</w:t>
            </w:r>
            <w:r w:rsidR="005F2621" w:rsidRPr="00AE5469">
              <w:rPr>
                <w:rFonts w:eastAsia="Yu Gothic"/>
              </w:rPr>
              <w:t>.</w:t>
            </w:r>
          </w:p>
          <w:p w:rsidR="005F2621" w:rsidRPr="00AE5469" w:rsidRDefault="002F4F41" w:rsidP="00177B21">
            <w:pPr>
              <w:jc w:val="center"/>
              <w:rPr>
                <w:rFonts w:eastAsia="Yu Gothic"/>
              </w:rPr>
            </w:pPr>
            <w:r>
              <w:rPr>
                <w:rFonts w:eastAsia="Yu Gothic"/>
              </w:rPr>
              <w:t>1.</w:t>
            </w:r>
          </w:p>
        </w:tc>
      </w:tr>
    </w:tbl>
    <w:p w:rsidR="00106577" w:rsidRPr="00001341" w:rsidRDefault="00106577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FF0000"/>
        </w:rPr>
      </w:pPr>
    </w:p>
    <w:p w:rsidR="00106577" w:rsidRDefault="00106577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FA78EB" w:rsidRDefault="00FA78EB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AE5469" w:rsidRDefault="00AE5469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431C9E" w:rsidRDefault="00431C9E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FA78EB" w:rsidRDefault="00FA78EB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97458B" w:rsidRDefault="0097458B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97458B" w:rsidRDefault="0097458B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97458B" w:rsidRDefault="0097458B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97458B" w:rsidRPr="00741AFF" w:rsidRDefault="0097458B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106577" w:rsidRPr="00741AFF" w:rsidRDefault="00106577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741AFF" w:rsidRDefault="00741AFF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</w:rPr>
      </w:pPr>
    </w:p>
    <w:p w:rsidR="00106577" w:rsidRPr="00001341" w:rsidRDefault="00C36BE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sz w:val="24"/>
          <w:szCs w:val="24"/>
        </w:rPr>
      </w:pPr>
      <w:r w:rsidRPr="00001341">
        <w:rPr>
          <w:rFonts w:eastAsia="Calibri" w:cs="Calibri"/>
          <w:b/>
          <w:sz w:val="24"/>
          <w:szCs w:val="24"/>
        </w:rPr>
        <w:lastRenderedPageBreak/>
        <w:t>2.2</w:t>
      </w:r>
      <w:r w:rsidR="00106577" w:rsidRPr="00001341">
        <w:rPr>
          <w:rFonts w:eastAsia="Calibri" w:cs="Calibri"/>
          <w:b/>
          <w:sz w:val="24"/>
          <w:szCs w:val="24"/>
        </w:rPr>
        <w:t xml:space="preserve">. Izvedbeni planovi i programi za </w:t>
      </w:r>
      <w:r w:rsidR="00104644" w:rsidRPr="00001341">
        <w:rPr>
          <w:rFonts w:eastAsia="Calibri" w:cs="Calibri"/>
          <w:b/>
          <w:sz w:val="24"/>
          <w:szCs w:val="24"/>
        </w:rPr>
        <w:t>2</w:t>
      </w:r>
      <w:r w:rsidR="00106577" w:rsidRPr="00001341">
        <w:rPr>
          <w:rFonts w:eastAsia="Calibri" w:cs="Calibri"/>
          <w:b/>
          <w:sz w:val="24"/>
          <w:szCs w:val="24"/>
        </w:rPr>
        <w:t>.razred</w:t>
      </w:r>
      <w:r w:rsidR="00DA601B">
        <w:rPr>
          <w:rFonts w:eastAsia="Calibri" w:cs="Calibri"/>
          <w:b/>
          <w:sz w:val="24"/>
          <w:szCs w:val="24"/>
        </w:rPr>
        <w:t xml:space="preserve"> </w:t>
      </w:r>
    </w:p>
    <w:p w:rsidR="00106577" w:rsidRPr="00C5531B" w:rsidRDefault="00106577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</w:rPr>
      </w:pPr>
    </w:p>
    <w:p w:rsidR="00001341" w:rsidRPr="00AE5469" w:rsidRDefault="00001341" w:rsidP="00AE5469">
      <w:pPr>
        <w:spacing w:after="0" w:line="240" w:lineRule="auto"/>
      </w:pPr>
      <w:r w:rsidRPr="00AE5469">
        <w:t xml:space="preserve">IZVEDBENI GODIŠNJI PLAN I PROGRAM GRAĐANSKOG ODGOJA I OBRAZOVANJA </w:t>
      </w:r>
    </w:p>
    <w:p w:rsidR="00001341" w:rsidRPr="00AE5469" w:rsidRDefault="00001341" w:rsidP="00AE5469">
      <w:pPr>
        <w:spacing w:after="0" w:line="240" w:lineRule="auto"/>
      </w:pPr>
      <w:r w:rsidRPr="00AE5469">
        <w:t>2. RAZRED , OŠ BELETINEC</w:t>
      </w:r>
      <w:r w:rsidR="00B125A3">
        <w:t xml:space="preserve">, </w:t>
      </w:r>
      <w:r w:rsidRPr="00AE5469">
        <w:t xml:space="preserve">ŠK. </w:t>
      </w:r>
      <w:r w:rsidR="00B84DE5" w:rsidRPr="00AE5469">
        <w:t>GOD. 201</w:t>
      </w:r>
      <w:r w:rsidR="00B125A3">
        <w:t>8</w:t>
      </w:r>
      <w:r w:rsidR="00B84DE5" w:rsidRPr="00AE5469">
        <w:t>. /201</w:t>
      </w:r>
      <w:r w:rsidR="00B125A3">
        <w:t>9</w:t>
      </w:r>
      <w:r w:rsidRPr="00AE5469">
        <w:t>.</w:t>
      </w:r>
    </w:p>
    <w:p w:rsidR="00AE5469" w:rsidRDefault="00001341" w:rsidP="00AE5469">
      <w:pPr>
        <w:spacing w:after="0" w:line="240" w:lineRule="auto"/>
      </w:pPr>
      <w:r w:rsidRPr="00AE5469">
        <w:t>UČITEL</w:t>
      </w:r>
      <w:r w:rsidR="00B84DE5" w:rsidRPr="00AE5469">
        <w:t xml:space="preserve">J/ UČITELJICA : </w:t>
      </w:r>
      <w:r w:rsidR="00B125A3">
        <w:t>Vesna Fadiga</w:t>
      </w:r>
      <w:r w:rsidR="00470891" w:rsidRPr="00AE5469">
        <w:t xml:space="preserve"> ( razrednica)</w:t>
      </w:r>
      <w:r w:rsidRPr="00AE5469">
        <w:t xml:space="preserve">, Ljiljana </w:t>
      </w:r>
      <w:proofErr w:type="spellStart"/>
      <w:r w:rsidRPr="00AE5469">
        <w:t>Pereža</w:t>
      </w:r>
      <w:proofErr w:type="spellEnd"/>
      <w:r w:rsidRPr="00AE5469">
        <w:t xml:space="preserve"> ( njemački j. )</w:t>
      </w:r>
      <w:r w:rsidR="00AE5469">
        <w:t xml:space="preserve">, </w:t>
      </w:r>
    </w:p>
    <w:p w:rsidR="00001341" w:rsidRDefault="00B125A3" w:rsidP="00AE5469">
      <w:pPr>
        <w:spacing w:after="0" w:line="240" w:lineRule="auto"/>
      </w:pPr>
      <w:r>
        <w:t xml:space="preserve">Gordana </w:t>
      </w:r>
      <w:proofErr w:type="spellStart"/>
      <w:r>
        <w:t>Šimunec</w:t>
      </w:r>
      <w:proofErr w:type="spellEnd"/>
      <w:r w:rsidR="00AE5469">
        <w:t xml:space="preserve"> </w:t>
      </w:r>
      <w:r w:rsidR="00001341" w:rsidRPr="00AE5469">
        <w:t>(vjeronauk)</w:t>
      </w:r>
    </w:p>
    <w:p w:rsidR="00AE5469" w:rsidRPr="00AE5469" w:rsidRDefault="00AE5469" w:rsidP="00AE5469">
      <w:pPr>
        <w:spacing w:after="0" w:line="240" w:lineRule="auto"/>
      </w:pPr>
    </w:p>
    <w:tbl>
      <w:tblPr>
        <w:tblpPr w:leftFromText="180" w:rightFromText="180" w:vertAnchor="text" w:horzAnchor="margin" w:tblpX="534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1383"/>
        <w:gridCol w:w="7010"/>
      </w:tblGrid>
      <w:tr w:rsidR="00B84DE5" w:rsidRPr="00AE5469" w:rsidTr="00B84DE5">
        <w:trPr>
          <w:trHeight w:val="1068"/>
        </w:trPr>
        <w:tc>
          <w:tcPr>
            <w:tcW w:w="2384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Naziv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Dimenzija</w:t>
            </w:r>
          </w:p>
        </w:tc>
        <w:tc>
          <w:tcPr>
            <w:tcW w:w="7102" w:type="dxa"/>
          </w:tcPr>
          <w:p w:rsidR="00B84DE5" w:rsidRPr="00AE5469" w:rsidRDefault="00B84DE5" w:rsidP="00B84DE5">
            <w:pPr>
              <w:rPr>
                <w:rFonts w:eastAsia="Times New Roman" w:cs="Arial"/>
                <w:b/>
                <w:color w:val="000000" w:themeColor="text1"/>
              </w:rPr>
            </w:pPr>
            <w:r w:rsidRPr="00AE5469">
              <w:rPr>
                <w:rFonts w:eastAsia="Times New Roman" w:cs="Arial"/>
                <w:b/>
                <w:color w:val="000000" w:themeColor="text1"/>
              </w:rPr>
              <w:t>Prava, slobode, dužnosti i odgovornosti građanina/građanke</w:t>
            </w:r>
          </w:p>
          <w:p w:rsidR="00B84DE5" w:rsidRPr="00AE5469" w:rsidRDefault="00B84DE5" w:rsidP="00B84DE5">
            <w:pPr>
              <w:rPr>
                <w:rFonts w:eastAsia="Times New Roman" w:cs="Arial"/>
                <w:b/>
                <w:color w:val="0070C0"/>
              </w:rPr>
            </w:pPr>
            <w:r w:rsidRPr="00AE5469">
              <w:rPr>
                <w:rFonts w:eastAsia="Times New Roman" w:cs="Arial"/>
                <w:b/>
                <w:color w:val="000000" w:themeColor="text1"/>
              </w:rPr>
              <w:t>LJUDSKO-PRAVNA DIMENZIJA povezana s ostalim dimenzijama</w:t>
            </w:r>
          </w:p>
        </w:tc>
      </w:tr>
      <w:tr w:rsidR="00B84DE5" w:rsidRPr="00AE5469" w:rsidTr="00B84DE5">
        <w:trPr>
          <w:trHeight w:val="549"/>
        </w:trPr>
        <w:tc>
          <w:tcPr>
            <w:tcW w:w="2384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Svrha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102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  <w:p w:rsidR="00B84DE5" w:rsidRPr="00AE5469" w:rsidRDefault="00B84DE5" w:rsidP="00B84DE5">
            <w:pPr>
              <w:rPr>
                <w:rFonts w:eastAsia="Times New Roman" w:cs="Arial"/>
              </w:rPr>
            </w:pPr>
            <w:r w:rsidRPr="00AE5469">
              <w:rPr>
                <w:rFonts w:eastAsia="Times New Roman" w:cs="Arial"/>
              </w:rPr>
              <w:t xml:space="preserve">Učenik – građanin koji zna navesti neka od najvažnijih prava i odgovornosti koje ima kao učenik  </w:t>
            </w:r>
          </w:p>
        </w:tc>
      </w:tr>
      <w:tr w:rsidR="00B84DE5" w:rsidRPr="00AE5469" w:rsidTr="00B84DE5">
        <w:trPr>
          <w:trHeight w:val="4050"/>
        </w:trPr>
        <w:tc>
          <w:tcPr>
            <w:tcW w:w="2384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Ishodi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102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  <w:u w:val="single"/>
              </w:rPr>
            </w:pPr>
            <w:r w:rsidRPr="00AE5469">
              <w:rPr>
                <w:rFonts w:eastAsia="Times New Roman" w:cs="Arial"/>
                <w:b/>
              </w:rPr>
              <w:t xml:space="preserve"> 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ZNANJE I RAZUMIJEVANJE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r w:rsidRPr="00AE5469">
              <w:rPr>
                <w:rFonts w:eastAsia="Times New Roman" w:cs="Arial"/>
              </w:rPr>
              <w:t>Nabraja neka najvažnija prava i odgovornosti koje ima kao učenik i ponaša se u skladu s njima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r w:rsidRPr="00AE5469">
              <w:rPr>
                <w:rFonts w:eastAsia="Times New Roman" w:cs="Arial"/>
              </w:rPr>
              <w:t>Uspoređuje svoja prava i prava drugih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r w:rsidRPr="00AE5469">
              <w:rPr>
                <w:rFonts w:eastAsia="Times New Roman" w:cs="Arial"/>
              </w:rPr>
              <w:t>Prepoznaje situacije u kojima je ravnopravan član razrednog odjela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Arial"/>
              </w:rPr>
              <w:t>Razumije značenje i važnost pravednog donošenja odluka na razini razreda i škole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Arial"/>
                <w:b/>
              </w:rPr>
            </w:pPr>
            <w:r w:rsidRPr="00AE5469">
              <w:rPr>
                <w:rFonts w:eastAsia="Times New Roman" w:cs="Arial"/>
                <w:b/>
              </w:rPr>
              <w:t>VJEŠTINE I SPOSOBNOSTI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Aktivno sudjeluje u raspravama o pitanjima koja su važna za život i rad u razrednom odjelu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Samostalno navodi svoje ideje i stajališta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VRIJEDNOSTI I STAVOVI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Prihvaća odgovornost za svoje postupke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Sudjeluje u donošenju i prihvaćanju zajedničkih pravila, dogovora i rješenja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Uočava, analizira i vrednuje situacije u kojima se krše njegova/njezina prava i prava drugih učenika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</w:tr>
      <w:tr w:rsidR="00B84DE5" w:rsidRPr="00AE5469" w:rsidTr="00B84DE5">
        <w:trPr>
          <w:trHeight w:val="2152"/>
        </w:trPr>
        <w:tc>
          <w:tcPr>
            <w:tcW w:w="2384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Kratki opis aktivnosti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102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HRVATSKI JEZIK (1 sat)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Telefonski razgovor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SAT RAZREDNIKA (1 sat)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Dječja prava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PRIRODA I DRUŠTVO (1 sat)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Ponašanje u školi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</w:p>
        </w:tc>
      </w:tr>
      <w:tr w:rsidR="00B84DE5" w:rsidRPr="00AE5469" w:rsidTr="00B84DE5">
        <w:trPr>
          <w:trHeight w:val="272"/>
        </w:trPr>
        <w:tc>
          <w:tcPr>
            <w:tcW w:w="2384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Ciljna grupa</w:t>
            </w:r>
          </w:p>
        </w:tc>
        <w:tc>
          <w:tcPr>
            <w:tcW w:w="7102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Učenici 2. razreda OŠ</w:t>
            </w:r>
          </w:p>
        </w:tc>
      </w:tr>
      <w:tr w:rsidR="00B84DE5" w:rsidRPr="00AE5469" w:rsidTr="00B84DE5">
        <w:trPr>
          <w:trHeight w:val="547"/>
        </w:trPr>
        <w:tc>
          <w:tcPr>
            <w:tcW w:w="993" w:type="dxa"/>
            <w:vMerge w:val="restart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Način provedbe</w:t>
            </w:r>
          </w:p>
        </w:tc>
        <w:tc>
          <w:tcPr>
            <w:tcW w:w="1391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</w:rPr>
            </w:pPr>
            <w:r w:rsidRPr="00AE5469">
              <w:rPr>
                <w:rFonts w:eastAsia="Times New Roman" w:cs="Times New Roman"/>
                <w:b/>
                <w:color w:val="000000"/>
              </w:rPr>
              <w:t>Model</w:t>
            </w:r>
          </w:p>
        </w:tc>
        <w:tc>
          <w:tcPr>
            <w:tcW w:w="7102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</w:rPr>
            </w:pPr>
            <w:proofErr w:type="spellStart"/>
            <w:r w:rsidRPr="00AE5469">
              <w:rPr>
                <w:rFonts w:eastAsia="Times New Roman" w:cs="Times New Roman"/>
                <w:color w:val="000000"/>
              </w:rPr>
              <w:t>Međupredmetno</w:t>
            </w:r>
            <w:proofErr w:type="spellEnd"/>
            <w:r w:rsidRPr="00AE5469">
              <w:rPr>
                <w:rFonts w:eastAsia="Times New Roman" w:cs="Times New Roman"/>
                <w:color w:val="000000"/>
              </w:rPr>
              <w:t xml:space="preserve">   </w:t>
            </w:r>
          </w:p>
        </w:tc>
      </w:tr>
      <w:tr w:rsidR="00B84DE5" w:rsidRPr="00AE5469" w:rsidTr="00B84DE5">
        <w:trPr>
          <w:trHeight w:val="852"/>
        </w:trPr>
        <w:tc>
          <w:tcPr>
            <w:tcW w:w="993" w:type="dxa"/>
            <w:vMerge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391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 xml:space="preserve">Metode i 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 xml:space="preserve">oblici rada </w:t>
            </w:r>
          </w:p>
        </w:tc>
        <w:tc>
          <w:tcPr>
            <w:tcW w:w="7102" w:type="dxa"/>
          </w:tcPr>
          <w:p w:rsidR="00B84DE5" w:rsidRPr="00AE5469" w:rsidRDefault="00B84DE5" w:rsidP="00B84DE5">
            <w:pPr>
              <w:spacing w:after="0" w:line="240" w:lineRule="auto"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Frontalno, rad u paru, grupni rad, individualni rad</w:t>
            </w:r>
          </w:p>
          <w:p w:rsidR="00B84DE5" w:rsidRPr="00AE5469" w:rsidRDefault="00B84DE5" w:rsidP="00B84DE5">
            <w:pPr>
              <w:spacing w:after="0" w:line="240" w:lineRule="auto"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Metoda usmenog izlaganja, metoda čitanja, metoda rada na tekstu, metoda demonstracije, metoda pisanja, rasprava,  kritičko mišljenje</w:t>
            </w:r>
          </w:p>
        </w:tc>
      </w:tr>
      <w:tr w:rsidR="00B84DE5" w:rsidRPr="00AE5469" w:rsidTr="00B84DE5">
        <w:trPr>
          <w:trHeight w:val="256"/>
        </w:trPr>
        <w:tc>
          <w:tcPr>
            <w:tcW w:w="2384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Resursi</w:t>
            </w:r>
          </w:p>
        </w:tc>
        <w:tc>
          <w:tcPr>
            <w:tcW w:w="7102" w:type="dxa"/>
          </w:tcPr>
          <w:p w:rsidR="00B84DE5" w:rsidRPr="00AE5469" w:rsidRDefault="00B84DE5" w:rsidP="00B84DE5">
            <w:pPr>
              <w:spacing w:after="0" w:line="240" w:lineRule="auto"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Kurikulum GOO, udžbenici, nastavni listići, Konvencija o pravima djeteta, Statut škole</w:t>
            </w:r>
          </w:p>
        </w:tc>
      </w:tr>
      <w:tr w:rsidR="00B84DE5" w:rsidRPr="00AE5469" w:rsidTr="00B84DE5">
        <w:trPr>
          <w:trHeight w:val="521"/>
        </w:trPr>
        <w:tc>
          <w:tcPr>
            <w:tcW w:w="2384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Vremenik</w:t>
            </w:r>
          </w:p>
        </w:tc>
        <w:tc>
          <w:tcPr>
            <w:tcW w:w="7102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</w:rPr>
            </w:pPr>
            <w:r w:rsidRPr="00AE5469">
              <w:rPr>
                <w:rFonts w:eastAsia="Times New Roman" w:cs="Times New Roman"/>
                <w:color w:val="000000"/>
              </w:rPr>
              <w:t>Rujan (PID), studeni (HJ, SR) – 3 sata</w:t>
            </w:r>
          </w:p>
        </w:tc>
      </w:tr>
      <w:tr w:rsidR="00B84DE5" w:rsidRPr="00AE5469" w:rsidTr="00B84DE5">
        <w:trPr>
          <w:trHeight w:val="814"/>
        </w:trPr>
        <w:tc>
          <w:tcPr>
            <w:tcW w:w="2384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Način vrednovanja i korištenje rezultata vrednovanja</w:t>
            </w:r>
          </w:p>
        </w:tc>
        <w:tc>
          <w:tcPr>
            <w:tcW w:w="7102" w:type="dxa"/>
          </w:tcPr>
          <w:p w:rsidR="00B84DE5" w:rsidRPr="00AE5469" w:rsidRDefault="00B84DE5" w:rsidP="00B84DE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E5469">
              <w:rPr>
                <w:rFonts w:eastAsia="Times New Roman" w:cs="Times New Roman"/>
                <w:color w:val="000000"/>
              </w:rPr>
              <w:t>Samovrednovanje</w:t>
            </w:r>
          </w:p>
          <w:p w:rsidR="00B84DE5" w:rsidRPr="00AE5469" w:rsidRDefault="00B84DE5" w:rsidP="00B84DE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E5469">
              <w:rPr>
                <w:rFonts w:eastAsia="Times New Roman" w:cs="Times New Roman"/>
                <w:color w:val="000000"/>
              </w:rPr>
              <w:t>Opisno praćenje učenikovih postignuća</w:t>
            </w:r>
          </w:p>
          <w:p w:rsidR="00B84DE5" w:rsidRPr="00AE5469" w:rsidRDefault="00B84DE5" w:rsidP="00B84DE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84DE5" w:rsidRPr="00AE5469" w:rsidTr="00B84DE5">
        <w:trPr>
          <w:trHeight w:val="256"/>
        </w:trPr>
        <w:tc>
          <w:tcPr>
            <w:tcW w:w="2384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 xml:space="preserve">Troškovnik  </w:t>
            </w:r>
          </w:p>
        </w:tc>
        <w:tc>
          <w:tcPr>
            <w:tcW w:w="7102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</w:rPr>
            </w:pPr>
            <w:r w:rsidRPr="00AE5469">
              <w:rPr>
                <w:rFonts w:eastAsia="Times New Roman" w:cs="Times New Roman"/>
                <w:color w:val="000000"/>
              </w:rPr>
              <w:t xml:space="preserve">  /</w:t>
            </w:r>
          </w:p>
        </w:tc>
      </w:tr>
      <w:tr w:rsidR="00B84DE5" w:rsidRPr="00AE5469" w:rsidTr="00B84DE5">
        <w:trPr>
          <w:trHeight w:val="288"/>
        </w:trPr>
        <w:tc>
          <w:tcPr>
            <w:tcW w:w="2384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Nositelj odgovornosti</w:t>
            </w:r>
          </w:p>
        </w:tc>
        <w:tc>
          <w:tcPr>
            <w:tcW w:w="7102" w:type="dxa"/>
          </w:tcPr>
          <w:p w:rsidR="00B84DE5" w:rsidRPr="00AE5469" w:rsidRDefault="00B84DE5" w:rsidP="00B125A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</w:rPr>
            </w:pPr>
            <w:r w:rsidRPr="00AE5469">
              <w:rPr>
                <w:rFonts w:eastAsia="Times New Roman" w:cs="Times New Roman"/>
                <w:color w:val="000000"/>
              </w:rPr>
              <w:t xml:space="preserve">Učiteljica  </w:t>
            </w:r>
            <w:r w:rsidR="00B125A3">
              <w:rPr>
                <w:rFonts w:eastAsia="Times New Roman" w:cs="Times New Roman"/>
                <w:color w:val="000000"/>
              </w:rPr>
              <w:t>Vesna Fadiga</w:t>
            </w:r>
            <w:r w:rsidRPr="00AE5469">
              <w:rPr>
                <w:rFonts w:eastAsia="Times New Roman" w:cs="Times New Roman"/>
                <w:color w:val="000000"/>
              </w:rPr>
              <w:t xml:space="preserve">, učenici </w:t>
            </w:r>
          </w:p>
        </w:tc>
      </w:tr>
    </w:tbl>
    <w:p w:rsidR="00B84DE5" w:rsidRDefault="00B84DE5" w:rsidP="00805690">
      <w:pPr>
        <w:pStyle w:val="Zaglavlje"/>
        <w:rPr>
          <w:sz w:val="24"/>
          <w:szCs w:val="24"/>
        </w:rPr>
      </w:pPr>
    </w:p>
    <w:tbl>
      <w:tblPr>
        <w:tblpPr w:leftFromText="180" w:rightFromText="180" w:vertAnchor="text" w:horzAnchor="margin" w:tblpX="534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1372"/>
        <w:gridCol w:w="6968"/>
      </w:tblGrid>
      <w:tr w:rsidR="00B84DE5" w:rsidRPr="00AE5469" w:rsidTr="00B84DE5">
        <w:trPr>
          <w:trHeight w:val="1010"/>
        </w:trPr>
        <w:tc>
          <w:tcPr>
            <w:tcW w:w="2348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 w:themeColor="text1"/>
              </w:rPr>
            </w:pPr>
            <w:r w:rsidRPr="00AE5469">
              <w:rPr>
                <w:rFonts w:eastAsia="Times New Roman" w:cs="Times New Roman"/>
                <w:b/>
                <w:color w:val="000000" w:themeColor="text1"/>
              </w:rPr>
              <w:t>Naziv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 w:themeColor="text1"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 w:themeColor="text1"/>
              </w:rPr>
            </w:pPr>
            <w:r w:rsidRPr="00AE5469">
              <w:rPr>
                <w:rFonts w:eastAsia="Times New Roman" w:cs="Times New Roman"/>
                <w:b/>
                <w:color w:val="000000" w:themeColor="text1"/>
              </w:rPr>
              <w:t>Dimenzija</w:t>
            </w:r>
          </w:p>
        </w:tc>
        <w:tc>
          <w:tcPr>
            <w:tcW w:w="6968" w:type="dxa"/>
          </w:tcPr>
          <w:p w:rsidR="00B84DE5" w:rsidRPr="00AE5469" w:rsidRDefault="00B84DE5" w:rsidP="00B84DE5">
            <w:pPr>
              <w:tabs>
                <w:tab w:val="left" w:pos="9178"/>
              </w:tabs>
              <w:rPr>
                <w:rFonts w:eastAsia="Times New Roman" w:cs="Arial"/>
                <w:b/>
                <w:color w:val="000000" w:themeColor="text1"/>
              </w:rPr>
            </w:pPr>
            <w:r w:rsidRPr="00AE5469">
              <w:rPr>
                <w:rFonts w:eastAsia="Times New Roman" w:cs="Times New Roman"/>
                <w:b/>
                <w:color w:val="000000" w:themeColor="text1"/>
              </w:rPr>
              <w:t xml:space="preserve"> </w:t>
            </w:r>
            <w:r w:rsidRPr="00AE5469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AE5469">
              <w:rPr>
                <w:rFonts w:eastAsia="Times New Roman" w:cs="Arial"/>
                <w:b/>
                <w:color w:val="000000" w:themeColor="text1"/>
              </w:rPr>
              <w:t xml:space="preserve">Razred – demokratska zajednica                                               </w:t>
            </w:r>
          </w:p>
          <w:p w:rsidR="00B84DE5" w:rsidRPr="00AE5469" w:rsidRDefault="00B84DE5" w:rsidP="00B84DE5">
            <w:pPr>
              <w:tabs>
                <w:tab w:val="left" w:pos="9178"/>
              </w:tabs>
              <w:rPr>
                <w:rFonts w:eastAsia="Times New Roman" w:cs="Arial"/>
                <w:b/>
                <w:color w:val="000000" w:themeColor="text1"/>
              </w:rPr>
            </w:pPr>
            <w:r w:rsidRPr="00AE5469">
              <w:rPr>
                <w:rFonts w:eastAsia="Times New Roman" w:cs="Arial"/>
                <w:b/>
                <w:color w:val="000000" w:themeColor="text1"/>
              </w:rPr>
              <w:t xml:space="preserve">  POLITIČKA DIMENZIJA povezana s ostalim dimenzijama</w:t>
            </w:r>
          </w:p>
        </w:tc>
      </w:tr>
      <w:tr w:rsidR="00B84DE5" w:rsidRPr="00AE5469" w:rsidTr="00B84DE5">
        <w:trPr>
          <w:trHeight w:val="520"/>
        </w:trPr>
        <w:tc>
          <w:tcPr>
            <w:tcW w:w="2348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Svrha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968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  <w:p w:rsidR="00B84DE5" w:rsidRPr="00AE5469" w:rsidRDefault="00B84DE5" w:rsidP="00B84DE5">
            <w:pPr>
              <w:rPr>
                <w:rFonts w:eastAsia="Times New Roman" w:cs="Arial"/>
              </w:rPr>
            </w:pPr>
            <w:r w:rsidRPr="00AE5469">
              <w:rPr>
                <w:rFonts w:eastAsia="Times New Roman" w:cs="Arial"/>
              </w:rPr>
              <w:t>Učenik koji sudjeluje u stvaranju demokratske razredne zajednice te djeluje po određenim pravilima</w:t>
            </w:r>
          </w:p>
        </w:tc>
      </w:tr>
      <w:tr w:rsidR="00B84DE5" w:rsidRPr="00AE5469" w:rsidTr="00B84DE5">
        <w:trPr>
          <w:trHeight w:val="4343"/>
        </w:trPr>
        <w:tc>
          <w:tcPr>
            <w:tcW w:w="2348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Ishodi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968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  <w:u w:val="single"/>
              </w:rPr>
            </w:pPr>
            <w:r w:rsidRPr="00AE5469">
              <w:rPr>
                <w:rFonts w:eastAsia="Times New Roman" w:cs="Arial"/>
                <w:b/>
              </w:rPr>
              <w:t xml:space="preserve"> 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ZNANJE I RAZUMIJEVANJE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Zna što su pravila i razumije da se tim pravilima određuju prava i odgovornosti svih članova školske zajednice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Navodi najvažnija pravila i objašnjava zašto su pravila važna za ponašanje učenika u razredu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 xml:space="preserve">Navodi da je učenik građanin razreda i škole po tome što ima pravo na sudjelovanje u donošenju razrednih pravila 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VJEŠTINE I SPOSOBNOSTI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Aktivno sudjeluje u donošenju razrednih pravila i prihvaća odgovornost za njihovo provođenje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Predlaže mjere za prekršitelje dogovorenih pravila i za pravednu nadoknadu učinjene štete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Objašnjava važnost pravila za izbore u razredu i Vijeće učenika, opisuje poželjna ponašanja kandidata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VRIJEDNOSTI I STAVOVI</w:t>
            </w:r>
            <w:r w:rsidRPr="00AE5469">
              <w:rPr>
                <w:rFonts w:eastAsia="Times New Roman" w:cs="Times New Roman"/>
              </w:rPr>
              <w:t xml:space="preserve"> 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 xml:space="preserve">Prihvaća zajednička pravila, dogovore i rješenja 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Aktivno sudjeluje u predlaganju kriterija i izboru za predsjednika razreda i predstavnika u Vijeće učenika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</w:tr>
      <w:tr w:rsidR="00B84DE5" w:rsidRPr="00AE5469" w:rsidTr="0023731A">
        <w:trPr>
          <w:trHeight w:val="1845"/>
        </w:trPr>
        <w:tc>
          <w:tcPr>
            <w:tcW w:w="2348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Kratki opis aktivnosti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968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PRIRODA I DRUŠTVO (1 sat)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Upoznajmo prometne znakove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SAT RAZREDNIKA (2 sata)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r w:rsidRPr="00AE5469">
              <w:rPr>
                <w:rFonts w:eastAsia="Times New Roman" w:cs="Arial"/>
              </w:rPr>
              <w:t>Biranje razrednog rukovodstva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Arial"/>
              </w:rPr>
              <w:t>Pravila ponašanja</w:t>
            </w:r>
            <w:r w:rsidRPr="00AE5469">
              <w:rPr>
                <w:rFonts w:eastAsia="Times New Roman" w:cs="Times New Roman"/>
              </w:rPr>
              <w:t xml:space="preserve"> 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 xml:space="preserve">   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Arial"/>
              </w:rPr>
              <w:t xml:space="preserve"> </w:t>
            </w:r>
          </w:p>
        </w:tc>
      </w:tr>
      <w:tr w:rsidR="00B84DE5" w:rsidRPr="00AE5469" w:rsidTr="00B84DE5">
        <w:trPr>
          <w:trHeight w:val="257"/>
        </w:trPr>
        <w:tc>
          <w:tcPr>
            <w:tcW w:w="2348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Ciljna grupa</w:t>
            </w:r>
          </w:p>
        </w:tc>
        <w:tc>
          <w:tcPr>
            <w:tcW w:w="6968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Učenici 2. razreda OŠ</w:t>
            </w:r>
          </w:p>
        </w:tc>
      </w:tr>
      <w:tr w:rsidR="00B84DE5" w:rsidRPr="00AE5469" w:rsidTr="00B84DE5">
        <w:trPr>
          <w:trHeight w:val="517"/>
        </w:trPr>
        <w:tc>
          <w:tcPr>
            <w:tcW w:w="976" w:type="dxa"/>
            <w:vMerge w:val="restart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Način provedbe</w:t>
            </w:r>
          </w:p>
        </w:tc>
        <w:tc>
          <w:tcPr>
            <w:tcW w:w="1372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</w:rPr>
            </w:pPr>
            <w:r w:rsidRPr="00AE5469">
              <w:rPr>
                <w:rFonts w:eastAsia="Times New Roman" w:cs="Times New Roman"/>
                <w:b/>
                <w:color w:val="000000"/>
              </w:rPr>
              <w:t>Model</w:t>
            </w:r>
          </w:p>
        </w:tc>
        <w:tc>
          <w:tcPr>
            <w:tcW w:w="6968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</w:rPr>
            </w:pPr>
            <w:proofErr w:type="spellStart"/>
            <w:r w:rsidRPr="00AE5469">
              <w:rPr>
                <w:rFonts w:eastAsia="Times New Roman" w:cs="Times New Roman"/>
                <w:color w:val="000000"/>
              </w:rPr>
              <w:t>Međupredmetno</w:t>
            </w:r>
            <w:proofErr w:type="spellEnd"/>
          </w:p>
        </w:tc>
      </w:tr>
      <w:tr w:rsidR="00B84DE5" w:rsidRPr="00AE5469" w:rsidTr="00B84DE5">
        <w:trPr>
          <w:trHeight w:val="806"/>
        </w:trPr>
        <w:tc>
          <w:tcPr>
            <w:tcW w:w="976" w:type="dxa"/>
            <w:vMerge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372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 xml:space="preserve">Metode i 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 xml:space="preserve">oblici rada </w:t>
            </w:r>
          </w:p>
        </w:tc>
        <w:tc>
          <w:tcPr>
            <w:tcW w:w="6968" w:type="dxa"/>
          </w:tcPr>
          <w:p w:rsidR="00B84DE5" w:rsidRPr="00AE5469" w:rsidRDefault="00B84DE5" w:rsidP="00B84DE5">
            <w:pPr>
              <w:spacing w:after="0" w:line="240" w:lineRule="auto"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Frontalno, rad u paru, grupni rad, individualni rad</w:t>
            </w:r>
          </w:p>
          <w:p w:rsidR="00B84DE5" w:rsidRPr="00AE5469" w:rsidRDefault="00B84DE5" w:rsidP="00B84DE5">
            <w:pPr>
              <w:spacing w:after="0" w:line="240" w:lineRule="auto"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Metoda usmenog izlaganja, metoda čitanja, metoda rada na tekstu, metoda demonstracije, metoda pisanja, rasprava, izradba plakata, kritičko mišljenje, metoda praktičnih radova</w:t>
            </w:r>
          </w:p>
        </w:tc>
      </w:tr>
      <w:tr w:rsidR="00B84DE5" w:rsidRPr="00AE5469" w:rsidTr="00B84DE5">
        <w:trPr>
          <w:trHeight w:val="257"/>
        </w:trPr>
        <w:tc>
          <w:tcPr>
            <w:tcW w:w="2348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Resursi</w:t>
            </w:r>
          </w:p>
        </w:tc>
        <w:tc>
          <w:tcPr>
            <w:tcW w:w="6968" w:type="dxa"/>
          </w:tcPr>
          <w:p w:rsidR="00B84DE5" w:rsidRPr="00AE5469" w:rsidRDefault="00B84DE5" w:rsidP="00B84DE5">
            <w:pPr>
              <w:spacing w:after="0" w:line="240" w:lineRule="auto"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 xml:space="preserve">Kurikulum GOO, udžbenici </w:t>
            </w:r>
          </w:p>
        </w:tc>
      </w:tr>
      <w:tr w:rsidR="00B84DE5" w:rsidRPr="00AE5469" w:rsidTr="00B84DE5">
        <w:trPr>
          <w:trHeight w:val="493"/>
        </w:trPr>
        <w:tc>
          <w:tcPr>
            <w:tcW w:w="2348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Vremenik</w:t>
            </w:r>
          </w:p>
        </w:tc>
        <w:tc>
          <w:tcPr>
            <w:tcW w:w="6968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</w:rPr>
            </w:pPr>
            <w:r w:rsidRPr="00AE5469">
              <w:rPr>
                <w:rFonts w:eastAsia="Times New Roman" w:cs="Times New Roman"/>
                <w:color w:val="000000"/>
              </w:rPr>
              <w:t>Rujan (SR, SR, PID ) – 3  sata</w:t>
            </w:r>
          </w:p>
        </w:tc>
      </w:tr>
      <w:tr w:rsidR="00B84DE5" w:rsidRPr="00AE5469" w:rsidTr="00B84DE5">
        <w:trPr>
          <w:trHeight w:val="770"/>
        </w:trPr>
        <w:tc>
          <w:tcPr>
            <w:tcW w:w="2348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Način vrednovanja i korištenje rezultata vrednovanja</w:t>
            </w:r>
          </w:p>
        </w:tc>
        <w:tc>
          <w:tcPr>
            <w:tcW w:w="6968" w:type="dxa"/>
          </w:tcPr>
          <w:p w:rsidR="00B84DE5" w:rsidRPr="00AE5469" w:rsidRDefault="00B84DE5" w:rsidP="00B84DE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E5469">
              <w:rPr>
                <w:rFonts w:eastAsia="Times New Roman" w:cs="Times New Roman"/>
                <w:color w:val="000000"/>
              </w:rPr>
              <w:t>Samovrednovanje</w:t>
            </w:r>
          </w:p>
          <w:p w:rsidR="00B84DE5" w:rsidRPr="00AE5469" w:rsidRDefault="00B84DE5" w:rsidP="00B84DE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E5469">
              <w:rPr>
                <w:rFonts w:eastAsia="Times New Roman" w:cs="Times New Roman"/>
                <w:color w:val="000000"/>
              </w:rPr>
              <w:t>Opisno praćenje učenikovih postignuća</w:t>
            </w:r>
          </w:p>
          <w:p w:rsidR="00B84DE5" w:rsidRPr="00AE5469" w:rsidRDefault="00B84DE5" w:rsidP="00B84DE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84DE5" w:rsidRPr="00AE5469" w:rsidTr="00B84DE5">
        <w:trPr>
          <w:trHeight w:val="242"/>
        </w:trPr>
        <w:tc>
          <w:tcPr>
            <w:tcW w:w="2348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 xml:space="preserve">Troškovnik  </w:t>
            </w:r>
          </w:p>
        </w:tc>
        <w:tc>
          <w:tcPr>
            <w:tcW w:w="6968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</w:rPr>
            </w:pPr>
            <w:r w:rsidRPr="00AE5469">
              <w:rPr>
                <w:rFonts w:eastAsia="Times New Roman" w:cs="Times New Roman"/>
                <w:color w:val="000000"/>
              </w:rPr>
              <w:t xml:space="preserve"> Hamer za plakat</w:t>
            </w:r>
          </w:p>
        </w:tc>
      </w:tr>
      <w:tr w:rsidR="00B84DE5" w:rsidRPr="00AE5469" w:rsidTr="00B84DE5">
        <w:trPr>
          <w:trHeight w:val="272"/>
        </w:trPr>
        <w:tc>
          <w:tcPr>
            <w:tcW w:w="2348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Nositelj odgovornosti</w:t>
            </w:r>
          </w:p>
        </w:tc>
        <w:tc>
          <w:tcPr>
            <w:tcW w:w="6968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</w:rPr>
            </w:pPr>
            <w:r w:rsidRPr="00AE5469">
              <w:rPr>
                <w:rFonts w:eastAsia="Times New Roman" w:cs="Times New Roman"/>
                <w:color w:val="000000"/>
              </w:rPr>
              <w:t xml:space="preserve">Učiteljica </w:t>
            </w:r>
            <w:r w:rsidR="00B125A3">
              <w:rPr>
                <w:rFonts w:eastAsia="Times New Roman" w:cs="Times New Roman"/>
                <w:color w:val="000000"/>
              </w:rPr>
              <w:t xml:space="preserve"> Vesna Fadiga</w:t>
            </w:r>
            <w:r w:rsidR="00B125A3" w:rsidRPr="00AE5469">
              <w:rPr>
                <w:rFonts w:eastAsia="Times New Roman" w:cs="Times New Roman"/>
                <w:color w:val="000000"/>
              </w:rPr>
              <w:t xml:space="preserve"> </w:t>
            </w:r>
            <w:r w:rsidRPr="00AE5469">
              <w:rPr>
                <w:rFonts w:eastAsia="Times New Roman" w:cs="Times New Roman"/>
                <w:color w:val="000000"/>
              </w:rPr>
              <w:t xml:space="preserve">, učenici </w:t>
            </w:r>
          </w:p>
        </w:tc>
      </w:tr>
    </w:tbl>
    <w:p w:rsidR="00B84DE5" w:rsidRDefault="00B84DE5" w:rsidP="00805690">
      <w:pPr>
        <w:pStyle w:val="Zaglavlje"/>
        <w:rPr>
          <w:sz w:val="24"/>
          <w:szCs w:val="24"/>
        </w:rPr>
      </w:pPr>
    </w:p>
    <w:p w:rsidR="00B84DE5" w:rsidRDefault="00B84DE5" w:rsidP="00805690">
      <w:pPr>
        <w:pStyle w:val="Zaglavlje"/>
        <w:rPr>
          <w:sz w:val="24"/>
          <w:szCs w:val="24"/>
        </w:rPr>
      </w:pPr>
    </w:p>
    <w:p w:rsidR="009C1915" w:rsidRDefault="009C1915" w:rsidP="00E22CEA">
      <w:pPr>
        <w:rPr>
          <w:sz w:val="24"/>
          <w:szCs w:val="24"/>
        </w:rPr>
      </w:pPr>
    </w:p>
    <w:tbl>
      <w:tblPr>
        <w:tblpPr w:leftFromText="180" w:rightFromText="180" w:vertAnchor="text" w:horzAnchor="margin" w:tblpX="534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1355"/>
        <w:gridCol w:w="6881"/>
      </w:tblGrid>
      <w:tr w:rsidR="00B84DE5" w:rsidRPr="00AE5469" w:rsidTr="00B84DE5">
        <w:trPr>
          <w:trHeight w:val="1064"/>
        </w:trPr>
        <w:tc>
          <w:tcPr>
            <w:tcW w:w="2319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lastRenderedPageBreak/>
              <w:t>Naziv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>Dimenzija</w:t>
            </w:r>
          </w:p>
        </w:tc>
        <w:tc>
          <w:tcPr>
            <w:tcW w:w="6881" w:type="dxa"/>
          </w:tcPr>
          <w:p w:rsidR="00B84DE5" w:rsidRPr="0097458B" w:rsidRDefault="00B84DE5" w:rsidP="00B84DE5">
            <w:pPr>
              <w:rPr>
                <w:rFonts w:eastAsia="Times New Roman" w:cstheme="minorHAnsi"/>
                <w:b/>
                <w:color w:val="000000" w:themeColor="text1"/>
              </w:rPr>
            </w:pPr>
            <w:r w:rsidRPr="0097458B">
              <w:rPr>
                <w:rFonts w:eastAsia="Times New Roman" w:cstheme="minorHAnsi"/>
                <w:b/>
                <w:color w:val="000000" w:themeColor="text1"/>
              </w:rPr>
              <w:t>Socijalne vještine i društvena solidarnost</w:t>
            </w:r>
          </w:p>
          <w:p w:rsidR="00B84DE5" w:rsidRPr="0097458B" w:rsidRDefault="00B84DE5" w:rsidP="00B84DE5">
            <w:pPr>
              <w:rPr>
                <w:rFonts w:eastAsia="Times New Roman" w:cstheme="minorHAnsi"/>
                <w:b/>
                <w:color w:val="0070C0"/>
              </w:rPr>
            </w:pPr>
            <w:r w:rsidRPr="0097458B">
              <w:rPr>
                <w:rFonts w:eastAsia="Times New Roman" w:cstheme="minorHAnsi"/>
                <w:b/>
                <w:color w:val="000000" w:themeColor="text1"/>
              </w:rPr>
              <w:t>DRUŠTVENA DIMENZIJA povezana s ostalim dimenzijama</w:t>
            </w:r>
          </w:p>
        </w:tc>
      </w:tr>
      <w:tr w:rsidR="00B84DE5" w:rsidRPr="00AE5469" w:rsidTr="00B84DE5">
        <w:trPr>
          <w:trHeight w:val="547"/>
        </w:trPr>
        <w:tc>
          <w:tcPr>
            <w:tcW w:w="2319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>Svrha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881" w:type="dxa"/>
          </w:tcPr>
          <w:p w:rsidR="00B84DE5" w:rsidRPr="0097458B" w:rsidRDefault="00B84DE5" w:rsidP="00B84DE5">
            <w:pPr>
              <w:rPr>
                <w:rFonts w:eastAsia="Times New Roman" w:cstheme="minorHAnsi"/>
              </w:rPr>
            </w:pPr>
            <w:r w:rsidRPr="0097458B">
              <w:rPr>
                <w:rFonts w:eastAsia="Times New Roman" w:cstheme="minorHAnsi"/>
              </w:rPr>
              <w:t>Učenik koji  razlikuje prihvatljiva i neprihvatljiva ponašanja te nepoželjne pod poželjnih oblika verbalne i neverbalne komunikacije</w:t>
            </w:r>
          </w:p>
        </w:tc>
      </w:tr>
      <w:tr w:rsidR="00B84DE5" w:rsidRPr="00AE5469" w:rsidTr="00B84DE5">
        <w:trPr>
          <w:trHeight w:val="4177"/>
        </w:trPr>
        <w:tc>
          <w:tcPr>
            <w:tcW w:w="2319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>Ishodi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881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u w:val="single"/>
              </w:rPr>
            </w:pPr>
            <w:r w:rsidRPr="00AE5469"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>ZNANJE I RAZUMIJEVANJE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Objašnjava načine kontrole vlastitih emocija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Prepoznaje svoje „jake i slabe strane“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Razlikuje nepoželjne od poželjnih oblika verbalne i neverbalne komunikacije u razrednom odjelu i školi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Yu Gothic" w:hAnsi="Calibri" w:cs="Times New Roman"/>
              </w:rPr>
            </w:pPr>
            <w:r w:rsidRPr="00AE5469">
              <w:rPr>
                <w:rFonts w:ascii="Calibri" w:eastAsia="Times New Roman" w:hAnsi="Calibri" w:cs="Arial"/>
                <w:b/>
              </w:rPr>
              <w:t>VJEŠTINE I SPOSOBNOSTI</w:t>
            </w:r>
            <w:r w:rsidRPr="00AE5469">
              <w:rPr>
                <w:rFonts w:ascii="Calibri" w:eastAsia="Yu Gothic" w:hAnsi="Calibri" w:cs="Times New Roman"/>
              </w:rPr>
              <w:t xml:space="preserve">   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Yu Gothic" w:hAnsi="Calibri" w:cs="Times New Roman"/>
              </w:rPr>
            </w:pPr>
            <w:r w:rsidRPr="00AE5469">
              <w:rPr>
                <w:rFonts w:ascii="Calibri" w:eastAsia="Yu Gothic" w:hAnsi="Calibri" w:cs="Times New Roman"/>
              </w:rPr>
              <w:t>Navodi primjere najčešćih oblika neprimjerenih ponašanja koja dovode do nesporazuma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Yu Gothic" w:hAnsi="Calibri" w:cs="Times New Roman"/>
              </w:rPr>
              <w:t xml:space="preserve">Objašnjava ulogu pojedinca i grupe u poticanju i sprečavanju nasilja u razredu i školi                                                                                                                                               </w:t>
            </w:r>
            <w:r w:rsidRPr="00AE5469">
              <w:rPr>
                <w:rFonts w:ascii="Calibri" w:eastAsia="Times New Roman" w:hAnsi="Calibri" w:cs="Times New Roman"/>
              </w:rPr>
              <w:t xml:space="preserve">  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AE5469">
              <w:rPr>
                <w:rFonts w:ascii="Calibri" w:eastAsia="Times New Roman" w:hAnsi="Calibri" w:cs="Times New Roman"/>
              </w:rPr>
              <w:t xml:space="preserve">Sudjeluje u humanitarnim akcijama </w:t>
            </w:r>
          </w:p>
          <w:p w:rsidR="00B84DE5" w:rsidRPr="00AE5469" w:rsidRDefault="00B84DE5" w:rsidP="00B84DE5">
            <w:pPr>
              <w:rPr>
                <w:rFonts w:ascii="Calibri" w:eastAsia="Yu Gothic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>VRIJEDNOSTI I STAVOVI</w:t>
            </w:r>
            <w:r w:rsidRPr="00AE5469">
              <w:rPr>
                <w:rFonts w:ascii="Calibri" w:eastAsia="Yu Gothic" w:hAnsi="Calibri" w:cs="Times New Roman"/>
              </w:rPr>
              <w:t xml:space="preserve">                                                                                                                                                                Pokazuje sklonost nenasilnom rješavanju sporova i sukoba među učenicima                                                                                                                                            Prihvaća zajednička pravila, dogovore i rješenja te pokazuje interes i odgovornost za ishod zajednički planiranih aktivnosti                                                                </w:t>
            </w:r>
          </w:p>
        </w:tc>
      </w:tr>
      <w:tr w:rsidR="00B84DE5" w:rsidRPr="00AE5469" w:rsidTr="0023731A">
        <w:trPr>
          <w:trHeight w:val="3877"/>
        </w:trPr>
        <w:tc>
          <w:tcPr>
            <w:tcW w:w="2319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>Kratki opis aktivnosti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881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SAT RAZREDNIKA (3 sata)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Što je nasilno ponašanje?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Preuzimanje odgovornosti za vlastite postupke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Humanitarna akcija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TJELESNA I ZDRAVSTVENA KULTURA (1 sat)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 xml:space="preserve">Tjelovježba, timski rad, poštivanje pravila igre 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NJEMAČKI JEZIK (1 sat)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proofErr w:type="spellStart"/>
            <w:r w:rsidRPr="00AE5469">
              <w:rPr>
                <w:rFonts w:ascii="Calibri" w:eastAsia="Times New Roman" w:hAnsi="Calibri" w:cs="Times New Roman"/>
              </w:rPr>
              <w:t>Die</w:t>
            </w:r>
            <w:proofErr w:type="spellEnd"/>
            <w:r w:rsidRPr="00AE5469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AE5469">
              <w:rPr>
                <w:rFonts w:ascii="Calibri" w:eastAsia="Times New Roman" w:hAnsi="Calibri" w:cs="Times New Roman"/>
              </w:rPr>
              <w:t>neue</w:t>
            </w:r>
            <w:proofErr w:type="spellEnd"/>
            <w:r w:rsidRPr="00AE5469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AE5469">
              <w:rPr>
                <w:rFonts w:ascii="Calibri" w:eastAsia="Times New Roman" w:hAnsi="Calibri" w:cs="Times New Roman"/>
              </w:rPr>
              <w:t>Schulerin</w:t>
            </w:r>
            <w:proofErr w:type="spellEnd"/>
            <w:r w:rsidRPr="00AE5469">
              <w:rPr>
                <w:rFonts w:ascii="Calibri" w:eastAsia="Times New Roman" w:hAnsi="Calibri" w:cs="Times New Roman"/>
              </w:rPr>
              <w:t xml:space="preserve"> 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VJERONAUK (2 sata)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Ljudi žive u nadi i iščekivanju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Upućeni smo jedni na druge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IZVANUČIONIČKA NASTAVA (2 sata )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Sudjelujemo u akciji Vita za bolesnog prijatelja (Sudjelovanje u pripremi i pečenju kolača, izradi proizvoda, Prodaja kolača i prigodnih proizvoda</w:t>
            </w:r>
          </w:p>
        </w:tc>
      </w:tr>
      <w:tr w:rsidR="00B84DE5" w:rsidRPr="00AE5469" w:rsidTr="00B84DE5">
        <w:trPr>
          <w:trHeight w:val="271"/>
        </w:trPr>
        <w:tc>
          <w:tcPr>
            <w:tcW w:w="2319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>Ciljna grupa</w:t>
            </w:r>
          </w:p>
        </w:tc>
        <w:tc>
          <w:tcPr>
            <w:tcW w:w="6881" w:type="dxa"/>
          </w:tcPr>
          <w:p w:rsidR="00B84DE5" w:rsidRPr="00AE5469" w:rsidRDefault="00C14A77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Učenici 2</w:t>
            </w:r>
            <w:r w:rsidR="00B84DE5" w:rsidRPr="00AE5469">
              <w:rPr>
                <w:rFonts w:ascii="Calibri" w:eastAsia="Times New Roman" w:hAnsi="Calibri" w:cs="Times New Roman"/>
              </w:rPr>
              <w:t>. razreda OŠ</w:t>
            </w:r>
          </w:p>
        </w:tc>
      </w:tr>
      <w:tr w:rsidR="00B84DE5" w:rsidRPr="00AE5469" w:rsidTr="00B84DE5">
        <w:trPr>
          <w:trHeight w:val="545"/>
        </w:trPr>
        <w:tc>
          <w:tcPr>
            <w:tcW w:w="964" w:type="dxa"/>
            <w:vMerge w:val="restart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>Način provedbe</w:t>
            </w:r>
          </w:p>
        </w:tc>
        <w:tc>
          <w:tcPr>
            <w:tcW w:w="1355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E5469">
              <w:rPr>
                <w:rFonts w:ascii="Calibri" w:eastAsia="Times New Roman" w:hAnsi="Calibri" w:cs="Times New Roman"/>
                <w:b/>
                <w:color w:val="000000"/>
              </w:rPr>
              <w:t>Model</w:t>
            </w:r>
          </w:p>
        </w:tc>
        <w:tc>
          <w:tcPr>
            <w:tcW w:w="6881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E5469">
              <w:rPr>
                <w:rFonts w:ascii="Calibri" w:eastAsia="Times New Roman" w:hAnsi="Calibri" w:cs="Times New Roman"/>
                <w:color w:val="000000"/>
              </w:rPr>
              <w:t>Međupredmetno</w:t>
            </w:r>
            <w:proofErr w:type="spellEnd"/>
            <w:r w:rsidRPr="00AE5469">
              <w:rPr>
                <w:rFonts w:ascii="Calibri" w:eastAsia="Times New Roman" w:hAnsi="Calibri" w:cs="Times New Roman"/>
                <w:color w:val="000000"/>
              </w:rPr>
              <w:t xml:space="preserve"> i izvannastavno</w:t>
            </w:r>
          </w:p>
        </w:tc>
      </w:tr>
      <w:tr w:rsidR="00B84DE5" w:rsidRPr="00AE5469" w:rsidTr="00B84DE5">
        <w:trPr>
          <w:trHeight w:val="848"/>
        </w:trPr>
        <w:tc>
          <w:tcPr>
            <w:tcW w:w="964" w:type="dxa"/>
            <w:vMerge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355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 xml:space="preserve">Metode i 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 xml:space="preserve">oblici rada </w:t>
            </w:r>
          </w:p>
        </w:tc>
        <w:tc>
          <w:tcPr>
            <w:tcW w:w="6881" w:type="dxa"/>
          </w:tcPr>
          <w:p w:rsidR="00B84DE5" w:rsidRPr="00AE5469" w:rsidRDefault="00B84DE5" w:rsidP="00B84D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Frontalno, rad u paru, grupni rad, individualni rad</w:t>
            </w:r>
          </w:p>
          <w:p w:rsidR="00B84DE5" w:rsidRPr="00AE5469" w:rsidRDefault="00B84DE5" w:rsidP="00B84D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 xml:space="preserve">Metoda usmenog izlaganja, metoda čitanja, metoda rada na tekstu, metoda demonstracije, metoda pisanja, rasprava,   kritičko mišljenje, metoda praktičnih radova, metoda crtanja   </w:t>
            </w:r>
          </w:p>
        </w:tc>
      </w:tr>
      <w:tr w:rsidR="00B84DE5" w:rsidRPr="00AE5469" w:rsidTr="00B84DE5">
        <w:trPr>
          <w:trHeight w:val="271"/>
        </w:trPr>
        <w:tc>
          <w:tcPr>
            <w:tcW w:w="2319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>Resursi</w:t>
            </w:r>
          </w:p>
        </w:tc>
        <w:tc>
          <w:tcPr>
            <w:tcW w:w="6881" w:type="dxa"/>
          </w:tcPr>
          <w:p w:rsidR="00B84DE5" w:rsidRPr="00AE5469" w:rsidRDefault="00B84DE5" w:rsidP="00B84D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 xml:space="preserve">Kurikulum GOO, udžbenici i vježbenice, nastavni listići, lopte </w:t>
            </w:r>
          </w:p>
        </w:tc>
      </w:tr>
      <w:tr w:rsidR="00B84DE5" w:rsidRPr="00AE5469" w:rsidTr="00B84DE5">
        <w:trPr>
          <w:trHeight w:val="519"/>
        </w:trPr>
        <w:tc>
          <w:tcPr>
            <w:tcW w:w="2319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>Vremenik</w:t>
            </w:r>
          </w:p>
        </w:tc>
        <w:tc>
          <w:tcPr>
            <w:tcW w:w="6881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AE5469">
              <w:rPr>
                <w:rFonts w:ascii="Calibri" w:eastAsia="Times New Roman" w:hAnsi="Calibri" w:cs="Times New Roman"/>
                <w:color w:val="000000"/>
              </w:rPr>
              <w:t>Rujan (NJEM), studeni (SR), prosinac (SR,VJ, IUN, IUN), siječanj (SR,TZK), travanj (VJ) – 9 sati</w:t>
            </w:r>
          </w:p>
        </w:tc>
      </w:tr>
      <w:tr w:rsidR="00B84DE5" w:rsidRPr="00AE5469" w:rsidTr="00B84DE5">
        <w:trPr>
          <w:trHeight w:val="810"/>
        </w:trPr>
        <w:tc>
          <w:tcPr>
            <w:tcW w:w="2319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>Način vrednovanja i korištenje rezultata vrednovanja</w:t>
            </w:r>
          </w:p>
        </w:tc>
        <w:tc>
          <w:tcPr>
            <w:tcW w:w="6881" w:type="dxa"/>
          </w:tcPr>
          <w:p w:rsidR="00B84DE5" w:rsidRPr="00AE5469" w:rsidRDefault="00B84DE5" w:rsidP="00B84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5469">
              <w:rPr>
                <w:rFonts w:ascii="Calibri" w:eastAsia="Times New Roman" w:hAnsi="Calibri" w:cs="Times New Roman"/>
                <w:color w:val="000000"/>
              </w:rPr>
              <w:t>Samovrednovanje</w:t>
            </w:r>
          </w:p>
          <w:p w:rsidR="00B84DE5" w:rsidRPr="00AE5469" w:rsidRDefault="00B84DE5" w:rsidP="00B84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5469">
              <w:rPr>
                <w:rFonts w:ascii="Calibri" w:eastAsia="Times New Roman" w:hAnsi="Calibri" w:cs="Times New Roman"/>
                <w:color w:val="000000"/>
              </w:rPr>
              <w:t>Opisno praćenje učenikovih postignuća</w:t>
            </w:r>
          </w:p>
          <w:p w:rsidR="00B84DE5" w:rsidRPr="00AE5469" w:rsidRDefault="00B84DE5" w:rsidP="00B84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546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B84DE5" w:rsidRPr="00AE5469" w:rsidTr="00B84DE5">
        <w:trPr>
          <w:trHeight w:val="271"/>
        </w:trPr>
        <w:tc>
          <w:tcPr>
            <w:tcW w:w="2319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 xml:space="preserve">Troškovnik  </w:t>
            </w:r>
          </w:p>
        </w:tc>
        <w:tc>
          <w:tcPr>
            <w:tcW w:w="6881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AE5469">
              <w:rPr>
                <w:rFonts w:ascii="Calibri" w:eastAsia="Times New Roman" w:hAnsi="Calibri" w:cs="Times New Roman"/>
                <w:color w:val="000000"/>
              </w:rPr>
              <w:t>Namirnice potrebne za izradu i pečenje kolača, materijal za izradu božićnih ukrasa</w:t>
            </w:r>
          </w:p>
        </w:tc>
      </w:tr>
      <w:tr w:rsidR="00B84DE5" w:rsidRPr="00AE5469" w:rsidTr="00B84DE5">
        <w:trPr>
          <w:trHeight w:val="271"/>
        </w:trPr>
        <w:tc>
          <w:tcPr>
            <w:tcW w:w="2319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>Nositelj odgovornosti</w:t>
            </w:r>
          </w:p>
        </w:tc>
        <w:tc>
          <w:tcPr>
            <w:tcW w:w="6881" w:type="dxa"/>
          </w:tcPr>
          <w:p w:rsidR="00B84DE5" w:rsidRPr="00AE5469" w:rsidRDefault="00B84DE5" w:rsidP="00B125A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AE5469">
              <w:rPr>
                <w:rFonts w:ascii="Calibri" w:eastAsia="Times New Roman" w:hAnsi="Calibri" w:cs="Times New Roman"/>
                <w:color w:val="000000"/>
              </w:rPr>
              <w:t>Učitelji</w:t>
            </w:r>
            <w:r w:rsidR="00B125A3">
              <w:rPr>
                <w:rFonts w:ascii="Calibri" w:eastAsia="Times New Roman" w:hAnsi="Calibri" w:cs="Times New Roman"/>
                <w:color w:val="000000"/>
              </w:rPr>
              <w:t xml:space="preserve">ce Gordana </w:t>
            </w:r>
            <w:proofErr w:type="spellStart"/>
            <w:r w:rsidR="00B125A3">
              <w:rPr>
                <w:rFonts w:ascii="Calibri" w:eastAsia="Times New Roman" w:hAnsi="Calibri" w:cs="Times New Roman"/>
                <w:color w:val="000000"/>
              </w:rPr>
              <w:t>Šimunec</w:t>
            </w:r>
            <w:proofErr w:type="spellEnd"/>
            <w:r w:rsidR="00B125A3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="00B125A3">
              <w:rPr>
                <w:rFonts w:eastAsia="Times New Roman" w:cs="Times New Roman"/>
                <w:color w:val="000000"/>
              </w:rPr>
              <w:t xml:space="preserve"> Vesna Fadiga</w:t>
            </w:r>
            <w:r w:rsidR="00B125A3" w:rsidRPr="00AE546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AE5469">
              <w:rPr>
                <w:rFonts w:ascii="Calibri" w:eastAsia="Times New Roman" w:hAnsi="Calibri" w:cs="Times New Roman"/>
                <w:color w:val="000000"/>
              </w:rPr>
              <w:t xml:space="preserve">i Ljiljana </w:t>
            </w:r>
            <w:proofErr w:type="spellStart"/>
            <w:r w:rsidRPr="00AE5469">
              <w:rPr>
                <w:rFonts w:ascii="Calibri" w:eastAsia="Times New Roman" w:hAnsi="Calibri" w:cs="Times New Roman"/>
                <w:color w:val="000000"/>
              </w:rPr>
              <w:t>Pereža</w:t>
            </w:r>
            <w:proofErr w:type="spellEnd"/>
            <w:r w:rsidRPr="00AE5469">
              <w:rPr>
                <w:rFonts w:ascii="Calibri" w:eastAsia="Times New Roman" w:hAnsi="Calibri" w:cs="Times New Roman"/>
                <w:color w:val="000000"/>
              </w:rPr>
              <w:t xml:space="preserve">, učenici </w:t>
            </w:r>
          </w:p>
        </w:tc>
      </w:tr>
    </w:tbl>
    <w:p w:rsidR="00B84DE5" w:rsidRDefault="00B84DE5" w:rsidP="00E22CEA">
      <w:pPr>
        <w:rPr>
          <w:sz w:val="24"/>
          <w:szCs w:val="24"/>
        </w:rPr>
      </w:pPr>
    </w:p>
    <w:tbl>
      <w:tblPr>
        <w:tblpPr w:leftFromText="180" w:rightFromText="180" w:vertAnchor="text" w:horzAnchor="margin" w:tblpX="534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1400"/>
        <w:gridCol w:w="6993"/>
      </w:tblGrid>
      <w:tr w:rsidR="00B84DE5" w:rsidRPr="00AE5469" w:rsidTr="00090BDD">
        <w:trPr>
          <w:trHeight w:val="132"/>
        </w:trPr>
        <w:tc>
          <w:tcPr>
            <w:tcW w:w="2501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AE5469">
              <w:rPr>
                <w:rFonts w:ascii="Calibri" w:eastAsia="Times New Roman" w:hAnsi="Calibri" w:cs="Times New Roman"/>
                <w:b/>
                <w:color w:val="000000" w:themeColor="text1"/>
              </w:rPr>
              <w:t>Naziv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AE5469">
              <w:rPr>
                <w:rFonts w:ascii="Calibri" w:eastAsia="Times New Roman" w:hAnsi="Calibri" w:cs="Times New Roman"/>
                <w:b/>
                <w:color w:val="000000" w:themeColor="text1"/>
              </w:rPr>
              <w:t>Dimenzija</w:t>
            </w:r>
          </w:p>
        </w:tc>
        <w:tc>
          <w:tcPr>
            <w:tcW w:w="8140" w:type="dxa"/>
          </w:tcPr>
          <w:p w:rsidR="00B84DE5" w:rsidRPr="0023731A" w:rsidRDefault="00B84DE5" w:rsidP="00B84DE5">
            <w:pPr>
              <w:rPr>
                <w:rFonts w:eastAsia="Times New Roman" w:cstheme="minorHAnsi"/>
                <w:b/>
                <w:color w:val="000000" w:themeColor="text1"/>
              </w:rPr>
            </w:pPr>
            <w:r w:rsidRPr="0023731A">
              <w:rPr>
                <w:rFonts w:eastAsia="Times New Roman" w:cstheme="minorHAnsi"/>
                <w:b/>
                <w:color w:val="000000" w:themeColor="text1"/>
              </w:rPr>
              <w:t>Osobni identitet, kulturni identitet i međukulturni dijalog</w:t>
            </w:r>
          </w:p>
          <w:p w:rsidR="00B84DE5" w:rsidRPr="0023731A" w:rsidRDefault="00B84DE5" w:rsidP="00B84DE5">
            <w:pPr>
              <w:rPr>
                <w:rFonts w:eastAsia="Times New Roman" w:cstheme="minorHAnsi"/>
                <w:b/>
                <w:color w:val="000000" w:themeColor="text1"/>
              </w:rPr>
            </w:pPr>
            <w:r w:rsidRPr="0023731A">
              <w:rPr>
                <w:rFonts w:eastAsia="Times New Roman" w:cstheme="minorHAnsi"/>
                <w:b/>
                <w:color w:val="000000" w:themeColor="text1"/>
              </w:rPr>
              <w:t>MEĐUKULTURNA DIMENZIJA povezana s ostalim dimenzijama</w:t>
            </w:r>
          </w:p>
        </w:tc>
      </w:tr>
      <w:tr w:rsidR="00B84DE5" w:rsidRPr="00AE5469" w:rsidTr="00090BDD">
        <w:trPr>
          <w:trHeight w:val="447"/>
        </w:trPr>
        <w:tc>
          <w:tcPr>
            <w:tcW w:w="2501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>Svrha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140" w:type="dxa"/>
          </w:tcPr>
          <w:p w:rsidR="00B84DE5" w:rsidRPr="0023731A" w:rsidRDefault="00B84DE5" w:rsidP="00B84DE5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</w:p>
          <w:p w:rsidR="00B84DE5" w:rsidRPr="0023731A" w:rsidRDefault="00B84DE5" w:rsidP="00B84DE5">
            <w:pPr>
              <w:rPr>
                <w:rFonts w:eastAsia="Times New Roman" w:cstheme="minorHAnsi"/>
              </w:rPr>
            </w:pPr>
            <w:r w:rsidRPr="0023731A">
              <w:rPr>
                <w:rFonts w:eastAsia="Times New Roman" w:cstheme="minorHAnsi"/>
              </w:rPr>
              <w:t>Učenik – građanin koji zna odrediti značajke svog identiteta, uočava kulturne razlike te prihvaća druge učenike</w:t>
            </w:r>
          </w:p>
        </w:tc>
      </w:tr>
      <w:tr w:rsidR="00B84DE5" w:rsidRPr="00AE5469" w:rsidTr="00090BDD">
        <w:tc>
          <w:tcPr>
            <w:tcW w:w="2501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>Ishodi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140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u w:val="single"/>
              </w:rPr>
            </w:pPr>
            <w:r w:rsidRPr="00AE5469"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 xml:space="preserve">ZNANJE I RAZUMIJEVANJE                                                                                                                                      </w:t>
            </w:r>
            <w:r w:rsidRPr="00AE5469">
              <w:rPr>
                <w:rFonts w:ascii="Calibri" w:eastAsia="Times New Roman" w:hAnsi="Calibri" w:cs="Times New Roman"/>
              </w:rPr>
              <w:t>Navodi svoj identitet i opisuje neka od njegovih najvažnijih obilježja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Nabraja kulturne razlike koje postoje u razredu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Opisuje kulturne razlike koje obogaćuju razredni odjel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Razumije i poštuje druge učenike te tako pridonosi razvoju razredne zajednice kao cjeline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Razumije da kulturne razlike obogaćuju razredni odjel i školu ako se svi međusobno poštuju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</w:rPr>
            </w:pPr>
            <w:r w:rsidRPr="00AE5469">
              <w:rPr>
                <w:rFonts w:ascii="Calibri" w:eastAsia="Times New Roman" w:hAnsi="Calibri" w:cs="Arial"/>
                <w:b/>
              </w:rPr>
              <w:t>VJEŠTINE I SPOSOBNOSTI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AE5469">
              <w:rPr>
                <w:rFonts w:ascii="Calibri" w:eastAsia="Times New Roman" w:hAnsi="Calibri" w:cs="Arial"/>
              </w:rPr>
              <w:t>Ima razvijene osnovne vještine interkulturne komunikacije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AE5469">
              <w:rPr>
                <w:rFonts w:ascii="Calibri" w:eastAsia="Times New Roman" w:hAnsi="Calibri" w:cs="Arial"/>
              </w:rPr>
              <w:t>Sudjeluje u aktivnostima kojima se obilježavaju datumi važni za lokalnu zajednicu i šire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>VRIJEDNOSTI I STAVOVI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Prihvaća druge učenike te tako pridonosi razvoju razredne zajednice kao cjeline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Pokazuje privrženost načelima dostojanstva svake osobe, jednakosti, pravde i uključenosti svih</w:t>
            </w:r>
          </w:p>
        </w:tc>
      </w:tr>
      <w:tr w:rsidR="00B84DE5" w:rsidRPr="00AE5469" w:rsidTr="00090BDD">
        <w:tc>
          <w:tcPr>
            <w:tcW w:w="2501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>Kratki opis aktivnosti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140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HRVATSKI JEZIK (1 sat)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 xml:space="preserve">Z. </w:t>
            </w:r>
            <w:proofErr w:type="spellStart"/>
            <w:r w:rsidRPr="00AE5469">
              <w:rPr>
                <w:rFonts w:ascii="Calibri" w:eastAsia="Times New Roman" w:hAnsi="Calibri" w:cs="Times New Roman"/>
              </w:rPr>
              <w:t>Krilić</w:t>
            </w:r>
            <w:proofErr w:type="spellEnd"/>
            <w:r w:rsidRPr="00AE5469">
              <w:rPr>
                <w:rFonts w:ascii="Calibri" w:eastAsia="Times New Roman" w:hAnsi="Calibri" w:cs="Times New Roman"/>
              </w:rPr>
              <w:t xml:space="preserve"> – Iznenađenje za Majčin dan (pjesma)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PRIRODA I DRUŠTVO (2 sata)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Božić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Uskrs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LIKOVNA KULTURA (1 sat)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Čestitka, ritam hladnih i toplih boja, slikanje, tempera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GLAZBENA KULTURA (1 sat)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J. Gotovac: Dom – pjevanje;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J. Runjanin: Lijepa naša domovino – slušanje glazbe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NJEMAČKI JEZIK (1 sat)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proofErr w:type="spellStart"/>
            <w:r w:rsidRPr="00AE5469">
              <w:rPr>
                <w:rFonts w:ascii="Calibri" w:eastAsia="Times New Roman" w:hAnsi="Calibri" w:cs="Times New Roman"/>
              </w:rPr>
              <w:t>Bald</w:t>
            </w:r>
            <w:proofErr w:type="spellEnd"/>
            <w:r w:rsidRPr="00AE5469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AE5469">
              <w:rPr>
                <w:rFonts w:ascii="Calibri" w:eastAsia="Times New Roman" w:hAnsi="Calibri" w:cs="Times New Roman"/>
              </w:rPr>
              <w:t>ist</w:t>
            </w:r>
            <w:proofErr w:type="spellEnd"/>
            <w:r w:rsidRPr="00AE5469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AE5469">
              <w:rPr>
                <w:rFonts w:ascii="Calibri" w:eastAsia="Times New Roman" w:hAnsi="Calibri" w:cs="Times New Roman"/>
              </w:rPr>
              <w:t>Weihnachten</w:t>
            </w:r>
            <w:proofErr w:type="spellEnd"/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SAT RAZREDNIKA (1 sat)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 xml:space="preserve">Obilježavamo Dane kruha 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IZVANUČIONIČKA NASTAVA U VARAŽDIN (3 sata)</w:t>
            </w:r>
            <w:r w:rsidRPr="00AE5469">
              <w:rPr>
                <w:rFonts w:ascii="Calibri" w:eastAsia="Yu Gothic" w:hAnsi="Calibri" w:cs="Times New Roman"/>
              </w:rPr>
              <w:t xml:space="preserve">                                                                                                </w:t>
            </w:r>
            <w:r w:rsidRPr="00AE5469">
              <w:rPr>
                <w:rFonts w:ascii="Calibri" w:eastAsia="Times New Roman" w:hAnsi="Calibri" w:cs="Times New Roman"/>
              </w:rPr>
              <w:t xml:space="preserve">Upoznavanje zavičaja </w:t>
            </w:r>
            <w:r w:rsidRPr="00AE5469">
              <w:rPr>
                <w:rFonts w:ascii="Calibri" w:eastAsia="Yu Gothic" w:hAnsi="Calibri" w:cs="Times New Roman"/>
              </w:rPr>
              <w:t xml:space="preserve">                                                                                                                                                      </w:t>
            </w:r>
            <w:r w:rsidRPr="00AE5469">
              <w:rPr>
                <w:rFonts w:ascii="Calibri" w:eastAsia="Times New Roman" w:hAnsi="Calibri" w:cs="Times New Roman"/>
              </w:rPr>
              <w:t xml:space="preserve">Što su radili naši preci – zanimanja u zavičaju nekada                                                                                            Posjet muzeju                                                                                                                                                 </w:t>
            </w:r>
          </w:p>
        </w:tc>
      </w:tr>
      <w:tr w:rsidR="00B84DE5" w:rsidRPr="00AE5469" w:rsidTr="00090BDD">
        <w:tc>
          <w:tcPr>
            <w:tcW w:w="2501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>Ciljna grupa</w:t>
            </w:r>
          </w:p>
        </w:tc>
        <w:tc>
          <w:tcPr>
            <w:tcW w:w="8140" w:type="dxa"/>
          </w:tcPr>
          <w:p w:rsidR="00B84DE5" w:rsidRPr="00AE5469" w:rsidRDefault="00C14A77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Učenici 2</w:t>
            </w:r>
            <w:r w:rsidR="00B84DE5" w:rsidRPr="00AE5469">
              <w:rPr>
                <w:rFonts w:ascii="Calibri" w:eastAsia="Times New Roman" w:hAnsi="Calibri" w:cs="Times New Roman"/>
              </w:rPr>
              <w:t>. razreda OŠ</w:t>
            </w:r>
          </w:p>
        </w:tc>
      </w:tr>
      <w:tr w:rsidR="00B84DE5" w:rsidRPr="00AE5469" w:rsidTr="00090BDD">
        <w:trPr>
          <w:trHeight w:val="445"/>
        </w:trPr>
        <w:tc>
          <w:tcPr>
            <w:tcW w:w="1000" w:type="dxa"/>
            <w:vMerge w:val="restart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>Način provedbe</w:t>
            </w:r>
          </w:p>
        </w:tc>
        <w:tc>
          <w:tcPr>
            <w:tcW w:w="1501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E5469">
              <w:rPr>
                <w:rFonts w:ascii="Calibri" w:eastAsia="Times New Roman" w:hAnsi="Calibri" w:cs="Times New Roman"/>
                <w:b/>
                <w:color w:val="000000"/>
              </w:rPr>
              <w:t>Model</w:t>
            </w:r>
          </w:p>
        </w:tc>
        <w:tc>
          <w:tcPr>
            <w:tcW w:w="8140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E5469">
              <w:rPr>
                <w:rFonts w:ascii="Calibri" w:eastAsia="Times New Roman" w:hAnsi="Calibri" w:cs="Times New Roman"/>
                <w:color w:val="000000"/>
              </w:rPr>
              <w:t>Međupredmetno</w:t>
            </w:r>
            <w:proofErr w:type="spellEnd"/>
            <w:r w:rsidRPr="00AE5469">
              <w:rPr>
                <w:rFonts w:ascii="Calibri" w:eastAsia="Times New Roman" w:hAnsi="Calibri" w:cs="Times New Roman"/>
                <w:color w:val="000000"/>
              </w:rPr>
              <w:t xml:space="preserve"> i izvannastavno</w:t>
            </w:r>
          </w:p>
        </w:tc>
      </w:tr>
      <w:tr w:rsidR="00B84DE5" w:rsidRPr="00AE5469" w:rsidTr="00090BDD">
        <w:trPr>
          <w:trHeight w:val="693"/>
        </w:trPr>
        <w:tc>
          <w:tcPr>
            <w:tcW w:w="1000" w:type="dxa"/>
            <w:vMerge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501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 xml:space="preserve">Metode i 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 xml:space="preserve">oblici rada </w:t>
            </w:r>
          </w:p>
        </w:tc>
        <w:tc>
          <w:tcPr>
            <w:tcW w:w="8140" w:type="dxa"/>
          </w:tcPr>
          <w:p w:rsidR="00B84DE5" w:rsidRPr="00AE5469" w:rsidRDefault="00B84DE5" w:rsidP="00B84D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Frontalno, rad u paru, grupni rad, individualni rad</w:t>
            </w:r>
          </w:p>
          <w:p w:rsidR="00B84DE5" w:rsidRPr="00AE5469" w:rsidRDefault="00B84DE5" w:rsidP="00B84D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Metoda usmenog izlaganja,  metoda demonstracije, izradba čestitke, kritičko mišljenje, pisanje, metoda praktičnih radova, metoda razgovora, metoda pokazivanja, metoda ponavljanja za modelom, pjevanje, crtanje</w:t>
            </w:r>
          </w:p>
        </w:tc>
      </w:tr>
      <w:tr w:rsidR="00B84DE5" w:rsidRPr="00AE5469" w:rsidTr="00090BDD">
        <w:tc>
          <w:tcPr>
            <w:tcW w:w="2501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>Resursi</w:t>
            </w:r>
          </w:p>
        </w:tc>
        <w:tc>
          <w:tcPr>
            <w:tcW w:w="8140" w:type="dxa"/>
          </w:tcPr>
          <w:p w:rsidR="00B84DE5" w:rsidRPr="00AE5469" w:rsidRDefault="00B84DE5" w:rsidP="00B84D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Kurikulum GOO, udžbenici, nastavni listići,  čestitke, CD, vježbenica, šareni papiri</w:t>
            </w:r>
          </w:p>
        </w:tc>
      </w:tr>
      <w:tr w:rsidR="00B84DE5" w:rsidRPr="00AE5469" w:rsidTr="00090BDD">
        <w:trPr>
          <w:trHeight w:val="424"/>
        </w:trPr>
        <w:tc>
          <w:tcPr>
            <w:tcW w:w="2501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lastRenderedPageBreak/>
              <w:t>Vremenik</w:t>
            </w:r>
          </w:p>
        </w:tc>
        <w:tc>
          <w:tcPr>
            <w:tcW w:w="8140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AE5469">
              <w:rPr>
                <w:rFonts w:ascii="Calibri" w:eastAsia="Times New Roman" w:hAnsi="Calibri" w:cs="Times New Roman"/>
                <w:color w:val="000000"/>
              </w:rPr>
              <w:t>Listopad (SR, IUN, IUN, IUN, GK), prosinac (LK, PID, NJEM ), ožujak (PID), svibanj (HJ)– 10 sati</w:t>
            </w:r>
          </w:p>
        </w:tc>
      </w:tr>
      <w:tr w:rsidR="00B84DE5" w:rsidRPr="00AE5469" w:rsidTr="00090BDD">
        <w:tc>
          <w:tcPr>
            <w:tcW w:w="2501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>Način vrednovanja i korištenje rezultata vrednovanja</w:t>
            </w:r>
          </w:p>
        </w:tc>
        <w:tc>
          <w:tcPr>
            <w:tcW w:w="8140" w:type="dxa"/>
          </w:tcPr>
          <w:p w:rsidR="00B84DE5" w:rsidRPr="00AE5469" w:rsidRDefault="00B84DE5" w:rsidP="00B84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5469">
              <w:rPr>
                <w:rFonts w:ascii="Calibri" w:eastAsia="Times New Roman" w:hAnsi="Calibri" w:cs="Times New Roman"/>
                <w:color w:val="000000"/>
              </w:rPr>
              <w:t>Samovrednovanje</w:t>
            </w:r>
          </w:p>
          <w:p w:rsidR="00B84DE5" w:rsidRPr="00AE5469" w:rsidRDefault="00B84DE5" w:rsidP="00B84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5469">
              <w:rPr>
                <w:rFonts w:ascii="Calibri" w:eastAsia="Times New Roman" w:hAnsi="Calibri" w:cs="Times New Roman"/>
                <w:color w:val="000000"/>
              </w:rPr>
              <w:t>Opisno praćenje učenikovih postignuća</w:t>
            </w:r>
          </w:p>
        </w:tc>
      </w:tr>
      <w:tr w:rsidR="00B84DE5" w:rsidRPr="00AE5469" w:rsidTr="00090BDD">
        <w:tc>
          <w:tcPr>
            <w:tcW w:w="2501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 xml:space="preserve">Troškovnik  </w:t>
            </w:r>
          </w:p>
        </w:tc>
        <w:tc>
          <w:tcPr>
            <w:tcW w:w="8140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AE5469">
              <w:rPr>
                <w:rFonts w:ascii="Calibri" w:eastAsia="Times New Roman" w:hAnsi="Calibri" w:cs="Times New Roman"/>
                <w:color w:val="000000"/>
              </w:rPr>
              <w:t xml:space="preserve"> Namirnice potrebne za pečenje pekarskih proizvoda ili kolača</w:t>
            </w:r>
          </w:p>
        </w:tc>
      </w:tr>
      <w:tr w:rsidR="00B84DE5" w:rsidRPr="00AE5469" w:rsidTr="00090BDD">
        <w:tc>
          <w:tcPr>
            <w:tcW w:w="2501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>Nositelj odgovornosti</w:t>
            </w:r>
          </w:p>
        </w:tc>
        <w:tc>
          <w:tcPr>
            <w:tcW w:w="8140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AE5469">
              <w:rPr>
                <w:rFonts w:ascii="Calibri" w:eastAsia="Times New Roman" w:hAnsi="Calibri" w:cs="Times New Roman"/>
                <w:color w:val="000000"/>
              </w:rPr>
              <w:t xml:space="preserve">Učiteljice </w:t>
            </w:r>
            <w:r w:rsidR="00B125A3">
              <w:rPr>
                <w:rFonts w:eastAsia="Times New Roman" w:cs="Times New Roman"/>
                <w:color w:val="000000"/>
              </w:rPr>
              <w:t xml:space="preserve"> Vesna Fadiga</w:t>
            </w:r>
            <w:r w:rsidR="00B125A3" w:rsidRPr="00AE546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AE5469">
              <w:rPr>
                <w:rFonts w:ascii="Calibri" w:eastAsia="Times New Roman" w:hAnsi="Calibri" w:cs="Times New Roman"/>
                <w:color w:val="000000"/>
              </w:rPr>
              <w:t xml:space="preserve">i Ljiljana </w:t>
            </w:r>
            <w:proofErr w:type="spellStart"/>
            <w:r w:rsidRPr="00AE5469">
              <w:rPr>
                <w:rFonts w:ascii="Calibri" w:eastAsia="Times New Roman" w:hAnsi="Calibri" w:cs="Times New Roman"/>
                <w:color w:val="000000"/>
              </w:rPr>
              <w:t>Pereža</w:t>
            </w:r>
            <w:proofErr w:type="spellEnd"/>
            <w:r w:rsidRPr="00AE5469">
              <w:rPr>
                <w:rFonts w:ascii="Calibri" w:eastAsia="Times New Roman" w:hAnsi="Calibri" w:cs="Times New Roman"/>
                <w:color w:val="000000"/>
              </w:rPr>
              <w:t xml:space="preserve"> i  učenici </w:t>
            </w:r>
          </w:p>
        </w:tc>
      </w:tr>
    </w:tbl>
    <w:p w:rsidR="00090BDD" w:rsidRDefault="00090BDD" w:rsidP="00E22CEA">
      <w:pPr>
        <w:rPr>
          <w:sz w:val="24"/>
          <w:szCs w:val="24"/>
        </w:rPr>
      </w:pPr>
    </w:p>
    <w:p w:rsidR="00AA3BB4" w:rsidRDefault="00AA3BB4" w:rsidP="00E22CEA">
      <w:pPr>
        <w:rPr>
          <w:sz w:val="24"/>
          <w:szCs w:val="24"/>
        </w:rPr>
      </w:pPr>
    </w:p>
    <w:p w:rsidR="00AA3BB4" w:rsidRDefault="00AA3BB4" w:rsidP="00E22CEA">
      <w:pPr>
        <w:rPr>
          <w:sz w:val="24"/>
          <w:szCs w:val="24"/>
        </w:rPr>
      </w:pPr>
    </w:p>
    <w:p w:rsidR="00AA3BB4" w:rsidRDefault="00AA3BB4" w:rsidP="00E22CEA">
      <w:pPr>
        <w:rPr>
          <w:sz w:val="24"/>
          <w:szCs w:val="24"/>
        </w:rPr>
      </w:pPr>
    </w:p>
    <w:p w:rsidR="00AA3BB4" w:rsidRDefault="00AA3BB4" w:rsidP="00E22CEA">
      <w:pPr>
        <w:rPr>
          <w:sz w:val="24"/>
          <w:szCs w:val="24"/>
        </w:rPr>
      </w:pPr>
    </w:p>
    <w:p w:rsidR="00AA3BB4" w:rsidRDefault="00AA3BB4" w:rsidP="00E22CEA">
      <w:pPr>
        <w:rPr>
          <w:sz w:val="24"/>
          <w:szCs w:val="24"/>
        </w:rPr>
      </w:pPr>
    </w:p>
    <w:p w:rsidR="00AA3BB4" w:rsidRDefault="00AA3BB4" w:rsidP="00E22CEA">
      <w:pPr>
        <w:rPr>
          <w:sz w:val="24"/>
          <w:szCs w:val="24"/>
        </w:rPr>
      </w:pPr>
    </w:p>
    <w:p w:rsidR="00AA3BB4" w:rsidRDefault="00AA3BB4" w:rsidP="00E22CEA">
      <w:pPr>
        <w:rPr>
          <w:sz w:val="24"/>
          <w:szCs w:val="24"/>
        </w:rPr>
      </w:pPr>
    </w:p>
    <w:p w:rsidR="00AA3BB4" w:rsidRDefault="00AA3BB4" w:rsidP="00E22CEA">
      <w:pPr>
        <w:rPr>
          <w:sz w:val="24"/>
          <w:szCs w:val="24"/>
        </w:rPr>
      </w:pPr>
    </w:p>
    <w:p w:rsidR="00AA3BB4" w:rsidRDefault="00AA3BB4" w:rsidP="00E22CEA">
      <w:pPr>
        <w:rPr>
          <w:sz w:val="24"/>
          <w:szCs w:val="24"/>
        </w:rPr>
      </w:pPr>
    </w:p>
    <w:p w:rsidR="00AA3BB4" w:rsidRDefault="00AA3BB4" w:rsidP="00E22CEA">
      <w:pPr>
        <w:rPr>
          <w:sz w:val="24"/>
          <w:szCs w:val="24"/>
        </w:rPr>
      </w:pPr>
    </w:p>
    <w:p w:rsidR="00AA3BB4" w:rsidRDefault="00AA3BB4" w:rsidP="00E22CEA">
      <w:pPr>
        <w:rPr>
          <w:sz w:val="24"/>
          <w:szCs w:val="24"/>
        </w:rPr>
      </w:pPr>
    </w:p>
    <w:p w:rsidR="00AA3BB4" w:rsidRDefault="00AA3BB4" w:rsidP="00E22CEA">
      <w:pPr>
        <w:rPr>
          <w:sz w:val="24"/>
          <w:szCs w:val="24"/>
        </w:rPr>
      </w:pPr>
    </w:p>
    <w:p w:rsidR="00AA3BB4" w:rsidRDefault="00AA3BB4" w:rsidP="00E22CEA">
      <w:pPr>
        <w:rPr>
          <w:sz w:val="24"/>
          <w:szCs w:val="24"/>
        </w:rPr>
      </w:pPr>
    </w:p>
    <w:p w:rsidR="00AA3BB4" w:rsidRDefault="00AA3BB4" w:rsidP="00E22CEA">
      <w:pPr>
        <w:rPr>
          <w:sz w:val="24"/>
          <w:szCs w:val="24"/>
        </w:rPr>
      </w:pPr>
    </w:p>
    <w:p w:rsidR="00AA3BB4" w:rsidRDefault="00AA3BB4" w:rsidP="00E22CEA">
      <w:pPr>
        <w:rPr>
          <w:sz w:val="24"/>
          <w:szCs w:val="24"/>
        </w:rPr>
      </w:pPr>
    </w:p>
    <w:p w:rsidR="00AA3BB4" w:rsidRDefault="00AA3BB4" w:rsidP="00E22CEA">
      <w:pPr>
        <w:rPr>
          <w:sz w:val="24"/>
          <w:szCs w:val="24"/>
        </w:rPr>
      </w:pPr>
    </w:p>
    <w:p w:rsidR="00AA3BB4" w:rsidRDefault="00AA3BB4" w:rsidP="00E22CEA">
      <w:pPr>
        <w:rPr>
          <w:sz w:val="24"/>
          <w:szCs w:val="24"/>
        </w:rPr>
      </w:pPr>
    </w:p>
    <w:p w:rsidR="00AA3BB4" w:rsidRDefault="00AA3BB4" w:rsidP="00E22CEA">
      <w:pPr>
        <w:rPr>
          <w:sz w:val="24"/>
          <w:szCs w:val="24"/>
        </w:rPr>
      </w:pPr>
    </w:p>
    <w:p w:rsidR="00AA3BB4" w:rsidRDefault="00AA3BB4" w:rsidP="00E22CEA">
      <w:pPr>
        <w:rPr>
          <w:sz w:val="24"/>
          <w:szCs w:val="24"/>
        </w:rPr>
      </w:pPr>
    </w:p>
    <w:p w:rsidR="00AA3BB4" w:rsidRDefault="00AA3BB4" w:rsidP="00E22CEA">
      <w:pPr>
        <w:rPr>
          <w:sz w:val="24"/>
          <w:szCs w:val="24"/>
        </w:rPr>
      </w:pPr>
    </w:p>
    <w:p w:rsidR="00AA3BB4" w:rsidRDefault="00AA3BB4" w:rsidP="00E22CEA">
      <w:pPr>
        <w:rPr>
          <w:sz w:val="24"/>
          <w:szCs w:val="24"/>
        </w:rPr>
      </w:pPr>
    </w:p>
    <w:p w:rsidR="00AA3BB4" w:rsidRDefault="00AA3BB4" w:rsidP="00E22CEA">
      <w:pPr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="534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1374"/>
        <w:gridCol w:w="6990"/>
      </w:tblGrid>
      <w:tr w:rsidR="00DA601B" w:rsidRPr="00CF38B0" w:rsidTr="00DA601B">
        <w:trPr>
          <w:trHeight w:val="1240"/>
        </w:trPr>
        <w:tc>
          <w:tcPr>
            <w:tcW w:w="2353" w:type="dxa"/>
            <w:gridSpan w:val="2"/>
          </w:tcPr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CF38B0">
              <w:rPr>
                <w:rFonts w:ascii="Calibri" w:eastAsia="Times New Roman" w:hAnsi="Calibri" w:cs="Times New Roman"/>
                <w:b/>
                <w:color w:val="000000" w:themeColor="text1"/>
              </w:rPr>
              <w:lastRenderedPageBreak/>
              <w:t>Naziv</w:t>
            </w: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CF38B0">
              <w:rPr>
                <w:rFonts w:ascii="Calibri" w:eastAsia="Times New Roman" w:hAnsi="Calibri" w:cs="Times New Roman"/>
                <w:b/>
                <w:color w:val="000000" w:themeColor="text1"/>
              </w:rPr>
              <w:t>Dimenzija</w:t>
            </w:r>
          </w:p>
        </w:tc>
        <w:tc>
          <w:tcPr>
            <w:tcW w:w="6990" w:type="dxa"/>
            <w:hideMark/>
          </w:tcPr>
          <w:p w:rsidR="00DA601B" w:rsidRPr="0023731A" w:rsidRDefault="00DA601B" w:rsidP="00DA601B">
            <w:pPr>
              <w:rPr>
                <w:rFonts w:eastAsia="Times New Roman" w:cstheme="minorHAnsi"/>
                <w:b/>
                <w:color w:val="000000" w:themeColor="text1"/>
              </w:rPr>
            </w:pPr>
            <w:r w:rsidRPr="0023731A">
              <w:rPr>
                <w:rFonts w:eastAsia="Times New Roman" w:cstheme="minorHAnsi"/>
                <w:b/>
                <w:color w:val="000000" w:themeColor="text1"/>
              </w:rPr>
              <w:t>Gospodarstvo, poduzetnost, upravljanje financijama i zaštita potrošača</w:t>
            </w:r>
          </w:p>
          <w:p w:rsidR="00DA601B" w:rsidRPr="0023731A" w:rsidRDefault="00DA601B" w:rsidP="00DA601B">
            <w:pPr>
              <w:rPr>
                <w:rFonts w:eastAsia="Times New Roman" w:cstheme="minorHAnsi"/>
                <w:b/>
                <w:color w:val="000000" w:themeColor="text1"/>
              </w:rPr>
            </w:pPr>
            <w:r w:rsidRPr="0023731A">
              <w:rPr>
                <w:rFonts w:eastAsia="Times New Roman" w:cstheme="minorHAnsi"/>
                <w:b/>
                <w:color w:val="000000" w:themeColor="text1"/>
              </w:rPr>
              <w:t>GOSPODARSKA DIMENZIJA povezana s ostalim dimenzijama</w:t>
            </w:r>
          </w:p>
        </w:tc>
      </w:tr>
      <w:tr w:rsidR="00DA601B" w:rsidRPr="00CF38B0" w:rsidTr="00DA601B">
        <w:trPr>
          <w:trHeight w:val="638"/>
        </w:trPr>
        <w:tc>
          <w:tcPr>
            <w:tcW w:w="2353" w:type="dxa"/>
            <w:gridSpan w:val="2"/>
          </w:tcPr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CF38B0">
              <w:rPr>
                <w:rFonts w:ascii="Calibri" w:eastAsia="Times New Roman" w:hAnsi="Calibri" w:cs="Times New Roman"/>
                <w:b/>
              </w:rPr>
              <w:t>Svrha</w:t>
            </w: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990" w:type="dxa"/>
          </w:tcPr>
          <w:p w:rsidR="00DA601B" w:rsidRPr="0023731A" w:rsidRDefault="00DA601B" w:rsidP="00DA601B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</w:p>
          <w:p w:rsidR="00DA601B" w:rsidRPr="0023731A" w:rsidRDefault="00DA601B" w:rsidP="00DA601B">
            <w:pPr>
              <w:rPr>
                <w:rFonts w:eastAsia="Times New Roman" w:cstheme="minorHAnsi"/>
              </w:rPr>
            </w:pPr>
            <w:r w:rsidRPr="0023731A">
              <w:rPr>
                <w:rFonts w:eastAsia="Times New Roman" w:cstheme="minorHAnsi"/>
              </w:rPr>
              <w:t>Učenik – građanin koji se odgovorno odnosi prema privatnoj i javnoj imovini te opisuje važnost štednje</w:t>
            </w:r>
          </w:p>
        </w:tc>
      </w:tr>
      <w:tr w:rsidR="00DA601B" w:rsidRPr="00CF38B0" w:rsidTr="00DA601B">
        <w:trPr>
          <w:trHeight w:val="3759"/>
        </w:trPr>
        <w:tc>
          <w:tcPr>
            <w:tcW w:w="2353" w:type="dxa"/>
            <w:gridSpan w:val="2"/>
          </w:tcPr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CF38B0">
              <w:rPr>
                <w:rFonts w:ascii="Calibri" w:eastAsia="Times New Roman" w:hAnsi="Calibri" w:cs="Times New Roman"/>
                <w:b/>
              </w:rPr>
              <w:t>Ishodi</w:t>
            </w: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990" w:type="dxa"/>
          </w:tcPr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u w:val="single"/>
              </w:rPr>
            </w:pPr>
            <w:r w:rsidRPr="00CF38B0"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CF38B0">
              <w:rPr>
                <w:rFonts w:ascii="Calibri" w:eastAsia="Times New Roman" w:hAnsi="Calibri" w:cs="Times New Roman"/>
                <w:b/>
              </w:rPr>
              <w:t>ZNANJE I RAZUMIJEVANJE</w:t>
            </w: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CF38B0">
              <w:rPr>
                <w:rFonts w:ascii="Calibri" w:eastAsia="Times New Roman" w:hAnsi="Calibri" w:cs="Arial"/>
              </w:rPr>
              <w:t>Ocjenjuje svoje učenje kao rad te ga uspoređuje sa radom svojih roditelja i učitelja</w:t>
            </w: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CF38B0">
              <w:rPr>
                <w:rFonts w:ascii="Calibri" w:eastAsia="Times New Roman" w:hAnsi="Calibri" w:cs="Arial"/>
              </w:rPr>
              <w:t>Opisuje načine na koje uči, prepoznaje zapreke u učenju i zna potražiti pomoć</w:t>
            </w: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F38B0">
              <w:rPr>
                <w:rFonts w:ascii="Calibri" w:eastAsia="Times New Roman" w:hAnsi="Calibri" w:cs="Arial"/>
              </w:rPr>
              <w:t>Razlikuje privatnu i javnu imovinu te se odgovorno ponaša prema njoj</w:t>
            </w: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</w:rPr>
            </w:pPr>
            <w:r w:rsidRPr="00CF38B0">
              <w:rPr>
                <w:rFonts w:ascii="Calibri" w:eastAsia="Times New Roman" w:hAnsi="Calibri" w:cs="Arial"/>
                <w:b/>
              </w:rPr>
              <w:t>VJEŠTINE I SPOSOBNOSTI</w:t>
            </w: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F38B0">
              <w:rPr>
                <w:rFonts w:ascii="Calibri" w:eastAsia="Times New Roman" w:hAnsi="Calibri" w:cs="Times New Roman"/>
              </w:rPr>
              <w:t>Svojim riječima opisuje važnost štednje i negativne posljedice prekomjerne potrošnje</w:t>
            </w: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F38B0">
              <w:rPr>
                <w:rFonts w:ascii="Calibri" w:eastAsia="Times New Roman" w:hAnsi="Calibri" w:cs="Times New Roman"/>
              </w:rPr>
              <w:t>Objašnjava zašto je prepisivanje krađa tuđeg rada</w:t>
            </w: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CF38B0">
              <w:rPr>
                <w:rFonts w:ascii="Calibri" w:eastAsia="Times New Roman" w:hAnsi="Calibri" w:cs="Times New Roman"/>
                <w:b/>
              </w:rPr>
              <w:t>VRIJEDNOSTI I STAVOVI</w:t>
            </w: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F38B0">
              <w:rPr>
                <w:rFonts w:ascii="Calibri" w:eastAsia="Times New Roman" w:hAnsi="Calibri" w:cs="Times New Roman"/>
              </w:rPr>
              <w:t>Pokazuje sklonost racionalnom trošenju i upravljanju novcem te pruža otpor nametnutoj potrošnji</w:t>
            </w: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</w:tr>
      <w:tr w:rsidR="00DA601B" w:rsidRPr="00CF38B0" w:rsidTr="0023731A">
        <w:trPr>
          <w:trHeight w:val="2112"/>
        </w:trPr>
        <w:tc>
          <w:tcPr>
            <w:tcW w:w="2353" w:type="dxa"/>
            <w:gridSpan w:val="2"/>
          </w:tcPr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CF38B0">
              <w:rPr>
                <w:rFonts w:ascii="Calibri" w:eastAsia="Times New Roman" w:hAnsi="Calibri" w:cs="Times New Roman"/>
                <w:b/>
              </w:rPr>
              <w:t>Kratki opis aktivnosti</w:t>
            </w: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990" w:type="dxa"/>
            <w:hideMark/>
          </w:tcPr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F38B0">
              <w:rPr>
                <w:rFonts w:ascii="Calibri" w:eastAsia="Times New Roman" w:hAnsi="Calibri" w:cs="Times New Roman"/>
              </w:rPr>
              <w:t>PRIRODA I DRUŠTVO (1 sat)</w:t>
            </w: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F38B0">
              <w:rPr>
                <w:rFonts w:ascii="Calibri" w:eastAsia="Times New Roman" w:hAnsi="Calibri" w:cs="Times New Roman"/>
              </w:rPr>
              <w:t>Zanimanja ljudi</w:t>
            </w: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F38B0">
              <w:rPr>
                <w:rFonts w:ascii="Calibri" w:eastAsia="Times New Roman" w:hAnsi="Calibri" w:cs="Times New Roman"/>
              </w:rPr>
              <w:t>MATEMATIKA (1 sat)</w:t>
            </w: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F38B0">
              <w:rPr>
                <w:rFonts w:ascii="Calibri" w:eastAsia="Times New Roman" w:hAnsi="Calibri" w:cs="Times New Roman"/>
              </w:rPr>
              <w:t>Zadaci iz životnih situacija (Izračunavanje potrošnje džeparca)</w:t>
            </w: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F38B0">
              <w:rPr>
                <w:rFonts w:ascii="Calibri" w:eastAsia="Times New Roman" w:hAnsi="Calibri" w:cs="Times New Roman"/>
              </w:rPr>
              <w:t>SAT RAZREDNIKA (1 sat)</w:t>
            </w:r>
          </w:p>
          <w:p w:rsidR="00DA601B" w:rsidRPr="00CF38B0" w:rsidRDefault="00DA601B" w:rsidP="00DA601B">
            <w:pPr>
              <w:rPr>
                <w:rFonts w:ascii="Calibri" w:eastAsia="Times New Roman" w:hAnsi="Calibri" w:cs="Times New Roman"/>
              </w:rPr>
            </w:pPr>
            <w:r w:rsidRPr="00CF38B0">
              <w:rPr>
                <w:rFonts w:ascii="Calibri" w:eastAsia="Times New Roman" w:hAnsi="Calibri" w:cs="Arial"/>
              </w:rPr>
              <w:t>Odnos prema novcu: Koliko hrane bacamo?</w:t>
            </w:r>
            <w:r w:rsidRPr="00CF38B0">
              <w:rPr>
                <w:rFonts w:ascii="Calibri" w:eastAsia="Times New Roman" w:hAnsi="Calibri" w:cs="Times New Roman"/>
              </w:rPr>
              <w:t xml:space="preserve">                                                                                                       </w:t>
            </w:r>
            <w:r w:rsidRPr="00CF38B0">
              <w:rPr>
                <w:rFonts w:ascii="Calibri" w:eastAsia="Times New Roman" w:hAnsi="Calibri" w:cs="Arial"/>
              </w:rPr>
              <w:t xml:space="preserve"> </w:t>
            </w: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F38B0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DA601B" w:rsidRPr="00CF38B0" w:rsidTr="00DA601B">
        <w:trPr>
          <w:trHeight w:val="315"/>
        </w:trPr>
        <w:tc>
          <w:tcPr>
            <w:tcW w:w="2353" w:type="dxa"/>
            <w:gridSpan w:val="2"/>
            <w:hideMark/>
          </w:tcPr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CF38B0">
              <w:rPr>
                <w:rFonts w:ascii="Calibri" w:eastAsia="Times New Roman" w:hAnsi="Calibri" w:cs="Times New Roman"/>
                <w:b/>
              </w:rPr>
              <w:t>Ciljna grupa</w:t>
            </w:r>
          </w:p>
        </w:tc>
        <w:tc>
          <w:tcPr>
            <w:tcW w:w="6990" w:type="dxa"/>
            <w:hideMark/>
          </w:tcPr>
          <w:p w:rsidR="00DA601B" w:rsidRPr="00CF38B0" w:rsidRDefault="00C14A77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F38B0">
              <w:rPr>
                <w:rFonts w:ascii="Calibri" w:eastAsia="Times New Roman" w:hAnsi="Calibri" w:cs="Times New Roman"/>
              </w:rPr>
              <w:t>Učenici 2</w:t>
            </w:r>
            <w:r w:rsidR="00DA601B" w:rsidRPr="00CF38B0">
              <w:rPr>
                <w:rFonts w:ascii="Calibri" w:eastAsia="Times New Roman" w:hAnsi="Calibri" w:cs="Times New Roman"/>
              </w:rPr>
              <w:t>. razreda OŠ</w:t>
            </w:r>
          </w:p>
        </w:tc>
      </w:tr>
      <w:tr w:rsidR="00DA601B" w:rsidRPr="00CF38B0" w:rsidTr="00DA601B">
        <w:trPr>
          <w:trHeight w:val="635"/>
        </w:trPr>
        <w:tc>
          <w:tcPr>
            <w:tcW w:w="979" w:type="dxa"/>
            <w:vMerge w:val="restart"/>
          </w:tcPr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CF38B0">
              <w:rPr>
                <w:rFonts w:ascii="Calibri" w:eastAsia="Times New Roman" w:hAnsi="Calibri" w:cs="Times New Roman"/>
                <w:b/>
              </w:rPr>
              <w:t>Način provedbe</w:t>
            </w:r>
          </w:p>
        </w:tc>
        <w:tc>
          <w:tcPr>
            <w:tcW w:w="1374" w:type="dxa"/>
            <w:hideMark/>
          </w:tcPr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F38B0">
              <w:rPr>
                <w:rFonts w:ascii="Calibri" w:eastAsia="Times New Roman" w:hAnsi="Calibri" w:cs="Times New Roman"/>
                <w:b/>
                <w:color w:val="000000"/>
              </w:rPr>
              <w:t>Model</w:t>
            </w:r>
          </w:p>
        </w:tc>
        <w:tc>
          <w:tcPr>
            <w:tcW w:w="6990" w:type="dxa"/>
            <w:hideMark/>
          </w:tcPr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F38B0">
              <w:rPr>
                <w:rFonts w:ascii="Calibri" w:eastAsia="Times New Roman" w:hAnsi="Calibri" w:cs="Times New Roman"/>
                <w:color w:val="000000"/>
              </w:rPr>
              <w:t>Međupredmetno</w:t>
            </w:r>
            <w:proofErr w:type="spellEnd"/>
            <w:r w:rsidRPr="00CF38B0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DA601B" w:rsidRPr="00CF38B0" w:rsidTr="00DA601B">
        <w:trPr>
          <w:trHeight w:val="989"/>
        </w:trPr>
        <w:tc>
          <w:tcPr>
            <w:tcW w:w="979" w:type="dxa"/>
            <w:vMerge/>
            <w:vAlign w:val="center"/>
            <w:hideMark/>
          </w:tcPr>
          <w:p w:rsidR="00DA601B" w:rsidRPr="00CF38B0" w:rsidRDefault="00DA601B" w:rsidP="00DA601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374" w:type="dxa"/>
            <w:hideMark/>
          </w:tcPr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CF38B0">
              <w:rPr>
                <w:rFonts w:ascii="Calibri" w:eastAsia="Times New Roman" w:hAnsi="Calibri" w:cs="Times New Roman"/>
                <w:b/>
              </w:rPr>
              <w:t xml:space="preserve">Metode i </w:t>
            </w: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CF38B0">
              <w:rPr>
                <w:rFonts w:ascii="Calibri" w:eastAsia="Times New Roman" w:hAnsi="Calibri" w:cs="Times New Roman"/>
                <w:b/>
              </w:rPr>
              <w:t xml:space="preserve">oblici rada </w:t>
            </w:r>
          </w:p>
        </w:tc>
        <w:tc>
          <w:tcPr>
            <w:tcW w:w="6990" w:type="dxa"/>
            <w:hideMark/>
          </w:tcPr>
          <w:p w:rsidR="00DA601B" w:rsidRPr="00CF38B0" w:rsidRDefault="00DA601B" w:rsidP="00DA601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F38B0">
              <w:rPr>
                <w:rFonts w:ascii="Calibri" w:eastAsia="Times New Roman" w:hAnsi="Calibri" w:cs="Times New Roman"/>
              </w:rPr>
              <w:t>Frontalno, rad u paru, grupni rad, individualni rad</w:t>
            </w:r>
          </w:p>
          <w:p w:rsidR="00DA601B" w:rsidRPr="00CF38B0" w:rsidRDefault="00DA601B" w:rsidP="00DA601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F38B0">
              <w:rPr>
                <w:rFonts w:ascii="Calibri" w:eastAsia="Times New Roman" w:hAnsi="Calibri" w:cs="Times New Roman"/>
              </w:rPr>
              <w:t>Metoda usmenog izlaganja, metoda čitanja, metoda rada na tekstu, metoda demonstracije, metoda pisanja, rasprava,  mišljenje, računanje</w:t>
            </w:r>
          </w:p>
        </w:tc>
      </w:tr>
      <w:tr w:rsidR="00DA601B" w:rsidRPr="00CF38B0" w:rsidTr="00DA601B">
        <w:trPr>
          <w:trHeight w:val="315"/>
        </w:trPr>
        <w:tc>
          <w:tcPr>
            <w:tcW w:w="2353" w:type="dxa"/>
            <w:gridSpan w:val="2"/>
            <w:hideMark/>
          </w:tcPr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CF38B0">
              <w:rPr>
                <w:rFonts w:ascii="Calibri" w:eastAsia="Times New Roman" w:hAnsi="Calibri" w:cs="Times New Roman"/>
                <w:b/>
              </w:rPr>
              <w:t>Resursi</w:t>
            </w:r>
          </w:p>
        </w:tc>
        <w:tc>
          <w:tcPr>
            <w:tcW w:w="6990" w:type="dxa"/>
            <w:hideMark/>
          </w:tcPr>
          <w:p w:rsidR="00DA601B" w:rsidRPr="00CF38B0" w:rsidRDefault="00DA601B" w:rsidP="00DA601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F38B0">
              <w:rPr>
                <w:rFonts w:ascii="Calibri" w:eastAsia="Times New Roman" w:hAnsi="Calibri" w:cs="Times New Roman"/>
              </w:rPr>
              <w:t xml:space="preserve">Kurikulum GOO, udžbenici, plakati, nastavni listići </w:t>
            </w:r>
          </w:p>
        </w:tc>
      </w:tr>
      <w:tr w:rsidR="00DA601B" w:rsidRPr="00CF38B0" w:rsidTr="00DA601B">
        <w:trPr>
          <w:trHeight w:val="605"/>
        </w:trPr>
        <w:tc>
          <w:tcPr>
            <w:tcW w:w="2353" w:type="dxa"/>
            <w:gridSpan w:val="2"/>
            <w:hideMark/>
          </w:tcPr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CF38B0">
              <w:rPr>
                <w:rFonts w:ascii="Calibri" w:eastAsia="Times New Roman" w:hAnsi="Calibri" w:cs="Times New Roman"/>
                <w:b/>
              </w:rPr>
              <w:t>Vremenik</w:t>
            </w:r>
          </w:p>
        </w:tc>
        <w:tc>
          <w:tcPr>
            <w:tcW w:w="6990" w:type="dxa"/>
            <w:hideMark/>
          </w:tcPr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CF38B0">
              <w:rPr>
                <w:rFonts w:ascii="Calibri" w:eastAsia="Times New Roman" w:hAnsi="Calibri" w:cs="Times New Roman"/>
                <w:color w:val="000000"/>
              </w:rPr>
              <w:t>Siječanj (SR), svibanj (MAT, PID) – 3 sata</w:t>
            </w:r>
          </w:p>
        </w:tc>
      </w:tr>
      <w:tr w:rsidR="00DA601B" w:rsidRPr="00CF38B0" w:rsidTr="00DA601B">
        <w:trPr>
          <w:trHeight w:val="945"/>
        </w:trPr>
        <w:tc>
          <w:tcPr>
            <w:tcW w:w="2353" w:type="dxa"/>
            <w:gridSpan w:val="2"/>
            <w:hideMark/>
          </w:tcPr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CF38B0">
              <w:rPr>
                <w:rFonts w:ascii="Calibri" w:eastAsia="Times New Roman" w:hAnsi="Calibri" w:cs="Times New Roman"/>
                <w:b/>
              </w:rPr>
              <w:t>Način vrednovanja i korištenje rezultata vrednovanja</w:t>
            </w:r>
          </w:p>
        </w:tc>
        <w:tc>
          <w:tcPr>
            <w:tcW w:w="6990" w:type="dxa"/>
          </w:tcPr>
          <w:p w:rsidR="00DA601B" w:rsidRPr="00CF38B0" w:rsidRDefault="00DA601B" w:rsidP="00DA60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38B0">
              <w:rPr>
                <w:rFonts w:ascii="Calibri" w:eastAsia="Times New Roman" w:hAnsi="Calibri" w:cs="Times New Roman"/>
                <w:color w:val="000000"/>
              </w:rPr>
              <w:t>Samovrednovanje</w:t>
            </w:r>
          </w:p>
          <w:p w:rsidR="00DA601B" w:rsidRPr="00CF38B0" w:rsidRDefault="00DA601B" w:rsidP="00DA60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38B0">
              <w:rPr>
                <w:rFonts w:ascii="Calibri" w:eastAsia="Times New Roman" w:hAnsi="Calibri" w:cs="Times New Roman"/>
                <w:color w:val="000000"/>
              </w:rPr>
              <w:t>Opisno praćenje učenikovih postignuća</w:t>
            </w:r>
          </w:p>
          <w:p w:rsidR="00DA601B" w:rsidRPr="00CF38B0" w:rsidRDefault="00DA601B" w:rsidP="00DA60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601B" w:rsidRPr="00CF38B0" w:rsidTr="00DA601B">
        <w:trPr>
          <w:trHeight w:val="315"/>
        </w:trPr>
        <w:tc>
          <w:tcPr>
            <w:tcW w:w="2353" w:type="dxa"/>
            <w:gridSpan w:val="2"/>
            <w:hideMark/>
          </w:tcPr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CF38B0">
              <w:rPr>
                <w:rFonts w:ascii="Calibri" w:eastAsia="Times New Roman" w:hAnsi="Calibri" w:cs="Times New Roman"/>
                <w:b/>
              </w:rPr>
              <w:t xml:space="preserve">Troškovnik  </w:t>
            </w:r>
          </w:p>
        </w:tc>
        <w:tc>
          <w:tcPr>
            <w:tcW w:w="6990" w:type="dxa"/>
            <w:hideMark/>
          </w:tcPr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CF38B0">
              <w:rPr>
                <w:rFonts w:ascii="Calibri" w:eastAsia="Times New Roman" w:hAnsi="Calibri" w:cs="Times New Roman"/>
                <w:color w:val="000000"/>
              </w:rPr>
              <w:t xml:space="preserve">   /</w:t>
            </w:r>
          </w:p>
        </w:tc>
      </w:tr>
      <w:tr w:rsidR="00DA601B" w:rsidRPr="00CF38B0" w:rsidTr="00DA601B">
        <w:trPr>
          <w:trHeight w:val="315"/>
        </w:trPr>
        <w:tc>
          <w:tcPr>
            <w:tcW w:w="2353" w:type="dxa"/>
            <w:gridSpan w:val="2"/>
            <w:hideMark/>
          </w:tcPr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CF38B0">
              <w:rPr>
                <w:rFonts w:ascii="Calibri" w:eastAsia="Times New Roman" w:hAnsi="Calibri" w:cs="Times New Roman"/>
                <w:b/>
              </w:rPr>
              <w:t>Nositelj odgovornosti</w:t>
            </w:r>
          </w:p>
        </w:tc>
        <w:tc>
          <w:tcPr>
            <w:tcW w:w="6990" w:type="dxa"/>
            <w:hideMark/>
          </w:tcPr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CF38B0">
              <w:rPr>
                <w:rFonts w:ascii="Calibri" w:eastAsia="Times New Roman" w:hAnsi="Calibri" w:cs="Times New Roman"/>
                <w:color w:val="000000"/>
              </w:rPr>
              <w:t xml:space="preserve">Učiteljica </w:t>
            </w:r>
            <w:r w:rsidR="00B125A3">
              <w:rPr>
                <w:rFonts w:eastAsia="Times New Roman" w:cs="Times New Roman"/>
                <w:color w:val="000000"/>
              </w:rPr>
              <w:t xml:space="preserve"> Vesna Fadiga</w:t>
            </w:r>
            <w:r w:rsidR="00B125A3" w:rsidRPr="00CF38B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CF38B0">
              <w:rPr>
                <w:rFonts w:ascii="Calibri" w:eastAsia="Times New Roman" w:hAnsi="Calibri" w:cs="Times New Roman"/>
                <w:color w:val="000000"/>
              </w:rPr>
              <w:t xml:space="preserve">, učenici </w:t>
            </w:r>
          </w:p>
        </w:tc>
      </w:tr>
    </w:tbl>
    <w:p w:rsidR="00DA601B" w:rsidRDefault="00DA601B" w:rsidP="00E22CEA">
      <w:pPr>
        <w:rPr>
          <w:sz w:val="24"/>
          <w:szCs w:val="24"/>
        </w:rPr>
      </w:pPr>
    </w:p>
    <w:p w:rsidR="00DA601B" w:rsidRDefault="00DA601B" w:rsidP="00E22CEA">
      <w:pPr>
        <w:rPr>
          <w:sz w:val="24"/>
          <w:szCs w:val="24"/>
        </w:rPr>
      </w:pPr>
    </w:p>
    <w:p w:rsidR="00DA601B" w:rsidRDefault="00DA601B" w:rsidP="00E22CEA">
      <w:pPr>
        <w:rPr>
          <w:sz w:val="24"/>
          <w:szCs w:val="24"/>
        </w:rPr>
      </w:pPr>
    </w:p>
    <w:tbl>
      <w:tblPr>
        <w:tblpPr w:leftFromText="180" w:rightFromText="180" w:vertAnchor="text" w:horzAnchor="margin" w:tblpX="534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1347"/>
        <w:gridCol w:w="6896"/>
      </w:tblGrid>
      <w:tr w:rsidR="00DA601B" w:rsidRPr="00AA3BB4" w:rsidTr="00DA601B">
        <w:trPr>
          <w:trHeight w:val="1056"/>
        </w:trPr>
        <w:tc>
          <w:tcPr>
            <w:tcW w:w="2303" w:type="dxa"/>
            <w:gridSpan w:val="2"/>
          </w:tcPr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AA3BB4">
              <w:rPr>
                <w:rFonts w:ascii="Calibri" w:eastAsia="Times New Roman" w:hAnsi="Calibri" w:cs="Times New Roman"/>
                <w:b/>
                <w:color w:val="000000" w:themeColor="text1"/>
              </w:rPr>
              <w:lastRenderedPageBreak/>
              <w:t>Naziv</w:t>
            </w: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AA3BB4">
              <w:rPr>
                <w:rFonts w:ascii="Calibri" w:eastAsia="Times New Roman" w:hAnsi="Calibri" w:cs="Times New Roman"/>
                <w:b/>
                <w:color w:val="000000" w:themeColor="text1"/>
              </w:rPr>
              <w:t>Dimenzija</w:t>
            </w:r>
          </w:p>
        </w:tc>
        <w:tc>
          <w:tcPr>
            <w:tcW w:w="6896" w:type="dxa"/>
          </w:tcPr>
          <w:p w:rsidR="00DA601B" w:rsidRPr="0023731A" w:rsidRDefault="00DA601B" w:rsidP="00DA601B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000000" w:themeColor="text1"/>
              </w:rPr>
            </w:pPr>
            <w:r w:rsidRPr="0023731A">
              <w:rPr>
                <w:rFonts w:eastAsia="Times New Roman" w:cstheme="minorHAnsi"/>
                <w:b/>
                <w:color w:val="000000" w:themeColor="text1"/>
              </w:rPr>
              <w:t xml:space="preserve"> Zaštita okoliša i održivi razvoj</w:t>
            </w:r>
          </w:p>
          <w:p w:rsidR="00DA601B" w:rsidRPr="0023731A" w:rsidRDefault="00DA601B" w:rsidP="00DA601B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000000" w:themeColor="text1"/>
              </w:rPr>
            </w:pPr>
          </w:p>
          <w:p w:rsidR="00DA601B" w:rsidRPr="0023731A" w:rsidRDefault="00DA601B" w:rsidP="00DA601B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000000" w:themeColor="text1"/>
              </w:rPr>
            </w:pPr>
            <w:r w:rsidRPr="0023731A">
              <w:rPr>
                <w:rFonts w:eastAsia="Times New Roman" w:cstheme="minorHAnsi"/>
                <w:b/>
                <w:color w:val="000000" w:themeColor="text1"/>
              </w:rPr>
              <w:t>EKOLOŠKA DIMENZIJA povezana s ostalim dimenzijama</w:t>
            </w:r>
          </w:p>
          <w:p w:rsidR="00DA601B" w:rsidRPr="0023731A" w:rsidRDefault="00DA601B" w:rsidP="00DA601B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000000" w:themeColor="text1"/>
              </w:rPr>
            </w:pPr>
          </w:p>
        </w:tc>
      </w:tr>
      <w:tr w:rsidR="00DA601B" w:rsidRPr="00AA3BB4" w:rsidTr="00DA601B">
        <w:trPr>
          <w:trHeight w:val="578"/>
        </w:trPr>
        <w:tc>
          <w:tcPr>
            <w:tcW w:w="2303" w:type="dxa"/>
            <w:gridSpan w:val="2"/>
          </w:tcPr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A3BB4">
              <w:rPr>
                <w:rFonts w:ascii="Calibri" w:eastAsia="Times New Roman" w:hAnsi="Calibri" w:cs="Times New Roman"/>
                <w:b/>
              </w:rPr>
              <w:t>Svrha</w:t>
            </w: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896" w:type="dxa"/>
          </w:tcPr>
          <w:p w:rsidR="00DA601B" w:rsidRPr="0023731A" w:rsidRDefault="00DA601B" w:rsidP="00DA601B">
            <w:pPr>
              <w:spacing w:after="0" w:line="240" w:lineRule="auto"/>
              <w:contextualSpacing/>
              <w:rPr>
                <w:rFonts w:eastAsia="Times New Roman" w:cstheme="minorHAnsi"/>
                <w:b/>
              </w:rPr>
            </w:pPr>
            <w:r w:rsidRPr="0023731A">
              <w:rPr>
                <w:rFonts w:eastAsia="Times New Roman" w:cstheme="minorHAnsi"/>
                <w:b/>
              </w:rPr>
              <w:t xml:space="preserve">              </w:t>
            </w:r>
          </w:p>
          <w:p w:rsidR="00DA601B" w:rsidRPr="0023731A" w:rsidRDefault="00DA601B" w:rsidP="00DA601B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23731A">
              <w:rPr>
                <w:rFonts w:eastAsia="Times New Roman" w:cstheme="minorHAnsi"/>
              </w:rPr>
              <w:t>Učenik – građanin koji prepoznaje važnost očuvanja okoliša i odgovornim ponašanjem pridonosi njegovu očuvanju</w:t>
            </w:r>
          </w:p>
        </w:tc>
      </w:tr>
      <w:tr w:rsidR="00DA601B" w:rsidRPr="00AA3BB4" w:rsidTr="00DA601B">
        <w:trPr>
          <w:trHeight w:val="4257"/>
        </w:trPr>
        <w:tc>
          <w:tcPr>
            <w:tcW w:w="2303" w:type="dxa"/>
            <w:gridSpan w:val="2"/>
          </w:tcPr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A3BB4">
              <w:rPr>
                <w:rFonts w:ascii="Calibri" w:eastAsia="Times New Roman" w:hAnsi="Calibri" w:cs="Times New Roman"/>
                <w:b/>
              </w:rPr>
              <w:t>Ishodi</w:t>
            </w: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896" w:type="dxa"/>
          </w:tcPr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A3BB4">
              <w:rPr>
                <w:rFonts w:ascii="Calibri" w:eastAsia="Times New Roman" w:hAnsi="Calibri" w:cs="Times New Roman"/>
                <w:b/>
              </w:rPr>
              <w:t>ZNANJE I RAZUMIJEVANJE</w:t>
            </w: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A3BB4">
              <w:rPr>
                <w:rFonts w:ascii="Calibri" w:eastAsia="Times New Roman" w:hAnsi="Calibri" w:cs="Times New Roman"/>
              </w:rPr>
              <w:t xml:space="preserve">Razumije zašto je odgovorno ponašanje svih prema vlastitoj, tuđoj i zajedničkoj imovini, uključujući okoliš, školu i </w:t>
            </w:r>
            <w:proofErr w:type="spellStart"/>
            <w:r w:rsidRPr="00AA3BB4">
              <w:rPr>
                <w:rFonts w:ascii="Calibri" w:eastAsia="Times New Roman" w:hAnsi="Calibri" w:cs="Times New Roman"/>
              </w:rPr>
              <w:t>dr</w:t>
            </w:r>
            <w:proofErr w:type="spellEnd"/>
            <w:r w:rsidRPr="00AA3BB4">
              <w:rPr>
                <w:rFonts w:ascii="Calibri" w:eastAsia="Times New Roman" w:hAnsi="Calibri" w:cs="Times New Roman"/>
              </w:rPr>
              <w:t>. objekte, važan dio osiguranja održivog razvoja</w:t>
            </w: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A3BB4">
              <w:rPr>
                <w:rFonts w:ascii="Calibri" w:eastAsia="Times New Roman" w:hAnsi="Calibri" w:cs="Times New Roman"/>
              </w:rPr>
              <w:t>Opisuje neke postupke za očuvanje prostora, predmeta i okoliša</w:t>
            </w: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A3BB4">
              <w:rPr>
                <w:rFonts w:ascii="Calibri" w:eastAsia="Times New Roman" w:hAnsi="Calibri" w:cs="Times New Roman"/>
                <w:b/>
              </w:rPr>
              <w:t xml:space="preserve">VJEŠTINE I SPOSOBNOSTI  </w:t>
            </w: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A3BB4">
              <w:rPr>
                <w:rFonts w:ascii="Calibri" w:eastAsia="Times New Roman" w:hAnsi="Calibri" w:cs="Times New Roman"/>
              </w:rPr>
              <w:t>Objašnjava svoju ulogu u održavanju čistoće prostora i predmeta</w:t>
            </w: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A3BB4">
              <w:rPr>
                <w:rFonts w:ascii="Calibri" w:eastAsia="Times New Roman" w:hAnsi="Calibri" w:cs="Times New Roman"/>
              </w:rPr>
              <w:t>Objašnjava važnost čuvanja vode i električne energije u odnosu na zaštitu okoliša</w:t>
            </w: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A3BB4">
              <w:rPr>
                <w:rFonts w:ascii="Calibri" w:eastAsia="Times New Roman" w:hAnsi="Calibri" w:cs="Times New Roman"/>
              </w:rPr>
              <w:t>Koristi odgovarajuće postupke zaštite okoliša</w:t>
            </w: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A3BB4">
              <w:rPr>
                <w:rFonts w:ascii="Calibri" w:eastAsia="Times New Roman" w:hAnsi="Calibri" w:cs="Times New Roman"/>
                <w:b/>
              </w:rPr>
              <w:t>VRIJEDNOSTI I STAVOVI</w:t>
            </w: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A3BB4">
              <w:rPr>
                <w:rFonts w:ascii="Calibri" w:eastAsia="Times New Roman" w:hAnsi="Calibri" w:cs="Times New Roman"/>
              </w:rPr>
              <w:t>Pokazuje odgovornost za vlastito zdravlje, za očuvanje čistoće u razredu i školi</w:t>
            </w: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A3BB4">
              <w:rPr>
                <w:rFonts w:ascii="Calibri" w:eastAsia="Times New Roman" w:hAnsi="Calibri" w:cs="Times New Roman"/>
              </w:rPr>
              <w:t xml:space="preserve">Pokazuje pravilan odnos prema okolišu </w:t>
            </w: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A3BB4">
              <w:rPr>
                <w:rFonts w:ascii="Calibri" w:eastAsia="Times New Roman" w:hAnsi="Calibri" w:cs="Times New Roman"/>
              </w:rPr>
              <w:t xml:space="preserve">Sudjeluje u odgovarajućim akcijama </w:t>
            </w: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A3BB4">
              <w:rPr>
                <w:rFonts w:ascii="Calibri" w:eastAsia="Times New Roman" w:hAnsi="Calibri" w:cs="Times New Roman"/>
              </w:rPr>
              <w:t xml:space="preserve">Zagovara zdrave stilove života  </w:t>
            </w: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</w:p>
        </w:tc>
      </w:tr>
      <w:tr w:rsidR="00DA601B" w:rsidRPr="00AA3BB4" w:rsidTr="00DA601B">
        <w:trPr>
          <w:trHeight w:val="1693"/>
        </w:trPr>
        <w:tc>
          <w:tcPr>
            <w:tcW w:w="2303" w:type="dxa"/>
            <w:gridSpan w:val="2"/>
          </w:tcPr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A3BB4">
              <w:rPr>
                <w:rFonts w:ascii="Calibri" w:eastAsia="Times New Roman" w:hAnsi="Calibri" w:cs="Times New Roman"/>
                <w:b/>
              </w:rPr>
              <w:t>Kratki opis aktivnosti</w:t>
            </w: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896" w:type="dxa"/>
          </w:tcPr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A3BB4">
              <w:rPr>
                <w:rFonts w:ascii="Calibri" w:eastAsia="Times New Roman" w:hAnsi="Calibri" w:cs="Times New Roman"/>
              </w:rPr>
              <w:t xml:space="preserve"> SAT RAZREDNIKA (2 sata)</w:t>
            </w: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AA3BB4">
              <w:rPr>
                <w:rFonts w:ascii="Calibri" w:eastAsia="Times New Roman" w:hAnsi="Calibri" w:cs="Arial"/>
              </w:rPr>
              <w:t>Negativni utjecaji čovjeka i mogućnost odabira</w:t>
            </w:r>
            <w:r w:rsidRPr="00AA3BB4">
              <w:rPr>
                <w:rFonts w:ascii="Calibri" w:eastAsia="Times New Roman" w:hAnsi="Calibri" w:cs="Times New Roman"/>
              </w:rPr>
              <w:t xml:space="preserve">                                                                                                    </w:t>
            </w:r>
            <w:r w:rsidRPr="00AA3BB4">
              <w:rPr>
                <w:rFonts w:ascii="Calibri" w:eastAsia="Times New Roman" w:hAnsi="Calibri" w:cs="Arial"/>
              </w:rPr>
              <w:t xml:space="preserve"> Obnovljivi izvori energije                                                                                                                              IZVANUČIONIČKA NASTAVA  </w:t>
            </w: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AA3BB4">
              <w:rPr>
                <w:rFonts w:ascii="Calibri" w:eastAsia="Times New Roman" w:hAnsi="Calibri" w:cs="Arial"/>
              </w:rPr>
              <w:t>Izlet u šumu (3 sata)</w:t>
            </w: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AA3BB4">
              <w:rPr>
                <w:rFonts w:ascii="Calibri" w:eastAsia="Times New Roman" w:hAnsi="Calibri" w:cs="Arial"/>
              </w:rPr>
              <w:t xml:space="preserve">Uređujemo okoliš škole (2 sata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A601B" w:rsidRPr="00AA3BB4" w:rsidTr="00DA601B">
        <w:trPr>
          <w:trHeight w:val="286"/>
        </w:trPr>
        <w:tc>
          <w:tcPr>
            <w:tcW w:w="2303" w:type="dxa"/>
            <w:gridSpan w:val="2"/>
          </w:tcPr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A3BB4">
              <w:rPr>
                <w:rFonts w:ascii="Calibri" w:eastAsia="Times New Roman" w:hAnsi="Calibri" w:cs="Times New Roman"/>
                <w:b/>
              </w:rPr>
              <w:t>Ciljna grupa</w:t>
            </w:r>
          </w:p>
        </w:tc>
        <w:tc>
          <w:tcPr>
            <w:tcW w:w="6896" w:type="dxa"/>
          </w:tcPr>
          <w:p w:rsidR="00DA601B" w:rsidRPr="00AA3BB4" w:rsidRDefault="00C14A77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A3BB4">
              <w:rPr>
                <w:rFonts w:ascii="Calibri" w:eastAsia="Times New Roman" w:hAnsi="Calibri" w:cs="Times New Roman"/>
              </w:rPr>
              <w:t>Učenici 2</w:t>
            </w:r>
            <w:r w:rsidR="00DA601B" w:rsidRPr="00AA3BB4">
              <w:rPr>
                <w:rFonts w:ascii="Calibri" w:eastAsia="Times New Roman" w:hAnsi="Calibri" w:cs="Times New Roman"/>
              </w:rPr>
              <w:t>. razreda osnovne škole</w:t>
            </w:r>
          </w:p>
        </w:tc>
      </w:tr>
      <w:tr w:rsidR="00DA601B" w:rsidRPr="00AA3BB4" w:rsidTr="00DA601B">
        <w:trPr>
          <w:trHeight w:val="575"/>
        </w:trPr>
        <w:tc>
          <w:tcPr>
            <w:tcW w:w="956" w:type="dxa"/>
            <w:vMerge w:val="restart"/>
          </w:tcPr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A3BB4">
              <w:rPr>
                <w:rFonts w:ascii="Calibri" w:eastAsia="Times New Roman" w:hAnsi="Calibri" w:cs="Times New Roman"/>
                <w:b/>
              </w:rPr>
              <w:t>Način provedbe</w:t>
            </w:r>
          </w:p>
        </w:tc>
        <w:tc>
          <w:tcPr>
            <w:tcW w:w="1347" w:type="dxa"/>
          </w:tcPr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3BB4">
              <w:rPr>
                <w:rFonts w:ascii="Calibri" w:eastAsia="Times New Roman" w:hAnsi="Calibri" w:cs="Times New Roman"/>
                <w:b/>
                <w:color w:val="000000"/>
              </w:rPr>
              <w:t>Model</w:t>
            </w:r>
          </w:p>
        </w:tc>
        <w:tc>
          <w:tcPr>
            <w:tcW w:w="6896" w:type="dxa"/>
          </w:tcPr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A3BB4">
              <w:rPr>
                <w:rFonts w:ascii="Calibri" w:eastAsia="Times New Roman" w:hAnsi="Calibri" w:cs="Times New Roman"/>
                <w:color w:val="000000"/>
              </w:rPr>
              <w:t>Međupredmetno</w:t>
            </w:r>
            <w:proofErr w:type="spellEnd"/>
            <w:r w:rsidRPr="00AA3BB4">
              <w:rPr>
                <w:rFonts w:ascii="Calibri" w:eastAsia="Times New Roman" w:hAnsi="Calibri" w:cs="Times New Roman"/>
                <w:color w:val="000000"/>
              </w:rPr>
              <w:t xml:space="preserve"> i izvannastavno</w:t>
            </w:r>
          </w:p>
        </w:tc>
      </w:tr>
      <w:tr w:rsidR="00DA601B" w:rsidRPr="00AA3BB4" w:rsidTr="00DA601B">
        <w:trPr>
          <w:trHeight w:val="895"/>
        </w:trPr>
        <w:tc>
          <w:tcPr>
            <w:tcW w:w="956" w:type="dxa"/>
            <w:vMerge/>
          </w:tcPr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347" w:type="dxa"/>
          </w:tcPr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A3BB4">
              <w:rPr>
                <w:rFonts w:ascii="Calibri" w:eastAsia="Times New Roman" w:hAnsi="Calibri" w:cs="Times New Roman"/>
                <w:b/>
              </w:rPr>
              <w:t xml:space="preserve">Metode i </w:t>
            </w: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A3BB4">
              <w:rPr>
                <w:rFonts w:ascii="Calibri" w:eastAsia="Times New Roman" w:hAnsi="Calibri" w:cs="Times New Roman"/>
                <w:b/>
              </w:rPr>
              <w:t xml:space="preserve">oblici rada </w:t>
            </w:r>
          </w:p>
        </w:tc>
        <w:tc>
          <w:tcPr>
            <w:tcW w:w="6896" w:type="dxa"/>
          </w:tcPr>
          <w:p w:rsidR="00DA601B" w:rsidRPr="00AA3BB4" w:rsidRDefault="00DA601B" w:rsidP="00DA601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A3BB4">
              <w:rPr>
                <w:rFonts w:ascii="Calibri" w:eastAsia="Times New Roman" w:hAnsi="Calibri" w:cs="Times New Roman"/>
              </w:rPr>
              <w:t>Frontalni oblik rada, rad u paru, rad u skupini, individualni rad</w:t>
            </w:r>
          </w:p>
          <w:p w:rsidR="00DA601B" w:rsidRPr="00AA3BB4" w:rsidRDefault="00DA601B" w:rsidP="00DA601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A3BB4">
              <w:rPr>
                <w:rFonts w:ascii="Calibri" w:eastAsia="Times New Roman" w:hAnsi="Calibri" w:cs="Times New Roman"/>
              </w:rPr>
              <w:t>Metoda usmenog izlaganja, metoda čitanja, metoda rada na tekstu, metoda demonstracije, metoda pisanja,   metoda kritičkog mišljenja, metoda praktičnih radova</w:t>
            </w:r>
          </w:p>
        </w:tc>
      </w:tr>
      <w:tr w:rsidR="00DA601B" w:rsidRPr="00AA3BB4" w:rsidTr="00DA601B">
        <w:trPr>
          <w:trHeight w:val="286"/>
        </w:trPr>
        <w:tc>
          <w:tcPr>
            <w:tcW w:w="2303" w:type="dxa"/>
            <w:gridSpan w:val="2"/>
          </w:tcPr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A3BB4">
              <w:rPr>
                <w:rFonts w:ascii="Calibri" w:eastAsia="Times New Roman" w:hAnsi="Calibri" w:cs="Times New Roman"/>
                <w:b/>
              </w:rPr>
              <w:t>Resursi</w:t>
            </w:r>
          </w:p>
        </w:tc>
        <w:tc>
          <w:tcPr>
            <w:tcW w:w="6896" w:type="dxa"/>
          </w:tcPr>
          <w:p w:rsidR="00DA601B" w:rsidRPr="00AA3BB4" w:rsidRDefault="00DA601B" w:rsidP="00DA601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A3BB4">
              <w:rPr>
                <w:rFonts w:ascii="Calibri" w:eastAsia="Times New Roman" w:hAnsi="Calibri" w:cs="Times New Roman"/>
              </w:rPr>
              <w:t>Kurikulum GOO,  udžbenici, radne bilježnice, vrtni alat, CD, vježbenica</w:t>
            </w:r>
          </w:p>
        </w:tc>
      </w:tr>
      <w:tr w:rsidR="00DA601B" w:rsidRPr="00AA3BB4" w:rsidTr="00DA601B">
        <w:trPr>
          <w:trHeight w:val="548"/>
        </w:trPr>
        <w:tc>
          <w:tcPr>
            <w:tcW w:w="2303" w:type="dxa"/>
            <w:gridSpan w:val="2"/>
          </w:tcPr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A3BB4">
              <w:rPr>
                <w:rFonts w:ascii="Calibri" w:eastAsia="Times New Roman" w:hAnsi="Calibri" w:cs="Times New Roman"/>
                <w:b/>
              </w:rPr>
              <w:t>Vremenik</w:t>
            </w:r>
          </w:p>
        </w:tc>
        <w:tc>
          <w:tcPr>
            <w:tcW w:w="6896" w:type="dxa"/>
          </w:tcPr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AA3BB4"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AA3BB4">
              <w:rPr>
                <w:rFonts w:ascii="Calibri" w:eastAsia="Times New Roman" w:hAnsi="Calibri" w:cs="Times New Roman"/>
                <w:color w:val="000000"/>
              </w:rPr>
              <w:t>Listopad (IUN, IUN, IUN), travanj ( SR, SR, IUN, IUN) – 7 sati</w:t>
            </w:r>
          </w:p>
        </w:tc>
      </w:tr>
      <w:tr w:rsidR="00DA601B" w:rsidRPr="00AA3BB4" w:rsidTr="00DA601B">
        <w:trPr>
          <w:trHeight w:val="839"/>
        </w:trPr>
        <w:tc>
          <w:tcPr>
            <w:tcW w:w="2303" w:type="dxa"/>
            <w:gridSpan w:val="2"/>
          </w:tcPr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A3BB4">
              <w:rPr>
                <w:rFonts w:ascii="Calibri" w:eastAsia="Times New Roman" w:hAnsi="Calibri" w:cs="Times New Roman"/>
                <w:b/>
              </w:rPr>
              <w:t>Način vrednovanja i korištenje rezultata vrednovanja</w:t>
            </w:r>
          </w:p>
        </w:tc>
        <w:tc>
          <w:tcPr>
            <w:tcW w:w="6896" w:type="dxa"/>
          </w:tcPr>
          <w:p w:rsidR="00DA601B" w:rsidRPr="00AA3BB4" w:rsidRDefault="00DA601B" w:rsidP="00DA60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DA601B" w:rsidRPr="00AA3BB4" w:rsidRDefault="00DA601B" w:rsidP="00DA60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3BB4">
              <w:rPr>
                <w:rFonts w:ascii="Calibri" w:eastAsia="Times New Roman" w:hAnsi="Calibri" w:cs="Times New Roman"/>
                <w:color w:val="000000"/>
              </w:rPr>
              <w:t>Opisno praćenje učenikovih postignuća</w:t>
            </w:r>
          </w:p>
          <w:p w:rsidR="00DA601B" w:rsidRPr="00AA3BB4" w:rsidRDefault="00DA601B" w:rsidP="00DA60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3BB4">
              <w:rPr>
                <w:rFonts w:ascii="Calibri" w:eastAsia="Times New Roman" w:hAnsi="Calibri" w:cs="Times New Roman"/>
                <w:color w:val="000000"/>
              </w:rPr>
              <w:t>Samovrednovanje</w:t>
            </w:r>
          </w:p>
        </w:tc>
      </w:tr>
      <w:tr w:rsidR="00DA601B" w:rsidRPr="00AA3BB4" w:rsidTr="00DA601B">
        <w:trPr>
          <w:trHeight w:val="286"/>
        </w:trPr>
        <w:tc>
          <w:tcPr>
            <w:tcW w:w="2303" w:type="dxa"/>
            <w:gridSpan w:val="2"/>
          </w:tcPr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A3BB4">
              <w:rPr>
                <w:rFonts w:ascii="Calibri" w:eastAsia="Times New Roman" w:hAnsi="Calibri" w:cs="Times New Roman"/>
                <w:b/>
              </w:rPr>
              <w:t xml:space="preserve"> Troškovnik</w:t>
            </w:r>
          </w:p>
        </w:tc>
        <w:tc>
          <w:tcPr>
            <w:tcW w:w="6896" w:type="dxa"/>
          </w:tcPr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AA3BB4">
              <w:rPr>
                <w:rFonts w:ascii="Calibri" w:eastAsia="Times New Roman" w:hAnsi="Calibri" w:cs="Times New Roman"/>
                <w:color w:val="000000"/>
              </w:rPr>
              <w:t xml:space="preserve"> Cvijeće i sadnice za uređenje okoliša škole</w:t>
            </w:r>
          </w:p>
        </w:tc>
      </w:tr>
      <w:tr w:rsidR="00DA601B" w:rsidRPr="00AA3BB4" w:rsidTr="00DA601B">
        <w:trPr>
          <w:trHeight w:val="286"/>
        </w:trPr>
        <w:tc>
          <w:tcPr>
            <w:tcW w:w="2303" w:type="dxa"/>
            <w:gridSpan w:val="2"/>
          </w:tcPr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A3BB4">
              <w:rPr>
                <w:rFonts w:ascii="Calibri" w:eastAsia="Times New Roman" w:hAnsi="Calibri" w:cs="Times New Roman"/>
                <w:b/>
              </w:rPr>
              <w:t>Nositelj odgovornosti</w:t>
            </w:r>
          </w:p>
        </w:tc>
        <w:tc>
          <w:tcPr>
            <w:tcW w:w="6896" w:type="dxa"/>
          </w:tcPr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AA3BB4">
              <w:rPr>
                <w:rFonts w:ascii="Calibri" w:eastAsia="Times New Roman" w:hAnsi="Calibri" w:cs="Times New Roman"/>
                <w:color w:val="000000"/>
              </w:rPr>
              <w:t xml:space="preserve">učenici, učiteljica  </w:t>
            </w:r>
            <w:r w:rsidR="00B125A3">
              <w:rPr>
                <w:rFonts w:eastAsia="Times New Roman" w:cs="Times New Roman"/>
                <w:color w:val="000000"/>
              </w:rPr>
              <w:t xml:space="preserve"> Vesna Fadiga</w:t>
            </w:r>
          </w:p>
        </w:tc>
      </w:tr>
    </w:tbl>
    <w:p w:rsidR="00DA601B" w:rsidRDefault="00DA601B" w:rsidP="00E22CEA">
      <w:pPr>
        <w:rPr>
          <w:sz w:val="24"/>
          <w:szCs w:val="24"/>
        </w:rPr>
      </w:pPr>
    </w:p>
    <w:p w:rsidR="00DA601B" w:rsidRDefault="00DA601B" w:rsidP="00E22CEA">
      <w:pPr>
        <w:rPr>
          <w:sz w:val="24"/>
          <w:szCs w:val="24"/>
        </w:rPr>
      </w:pPr>
    </w:p>
    <w:p w:rsidR="00DA601B" w:rsidRDefault="00DA601B" w:rsidP="00E22CEA">
      <w:pPr>
        <w:rPr>
          <w:sz w:val="24"/>
          <w:szCs w:val="24"/>
        </w:rPr>
      </w:pPr>
    </w:p>
    <w:p w:rsidR="00DA601B" w:rsidRDefault="00DA601B" w:rsidP="00E22CEA">
      <w:pPr>
        <w:rPr>
          <w:sz w:val="24"/>
          <w:szCs w:val="24"/>
        </w:rPr>
      </w:pPr>
    </w:p>
    <w:p w:rsidR="00DA601B" w:rsidRDefault="00DA601B" w:rsidP="00E22CEA">
      <w:pPr>
        <w:rPr>
          <w:sz w:val="24"/>
          <w:szCs w:val="24"/>
        </w:rPr>
      </w:pPr>
    </w:p>
    <w:p w:rsidR="00E22CEA" w:rsidRPr="00001341" w:rsidRDefault="00E22CEA" w:rsidP="00E22CEA">
      <w:pPr>
        <w:rPr>
          <w:sz w:val="24"/>
          <w:szCs w:val="24"/>
        </w:rPr>
      </w:pPr>
      <w:r w:rsidRPr="00001341">
        <w:rPr>
          <w:sz w:val="24"/>
          <w:szCs w:val="24"/>
        </w:rPr>
        <w:lastRenderedPageBreak/>
        <w:t xml:space="preserve">Učiteljica:Ljiljana </w:t>
      </w:r>
      <w:proofErr w:type="spellStart"/>
      <w:r w:rsidRPr="00001341">
        <w:rPr>
          <w:sz w:val="24"/>
          <w:szCs w:val="24"/>
        </w:rPr>
        <w:t>Perež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2424"/>
        <w:gridCol w:w="2121"/>
        <w:gridCol w:w="1708"/>
        <w:gridCol w:w="1411"/>
        <w:gridCol w:w="928"/>
      </w:tblGrid>
      <w:tr w:rsidR="00E22CEA" w:rsidRPr="00AE5469" w:rsidTr="00E22CE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EA" w:rsidRPr="00AE5469" w:rsidRDefault="00E22CEA" w:rsidP="00E22CEA">
            <w:pPr>
              <w:spacing w:after="0" w:line="240" w:lineRule="auto"/>
            </w:pPr>
            <w:r w:rsidRPr="00AE5469">
              <w:t>RB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EA" w:rsidRPr="00AE5469" w:rsidRDefault="00E22CEA" w:rsidP="00E22CEA">
            <w:pPr>
              <w:spacing w:after="0" w:line="240" w:lineRule="auto"/>
            </w:pPr>
            <w:r w:rsidRPr="00AE5469">
              <w:t>Tema / Nastavna jedinic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EA" w:rsidRPr="00AE5469" w:rsidRDefault="00E22CEA" w:rsidP="00E22CEA">
            <w:pPr>
              <w:spacing w:after="0" w:line="240" w:lineRule="auto"/>
            </w:pPr>
            <w:r w:rsidRPr="00AE5469">
              <w:t>Ishodi/učenička postignuć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EA" w:rsidRPr="00AE5469" w:rsidRDefault="00E22CEA" w:rsidP="00E22CEA">
            <w:pPr>
              <w:spacing w:after="0" w:line="240" w:lineRule="auto"/>
            </w:pPr>
            <w:r w:rsidRPr="00AE5469">
              <w:t>Strukturna dimenzij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EA" w:rsidRPr="00AE5469" w:rsidRDefault="00E22CEA" w:rsidP="00E22CEA">
            <w:pPr>
              <w:spacing w:after="0" w:line="240" w:lineRule="auto"/>
            </w:pPr>
            <w:r w:rsidRPr="00AE5469">
              <w:t>Vrijeme realizacij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EA" w:rsidRPr="00AE5469" w:rsidRDefault="00E22CEA" w:rsidP="00E22CEA">
            <w:pPr>
              <w:spacing w:after="0" w:line="240" w:lineRule="auto"/>
            </w:pPr>
            <w:r w:rsidRPr="00AE5469">
              <w:t>Broj sati</w:t>
            </w:r>
          </w:p>
        </w:tc>
      </w:tr>
      <w:tr w:rsidR="00E22CEA" w:rsidRPr="00AE5469" w:rsidTr="00E22CEA">
        <w:trPr>
          <w:trHeight w:val="22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EA" w:rsidRPr="00AE5469" w:rsidRDefault="00E22CEA" w:rsidP="00E22CEA">
            <w:pPr>
              <w:spacing w:after="0" w:line="240" w:lineRule="auto"/>
            </w:pPr>
            <w:r w:rsidRPr="00AE5469">
              <w:t>1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A" w:rsidRPr="00AE5469" w:rsidRDefault="00E22CEA" w:rsidP="00E22CEA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E5469">
              <w:rPr>
                <w:color w:val="000000"/>
              </w:rPr>
              <w:t>Tema br.10: Blagdani, običaji i tradicija.</w:t>
            </w:r>
          </w:p>
          <w:p w:rsidR="00E22CEA" w:rsidRPr="00AE5469" w:rsidRDefault="00E22CEA" w:rsidP="00E22CE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</w:pPr>
            <w:proofErr w:type="spellStart"/>
            <w:r w:rsidRPr="00AE5469">
              <w:t>Kling</w:t>
            </w:r>
            <w:proofErr w:type="spellEnd"/>
            <w:r w:rsidRPr="00AE5469">
              <w:t xml:space="preserve"> </w:t>
            </w:r>
            <w:proofErr w:type="spellStart"/>
            <w:r w:rsidRPr="00AE5469">
              <w:t>Glöckchen</w:t>
            </w:r>
            <w:proofErr w:type="spellEnd"/>
            <w:r w:rsidRPr="00AE5469">
              <w:t xml:space="preserve"> </w:t>
            </w:r>
          </w:p>
          <w:p w:rsidR="00E22CEA" w:rsidRPr="00AE5469" w:rsidRDefault="00E22CEA" w:rsidP="00E22CE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  <w:rPr>
                <w:rFonts w:eastAsia="SimSun"/>
                <w:color w:val="231F20"/>
                <w:lang w:eastAsia="zh-CN"/>
              </w:rPr>
            </w:pPr>
            <w:proofErr w:type="spellStart"/>
            <w:r w:rsidRPr="00AE5469">
              <w:t>Frohe</w:t>
            </w:r>
            <w:proofErr w:type="spellEnd"/>
            <w:r w:rsidRPr="00AE5469">
              <w:t xml:space="preserve"> </w:t>
            </w:r>
            <w:proofErr w:type="spellStart"/>
            <w:r w:rsidRPr="00AE5469">
              <w:t>Weihnachten</w:t>
            </w:r>
            <w:proofErr w:type="spellEnd"/>
            <w:r w:rsidRPr="00AE5469">
              <w:t xml:space="preserve"> </w:t>
            </w:r>
          </w:p>
          <w:p w:rsidR="00E22CEA" w:rsidRPr="00AE5469" w:rsidRDefault="00E22CEA" w:rsidP="00E22CE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EA" w:rsidRPr="00AE5469" w:rsidRDefault="00E22CEA" w:rsidP="00E22CEA">
            <w:pPr>
              <w:spacing w:after="0" w:line="240" w:lineRule="auto"/>
              <w:rPr>
                <w:rFonts w:eastAsia="Calibri" w:cs="Times New Roman"/>
              </w:rPr>
            </w:pPr>
            <w:r w:rsidRPr="00AE5469">
              <w:t>- učenik navodi kulturološke razlike i sličnosti između blagdanskih običaja zemalja njemačkog govornog područja i Hrvatske;</w:t>
            </w:r>
          </w:p>
          <w:p w:rsidR="00E22CEA" w:rsidRPr="00AE5469" w:rsidRDefault="00E22CEA" w:rsidP="00E22CEA">
            <w:pPr>
              <w:spacing w:after="0" w:line="240" w:lineRule="auto"/>
            </w:pPr>
            <w:r w:rsidRPr="00AE5469">
              <w:rPr>
                <w:color w:val="000000"/>
              </w:rPr>
              <w:t>sudjeluje u obilježavanju blagdana; čestita blagdan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A" w:rsidRPr="00AE5469" w:rsidRDefault="00E22CEA" w:rsidP="00E22CEA">
            <w:pPr>
              <w:rPr>
                <w:rFonts w:eastAsia="Calibri" w:cs="TimesNewRomanPSMT"/>
                <w:i/>
              </w:rPr>
            </w:pPr>
            <w:r w:rsidRPr="00AE5469">
              <w:rPr>
                <w:rFonts w:cs="TimesNewRomanPSMT"/>
                <w:i/>
              </w:rPr>
              <w:t>Međukulturalna dimenzija</w:t>
            </w:r>
          </w:p>
          <w:p w:rsidR="00E22CEA" w:rsidRPr="00AE5469" w:rsidRDefault="00E22CEA" w:rsidP="00E22CEA">
            <w:pPr>
              <w:spacing w:after="0" w:line="240" w:lineRule="auto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EA" w:rsidRPr="00AE5469" w:rsidRDefault="00E22CEA" w:rsidP="00E22CEA">
            <w:pPr>
              <w:spacing w:after="0" w:line="240" w:lineRule="auto"/>
            </w:pPr>
            <w:r w:rsidRPr="00AE5469">
              <w:t xml:space="preserve">prosinac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EA" w:rsidRPr="00AE5469" w:rsidRDefault="00E22CEA" w:rsidP="00E22CEA">
            <w:pPr>
              <w:spacing w:after="0" w:line="240" w:lineRule="auto"/>
            </w:pPr>
            <w:r w:rsidRPr="00AE5469">
              <w:t>1</w:t>
            </w:r>
          </w:p>
        </w:tc>
      </w:tr>
      <w:tr w:rsidR="00E22CEA" w:rsidRPr="00AE5469" w:rsidTr="00E22CEA">
        <w:trPr>
          <w:trHeight w:val="22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EA" w:rsidRPr="00AE5469" w:rsidRDefault="00E22CEA" w:rsidP="00E22CEA">
            <w:pPr>
              <w:spacing w:after="0" w:line="240" w:lineRule="auto"/>
            </w:pPr>
            <w:r w:rsidRPr="00AE5469">
              <w:t>2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EA" w:rsidRPr="00AE5469" w:rsidRDefault="00E22CEA" w:rsidP="00E22CEA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E5469">
              <w:rPr>
                <w:color w:val="000000"/>
              </w:rPr>
              <w:t>Tema br.2: Obitelj -predstavljanje sebe i uže obitelji;</w:t>
            </w:r>
          </w:p>
          <w:p w:rsidR="00E22CEA" w:rsidRPr="00AE5469" w:rsidRDefault="00E22CEA" w:rsidP="00E22CEA">
            <w:pPr>
              <w:spacing w:after="0" w:line="240" w:lineRule="auto"/>
            </w:pPr>
            <w:proofErr w:type="spellStart"/>
            <w:r w:rsidRPr="00AE5469">
              <w:rPr>
                <w:color w:val="000000"/>
              </w:rPr>
              <w:t>Meine</w:t>
            </w:r>
            <w:proofErr w:type="spellEnd"/>
            <w:r w:rsidRPr="00AE5469">
              <w:rPr>
                <w:color w:val="000000"/>
              </w:rPr>
              <w:t xml:space="preserve"> </w:t>
            </w:r>
            <w:proofErr w:type="spellStart"/>
            <w:r w:rsidRPr="00AE5469">
              <w:rPr>
                <w:color w:val="000000"/>
              </w:rPr>
              <w:t>Familie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EA" w:rsidRPr="00AE5469" w:rsidRDefault="00E22CEA" w:rsidP="00E22CEA">
            <w:pPr>
              <w:spacing w:after="0" w:line="240" w:lineRule="auto"/>
            </w:pPr>
            <w:r w:rsidRPr="00AE5469">
              <w:rPr>
                <w:color w:val="000000"/>
                <w:lang w:eastAsia="hr-HR"/>
              </w:rPr>
              <w:t xml:space="preserve">– objašnjava važnost obitelji kao temeljne zajednice svakog pojedinca i njezin utjecaj na psihofizički i socijalni razvoj djeteta;  identificira važnost međusobnog druženja svih članova obitelji u opuštenoj atmosferi; - navodi ravnopravnost svakog člana obitelji i uvažavanje međusobnih razlika i tuđih mišljenja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A" w:rsidRPr="00AE5469" w:rsidRDefault="00E22CEA" w:rsidP="00E22CEA">
            <w:pPr>
              <w:spacing w:after="0" w:line="240" w:lineRule="auto"/>
              <w:rPr>
                <w:rFonts w:eastAsia="Calibri" w:cs="Times New Roman"/>
                <w:bCs/>
                <w:i/>
                <w:iCs/>
              </w:rPr>
            </w:pPr>
            <w:r w:rsidRPr="00AE5469">
              <w:rPr>
                <w:bCs/>
                <w:i/>
                <w:iCs/>
              </w:rPr>
              <w:t>Ljudsko-pravna dimenzija</w:t>
            </w:r>
          </w:p>
          <w:p w:rsidR="00E22CEA" w:rsidRPr="00AE5469" w:rsidRDefault="00E22CEA" w:rsidP="00E22CEA">
            <w:pPr>
              <w:spacing w:after="0" w:line="240" w:lineRule="auto"/>
              <w:rPr>
                <w:bCs/>
                <w:i/>
                <w:iCs/>
              </w:rPr>
            </w:pPr>
          </w:p>
          <w:p w:rsidR="00E22CEA" w:rsidRPr="00AE5469" w:rsidRDefault="00E22CEA" w:rsidP="00E22CEA">
            <w:pPr>
              <w:spacing w:after="0" w:line="240" w:lineRule="auto"/>
            </w:pPr>
            <w:r w:rsidRPr="00AE5469">
              <w:rPr>
                <w:bCs/>
                <w:i/>
                <w:iCs/>
              </w:rPr>
              <w:t>Društvena dimenzij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EA" w:rsidRPr="00AE5469" w:rsidRDefault="00E22CEA" w:rsidP="00E22CEA">
            <w:pPr>
              <w:spacing w:after="0" w:line="240" w:lineRule="auto"/>
            </w:pPr>
            <w:r w:rsidRPr="00AE5469">
              <w:t xml:space="preserve">veljača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EA" w:rsidRPr="00AE5469" w:rsidRDefault="00E22CEA" w:rsidP="00E22CEA">
            <w:pPr>
              <w:spacing w:after="0" w:line="240" w:lineRule="auto"/>
            </w:pPr>
            <w:r w:rsidRPr="00AE5469">
              <w:t>1</w:t>
            </w:r>
          </w:p>
        </w:tc>
      </w:tr>
    </w:tbl>
    <w:p w:rsidR="00805690" w:rsidRPr="00001341" w:rsidRDefault="00805690" w:rsidP="00106577">
      <w:pPr>
        <w:rPr>
          <w:sz w:val="24"/>
          <w:szCs w:val="24"/>
        </w:rPr>
      </w:pPr>
    </w:p>
    <w:p w:rsidR="00104644" w:rsidRDefault="00104644" w:rsidP="00106577"/>
    <w:p w:rsidR="00104644" w:rsidRDefault="00104644" w:rsidP="00106577"/>
    <w:p w:rsidR="00104644" w:rsidRDefault="00104644" w:rsidP="00106577"/>
    <w:p w:rsidR="00001341" w:rsidRDefault="00001341" w:rsidP="00106577"/>
    <w:p w:rsidR="00001341" w:rsidRDefault="00001341" w:rsidP="00106577"/>
    <w:p w:rsidR="00104644" w:rsidRDefault="00104644" w:rsidP="00106577"/>
    <w:p w:rsidR="00AE5469" w:rsidRDefault="00AE5469" w:rsidP="00106577"/>
    <w:p w:rsidR="00AE5469" w:rsidRDefault="00AE5469" w:rsidP="00106577"/>
    <w:p w:rsidR="00AE5469" w:rsidRDefault="00AE5469" w:rsidP="00106577"/>
    <w:p w:rsidR="00AE5469" w:rsidRDefault="00AE5469" w:rsidP="00106577"/>
    <w:p w:rsidR="004764D6" w:rsidRDefault="004764D6" w:rsidP="00106577"/>
    <w:p w:rsidR="004764D6" w:rsidRPr="00112DA7" w:rsidRDefault="004764D6" w:rsidP="00106577"/>
    <w:tbl>
      <w:tblPr>
        <w:tblStyle w:val="Reetkatablice"/>
        <w:tblW w:w="0" w:type="auto"/>
        <w:tblLook w:val="04A0"/>
      </w:tblPr>
      <w:tblGrid>
        <w:gridCol w:w="1548"/>
        <w:gridCol w:w="1548"/>
        <w:gridCol w:w="1548"/>
        <w:gridCol w:w="1548"/>
        <w:gridCol w:w="1854"/>
        <w:gridCol w:w="1242"/>
      </w:tblGrid>
      <w:tr w:rsidR="00C36BE1" w:rsidRPr="00AA3BB4" w:rsidTr="00BA4087">
        <w:tc>
          <w:tcPr>
            <w:tcW w:w="1548" w:type="dxa"/>
          </w:tcPr>
          <w:p w:rsidR="00C36BE1" w:rsidRPr="00AA3BB4" w:rsidRDefault="00C36BE1" w:rsidP="00805690">
            <w:pPr>
              <w:rPr>
                <w:rFonts w:eastAsia="Yu Gothic" w:cs="Times New Roman"/>
              </w:rPr>
            </w:pPr>
            <w:r w:rsidRPr="00AA3BB4">
              <w:rPr>
                <w:rFonts w:eastAsia="Yu Gothic" w:cs="Times New Roman"/>
              </w:rPr>
              <w:lastRenderedPageBreak/>
              <w:t>2. razred,</w:t>
            </w:r>
          </w:p>
          <w:p w:rsidR="00C36BE1" w:rsidRPr="00AA3BB4" w:rsidRDefault="0023731A" w:rsidP="00805690">
            <w:pPr>
              <w:rPr>
                <w:rFonts w:cs="Times New Roman"/>
              </w:rPr>
            </w:pPr>
            <w:r>
              <w:rPr>
                <w:rFonts w:eastAsia="Yu Gothic" w:cs="Times New Roman"/>
              </w:rPr>
              <w:t xml:space="preserve">Gordana </w:t>
            </w:r>
            <w:proofErr w:type="spellStart"/>
            <w:r>
              <w:rPr>
                <w:rFonts w:eastAsia="Yu Gothic" w:cs="Times New Roman"/>
              </w:rPr>
              <w:t>Šimunec</w:t>
            </w:r>
            <w:proofErr w:type="spellEnd"/>
          </w:p>
        </w:tc>
        <w:tc>
          <w:tcPr>
            <w:tcW w:w="1548" w:type="dxa"/>
          </w:tcPr>
          <w:p w:rsidR="00C36BE1" w:rsidRPr="00AA3BB4" w:rsidRDefault="00C36BE1" w:rsidP="00805690">
            <w:pPr>
              <w:rPr>
                <w:rFonts w:cs="Times New Roman"/>
              </w:rPr>
            </w:pPr>
            <w:r w:rsidRPr="00AA3BB4">
              <w:rPr>
                <w:rFonts w:eastAsia="Yu Gothic" w:cs="Times New Roman"/>
                <w:i/>
              </w:rPr>
              <w:t>Vjeronauk</w:t>
            </w:r>
          </w:p>
        </w:tc>
        <w:tc>
          <w:tcPr>
            <w:tcW w:w="1548" w:type="dxa"/>
          </w:tcPr>
          <w:p w:rsidR="00C36BE1" w:rsidRPr="00AA3BB4" w:rsidRDefault="00C36BE1" w:rsidP="00805690">
            <w:pPr>
              <w:rPr>
                <w:rFonts w:eastAsia="Yu Gothic" w:cs="Times New Roman"/>
                <w:b/>
                <w:i/>
              </w:rPr>
            </w:pPr>
            <w:r w:rsidRPr="00AA3BB4">
              <w:rPr>
                <w:rFonts w:eastAsia="Yu Gothic" w:cs="Times New Roman"/>
              </w:rPr>
              <w:sym w:font="Wingdings" w:char="F076"/>
            </w:r>
            <w:r w:rsidRPr="00AA3BB4">
              <w:rPr>
                <w:rFonts w:eastAsia="Yu Gothic" w:cs="Times New Roman"/>
                <w:b/>
              </w:rPr>
              <w:t xml:space="preserve"> </w:t>
            </w:r>
            <w:r w:rsidRPr="00AA3BB4">
              <w:rPr>
                <w:rFonts w:eastAsia="Yu Gothic" w:cs="Times New Roman"/>
                <w:b/>
                <w:i/>
              </w:rPr>
              <w:t>Ljudi žive u nadi i iščekivanju</w:t>
            </w:r>
          </w:p>
          <w:p w:rsidR="00C36BE1" w:rsidRPr="00AA3BB4" w:rsidRDefault="00C36BE1" w:rsidP="00805690">
            <w:pPr>
              <w:rPr>
                <w:rFonts w:eastAsia="Yu Gothic" w:cs="Times New Roman"/>
                <w:b/>
                <w:i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  <w:b/>
                <w:i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  <w:b/>
                <w:i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  <w:b/>
                <w:i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  <w:b/>
                <w:i/>
              </w:rPr>
            </w:pPr>
            <w:r w:rsidRPr="00AA3BB4">
              <w:rPr>
                <w:rFonts w:eastAsia="Yu Gothic" w:cs="Times New Roman"/>
              </w:rPr>
              <w:sym w:font="Wingdings" w:char="F076"/>
            </w:r>
            <w:r w:rsidRPr="00AA3BB4">
              <w:rPr>
                <w:rFonts w:eastAsia="Yu Gothic" w:cs="Times New Roman"/>
                <w:b/>
              </w:rPr>
              <w:t xml:space="preserve"> </w:t>
            </w:r>
            <w:r w:rsidRPr="00AA3BB4">
              <w:rPr>
                <w:rFonts w:eastAsia="Yu Gothic" w:cs="Times New Roman"/>
                <w:b/>
                <w:i/>
              </w:rPr>
              <w:t xml:space="preserve">Upućeni smo </w:t>
            </w:r>
          </w:p>
          <w:p w:rsidR="00C36BE1" w:rsidRPr="00AA3BB4" w:rsidRDefault="00C36BE1" w:rsidP="00805690">
            <w:pPr>
              <w:rPr>
                <w:rFonts w:eastAsia="Yu Gothic" w:cs="Times New Roman"/>
                <w:b/>
                <w:i/>
              </w:rPr>
            </w:pPr>
            <w:r w:rsidRPr="00AA3BB4">
              <w:rPr>
                <w:rFonts w:eastAsia="Yu Gothic" w:cs="Times New Roman"/>
                <w:b/>
                <w:i/>
              </w:rPr>
              <w:t>jedni na druge</w:t>
            </w:r>
          </w:p>
          <w:p w:rsidR="00C36BE1" w:rsidRPr="00AA3BB4" w:rsidRDefault="00C36BE1" w:rsidP="00805690">
            <w:pPr>
              <w:rPr>
                <w:rFonts w:eastAsia="Yu Gothic" w:cs="Times New Roman"/>
                <w:b/>
                <w:i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  <w:b/>
                <w:i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  <w:b/>
                <w:i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  <w:b/>
                <w:i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  <w:b/>
                <w:i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  <w:b/>
                <w:i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  <w:b/>
                <w:i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  <w:b/>
                <w:i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  <w:b/>
                <w:i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  <w:b/>
                <w:i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  <w:b/>
                <w:i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  <w:b/>
                <w:i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  <w:b/>
                <w:i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  <w:b/>
                <w:i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  <w:b/>
                <w:i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</w:p>
        </w:tc>
        <w:tc>
          <w:tcPr>
            <w:tcW w:w="1548" w:type="dxa"/>
          </w:tcPr>
          <w:p w:rsidR="00C36BE1" w:rsidRPr="00AA3BB4" w:rsidRDefault="00C36BE1" w:rsidP="00805690">
            <w:pPr>
              <w:rPr>
                <w:rFonts w:eastAsia="Yu Gothic" w:cs="Times New Roman"/>
              </w:rPr>
            </w:pPr>
            <w:r w:rsidRPr="00AA3BB4">
              <w:rPr>
                <w:rFonts w:eastAsia="Yu Gothic" w:cs="Times New Roman"/>
              </w:rPr>
              <w:t>Društvena i međukulturna kompetencija</w:t>
            </w: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  <w:r w:rsidRPr="00AA3BB4">
              <w:rPr>
                <w:rFonts w:eastAsia="Yu Gothic" w:cs="Times New Roman"/>
              </w:rPr>
              <w:t>Društvena kompetencija</w:t>
            </w: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</w:p>
        </w:tc>
        <w:tc>
          <w:tcPr>
            <w:tcW w:w="1854" w:type="dxa"/>
          </w:tcPr>
          <w:p w:rsidR="00C36BE1" w:rsidRPr="00AA3BB4" w:rsidRDefault="00C36BE1" w:rsidP="00805690">
            <w:pPr>
              <w:rPr>
                <w:rFonts w:eastAsia="Yu Gothic" w:cs="Times New Roman"/>
              </w:rPr>
            </w:pPr>
            <w:r w:rsidRPr="00AA3BB4">
              <w:rPr>
                <w:rFonts w:eastAsia="Yu Gothic" w:cs="Times New Roman"/>
              </w:rPr>
              <w:t>- nabrojiti načine kako se pripremamo za Božić (molitva, dobra djela, pomaganje potrebnima, darovi, čestitke, ukrasi...)</w:t>
            </w: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  <w:r w:rsidRPr="00AA3BB4">
              <w:rPr>
                <w:rFonts w:eastAsia="Yu Gothic" w:cs="Times New Roman"/>
              </w:rPr>
              <w:t>- prepoznati i razlikovati svijetle (pozitivne) i tamne (negativne) strane života</w:t>
            </w: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  <w:r w:rsidRPr="00AA3BB4">
              <w:rPr>
                <w:rFonts w:eastAsia="Yu Gothic" w:cs="Times New Roman"/>
              </w:rPr>
              <w:t>- uvidjeti da ljepše i bolje živimo kada se uzajamno pomažemo</w:t>
            </w: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  <w:r w:rsidRPr="00AA3BB4">
              <w:rPr>
                <w:rFonts w:eastAsia="Yu Gothic" w:cs="Times New Roman"/>
              </w:rPr>
              <w:t>- navesti neke ljude koji ne mogu živjeti bez pomoći drugih i one koji pomažu drugima</w:t>
            </w: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  <w:r w:rsidRPr="00AA3BB4">
              <w:rPr>
                <w:rFonts w:eastAsia="Yu Gothic" w:cs="Times New Roman"/>
              </w:rPr>
              <w:t>- prepoznati načine kako mi  možemo pomoći drugima</w:t>
            </w:r>
          </w:p>
        </w:tc>
        <w:tc>
          <w:tcPr>
            <w:tcW w:w="1242" w:type="dxa"/>
          </w:tcPr>
          <w:p w:rsidR="00C36BE1" w:rsidRPr="00AA3BB4" w:rsidRDefault="00C36BE1" w:rsidP="00805690">
            <w:pPr>
              <w:jc w:val="center"/>
              <w:rPr>
                <w:rFonts w:eastAsia="Yu Gothic" w:cs="Times New Roman"/>
              </w:rPr>
            </w:pPr>
          </w:p>
          <w:p w:rsidR="008A4034" w:rsidRPr="00AA3BB4" w:rsidRDefault="008A4034" w:rsidP="00805690">
            <w:pPr>
              <w:jc w:val="center"/>
              <w:rPr>
                <w:rFonts w:eastAsia="Yu Gothic" w:cs="Times New Roman"/>
              </w:rPr>
            </w:pPr>
            <w:r w:rsidRPr="00AA3BB4">
              <w:rPr>
                <w:rFonts w:eastAsia="Yu Gothic" w:cs="Times New Roman"/>
              </w:rPr>
              <w:t>S</w:t>
            </w:r>
            <w:r w:rsidR="00B125A3">
              <w:rPr>
                <w:rFonts w:eastAsia="Yu Gothic" w:cs="Times New Roman"/>
              </w:rPr>
              <w:t>TUDENI 2018</w:t>
            </w:r>
            <w:r w:rsidR="00BA4087">
              <w:rPr>
                <w:rFonts w:eastAsia="Yu Gothic" w:cs="Times New Roman"/>
              </w:rPr>
              <w:t>.</w:t>
            </w:r>
          </w:p>
          <w:p w:rsidR="00C36BE1" w:rsidRPr="00AA3BB4" w:rsidRDefault="008A4034" w:rsidP="00805690">
            <w:pPr>
              <w:jc w:val="center"/>
              <w:rPr>
                <w:rFonts w:eastAsia="Yu Gothic" w:cs="Times New Roman"/>
              </w:rPr>
            </w:pPr>
            <w:r w:rsidRPr="00AA3BB4">
              <w:rPr>
                <w:rFonts w:eastAsia="Yu Gothic" w:cs="Times New Roman"/>
              </w:rPr>
              <w:t xml:space="preserve"> 1</w:t>
            </w:r>
          </w:p>
          <w:p w:rsidR="00C36BE1" w:rsidRPr="00AA3BB4" w:rsidRDefault="00C36BE1" w:rsidP="00805690">
            <w:pPr>
              <w:jc w:val="center"/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jc w:val="center"/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jc w:val="center"/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</w:p>
          <w:p w:rsidR="00C36BE1" w:rsidRPr="00AA3BB4" w:rsidRDefault="00687627" w:rsidP="00805690">
            <w:pPr>
              <w:jc w:val="center"/>
              <w:rPr>
                <w:rFonts w:eastAsia="Yu Gothic" w:cs="Times New Roman"/>
              </w:rPr>
            </w:pPr>
            <w:r w:rsidRPr="00AA3BB4">
              <w:rPr>
                <w:rFonts w:eastAsia="Yu Gothic" w:cs="Times New Roman"/>
              </w:rPr>
              <w:t xml:space="preserve">OŽUJAK </w:t>
            </w:r>
            <w:r w:rsidR="00BA4087">
              <w:rPr>
                <w:rFonts w:eastAsia="Yu Gothic" w:cs="Times New Roman"/>
              </w:rPr>
              <w:t xml:space="preserve">  </w:t>
            </w:r>
            <w:r w:rsidRPr="00AA3BB4">
              <w:rPr>
                <w:rFonts w:eastAsia="Yu Gothic" w:cs="Times New Roman"/>
              </w:rPr>
              <w:t>201</w:t>
            </w:r>
            <w:r w:rsidR="00B125A3">
              <w:rPr>
                <w:rFonts w:eastAsia="Yu Gothic" w:cs="Times New Roman"/>
              </w:rPr>
              <w:t>9</w:t>
            </w:r>
            <w:r w:rsidR="008A4034" w:rsidRPr="00AA3BB4">
              <w:rPr>
                <w:rFonts w:eastAsia="Yu Gothic" w:cs="Times New Roman"/>
              </w:rPr>
              <w:t>.</w:t>
            </w:r>
          </w:p>
          <w:p w:rsidR="008A4034" w:rsidRPr="00AA3BB4" w:rsidRDefault="008A4034" w:rsidP="00805690">
            <w:pPr>
              <w:jc w:val="center"/>
              <w:rPr>
                <w:rFonts w:eastAsia="Yu Gothic" w:cs="Times New Roman"/>
              </w:rPr>
            </w:pPr>
            <w:r w:rsidRPr="00AA3BB4">
              <w:rPr>
                <w:rFonts w:eastAsia="Yu Gothic" w:cs="Times New Roman"/>
              </w:rPr>
              <w:t>1</w:t>
            </w:r>
          </w:p>
          <w:p w:rsidR="00C36BE1" w:rsidRPr="00AA3BB4" w:rsidRDefault="00C36BE1" w:rsidP="00805690">
            <w:pPr>
              <w:jc w:val="center"/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jc w:val="center"/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jc w:val="center"/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jc w:val="center"/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jc w:val="center"/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jc w:val="center"/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jc w:val="center"/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jc w:val="center"/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jc w:val="center"/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jc w:val="center"/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jc w:val="center"/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jc w:val="center"/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</w:p>
        </w:tc>
      </w:tr>
    </w:tbl>
    <w:p w:rsidR="00C36BE1" w:rsidRDefault="00C36BE1" w:rsidP="00106577"/>
    <w:p w:rsidR="008A4034" w:rsidRDefault="008A4034" w:rsidP="00106577"/>
    <w:p w:rsidR="008A4034" w:rsidRDefault="008A4034" w:rsidP="00106577"/>
    <w:p w:rsidR="008A4034" w:rsidRDefault="008A4034" w:rsidP="00106577"/>
    <w:p w:rsidR="008A4034" w:rsidRDefault="008A4034" w:rsidP="00106577"/>
    <w:p w:rsidR="008A4034" w:rsidRDefault="008A4034" w:rsidP="00106577"/>
    <w:p w:rsidR="008A4034" w:rsidRDefault="008A4034" w:rsidP="00106577"/>
    <w:p w:rsidR="008A4034" w:rsidRDefault="008A4034" w:rsidP="00106577"/>
    <w:p w:rsidR="008A4034" w:rsidRDefault="008A4034" w:rsidP="00106577"/>
    <w:p w:rsidR="008A4034" w:rsidRDefault="008A4034" w:rsidP="00106577"/>
    <w:p w:rsidR="00BA4087" w:rsidRDefault="00BA4087" w:rsidP="00106577"/>
    <w:p w:rsidR="00BA4087" w:rsidRDefault="00BA4087" w:rsidP="00106577"/>
    <w:p w:rsidR="00BA4087" w:rsidRDefault="00BA4087" w:rsidP="00106577"/>
    <w:p w:rsidR="008A4034" w:rsidRDefault="008A4034" w:rsidP="00106577"/>
    <w:p w:rsidR="008A4034" w:rsidRDefault="008A4034" w:rsidP="00106577"/>
    <w:p w:rsidR="00C36BE1" w:rsidRDefault="00C36BE1" w:rsidP="00C36BE1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 w:themeColor="text1"/>
          <w:sz w:val="24"/>
          <w:szCs w:val="24"/>
        </w:rPr>
      </w:pPr>
      <w:r w:rsidRPr="00104644">
        <w:rPr>
          <w:rFonts w:eastAsia="Calibri" w:cs="Calibri"/>
          <w:b/>
          <w:color w:val="000000" w:themeColor="text1"/>
          <w:sz w:val="24"/>
          <w:szCs w:val="24"/>
        </w:rPr>
        <w:lastRenderedPageBreak/>
        <w:t xml:space="preserve">2.3. Izvedbeni planovi i programi za </w:t>
      </w:r>
      <w:r w:rsidR="00104644" w:rsidRPr="00104644">
        <w:rPr>
          <w:rFonts w:eastAsia="Calibri" w:cs="Calibri"/>
          <w:b/>
          <w:color w:val="000000" w:themeColor="text1"/>
          <w:sz w:val="24"/>
          <w:szCs w:val="24"/>
        </w:rPr>
        <w:t>3</w:t>
      </w:r>
      <w:r w:rsidR="00687627">
        <w:rPr>
          <w:rFonts w:eastAsia="Calibri" w:cs="Calibri"/>
          <w:b/>
          <w:color w:val="000000" w:themeColor="text1"/>
          <w:sz w:val="24"/>
          <w:szCs w:val="24"/>
        </w:rPr>
        <w:t>. razred</w:t>
      </w:r>
      <w:r w:rsidR="00B125A3">
        <w:rPr>
          <w:rFonts w:eastAsia="Calibri" w:cs="Calibri"/>
          <w:b/>
          <w:color w:val="000000" w:themeColor="text1"/>
          <w:sz w:val="24"/>
          <w:szCs w:val="24"/>
        </w:rPr>
        <w:t xml:space="preserve"> (kombinirani razredni odjel 1. i 3. </w:t>
      </w:r>
      <w:proofErr w:type="spellStart"/>
      <w:r w:rsidR="00B125A3">
        <w:rPr>
          <w:rFonts w:eastAsia="Calibri" w:cs="Calibri"/>
          <w:b/>
          <w:color w:val="000000" w:themeColor="text1"/>
          <w:sz w:val="24"/>
          <w:szCs w:val="24"/>
        </w:rPr>
        <w:t>rareda</w:t>
      </w:r>
      <w:proofErr w:type="spellEnd"/>
      <w:r w:rsidR="00B125A3">
        <w:rPr>
          <w:rFonts w:eastAsia="Calibri" w:cs="Calibri"/>
          <w:b/>
          <w:color w:val="000000" w:themeColor="text1"/>
          <w:sz w:val="24"/>
          <w:szCs w:val="24"/>
        </w:rPr>
        <w:t>)</w:t>
      </w:r>
    </w:p>
    <w:p w:rsidR="00AE5469" w:rsidRDefault="00104644" w:rsidP="00AA3BB4">
      <w:pPr>
        <w:spacing w:line="240" w:lineRule="auto"/>
        <w:contextualSpacing/>
      </w:pPr>
      <w:r w:rsidRPr="00AE5469">
        <w:rPr>
          <w:rFonts w:eastAsia="Times New Roman" w:cs="Arial"/>
          <w:color w:val="222222"/>
          <w:lang w:eastAsia="hr-HR"/>
        </w:rPr>
        <w:t> </w:t>
      </w:r>
      <w:r w:rsidR="00EF4E3C" w:rsidRPr="00AE5469">
        <w:t xml:space="preserve">IZVEDBENI GODIŠNJI PLAN I PROGRAM GRAĐANSKOG ODGOJA I OBRAZOVANJA </w:t>
      </w:r>
    </w:p>
    <w:p w:rsidR="00EF4E3C" w:rsidRPr="00AE5469" w:rsidRDefault="00EF4E3C" w:rsidP="00AA3BB4">
      <w:pPr>
        <w:spacing w:after="0"/>
      </w:pPr>
      <w:r w:rsidRPr="00AE5469">
        <w:t>3. RAZRED, OŠ BELETINEC                              ŠK. GOD. 201</w:t>
      </w:r>
      <w:r w:rsidR="005C6639">
        <w:t>8</w:t>
      </w:r>
      <w:r w:rsidRPr="00AE5469">
        <w:t>. /201</w:t>
      </w:r>
      <w:r w:rsidR="005C6639">
        <w:t>9</w:t>
      </w:r>
      <w:r w:rsidRPr="00AE5469">
        <w:t>.</w:t>
      </w:r>
    </w:p>
    <w:p w:rsidR="00EF4E3C" w:rsidRPr="00AE5469" w:rsidRDefault="00EF4E3C" w:rsidP="00AA3BB4">
      <w:pPr>
        <w:spacing w:after="0"/>
      </w:pPr>
      <w:r w:rsidRPr="00AE5469">
        <w:t xml:space="preserve">UČITELJ/ UČITELJICA : </w:t>
      </w:r>
      <w:r w:rsidR="00104493">
        <w:t xml:space="preserve">Snježana </w:t>
      </w:r>
      <w:proofErr w:type="spellStart"/>
      <w:r w:rsidR="00104493">
        <w:t>Martinez</w:t>
      </w:r>
      <w:proofErr w:type="spellEnd"/>
      <w:r w:rsidRPr="00AE5469">
        <w:t xml:space="preserve"> ( razrednica ), Ljiljana </w:t>
      </w:r>
      <w:proofErr w:type="spellStart"/>
      <w:r w:rsidRPr="00AE5469">
        <w:t>Pereža</w:t>
      </w:r>
      <w:proofErr w:type="spellEnd"/>
      <w:r w:rsidRPr="00AE5469">
        <w:t xml:space="preserve"> ( njemački j. )</w:t>
      </w:r>
    </w:p>
    <w:p w:rsidR="00104644" w:rsidRPr="00AE5469" w:rsidRDefault="00EF4E3C" w:rsidP="00AA3BB4">
      <w:pPr>
        <w:spacing w:after="0"/>
      </w:pPr>
      <w:r w:rsidRPr="00AE5469">
        <w:t>Goran Car (vjeronauk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EF4E3C" w:rsidRPr="00AE5469" w:rsidTr="00470891">
        <w:trPr>
          <w:trHeight w:val="737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C" w:rsidRPr="00AA3BB4" w:rsidRDefault="00EF4E3C" w:rsidP="00470891">
            <w:pPr>
              <w:spacing w:after="0" w:line="288" w:lineRule="auto"/>
              <w:rPr>
                <w:b/>
              </w:rPr>
            </w:pPr>
            <w:r w:rsidRPr="00AA3BB4">
              <w:rPr>
                <w:b/>
              </w:rPr>
              <w:t>NAZIV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A3BB4">
              <w:rPr>
                <w:b/>
              </w:rPr>
              <w:t>DIMENZIJA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3C" w:rsidRPr="00AE5469" w:rsidRDefault="00EF4E3C" w:rsidP="00470891">
            <w:pPr>
              <w:spacing w:after="0" w:line="288" w:lineRule="auto"/>
              <w:rPr>
                <w:b/>
              </w:rPr>
            </w:pPr>
            <w:r w:rsidRPr="00AE5469">
              <w:rPr>
                <w:b/>
              </w:rPr>
              <w:t xml:space="preserve">1.)Ljudsko – pravna dimenzija </w:t>
            </w:r>
          </w:p>
          <w:p w:rsidR="00EF4E3C" w:rsidRPr="00AE5469" w:rsidRDefault="00EF4E3C" w:rsidP="00470891">
            <w:pPr>
              <w:spacing w:after="0" w:line="288" w:lineRule="auto"/>
              <w:rPr>
                <w:b/>
              </w:rPr>
            </w:pPr>
            <w:r w:rsidRPr="00AE5469">
              <w:rPr>
                <w:b/>
              </w:rPr>
              <w:t>2.)Politička dimenzija</w:t>
            </w:r>
          </w:p>
          <w:p w:rsidR="00EF4E3C" w:rsidRPr="00AE5469" w:rsidRDefault="00EF4E3C" w:rsidP="00470891">
            <w:pPr>
              <w:spacing w:after="0" w:line="288" w:lineRule="auto"/>
              <w:rPr>
                <w:b/>
              </w:rPr>
            </w:pPr>
            <w:r w:rsidRPr="00AE5469">
              <w:rPr>
                <w:b/>
              </w:rPr>
              <w:t xml:space="preserve">3.)Društvena dimenzija </w:t>
            </w:r>
          </w:p>
          <w:p w:rsidR="00EF4E3C" w:rsidRPr="00AE5469" w:rsidRDefault="00EF4E3C" w:rsidP="00470891">
            <w:pPr>
              <w:spacing w:after="0" w:line="288" w:lineRule="auto"/>
              <w:rPr>
                <w:b/>
              </w:rPr>
            </w:pPr>
            <w:r w:rsidRPr="00AE5469">
              <w:rPr>
                <w:b/>
              </w:rPr>
              <w:t xml:space="preserve">4.)Gospodarska dimenzija </w:t>
            </w:r>
          </w:p>
          <w:p w:rsidR="00EF4E3C" w:rsidRPr="00AE5469" w:rsidRDefault="00EF4E3C" w:rsidP="00470891">
            <w:pPr>
              <w:spacing w:after="0" w:line="288" w:lineRule="auto"/>
              <w:rPr>
                <w:b/>
              </w:rPr>
            </w:pPr>
            <w:r w:rsidRPr="00AE5469">
              <w:rPr>
                <w:b/>
              </w:rPr>
              <w:t xml:space="preserve">5.)Ekološka dimenzija </w:t>
            </w:r>
          </w:p>
          <w:p w:rsidR="00EF4E3C" w:rsidRPr="00AE5469" w:rsidRDefault="00EF4E3C" w:rsidP="00470891">
            <w:pPr>
              <w:spacing w:after="0" w:line="288" w:lineRule="auto"/>
              <w:rPr>
                <w:b/>
              </w:rPr>
            </w:pPr>
            <w:r w:rsidRPr="00AE5469">
              <w:rPr>
                <w:b/>
              </w:rPr>
              <w:t xml:space="preserve">6.)Međukulturalna dimenzija </w:t>
            </w:r>
          </w:p>
          <w:p w:rsidR="00EF4E3C" w:rsidRPr="00AE5469" w:rsidRDefault="00EF4E3C" w:rsidP="00470891">
            <w:pPr>
              <w:spacing w:after="0" w:line="288" w:lineRule="auto"/>
              <w:rPr>
                <w:b/>
              </w:rPr>
            </w:pPr>
          </w:p>
        </w:tc>
      </w:tr>
      <w:tr w:rsidR="00EF4E3C" w:rsidRPr="00AE5469" w:rsidTr="00470891">
        <w:trPr>
          <w:trHeight w:val="737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C" w:rsidRPr="00AA3BB4" w:rsidRDefault="00EF4E3C" w:rsidP="00470891">
            <w:pPr>
              <w:spacing w:after="0" w:line="288" w:lineRule="auto"/>
              <w:rPr>
                <w:b/>
              </w:rPr>
            </w:pPr>
            <w:r w:rsidRPr="00AA3BB4">
              <w:rPr>
                <w:b/>
              </w:rPr>
              <w:t>CILJEV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1.)-upoznavanje s Konvencijom UN –a o pravima djetet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ravnopravnost u odnosu na dob i spol te etičke nacionalne i vjerske razlike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suzbijanje ponižavajućeg i nepoštenog ponašanj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>- prava,</w:t>
            </w:r>
            <w:r w:rsidR="00FE6660">
              <w:t xml:space="preserve"> </w:t>
            </w:r>
            <w:r w:rsidRPr="00AE5469">
              <w:t xml:space="preserve">sloboda i odgovornost u sklopu razreda, škole, lokalne zajednice i države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2.)-sudjelovanje u donošenju pravil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stvaranje razredne i školske zajednice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istraživanje i rješavanje problema zajednice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uloga građana – nadgledanje vlasti u svrhu zajedničke dobrobiti građan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3.)-upravljanje emocijam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 -društveno – komunikacijske vještine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timski rad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upravljanje sukobim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akcije društvene solidarnosti u lokalnoj zajednici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4.)-obilježja uspješnog gospodarstva i poduzetnosti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individualne sposobnosti i doprinosi društvenom , kulturnom i gospodarskom razvoju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odgovorno gospodarstvo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upravljanje osobnim financijam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>-prava potrošača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 5.)-aktivno sudjelovanje i suradnja u očuvanju okoliša i održivog razvoja lokalne zajednice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razvrstavanje i zbrinjavanje otpad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6.)-razvoj osobnog, zavičajnog te hrvatskoga domovinskog identitet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interkulturna  otvorenost i komunikacija </w:t>
            </w:r>
          </w:p>
          <w:p w:rsidR="00EF4E3C" w:rsidRDefault="00EF4E3C" w:rsidP="00470891">
            <w:pPr>
              <w:spacing w:after="0" w:line="288" w:lineRule="auto"/>
            </w:pPr>
            <w:r w:rsidRPr="00AE5469">
              <w:t xml:space="preserve">- prihvaćanje kulturnih različitosti </w:t>
            </w:r>
          </w:p>
          <w:p w:rsidR="00AE5469" w:rsidRPr="00AE5469" w:rsidRDefault="00AE5469" w:rsidP="00470891">
            <w:pPr>
              <w:spacing w:after="0" w:line="288" w:lineRule="auto"/>
            </w:pPr>
          </w:p>
        </w:tc>
      </w:tr>
      <w:tr w:rsidR="00EF4E3C" w:rsidRPr="00AE5469" w:rsidTr="00470891">
        <w:trPr>
          <w:trHeight w:val="737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C" w:rsidRPr="00AA3BB4" w:rsidRDefault="00EF4E3C" w:rsidP="00470891">
            <w:pPr>
              <w:spacing w:after="0" w:line="288" w:lineRule="auto"/>
              <w:rPr>
                <w:b/>
              </w:rPr>
            </w:pPr>
            <w:r w:rsidRPr="00AA3BB4">
              <w:rPr>
                <w:b/>
              </w:rPr>
              <w:t>ISHOD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1.)- učenik objašnjava osnovna dj. prava sukladno Konvenciji o pravima djetet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razlikuje prekršitelja i žrtvu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sudjeluje u određivanju pravila ponašanja u razredu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>-razlikuje pristrano od nepristranog ponašanja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prepoznaje situacije i namjere koje dovode do ugrožavanja </w:t>
            </w:r>
            <w:r w:rsidRPr="00AE5469">
              <w:lastRenderedPageBreak/>
              <w:t xml:space="preserve">sigurnosti djeteta 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>- pokazuje privrženost načelima dostojanstva svake osobe,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ravnopravnosti i pravde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2.)određuje tko je građanin lokalne i  državne zajednice i koja je njegova ulog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imenuje najvažnije institucije lokalne i državne vlasti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razlikuje demokratske od nedemokratskih postupak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jasno iznosi i obrazlaže svoje ideje i stajališta u ulozi građan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3.)-objašnjava značenje slobode govor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razlikuje poželjne od nepoželjnih oblika verbalne i neverbalne komunikacije u zajednici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važnost nenasilne komunikacije za osobni uspjeh u školi  i kvalitetan uspjeh u zajednici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kontrola emocija , aktivno slušanje i nenasilno rješavanje problem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pokazuje otvorenost i sudjeluje u humanitarnim akcijam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pokazuje otvorenost prema drukčijem mišljenju i ustraje na istinoljubivosti i dokazu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4.)- objašnjava što je poduzetnost i zašto je ona važn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tumači prednosti planirane ( racionalne ) potrošnje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navodi posljedice neodgovornog trošenja novc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pokazuje sklonost prema odgovornom upravljanju novcem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neovisno i odgovorno iznosi svoje ideje i stajališt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5.)- razlikuje pojmove zdrav okoliš i održivi razvoj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koristi odgovarajuće postupke zaštite okoliša u školi i zajednici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razumije značenje i važnost prava na zdrav okoliš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pokazuje odgovornost za vlastito zdravlje i zagovara zdrave stilove život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>- pokazuje privrženost prirodnom bogatstvu u svom zavičaju i domovini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6.)-opisuje značajke zavičajnog i domovinskog identitet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zna da škola i zajednica čini više kultura koje se nalaze u stalnoj interakciji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ima razvijene osnovne vještine </w:t>
            </w:r>
            <w:proofErr w:type="spellStart"/>
            <w:r w:rsidRPr="00AE5469">
              <w:t>interkulturalne</w:t>
            </w:r>
            <w:proofErr w:type="spellEnd"/>
            <w:r w:rsidRPr="00AE5469">
              <w:t xml:space="preserve"> komunikacije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iskazuje privrženost očuvanju narodnih običaja i kulturnih znamenitosti domovine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navodi kulturne razlike koje postoje u domovini i povezuju ih sa zavičajnim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sudjeluje u aktivnostima u kojima se obilježavaju datumi važni za lokalnu zajednicu u cjelini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uočavanje kulturnih razlika u obilježavanju hrvatskih i  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njemačkih  blagdana </w:t>
            </w:r>
          </w:p>
        </w:tc>
      </w:tr>
      <w:tr w:rsidR="00EF4E3C" w:rsidRPr="00AE5469" w:rsidTr="00470891">
        <w:trPr>
          <w:trHeight w:val="737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C" w:rsidRPr="00AA3BB4" w:rsidRDefault="00EF4E3C" w:rsidP="00470891">
            <w:pPr>
              <w:spacing w:after="0" w:line="288" w:lineRule="auto"/>
              <w:rPr>
                <w:b/>
              </w:rPr>
            </w:pPr>
            <w:r w:rsidRPr="00AA3BB4">
              <w:rPr>
                <w:b/>
              </w:rPr>
              <w:lastRenderedPageBreak/>
              <w:t>KRATKI OPIS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3C" w:rsidRPr="00AE5469" w:rsidRDefault="00EF4E3C" w:rsidP="00470891">
            <w:pPr>
              <w:spacing w:after="0" w:line="288" w:lineRule="auto"/>
            </w:pPr>
            <w:r w:rsidRPr="00AE5469">
              <w:t>HJ:Kruh moje bake(10.mj.,),</w:t>
            </w:r>
            <w:r w:rsidR="00FE6660">
              <w:t xml:space="preserve"> </w:t>
            </w:r>
            <w:r w:rsidRPr="00AE5469">
              <w:t>Pismo svetom Nikoli( 12.mj.),</w:t>
            </w:r>
            <w:r w:rsidR="00FE6660">
              <w:t xml:space="preserve"> </w:t>
            </w:r>
            <w:r w:rsidRPr="00AE5469">
              <w:t>Naša zemlja (4.mj.),</w:t>
            </w:r>
            <w:r w:rsidR="00FE6660">
              <w:t xml:space="preserve"> </w:t>
            </w:r>
            <w:r w:rsidRPr="00AE5469">
              <w:t>Kućni ljubimci (5.mj)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>M:Pisano množenje dvoznamenkastoga broja jednoznamenkastim brojem(3.mj.)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>PID:Značenje vode za život ljudi(3.mj.)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        Preci i potomci (12.mj.)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lastRenderedPageBreak/>
              <w:t xml:space="preserve">        Prometna povezanost naselja u zavičaju(5.mj)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>GK:Lijepa naša domovino (5.mj.)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>LK:Čestitka (12.mj)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>TZK: Dječji ples po izboru;</w:t>
            </w:r>
            <w:r w:rsidR="00FE6660">
              <w:t xml:space="preserve"> </w:t>
            </w:r>
            <w:r w:rsidRPr="00AE5469">
              <w:t>Ritmično pretrčavanje prepreka do 30 cm visine ;</w:t>
            </w:r>
            <w:r w:rsidR="00FE6660">
              <w:t xml:space="preserve"> </w:t>
            </w:r>
            <w:r w:rsidRPr="00AE5469">
              <w:t xml:space="preserve">Vođenje lopte </w:t>
            </w:r>
            <w:proofErr w:type="spellStart"/>
            <w:r w:rsidRPr="00AE5469">
              <w:t>rolanjem</w:t>
            </w:r>
            <w:proofErr w:type="spellEnd"/>
            <w:r w:rsidRPr="00AE5469">
              <w:t xml:space="preserve"> donjom stranom stopala(5.mj.)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 SR: Razredna pravila ( 9.mj .), Izgradnja partnerstva ( 10.mj. )</w:t>
            </w:r>
            <w:r w:rsidR="00C17318">
              <w:t>,</w:t>
            </w:r>
            <w:r w:rsidRPr="00AE5469">
              <w:t xml:space="preserve"> Kako i za što štedimo  ( 10.mj. ),</w:t>
            </w:r>
            <w:r w:rsidR="00C17318">
              <w:t xml:space="preserve"> </w:t>
            </w:r>
            <w:r w:rsidRPr="00AE5469">
              <w:t>Proslava Božića i Nove godine i razredu (12.mj ),</w:t>
            </w:r>
            <w:r w:rsidR="00C17318">
              <w:t xml:space="preserve"> </w:t>
            </w:r>
            <w:r w:rsidRPr="00AE5469">
              <w:t>Raspravljanjem do rješenja ( 3.mj.</w:t>
            </w:r>
            <w:r w:rsidR="00C17318">
              <w:t xml:space="preserve"> </w:t>
            </w:r>
            <w:r w:rsidRPr="00AE5469">
              <w:t>)</w:t>
            </w:r>
            <w:r w:rsidR="00C17318">
              <w:t>,</w:t>
            </w:r>
            <w:r w:rsidRPr="00AE5469">
              <w:t xml:space="preserve"> Očuvanjem prirode štitimo zdravlje (</w:t>
            </w:r>
            <w:r w:rsidR="00C17318">
              <w:t xml:space="preserve"> </w:t>
            </w:r>
            <w:r w:rsidRPr="00AE5469">
              <w:t>4.mj</w:t>
            </w:r>
            <w:r w:rsidR="00C17318">
              <w:t xml:space="preserve"> </w:t>
            </w:r>
            <w:r w:rsidRPr="00AE5469">
              <w:t>),</w:t>
            </w:r>
            <w:r w:rsidR="00C17318">
              <w:t xml:space="preserve"> </w:t>
            </w:r>
            <w:r w:rsidRPr="00AE5469">
              <w:t>Korištenja alata za zemlju (</w:t>
            </w:r>
            <w:r w:rsidR="00C17318">
              <w:t xml:space="preserve"> </w:t>
            </w:r>
            <w:r w:rsidRPr="00AE5469">
              <w:t>4.mj.</w:t>
            </w:r>
            <w:r w:rsidR="00C17318">
              <w:t xml:space="preserve"> </w:t>
            </w:r>
            <w:r w:rsidRPr="00AE5469">
              <w:t>)</w:t>
            </w:r>
            <w:r w:rsidR="00C17318">
              <w:t>,</w:t>
            </w:r>
            <w:r w:rsidRPr="00AE5469">
              <w:t xml:space="preserve"> Dan planeta Zemlje ( 4.mj. )</w:t>
            </w:r>
            <w:r w:rsidR="00C17318">
              <w:t xml:space="preserve">, </w:t>
            </w:r>
            <w:r w:rsidRPr="00AE5469">
              <w:t xml:space="preserve">Uređujemo školsko dvorište  ( 5.mj. )  Obilježavanje Dana škole ( 6.mj. )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Izvanučionička nastava :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>Kazališna predstava  ( 1.polugdište )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>Kino predstava ( 2.polugodište )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Izlet po županiji ( na kraju </w:t>
            </w:r>
            <w:proofErr w:type="spellStart"/>
            <w:r w:rsidRPr="00AE5469">
              <w:t>šk.god</w:t>
            </w:r>
            <w:proofErr w:type="spellEnd"/>
            <w:r w:rsidRPr="00AE5469">
              <w:t>.)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>NJ : Blagdani,</w:t>
            </w:r>
            <w:r w:rsidR="00C17318">
              <w:t xml:space="preserve"> </w:t>
            </w:r>
            <w:r w:rsidRPr="00AE5469">
              <w:t>običaji, tradicija:</w:t>
            </w:r>
            <w:r w:rsidR="00C17318">
              <w:t xml:space="preserve"> </w:t>
            </w:r>
            <w:proofErr w:type="spellStart"/>
            <w:r w:rsidRPr="00AE5469">
              <w:t>Ostern</w:t>
            </w:r>
            <w:proofErr w:type="spellEnd"/>
            <w:r w:rsidRPr="00AE5469">
              <w:t xml:space="preserve"> </w:t>
            </w:r>
            <w:proofErr w:type="spellStart"/>
            <w:r w:rsidRPr="00AE5469">
              <w:t>ein</w:t>
            </w:r>
            <w:proofErr w:type="spellEnd"/>
            <w:r w:rsidRPr="00AE5469">
              <w:t xml:space="preserve"> </w:t>
            </w:r>
            <w:proofErr w:type="spellStart"/>
            <w:r w:rsidRPr="00AE5469">
              <w:t>Familienfest</w:t>
            </w:r>
            <w:proofErr w:type="spellEnd"/>
            <w:r w:rsidRPr="00AE5469">
              <w:t>-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        Učenik navodi </w:t>
            </w:r>
            <w:proofErr w:type="spellStart"/>
            <w:r w:rsidRPr="00AE5469">
              <w:t>kultorološke</w:t>
            </w:r>
            <w:proofErr w:type="spellEnd"/>
            <w:r w:rsidRPr="00AE5469">
              <w:t xml:space="preserve"> razlike i sličnosti između blagdanskih običaja zemalja njemačkog govornog područja i Hrvatske,</w:t>
            </w:r>
            <w:r w:rsidR="00C17318">
              <w:t xml:space="preserve"> </w:t>
            </w:r>
            <w:r w:rsidRPr="00AE5469">
              <w:t>sudjeluje u obilježavanju blagdana,</w:t>
            </w:r>
            <w:r w:rsidR="00C17318">
              <w:t xml:space="preserve"> </w:t>
            </w:r>
            <w:r w:rsidRPr="00AE5469">
              <w:t xml:space="preserve">čestita blagdane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     Rođendanska proslava – </w:t>
            </w:r>
            <w:proofErr w:type="spellStart"/>
            <w:r w:rsidRPr="00AE5469">
              <w:t>Eine</w:t>
            </w:r>
            <w:proofErr w:type="spellEnd"/>
            <w:r w:rsidRPr="00AE5469">
              <w:t xml:space="preserve"> </w:t>
            </w:r>
            <w:proofErr w:type="spellStart"/>
            <w:r w:rsidRPr="00AE5469">
              <w:t>Einladungskarte</w:t>
            </w:r>
            <w:proofErr w:type="spellEnd"/>
            <w:r w:rsidRPr="00AE5469">
              <w:t xml:space="preserve"> –učenik identificira neke od najčešćih oblika društvene isključenosti u razredu i školi</w:t>
            </w:r>
            <w:r w:rsidR="00C17318">
              <w:t>,</w:t>
            </w:r>
            <w:r w:rsidRPr="00AE5469">
              <w:t xml:space="preserve"> objašnjava važnost suradnje solidarnosti i aktivnog zalaganja za pravdu u suzbijanju isključenosti,</w:t>
            </w:r>
            <w:r w:rsidR="00C17318">
              <w:t xml:space="preserve"> </w:t>
            </w:r>
            <w:r w:rsidRPr="00AE5469">
              <w:t>identificira važnost druženja u opuštenoj atmosferi i izvan škole, objašnjava važnost planiranja i organiziranja vlastite proslave,</w:t>
            </w:r>
            <w:r w:rsidR="00C17318">
              <w:t xml:space="preserve"> </w:t>
            </w:r>
            <w:r w:rsidRPr="00AE5469">
              <w:t xml:space="preserve">uočava važnost društvenog života i pozitivnog utjecaja prijatelja na zdrav psihofizički razvoj </w:t>
            </w:r>
          </w:p>
          <w:p w:rsidR="00EF4E3C" w:rsidRPr="00AE5469" w:rsidRDefault="00EF4E3C" w:rsidP="00470891">
            <w:pPr>
              <w:spacing w:after="0" w:line="288" w:lineRule="auto"/>
            </w:pP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>VJ: Ljudi i njihova krivica –upoznati i razumjeti značenje pojma savjest,</w:t>
            </w:r>
            <w:r w:rsidR="00C17318">
              <w:t xml:space="preserve"> </w:t>
            </w:r>
            <w:r w:rsidRPr="00AE5469">
              <w:t>otkriti savjest kao mjerilo ljudskog djelovanja,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>Izgrađivati stav prema pravednosti ( 1.mj.</w:t>
            </w:r>
            <w:r w:rsidR="00C17318">
              <w:t xml:space="preserve"> </w:t>
            </w:r>
            <w:r w:rsidRPr="00AE5469">
              <w:t>)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>Podijeli svoj kruh s gladnima –razvijati osjetljivost i otvorenost za potrebe drugih,</w:t>
            </w:r>
            <w:r w:rsidR="00AA3BB4">
              <w:t xml:space="preserve"> </w:t>
            </w:r>
            <w:r w:rsidRPr="00AE5469">
              <w:t>razumjeti da se ne daruje čovjeka samo materijalnim darom,</w:t>
            </w:r>
            <w:r w:rsidR="00AA3BB4">
              <w:t xml:space="preserve"> </w:t>
            </w:r>
            <w:r w:rsidRPr="00AE5469">
              <w:t xml:space="preserve">nego i riječju i lijepim ponašanjem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     </w:t>
            </w:r>
          </w:p>
        </w:tc>
      </w:tr>
      <w:tr w:rsidR="00EF4E3C" w:rsidRPr="00AE5469" w:rsidTr="00470891">
        <w:trPr>
          <w:trHeight w:val="737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C" w:rsidRPr="00AA3BB4" w:rsidRDefault="00EF4E3C" w:rsidP="00470891">
            <w:pPr>
              <w:spacing w:after="0" w:line="288" w:lineRule="auto"/>
              <w:rPr>
                <w:b/>
              </w:rPr>
            </w:pPr>
            <w:r w:rsidRPr="00AA3BB4">
              <w:rPr>
                <w:b/>
              </w:rPr>
              <w:lastRenderedPageBreak/>
              <w:t>CILJANA GRUPA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C" w:rsidRPr="00AE5469" w:rsidRDefault="00EF4E3C" w:rsidP="00470891">
            <w:pPr>
              <w:spacing w:after="0" w:line="288" w:lineRule="auto"/>
            </w:pPr>
            <w:r w:rsidRPr="00AE5469">
              <w:t>treći  razred</w:t>
            </w:r>
          </w:p>
        </w:tc>
      </w:tr>
      <w:tr w:rsidR="00EF4E3C" w:rsidRPr="00AE5469" w:rsidTr="00470891">
        <w:trPr>
          <w:trHeight w:val="737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C" w:rsidRPr="00AA3BB4" w:rsidRDefault="00EF4E3C" w:rsidP="00470891">
            <w:pPr>
              <w:spacing w:after="0" w:line="288" w:lineRule="auto"/>
              <w:rPr>
                <w:b/>
              </w:rPr>
            </w:pPr>
            <w:r w:rsidRPr="00AA3BB4">
              <w:rPr>
                <w:b/>
              </w:rPr>
              <w:t>NAČIN PROVED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C" w:rsidRPr="00AA3BB4" w:rsidRDefault="00EF4E3C" w:rsidP="00470891">
            <w:pPr>
              <w:spacing w:after="0" w:line="288" w:lineRule="auto"/>
              <w:rPr>
                <w:b/>
              </w:rPr>
            </w:pPr>
            <w:r w:rsidRPr="00AA3BB4">
              <w:rPr>
                <w:b/>
              </w:rPr>
              <w:t>MODEL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C" w:rsidRPr="00AE5469" w:rsidRDefault="00EF4E3C" w:rsidP="00470891">
            <w:pPr>
              <w:spacing w:after="0" w:line="288" w:lineRule="auto"/>
            </w:pPr>
            <w:proofErr w:type="spellStart"/>
            <w:r w:rsidRPr="00AE5469">
              <w:t>međupredmetni</w:t>
            </w:r>
            <w:proofErr w:type="spellEnd"/>
            <w:r w:rsidRPr="00AE5469">
              <w:t xml:space="preserve"> / </w:t>
            </w:r>
            <w:proofErr w:type="spellStart"/>
            <w:r w:rsidRPr="00AE5469">
              <w:t>izvanučionički</w:t>
            </w:r>
            <w:proofErr w:type="spellEnd"/>
            <w:r w:rsidRPr="00AE5469">
              <w:t xml:space="preserve"> </w:t>
            </w:r>
          </w:p>
        </w:tc>
      </w:tr>
      <w:tr w:rsidR="00EF4E3C" w:rsidRPr="00AE5469" w:rsidTr="00470891">
        <w:trPr>
          <w:trHeight w:val="7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C" w:rsidRPr="00AE5469" w:rsidRDefault="00EF4E3C" w:rsidP="00470891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C" w:rsidRPr="00AA3BB4" w:rsidRDefault="00EF4E3C" w:rsidP="00470891">
            <w:pPr>
              <w:spacing w:after="0" w:line="288" w:lineRule="auto"/>
              <w:rPr>
                <w:b/>
              </w:rPr>
            </w:pPr>
            <w:r w:rsidRPr="00AA3BB4">
              <w:rPr>
                <w:b/>
              </w:rPr>
              <w:t>METODE I OBLICI RADA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C" w:rsidRPr="00AE5469" w:rsidRDefault="00EF4E3C" w:rsidP="00470891">
            <w:pPr>
              <w:spacing w:after="0" w:line="288" w:lineRule="auto"/>
            </w:pPr>
            <w:r w:rsidRPr="00AE5469">
              <w:t>Oblici :individualni, frontalni, rad u paru,</w:t>
            </w:r>
            <w:r w:rsidR="00AA3BB4">
              <w:t xml:space="preserve"> </w:t>
            </w:r>
            <w:r w:rsidRPr="00AE5469">
              <w:t xml:space="preserve">rad u skupinama </w:t>
            </w:r>
          </w:p>
          <w:p w:rsidR="00EF4E3C" w:rsidRPr="00AE5469" w:rsidRDefault="00EF4E3C" w:rsidP="00AA3BB4">
            <w:pPr>
              <w:spacing w:after="0" w:line="288" w:lineRule="auto"/>
            </w:pPr>
            <w:r w:rsidRPr="00AE5469">
              <w:t>Metode : razgovora, izlaganja, rada na tekstu,</w:t>
            </w:r>
            <w:r w:rsidR="00AA3BB4">
              <w:t xml:space="preserve"> </w:t>
            </w:r>
            <w:r w:rsidRPr="00AE5469">
              <w:t xml:space="preserve"> kritičkog mišljenja, suradničkog učenja, demonstracije </w:t>
            </w:r>
          </w:p>
        </w:tc>
      </w:tr>
      <w:tr w:rsidR="00EF4E3C" w:rsidRPr="00AE5469" w:rsidTr="00470891">
        <w:trPr>
          <w:trHeight w:val="737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C" w:rsidRPr="00AA3BB4" w:rsidRDefault="00EF4E3C" w:rsidP="00470891">
            <w:pPr>
              <w:spacing w:after="0" w:line="288" w:lineRule="auto"/>
              <w:rPr>
                <w:b/>
              </w:rPr>
            </w:pPr>
            <w:r w:rsidRPr="00AA3BB4">
              <w:rPr>
                <w:b/>
              </w:rPr>
              <w:t>RESURS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za učenike : udžbenici svih predmeta, bilježnice, papiri, boje, pribor za pisanje, listići sa zadacim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za učitelje :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>Program međupredmetnih i interdisciplinarnih sadržaja građanskog odgoja i obrazovanja za osnovne i srednje škole ( Narodne novine 104 /14 )</w:t>
            </w:r>
          </w:p>
          <w:p w:rsidR="00EF4E3C" w:rsidRPr="00AE5469" w:rsidRDefault="00EF4E3C" w:rsidP="00AA3BB4">
            <w:pPr>
              <w:spacing w:after="0" w:line="288" w:lineRule="auto"/>
            </w:pPr>
            <w:r w:rsidRPr="00AE5469">
              <w:lastRenderedPageBreak/>
              <w:t>Nastavna pomagala : papiri velikih dimenzija,</w:t>
            </w:r>
            <w:r w:rsidR="00AA3BB4">
              <w:t xml:space="preserve"> </w:t>
            </w:r>
            <w:r w:rsidRPr="00AE5469">
              <w:t>flomasteri,</w:t>
            </w:r>
            <w:r w:rsidR="00AA3BB4">
              <w:t xml:space="preserve"> </w:t>
            </w:r>
            <w:r w:rsidRPr="00AE5469">
              <w:t>kreda, ploča, fotoaparat,</w:t>
            </w:r>
            <w:r w:rsidR="00AA3BB4">
              <w:t xml:space="preserve"> </w:t>
            </w:r>
            <w:r w:rsidRPr="00AE5469">
              <w:t xml:space="preserve">školski pribor, udžbenici  </w:t>
            </w:r>
          </w:p>
        </w:tc>
      </w:tr>
      <w:tr w:rsidR="00EF4E3C" w:rsidRPr="00AE5469" w:rsidTr="00470891">
        <w:trPr>
          <w:trHeight w:val="737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C" w:rsidRPr="00AA3BB4" w:rsidRDefault="00EF4E3C" w:rsidP="00470891">
            <w:pPr>
              <w:spacing w:after="0" w:line="288" w:lineRule="auto"/>
              <w:rPr>
                <w:b/>
              </w:rPr>
            </w:pPr>
            <w:r w:rsidRPr="00AA3BB4">
              <w:rPr>
                <w:b/>
              </w:rPr>
              <w:lastRenderedPageBreak/>
              <w:t>VREMENIK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cijela školska godina :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>HJ -4 sata, PID - 3 sata, MAT- 1sat, LK – 1 sat, TZK – 1 sat</w:t>
            </w:r>
            <w:r w:rsidR="00AA3BB4">
              <w:t xml:space="preserve">, </w:t>
            </w:r>
            <w:r w:rsidRPr="00AE5469">
              <w:t xml:space="preserve"> GK -1 sat, SR – 10 sati, NJ – 2 sata,  VJ – 2 sata,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Izvanučionička nastava :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Kazališna predstava  - 2 sat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Kino predstava – 2 sat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>Izlet po  županiji 6 sati</w:t>
            </w:r>
          </w:p>
        </w:tc>
      </w:tr>
      <w:tr w:rsidR="00EF4E3C" w:rsidRPr="00AE5469" w:rsidTr="00470891">
        <w:trPr>
          <w:trHeight w:val="737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C" w:rsidRPr="008639CA" w:rsidRDefault="00EF4E3C" w:rsidP="00470891">
            <w:pPr>
              <w:spacing w:after="0" w:line="288" w:lineRule="auto"/>
              <w:rPr>
                <w:b/>
              </w:rPr>
            </w:pPr>
            <w:r w:rsidRPr="008639CA">
              <w:rPr>
                <w:b/>
              </w:rPr>
              <w:t>NAČIN VREDNOVANJA I KORIŠTENJA REZULTATA VREDNOVANJA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opisno praćenje i brojčano ocjenjivanje </w:t>
            </w:r>
          </w:p>
        </w:tc>
      </w:tr>
      <w:tr w:rsidR="00EF4E3C" w:rsidRPr="00AE5469" w:rsidTr="00470891">
        <w:trPr>
          <w:trHeight w:val="737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C" w:rsidRPr="008639CA" w:rsidRDefault="00EF4E3C" w:rsidP="00470891">
            <w:pPr>
              <w:spacing w:after="0" w:line="288" w:lineRule="auto"/>
              <w:rPr>
                <w:b/>
              </w:rPr>
            </w:pPr>
            <w:r w:rsidRPr="008639CA">
              <w:rPr>
                <w:b/>
              </w:rPr>
              <w:t>TROŠKOVNIK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novac za put na terensku nastavu </w:t>
            </w:r>
          </w:p>
        </w:tc>
      </w:tr>
      <w:tr w:rsidR="00EF4E3C" w:rsidRPr="00AE5469" w:rsidTr="00470891">
        <w:trPr>
          <w:trHeight w:val="737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C" w:rsidRPr="008639CA" w:rsidRDefault="00EF4E3C" w:rsidP="00470891">
            <w:pPr>
              <w:spacing w:after="0" w:line="288" w:lineRule="auto"/>
              <w:rPr>
                <w:b/>
              </w:rPr>
            </w:pPr>
            <w:r w:rsidRPr="008639CA">
              <w:rPr>
                <w:b/>
              </w:rPr>
              <w:t>NOSITELJ ODGOVOR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C" w:rsidRPr="00AE5469" w:rsidRDefault="00EF4E3C" w:rsidP="00104493">
            <w:pPr>
              <w:spacing w:after="0" w:line="288" w:lineRule="auto"/>
            </w:pPr>
            <w:r w:rsidRPr="00AE5469">
              <w:t xml:space="preserve">Učiteljica  </w:t>
            </w:r>
            <w:r w:rsidR="00104493">
              <w:t xml:space="preserve">Snježana </w:t>
            </w:r>
            <w:proofErr w:type="spellStart"/>
            <w:r w:rsidR="00104493">
              <w:t>Martinez</w:t>
            </w:r>
            <w:proofErr w:type="spellEnd"/>
            <w:r w:rsidR="00440DD9">
              <w:t xml:space="preserve"> (razrednica ) te gore navedeni predmetni</w:t>
            </w:r>
            <w:r w:rsidRPr="00AE5469">
              <w:t xml:space="preserve"> </w:t>
            </w:r>
            <w:r w:rsidR="00440DD9">
              <w:t>učitelji</w:t>
            </w:r>
            <w:r w:rsidRPr="00AE5469">
              <w:t xml:space="preserve"> </w:t>
            </w:r>
          </w:p>
        </w:tc>
      </w:tr>
    </w:tbl>
    <w:p w:rsidR="00104644" w:rsidRDefault="00104644" w:rsidP="00104644"/>
    <w:p w:rsidR="00EF4E3C" w:rsidRDefault="00EF4E3C" w:rsidP="00104644"/>
    <w:p w:rsidR="00EF4E3C" w:rsidRDefault="00EF4E3C" w:rsidP="00104644"/>
    <w:p w:rsidR="00EF4E3C" w:rsidRDefault="00EF4E3C" w:rsidP="00104644"/>
    <w:p w:rsidR="00EF4E3C" w:rsidRDefault="00EF4E3C" w:rsidP="00104644"/>
    <w:p w:rsidR="00EF4E3C" w:rsidRDefault="00EF4E3C" w:rsidP="00104644"/>
    <w:p w:rsidR="00470891" w:rsidRDefault="00470891" w:rsidP="00104644"/>
    <w:p w:rsidR="00470891" w:rsidRDefault="00470891" w:rsidP="00104644"/>
    <w:p w:rsidR="00470891" w:rsidRDefault="00470891" w:rsidP="00104644"/>
    <w:p w:rsidR="00470891" w:rsidRDefault="00470891" w:rsidP="00104644"/>
    <w:p w:rsidR="008639CA" w:rsidRDefault="008639CA" w:rsidP="00104644"/>
    <w:p w:rsidR="008639CA" w:rsidRDefault="008639CA" w:rsidP="00104644"/>
    <w:p w:rsidR="008639CA" w:rsidRDefault="008639CA" w:rsidP="00104644"/>
    <w:p w:rsidR="008639CA" w:rsidRDefault="008639CA" w:rsidP="00104644"/>
    <w:p w:rsidR="008639CA" w:rsidRDefault="008639CA" w:rsidP="00104644"/>
    <w:p w:rsidR="008639CA" w:rsidRDefault="008639CA" w:rsidP="00104644"/>
    <w:p w:rsidR="008639CA" w:rsidRDefault="008639CA" w:rsidP="00104644"/>
    <w:p w:rsidR="00C17318" w:rsidRDefault="00C17318" w:rsidP="00104644"/>
    <w:p w:rsidR="00EF4E3C" w:rsidRDefault="00EF4E3C" w:rsidP="00104644"/>
    <w:p w:rsidR="00EF4E3C" w:rsidRPr="00E22CEA" w:rsidRDefault="00EF4E3C" w:rsidP="00EF4E3C">
      <w:r w:rsidRPr="00E22CEA">
        <w:lastRenderedPageBreak/>
        <w:t>Učiteljica:</w:t>
      </w:r>
      <w:r>
        <w:t xml:space="preserve"> </w:t>
      </w:r>
      <w:r w:rsidRPr="00E22CEA">
        <w:t xml:space="preserve">Ljiljana </w:t>
      </w:r>
      <w:proofErr w:type="spellStart"/>
      <w:r w:rsidRPr="00E22CEA">
        <w:t>Pereža</w:t>
      </w:r>
      <w:proofErr w:type="spellEnd"/>
      <w:r>
        <w:t>, 3. raz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2424"/>
        <w:gridCol w:w="2121"/>
        <w:gridCol w:w="1708"/>
        <w:gridCol w:w="1411"/>
        <w:gridCol w:w="928"/>
      </w:tblGrid>
      <w:tr w:rsidR="00EF4E3C" w:rsidRPr="00E22CEA" w:rsidTr="00470891">
        <w:tc>
          <w:tcPr>
            <w:tcW w:w="696" w:type="dxa"/>
          </w:tcPr>
          <w:p w:rsidR="00EF4E3C" w:rsidRPr="00E22CEA" w:rsidRDefault="00EF4E3C" w:rsidP="00470891">
            <w:pPr>
              <w:spacing w:after="0" w:line="240" w:lineRule="auto"/>
            </w:pPr>
            <w:r w:rsidRPr="00E22CEA">
              <w:t>RB</w:t>
            </w:r>
          </w:p>
        </w:tc>
        <w:tc>
          <w:tcPr>
            <w:tcW w:w="2424" w:type="dxa"/>
          </w:tcPr>
          <w:p w:rsidR="00EF4E3C" w:rsidRPr="00E22CEA" w:rsidRDefault="00EF4E3C" w:rsidP="00470891">
            <w:pPr>
              <w:spacing w:after="0" w:line="240" w:lineRule="auto"/>
            </w:pPr>
            <w:r w:rsidRPr="00E22CEA">
              <w:t>Tema / Nastavna jedinica</w:t>
            </w:r>
          </w:p>
        </w:tc>
        <w:tc>
          <w:tcPr>
            <w:tcW w:w="2121" w:type="dxa"/>
          </w:tcPr>
          <w:p w:rsidR="00EF4E3C" w:rsidRPr="00E22CEA" w:rsidRDefault="00EF4E3C" w:rsidP="00470891">
            <w:pPr>
              <w:spacing w:after="0" w:line="240" w:lineRule="auto"/>
            </w:pPr>
            <w:r w:rsidRPr="00E22CEA">
              <w:t>Ishodi/učenička postignuća</w:t>
            </w:r>
          </w:p>
        </w:tc>
        <w:tc>
          <w:tcPr>
            <w:tcW w:w="1708" w:type="dxa"/>
          </w:tcPr>
          <w:p w:rsidR="00EF4E3C" w:rsidRPr="00E22CEA" w:rsidRDefault="00EF4E3C" w:rsidP="00470891">
            <w:pPr>
              <w:spacing w:after="0" w:line="240" w:lineRule="auto"/>
            </w:pPr>
            <w:r w:rsidRPr="00E22CEA">
              <w:t>Strukturna dimenzija</w:t>
            </w:r>
          </w:p>
        </w:tc>
        <w:tc>
          <w:tcPr>
            <w:tcW w:w="1411" w:type="dxa"/>
          </w:tcPr>
          <w:p w:rsidR="00EF4E3C" w:rsidRPr="00E22CEA" w:rsidRDefault="00EF4E3C" w:rsidP="00470891">
            <w:pPr>
              <w:spacing w:after="0" w:line="240" w:lineRule="auto"/>
            </w:pPr>
            <w:r w:rsidRPr="00E22CEA">
              <w:t>Vrijeme realizacije</w:t>
            </w:r>
          </w:p>
        </w:tc>
        <w:tc>
          <w:tcPr>
            <w:tcW w:w="928" w:type="dxa"/>
          </w:tcPr>
          <w:p w:rsidR="00EF4E3C" w:rsidRPr="00E22CEA" w:rsidRDefault="00EF4E3C" w:rsidP="00470891">
            <w:pPr>
              <w:spacing w:after="0" w:line="240" w:lineRule="auto"/>
            </w:pPr>
            <w:r w:rsidRPr="00E22CEA">
              <w:t>Broj sati</w:t>
            </w:r>
          </w:p>
        </w:tc>
      </w:tr>
      <w:tr w:rsidR="00EF4E3C" w:rsidRPr="00E22CEA" w:rsidTr="00470891">
        <w:trPr>
          <w:trHeight w:val="2268"/>
        </w:trPr>
        <w:tc>
          <w:tcPr>
            <w:tcW w:w="696" w:type="dxa"/>
          </w:tcPr>
          <w:p w:rsidR="00EF4E3C" w:rsidRPr="00E22CEA" w:rsidRDefault="00EF4E3C" w:rsidP="00470891">
            <w:pPr>
              <w:spacing w:after="0" w:line="240" w:lineRule="auto"/>
            </w:pPr>
            <w:r w:rsidRPr="00E22CEA">
              <w:t>1.</w:t>
            </w:r>
          </w:p>
        </w:tc>
        <w:tc>
          <w:tcPr>
            <w:tcW w:w="2424" w:type="dxa"/>
          </w:tcPr>
          <w:p w:rsidR="00EF4E3C" w:rsidRPr="00E22CEA" w:rsidRDefault="00EF4E3C" w:rsidP="00470891">
            <w:pPr>
              <w:spacing w:after="0" w:line="240" w:lineRule="auto"/>
            </w:pPr>
            <w:r w:rsidRPr="00E22CEA">
              <w:t xml:space="preserve">Tema br. 12/ Blagdani, </w:t>
            </w:r>
            <w:proofErr w:type="spellStart"/>
            <w:r w:rsidRPr="00E22CEA">
              <w:t>obicaji</w:t>
            </w:r>
            <w:proofErr w:type="spellEnd"/>
            <w:r w:rsidRPr="00E22CEA">
              <w:t xml:space="preserve"> i tradicija</w:t>
            </w:r>
          </w:p>
          <w:p w:rsidR="00EF4E3C" w:rsidRPr="00E22CEA" w:rsidRDefault="00EF4E3C" w:rsidP="00470891">
            <w:pPr>
              <w:spacing w:after="0" w:line="240" w:lineRule="auto"/>
            </w:pPr>
            <w:proofErr w:type="spellStart"/>
            <w:r w:rsidRPr="00E22CEA">
              <w:t>Ostern</w:t>
            </w:r>
            <w:proofErr w:type="spellEnd"/>
            <w:r w:rsidRPr="00E22CEA">
              <w:t xml:space="preserve"> </w:t>
            </w:r>
            <w:proofErr w:type="spellStart"/>
            <w:r w:rsidRPr="00E22CEA">
              <w:t>ein</w:t>
            </w:r>
            <w:proofErr w:type="spellEnd"/>
            <w:r w:rsidRPr="00E22CEA">
              <w:t xml:space="preserve"> </w:t>
            </w:r>
            <w:proofErr w:type="spellStart"/>
            <w:r w:rsidRPr="00E22CEA">
              <w:t>Familienfest</w:t>
            </w:r>
            <w:proofErr w:type="spellEnd"/>
          </w:p>
        </w:tc>
        <w:tc>
          <w:tcPr>
            <w:tcW w:w="2121" w:type="dxa"/>
          </w:tcPr>
          <w:p w:rsidR="00EF4E3C" w:rsidRPr="00E22CEA" w:rsidRDefault="00EF4E3C" w:rsidP="00470891">
            <w:pPr>
              <w:autoSpaceDE w:val="0"/>
              <w:autoSpaceDN w:val="0"/>
              <w:adjustRightInd w:val="0"/>
              <w:spacing w:after="0" w:line="240" w:lineRule="auto"/>
            </w:pPr>
            <w:r w:rsidRPr="00E22CEA">
              <w:t>- učenik navodi kulturološke razlike i sličnosti između blagdanskih običaja zemalja njemačkog govornog područja i Hrvatske</w:t>
            </w:r>
          </w:p>
          <w:p w:rsidR="00EF4E3C" w:rsidRPr="00E22CEA" w:rsidRDefault="00EF4E3C" w:rsidP="0047089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hr-HR"/>
              </w:rPr>
            </w:pPr>
            <w:r w:rsidRPr="00E22CEA">
              <w:t>-</w:t>
            </w:r>
            <w:r w:rsidRPr="00E22CEA">
              <w:rPr>
                <w:color w:val="000000"/>
                <w:lang w:eastAsia="hr-HR"/>
              </w:rPr>
              <w:t xml:space="preserve"> </w:t>
            </w:r>
            <w:r w:rsidRPr="00E22CEA">
              <w:rPr>
                <w:color w:val="000000"/>
              </w:rPr>
              <w:t>sudjeluje u obilježavanju blagdana; čestita blagdane</w:t>
            </w:r>
          </w:p>
          <w:p w:rsidR="00EF4E3C" w:rsidRPr="00E22CEA" w:rsidRDefault="00EF4E3C" w:rsidP="00470891">
            <w:pPr>
              <w:spacing w:after="0" w:line="240" w:lineRule="auto"/>
            </w:pPr>
          </w:p>
        </w:tc>
        <w:tc>
          <w:tcPr>
            <w:tcW w:w="1708" w:type="dxa"/>
          </w:tcPr>
          <w:p w:rsidR="00EF4E3C" w:rsidRPr="00E22CEA" w:rsidRDefault="00EF4E3C" w:rsidP="00470891">
            <w:pPr>
              <w:rPr>
                <w:rFonts w:cs="TimesNewRomanPSMT"/>
                <w:i/>
              </w:rPr>
            </w:pPr>
            <w:r w:rsidRPr="00E22CEA">
              <w:rPr>
                <w:rFonts w:cs="TimesNewRomanPSMT"/>
                <w:i/>
              </w:rPr>
              <w:t>Međukulturalna dimenzija</w:t>
            </w:r>
          </w:p>
          <w:p w:rsidR="00EF4E3C" w:rsidRPr="00E22CEA" w:rsidRDefault="00EF4E3C" w:rsidP="00470891">
            <w:pPr>
              <w:spacing w:after="0" w:line="240" w:lineRule="auto"/>
            </w:pPr>
          </w:p>
        </w:tc>
        <w:tc>
          <w:tcPr>
            <w:tcW w:w="1411" w:type="dxa"/>
          </w:tcPr>
          <w:p w:rsidR="00EF4E3C" w:rsidRPr="00E22CEA" w:rsidRDefault="00EF4E3C" w:rsidP="00470891">
            <w:pPr>
              <w:spacing w:after="0" w:line="240" w:lineRule="auto"/>
            </w:pPr>
            <w:r w:rsidRPr="00E22CEA">
              <w:t xml:space="preserve">ožujak </w:t>
            </w:r>
          </w:p>
        </w:tc>
        <w:tc>
          <w:tcPr>
            <w:tcW w:w="928" w:type="dxa"/>
          </w:tcPr>
          <w:p w:rsidR="00EF4E3C" w:rsidRPr="00E22CEA" w:rsidRDefault="00EF4E3C" w:rsidP="00470891">
            <w:pPr>
              <w:spacing w:after="0" w:line="240" w:lineRule="auto"/>
            </w:pPr>
            <w:r w:rsidRPr="00E22CEA">
              <w:t>1</w:t>
            </w:r>
          </w:p>
        </w:tc>
      </w:tr>
      <w:tr w:rsidR="00EF4E3C" w:rsidRPr="00E22CEA" w:rsidTr="00470891">
        <w:trPr>
          <w:trHeight w:val="2268"/>
        </w:trPr>
        <w:tc>
          <w:tcPr>
            <w:tcW w:w="696" w:type="dxa"/>
          </w:tcPr>
          <w:p w:rsidR="00EF4E3C" w:rsidRPr="00E22CEA" w:rsidRDefault="00EF4E3C" w:rsidP="00470891">
            <w:pPr>
              <w:spacing w:after="0" w:line="240" w:lineRule="auto"/>
            </w:pPr>
            <w:r w:rsidRPr="00E22CEA">
              <w:t>2.</w:t>
            </w:r>
          </w:p>
        </w:tc>
        <w:tc>
          <w:tcPr>
            <w:tcW w:w="2424" w:type="dxa"/>
          </w:tcPr>
          <w:p w:rsidR="00EF4E3C" w:rsidRPr="00E22CEA" w:rsidRDefault="00EF4E3C" w:rsidP="00470891">
            <w:pPr>
              <w:spacing w:after="0" w:line="240" w:lineRule="auto"/>
            </w:pPr>
            <w:r w:rsidRPr="00E22CEA">
              <w:t>Tema br. 11/ Rođendanska proslava: opisivanje priprema za proslavu rođendana i rođendanske proslave</w:t>
            </w:r>
          </w:p>
          <w:p w:rsidR="00EF4E3C" w:rsidRPr="00E22CEA" w:rsidRDefault="00EF4E3C" w:rsidP="00470891">
            <w:pPr>
              <w:spacing w:after="0" w:line="240" w:lineRule="auto"/>
            </w:pPr>
            <w:proofErr w:type="spellStart"/>
            <w:r w:rsidRPr="00E22CEA">
              <w:t>Eine</w:t>
            </w:r>
            <w:proofErr w:type="spellEnd"/>
            <w:r w:rsidRPr="00E22CEA">
              <w:t xml:space="preserve"> </w:t>
            </w:r>
            <w:proofErr w:type="spellStart"/>
            <w:r w:rsidRPr="00E22CEA">
              <w:t>Einladungskarte</w:t>
            </w:r>
            <w:proofErr w:type="spellEnd"/>
          </w:p>
        </w:tc>
        <w:tc>
          <w:tcPr>
            <w:tcW w:w="2121" w:type="dxa"/>
          </w:tcPr>
          <w:p w:rsidR="00EF4E3C" w:rsidRPr="00E22CEA" w:rsidRDefault="00EF4E3C" w:rsidP="0047089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hr-HR"/>
              </w:rPr>
            </w:pPr>
            <w:r w:rsidRPr="00E22CEA">
              <w:rPr>
                <w:color w:val="000000"/>
                <w:lang w:eastAsia="hr-HR"/>
              </w:rPr>
              <w:t xml:space="preserve">– učenik identificira neke od najčešćih oblika društvene isključenosti u razredu i školi </w:t>
            </w:r>
          </w:p>
          <w:p w:rsidR="00EF4E3C" w:rsidRPr="00E22CEA" w:rsidRDefault="00EF4E3C" w:rsidP="00470891">
            <w:pPr>
              <w:spacing w:after="0" w:line="240" w:lineRule="auto"/>
            </w:pPr>
            <w:r w:rsidRPr="00E22CEA">
              <w:rPr>
                <w:color w:val="000000"/>
                <w:lang w:eastAsia="hr-HR"/>
              </w:rPr>
              <w:t xml:space="preserve">– objašnjava važnost suradnje, solidarnosti i aktivnog zalaganja za pravdu u suzbijanju isključenosti; identificira važnost druženja u opuštenoj atmosferi i izvan škole; objašnjava važnost planiranja  i organiziranja vlastite proslave; uočava važnost društvenog života i pozitivnog utjecaja prijatelja na zdrav psihofizički razvoj </w:t>
            </w:r>
          </w:p>
        </w:tc>
        <w:tc>
          <w:tcPr>
            <w:tcW w:w="1708" w:type="dxa"/>
          </w:tcPr>
          <w:p w:rsidR="00EF4E3C" w:rsidRPr="00E22CEA" w:rsidRDefault="00EF4E3C" w:rsidP="00470891">
            <w:pPr>
              <w:spacing w:after="0" w:line="240" w:lineRule="auto"/>
              <w:rPr>
                <w:bCs/>
                <w:i/>
                <w:iCs/>
              </w:rPr>
            </w:pPr>
            <w:r w:rsidRPr="00E22CEA">
              <w:rPr>
                <w:bCs/>
                <w:i/>
                <w:iCs/>
              </w:rPr>
              <w:t>Ljudsko-pravna dimenzija</w:t>
            </w:r>
          </w:p>
          <w:p w:rsidR="00EF4E3C" w:rsidRPr="00E22CEA" w:rsidRDefault="00EF4E3C" w:rsidP="00470891">
            <w:pPr>
              <w:spacing w:after="0" w:line="240" w:lineRule="auto"/>
              <w:rPr>
                <w:bCs/>
                <w:i/>
                <w:iCs/>
              </w:rPr>
            </w:pPr>
          </w:p>
          <w:p w:rsidR="00EF4E3C" w:rsidRPr="00E22CEA" w:rsidRDefault="00EF4E3C" w:rsidP="00470891">
            <w:pPr>
              <w:spacing w:after="0" w:line="240" w:lineRule="auto"/>
            </w:pPr>
            <w:r w:rsidRPr="00E22CEA">
              <w:rPr>
                <w:bCs/>
                <w:i/>
                <w:iCs/>
              </w:rPr>
              <w:t>Društvena dimenzija</w:t>
            </w:r>
          </w:p>
        </w:tc>
        <w:tc>
          <w:tcPr>
            <w:tcW w:w="1411" w:type="dxa"/>
          </w:tcPr>
          <w:p w:rsidR="00EF4E3C" w:rsidRPr="00E22CEA" w:rsidRDefault="00EF4E3C" w:rsidP="00470891">
            <w:pPr>
              <w:spacing w:after="0" w:line="240" w:lineRule="auto"/>
            </w:pPr>
            <w:r w:rsidRPr="00E22CEA">
              <w:t>svibanj</w:t>
            </w:r>
          </w:p>
          <w:p w:rsidR="00EF4E3C" w:rsidRPr="00E22CEA" w:rsidRDefault="00EF4E3C" w:rsidP="00470891">
            <w:pPr>
              <w:spacing w:after="0" w:line="240" w:lineRule="auto"/>
            </w:pPr>
            <w:r w:rsidRPr="00E22CEA">
              <w:t xml:space="preserve"> </w:t>
            </w:r>
          </w:p>
        </w:tc>
        <w:tc>
          <w:tcPr>
            <w:tcW w:w="928" w:type="dxa"/>
          </w:tcPr>
          <w:p w:rsidR="00EF4E3C" w:rsidRPr="00E22CEA" w:rsidRDefault="00EF4E3C" w:rsidP="00470891">
            <w:pPr>
              <w:spacing w:after="0" w:line="240" w:lineRule="auto"/>
            </w:pPr>
            <w:r w:rsidRPr="00E22CEA">
              <w:t>1</w:t>
            </w:r>
          </w:p>
        </w:tc>
      </w:tr>
    </w:tbl>
    <w:p w:rsidR="00EF4E3C" w:rsidRPr="00104644" w:rsidRDefault="00EF4E3C" w:rsidP="00104644"/>
    <w:p w:rsidR="00104644" w:rsidRPr="00104644" w:rsidRDefault="00104644" w:rsidP="00104644"/>
    <w:p w:rsidR="00104644" w:rsidRPr="00104644" w:rsidRDefault="00104644" w:rsidP="00104644"/>
    <w:p w:rsidR="00104644" w:rsidRPr="00104644" w:rsidRDefault="00104644" w:rsidP="00104644"/>
    <w:p w:rsidR="00104644" w:rsidRPr="00104644" w:rsidRDefault="00104644" w:rsidP="00104644"/>
    <w:p w:rsidR="00104644" w:rsidRPr="00104644" w:rsidRDefault="00104644" w:rsidP="00104644"/>
    <w:p w:rsidR="00104644" w:rsidRPr="00104644" w:rsidRDefault="00104644" w:rsidP="00104644"/>
    <w:p w:rsidR="00104644" w:rsidRPr="00104644" w:rsidRDefault="00104644" w:rsidP="00104644"/>
    <w:p w:rsidR="00104644" w:rsidRPr="00104644" w:rsidRDefault="00104644" w:rsidP="00104644"/>
    <w:p w:rsidR="00104644" w:rsidRPr="00104644" w:rsidRDefault="00104644" w:rsidP="00104644"/>
    <w:tbl>
      <w:tblPr>
        <w:tblStyle w:val="Reetkatablice"/>
        <w:tblW w:w="0" w:type="auto"/>
        <w:tblLook w:val="04A0"/>
      </w:tblPr>
      <w:tblGrid>
        <w:gridCol w:w="1341"/>
        <w:gridCol w:w="1560"/>
        <w:gridCol w:w="1643"/>
        <w:gridCol w:w="1757"/>
        <w:gridCol w:w="1707"/>
        <w:gridCol w:w="1478"/>
      </w:tblGrid>
      <w:tr w:rsidR="00EF4E3C" w:rsidRPr="008639CA" w:rsidTr="00EF4E3C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3C" w:rsidRPr="008639CA" w:rsidRDefault="00EF4E3C" w:rsidP="005C6639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8639CA">
              <w:rPr>
                <w:rFonts w:cs="Times New Roman"/>
                <w:b/>
              </w:rPr>
              <w:lastRenderedPageBreak/>
              <w:t>3. razred</w:t>
            </w:r>
          </w:p>
          <w:p w:rsidR="00EF4E3C" w:rsidRPr="008639CA" w:rsidRDefault="00EF4E3C" w:rsidP="005C6639">
            <w:pPr>
              <w:spacing w:line="276" w:lineRule="auto"/>
              <w:jc w:val="center"/>
              <w:rPr>
                <w:rFonts w:cs="Times New Roman"/>
              </w:rPr>
            </w:pPr>
            <w:r w:rsidRPr="008639CA">
              <w:rPr>
                <w:rFonts w:cs="Times New Roman"/>
                <w:b/>
              </w:rPr>
              <w:t>Goran Car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3C" w:rsidRPr="008639CA" w:rsidRDefault="00EF4E3C" w:rsidP="005C6639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8639CA">
              <w:rPr>
                <w:rFonts w:cs="Times New Roman"/>
              </w:rPr>
              <w:t>Vjeronauk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3C" w:rsidRPr="00CF4781" w:rsidRDefault="00EF4E3C" w:rsidP="00727902">
            <w:pPr>
              <w:pStyle w:val="Odlomakpopisa"/>
              <w:numPr>
                <w:ilvl w:val="0"/>
                <w:numId w:val="55"/>
              </w:numPr>
              <w:spacing w:after="0" w:line="276" w:lineRule="auto"/>
              <w:rPr>
                <w:rFonts w:eastAsia="Yu Gothic"/>
                <w:b/>
              </w:rPr>
            </w:pPr>
            <w:r w:rsidRPr="00CF4781">
              <w:rPr>
                <w:rFonts w:eastAsia="Yu Gothic"/>
                <w:b/>
              </w:rPr>
              <w:t>Ljudi i njihova krivica</w:t>
            </w:r>
          </w:p>
          <w:p w:rsidR="00EF4E3C" w:rsidRPr="008639CA" w:rsidRDefault="00EF4E3C" w:rsidP="005C6639">
            <w:pPr>
              <w:spacing w:line="276" w:lineRule="auto"/>
              <w:jc w:val="center"/>
              <w:rPr>
                <w:rFonts w:eastAsia="Yu Gothic" w:cs="Times New Roman"/>
                <w:b/>
              </w:rPr>
            </w:pPr>
          </w:p>
          <w:p w:rsidR="00EF4E3C" w:rsidRPr="008639CA" w:rsidRDefault="00EF4E3C" w:rsidP="005C6639">
            <w:pPr>
              <w:spacing w:line="276" w:lineRule="auto"/>
              <w:jc w:val="center"/>
              <w:rPr>
                <w:rFonts w:eastAsia="Yu Gothic" w:cs="Times New Roman"/>
                <w:b/>
              </w:rPr>
            </w:pPr>
          </w:p>
          <w:p w:rsidR="00EF4E3C" w:rsidRPr="008639CA" w:rsidRDefault="00EF4E3C" w:rsidP="005C6639">
            <w:pPr>
              <w:spacing w:line="276" w:lineRule="auto"/>
              <w:jc w:val="center"/>
              <w:rPr>
                <w:rFonts w:eastAsia="Yu Gothic" w:cs="Times New Roman"/>
                <w:b/>
              </w:rPr>
            </w:pPr>
          </w:p>
          <w:p w:rsidR="00EF4E3C" w:rsidRPr="008639CA" w:rsidRDefault="00EF4E3C" w:rsidP="005C6639">
            <w:pPr>
              <w:spacing w:line="276" w:lineRule="auto"/>
              <w:jc w:val="center"/>
              <w:rPr>
                <w:rFonts w:eastAsia="Yu Gothic" w:cs="Times New Roman"/>
                <w:b/>
              </w:rPr>
            </w:pPr>
          </w:p>
          <w:p w:rsidR="00EF4E3C" w:rsidRPr="008639CA" w:rsidRDefault="00EF4E3C" w:rsidP="005C6639">
            <w:pPr>
              <w:spacing w:line="276" w:lineRule="auto"/>
              <w:jc w:val="center"/>
              <w:rPr>
                <w:rFonts w:eastAsia="Yu Gothic" w:cs="Times New Roman"/>
                <w:b/>
              </w:rPr>
            </w:pPr>
          </w:p>
          <w:p w:rsidR="00EF4E3C" w:rsidRPr="008639CA" w:rsidRDefault="00EF4E3C" w:rsidP="005C6639">
            <w:pPr>
              <w:spacing w:line="276" w:lineRule="auto"/>
              <w:jc w:val="center"/>
              <w:rPr>
                <w:rFonts w:eastAsia="Yu Gothic" w:cs="Times New Roman"/>
                <w:b/>
              </w:rPr>
            </w:pPr>
          </w:p>
          <w:p w:rsidR="00EF4E3C" w:rsidRPr="008639CA" w:rsidRDefault="00EF4E3C" w:rsidP="005C6639">
            <w:pPr>
              <w:spacing w:line="276" w:lineRule="auto"/>
              <w:jc w:val="center"/>
              <w:rPr>
                <w:rFonts w:eastAsia="Yu Gothic" w:cs="Times New Roman"/>
                <w:b/>
              </w:rPr>
            </w:pPr>
          </w:p>
          <w:p w:rsidR="00EF4E3C" w:rsidRPr="008639CA" w:rsidRDefault="00EF4E3C" w:rsidP="005C6639">
            <w:pPr>
              <w:spacing w:line="276" w:lineRule="auto"/>
              <w:jc w:val="center"/>
              <w:rPr>
                <w:rFonts w:eastAsia="Yu Gothic" w:cs="Times New Roman"/>
                <w:b/>
              </w:rPr>
            </w:pPr>
          </w:p>
          <w:p w:rsidR="008639CA" w:rsidRDefault="008639CA" w:rsidP="005C6639">
            <w:pPr>
              <w:spacing w:line="276" w:lineRule="auto"/>
              <w:jc w:val="center"/>
              <w:rPr>
                <w:rFonts w:eastAsia="Yu Gothic" w:cs="Times New Roman"/>
                <w:b/>
              </w:rPr>
            </w:pPr>
          </w:p>
          <w:p w:rsidR="008639CA" w:rsidRDefault="008639CA" w:rsidP="005C6639">
            <w:pPr>
              <w:spacing w:line="276" w:lineRule="auto"/>
              <w:jc w:val="center"/>
              <w:rPr>
                <w:rFonts w:eastAsia="Yu Gothic" w:cs="Times New Roman"/>
                <w:b/>
              </w:rPr>
            </w:pPr>
          </w:p>
          <w:p w:rsidR="008639CA" w:rsidRDefault="008639CA" w:rsidP="005C6639">
            <w:pPr>
              <w:spacing w:line="276" w:lineRule="auto"/>
              <w:jc w:val="center"/>
              <w:rPr>
                <w:rFonts w:eastAsia="Yu Gothic" w:cs="Times New Roman"/>
                <w:b/>
              </w:rPr>
            </w:pPr>
          </w:p>
          <w:p w:rsidR="008639CA" w:rsidRDefault="008639CA" w:rsidP="005C6639">
            <w:pPr>
              <w:spacing w:line="276" w:lineRule="auto"/>
              <w:jc w:val="center"/>
              <w:rPr>
                <w:rFonts w:eastAsia="Yu Gothic" w:cs="Times New Roman"/>
                <w:b/>
              </w:rPr>
            </w:pPr>
          </w:p>
          <w:p w:rsidR="00EF4E3C" w:rsidRPr="00CF4781" w:rsidRDefault="00EF4E3C" w:rsidP="00727902">
            <w:pPr>
              <w:pStyle w:val="Odlomakpopisa"/>
              <w:numPr>
                <w:ilvl w:val="0"/>
                <w:numId w:val="54"/>
              </w:numPr>
              <w:spacing w:after="0" w:line="276" w:lineRule="auto"/>
              <w:jc w:val="center"/>
              <w:rPr>
                <w:b/>
              </w:rPr>
            </w:pPr>
            <w:r w:rsidRPr="00CF4781">
              <w:rPr>
                <w:rFonts w:eastAsia="Yu Gothic"/>
                <w:b/>
              </w:rPr>
              <w:t>Podijeli svoj kruh s gladnim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3C" w:rsidRPr="008639CA" w:rsidRDefault="00EF4E3C" w:rsidP="005C6639">
            <w:pPr>
              <w:spacing w:line="276" w:lineRule="auto"/>
              <w:jc w:val="center"/>
              <w:rPr>
                <w:rFonts w:eastAsia="Yu Gothic" w:cs="Times New Roman"/>
              </w:rPr>
            </w:pPr>
            <w:r w:rsidRPr="008639CA">
              <w:rPr>
                <w:rFonts w:eastAsia="Yu Gothic" w:cs="Times New Roman"/>
              </w:rPr>
              <w:t>Društvena</w:t>
            </w:r>
          </w:p>
          <w:p w:rsidR="00EF4E3C" w:rsidRPr="008639CA" w:rsidRDefault="00EF4E3C" w:rsidP="005C6639">
            <w:pPr>
              <w:spacing w:line="276" w:lineRule="auto"/>
              <w:jc w:val="center"/>
              <w:rPr>
                <w:rFonts w:eastAsia="Yu Gothic" w:cs="Times New Roman"/>
              </w:rPr>
            </w:pPr>
            <w:r w:rsidRPr="008639CA">
              <w:rPr>
                <w:rFonts w:eastAsia="Yu Gothic" w:cs="Times New Roman"/>
              </w:rPr>
              <w:t>kompetencija</w:t>
            </w:r>
          </w:p>
          <w:p w:rsidR="00EF4E3C" w:rsidRPr="008639CA" w:rsidRDefault="00EF4E3C" w:rsidP="005C6639">
            <w:pPr>
              <w:spacing w:line="276" w:lineRule="auto"/>
              <w:jc w:val="center"/>
              <w:rPr>
                <w:rFonts w:eastAsia="Yu Gothic" w:cs="Times New Roman"/>
              </w:rPr>
            </w:pPr>
          </w:p>
          <w:p w:rsidR="00EF4E3C" w:rsidRPr="008639CA" w:rsidRDefault="00EF4E3C" w:rsidP="005C6639">
            <w:pPr>
              <w:spacing w:line="276" w:lineRule="auto"/>
              <w:jc w:val="center"/>
              <w:rPr>
                <w:rFonts w:eastAsia="Yu Gothic" w:cs="Times New Roman"/>
              </w:rPr>
            </w:pPr>
          </w:p>
          <w:p w:rsidR="00EF4E3C" w:rsidRPr="008639CA" w:rsidRDefault="00EF4E3C" w:rsidP="005C6639">
            <w:pPr>
              <w:spacing w:line="276" w:lineRule="auto"/>
              <w:jc w:val="center"/>
              <w:rPr>
                <w:rFonts w:eastAsia="Yu Gothic" w:cs="Times New Roman"/>
              </w:rPr>
            </w:pPr>
          </w:p>
          <w:p w:rsidR="00EF4E3C" w:rsidRPr="008639CA" w:rsidRDefault="00EF4E3C" w:rsidP="005C6639">
            <w:pPr>
              <w:spacing w:line="276" w:lineRule="auto"/>
              <w:jc w:val="center"/>
              <w:rPr>
                <w:rFonts w:eastAsia="Yu Gothic" w:cs="Times New Roman"/>
              </w:rPr>
            </w:pPr>
          </w:p>
          <w:p w:rsidR="00EF4E3C" w:rsidRPr="008639CA" w:rsidRDefault="00EF4E3C" w:rsidP="005C6639">
            <w:pPr>
              <w:spacing w:line="276" w:lineRule="auto"/>
              <w:jc w:val="center"/>
              <w:rPr>
                <w:rFonts w:eastAsia="Yu Gothic" w:cs="Times New Roman"/>
              </w:rPr>
            </w:pPr>
          </w:p>
          <w:p w:rsidR="00EF4E3C" w:rsidRPr="008639CA" w:rsidRDefault="00EF4E3C" w:rsidP="005C6639">
            <w:pPr>
              <w:spacing w:line="276" w:lineRule="auto"/>
              <w:jc w:val="center"/>
              <w:rPr>
                <w:rFonts w:eastAsia="Yu Gothic" w:cs="Times New Roman"/>
              </w:rPr>
            </w:pPr>
          </w:p>
          <w:p w:rsidR="00EF4E3C" w:rsidRPr="008639CA" w:rsidRDefault="00EF4E3C" w:rsidP="005C6639">
            <w:pPr>
              <w:spacing w:line="276" w:lineRule="auto"/>
              <w:jc w:val="center"/>
              <w:rPr>
                <w:rFonts w:eastAsia="Yu Gothic" w:cs="Times New Roman"/>
              </w:rPr>
            </w:pPr>
          </w:p>
          <w:p w:rsidR="00EF4E3C" w:rsidRPr="008639CA" w:rsidRDefault="00EF4E3C" w:rsidP="005C6639">
            <w:pPr>
              <w:spacing w:line="276" w:lineRule="auto"/>
              <w:jc w:val="center"/>
              <w:rPr>
                <w:rFonts w:eastAsia="Yu Gothic" w:cs="Times New Roman"/>
              </w:rPr>
            </w:pPr>
          </w:p>
          <w:p w:rsidR="008639CA" w:rsidRDefault="008639CA" w:rsidP="005C6639">
            <w:pPr>
              <w:spacing w:line="276" w:lineRule="auto"/>
              <w:jc w:val="center"/>
              <w:rPr>
                <w:rFonts w:eastAsia="Yu Gothic" w:cs="Times New Roman"/>
              </w:rPr>
            </w:pPr>
          </w:p>
          <w:p w:rsidR="008639CA" w:rsidRDefault="008639CA" w:rsidP="005C6639">
            <w:pPr>
              <w:spacing w:line="276" w:lineRule="auto"/>
              <w:jc w:val="center"/>
              <w:rPr>
                <w:rFonts w:eastAsia="Yu Gothic" w:cs="Times New Roman"/>
              </w:rPr>
            </w:pPr>
          </w:p>
          <w:p w:rsidR="008639CA" w:rsidRDefault="008639CA" w:rsidP="005C6639">
            <w:pPr>
              <w:spacing w:line="276" w:lineRule="auto"/>
              <w:jc w:val="center"/>
              <w:rPr>
                <w:rFonts w:eastAsia="Yu Gothic" w:cs="Times New Roman"/>
              </w:rPr>
            </w:pPr>
          </w:p>
          <w:p w:rsidR="008639CA" w:rsidRDefault="008639CA" w:rsidP="005C6639">
            <w:pPr>
              <w:spacing w:line="276" w:lineRule="auto"/>
              <w:jc w:val="center"/>
              <w:rPr>
                <w:rFonts w:eastAsia="Yu Gothic" w:cs="Times New Roman"/>
              </w:rPr>
            </w:pPr>
          </w:p>
          <w:p w:rsidR="008639CA" w:rsidRDefault="008639CA" w:rsidP="005C6639">
            <w:pPr>
              <w:spacing w:line="276" w:lineRule="auto"/>
              <w:jc w:val="center"/>
              <w:rPr>
                <w:rFonts w:eastAsia="Yu Gothic" w:cs="Times New Roman"/>
              </w:rPr>
            </w:pPr>
          </w:p>
          <w:p w:rsidR="00EF4E3C" w:rsidRPr="008639CA" w:rsidRDefault="00EF4E3C" w:rsidP="005C6639">
            <w:pPr>
              <w:spacing w:line="276" w:lineRule="auto"/>
              <w:jc w:val="center"/>
              <w:rPr>
                <w:rFonts w:eastAsia="Yu Gothic" w:cs="Times New Roman"/>
              </w:rPr>
            </w:pPr>
            <w:r w:rsidRPr="008639CA">
              <w:rPr>
                <w:rFonts w:eastAsia="Yu Gothic" w:cs="Times New Roman"/>
              </w:rPr>
              <w:t>Društvena</w:t>
            </w:r>
          </w:p>
          <w:p w:rsidR="00EF4E3C" w:rsidRPr="008639CA" w:rsidRDefault="00EF4E3C" w:rsidP="005C6639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8639CA">
              <w:rPr>
                <w:rFonts w:eastAsia="Yu Gothic" w:cs="Times New Roman"/>
              </w:rPr>
              <w:t>kompetencij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3C" w:rsidRPr="008639CA" w:rsidRDefault="00EF4E3C" w:rsidP="005C6639">
            <w:pPr>
              <w:spacing w:line="276" w:lineRule="auto"/>
              <w:rPr>
                <w:rFonts w:eastAsia="Yu Gothic" w:cs="Times New Roman"/>
              </w:rPr>
            </w:pPr>
            <w:r w:rsidRPr="008639CA">
              <w:rPr>
                <w:rFonts w:eastAsia="Yu Gothic" w:cs="Times New Roman"/>
              </w:rPr>
              <w:t>- upoznati i razumjeti značenje pojma savjest</w:t>
            </w:r>
          </w:p>
          <w:p w:rsidR="00EF4E3C" w:rsidRPr="008639CA" w:rsidRDefault="00EF4E3C" w:rsidP="005C6639">
            <w:pPr>
              <w:spacing w:line="276" w:lineRule="auto"/>
              <w:rPr>
                <w:rFonts w:eastAsia="Yu Gothic" w:cs="Times New Roman"/>
              </w:rPr>
            </w:pPr>
            <w:r w:rsidRPr="008639CA">
              <w:rPr>
                <w:rFonts w:eastAsia="Yu Gothic" w:cs="Times New Roman"/>
              </w:rPr>
              <w:t>- otkriti savjest kao mjerilo ljudskog djelovanja i kao znak Božjih uputa</w:t>
            </w:r>
          </w:p>
          <w:p w:rsidR="00EF4E3C" w:rsidRPr="008639CA" w:rsidRDefault="00EF4E3C" w:rsidP="005C6639">
            <w:pPr>
              <w:spacing w:line="276" w:lineRule="auto"/>
              <w:rPr>
                <w:rFonts w:eastAsia="Yu Gothic" w:cs="Times New Roman"/>
              </w:rPr>
            </w:pPr>
            <w:r w:rsidRPr="008639CA">
              <w:rPr>
                <w:rFonts w:eastAsia="Yu Gothic" w:cs="Times New Roman"/>
              </w:rPr>
              <w:t>- izgrađivati stav prema pravednosti</w:t>
            </w:r>
          </w:p>
          <w:p w:rsidR="00EF4E3C" w:rsidRPr="008639CA" w:rsidRDefault="00EF4E3C" w:rsidP="005C6639">
            <w:pPr>
              <w:spacing w:line="276" w:lineRule="auto"/>
              <w:rPr>
                <w:rFonts w:eastAsia="Yu Gothic" w:cs="Times New Roman"/>
              </w:rPr>
            </w:pPr>
          </w:p>
          <w:p w:rsidR="00EF4E3C" w:rsidRPr="008639CA" w:rsidRDefault="00EF4E3C" w:rsidP="005C6639">
            <w:pPr>
              <w:spacing w:line="276" w:lineRule="auto"/>
              <w:rPr>
                <w:rFonts w:eastAsia="Yu Gothic" w:cs="Times New Roman"/>
              </w:rPr>
            </w:pPr>
          </w:p>
          <w:p w:rsidR="00EF4E3C" w:rsidRPr="008639CA" w:rsidRDefault="00EF4E3C" w:rsidP="005C6639">
            <w:pPr>
              <w:spacing w:line="276" w:lineRule="auto"/>
              <w:rPr>
                <w:rFonts w:eastAsia="Yu Gothic" w:cs="Times New Roman"/>
              </w:rPr>
            </w:pPr>
            <w:r w:rsidRPr="008639CA">
              <w:rPr>
                <w:rFonts w:eastAsia="Yu Gothic" w:cs="Times New Roman"/>
              </w:rPr>
              <w:t>- razvijati osjetljivost i otvorenost za potrebe drugih</w:t>
            </w:r>
          </w:p>
          <w:p w:rsidR="00EF4E3C" w:rsidRPr="008639CA" w:rsidRDefault="00EF4E3C" w:rsidP="005C6639">
            <w:pPr>
              <w:spacing w:line="276" w:lineRule="auto"/>
              <w:rPr>
                <w:rFonts w:eastAsia="Yu Gothic" w:cs="Times New Roman"/>
              </w:rPr>
            </w:pPr>
            <w:r w:rsidRPr="008639CA">
              <w:rPr>
                <w:rFonts w:eastAsia="Yu Gothic" w:cs="Times New Roman"/>
              </w:rPr>
              <w:t>- razumjeti da se ne daruje čovjeka samo materijalnim darom, nego i riječju, lijepim ponašanjem</w:t>
            </w:r>
          </w:p>
          <w:p w:rsidR="00EF4E3C" w:rsidRPr="008639CA" w:rsidRDefault="00EF4E3C" w:rsidP="005C6639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1" w:rsidRDefault="00CF4781" w:rsidP="005C6639">
            <w:pPr>
              <w:spacing w:line="276" w:lineRule="auto"/>
              <w:jc w:val="center"/>
              <w:rPr>
                <w:rFonts w:eastAsia="Yu Gothic" w:cs="Times New Roman"/>
              </w:rPr>
            </w:pPr>
          </w:p>
          <w:p w:rsidR="00CF4781" w:rsidRDefault="00CF4781" w:rsidP="005C6639">
            <w:pPr>
              <w:spacing w:line="276" w:lineRule="auto"/>
              <w:jc w:val="center"/>
              <w:rPr>
                <w:rFonts w:eastAsia="Yu Gothic" w:cs="Times New Roman"/>
              </w:rPr>
            </w:pPr>
          </w:p>
          <w:p w:rsidR="00CF4781" w:rsidRDefault="00CF4781" w:rsidP="005C6639">
            <w:pPr>
              <w:spacing w:line="276" w:lineRule="auto"/>
              <w:jc w:val="center"/>
              <w:rPr>
                <w:rFonts w:eastAsia="Yu Gothic" w:cs="Times New Roman"/>
              </w:rPr>
            </w:pPr>
          </w:p>
          <w:p w:rsidR="00CF4781" w:rsidRDefault="00CF4781" w:rsidP="005C6639">
            <w:pPr>
              <w:spacing w:line="276" w:lineRule="auto"/>
              <w:jc w:val="center"/>
              <w:rPr>
                <w:rFonts w:eastAsia="Yu Gothic" w:cs="Times New Roman"/>
              </w:rPr>
            </w:pPr>
          </w:p>
          <w:p w:rsidR="00CF4781" w:rsidRDefault="00CF4781" w:rsidP="005C6639">
            <w:pPr>
              <w:spacing w:line="276" w:lineRule="auto"/>
              <w:jc w:val="center"/>
              <w:rPr>
                <w:rFonts w:eastAsia="Yu Gothic" w:cs="Times New Roman"/>
              </w:rPr>
            </w:pPr>
          </w:p>
          <w:p w:rsidR="00CF4781" w:rsidRDefault="00CF4781" w:rsidP="005C6639">
            <w:pPr>
              <w:spacing w:line="276" w:lineRule="auto"/>
              <w:jc w:val="center"/>
              <w:rPr>
                <w:rFonts w:eastAsia="Yu Gothic" w:cs="Times New Roman"/>
              </w:rPr>
            </w:pPr>
          </w:p>
          <w:p w:rsidR="00CF4781" w:rsidRDefault="00CF4781" w:rsidP="005C6639">
            <w:pPr>
              <w:spacing w:line="276" w:lineRule="auto"/>
              <w:jc w:val="center"/>
              <w:rPr>
                <w:rFonts w:eastAsia="Yu Gothic" w:cs="Times New Roman"/>
              </w:rPr>
            </w:pPr>
          </w:p>
          <w:p w:rsidR="00CF4781" w:rsidRDefault="00CF4781" w:rsidP="005C6639">
            <w:pPr>
              <w:spacing w:line="276" w:lineRule="auto"/>
              <w:jc w:val="center"/>
              <w:rPr>
                <w:rFonts w:eastAsia="Yu Gothic" w:cs="Times New Roman"/>
              </w:rPr>
            </w:pPr>
          </w:p>
          <w:p w:rsidR="00EF4E3C" w:rsidRPr="008639CA" w:rsidRDefault="00EF4E3C" w:rsidP="005C6639">
            <w:pPr>
              <w:spacing w:line="276" w:lineRule="auto"/>
              <w:jc w:val="center"/>
              <w:rPr>
                <w:rFonts w:eastAsia="Yu Gothic" w:cs="Times New Roman"/>
              </w:rPr>
            </w:pPr>
            <w:r w:rsidRPr="008639CA">
              <w:rPr>
                <w:rFonts w:eastAsia="Yu Gothic" w:cs="Times New Roman"/>
              </w:rPr>
              <w:t>SIJEČANJ</w:t>
            </w:r>
          </w:p>
          <w:p w:rsidR="00EF4E3C" w:rsidRPr="008639CA" w:rsidRDefault="00EF4E3C" w:rsidP="005C6639">
            <w:pPr>
              <w:spacing w:line="276" w:lineRule="auto"/>
              <w:jc w:val="center"/>
              <w:rPr>
                <w:rFonts w:eastAsia="Yu Gothic" w:cs="Times New Roman"/>
              </w:rPr>
            </w:pPr>
            <w:r w:rsidRPr="008639CA">
              <w:rPr>
                <w:rFonts w:eastAsia="Yu Gothic" w:cs="Times New Roman"/>
              </w:rPr>
              <w:t>201</w:t>
            </w:r>
            <w:r w:rsidR="00CF4781">
              <w:rPr>
                <w:rFonts w:eastAsia="Yu Gothic" w:cs="Times New Roman"/>
              </w:rPr>
              <w:t>9</w:t>
            </w:r>
            <w:r w:rsidRPr="008639CA">
              <w:rPr>
                <w:rFonts w:eastAsia="Yu Gothic" w:cs="Times New Roman"/>
              </w:rPr>
              <w:t>.</w:t>
            </w:r>
          </w:p>
          <w:p w:rsidR="00EF4E3C" w:rsidRPr="008639CA" w:rsidRDefault="00EF4E3C" w:rsidP="005C6639">
            <w:pPr>
              <w:spacing w:line="276" w:lineRule="auto"/>
              <w:jc w:val="center"/>
              <w:rPr>
                <w:rFonts w:eastAsia="Yu Gothic" w:cs="Times New Roman"/>
              </w:rPr>
            </w:pPr>
            <w:r w:rsidRPr="008639CA">
              <w:rPr>
                <w:rFonts w:eastAsia="Yu Gothic" w:cs="Times New Roman"/>
              </w:rPr>
              <w:t>1</w:t>
            </w:r>
          </w:p>
          <w:p w:rsidR="00EF4E3C" w:rsidRPr="008639CA" w:rsidRDefault="00EF4E3C" w:rsidP="005C6639">
            <w:pPr>
              <w:spacing w:line="276" w:lineRule="auto"/>
              <w:jc w:val="center"/>
              <w:rPr>
                <w:rFonts w:eastAsia="Yu Gothic" w:cs="Times New Roman"/>
              </w:rPr>
            </w:pPr>
          </w:p>
          <w:p w:rsidR="00EF4E3C" w:rsidRPr="008639CA" w:rsidRDefault="00EF4E3C" w:rsidP="005C6639">
            <w:pPr>
              <w:spacing w:line="276" w:lineRule="auto"/>
              <w:jc w:val="center"/>
              <w:rPr>
                <w:rFonts w:eastAsia="Yu Gothic" w:cs="Times New Roman"/>
              </w:rPr>
            </w:pPr>
          </w:p>
          <w:p w:rsidR="00EF4E3C" w:rsidRPr="008639CA" w:rsidRDefault="00EF4E3C" w:rsidP="005C6639">
            <w:pPr>
              <w:spacing w:line="276" w:lineRule="auto"/>
              <w:jc w:val="center"/>
              <w:rPr>
                <w:rFonts w:eastAsia="Yu Gothic" w:cs="Times New Roman"/>
              </w:rPr>
            </w:pPr>
          </w:p>
          <w:p w:rsidR="00EF4E3C" w:rsidRPr="008639CA" w:rsidRDefault="00EF4E3C" w:rsidP="005C6639">
            <w:pPr>
              <w:spacing w:line="276" w:lineRule="auto"/>
              <w:jc w:val="center"/>
              <w:rPr>
                <w:rFonts w:eastAsia="Yu Gothic" w:cs="Times New Roman"/>
              </w:rPr>
            </w:pPr>
          </w:p>
          <w:p w:rsidR="00EF4E3C" w:rsidRPr="008639CA" w:rsidRDefault="00EF4E3C" w:rsidP="005C6639">
            <w:pPr>
              <w:spacing w:line="276" w:lineRule="auto"/>
              <w:jc w:val="center"/>
              <w:rPr>
                <w:rFonts w:eastAsia="Yu Gothic" w:cs="Times New Roman"/>
              </w:rPr>
            </w:pPr>
          </w:p>
          <w:p w:rsidR="00EF4E3C" w:rsidRPr="008639CA" w:rsidRDefault="00EF4E3C" w:rsidP="005C6639">
            <w:pPr>
              <w:spacing w:line="276" w:lineRule="auto"/>
              <w:jc w:val="center"/>
              <w:rPr>
                <w:rFonts w:eastAsia="Yu Gothic" w:cs="Times New Roman"/>
              </w:rPr>
            </w:pPr>
          </w:p>
          <w:p w:rsidR="00EF4E3C" w:rsidRPr="008639CA" w:rsidRDefault="00EF4E3C" w:rsidP="005C6639">
            <w:pPr>
              <w:spacing w:line="276" w:lineRule="auto"/>
              <w:jc w:val="center"/>
              <w:rPr>
                <w:rFonts w:eastAsia="Yu Gothic" w:cs="Times New Roman"/>
              </w:rPr>
            </w:pPr>
          </w:p>
          <w:p w:rsidR="00EF4E3C" w:rsidRPr="008639CA" w:rsidRDefault="00EF4E3C" w:rsidP="005C6639">
            <w:pPr>
              <w:spacing w:line="276" w:lineRule="auto"/>
              <w:jc w:val="center"/>
              <w:rPr>
                <w:rFonts w:eastAsia="Yu Gothic" w:cs="Times New Roman"/>
              </w:rPr>
            </w:pPr>
          </w:p>
          <w:p w:rsidR="00EF4E3C" w:rsidRPr="008639CA" w:rsidRDefault="00EF4E3C" w:rsidP="005C6639">
            <w:pPr>
              <w:spacing w:line="276" w:lineRule="auto"/>
              <w:jc w:val="center"/>
              <w:rPr>
                <w:rFonts w:eastAsia="Yu Gothic" w:cs="Times New Roman"/>
              </w:rPr>
            </w:pPr>
          </w:p>
          <w:p w:rsidR="00EF4E3C" w:rsidRPr="008639CA" w:rsidRDefault="00EF4E3C" w:rsidP="005C6639">
            <w:pPr>
              <w:spacing w:line="276" w:lineRule="auto"/>
              <w:jc w:val="center"/>
              <w:rPr>
                <w:rFonts w:eastAsia="Yu Gothic" w:cs="Times New Roman"/>
              </w:rPr>
            </w:pPr>
          </w:p>
          <w:p w:rsidR="00EF4E3C" w:rsidRPr="008639CA" w:rsidRDefault="00EF4E3C" w:rsidP="005C6639">
            <w:pPr>
              <w:spacing w:line="276" w:lineRule="auto"/>
              <w:jc w:val="center"/>
              <w:rPr>
                <w:rFonts w:eastAsia="Yu Gothic" w:cs="Times New Roman"/>
              </w:rPr>
            </w:pPr>
          </w:p>
          <w:p w:rsidR="00EF4E3C" w:rsidRPr="008639CA" w:rsidRDefault="00EF4E3C" w:rsidP="005C6639">
            <w:pPr>
              <w:spacing w:line="276" w:lineRule="auto"/>
              <w:jc w:val="center"/>
              <w:rPr>
                <w:rFonts w:eastAsia="Yu Gothic" w:cs="Times New Roman"/>
              </w:rPr>
            </w:pPr>
          </w:p>
          <w:p w:rsidR="008639CA" w:rsidRDefault="008639CA" w:rsidP="005C6639">
            <w:pPr>
              <w:spacing w:line="276" w:lineRule="auto"/>
              <w:jc w:val="center"/>
              <w:rPr>
                <w:rFonts w:eastAsia="Yu Gothic" w:cs="Times New Roman"/>
              </w:rPr>
            </w:pPr>
          </w:p>
          <w:p w:rsidR="008639CA" w:rsidRDefault="008639CA" w:rsidP="005C6639">
            <w:pPr>
              <w:spacing w:line="276" w:lineRule="auto"/>
              <w:jc w:val="center"/>
              <w:rPr>
                <w:rFonts w:eastAsia="Yu Gothic" w:cs="Times New Roman"/>
              </w:rPr>
            </w:pPr>
          </w:p>
          <w:p w:rsidR="008639CA" w:rsidRDefault="008639CA" w:rsidP="005C6639">
            <w:pPr>
              <w:spacing w:line="276" w:lineRule="auto"/>
              <w:jc w:val="center"/>
              <w:rPr>
                <w:rFonts w:eastAsia="Yu Gothic" w:cs="Times New Roman"/>
              </w:rPr>
            </w:pPr>
          </w:p>
          <w:p w:rsidR="008639CA" w:rsidRDefault="008639CA" w:rsidP="005C6639">
            <w:pPr>
              <w:spacing w:line="276" w:lineRule="auto"/>
              <w:jc w:val="center"/>
              <w:rPr>
                <w:rFonts w:eastAsia="Yu Gothic" w:cs="Times New Roman"/>
              </w:rPr>
            </w:pPr>
          </w:p>
          <w:p w:rsidR="008639CA" w:rsidRDefault="008639CA" w:rsidP="005C6639">
            <w:pPr>
              <w:spacing w:line="276" w:lineRule="auto"/>
              <w:jc w:val="center"/>
              <w:rPr>
                <w:rFonts w:eastAsia="Yu Gothic" w:cs="Times New Roman"/>
              </w:rPr>
            </w:pPr>
          </w:p>
          <w:p w:rsidR="008639CA" w:rsidRDefault="008639CA" w:rsidP="005C6639">
            <w:pPr>
              <w:spacing w:line="276" w:lineRule="auto"/>
              <w:jc w:val="center"/>
              <w:rPr>
                <w:rFonts w:eastAsia="Yu Gothic" w:cs="Times New Roman"/>
              </w:rPr>
            </w:pPr>
          </w:p>
          <w:p w:rsidR="008639CA" w:rsidRDefault="008639CA" w:rsidP="005C6639">
            <w:pPr>
              <w:spacing w:line="276" w:lineRule="auto"/>
              <w:jc w:val="center"/>
              <w:rPr>
                <w:rFonts w:eastAsia="Yu Gothic" w:cs="Times New Roman"/>
              </w:rPr>
            </w:pPr>
          </w:p>
          <w:p w:rsidR="00EF4E3C" w:rsidRPr="008639CA" w:rsidRDefault="008639CA" w:rsidP="005C6639">
            <w:pPr>
              <w:spacing w:line="276" w:lineRule="auto"/>
              <w:rPr>
                <w:rFonts w:eastAsia="Yu Gothic" w:cs="Times New Roman"/>
              </w:rPr>
            </w:pPr>
            <w:r>
              <w:rPr>
                <w:rFonts w:eastAsia="Yu Gothic" w:cs="Times New Roman"/>
              </w:rPr>
              <w:t xml:space="preserve">     </w:t>
            </w:r>
            <w:r w:rsidR="00EF4E3C" w:rsidRPr="008639CA">
              <w:rPr>
                <w:rFonts w:eastAsia="Yu Gothic" w:cs="Times New Roman"/>
              </w:rPr>
              <w:t>SVIBANJ</w:t>
            </w:r>
          </w:p>
          <w:p w:rsidR="00EF4E3C" w:rsidRPr="008639CA" w:rsidRDefault="00EF4E3C" w:rsidP="005C6639">
            <w:pPr>
              <w:spacing w:line="276" w:lineRule="auto"/>
              <w:jc w:val="center"/>
              <w:rPr>
                <w:rFonts w:eastAsia="Yu Gothic" w:cs="Times New Roman"/>
              </w:rPr>
            </w:pPr>
            <w:r w:rsidRPr="008639CA">
              <w:rPr>
                <w:rFonts w:eastAsia="Yu Gothic" w:cs="Times New Roman"/>
              </w:rPr>
              <w:t>201</w:t>
            </w:r>
            <w:r w:rsidR="00104493">
              <w:rPr>
                <w:rFonts w:eastAsia="Yu Gothic" w:cs="Times New Roman"/>
              </w:rPr>
              <w:t>9</w:t>
            </w:r>
            <w:r w:rsidRPr="008639CA">
              <w:rPr>
                <w:rFonts w:eastAsia="Yu Gothic" w:cs="Times New Roman"/>
              </w:rPr>
              <w:t>.</w:t>
            </w:r>
          </w:p>
          <w:p w:rsidR="00EF4E3C" w:rsidRPr="008639CA" w:rsidRDefault="00EF4E3C" w:rsidP="005C6639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8639CA">
              <w:rPr>
                <w:rFonts w:eastAsia="Yu Gothic" w:cs="Times New Roman"/>
              </w:rPr>
              <w:t>1</w:t>
            </w:r>
          </w:p>
        </w:tc>
      </w:tr>
    </w:tbl>
    <w:p w:rsidR="00104644" w:rsidRPr="00104644" w:rsidRDefault="00104644" w:rsidP="00104644"/>
    <w:p w:rsidR="00104644" w:rsidRPr="00104644" w:rsidRDefault="00104644" w:rsidP="00104644"/>
    <w:p w:rsidR="00104644" w:rsidRPr="00104644" w:rsidRDefault="00104644" w:rsidP="00104644"/>
    <w:p w:rsidR="00104644" w:rsidRPr="00104644" w:rsidRDefault="00104644" w:rsidP="00104644"/>
    <w:p w:rsidR="00104644" w:rsidRPr="00104644" w:rsidRDefault="00104644" w:rsidP="00104644"/>
    <w:p w:rsidR="00104644" w:rsidRPr="00104644" w:rsidRDefault="00104644" w:rsidP="00104644"/>
    <w:p w:rsidR="00104644" w:rsidRPr="00104644" w:rsidRDefault="00104644" w:rsidP="00104644"/>
    <w:p w:rsidR="00431C9E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  <w:r w:rsidRPr="00104644">
        <w:rPr>
          <w:rFonts w:eastAsia="Times New Roman" w:cs="Arial"/>
          <w:color w:val="222222"/>
          <w:lang w:eastAsia="hr-HR"/>
        </w:rPr>
        <w:t>                          </w:t>
      </w:r>
    </w:p>
    <w:p w:rsidR="005C6639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  <w:r w:rsidRPr="00104644">
        <w:rPr>
          <w:rFonts w:eastAsia="Times New Roman" w:cs="Arial"/>
          <w:color w:val="222222"/>
          <w:lang w:eastAsia="hr-HR"/>
        </w:rPr>
        <w:t>                              </w:t>
      </w:r>
    </w:p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  <w:r w:rsidRPr="00104644">
        <w:rPr>
          <w:rFonts w:eastAsia="Times New Roman" w:cs="Arial"/>
          <w:color w:val="222222"/>
          <w:lang w:eastAsia="hr-HR"/>
        </w:rPr>
        <w:t>                </w:t>
      </w:r>
    </w:p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  <w:r w:rsidRPr="00104644">
        <w:rPr>
          <w:rFonts w:eastAsia="Times New Roman" w:cs="Arial"/>
          <w:color w:val="222222"/>
          <w:lang w:eastAsia="hr-HR"/>
        </w:rPr>
        <w:t> </w:t>
      </w:r>
    </w:p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  <w:r w:rsidRPr="00104644">
        <w:rPr>
          <w:rFonts w:eastAsia="Times New Roman" w:cs="Arial"/>
          <w:color w:val="222222"/>
          <w:lang w:eastAsia="hr-HR"/>
        </w:rPr>
        <w:t> </w:t>
      </w:r>
    </w:p>
    <w:p w:rsidR="00DA601B" w:rsidRPr="008639CA" w:rsidRDefault="00DA601B" w:rsidP="00104644">
      <w:pPr>
        <w:shd w:val="clear" w:color="auto" w:fill="FFFFFF"/>
        <w:spacing w:after="0" w:line="240" w:lineRule="auto"/>
        <w:rPr>
          <w:rFonts w:eastAsia="Calibri" w:cs="Calibri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4. Izvedbeni plan i program GOO-a za 4.razred </w:t>
      </w:r>
    </w:p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DA601B" w:rsidRPr="008639CA" w:rsidRDefault="00DA601B" w:rsidP="008639CA">
      <w:pPr>
        <w:spacing w:after="0"/>
      </w:pPr>
      <w:r w:rsidRPr="008639CA">
        <w:t xml:space="preserve">IZVEDBENI GODIŠNJI PLAN I PROGRAM GRAĐANSKOG ODGOJA I OBRAZOVANJA </w:t>
      </w:r>
    </w:p>
    <w:p w:rsidR="00DA601B" w:rsidRPr="008639CA" w:rsidRDefault="00DA601B" w:rsidP="008639CA">
      <w:pPr>
        <w:spacing w:after="0"/>
      </w:pPr>
      <w:r w:rsidRPr="008639CA">
        <w:t>2. RAZRED , OŠ BELETINEC                              ŠK. GOD. 201</w:t>
      </w:r>
      <w:r w:rsidR="005C6639">
        <w:t>8</w:t>
      </w:r>
      <w:r w:rsidRPr="008639CA">
        <w:t>. /201</w:t>
      </w:r>
      <w:r w:rsidR="005C6639">
        <w:t>9</w:t>
      </w:r>
      <w:r w:rsidRPr="008639CA">
        <w:t>.</w:t>
      </w:r>
    </w:p>
    <w:p w:rsidR="00DA601B" w:rsidRPr="008639CA" w:rsidRDefault="00DA601B" w:rsidP="008639CA">
      <w:pPr>
        <w:spacing w:after="0"/>
      </w:pPr>
      <w:r w:rsidRPr="008639CA">
        <w:t xml:space="preserve">UČITELJ/ UČITELJICA : </w:t>
      </w:r>
      <w:r w:rsidR="00CF4781">
        <w:t xml:space="preserve">Biserka </w:t>
      </w:r>
      <w:proofErr w:type="spellStart"/>
      <w:r w:rsidR="00CF4781">
        <w:t>Leskovar</w:t>
      </w:r>
      <w:proofErr w:type="spellEnd"/>
      <w:r w:rsidRPr="008639CA">
        <w:t xml:space="preserve"> ( razrednica ), Ljiljana </w:t>
      </w:r>
      <w:proofErr w:type="spellStart"/>
      <w:r w:rsidRPr="008639CA">
        <w:t>Pereža</w:t>
      </w:r>
      <w:proofErr w:type="spellEnd"/>
      <w:r w:rsidRPr="008639CA">
        <w:t xml:space="preserve"> ( njemački j. )</w:t>
      </w:r>
    </w:p>
    <w:p w:rsidR="004B132A" w:rsidRPr="008639CA" w:rsidRDefault="00DA601B" w:rsidP="008639CA">
      <w:pPr>
        <w:spacing w:after="0"/>
      </w:pPr>
      <w:r w:rsidRPr="008639CA">
        <w:t>Goran Car (vjeronauk)</w:t>
      </w:r>
      <w:r w:rsidR="00F51284" w:rsidRPr="008639CA">
        <w:t xml:space="preserve">, </w:t>
      </w:r>
      <w:r w:rsidR="00CF4781">
        <w:t xml:space="preserve">Andrej </w:t>
      </w:r>
      <w:proofErr w:type="spellStart"/>
      <w:r w:rsidR="00CF4781">
        <w:t>Križanec</w:t>
      </w:r>
      <w:proofErr w:type="spellEnd"/>
      <w:r w:rsidR="00F51284" w:rsidRPr="008639CA">
        <w:t xml:space="preserve"> (glazbena kultura)</w:t>
      </w:r>
    </w:p>
    <w:tbl>
      <w:tblPr>
        <w:tblpPr w:leftFromText="180" w:rightFromText="180" w:vertAnchor="text" w:horzAnchor="margin" w:tblpX="534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1400"/>
        <w:gridCol w:w="6993"/>
      </w:tblGrid>
      <w:tr w:rsidR="004B132A" w:rsidRPr="008639CA" w:rsidTr="00470891">
        <w:tc>
          <w:tcPr>
            <w:tcW w:w="2511" w:type="dxa"/>
            <w:gridSpan w:val="2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>Naziv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>Dimenzija</w:t>
            </w:r>
          </w:p>
        </w:tc>
        <w:tc>
          <w:tcPr>
            <w:tcW w:w="8130" w:type="dxa"/>
          </w:tcPr>
          <w:p w:rsidR="004B132A" w:rsidRPr="00CF4781" w:rsidRDefault="004B132A" w:rsidP="00470891">
            <w:pPr>
              <w:rPr>
                <w:rFonts w:cstheme="minorHAnsi"/>
                <w:b/>
                <w:color w:val="000000" w:themeColor="text1"/>
              </w:rPr>
            </w:pPr>
            <w:r w:rsidRPr="00CF4781">
              <w:rPr>
                <w:rFonts w:cstheme="minorHAnsi"/>
                <w:b/>
                <w:color w:val="000000" w:themeColor="text1"/>
              </w:rPr>
              <w:t>Prava, slobode, dužnosti i odgovornosti građanina/građanke</w:t>
            </w:r>
          </w:p>
          <w:p w:rsidR="004B132A" w:rsidRPr="00CF4781" w:rsidRDefault="004B132A" w:rsidP="00470891">
            <w:pPr>
              <w:rPr>
                <w:rFonts w:cstheme="minorHAnsi"/>
                <w:b/>
                <w:color w:val="0070C0"/>
              </w:rPr>
            </w:pPr>
            <w:r w:rsidRPr="00CF4781">
              <w:rPr>
                <w:rFonts w:cstheme="minorHAnsi"/>
                <w:b/>
                <w:color w:val="000000" w:themeColor="text1"/>
              </w:rPr>
              <w:t>LJUDSKO-PRAVNA DIMENZIJA povezana s ostalim dimenzijama</w:t>
            </w:r>
          </w:p>
        </w:tc>
      </w:tr>
      <w:tr w:rsidR="004B132A" w:rsidRPr="008639CA" w:rsidTr="00C17318">
        <w:trPr>
          <w:trHeight w:val="690"/>
        </w:trPr>
        <w:tc>
          <w:tcPr>
            <w:tcW w:w="2511" w:type="dxa"/>
            <w:gridSpan w:val="2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>Svrha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</w:tcPr>
          <w:p w:rsidR="00C17318" w:rsidRPr="00CF4781" w:rsidRDefault="004B132A" w:rsidP="00470891">
            <w:pPr>
              <w:rPr>
                <w:rFonts w:cstheme="minorHAnsi"/>
              </w:rPr>
            </w:pPr>
            <w:r w:rsidRPr="00CF4781">
              <w:rPr>
                <w:rFonts w:cstheme="minorHAnsi"/>
              </w:rPr>
              <w:t>Učenik – građanin koji zna navesti neka od najvažnijih prava i odgovornosti koje ima kao učenik</w:t>
            </w:r>
          </w:p>
        </w:tc>
      </w:tr>
      <w:tr w:rsidR="004B132A" w:rsidRPr="008639CA" w:rsidTr="00C17318">
        <w:trPr>
          <w:trHeight w:val="5124"/>
        </w:trPr>
        <w:tc>
          <w:tcPr>
            <w:tcW w:w="2511" w:type="dxa"/>
            <w:gridSpan w:val="2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>Ishodi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>ZNANJE I RAZUMIJEVANJE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rPr>
                <w:rFonts w:cs="Arial"/>
              </w:rPr>
              <w:t>Zna što su pravila i razumije da se tim pravilima određuju prava i odgovornosti svih članova školske zajednice, da se njima štiti dobrobit svih te da podjednako obvezuju sve u razredu i školi; razumije da prava koja uživa u školi jednako pripadaju svakom drugom učeniku bez obzira na spol, nacionalnu, vjersku pripadnost, sposobnosti i socijalni položaj u obitelji; zna da su najvažnija pravila kojima se uređuju cjelokupni odnosi u školi sadržana u statutu škole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8639CA">
              <w:rPr>
                <w:rFonts w:cs="Arial"/>
                <w:b/>
              </w:rPr>
              <w:t>VJEŠTINE I SPOSOBNOSTI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t>Uočava, analizira i vrednuje situacije u kojima se krše njegova/njezina prava i prava drugih učenika; ispravno identificira pravo koje je prekršeno, prekršitelja i žrtvu; koristi više izvora informiranja o nekoj temi ili problemu; pokazuje privrženost načelima dostojanstva svake osobe, jednakosti, pravde i uključenosti svih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>VRIJEDNOSTI I STAVOVI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8639CA">
              <w:t>Predano štiti svoja prava i prava drugih u razredu i školi; pokazuje sklonost istraživanju problema i nenasilnom rješavanju sukoba; ustaje protiv nepravde; pokazuje solidarnost i pruža pomoć učenicima koji su žrtve nasilja među učenicima i isključenim učenicima</w:t>
            </w:r>
          </w:p>
        </w:tc>
      </w:tr>
      <w:tr w:rsidR="004B132A" w:rsidRPr="008639CA" w:rsidTr="00470891">
        <w:tc>
          <w:tcPr>
            <w:tcW w:w="2511" w:type="dxa"/>
            <w:gridSpan w:val="2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>Kratki opis aktivnosti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</w:tcPr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t>HRVATSKI JEZIK (1 sat)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t xml:space="preserve">Mate Ivandić: Priče o putu u školu (tema)  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t>SAT RAZREDNIKA (1 sat)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t>Dječja prava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t>PRIRODA I DRUŠTVO (1 sat)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t>Čovjek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t>NJEMAČKI JEZIK (1 sat)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</w:pPr>
            <w:proofErr w:type="spellStart"/>
            <w:r w:rsidRPr="008639CA">
              <w:t>Ein</w:t>
            </w:r>
            <w:proofErr w:type="spellEnd"/>
            <w:r w:rsidRPr="008639CA">
              <w:t xml:space="preserve"> </w:t>
            </w:r>
            <w:proofErr w:type="spellStart"/>
            <w:r w:rsidRPr="008639CA">
              <w:t>Samstag</w:t>
            </w:r>
            <w:proofErr w:type="spellEnd"/>
            <w:r w:rsidRPr="008639CA">
              <w:t xml:space="preserve"> </w:t>
            </w:r>
            <w:proofErr w:type="spellStart"/>
            <w:r w:rsidRPr="008639CA">
              <w:t>von</w:t>
            </w:r>
            <w:proofErr w:type="spellEnd"/>
            <w:r w:rsidRPr="008639CA">
              <w:t xml:space="preserve"> </w:t>
            </w:r>
            <w:proofErr w:type="spellStart"/>
            <w:r w:rsidRPr="008639CA">
              <w:t>Familie</w:t>
            </w:r>
            <w:proofErr w:type="spellEnd"/>
            <w:r w:rsidRPr="008639CA">
              <w:t xml:space="preserve"> Bauer</w:t>
            </w:r>
          </w:p>
        </w:tc>
      </w:tr>
      <w:tr w:rsidR="004B132A" w:rsidRPr="008639CA" w:rsidTr="00470891">
        <w:tc>
          <w:tcPr>
            <w:tcW w:w="2511" w:type="dxa"/>
            <w:gridSpan w:val="2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>Ciljna grupa</w:t>
            </w:r>
          </w:p>
        </w:tc>
        <w:tc>
          <w:tcPr>
            <w:tcW w:w="8130" w:type="dxa"/>
          </w:tcPr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t>Učenici 4. razreda OŠ</w:t>
            </w:r>
          </w:p>
        </w:tc>
      </w:tr>
      <w:tr w:rsidR="004B132A" w:rsidRPr="008639CA" w:rsidTr="00470891">
        <w:trPr>
          <w:trHeight w:val="445"/>
        </w:trPr>
        <w:tc>
          <w:tcPr>
            <w:tcW w:w="1005" w:type="dxa"/>
            <w:vMerge w:val="restart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>Način provedbe</w:t>
            </w:r>
          </w:p>
        </w:tc>
        <w:tc>
          <w:tcPr>
            <w:tcW w:w="1506" w:type="dxa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  <w:color w:val="000000"/>
              </w:rPr>
            </w:pPr>
            <w:r w:rsidRPr="008639CA">
              <w:rPr>
                <w:b/>
                <w:color w:val="000000"/>
              </w:rPr>
              <w:t>Model</w:t>
            </w:r>
          </w:p>
        </w:tc>
        <w:tc>
          <w:tcPr>
            <w:tcW w:w="8130" w:type="dxa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color w:val="000000"/>
              </w:rPr>
            </w:pPr>
            <w:proofErr w:type="spellStart"/>
            <w:r w:rsidRPr="008639CA">
              <w:rPr>
                <w:color w:val="000000"/>
              </w:rPr>
              <w:t>Međupredmetno</w:t>
            </w:r>
            <w:proofErr w:type="spellEnd"/>
            <w:r w:rsidRPr="008639CA">
              <w:rPr>
                <w:color w:val="000000"/>
              </w:rPr>
              <w:t xml:space="preserve">  </w:t>
            </w:r>
          </w:p>
        </w:tc>
      </w:tr>
      <w:tr w:rsidR="004B132A" w:rsidRPr="008639CA" w:rsidTr="00470891">
        <w:trPr>
          <w:trHeight w:val="693"/>
        </w:trPr>
        <w:tc>
          <w:tcPr>
            <w:tcW w:w="1005" w:type="dxa"/>
            <w:vMerge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506" w:type="dxa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 xml:space="preserve">Metode i 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 xml:space="preserve">oblici rada </w:t>
            </w:r>
          </w:p>
        </w:tc>
        <w:tc>
          <w:tcPr>
            <w:tcW w:w="8130" w:type="dxa"/>
          </w:tcPr>
          <w:p w:rsidR="004B132A" w:rsidRPr="008639CA" w:rsidRDefault="004B132A" w:rsidP="00470891">
            <w:pPr>
              <w:spacing w:after="0" w:line="240" w:lineRule="auto"/>
            </w:pPr>
            <w:r w:rsidRPr="008639CA">
              <w:t xml:space="preserve"> Frontalno, rad u paru, grupni rad, individualni rad</w:t>
            </w:r>
          </w:p>
          <w:p w:rsidR="004B132A" w:rsidRPr="008639CA" w:rsidRDefault="004B132A" w:rsidP="00470891">
            <w:pPr>
              <w:spacing w:after="0" w:line="240" w:lineRule="auto"/>
            </w:pPr>
            <w:r w:rsidRPr="008639CA">
              <w:t>Metoda usmenog izlaganja, metoda čitanja, metoda rada na tekstu, metoda demonstracije, metoda pisanja, rasprava,  kritičko mišljenje</w:t>
            </w:r>
          </w:p>
        </w:tc>
      </w:tr>
      <w:tr w:rsidR="004B132A" w:rsidRPr="008639CA" w:rsidTr="00470891">
        <w:tc>
          <w:tcPr>
            <w:tcW w:w="2511" w:type="dxa"/>
            <w:gridSpan w:val="2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>Resursi</w:t>
            </w:r>
          </w:p>
        </w:tc>
        <w:tc>
          <w:tcPr>
            <w:tcW w:w="8130" w:type="dxa"/>
          </w:tcPr>
          <w:p w:rsidR="004B132A" w:rsidRPr="008639CA" w:rsidRDefault="004B132A" w:rsidP="00470891">
            <w:pPr>
              <w:spacing w:after="0" w:line="240" w:lineRule="auto"/>
            </w:pPr>
            <w:r w:rsidRPr="008639CA">
              <w:t>Kurikulum GOO, udžbenici, nastavni listići, Konvencija o pravima djeteta, Statut škole</w:t>
            </w:r>
          </w:p>
        </w:tc>
      </w:tr>
      <w:tr w:rsidR="004B132A" w:rsidRPr="008639CA" w:rsidTr="00470891">
        <w:trPr>
          <w:trHeight w:val="424"/>
        </w:trPr>
        <w:tc>
          <w:tcPr>
            <w:tcW w:w="2511" w:type="dxa"/>
            <w:gridSpan w:val="2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>Vremenik</w:t>
            </w:r>
          </w:p>
        </w:tc>
        <w:tc>
          <w:tcPr>
            <w:tcW w:w="8130" w:type="dxa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color w:val="000000"/>
              </w:rPr>
            </w:pPr>
            <w:r w:rsidRPr="008639CA">
              <w:rPr>
                <w:color w:val="000000"/>
              </w:rPr>
              <w:t>Rujan (HJ), studeni (SR), siječanj (PID), ožujak (NJEM) – 4 sata</w:t>
            </w:r>
          </w:p>
        </w:tc>
      </w:tr>
      <w:tr w:rsidR="004B132A" w:rsidRPr="008639CA" w:rsidTr="00470891">
        <w:tc>
          <w:tcPr>
            <w:tcW w:w="2511" w:type="dxa"/>
            <w:gridSpan w:val="2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>Način vrednovanja i korištenje rezultata vrednovanja</w:t>
            </w:r>
          </w:p>
        </w:tc>
        <w:tc>
          <w:tcPr>
            <w:tcW w:w="8130" w:type="dxa"/>
          </w:tcPr>
          <w:p w:rsidR="004B132A" w:rsidRPr="008639CA" w:rsidRDefault="004B132A" w:rsidP="00470891">
            <w:pPr>
              <w:spacing w:after="0" w:line="240" w:lineRule="auto"/>
              <w:rPr>
                <w:color w:val="000000"/>
              </w:rPr>
            </w:pPr>
            <w:r w:rsidRPr="008639CA">
              <w:rPr>
                <w:color w:val="000000"/>
              </w:rPr>
              <w:t>Samovrednovanje</w:t>
            </w:r>
          </w:p>
          <w:p w:rsidR="004B132A" w:rsidRPr="008639CA" w:rsidRDefault="004B132A" w:rsidP="00470891">
            <w:pPr>
              <w:spacing w:after="0" w:line="240" w:lineRule="auto"/>
              <w:rPr>
                <w:color w:val="000000"/>
              </w:rPr>
            </w:pPr>
            <w:r w:rsidRPr="008639CA">
              <w:rPr>
                <w:color w:val="000000"/>
              </w:rPr>
              <w:t>Opisno praćenje učenikovih postignuća</w:t>
            </w:r>
          </w:p>
          <w:p w:rsidR="004B132A" w:rsidRPr="008639CA" w:rsidRDefault="004B132A" w:rsidP="00470891">
            <w:pPr>
              <w:spacing w:after="0" w:line="240" w:lineRule="auto"/>
              <w:rPr>
                <w:color w:val="000000"/>
              </w:rPr>
            </w:pPr>
          </w:p>
        </w:tc>
      </w:tr>
      <w:tr w:rsidR="004B132A" w:rsidRPr="008639CA" w:rsidTr="00470891">
        <w:tc>
          <w:tcPr>
            <w:tcW w:w="2511" w:type="dxa"/>
            <w:gridSpan w:val="2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 xml:space="preserve">Troškovnik  </w:t>
            </w:r>
          </w:p>
        </w:tc>
        <w:tc>
          <w:tcPr>
            <w:tcW w:w="8130" w:type="dxa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color w:val="000000"/>
              </w:rPr>
            </w:pPr>
            <w:r w:rsidRPr="008639CA">
              <w:rPr>
                <w:color w:val="000000"/>
              </w:rPr>
              <w:t xml:space="preserve">  /</w:t>
            </w:r>
          </w:p>
        </w:tc>
      </w:tr>
      <w:tr w:rsidR="004B132A" w:rsidRPr="008639CA" w:rsidTr="00470891">
        <w:tc>
          <w:tcPr>
            <w:tcW w:w="2511" w:type="dxa"/>
            <w:gridSpan w:val="2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>Nositelj odgovornosti</w:t>
            </w:r>
          </w:p>
        </w:tc>
        <w:tc>
          <w:tcPr>
            <w:tcW w:w="8130" w:type="dxa"/>
          </w:tcPr>
          <w:p w:rsidR="004B132A" w:rsidRPr="008639CA" w:rsidRDefault="004B132A" w:rsidP="00CF4781">
            <w:pPr>
              <w:spacing w:after="0" w:line="240" w:lineRule="auto"/>
              <w:contextualSpacing/>
              <w:rPr>
                <w:color w:val="000000"/>
              </w:rPr>
            </w:pPr>
            <w:r w:rsidRPr="008639CA">
              <w:rPr>
                <w:color w:val="000000"/>
              </w:rPr>
              <w:t xml:space="preserve">Učiteljica  </w:t>
            </w:r>
            <w:r w:rsidR="00CF4781">
              <w:rPr>
                <w:color w:val="000000"/>
              </w:rPr>
              <w:t xml:space="preserve">Biserka </w:t>
            </w:r>
            <w:proofErr w:type="spellStart"/>
            <w:r w:rsidR="00CF4781">
              <w:rPr>
                <w:color w:val="000000"/>
              </w:rPr>
              <w:t>Leskovar</w:t>
            </w:r>
            <w:proofErr w:type="spellEnd"/>
            <w:r w:rsidRPr="008639CA">
              <w:rPr>
                <w:color w:val="000000"/>
              </w:rPr>
              <w:t xml:space="preserve"> i Ljiljana </w:t>
            </w:r>
            <w:proofErr w:type="spellStart"/>
            <w:r w:rsidRPr="008639CA">
              <w:rPr>
                <w:color w:val="000000"/>
              </w:rPr>
              <w:t>Pereža</w:t>
            </w:r>
            <w:proofErr w:type="spellEnd"/>
            <w:r w:rsidRPr="008639CA">
              <w:rPr>
                <w:color w:val="000000"/>
              </w:rPr>
              <w:t xml:space="preserve">, učenici </w:t>
            </w:r>
          </w:p>
        </w:tc>
      </w:tr>
    </w:tbl>
    <w:p w:rsidR="004B132A" w:rsidRDefault="004B132A" w:rsidP="00DA601B">
      <w:pPr>
        <w:rPr>
          <w:sz w:val="24"/>
          <w:szCs w:val="24"/>
        </w:rPr>
      </w:pPr>
    </w:p>
    <w:tbl>
      <w:tblPr>
        <w:tblpPr w:leftFromText="180" w:rightFromText="180" w:vertAnchor="text" w:horzAnchor="margin" w:tblpX="534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1374"/>
        <w:gridCol w:w="6978"/>
      </w:tblGrid>
      <w:tr w:rsidR="004B132A" w:rsidRPr="00C17318" w:rsidTr="004B7611">
        <w:trPr>
          <w:trHeight w:val="560"/>
        </w:trPr>
        <w:tc>
          <w:tcPr>
            <w:tcW w:w="2352" w:type="dxa"/>
            <w:gridSpan w:val="2"/>
          </w:tcPr>
          <w:p w:rsidR="004B132A" w:rsidRPr="00C17318" w:rsidRDefault="004B132A" w:rsidP="00C17318">
            <w:pPr>
              <w:spacing w:after="100" w:afterAutospacing="1"/>
              <w:contextualSpacing/>
              <w:rPr>
                <w:b/>
              </w:rPr>
            </w:pPr>
            <w:r w:rsidRPr="00C17318">
              <w:rPr>
                <w:b/>
              </w:rPr>
              <w:t>Naziv</w:t>
            </w:r>
          </w:p>
          <w:p w:rsidR="004B132A" w:rsidRPr="00C17318" w:rsidRDefault="004B132A" w:rsidP="00C17318">
            <w:pPr>
              <w:spacing w:after="100" w:afterAutospacing="1"/>
              <w:contextualSpacing/>
              <w:rPr>
                <w:b/>
              </w:rPr>
            </w:pPr>
            <w:r w:rsidRPr="00C17318">
              <w:rPr>
                <w:b/>
              </w:rPr>
              <w:t>Dimenzija</w:t>
            </w:r>
          </w:p>
        </w:tc>
        <w:tc>
          <w:tcPr>
            <w:tcW w:w="6978" w:type="dxa"/>
          </w:tcPr>
          <w:p w:rsidR="004B132A" w:rsidRPr="00C17318" w:rsidRDefault="004B132A" w:rsidP="00C17318">
            <w:pPr>
              <w:tabs>
                <w:tab w:val="left" w:pos="9178"/>
              </w:tabs>
              <w:spacing w:after="100" w:afterAutospacing="1"/>
              <w:rPr>
                <w:rFonts w:cs="Arial"/>
                <w:b/>
                <w:color w:val="000000" w:themeColor="text1"/>
              </w:rPr>
            </w:pPr>
            <w:r w:rsidRPr="00C17318">
              <w:rPr>
                <w:rFonts w:cs="Arial"/>
                <w:b/>
                <w:color w:val="000000" w:themeColor="text1"/>
              </w:rPr>
              <w:t xml:space="preserve">Razred, škola, lokalna zajednica, država – demokratske zajednice                                            </w:t>
            </w:r>
            <w:r w:rsidR="00C17318">
              <w:rPr>
                <w:rFonts w:cs="Arial"/>
                <w:b/>
                <w:color w:val="000000" w:themeColor="text1"/>
              </w:rPr>
              <w:t xml:space="preserve">    </w:t>
            </w:r>
            <w:r w:rsidRPr="00C17318">
              <w:rPr>
                <w:rFonts w:cs="Arial"/>
                <w:b/>
                <w:color w:val="000000" w:themeColor="text1"/>
              </w:rPr>
              <w:t>POLITIČKA DIMENZIJA povezana s ostalim dimenzijama</w:t>
            </w:r>
          </w:p>
        </w:tc>
      </w:tr>
      <w:tr w:rsidR="004B132A" w:rsidRPr="00C17318" w:rsidTr="004B7611">
        <w:trPr>
          <w:trHeight w:val="1551"/>
        </w:trPr>
        <w:tc>
          <w:tcPr>
            <w:tcW w:w="2352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Svrha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6978" w:type="dxa"/>
          </w:tcPr>
          <w:p w:rsidR="004B132A" w:rsidRPr="00C17318" w:rsidRDefault="004B132A" w:rsidP="00470891">
            <w:pPr>
              <w:rPr>
                <w:rFonts w:cs="Arial"/>
              </w:rPr>
            </w:pPr>
            <w:r w:rsidRPr="00C17318">
              <w:rPr>
                <w:rFonts w:cs="Arial"/>
              </w:rPr>
              <w:t>Učenik koji sudjeluje u stvaranju demokratske razredne i školske zajednice</w:t>
            </w:r>
          </w:p>
          <w:p w:rsidR="004B132A" w:rsidRPr="00C17318" w:rsidRDefault="004B132A" w:rsidP="00470891">
            <w:pPr>
              <w:rPr>
                <w:rFonts w:cs="Arial"/>
              </w:rPr>
            </w:pPr>
            <w:r w:rsidRPr="00C17318">
              <w:rPr>
                <w:rFonts w:cs="Arial"/>
              </w:rPr>
              <w:t>Učenik - građanin koji raspravlja o pitanjima koja su važna za život i rad u razredu, školi i lokalnoj zajednici</w:t>
            </w:r>
          </w:p>
        </w:tc>
      </w:tr>
      <w:tr w:rsidR="004B132A" w:rsidRPr="00C17318" w:rsidTr="004B132A">
        <w:trPr>
          <w:trHeight w:val="5295"/>
        </w:trPr>
        <w:tc>
          <w:tcPr>
            <w:tcW w:w="2352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Ishodi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6978" w:type="dxa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ZNANJE I RAZUMIJEVANJE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Aktivno pridonosi izgradnji razreda i škole kao demokratske zajednice; razumije da se razred i škola razvijaju kao demokratske zajednice ukoliko svi djeluju prema zajedničkim pravilima; objašnjava važnost utvrđivanja razrednih pravila; razumije što je informativno, neovisno, aktivno i odgovorno sudjelovanje u odlučivanju; zna da ima pravo birati i biti biran u odgovarajuća tijela u razredu i školi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Zna što je građanin lokalne zajednice i koja prava i odgovornosti građani imaju na toj razini, navodi najvažnije institucije lokalne vlasti i njihove ovlasti; razumije da o odgovornom ponašanju lokalnih vlasti i građana ovisi dobrobit lokalne zajednice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VJEŠTINE I SPOSOBNOSTI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Jasno iznosi i obrazlaže svoje ideje i stavove, razumije polazišta drugih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Sudjeluje u raspravama o pitanjima koja su važna za život i rad u lokalnoj zajednici, koristi više izvora informiranja o nekoj temi ili problemu, vještine komunikacije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Aktivno i konstruktivno sudjeluje u utvrđivanju kriterija za izbor predstavnika razreda i vijeće učenika te sudjeluje u izborima kao kandidat i kao glasač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VRIJEDNOSTI I STAVOVI</w:t>
            </w:r>
            <w:r w:rsidRPr="00C17318">
              <w:t xml:space="preserve"> 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Pokazuje sklonost istraživanju problema, prihvaća zajednička pravila, dogovore i rješenja; zalaže se za izgradnju razreda i škole kao demokratske zajednice</w:t>
            </w:r>
          </w:p>
        </w:tc>
      </w:tr>
      <w:tr w:rsidR="004B132A" w:rsidRPr="00C17318" w:rsidTr="00C17318">
        <w:trPr>
          <w:trHeight w:val="1957"/>
        </w:trPr>
        <w:tc>
          <w:tcPr>
            <w:tcW w:w="2352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Kratki opis aktivnosti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6978" w:type="dxa"/>
          </w:tcPr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PRIRODA I DRUŠTVO (1 sat)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Republika Hrvatska i susjedne zemlje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GLAZBENA KULTURA (1 sat)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Pjesma Himna zadrugara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SAT RAZREDNIKA (2 sata)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rFonts w:cs="Arial"/>
              </w:rPr>
            </w:pPr>
            <w:r w:rsidRPr="00C17318">
              <w:rPr>
                <w:rFonts w:cs="Arial"/>
              </w:rPr>
              <w:t>Biranje razrednog rukovodstva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rPr>
                <w:rFonts w:cs="Arial"/>
              </w:rPr>
              <w:t>Pravila ponašanja</w:t>
            </w:r>
          </w:p>
        </w:tc>
      </w:tr>
      <w:tr w:rsidR="004B132A" w:rsidRPr="00C17318" w:rsidTr="004B132A">
        <w:trPr>
          <w:trHeight w:val="251"/>
        </w:trPr>
        <w:tc>
          <w:tcPr>
            <w:tcW w:w="2352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Ciljna grupa</w:t>
            </w:r>
          </w:p>
        </w:tc>
        <w:tc>
          <w:tcPr>
            <w:tcW w:w="6978" w:type="dxa"/>
          </w:tcPr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Učenici 4. razreda OŠ</w:t>
            </w:r>
          </w:p>
        </w:tc>
      </w:tr>
      <w:tr w:rsidR="004B132A" w:rsidRPr="00C17318" w:rsidTr="004B132A">
        <w:trPr>
          <w:trHeight w:val="537"/>
        </w:trPr>
        <w:tc>
          <w:tcPr>
            <w:tcW w:w="978" w:type="dxa"/>
            <w:vMerge w:val="restart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Način provedbe</w:t>
            </w:r>
          </w:p>
        </w:tc>
        <w:tc>
          <w:tcPr>
            <w:tcW w:w="1374" w:type="dxa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  <w:color w:val="000000"/>
              </w:rPr>
            </w:pPr>
            <w:r w:rsidRPr="00C17318">
              <w:rPr>
                <w:b/>
                <w:color w:val="000000"/>
              </w:rPr>
              <w:t>Model</w:t>
            </w:r>
          </w:p>
        </w:tc>
        <w:tc>
          <w:tcPr>
            <w:tcW w:w="6978" w:type="dxa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color w:val="000000"/>
              </w:rPr>
            </w:pPr>
            <w:proofErr w:type="spellStart"/>
            <w:r w:rsidRPr="00C17318">
              <w:rPr>
                <w:color w:val="000000"/>
              </w:rPr>
              <w:t>Međupredmetno</w:t>
            </w:r>
            <w:proofErr w:type="spellEnd"/>
            <w:r w:rsidRPr="00C17318">
              <w:rPr>
                <w:color w:val="000000"/>
              </w:rPr>
              <w:t xml:space="preserve">  </w:t>
            </w:r>
          </w:p>
        </w:tc>
      </w:tr>
      <w:tr w:rsidR="004B132A" w:rsidRPr="00C17318" w:rsidTr="004B132A">
        <w:trPr>
          <w:trHeight w:val="837"/>
        </w:trPr>
        <w:tc>
          <w:tcPr>
            <w:tcW w:w="978" w:type="dxa"/>
            <w:vMerge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374" w:type="dxa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 xml:space="preserve">Metode i 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 xml:space="preserve">oblici rada </w:t>
            </w:r>
          </w:p>
        </w:tc>
        <w:tc>
          <w:tcPr>
            <w:tcW w:w="6978" w:type="dxa"/>
          </w:tcPr>
          <w:p w:rsidR="004B132A" w:rsidRPr="00C17318" w:rsidRDefault="004B132A" w:rsidP="00470891">
            <w:pPr>
              <w:spacing w:after="0" w:line="240" w:lineRule="auto"/>
            </w:pPr>
            <w:r w:rsidRPr="00C17318">
              <w:t>Frontalno, rad u paru, grupni rad, individualni rad</w:t>
            </w:r>
          </w:p>
          <w:p w:rsidR="004B132A" w:rsidRPr="00C17318" w:rsidRDefault="004B132A" w:rsidP="00470891">
            <w:pPr>
              <w:spacing w:after="0" w:line="240" w:lineRule="auto"/>
            </w:pPr>
            <w:r w:rsidRPr="00C17318">
              <w:t>Metoda usmenog izlaganja, metoda čitanja, metoda rada na tekstu, metoda demonstracije, metoda pisanja, rasprava, izradba plakata, kritičko mišljenje, metoda praktičnih radova</w:t>
            </w:r>
          </w:p>
        </w:tc>
      </w:tr>
      <w:tr w:rsidR="004B132A" w:rsidRPr="00C17318" w:rsidTr="004B132A">
        <w:trPr>
          <w:trHeight w:val="251"/>
        </w:trPr>
        <w:tc>
          <w:tcPr>
            <w:tcW w:w="2352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Resursi</w:t>
            </w:r>
          </w:p>
        </w:tc>
        <w:tc>
          <w:tcPr>
            <w:tcW w:w="6978" w:type="dxa"/>
          </w:tcPr>
          <w:p w:rsidR="004B132A" w:rsidRPr="00C17318" w:rsidRDefault="004B132A" w:rsidP="00470891">
            <w:pPr>
              <w:spacing w:after="0" w:line="240" w:lineRule="auto"/>
            </w:pPr>
            <w:r w:rsidRPr="00C17318">
              <w:t>Kurikulum GOO, udžbenici, karta RH, karta Europe</w:t>
            </w:r>
          </w:p>
        </w:tc>
      </w:tr>
      <w:tr w:rsidR="004B132A" w:rsidRPr="00C17318" w:rsidTr="004B132A">
        <w:trPr>
          <w:trHeight w:val="512"/>
        </w:trPr>
        <w:tc>
          <w:tcPr>
            <w:tcW w:w="2352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Vremenik</w:t>
            </w:r>
          </w:p>
        </w:tc>
        <w:tc>
          <w:tcPr>
            <w:tcW w:w="6978" w:type="dxa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color w:val="000000"/>
              </w:rPr>
            </w:pPr>
            <w:r w:rsidRPr="00C17318">
              <w:rPr>
                <w:color w:val="000000"/>
              </w:rPr>
              <w:t>Rujan (PID, SR, SR), ožujak (GK) – 4 sata</w:t>
            </w:r>
          </w:p>
        </w:tc>
      </w:tr>
      <w:tr w:rsidR="004B132A" w:rsidRPr="00C17318" w:rsidTr="004B132A">
        <w:trPr>
          <w:trHeight w:val="784"/>
        </w:trPr>
        <w:tc>
          <w:tcPr>
            <w:tcW w:w="2352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Način vrednovanja i korištenje rezultata vrednovanja</w:t>
            </w:r>
          </w:p>
        </w:tc>
        <w:tc>
          <w:tcPr>
            <w:tcW w:w="6978" w:type="dxa"/>
          </w:tcPr>
          <w:p w:rsidR="004B132A" w:rsidRPr="00C17318" w:rsidRDefault="004B132A" w:rsidP="00470891">
            <w:pPr>
              <w:spacing w:after="0" w:line="240" w:lineRule="auto"/>
              <w:rPr>
                <w:color w:val="000000"/>
              </w:rPr>
            </w:pPr>
            <w:r w:rsidRPr="00C17318">
              <w:rPr>
                <w:color w:val="000000"/>
              </w:rPr>
              <w:t>Samovrednovanje</w:t>
            </w:r>
          </w:p>
          <w:p w:rsidR="004B132A" w:rsidRPr="00C17318" w:rsidRDefault="004B132A" w:rsidP="00470891">
            <w:pPr>
              <w:spacing w:after="0" w:line="240" w:lineRule="auto"/>
              <w:rPr>
                <w:color w:val="000000"/>
              </w:rPr>
            </w:pPr>
            <w:r w:rsidRPr="00C17318">
              <w:rPr>
                <w:color w:val="000000"/>
              </w:rPr>
              <w:t>Opisno praćenje učenikovih postignuća</w:t>
            </w:r>
          </w:p>
          <w:p w:rsidR="004B132A" w:rsidRPr="00C17318" w:rsidRDefault="004B132A" w:rsidP="00470891">
            <w:pPr>
              <w:spacing w:after="0" w:line="240" w:lineRule="auto"/>
              <w:rPr>
                <w:color w:val="000000"/>
              </w:rPr>
            </w:pPr>
          </w:p>
        </w:tc>
      </w:tr>
      <w:tr w:rsidR="004B132A" w:rsidRPr="00C17318" w:rsidTr="004B132A">
        <w:trPr>
          <w:trHeight w:val="267"/>
        </w:trPr>
        <w:tc>
          <w:tcPr>
            <w:tcW w:w="2352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 xml:space="preserve">Troškovnik  </w:t>
            </w:r>
          </w:p>
        </w:tc>
        <w:tc>
          <w:tcPr>
            <w:tcW w:w="6978" w:type="dxa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color w:val="000000"/>
              </w:rPr>
            </w:pPr>
            <w:r w:rsidRPr="00C17318">
              <w:rPr>
                <w:color w:val="000000"/>
              </w:rPr>
              <w:t xml:space="preserve"> Hamer za plakat</w:t>
            </w:r>
          </w:p>
        </w:tc>
      </w:tr>
      <w:tr w:rsidR="004B132A" w:rsidRPr="00C17318" w:rsidTr="004B132A">
        <w:trPr>
          <w:trHeight w:val="267"/>
        </w:trPr>
        <w:tc>
          <w:tcPr>
            <w:tcW w:w="2352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Nositelj odgovornosti</w:t>
            </w:r>
          </w:p>
        </w:tc>
        <w:tc>
          <w:tcPr>
            <w:tcW w:w="6978" w:type="dxa"/>
          </w:tcPr>
          <w:p w:rsidR="004B132A" w:rsidRPr="00C17318" w:rsidRDefault="004B7611" w:rsidP="004B7611">
            <w:pPr>
              <w:spacing w:after="0" w:line="240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Učiteljica Biserka </w:t>
            </w:r>
            <w:proofErr w:type="spellStart"/>
            <w:r>
              <w:rPr>
                <w:color w:val="000000"/>
              </w:rPr>
              <w:t>Leskovar</w:t>
            </w:r>
            <w:proofErr w:type="spellEnd"/>
            <w:r>
              <w:rPr>
                <w:color w:val="000000"/>
              </w:rPr>
              <w:t xml:space="preserve"> i učitelj Andrej </w:t>
            </w:r>
            <w:proofErr w:type="spellStart"/>
            <w:r>
              <w:rPr>
                <w:color w:val="000000"/>
              </w:rPr>
              <w:t>Križanec</w:t>
            </w:r>
            <w:proofErr w:type="spellEnd"/>
            <w:r w:rsidR="004B132A" w:rsidRPr="00C17318">
              <w:rPr>
                <w:color w:val="000000"/>
              </w:rPr>
              <w:t xml:space="preserve">, učenici </w:t>
            </w:r>
          </w:p>
        </w:tc>
      </w:tr>
    </w:tbl>
    <w:p w:rsidR="004B132A" w:rsidRPr="00104644" w:rsidRDefault="004B132A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tbl>
      <w:tblPr>
        <w:tblpPr w:leftFromText="180" w:rightFromText="180" w:vertAnchor="text" w:horzAnchor="margin" w:tblpX="534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1404"/>
        <w:gridCol w:w="6989"/>
      </w:tblGrid>
      <w:tr w:rsidR="004B132A" w:rsidRPr="008639CA" w:rsidTr="00470891">
        <w:tc>
          <w:tcPr>
            <w:tcW w:w="2511" w:type="dxa"/>
            <w:gridSpan w:val="2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lastRenderedPageBreak/>
              <w:t>Naziv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>Dimenzija</w:t>
            </w:r>
          </w:p>
        </w:tc>
        <w:tc>
          <w:tcPr>
            <w:tcW w:w="8130" w:type="dxa"/>
          </w:tcPr>
          <w:p w:rsidR="00C17318" w:rsidRDefault="004B132A" w:rsidP="00C17318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8639CA">
              <w:rPr>
                <w:rFonts w:cs="Arial"/>
                <w:b/>
                <w:color w:val="000000" w:themeColor="text1"/>
              </w:rPr>
              <w:t>Socijalne vještine i društvena solidarnost</w:t>
            </w:r>
          </w:p>
          <w:p w:rsidR="004B132A" w:rsidRPr="008639CA" w:rsidRDefault="004B132A" w:rsidP="00C17318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8639CA">
              <w:rPr>
                <w:rFonts w:cs="Arial"/>
                <w:b/>
                <w:color w:val="000000" w:themeColor="text1"/>
              </w:rPr>
              <w:t>DRUŠTVENA DIMENZIJA povezana s ostalim dimenzijama</w:t>
            </w:r>
          </w:p>
        </w:tc>
      </w:tr>
      <w:tr w:rsidR="004B132A" w:rsidRPr="008639CA" w:rsidTr="00470891">
        <w:trPr>
          <w:trHeight w:val="447"/>
        </w:trPr>
        <w:tc>
          <w:tcPr>
            <w:tcW w:w="2511" w:type="dxa"/>
            <w:gridSpan w:val="2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>Svrha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</w:tcPr>
          <w:p w:rsidR="004B132A" w:rsidRPr="008639CA" w:rsidRDefault="004B132A" w:rsidP="00C17318">
            <w:pPr>
              <w:spacing w:after="0"/>
              <w:rPr>
                <w:rFonts w:cs="Arial"/>
              </w:rPr>
            </w:pPr>
            <w:r w:rsidRPr="008639CA">
              <w:rPr>
                <w:rFonts w:cs="Arial"/>
              </w:rPr>
              <w:t>Učenik koji preuzima odgovornost za vlastite postupke</w:t>
            </w:r>
          </w:p>
          <w:p w:rsidR="004B132A" w:rsidRPr="008639CA" w:rsidRDefault="004B132A" w:rsidP="00C17318">
            <w:pPr>
              <w:spacing w:after="0"/>
              <w:rPr>
                <w:rFonts w:cs="Arial"/>
              </w:rPr>
            </w:pPr>
            <w:r w:rsidRPr="008639CA">
              <w:rPr>
                <w:rFonts w:cs="Arial"/>
              </w:rPr>
              <w:t>Učenik koji sudjeluje u humanitarnim akcijama, volonterskim aktivnostima koje su usmjerene na dobrobit pojedinca i zajednice</w:t>
            </w:r>
          </w:p>
        </w:tc>
      </w:tr>
      <w:tr w:rsidR="004B132A" w:rsidRPr="008639CA" w:rsidTr="00C17318">
        <w:trPr>
          <w:trHeight w:val="7585"/>
        </w:trPr>
        <w:tc>
          <w:tcPr>
            <w:tcW w:w="2511" w:type="dxa"/>
            <w:gridSpan w:val="2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>Ishodi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>ZNANJE I RAZUMIJEVANJE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rFonts w:cs="Arial"/>
              </w:rPr>
            </w:pPr>
            <w:r w:rsidRPr="008639CA">
              <w:rPr>
                <w:rFonts w:cs="Arial"/>
              </w:rPr>
              <w:t>Učenik  zna odrediti najčešće oblike nesporazuma ili sukoba u razredu, u školi , povezati ih s pravima te objasniti uzroke i posljedice; navodi posljedice koje verbalno i fizičko nasilje ostavlja na žrtvi i nasilniku; razumije ulogu pojedinca i grupe u poticanju i sprečavanju nasilja te razumije važnost zajedničkih pravila u sprečavanju nasilja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rFonts w:cs="Arial"/>
              </w:rPr>
            </w:pPr>
            <w:r w:rsidRPr="008639CA">
              <w:rPr>
                <w:rFonts w:cs="Arial"/>
              </w:rPr>
              <w:t>Zna objasniti ulogu suradnje, solidarnosti i aktivnog građanskog zalaganja za pravdu u suzbijanju isključenosti učenika po različitim osnovama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rFonts w:cs="Arial"/>
              </w:rPr>
            </w:pPr>
            <w:r w:rsidRPr="008639CA">
              <w:rPr>
                <w:rFonts w:cs="Arial"/>
              </w:rPr>
              <w:t>Zna da učenici s posebnim potrebama imaju ista prava kao i svaki drugi učenik, ali da oni ta prava mogu uživati samo uz razumijevanje i pomoć drugih učenika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rFonts w:cs="Arial"/>
              </w:rPr>
            </w:pPr>
            <w:r w:rsidRPr="008639CA">
              <w:rPr>
                <w:rFonts w:cs="Arial"/>
                <w:b/>
              </w:rPr>
              <w:t>VJEŠTINE I SPOSOBNOSTI</w:t>
            </w:r>
            <w:r w:rsidRPr="008639CA">
              <w:rPr>
                <w:rFonts w:eastAsia="Yu Gothic"/>
              </w:rPr>
              <w:t xml:space="preserve">                                                                                                                                                  </w:t>
            </w:r>
            <w:r w:rsidRPr="008639CA">
              <w:t>Koristi osnovne tehnike timskoga rada i nenasilnog rješavanja sukoba, uključujući vještinu odgađanja odgovora, aktivnog slušanja drugoga, pregovaranja i posredovanja; analizira i izvodi zaključke poštujući mišljenja drugih</w:t>
            </w:r>
            <w:r w:rsidRPr="008639CA">
              <w:rPr>
                <w:rFonts w:eastAsia="Yu Gothic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8639CA">
              <w:t>Pokreće, vodi i sudjeluje u humanitarnim akcijama i volonterskom radu koji su usmjereni na dobrobit pojedinca, grupe te školske i lokalne zajednice</w:t>
            </w:r>
          </w:p>
          <w:p w:rsidR="004B132A" w:rsidRPr="008639CA" w:rsidRDefault="004B132A" w:rsidP="00470891">
            <w:pPr>
              <w:rPr>
                <w:rFonts w:eastAsia="Yu Gothic"/>
              </w:rPr>
            </w:pPr>
            <w:r w:rsidRPr="008639CA">
              <w:rPr>
                <w:b/>
              </w:rPr>
              <w:t>VRIJEDNOSTI I STAVOVI</w:t>
            </w:r>
            <w:r w:rsidRPr="008639CA">
              <w:rPr>
                <w:rFonts w:eastAsia="Yu Gothic"/>
              </w:rPr>
              <w:t xml:space="preserve">                                                                                                                                               Pokazuje samostalnost i samopouzdanje u iznošenju svojih stavova, otvorenost prema drugačijim mišljenjima                                                                                                                                                                         </w:t>
            </w:r>
            <w:r w:rsidRPr="008639CA">
              <w:t>Pokazuje sklonost istraživanju problema i nenasilnom rješavanju sporova i sukoba među učenicima; pokazuje solidarnost i pruža pomoć učenicima koji su žrtve nasilja među učenicima i isključenim učenicima;</w:t>
            </w:r>
            <w:r w:rsidRPr="008639CA">
              <w:rPr>
                <w:rFonts w:eastAsia="Yu Gothic"/>
              </w:rPr>
              <w:t xml:space="preserve"> izgrađuje stav prema pravednosti                                                                                                                         Prihvaća zajednička pravila, dogovore i rješenja te pokazuje interes i odgovornost za ishod zajednički planiranih aktivnosti                                                                </w:t>
            </w:r>
          </w:p>
        </w:tc>
      </w:tr>
      <w:tr w:rsidR="004B132A" w:rsidRPr="008639CA" w:rsidTr="00470891">
        <w:tc>
          <w:tcPr>
            <w:tcW w:w="2511" w:type="dxa"/>
            <w:gridSpan w:val="2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>Kratki opis aktivnosti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</w:tcPr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t>SAT RAZREDNIKA (3 sata)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t>Što je nasilno ponašanje?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t>Preuzimanje odgovornosti za vlastite postupke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t>Humanitarna akcija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t>TJELESNA I ZDRAVSTVENA KULTURA (1 sat)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t xml:space="preserve">Tjelovježba, timski rad, poštivanje pravila igre  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t>NJEMAČKI JEZIK (1 sat)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t xml:space="preserve">Im </w:t>
            </w:r>
            <w:proofErr w:type="spellStart"/>
            <w:r w:rsidRPr="008639CA">
              <w:t>Supermarkt</w:t>
            </w:r>
            <w:proofErr w:type="spellEnd"/>
            <w:r w:rsidRPr="008639CA">
              <w:t xml:space="preserve">/ </w:t>
            </w:r>
            <w:proofErr w:type="spellStart"/>
            <w:r w:rsidRPr="008639CA">
              <w:t>an</w:t>
            </w:r>
            <w:proofErr w:type="spellEnd"/>
            <w:r w:rsidRPr="008639CA">
              <w:t xml:space="preserve"> der </w:t>
            </w:r>
            <w:proofErr w:type="spellStart"/>
            <w:r w:rsidRPr="008639CA">
              <w:t>Kasse</w:t>
            </w:r>
            <w:proofErr w:type="spellEnd"/>
          </w:p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t>VJERONAUK (2 sata)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t>Poštuj roditelje i čuvaj dar života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t>Božja riječ i krštenje - hrvatski kršćanski korijeni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t>IZVANUČIONIČKA NASTAVA (2 sata)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t>Sudjelujemo u akciji Vita za bolesnog prijatelja (Sudjelovanje u pripremi i pečenju kolača, Prodaja kolača i prigodnih proizvoda)</w:t>
            </w:r>
          </w:p>
        </w:tc>
      </w:tr>
      <w:tr w:rsidR="004B132A" w:rsidRPr="008639CA" w:rsidTr="00470891">
        <w:tc>
          <w:tcPr>
            <w:tcW w:w="2511" w:type="dxa"/>
            <w:gridSpan w:val="2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>Ciljna grupa</w:t>
            </w:r>
          </w:p>
        </w:tc>
        <w:tc>
          <w:tcPr>
            <w:tcW w:w="8130" w:type="dxa"/>
          </w:tcPr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t>Učenici 4. razreda OŠ</w:t>
            </w:r>
          </w:p>
        </w:tc>
      </w:tr>
      <w:tr w:rsidR="004B132A" w:rsidRPr="008639CA" w:rsidTr="00470891">
        <w:trPr>
          <w:trHeight w:val="445"/>
        </w:trPr>
        <w:tc>
          <w:tcPr>
            <w:tcW w:w="1005" w:type="dxa"/>
            <w:vMerge w:val="restart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>Način provedbe</w:t>
            </w:r>
          </w:p>
        </w:tc>
        <w:tc>
          <w:tcPr>
            <w:tcW w:w="1506" w:type="dxa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  <w:color w:val="000000"/>
              </w:rPr>
            </w:pPr>
            <w:r w:rsidRPr="008639CA">
              <w:rPr>
                <w:b/>
                <w:color w:val="000000"/>
              </w:rPr>
              <w:t>Model</w:t>
            </w:r>
          </w:p>
        </w:tc>
        <w:tc>
          <w:tcPr>
            <w:tcW w:w="8130" w:type="dxa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color w:val="000000"/>
              </w:rPr>
            </w:pPr>
            <w:proofErr w:type="spellStart"/>
            <w:r w:rsidRPr="008639CA">
              <w:rPr>
                <w:color w:val="000000"/>
              </w:rPr>
              <w:t>Međupredmetno</w:t>
            </w:r>
            <w:proofErr w:type="spellEnd"/>
            <w:r w:rsidRPr="008639CA">
              <w:rPr>
                <w:color w:val="000000"/>
              </w:rPr>
              <w:t xml:space="preserve"> i izvannastavno</w:t>
            </w:r>
          </w:p>
        </w:tc>
      </w:tr>
      <w:tr w:rsidR="004B132A" w:rsidRPr="008639CA" w:rsidTr="00470891">
        <w:trPr>
          <w:trHeight w:val="693"/>
        </w:trPr>
        <w:tc>
          <w:tcPr>
            <w:tcW w:w="1005" w:type="dxa"/>
            <w:vMerge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506" w:type="dxa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 xml:space="preserve">Metode i 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 xml:space="preserve">oblici rada </w:t>
            </w:r>
          </w:p>
        </w:tc>
        <w:tc>
          <w:tcPr>
            <w:tcW w:w="8130" w:type="dxa"/>
          </w:tcPr>
          <w:p w:rsidR="004B132A" w:rsidRPr="008639CA" w:rsidRDefault="004B132A" w:rsidP="00470891">
            <w:pPr>
              <w:spacing w:after="0" w:line="240" w:lineRule="auto"/>
            </w:pPr>
            <w:r w:rsidRPr="008639CA">
              <w:t>Frontalno, rad u paru, grupni rad, individualni rad</w:t>
            </w:r>
          </w:p>
          <w:p w:rsidR="004B132A" w:rsidRPr="008639CA" w:rsidRDefault="004B132A" w:rsidP="00470891">
            <w:pPr>
              <w:spacing w:after="0" w:line="240" w:lineRule="auto"/>
            </w:pPr>
            <w:r w:rsidRPr="008639CA">
              <w:t xml:space="preserve">Metoda usmenog izlaganja, metoda čitanja, metoda rada na tekstu, metoda demonstracije, metoda pisanja, rasprava,   kritičko mišljenje, metoda praktičnih radova, metoda crtanja   </w:t>
            </w:r>
          </w:p>
        </w:tc>
      </w:tr>
      <w:tr w:rsidR="004B132A" w:rsidRPr="008639CA" w:rsidTr="00470891">
        <w:tc>
          <w:tcPr>
            <w:tcW w:w="2511" w:type="dxa"/>
            <w:gridSpan w:val="2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>Resursi</w:t>
            </w:r>
          </w:p>
        </w:tc>
        <w:tc>
          <w:tcPr>
            <w:tcW w:w="8130" w:type="dxa"/>
          </w:tcPr>
          <w:p w:rsidR="004B132A" w:rsidRPr="008639CA" w:rsidRDefault="004B132A" w:rsidP="00470891">
            <w:pPr>
              <w:spacing w:after="0" w:line="240" w:lineRule="auto"/>
            </w:pPr>
            <w:r w:rsidRPr="008639CA">
              <w:t xml:space="preserve">Kurikulum GOO, udžbenici i vježbenice, nastavni listići, lopte </w:t>
            </w:r>
          </w:p>
        </w:tc>
      </w:tr>
      <w:tr w:rsidR="004B132A" w:rsidRPr="008639CA" w:rsidTr="00470891">
        <w:trPr>
          <w:trHeight w:val="424"/>
        </w:trPr>
        <w:tc>
          <w:tcPr>
            <w:tcW w:w="2511" w:type="dxa"/>
            <w:gridSpan w:val="2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lastRenderedPageBreak/>
              <w:t>Vremenik</w:t>
            </w:r>
          </w:p>
        </w:tc>
        <w:tc>
          <w:tcPr>
            <w:tcW w:w="8130" w:type="dxa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color w:val="000000"/>
              </w:rPr>
            </w:pPr>
            <w:r w:rsidRPr="008639CA">
              <w:rPr>
                <w:color w:val="000000"/>
              </w:rPr>
              <w:t>Listopad (VJ), studeni (SR), prosinac (SR, IUN, IUN), siječanj (SR,TZK) , travanj (NJEM), svibanj (VJ) – 9 sati</w:t>
            </w:r>
          </w:p>
        </w:tc>
      </w:tr>
      <w:tr w:rsidR="004B132A" w:rsidRPr="008639CA" w:rsidTr="00470891">
        <w:tc>
          <w:tcPr>
            <w:tcW w:w="2511" w:type="dxa"/>
            <w:gridSpan w:val="2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>Način vrednovanja i korištenje rezultata vrednovanja</w:t>
            </w:r>
          </w:p>
        </w:tc>
        <w:tc>
          <w:tcPr>
            <w:tcW w:w="8130" w:type="dxa"/>
          </w:tcPr>
          <w:p w:rsidR="004B132A" w:rsidRPr="008639CA" w:rsidRDefault="004B132A" w:rsidP="00470891">
            <w:pPr>
              <w:spacing w:after="0" w:line="240" w:lineRule="auto"/>
              <w:rPr>
                <w:color w:val="000000"/>
              </w:rPr>
            </w:pPr>
            <w:r w:rsidRPr="008639CA">
              <w:rPr>
                <w:color w:val="000000"/>
              </w:rPr>
              <w:t>Samovrednovanje</w:t>
            </w:r>
          </w:p>
          <w:p w:rsidR="004B132A" w:rsidRPr="008639CA" w:rsidRDefault="004B132A" w:rsidP="00470891">
            <w:pPr>
              <w:spacing w:after="0" w:line="240" w:lineRule="auto"/>
              <w:rPr>
                <w:color w:val="000000"/>
              </w:rPr>
            </w:pPr>
            <w:r w:rsidRPr="008639CA">
              <w:rPr>
                <w:color w:val="000000"/>
              </w:rPr>
              <w:t>Opisno praćenje učenikovih postignuća</w:t>
            </w:r>
          </w:p>
          <w:p w:rsidR="004B132A" w:rsidRPr="008639CA" w:rsidRDefault="004B132A" w:rsidP="00470891">
            <w:pPr>
              <w:spacing w:after="0" w:line="240" w:lineRule="auto"/>
              <w:rPr>
                <w:color w:val="000000"/>
              </w:rPr>
            </w:pPr>
            <w:r w:rsidRPr="008639CA">
              <w:rPr>
                <w:color w:val="000000"/>
              </w:rPr>
              <w:t xml:space="preserve"> </w:t>
            </w:r>
          </w:p>
        </w:tc>
      </w:tr>
      <w:tr w:rsidR="004B132A" w:rsidRPr="008639CA" w:rsidTr="00470891">
        <w:tc>
          <w:tcPr>
            <w:tcW w:w="2511" w:type="dxa"/>
            <w:gridSpan w:val="2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 xml:space="preserve">Troškovnik  </w:t>
            </w:r>
          </w:p>
        </w:tc>
        <w:tc>
          <w:tcPr>
            <w:tcW w:w="8130" w:type="dxa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color w:val="000000"/>
              </w:rPr>
            </w:pPr>
            <w:r w:rsidRPr="008639CA">
              <w:rPr>
                <w:color w:val="000000"/>
              </w:rPr>
              <w:t>Namirnice potrebne za izradu i pečenje kolača, materijal za izradu božićnih ukrasa</w:t>
            </w:r>
          </w:p>
        </w:tc>
      </w:tr>
      <w:tr w:rsidR="004B132A" w:rsidRPr="008639CA" w:rsidTr="00470891">
        <w:tc>
          <w:tcPr>
            <w:tcW w:w="2511" w:type="dxa"/>
            <w:gridSpan w:val="2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>Nositelj odgovornosti</w:t>
            </w:r>
          </w:p>
        </w:tc>
        <w:tc>
          <w:tcPr>
            <w:tcW w:w="8130" w:type="dxa"/>
          </w:tcPr>
          <w:p w:rsidR="004B132A" w:rsidRPr="008639CA" w:rsidRDefault="004B132A" w:rsidP="004B7611">
            <w:pPr>
              <w:spacing w:after="0" w:line="240" w:lineRule="auto"/>
              <w:contextualSpacing/>
              <w:rPr>
                <w:color w:val="000000"/>
              </w:rPr>
            </w:pPr>
            <w:r w:rsidRPr="008639CA">
              <w:rPr>
                <w:color w:val="000000"/>
              </w:rPr>
              <w:t xml:space="preserve">Učitelji: Goran Car, </w:t>
            </w:r>
            <w:r w:rsidR="004B7611">
              <w:rPr>
                <w:color w:val="000000"/>
              </w:rPr>
              <w:t xml:space="preserve">Biserka </w:t>
            </w:r>
            <w:proofErr w:type="spellStart"/>
            <w:r w:rsidR="004B7611">
              <w:rPr>
                <w:color w:val="000000"/>
              </w:rPr>
              <w:t>Leskovar</w:t>
            </w:r>
            <w:proofErr w:type="spellEnd"/>
            <w:r w:rsidRPr="008639CA">
              <w:rPr>
                <w:color w:val="000000"/>
              </w:rPr>
              <w:t xml:space="preserve"> i Ljiljana </w:t>
            </w:r>
            <w:proofErr w:type="spellStart"/>
            <w:r w:rsidRPr="008639CA">
              <w:rPr>
                <w:color w:val="000000"/>
              </w:rPr>
              <w:t>Pereža</w:t>
            </w:r>
            <w:proofErr w:type="spellEnd"/>
            <w:r w:rsidRPr="008639CA">
              <w:rPr>
                <w:color w:val="000000"/>
              </w:rPr>
              <w:t xml:space="preserve"> i  učenici </w:t>
            </w:r>
          </w:p>
        </w:tc>
      </w:tr>
    </w:tbl>
    <w:p w:rsid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4B132A" w:rsidRDefault="004B132A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4B132A" w:rsidRPr="00104644" w:rsidRDefault="004B132A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tbl>
      <w:tblPr>
        <w:tblpPr w:leftFromText="180" w:rightFromText="180" w:vertAnchor="text" w:horzAnchor="margin" w:tblpX="534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1366"/>
        <w:gridCol w:w="6980"/>
      </w:tblGrid>
      <w:tr w:rsidR="004B132A" w:rsidRPr="00C17318" w:rsidTr="004B132A">
        <w:trPr>
          <w:trHeight w:val="146"/>
        </w:trPr>
        <w:tc>
          <w:tcPr>
            <w:tcW w:w="2337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lastRenderedPageBreak/>
              <w:t>Naziv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Dimenzija</w:t>
            </w:r>
          </w:p>
        </w:tc>
        <w:tc>
          <w:tcPr>
            <w:tcW w:w="6980" w:type="dxa"/>
          </w:tcPr>
          <w:p w:rsidR="004B132A" w:rsidRPr="00C17318" w:rsidRDefault="004B132A" w:rsidP="00C17318">
            <w:pPr>
              <w:spacing w:after="0"/>
              <w:rPr>
                <w:rFonts w:cs="Arial"/>
                <w:b/>
                <w:color w:val="000000" w:themeColor="text1"/>
              </w:rPr>
            </w:pPr>
            <w:r w:rsidRPr="00C17318">
              <w:rPr>
                <w:rFonts w:cs="Arial"/>
                <w:b/>
                <w:color w:val="000000" w:themeColor="text1"/>
              </w:rPr>
              <w:t>Osobni identitet, kulturni identitet i međukulturni dijalog</w:t>
            </w:r>
          </w:p>
          <w:p w:rsidR="004B132A" w:rsidRPr="00C17318" w:rsidRDefault="004B132A" w:rsidP="00C17318">
            <w:pPr>
              <w:spacing w:after="0"/>
              <w:rPr>
                <w:rFonts w:cs="Arial"/>
                <w:b/>
                <w:color w:val="000000" w:themeColor="text1"/>
              </w:rPr>
            </w:pPr>
            <w:r w:rsidRPr="00C17318">
              <w:rPr>
                <w:rFonts w:cs="Arial"/>
                <w:b/>
                <w:color w:val="000000" w:themeColor="text1"/>
              </w:rPr>
              <w:t>MEĐUKULTURNA DIMENZIJA povezana s ostalim dimenzijama</w:t>
            </w:r>
          </w:p>
        </w:tc>
      </w:tr>
      <w:tr w:rsidR="004B132A" w:rsidRPr="00C17318" w:rsidTr="004B132A">
        <w:trPr>
          <w:trHeight w:val="495"/>
        </w:trPr>
        <w:tc>
          <w:tcPr>
            <w:tcW w:w="2337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Svrha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6980" w:type="dxa"/>
          </w:tcPr>
          <w:p w:rsidR="004B132A" w:rsidRPr="00C17318" w:rsidRDefault="004B132A" w:rsidP="00C17318">
            <w:pPr>
              <w:spacing w:after="0"/>
              <w:rPr>
                <w:rFonts w:cs="Arial"/>
              </w:rPr>
            </w:pPr>
            <w:r w:rsidRPr="00C17318">
              <w:rPr>
                <w:rFonts w:cs="Arial"/>
              </w:rPr>
              <w:t>Učenik – građanin koji zna odrediti značajke svog identiteta, razumije vezu između kulture i identiteta te razumije važnost međukulturne suradnje</w:t>
            </w:r>
          </w:p>
          <w:p w:rsidR="004B132A" w:rsidRPr="00C17318" w:rsidRDefault="004B132A" w:rsidP="00C17318">
            <w:pPr>
              <w:spacing w:after="0"/>
              <w:rPr>
                <w:rFonts w:cs="Arial"/>
              </w:rPr>
            </w:pPr>
            <w:r w:rsidRPr="00C17318">
              <w:rPr>
                <w:rFonts w:cs="Arial"/>
              </w:rPr>
              <w:t>Učenik koji zna nabrojiti kulturne razlike te razlike u obilježavanju običaja u zemljama njemačkog govornog područja i kod nas</w:t>
            </w:r>
          </w:p>
        </w:tc>
      </w:tr>
      <w:tr w:rsidR="004B132A" w:rsidRPr="00C17318" w:rsidTr="008639CA">
        <w:trPr>
          <w:trHeight w:val="558"/>
        </w:trPr>
        <w:tc>
          <w:tcPr>
            <w:tcW w:w="2337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Ishodi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6980" w:type="dxa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rFonts w:cs="Arial"/>
                <w:b/>
              </w:rPr>
              <w:t xml:space="preserve"> </w:t>
            </w:r>
            <w:r w:rsidRPr="00C17318">
              <w:rPr>
                <w:b/>
              </w:rPr>
              <w:t xml:space="preserve">ZNANJE I RAZUMIJEVANJE                                                                                                                                      </w:t>
            </w:r>
            <w:r w:rsidRPr="00C17318">
              <w:t>Razumije vezu između kulture i identiteta, kao i razliku između pojedinačnog i grupnog identiteta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rPr>
                <w:rFonts w:cs="Arial"/>
              </w:rPr>
              <w:t>Učenik poznaje različite identitete koji postoje u razredu, školi i lokalnoj zajednici; razumije odnos između zavičajnoga, većinskoga i manjinskoga nacionalnog identiteta te hrvatskog domovinskog identiteta; razumije važnost otvorenosti te dijaloga za razvoj posebnih i zajedničkog kulturnog identiteta; opisuje svoje običaje i uspoređuje ih s običajima u Njemačkoj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C17318">
              <w:rPr>
                <w:rFonts w:cs="Arial"/>
                <w:b/>
              </w:rPr>
              <w:t>VJEŠTINE I SPOSOBNOSTI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Ima razvijene osnovne vještine interkulturne komunikacije; predlaže i sudjeluje u aktivnostima kojima se obilježavaju datumi važni za lokalnu zajednicu kao cjelinu, kao i  za pripadnike posebnih kultura koji žive u zajednici; koristi više izvora informiranja o nekoj temi ili problemu; koristi  komunikacijske vještine te time slobodno izražava svoje mišljenje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VRIJEDNOSTI I STAVOVI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 xml:space="preserve">Pokazuje samostalnost i samopouzdanje u iznošenju svojih stavova, otvorenost prema drugačijim mišljenjima i ustrajava na istinoljubivosti i dokazu </w:t>
            </w:r>
          </w:p>
        </w:tc>
      </w:tr>
      <w:tr w:rsidR="004B132A" w:rsidRPr="00C17318" w:rsidTr="004B132A">
        <w:trPr>
          <w:trHeight w:val="3289"/>
        </w:trPr>
        <w:tc>
          <w:tcPr>
            <w:tcW w:w="2337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Kratki opis aktivnosti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6980" w:type="dxa"/>
          </w:tcPr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LIKOVNA KULTURA (1 sat)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Čestitka, primijenjena umjetnost, jedinstvo boja, oblika, veličina, slikanje, tempera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SAT RAZREDNIKA (1 sat)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Obilježavamo Dane kruha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ENGLESKI JEZIK (2 sata)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proofErr w:type="spellStart"/>
            <w:r w:rsidRPr="00C17318">
              <w:t>Christmas</w:t>
            </w:r>
            <w:proofErr w:type="spellEnd"/>
            <w:r w:rsidRPr="00C17318">
              <w:t xml:space="preserve"> time 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 xml:space="preserve">At </w:t>
            </w:r>
            <w:proofErr w:type="spellStart"/>
            <w:r w:rsidRPr="00C17318">
              <w:t>the</w:t>
            </w:r>
            <w:proofErr w:type="spellEnd"/>
            <w:r w:rsidRPr="00C17318">
              <w:t xml:space="preserve"> </w:t>
            </w:r>
            <w:proofErr w:type="spellStart"/>
            <w:r w:rsidRPr="00C17318">
              <w:t>circus</w:t>
            </w:r>
            <w:proofErr w:type="spellEnd"/>
          </w:p>
          <w:p w:rsidR="004B132A" w:rsidRPr="00C17318" w:rsidRDefault="004B132A" w:rsidP="00470891">
            <w:pPr>
              <w:rPr>
                <w:rFonts w:eastAsia="Yu Gothic"/>
              </w:rPr>
            </w:pPr>
            <w:r w:rsidRPr="00C17318">
              <w:t>IZVANUČIONIČKA NASTAVA U VARAŽDIN (3 sata)</w:t>
            </w:r>
            <w:r w:rsidRPr="00C17318">
              <w:rPr>
                <w:rFonts w:eastAsia="Yu Gothic"/>
              </w:rPr>
              <w:t xml:space="preserve">                                                                                                </w:t>
            </w:r>
            <w:r w:rsidRPr="00C17318">
              <w:t xml:space="preserve">Upoznavanje zavičaja </w:t>
            </w:r>
            <w:r w:rsidRPr="00C17318">
              <w:rPr>
                <w:rFonts w:eastAsia="Yu Gothic"/>
              </w:rPr>
              <w:t xml:space="preserve">                                                                                                                                                      </w:t>
            </w:r>
            <w:r w:rsidRPr="00C17318">
              <w:t xml:space="preserve">Što su radili naši preci – zanimanja u zavičaju nekada                                                                                            Posjet muzeju                                                                                                                                              </w:t>
            </w:r>
          </w:p>
        </w:tc>
      </w:tr>
      <w:tr w:rsidR="004B132A" w:rsidRPr="00C17318" w:rsidTr="004B132A">
        <w:trPr>
          <w:trHeight w:val="245"/>
        </w:trPr>
        <w:tc>
          <w:tcPr>
            <w:tcW w:w="2337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Ciljna grupa</w:t>
            </w:r>
          </w:p>
        </w:tc>
        <w:tc>
          <w:tcPr>
            <w:tcW w:w="6980" w:type="dxa"/>
          </w:tcPr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Učenici 4. razreda OŠ</w:t>
            </w:r>
          </w:p>
        </w:tc>
      </w:tr>
      <w:tr w:rsidR="004B132A" w:rsidRPr="00C17318" w:rsidTr="004B132A">
        <w:trPr>
          <w:trHeight w:val="493"/>
        </w:trPr>
        <w:tc>
          <w:tcPr>
            <w:tcW w:w="971" w:type="dxa"/>
            <w:vMerge w:val="restart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Način provedbe</w:t>
            </w:r>
          </w:p>
        </w:tc>
        <w:tc>
          <w:tcPr>
            <w:tcW w:w="1365" w:type="dxa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  <w:color w:val="000000"/>
              </w:rPr>
            </w:pPr>
            <w:r w:rsidRPr="00C17318">
              <w:rPr>
                <w:b/>
                <w:color w:val="000000"/>
              </w:rPr>
              <w:t>Model</w:t>
            </w:r>
          </w:p>
        </w:tc>
        <w:tc>
          <w:tcPr>
            <w:tcW w:w="6980" w:type="dxa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color w:val="000000"/>
              </w:rPr>
            </w:pPr>
            <w:proofErr w:type="spellStart"/>
            <w:r w:rsidRPr="00C17318">
              <w:rPr>
                <w:color w:val="000000"/>
              </w:rPr>
              <w:t>Međupredmetno</w:t>
            </w:r>
            <w:proofErr w:type="spellEnd"/>
            <w:r w:rsidRPr="00C17318">
              <w:rPr>
                <w:color w:val="000000"/>
              </w:rPr>
              <w:t xml:space="preserve"> i izvannastavno</w:t>
            </w:r>
          </w:p>
        </w:tc>
      </w:tr>
      <w:tr w:rsidR="004B132A" w:rsidRPr="00C17318" w:rsidTr="004B132A">
        <w:trPr>
          <w:trHeight w:val="767"/>
        </w:trPr>
        <w:tc>
          <w:tcPr>
            <w:tcW w:w="971" w:type="dxa"/>
            <w:vMerge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365" w:type="dxa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 xml:space="preserve">Metode i 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 xml:space="preserve">oblici rada </w:t>
            </w:r>
          </w:p>
        </w:tc>
        <w:tc>
          <w:tcPr>
            <w:tcW w:w="6980" w:type="dxa"/>
          </w:tcPr>
          <w:p w:rsidR="004B132A" w:rsidRPr="00C17318" w:rsidRDefault="004B132A" w:rsidP="00470891">
            <w:pPr>
              <w:spacing w:after="0" w:line="240" w:lineRule="auto"/>
            </w:pPr>
            <w:r w:rsidRPr="00C17318">
              <w:t>Frontalno, rad u paru, grupni rad, individualni rad</w:t>
            </w:r>
          </w:p>
          <w:p w:rsidR="004B132A" w:rsidRPr="00C17318" w:rsidRDefault="004B132A" w:rsidP="00470891">
            <w:pPr>
              <w:spacing w:after="0" w:line="240" w:lineRule="auto"/>
            </w:pPr>
            <w:r w:rsidRPr="00C17318">
              <w:t>Metoda usmenog izlaganja,  metoda demonstracije, izradba čestitke, kritičko mišljenje, pisanje, metoda praktičnih radova, metoda razgovora, metoda pokazivanja, metoda ponavljanja za modelom, pjevanje, crtanje</w:t>
            </w:r>
          </w:p>
        </w:tc>
      </w:tr>
      <w:tr w:rsidR="004B132A" w:rsidRPr="00C17318" w:rsidTr="004B132A">
        <w:trPr>
          <w:trHeight w:val="488"/>
        </w:trPr>
        <w:tc>
          <w:tcPr>
            <w:tcW w:w="2337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Resursi</w:t>
            </w:r>
          </w:p>
        </w:tc>
        <w:tc>
          <w:tcPr>
            <w:tcW w:w="6980" w:type="dxa"/>
          </w:tcPr>
          <w:p w:rsidR="004B132A" w:rsidRPr="00C17318" w:rsidRDefault="004B132A" w:rsidP="00470891">
            <w:pPr>
              <w:spacing w:after="0" w:line="240" w:lineRule="auto"/>
            </w:pPr>
            <w:r w:rsidRPr="00C17318">
              <w:t>Kurikulum GOO, udžbenici, dozvole roditelja za izvanučioničku nastavu, nastavni listići, plan posjeta središtu županije, županijska karta, čestitke, CD, vježbenica, šareni papiri</w:t>
            </w:r>
          </w:p>
        </w:tc>
      </w:tr>
      <w:tr w:rsidR="004B132A" w:rsidRPr="00C17318" w:rsidTr="004B132A">
        <w:trPr>
          <w:trHeight w:val="469"/>
        </w:trPr>
        <w:tc>
          <w:tcPr>
            <w:tcW w:w="2337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Vremenik</w:t>
            </w:r>
          </w:p>
        </w:tc>
        <w:tc>
          <w:tcPr>
            <w:tcW w:w="6980" w:type="dxa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color w:val="000000"/>
              </w:rPr>
            </w:pPr>
            <w:r w:rsidRPr="00C17318">
              <w:rPr>
                <w:color w:val="000000"/>
              </w:rPr>
              <w:t>Listopad (SR, IUN, IUN, IUN), prosinac (LK, ENG ), lipanj (ENG) – 7 sati</w:t>
            </w:r>
          </w:p>
        </w:tc>
      </w:tr>
      <w:tr w:rsidR="004B132A" w:rsidRPr="00C17318" w:rsidTr="004B132A">
        <w:trPr>
          <w:trHeight w:val="733"/>
        </w:trPr>
        <w:tc>
          <w:tcPr>
            <w:tcW w:w="2337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Način vrednovanja i korištenje rezultata vrednovanja</w:t>
            </w:r>
          </w:p>
        </w:tc>
        <w:tc>
          <w:tcPr>
            <w:tcW w:w="6980" w:type="dxa"/>
          </w:tcPr>
          <w:p w:rsidR="004B132A" w:rsidRPr="00C17318" w:rsidRDefault="004B132A" w:rsidP="00470891">
            <w:pPr>
              <w:spacing w:after="0" w:line="240" w:lineRule="auto"/>
              <w:rPr>
                <w:color w:val="000000"/>
              </w:rPr>
            </w:pPr>
            <w:r w:rsidRPr="00C17318">
              <w:rPr>
                <w:color w:val="000000"/>
              </w:rPr>
              <w:t>Samovrednovanje</w:t>
            </w:r>
          </w:p>
          <w:p w:rsidR="004B132A" w:rsidRPr="00C17318" w:rsidRDefault="004B132A" w:rsidP="00470891">
            <w:pPr>
              <w:spacing w:after="0" w:line="240" w:lineRule="auto"/>
              <w:rPr>
                <w:color w:val="000000"/>
              </w:rPr>
            </w:pPr>
            <w:r w:rsidRPr="00C17318">
              <w:rPr>
                <w:color w:val="000000"/>
              </w:rPr>
              <w:t>Opisno praćenje učenikovih postignuća</w:t>
            </w:r>
          </w:p>
        </w:tc>
      </w:tr>
      <w:tr w:rsidR="004B132A" w:rsidRPr="00C17318" w:rsidTr="004B132A">
        <w:trPr>
          <w:trHeight w:val="245"/>
        </w:trPr>
        <w:tc>
          <w:tcPr>
            <w:tcW w:w="2337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 xml:space="preserve">Troškovnik  </w:t>
            </w:r>
          </w:p>
        </w:tc>
        <w:tc>
          <w:tcPr>
            <w:tcW w:w="6980" w:type="dxa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color w:val="000000"/>
              </w:rPr>
            </w:pPr>
            <w:r w:rsidRPr="00C17318">
              <w:rPr>
                <w:color w:val="000000"/>
              </w:rPr>
              <w:t xml:space="preserve"> Prijevoz autobusom, ulaznice za  Stari grad i muzej, ulaznice za kazalište</w:t>
            </w:r>
          </w:p>
        </w:tc>
      </w:tr>
      <w:tr w:rsidR="004B132A" w:rsidRPr="00C17318" w:rsidTr="004B132A">
        <w:trPr>
          <w:trHeight w:val="245"/>
        </w:trPr>
        <w:tc>
          <w:tcPr>
            <w:tcW w:w="2337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Nositelj odgovornosti</w:t>
            </w:r>
          </w:p>
        </w:tc>
        <w:tc>
          <w:tcPr>
            <w:tcW w:w="6980" w:type="dxa"/>
          </w:tcPr>
          <w:p w:rsidR="004B132A" w:rsidRPr="00C17318" w:rsidRDefault="004B132A" w:rsidP="004B7611">
            <w:pPr>
              <w:spacing w:after="0" w:line="240" w:lineRule="auto"/>
              <w:contextualSpacing/>
              <w:rPr>
                <w:color w:val="000000"/>
              </w:rPr>
            </w:pPr>
            <w:r w:rsidRPr="00C17318">
              <w:rPr>
                <w:color w:val="000000"/>
              </w:rPr>
              <w:t xml:space="preserve">Učiteljice Irena </w:t>
            </w:r>
            <w:proofErr w:type="spellStart"/>
            <w:r w:rsidRPr="00C17318">
              <w:rPr>
                <w:color w:val="000000"/>
              </w:rPr>
              <w:t>Henezi</w:t>
            </w:r>
            <w:proofErr w:type="spellEnd"/>
            <w:r w:rsidRPr="00C17318">
              <w:rPr>
                <w:color w:val="000000"/>
              </w:rPr>
              <w:t xml:space="preserve"> i </w:t>
            </w:r>
            <w:r w:rsidR="004B7611">
              <w:rPr>
                <w:color w:val="000000"/>
              </w:rPr>
              <w:t xml:space="preserve">Biserka </w:t>
            </w:r>
            <w:proofErr w:type="spellStart"/>
            <w:r w:rsidR="004B7611">
              <w:rPr>
                <w:color w:val="000000"/>
              </w:rPr>
              <w:t>Leskovar</w:t>
            </w:r>
            <w:proofErr w:type="spellEnd"/>
            <w:r w:rsidRPr="00C17318">
              <w:rPr>
                <w:color w:val="000000"/>
              </w:rPr>
              <w:t xml:space="preserve"> i učenici </w:t>
            </w:r>
          </w:p>
        </w:tc>
      </w:tr>
    </w:tbl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tbl>
      <w:tblPr>
        <w:tblpPr w:leftFromText="180" w:rightFromText="180" w:bottomFromText="200" w:vertAnchor="text" w:horzAnchor="margin" w:tblpX="534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1383"/>
        <w:gridCol w:w="7010"/>
      </w:tblGrid>
      <w:tr w:rsidR="004B132A" w:rsidRPr="00C17318" w:rsidTr="004B132A">
        <w:trPr>
          <w:trHeight w:val="1111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Naziv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Dimenzija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32A" w:rsidRPr="00C17318" w:rsidRDefault="004B132A" w:rsidP="00470891">
            <w:pPr>
              <w:rPr>
                <w:rFonts w:cs="Arial"/>
                <w:b/>
                <w:color w:val="000000" w:themeColor="text1"/>
              </w:rPr>
            </w:pPr>
            <w:r w:rsidRPr="00C17318">
              <w:rPr>
                <w:rFonts w:cs="Arial"/>
                <w:b/>
                <w:color w:val="000000" w:themeColor="text1"/>
              </w:rPr>
              <w:t>Gospodarstvo, poduzetnost, upravljanje financijama i zaštita potrošača</w:t>
            </w:r>
          </w:p>
          <w:p w:rsidR="004B132A" w:rsidRPr="00C17318" w:rsidRDefault="004B132A" w:rsidP="00470891">
            <w:pPr>
              <w:rPr>
                <w:rFonts w:cs="Arial"/>
                <w:b/>
                <w:color w:val="0070C0"/>
              </w:rPr>
            </w:pPr>
            <w:r w:rsidRPr="00C17318">
              <w:rPr>
                <w:rFonts w:cs="Arial"/>
                <w:b/>
                <w:color w:val="000000" w:themeColor="text1"/>
              </w:rPr>
              <w:t>GOSPODARSKA DIMENZIJA povezana s ostalim dimenzijama</w:t>
            </w:r>
          </w:p>
        </w:tc>
      </w:tr>
      <w:tr w:rsidR="004B132A" w:rsidRPr="00C17318" w:rsidTr="004B132A">
        <w:trPr>
          <w:trHeight w:val="572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Svrha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4B132A" w:rsidRPr="00C17318" w:rsidRDefault="004B132A" w:rsidP="00470891">
            <w:pPr>
              <w:rPr>
                <w:rFonts w:cs="Arial"/>
              </w:rPr>
            </w:pPr>
            <w:r w:rsidRPr="00C17318">
              <w:rPr>
                <w:rFonts w:cs="Arial"/>
              </w:rPr>
              <w:t xml:space="preserve">Učenik – građanin koji pokazuje sklonost prema odgovornom upravljanju novcem te navodi posljedice neodgovornog trošenja novca </w:t>
            </w:r>
          </w:p>
        </w:tc>
      </w:tr>
      <w:tr w:rsidR="004B132A" w:rsidRPr="00C17318" w:rsidTr="004B132A">
        <w:trPr>
          <w:trHeight w:val="3649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Ishodi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  <w:u w:val="single"/>
              </w:rPr>
            </w:pPr>
            <w:r w:rsidRPr="00C17318">
              <w:rPr>
                <w:rFonts w:cs="Arial"/>
                <w:b/>
              </w:rPr>
              <w:t xml:space="preserve"> 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ZNANJE I RAZUMIJEVANJE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rPr>
                <w:rFonts w:cs="Arial"/>
              </w:rPr>
              <w:t>Poznaje neka od najvažnijih prava potrošača, razumije važnost planirane kupnje i posljedice koje neodgovorno trošenje novca ima za pojedinca, obitelj i zajednicu; poznaje zanimanja svojih najbližih i razumije da je svako zanimanje kojim se radom osiguravaju sredstva za život jednako vrijedno; razumije svoje učenje kao rad i uspoređuje ga s radom svojih roditelja, učitelja i drugih osoba iz svoje sredine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C17318">
              <w:rPr>
                <w:rFonts w:cs="Arial"/>
                <w:b/>
              </w:rPr>
              <w:t>VJEŠTINE I SPOSOBNOSTI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Koristi više izvora informiranja o nekoj temi ili problemu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VRIJEDNOSTI I STAVOVI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Pokazuje sklonost racionalnom trošenju i upravljanju novcem te pruža otpor nametnutoj potrošnji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</w:tr>
      <w:tr w:rsidR="004B132A" w:rsidRPr="00C17318" w:rsidTr="004B132A">
        <w:trPr>
          <w:trHeight w:val="2538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Kratki opis aktivnosti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32A" w:rsidRPr="00C17318" w:rsidRDefault="004B132A" w:rsidP="00470891">
            <w:pPr>
              <w:spacing w:after="0" w:line="240" w:lineRule="auto"/>
              <w:contextualSpacing/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PRIRODA I DRUŠTVO (1 sat)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Gospodarstvo brežuljkastih krajeva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MATEMATIKA (1 sat)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Zadaci iz životnih situacija (Izračunavanje potrošnje džeparca)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SAT RAZREDNIKA (1 sat)</w:t>
            </w:r>
          </w:p>
          <w:p w:rsidR="004B132A" w:rsidRPr="00C17318" w:rsidRDefault="004B132A" w:rsidP="00470891">
            <w:r w:rsidRPr="00C17318">
              <w:rPr>
                <w:rFonts w:cs="Arial"/>
              </w:rPr>
              <w:t>Odnos prema novcu: Koliko hrane bacamo?</w:t>
            </w:r>
            <w:r w:rsidRPr="00C17318">
              <w:t xml:space="preserve">                                                                                                       </w:t>
            </w:r>
            <w:r w:rsidRPr="00C17318">
              <w:rPr>
                <w:rFonts w:cs="Arial"/>
              </w:rPr>
              <w:t xml:space="preserve"> 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 xml:space="preserve"> </w:t>
            </w:r>
          </w:p>
        </w:tc>
      </w:tr>
      <w:tr w:rsidR="004B132A" w:rsidRPr="00C17318" w:rsidTr="004B132A">
        <w:trPr>
          <w:trHeight w:val="283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Ciljna grupa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Učenici 4. razreda OŠ</w:t>
            </w:r>
          </w:p>
        </w:tc>
      </w:tr>
      <w:tr w:rsidR="004B132A" w:rsidRPr="00C17318" w:rsidTr="004B132A">
        <w:trPr>
          <w:trHeight w:val="569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Način provedb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  <w:color w:val="000000"/>
              </w:rPr>
            </w:pPr>
            <w:r w:rsidRPr="00C17318">
              <w:rPr>
                <w:b/>
                <w:color w:val="000000"/>
              </w:rPr>
              <w:t>Model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color w:val="000000"/>
              </w:rPr>
            </w:pPr>
            <w:proofErr w:type="spellStart"/>
            <w:r w:rsidRPr="00C17318">
              <w:rPr>
                <w:color w:val="000000"/>
              </w:rPr>
              <w:t>Međupredmetno</w:t>
            </w:r>
            <w:proofErr w:type="spellEnd"/>
            <w:r w:rsidRPr="00C17318">
              <w:rPr>
                <w:color w:val="000000"/>
              </w:rPr>
              <w:t xml:space="preserve">  </w:t>
            </w:r>
          </w:p>
        </w:tc>
      </w:tr>
      <w:tr w:rsidR="004B132A" w:rsidRPr="00C17318" w:rsidTr="004B132A">
        <w:trPr>
          <w:trHeight w:val="886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32A" w:rsidRPr="00C17318" w:rsidRDefault="004B132A" w:rsidP="00470891">
            <w:pPr>
              <w:spacing w:after="0" w:line="240" w:lineRule="auto"/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 xml:space="preserve">Metode i 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 xml:space="preserve">oblici rada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32A" w:rsidRPr="00C17318" w:rsidRDefault="004B132A" w:rsidP="00470891">
            <w:pPr>
              <w:spacing w:after="0" w:line="240" w:lineRule="auto"/>
            </w:pPr>
            <w:r w:rsidRPr="00C17318">
              <w:t>Frontalno, rad u paru, grupni rad, individualni rad</w:t>
            </w:r>
          </w:p>
          <w:p w:rsidR="004B132A" w:rsidRPr="00C17318" w:rsidRDefault="004B132A" w:rsidP="00470891">
            <w:pPr>
              <w:spacing w:after="0" w:line="240" w:lineRule="auto"/>
            </w:pPr>
            <w:r w:rsidRPr="00C17318">
              <w:t>Metoda usmenog izlaganja, metoda čitanja, metoda rada na tekstu, metoda demonstracije, metoda pisanja, rasprava,  mišljenje, računanje</w:t>
            </w:r>
          </w:p>
        </w:tc>
      </w:tr>
      <w:tr w:rsidR="004B132A" w:rsidRPr="00C17318" w:rsidTr="004B132A">
        <w:trPr>
          <w:trHeight w:val="283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Resursi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32A" w:rsidRPr="00C17318" w:rsidRDefault="004B132A" w:rsidP="00470891">
            <w:pPr>
              <w:spacing w:after="0" w:line="240" w:lineRule="auto"/>
            </w:pPr>
            <w:r w:rsidRPr="00C17318">
              <w:t xml:space="preserve">Kurikulum GOO, udžbenici, plakati, nastavni listići </w:t>
            </w:r>
          </w:p>
        </w:tc>
      </w:tr>
      <w:tr w:rsidR="004B132A" w:rsidRPr="00C17318" w:rsidTr="004B132A">
        <w:trPr>
          <w:trHeight w:val="542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Vremenik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color w:val="000000"/>
              </w:rPr>
            </w:pPr>
            <w:r w:rsidRPr="00C17318">
              <w:rPr>
                <w:color w:val="000000"/>
              </w:rPr>
              <w:t>Studeni (PID), siječanj (SR), svibanj (MAT) – 3 sata</w:t>
            </w:r>
          </w:p>
        </w:tc>
      </w:tr>
      <w:tr w:rsidR="004B132A" w:rsidRPr="00C17318" w:rsidTr="004B132A">
        <w:trPr>
          <w:trHeight w:val="846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Način vrednovanja i korištenje rezultata vrednovanja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2A" w:rsidRPr="00C17318" w:rsidRDefault="004B132A" w:rsidP="00470891">
            <w:pPr>
              <w:spacing w:after="0" w:line="240" w:lineRule="auto"/>
              <w:rPr>
                <w:color w:val="000000"/>
              </w:rPr>
            </w:pPr>
            <w:r w:rsidRPr="00C17318">
              <w:rPr>
                <w:color w:val="000000"/>
              </w:rPr>
              <w:t>Samovrednovanje</w:t>
            </w:r>
          </w:p>
          <w:p w:rsidR="004B132A" w:rsidRPr="00C17318" w:rsidRDefault="004B132A" w:rsidP="00470891">
            <w:pPr>
              <w:spacing w:after="0" w:line="240" w:lineRule="auto"/>
              <w:rPr>
                <w:color w:val="000000"/>
              </w:rPr>
            </w:pPr>
            <w:r w:rsidRPr="00C17318">
              <w:rPr>
                <w:color w:val="000000"/>
              </w:rPr>
              <w:t>Opisno praćenje učenikovih postignuća</w:t>
            </w:r>
          </w:p>
          <w:p w:rsidR="004B132A" w:rsidRPr="00C17318" w:rsidRDefault="004B132A" w:rsidP="00470891">
            <w:pPr>
              <w:spacing w:after="0" w:line="240" w:lineRule="auto"/>
              <w:rPr>
                <w:color w:val="000000"/>
              </w:rPr>
            </w:pPr>
          </w:p>
        </w:tc>
      </w:tr>
      <w:tr w:rsidR="004B132A" w:rsidRPr="00C17318" w:rsidTr="004B132A">
        <w:trPr>
          <w:trHeight w:val="266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 xml:space="preserve">Troškovnik 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color w:val="000000"/>
              </w:rPr>
            </w:pPr>
            <w:r w:rsidRPr="00C17318">
              <w:rPr>
                <w:color w:val="000000"/>
              </w:rPr>
              <w:t xml:space="preserve">   /</w:t>
            </w:r>
          </w:p>
        </w:tc>
      </w:tr>
      <w:tr w:rsidR="004B132A" w:rsidRPr="00C17318" w:rsidTr="004B132A">
        <w:trPr>
          <w:trHeight w:val="299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Nositelj odgovornosti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32A" w:rsidRPr="00C17318" w:rsidRDefault="004B132A" w:rsidP="004B7611">
            <w:pPr>
              <w:spacing w:after="0" w:line="240" w:lineRule="auto"/>
              <w:contextualSpacing/>
              <w:rPr>
                <w:color w:val="000000"/>
              </w:rPr>
            </w:pPr>
            <w:r w:rsidRPr="00C17318">
              <w:rPr>
                <w:color w:val="000000"/>
              </w:rPr>
              <w:t>Učiteljica</w:t>
            </w:r>
            <w:r w:rsidR="004B7611">
              <w:rPr>
                <w:color w:val="000000"/>
              </w:rPr>
              <w:t xml:space="preserve"> Biserka </w:t>
            </w:r>
            <w:proofErr w:type="spellStart"/>
            <w:r w:rsidR="004B7611">
              <w:rPr>
                <w:color w:val="000000"/>
              </w:rPr>
              <w:t>Leskovar</w:t>
            </w:r>
            <w:proofErr w:type="spellEnd"/>
            <w:r w:rsidRPr="00C17318">
              <w:rPr>
                <w:color w:val="000000"/>
              </w:rPr>
              <w:t xml:space="preserve">, učenici </w:t>
            </w:r>
          </w:p>
        </w:tc>
      </w:tr>
    </w:tbl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4B132A" w:rsidRDefault="004B132A" w:rsidP="00104644"/>
    <w:tbl>
      <w:tblPr>
        <w:tblpPr w:leftFromText="180" w:rightFromText="180" w:vertAnchor="text" w:horzAnchor="margin" w:tblpX="534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1379"/>
        <w:gridCol w:w="7014"/>
      </w:tblGrid>
      <w:tr w:rsidR="004B132A" w:rsidRPr="00C17318" w:rsidTr="004B132A">
        <w:trPr>
          <w:trHeight w:val="1060"/>
        </w:trPr>
        <w:tc>
          <w:tcPr>
            <w:tcW w:w="2368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  <w:r w:rsidRPr="00C17318">
              <w:rPr>
                <w:b/>
                <w:color w:val="000000" w:themeColor="text1"/>
              </w:rPr>
              <w:lastRenderedPageBreak/>
              <w:t>Naziv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  <w:r w:rsidRPr="00C17318">
              <w:rPr>
                <w:b/>
                <w:color w:val="000000" w:themeColor="text1"/>
              </w:rPr>
              <w:t>Dimenzija</w:t>
            </w:r>
          </w:p>
        </w:tc>
        <w:tc>
          <w:tcPr>
            <w:tcW w:w="7091" w:type="dxa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rFonts w:cs="Arial"/>
                <w:b/>
                <w:color w:val="000000" w:themeColor="text1"/>
              </w:rPr>
            </w:pPr>
            <w:r w:rsidRPr="00C17318">
              <w:rPr>
                <w:b/>
                <w:color w:val="000000" w:themeColor="text1"/>
              </w:rPr>
              <w:t xml:space="preserve"> </w:t>
            </w:r>
            <w:r w:rsidRPr="00C17318">
              <w:rPr>
                <w:rFonts w:cs="Arial"/>
                <w:b/>
                <w:color w:val="000000" w:themeColor="text1"/>
              </w:rPr>
              <w:t>Zaštita okoliša i održivi razvoj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rFonts w:cs="Arial"/>
                <w:b/>
                <w:color w:val="000000" w:themeColor="text1"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rFonts w:cs="Arial"/>
                <w:b/>
                <w:color w:val="000000" w:themeColor="text1"/>
              </w:rPr>
            </w:pPr>
            <w:r w:rsidRPr="00C17318">
              <w:rPr>
                <w:rFonts w:cs="Arial"/>
                <w:b/>
                <w:color w:val="000000" w:themeColor="text1"/>
              </w:rPr>
              <w:t>EKOLOŠKA DIMENZIJA povezana s ostalim dimenzijama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rFonts w:cs="Arial"/>
                <w:b/>
                <w:color w:val="000000" w:themeColor="text1"/>
              </w:rPr>
            </w:pPr>
          </w:p>
        </w:tc>
      </w:tr>
      <w:tr w:rsidR="004B132A" w:rsidRPr="00C17318" w:rsidTr="004B132A">
        <w:trPr>
          <w:trHeight w:val="580"/>
        </w:trPr>
        <w:tc>
          <w:tcPr>
            <w:tcW w:w="2368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Svrha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7091" w:type="dxa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C17318">
              <w:rPr>
                <w:rFonts w:cs="Arial"/>
                <w:b/>
              </w:rPr>
              <w:t xml:space="preserve">              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rFonts w:cs="Arial"/>
              </w:rPr>
            </w:pPr>
            <w:r w:rsidRPr="00C17318">
              <w:rPr>
                <w:rFonts w:cs="Arial"/>
              </w:rPr>
              <w:t>Učenik – građanin koji razumije, poštuje i cijeni prirodne resurse  te pokazuje privrženost očuvanju prirodnog bogatstva</w:t>
            </w:r>
          </w:p>
        </w:tc>
      </w:tr>
      <w:tr w:rsidR="004B132A" w:rsidRPr="00C17318" w:rsidTr="004B132A">
        <w:trPr>
          <w:trHeight w:val="4846"/>
        </w:trPr>
        <w:tc>
          <w:tcPr>
            <w:tcW w:w="2368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Ishodi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7091" w:type="dxa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ZNANJE I RAZUMIJEVANJE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Zna što je održivi razvoj i razumije važnost čuvanja okoliša, važnost koju zdravi okoliš ima u osiguranju dobrobiti pojedinca i razvoju demokratske zajednice; razumije zašto je odgovorno ponašanje svih prema vlastitoj, tuđoj i zajedničkoj imovini, uključujući okoliš, školu i druge objekte u lokalnoj zajednici, važan dio osiguranja održivog razvoja; poznaje neke od najučinkovitijih postupaka kojima pridonosi osiguranju održivog razvoja u školi, obitelji i lokalnoj zajednici; razumije značenje i važnost prava na zdrav okoliš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VJEŠTINE I SPOSOBNOSTI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Jasno iznosi i obrazlaže svoje ideje i stavove, koristi više izvora informiranja, koristi osnove timskog rada, analizira i izvodi zaključke poštujući mišljenja drugih; koristi odgovarajuće postupke zaštite okoliša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VRIJEDNOSTI I STAVOVI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Pokazuje pravilan odnos prema okolišu; iskazuje privrženost očuvanju živih bića te prirodnog i kulturnog okoliša škole te sudjeluje u odgovarajućim akcijama; zagovara zdrave stilove života i pokazuje odgovornost za vlastito zdravlje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</w:p>
        </w:tc>
      </w:tr>
      <w:tr w:rsidR="004B132A" w:rsidRPr="00C17318" w:rsidTr="004B132A">
        <w:trPr>
          <w:trHeight w:val="2843"/>
        </w:trPr>
        <w:tc>
          <w:tcPr>
            <w:tcW w:w="2368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Kratki opis aktivnosti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7091" w:type="dxa"/>
          </w:tcPr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 xml:space="preserve"> </w:t>
            </w:r>
            <w:r w:rsidRPr="00C17318">
              <w:br/>
              <w:t>HRVATSKI JEZIK (1 sat)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 xml:space="preserve">Velimir </w:t>
            </w:r>
            <w:proofErr w:type="spellStart"/>
            <w:r w:rsidRPr="00C17318">
              <w:t>Chytil</w:t>
            </w:r>
            <w:proofErr w:type="spellEnd"/>
            <w:r w:rsidRPr="00C17318">
              <w:t>: Na izletu u prirodi (izražajno čitanje)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 xml:space="preserve"> SAT RAZREDNIKA (2 sata)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rFonts w:cs="Arial"/>
              </w:rPr>
            </w:pPr>
            <w:r w:rsidRPr="00C17318">
              <w:rPr>
                <w:rFonts w:cs="Arial"/>
              </w:rPr>
              <w:t>Negativni utjecaji čovjeka i mogućnost odabira</w:t>
            </w:r>
            <w:r w:rsidRPr="00C17318">
              <w:t xml:space="preserve">                                                                                                    </w:t>
            </w:r>
            <w:r w:rsidRPr="00C17318">
              <w:rPr>
                <w:rFonts w:cs="Arial"/>
              </w:rPr>
              <w:t xml:space="preserve"> Obnovljivi izvori energije                                                                                                                             IZVANUČIONIČKA NASTAVA 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rFonts w:cs="Arial"/>
              </w:rPr>
            </w:pPr>
            <w:r w:rsidRPr="00C17318">
              <w:rPr>
                <w:rFonts w:cs="Arial"/>
              </w:rPr>
              <w:t>Izlet u šumu (3 sata)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rFonts w:cs="Arial"/>
              </w:rPr>
            </w:pPr>
            <w:r w:rsidRPr="00C17318">
              <w:rPr>
                <w:rFonts w:cs="Arial"/>
              </w:rPr>
              <w:t xml:space="preserve">Uređujemo okoliš škole (2 sata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rFonts w:cs="Arial"/>
              </w:rPr>
            </w:pPr>
            <w:r w:rsidRPr="00C17318">
              <w:rPr>
                <w:rFonts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132A" w:rsidRPr="00C17318" w:rsidTr="004B132A">
        <w:trPr>
          <w:trHeight w:val="287"/>
        </w:trPr>
        <w:tc>
          <w:tcPr>
            <w:tcW w:w="2368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Ciljna grupa</w:t>
            </w:r>
          </w:p>
        </w:tc>
        <w:tc>
          <w:tcPr>
            <w:tcW w:w="7091" w:type="dxa"/>
          </w:tcPr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Učenici 4. razreda osnovne škole</w:t>
            </w:r>
          </w:p>
        </w:tc>
      </w:tr>
      <w:tr w:rsidR="004B132A" w:rsidRPr="00C17318" w:rsidTr="004B132A">
        <w:trPr>
          <w:trHeight w:val="577"/>
        </w:trPr>
        <w:tc>
          <w:tcPr>
            <w:tcW w:w="983" w:type="dxa"/>
            <w:vMerge w:val="restart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Način provedbe</w:t>
            </w:r>
          </w:p>
        </w:tc>
        <w:tc>
          <w:tcPr>
            <w:tcW w:w="1385" w:type="dxa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  <w:color w:val="000000"/>
              </w:rPr>
            </w:pPr>
            <w:r w:rsidRPr="00C17318">
              <w:rPr>
                <w:b/>
                <w:color w:val="000000"/>
              </w:rPr>
              <w:t>Model</w:t>
            </w:r>
          </w:p>
        </w:tc>
        <w:tc>
          <w:tcPr>
            <w:tcW w:w="7091" w:type="dxa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color w:val="000000"/>
              </w:rPr>
            </w:pPr>
            <w:proofErr w:type="spellStart"/>
            <w:r w:rsidRPr="00C17318">
              <w:rPr>
                <w:color w:val="000000"/>
              </w:rPr>
              <w:t>Međupredmetno</w:t>
            </w:r>
            <w:proofErr w:type="spellEnd"/>
            <w:r w:rsidRPr="00C17318">
              <w:rPr>
                <w:color w:val="000000"/>
              </w:rPr>
              <w:t xml:space="preserve"> i izvannastavno</w:t>
            </w:r>
          </w:p>
        </w:tc>
      </w:tr>
      <w:tr w:rsidR="004B132A" w:rsidRPr="00C17318" w:rsidTr="004B132A">
        <w:trPr>
          <w:trHeight w:val="899"/>
        </w:trPr>
        <w:tc>
          <w:tcPr>
            <w:tcW w:w="983" w:type="dxa"/>
            <w:vMerge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385" w:type="dxa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 xml:space="preserve">Metode i 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 xml:space="preserve">oblici rada </w:t>
            </w:r>
          </w:p>
        </w:tc>
        <w:tc>
          <w:tcPr>
            <w:tcW w:w="7091" w:type="dxa"/>
          </w:tcPr>
          <w:p w:rsidR="004B132A" w:rsidRPr="00C17318" w:rsidRDefault="004B132A" w:rsidP="00470891">
            <w:pPr>
              <w:spacing w:after="0" w:line="240" w:lineRule="auto"/>
            </w:pPr>
            <w:r w:rsidRPr="00C17318">
              <w:t>Frontalni oblik rada, rad u paru, rad u skupini, individualni rad</w:t>
            </w:r>
          </w:p>
          <w:p w:rsidR="004B132A" w:rsidRPr="00C17318" w:rsidRDefault="004B132A" w:rsidP="00470891">
            <w:pPr>
              <w:spacing w:after="0" w:line="240" w:lineRule="auto"/>
            </w:pPr>
            <w:r w:rsidRPr="00C17318">
              <w:t>Metoda usmenog izlaganja, metoda čitanja, metoda rada na tekstu, metoda demonstracije, metoda pisanja, izrada plakata, metoda kritičkog mišljenja, metoda praktičnih radova</w:t>
            </w:r>
          </w:p>
        </w:tc>
      </w:tr>
      <w:tr w:rsidR="004B132A" w:rsidRPr="00C17318" w:rsidTr="004B132A">
        <w:trPr>
          <w:trHeight w:val="287"/>
        </w:trPr>
        <w:tc>
          <w:tcPr>
            <w:tcW w:w="2368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Resursi</w:t>
            </w:r>
          </w:p>
        </w:tc>
        <w:tc>
          <w:tcPr>
            <w:tcW w:w="7091" w:type="dxa"/>
          </w:tcPr>
          <w:p w:rsidR="004B132A" w:rsidRPr="00C17318" w:rsidRDefault="004B132A" w:rsidP="00470891">
            <w:pPr>
              <w:spacing w:after="0" w:line="240" w:lineRule="auto"/>
            </w:pPr>
            <w:r w:rsidRPr="00C17318">
              <w:t>Kurikulum GOO, nastavni plan i program, udžbenici, radne bilježnice, vrtni alat, CD, vježbenica</w:t>
            </w:r>
          </w:p>
        </w:tc>
      </w:tr>
      <w:tr w:rsidR="004B132A" w:rsidRPr="00C17318" w:rsidTr="004B132A">
        <w:trPr>
          <w:trHeight w:val="550"/>
        </w:trPr>
        <w:tc>
          <w:tcPr>
            <w:tcW w:w="2368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Vremenik</w:t>
            </w:r>
          </w:p>
        </w:tc>
        <w:tc>
          <w:tcPr>
            <w:tcW w:w="7091" w:type="dxa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color w:val="000000"/>
              </w:rPr>
            </w:pPr>
            <w:r w:rsidRPr="00C17318">
              <w:rPr>
                <w:color w:val="000000"/>
              </w:rPr>
              <w:t xml:space="preserve">     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color w:val="000000"/>
              </w:rPr>
            </w:pPr>
            <w:r w:rsidRPr="00C17318">
              <w:rPr>
                <w:color w:val="000000"/>
              </w:rPr>
              <w:t>Listopad (IUN, IUN, IUN), travanj (HJ, SR, SR, IUN, IUN) – 8 sati</w:t>
            </w:r>
          </w:p>
        </w:tc>
      </w:tr>
      <w:tr w:rsidR="004B132A" w:rsidRPr="00C17318" w:rsidTr="004B132A">
        <w:trPr>
          <w:trHeight w:val="859"/>
        </w:trPr>
        <w:tc>
          <w:tcPr>
            <w:tcW w:w="2368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Način vrednovanja i korištenje rezultata vrednovanja</w:t>
            </w:r>
          </w:p>
        </w:tc>
        <w:tc>
          <w:tcPr>
            <w:tcW w:w="7091" w:type="dxa"/>
          </w:tcPr>
          <w:p w:rsidR="004B132A" w:rsidRPr="00C17318" w:rsidRDefault="004B132A" w:rsidP="00470891">
            <w:pPr>
              <w:spacing w:after="0" w:line="240" w:lineRule="auto"/>
              <w:rPr>
                <w:color w:val="000000"/>
              </w:rPr>
            </w:pPr>
          </w:p>
          <w:p w:rsidR="004B132A" w:rsidRPr="00C17318" w:rsidRDefault="004B132A" w:rsidP="00470891">
            <w:pPr>
              <w:spacing w:after="0" w:line="240" w:lineRule="auto"/>
              <w:rPr>
                <w:color w:val="000000"/>
              </w:rPr>
            </w:pPr>
            <w:r w:rsidRPr="00C17318">
              <w:rPr>
                <w:color w:val="000000"/>
              </w:rPr>
              <w:t>Opisno praćenje učenikovih postignuća</w:t>
            </w:r>
          </w:p>
          <w:p w:rsidR="004B132A" w:rsidRPr="00C17318" w:rsidRDefault="004B132A" w:rsidP="00470891">
            <w:pPr>
              <w:spacing w:after="0" w:line="240" w:lineRule="auto"/>
              <w:rPr>
                <w:color w:val="000000"/>
              </w:rPr>
            </w:pPr>
            <w:r w:rsidRPr="00C17318">
              <w:rPr>
                <w:color w:val="000000"/>
              </w:rPr>
              <w:t>Samovrednovanje</w:t>
            </w:r>
          </w:p>
        </w:tc>
      </w:tr>
      <w:tr w:rsidR="004B132A" w:rsidRPr="00C17318" w:rsidTr="004B132A">
        <w:trPr>
          <w:trHeight w:val="270"/>
        </w:trPr>
        <w:tc>
          <w:tcPr>
            <w:tcW w:w="2368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 xml:space="preserve"> Troškovnik</w:t>
            </w:r>
          </w:p>
        </w:tc>
        <w:tc>
          <w:tcPr>
            <w:tcW w:w="7091" w:type="dxa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color w:val="000000"/>
              </w:rPr>
            </w:pPr>
            <w:r w:rsidRPr="00C17318">
              <w:rPr>
                <w:color w:val="000000"/>
              </w:rPr>
              <w:t xml:space="preserve"> Cvijeće i sadnice za uređenje okoliša škole</w:t>
            </w:r>
          </w:p>
        </w:tc>
      </w:tr>
      <w:tr w:rsidR="004B132A" w:rsidRPr="00C17318" w:rsidTr="004B132A">
        <w:trPr>
          <w:trHeight w:val="304"/>
        </w:trPr>
        <w:tc>
          <w:tcPr>
            <w:tcW w:w="2368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Nositelj odgovornosti</w:t>
            </w:r>
          </w:p>
        </w:tc>
        <w:tc>
          <w:tcPr>
            <w:tcW w:w="7091" w:type="dxa"/>
          </w:tcPr>
          <w:p w:rsidR="004B132A" w:rsidRPr="00C17318" w:rsidRDefault="004B132A" w:rsidP="004B7611">
            <w:pPr>
              <w:spacing w:after="0" w:line="240" w:lineRule="auto"/>
              <w:contextualSpacing/>
              <w:rPr>
                <w:color w:val="000000"/>
              </w:rPr>
            </w:pPr>
            <w:r w:rsidRPr="00C17318">
              <w:rPr>
                <w:color w:val="000000"/>
              </w:rPr>
              <w:t xml:space="preserve">učenici, učiteljica  </w:t>
            </w:r>
            <w:r w:rsidR="004B7611">
              <w:rPr>
                <w:color w:val="000000"/>
              </w:rPr>
              <w:t xml:space="preserve">Biserka </w:t>
            </w:r>
            <w:proofErr w:type="spellStart"/>
            <w:r w:rsidR="004B7611">
              <w:rPr>
                <w:color w:val="000000"/>
              </w:rPr>
              <w:t>Leskovar</w:t>
            </w:r>
            <w:proofErr w:type="spellEnd"/>
            <w:r w:rsidRPr="00C17318">
              <w:rPr>
                <w:color w:val="000000"/>
              </w:rPr>
              <w:t xml:space="preserve">  </w:t>
            </w:r>
          </w:p>
        </w:tc>
      </w:tr>
    </w:tbl>
    <w:p w:rsidR="004B7611" w:rsidRDefault="004B7611" w:rsidP="008C0FFC">
      <w:pPr>
        <w:jc w:val="center"/>
        <w:rPr>
          <w:rFonts w:cs="Times New Roman"/>
          <w:b/>
        </w:rPr>
      </w:pPr>
    </w:p>
    <w:p w:rsidR="004B7611" w:rsidRDefault="004B7611" w:rsidP="008C0FFC">
      <w:pPr>
        <w:jc w:val="center"/>
        <w:rPr>
          <w:rFonts w:cs="Times New Roman"/>
          <w:b/>
        </w:rPr>
      </w:pPr>
    </w:p>
    <w:p w:rsidR="008C0FFC" w:rsidRPr="00F51284" w:rsidRDefault="008C0FFC" w:rsidP="008C0FFC">
      <w:pPr>
        <w:jc w:val="center"/>
        <w:rPr>
          <w:rFonts w:cs="Times New Roman"/>
          <w:b/>
        </w:rPr>
      </w:pPr>
      <w:r w:rsidRPr="00F51284">
        <w:rPr>
          <w:rFonts w:cs="Times New Roman"/>
          <w:b/>
        </w:rPr>
        <w:t>Izvedbeni plan građanskog odgoja</w:t>
      </w:r>
    </w:p>
    <w:p w:rsidR="008C0FFC" w:rsidRPr="00F51284" w:rsidRDefault="008C0FFC" w:rsidP="008C0FFC">
      <w:pPr>
        <w:jc w:val="center"/>
        <w:rPr>
          <w:rFonts w:cs="Times New Roman"/>
          <w:b/>
        </w:rPr>
      </w:pPr>
      <w:r w:rsidRPr="00F51284">
        <w:rPr>
          <w:rFonts w:cs="Times New Roman"/>
          <w:b/>
        </w:rPr>
        <w:t>GLAZBENA KULTURA</w:t>
      </w:r>
    </w:p>
    <w:p w:rsidR="008C0FFC" w:rsidRPr="00F51284" w:rsidRDefault="008C0FFC" w:rsidP="008C0FFC">
      <w:pPr>
        <w:jc w:val="center"/>
        <w:rPr>
          <w:rFonts w:cs="Times New Roman"/>
          <w:b/>
        </w:rPr>
      </w:pPr>
      <w:r w:rsidRPr="00F51284">
        <w:rPr>
          <w:rFonts w:cs="Times New Roman"/>
          <w:b/>
        </w:rPr>
        <w:t>4. razred</w:t>
      </w:r>
    </w:p>
    <w:p w:rsidR="008C0FFC" w:rsidRPr="008C0FFC" w:rsidRDefault="008C0FFC" w:rsidP="008C0FFC">
      <w:pPr>
        <w:jc w:val="center"/>
        <w:rPr>
          <w:rFonts w:cs="Times New Roman"/>
        </w:rPr>
      </w:pPr>
    </w:p>
    <w:tbl>
      <w:tblPr>
        <w:tblStyle w:val="Reetkatablice"/>
        <w:tblW w:w="9339" w:type="dxa"/>
        <w:tblLook w:val="04A0"/>
      </w:tblPr>
      <w:tblGrid>
        <w:gridCol w:w="1439"/>
        <w:gridCol w:w="1194"/>
        <w:gridCol w:w="6706"/>
      </w:tblGrid>
      <w:tr w:rsidR="008C0FFC" w:rsidRPr="008C0FFC" w:rsidTr="00DD55B1">
        <w:trPr>
          <w:trHeight w:val="425"/>
        </w:trPr>
        <w:tc>
          <w:tcPr>
            <w:tcW w:w="2633" w:type="dxa"/>
            <w:gridSpan w:val="2"/>
          </w:tcPr>
          <w:p w:rsidR="008C0FFC" w:rsidRPr="00963F36" w:rsidRDefault="008C0FFC" w:rsidP="00DD55B1">
            <w:pPr>
              <w:rPr>
                <w:rFonts w:eastAsia="Batang" w:cs="Times New Roman"/>
                <w:b/>
              </w:rPr>
            </w:pPr>
            <w:r w:rsidRPr="00963F36">
              <w:rPr>
                <w:rFonts w:eastAsia="Batang" w:cs="Times New Roman"/>
                <w:b/>
              </w:rPr>
              <w:t>NAZIV</w:t>
            </w:r>
          </w:p>
        </w:tc>
        <w:tc>
          <w:tcPr>
            <w:tcW w:w="6706" w:type="dxa"/>
          </w:tcPr>
          <w:p w:rsidR="008C0FFC" w:rsidRPr="008C0FFC" w:rsidRDefault="008C0FFC" w:rsidP="00DD55B1">
            <w:pPr>
              <w:jc w:val="center"/>
              <w:rPr>
                <w:rFonts w:eastAsia="Batang" w:cs="Times New Roman"/>
              </w:rPr>
            </w:pPr>
            <w:r w:rsidRPr="008C0FFC">
              <w:rPr>
                <w:rFonts w:eastAsia="Batang" w:cs="Times New Roman"/>
              </w:rPr>
              <w:t>OZNAKE ZA PRVI I DRUGI ZAVRŠETAK</w:t>
            </w:r>
          </w:p>
          <w:p w:rsidR="008C0FFC" w:rsidRPr="008C0FFC" w:rsidRDefault="008C0FFC" w:rsidP="00DD55B1">
            <w:pPr>
              <w:jc w:val="center"/>
              <w:rPr>
                <w:rFonts w:eastAsia="Batang" w:cs="Times New Roman"/>
              </w:rPr>
            </w:pPr>
            <w:r w:rsidRPr="008C0FFC">
              <w:rPr>
                <w:rFonts w:eastAsia="Batang" w:cs="Times New Roman"/>
              </w:rPr>
              <w:t>Himna zadrugara – obrada pjesme</w:t>
            </w:r>
          </w:p>
        </w:tc>
      </w:tr>
      <w:tr w:rsidR="008C0FFC" w:rsidRPr="008C0FFC" w:rsidTr="00DD55B1">
        <w:tc>
          <w:tcPr>
            <w:tcW w:w="2633" w:type="dxa"/>
            <w:gridSpan w:val="2"/>
          </w:tcPr>
          <w:p w:rsidR="008C0FFC" w:rsidRPr="00963F36" w:rsidRDefault="008C0FFC" w:rsidP="00DD55B1">
            <w:pPr>
              <w:rPr>
                <w:rFonts w:eastAsia="Batang" w:cs="Times New Roman"/>
                <w:b/>
              </w:rPr>
            </w:pPr>
            <w:r w:rsidRPr="00963F36">
              <w:rPr>
                <w:rFonts w:eastAsia="Batang" w:cs="Times New Roman"/>
                <w:b/>
              </w:rPr>
              <w:t>DIMENZIJA</w:t>
            </w:r>
          </w:p>
        </w:tc>
        <w:tc>
          <w:tcPr>
            <w:tcW w:w="6706" w:type="dxa"/>
          </w:tcPr>
          <w:p w:rsidR="008C0FFC" w:rsidRPr="008C0FFC" w:rsidRDefault="008C0FFC" w:rsidP="00DD55B1">
            <w:pPr>
              <w:rPr>
                <w:rFonts w:eastAsia="Batang" w:cs="Times New Roman"/>
              </w:rPr>
            </w:pPr>
            <w:r w:rsidRPr="008C0FFC">
              <w:rPr>
                <w:rFonts w:eastAsia="Batang" w:cs="Times New Roman"/>
              </w:rPr>
              <w:t>Društvena dimenzija</w:t>
            </w:r>
          </w:p>
        </w:tc>
      </w:tr>
      <w:tr w:rsidR="008C0FFC" w:rsidRPr="008C0FFC" w:rsidTr="00DD55B1">
        <w:tc>
          <w:tcPr>
            <w:tcW w:w="2633" w:type="dxa"/>
            <w:gridSpan w:val="2"/>
          </w:tcPr>
          <w:p w:rsidR="008C0FFC" w:rsidRPr="00963F36" w:rsidRDefault="008C0FFC" w:rsidP="00DD55B1">
            <w:pPr>
              <w:rPr>
                <w:rFonts w:eastAsia="Batang" w:cs="Times New Roman"/>
                <w:b/>
              </w:rPr>
            </w:pPr>
            <w:r w:rsidRPr="00963F36">
              <w:rPr>
                <w:rFonts w:eastAsia="Batang" w:cs="Times New Roman"/>
                <w:b/>
              </w:rPr>
              <w:t xml:space="preserve">CILJ </w:t>
            </w:r>
          </w:p>
        </w:tc>
        <w:tc>
          <w:tcPr>
            <w:tcW w:w="6706" w:type="dxa"/>
          </w:tcPr>
          <w:p w:rsidR="008C0FFC" w:rsidRPr="008C0FFC" w:rsidRDefault="008C0FFC" w:rsidP="00727902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Batang" w:hAnsiTheme="minorHAnsi"/>
              </w:rPr>
            </w:pPr>
            <w:r w:rsidRPr="008C0FFC">
              <w:rPr>
                <w:rFonts w:asciiTheme="minorHAnsi" w:eastAsia="Batang" w:hAnsiTheme="minorHAnsi"/>
              </w:rPr>
              <w:t>slušanjem i pjevanjem izraziti i potaknuti osjećaj zajedništva i pripadnosti skupini; zajedništvo, prijateljstvo i briga za druge – temeljne civilizacijske vrednote</w:t>
            </w:r>
          </w:p>
          <w:p w:rsidR="008C0FFC" w:rsidRPr="008C0FFC" w:rsidRDefault="008C0FFC" w:rsidP="00DD55B1">
            <w:pPr>
              <w:rPr>
                <w:rFonts w:eastAsia="Batang" w:cs="Times New Roman"/>
              </w:rPr>
            </w:pPr>
          </w:p>
        </w:tc>
      </w:tr>
      <w:tr w:rsidR="008C0FFC" w:rsidRPr="008C0FFC" w:rsidTr="00DD55B1">
        <w:trPr>
          <w:trHeight w:val="1089"/>
        </w:trPr>
        <w:tc>
          <w:tcPr>
            <w:tcW w:w="2633" w:type="dxa"/>
            <w:gridSpan w:val="2"/>
          </w:tcPr>
          <w:p w:rsidR="008C0FFC" w:rsidRPr="00963F36" w:rsidRDefault="008C0FFC" w:rsidP="00DD55B1">
            <w:pPr>
              <w:contextualSpacing/>
              <w:rPr>
                <w:rFonts w:eastAsia="Times New Roman" w:cs="Times New Roman"/>
                <w:b/>
              </w:rPr>
            </w:pPr>
            <w:r w:rsidRPr="00963F36">
              <w:rPr>
                <w:rFonts w:cs="Times New Roman"/>
                <w:b/>
              </w:rPr>
              <w:t>ISHODI STRUKTURNE DIMENZIJE GRAĐANSKE KOMPETENCIJE:</w:t>
            </w:r>
          </w:p>
          <w:p w:rsidR="008C0FFC" w:rsidRPr="00963F36" w:rsidRDefault="008C0FFC" w:rsidP="00DD55B1">
            <w:pPr>
              <w:rPr>
                <w:rFonts w:eastAsia="Batang" w:cs="Times New Roman"/>
                <w:b/>
              </w:rPr>
            </w:pPr>
          </w:p>
        </w:tc>
        <w:tc>
          <w:tcPr>
            <w:tcW w:w="6706" w:type="dxa"/>
          </w:tcPr>
          <w:p w:rsidR="008C0FFC" w:rsidRPr="008C0FFC" w:rsidRDefault="008C0FFC" w:rsidP="00727902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ind w:left="476" w:hanging="334"/>
              <w:rPr>
                <w:rFonts w:asciiTheme="minorHAnsi" w:eastAsia="Batang" w:hAnsiTheme="minorHAnsi"/>
              </w:rPr>
            </w:pPr>
            <w:r w:rsidRPr="008C0FFC">
              <w:rPr>
                <w:rFonts w:asciiTheme="minorHAnsi" w:hAnsiTheme="minorHAnsi"/>
              </w:rPr>
              <w:t xml:space="preserve">učenici će prepoznati pjesmu iz filma </w:t>
            </w:r>
            <w:r w:rsidRPr="008C0FFC">
              <w:rPr>
                <w:rFonts w:asciiTheme="minorHAnsi" w:hAnsiTheme="minorHAnsi"/>
                <w:i/>
              </w:rPr>
              <w:t>Vlak u snijegu</w:t>
            </w:r>
          </w:p>
          <w:p w:rsidR="008C0FFC" w:rsidRPr="008C0FFC" w:rsidRDefault="008C0FFC" w:rsidP="00727902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ind w:left="476" w:hanging="334"/>
              <w:rPr>
                <w:rFonts w:asciiTheme="minorHAnsi" w:eastAsia="Batang" w:hAnsiTheme="minorHAnsi"/>
              </w:rPr>
            </w:pPr>
            <w:r w:rsidRPr="008C0FFC">
              <w:rPr>
                <w:rFonts w:asciiTheme="minorHAnsi" w:hAnsiTheme="minorHAnsi"/>
              </w:rPr>
              <w:t>učenik će moći slušno prepoznati glazbeni primjer</w:t>
            </w:r>
          </w:p>
          <w:p w:rsidR="008C0FFC" w:rsidRPr="008C0FFC" w:rsidRDefault="008C0FFC" w:rsidP="00727902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ind w:left="476" w:hanging="334"/>
              <w:rPr>
                <w:rFonts w:asciiTheme="minorHAnsi" w:eastAsia="Batang" w:hAnsiTheme="minorHAnsi"/>
              </w:rPr>
            </w:pPr>
            <w:r w:rsidRPr="008C0FFC">
              <w:rPr>
                <w:rFonts w:asciiTheme="minorHAnsi" w:hAnsiTheme="minorHAnsi"/>
              </w:rPr>
              <w:t>učenik će moći otpjevati pjesmu uz pratnju glasovira</w:t>
            </w:r>
          </w:p>
        </w:tc>
      </w:tr>
      <w:tr w:rsidR="008C0FFC" w:rsidRPr="008C0FFC" w:rsidTr="00DD55B1">
        <w:tc>
          <w:tcPr>
            <w:tcW w:w="2633" w:type="dxa"/>
            <w:gridSpan w:val="2"/>
          </w:tcPr>
          <w:p w:rsidR="008C0FFC" w:rsidRPr="00963F36" w:rsidRDefault="008C0FFC" w:rsidP="00DD55B1">
            <w:pPr>
              <w:rPr>
                <w:rFonts w:eastAsia="Batang" w:cs="Times New Roman"/>
                <w:b/>
              </w:rPr>
            </w:pPr>
            <w:r w:rsidRPr="00963F36">
              <w:rPr>
                <w:rFonts w:eastAsia="Batang" w:cs="Times New Roman"/>
                <w:b/>
              </w:rPr>
              <w:t xml:space="preserve">KRATKI OPIS AKTIVNOSTI </w:t>
            </w:r>
          </w:p>
        </w:tc>
        <w:tc>
          <w:tcPr>
            <w:tcW w:w="6706" w:type="dxa"/>
          </w:tcPr>
          <w:p w:rsidR="008C0FFC" w:rsidRPr="008C0FFC" w:rsidRDefault="008C0FFC" w:rsidP="00727902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ind w:left="447" w:hanging="283"/>
              <w:rPr>
                <w:rFonts w:asciiTheme="minorHAnsi" w:eastAsia="Batang" w:hAnsiTheme="minorHAnsi"/>
              </w:rPr>
            </w:pPr>
            <w:r w:rsidRPr="008C0FFC">
              <w:rPr>
                <w:rFonts w:asciiTheme="minorHAnsi" w:eastAsia="Batang" w:hAnsiTheme="minorHAnsi"/>
              </w:rPr>
              <w:t>aktivnim pjevanjem i slušanjem usvojiti  pjesmu</w:t>
            </w:r>
          </w:p>
          <w:p w:rsidR="008C0FFC" w:rsidRPr="008C0FFC" w:rsidRDefault="008C0FFC" w:rsidP="00727902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ind w:left="447" w:hanging="283"/>
              <w:rPr>
                <w:rFonts w:asciiTheme="minorHAnsi" w:eastAsia="Batang" w:hAnsiTheme="minorHAnsi"/>
              </w:rPr>
            </w:pPr>
            <w:r w:rsidRPr="008C0FFC">
              <w:rPr>
                <w:rFonts w:asciiTheme="minorHAnsi" w:eastAsia="Batang" w:hAnsiTheme="minorHAnsi"/>
                <w:bCs/>
              </w:rPr>
              <w:t>suradnja s drugim nastavnim predmetima;</w:t>
            </w:r>
            <w:r w:rsidRPr="008C0FFC">
              <w:rPr>
                <w:rFonts w:asciiTheme="minorHAnsi" w:eastAsia="Batang" w:hAnsiTheme="minorHAnsi"/>
              </w:rPr>
              <w:t xml:space="preserve"> </w:t>
            </w:r>
            <w:r w:rsidRPr="008C0FFC">
              <w:rPr>
                <w:rFonts w:asciiTheme="minorHAnsi" w:eastAsia="Batang" w:hAnsiTheme="minorHAnsi"/>
                <w:bCs/>
              </w:rPr>
              <w:t>(Hrvatski jezik) pri obradi  književnog djela / dugometražnog filma: Vlak u snijegu</w:t>
            </w:r>
          </w:p>
          <w:p w:rsidR="008C0FFC" w:rsidRPr="008C0FFC" w:rsidRDefault="008C0FFC" w:rsidP="00DD55B1">
            <w:pPr>
              <w:ind w:left="164"/>
              <w:rPr>
                <w:rFonts w:eastAsia="Batang" w:cs="Times New Roman"/>
              </w:rPr>
            </w:pPr>
          </w:p>
        </w:tc>
      </w:tr>
      <w:tr w:rsidR="008C0FFC" w:rsidRPr="008C0FFC" w:rsidTr="00DD55B1">
        <w:tc>
          <w:tcPr>
            <w:tcW w:w="2633" w:type="dxa"/>
            <w:gridSpan w:val="2"/>
          </w:tcPr>
          <w:p w:rsidR="008C0FFC" w:rsidRPr="00963F36" w:rsidRDefault="008C0FFC" w:rsidP="00DD55B1">
            <w:pPr>
              <w:rPr>
                <w:rFonts w:eastAsia="Batang" w:cs="Times New Roman"/>
                <w:b/>
              </w:rPr>
            </w:pPr>
            <w:r w:rsidRPr="00963F36">
              <w:rPr>
                <w:rFonts w:eastAsia="Batang" w:cs="Times New Roman"/>
                <w:b/>
              </w:rPr>
              <w:t xml:space="preserve">CILJANA SKUPINA </w:t>
            </w:r>
          </w:p>
        </w:tc>
        <w:tc>
          <w:tcPr>
            <w:tcW w:w="6706" w:type="dxa"/>
          </w:tcPr>
          <w:p w:rsidR="008C0FFC" w:rsidRPr="008C0FFC" w:rsidRDefault="008C0FFC" w:rsidP="00DD55B1">
            <w:pPr>
              <w:jc w:val="center"/>
              <w:rPr>
                <w:rFonts w:eastAsia="Batang" w:cs="Times New Roman"/>
              </w:rPr>
            </w:pPr>
            <w:r w:rsidRPr="008C0FFC">
              <w:rPr>
                <w:rFonts w:eastAsia="Batang" w:cs="Times New Roman"/>
              </w:rPr>
              <w:t>4. razred</w:t>
            </w:r>
          </w:p>
          <w:p w:rsidR="008C0FFC" w:rsidRPr="008C0FFC" w:rsidRDefault="008C0FFC" w:rsidP="00DD55B1">
            <w:pPr>
              <w:jc w:val="center"/>
              <w:rPr>
                <w:rFonts w:eastAsia="Batang" w:cs="Times New Roman"/>
              </w:rPr>
            </w:pPr>
          </w:p>
        </w:tc>
      </w:tr>
      <w:tr w:rsidR="008C0FFC" w:rsidRPr="008C0FFC" w:rsidTr="00DD55B1">
        <w:trPr>
          <w:trHeight w:val="516"/>
        </w:trPr>
        <w:tc>
          <w:tcPr>
            <w:tcW w:w="1439" w:type="dxa"/>
            <w:vMerge w:val="restart"/>
            <w:tcBorders>
              <w:right w:val="single" w:sz="4" w:space="0" w:color="auto"/>
            </w:tcBorders>
          </w:tcPr>
          <w:p w:rsidR="008C0FFC" w:rsidRPr="00963F36" w:rsidRDefault="008C0FFC" w:rsidP="00DD55B1">
            <w:pPr>
              <w:rPr>
                <w:rFonts w:eastAsia="Batang" w:cs="Times New Roman"/>
                <w:b/>
              </w:rPr>
            </w:pPr>
            <w:r w:rsidRPr="00963F36">
              <w:rPr>
                <w:rFonts w:eastAsia="Batang" w:cs="Times New Roman"/>
                <w:b/>
              </w:rPr>
              <w:t xml:space="preserve">NAČIN PROVEDBE 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</w:tcBorders>
          </w:tcPr>
          <w:p w:rsidR="008C0FFC" w:rsidRPr="00963F36" w:rsidRDefault="008C0FFC" w:rsidP="00DD55B1">
            <w:pPr>
              <w:rPr>
                <w:rFonts w:eastAsia="Batang" w:cs="Times New Roman"/>
                <w:b/>
              </w:rPr>
            </w:pPr>
            <w:r w:rsidRPr="00963F36">
              <w:rPr>
                <w:rFonts w:eastAsia="Batang" w:cs="Times New Roman"/>
                <w:b/>
              </w:rPr>
              <w:t>MODEL</w:t>
            </w:r>
          </w:p>
          <w:p w:rsidR="008C0FFC" w:rsidRPr="00963F36" w:rsidRDefault="008C0FFC" w:rsidP="00DD55B1">
            <w:pPr>
              <w:rPr>
                <w:rFonts w:eastAsia="Batang" w:cs="Times New Roman"/>
                <w:b/>
              </w:rPr>
            </w:pP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:rsidR="008C0FFC" w:rsidRPr="008C0FFC" w:rsidRDefault="008C0FFC" w:rsidP="00DD55B1">
            <w:pPr>
              <w:rPr>
                <w:rFonts w:eastAsia="Batang" w:cs="Times New Roman"/>
              </w:rPr>
            </w:pPr>
            <w:r w:rsidRPr="008C0FFC">
              <w:rPr>
                <w:rFonts w:eastAsia="Batang" w:cs="Times New Roman"/>
              </w:rPr>
              <w:t>MEĐUPREDMETNO – GLAZBENA KULTURA</w:t>
            </w:r>
          </w:p>
        </w:tc>
      </w:tr>
      <w:tr w:rsidR="008C0FFC" w:rsidRPr="008C0FFC" w:rsidTr="00DD55B1">
        <w:trPr>
          <w:trHeight w:val="624"/>
        </w:trPr>
        <w:tc>
          <w:tcPr>
            <w:tcW w:w="1439" w:type="dxa"/>
            <w:vMerge/>
            <w:tcBorders>
              <w:right w:val="single" w:sz="4" w:space="0" w:color="auto"/>
            </w:tcBorders>
          </w:tcPr>
          <w:p w:rsidR="008C0FFC" w:rsidRPr="00963F36" w:rsidRDefault="008C0FFC" w:rsidP="00DD55B1">
            <w:pPr>
              <w:rPr>
                <w:rFonts w:eastAsia="Batang" w:cs="Times New Roman"/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</w:tcBorders>
          </w:tcPr>
          <w:p w:rsidR="008C0FFC" w:rsidRPr="00963F36" w:rsidRDefault="008C0FFC" w:rsidP="00DD55B1">
            <w:pPr>
              <w:rPr>
                <w:rFonts w:eastAsia="Batang" w:cs="Times New Roman"/>
                <w:b/>
              </w:rPr>
            </w:pPr>
            <w:r w:rsidRPr="00963F36">
              <w:rPr>
                <w:rFonts w:eastAsia="Batang" w:cs="Times New Roman"/>
                <w:b/>
              </w:rPr>
              <w:t xml:space="preserve">METODE I OBLICI RADA </w:t>
            </w:r>
          </w:p>
          <w:p w:rsidR="008C0FFC" w:rsidRPr="00963F36" w:rsidRDefault="008C0FFC" w:rsidP="00DD55B1">
            <w:pPr>
              <w:rPr>
                <w:rFonts w:eastAsia="Batang" w:cs="Times New Roman"/>
                <w:b/>
              </w:rPr>
            </w:pPr>
          </w:p>
        </w:tc>
        <w:tc>
          <w:tcPr>
            <w:tcW w:w="6706" w:type="dxa"/>
            <w:tcBorders>
              <w:top w:val="single" w:sz="4" w:space="0" w:color="auto"/>
            </w:tcBorders>
          </w:tcPr>
          <w:p w:rsidR="008C0FFC" w:rsidRPr="008C0FFC" w:rsidRDefault="008C0FFC" w:rsidP="00727902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eastAsia="Batang" w:hAnsiTheme="minorHAnsi"/>
              </w:rPr>
            </w:pPr>
            <w:r w:rsidRPr="008C0FFC">
              <w:rPr>
                <w:rFonts w:asciiTheme="minorHAnsi" w:eastAsia="Batang" w:hAnsiTheme="minorHAnsi"/>
              </w:rPr>
              <w:t xml:space="preserve">demonstracija ( ulomci filma – </w:t>
            </w:r>
            <w:proofErr w:type="spellStart"/>
            <w:r w:rsidRPr="008C0FFC">
              <w:rPr>
                <w:rFonts w:asciiTheme="minorHAnsi" w:eastAsia="Batang" w:hAnsiTheme="minorHAnsi"/>
              </w:rPr>
              <w:t>Youtube</w:t>
            </w:r>
            <w:proofErr w:type="spellEnd"/>
            <w:r w:rsidRPr="008C0FFC">
              <w:rPr>
                <w:rFonts w:asciiTheme="minorHAnsi" w:eastAsia="Batang" w:hAnsiTheme="minorHAnsi"/>
              </w:rPr>
              <w:t xml:space="preserve"> )</w:t>
            </w:r>
          </w:p>
          <w:p w:rsidR="008C0FFC" w:rsidRPr="008C0FFC" w:rsidRDefault="008C0FFC" w:rsidP="00727902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eastAsia="Batang" w:hAnsiTheme="minorHAnsi"/>
              </w:rPr>
            </w:pPr>
            <w:r w:rsidRPr="008C0FFC">
              <w:rPr>
                <w:rFonts w:asciiTheme="minorHAnsi" w:eastAsia="Batang" w:hAnsiTheme="minorHAnsi"/>
              </w:rPr>
              <w:t>razgovor</w:t>
            </w:r>
          </w:p>
          <w:p w:rsidR="008C0FFC" w:rsidRPr="008C0FFC" w:rsidRDefault="008C0FFC" w:rsidP="00727902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eastAsia="Batang" w:hAnsiTheme="minorHAnsi"/>
              </w:rPr>
            </w:pPr>
            <w:r w:rsidRPr="008C0FFC">
              <w:rPr>
                <w:rFonts w:asciiTheme="minorHAnsi" w:eastAsia="Batang" w:hAnsiTheme="minorHAnsi"/>
              </w:rPr>
              <w:t>pjevanje</w:t>
            </w:r>
          </w:p>
          <w:p w:rsidR="008C0FFC" w:rsidRPr="008C0FFC" w:rsidRDefault="008C0FFC" w:rsidP="00727902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eastAsia="Batang" w:hAnsiTheme="minorHAnsi"/>
              </w:rPr>
            </w:pPr>
            <w:r w:rsidRPr="008C0FFC">
              <w:rPr>
                <w:rFonts w:asciiTheme="minorHAnsi" w:eastAsia="Batang" w:hAnsiTheme="minorHAnsi"/>
              </w:rPr>
              <w:t>slušanje pjesama</w:t>
            </w:r>
          </w:p>
          <w:p w:rsidR="008C0FFC" w:rsidRPr="008C0FFC" w:rsidRDefault="008C0FFC" w:rsidP="00DD55B1">
            <w:pPr>
              <w:rPr>
                <w:rFonts w:eastAsia="Batang" w:cs="Times New Roman"/>
              </w:rPr>
            </w:pPr>
          </w:p>
        </w:tc>
      </w:tr>
      <w:tr w:rsidR="008C0FFC" w:rsidRPr="008C0FFC" w:rsidTr="00DD55B1">
        <w:tc>
          <w:tcPr>
            <w:tcW w:w="2633" w:type="dxa"/>
            <w:gridSpan w:val="2"/>
          </w:tcPr>
          <w:p w:rsidR="008C0FFC" w:rsidRPr="00963F36" w:rsidRDefault="008C0FFC" w:rsidP="00DD55B1">
            <w:pPr>
              <w:rPr>
                <w:rFonts w:eastAsia="Batang" w:cs="Times New Roman"/>
                <w:b/>
              </w:rPr>
            </w:pPr>
            <w:r w:rsidRPr="00963F36">
              <w:rPr>
                <w:rFonts w:eastAsia="Batang" w:cs="Times New Roman"/>
                <w:b/>
              </w:rPr>
              <w:t>RESURSI</w:t>
            </w:r>
          </w:p>
        </w:tc>
        <w:tc>
          <w:tcPr>
            <w:tcW w:w="6706" w:type="dxa"/>
          </w:tcPr>
          <w:p w:rsidR="008C0FFC" w:rsidRPr="008C0FFC" w:rsidRDefault="008C0FFC" w:rsidP="00727902">
            <w:pPr>
              <w:pStyle w:val="Bezproreda"/>
              <w:numPr>
                <w:ilvl w:val="0"/>
                <w:numId w:val="36"/>
              </w:numPr>
              <w:rPr>
                <w:rFonts w:asciiTheme="minorHAnsi" w:hAnsiTheme="minorHAnsi"/>
              </w:rPr>
            </w:pPr>
            <w:r w:rsidRPr="008C0FFC">
              <w:rPr>
                <w:rFonts w:asciiTheme="minorHAnsi" w:hAnsiTheme="minorHAnsi"/>
              </w:rPr>
              <w:t>udžbenik, klavir, CD-</w:t>
            </w:r>
            <w:proofErr w:type="spellStart"/>
            <w:r w:rsidRPr="008C0FFC">
              <w:rPr>
                <w:rFonts w:asciiTheme="minorHAnsi" w:hAnsiTheme="minorHAnsi"/>
              </w:rPr>
              <w:t>player</w:t>
            </w:r>
            <w:proofErr w:type="spellEnd"/>
            <w:r w:rsidRPr="008C0FFC">
              <w:rPr>
                <w:rFonts w:asciiTheme="minorHAnsi" w:hAnsiTheme="minorHAnsi"/>
              </w:rPr>
              <w:t>, računalo / internet</w:t>
            </w:r>
          </w:p>
          <w:p w:rsidR="008C0FFC" w:rsidRPr="008C0FFC" w:rsidRDefault="008C0FFC" w:rsidP="00DD55B1">
            <w:pPr>
              <w:rPr>
                <w:rFonts w:eastAsia="Batang" w:cs="Times New Roman"/>
              </w:rPr>
            </w:pPr>
          </w:p>
        </w:tc>
      </w:tr>
      <w:tr w:rsidR="008C0FFC" w:rsidRPr="008C0FFC" w:rsidTr="00DD55B1">
        <w:tc>
          <w:tcPr>
            <w:tcW w:w="2633" w:type="dxa"/>
            <w:gridSpan w:val="2"/>
          </w:tcPr>
          <w:p w:rsidR="008C0FFC" w:rsidRPr="00963F36" w:rsidRDefault="008C0FFC" w:rsidP="00DD55B1">
            <w:pPr>
              <w:rPr>
                <w:rFonts w:eastAsia="Batang" w:cs="Times New Roman"/>
                <w:b/>
              </w:rPr>
            </w:pPr>
            <w:r w:rsidRPr="00963F36">
              <w:rPr>
                <w:rFonts w:eastAsia="Batang" w:cs="Times New Roman"/>
                <w:b/>
              </w:rPr>
              <w:t xml:space="preserve">VREMENIK </w:t>
            </w:r>
          </w:p>
        </w:tc>
        <w:tc>
          <w:tcPr>
            <w:tcW w:w="6706" w:type="dxa"/>
          </w:tcPr>
          <w:p w:rsidR="008C0FFC" w:rsidRPr="008C0FFC" w:rsidRDefault="008C0FFC" w:rsidP="00DD55B1">
            <w:pPr>
              <w:jc w:val="center"/>
              <w:rPr>
                <w:rFonts w:eastAsia="Batang" w:cs="Times New Roman"/>
              </w:rPr>
            </w:pPr>
            <w:r w:rsidRPr="008C0FFC">
              <w:rPr>
                <w:rFonts w:eastAsia="Batang" w:cs="Times New Roman"/>
              </w:rPr>
              <w:t>33. sat</w:t>
            </w:r>
          </w:p>
        </w:tc>
      </w:tr>
      <w:tr w:rsidR="008C0FFC" w:rsidRPr="008C0FFC" w:rsidTr="00DD55B1">
        <w:tc>
          <w:tcPr>
            <w:tcW w:w="2633" w:type="dxa"/>
            <w:gridSpan w:val="2"/>
          </w:tcPr>
          <w:p w:rsidR="008C0FFC" w:rsidRPr="00963F36" w:rsidRDefault="008C0FFC" w:rsidP="00DD55B1">
            <w:pPr>
              <w:rPr>
                <w:rFonts w:eastAsia="Batang" w:cs="Times New Roman"/>
                <w:b/>
              </w:rPr>
            </w:pPr>
            <w:r w:rsidRPr="00963F36">
              <w:rPr>
                <w:rFonts w:eastAsia="Batang" w:cs="Times New Roman"/>
                <w:b/>
              </w:rPr>
              <w:t xml:space="preserve">NAČIN VREDNOVANJA </w:t>
            </w:r>
          </w:p>
        </w:tc>
        <w:tc>
          <w:tcPr>
            <w:tcW w:w="6706" w:type="dxa"/>
          </w:tcPr>
          <w:p w:rsidR="008C0FFC" w:rsidRPr="008C0FFC" w:rsidRDefault="008C0FFC" w:rsidP="00727902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Batang" w:hAnsiTheme="minorHAnsi"/>
              </w:rPr>
            </w:pPr>
            <w:r w:rsidRPr="008C0FFC">
              <w:rPr>
                <w:rFonts w:asciiTheme="minorHAnsi" w:eastAsia="Batang" w:hAnsiTheme="minorHAnsi"/>
              </w:rPr>
              <w:t xml:space="preserve">osobna zapažanja, osvrti i bilješke </w:t>
            </w:r>
          </w:p>
          <w:p w:rsidR="008C0FFC" w:rsidRPr="008C0FFC" w:rsidRDefault="008C0FFC" w:rsidP="00727902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Batang" w:hAnsiTheme="minorHAnsi"/>
              </w:rPr>
            </w:pPr>
            <w:r w:rsidRPr="008C0FFC">
              <w:rPr>
                <w:rFonts w:asciiTheme="minorHAnsi" w:eastAsia="Batang" w:hAnsiTheme="minorHAnsi"/>
              </w:rPr>
              <w:t>opisno / brojčano praćenje ( pjevanje / slušanje )</w:t>
            </w:r>
          </w:p>
        </w:tc>
      </w:tr>
    </w:tbl>
    <w:p w:rsidR="008C0FFC" w:rsidRPr="008C0FFC" w:rsidRDefault="008C0FFC" w:rsidP="008C0FFC">
      <w:pPr>
        <w:jc w:val="center"/>
        <w:rPr>
          <w:rFonts w:cs="Times New Roman"/>
        </w:rPr>
      </w:pPr>
    </w:p>
    <w:p w:rsidR="008C0FFC" w:rsidRPr="008C0FFC" w:rsidRDefault="008C0FFC" w:rsidP="008C0FFC">
      <w:pPr>
        <w:jc w:val="center"/>
        <w:rPr>
          <w:rFonts w:cs="Times New Roman"/>
        </w:rPr>
      </w:pPr>
    </w:p>
    <w:p w:rsidR="00CC1B91" w:rsidRPr="008C0FFC" w:rsidRDefault="00CC1B91" w:rsidP="0017741F"/>
    <w:p w:rsidR="00CC1B91" w:rsidRPr="00112DA7" w:rsidRDefault="00CC1B91" w:rsidP="0017741F"/>
    <w:p w:rsidR="00CC1B91" w:rsidRDefault="00CC1B91" w:rsidP="0017741F"/>
    <w:p w:rsidR="008C0FFC" w:rsidRDefault="008C0FFC" w:rsidP="0017741F"/>
    <w:p w:rsidR="008C0FFC" w:rsidRPr="00112DA7" w:rsidRDefault="008C0FFC" w:rsidP="0017741F"/>
    <w:p w:rsidR="00CC1B91" w:rsidRPr="00E22CEA" w:rsidRDefault="00CC1B91" w:rsidP="0017741F"/>
    <w:p w:rsidR="00CC1B91" w:rsidRPr="00E22CEA" w:rsidRDefault="00CC1B91" w:rsidP="0017741F"/>
    <w:p w:rsidR="00DD55B1" w:rsidRPr="00112DA7" w:rsidRDefault="00DD55B1" w:rsidP="0017741F"/>
    <w:p w:rsidR="00E22CEA" w:rsidRPr="00E41EAA" w:rsidRDefault="00E22CEA" w:rsidP="00E22CEA">
      <w:pPr>
        <w:rPr>
          <w:b/>
        </w:rPr>
      </w:pPr>
      <w:r w:rsidRPr="00E41EAA">
        <w:rPr>
          <w:b/>
        </w:rPr>
        <w:t xml:space="preserve">Učiteljica:Ljiljana </w:t>
      </w:r>
      <w:proofErr w:type="spellStart"/>
      <w:r w:rsidRPr="00E41EAA">
        <w:rPr>
          <w:b/>
        </w:rPr>
        <w:t>Pereža</w:t>
      </w:r>
      <w:proofErr w:type="spellEnd"/>
      <w:r w:rsidRPr="00E41EAA">
        <w:rPr>
          <w:b/>
        </w:rPr>
        <w:t xml:space="preserve">, 4. </w:t>
      </w:r>
      <w:r w:rsidR="00E41EAA" w:rsidRPr="00E41EAA">
        <w:rPr>
          <w:b/>
        </w:rPr>
        <w:t>R</w:t>
      </w:r>
      <w:r w:rsidRPr="00E41EAA">
        <w:rPr>
          <w:b/>
        </w:rPr>
        <w:t>azred</w:t>
      </w:r>
      <w:r w:rsidR="00E41EAA">
        <w:rPr>
          <w:b/>
        </w:rPr>
        <w:t xml:space="preserve"> – Njemački jez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2424"/>
        <w:gridCol w:w="2233"/>
        <w:gridCol w:w="1596"/>
        <w:gridCol w:w="1411"/>
        <w:gridCol w:w="928"/>
      </w:tblGrid>
      <w:tr w:rsidR="00E22CEA" w:rsidRPr="00E22CEA" w:rsidTr="00E22CEA">
        <w:tc>
          <w:tcPr>
            <w:tcW w:w="696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RB</w:t>
            </w:r>
          </w:p>
        </w:tc>
        <w:tc>
          <w:tcPr>
            <w:tcW w:w="2424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Tema / Nastavna jedinica</w:t>
            </w:r>
          </w:p>
        </w:tc>
        <w:tc>
          <w:tcPr>
            <w:tcW w:w="2233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Ishodi/učenička postignuća</w:t>
            </w:r>
          </w:p>
        </w:tc>
        <w:tc>
          <w:tcPr>
            <w:tcW w:w="1596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Strukturna dimenzija</w:t>
            </w:r>
          </w:p>
        </w:tc>
        <w:tc>
          <w:tcPr>
            <w:tcW w:w="1411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Vrijeme realizacije</w:t>
            </w:r>
          </w:p>
        </w:tc>
        <w:tc>
          <w:tcPr>
            <w:tcW w:w="928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Broj sati</w:t>
            </w:r>
          </w:p>
        </w:tc>
      </w:tr>
      <w:tr w:rsidR="00E22CEA" w:rsidRPr="00E22CEA" w:rsidTr="00E22CEA">
        <w:trPr>
          <w:trHeight w:val="2268"/>
        </w:trPr>
        <w:tc>
          <w:tcPr>
            <w:tcW w:w="696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1.</w:t>
            </w:r>
          </w:p>
        </w:tc>
        <w:tc>
          <w:tcPr>
            <w:tcW w:w="2424" w:type="dxa"/>
          </w:tcPr>
          <w:p w:rsidR="00E22CEA" w:rsidRPr="00E22CEA" w:rsidRDefault="00E22CEA" w:rsidP="00E22CEA">
            <w:pPr>
              <w:spacing w:after="0" w:line="240" w:lineRule="auto"/>
              <w:rPr>
                <w:color w:val="000000"/>
              </w:rPr>
            </w:pPr>
            <w:r w:rsidRPr="00E22CEA">
              <w:rPr>
                <w:color w:val="000000"/>
              </w:rPr>
              <w:t>Tema br. 7. Aktivnosti u kući: izricanje radnji i zaduženja u domu</w:t>
            </w:r>
          </w:p>
          <w:p w:rsidR="00E22CEA" w:rsidRPr="00E22CEA" w:rsidRDefault="00E22CEA" w:rsidP="00E22CEA">
            <w:pPr>
              <w:spacing w:after="0" w:line="240" w:lineRule="auto"/>
            </w:pPr>
            <w:proofErr w:type="spellStart"/>
            <w:r w:rsidRPr="00E22CEA">
              <w:rPr>
                <w:color w:val="000000"/>
              </w:rPr>
              <w:t>Ein</w:t>
            </w:r>
            <w:proofErr w:type="spellEnd"/>
            <w:r w:rsidRPr="00E22CEA">
              <w:rPr>
                <w:color w:val="000000"/>
              </w:rPr>
              <w:t xml:space="preserve"> </w:t>
            </w:r>
            <w:proofErr w:type="spellStart"/>
            <w:r w:rsidRPr="00E22CEA">
              <w:rPr>
                <w:color w:val="000000"/>
              </w:rPr>
              <w:t>Samstag</w:t>
            </w:r>
            <w:proofErr w:type="spellEnd"/>
            <w:r w:rsidRPr="00E22CEA">
              <w:rPr>
                <w:color w:val="000000"/>
              </w:rPr>
              <w:t xml:space="preserve"> </w:t>
            </w:r>
            <w:proofErr w:type="spellStart"/>
            <w:r w:rsidRPr="00E22CEA">
              <w:rPr>
                <w:color w:val="000000"/>
              </w:rPr>
              <w:t>von</w:t>
            </w:r>
            <w:proofErr w:type="spellEnd"/>
            <w:r w:rsidRPr="00E22CEA">
              <w:rPr>
                <w:color w:val="000000"/>
              </w:rPr>
              <w:t xml:space="preserve"> </w:t>
            </w:r>
            <w:proofErr w:type="spellStart"/>
            <w:r w:rsidRPr="00E22CEA">
              <w:rPr>
                <w:color w:val="000000"/>
              </w:rPr>
              <w:t>Familie</w:t>
            </w:r>
            <w:proofErr w:type="spellEnd"/>
            <w:r w:rsidRPr="00E22CEA">
              <w:rPr>
                <w:color w:val="000000"/>
              </w:rPr>
              <w:t xml:space="preserve"> Bauer</w:t>
            </w:r>
          </w:p>
        </w:tc>
        <w:tc>
          <w:tcPr>
            <w:tcW w:w="2233" w:type="dxa"/>
          </w:tcPr>
          <w:p w:rsidR="00E22CEA" w:rsidRPr="00E22CEA" w:rsidRDefault="00E22CEA" w:rsidP="00E22CEA">
            <w:pPr>
              <w:spacing w:after="0" w:line="240" w:lineRule="auto"/>
              <w:rPr>
                <w:color w:val="000000"/>
              </w:rPr>
            </w:pPr>
            <w:r w:rsidRPr="00E22CEA">
              <w:rPr>
                <w:color w:val="000000"/>
              </w:rPr>
              <w:t>– koristi osnovne tehnike timskog rada, uključujući vještinu kontrole emocija , aktivnog slušanja i pregovaranja (raspodjela zaduženja u obitelji )</w:t>
            </w:r>
          </w:p>
          <w:p w:rsidR="00E22CEA" w:rsidRPr="00E22CEA" w:rsidRDefault="00E22CEA" w:rsidP="00E22CEA">
            <w:pPr>
              <w:spacing w:after="0" w:line="240" w:lineRule="auto"/>
              <w:rPr>
                <w:color w:val="000000"/>
              </w:rPr>
            </w:pPr>
            <w:r w:rsidRPr="00E22CEA">
              <w:rPr>
                <w:color w:val="000000"/>
              </w:rPr>
              <w:t xml:space="preserve">– zaključuje o važnosti komunikacije i dogovora za osobni uspjeh i kvalitetan život u zajednici – objašnjava postupke pravednog odlučivanja i pravedne raspodjele poslova </w:t>
            </w:r>
          </w:p>
        </w:tc>
        <w:tc>
          <w:tcPr>
            <w:tcW w:w="1596" w:type="dxa"/>
          </w:tcPr>
          <w:p w:rsidR="00E22CEA" w:rsidRPr="00E22CEA" w:rsidRDefault="00E22CEA" w:rsidP="00E22CEA">
            <w:pPr>
              <w:spacing w:after="0" w:line="240" w:lineRule="auto"/>
              <w:rPr>
                <w:bCs/>
                <w:i/>
                <w:iCs/>
              </w:rPr>
            </w:pPr>
            <w:r w:rsidRPr="00E22CEA">
              <w:rPr>
                <w:bCs/>
                <w:i/>
                <w:iCs/>
              </w:rPr>
              <w:t>Ljudsko-pravna dimenzija</w:t>
            </w:r>
          </w:p>
          <w:p w:rsidR="00E22CEA" w:rsidRPr="00E22CEA" w:rsidRDefault="00E22CEA" w:rsidP="00E22CEA">
            <w:pPr>
              <w:spacing w:after="0" w:line="240" w:lineRule="auto"/>
              <w:rPr>
                <w:bCs/>
                <w:i/>
                <w:iCs/>
              </w:rPr>
            </w:pPr>
          </w:p>
          <w:p w:rsidR="00E22CEA" w:rsidRPr="00E22CEA" w:rsidRDefault="00E22CEA" w:rsidP="00E22CEA">
            <w:r w:rsidRPr="00E22CEA">
              <w:rPr>
                <w:bCs/>
                <w:i/>
                <w:iCs/>
              </w:rPr>
              <w:t>Društvena dimenzija</w:t>
            </w:r>
            <w:r w:rsidRPr="00E22CEA">
              <w:rPr>
                <w:rFonts w:cs="TimesNewRomanPSMT"/>
                <w:i/>
              </w:rPr>
              <w:t xml:space="preserve"> </w:t>
            </w:r>
          </w:p>
        </w:tc>
        <w:tc>
          <w:tcPr>
            <w:tcW w:w="1411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ožujak</w:t>
            </w:r>
          </w:p>
          <w:p w:rsidR="00E22CEA" w:rsidRPr="00E22CEA" w:rsidRDefault="00E22CEA" w:rsidP="00E22CEA">
            <w:pPr>
              <w:spacing w:after="0" w:line="240" w:lineRule="auto"/>
            </w:pPr>
            <w:r w:rsidRPr="00E22CEA">
              <w:t xml:space="preserve"> </w:t>
            </w:r>
          </w:p>
        </w:tc>
        <w:tc>
          <w:tcPr>
            <w:tcW w:w="928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1</w:t>
            </w:r>
          </w:p>
        </w:tc>
      </w:tr>
      <w:tr w:rsidR="00E22CEA" w:rsidRPr="00E22CEA" w:rsidTr="00E22CEA">
        <w:trPr>
          <w:trHeight w:val="2268"/>
        </w:trPr>
        <w:tc>
          <w:tcPr>
            <w:tcW w:w="696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2.</w:t>
            </w:r>
          </w:p>
        </w:tc>
        <w:tc>
          <w:tcPr>
            <w:tcW w:w="2424" w:type="dxa"/>
          </w:tcPr>
          <w:p w:rsidR="00E22CEA" w:rsidRPr="00E22CEA" w:rsidRDefault="00E22CEA" w:rsidP="00E22CEA">
            <w:pPr>
              <w:spacing w:after="0" w:line="240" w:lineRule="auto"/>
              <w:rPr>
                <w:color w:val="000000"/>
              </w:rPr>
            </w:pPr>
            <w:r w:rsidRPr="00E22CEA">
              <w:rPr>
                <w:color w:val="000000"/>
              </w:rPr>
              <w:t>Tema br. 6. Kupovina namirnica: vođenje razgovora u trgovini i/ili na tržnici, izricanje količine i cijene.</w:t>
            </w:r>
          </w:p>
          <w:p w:rsidR="00E22CEA" w:rsidRPr="00E22CEA" w:rsidRDefault="00E22CEA" w:rsidP="00E22CEA">
            <w:pPr>
              <w:spacing w:after="0" w:line="240" w:lineRule="auto"/>
            </w:pPr>
            <w:r w:rsidRPr="00E22CEA">
              <w:rPr>
                <w:color w:val="000000"/>
              </w:rPr>
              <w:t xml:space="preserve">Im </w:t>
            </w:r>
            <w:proofErr w:type="spellStart"/>
            <w:r w:rsidRPr="00E22CEA">
              <w:rPr>
                <w:color w:val="000000"/>
              </w:rPr>
              <w:t>Supermarkt</w:t>
            </w:r>
            <w:proofErr w:type="spellEnd"/>
            <w:r w:rsidRPr="00E22CEA">
              <w:rPr>
                <w:color w:val="000000"/>
              </w:rPr>
              <w:t>/</w:t>
            </w:r>
            <w:proofErr w:type="spellStart"/>
            <w:r w:rsidRPr="00E22CEA">
              <w:rPr>
                <w:color w:val="000000"/>
              </w:rPr>
              <w:t>an</w:t>
            </w:r>
            <w:proofErr w:type="spellEnd"/>
            <w:r w:rsidRPr="00E22CEA">
              <w:rPr>
                <w:color w:val="000000"/>
              </w:rPr>
              <w:t xml:space="preserve"> der </w:t>
            </w:r>
            <w:proofErr w:type="spellStart"/>
            <w:r w:rsidRPr="00E22CEA">
              <w:rPr>
                <w:color w:val="000000"/>
              </w:rPr>
              <w:t>Kasse</w:t>
            </w:r>
            <w:proofErr w:type="spellEnd"/>
          </w:p>
        </w:tc>
        <w:tc>
          <w:tcPr>
            <w:tcW w:w="2233" w:type="dxa"/>
          </w:tcPr>
          <w:p w:rsidR="00E22CEA" w:rsidRPr="00E22CEA" w:rsidRDefault="00E22CEA" w:rsidP="00E22CEA">
            <w:pPr>
              <w:spacing w:after="0" w:line="240" w:lineRule="auto"/>
              <w:rPr>
                <w:color w:val="000000"/>
              </w:rPr>
            </w:pPr>
            <w:r w:rsidRPr="00E22CEA">
              <w:rPr>
                <w:color w:val="000000"/>
                <w:lang w:eastAsia="hr-HR"/>
              </w:rPr>
              <w:t xml:space="preserve"> </w:t>
            </w:r>
            <w:r w:rsidRPr="00E22CEA">
              <w:rPr>
                <w:color w:val="000000"/>
              </w:rPr>
              <w:t>– razlikuje poželjne od nepoželjnih oblika verbalne i neverbalne komunikacije u zajednici te navodi primjere</w:t>
            </w:r>
          </w:p>
          <w:p w:rsidR="00E22CEA" w:rsidRPr="00E22CEA" w:rsidRDefault="00E22CEA" w:rsidP="00E22CEA">
            <w:pPr>
              <w:spacing w:after="0" w:line="240" w:lineRule="auto"/>
              <w:rPr>
                <w:color w:val="000000"/>
              </w:rPr>
            </w:pPr>
            <w:r w:rsidRPr="00E22CEA">
              <w:rPr>
                <w:color w:val="000000"/>
              </w:rPr>
              <w:t>– koristi osnovne tehnike komunikacije odgađanja odgovora, aktivnog slušanja, pregovaranja i posredovanja</w:t>
            </w:r>
          </w:p>
          <w:p w:rsidR="00E22CEA" w:rsidRPr="00E22CEA" w:rsidRDefault="00E22CEA" w:rsidP="00E22CEA">
            <w:pPr>
              <w:spacing w:after="0" w:line="240" w:lineRule="auto"/>
              <w:rPr>
                <w:color w:val="000000"/>
              </w:rPr>
            </w:pPr>
            <w:r w:rsidRPr="00E22CEA">
              <w:rPr>
                <w:color w:val="000000"/>
              </w:rPr>
              <w:t>-- tumači prednosti planirane (racionalne, odgovorne) potrošnje</w:t>
            </w:r>
          </w:p>
          <w:p w:rsidR="00E22CEA" w:rsidRPr="00E22CEA" w:rsidRDefault="00E22CEA" w:rsidP="00E22CEA">
            <w:pPr>
              <w:spacing w:after="0" w:line="240" w:lineRule="auto"/>
              <w:rPr>
                <w:color w:val="000000"/>
              </w:rPr>
            </w:pPr>
            <w:r w:rsidRPr="00E22CEA">
              <w:rPr>
                <w:color w:val="000000"/>
              </w:rPr>
              <w:t>-- pokazuje sklonost prema odgovornom upravljanju novcem</w:t>
            </w:r>
          </w:p>
        </w:tc>
        <w:tc>
          <w:tcPr>
            <w:tcW w:w="1596" w:type="dxa"/>
          </w:tcPr>
          <w:p w:rsidR="00E22CEA" w:rsidRPr="00E22CEA" w:rsidRDefault="00E22CEA" w:rsidP="00E22CEA">
            <w:pPr>
              <w:rPr>
                <w:rFonts w:cs="TimesNewRomanPSMT"/>
                <w:i/>
              </w:rPr>
            </w:pPr>
            <w:r w:rsidRPr="00E22CEA">
              <w:rPr>
                <w:rFonts w:cs="TimesNewRomanPSMT"/>
                <w:i/>
              </w:rPr>
              <w:t>Društvena dimenzija</w:t>
            </w:r>
          </w:p>
          <w:p w:rsidR="00E22CEA" w:rsidRPr="00E22CEA" w:rsidRDefault="00E22CEA" w:rsidP="00E22CEA">
            <w:pPr>
              <w:rPr>
                <w:rFonts w:cs="TimesNewRomanPSMT"/>
                <w:i/>
              </w:rPr>
            </w:pPr>
            <w:r w:rsidRPr="00E22CEA">
              <w:rPr>
                <w:rFonts w:cs="TimesNewRomanPSMT"/>
                <w:i/>
              </w:rPr>
              <w:t>Gospodarska dimenzija</w:t>
            </w:r>
          </w:p>
          <w:p w:rsidR="00E22CEA" w:rsidRPr="00E22CEA" w:rsidRDefault="00E22CEA" w:rsidP="00E22CEA">
            <w:pPr>
              <w:spacing w:after="0" w:line="240" w:lineRule="auto"/>
            </w:pPr>
          </w:p>
        </w:tc>
        <w:tc>
          <w:tcPr>
            <w:tcW w:w="1411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 xml:space="preserve">travanj </w:t>
            </w:r>
          </w:p>
          <w:p w:rsidR="00E22CEA" w:rsidRPr="00E22CEA" w:rsidRDefault="00E22CEA" w:rsidP="00E22CEA">
            <w:pPr>
              <w:spacing w:after="0" w:line="240" w:lineRule="auto"/>
            </w:pPr>
          </w:p>
        </w:tc>
        <w:tc>
          <w:tcPr>
            <w:tcW w:w="928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1</w:t>
            </w:r>
          </w:p>
        </w:tc>
      </w:tr>
    </w:tbl>
    <w:p w:rsidR="00E22CEA" w:rsidRDefault="00E22CEA" w:rsidP="00E22CEA"/>
    <w:p w:rsidR="00A32AF8" w:rsidRPr="00112DA7" w:rsidRDefault="00A32AF8" w:rsidP="0017741F">
      <w:pPr>
        <w:spacing w:line="240" w:lineRule="auto"/>
        <w:contextualSpacing/>
        <w:rPr>
          <w:b/>
        </w:rPr>
      </w:pPr>
    </w:p>
    <w:p w:rsidR="00A32AF8" w:rsidRDefault="00A32AF8" w:rsidP="0017741F">
      <w:pPr>
        <w:spacing w:line="240" w:lineRule="auto"/>
        <w:contextualSpacing/>
        <w:rPr>
          <w:b/>
        </w:rPr>
      </w:pPr>
    </w:p>
    <w:p w:rsidR="00293444" w:rsidRDefault="00293444" w:rsidP="0017741F">
      <w:pPr>
        <w:spacing w:line="240" w:lineRule="auto"/>
        <w:contextualSpacing/>
        <w:rPr>
          <w:b/>
        </w:rPr>
      </w:pPr>
    </w:p>
    <w:p w:rsidR="00293444" w:rsidRDefault="00293444" w:rsidP="0017741F">
      <w:pPr>
        <w:spacing w:line="240" w:lineRule="auto"/>
        <w:contextualSpacing/>
        <w:rPr>
          <w:b/>
        </w:rPr>
      </w:pPr>
    </w:p>
    <w:p w:rsidR="00293444" w:rsidRDefault="00293444" w:rsidP="0017741F">
      <w:pPr>
        <w:spacing w:line="240" w:lineRule="auto"/>
        <w:contextualSpacing/>
        <w:rPr>
          <w:b/>
        </w:rPr>
      </w:pPr>
    </w:p>
    <w:p w:rsidR="00293444" w:rsidRDefault="00293444" w:rsidP="0017741F">
      <w:pPr>
        <w:spacing w:line="240" w:lineRule="auto"/>
        <w:contextualSpacing/>
        <w:rPr>
          <w:b/>
        </w:rPr>
      </w:pPr>
    </w:p>
    <w:p w:rsidR="00293444" w:rsidRDefault="00293444" w:rsidP="0017741F">
      <w:pPr>
        <w:spacing w:line="240" w:lineRule="auto"/>
        <w:contextualSpacing/>
        <w:rPr>
          <w:b/>
        </w:rPr>
      </w:pPr>
    </w:p>
    <w:p w:rsidR="00293444" w:rsidRDefault="00293444" w:rsidP="0017741F">
      <w:pPr>
        <w:spacing w:line="240" w:lineRule="auto"/>
        <w:contextualSpacing/>
        <w:rPr>
          <w:b/>
        </w:rPr>
      </w:pPr>
    </w:p>
    <w:p w:rsidR="00293444" w:rsidRDefault="00293444" w:rsidP="0017741F">
      <w:pPr>
        <w:spacing w:line="240" w:lineRule="auto"/>
        <w:contextualSpacing/>
        <w:rPr>
          <w:b/>
        </w:rPr>
      </w:pPr>
    </w:p>
    <w:p w:rsidR="00293444" w:rsidRDefault="00293444" w:rsidP="0017741F">
      <w:pPr>
        <w:spacing w:line="240" w:lineRule="auto"/>
        <w:contextualSpacing/>
        <w:rPr>
          <w:b/>
        </w:rPr>
      </w:pPr>
    </w:p>
    <w:p w:rsidR="00293444" w:rsidRDefault="00293444" w:rsidP="0017741F">
      <w:pPr>
        <w:spacing w:line="240" w:lineRule="auto"/>
        <w:contextualSpacing/>
        <w:rPr>
          <w:b/>
        </w:rPr>
      </w:pPr>
    </w:p>
    <w:p w:rsidR="00293444" w:rsidRDefault="00293444" w:rsidP="0017741F">
      <w:pPr>
        <w:spacing w:line="240" w:lineRule="auto"/>
        <w:contextualSpacing/>
        <w:rPr>
          <w:b/>
        </w:rPr>
      </w:pPr>
    </w:p>
    <w:p w:rsidR="00293444" w:rsidRDefault="00293444" w:rsidP="0017741F">
      <w:pPr>
        <w:spacing w:line="240" w:lineRule="auto"/>
        <w:contextualSpacing/>
        <w:rPr>
          <w:b/>
        </w:rPr>
      </w:pPr>
    </w:p>
    <w:p w:rsidR="00293444" w:rsidRDefault="00293444" w:rsidP="0017741F">
      <w:pPr>
        <w:spacing w:line="240" w:lineRule="auto"/>
        <w:contextualSpacing/>
        <w:rPr>
          <w:b/>
        </w:rPr>
      </w:pPr>
    </w:p>
    <w:p w:rsidR="00293444" w:rsidRDefault="00293444" w:rsidP="0017741F">
      <w:pPr>
        <w:spacing w:line="240" w:lineRule="auto"/>
        <w:contextualSpacing/>
        <w:rPr>
          <w:b/>
        </w:rPr>
      </w:pPr>
    </w:p>
    <w:p w:rsidR="00293444" w:rsidRDefault="00293444" w:rsidP="0017741F">
      <w:pPr>
        <w:spacing w:line="240" w:lineRule="auto"/>
        <w:contextualSpacing/>
        <w:rPr>
          <w:b/>
        </w:rPr>
      </w:pPr>
    </w:p>
    <w:p w:rsidR="00293444" w:rsidRDefault="00293444" w:rsidP="0017741F">
      <w:pPr>
        <w:spacing w:line="240" w:lineRule="auto"/>
        <w:contextualSpacing/>
        <w:rPr>
          <w:b/>
        </w:rPr>
      </w:pPr>
      <w:r w:rsidRPr="00293444">
        <w:rPr>
          <w:b/>
        </w:rPr>
        <w:t xml:space="preserve">Izvedbeni plan engleskoga jezika – 4. </w:t>
      </w:r>
      <w:r>
        <w:rPr>
          <w:b/>
        </w:rPr>
        <w:t>r</w:t>
      </w:r>
      <w:r w:rsidRPr="00293444">
        <w:rPr>
          <w:b/>
        </w:rPr>
        <w:t xml:space="preserve">azred, učiteljica Irena </w:t>
      </w:r>
      <w:proofErr w:type="spellStart"/>
      <w:r w:rsidRPr="00293444">
        <w:rPr>
          <w:b/>
        </w:rPr>
        <w:t>Henezi</w:t>
      </w:r>
      <w:proofErr w:type="spellEnd"/>
    </w:p>
    <w:p w:rsidR="006827C6" w:rsidRDefault="006827C6" w:rsidP="0017741F">
      <w:pPr>
        <w:spacing w:line="240" w:lineRule="auto"/>
        <w:contextualSpacing/>
        <w:rPr>
          <w:b/>
        </w:rPr>
      </w:pPr>
    </w:p>
    <w:p w:rsidR="00293444" w:rsidRPr="00293444" w:rsidRDefault="00293444" w:rsidP="0017741F">
      <w:pPr>
        <w:spacing w:line="240" w:lineRule="auto"/>
        <w:contextualSpacing/>
        <w:rPr>
          <w:b/>
        </w:rPr>
      </w:pPr>
    </w:p>
    <w:tbl>
      <w:tblPr>
        <w:tblStyle w:val="Reetkatablice"/>
        <w:tblW w:w="0" w:type="auto"/>
        <w:tblLook w:val="04A0"/>
      </w:tblPr>
      <w:tblGrid>
        <w:gridCol w:w="1579"/>
        <w:gridCol w:w="1579"/>
        <w:gridCol w:w="1581"/>
        <w:gridCol w:w="1583"/>
        <w:gridCol w:w="1582"/>
        <w:gridCol w:w="1582"/>
      </w:tblGrid>
      <w:tr w:rsidR="00A32AF8" w:rsidRPr="00112DA7" w:rsidTr="00A32AF8">
        <w:tc>
          <w:tcPr>
            <w:tcW w:w="1584" w:type="dxa"/>
          </w:tcPr>
          <w:p w:rsidR="00A32AF8" w:rsidRPr="00112DA7" w:rsidRDefault="00A32AF8" w:rsidP="00A03A91">
            <w:r w:rsidRPr="00112DA7">
              <w:t xml:space="preserve">4.r. Irena </w:t>
            </w:r>
            <w:proofErr w:type="spellStart"/>
            <w:r w:rsidRPr="00112DA7">
              <w:t>Henezi</w:t>
            </w:r>
            <w:proofErr w:type="spellEnd"/>
          </w:p>
          <w:p w:rsidR="00A32AF8" w:rsidRPr="00112DA7" w:rsidRDefault="00A32AF8" w:rsidP="00A03A91"/>
          <w:p w:rsidR="00A32AF8" w:rsidRPr="00112DA7" w:rsidRDefault="00A32AF8" w:rsidP="00A03A91"/>
          <w:p w:rsidR="00A32AF8" w:rsidRPr="00112DA7" w:rsidRDefault="00A32AF8" w:rsidP="00A03A91"/>
          <w:p w:rsidR="00A32AF8" w:rsidRPr="00112DA7" w:rsidRDefault="00A32AF8" w:rsidP="00A03A91"/>
          <w:p w:rsidR="00A32AF8" w:rsidRPr="00112DA7" w:rsidRDefault="00A32AF8" w:rsidP="00A03A91"/>
          <w:p w:rsidR="00A32AF8" w:rsidRPr="00112DA7" w:rsidRDefault="00A32AF8" w:rsidP="00A03A91"/>
          <w:p w:rsidR="00A32AF8" w:rsidRPr="00112DA7" w:rsidRDefault="00A32AF8" w:rsidP="00A03A91"/>
          <w:p w:rsidR="00A32AF8" w:rsidRDefault="00A32AF8" w:rsidP="00A03A91"/>
          <w:p w:rsidR="00293444" w:rsidRDefault="00293444" w:rsidP="00A03A91"/>
          <w:p w:rsidR="00293444" w:rsidRPr="00112DA7" w:rsidRDefault="00293444" w:rsidP="00A03A91"/>
          <w:p w:rsidR="00A32AF8" w:rsidRPr="00112DA7" w:rsidRDefault="00A32AF8" w:rsidP="00A03A91">
            <w:r w:rsidRPr="00112DA7">
              <w:t xml:space="preserve">4.r. Irena </w:t>
            </w:r>
            <w:proofErr w:type="spellStart"/>
            <w:r w:rsidRPr="00112DA7">
              <w:t>Henezi</w:t>
            </w:r>
            <w:proofErr w:type="spellEnd"/>
          </w:p>
        </w:tc>
        <w:tc>
          <w:tcPr>
            <w:tcW w:w="1584" w:type="dxa"/>
          </w:tcPr>
          <w:p w:rsidR="00A32AF8" w:rsidRPr="00112DA7" w:rsidRDefault="00A32AF8" w:rsidP="00A03A91">
            <w:pPr>
              <w:rPr>
                <w:rFonts w:eastAsia="Yu Gothic"/>
              </w:rPr>
            </w:pPr>
            <w:r w:rsidRPr="00112DA7">
              <w:rPr>
                <w:rFonts w:eastAsia="Yu Gothic"/>
              </w:rPr>
              <w:t>Engleski jezik</w:t>
            </w: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Default="00A32AF8" w:rsidP="00A03A91">
            <w:pPr>
              <w:rPr>
                <w:rFonts w:eastAsia="Yu Gothic"/>
              </w:rPr>
            </w:pPr>
          </w:p>
          <w:p w:rsidR="00293444" w:rsidRPr="00112DA7" w:rsidRDefault="00293444" w:rsidP="00A03A91">
            <w:pPr>
              <w:rPr>
                <w:rFonts w:eastAsia="Yu Gothic"/>
              </w:rPr>
            </w:pPr>
          </w:p>
          <w:p w:rsidR="00CB17DD" w:rsidRDefault="00CB17DD" w:rsidP="00A03A91">
            <w:pPr>
              <w:rPr>
                <w:rFonts w:eastAsia="Yu Gothic"/>
              </w:rPr>
            </w:pPr>
          </w:p>
          <w:p w:rsidR="00293444" w:rsidRDefault="00293444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  <w:r w:rsidRPr="00112DA7">
              <w:rPr>
                <w:rFonts w:eastAsia="Yu Gothic"/>
              </w:rPr>
              <w:t>Engleski jezik</w:t>
            </w:r>
          </w:p>
        </w:tc>
        <w:tc>
          <w:tcPr>
            <w:tcW w:w="1584" w:type="dxa"/>
          </w:tcPr>
          <w:p w:rsidR="00A32AF8" w:rsidRPr="00112DA7" w:rsidRDefault="00A32AF8" w:rsidP="00A03A91">
            <w:pPr>
              <w:rPr>
                <w:rFonts w:eastAsia="Yu Gothic"/>
              </w:rPr>
            </w:pPr>
            <w:proofErr w:type="spellStart"/>
            <w:r w:rsidRPr="00112DA7">
              <w:rPr>
                <w:rFonts w:eastAsia="Yu Gothic"/>
              </w:rPr>
              <w:t>Christmas</w:t>
            </w:r>
            <w:proofErr w:type="spellEnd"/>
            <w:r w:rsidRPr="00112DA7">
              <w:rPr>
                <w:rFonts w:eastAsia="Yu Gothic"/>
              </w:rPr>
              <w:t xml:space="preserve"> time</w:t>
            </w: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Default="00A32AF8" w:rsidP="00A03A91">
            <w:pPr>
              <w:rPr>
                <w:rFonts w:eastAsia="Yu Gothic"/>
              </w:rPr>
            </w:pPr>
          </w:p>
          <w:p w:rsidR="00293444" w:rsidRDefault="00293444" w:rsidP="00A03A91">
            <w:pPr>
              <w:rPr>
                <w:rFonts w:eastAsia="Yu Gothic"/>
              </w:rPr>
            </w:pPr>
          </w:p>
          <w:p w:rsidR="00293444" w:rsidRDefault="00293444" w:rsidP="00A03A91">
            <w:pPr>
              <w:rPr>
                <w:rFonts w:eastAsia="Yu Gothic"/>
              </w:rPr>
            </w:pPr>
          </w:p>
          <w:p w:rsidR="00293444" w:rsidRPr="00112DA7" w:rsidRDefault="00293444" w:rsidP="00A03A91">
            <w:pPr>
              <w:rPr>
                <w:rFonts w:eastAsia="Yu Gothic"/>
              </w:rPr>
            </w:pPr>
          </w:p>
          <w:p w:rsidR="00A32AF8" w:rsidRPr="00293444" w:rsidRDefault="00293444" w:rsidP="00A03A91">
            <w:pPr>
              <w:rPr>
                <w:rFonts w:eastAsia="Yu Gothic" w:cstheme="minorHAnsi"/>
              </w:rPr>
            </w:pPr>
            <w:r w:rsidRPr="00293444">
              <w:rPr>
                <w:rFonts w:eastAsia="Yu Gothic" w:cstheme="minorHAnsi"/>
              </w:rPr>
              <w:t xml:space="preserve">At </w:t>
            </w:r>
            <w:proofErr w:type="spellStart"/>
            <w:r w:rsidRPr="00293444">
              <w:rPr>
                <w:rFonts w:eastAsia="Yu Gothic" w:cstheme="minorHAnsi"/>
              </w:rPr>
              <w:t>the</w:t>
            </w:r>
            <w:proofErr w:type="spellEnd"/>
            <w:r w:rsidRPr="00293444">
              <w:rPr>
                <w:rFonts w:eastAsia="Yu Gothic" w:cstheme="minorHAnsi"/>
              </w:rPr>
              <w:t xml:space="preserve"> </w:t>
            </w:r>
            <w:proofErr w:type="spellStart"/>
            <w:r w:rsidRPr="00293444">
              <w:rPr>
                <w:rFonts w:eastAsia="Yu Gothic" w:cstheme="minorHAnsi"/>
              </w:rPr>
              <w:t>circus</w:t>
            </w:r>
            <w:proofErr w:type="spellEnd"/>
          </w:p>
        </w:tc>
        <w:tc>
          <w:tcPr>
            <w:tcW w:w="1584" w:type="dxa"/>
          </w:tcPr>
          <w:p w:rsidR="00A32AF8" w:rsidRPr="00112DA7" w:rsidRDefault="00A32AF8" w:rsidP="00A03A91">
            <w:pPr>
              <w:rPr>
                <w:rFonts w:eastAsia="Yu Gothic"/>
              </w:rPr>
            </w:pPr>
            <w:r w:rsidRPr="00112DA7">
              <w:rPr>
                <w:rFonts w:eastAsia="Yu Gothic"/>
              </w:rPr>
              <w:t>Usvajanje riječi vezanih uz Božić,govoriti o običajima u vezi s blagdanom u UK I USA i usporediti ih s običajima u Hrvatskoj</w:t>
            </w:r>
          </w:p>
          <w:p w:rsidR="00A32AF8" w:rsidRDefault="00A32AF8" w:rsidP="00A03A91">
            <w:pPr>
              <w:rPr>
                <w:rFonts w:eastAsia="Yu Gothic"/>
              </w:rPr>
            </w:pPr>
          </w:p>
          <w:p w:rsidR="00293444" w:rsidRPr="00112DA7" w:rsidRDefault="00293444" w:rsidP="00A03A91">
            <w:pPr>
              <w:rPr>
                <w:rFonts w:eastAsia="Yu Gothic"/>
              </w:rPr>
            </w:pPr>
          </w:p>
          <w:p w:rsidR="00A32AF8" w:rsidRPr="00293444" w:rsidRDefault="00293444" w:rsidP="00A03A91">
            <w:pPr>
              <w:rPr>
                <w:rFonts w:eastAsia="Yu Gothic" w:cstheme="minorHAnsi"/>
              </w:rPr>
            </w:pPr>
            <w:r w:rsidRPr="00293444">
              <w:rPr>
                <w:rFonts w:eastAsia="Yu Gothic" w:cstheme="minorHAnsi"/>
              </w:rPr>
              <w:t xml:space="preserve">Opisivanje događaja u cirkusu, pričanje price u </w:t>
            </w:r>
            <w:proofErr w:type="spellStart"/>
            <w:r w:rsidRPr="00293444">
              <w:rPr>
                <w:rFonts w:eastAsia="Yu Gothic" w:cstheme="minorHAnsi"/>
              </w:rPr>
              <w:t>present</w:t>
            </w:r>
            <w:proofErr w:type="spellEnd"/>
            <w:r w:rsidRPr="00293444">
              <w:rPr>
                <w:rFonts w:eastAsia="Yu Gothic" w:cstheme="minorHAnsi"/>
              </w:rPr>
              <w:t xml:space="preserve"> </w:t>
            </w:r>
            <w:proofErr w:type="spellStart"/>
            <w:r w:rsidRPr="00293444">
              <w:rPr>
                <w:rFonts w:eastAsia="Yu Gothic" w:cstheme="minorHAnsi"/>
              </w:rPr>
              <w:t>continuousu</w:t>
            </w:r>
            <w:proofErr w:type="spellEnd"/>
          </w:p>
        </w:tc>
        <w:tc>
          <w:tcPr>
            <w:tcW w:w="1585" w:type="dxa"/>
          </w:tcPr>
          <w:p w:rsidR="00A32AF8" w:rsidRPr="00112DA7" w:rsidRDefault="00A32AF8" w:rsidP="00A03A91">
            <w:pPr>
              <w:rPr>
                <w:rFonts w:eastAsia="Yu Gothic"/>
              </w:rPr>
            </w:pPr>
            <w:r w:rsidRPr="00112DA7">
              <w:rPr>
                <w:rFonts w:eastAsia="Yu Gothic"/>
              </w:rPr>
              <w:t>Učenici će razgovarati o Božićnim običajima u UK i</w:t>
            </w:r>
            <w:r w:rsidR="006827C6">
              <w:rPr>
                <w:rFonts w:eastAsia="Yu Gothic"/>
              </w:rPr>
              <w:t xml:space="preserve"> USA, naučit će čestitati Božić i</w:t>
            </w:r>
            <w:r w:rsidRPr="00112DA7">
              <w:rPr>
                <w:rFonts w:eastAsia="Yu Gothic"/>
              </w:rPr>
              <w:t xml:space="preserve"> izradit će čestitku</w:t>
            </w: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Default="00A32AF8" w:rsidP="00A03A91">
            <w:pPr>
              <w:rPr>
                <w:rFonts w:eastAsia="Yu Gothic"/>
              </w:rPr>
            </w:pPr>
          </w:p>
          <w:p w:rsidR="00293444" w:rsidRPr="00112DA7" w:rsidRDefault="00293444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  <w:r w:rsidRPr="00112DA7">
              <w:rPr>
                <w:rFonts w:eastAsia="Yu Gothic"/>
              </w:rPr>
              <w:t>Izvođenje igrokaza, crtanje priče</w:t>
            </w:r>
          </w:p>
        </w:tc>
        <w:tc>
          <w:tcPr>
            <w:tcW w:w="1585" w:type="dxa"/>
          </w:tcPr>
          <w:p w:rsidR="004B7611" w:rsidRDefault="004B7611" w:rsidP="00A03A91">
            <w:pPr>
              <w:rPr>
                <w:rFonts w:eastAsia="Yu Gothic"/>
              </w:rPr>
            </w:pPr>
          </w:p>
          <w:p w:rsidR="004B7611" w:rsidRDefault="004B7611" w:rsidP="00A03A91">
            <w:pPr>
              <w:rPr>
                <w:rFonts w:eastAsia="Yu Gothic"/>
              </w:rPr>
            </w:pPr>
          </w:p>
          <w:p w:rsidR="004B7611" w:rsidRDefault="004B7611" w:rsidP="00A03A91">
            <w:pPr>
              <w:rPr>
                <w:rFonts w:eastAsia="Yu Gothic"/>
              </w:rPr>
            </w:pPr>
          </w:p>
          <w:p w:rsidR="00A32AF8" w:rsidRDefault="004B7611" w:rsidP="004B7611">
            <w:pPr>
              <w:jc w:val="center"/>
              <w:rPr>
                <w:rFonts w:eastAsia="Yu Gothic"/>
              </w:rPr>
            </w:pPr>
            <w:r>
              <w:rPr>
                <w:rFonts w:eastAsia="Yu Gothic"/>
              </w:rPr>
              <w:t>PROSINAC</w:t>
            </w:r>
          </w:p>
          <w:p w:rsidR="004B7611" w:rsidRPr="00112DA7" w:rsidRDefault="004B7611" w:rsidP="004B7611">
            <w:pPr>
              <w:jc w:val="center"/>
              <w:rPr>
                <w:rFonts w:eastAsia="Yu Gothic"/>
              </w:rPr>
            </w:pPr>
            <w:r>
              <w:rPr>
                <w:rFonts w:eastAsia="Yu Gothic"/>
              </w:rPr>
              <w:t>2018.</w:t>
            </w:r>
          </w:p>
          <w:p w:rsidR="00A32AF8" w:rsidRPr="00112DA7" w:rsidRDefault="00A32AF8" w:rsidP="004B7611">
            <w:pPr>
              <w:jc w:val="center"/>
              <w:rPr>
                <w:rFonts w:eastAsia="Yu Gothic"/>
              </w:rPr>
            </w:pPr>
          </w:p>
          <w:p w:rsidR="00A32AF8" w:rsidRPr="00112DA7" w:rsidRDefault="00A32AF8" w:rsidP="004B7611">
            <w:pPr>
              <w:jc w:val="center"/>
              <w:rPr>
                <w:rFonts w:eastAsia="Yu Gothic"/>
              </w:rPr>
            </w:pPr>
          </w:p>
          <w:p w:rsidR="00A32AF8" w:rsidRPr="00112DA7" w:rsidRDefault="00A32AF8" w:rsidP="004B7611">
            <w:pPr>
              <w:jc w:val="center"/>
              <w:rPr>
                <w:rFonts w:eastAsia="Yu Gothic"/>
              </w:rPr>
            </w:pPr>
          </w:p>
          <w:p w:rsidR="00A32AF8" w:rsidRPr="00112DA7" w:rsidRDefault="00A32AF8" w:rsidP="004B7611">
            <w:pPr>
              <w:jc w:val="center"/>
              <w:rPr>
                <w:rFonts w:eastAsia="Yu Gothic"/>
              </w:rPr>
            </w:pPr>
          </w:p>
          <w:p w:rsidR="00A32AF8" w:rsidRPr="00112DA7" w:rsidRDefault="00A32AF8" w:rsidP="004B7611">
            <w:pPr>
              <w:jc w:val="center"/>
              <w:rPr>
                <w:rFonts w:eastAsia="Yu Gothic"/>
              </w:rPr>
            </w:pPr>
          </w:p>
          <w:p w:rsidR="00A32AF8" w:rsidRPr="00112DA7" w:rsidRDefault="00A32AF8" w:rsidP="004B7611">
            <w:pPr>
              <w:jc w:val="center"/>
              <w:rPr>
                <w:rFonts w:eastAsia="Yu Gothic"/>
              </w:rPr>
            </w:pPr>
          </w:p>
          <w:p w:rsidR="00A32AF8" w:rsidRPr="00112DA7" w:rsidRDefault="00A32AF8" w:rsidP="004B7611">
            <w:pPr>
              <w:jc w:val="center"/>
              <w:rPr>
                <w:rFonts w:eastAsia="Yu Gothic"/>
              </w:rPr>
            </w:pPr>
          </w:p>
          <w:p w:rsidR="00CB17DD" w:rsidRDefault="00CB17DD" w:rsidP="004B7611">
            <w:pPr>
              <w:jc w:val="center"/>
              <w:rPr>
                <w:rFonts w:eastAsia="Yu Gothic"/>
              </w:rPr>
            </w:pPr>
          </w:p>
          <w:p w:rsidR="00A32AF8" w:rsidRPr="00112DA7" w:rsidRDefault="004B7611" w:rsidP="004B7611">
            <w:pPr>
              <w:jc w:val="center"/>
              <w:rPr>
                <w:rFonts w:eastAsia="Yu Gothic"/>
              </w:rPr>
            </w:pPr>
            <w:r>
              <w:rPr>
                <w:rFonts w:eastAsia="Yu Gothic"/>
              </w:rPr>
              <w:t>LIPANJ.</w:t>
            </w:r>
          </w:p>
          <w:p w:rsidR="00A32AF8" w:rsidRPr="00112DA7" w:rsidRDefault="004B7611" w:rsidP="004B7611">
            <w:pPr>
              <w:jc w:val="center"/>
              <w:rPr>
                <w:rFonts w:eastAsia="Yu Gothic"/>
              </w:rPr>
            </w:pPr>
            <w:r>
              <w:rPr>
                <w:rFonts w:eastAsia="Yu Gothic"/>
              </w:rPr>
              <w:t>2019.</w:t>
            </w:r>
          </w:p>
        </w:tc>
      </w:tr>
    </w:tbl>
    <w:p w:rsidR="003525A1" w:rsidRDefault="003525A1" w:rsidP="0017741F">
      <w:pPr>
        <w:spacing w:line="240" w:lineRule="auto"/>
        <w:contextualSpacing/>
        <w:rPr>
          <w:b/>
        </w:rPr>
      </w:pPr>
    </w:p>
    <w:p w:rsidR="00CB17DD" w:rsidRDefault="00CB17DD" w:rsidP="0017741F">
      <w:pPr>
        <w:spacing w:line="240" w:lineRule="auto"/>
        <w:contextualSpacing/>
        <w:rPr>
          <w:b/>
        </w:rPr>
      </w:pPr>
    </w:p>
    <w:p w:rsidR="00EA6EC5" w:rsidRDefault="00EA6EC5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:rsidR="00293444" w:rsidRDefault="00293444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Y="1281"/>
        <w:tblW w:w="0" w:type="auto"/>
        <w:tblLook w:val="04A0"/>
      </w:tblPr>
      <w:tblGrid>
        <w:gridCol w:w="1308"/>
        <w:gridCol w:w="1535"/>
        <w:gridCol w:w="1546"/>
        <w:gridCol w:w="1758"/>
        <w:gridCol w:w="1830"/>
        <w:gridCol w:w="1509"/>
      </w:tblGrid>
      <w:tr w:rsidR="006827C6" w:rsidRPr="00C17318" w:rsidTr="006827C6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6" w:rsidRPr="00C17318" w:rsidRDefault="006827C6" w:rsidP="004B7611">
            <w:pPr>
              <w:jc w:val="center"/>
              <w:rPr>
                <w:rFonts w:cs="Times New Roman"/>
                <w:b/>
              </w:rPr>
            </w:pPr>
            <w:r w:rsidRPr="00C17318">
              <w:rPr>
                <w:rFonts w:cs="Times New Roman"/>
                <w:b/>
              </w:rPr>
              <w:lastRenderedPageBreak/>
              <w:t>4. razred</w:t>
            </w:r>
          </w:p>
          <w:p w:rsidR="006827C6" w:rsidRPr="00C17318" w:rsidRDefault="006827C6" w:rsidP="004B7611">
            <w:pPr>
              <w:jc w:val="center"/>
              <w:rPr>
                <w:rFonts w:cs="Times New Roman"/>
              </w:rPr>
            </w:pPr>
            <w:r w:rsidRPr="00C17318">
              <w:rPr>
                <w:rFonts w:cs="Times New Roman"/>
                <w:b/>
              </w:rPr>
              <w:t>Goran Car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  <w:r w:rsidRPr="00C17318">
              <w:rPr>
                <w:rFonts w:cs="Times New Roman"/>
              </w:rPr>
              <w:t>Vjeronauk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6" w:rsidRPr="004B7611" w:rsidRDefault="006827C6" w:rsidP="00727902">
            <w:pPr>
              <w:pStyle w:val="Odlomakpopisa"/>
              <w:numPr>
                <w:ilvl w:val="0"/>
                <w:numId w:val="54"/>
              </w:numPr>
              <w:spacing w:after="100" w:afterAutospacing="1" w:line="240" w:lineRule="auto"/>
              <w:rPr>
                <w:b/>
              </w:rPr>
            </w:pPr>
            <w:r w:rsidRPr="004B7611">
              <w:rPr>
                <w:b/>
              </w:rPr>
              <w:t>Poštuj roditelje i čuvaj dar života</w:t>
            </w: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</w:p>
          <w:p w:rsidR="001F2872" w:rsidRDefault="001F2872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</w:p>
          <w:p w:rsidR="006827C6" w:rsidRPr="004B7611" w:rsidRDefault="006827C6" w:rsidP="00727902">
            <w:pPr>
              <w:pStyle w:val="Odlomakpopisa"/>
              <w:numPr>
                <w:ilvl w:val="0"/>
                <w:numId w:val="54"/>
              </w:numPr>
              <w:spacing w:after="100" w:afterAutospacing="1" w:line="240" w:lineRule="auto"/>
              <w:rPr>
                <w:b/>
              </w:rPr>
            </w:pPr>
            <w:r w:rsidRPr="004B7611">
              <w:rPr>
                <w:b/>
              </w:rPr>
              <w:t>Božja riječ i krštenje – hrvatski kršćanski korijeni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  <w:r w:rsidRPr="00C17318">
              <w:rPr>
                <w:rFonts w:cs="Times New Roman"/>
                <w:b/>
              </w:rPr>
              <w:t>Društvena kompetencija</w:t>
            </w: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</w:p>
          <w:p w:rsidR="001F2872" w:rsidRDefault="001F2872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  <w:r w:rsidRPr="00C17318">
              <w:rPr>
                <w:rFonts w:cs="Times New Roman"/>
                <w:b/>
              </w:rPr>
              <w:t>Društvena kompetencij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6" w:rsidRPr="00C17318" w:rsidRDefault="006827C6" w:rsidP="001F2872">
            <w:pPr>
              <w:spacing w:after="100" w:afterAutospacing="1"/>
              <w:rPr>
                <w:rFonts w:cs="Times New Roman"/>
              </w:rPr>
            </w:pPr>
            <w:r w:rsidRPr="00C17318">
              <w:rPr>
                <w:rFonts w:cs="Times New Roman"/>
              </w:rPr>
              <w:t>- poznavati pravila i znakove poštovanja roditelja u svakodnevnom životu i naučiti im zahvaliti</w:t>
            </w:r>
          </w:p>
          <w:p w:rsidR="006827C6" w:rsidRPr="00C17318" w:rsidRDefault="006827C6" w:rsidP="001F2872">
            <w:pPr>
              <w:spacing w:after="100" w:afterAutospacing="1"/>
              <w:rPr>
                <w:rFonts w:cs="Times New Roman"/>
              </w:rPr>
            </w:pPr>
            <w:r w:rsidRPr="00C17318">
              <w:rPr>
                <w:rFonts w:cs="Times New Roman"/>
              </w:rPr>
              <w:t>-upoznati neke načine pomaganja u svojoj obitelji</w:t>
            </w:r>
          </w:p>
          <w:p w:rsidR="006827C6" w:rsidRPr="00C17318" w:rsidRDefault="006827C6" w:rsidP="001F2872">
            <w:pPr>
              <w:spacing w:after="100" w:afterAutospacing="1"/>
              <w:rPr>
                <w:rFonts w:cs="Times New Roman"/>
              </w:rPr>
            </w:pPr>
            <w:r w:rsidRPr="00C17318">
              <w:rPr>
                <w:rFonts w:cs="Times New Roman"/>
              </w:rPr>
              <w:t>- učiti i vježbati kako se sa poštovanjem ophoditi prema starijim osobama</w:t>
            </w:r>
          </w:p>
          <w:p w:rsidR="006827C6" w:rsidRDefault="006827C6" w:rsidP="001F2872">
            <w:pPr>
              <w:spacing w:after="100" w:afterAutospacing="1"/>
              <w:rPr>
                <w:rFonts w:cs="Times New Roman"/>
              </w:rPr>
            </w:pPr>
            <w:r w:rsidRPr="00C17318">
              <w:rPr>
                <w:rFonts w:cs="Times New Roman"/>
              </w:rPr>
              <w:t>-upoznati kako se u dječjoj dobi može riječima i djelima griješiti protiv pete Božje zapovijedi</w:t>
            </w:r>
          </w:p>
          <w:p w:rsidR="001F2872" w:rsidRPr="00C17318" w:rsidRDefault="001F2872" w:rsidP="001F2872">
            <w:pPr>
              <w:spacing w:after="100" w:afterAutospacing="1"/>
              <w:rPr>
                <w:rFonts w:cs="Times New Roman"/>
              </w:rPr>
            </w:pPr>
          </w:p>
          <w:p w:rsidR="006827C6" w:rsidRPr="00C17318" w:rsidRDefault="006827C6" w:rsidP="001F2872">
            <w:pPr>
              <w:spacing w:after="100" w:afterAutospacing="1"/>
              <w:rPr>
                <w:rFonts w:cs="Times New Roman"/>
              </w:rPr>
            </w:pPr>
            <w:r w:rsidRPr="00C17318">
              <w:rPr>
                <w:rFonts w:cs="Times New Roman"/>
              </w:rPr>
              <w:t>-razumjeti simboliku riječi „</w:t>
            </w:r>
            <w:r w:rsidR="002427E3">
              <w:rPr>
                <w:rFonts w:cs="Times New Roman"/>
              </w:rPr>
              <w:t xml:space="preserve">korijen“ </w:t>
            </w:r>
          </w:p>
          <w:p w:rsidR="006827C6" w:rsidRPr="00C17318" w:rsidRDefault="006827C6" w:rsidP="001F2872">
            <w:pPr>
              <w:spacing w:after="100" w:afterAutospacing="1"/>
              <w:rPr>
                <w:rFonts w:cs="Times New Roman"/>
              </w:rPr>
            </w:pPr>
            <w:r w:rsidRPr="00C17318">
              <w:rPr>
                <w:rFonts w:cs="Times New Roman"/>
              </w:rPr>
              <w:t>- upoznati kako su Hrvati kao narod primili krštenje i odlučili svoju domovinu graditi na Kristovu evanđelju i zakonu ljubavi</w:t>
            </w:r>
          </w:p>
          <w:p w:rsidR="006827C6" w:rsidRPr="00C17318" w:rsidRDefault="006827C6" w:rsidP="001F2872">
            <w:pPr>
              <w:spacing w:after="100" w:afterAutospacing="1"/>
              <w:rPr>
                <w:rFonts w:cs="Times New Roman"/>
              </w:rPr>
            </w:pPr>
            <w:r w:rsidRPr="00C17318">
              <w:rPr>
                <w:rFonts w:cs="Times New Roman"/>
              </w:rPr>
              <w:t xml:space="preserve">-prepoznati </w:t>
            </w:r>
            <w:proofErr w:type="spellStart"/>
            <w:r w:rsidRPr="00C17318">
              <w:rPr>
                <w:rFonts w:cs="Times New Roman"/>
              </w:rPr>
              <w:t>Višeslavovu</w:t>
            </w:r>
            <w:proofErr w:type="spellEnd"/>
            <w:r w:rsidRPr="00C17318">
              <w:rPr>
                <w:rFonts w:cs="Times New Roman"/>
              </w:rPr>
              <w:t xml:space="preserve"> krstionicu i zavjetni križ kao hrvatske simbole primanja krštenja i vjernosti Kristu i Crkvi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</w:rPr>
            </w:pPr>
            <w:r w:rsidRPr="00C17318">
              <w:rPr>
                <w:rFonts w:cs="Times New Roman"/>
              </w:rPr>
              <w:t>LISTOPAD</w:t>
            </w:r>
          </w:p>
          <w:p w:rsidR="006827C6" w:rsidRPr="00C17318" w:rsidRDefault="004B7611" w:rsidP="001F2872">
            <w:pPr>
              <w:spacing w:after="100" w:after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  <w:r w:rsidR="006827C6" w:rsidRPr="00C17318">
              <w:rPr>
                <w:rFonts w:cs="Times New Roman"/>
              </w:rPr>
              <w:t>.</w:t>
            </w: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</w:rPr>
            </w:pPr>
            <w:r w:rsidRPr="00C17318">
              <w:rPr>
                <w:rFonts w:cs="Times New Roman"/>
              </w:rPr>
              <w:t>1</w:t>
            </w: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</w:rPr>
            </w:pPr>
            <w:r w:rsidRPr="00C17318">
              <w:rPr>
                <w:rFonts w:cs="Times New Roman"/>
              </w:rPr>
              <w:t>SVIBANJ</w:t>
            </w: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</w:rPr>
            </w:pPr>
            <w:r w:rsidRPr="00C17318">
              <w:rPr>
                <w:rFonts w:cs="Times New Roman"/>
              </w:rPr>
              <w:t>201</w:t>
            </w:r>
            <w:r w:rsidR="004B7611">
              <w:rPr>
                <w:rFonts w:cs="Times New Roman"/>
              </w:rPr>
              <w:t>9</w:t>
            </w:r>
            <w:r w:rsidRPr="00C17318">
              <w:rPr>
                <w:rFonts w:cs="Times New Roman"/>
              </w:rPr>
              <w:t>.</w:t>
            </w: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</w:rPr>
            </w:pPr>
            <w:r w:rsidRPr="00C17318">
              <w:rPr>
                <w:rFonts w:cs="Times New Roman"/>
              </w:rPr>
              <w:t>1</w:t>
            </w:r>
          </w:p>
        </w:tc>
      </w:tr>
    </w:tbl>
    <w:p w:rsidR="00293444" w:rsidRDefault="006827C6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>Izvedbeni plan vjeronauka - 4. razred, učitelj Goran Car</w:t>
      </w:r>
    </w:p>
    <w:p w:rsidR="008B33C9" w:rsidRDefault="008B33C9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:rsidR="00293444" w:rsidRDefault="00293444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:rsidR="002F2C15" w:rsidRDefault="002F2C15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:rsidR="002F2C15" w:rsidRDefault="002F2C15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:rsidR="002F2C15" w:rsidRDefault="002F2C15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:rsidR="002F2C15" w:rsidRDefault="002F2C15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:rsidR="00D359F3" w:rsidRDefault="00293444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>2.5</w:t>
      </w:r>
      <w:r w:rsidR="00D359F3" w:rsidRPr="00241DE8">
        <w:rPr>
          <w:rFonts w:eastAsia="Calibri" w:cs="Calibri"/>
          <w:b/>
          <w:color w:val="000000"/>
          <w:sz w:val="24"/>
          <w:szCs w:val="24"/>
        </w:rPr>
        <w:t>. Izvedbeni</w:t>
      </w:r>
      <w:r w:rsidR="004C009C">
        <w:rPr>
          <w:rFonts w:eastAsia="Calibri" w:cs="Calibri"/>
          <w:b/>
          <w:color w:val="000000"/>
          <w:sz w:val="24"/>
          <w:szCs w:val="24"/>
        </w:rPr>
        <w:t xml:space="preserve"> planovi i programi za 5</w:t>
      </w:r>
      <w:r w:rsidR="00D359F3" w:rsidRPr="00241DE8">
        <w:rPr>
          <w:rFonts w:eastAsia="Calibri" w:cs="Calibri"/>
          <w:b/>
          <w:color w:val="000000"/>
          <w:sz w:val="24"/>
          <w:szCs w:val="24"/>
        </w:rPr>
        <w:t xml:space="preserve">. </w:t>
      </w:r>
      <w:r w:rsidR="00F7557E">
        <w:rPr>
          <w:rFonts w:eastAsia="Calibri" w:cs="Calibri"/>
          <w:b/>
          <w:color w:val="000000"/>
          <w:sz w:val="24"/>
          <w:szCs w:val="24"/>
        </w:rPr>
        <w:t>r</w:t>
      </w:r>
      <w:r w:rsidR="00D359F3" w:rsidRPr="00241DE8">
        <w:rPr>
          <w:rFonts w:eastAsia="Calibri" w:cs="Calibri"/>
          <w:b/>
          <w:color w:val="000000"/>
          <w:sz w:val="24"/>
          <w:szCs w:val="24"/>
        </w:rPr>
        <w:t>azred</w:t>
      </w:r>
    </w:p>
    <w:p w:rsidR="00F7557E" w:rsidRPr="00B17197" w:rsidRDefault="00F7557E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2F2C15" w:rsidRDefault="00E77FF7" w:rsidP="00E77FF7">
      <w:pPr>
        <w:jc w:val="center"/>
        <w:rPr>
          <w:b/>
          <w:bCs/>
        </w:rPr>
      </w:pPr>
      <w:r w:rsidRPr="002F2C15">
        <w:rPr>
          <w:b/>
          <w:bCs/>
        </w:rPr>
        <w:t>HRVATSKI JEZIK</w:t>
      </w:r>
      <w:r w:rsidRPr="002F2C15">
        <w:rPr>
          <w:b/>
        </w:rPr>
        <w:br/>
      </w:r>
      <w:r w:rsidRPr="002F2C15">
        <w:rPr>
          <w:b/>
        </w:rPr>
        <w:br/>
      </w:r>
      <w:r w:rsidRPr="002F2C15">
        <w:rPr>
          <w:b/>
          <w:bCs/>
        </w:rPr>
        <w:t>LEKTIRA 5.RAZRED</w:t>
      </w:r>
    </w:p>
    <w:p w:rsidR="00E77FF7" w:rsidRPr="002F2C15" w:rsidRDefault="00E77FF7" w:rsidP="00E77FF7">
      <w:pPr>
        <w:ind w:left="360"/>
        <w:rPr>
          <w:b/>
          <w:bCs/>
          <w:u w:val="single"/>
        </w:rPr>
      </w:pPr>
      <w:r w:rsidRPr="002F2C15">
        <w:rPr>
          <w:b/>
          <w:bCs/>
          <w:u w:val="single"/>
        </w:rPr>
        <w:t>1.</w:t>
      </w:r>
      <w:r w:rsidR="002F2C15">
        <w:rPr>
          <w:b/>
          <w:bCs/>
          <w:u w:val="single"/>
        </w:rPr>
        <w:t xml:space="preserve"> </w:t>
      </w:r>
      <w:r w:rsidRPr="002F2C15">
        <w:rPr>
          <w:b/>
          <w:bCs/>
          <w:u w:val="single"/>
        </w:rPr>
        <w:t>Ivan Kušan, KOKO U PARIZU</w:t>
      </w:r>
    </w:p>
    <w:p w:rsidR="00E77FF7" w:rsidRPr="00B17197" w:rsidRDefault="00E77FF7" w:rsidP="00E77FF7">
      <w:pPr>
        <w:ind w:left="360"/>
        <w:rPr>
          <w:bCs/>
        </w:rPr>
      </w:pPr>
      <w:r w:rsidRPr="002F2C15">
        <w:rPr>
          <w:b/>
          <w:bCs/>
        </w:rPr>
        <w:t>TEMA</w:t>
      </w:r>
      <w:r w:rsidRPr="00B17197">
        <w:rPr>
          <w:bCs/>
        </w:rPr>
        <w:t>: Komunikacijske vještine</w:t>
      </w:r>
    </w:p>
    <w:p w:rsidR="00E77FF7" w:rsidRPr="00B17197" w:rsidRDefault="00E77FF7" w:rsidP="00E77FF7">
      <w:pPr>
        <w:ind w:left="360"/>
        <w:rPr>
          <w:bCs/>
        </w:rPr>
      </w:pPr>
      <w:r w:rsidRPr="002F2C15">
        <w:rPr>
          <w:b/>
          <w:bCs/>
        </w:rPr>
        <w:t>Ishodi</w:t>
      </w:r>
      <w:r w:rsidRPr="00B17197">
        <w:rPr>
          <w:bCs/>
        </w:rPr>
        <w:t>: - razvijati vještine zauzimanja stavova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 xml:space="preserve">              - poznavati značenje slobode mišljenja i izražavanja</w:t>
      </w:r>
    </w:p>
    <w:p w:rsidR="00E77FF7" w:rsidRPr="00B17197" w:rsidRDefault="00E77FF7" w:rsidP="00E77FF7">
      <w:pPr>
        <w:ind w:left="360"/>
        <w:rPr>
          <w:bCs/>
        </w:rPr>
      </w:pPr>
      <w:r w:rsidRPr="002F2C15">
        <w:rPr>
          <w:b/>
          <w:bCs/>
        </w:rPr>
        <w:t>TEMA:</w:t>
      </w:r>
      <w:r w:rsidRPr="00B17197">
        <w:rPr>
          <w:bCs/>
        </w:rPr>
        <w:t xml:space="preserve"> Upravljanje emocijama i sukobima</w:t>
      </w:r>
    </w:p>
    <w:p w:rsidR="00E77FF7" w:rsidRPr="00B17197" w:rsidRDefault="00E77FF7" w:rsidP="00E77FF7">
      <w:pPr>
        <w:ind w:left="360"/>
        <w:rPr>
          <w:bCs/>
        </w:rPr>
      </w:pPr>
      <w:r w:rsidRPr="002F2C15">
        <w:rPr>
          <w:b/>
          <w:bCs/>
        </w:rPr>
        <w:t>Ishodi:</w:t>
      </w:r>
      <w:r w:rsidRPr="00B17197">
        <w:rPr>
          <w:bCs/>
        </w:rPr>
        <w:t xml:space="preserve"> - znati što je problemska situacija i koje reakcije izaziva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 xml:space="preserve">                - razvijati suradničko rješavanje problemskih situacija</w:t>
      </w:r>
    </w:p>
    <w:p w:rsidR="00E77FF7" w:rsidRPr="00B17197" w:rsidRDefault="00E77FF7" w:rsidP="00E77FF7">
      <w:pPr>
        <w:ind w:left="360"/>
        <w:rPr>
          <w:bCs/>
        </w:rPr>
      </w:pPr>
      <w:r w:rsidRPr="002F2C15">
        <w:rPr>
          <w:b/>
          <w:bCs/>
        </w:rPr>
        <w:t>TEMA:</w:t>
      </w:r>
      <w:r w:rsidRPr="00B17197">
        <w:rPr>
          <w:bCs/>
        </w:rPr>
        <w:t xml:space="preserve"> Interkulturna osjetljivost</w:t>
      </w:r>
    </w:p>
    <w:p w:rsidR="00E77FF7" w:rsidRPr="00B17197" w:rsidRDefault="00E77FF7" w:rsidP="00E77FF7">
      <w:pPr>
        <w:ind w:left="360"/>
        <w:rPr>
          <w:bCs/>
        </w:rPr>
      </w:pPr>
      <w:r w:rsidRPr="002F2C15">
        <w:rPr>
          <w:b/>
          <w:bCs/>
        </w:rPr>
        <w:t>Ishod:</w:t>
      </w:r>
      <w:r w:rsidRPr="00B17197">
        <w:rPr>
          <w:bCs/>
        </w:rPr>
        <w:t xml:space="preserve"> - razvijati osjetljivost, otvorenost i poštivanje drugih kultura</w:t>
      </w:r>
    </w:p>
    <w:p w:rsidR="002F2C15" w:rsidRDefault="002F2C15" w:rsidP="00E77FF7">
      <w:pPr>
        <w:ind w:left="360"/>
        <w:rPr>
          <w:b/>
          <w:bCs/>
          <w:u w:val="single"/>
        </w:rPr>
      </w:pPr>
    </w:p>
    <w:p w:rsidR="002F2C15" w:rsidRDefault="002F2C15" w:rsidP="00E77FF7">
      <w:pPr>
        <w:ind w:left="360"/>
        <w:rPr>
          <w:b/>
          <w:bCs/>
          <w:u w:val="single"/>
        </w:rPr>
      </w:pPr>
    </w:p>
    <w:p w:rsidR="00E77FF7" w:rsidRPr="002F2C15" w:rsidRDefault="00E77FF7" w:rsidP="00E77FF7">
      <w:pPr>
        <w:ind w:left="360"/>
        <w:rPr>
          <w:b/>
          <w:bCs/>
          <w:u w:val="single"/>
        </w:rPr>
      </w:pPr>
      <w:r w:rsidRPr="002F2C15">
        <w:rPr>
          <w:b/>
          <w:bCs/>
          <w:u w:val="single"/>
        </w:rPr>
        <w:t>2. ŠALJIVE NARODNE PRIPOVIJETKE</w:t>
      </w:r>
    </w:p>
    <w:p w:rsidR="00E77FF7" w:rsidRPr="00B17197" w:rsidRDefault="00E77FF7" w:rsidP="00E77FF7">
      <w:pPr>
        <w:ind w:left="360"/>
        <w:rPr>
          <w:bCs/>
        </w:rPr>
      </w:pPr>
      <w:r w:rsidRPr="002F2C15">
        <w:rPr>
          <w:b/>
          <w:bCs/>
        </w:rPr>
        <w:t>TEMA</w:t>
      </w:r>
      <w:r w:rsidRPr="00B17197">
        <w:rPr>
          <w:bCs/>
        </w:rPr>
        <w:t>: Suzbijanje neljudskog i ponižavajućeg ponašanja</w:t>
      </w:r>
    </w:p>
    <w:p w:rsidR="00E77FF7" w:rsidRPr="00B17197" w:rsidRDefault="00E77FF7" w:rsidP="00E77FF7">
      <w:pPr>
        <w:ind w:left="360"/>
        <w:rPr>
          <w:bCs/>
        </w:rPr>
      </w:pPr>
      <w:r w:rsidRPr="002F2C15">
        <w:rPr>
          <w:b/>
          <w:bCs/>
        </w:rPr>
        <w:t>Ishod</w:t>
      </w:r>
      <w:r w:rsidRPr="00B17197">
        <w:rPr>
          <w:bCs/>
        </w:rPr>
        <w:t>: - razvijati svijest o nehumanom odnosu spram drugačijih</w:t>
      </w:r>
    </w:p>
    <w:p w:rsidR="00E77FF7" w:rsidRPr="00B17197" w:rsidRDefault="00E77FF7" w:rsidP="00E77FF7">
      <w:pPr>
        <w:ind w:left="360"/>
        <w:rPr>
          <w:bCs/>
        </w:rPr>
      </w:pPr>
      <w:r w:rsidRPr="002F2C15">
        <w:rPr>
          <w:b/>
          <w:bCs/>
        </w:rPr>
        <w:t>TEMA</w:t>
      </w:r>
      <w:r w:rsidRPr="00B17197">
        <w:rPr>
          <w:bCs/>
        </w:rPr>
        <w:t>: Upravljanje emocijama</w:t>
      </w:r>
    </w:p>
    <w:p w:rsidR="00E77FF7" w:rsidRPr="00B17197" w:rsidRDefault="00E77FF7" w:rsidP="00E77FF7">
      <w:pPr>
        <w:ind w:left="360"/>
        <w:rPr>
          <w:bCs/>
        </w:rPr>
      </w:pPr>
      <w:r w:rsidRPr="002F2C15">
        <w:rPr>
          <w:b/>
          <w:bCs/>
        </w:rPr>
        <w:t>Ishod</w:t>
      </w:r>
      <w:r w:rsidRPr="00B17197">
        <w:rPr>
          <w:bCs/>
        </w:rPr>
        <w:t>: - razumijevati i dovoditi u ravnotežu svoje osjećaje</w:t>
      </w:r>
    </w:p>
    <w:p w:rsidR="00E77FF7" w:rsidRPr="00B17197" w:rsidRDefault="00E77FF7" w:rsidP="00E77FF7">
      <w:pPr>
        <w:ind w:left="360"/>
        <w:rPr>
          <w:bCs/>
        </w:rPr>
      </w:pPr>
      <w:r w:rsidRPr="002F2C15">
        <w:rPr>
          <w:b/>
          <w:bCs/>
        </w:rPr>
        <w:t>TEMA</w:t>
      </w:r>
      <w:r w:rsidRPr="00B17197">
        <w:rPr>
          <w:bCs/>
        </w:rPr>
        <w:t>: Upravljanje sukobima</w:t>
      </w:r>
    </w:p>
    <w:p w:rsidR="00E77FF7" w:rsidRPr="00B17197" w:rsidRDefault="00E77FF7" w:rsidP="00E77FF7">
      <w:pPr>
        <w:ind w:left="360"/>
        <w:rPr>
          <w:bCs/>
        </w:rPr>
      </w:pPr>
      <w:r w:rsidRPr="002F2C15">
        <w:rPr>
          <w:b/>
          <w:bCs/>
        </w:rPr>
        <w:t>Ishod</w:t>
      </w:r>
      <w:r w:rsidRPr="00B17197">
        <w:rPr>
          <w:bCs/>
        </w:rPr>
        <w:t xml:space="preserve">: - prepoznati sukob i problemsku situaciju i pronaći 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 xml:space="preserve">               tehnike “hlađenja”</w:t>
      </w:r>
    </w:p>
    <w:p w:rsidR="00E77FF7" w:rsidRPr="00B17197" w:rsidRDefault="00E77FF7" w:rsidP="00E77FF7">
      <w:pPr>
        <w:ind w:left="360"/>
        <w:rPr>
          <w:bCs/>
        </w:rPr>
      </w:pPr>
      <w:r w:rsidRPr="002F2C15">
        <w:rPr>
          <w:b/>
          <w:bCs/>
        </w:rPr>
        <w:t>TEMA</w:t>
      </w:r>
      <w:r w:rsidRPr="00B17197">
        <w:rPr>
          <w:bCs/>
        </w:rPr>
        <w:t>: Osvještavanje i uklanjanje stereotipa i predrasuda</w:t>
      </w:r>
    </w:p>
    <w:p w:rsidR="00E77FF7" w:rsidRPr="00B17197" w:rsidRDefault="00E77FF7" w:rsidP="00E77FF7">
      <w:pPr>
        <w:ind w:left="360"/>
        <w:rPr>
          <w:bCs/>
        </w:rPr>
      </w:pPr>
      <w:r w:rsidRPr="002F2C15">
        <w:rPr>
          <w:b/>
          <w:bCs/>
        </w:rPr>
        <w:t>Ishod</w:t>
      </w:r>
      <w:r w:rsidRPr="00B17197">
        <w:rPr>
          <w:bCs/>
        </w:rPr>
        <w:t>: - osvještavanje pojma stereotip i predrasuda i njihove  posljedice u društvu</w:t>
      </w:r>
    </w:p>
    <w:p w:rsidR="002F2C15" w:rsidRDefault="002F2C15" w:rsidP="00E77FF7">
      <w:pPr>
        <w:ind w:left="360"/>
        <w:rPr>
          <w:bCs/>
          <w:u w:val="single"/>
        </w:rPr>
      </w:pPr>
    </w:p>
    <w:p w:rsidR="00BA4087" w:rsidRDefault="00BA4087" w:rsidP="00E77FF7">
      <w:pPr>
        <w:ind w:left="360"/>
        <w:rPr>
          <w:bCs/>
          <w:u w:val="single"/>
        </w:rPr>
      </w:pPr>
    </w:p>
    <w:p w:rsidR="00BA4087" w:rsidRDefault="00BA4087" w:rsidP="00E77FF7">
      <w:pPr>
        <w:ind w:left="360"/>
        <w:rPr>
          <w:bCs/>
          <w:u w:val="single"/>
        </w:rPr>
      </w:pPr>
    </w:p>
    <w:p w:rsidR="00BA4087" w:rsidRDefault="00BA4087" w:rsidP="00E77FF7">
      <w:pPr>
        <w:ind w:left="360"/>
        <w:rPr>
          <w:bCs/>
          <w:u w:val="single"/>
        </w:rPr>
      </w:pPr>
    </w:p>
    <w:p w:rsidR="00BA4087" w:rsidRDefault="00BA4087" w:rsidP="00E77FF7">
      <w:pPr>
        <w:ind w:left="360"/>
        <w:rPr>
          <w:bCs/>
          <w:u w:val="single"/>
        </w:rPr>
      </w:pPr>
    </w:p>
    <w:p w:rsidR="00BA4087" w:rsidRDefault="00BA4087" w:rsidP="00E77FF7">
      <w:pPr>
        <w:ind w:left="360"/>
        <w:rPr>
          <w:bCs/>
          <w:u w:val="single"/>
        </w:rPr>
      </w:pPr>
    </w:p>
    <w:p w:rsidR="00E77FF7" w:rsidRPr="002F2C15" w:rsidRDefault="00E77FF7" w:rsidP="00E77FF7">
      <w:pPr>
        <w:ind w:left="360"/>
        <w:rPr>
          <w:b/>
          <w:bCs/>
          <w:u w:val="single"/>
        </w:rPr>
      </w:pPr>
      <w:r w:rsidRPr="002F2C15">
        <w:rPr>
          <w:b/>
          <w:bCs/>
          <w:u w:val="single"/>
        </w:rPr>
        <w:t xml:space="preserve">3. </w:t>
      </w:r>
      <w:proofErr w:type="spellStart"/>
      <w:r w:rsidRPr="002F2C15">
        <w:rPr>
          <w:b/>
          <w:bCs/>
          <w:u w:val="single"/>
        </w:rPr>
        <w:t>Ferenc</w:t>
      </w:r>
      <w:proofErr w:type="spellEnd"/>
      <w:r w:rsidRPr="002F2C15">
        <w:rPr>
          <w:b/>
          <w:bCs/>
          <w:u w:val="single"/>
        </w:rPr>
        <w:t xml:space="preserve"> </w:t>
      </w:r>
      <w:proofErr w:type="spellStart"/>
      <w:r w:rsidRPr="002F2C15">
        <w:rPr>
          <w:b/>
          <w:bCs/>
          <w:u w:val="single"/>
        </w:rPr>
        <w:t>Molnar</w:t>
      </w:r>
      <w:proofErr w:type="spellEnd"/>
      <w:r w:rsidRPr="002F2C15">
        <w:rPr>
          <w:b/>
          <w:bCs/>
          <w:u w:val="single"/>
        </w:rPr>
        <w:t xml:space="preserve">, </w:t>
      </w:r>
      <w:r w:rsidR="00470891" w:rsidRPr="002F2C15">
        <w:rPr>
          <w:b/>
          <w:bCs/>
          <w:u w:val="single"/>
        </w:rPr>
        <w:t xml:space="preserve"> </w:t>
      </w:r>
      <w:r w:rsidRPr="002F2C15">
        <w:rPr>
          <w:b/>
          <w:bCs/>
          <w:u w:val="single"/>
        </w:rPr>
        <w:t>JUNACI PAVLOVE ULICE</w:t>
      </w:r>
    </w:p>
    <w:p w:rsidR="00E77FF7" w:rsidRPr="00B17197" w:rsidRDefault="00E77FF7" w:rsidP="00E77FF7">
      <w:pPr>
        <w:ind w:left="360"/>
        <w:rPr>
          <w:bCs/>
        </w:rPr>
      </w:pPr>
      <w:r w:rsidRPr="002F2C15">
        <w:rPr>
          <w:b/>
          <w:bCs/>
        </w:rPr>
        <w:t>TEMA</w:t>
      </w:r>
      <w:r w:rsidRPr="00B17197">
        <w:rPr>
          <w:bCs/>
        </w:rPr>
        <w:t>: Kandidiranje</w:t>
      </w:r>
    </w:p>
    <w:p w:rsidR="00E77FF7" w:rsidRPr="00B17197" w:rsidRDefault="00E77FF7" w:rsidP="00E77FF7">
      <w:pPr>
        <w:ind w:left="360"/>
        <w:rPr>
          <w:bCs/>
        </w:rPr>
      </w:pPr>
      <w:r w:rsidRPr="002F2C15">
        <w:rPr>
          <w:b/>
          <w:bCs/>
        </w:rPr>
        <w:t>Ishodi</w:t>
      </w:r>
      <w:r w:rsidRPr="00B17197">
        <w:rPr>
          <w:bCs/>
        </w:rPr>
        <w:t>: - znati da svatko ima pravo birati i biti biran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 xml:space="preserve">              - poznavati zakonodavnu ulogu Hrvatskog sabora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 xml:space="preserve">              - razumjeti važnost određivanja pravila izbora i obilježja kandidata </w:t>
      </w:r>
    </w:p>
    <w:p w:rsidR="00E77FF7" w:rsidRPr="00B17197" w:rsidRDefault="00E77FF7" w:rsidP="00E77FF7">
      <w:pPr>
        <w:ind w:left="360"/>
        <w:rPr>
          <w:bCs/>
        </w:rPr>
      </w:pPr>
      <w:r w:rsidRPr="002F2C15">
        <w:rPr>
          <w:b/>
          <w:bCs/>
        </w:rPr>
        <w:t>TEMA</w:t>
      </w:r>
      <w:r w:rsidRPr="00B17197">
        <w:rPr>
          <w:bCs/>
        </w:rPr>
        <w:t>: Suzbijanje društvene isključivosti</w:t>
      </w:r>
    </w:p>
    <w:p w:rsidR="00E77FF7" w:rsidRPr="00B17197" w:rsidRDefault="00E77FF7" w:rsidP="00E77FF7">
      <w:pPr>
        <w:ind w:left="360"/>
        <w:rPr>
          <w:bCs/>
        </w:rPr>
      </w:pPr>
      <w:r w:rsidRPr="002F2C15">
        <w:rPr>
          <w:b/>
          <w:bCs/>
        </w:rPr>
        <w:t>Ishodi</w:t>
      </w:r>
      <w:r w:rsidRPr="00B17197">
        <w:rPr>
          <w:bCs/>
        </w:rPr>
        <w:t>: - poznavati temeljna ljudska prava, slobode i odgovornosti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 xml:space="preserve">                - razumjeti važnost načela mira i nenasilja</w:t>
      </w:r>
    </w:p>
    <w:p w:rsidR="00E77FF7" w:rsidRPr="00B17197" w:rsidRDefault="00E77FF7" w:rsidP="00E77FF7">
      <w:pPr>
        <w:ind w:left="360"/>
        <w:rPr>
          <w:bCs/>
        </w:rPr>
      </w:pPr>
      <w:r w:rsidRPr="002F2C15">
        <w:rPr>
          <w:b/>
          <w:bCs/>
        </w:rPr>
        <w:t>TEMA</w:t>
      </w:r>
      <w:r w:rsidRPr="00B17197">
        <w:rPr>
          <w:bCs/>
        </w:rPr>
        <w:t>: Upravljanje emocijama i sukobima</w:t>
      </w:r>
    </w:p>
    <w:p w:rsidR="00E77FF7" w:rsidRPr="00B17197" w:rsidRDefault="00E77FF7" w:rsidP="00E77FF7">
      <w:pPr>
        <w:ind w:left="360"/>
        <w:rPr>
          <w:bCs/>
        </w:rPr>
      </w:pPr>
      <w:r w:rsidRPr="002F2C15">
        <w:rPr>
          <w:b/>
          <w:bCs/>
        </w:rPr>
        <w:t>Ishodi</w:t>
      </w:r>
      <w:r w:rsidRPr="00B17197">
        <w:rPr>
          <w:bCs/>
        </w:rPr>
        <w:t>: - prepoznati posljedice verbalnog i fizičkog nasilja po žrtvu i nasilnika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 xml:space="preserve">              - osvijestiti potrebu sprječavanja nasilja među učenicima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 xml:space="preserve">              - razumjeti da je nenasilna komunikacija ključ sigurnosti</w:t>
      </w: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  <w:r w:rsidRPr="00B17197">
        <w:rPr>
          <w:rFonts w:eastAsia="Calibri" w:cs="Calibri"/>
          <w:color w:val="000000"/>
        </w:rPr>
        <w:t xml:space="preserve">Učiteljica:Suzana </w:t>
      </w:r>
      <w:proofErr w:type="spellStart"/>
      <w:r w:rsidRPr="00B17197">
        <w:rPr>
          <w:rFonts w:eastAsia="Calibri" w:cs="Calibri"/>
          <w:color w:val="000000"/>
        </w:rPr>
        <w:t>Đurasek</w:t>
      </w:r>
      <w:proofErr w:type="spellEnd"/>
      <w:r w:rsidRPr="00B17197">
        <w:rPr>
          <w:rFonts w:eastAsia="Calibri" w:cs="Calibri"/>
          <w:color w:val="000000"/>
        </w:rPr>
        <w:t>-Divjak</w:t>
      </w: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2F2C15" w:rsidRDefault="002F2C15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2F2C15" w:rsidRDefault="002F2C15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2F2C15" w:rsidRDefault="002F2C15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2F2C15" w:rsidRDefault="002F2C15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2F2C15" w:rsidRDefault="002F2C15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2F2C15" w:rsidRDefault="002F2C15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2F2C15" w:rsidRDefault="002F2C15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2F2C15" w:rsidRDefault="002F2C15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F7557E" w:rsidRPr="00B17197" w:rsidTr="00901A14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7557E" w:rsidRPr="002F2C15" w:rsidRDefault="00F7557E" w:rsidP="00901A14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NAZIV</w:t>
            </w:r>
          </w:p>
          <w:p w:rsidR="00F7557E" w:rsidRPr="002F2C15" w:rsidRDefault="00F7557E" w:rsidP="00901A14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7557E" w:rsidRPr="00B17197" w:rsidRDefault="00F7557E" w:rsidP="00901A14">
            <w:pPr>
              <w:spacing w:after="0" w:line="288" w:lineRule="auto"/>
              <w:rPr>
                <w:b/>
              </w:rPr>
            </w:pPr>
            <w:r w:rsidRPr="00B17197">
              <w:rPr>
                <w:b/>
              </w:rPr>
              <w:t xml:space="preserve">Ploha - Redefinicija plohe </w:t>
            </w:r>
          </w:p>
          <w:p w:rsidR="00F7557E" w:rsidRPr="00B17197" w:rsidRDefault="00F7557E" w:rsidP="00901A14">
            <w:pPr>
              <w:spacing w:after="0" w:line="288" w:lineRule="auto"/>
              <w:rPr>
                <w:b/>
              </w:rPr>
            </w:pPr>
            <w:r w:rsidRPr="00B17197">
              <w:rPr>
                <w:b/>
              </w:rPr>
              <w:t>Gospodarska dimenzija</w:t>
            </w:r>
          </w:p>
        </w:tc>
      </w:tr>
      <w:tr w:rsidR="00F7557E" w:rsidRPr="00B17197" w:rsidTr="00901A14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7557E" w:rsidRPr="002F2C15" w:rsidRDefault="00F7557E" w:rsidP="00901A14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7557E" w:rsidRPr="00B17197" w:rsidRDefault="00F7557E" w:rsidP="00901A14">
            <w:pPr>
              <w:spacing w:after="0" w:line="288" w:lineRule="auto"/>
            </w:pPr>
            <w:r w:rsidRPr="00B17197">
              <w:t>Osposobiti učenike da izraze, uoče i vrednuju vizualne komunikacije u kontekstu otpornosti na reklame.</w:t>
            </w:r>
          </w:p>
        </w:tc>
      </w:tr>
      <w:tr w:rsidR="00F7557E" w:rsidRPr="00B17197" w:rsidTr="00901A14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7557E" w:rsidRPr="002F2C15" w:rsidRDefault="00F7557E" w:rsidP="00901A14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7557E" w:rsidRPr="00B17197" w:rsidRDefault="00F7557E" w:rsidP="00901A14">
            <w:pPr>
              <w:spacing w:after="0" w:line="288" w:lineRule="auto"/>
              <w:ind w:left="360"/>
            </w:pPr>
            <w:r w:rsidRPr="00B17197">
              <w:t xml:space="preserve"> </w:t>
            </w:r>
            <w:r w:rsidRPr="00B17197">
              <w:sym w:font="Symbol" w:char="F0B7"/>
            </w:r>
            <w:r w:rsidRPr="00B17197">
              <w:t xml:space="preserve"> Opisivati ulogu medija i vrste medija (časopisi)</w:t>
            </w:r>
          </w:p>
          <w:p w:rsidR="00F7557E" w:rsidRPr="00B17197" w:rsidRDefault="00F7557E" w:rsidP="00901A14">
            <w:pPr>
              <w:spacing w:after="0" w:line="288" w:lineRule="auto"/>
              <w:ind w:left="360"/>
            </w:pPr>
            <w:r w:rsidRPr="00B17197">
              <w:t xml:space="preserve"> </w:t>
            </w:r>
            <w:r w:rsidRPr="00B17197">
              <w:sym w:font="Symbol" w:char="F0B7"/>
            </w:r>
            <w:r w:rsidRPr="00B17197">
              <w:t xml:space="preserve"> Opisivati što je reklama i kako se reklamama potiču na edukativni sadržaj </w:t>
            </w:r>
          </w:p>
          <w:p w:rsidR="00F7557E" w:rsidRPr="00B17197" w:rsidRDefault="00F7557E" w:rsidP="00901A14">
            <w:pPr>
              <w:spacing w:after="0" w:line="288" w:lineRule="auto"/>
              <w:ind w:left="360"/>
            </w:pPr>
            <w:r w:rsidRPr="00B17197">
              <w:sym w:font="Symbol" w:char="F0B7"/>
            </w:r>
            <w:r w:rsidRPr="00B17197">
              <w:t xml:space="preserve"> Opirati se pomodnim reklamnim porukama</w:t>
            </w:r>
          </w:p>
        </w:tc>
      </w:tr>
      <w:tr w:rsidR="00F7557E" w:rsidRPr="00B17197" w:rsidTr="00901A14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7557E" w:rsidRPr="002F2C15" w:rsidRDefault="00F7557E" w:rsidP="00901A14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7557E" w:rsidRPr="00B17197" w:rsidRDefault="00F7557E" w:rsidP="00901A14">
            <w:pPr>
              <w:spacing w:after="0" w:line="288" w:lineRule="auto"/>
            </w:pPr>
            <w:r w:rsidRPr="00B17197">
              <w:t xml:space="preserve">Učenici analitički promatraju konkretne ilustracije plakata, analiziraju reklame iz časopisa, pronalaze pozitivne i negativne primjere dizajna i poruke, likovno se izražavaju u slikarskim tehnikama </w:t>
            </w:r>
            <w:proofErr w:type="spellStart"/>
            <w:r w:rsidRPr="00B17197">
              <w:t>slikajudi</w:t>
            </w:r>
            <w:proofErr w:type="spellEnd"/>
            <w:r w:rsidRPr="00B17197">
              <w:t xml:space="preserve"> plakat edukativnog karaktera, vrednuju i analiziraju likovne uratke.</w:t>
            </w:r>
          </w:p>
        </w:tc>
      </w:tr>
      <w:tr w:rsidR="00F7557E" w:rsidRPr="00B17197" w:rsidTr="00901A14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7557E" w:rsidRPr="002F2C15" w:rsidRDefault="00F7557E" w:rsidP="00901A14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7557E" w:rsidRPr="00B17197" w:rsidRDefault="00F7557E" w:rsidP="00901A14">
            <w:pPr>
              <w:spacing w:after="0" w:line="288" w:lineRule="auto"/>
              <w:rPr>
                <w:b/>
              </w:rPr>
            </w:pPr>
            <w:r w:rsidRPr="00B17197">
              <w:rPr>
                <w:b/>
              </w:rPr>
              <w:t>5. razred</w:t>
            </w:r>
          </w:p>
        </w:tc>
      </w:tr>
      <w:tr w:rsidR="00F7557E" w:rsidRPr="00B17197" w:rsidTr="00901A14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F7557E" w:rsidRPr="002F2C15" w:rsidRDefault="00F7557E" w:rsidP="00901A14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57E" w:rsidRPr="002F2C15" w:rsidRDefault="00F7557E" w:rsidP="00901A14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7557E" w:rsidRPr="00B17197" w:rsidRDefault="00F7557E" w:rsidP="00901A14">
            <w:pPr>
              <w:spacing w:after="0" w:line="288" w:lineRule="auto"/>
              <w:rPr>
                <w:b/>
              </w:rPr>
            </w:pPr>
            <w:proofErr w:type="spellStart"/>
            <w:r w:rsidRPr="00B17197">
              <w:rPr>
                <w:b/>
              </w:rPr>
              <w:t>Međupredmetno</w:t>
            </w:r>
            <w:proofErr w:type="spellEnd"/>
            <w:r w:rsidRPr="00B17197">
              <w:rPr>
                <w:b/>
              </w:rPr>
              <w:t>- likovna kultura</w:t>
            </w:r>
          </w:p>
        </w:tc>
      </w:tr>
      <w:tr w:rsidR="00F7557E" w:rsidRPr="00B17197" w:rsidTr="00901A14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F7557E" w:rsidRPr="002F2C15" w:rsidRDefault="00F7557E" w:rsidP="00901A14">
            <w:pPr>
              <w:spacing w:after="0" w:line="288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557E" w:rsidRPr="002F2C15" w:rsidRDefault="00F7557E" w:rsidP="00901A14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7557E" w:rsidRPr="00B17197" w:rsidRDefault="00F7557E" w:rsidP="00901A14">
            <w:pPr>
              <w:spacing w:after="0" w:line="288" w:lineRule="auto"/>
            </w:pPr>
            <w:r w:rsidRPr="00B17197">
              <w:t xml:space="preserve">Frontalno, grupni, individualni rad; rad na tekstu i slikama Učitelj motivira, koristi metodu demonstracije, </w:t>
            </w:r>
            <w:proofErr w:type="spellStart"/>
            <w:r w:rsidRPr="00B17197">
              <w:t>podpitanjima</w:t>
            </w:r>
            <w:proofErr w:type="spellEnd"/>
            <w:r w:rsidRPr="00B17197">
              <w:t xml:space="preserve"> vodi ka pravilnom rješavanju likovnog problema, sa učenicima analizira i vrednuje likovne uratke.</w:t>
            </w:r>
          </w:p>
        </w:tc>
      </w:tr>
      <w:tr w:rsidR="00F7557E" w:rsidRPr="00B17197" w:rsidTr="00901A14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7557E" w:rsidRPr="002F2C15" w:rsidRDefault="00F7557E" w:rsidP="00901A14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7557E" w:rsidRPr="00B17197" w:rsidRDefault="00F7557E" w:rsidP="00901A14">
            <w:pPr>
              <w:spacing w:after="0" w:line="288" w:lineRule="auto"/>
            </w:pPr>
            <w:r w:rsidRPr="00B17197">
              <w:t>Učitelj, likovni pribor za rad: slikarski(tempera, akvarel, pastel)</w:t>
            </w:r>
          </w:p>
        </w:tc>
      </w:tr>
      <w:tr w:rsidR="00F7557E" w:rsidRPr="00B17197" w:rsidTr="00901A14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7557E" w:rsidRPr="002F2C15" w:rsidRDefault="00F7557E" w:rsidP="00901A14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7557E" w:rsidRPr="00B17197" w:rsidRDefault="009C1915" w:rsidP="004B7611">
            <w:pPr>
              <w:spacing w:after="0" w:line="288" w:lineRule="auto"/>
            </w:pPr>
            <w:r>
              <w:t>2 školska sata u ožujku 201</w:t>
            </w:r>
            <w:r w:rsidR="004B7611">
              <w:t>9</w:t>
            </w:r>
            <w:r w:rsidR="00F7557E" w:rsidRPr="00B17197">
              <w:t>.</w:t>
            </w:r>
          </w:p>
        </w:tc>
      </w:tr>
      <w:tr w:rsidR="00F7557E" w:rsidRPr="00B17197" w:rsidTr="00901A14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7557E" w:rsidRPr="002F2C15" w:rsidRDefault="00F7557E" w:rsidP="00901A14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7557E" w:rsidRPr="00B17197" w:rsidRDefault="00F7557E" w:rsidP="00901A14">
            <w:pPr>
              <w:spacing w:after="0" w:line="288" w:lineRule="auto"/>
            </w:pPr>
            <w:proofErr w:type="spellStart"/>
            <w:r w:rsidRPr="00B17197">
              <w:t>Postignuda</w:t>
            </w:r>
            <w:proofErr w:type="spellEnd"/>
            <w:r w:rsidRPr="00B17197">
              <w:t xml:space="preserve"> na likovnim natječajima, učeničke izložbe u školi i izvan škole.</w:t>
            </w:r>
          </w:p>
        </w:tc>
      </w:tr>
      <w:tr w:rsidR="00F7557E" w:rsidRPr="00B17197" w:rsidTr="00901A14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7557E" w:rsidRPr="002F2C15" w:rsidRDefault="00F7557E" w:rsidP="00901A14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7557E" w:rsidRPr="00B17197" w:rsidRDefault="00F7557E" w:rsidP="00901A14">
            <w:pPr>
              <w:spacing w:after="0" w:line="288" w:lineRule="auto"/>
            </w:pPr>
            <w:r w:rsidRPr="00B17197">
              <w:t>-</w:t>
            </w:r>
          </w:p>
        </w:tc>
      </w:tr>
      <w:tr w:rsidR="00F7557E" w:rsidRPr="00B17197" w:rsidTr="00901A14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7557E" w:rsidRPr="002F2C15" w:rsidRDefault="00184C79" w:rsidP="00901A14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NOSITELJ ODGOV</w:t>
            </w:r>
            <w:r w:rsidR="00F7557E" w:rsidRPr="002F2C15">
              <w:rPr>
                <w:b/>
              </w:rPr>
              <w:t>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7557E" w:rsidRPr="00786112" w:rsidRDefault="00F7557E" w:rsidP="00901A14">
            <w:pPr>
              <w:spacing w:after="0" w:line="288" w:lineRule="auto"/>
            </w:pPr>
            <w:proofErr w:type="spellStart"/>
            <w:r w:rsidRPr="00786112">
              <w:t>Marela</w:t>
            </w:r>
            <w:proofErr w:type="spellEnd"/>
            <w:r w:rsidRPr="00786112">
              <w:t xml:space="preserve"> </w:t>
            </w:r>
            <w:proofErr w:type="spellStart"/>
            <w:r w:rsidRPr="00786112">
              <w:t>Žamić</w:t>
            </w:r>
            <w:proofErr w:type="spellEnd"/>
            <w:r w:rsidRPr="00786112">
              <w:t>-</w:t>
            </w:r>
            <w:proofErr w:type="spellStart"/>
            <w:r w:rsidRPr="00786112">
              <w:t>Levačić</w:t>
            </w:r>
            <w:proofErr w:type="spellEnd"/>
          </w:p>
        </w:tc>
      </w:tr>
    </w:tbl>
    <w:p w:rsidR="00D359F3" w:rsidRPr="00B17197" w:rsidRDefault="00D359F3" w:rsidP="00106577"/>
    <w:p w:rsidR="00F7557E" w:rsidRPr="00B17197" w:rsidRDefault="00F7557E" w:rsidP="00106577"/>
    <w:p w:rsidR="00F7557E" w:rsidRPr="00B17197" w:rsidRDefault="00F7557E" w:rsidP="00106577"/>
    <w:p w:rsidR="00F7557E" w:rsidRDefault="00F7557E" w:rsidP="00106577"/>
    <w:p w:rsidR="00F7557E" w:rsidRDefault="00F7557E" w:rsidP="00F7557E">
      <w:pPr>
        <w:spacing w:after="0" w:line="240" w:lineRule="auto"/>
        <w:jc w:val="center"/>
      </w:pPr>
    </w:p>
    <w:p w:rsidR="00DD55B1" w:rsidRDefault="00DD55B1" w:rsidP="00F7557E">
      <w:pPr>
        <w:spacing w:after="0" w:line="240" w:lineRule="auto"/>
        <w:jc w:val="center"/>
      </w:pPr>
    </w:p>
    <w:p w:rsidR="00DD55B1" w:rsidRDefault="00DD55B1" w:rsidP="00F7557E">
      <w:pPr>
        <w:spacing w:after="0" w:line="240" w:lineRule="auto"/>
        <w:jc w:val="center"/>
      </w:pPr>
    </w:p>
    <w:p w:rsidR="00DD55B1" w:rsidRDefault="00DD55B1" w:rsidP="00F7557E">
      <w:pPr>
        <w:spacing w:after="0" w:line="240" w:lineRule="auto"/>
        <w:jc w:val="center"/>
      </w:pPr>
    </w:p>
    <w:p w:rsidR="00DD55B1" w:rsidRDefault="00DD55B1" w:rsidP="00F7557E">
      <w:pPr>
        <w:spacing w:after="0" w:line="240" w:lineRule="auto"/>
        <w:jc w:val="center"/>
      </w:pPr>
    </w:p>
    <w:p w:rsidR="00DD55B1" w:rsidRDefault="00DD55B1" w:rsidP="00F7557E">
      <w:pPr>
        <w:spacing w:after="0" w:line="240" w:lineRule="auto"/>
        <w:jc w:val="center"/>
      </w:pPr>
    </w:p>
    <w:p w:rsidR="00DD55B1" w:rsidRDefault="00DD55B1" w:rsidP="00F7557E">
      <w:pPr>
        <w:spacing w:after="0" w:line="240" w:lineRule="auto"/>
        <w:jc w:val="center"/>
      </w:pPr>
    </w:p>
    <w:p w:rsidR="00DD55B1" w:rsidRPr="00B17197" w:rsidRDefault="00DD55B1" w:rsidP="00F7557E">
      <w:pPr>
        <w:spacing w:after="0" w:line="240" w:lineRule="auto"/>
        <w:jc w:val="center"/>
      </w:pPr>
    </w:p>
    <w:p w:rsidR="00DD55B1" w:rsidRPr="008C0FFC" w:rsidRDefault="00DD55B1" w:rsidP="00747FC4">
      <w:pPr>
        <w:jc w:val="center"/>
        <w:rPr>
          <w:rFonts w:cs="Times New Roman"/>
        </w:rPr>
      </w:pPr>
      <w:r w:rsidRPr="008C0FFC">
        <w:rPr>
          <w:rFonts w:cs="Times New Roman"/>
        </w:rPr>
        <w:t>Izvedbeni plan građanskog odgoja</w:t>
      </w:r>
    </w:p>
    <w:p w:rsidR="00F7557E" w:rsidRPr="00DD55B1" w:rsidRDefault="00DD55B1" w:rsidP="00747FC4">
      <w:pPr>
        <w:jc w:val="center"/>
        <w:rPr>
          <w:rFonts w:cs="Times New Roman"/>
        </w:rPr>
      </w:pPr>
      <w:r w:rsidRPr="008C0FFC">
        <w:rPr>
          <w:rFonts w:cs="Times New Roman"/>
        </w:rPr>
        <w:t>GLAZBENA KULTURA</w:t>
      </w:r>
    </w:p>
    <w:p w:rsidR="00DD55B1" w:rsidRPr="00DD55B1" w:rsidRDefault="00DD55B1" w:rsidP="00747FC4">
      <w:pPr>
        <w:jc w:val="center"/>
        <w:rPr>
          <w:rFonts w:cs="Times New Roman"/>
        </w:rPr>
      </w:pPr>
      <w:r w:rsidRPr="00DD55B1">
        <w:rPr>
          <w:rFonts w:cs="Times New Roman"/>
        </w:rPr>
        <w:t>5. razred</w:t>
      </w:r>
    </w:p>
    <w:tbl>
      <w:tblPr>
        <w:tblpPr w:leftFromText="180" w:rightFromText="180" w:vertAnchor="text" w:horzAnchor="margin" w:tblpXSpec="center" w:tblpY="70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6"/>
        <w:gridCol w:w="1457"/>
        <w:gridCol w:w="6235"/>
      </w:tblGrid>
      <w:tr w:rsidR="00DD55B1" w:rsidRPr="00DD55B1" w:rsidTr="00DD55B1">
        <w:trPr>
          <w:trHeight w:val="417"/>
          <w:jc w:val="center"/>
        </w:trPr>
        <w:tc>
          <w:tcPr>
            <w:tcW w:w="3053" w:type="dxa"/>
            <w:gridSpan w:val="2"/>
          </w:tcPr>
          <w:p w:rsidR="00DD55B1" w:rsidRPr="002F2C15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NAZIV</w:t>
            </w:r>
          </w:p>
        </w:tc>
        <w:tc>
          <w:tcPr>
            <w:tcW w:w="6235" w:type="dxa"/>
          </w:tcPr>
          <w:p w:rsidR="00DD55B1" w:rsidRPr="00DD55B1" w:rsidRDefault="00DD55B1" w:rsidP="00DD55B1">
            <w:pPr>
              <w:contextualSpacing/>
              <w:rPr>
                <w:rFonts w:eastAsia="Times New Roman" w:cs="Times New Roman"/>
                <w:color w:val="000000"/>
              </w:rPr>
            </w:pPr>
            <w:r w:rsidRPr="00DD55B1">
              <w:rPr>
                <w:rFonts w:eastAsia="Times New Roman" w:cs="Times New Roman"/>
                <w:color w:val="000000"/>
              </w:rPr>
              <w:t>TRADICIJSKA GLAZBA- Dalmacija</w:t>
            </w:r>
          </w:p>
          <w:p w:rsidR="00DD55B1" w:rsidRPr="00DD55B1" w:rsidRDefault="00DD55B1" w:rsidP="00DD55B1">
            <w:pPr>
              <w:contextualSpacing/>
              <w:rPr>
                <w:rFonts w:eastAsia="Times New Roman" w:cs="Times New Roman"/>
                <w:color w:val="000000"/>
              </w:rPr>
            </w:pPr>
          </w:p>
        </w:tc>
      </w:tr>
      <w:tr w:rsidR="00DD55B1" w:rsidRPr="00DD55B1" w:rsidTr="00DD55B1">
        <w:trPr>
          <w:trHeight w:val="455"/>
          <w:jc w:val="center"/>
        </w:trPr>
        <w:tc>
          <w:tcPr>
            <w:tcW w:w="3053" w:type="dxa"/>
            <w:gridSpan w:val="2"/>
          </w:tcPr>
          <w:p w:rsidR="00DD55B1" w:rsidRPr="002F2C15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DIMENZIJA</w:t>
            </w:r>
          </w:p>
        </w:tc>
        <w:tc>
          <w:tcPr>
            <w:tcW w:w="6235" w:type="dxa"/>
          </w:tcPr>
          <w:p w:rsidR="00DD55B1" w:rsidRPr="00DD55B1" w:rsidRDefault="00DD55B1" w:rsidP="00DD55B1">
            <w:pPr>
              <w:contextualSpacing/>
              <w:rPr>
                <w:rFonts w:eastAsia="Times New Roman" w:cs="Times New Roman"/>
                <w:color w:val="000000"/>
              </w:rPr>
            </w:pPr>
            <w:r w:rsidRPr="00DD55B1">
              <w:rPr>
                <w:rFonts w:eastAsia="Times New Roman" w:cs="Times New Roman"/>
                <w:color w:val="000000"/>
              </w:rPr>
              <w:t>Kulturološka dimenzija</w:t>
            </w:r>
          </w:p>
        </w:tc>
      </w:tr>
      <w:tr w:rsidR="00DD55B1" w:rsidRPr="00DD55B1" w:rsidTr="00DD55B1">
        <w:trPr>
          <w:trHeight w:val="288"/>
          <w:jc w:val="center"/>
        </w:trPr>
        <w:tc>
          <w:tcPr>
            <w:tcW w:w="3053" w:type="dxa"/>
            <w:gridSpan w:val="2"/>
          </w:tcPr>
          <w:p w:rsidR="00DD55B1" w:rsidRPr="002F2C15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CILJ</w:t>
            </w:r>
          </w:p>
        </w:tc>
        <w:tc>
          <w:tcPr>
            <w:tcW w:w="6235" w:type="dxa"/>
          </w:tcPr>
          <w:p w:rsidR="00DD55B1" w:rsidRPr="00DD55B1" w:rsidRDefault="00DD55B1" w:rsidP="00727902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/>
              </w:rPr>
            </w:pPr>
            <w:r w:rsidRPr="00DD55B1">
              <w:rPr>
                <w:rFonts w:asciiTheme="minorHAnsi" w:hAnsiTheme="minorHAnsi"/>
              </w:rPr>
              <w:t xml:space="preserve">pjevanjem i multimedijalnom demonstracijom izraziti obilježja tradicijske glazbe pojedinih regija Hrvatske </w:t>
            </w:r>
          </w:p>
          <w:p w:rsidR="00DD55B1" w:rsidRPr="00DD55B1" w:rsidRDefault="00DD55B1" w:rsidP="00DD55B1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DD55B1" w:rsidRPr="00DD55B1" w:rsidTr="00DD55B1">
        <w:trPr>
          <w:trHeight w:val="1562"/>
          <w:jc w:val="center"/>
        </w:trPr>
        <w:tc>
          <w:tcPr>
            <w:tcW w:w="3053" w:type="dxa"/>
            <w:gridSpan w:val="2"/>
          </w:tcPr>
          <w:p w:rsidR="00DD55B1" w:rsidRPr="002F2C15" w:rsidRDefault="00DD55B1" w:rsidP="00DD55B1">
            <w:pPr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cs="Times New Roman"/>
                <w:b/>
              </w:rPr>
              <w:t>ISHODI STRUKTURNE DIMENZIJE GRAĐANSKE KOMPETENCIJE:</w:t>
            </w:r>
          </w:p>
          <w:p w:rsidR="00DD55B1" w:rsidRPr="002F2C15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  <w:p w:rsidR="00DD55B1" w:rsidRPr="002F2C15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235" w:type="dxa"/>
          </w:tcPr>
          <w:p w:rsidR="00DD55B1" w:rsidRPr="00DD55B1" w:rsidRDefault="00DD55B1" w:rsidP="00727902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="Times New Roman"/>
              </w:rPr>
            </w:pPr>
            <w:r w:rsidRPr="00DD55B1">
              <w:rPr>
                <w:rFonts w:eastAsia="Times New Roman" w:cs="Times New Roman"/>
              </w:rPr>
              <w:t>učenik određuje kojoj hrvatskoj regiji pripada narodna pjesma</w:t>
            </w:r>
          </w:p>
          <w:p w:rsidR="00DD55B1" w:rsidRPr="00DD55B1" w:rsidRDefault="00DD55B1" w:rsidP="00727902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="Times New Roman"/>
              </w:rPr>
            </w:pPr>
            <w:r w:rsidRPr="00DD55B1">
              <w:rPr>
                <w:rFonts w:eastAsia="Times New Roman" w:cs="Times New Roman"/>
              </w:rPr>
              <w:t xml:space="preserve">učenik ima  informativno znanje o glazbalima, plesovima, nošnjama i slušanim / gledanim glazbenim primjerima </w:t>
            </w:r>
          </w:p>
          <w:p w:rsidR="00DD55B1" w:rsidRPr="00DD55B1" w:rsidRDefault="00DD55B1" w:rsidP="00727902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="Times New Roman"/>
              </w:rPr>
            </w:pPr>
            <w:r w:rsidRPr="00DD55B1">
              <w:rPr>
                <w:rFonts w:eastAsia="Times New Roman" w:cs="Times New Roman"/>
                <w:color w:val="000000"/>
              </w:rPr>
              <w:t>iskazuje privrženost očuvanju narodnih običaja i kulturnih znamenitosti domovine</w:t>
            </w:r>
          </w:p>
          <w:p w:rsidR="00DD55B1" w:rsidRPr="00DD55B1" w:rsidRDefault="00DD55B1" w:rsidP="00727902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="Times New Roman"/>
              </w:rPr>
            </w:pPr>
            <w:r w:rsidRPr="00DD55B1">
              <w:rPr>
                <w:rFonts w:eastAsia="Times New Roman" w:cs="Times New Roman"/>
                <w:color w:val="000000"/>
              </w:rPr>
              <w:t>navodi kulturne razlike koje postoje u domovini i povezuje ih sa zavičajnim, većinskim i manjinskim nacionalnim te hrvatskim domovinskim identitetom</w:t>
            </w:r>
          </w:p>
          <w:p w:rsidR="00DD55B1" w:rsidRPr="00DD55B1" w:rsidRDefault="00DD55B1" w:rsidP="00DD55B1">
            <w:pPr>
              <w:spacing w:after="0" w:line="240" w:lineRule="auto"/>
              <w:ind w:left="501"/>
              <w:rPr>
                <w:rFonts w:eastAsia="Times New Roman" w:cs="Times New Roman"/>
              </w:rPr>
            </w:pPr>
          </w:p>
        </w:tc>
      </w:tr>
      <w:tr w:rsidR="00DD55B1" w:rsidRPr="00DD55B1" w:rsidTr="00DD55B1">
        <w:trPr>
          <w:trHeight w:val="975"/>
          <w:jc w:val="center"/>
        </w:trPr>
        <w:tc>
          <w:tcPr>
            <w:tcW w:w="3053" w:type="dxa"/>
            <w:gridSpan w:val="2"/>
          </w:tcPr>
          <w:p w:rsidR="00DD55B1" w:rsidRPr="002F2C15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KRATKI OPIS AKTIVNOSTI</w:t>
            </w:r>
          </w:p>
        </w:tc>
        <w:tc>
          <w:tcPr>
            <w:tcW w:w="6235" w:type="dxa"/>
          </w:tcPr>
          <w:p w:rsidR="00DD55B1" w:rsidRPr="00DD55B1" w:rsidRDefault="00DD55B1" w:rsidP="00727902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Times New Roman"/>
              </w:rPr>
            </w:pPr>
            <w:r w:rsidRPr="00DD55B1">
              <w:rPr>
                <w:rFonts w:eastAsia="Times New Roman" w:cs="Times New Roman"/>
              </w:rPr>
              <w:t>slušanje i gledanje  narodnih plesova, glazbala i nošnji</w:t>
            </w:r>
          </w:p>
          <w:p w:rsidR="00DD55B1" w:rsidRPr="00DD55B1" w:rsidRDefault="00DD55B1" w:rsidP="00727902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Times New Roman"/>
              </w:rPr>
            </w:pPr>
            <w:r w:rsidRPr="00DD55B1">
              <w:rPr>
                <w:rFonts w:eastAsia="Times New Roman" w:cs="Times New Roman"/>
              </w:rPr>
              <w:t>pjevanje narodnih napjeva</w:t>
            </w:r>
          </w:p>
        </w:tc>
      </w:tr>
      <w:tr w:rsidR="00DD55B1" w:rsidRPr="00DD55B1" w:rsidTr="00DD55B1">
        <w:trPr>
          <w:trHeight w:val="490"/>
          <w:jc w:val="center"/>
        </w:trPr>
        <w:tc>
          <w:tcPr>
            <w:tcW w:w="3053" w:type="dxa"/>
            <w:gridSpan w:val="2"/>
          </w:tcPr>
          <w:p w:rsidR="00DD55B1" w:rsidRPr="002F2C15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CILJNA GRUPA</w:t>
            </w:r>
          </w:p>
        </w:tc>
        <w:tc>
          <w:tcPr>
            <w:tcW w:w="6235" w:type="dxa"/>
          </w:tcPr>
          <w:p w:rsidR="00DD55B1" w:rsidRPr="00DD55B1" w:rsidRDefault="00DD55B1" w:rsidP="00DD55B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</w:rPr>
            </w:pPr>
            <w:r w:rsidRPr="00DD55B1">
              <w:rPr>
                <w:rFonts w:eastAsia="Times New Roman" w:cs="Times New Roman"/>
              </w:rPr>
              <w:t>5. razred</w:t>
            </w:r>
          </w:p>
        </w:tc>
      </w:tr>
      <w:tr w:rsidR="00DD55B1" w:rsidRPr="00DD55B1" w:rsidTr="00DD55B1">
        <w:trPr>
          <w:trHeight w:val="25"/>
          <w:jc w:val="center"/>
        </w:trPr>
        <w:tc>
          <w:tcPr>
            <w:tcW w:w="1596" w:type="dxa"/>
            <w:vMerge w:val="restart"/>
          </w:tcPr>
          <w:p w:rsidR="00DD55B1" w:rsidRPr="002F2C15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  <w:p w:rsidR="00DD55B1" w:rsidRPr="002F2C15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  <w:p w:rsidR="00DD55B1" w:rsidRPr="002F2C15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NAČIN PROVEDBE</w:t>
            </w:r>
          </w:p>
        </w:tc>
        <w:tc>
          <w:tcPr>
            <w:tcW w:w="1457" w:type="dxa"/>
          </w:tcPr>
          <w:p w:rsidR="00DD55B1" w:rsidRPr="002F2C15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</w:rPr>
            </w:pPr>
            <w:r w:rsidRPr="002F2C15">
              <w:rPr>
                <w:rFonts w:eastAsia="Times New Roman" w:cs="Times New Roman"/>
                <w:b/>
                <w:color w:val="000000"/>
              </w:rPr>
              <w:t>MODEL</w:t>
            </w:r>
          </w:p>
        </w:tc>
        <w:tc>
          <w:tcPr>
            <w:tcW w:w="6235" w:type="dxa"/>
          </w:tcPr>
          <w:p w:rsidR="00DD55B1" w:rsidRPr="00DD55B1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</w:rPr>
            </w:pPr>
            <w:r w:rsidRPr="00DD55B1">
              <w:rPr>
                <w:rFonts w:eastAsia="Times New Roman" w:cs="Times New Roman"/>
                <w:color w:val="000000"/>
              </w:rPr>
              <w:t>MEĐUPREDMETNI  - GLAZBENA KULTURA</w:t>
            </w:r>
          </w:p>
          <w:p w:rsidR="00DD55B1" w:rsidRPr="00DD55B1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</w:tr>
      <w:tr w:rsidR="00DD55B1" w:rsidRPr="00DD55B1" w:rsidTr="00DD55B1">
        <w:trPr>
          <w:trHeight w:val="39"/>
          <w:jc w:val="center"/>
        </w:trPr>
        <w:tc>
          <w:tcPr>
            <w:tcW w:w="1596" w:type="dxa"/>
            <w:vMerge/>
          </w:tcPr>
          <w:p w:rsidR="00DD55B1" w:rsidRPr="002F2C15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57" w:type="dxa"/>
          </w:tcPr>
          <w:p w:rsidR="00DD55B1" w:rsidRPr="002F2C15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METODE I</w:t>
            </w:r>
          </w:p>
          <w:p w:rsidR="00DD55B1" w:rsidRPr="002F2C15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OBLICI RADA</w:t>
            </w:r>
          </w:p>
        </w:tc>
        <w:tc>
          <w:tcPr>
            <w:tcW w:w="6235" w:type="dxa"/>
          </w:tcPr>
          <w:p w:rsidR="00DD55B1" w:rsidRPr="00DD55B1" w:rsidRDefault="00DD55B1" w:rsidP="00727902">
            <w:pPr>
              <w:numPr>
                <w:ilvl w:val="0"/>
                <w:numId w:val="38"/>
              </w:numPr>
              <w:spacing w:after="0" w:line="240" w:lineRule="auto"/>
              <w:ind w:left="501"/>
              <w:rPr>
                <w:rFonts w:eastAsia="Times New Roman" w:cs="Times New Roman"/>
                <w:lang w:eastAsia="hr-HR"/>
              </w:rPr>
            </w:pPr>
            <w:r w:rsidRPr="00DD55B1">
              <w:rPr>
                <w:rFonts w:eastAsia="Times New Roman" w:cs="Times New Roman"/>
                <w:lang w:eastAsia="hr-HR"/>
              </w:rPr>
              <w:t xml:space="preserve">demonstracija </w:t>
            </w:r>
          </w:p>
          <w:p w:rsidR="00DD55B1" w:rsidRPr="00DD55B1" w:rsidRDefault="00DD55B1" w:rsidP="00727902">
            <w:pPr>
              <w:numPr>
                <w:ilvl w:val="0"/>
                <w:numId w:val="38"/>
              </w:numPr>
              <w:spacing w:after="0" w:line="240" w:lineRule="auto"/>
              <w:ind w:left="501"/>
              <w:rPr>
                <w:rFonts w:eastAsia="Times New Roman" w:cs="Times New Roman"/>
                <w:lang w:eastAsia="hr-HR"/>
              </w:rPr>
            </w:pPr>
            <w:r w:rsidRPr="00DD55B1">
              <w:rPr>
                <w:rFonts w:eastAsia="Times New Roman" w:cs="Times New Roman"/>
                <w:lang w:eastAsia="hr-HR"/>
              </w:rPr>
              <w:t xml:space="preserve">razgovor </w:t>
            </w:r>
          </w:p>
          <w:p w:rsidR="00DD55B1" w:rsidRPr="00DD55B1" w:rsidRDefault="00DD55B1" w:rsidP="00727902">
            <w:pPr>
              <w:numPr>
                <w:ilvl w:val="0"/>
                <w:numId w:val="38"/>
              </w:numPr>
              <w:spacing w:after="0" w:line="240" w:lineRule="auto"/>
              <w:ind w:left="501"/>
              <w:rPr>
                <w:rFonts w:eastAsia="Times New Roman" w:cs="Times New Roman"/>
                <w:lang w:eastAsia="hr-HR"/>
              </w:rPr>
            </w:pPr>
            <w:r w:rsidRPr="00DD55B1">
              <w:rPr>
                <w:rFonts w:eastAsia="Times New Roman" w:cs="Times New Roman"/>
                <w:lang w:eastAsia="hr-HR"/>
              </w:rPr>
              <w:t xml:space="preserve">rad u skupinama ili u paru </w:t>
            </w:r>
          </w:p>
          <w:p w:rsidR="00DD55B1" w:rsidRPr="00DD55B1" w:rsidRDefault="00DD55B1" w:rsidP="00727902">
            <w:pPr>
              <w:numPr>
                <w:ilvl w:val="0"/>
                <w:numId w:val="38"/>
              </w:numPr>
              <w:spacing w:after="0" w:line="240" w:lineRule="auto"/>
              <w:ind w:left="501"/>
              <w:rPr>
                <w:rFonts w:eastAsia="Times New Roman" w:cs="Times New Roman"/>
                <w:lang w:eastAsia="hr-HR"/>
              </w:rPr>
            </w:pPr>
            <w:r w:rsidRPr="00DD55B1">
              <w:rPr>
                <w:rFonts w:eastAsia="Times New Roman" w:cs="Times New Roman"/>
                <w:lang w:eastAsia="hr-HR"/>
              </w:rPr>
              <w:t>rad s tekstom i multimedijalnim izvorima</w:t>
            </w:r>
          </w:p>
          <w:p w:rsidR="00DD55B1" w:rsidRPr="00DD55B1" w:rsidRDefault="00DD55B1" w:rsidP="00727902">
            <w:pPr>
              <w:numPr>
                <w:ilvl w:val="0"/>
                <w:numId w:val="38"/>
              </w:numPr>
              <w:spacing w:after="0" w:line="240" w:lineRule="auto"/>
              <w:ind w:left="501"/>
              <w:rPr>
                <w:rFonts w:eastAsia="Times New Roman" w:cs="Times New Roman"/>
                <w:lang w:eastAsia="hr-HR"/>
              </w:rPr>
            </w:pPr>
            <w:r w:rsidRPr="00DD55B1">
              <w:rPr>
                <w:rFonts w:eastAsia="Times New Roman" w:cs="Times New Roman"/>
                <w:lang w:eastAsia="hr-HR"/>
              </w:rPr>
              <w:t>suradničko i doživljajno poučavanje</w:t>
            </w:r>
          </w:p>
          <w:p w:rsidR="00DD55B1" w:rsidRPr="00DD55B1" w:rsidRDefault="00DD55B1" w:rsidP="00DD55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DD55B1" w:rsidRPr="00DD55B1" w:rsidTr="00DD55B1">
        <w:trPr>
          <w:trHeight w:val="61"/>
          <w:jc w:val="center"/>
        </w:trPr>
        <w:tc>
          <w:tcPr>
            <w:tcW w:w="3053" w:type="dxa"/>
            <w:gridSpan w:val="2"/>
          </w:tcPr>
          <w:p w:rsidR="00DD55B1" w:rsidRPr="002F2C15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RESURSI</w:t>
            </w:r>
          </w:p>
          <w:p w:rsidR="00DD55B1" w:rsidRPr="002F2C15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  <w:p w:rsidR="00DD55B1" w:rsidRPr="002F2C15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235" w:type="dxa"/>
          </w:tcPr>
          <w:p w:rsidR="00DD55B1" w:rsidRPr="00DD55B1" w:rsidRDefault="00DD55B1" w:rsidP="00727902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="Times New Roman"/>
              </w:rPr>
            </w:pPr>
            <w:r w:rsidRPr="00DD55B1">
              <w:rPr>
                <w:rFonts w:eastAsia="Times New Roman" w:cs="Times New Roman"/>
              </w:rPr>
              <w:t xml:space="preserve">multimedijska pomagala (projektor, računalo, zvučnici), </w:t>
            </w:r>
          </w:p>
          <w:p w:rsidR="00DD55B1" w:rsidRPr="00DD55B1" w:rsidRDefault="00DD55B1" w:rsidP="00727902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="Times New Roman"/>
              </w:rPr>
            </w:pPr>
            <w:r w:rsidRPr="00DD55B1">
              <w:rPr>
                <w:rFonts w:eastAsia="Times New Roman" w:cs="Times New Roman"/>
              </w:rPr>
              <w:t xml:space="preserve">udžbenik, Internet, klavir, </w:t>
            </w:r>
          </w:p>
          <w:p w:rsidR="00DD55B1" w:rsidRPr="00DD55B1" w:rsidRDefault="00DD55B1" w:rsidP="00727902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="Times New Roman"/>
              </w:rPr>
            </w:pPr>
            <w:r w:rsidRPr="00DD55B1">
              <w:rPr>
                <w:rFonts w:eastAsia="Times New Roman" w:cs="Times New Roman"/>
              </w:rPr>
              <w:t>DVD – Glazbeni folklor Hrvatske</w:t>
            </w:r>
          </w:p>
          <w:p w:rsidR="00DD55B1" w:rsidRPr="00DD55B1" w:rsidRDefault="00DD55B1" w:rsidP="00DD55B1">
            <w:pPr>
              <w:spacing w:after="0" w:line="240" w:lineRule="auto"/>
              <w:ind w:left="360"/>
              <w:rPr>
                <w:rFonts w:eastAsia="Times New Roman" w:cs="Times New Roman"/>
              </w:rPr>
            </w:pPr>
          </w:p>
        </w:tc>
      </w:tr>
      <w:tr w:rsidR="00DD55B1" w:rsidRPr="00DD55B1" w:rsidTr="00DD55B1">
        <w:trPr>
          <w:trHeight w:val="24"/>
          <w:jc w:val="center"/>
        </w:trPr>
        <w:tc>
          <w:tcPr>
            <w:tcW w:w="3053" w:type="dxa"/>
            <w:gridSpan w:val="2"/>
          </w:tcPr>
          <w:p w:rsidR="00DD55B1" w:rsidRPr="002F2C15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BROJ SATA</w:t>
            </w:r>
          </w:p>
        </w:tc>
        <w:tc>
          <w:tcPr>
            <w:tcW w:w="6235" w:type="dxa"/>
          </w:tcPr>
          <w:p w:rsidR="00DD55B1" w:rsidRPr="00DD55B1" w:rsidRDefault="00DD55B1" w:rsidP="00DD55B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  <w:r w:rsidRPr="00DD55B1">
              <w:rPr>
                <w:rFonts w:eastAsia="Times New Roman" w:cs="Times New Roman"/>
                <w:color w:val="000000"/>
              </w:rPr>
              <w:t>5. i 10. sat</w:t>
            </w:r>
          </w:p>
        </w:tc>
      </w:tr>
      <w:tr w:rsidR="00DD55B1" w:rsidRPr="00DD55B1" w:rsidTr="00DD55B1">
        <w:trPr>
          <w:trHeight w:val="46"/>
          <w:jc w:val="center"/>
        </w:trPr>
        <w:tc>
          <w:tcPr>
            <w:tcW w:w="3053" w:type="dxa"/>
            <w:gridSpan w:val="2"/>
          </w:tcPr>
          <w:p w:rsidR="00DD55B1" w:rsidRPr="002F2C15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 xml:space="preserve">NAČIN VREDNOVANJA </w:t>
            </w:r>
          </w:p>
        </w:tc>
        <w:tc>
          <w:tcPr>
            <w:tcW w:w="6235" w:type="dxa"/>
          </w:tcPr>
          <w:p w:rsidR="00DD55B1" w:rsidRPr="00DD55B1" w:rsidRDefault="00DD55B1" w:rsidP="00727902">
            <w:pPr>
              <w:numPr>
                <w:ilvl w:val="0"/>
                <w:numId w:val="40"/>
              </w:numPr>
              <w:contextualSpacing/>
              <w:rPr>
                <w:rFonts w:eastAsia="Times New Roman" w:cs="Times New Roman"/>
              </w:rPr>
            </w:pPr>
            <w:r w:rsidRPr="00DD55B1">
              <w:rPr>
                <w:rFonts w:eastAsia="Times New Roman" w:cs="Times New Roman"/>
              </w:rPr>
              <w:t>osobna zapažanja, bilješke, osvrti na naučeno</w:t>
            </w:r>
          </w:p>
        </w:tc>
      </w:tr>
    </w:tbl>
    <w:p w:rsidR="00DD55B1" w:rsidRDefault="00DD55B1" w:rsidP="00DD55B1">
      <w:pPr>
        <w:rPr>
          <w:rFonts w:cs="Times New Roman"/>
        </w:rPr>
      </w:pPr>
    </w:p>
    <w:p w:rsidR="002F2C15" w:rsidRPr="00DD55B1" w:rsidRDefault="002F2C15" w:rsidP="00DD55B1">
      <w:pPr>
        <w:rPr>
          <w:rFonts w:cs="Times New Roman"/>
        </w:rPr>
      </w:pPr>
    </w:p>
    <w:p w:rsidR="00DD55B1" w:rsidRPr="00DD55B1" w:rsidRDefault="00DD55B1" w:rsidP="00DD55B1">
      <w:pPr>
        <w:rPr>
          <w:rFonts w:cs="Times New Roman"/>
        </w:rPr>
      </w:pPr>
    </w:p>
    <w:p w:rsidR="00F7557E" w:rsidRPr="00B17197" w:rsidRDefault="00F7557E" w:rsidP="00F7557E">
      <w:pPr>
        <w:spacing w:after="0" w:line="240" w:lineRule="auto"/>
        <w:jc w:val="center"/>
      </w:pPr>
    </w:p>
    <w:p w:rsidR="00F7557E" w:rsidRPr="00B17197" w:rsidRDefault="00F7557E" w:rsidP="00F7557E">
      <w:pPr>
        <w:spacing w:after="0" w:line="240" w:lineRule="auto"/>
        <w:jc w:val="center"/>
      </w:pPr>
    </w:p>
    <w:p w:rsidR="0018000A" w:rsidRPr="00B17197" w:rsidRDefault="0018000A" w:rsidP="00106577"/>
    <w:p w:rsidR="00901A14" w:rsidRDefault="00901A14" w:rsidP="00106577"/>
    <w:p w:rsidR="003E2AA2" w:rsidRDefault="003E2AA2" w:rsidP="00106577"/>
    <w:p w:rsidR="003E2AA2" w:rsidRPr="003E2AA2" w:rsidRDefault="003E2AA2" w:rsidP="00106577">
      <w:pPr>
        <w:rPr>
          <w:b/>
        </w:rPr>
      </w:pPr>
      <w:r w:rsidRPr="003E2AA2">
        <w:rPr>
          <w:b/>
        </w:rPr>
        <w:t>Njemački jezik</w:t>
      </w:r>
    </w:p>
    <w:p w:rsidR="003E2AA2" w:rsidRPr="00B17197" w:rsidRDefault="003E2AA2" w:rsidP="00106577"/>
    <w:tbl>
      <w:tblPr>
        <w:tblStyle w:val="Reetkatablice"/>
        <w:tblpPr w:leftFromText="180" w:rightFromText="180" w:vertAnchor="text" w:tblpY="-194"/>
        <w:tblW w:w="9842" w:type="dxa"/>
        <w:tblLook w:val="04A0"/>
      </w:tblPr>
      <w:tblGrid>
        <w:gridCol w:w="2234"/>
        <w:gridCol w:w="596"/>
        <w:gridCol w:w="472"/>
        <w:gridCol w:w="6540"/>
      </w:tblGrid>
      <w:tr w:rsidR="00901A14" w:rsidRPr="00B17197" w:rsidTr="00901A14">
        <w:trPr>
          <w:trHeight w:val="95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2F2C15" w:rsidRDefault="00901A14" w:rsidP="00901A14">
            <w:pPr>
              <w:rPr>
                <w:b/>
              </w:rPr>
            </w:pPr>
          </w:p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NAZIV</w:t>
            </w:r>
          </w:p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DIMENZIJ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/>
          <w:p w:rsidR="00901A14" w:rsidRPr="00B17197" w:rsidRDefault="00901A14" w:rsidP="00901A14">
            <w:r w:rsidRPr="00B17197">
              <w:t>BLAGDANI – BOŽIĆ, FROHE WEIHNACHTEN</w:t>
            </w:r>
          </w:p>
          <w:p w:rsidR="00901A14" w:rsidRPr="00B17197" w:rsidRDefault="00901A14" w:rsidP="00901A14">
            <w:r w:rsidRPr="00B17197">
              <w:t>Međukulturalna dimenzija</w:t>
            </w:r>
          </w:p>
        </w:tc>
      </w:tr>
      <w:tr w:rsidR="00901A14" w:rsidRPr="00B17197" w:rsidTr="00901A14">
        <w:trPr>
          <w:trHeight w:val="831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2F2C15" w:rsidRDefault="00901A14" w:rsidP="00901A14">
            <w:pPr>
              <w:rPr>
                <w:b/>
              </w:rPr>
            </w:pPr>
          </w:p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CILJ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 xml:space="preserve">Upoznati običaje </w:t>
            </w:r>
            <w:proofErr w:type="spellStart"/>
            <w:r w:rsidRPr="00B17197">
              <w:t>obiljažavanja</w:t>
            </w:r>
            <w:proofErr w:type="spellEnd"/>
            <w:r w:rsidRPr="00B17197">
              <w:t xml:space="preserve"> blagdana u zemljama njemačkog govornog područja.</w:t>
            </w:r>
          </w:p>
        </w:tc>
      </w:tr>
      <w:tr w:rsidR="00901A14" w:rsidRPr="00B17197" w:rsidTr="00901A14">
        <w:trPr>
          <w:trHeight w:val="113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2F2C15" w:rsidRDefault="00901A14" w:rsidP="00901A14">
            <w:pPr>
              <w:rPr>
                <w:b/>
              </w:rPr>
            </w:pPr>
          </w:p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ISHOD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B17197" w:rsidRDefault="00901A14" w:rsidP="00901A14">
            <w:r w:rsidRPr="00B17197">
              <w:t>Opisati svoje običaje i usporediti ih s njemačkim običajima, nabrojati kulturne razlike koje postoje u načinu obilježavanja između naše zemlje i zemalja njemačkog govornog područja.</w:t>
            </w:r>
          </w:p>
        </w:tc>
      </w:tr>
      <w:tr w:rsidR="00901A14" w:rsidRPr="00B17197" w:rsidTr="00901A14">
        <w:trPr>
          <w:trHeight w:val="2116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2F2C15" w:rsidRDefault="00901A14" w:rsidP="00901A14">
            <w:pPr>
              <w:rPr>
                <w:b/>
              </w:rPr>
            </w:pPr>
          </w:p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KRATKI OPIS AKTIVNOST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B17197" w:rsidRDefault="00901A14" w:rsidP="00901A14"/>
          <w:p w:rsidR="00901A14" w:rsidRPr="00B17197" w:rsidRDefault="00901A14" w:rsidP="00901A14">
            <w:r w:rsidRPr="00B17197">
              <w:t xml:space="preserve">U sklopu teme učenici će imenovati, uz pomoć slika ili slikovnih kartica imenovati predmete koji su vezani uz blagdan, čitati će tekst , nadopunjavati tekst, pjevati pjesmicu i izraditi i </w:t>
            </w:r>
            <w:proofErr w:type="spellStart"/>
            <w:r w:rsidRPr="00B17197">
              <w:t>napistai</w:t>
            </w:r>
            <w:proofErr w:type="spellEnd"/>
            <w:r w:rsidRPr="00B17197">
              <w:t xml:space="preserve"> čestitku.</w:t>
            </w:r>
          </w:p>
        </w:tc>
      </w:tr>
      <w:tr w:rsidR="00901A14" w:rsidRPr="00B17197" w:rsidTr="00901A14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CILJANA GRUP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>5. razred</w:t>
            </w:r>
          </w:p>
        </w:tc>
      </w:tr>
      <w:tr w:rsidR="00901A14" w:rsidRPr="00B17197" w:rsidTr="00901A14">
        <w:trPr>
          <w:trHeight w:val="326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 xml:space="preserve">NAČIN </w:t>
            </w:r>
          </w:p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PROVEDBE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MODEL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proofErr w:type="spellStart"/>
            <w:r w:rsidRPr="00B17197">
              <w:t>Međupredmetno</w:t>
            </w:r>
            <w:proofErr w:type="spellEnd"/>
            <w:r w:rsidRPr="00B17197">
              <w:t xml:space="preserve"> – njemački jezik</w:t>
            </w:r>
          </w:p>
        </w:tc>
      </w:tr>
      <w:tr w:rsidR="00901A14" w:rsidRPr="00B17197" w:rsidTr="00901A14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14" w:rsidRPr="002F2C15" w:rsidRDefault="00901A14" w:rsidP="00901A14">
            <w:pPr>
              <w:rPr>
                <w:b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 xml:space="preserve">METODE I </w:t>
            </w:r>
          </w:p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OBLICI RADA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>slušanje, pokazivanje, ponavljanje za modelom ,timski rad</w:t>
            </w:r>
          </w:p>
          <w:p w:rsidR="00901A14" w:rsidRPr="00B17197" w:rsidRDefault="00901A14" w:rsidP="00901A14">
            <w:r w:rsidRPr="00B17197">
              <w:t>individualni rad ,pjevanje, crtanje, rad u paru</w:t>
            </w:r>
          </w:p>
        </w:tc>
      </w:tr>
      <w:tr w:rsidR="00901A14" w:rsidRPr="00B17197" w:rsidTr="00901A14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RESURS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>Udžbenik, CD, vježbenica, dodatni materijali po dogovoru</w:t>
            </w:r>
          </w:p>
        </w:tc>
      </w:tr>
      <w:tr w:rsidR="00901A14" w:rsidRPr="00B17197" w:rsidTr="00901A14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VREMENIK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C1915" w:rsidP="00EC0BAB">
            <w:r>
              <w:t>prosinac 201</w:t>
            </w:r>
            <w:r w:rsidR="00EC0BAB">
              <w:t>8</w:t>
            </w:r>
            <w:r w:rsidR="00901A14" w:rsidRPr="00B17197">
              <w:t>. (1 sat)</w:t>
            </w:r>
          </w:p>
        </w:tc>
      </w:tr>
      <w:tr w:rsidR="00901A14" w:rsidRPr="00B17197" w:rsidTr="00901A14">
        <w:trPr>
          <w:trHeight w:val="170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2F2C15" w:rsidRDefault="00901A14" w:rsidP="00901A14">
            <w:pPr>
              <w:rPr>
                <w:b/>
              </w:rPr>
            </w:pPr>
          </w:p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 xml:space="preserve">NAČIN VREDNOVANJA I </w:t>
            </w:r>
          </w:p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 xml:space="preserve">KORIŠTENJE REZULTATA </w:t>
            </w:r>
          </w:p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VREDNOVANJ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B17197" w:rsidRDefault="00901A14" w:rsidP="00901A14"/>
          <w:p w:rsidR="00901A14" w:rsidRPr="00B17197" w:rsidRDefault="00901A14" w:rsidP="00901A14">
            <w:r w:rsidRPr="00B17197">
              <w:t>čestitka</w:t>
            </w:r>
          </w:p>
        </w:tc>
      </w:tr>
      <w:tr w:rsidR="00901A14" w:rsidRPr="00B17197" w:rsidTr="00901A14">
        <w:trPr>
          <w:trHeight w:val="43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TROŠKOVNIK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>-</w:t>
            </w:r>
          </w:p>
        </w:tc>
      </w:tr>
      <w:tr w:rsidR="00901A14" w:rsidRPr="00B17197" w:rsidTr="00901A14">
        <w:trPr>
          <w:trHeight w:val="43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NOSITELJ ODGOVORNOST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 xml:space="preserve">Ljiljana </w:t>
            </w:r>
            <w:proofErr w:type="spellStart"/>
            <w:r w:rsidRPr="00B17197">
              <w:t>Pereža</w:t>
            </w:r>
            <w:proofErr w:type="spellEnd"/>
          </w:p>
        </w:tc>
      </w:tr>
    </w:tbl>
    <w:p w:rsidR="00901A14" w:rsidRPr="00B17197" w:rsidRDefault="00901A14" w:rsidP="00106577"/>
    <w:p w:rsidR="00901A14" w:rsidRPr="00B17197" w:rsidRDefault="00901A14" w:rsidP="00106577"/>
    <w:p w:rsidR="00901A14" w:rsidRPr="00B17197" w:rsidRDefault="00901A14" w:rsidP="00106577"/>
    <w:p w:rsidR="00901A14" w:rsidRPr="00B17197" w:rsidRDefault="00901A14" w:rsidP="00106577"/>
    <w:p w:rsidR="00901A14" w:rsidRPr="00B17197" w:rsidRDefault="00901A14" w:rsidP="00106577"/>
    <w:p w:rsidR="00901A14" w:rsidRDefault="00901A14" w:rsidP="00106577"/>
    <w:p w:rsidR="003E2AA2" w:rsidRPr="00B17197" w:rsidRDefault="003E2AA2" w:rsidP="00106577"/>
    <w:p w:rsidR="00901A14" w:rsidRPr="00B17197" w:rsidRDefault="00901A14" w:rsidP="00106577"/>
    <w:tbl>
      <w:tblPr>
        <w:tblStyle w:val="Reetkatablice"/>
        <w:tblpPr w:leftFromText="180" w:rightFromText="180" w:vertAnchor="text" w:tblpY="-194"/>
        <w:tblW w:w="9842" w:type="dxa"/>
        <w:tblLook w:val="04A0"/>
      </w:tblPr>
      <w:tblGrid>
        <w:gridCol w:w="2234"/>
        <w:gridCol w:w="596"/>
        <w:gridCol w:w="472"/>
        <w:gridCol w:w="6540"/>
      </w:tblGrid>
      <w:tr w:rsidR="00901A14" w:rsidRPr="00B17197" w:rsidTr="00901A14">
        <w:trPr>
          <w:trHeight w:val="95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2F2C15" w:rsidRDefault="00901A14" w:rsidP="00901A14">
            <w:pPr>
              <w:rPr>
                <w:b/>
              </w:rPr>
            </w:pPr>
          </w:p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NAZIV</w:t>
            </w:r>
          </w:p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DIMENZIJ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pPr>
              <w:rPr>
                <w:rFonts w:cs="Times New Roman"/>
              </w:rPr>
            </w:pPr>
          </w:p>
          <w:p w:rsidR="00901A14" w:rsidRPr="00B17197" w:rsidRDefault="00901A14" w:rsidP="00901A14">
            <w:pPr>
              <w:rPr>
                <w:rFonts w:cs="Times New Roman"/>
                <w:b/>
              </w:rPr>
            </w:pPr>
            <w:r w:rsidRPr="00B17197">
              <w:rPr>
                <w:rFonts w:cs="Times New Roman"/>
                <w:b/>
              </w:rPr>
              <w:t>VIEL FREIZEIT? O,JA! – EINE FAHRRADTOUR</w:t>
            </w:r>
          </w:p>
          <w:p w:rsidR="00901A14" w:rsidRPr="00B17197" w:rsidRDefault="00901A14" w:rsidP="00901A14">
            <w:pPr>
              <w:rPr>
                <w:rFonts w:cs="Times New Roman"/>
              </w:rPr>
            </w:pPr>
            <w:r w:rsidRPr="00B17197">
              <w:rPr>
                <w:rFonts w:cs="Times New Roman"/>
              </w:rPr>
              <w:t xml:space="preserve">Društvena dimenzija </w:t>
            </w:r>
          </w:p>
          <w:p w:rsidR="00901A14" w:rsidRPr="00B17197" w:rsidRDefault="00901A14" w:rsidP="00901A14">
            <w:pPr>
              <w:rPr>
                <w:rFonts w:cs="Times New Roman"/>
              </w:rPr>
            </w:pPr>
          </w:p>
        </w:tc>
      </w:tr>
      <w:tr w:rsidR="00901A14" w:rsidRPr="00B17197" w:rsidTr="00901A14">
        <w:trPr>
          <w:trHeight w:val="831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2F2C15" w:rsidRDefault="00901A14" w:rsidP="00901A14">
            <w:pPr>
              <w:rPr>
                <w:b/>
              </w:rPr>
            </w:pPr>
          </w:p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CILJ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pPr>
              <w:rPr>
                <w:rFonts w:cs="Times New Roman"/>
              </w:rPr>
            </w:pPr>
          </w:p>
          <w:p w:rsidR="00901A14" w:rsidRPr="00B17197" w:rsidRDefault="00901A14" w:rsidP="00901A14">
            <w:pPr>
              <w:rPr>
                <w:rFonts w:cs="Times New Roman"/>
              </w:rPr>
            </w:pPr>
            <w:r w:rsidRPr="00B17197">
              <w:rPr>
                <w:rFonts w:cs="Times New Roman"/>
              </w:rPr>
              <w:t xml:space="preserve"> Uljudno ponašanje u gradu ili mjestu, orijentiranje u prostoru</w:t>
            </w:r>
          </w:p>
        </w:tc>
      </w:tr>
      <w:tr w:rsidR="00901A14" w:rsidRPr="00B17197" w:rsidTr="00901A14">
        <w:trPr>
          <w:trHeight w:val="113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2F2C15" w:rsidRDefault="00901A14" w:rsidP="00901A14">
            <w:pPr>
              <w:rPr>
                <w:b/>
              </w:rPr>
            </w:pPr>
          </w:p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ISHOD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B17197" w:rsidRDefault="00901A14" w:rsidP="00901A14"/>
          <w:p w:rsidR="00901A14" w:rsidRPr="00B17197" w:rsidRDefault="00901A14" w:rsidP="00901A14">
            <w:r w:rsidRPr="00B17197">
              <w:t xml:space="preserve">• učenici će znati snalaziti se u prostoru </w:t>
            </w:r>
          </w:p>
          <w:p w:rsidR="00901A14" w:rsidRPr="00B17197" w:rsidRDefault="00901A14" w:rsidP="00901A14">
            <w:r w:rsidRPr="00B17197">
              <w:t xml:space="preserve">• znati će imenovati znamenitosti i zgrade u gradu, </w:t>
            </w:r>
          </w:p>
          <w:p w:rsidR="00901A14" w:rsidRPr="00B17197" w:rsidRDefault="00901A14" w:rsidP="00901A14">
            <w:r w:rsidRPr="00B17197">
              <w:t xml:space="preserve">pitati za smjer kretanja , znati će opisati smjer </w:t>
            </w:r>
          </w:p>
          <w:p w:rsidR="00901A14" w:rsidRPr="00B17197" w:rsidRDefault="00901A14" w:rsidP="00901A14">
            <w:r w:rsidRPr="00B17197">
              <w:t>kretanja, te će se znati ponašati u prometu</w:t>
            </w:r>
            <w:r w:rsidRPr="00B17197">
              <w:cr/>
            </w:r>
          </w:p>
          <w:p w:rsidR="00901A14" w:rsidRPr="00B17197" w:rsidRDefault="00901A14" w:rsidP="00901A14"/>
        </w:tc>
      </w:tr>
      <w:tr w:rsidR="00901A14" w:rsidRPr="00B17197" w:rsidTr="00901A14">
        <w:trPr>
          <w:trHeight w:val="2116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2F2C15" w:rsidRDefault="00901A14" w:rsidP="00901A14">
            <w:pPr>
              <w:rPr>
                <w:b/>
              </w:rPr>
            </w:pPr>
          </w:p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KRATKI OPIS AKTIVNOST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B17197" w:rsidRDefault="00901A14" w:rsidP="00901A14"/>
          <w:p w:rsidR="00901A14" w:rsidRPr="00B17197" w:rsidRDefault="00901A14" w:rsidP="00901A14">
            <w:r w:rsidRPr="00B17197">
              <w:t xml:space="preserve">U sklopu teme učenici će znati imenovati znamenitosti, nazive zgrada u </w:t>
            </w:r>
          </w:p>
          <w:p w:rsidR="00901A14" w:rsidRPr="00B17197" w:rsidRDefault="00901A14" w:rsidP="00901A14">
            <w:r w:rsidRPr="00B17197">
              <w:t xml:space="preserve">svom gradu, znat će uljudno pozdraviti i pitati za smjer </w:t>
            </w:r>
          </w:p>
          <w:p w:rsidR="00901A14" w:rsidRPr="00B17197" w:rsidRDefault="00901A14" w:rsidP="00901A14">
            <w:r w:rsidRPr="00B17197">
              <w:t xml:space="preserve">kretanja . Učenici će biti u stanju se orijentirati u prostoru i </w:t>
            </w:r>
          </w:p>
          <w:p w:rsidR="00901A14" w:rsidRPr="00B17197" w:rsidRDefault="00901A14" w:rsidP="00901A14">
            <w:r w:rsidRPr="00B17197">
              <w:t>vremenu na temelju karte mjesta i pritom se koristiti njemačkim jezikom.</w:t>
            </w:r>
          </w:p>
        </w:tc>
      </w:tr>
      <w:tr w:rsidR="00901A14" w:rsidRPr="00B17197" w:rsidTr="00901A14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CILJANA GRUP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>5. razred</w:t>
            </w:r>
          </w:p>
        </w:tc>
      </w:tr>
      <w:tr w:rsidR="00901A14" w:rsidRPr="00B17197" w:rsidTr="00901A14">
        <w:trPr>
          <w:trHeight w:val="326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 xml:space="preserve">NAČIN </w:t>
            </w:r>
          </w:p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PROVEDBE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MODEL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proofErr w:type="spellStart"/>
            <w:r w:rsidRPr="00B17197">
              <w:t>Međupredmetno</w:t>
            </w:r>
            <w:proofErr w:type="spellEnd"/>
            <w:r w:rsidRPr="00B17197">
              <w:t xml:space="preserve"> – njemački jezik</w:t>
            </w:r>
          </w:p>
        </w:tc>
      </w:tr>
      <w:tr w:rsidR="00901A14" w:rsidRPr="00B17197" w:rsidTr="00901A14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14" w:rsidRPr="002F2C15" w:rsidRDefault="00901A14" w:rsidP="00901A14">
            <w:pPr>
              <w:rPr>
                <w:b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 xml:space="preserve">METODE I </w:t>
            </w:r>
          </w:p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OBLICI RADA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>slušanje, pokazivanje, ponavljanje , timski rad</w:t>
            </w:r>
          </w:p>
          <w:p w:rsidR="00901A14" w:rsidRPr="00B17197" w:rsidRDefault="00901A14" w:rsidP="00901A14">
            <w:r w:rsidRPr="00B17197">
              <w:t>individualni rad , crtanje,rad u paru,intervju,</w:t>
            </w:r>
          </w:p>
          <w:p w:rsidR="00901A14" w:rsidRPr="00B17197" w:rsidRDefault="00901A14" w:rsidP="00901A14"/>
        </w:tc>
      </w:tr>
      <w:tr w:rsidR="00901A14" w:rsidRPr="00B17197" w:rsidTr="00901A14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RESURS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 xml:space="preserve">udžbenik, CD, vježbenica,dodatni materijali po </w:t>
            </w:r>
            <w:proofErr w:type="spellStart"/>
            <w:r w:rsidRPr="00B17197">
              <w:t>dogovru</w:t>
            </w:r>
            <w:proofErr w:type="spellEnd"/>
          </w:p>
        </w:tc>
      </w:tr>
      <w:tr w:rsidR="00901A14" w:rsidRPr="00B17197" w:rsidTr="00901A14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VREMENIK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EC0BAB" w:rsidP="00901A14">
            <w:pPr>
              <w:rPr>
                <w:rFonts w:cs="Times New Roman"/>
              </w:rPr>
            </w:pPr>
            <w:r w:rsidRPr="00B17197">
              <w:rPr>
                <w:rFonts w:cs="Times New Roman"/>
              </w:rPr>
              <w:t>V</w:t>
            </w:r>
            <w:r w:rsidR="00901A14" w:rsidRPr="00B17197">
              <w:rPr>
                <w:rFonts w:cs="Times New Roman"/>
              </w:rPr>
              <w:t>eljača</w:t>
            </w:r>
            <w:r>
              <w:rPr>
                <w:rFonts w:cs="Times New Roman"/>
              </w:rPr>
              <w:t xml:space="preserve"> 2019.</w:t>
            </w:r>
            <w:r w:rsidR="00901A14" w:rsidRPr="00B17197">
              <w:rPr>
                <w:rFonts w:cs="Times New Roman"/>
              </w:rPr>
              <w:t xml:space="preserve">  – 1 sat</w:t>
            </w:r>
          </w:p>
        </w:tc>
      </w:tr>
      <w:tr w:rsidR="00901A14" w:rsidRPr="00B17197" w:rsidTr="00901A14">
        <w:trPr>
          <w:trHeight w:val="170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2F2C15" w:rsidRDefault="00901A14" w:rsidP="00901A14">
            <w:pPr>
              <w:rPr>
                <w:b/>
              </w:rPr>
            </w:pPr>
          </w:p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 xml:space="preserve">NAČIN VREDNOVANJA I </w:t>
            </w:r>
          </w:p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 xml:space="preserve">KORIŠTENJE REZULTATA </w:t>
            </w:r>
          </w:p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VREDNOVANJ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B17197" w:rsidRDefault="00901A14" w:rsidP="00901A14"/>
          <w:p w:rsidR="00901A14" w:rsidRPr="00B17197" w:rsidRDefault="00901A14" w:rsidP="00901A14">
            <w:r w:rsidRPr="00B17197">
              <w:t>intervju, plan grada s ucrtanim putem od mjesta polazišta do cilja</w:t>
            </w:r>
          </w:p>
        </w:tc>
      </w:tr>
      <w:tr w:rsidR="00901A14" w:rsidRPr="00B17197" w:rsidTr="00901A14">
        <w:trPr>
          <w:trHeight w:val="43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TROŠKOVNIK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>-</w:t>
            </w:r>
          </w:p>
        </w:tc>
      </w:tr>
      <w:tr w:rsidR="00901A14" w:rsidRPr="00B17197" w:rsidTr="00901A14">
        <w:trPr>
          <w:trHeight w:val="43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NOSITELJ ODGOVORNOST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 xml:space="preserve">Ljiljana </w:t>
            </w:r>
            <w:proofErr w:type="spellStart"/>
            <w:r w:rsidRPr="00B17197">
              <w:t>Pereža</w:t>
            </w:r>
            <w:proofErr w:type="spellEnd"/>
          </w:p>
        </w:tc>
      </w:tr>
    </w:tbl>
    <w:p w:rsidR="00901A14" w:rsidRPr="00B17197" w:rsidRDefault="00901A14" w:rsidP="00106577"/>
    <w:p w:rsidR="00901A14" w:rsidRPr="00B17197" w:rsidRDefault="00901A14" w:rsidP="00106577"/>
    <w:p w:rsidR="00901A14" w:rsidRPr="00B17197" w:rsidRDefault="00901A14" w:rsidP="00106577"/>
    <w:p w:rsidR="00E77FF7" w:rsidRPr="00B17197" w:rsidRDefault="00E77FF7" w:rsidP="00106577"/>
    <w:p w:rsidR="00E77FF7" w:rsidRPr="00B17197" w:rsidRDefault="00E77FF7" w:rsidP="00106577"/>
    <w:p w:rsidR="00E77FF7" w:rsidRPr="00B17197" w:rsidRDefault="00E77FF7" w:rsidP="00106577"/>
    <w:p w:rsidR="00E77FF7" w:rsidRDefault="003E2AA2" w:rsidP="00E77FF7">
      <w:pPr>
        <w:rPr>
          <w:b/>
        </w:rPr>
      </w:pPr>
      <w:r w:rsidRPr="003E2AA2">
        <w:rPr>
          <w:b/>
        </w:rPr>
        <w:lastRenderedPageBreak/>
        <w:t>Matematik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3E2AA2" w:rsidRPr="002F2C15" w:rsidTr="004708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NAZIV</w:t>
            </w:r>
          </w:p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</w:pPr>
            <w:r w:rsidRPr="002F2C15">
              <w:t>Pravokutnik i kvadrat</w:t>
            </w:r>
          </w:p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MEĐUKULTURALNA</w:t>
            </w:r>
          </w:p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POLITIČKA</w:t>
            </w:r>
          </w:p>
        </w:tc>
      </w:tr>
      <w:tr w:rsidR="003E2AA2" w:rsidRPr="002F2C15" w:rsidTr="004708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</w:pPr>
            <w:r w:rsidRPr="002F2C15">
              <w:t>Aktiviranje kritičkog razmišljanja o  društvenom okruženju te razvijanje svijesti o svojoj ulozi</w:t>
            </w:r>
          </w:p>
          <w:p w:rsidR="003E2AA2" w:rsidRPr="002F2C15" w:rsidRDefault="003E2AA2" w:rsidP="00470891">
            <w:pPr>
              <w:spacing w:after="0" w:line="288" w:lineRule="auto"/>
            </w:pPr>
            <w:r w:rsidRPr="002F2C15">
              <w:t>Poticati učenike na poštivanje osobnog i kulturnog identiteta te na međukulturnu otvorenost i komunikaciju.</w:t>
            </w:r>
          </w:p>
        </w:tc>
      </w:tr>
      <w:tr w:rsidR="003E2AA2" w:rsidRPr="002F2C15" w:rsidTr="004708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pStyle w:val="Odlomakpopisa"/>
              <w:numPr>
                <w:ilvl w:val="0"/>
                <w:numId w:val="1"/>
              </w:numPr>
              <w:spacing w:after="0" w:line="288" w:lineRule="auto"/>
              <w:ind w:left="317" w:hanging="283"/>
              <w:rPr>
                <w:rFonts w:asciiTheme="minorHAnsi" w:hAnsiTheme="minorHAnsi"/>
              </w:rPr>
            </w:pPr>
            <w:r w:rsidRPr="002F2C15">
              <w:rPr>
                <w:rFonts w:asciiTheme="minorHAnsi" w:hAnsiTheme="minorHAnsi"/>
              </w:rPr>
              <w:t>Učenik određuje svoj identitet i navodi neka od njegovih obilježja Pokazuje spremnost na suradnju s drugima u zajedničkim aktivnostima. Otkriva, razumijeva i prihvaća razlike među ljudima i njihovim  običajima. Usvaja stajalište poštovanja prema drugima koji se od nas razlikuju na bilo koji način. Stječe kulturološku i interkulturnu kompetenciju.</w:t>
            </w:r>
          </w:p>
          <w:p w:rsidR="003E2AA2" w:rsidRPr="002F2C15" w:rsidRDefault="003E2AA2" w:rsidP="00470891">
            <w:pPr>
              <w:pStyle w:val="Odlomakpopisa"/>
              <w:numPr>
                <w:ilvl w:val="0"/>
                <w:numId w:val="1"/>
              </w:numPr>
              <w:spacing w:after="0" w:line="288" w:lineRule="auto"/>
              <w:ind w:left="317" w:hanging="283"/>
              <w:rPr>
                <w:rFonts w:asciiTheme="minorHAnsi" w:hAnsiTheme="minorHAnsi"/>
              </w:rPr>
            </w:pPr>
            <w:r w:rsidRPr="002F2C15">
              <w:rPr>
                <w:rFonts w:asciiTheme="minorHAnsi" w:hAnsiTheme="minorHAnsi"/>
              </w:rPr>
              <w:t>razvoj svijesti o pripadnosti svom nacionalnom identitetu i poštivanju drugih nacionalnih identiteta</w:t>
            </w:r>
          </w:p>
          <w:p w:rsidR="003E2AA2" w:rsidRPr="002F2C15" w:rsidRDefault="003E2AA2" w:rsidP="00470891">
            <w:pPr>
              <w:pStyle w:val="Odlomakpopisa"/>
              <w:numPr>
                <w:ilvl w:val="0"/>
                <w:numId w:val="1"/>
              </w:numPr>
              <w:spacing w:after="0" w:line="288" w:lineRule="auto"/>
              <w:ind w:left="317" w:hanging="283"/>
              <w:rPr>
                <w:rFonts w:asciiTheme="minorHAnsi" w:hAnsiTheme="minorHAnsi"/>
              </w:rPr>
            </w:pPr>
            <w:r w:rsidRPr="002F2C15">
              <w:rPr>
                <w:rFonts w:asciiTheme="minorHAnsi" w:hAnsiTheme="minorHAnsi"/>
              </w:rPr>
              <w:t xml:space="preserve"> -razvoj poštivanja tuđe kulturne tradicije koja obogaćuje kulturu vlastite nacije</w:t>
            </w:r>
          </w:p>
        </w:tc>
      </w:tr>
      <w:tr w:rsidR="003E2AA2" w:rsidRPr="002F2C15" w:rsidTr="004708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</w:pPr>
            <w:r w:rsidRPr="002F2C15">
              <w:t>-Proučavanje, uspoređivanje zastava svijeta, istraživanje o nastanku ,značenju i simbolima.</w:t>
            </w:r>
          </w:p>
          <w:p w:rsidR="003E2AA2" w:rsidRPr="002F2C15" w:rsidRDefault="003E2AA2" w:rsidP="00470891">
            <w:pPr>
              <w:spacing w:after="0" w:line="288" w:lineRule="auto"/>
            </w:pPr>
            <w:r w:rsidRPr="002F2C15">
              <w:t>-Svaki učenik će dobiti jednu sliku zastave, izračunati opseg i  površinu</w:t>
            </w:r>
          </w:p>
        </w:tc>
      </w:tr>
      <w:tr w:rsidR="003E2AA2" w:rsidRPr="002F2C15" w:rsidTr="004708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</w:pPr>
            <w:r w:rsidRPr="002F2C15">
              <w:t>5.r</w:t>
            </w:r>
          </w:p>
        </w:tc>
      </w:tr>
      <w:tr w:rsidR="003E2AA2" w:rsidRPr="002F2C15" w:rsidTr="00470891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 xml:space="preserve">Matematika - </w:t>
            </w:r>
            <w:proofErr w:type="spellStart"/>
            <w:r w:rsidRPr="002F2C15">
              <w:rPr>
                <w:b/>
              </w:rPr>
              <w:t>međupredmetno</w:t>
            </w:r>
            <w:proofErr w:type="spellEnd"/>
          </w:p>
        </w:tc>
      </w:tr>
      <w:tr w:rsidR="003E2AA2" w:rsidRPr="002F2C15" w:rsidTr="00470891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</w:pPr>
            <w:r w:rsidRPr="002F2C15">
              <w:rPr>
                <w:lang w:eastAsia="hr-HR"/>
              </w:rPr>
              <w:t xml:space="preserve"> razgovor, individualni rad,rada na tekstu,</w:t>
            </w:r>
          </w:p>
        </w:tc>
      </w:tr>
      <w:tr w:rsidR="003E2AA2" w:rsidRPr="002F2C15" w:rsidTr="004708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</w:pPr>
            <w:r w:rsidRPr="002F2C15">
              <w:t>internet</w:t>
            </w:r>
          </w:p>
        </w:tc>
      </w:tr>
      <w:tr w:rsidR="003E2AA2" w:rsidRPr="002F2C15" w:rsidTr="004708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EC0BAB" w:rsidP="00470891">
            <w:pPr>
              <w:spacing w:after="0" w:line="288" w:lineRule="auto"/>
            </w:pPr>
            <w:r w:rsidRPr="002F2C15">
              <w:t>P</w:t>
            </w:r>
            <w:r w:rsidR="003E2AA2" w:rsidRPr="002F2C15">
              <w:t>rosinac</w:t>
            </w:r>
            <w:r>
              <w:t xml:space="preserve"> 2018.</w:t>
            </w:r>
          </w:p>
        </w:tc>
      </w:tr>
      <w:tr w:rsidR="003E2AA2" w:rsidRPr="002F2C15" w:rsidTr="004708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</w:pPr>
            <w:r w:rsidRPr="002F2C15">
              <w:t>Učeničke bilješke</w:t>
            </w:r>
          </w:p>
        </w:tc>
      </w:tr>
      <w:tr w:rsidR="003E2AA2" w:rsidRPr="002F2C15" w:rsidTr="004708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</w:pPr>
            <w:r w:rsidRPr="002F2C15">
              <w:t>-</w:t>
            </w:r>
          </w:p>
        </w:tc>
      </w:tr>
      <w:tr w:rsidR="003E2AA2" w:rsidRPr="002F2C15" w:rsidTr="004708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NOSITELJ ODGOG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</w:pPr>
            <w:r w:rsidRPr="002F2C15">
              <w:t>Sonja Ilić</w:t>
            </w:r>
          </w:p>
        </w:tc>
      </w:tr>
    </w:tbl>
    <w:p w:rsidR="003E2AA2" w:rsidRDefault="003E2AA2" w:rsidP="00E77FF7">
      <w:pPr>
        <w:rPr>
          <w:b/>
        </w:rPr>
      </w:pPr>
    </w:p>
    <w:p w:rsidR="00BA4087" w:rsidRDefault="00BA4087" w:rsidP="00E77FF7">
      <w:pPr>
        <w:rPr>
          <w:b/>
        </w:rPr>
      </w:pPr>
    </w:p>
    <w:p w:rsidR="00BA4087" w:rsidRDefault="00BA4087" w:rsidP="00E77FF7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3E2AA2" w:rsidRPr="002F2C15" w:rsidTr="004708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lastRenderedPageBreak/>
              <w:t>NAZIV</w:t>
            </w:r>
          </w:p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</w:pPr>
            <w:r w:rsidRPr="002F2C15">
              <w:t>„Zaokruživanje decimalnih brojeva“</w:t>
            </w:r>
          </w:p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</w:p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Gospodarska</w:t>
            </w:r>
          </w:p>
        </w:tc>
      </w:tr>
      <w:tr w:rsidR="003E2AA2" w:rsidRPr="002F2C15" w:rsidTr="004708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</w:pPr>
            <w:r w:rsidRPr="002F2C15">
              <w:t>Aktiviranje kritičkog razmišljanja o  društvenom okruženju</w:t>
            </w:r>
          </w:p>
          <w:p w:rsidR="003E2AA2" w:rsidRPr="002F2C15" w:rsidRDefault="003E2AA2" w:rsidP="00470891">
            <w:pPr>
              <w:spacing w:after="0" w:line="288" w:lineRule="auto"/>
            </w:pPr>
            <w:r w:rsidRPr="002F2C15">
              <w:t>Utjecaj reklame na potrošače</w:t>
            </w:r>
          </w:p>
        </w:tc>
      </w:tr>
      <w:tr w:rsidR="003E2AA2" w:rsidRPr="002F2C15" w:rsidTr="004708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pStyle w:val="Odlomakpopisa"/>
              <w:numPr>
                <w:ilvl w:val="0"/>
                <w:numId w:val="1"/>
              </w:numPr>
              <w:spacing w:after="0" w:line="288" w:lineRule="auto"/>
              <w:ind w:left="317" w:hanging="283"/>
              <w:rPr>
                <w:rFonts w:asciiTheme="minorHAnsi" w:hAnsiTheme="minorHAnsi"/>
              </w:rPr>
            </w:pPr>
            <w:r w:rsidRPr="002F2C15">
              <w:rPr>
                <w:rFonts w:asciiTheme="minorHAnsi" w:hAnsiTheme="minorHAnsi"/>
                <w:bCs/>
              </w:rPr>
              <w:t>odgovorno postupati s novcem i razviti kritički odnos prema reklamama,</w:t>
            </w:r>
          </w:p>
        </w:tc>
      </w:tr>
      <w:tr w:rsidR="003E2AA2" w:rsidRPr="002F2C15" w:rsidTr="004708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</w:pPr>
            <w:r w:rsidRPr="002F2C15">
              <w:t>•„Zaokruživanje decimalnih brojeva“</w:t>
            </w:r>
          </w:p>
          <w:p w:rsidR="003E2AA2" w:rsidRPr="002F2C15" w:rsidRDefault="003E2AA2" w:rsidP="00470891">
            <w:pPr>
              <w:spacing w:after="0" w:line="288" w:lineRule="auto"/>
            </w:pPr>
            <w:r w:rsidRPr="002F2C15">
              <w:t>•Učenici razgovaraju o cijenama u prodavaonicama i na reklamama</w:t>
            </w:r>
          </w:p>
          <w:p w:rsidR="003E2AA2" w:rsidRPr="002F2C15" w:rsidRDefault="003E2AA2" w:rsidP="00470891">
            <w:pPr>
              <w:spacing w:after="0" w:line="288" w:lineRule="auto"/>
            </w:pPr>
            <w:r w:rsidRPr="002F2C15">
              <w:t xml:space="preserve"> -Izrada plakata</w:t>
            </w:r>
          </w:p>
        </w:tc>
      </w:tr>
      <w:tr w:rsidR="003E2AA2" w:rsidRPr="002F2C15" w:rsidTr="004708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</w:pPr>
            <w:r w:rsidRPr="002F2C15">
              <w:t>5.r.</w:t>
            </w:r>
          </w:p>
        </w:tc>
      </w:tr>
      <w:tr w:rsidR="003E2AA2" w:rsidRPr="002F2C15" w:rsidTr="00470891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Matematika</w:t>
            </w:r>
          </w:p>
        </w:tc>
      </w:tr>
      <w:tr w:rsidR="003E2AA2" w:rsidRPr="002F2C15" w:rsidTr="00470891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</w:pPr>
            <w:r w:rsidRPr="002F2C15">
              <w:t>Razgovora,rad u grupi</w:t>
            </w:r>
          </w:p>
        </w:tc>
      </w:tr>
      <w:tr w:rsidR="003E2AA2" w:rsidRPr="002F2C15" w:rsidTr="004708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</w:pPr>
            <w:r w:rsidRPr="002F2C15">
              <w:t>prospekti</w:t>
            </w:r>
          </w:p>
        </w:tc>
      </w:tr>
      <w:tr w:rsidR="003E2AA2" w:rsidRPr="002F2C15" w:rsidTr="004708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EC0BAB" w:rsidP="00470891">
            <w:pPr>
              <w:spacing w:after="0" w:line="288" w:lineRule="auto"/>
            </w:pPr>
            <w:r w:rsidRPr="002F2C15">
              <w:t>S</w:t>
            </w:r>
            <w:r w:rsidR="003E2AA2" w:rsidRPr="002F2C15">
              <w:t>vibanj</w:t>
            </w:r>
            <w:r>
              <w:t xml:space="preserve"> 2019.</w:t>
            </w:r>
          </w:p>
        </w:tc>
      </w:tr>
      <w:tr w:rsidR="003E2AA2" w:rsidRPr="002F2C15" w:rsidTr="004708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</w:pPr>
            <w:r w:rsidRPr="002F2C15">
              <w:t>Izrada plakata</w:t>
            </w:r>
          </w:p>
        </w:tc>
      </w:tr>
      <w:tr w:rsidR="003E2AA2" w:rsidRPr="002F2C15" w:rsidTr="004708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</w:pPr>
          </w:p>
        </w:tc>
      </w:tr>
      <w:tr w:rsidR="003E2AA2" w:rsidRPr="002F2C15" w:rsidTr="004708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NOSITELJ ODGOG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</w:pPr>
            <w:r w:rsidRPr="002F2C15">
              <w:t>Sonja Ilić</w:t>
            </w:r>
          </w:p>
        </w:tc>
      </w:tr>
    </w:tbl>
    <w:p w:rsidR="003E2AA2" w:rsidRPr="003E2AA2" w:rsidRDefault="003E2AA2" w:rsidP="00E77FF7">
      <w:pPr>
        <w:rPr>
          <w:b/>
        </w:rPr>
      </w:pPr>
    </w:p>
    <w:p w:rsidR="00E77FF7" w:rsidRPr="00B17197" w:rsidRDefault="00E77FF7" w:rsidP="00E77FF7"/>
    <w:p w:rsidR="00E77FF7" w:rsidRPr="00B17197" w:rsidRDefault="00E77FF7" w:rsidP="00E77FF7"/>
    <w:p w:rsidR="00E77FF7" w:rsidRPr="00B17197" w:rsidRDefault="00E77FF7" w:rsidP="00E77FF7"/>
    <w:p w:rsidR="00E77FF7" w:rsidRPr="00B17197" w:rsidRDefault="00E77FF7" w:rsidP="00E77FF7"/>
    <w:p w:rsidR="00E77FF7" w:rsidRPr="00B17197" w:rsidRDefault="00E77FF7" w:rsidP="00E77FF7"/>
    <w:p w:rsidR="00E77FF7" w:rsidRDefault="00E77FF7" w:rsidP="00E77FF7"/>
    <w:p w:rsidR="00B17197" w:rsidRPr="00B17197" w:rsidRDefault="00B17197" w:rsidP="00E77FF7"/>
    <w:p w:rsidR="00E77FF7" w:rsidRDefault="00E77FF7" w:rsidP="00E77FF7"/>
    <w:p w:rsidR="00657BA7" w:rsidRPr="00B17197" w:rsidRDefault="00657BA7" w:rsidP="00E77FF7"/>
    <w:p w:rsidR="00901A14" w:rsidRPr="00B17197" w:rsidRDefault="00901A14" w:rsidP="00106577"/>
    <w:tbl>
      <w:tblPr>
        <w:tblpPr w:leftFromText="180" w:rightFromText="180" w:vertAnchor="text" w:horzAnchor="margin" w:tblpY="8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0"/>
        <w:gridCol w:w="1403"/>
        <w:gridCol w:w="6603"/>
      </w:tblGrid>
      <w:tr w:rsidR="00901A14" w:rsidRPr="00B17197" w:rsidTr="00901A14">
        <w:tc>
          <w:tcPr>
            <w:tcW w:w="2897" w:type="dxa"/>
            <w:gridSpan w:val="2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lastRenderedPageBreak/>
              <w:t>Naziv</w:t>
            </w:r>
          </w:p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Dimenzija</w:t>
            </w:r>
          </w:p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679" w:type="dxa"/>
          </w:tcPr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proofErr w:type="spellStart"/>
            <w:r w:rsidRPr="00F005F2">
              <w:rPr>
                <w:rFonts w:eastAsia="Times New Roman" w:cs="Times New Roman"/>
                <w:b/>
                <w:lang w:val="en-US"/>
              </w:rPr>
              <w:t>Čovjekove</w:t>
            </w:r>
            <w:proofErr w:type="spellEnd"/>
            <w:r w:rsidRPr="00F005F2">
              <w:rPr>
                <w:rFonts w:eastAsia="Times New Roman" w:cs="Times New Roman"/>
                <w:b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b/>
                <w:lang w:val="en-US"/>
              </w:rPr>
              <w:t>životne</w:t>
            </w:r>
            <w:proofErr w:type="spellEnd"/>
            <w:r w:rsidRPr="00F005F2">
              <w:rPr>
                <w:rFonts w:eastAsia="Times New Roman" w:cs="Times New Roman"/>
                <w:b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b/>
                <w:lang w:val="en-US"/>
              </w:rPr>
              <w:t>potrebe</w:t>
            </w:r>
            <w:proofErr w:type="spellEnd"/>
            <w:r w:rsidRPr="00F005F2">
              <w:rPr>
                <w:rFonts w:eastAsia="Times New Roman" w:cs="Times New Roman"/>
                <w:b/>
                <w:lang w:val="en-US"/>
              </w:rPr>
              <w:t xml:space="preserve"> 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F005F2">
              <w:rPr>
                <w:rFonts w:eastAsia="Times New Roman" w:cs="Times New Roman"/>
                <w:lang w:val="en-US"/>
              </w:rPr>
              <w:t>Ljudsko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–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ravn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dimenzija</w:t>
            </w:r>
            <w:proofErr w:type="spellEnd"/>
          </w:p>
        </w:tc>
      </w:tr>
      <w:tr w:rsidR="00901A14" w:rsidRPr="00B17197" w:rsidTr="00901A14">
        <w:trPr>
          <w:trHeight w:val="568"/>
        </w:trPr>
        <w:tc>
          <w:tcPr>
            <w:tcW w:w="2897" w:type="dxa"/>
            <w:gridSpan w:val="2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Svrha</w:t>
            </w:r>
          </w:p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679" w:type="dxa"/>
          </w:tcPr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F005F2">
              <w:rPr>
                <w:rFonts w:eastAsia="Times New Roman" w:cs="Times New Roman"/>
                <w:lang w:val="en-US"/>
              </w:rPr>
              <w:t>Potaknut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učenik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n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zaključak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o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ovezanost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čovjekovih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bioloških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otreb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s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njegovim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otrebam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kao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društvenog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misaonog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bić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>.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901A14" w:rsidRPr="00B17197" w:rsidTr="00901A14">
        <w:tc>
          <w:tcPr>
            <w:tcW w:w="2897" w:type="dxa"/>
            <w:gridSpan w:val="2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Ishodi</w:t>
            </w:r>
          </w:p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679" w:type="dxa"/>
          </w:tcPr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sym w:font="Symbol" w:char="F0B7"/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opisuj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osnovn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otreb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ljudskih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bić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koj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se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moraju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zadovoljit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kako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bi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mogl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dostojanstveno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živjet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sym w:font="Symbol" w:char="F0B7"/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objašnjav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što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su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osnovn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otreb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ljudskih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bić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zašto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su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one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osnov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n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kojoj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su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nastal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ljudsk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rav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</w:p>
          <w:p w:rsidR="00901A14" w:rsidRPr="00F005F2" w:rsidRDefault="00901A14" w:rsidP="00901A14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</w:rPr>
              <w:t xml:space="preserve"> </w:t>
            </w:r>
          </w:p>
        </w:tc>
      </w:tr>
      <w:tr w:rsidR="00901A14" w:rsidRPr="00B17197" w:rsidTr="00901A14">
        <w:tc>
          <w:tcPr>
            <w:tcW w:w="2897" w:type="dxa"/>
            <w:gridSpan w:val="2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Kratki opis aktivnosti</w:t>
            </w:r>
          </w:p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679" w:type="dxa"/>
          </w:tcPr>
          <w:p w:rsidR="00901A14" w:rsidRPr="00F005F2" w:rsidRDefault="00901A14" w:rsidP="00901A14">
            <w:pPr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</w:rPr>
              <w:t xml:space="preserve"> -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razgovor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o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važnost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život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čovjek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u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zajednic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s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drugim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ljudim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t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o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ravim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obvezam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koj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čovjek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im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unutar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određen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zajednice</w:t>
            </w:r>
            <w:proofErr w:type="spellEnd"/>
          </w:p>
          <w:p w:rsidR="00901A14" w:rsidRPr="00F005F2" w:rsidRDefault="00901A14" w:rsidP="00901A14">
            <w:pPr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>-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razgovor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o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važnost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oštivanj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ravil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onašanj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unutar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nekezajednice</w:t>
            </w:r>
            <w:proofErr w:type="spellEnd"/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>-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opunjavanj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dijel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shematskog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rikaz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n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radnom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listiću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o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osnovnim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ljudskim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otrebama</w:t>
            </w:r>
            <w:proofErr w:type="spellEnd"/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>-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razgovor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o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važnost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razumijevanj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omod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otpor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drugih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ljudi</w:t>
            </w:r>
            <w:proofErr w:type="spellEnd"/>
          </w:p>
          <w:p w:rsidR="00901A14" w:rsidRPr="00F005F2" w:rsidRDefault="00901A14" w:rsidP="00901A1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</w:p>
        </w:tc>
      </w:tr>
      <w:tr w:rsidR="00901A14" w:rsidRPr="00B17197" w:rsidTr="00901A14">
        <w:tc>
          <w:tcPr>
            <w:tcW w:w="2897" w:type="dxa"/>
            <w:gridSpan w:val="2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Ciljna grupa</w:t>
            </w:r>
          </w:p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679" w:type="dxa"/>
          </w:tcPr>
          <w:p w:rsidR="00901A14" w:rsidRPr="00F005F2" w:rsidRDefault="00901A14" w:rsidP="00901A1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</w:rPr>
              <w:t>5.</w:t>
            </w:r>
            <w:r w:rsidR="00ED2832">
              <w:rPr>
                <w:rFonts w:eastAsia="Times New Roman" w:cs="Times New Roman"/>
              </w:rPr>
              <w:t xml:space="preserve"> razred</w:t>
            </w:r>
          </w:p>
        </w:tc>
      </w:tr>
      <w:tr w:rsidR="00901A14" w:rsidRPr="00B17197" w:rsidTr="00901A14">
        <w:trPr>
          <w:trHeight w:val="445"/>
        </w:trPr>
        <w:tc>
          <w:tcPr>
            <w:tcW w:w="1487" w:type="dxa"/>
            <w:vMerge w:val="restart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Način provedbe</w:t>
            </w:r>
          </w:p>
        </w:tc>
        <w:tc>
          <w:tcPr>
            <w:tcW w:w="1410" w:type="dxa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Model</w:t>
            </w:r>
          </w:p>
        </w:tc>
        <w:tc>
          <w:tcPr>
            <w:tcW w:w="6679" w:type="dxa"/>
          </w:tcPr>
          <w:p w:rsidR="00901A14" w:rsidRPr="00F005F2" w:rsidRDefault="00901A14" w:rsidP="00901A1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F005F2">
              <w:rPr>
                <w:rFonts w:eastAsia="Times New Roman" w:cs="Times New Roman"/>
              </w:rPr>
              <w:t>Međupredmetno</w:t>
            </w:r>
            <w:proofErr w:type="spellEnd"/>
            <w:r w:rsidRPr="00F005F2">
              <w:rPr>
                <w:rFonts w:eastAsia="Times New Roman" w:cs="Times New Roman"/>
              </w:rPr>
              <w:t xml:space="preserve"> – priroda,vjeronauk, sat razrednika</w:t>
            </w:r>
          </w:p>
        </w:tc>
      </w:tr>
      <w:tr w:rsidR="00901A14" w:rsidRPr="00B17197" w:rsidTr="00901A14">
        <w:trPr>
          <w:trHeight w:val="693"/>
        </w:trPr>
        <w:tc>
          <w:tcPr>
            <w:tcW w:w="1487" w:type="dxa"/>
            <w:vMerge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10" w:type="dxa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 xml:space="preserve">Metode i </w:t>
            </w:r>
          </w:p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 xml:space="preserve">oblici rada </w:t>
            </w:r>
          </w:p>
        </w:tc>
        <w:tc>
          <w:tcPr>
            <w:tcW w:w="6679" w:type="dxa"/>
          </w:tcPr>
          <w:p w:rsidR="00901A14" w:rsidRPr="00F005F2" w:rsidRDefault="00901A14" w:rsidP="00901A14">
            <w:pPr>
              <w:jc w:val="both"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  <w:bCs/>
                <w:kern w:val="24"/>
                <w:position w:val="1"/>
              </w:rPr>
              <w:t xml:space="preserve"> -grupni rad, razgovor, pisanje</w:t>
            </w:r>
          </w:p>
        </w:tc>
      </w:tr>
      <w:tr w:rsidR="00901A14" w:rsidRPr="00B17197" w:rsidTr="00901A14">
        <w:tc>
          <w:tcPr>
            <w:tcW w:w="2897" w:type="dxa"/>
            <w:gridSpan w:val="2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Resursi</w:t>
            </w:r>
          </w:p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679" w:type="dxa"/>
          </w:tcPr>
          <w:p w:rsidR="00901A14" w:rsidRPr="00F005F2" w:rsidRDefault="00901A14" w:rsidP="00901A1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</w:rPr>
              <w:t>Hamer papiri, bojice, flomasteri, Deklaracija o pravima djeteta</w:t>
            </w:r>
          </w:p>
        </w:tc>
      </w:tr>
      <w:tr w:rsidR="00901A14" w:rsidRPr="00B17197" w:rsidTr="00901A14">
        <w:trPr>
          <w:trHeight w:val="424"/>
        </w:trPr>
        <w:tc>
          <w:tcPr>
            <w:tcW w:w="2897" w:type="dxa"/>
            <w:gridSpan w:val="2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Vremenik</w:t>
            </w:r>
          </w:p>
        </w:tc>
        <w:tc>
          <w:tcPr>
            <w:tcW w:w="6679" w:type="dxa"/>
          </w:tcPr>
          <w:p w:rsidR="00901A14" w:rsidRPr="00F005F2" w:rsidRDefault="009C1915" w:rsidP="00ED2832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Prosinac 201</w:t>
            </w:r>
            <w:r w:rsidR="00ED2832">
              <w:rPr>
                <w:rFonts w:eastAsia="Times New Roman" w:cs="Times New Roman"/>
              </w:rPr>
              <w:t>8</w:t>
            </w:r>
            <w:r w:rsidR="00901A14" w:rsidRPr="00F005F2">
              <w:rPr>
                <w:rFonts w:eastAsia="Times New Roman" w:cs="Times New Roman"/>
              </w:rPr>
              <w:t>. (1 sat)</w:t>
            </w:r>
          </w:p>
        </w:tc>
      </w:tr>
      <w:tr w:rsidR="00901A14" w:rsidRPr="00B17197" w:rsidTr="00901A14">
        <w:trPr>
          <w:trHeight w:val="1002"/>
        </w:trPr>
        <w:tc>
          <w:tcPr>
            <w:tcW w:w="2897" w:type="dxa"/>
            <w:gridSpan w:val="2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Način vrednovanja i korištenje rezultata vrednovanja</w:t>
            </w:r>
          </w:p>
        </w:tc>
        <w:tc>
          <w:tcPr>
            <w:tcW w:w="6679" w:type="dxa"/>
          </w:tcPr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>-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radn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listić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o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čovjekovim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životnim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otrebama</w:t>
            </w:r>
            <w:proofErr w:type="spellEnd"/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>-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lakat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ovezanost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osnovnih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ljudskih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otreb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ljudskih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rava</w:t>
            </w:r>
            <w:proofErr w:type="spellEnd"/>
          </w:p>
          <w:p w:rsidR="00901A14" w:rsidRPr="00F005F2" w:rsidRDefault="00901A14" w:rsidP="00901A1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901A14" w:rsidRPr="00F005F2" w:rsidRDefault="00901A14" w:rsidP="00901A1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901A14" w:rsidRPr="00F005F2" w:rsidRDefault="00901A14" w:rsidP="00901A1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901A14" w:rsidRPr="00F005F2" w:rsidRDefault="00901A14" w:rsidP="00901A1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</w:tr>
      <w:tr w:rsidR="00901A14" w:rsidRPr="00B17197" w:rsidTr="00901A14">
        <w:tc>
          <w:tcPr>
            <w:tcW w:w="2897" w:type="dxa"/>
            <w:gridSpan w:val="2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 xml:space="preserve">Troškovnik </w:t>
            </w:r>
          </w:p>
        </w:tc>
        <w:tc>
          <w:tcPr>
            <w:tcW w:w="6679" w:type="dxa"/>
          </w:tcPr>
          <w:p w:rsidR="00901A14" w:rsidRPr="00F005F2" w:rsidRDefault="00901A14" w:rsidP="00901A1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</w:rPr>
              <w:t>-</w:t>
            </w:r>
          </w:p>
          <w:p w:rsidR="00901A14" w:rsidRPr="00F005F2" w:rsidRDefault="00901A14" w:rsidP="00901A1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</w:p>
        </w:tc>
      </w:tr>
      <w:tr w:rsidR="00901A14" w:rsidRPr="00B17197" w:rsidTr="00901A14">
        <w:tc>
          <w:tcPr>
            <w:tcW w:w="2897" w:type="dxa"/>
            <w:gridSpan w:val="2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Nositelji odgovornosti</w:t>
            </w:r>
          </w:p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679" w:type="dxa"/>
          </w:tcPr>
          <w:p w:rsidR="00901A14" w:rsidRPr="00F005F2" w:rsidRDefault="00ED2832" w:rsidP="00901A1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Jelena </w:t>
            </w:r>
            <w:proofErr w:type="spellStart"/>
            <w:r>
              <w:rPr>
                <w:rFonts w:eastAsia="Times New Roman" w:cs="Times New Roman"/>
              </w:rPr>
              <w:t>Brezovec</w:t>
            </w:r>
            <w:proofErr w:type="spellEnd"/>
          </w:p>
        </w:tc>
      </w:tr>
    </w:tbl>
    <w:p w:rsidR="00901A14" w:rsidRPr="003E2AA2" w:rsidRDefault="00901A14" w:rsidP="00901A14">
      <w:pPr>
        <w:rPr>
          <w:rFonts w:eastAsia="Times New Roman" w:cs="Times New Roman"/>
          <w:b/>
        </w:rPr>
      </w:pPr>
      <w:r w:rsidRPr="003E2AA2">
        <w:rPr>
          <w:rFonts w:eastAsia="Times New Roman" w:cs="Times New Roman"/>
          <w:b/>
        </w:rPr>
        <w:t>Planirane teme građanskog odgoja i obrazovanja u nastavi prirode u 5.razredu</w:t>
      </w:r>
    </w:p>
    <w:p w:rsidR="00901A14" w:rsidRPr="00B17197" w:rsidRDefault="00901A14" w:rsidP="00901A14">
      <w:pPr>
        <w:rPr>
          <w:rFonts w:eastAsia="Times New Roman" w:cs="Times New Roman"/>
        </w:rPr>
      </w:pPr>
    </w:p>
    <w:p w:rsidR="00901A14" w:rsidRPr="00B17197" w:rsidRDefault="00901A14" w:rsidP="00901A14">
      <w:pPr>
        <w:rPr>
          <w:rFonts w:eastAsia="Times New Roman" w:cs="Times New Roman"/>
        </w:rPr>
      </w:pPr>
    </w:p>
    <w:p w:rsidR="0018000A" w:rsidRPr="00B17197" w:rsidRDefault="0018000A" w:rsidP="00901A14">
      <w:pPr>
        <w:rPr>
          <w:rFonts w:eastAsia="Times New Roman" w:cs="Times New Roman"/>
        </w:rPr>
      </w:pPr>
    </w:p>
    <w:p w:rsidR="0018000A" w:rsidRDefault="0018000A" w:rsidP="00901A14">
      <w:pPr>
        <w:rPr>
          <w:rFonts w:eastAsia="Times New Roman" w:cs="Times New Roman"/>
        </w:rPr>
      </w:pPr>
    </w:p>
    <w:p w:rsidR="00B17197" w:rsidRDefault="00B17197" w:rsidP="00901A14">
      <w:pPr>
        <w:rPr>
          <w:rFonts w:eastAsia="Times New Roman" w:cs="Times New Roman"/>
        </w:rPr>
      </w:pPr>
    </w:p>
    <w:p w:rsidR="00FB384F" w:rsidRDefault="00FB384F" w:rsidP="00901A14">
      <w:pPr>
        <w:rPr>
          <w:rFonts w:eastAsia="Times New Roman" w:cs="Times New Roman"/>
        </w:rPr>
      </w:pPr>
    </w:p>
    <w:p w:rsidR="00B17197" w:rsidRDefault="00B17197" w:rsidP="00901A14">
      <w:pPr>
        <w:rPr>
          <w:rFonts w:eastAsia="Times New Roman" w:cs="Times New Roman"/>
        </w:rPr>
      </w:pPr>
    </w:p>
    <w:p w:rsidR="00ED2832" w:rsidRPr="00B17197" w:rsidRDefault="00ED2832" w:rsidP="00901A14">
      <w:pPr>
        <w:rPr>
          <w:rFonts w:eastAsia="Times New Roman" w:cs="Times New Roman"/>
        </w:rPr>
      </w:pPr>
    </w:p>
    <w:tbl>
      <w:tblPr>
        <w:tblpPr w:leftFromText="180" w:rightFromText="180" w:vertAnchor="text" w:horzAnchor="margin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8"/>
        <w:gridCol w:w="1388"/>
        <w:gridCol w:w="6630"/>
      </w:tblGrid>
      <w:tr w:rsidR="00901A14" w:rsidRPr="00B17197" w:rsidTr="00901A14">
        <w:tc>
          <w:tcPr>
            <w:tcW w:w="3065" w:type="dxa"/>
            <w:gridSpan w:val="2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Naziv</w:t>
            </w:r>
          </w:p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Dimenzija</w:t>
            </w:r>
          </w:p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617" w:type="dxa"/>
          </w:tcPr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proofErr w:type="spellStart"/>
            <w:r w:rsidRPr="00F005F2">
              <w:rPr>
                <w:rFonts w:eastAsia="Times New Roman" w:cs="Times New Roman"/>
                <w:b/>
                <w:lang w:val="en-US"/>
              </w:rPr>
              <w:t>Najveći</w:t>
            </w:r>
            <w:proofErr w:type="spellEnd"/>
            <w:r w:rsidRPr="00F005F2">
              <w:rPr>
                <w:rFonts w:eastAsia="Times New Roman" w:cs="Times New Roman"/>
                <w:b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b/>
                <w:lang w:val="en-US"/>
              </w:rPr>
              <w:t>svjetski</w:t>
            </w:r>
            <w:proofErr w:type="spellEnd"/>
            <w:r w:rsidRPr="00F005F2">
              <w:rPr>
                <w:rFonts w:eastAsia="Times New Roman" w:cs="Times New Roman"/>
                <w:b/>
                <w:lang w:val="en-US"/>
              </w:rPr>
              <w:t xml:space="preserve"> problem</w:t>
            </w:r>
            <w:r w:rsidR="00177B21">
              <w:rPr>
                <w:rFonts w:eastAsia="Times New Roman" w:cs="Times New Roman"/>
                <w:b/>
                <w:lang w:val="en-US"/>
              </w:rPr>
              <w:t xml:space="preserve"> </w:t>
            </w:r>
            <w:r w:rsidRPr="00F005F2">
              <w:rPr>
                <w:rFonts w:eastAsia="Times New Roman" w:cs="Times New Roman"/>
                <w:b/>
                <w:lang w:val="en-US"/>
              </w:rPr>
              <w:t>-</w:t>
            </w:r>
            <w:r w:rsidR="00177B21">
              <w:rPr>
                <w:rFonts w:eastAsia="Times New Roman" w:cs="Times New Roman"/>
                <w:b/>
                <w:lang w:val="en-US"/>
              </w:rPr>
              <w:t xml:space="preserve"> </w:t>
            </w:r>
            <w:r w:rsidRPr="00F005F2">
              <w:rPr>
                <w:rFonts w:eastAsia="Times New Roman" w:cs="Times New Roman"/>
                <w:b/>
                <w:lang w:val="en-US"/>
              </w:rPr>
              <w:t>glad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F005F2">
              <w:rPr>
                <w:rFonts w:eastAsia="Times New Roman" w:cs="Times New Roman"/>
                <w:lang w:val="en-US"/>
              </w:rPr>
              <w:t>Ljudsko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–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ravn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dimenzija</w:t>
            </w:r>
            <w:proofErr w:type="spellEnd"/>
          </w:p>
          <w:p w:rsidR="00901A14" w:rsidRPr="00F005F2" w:rsidRDefault="00901A14" w:rsidP="00901A14">
            <w:pPr>
              <w:contextualSpacing/>
              <w:jc w:val="both"/>
              <w:rPr>
                <w:rFonts w:eastAsia="Times New Roman" w:cs="Times New Roman"/>
              </w:rPr>
            </w:pPr>
          </w:p>
        </w:tc>
      </w:tr>
      <w:tr w:rsidR="00901A14" w:rsidRPr="00B17197" w:rsidTr="00901A14">
        <w:trPr>
          <w:trHeight w:val="568"/>
        </w:trPr>
        <w:tc>
          <w:tcPr>
            <w:tcW w:w="3065" w:type="dxa"/>
            <w:gridSpan w:val="2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Svrha</w:t>
            </w:r>
          </w:p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617" w:type="dxa"/>
          </w:tcPr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F005F2">
              <w:rPr>
                <w:rFonts w:eastAsia="Times New Roman" w:cs="Times New Roman"/>
                <w:lang w:val="en-US"/>
              </w:rPr>
              <w:t>Potaknut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učenik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n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spoznaju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o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roblemu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neravnomjern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F005F2">
              <w:rPr>
                <w:rFonts w:eastAsia="Times New Roman" w:cs="Times New Roman"/>
                <w:lang w:val="en-US"/>
              </w:rPr>
              <w:t>raspodjel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hran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kao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glavnog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uzrok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glad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u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siromašnim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F005F2">
              <w:rPr>
                <w:rFonts w:eastAsia="Times New Roman" w:cs="Times New Roman"/>
                <w:lang w:val="en-US"/>
              </w:rPr>
              <w:t>zemljam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>.</w:t>
            </w:r>
          </w:p>
          <w:p w:rsidR="00901A14" w:rsidRPr="00F005F2" w:rsidRDefault="00901A14" w:rsidP="00901A1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</w:p>
        </w:tc>
      </w:tr>
      <w:tr w:rsidR="00901A14" w:rsidRPr="00B17197" w:rsidTr="00901A14">
        <w:tc>
          <w:tcPr>
            <w:tcW w:w="3065" w:type="dxa"/>
            <w:gridSpan w:val="2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Ishodi</w:t>
            </w:r>
          </w:p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617" w:type="dxa"/>
          </w:tcPr>
          <w:p w:rsidR="00901A14" w:rsidRPr="00F005F2" w:rsidRDefault="00901A14" w:rsidP="00901A14">
            <w:pPr>
              <w:spacing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</w:rPr>
              <w:t xml:space="preserve"> </w:t>
            </w:r>
            <w:r w:rsidRPr="00F005F2">
              <w:rPr>
                <w:rFonts w:eastAsia="Times New Roman" w:cs="Times New Roman"/>
                <w:lang w:val="en-US"/>
              </w:rPr>
              <w:sym w:font="Symbol" w:char="F0B7"/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objašnjav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razliku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između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želj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osnovn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otrebe</w:t>
            </w:r>
            <w:proofErr w:type="spellEnd"/>
          </w:p>
          <w:p w:rsidR="00901A14" w:rsidRPr="00F005F2" w:rsidRDefault="00901A14" w:rsidP="00901A14">
            <w:pPr>
              <w:spacing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sym w:font="Symbol" w:char="F0B7"/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objašnjav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zašto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rav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koj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im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kao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učenik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jednako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F005F2">
              <w:rPr>
                <w:rFonts w:eastAsia="Times New Roman" w:cs="Times New Roman"/>
                <w:lang w:val="en-US"/>
              </w:rPr>
              <w:t>pripadaju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sym w:font="Symbol" w:char="F0B7"/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svakom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drugom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učeniku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bez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obzir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n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spol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nacionalnu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 xml:space="preserve">Ili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vjersku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ripadnost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sposobnost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imovinsko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stanje</w:t>
            </w:r>
            <w:proofErr w:type="spellEnd"/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901A14" w:rsidRPr="00B17197" w:rsidTr="00901A14">
        <w:tc>
          <w:tcPr>
            <w:tcW w:w="3065" w:type="dxa"/>
            <w:gridSpan w:val="2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Kratki opis aktivnosti</w:t>
            </w:r>
          </w:p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617" w:type="dxa"/>
          </w:tcPr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>-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izlaganj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učenik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o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udrugam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Marijin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obroc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Kolajn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F005F2">
              <w:rPr>
                <w:rFonts w:eastAsia="Times New Roman" w:cs="Times New Roman"/>
                <w:lang w:val="en-US"/>
              </w:rPr>
              <w:t>ljubav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UNICEF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Hrvatsk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(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unaprijed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dogovoren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učenic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>)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>-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razgovor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s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učenicim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o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obilježavaju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Svjetskog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dan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hran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F005F2">
              <w:rPr>
                <w:rFonts w:eastAsia="Times New Roman" w:cs="Times New Roman"/>
                <w:lang w:val="en-US"/>
              </w:rPr>
              <w:t>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Dana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zahvalnost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z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lodov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Zemlj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>-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razgovorom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zaključit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zašto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su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otreb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z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hranom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u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svijetu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sv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F005F2">
              <w:rPr>
                <w:rFonts w:eastAsia="Times New Roman" w:cs="Times New Roman"/>
                <w:lang w:val="en-US"/>
              </w:rPr>
              <w:t>već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čitanj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jesm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opratnog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tekst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etiopsk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djevojčice</w:t>
            </w:r>
            <w:proofErr w:type="spellEnd"/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>-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zaključivanj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temeljem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romatranj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PPT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slik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retil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othranjen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osob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, o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zdravstvenim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roblemim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stanovništv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bogatih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siromašnih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zemalj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t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zaključivanj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kako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svako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F005F2">
              <w:rPr>
                <w:rFonts w:eastAsia="Times New Roman" w:cs="Times New Roman"/>
                <w:lang w:val="en-US"/>
              </w:rPr>
              <w:t>dijet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im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ist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rav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bez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obzir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gdj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živ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>-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učenic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išu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koj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mogućnost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im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naš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zemlj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u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uzgoju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F005F2">
              <w:rPr>
                <w:rFonts w:eastAsia="Times New Roman" w:cs="Times New Roman"/>
                <w:lang w:val="en-US"/>
              </w:rPr>
              <w:t>ekološk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zdrav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hrane</w:t>
            </w:r>
            <w:proofErr w:type="spellEnd"/>
          </w:p>
        </w:tc>
      </w:tr>
      <w:tr w:rsidR="00901A14" w:rsidRPr="00B17197" w:rsidTr="00901A14">
        <w:tc>
          <w:tcPr>
            <w:tcW w:w="3065" w:type="dxa"/>
            <w:gridSpan w:val="2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Ciljna grupa</w:t>
            </w:r>
          </w:p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617" w:type="dxa"/>
          </w:tcPr>
          <w:p w:rsidR="00901A14" w:rsidRPr="00F005F2" w:rsidRDefault="00901A14" w:rsidP="00901A1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</w:rPr>
              <w:t>5. razred</w:t>
            </w:r>
          </w:p>
        </w:tc>
      </w:tr>
      <w:tr w:rsidR="00901A14" w:rsidRPr="00B17197" w:rsidTr="00901A14">
        <w:trPr>
          <w:trHeight w:val="445"/>
        </w:trPr>
        <w:tc>
          <w:tcPr>
            <w:tcW w:w="1563" w:type="dxa"/>
            <w:vMerge w:val="restart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Način provedbe</w:t>
            </w:r>
          </w:p>
        </w:tc>
        <w:tc>
          <w:tcPr>
            <w:tcW w:w="1502" w:type="dxa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Model</w:t>
            </w:r>
          </w:p>
        </w:tc>
        <w:tc>
          <w:tcPr>
            <w:tcW w:w="7617" w:type="dxa"/>
          </w:tcPr>
          <w:p w:rsidR="00901A14" w:rsidRPr="00F005F2" w:rsidRDefault="00901A14" w:rsidP="00901A1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F005F2">
              <w:rPr>
                <w:rFonts w:eastAsia="Times New Roman" w:cs="Times New Roman"/>
              </w:rPr>
              <w:t>Međupredmetno</w:t>
            </w:r>
            <w:proofErr w:type="spellEnd"/>
            <w:r w:rsidRPr="00F005F2">
              <w:rPr>
                <w:rFonts w:eastAsia="Times New Roman" w:cs="Times New Roman"/>
              </w:rPr>
              <w:t xml:space="preserve"> – priroda,geografija,vjeronauk</w:t>
            </w:r>
          </w:p>
        </w:tc>
      </w:tr>
      <w:tr w:rsidR="00901A14" w:rsidRPr="00B17197" w:rsidTr="00901A14">
        <w:trPr>
          <w:trHeight w:val="693"/>
        </w:trPr>
        <w:tc>
          <w:tcPr>
            <w:tcW w:w="1563" w:type="dxa"/>
            <w:vMerge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502" w:type="dxa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 xml:space="preserve">Metode i </w:t>
            </w:r>
          </w:p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 xml:space="preserve">oblici rada </w:t>
            </w:r>
          </w:p>
        </w:tc>
        <w:tc>
          <w:tcPr>
            <w:tcW w:w="7617" w:type="dxa"/>
          </w:tcPr>
          <w:p w:rsidR="00901A14" w:rsidRPr="00F005F2" w:rsidRDefault="00901A14" w:rsidP="00901A14">
            <w:pPr>
              <w:jc w:val="both"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  <w:bCs/>
                <w:kern w:val="24"/>
                <w:position w:val="1"/>
              </w:rPr>
              <w:t xml:space="preserve"> -usmeno izlaganje, razgovor, pisanje</w:t>
            </w:r>
          </w:p>
        </w:tc>
      </w:tr>
      <w:tr w:rsidR="00901A14" w:rsidRPr="00B17197" w:rsidTr="00901A14">
        <w:tc>
          <w:tcPr>
            <w:tcW w:w="3065" w:type="dxa"/>
            <w:gridSpan w:val="2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Resursi</w:t>
            </w:r>
          </w:p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617" w:type="dxa"/>
          </w:tcPr>
          <w:p w:rsidR="00901A14" w:rsidRPr="00F005F2" w:rsidRDefault="00901A14" w:rsidP="00901A1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</w:rPr>
              <w:t>Pismo etiopske djevojčice,</w:t>
            </w:r>
            <w:proofErr w:type="spellStart"/>
            <w:r w:rsidRPr="00F005F2">
              <w:rPr>
                <w:rFonts w:eastAsia="Times New Roman" w:cs="Times New Roman"/>
              </w:rPr>
              <w:t>ppt</w:t>
            </w:r>
            <w:proofErr w:type="spellEnd"/>
          </w:p>
        </w:tc>
      </w:tr>
      <w:tr w:rsidR="00901A14" w:rsidRPr="00B17197" w:rsidTr="00901A14">
        <w:trPr>
          <w:trHeight w:val="424"/>
        </w:trPr>
        <w:tc>
          <w:tcPr>
            <w:tcW w:w="3065" w:type="dxa"/>
            <w:gridSpan w:val="2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Vremenik</w:t>
            </w:r>
          </w:p>
        </w:tc>
        <w:tc>
          <w:tcPr>
            <w:tcW w:w="7617" w:type="dxa"/>
          </w:tcPr>
          <w:p w:rsidR="00901A14" w:rsidRPr="00F005F2" w:rsidRDefault="00177B21" w:rsidP="00ED2832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Svibanj 201</w:t>
            </w:r>
            <w:r w:rsidR="00ED2832">
              <w:rPr>
                <w:rFonts w:eastAsia="Times New Roman" w:cs="Times New Roman"/>
              </w:rPr>
              <w:t>9</w:t>
            </w:r>
            <w:r w:rsidR="00901A14" w:rsidRPr="00F005F2">
              <w:rPr>
                <w:rFonts w:eastAsia="Times New Roman" w:cs="Times New Roman"/>
              </w:rPr>
              <w:t>. (1 sat)</w:t>
            </w:r>
          </w:p>
        </w:tc>
      </w:tr>
      <w:tr w:rsidR="00901A14" w:rsidRPr="00B17197" w:rsidTr="00901A14">
        <w:trPr>
          <w:trHeight w:val="1002"/>
        </w:trPr>
        <w:tc>
          <w:tcPr>
            <w:tcW w:w="3065" w:type="dxa"/>
            <w:gridSpan w:val="2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Način vrednovanja i korištenje rezultata vrednovanja</w:t>
            </w:r>
          </w:p>
        </w:tc>
        <w:tc>
          <w:tcPr>
            <w:tcW w:w="7617" w:type="dxa"/>
          </w:tcPr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>-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isan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rad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o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mogućnostim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naš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zemlj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u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uzgoju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ekološk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zdrav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hrane</w:t>
            </w:r>
            <w:proofErr w:type="spellEnd"/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>-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isan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Izvješć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o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udrugama</w:t>
            </w:r>
            <w:proofErr w:type="spellEnd"/>
          </w:p>
          <w:p w:rsidR="00901A14" w:rsidRPr="00F005F2" w:rsidRDefault="00901A14" w:rsidP="00901A1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901A14" w:rsidRPr="00F005F2" w:rsidRDefault="00901A14" w:rsidP="00901A1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901A14" w:rsidRPr="00F005F2" w:rsidRDefault="00901A14" w:rsidP="00901A1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</w:tr>
      <w:tr w:rsidR="00901A14" w:rsidRPr="00B17197" w:rsidTr="00901A14">
        <w:tc>
          <w:tcPr>
            <w:tcW w:w="3065" w:type="dxa"/>
            <w:gridSpan w:val="2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 xml:space="preserve">Troškovnik </w:t>
            </w:r>
          </w:p>
        </w:tc>
        <w:tc>
          <w:tcPr>
            <w:tcW w:w="7617" w:type="dxa"/>
          </w:tcPr>
          <w:p w:rsidR="00901A14" w:rsidRPr="00F005F2" w:rsidRDefault="00901A14" w:rsidP="00901A1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</w:rPr>
              <w:t>-</w:t>
            </w:r>
          </w:p>
          <w:p w:rsidR="00901A14" w:rsidRPr="00F005F2" w:rsidRDefault="00901A14" w:rsidP="00901A1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</w:p>
        </w:tc>
      </w:tr>
      <w:tr w:rsidR="00901A14" w:rsidRPr="00B17197" w:rsidTr="00ED2832">
        <w:trPr>
          <w:trHeight w:val="95"/>
        </w:trPr>
        <w:tc>
          <w:tcPr>
            <w:tcW w:w="3065" w:type="dxa"/>
            <w:gridSpan w:val="2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Nositelji odgovornosti</w:t>
            </w:r>
          </w:p>
        </w:tc>
        <w:tc>
          <w:tcPr>
            <w:tcW w:w="7617" w:type="dxa"/>
          </w:tcPr>
          <w:p w:rsidR="00901A14" w:rsidRPr="00F005F2" w:rsidRDefault="00ED2832" w:rsidP="00901A1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Jelena </w:t>
            </w:r>
            <w:proofErr w:type="spellStart"/>
            <w:r>
              <w:rPr>
                <w:rFonts w:eastAsia="Times New Roman" w:cs="Times New Roman"/>
              </w:rPr>
              <w:t>Brezovec</w:t>
            </w:r>
            <w:proofErr w:type="spellEnd"/>
          </w:p>
        </w:tc>
      </w:tr>
    </w:tbl>
    <w:p w:rsidR="00901A14" w:rsidRPr="006038F0" w:rsidRDefault="00901A14" w:rsidP="00106577">
      <w:pPr>
        <w:rPr>
          <w:color w:val="FF0000"/>
        </w:rPr>
      </w:pPr>
    </w:p>
    <w:p w:rsidR="00901A14" w:rsidRPr="006038F0" w:rsidRDefault="00901A14" w:rsidP="00106577">
      <w:pPr>
        <w:rPr>
          <w:color w:val="FF0000"/>
        </w:rPr>
      </w:pPr>
    </w:p>
    <w:p w:rsidR="0018000A" w:rsidRPr="006038F0" w:rsidRDefault="0018000A" w:rsidP="00106577">
      <w:pPr>
        <w:rPr>
          <w:color w:val="FF0000"/>
        </w:rPr>
      </w:pPr>
    </w:p>
    <w:p w:rsidR="0018000A" w:rsidRPr="006038F0" w:rsidRDefault="0018000A" w:rsidP="00106577">
      <w:pPr>
        <w:rPr>
          <w:color w:val="FF0000"/>
        </w:rPr>
      </w:pPr>
    </w:p>
    <w:p w:rsidR="00B17197" w:rsidRDefault="00B17197" w:rsidP="00106577">
      <w:pPr>
        <w:rPr>
          <w:color w:val="FF0000"/>
        </w:rPr>
      </w:pPr>
    </w:p>
    <w:p w:rsidR="00FB384F" w:rsidRPr="006038F0" w:rsidRDefault="00FB384F" w:rsidP="00106577">
      <w:pPr>
        <w:rPr>
          <w:color w:val="FF0000"/>
        </w:rPr>
      </w:pPr>
    </w:p>
    <w:tbl>
      <w:tblPr>
        <w:tblStyle w:val="Reetkatablice"/>
        <w:tblW w:w="9702" w:type="dxa"/>
        <w:tblInd w:w="-238" w:type="dxa"/>
        <w:tblLayout w:type="fixed"/>
        <w:tblLook w:val="04A0"/>
      </w:tblPr>
      <w:tblGrid>
        <w:gridCol w:w="3465"/>
        <w:gridCol w:w="1276"/>
        <w:gridCol w:w="850"/>
        <w:gridCol w:w="4111"/>
      </w:tblGrid>
      <w:tr w:rsidR="008E0E81" w:rsidRPr="008E0E81" w:rsidTr="0055301B">
        <w:tc>
          <w:tcPr>
            <w:tcW w:w="3465" w:type="dxa"/>
          </w:tcPr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jc w:val="center"/>
              <w:rPr>
                <w:rFonts w:cstheme="minorHAnsi"/>
                <w:i/>
                <w:u w:val="single"/>
              </w:rPr>
            </w:pPr>
            <w:r w:rsidRPr="008E0E81">
              <w:rPr>
                <w:rFonts w:cstheme="minorHAnsi"/>
                <w:b/>
              </w:rPr>
              <w:t>TEMA</w:t>
            </w:r>
            <w:r w:rsidRPr="008E0E81">
              <w:rPr>
                <w:rFonts w:cstheme="minorHAnsi"/>
              </w:rPr>
              <w:t xml:space="preserve"> – </w:t>
            </w:r>
            <w:r w:rsidRPr="008E0E81">
              <w:rPr>
                <w:rFonts w:cstheme="minorHAnsi"/>
                <w:i/>
                <w:u w:val="single"/>
              </w:rPr>
              <w:t>dimenzija</w:t>
            </w: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  <w:r w:rsidRPr="008E0E81">
              <w:rPr>
                <w:rFonts w:cstheme="minorHAnsi"/>
              </w:rPr>
              <w:t>Mjesec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  <w:r w:rsidRPr="008E0E81">
              <w:rPr>
                <w:rFonts w:cstheme="minorHAnsi"/>
              </w:rPr>
              <w:t>Sati po temi</w:t>
            </w:r>
          </w:p>
        </w:tc>
        <w:tc>
          <w:tcPr>
            <w:tcW w:w="4111" w:type="dxa"/>
          </w:tcPr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  <w:r w:rsidRPr="008E0E81">
              <w:rPr>
                <w:rFonts w:cstheme="minorHAnsi"/>
              </w:rPr>
              <w:t>Nastavne jedinice i ishodi</w:t>
            </w:r>
          </w:p>
        </w:tc>
      </w:tr>
      <w:tr w:rsidR="008E0E81" w:rsidRPr="008E0E81" w:rsidTr="0055301B">
        <w:trPr>
          <w:trHeight w:val="70"/>
        </w:trPr>
        <w:tc>
          <w:tcPr>
            <w:tcW w:w="3465" w:type="dxa"/>
          </w:tcPr>
          <w:p w:rsidR="00261BDC" w:rsidRPr="008E0E81" w:rsidRDefault="00261BDC" w:rsidP="0055301B">
            <w:pPr>
              <w:rPr>
                <w:rFonts w:cstheme="minorHAnsi"/>
                <w:i/>
                <w:u w:val="single"/>
              </w:rPr>
            </w:pPr>
            <w:r w:rsidRPr="008E0E81">
              <w:rPr>
                <w:rFonts w:cstheme="minorHAnsi"/>
                <w:i/>
                <w:u w:val="single"/>
              </w:rPr>
              <w:t xml:space="preserve">1.Ljudsko -  pravna dimenzija, 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>Opisuje osnovne potrebe ljudskih bića koje se moraju zadovoljiti kako bi mogli dostojanstveno živjeti.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>Svojim riječima opisuje značenje čovjekova dostojanstva. Objašnjava zašto prava koja ima kao učenik jednako pripadaju svakome drugom čovjeku bez obzira na spol, nacionalnu ili vjersku pripadnost, sposobnosti i imovinsko stanje.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  <w:i/>
                <w:u w:val="single"/>
              </w:rPr>
              <w:t>2. Politička dimenzija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 xml:space="preserve">Ishodi: 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>Svojim riječima opisati značenje pojma demokracije. Objasniti razliku između atenske demokracije i današnje. Razlikovati demokratski od nedemokratskog oblika vlasti.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  <w:i/>
                <w:u w:val="single"/>
              </w:rPr>
            </w:pPr>
            <w:r w:rsidRPr="008E0E81">
              <w:rPr>
                <w:rFonts w:cstheme="minorHAnsi"/>
                <w:i/>
                <w:u w:val="single"/>
              </w:rPr>
              <w:t>1.Ljudsko -  pravna dimenzija, politička dimenzija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>Opisuje osnovne potrebe ljudskih bića koje se moraju zadovoljiti kako bi mogli dostojanstveno živjeti.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>Svojim riječima opisuje značenje čovjekova dostojanstva. Objašnjava zašto prava koja ima kao učenik jednako pripadaju svakome drugom čovjeku bez obzira na spol, nacionalnu ili vjersku pripadnost, sposobnosti i imovinsko stanje.</w:t>
            </w:r>
          </w:p>
        </w:tc>
        <w:tc>
          <w:tcPr>
            <w:tcW w:w="1276" w:type="dxa"/>
          </w:tcPr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  <w:r w:rsidRPr="008E0E81">
              <w:rPr>
                <w:rFonts w:cstheme="minorHAnsi"/>
              </w:rPr>
              <w:t>Siječanj</w:t>
            </w: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 xml:space="preserve">Travanj </w:t>
            </w: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  <w:r w:rsidRPr="008E0E81">
              <w:rPr>
                <w:rFonts w:cstheme="minorHAnsi"/>
              </w:rPr>
              <w:t>1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>1 sat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</w:tc>
        <w:tc>
          <w:tcPr>
            <w:tcW w:w="4111" w:type="dxa"/>
          </w:tcPr>
          <w:p w:rsidR="00261BDC" w:rsidRPr="008E0E81" w:rsidRDefault="00261BDC" w:rsidP="0055301B">
            <w:pPr>
              <w:rPr>
                <w:rFonts w:cstheme="minorHAnsi"/>
                <w:b/>
              </w:rPr>
            </w:pPr>
            <w:r w:rsidRPr="008E0E81">
              <w:rPr>
                <w:rFonts w:cstheme="minorHAnsi"/>
                <w:b/>
              </w:rPr>
              <w:t>POVIJEST</w:t>
            </w:r>
          </w:p>
          <w:p w:rsidR="00261BDC" w:rsidRPr="008E0E81" w:rsidRDefault="00261BDC" w:rsidP="0055301B">
            <w:pPr>
              <w:rPr>
                <w:rFonts w:cstheme="minorHAnsi"/>
                <w:b/>
              </w:rPr>
            </w:pPr>
            <w:r w:rsidRPr="008E0E81">
              <w:rPr>
                <w:rFonts w:cstheme="minorHAnsi"/>
                <w:b/>
              </w:rPr>
              <w:t>5. razred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  <w:b/>
                <w:i/>
              </w:rPr>
            </w:pPr>
            <w:r w:rsidRPr="008E0E81">
              <w:rPr>
                <w:rFonts w:cstheme="minorHAnsi"/>
                <w:b/>
                <w:i/>
              </w:rPr>
              <w:t>SPARTA I ATENA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>Iznositi vlastite stavove vezanih uz uspoređivanje života društva u demokracijama i aristokracijama.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>Navesti koji slojevi društva su ostvarili najveća, a koji najmanja prava.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 xml:space="preserve">Usporediti prava i obaveze djece Spartanaca i Atenjana u odnosu na današnju djecu. 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  <w:b/>
                <w:i/>
              </w:rPr>
            </w:pPr>
          </w:p>
          <w:p w:rsidR="00261BDC" w:rsidRPr="008E0E81" w:rsidRDefault="00261BDC" w:rsidP="0055301B">
            <w:pPr>
              <w:rPr>
                <w:rFonts w:cstheme="minorHAnsi"/>
                <w:b/>
                <w:i/>
              </w:rPr>
            </w:pPr>
          </w:p>
          <w:p w:rsidR="00261BDC" w:rsidRPr="008E0E81" w:rsidRDefault="00261BDC" w:rsidP="0055301B">
            <w:pPr>
              <w:rPr>
                <w:rFonts w:cstheme="minorHAnsi"/>
                <w:b/>
                <w:i/>
              </w:rPr>
            </w:pPr>
            <w:r w:rsidRPr="008E0E81">
              <w:rPr>
                <w:rFonts w:cstheme="minorHAnsi"/>
                <w:b/>
                <w:i/>
              </w:rPr>
              <w:t>UNUTARNJE BORBE U RIMSKOJ DRŽAVI- KRAJ REPUBLIKE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>Objasniti promjene u rimskom društvu.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>Uočiti odnose među društvenim slojevima i potrebu ravnopravnosti i jednaka prava za sve.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>Objasniti uzroke i posljedice građanskih ratova.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>Navesti koji slojevi društva su ostvarili najveća, a koji najmanja prava.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>Iznositi vlastite stavove vezane uz prava svakog pojedinca na slobodu i sreću.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>Osuditi rat i predložiti konstruktivne metode rješavanja sukoba.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</w:tc>
      </w:tr>
    </w:tbl>
    <w:p w:rsidR="00901A14" w:rsidRPr="008E0E81" w:rsidRDefault="00901A14" w:rsidP="00106577"/>
    <w:p w:rsidR="00261BDC" w:rsidRPr="008E0E81" w:rsidRDefault="0081151B" w:rsidP="00106577">
      <w:r w:rsidRPr="008E0E81">
        <w:t>Učiteljica:</w:t>
      </w:r>
      <w:r w:rsidR="008E0E81" w:rsidRPr="008E0E81">
        <w:t xml:space="preserve"> Ines Toma</w:t>
      </w:r>
    </w:p>
    <w:p w:rsidR="00261BDC" w:rsidRPr="00B17197" w:rsidRDefault="00261BDC" w:rsidP="00106577"/>
    <w:p w:rsidR="00261BDC" w:rsidRPr="00B17197" w:rsidRDefault="00261BDC" w:rsidP="00106577"/>
    <w:p w:rsidR="00261BDC" w:rsidRPr="00B17197" w:rsidRDefault="00261BDC" w:rsidP="00106577"/>
    <w:p w:rsidR="00261BDC" w:rsidRPr="00B17197" w:rsidRDefault="00261BDC" w:rsidP="00106577"/>
    <w:p w:rsidR="00E77FF7" w:rsidRPr="00B17197" w:rsidRDefault="00E77FF7" w:rsidP="00106577"/>
    <w:p w:rsidR="00E77FF7" w:rsidRDefault="00E77FF7" w:rsidP="00106577"/>
    <w:p w:rsidR="00FB384F" w:rsidRDefault="00FB384F" w:rsidP="00106577"/>
    <w:p w:rsidR="00FB384F" w:rsidRPr="00B17197" w:rsidRDefault="00FB384F" w:rsidP="00106577"/>
    <w:p w:rsidR="00E77FF7" w:rsidRPr="00FB384F" w:rsidRDefault="00FB384F" w:rsidP="00106577">
      <w:pPr>
        <w:rPr>
          <w:b/>
        </w:rPr>
      </w:pPr>
      <w:r w:rsidRPr="00FB384F">
        <w:rPr>
          <w:b/>
        </w:rPr>
        <w:t>Geografi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NAZIV</w:t>
            </w:r>
          </w:p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  <w:rPr>
                <w:b/>
              </w:rPr>
            </w:pPr>
            <w:r w:rsidRPr="00B17197">
              <w:rPr>
                <w:b/>
              </w:rPr>
              <w:t>Plavi planet- kontinenti i oceani- ekološka dimenzija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 xml:space="preserve"> Važnost čuvanja vode, tla i čistog zraka za život na našem planetu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727902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 w:rsidRPr="00B17197">
              <w:rPr>
                <w:rFonts w:asciiTheme="minorHAnsi" w:hAnsiTheme="minorHAnsi"/>
                <w:sz w:val="22"/>
                <w:szCs w:val="22"/>
              </w:rPr>
              <w:t>obrazložiti važnost sirovina i energije za život i rad čovjeka</w:t>
            </w:r>
          </w:p>
          <w:p w:rsidR="00E77FF7" w:rsidRPr="00B17197" w:rsidRDefault="00E77FF7" w:rsidP="00727902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 w:rsidRPr="00B17197">
              <w:rPr>
                <w:rFonts w:asciiTheme="minorHAnsi" w:hAnsiTheme="minorHAnsi"/>
                <w:sz w:val="22"/>
                <w:szCs w:val="22"/>
              </w:rPr>
              <w:t xml:space="preserve"> obrazložiti važnost pravilnoga odlaganja otpada </w:t>
            </w:r>
          </w:p>
          <w:p w:rsidR="00E77FF7" w:rsidRPr="00B17197" w:rsidRDefault="00E77FF7" w:rsidP="00727902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 w:rsidRPr="00B17197">
              <w:rPr>
                <w:rFonts w:asciiTheme="minorHAnsi" w:hAnsiTheme="minorHAnsi"/>
                <w:sz w:val="22"/>
                <w:szCs w:val="22"/>
              </w:rPr>
              <w:t xml:space="preserve">razvrstati otpad za reciklažu </w:t>
            </w:r>
          </w:p>
          <w:p w:rsidR="00E77FF7" w:rsidRPr="00B17197" w:rsidRDefault="00E77FF7" w:rsidP="00812ED0">
            <w:pPr>
              <w:spacing w:after="0" w:line="288" w:lineRule="auto"/>
            </w:pP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727902">
            <w:pPr>
              <w:numPr>
                <w:ilvl w:val="0"/>
                <w:numId w:val="22"/>
              </w:numPr>
              <w:spacing w:after="0" w:line="240" w:lineRule="auto"/>
              <w:rPr>
                <w:bCs/>
              </w:rPr>
            </w:pPr>
            <w:r w:rsidRPr="00B17197">
              <w:rPr>
                <w:bCs/>
              </w:rPr>
              <w:t>imenovati i na geografskoj karti i globusu pokazati kontinente i oceane</w:t>
            </w:r>
          </w:p>
          <w:p w:rsidR="00E77FF7" w:rsidRPr="00B17197" w:rsidRDefault="00E77FF7" w:rsidP="00727902">
            <w:pPr>
              <w:numPr>
                <w:ilvl w:val="0"/>
                <w:numId w:val="22"/>
              </w:numPr>
              <w:spacing w:after="0" w:line="240" w:lineRule="auto"/>
              <w:rPr>
                <w:bCs/>
              </w:rPr>
            </w:pPr>
            <w:r w:rsidRPr="00B17197">
              <w:rPr>
                <w:bCs/>
              </w:rPr>
              <w:t>razlikovati: Stari svijet (Europa, Azija, Afrika), Novi svijet (Sjeverna i Južna Amerika, Australija i Antarktika)</w:t>
            </w:r>
          </w:p>
          <w:p w:rsidR="00E77FF7" w:rsidRPr="00B17197" w:rsidRDefault="00E77FF7" w:rsidP="00727902">
            <w:pPr>
              <w:numPr>
                <w:ilvl w:val="0"/>
                <w:numId w:val="22"/>
              </w:numPr>
              <w:spacing w:after="0" w:line="240" w:lineRule="auto"/>
              <w:rPr>
                <w:bCs/>
              </w:rPr>
            </w:pPr>
            <w:r w:rsidRPr="00B17197">
              <w:rPr>
                <w:bCs/>
              </w:rPr>
              <w:t>imenovati i pokazati kontinent na kojemu je Hrvatska</w:t>
            </w:r>
          </w:p>
          <w:p w:rsidR="00E77FF7" w:rsidRPr="00B17197" w:rsidRDefault="00E77FF7" w:rsidP="00727902">
            <w:pPr>
              <w:numPr>
                <w:ilvl w:val="0"/>
                <w:numId w:val="22"/>
              </w:numPr>
              <w:spacing w:after="0" w:line="240" w:lineRule="auto"/>
              <w:rPr>
                <w:bCs/>
              </w:rPr>
            </w:pPr>
            <w:r w:rsidRPr="00B17197">
              <w:rPr>
                <w:bCs/>
              </w:rPr>
              <w:t>pokazati i opisati kopnenu i vodenu polutku</w:t>
            </w:r>
          </w:p>
          <w:p w:rsidR="00E77FF7" w:rsidRPr="00B17197" w:rsidRDefault="00E77FF7" w:rsidP="00812ED0"/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5. razred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  <w:rPr>
                <w:b/>
              </w:rPr>
            </w:pPr>
            <w:proofErr w:type="spellStart"/>
            <w:r w:rsidRPr="00B17197">
              <w:rPr>
                <w:b/>
              </w:rPr>
              <w:t>Međupredmetno</w:t>
            </w:r>
            <w:proofErr w:type="spellEnd"/>
            <w:r w:rsidRPr="00B17197">
              <w:rPr>
                <w:b/>
              </w:rPr>
              <w:t>- geografija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 xml:space="preserve">Frontalno, grupni, individualni rad; rad na tekstu i slikama Učitelj motivira, koristi metodu demonstracije, </w:t>
            </w:r>
            <w:proofErr w:type="spellStart"/>
            <w:r w:rsidRPr="00B17197">
              <w:t>podpitanjima</w:t>
            </w:r>
            <w:proofErr w:type="spellEnd"/>
            <w:r w:rsidRPr="00B17197">
              <w:t xml:space="preserve"> vodi ka pravilnom zaključivanju i shvaćanju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Učitelj, prezentacija, atlas, zidna karta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177B21" w:rsidP="00D30490">
            <w:pPr>
              <w:spacing w:after="0" w:line="288" w:lineRule="auto"/>
            </w:pPr>
            <w:r>
              <w:t>Listopad 201</w:t>
            </w:r>
            <w:r w:rsidR="00D30490">
              <w:t>8</w:t>
            </w:r>
            <w:r w:rsidR="006038F0">
              <w:t>.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Štednja energije, reciklaža otpada, odgovoran odnos prema planetu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-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NOSITELJ ODGOV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786112">
              <w:t xml:space="preserve">Sanja </w:t>
            </w:r>
            <w:proofErr w:type="spellStart"/>
            <w:r w:rsidRPr="00786112">
              <w:t>Prešnjak</w:t>
            </w:r>
            <w:proofErr w:type="spellEnd"/>
          </w:p>
        </w:tc>
      </w:tr>
    </w:tbl>
    <w:p w:rsidR="00E77FF7" w:rsidRPr="00B17197" w:rsidRDefault="00E77FF7" w:rsidP="00E77FF7"/>
    <w:p w:rsidR="00E77FF7" w:rsidRPr="00B17197" w:rsidRDefault="00E77FF7" w:rsidP="00E77FF7"/>
    <w:p w:rsidR="00E77FF7" w:rsidRPr="00B17197" w:rsidRDefault="00E77FF7" w:rsidP="00E77FF7"/>
    <w:p w:rsidR="00E77FF7" w:rsidRPr="00B17197" w:rsidRDefault="00E77FF7" w:rsidP="00E77FF7"/>
    <w:p w:rsidR="00E77FF7" w:rsidRDefault="00E77FF7" w:rsidP="00E77FF7"/>
    <w:p w:rsidR="00B17197" w:rsidRDefault="00B17197" w:rsidP="00E77FF7"/>
    <w:p w:rsidR="00FB384F" w:rsidRPr="00B17197" w:rsidRDefault="00FB384F" w:rsidP="00E77FF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NAZIV</w:t>
            </w:r>
          </w:p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  <w:rPr>
                <w:b/>
              </w:rPr>
            </w:pPr>
            <w:r w:rsidRPr="00B17197">
              <w:rPr>
                <w:b/>
              </w:rPr>
              <w:t xml:space="preserve">Unutarnje sile i njihove posljedice- ekološka dimenzija 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Upoznavanje sa prirodnim katastrofama, njihovim uzrocima i posljedicama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727902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 w:rsidRPr="00B17197">
              <w:rPr>
                <w:rFonts w:asciiTheme="minorHAnsi" w:hAnsiTheme="minorHAnsi"/>
                <w:sz w:val="22"/>
                <w:szCs w:val="22"/>
              </w:rPr>
              <w:t>predvidjeti mogućnosti zaštite u vrijeme potresa</w:t>
            </w:r>
          </w:p>
          <w:p w:rsidR="00E77FF7" w:rsidRPr="00B17197" w:rsidRDefault="00E77FF7" w:rsidP="00727902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 w:rsidRPr="00B17197">
              <w:rPr>
                <w:rFonts w:asciiTheme="minorHAnsi" w:hAnsiTheme="minorHAnsi"/>
                <w:sz w:val="22"/>
                <w:szCs w:val="22"/>
              </w:rPr>
              <w:t xml:space="preserve">navesti primjere pružanja pomoći stradalima u potresu 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727902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B17197">
              <w:rPr>
                <w:rFonts w:asciiTheme="minorHAnsi" w:hAnsiTheme="minorHAnsi"/>
                <w:bCs/>
              </w:rPr>
              <w:t>razlikovati magmu i lavu</w:t>
            </w:r>
          </w:p>
          <w:p w:rsidR="00E77FF7" w:rsidRPr="00B17197" w:rsidRDefault="00E77FF7" w:rsidP="00727902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B17197">
              <w:rPr>
                <w:rFonts w:asciiTheme="minorHAnsi" w:hAnsiTheme="minorHAnsi"/>
                <w:bCs/>
              </w:rPr>
              <w:t xml:space="preserve">na crtežu opisati pomicanje </w:t>
            </w:r>
            <w:proofErr w:type="spellStart"/>
            <w:r w:rsidRPr="00B17197">
              <w:rPr>
                <w:rFonts w:asciiTheme="minorHAnsi" w:hAnsiTheme="minorHAnsi"/>
                <w:bCs/>
              </w:rPr>
              <w:t>litosfernih</w:t>
            </w:r>
            <w:proofErr w:type="spellEnd"/>
            <w:r w:rsidRPr="00B17197">
              <w:rPr>
                <w:rFonts w:asciiTheme="minorHAnsi" w:hAnsiTheme="minorHAnsi"/>
                <w:bCs/>
              </w:rPr>
              <w:t xml:space="preserve"> ploča (razmicanje, sudaranje, smicanje)</w:t>
            </w:r>
          </w:p>
          <w:p w:rsidR="00E77FF7" w:rsidRPr="00B17197" w:rsidRDefault="00E77FF7" w:rsidP="00727902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B17197">
              <w:rPr>
                <w:rFonts w:asciiTheme="minorHAnsi" w:hAnsiTheme="minorHAnsi"/>
                <w:bCs/>
              </w:rPr>
              <w:t>opisati potres i negativne posljedice</w:t>
            </w:r>
          </w:p>
          <w:p w:rsidR="00E77FF7" w:rsidRPr="00B17197" w:rsidRDefault="00E77FF7" w:rsidP="00727902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B17197">
              <w:rPr>
                <w:rFonts w:asciiTheme="minorHAnsi" w:hAnsiTheme="minorHAnsi"/>
                <w:bCs/>
              </w:rPr>
              <w:t xml:space="preserve">razlikovati epicentar i </w:t>
            </w:r>
            <w:proofErr w:type="spellStart"/>
            <w:r w:rsidRPr="00B17197">
              <w:rPr>
                <w:rFonts w:asciiTheme="minorHAnsi" w:hAnsiTheme="minorHAnsi"/>
                <w:bCs/>
              </w:rPr>
              <w:t>hipocentar</w:t>
            </w:r>
            <w:proofErr w:type="spellEnd"/>
          </w:p>
          <w:p w:rsidR="00E77FF7" w:rsidRPr="00B17197" w:rsidRDefault="00E77FF7" w:rsidP="00727902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B17197">
              <w:rPr>
                <w:rFonts w:asciiTheme="minorHAnsi" w:hAnsiTheme="minorHAnsi"/>
                <w:bCs/>
              </w:rPr>
              <w:t>prepoznati na crtežu boru i rasjed</w:t>
            </w:r>
          </w:p>
          <w:p w:rsidR="00E77FF7" w:rsidRPr="00B17197" w:rsidRDefault="00E77FF7" w:rsidP="00727902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B17197">
              <w:rPr>
                <w:rFonts w:asciiTheme="minorHAnsi" w:hAnsiTheme="minorHAnsi"/>
                <w:bCs/>
              </w:rPr>
              <w:t>opisati mlado i staro gorje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5. razred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  <w:rPr>
                <w:b/>
              </w:rPr>
            </w:pPr>
            <w:proofErr w:type="spellStart"/>
            <w:r w:rsidRPr="00B17197">
              <w:rPr>
                <w:b/>
              </w:rPr>
              <w:t>Međupredmetno</w:t>
            </w:r>
            <w:proofErr w:type="spellEnd"/>
            <w:r w:rsidRPr="00B17197">
              <w:rPr>
                <w:b/>
              </w:rPr>
              <w:t>- geografija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 xml:space="preserve">Frontalno, grupni, individualni rad; rad na tekstu i slikama Učitelj motivira, koristi metodu demonstracije, </w:t>
            </w:r>
            <w:proofErr w:type="spellStart"/>
            <w:r w:rsidRPr="00B17197">
              <w:t>podpitanjima</w:t>
            </w:r>
            <w:proofErr w:type="spellEnd"/>
            <w:r w:rsidRPr="00B17197">
              <w:t xml:space="preserve"> vodi ka pravilnom zaključivanju i shvaćanju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Učitelj, prezentacija, atlas, zidna karta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177B21" w:rsidP="00D30490">
            <w:pPr>
              <w:spacing w:after="0" w:line="288" w:lineRule="auto"/>
            </w:pPr>
            <w:r>
              <w:t>Siječanj  201</w:t>
            </w:r>
            <w:r w:rsidR="00D30490">
              <w:t>9</w:t>
            </w:r>
            <w:r w:rsidR="006038F0">
              <w:t>.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Izrada karte svijeta sa najčešćim erupcijama vulkana i potresima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-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NOSITELJ ODGOV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786112">
              <w:t xml:space="preserve">Sanja </w:t>
            </w:r>
            <w:proofErr w:type="spellStart"/>
            <w:r w:rsidRPr="00786112">
              <w:t>Prešnjak</w:t>
            </w:r>
            <w:proofErr w:type="spellEnd"/>
          </w:p>
        </w:tc>
      </w:tr>
    </w:tbl>
    <w:p w:rsidR="00E77FF7" w:rsidRPr="00B17197" w:rsidRDefault="00E77FF7" w:rsidP="00E77FF7"/>
    <w:p w:rsidR="00E77FF7" w:rsidRPr="00B17197" w:rsidRDefault="00E77FF7" w:rsidP="00E77FF7"/>
    <w:p w:rsidR="00E77FF7" w:rsidRPr="00B17197" w:rsidRDefault="00E77FF7" w:rsidP="00106577"/>
    <w:p w:rsidR="00E77FF7" w:rsidRPr="00B17197" w:rsidRDefault="00E77FF7" w:rsidP="00106577"/>
    <w:p w:rsidR="00E77FF7" w:rsidRPr="00B17197" w:rsidRDefault="00E77FF7" w:rsidP="00106577"/>
    <w:p w:rsidR="0018000A" w:rsidRPr="00B17197" w:rsidRDefault="0018000A" w:rsidP="00106577"/>
    <w:p w:rsidR="00261BDC" w:rsidRDefault="00261BDC" w:rsidP="00106577"/>
    <w:p w:rsidR="008E5256" w:rsidRPr="00B17197" w:rsidRDefault="008E5256" w:rsidP="001065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952"/>
        <w:gridCol w:w="959"/>
        <w:gridCol w:w="73"/>
        <w:gridCol w:w="1600"/>
        <w:gridCol w:w="5466"/>
      </w:tblGrid>
      <w:tr w:rsidR="0081151B" w:rsidRPr="00B17197" w:rsidTr="002F2C15">
        <w:trPr>
          <w:gridBefore w:val="1"/>
          <w:wBefore w:w="392" w:type="dxa"/>
          <w:trHeight w:val="742"/>
        </w:trPr>
        <w:tc>
          <w:tcPr>
            <w:tcW w:w="3584" w:type="dxa"/>
            <w:gridSpan w:val="4"/>
            <w:shd w:val="clear" w:color="auto" w:fill="auto"/>
            <w:vAlign w:val="center"/>
          </w:tcPr>
          <w:p w:rsidR="0081151B" w:rsidRPr="002F2C15" w:rsidRDefault="0081151B" w:rsidP="008115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lastRenderedPageBreak/>
              <w:t>NAZIV</w:t>
            </w:r>
          </w:p>
          <w:p w:rsidR="0081151B" w:rsidRPr="002F2C15" w:rsidRDefault="0081151B" w:rsidP="008115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DIMENZIJA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81151B" w:rsidRPr="00B17197" w:rsidRDefault="0081151B" w:rsidP="0081151B">
            <w:pPr>
              <w:spacing w:after="0" w:line="240" w:lineRule="auto"/>
              <w:rPr>
                <w:b/>
              </w:rPr>
            </w:pPr>
            <w:r w:rsidRPr="00B17197">
              <w:rPr>
                <w:b/>
              </w:rPr>
              <w:t>Prometni znakovi i propisi</w:t>
            </w:r>
          </w:p>
          <w:p w:rsidR="0081151B" w:rsidRPr="00B17197" w:rsidRDefault="0081151B" w:rsidP="0081151B">
            <w:pPr>
              <w:spacing w:after="0" w:line="240" w:lineRule="auto"/>
            </w:pPr>
            <w:r w:rsidRPr="00B17197">
              <w:t>Društvena dimenzija</w:t>
            </w:r>
          </w:p>
        </w:tc>
      </w:tr>
      <w:tr w:rsidR="0081151B" w:rsidRPr="00B17197" w:rsidTr="002F2C15">
        <w:trPr>
          <w:gridBefore w:val="1"/>
          <w:wBefore w:w="392" w:type="dxa"/>
          <w:trHeight w:val="742"/>
        </w:trPr>
        <w:tc>
          <w:tcPr>
            <w:tcW w:w="3584" w:type="dxa"/>
            <w:gridSpan w:val="4"/>
            <w:shd w:val="clear" w:color="auto" w:fill="auto"/>
            <w:vAlign w:val="center"/>
          </w:tcPr>
          <w:p w:rsidR="0081151B" w:rsidRPr="002F2C15" w:rsidRDefault="0081151B" w:rsidP="008115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CILJ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81151B" w:rsidRPr="00B17197" w:rsidRDefault="0081151B" w:rsidP="0081151B">
            <w:pPr>
              <w:spacing w:after="0" w:line="240" w:lineRule="auto"/>
            </w:pPr>
            <w:r w:rsidRPr="00B17197">
              <w:t>Razvijanje socijalne dimenzije učenika u prometu (komunikacija u prometu, zdravlje vožnja biciklom).</w:t>
            </w:r>
          </w:p>
        </w:tc>
      </w:tr>
      <w:tr w:rsidR="0081151B" w:rsidRPr="00B17197" w:rsidTr="002F2C15">
        <w:trPr>
          <w:gridBefore w:val="1"/>
          <w:wBefore w:w="392" w:type="dxa"/>
          <w:trHeight w:val="742"/>
        </w:trPr>
        <w:tc>
          <w:tcPr>
            <w:tcW w:w="3584" w:type="dxa"/>
            <w:gridSpan w:val="4"/>
            <w:shd w:val="clear" w:color="auto" w:fill="auto"/>
            <w:vAlign w:val="center"/>
          </w:tcPr>
          <w:p w:rsidR="0081151B" w:rsidRPr="002F2C15" w:rsidRDefault="0081151B" w:rsidP="008115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ISHODI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81151B" w:rsidRPr="00B17197" w:rsidRDefault="0081151B" w:rsidP="0081151B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  <w:r w:rsidRPr="00B17197">
              <w:rPr>
                <w:rFonts w:asciiTheme="minorHAnsi" w:hAnsiTheme="minorHAnsi"/>
              </w:rPr>
              <w:t>-promicanje prometne kulture</w:t>
            </w:r>
          </w:p>
          <w:p w:rsidR="0081151B" w:rsidRPr="00B17197" w:rsidRDefault="0081151B" w:rsidP="0081151B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  <w:r w:rsidRPr="00B17197">
              <w:rPr>
                <w:rFonts w:asciiTheme="minorHAnsi" w:hAnsiTheme="minorHAnsi"/>
              </w:rPr>
              <w:t>-primjenjuje poznavanje prometnih znakova i propisa u svakodnevnom životu</w:t>
            </w:r>
          </w:p>
          <w:p w:rsidR="0081151B" w:rsidRPr="00B17197" w:rsidRDefault="0081151B" w:rsidP="0081151B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  <w:r w:rsidRPr="00B17197">
              <w:rPr>
                <w:rFonts w:asciiTheme="minorHAnsi" w:hAnsiTheme="minorHAnsi"/>
              </w:rPr>
              <w:t>-objašnjava važnost poštivanja Zakona o sigurnosti prometa na cestama</w:t>
            </w:r>
          </w:p>
          <w:p w:rsidR="0081151B" w:rsidRPr="00B17197" w:rsidRDefault="0081151B" w:rsidP="0081151B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  <w:r w:rsidRPr="00B17197">
              <w:rPr>
                <w:rFonts w:asciiTheme="minorHAnsi" w:hAnsiTheme="minorHAnsi"/>
              </w:rPr>
              <w:t>-analizira prometna raskrižja i uočava moguće probleme</w:t>
            </w:r>
          </w:p>
          <w:p w:rsidR="0081151B" w:rsidRPr="00B17197" w:rsidRDefault="0081151B" w:rsidP="0081151B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  <w:r w:rsidRPr="00B17197">
              <w:rPr>
                <w:rFonts w:asciiTheme="minorHAnsi" w:hAnsiTheme="minorHAnsi"/>
              </w:rPr>
              <w:t xml:space="preserve">-prepoznaje značenje i ponaša se u skladu s prometnim znakovima </w:t>
            </w:r>
          </w:p>
        </w:tc>
      </w:tr>
      <w:tr w:rsidR="0081151B" w:rsidRPr="00B17197" w:rsidTr="002F2C15">
        <w:trPr>
          <w:gridBefore w:val="1"/>
          <w:wBefore w:w="392" w:type="dxa"/>
          <w:trHeight w:val="742"/>
        </w:trPr>
        <w:tc>
          <w:tcPr>
            <w:tcW w:w="3584" w:type="dxa"/>
            <w:gridSpan w:val="4"/>
            <w:shd w:val="clear" w:color="auto" w:fill="auto"/>
            <w:vAlign w:val="center"/>
          </w:tcPr>
          <w:p w:rsidR="0081151B" w:rsidRPr="002F2C15" w:rsidRDefault="0081151B" w:rsidP="008115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KRATKI OPIS AKTIVNOSTI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81151B" w:rsidRPr="00B17197" w:rsidRDefault="0081151B" w:rsidP="0081151B">
            <w:pPr>
              <w:spacing w:after="0" w:line="240" w:lineRule="auto"/>
            </w:pPr>
            <w:r w:rsidRPr="00B17197">
              <w:t xml:space="preserve">Učenici će upoznati temeljne vrste prometne </w:t>
            </w:r>
            <w:proofErr w:type="spellStart"/>
            <w:r w:rsidRPr="00B17197">
              <w:t>signalizacije.Vrste</w:t>
            </w:r>
            <w:proofErr w:type="spellEnd"/>
            <w:r w:rsidRPr="00B17197">
              <w:t xml:space="preserve"> prometnih znakova, način rada semafora, prednosti prolaska kroz raskrižje i pravila ponašanja u prometu. Radom u grupi analizirati će i uočavati probleme u prometu i tražiti sigurna rješenja u prometnim situacijama. Proučiti će Zakon o sigurnosti na cestama i usvojiti svoj stav o prometu. Argumentirano će iznositi svoj stav o prednosti korištenja bicikla  radi zdravstvenih blagodati i utjecaja  na smanjenje onečišćenje zraka.          </w:t>
            </w:r>
          </w:p>
        </w:tc>
      </w:tr>
      <w:tr w:rsidR="0081151B" w:rsidRPr="00B17197" w:rsidTr="002F2C15">
        <w:trPr>
          <w:gridBefore w:val="1"/>
          <w:wBefore w:w="392" w:type="dxa"/>
          <w:trHeight w:val="742"/>
        </w:trPr>
        <w:tc>
          <w:tcPr>
            <w:tcW w:w="3584" w:type="dxa"/>
            <w:gridSpan w:val="4"/>
            <w:shd w:val="clear" w:color="auto" w:fill="auto"/>
            <w:vAlign w:val="center"/>
          </w:tcPr>
          <w:p w:rsidR="0081151B" w:rsidRPr="002F2C15" w:rsidRDefault="0081151B" w:rsidP="008115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CILJANA GRUPA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81151B" w:rsidRPr="00B17197" w:rsidRDefault="0081151B" w:rsidP="0081151B">
            <w:pPr>
              <w:spacing w:after="0" w:line="240" w:lineRule="auto"/>
            </w:pPr>
            <w:r w:rsidRPr="00B17197">
              <w:t>Peti  (5.) razred</w:t>
            </w:r>
          </w:p>
        </w:tc>
      </w:tr>
      <w:tr w:rsidR="0081151B" w:rsidRPr="00B17197" w:rsidTr="002F2C15">
        <w:trPr>
          <w:gridBefore w:val="1"/>
          <w:wBefore w:w="392" w:type="dxa"/>
          <w:trHeight w:val="742"/>
        </w:trPr>
        <w:tc>
          <w:tcPr>
            <w:tcW w:w="1911" w:type="dxa"/>
            <w:gridSpan w:val="2"/>
            <w:vMerge w:val="restart"/>
            <w:shd w:val="clear" w:color="auto" w:fill="auto"/>
            <w:vAlign w:val="center"/>
          </w:tcPr>
          <w:p w:rsidR="0081151B" w:rsidRPr="002F2C15" w:rsidRDefault="0081151B" w:rsidP="008115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NAČIN PROVEDBE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:rsidR="0081151B" w:rsidRPr="002F2C15" w:rsidRDefault="0081151B" w:rsidP="008115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MODEL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81151B" w:rsidRPr="00B17197" w:rsidRDefault="0081151B" w:rsidP="0081151B">
            <w:pPr>
              <w:spacing w:after="0" w:line="240" w:lineRule="auto"/>
              <w:rPr>
                <w:b/>
              </w:rPr>
            </w:pPr>
            <w:r w:rsidRPr="00B17197">
              <w:rPr>
                <w:b/>
              </w:rPr>
              <w:t>Tehnička kultura</w:t>
            </w:r>
          </w:p>
          <w:p w:rsidR="0081151B" w:rsidRPr="00B17197" w:rsidRDefault="0081151B" w:rsidP="0081151B">
            <w:pPr>
              <w:spacing w:after="0" w:line="240" w:lineRule="auto"/>
            </w:pPr>
            <w:r w:rsidRPr="00B17197">
              <w:t>Redovna,  izvannastavna i izvanučionička nastava.</w:t>
            </w:r>
          </w:p>
        </w:tc>
      </w:tr>
      <w:tr w:rsidR="0081151B" w:rsidRPr="00B17197" w:rsidTr="002F2C15">
        <w:trPr>
          <w:gridBefore w:val="1"/>
          <w:wBefore w:w="392" w:type="dxa"/>
          <w:trHeight w:val="742"/>
        </w:trPr>
        <w:tc>
          <w:tcPr>
            <w:tcW w:w="1911" w:type="dxa"/>
            <w:gridSpan w:val="2"/>
            <w:vMerge/>
            <w:shd w:val="clear" w:color="auto" w:fill="auto"/>
            <w:vAlign w:val="center"/>
          </w:tcPr>
          <w:p w:rsidR="0081151B" w:rsidRPr="002F2C15" w:rsidRDefault="0081151B" w:rsidP="0081151B">
            <w:pPr>
              <w:spacing w:after="0" w:line="240" w:lineRule="auto"/>
              <w:rPr>
                <w:b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:rsidR="0081151B" w:rsidRPr="002F2C15" w:rsidRDefault="0081151B" w:rsidP="008115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METODE I OBLICI RADA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81151B" w:rsidRPr="00B17197" w:rsidRDefault="0081151B" w:rsidP="0081151B">
            <w:pPr>
              <w:spacing w:after="0" w:line="240" w:lineRule="auto"/>
            </w:pPr>
            <w:r w:rsidRPr="00B17197">
              <w:t xml:space="preserve">Usmeno izlaganje, demonstracija materijalnih sredstava, prezentacija prometnih situacija na računalu, igranje odgovarajućih uloga, rasprave, vježbanje slušanja, zapažanja i izvođenje zaključaka, </w:t>
            </w:r>
          </w:p>
          <w:p w:rsidR="0081151B" w:rsidRPr="00B17197" w:rsidRDefault="0081151B" w:rsidP="0081151B">
            <w:pPr>
              <w:spacing w:after="0" w:line="240" w:lineRule="auto"/>
            </w:pPr>
            <w:r w:rsidRPr="00B17197">
              <w:t>-</w:t>
            </w:r>
            <w:proofErr w:type="spellStart"/>
            <w:r w:rsidRPr="00B17197">
              <w:t>frontallni</w:t>
            </w:r>
            <w:proofErr w:type="spellEnd"/>
            <w:r w:rsidRPr="00B17197">
              <w:t xml:space="preserve">, grupni i rad u paru </w:t>
            </w:r>
          </w:p>
        </w:tc>
      </w:tr>
      <w:tr w:rsidR="0081151B" w:rsidRPr="00B17197" w:rsidTr="002F2C15">
        <w:trPr>
          <w:gridBefore w:val="1"/>
          <w:wBefore w:w="392" w:type="dxa"/>
          <w:trHeight w:val="742"/>
        </w:trPr>
        <w:tc>
          <w:tcPr>
            <w:tcW w:w="3584" w:type="dxa"/>
            <w:gridSpan w:val="4"/>
            <w:shd w:val="clear" w:color="auto" w:fill="auto"/>
            <w:vAlign w:val="center"/>
          </w:tcPr>
          <w:p w:rsidR="0081151B" w:rsidRPr="002F2C15" w:rsidRDefault="0081151B" w:rsidP="008115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RESURSI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81151B" w:rsidRPr="00B17197" w:rsidRDefault="0081151B" w:rsidP="0081151B">
            <w:pPr>
              <w:spacing w:after="0" w:line="240" w:lineRule="auto"/>
            </w:pPr>
            <w:r w:rsidRPr="00B17197">
              <w:t xml:space="preserve">Prometni priručnik, plakati sa prometnim </w:t>
            </w:r>
            <w:proofErr w:type="spellStart"/>
            <w:r w:rsidRPr="00B17197">
              <w:t>znkovima</w:t>
            </w:r>
            <w:proofErr w:type="spellEnd"/>
            <w:r w:rsidRPr="00B17197">
              <w:t xml:space="preserve">, semafor, školsko dvorište, računalo, priručnik Građanski odgoj, priručnik Zakon o sigurnosti na cestama, Zakon o odgoju i obrazovanju  </w:t>
            </w:r>
          </w:p>
        </w:tc>
      </w:tr>
      <w:tr w:rsidR="0081151B" w:rsidRPr="00B17197" w:rsidTr="002F2C15">
        <w:trPr>
          <w:gridBefore w:val="1"/>
          <w:wBefore w:w="392" w:type="dxa"/>
          <w:trHeight w:val="742"/>
        </w:trPr>
        <w:tc>
          <w:tcPr>
            <w:tcW w:w="3584" w:type="dxa"/>
            <w:gridSpan w:val="4"/>
            <w:shd w:val="clear" w:color="auto" w:fill="auto"/>
            <w:vAlign w:val="center"/>
          </w:tcPr>
          <w:p w:rsidR="0081151B" w:rsidRPr="002F2C15" w:rsidRDefault="0081151B" w:rsidP="008115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VREMENIK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81151B" w:rsidRPr="00B17197" w:rsidRDefault="0081151B" w:rsidP="00D30490">
            <w:pPr>
              <w:spacing w:after="0" w:line="240" w:lineRule="auto"/>
            </w:pPr>
            <w:r w:rsidRPr="00B17197">
              <w:t>Od sij</w:t>
            </w:r>
            <w:r w:rsidR="00177B21">
              <w:t>ečnja do lipnja 201</w:t>
            </w:r>
            <w:r w:rsidR="00D30490">
              <w:t>9</w:t>
            </w:r>
            <w:r w:rsidRPr="00B17197">
              <w:t>. godine</w:t>
            </w:r>
          </w:p>
        </w:tc>
      </w:tr>
      <w:tr w:rsidR="0081151B" w:rsidRPr="00B17197" w:rsidTr="002F2C15">
        <w:trPr>
          <w:gridBefore w:val="1"/>
          <w:wBefore w:w="392" w:type="dxa"/>
          <w:trHeight w:val="742"/>
        </w:trPr>
        <w:tc>
          <w:tcPr>
            <w:tcW w:w="3584" w:type="dxa"/>
            <w:gridSpan w:val="4"/>
            <w:shd w:val="clear" w:color="auto" w:fill="auto"/>
            <w:vAlign w:val="center"/>
          </w:tcPr>
          <w:p w:rsidR="0081151B" w:rsidRPr="002F2C15" w:rsidRDefault="0081151B" w:rsidP="008115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NAČIN VREDNOVANJA I KORIŠTENJA REZULTATA VREDNOVANJA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81151B" w:rsidRPr="00B17197" w:rsidRDefault="0081151B" w:rsidP="0081151B">
            <w:pPr>
              <w:spacing w:after="0" w:line="240" w:lineRule="auto"/>
            </w:pPr>
            <w:r w:rsidRPr="00B17197">
              <w:t xml:space="preserve">Testovi iz prometne kulture </w:t>
            </w:r>
          </w:p>
          <w:p w:rsidR="0081151B" w:rsidRPr="00B17197" w:rsidRDefault="0081151B" w:rsidP="0081151B">
            <w:pPr>
              <w:spacing w:after="0" w:line="240" w:lineRule="auto"/>
            </w:pPr>
            <w:r w:rsidRPr="00B17197">
              <w:t>Provjera upravljanja biciklom</w:t>
            </w:r>
          </w:p>
        </w:tc>
      </w:tr>
      <w:tr w:rsidR="0081151B" w:rsidRPr="00B17197" w:rsidTr="002F2C15">
        <w:trPr>
          <w:gridBefore w:val="1"/>
          <w:wBefore w:w="392" w:type="dxa"/>
          <w:trHeight w:val="742"/>
        </w:trPr>
        <w:tc>
          <w:tcPr>
            <w:tcW w:w="3584" w:type="dxa"/>
            <w:gridSpan w:val="4"/>
            <w:shd w:val="clear" w:color="auto" w:fill="auto"/>
            <w:vAlign w:val="center"/>
          </w:tcPr>
          <w:p w:rsidR="0081151B" w:rsidRPr="002F2C15" w:rsidRDefault="0081151B" w:rsidP="008115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TROŠKOVNIK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81151B" w:rsidRPr="00B17197" w:rsidRDefault="0081151B" w:rsidP="0081151B">
            <w:pPr>
              <w:spacing w:after="0" w:line="240" w:lineRule="auto"/>
            </w:pPr>
            <w:r w:rsidRPr="00B17197">
              <w:t>-</w:t>
            </w:r>
          </w:p>
        </w:tc>
      </w:tr>
      <w:tr w:rsidR="002F2C15" w:rsidRPr="00B17197" w:rsidTr="00D30490">
        <w:trPr>
          <w:gridBefore w:val="1"/>
          <w:wBefore w:w="392" w:type="dxa"/>
          <w:trHeight w:val="2363"/>
        </w:trPr>
        <w:tc>
          <w:tcPr>
            <w:tcW w:w="3584" w:type="dxa"/>
            <w:gridSpan w:val="4"/>
            <w:shd w:val="clear" w:color="auto" w:fill="auto"/>
          </w:tcPr>
          <w:p w:rsidR="002F2C15" w:rsidRPr="002F2C15" w:rsidRDefault="002F2C15" w:rsidP="00D30490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NOSITELJ ODGOVORNOSTI</w:t>
            </w:r>
          </w:p>
        </w:tc>
        <w:tc>
          <w:tcPr>
            <w:tcW w:w="5466" w:type="dxa"/>
            <w:shd w:val="clear" w:color="auto" w:fill="auto"/>
          </w:tcPr>
          <w:p w:rsidR="002F2C15" w:rsidRPr="00B17197" w:rsidRDefault="002F2C15" w:rsidP="00D30490">
            <w:pPr>
              <w:spacing w:after="0" w:line="240" w:lineRule="auto"/>
            </w:pPr>
            <w:r w:rsidRPr="00B17197">
              <w:t>Predmetni učitelj Tehničke kulture</w:t>
            </w:r>
          </w:p>
          <w:p w:rsidR="002F2C15" w:rsidRPr="00B17197" w:rsidRDefault="00D30490" w:rsidP="00D30490">
            <w:pPr>
              <w:spacing w:after="0" w:line="240" w:lineRule="auto"/>
            </w:pPr>
            <w:r>
              <w:t>Zlatko Horvat</w:t>
            </w:r>
          </w:p>
        </w:tc>
      </w:tr>
      <w:tr w:rsidR="0081151B" w:rsidRPr="00B17197" w:rsidTr="002F2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2376" w:type="dxa"/>
            <w:gridSpan w:val="4"/>
          </w:tcPr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lastRenderedPageBreak/>
              <w:t>NAZIV</w:t>
            </w: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DIMENZIJA</w:t>
            </w:r>
          </w:p>
        </w:tc>
        <w:tc>
          <w:tcPr>
            <w:tcW w:w="7066" w:type="dxa"/>
            <w:gridSpan w:val="2"/>
          </w:tcPr>
          <w:p w:rsidR="0081151B" w:rsidRPr="002F2C15" w:rsidRDefault="0081151B" w:rsidP="005530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F2C1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itmičke i plesne strukture: Narodni ples po izboru iz zavičajnoga područja </w:t>
            </w:r>
          </w:p>
          <w:p w:rsidR="0081151B" w:rsidRPr="002F2C15" w:rsidRDefault="0081151B" w:rsidP="005530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F2C1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eđukulturna dimenzija </w:t>
            </w:r>
          </w:p>
        </w:tc>
      </w:tr>
      <w:tr w:rsidR="0081151B" w:rsidRPr="00B17197" w:rsidTr="00D304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8"/>
        </w:trPr>
        <w:tc>
          <w:tcPr>
            <w:tcW w:w="2376" w:type="dxa"/>
            <w:gridSpan w:val="4"/>
          </w:tcPr>
          <w:p w:rsidR="0081151B" w:rsidRPr="002F2C15" w:rsidRDefault="00D30490" w:rsidP="005530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ILJ</w:t>
            </w: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</w:tc>
        <w:tc>
          <w:tcPr>
            <w:tcW w:w="7066" w:type="dxa"/>
            <w:gridSpan w:val="2"/>
          </w:tcPr>
          <w:p w:rsidR="0081151B" w:rsidRPr="002F2C15" w:rsidRDefault="0081151B" w:rsidP="0055301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2C15">
              <w:rPr>
                <w:rFonts w:asciiTheme="minorHAnsi" w:hAnsiTheme="minorHAnsi"/>
                <w:sz w:val="22"/>
                <w:szCs w:val="22"/>
              </w:rPr>
              <w:t xml:space="preserve">Kroz plesne strukture upoznati kulturne različitosti </w:t>
            </w:r>
          </w:p>
        </w:tc>
      </w:tr>
      <w:tr w:rsidR="0081151B" w:rsidRPr="00B17197" w:rsidTr="002F2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2376" w:type="dxa"/>
            <w:gridSpan w:val="4"/>
          </w:tcPr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ISHODI</w:t>
            </w: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</w:tc>
        <w:tc>
          <w:tcPr>
            <w:tcW w:w="7066" w:type="dxa"/>
            <w:gridSpan w:val="2"/>
          </w:tcPr>
          <w:p w:rsidR="0081151B" w:rsidRPr="002F2C15" w:rsidRDefault="0081151B" w:rsidP="0055301B">
            <w:pPr>
              <w:spacing w:after="0" w:line="240" w:lineRule="auto"/>
            </w:pPr>
          </w:p>
          <w:p w:rsidR="0081151B" w:rsidRPr="002F2C15" w:rsidRDefault="0081151B" w:rsidP="0055301B">
            <w:pPr>
              <w:spacing w:after="0" w:line="240" w:lineRule="auto"/>
            </w:pPr>
            <w:r w:rsidRPr="002F2C15">
              <w:t xml:space="preserve">• opisuje, razumije različitosti kultura kroz ples </w:t>
            </w:r>
          </w:p>
          <w:p w:rsidR="0081151B" w:rsidRPr="002F2C15" w:rsidRDefault="0081151B" w:rsidP="0055301B">
            <w:pPr>
              <w:spacing w:after="0" w:line="240" w:lineRule="auto"/>
            </w:pPr>
            <w:r w:rsidRPr="002F2C15">
              <w:t xml:space="preserve">• kulturno se ponaša i poštuje pravila plesnih struktura </w:t>
            </w:r>
          </w:p>
          <w:p w:rsidR="0081151B" w:rsidRPr="002F2C15" w:rsidRDefault="0081151B" w:rsidP="0055301B">
            <w:pPr>
              <w:spacing w:after="0" w:line="240" w:lineRule="auto"/>
            </w:pPr>
            <w:r w:rsidRPr="002F2C15">
              <w:t xml:space="preserve">• poštuje kulturne različitosti </w:t>
            </w:r>
          </w:p>
          <w:p w:rsidR="0081151B" w:rsidRPr="002F2C15" w:rsidRDefault="0081151B" w:rsidP="0055301B">
            <w:pPr>
              <w:spacing w:after="0" w:line="240" w:lineRule="auto"/>
            </w:pPr>
            <w:r w:rsidRPr="002F2C15">
              <w:t xml:space="preserve">• osvijestiti značaj folklorne baštine i potrebu njenog očuvanja </w:t>
            </w:r>
          </w:p>
          <w:p w:rsidR="0081151B" w:rsidRPr="002F2C15" w:rsidRDefault="0081151B" w:rsidP="0055301B">
            <w:pPr>
              <w:spacing w:after="0" w:line="240" w:lineRule="auto"/>
            </w:pPr>
          </w:p>
        </w:tc>
      </w:tr>
      <w:tr w:rsidR="0081151B" w:rsidRPr="00B17197" w:rsidTr="002F2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2376" w:type="dxa"/>
            <w:gridSpan w:val="4"/>
          </w:tcPr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KRATKI OPIS AKTIVNOSTI</w:t>
            </w: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</w:tc>
        <w:tc>
          <w:tcPr>
            <w:tcW w:w="7066" w:type="dxa"/>
            <w:gridSpan w:val="2"/>
          </w:tcPr>
          <w:p w:rsidR="0081151B" w:rsidRPr="002F2C15" w:rsidRDefault="0081151B" w:rsidP="0055301B">
            <w:pPr>
              <w:spacing w:after="0" w:line="240" w:lineRule="auto"/>
            </w:pPr>
            <w:r w:rsidRPr="002F2C15">
              <w:t xml:space="preserve">U uvodu učenik će predstaviti </w:t>
            </w:r>
            <w:proofErr w:type="spellStart"/>
            <w:r w:rsidRPr="002F2C15">
              <w:t>ppt</w:t>
            </w:r>
            <w:proofErr w:type="spellEnd"/>
            <w:r w:rsidRPr="002F2C15">
              <w:t xml:space="preserve"> prezentaciju o narodnim plesovima i običajima u RH te razgovorom i raspravom uočiti važnost njegovanja folklorne kulturne tradicije. </w:t>
            </w:r>
          </w:p>
          <w:p w:rsidR="0081151B" w:rsidRPr="002F2C15" w:rsidRDefault="0081151B" w:rsidP="0055301B">
            <w:pPr>
              <w:spacing w:after="0" w:line="240" w:lineRule="auto"/>
            </w:pPr>
            <w:r w:rsidRPr="002F2C15">
              <w:t xml:space="preserve">Učenicima ću objasniti i demonstrirati plesnu strukturu, osnovne plesne korake, smisao i potrebu ove nastavne jedinice. Učenici će učiti plesne korake, zatim u paru,međusobno se ispravljati, surađivati </w:t>
            </w:r>
          </w:p>
          <w:p w:rsidR="0081151B" w:rsidRPr="002F2C15" w:rsidRDefault="0081151B" w:rsidP="0055301B">
            <w:pPr>
              <w:spacing w:after="0" w:line="240" w:lineRule="auto"/>
            </w:pPr>
            <w:r w:rsidRPr="002F2C15">
              <w:t>Slijedi rad u dvije grupe,gdje učenici u kolu, u ritmu se kreću plesnim koracima tako da surađuju i obzirno se kreću, pazeći na učenike do sebe i cijelu grupu, djeluju jedinstveno, zajednički i odgovorno. Izvode plesne korake u jednom kolu , svi zajedno</w:t>
            </w:r>
          </w:p>
        </w:tc>
      </w:tr>
      <w:tr w:rsidR="0081151B" w:rsidRPr="00B17197" w:rsidTr="002F2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2376" w:type="dxa"/>
            <w:gridSpan w:val="4"/>
          </w:tcPr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CILJANA GRUPA</w:t>
            </w:r>
          </w:p>
        </w:tc>
        <w:tc>
          <w:tcPr>
            <w:tcW w:w="7066" w:type="dxa"/>
            <w:gridSpan w:val="2"/>
          </w:tcPr>
          <w:p w:rsidR="0081151B" w:rsidRPr="002F2C15" w:rsidRDefault="0081151B" w:rsidP="0055301B">
            <w:pPr>
              <w:spacing w:after="0" w:line="240" w:lineRule="auto"/>
            </w:pPr>
            <w:r w:rsidRPr="002F2C15">
              <w:t>5</w:t>
            </w:r>
            <w:r w:rsidR="0091426C">
              <w:t>.</w:t>
            </w:r>
            <w:r w:rsidRPr="002F2C15">
              <w:t xml:space="preserve"> razred</w:t>
            </w:r>
          </w:p>
        </w:tc>
      </w:tr>
      <w:tr w:rsidR="0081151B" w:rsidRPr="00B17197" w:rsidTr="002F2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40"/>
        </w:trPr>
        <w:tc>
          <w:tcPr>
            <w:tcW w:w="1344" w:type="dxa"/>
            <w:gridSpan w:val="2"/>
            <w:vMerge w:val="restart"/>
          </w:tcPr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NAČIN</w:t>
            </w: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PROVEDBE</w:t>
            </w: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</w:tc>
        <w:tc>
          <w:tcPr>
            <w:tcW w:w="1032" w:type="dxa"/>
            <w:gridSpan w:val="2"/>
          </w:tcPr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MODEL</w:t>
            </w:r>
          </w:p>
        </w:tc>
        <w:tc>
          <w:tcPr>
            <w:tcW w:w="7066" w:type="dxa"/>
            <w:gridSpan w:val="2"/>
          </w:tcPr>
          <w:p w:rsidR="0081151B" w:rsidRPr="002F2C15" w:rsidRDefault="0081151B" w:rsidP="0055301B">
            <w:pPr>
              <w:spacing w:after="0" w:line="240" w:lineRule="auto"/>
            </w:pPr>
            <w:proofErr w:type="spellStart"/>
            <w:r w:rsidRPr="002F2C15">
              <w:t>Međupredmetno</w:t>
            </w:r>
            <w:proofErr w:type="spellEnd"/>
            <w:r w:rsidRPr="002F2C15">
              <w:t>- TZK</w:t>
            </w:r>
          </w:p>
        </w:tc>
      </w:tr>
      <w:tr w:rsidR="0081151B" w:rsidRPr="00B17197" w:rsidTr="002F2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40"/>
        </w:trPr>
        <w:tc>
          <w:tcPr>
            <w:tcW w:w="1344" w:type="dxa"/>
            <w:gridSpan w:val="2"/>
            <w:vMerge/>
          </w:tcPr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</w:tc>
        <w:tc>
          <w:tcPr>
            <w:tcW w:w="1032" w:type="dxa"/>
            <w:gridSpan w:val="2"/>
          </w:tcPr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METODE I OBLICI RADA</w:t>
            </w:r>
          </w:p>
        </w:tc>
        <w:tc>
          <w:tcPr>
            <w:tcW w:w="7066" w:type="dxa"/>
            <w:gridSpan w:val="2"/>
          </w:tcPr>
          <w:p w:rsidR="0081151B" w:rsidRPr="002F2C15" w:rsidRDefault="0081151B" w:rsidP="0055301B">
            <w:pPr>
              <w:spacing w:after="0" w:line="240" w:lineRule="auto"/>
            </w:pPr>
            <w:r w:rsidRPr="002F2C15">
              <w:t xml:space="preserve">Frontalni, individualni, u paru i grupni rad </w:t>
            </w:r>
          </w:p>
          <w:p w:rsidR="0081151B" w:rsidRPr="002F2C15" w:rsidRDefault="0081151B" w:rsidP="0055301B">
            <w:pPr>
              <w:spacing w:after="0" w:line="240" w:lineRule="auto"/>
            </w:pPr>
            <w:r w:rsidRPr="002F2C15">
              <w:t>Razgovor, demonstracija, analiza plesnih koraka, zaključivanje,</w:t>
            </w:r>
          </w:p>
        </w:tc>
      </w:tr>
      <w:tr w:rsidR="0081151B" w:rsidRPr="00B17197" w:rsidTr="002F2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2376" w:type="dxa"/>
            <w:gridSpan w:val="4"/>
          </w:tcPr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RESURSI</w:t>
            </w: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</w:tc>
        <w:tc>
          <w:tcPr>
            <w:tcW w:w="7066" w:type="dxa"/>
            <w:gridSpan w:val="2"/>
          </w:tcPr>
          <w:p w:rsidR="0081151B" w:rsidRPr="002F2C15" w:rsidRDefault="0081151B" w:rsidP="0055301B">
            <w:pPr>
              <w:spacing w:after="0" w:line="240" w:lineRule="auto"/>
            </w:pPr>
            <w:r w:rsidRPr="002F2C15">
              <w:t xml:space="preserve">CD </w:t>
            </w:r>
            <w:proofErr w:type="spellStart"/>
            <w:r w:rsidRPr="002F2C15">
              <w:t>player</w:t>
            </w:r>
            <w:proofErr w:type="spellEnd"/>
            <w:r w:rsidRPr="002F2C15">
              <w:t xml:space="preserve">, kompaktni disk, Internet, </w:t>
            </w:r>
            <w:proofErr w:type="spellStart"/>
            <w:r w:rsidRPr="002F2C15">
              <w:t>laptop</w:t>
            </w:r>
            <w:proofErr w:type="spellEnd"/>
            <w:r w:rsidRPr="002F2C15">
              <w:t>, projektor,</w:t>
            </w:r>
          </w:p>
        </w:tc>
      </w:tr>
      <w:tr w:rsidR="0081151B" w:rsidRPr="00B17197" w:rsidTr="002F2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2376" w:type="dxa"/>
            <w:gridSpan w:val="4"/>
          </w:tcPr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VREMENIK</w:t>
            </w:r>
          </w:p>
        </w:tc>
        <w:tc>
          <w:tcPr>
            <w:tcW w:w="7066" w:type="dxa"/>
            <w:gridSpan w:val="2"/>
          </w:tcPr>
          <w:p w:rsidR="0081151B" w:rsidRPr="002F2C15" w:rsidRDefault="00177B21" w:rsidP="00D3049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2C15">
              <w:rPr>
                <w:rFonts w:asciiTheme="minorHAnsi" w:hAnsiTheme="minorHAnsi"/>
                <w:sz w:val="22"/>
                <w:szCs w:val="22"/>
              </w:rPr>
              <w:t>prosinac,</w:t>
            </w:r>
            <w:r w:rsidR="0091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F2C15">
              <w:rPr>
                <w:rFonts w:asciiTheme="minorHAnsi" w:hAnsiTheme="minorHAnsi"/>
                <w:sz w:val="22"/>
                <w:szCs w:val="22"/>
              </w:rPr>
              <w:t>201</w:t>
            </w:r>
            <w:r w:rsidR="00D30490">
              <w:rPr>
                <w:rFonts w:asciiTheme="minorHAnsi" w:hAnsiTheme="minorHAnsi"/>
                <w:sz w:val="22"/>
                <w:szCs w:val="22"/>
              </w:rPr>
              <w:t>8</w:t>
            </w:r>
            <w:r w:rsidR="0081151B" w:rsidRPr="002F2C15">
              <w:rPr>
                <w:rFonts w:asciiTheme="minorHAnsi" w:hAnsiTheme="minorHAnsi"/>
                <w:sz w:val="22"/>
                <w:szCs w:val="22"/>
              </w:rPr>
              <w:t xml:space="preserve">. ( 2 sata ) </w:t>
            </w:r>
          </w:p>
        </w:tc>
      </w:tr>
      <w:tr w:rsidR="0081151B" w:rsidRPr="00B17197" w:rsidTr="002F2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2376" w:type="dxa"/>
            <w:gridSpan w:val="4"/>
          </w:tcPr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 xml:space="preserve">NAČIN VREDNOVANJA I KORIŠTENJA REZULTATA </w:t>
            </w: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VREDNOVANJA</w:t>
            </w:r>
          </w:p>
        </w:tc>
        <w:tc>
          <w:tcPr>
            <w:tcW w:w="7066" w:type="dxa"/>
            <w:gridSpan w:val="2"/>
          </w:tcPr>
          <w:p w:rsidR="0081151B" w:rsidRPr="002F2C15" w:rsidRDefault="0081151B" w:rsidP="0055301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2C15">
              <w:rPr>
                <w:rFonts w:asciiTheme="minorHAnsi" w:hAnsiTheme="minorHAnsi"/>
                <w:sz w:val="22"/>
                <w:szCs w:val="22"/>
              </w:rPr>
              <w:t xml:space="preserve">Ostvarene plesne strukture, </w:t>
            </w:r>
            <w:proofErr w:type="spellStart"/>
            <w:r w:rsidRPr="002F2C15">
              <w:rPr>
                <w:rFonts w:asciiTheme="minorHAnsi" w:hAnsiTheme="minorHAnsi"/>
                <w:sz w:val="22"/>
                <w:szCs w:val="22"/>
              </w:rPr>
              <w:t>ppt</w:t>
            </w:r>
            <w:proofErr w:type="spellEnd"/>
            <w:r w:rsidRPr="002F2C15">
              <w:rPr>
                <w:rFonts w:asciiTheme="minorHAnsi" w:hAnsiTheme="minorHAnsi"/>
                <w:sz w:val="22"/>
                <w:szCs w:val="22"/>
              </w:rPr>
              <w:t xml:space="preserve"> prezentacija </w:t>
            </w:r>
          </w:p>
        </w:tc>
      </w:tr>
      <w:tr w:rsidR="0081151B" w:rsidRPr="00B17197" w:rsidTr="002F2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2376" w:type="dxa"/>
            <w:gridSpan w:val="4"/>
          </w:tcPr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TROŠKOVNIK</w:t>
            </w:r>
          </w:p>
        </w:tc>
        <w:tc>
          <w:tcPr>
            <w:tcW w:w="7066" w:type="dxa"/>
            <w:gridSpan w:val="2"/>
          </w:tcPr>
          <w:p w:rsidR="0081151B" w:rsidRPr="002F2C15" w:rsidRDefault="0081151B" w:rsidP="0055301B">
            <w:pPr>
              <w:spacing w:after="0" w:line="240" w:lineRule="auto"/>
            </w:pPr>
            <w:r w:rsidRPr="002F2C15">
              <w:t>---</w:t>
            </w:r>
          </w:p>
        </w:tc>
      </w:tr>
      <w:tr w:rsidR="0081151B" w:rsidRPr="00B17197" w:rsidTr="002F2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2376" w:type="dxa"/>
            <w:gridSpan w:val="4"/>
          </w:tcPr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NOSITELJ ODGOVORNOSTI</w:t>
            </w:r>
          </w:p>
        </w:tc>
        <w:tc>
          <w:tcPr>
            <w:tcW w:w="7066" w:type="dxa"/>
            <w:gridSpan w:val="2"/>
          </w:tcPr>
          <w:p w:rsidR="0081151B" w:rsidRPr="002F2C15" w:rsidRDefault="00AE1F4A" w:rsidP="0055301B">
            <w:pPr>
              <w:spacing w:after="0" w:line="240" w:lineRule="auto"/>
            </w:pPr>
            <w:r w:rsidRPr="002F2C15">
              <w:t>Zoran Jeftić</w:t>
            </w:r>
          </w:p>
        </w:tc>
      </w:tr>
    </w:tbl>
    <w:p w:rsidR="0018000A" w:rsidRDefault="0018000A" w:rsidP="00106577"/>
    <w:p w:rsidR="002F2C15" w:rsidRDefault="002F2C15" w:rsidP="00106577"/>
    <w:p w:rsidR="002F2C15" w:rsidRDefault="002F2C15" w:rsidP="00106577"/>
    <w:p w:rsidR="002F2C15" w:rsidRPr="00B17197" w:rsidRDefault="002F2C15" w:rsidP="00106577"/>
    <w:p w:rsidR="00E77FF7" w:rsidRDefault="00E77FF7" w:rsidP="00106577"/>
    <w:p w:rsidR="00D30490" w:rsidRPr="00B17197" w:rsidRDefault="00D30490" w:rsidP="00106577"/>
    <w:tbl>
      <w:tblPr>
        <w:tblStyle w:val="Reetkatablice"/>
        <w:tblW w:w="0" w:type="auto"/>
        <w:tblLook w:val="04A0"/>
      </w:tblPr>
      <w:tblGrid>
        <w:gridCol w:w="1578"/>
        <w:gridCol w:w="1580"/>
        <w:gridCol w:w="1581"/>
        <w:gridCol w:w="1583"/>
        <w:gridCol w:w="1583"/>
        <w:gridCol w:w="1581"/>
      </w:tblGrid>
      <w:tr w:rsidR="00A32AF8" w:rsidRPr="00B17197" w:rsidTr="00E77FF7">
        <w:tc>
          <w:tcPr>
            <w:tcW w:w="1584" w:type="dxa"/>
          </w:tcPr>
          <w:p w:rsidR="00A32AF8" w:rsidRPr="00B17197" w:rsidRDefault="00A32AF8" w:rsidP="00A03A91">
            <w:r w:rsidRPr="00B17197">
              <w:lastRenderedPageBreak/>
              <w:t xml:space="preserve">5.r. Irena </w:t>
            </w:r>
            <w:proofErr w:type="spellStart"/>
            <w:r w:rsidRPr="00B17197">
              <w:t>Henezi</w:t>
            </w:r>
            <w:proofErr w:type="spellEnd"/>
          </w:p>
          <w:p w:rsidR="00A32AF8" w:rsidRPr="00B17197" w:rsidRDefault="00A32AF8" w:rsidP="00A03A91"/>
          <w:p w:rsidR="00A32AF8" w:rsidRPr="00B17197" w:rsidRDefault="00A32AF8" w:rsidP="00A03A91"/>
          <w:p w:rsidR="00A32AF8" w:rsidRPr="00B17197" w:rsidRDefault="00A32AF8" w:rsidP="00A03A91"/>
          <w:p w:rsidR="00A32AF8" w:rsidRPr="00B17197" w:rsidRDefault="00A32AF8" w:rsidP="00A03A91"/>
          <w:p w:rsidR="00A32AF8" w:rsidRPr="00B17197" w:rsidRDefault="00A32AF8" w:rsidP="00A03A91"/>
          <w:p w:rsidR="00A32AF8" w:rsidRPr="00B17197" w:rsidRDefault="00A32AF8" w:rsidP="00A03A91"/>
          <w:p w:rsidR="00A32AF8" w:rsidRDefault="00A32AF8" w:rsidP="00A03A91"/>
          <w:p w:rsidR="00470891" w:rsidRDefault="00470891" w:rsidP="00A03A91"/>
          <w:p w:rsidR="00470891" w:rsidRPr="00B17197" w:rsidRDefault="00470891" w:rsidP="00A03A91"/>
          <w:p w:rsidR="00A32AF8" w:rsidRPr="00B17197" w:rsidRDefault="00A32AF8" w:rsidP="00A03A91"/>
          <w:p w:rsidR="00A32AF8" w:rsidRPr="00B17197" w:rsidRDefault="00A32AF8" w:rsidP="00A03A91">
            <w:r w:rsidRPr="00B17197">
              <w:t xml:space="preserve">5.r. Irena </w:t>
            </w:r>
            <w:proofErr w:type="spellStart"/>
            <w:r w:rsidRPr="00B17197">
              <w:t>Henezi</w:t>
            </w:r>
            <w:proofErr w:type="spellEnd"/>
          </w:p>
        </w:tc>
        <w:tc>
          <w:tcPr>
            <w:tcW w:w="1584" w:type="dxa"/>
          </w:tcPr>
          <w:p w:rsidR="00A32AF8" w:rsidRPr="00B17197" w:rsidRDefault="00A32AF8" w:rsidP="00A03A91">
            <w:pPr>
              <w:rPr>
                <w:rFonts w:eastAsia="Yu Gothic"/>
              </w:rPr>
            </w:pPr>
            <w:r w:rsidRPr="00B17197">
              <w:rPr>
                <w:rFonts w:eastAsia="Yu Gothic"/>
              </w:rPr>
              <w:t>Engleski jezik</w:t>
            </w: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Default="00A32AF8" w:rsidP="00A03A91">
            <w:pPr>
              <w:rPr>
                <w:rFonts w:eastAsia="Yu Gothic"/>
              </w:rPr>
            </w:pPr>
          </w:p>
          <w:p w:rsidR="00470891" w:rsidRDefault="00470891" w:rsidP="00A03A91">
            <w:pPr>
              <w:rPr>
                <w:rFonts w:eastAsia="Yu Gothic"/>
              </w:rPr>
            </w:pPr>
          </w:p>
          <w:p w:rsidR="00470891" w:rsidRPr="00B17197" w:rsidRDefault="00470891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  <w:r w:rsidRPr="00B17197">
              <w:rPr>
                <w:rFonts w:eastAsia="Yu Gothic"/>
              </w:rPr>
              <w:t>Engleski jezik</w:t>
            </w:r>
          </w:p>
        </w:tc>
        <w:tc>
          <w:tcPr>
            <w:tcW w:w="1584" w:type="dxa"/>
          </w:tcPr>
          <w:p w:rsidR="00A32AF8" w:rsidRPr="00B17197" w:rsidRDefault="00A32AF8" w:rsidP="00A03A91">
            <w:pPr>
              <w:rPr>
                <w:rFonts w:eastAsia="Yu Gothic"/>
              </w:rPr>
            </w:pPr>
            <w:proofErr w:type="spellStart"/>
            <w:r w:rsidRPr="00B17197">
              <w:rPr>
                <w:rFonts w:eastAsia="Yu Gothic"/>
              </w:rPr>
              <w:t>Christmas</w:t>
            </w:r>
            <w:proofErr w:type="spellEnd"/>
            <w:r w:rsidRPr="00B17197">
              <w:rPr>
                <w:rFonts w:eastAsia="Yu Gothic"/>
              </w:rPr>
              <w:t xml:space="preserve"> time</w:t>
            </w: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Default="00A32AF8" w:rsidP="00A03A91">
            <w:pPr>
              <w:rPr>
                <w:rFonts w:eastAsia="Yu Gothic"/>
              </w:rPr>
            </w:pPr>
          </w:p>
          <w:p w:rsidR="00470891" w:rsidRDefault="00470891" w:rsidP="00A03A91">
            <w:pPr>
              <w:rPr>
                <w:rFonts w:eastAsia="Yu Gothic"/>
              </w:rPr>
            </w:pPr>
          </w:p>
          <w:p w:rsidR="00470891" w:rsidRPr="00B17197" w:rsidRDefault="00470891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  <w:proofErr w:type="spellStart"/>
            <w:r w:rsidRPr="00B17197">
              <w:rPr>
                <w:rFonts w:eastAsia="Yu Gothic"/>
              </w:rPr>
              <w:t>The</w:t>
            </w:r>
            <w:proofErr w:type="spellEnd"/>
            <w:r w:rsidRPr="00B17197">
              <w:rPr>
                <w:rFonts w:eastAsia="Yu Gothic"/>
              </w:rPr>
              <w:t xml:space="preserve"> </w:t>
            </w:r>
            <w:proofErr w:type="spellStart"/>
            <w:r w:rsidRPr="00B17197">
              <w:rPr>
                <w:rFonts w:eastAsia="Yu Gothic"/>
              </w:rPr>
              <w:t>wonders</w:t>
            </w:r>
            <w:proofErr w:type="spellEnd"/>
            <w:r w:rsidRPr="00B17197">
              <w:rPr>
                <w:rFonts w:eastAsia="Yu Gothic"/>
              </w:rPr>
              <w:t xml:space="preserve"> </w:t>
            </w:r>
            <w:proofErr w:type="spellStart"/>
            <w:r w:rsidRPr="00B17197">
              <w:rPr>
                <w:rFonts w:eastAsia="Yu Gothic"/>
              </w:rPr>
              <w:t>of</w:t>
            </w:r>
            <w:proofErr w:type="spellEnd"/>
            <w:r w:rsidRPr="00B17197">
              <w:rPr>
                <w:rFonts w:eastAsia="Yu Gothic"/>
              </w:rPr>
              <w:t xml:space="preserve"> </w:t>
            </w:r>
            <w:proofErr w:type="spellStart"/>
            <w:r w:rsidRPr="00B17197">
              <w:rPr>
                <w:rFonts w:eastAsia="Yu Gothic"/>
              </w:rPr>
              <w:t>my</w:t>
            </w:r>
            <w:proofErr w:type="spellEnd"/>
            <w:r w:rsidRPr="00B17197">
              <w:rPr>
                <w:rFonts w:eastAsia="Yu Gothic"/>
              </w:rPr>
              <w:t xml:space="preserve"> </w:t>
            </w:r>
            <w:proofErr w:type="spellStart"/>
            <w:r w:rsidRPr="00B17197">
              <w:rPr>
                <w:rFonts w:eastAsia="Yu Gothic"/>
              </w:rPr>
              <w:t>country</w:t>
            </w:r>
            <w:proofErr w:type="spellEnd"/>
          </w:p>
        </w:tc>
        <w:tc>
          <w:tcPr>
            <w:tcW w:w="1584" w:type="dxa"/>
          </w:tcPr>
          <w:p w:rsidR="00A32AF8" w:rsidRPr="00B17197" w:rsidRDefault="00A32AF8" w:rsidP="00A03A91">
            <w:pPr>
              <w:rPr>
                <w:rFonts w:eastAsia="Yu Gothic"/>
              </w:rPr>
            </w:pPr>
            <w:r w:rsidRPr="00B17197">
              <w:rPr>
                <w:rFonts w:eastAsia="Yu Gothic"/>
              </w:rPr>
              <w:t>Upoznavanje učenika sa božićnim običajima u zemlji i inozemstvu, crtanje božićnih simbola I pjevanje b. pjesama</w:t>
            </w: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  <w:r w:rsidRPr="00B17197">
              <w:rPr>
                <w:rFonts w:eastAsia="Yu Gothic"/>
              </w:rPr>
              <w:t>Upoznavanje s ljepotama zemlje i krajolika, opis pejzaža, te geografskih simbola</w:t>
            </w:r>
          </w:p>
        </w:tc>
        <w:tc>
          <w:tcPr>
            <w:tcW w:w="1585" w:type="dxa"/>
          </w:tcPr>
          <w:p w:rsidR="00A32AF8" w:rsidRPr="00B17197" w:rsidRDefault="00A32AF8" w:rsidP="00A03A91">
            <w:pPr>
              <w:rPr>
                <w:rFonts w:eastAsia="Yu Gothic"/>
              </w:rPr>
            </w:pPr>
            <w:r w:rsidRPr="00B17197">
              <w:rPr>
                <w:rFonts w:eastAsia="Yu Gothic"/>
              </w:rPr>
              <w:t xml:space="preserve">Učenici će usvojiti vokabular vezan uz temu Božića, razgovarati o važnosti održavanje blagdanskih tradicija i </w:t>
            </w:r>
            <w:proofErr w:type="spellStart"/>
            <w:r w:rsidRPr="00B17197">
              <w:rPr>
                <w:rFonts w:eastAsia="Yu Gothic"/>
              </w:rPr>
              <w:t>sl</w:t>
            </w:r>
            <w:proofErr w:type="spellEnd"/>
            <w:r w:rsidRPr="00B17197">
              <w:rPr>
                <w:rFonts w:eastAsia="Yu Gothic"/>
              </w:rPr>
              <w:t>.</w:t>
            </w: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  <w:r w:rsidRPr="00B17197">
              <w:rPr>
                <w:rFonts w:eastAsia="Yu Gothic"/>
              </w:rPr>
              <w:t xml:space="preserve">Razvijanje ljubavi prema domovini i ljepotama zavičaja i zemlje </w:t>
            </w:r>
          </w:p>
        </w:tc>
        <w:tc>
          <w:tcPr>
            <w:tcW w:w="1585" w:type="dxa"/>
          </w:tcPr>
          <w:p w:rsidR="00A32AF8" w:rsidRPr="00B17197" w:rsidRDefault="00A32AF8" w:rsidP="00A03A91">
            <w:pPr>
              <w:rPr>
                <w:rFonts w:eastAsia="Yu Gothic"/>
              </w:rPr>
            </w:pPr>
            <w:r w:rsidRPr="00B17197">
              <w:rPr>
                <w:rFonts w:eastAsia="Yu Gothic"/>
              </w:rPr>
              <w:t>Prosinac,</w:t>
            </w:r>
          </w:p>
          <w:p w:rsidR="00A32AF8" w:rsidRPr="00B17197" w:rsidRDefault="00A32AF8" w:rsidP="00A03A91">
            <w:pPr>
              <w:rPr>
                <w:rFonts w:eastAsia="Yu Gothic"/>
              </w:rPr>
            </w:pPr>
            <w:r w:rsidRPr="00B17197">
              <w:rPr>
                <w:rFonts w:eastAsia="Yu Gothic"/>
              </w:rPr>
              <w:t>1.</w:t>
            </w:r>
            <w:r w:rsidR="00470891">
              <w:rPr>
                <w:rFonts w:eastAsia="Yu Gothic"/>
              </w:rPr>
              <w:t xml:space="preserve"> </w:t>
            </w:r>
            <w:proofErr w:type="spellStart"/>
            <w:r w:rsidRPr="00B17197">
              <w:rPr>
                <w:rFonts w:eastAsia="Yu Gothic"/>
              </w:rPr>
              <w:t>polug</w:t>
            </w:r>
            <w:proofErr w:type="spellEnd"/>
            <w:r w:rsidRPr="00B17197">
              <w:rPr>
                <w:rFonts w:eastAsia="Yu Gothic"/>
              </w:rPr>
              <w:t>.</w:t>
            </w: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Default="00A32AF8" w:rsidP="00A03A91">
            <w:pPr>
              <w:rPr>
                <w:rFonts w:eastAsia="Yu Gothic"/>
              </w:rPr>
            </w:pPr>
          </w:p>
          <w:p w:rsidR="00470891" w:rsidRDefault="00470891" w:rsidP="00A03A91">
            <w:pPr>
              <w:rPr>
                <w:rFonts w:eastAsia="Yu Gothic"/>
              </w:rPr>
            </w:pPr>
          </w:p>
          <w:p w:rsidR="00470891" w:rsidRPr="00B17197" w:rsidRDefault="00470891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  <w:r w:rsidRPr="00B17197">
              <w:rPr>
                <w:rFonts w:eastAsia="Yu Gothic"/>
              </w:rPr>
              <w:t>Svibanj,</w:t>
            </w:r>
          </w:p>
          <w:p w:rsidR="00A32AF8" w:rsidRPr="00B17197" w:rsidRDefault="00A32AF8" w:rsidP="00A03A91">
            <w:pPr>
              <w:rPr>
                <w:rFonts w:eastAsia="Yu Gothic"/>
              </w:rPr>
            </w:pPr>
            <w:r w:rsidRPr="00B17197">
              <w:rPr>
                <w:rFonts w:eastAsia="Yu Gothic"/>
              </w:rPr>
              <w:t>2.</w:t>
            </w:r>
            <w:r w:rsidR="00470891">
              <w:rPr>
                <w:rFonts w:eastAsia="Yu Gothic"/>
              </w:rPr>
              <w:t xml:space="preserve"> </w:t>
            </w:r>
            <w:proofErr w:type="spellStart"/>
            <w:r w:rsidRPr="00B17197">
              <w:rPr>
                <w:rFonts w:eastAsia="Yu Gothic"/>
              </w:rPr>
              <w:t>polug</w:t>
            </w:r>
            <w:proofErr w:type="spellEnd"/>
            <w:r w:rsidRPr="00B17197">
              <w:rPr>
                <w:rFonts w:eastAsia="Yu Gothic"/>
              </w:rPr>
              <w:t>.</w:t>
            </w:r>
          </w:p>
        </w:tc>
      </w:tr>
    </w:tbl>
    <w:p w:rsidR="00E77FF7" w:rsidRPr="00B17197" w:rsidRDefault="00E77FF7" w:rsidP="00106577"/>
    <w:p w:rsidR="0018000A" w:rsidRPr="00B17197" w:rsidRDefault="0018000A" w:rsidP="00106577"/>
    <w:tbl>
      <w:tblPr>
        <w:tblStyle w:val="Reetkatablice"/>
        <w:tblW w:w="0" w:type="auto"/>
        <w:tblLook w:val="04A0"/>
      </w:tblPr>
      <w:tblGrid>
        <w:gridCol w:w="1441"/>
        <w:gridCol w:w="1458"/>
        <w:gridCol w:w="1513"/>
        <w:gridCol w:w="1758"/>
        <w:gridCol w:w="1823"/>
        <w:gridCol w:w="1493"/>
      </w:tblGrid>
      <w:tr w:rsidR="004764D6" w:rsidRPr="002F2C15" w:rsidTr="004764D6">
        <w:tc>
          <w:tcPr>
            <w:tcW w:w="1445" w:type="dxa"/>
          </w:tcPr>
          <w:p w:rsidR="004764D6" w:rsidRPr="002F2C15" w:rsidRDefault="004764D6" w:rsidP="00177B21">
            <w:pPr>
              <w:rPr>
                <w:rFonts w:eastAsia="Yu Gothic"/>
                <w:b/>
                <w:u w:val="single"/>
              </w:rPr>
            </w:pPr>
            <w:r w:rsidRPr="002F2C15">
              <w:rPr>
                <w:rFonts w:eastAsia="Yu Gothic"/>
                <w:b/>
                <w:u w:val="single"/>
              </w:rPr>
              <w:t>Razredni odjel i učiteljica:</w:t>
            </w:r>
          </w:p>
        </w:tc>
        <w:tc>
          <w:tcPr>
            <w:tcW w:w="1461" w:type="dxa"/>
          </w:tcPr>
          <w:p w:rsidR="004764D6" w:rsidRPr="002F2C15" w:rsidRDefault="004764D6" w:rsidP="00177B21">
            <w:pPr>
              <w:rPr>
                <w:rFonts w:eastAsia="Yu Gothic"/>
                <w:b/>
                <w:u w:val="single"/>
              </w:rPr>
            </w:pPr>
            <w:r w:rsidRPr="002F2C15">
              <w:rPr>
                <w:rFonts w:eastAsia="Yu Gothic"/>
                <w:b/>
                <w:u w:val="single"/>
              </w:rPr>
              <w:t>Nastavni predmet</w:t>
            </w:r>
          </w:p>
        </w:tc>
        <w:tc>
          <w:tcPr>
            <w:tcW w:w="1515" w:type="dxa"/>
          </w:tcPr>
          <w:p w:rsidR="004764D6" w:rsidRPr="002F2C15" w:rsidRDefault="004764D6" w:rsidP="00177B21">
            <w:pPr>
              <w:pStyle w:val="Bezproreda"/>
              <w:rPr>
                <w:rFonts w:asciiTheme="minorHAnsi" w:eastAsia="Yu Gothic" w:hAnsiTheme="minorHAnsi"/>
                <w:b/>
                <w:u w:val="single"/>
                <w:lang w:eastAsia="en-US"/>
              </w:rPr>
            </w:pPr>
            <w:r w:rsidRPr="002F2C15">
              <w:rPr>
                <w:rFonts w:asciiTheme="minorHAnsi" w:eastAsia="Yu Gothic" w:hAnsiTheme="minorHAnsi"/>
                <w:b/>
                <w:u w:val="single"/>
                <w:lang w:eastAsia="en-US"/>
              </w:rPr>
              <w:t>Nastavna jedinica</w:t>
            </w:r>
          </w:p>
        </w:tc>
        <w:tc>
          <w:tcPr>
            <w:tcW w:w="1760" w:type="dxa"/>
          </w:tcPr>
          <w:p w:rsidR="004764D6" w:rsidRPr="002F2C15" w:rsidRDefault="004764D6" w:rsidP="00177B21">
            <w:pPr>
              <w:rPr>
                <w:rFonts w:eastAsia="Yu Gothic"/>
                <w:b/>
                <w:u w:val="single"/>
              </w:rPr>
            </w:pPr>
            <w:r w:rsidRPr="002F2C15">
              <w:rPr>
                <w:rFonts w:eastAsia="Yu Gothic"/>
                <w:b/>
                <w:u w:val="single"/>
              </w:rPr>
              <w:t>Strukturne dimenzije građanske kompetencije</w:t>
            </w:r>
          </w:p>
        </w:tc>
        <w:tc>
          <w:tcPr>
            <w:tcW w:w="1828" w:type="dxa"/>
          </w:tcPr>
          <w:p w:rsidR="004764D6" w:rsidRPr="002F2C15" w:rsidRDefault="004764D6" w:rsidP="00177B21">
            <w:pPr>
              <w:rPr>
                <w:rFonts w:eastAsia="Yu Gothic"/>
                <w:b/>
                <w:u w:val="single"/>
              </w:rPr>
            </w:pPr>
            <w:r w:rsidRPr="002F2C15">
              <w:rPr>
                <w:rFonts w:eastAsia="Yu Gothic"/>
                <w:b/>
                <w:u w:val="single"/>
              </w:rPr>
              <w:t xml:space="preserve">Obrazovni ishodi </w:t>
            </w:r>
          </w:p>
          <w:p w:rsidR="004764D6" w:rsidRPr="002F2C15" w:rsidRDefault="004764D6" w:rsidP="00177B21">
            <w:pPr>
              <w:rPr>
                <w:rFonts w:eastAsia="Yu Gothic"/>
                <w:b/>
                <w:u w:val="single"/>
              </w:rPr>
            </w:pPr>
            <w:r w:rsidRPr="002F2C15">
              <w:rPr>
                <w:rFonts w:eastAsia="Yu Gothic"/>
                <w:b/>
                <w:u w:val="single"/>
              </w:rPr>
              <w:t>(Učenik će…)</w:t>
            </w:r>
          </w:p>
        </w:tc>
        <w:tc>
          <w:tcPr>
            <w:tcW w:w="1497" w:type="dxa"/>
          </w:tcPr>
          <w:p w:rsidR="004764D6" w:rsidRPr="002F2C15" w:rsidRDefault="004764D6" w:rsidP="00177B21">
            <w:pPr>
              <w:rPr>
                <w:rFonts w:eastAsia="Yu Gothic"/>
                <w:b/>
                <w:u w:val="single"/>
              </w:rPr>
            </w:pPr>
            <w:r w:rsidRPr="002F2C15">
              <w:rPr>
                <w:rFonts w:eastAsia="Yu Gothic"/>
                <w:b/>
                <w:u w:val="single"/>
              </w:rPr>
              <w:t>Vremenik</w:t>
            </w:r>
          </w:p>
          <w:p w:rsidR="004764D6" w:rsidRPr="002F2C15" w:rsidRDefault="004764D6" w:rsidP="00177B21">
            <w:pPr>
              <w:rPr>
                <w:rFonts w:eastAsia="Yu Gothic"/>
                <w:b/>
                <w:u w:val="single"/>
              </w:rPr>
            </w:pPr>
            <w:r w:rsidRPr="002F2C15">
              <w:rPr>
                <w:rFonts w:eastAsia="Yu Gothic"/>
                <w:b/>
                <w:u w:val="single"/>
              </w:rPr>
              <w:t>(mjesec i broj sati)</w:t>
            </w:r>
          </w:p>
        </w:tc>
      </w:tr>
      <w:tr w:rsidR="004764D6" w:rsidRPr="002F2C15" w:rsidTr="004764D6">
        <w:tc>
          <w:tcPr>
            <w:tcW w:w="1445" w:type="dxa"/>
          </w:tcPr>
          <w:p w:rsidR="004764D6" w:rsidRPr="002F2C15" w:rsidRDefault="004764D6" w:rsidP="00177B21">
            <w:pPr>
              <w:rPr>
                <w:rFonts w:eastAsia="Yu Gothic"/>
              </w:rPr>
            </w:pPr>
            <w:r w:rsidRPr="002F2C15">
              <w:rPr>
                <w:rFonts w:eastAsia="Yu Gothic"/>
              </w:rPr>
              <w:t>5. razred,</w:t>
            </w:r>
          </w:p>
          <w:p w:rsidR="004764D6" w:rsidRPr="002F2C15" w:rsidRDefault="004764D6" w:rsidP="00177B21">
            <w:r w:rsidRPr="002F2C15">
              <w:rPr>
                <w:rFonts w:eastAsia="Yu Gothic"/>
              </w:rPr>
              <w:t xml:space="preserve">Gordana </w:t>
            </w:r>
            <w:proofErr w:type="spellStart"/>
            <w:r w:rsidRPr="002F2C15">
              <w:rPr>
                <w:rFonts w:eastAsia="Yu Gothic"/>
              </w:rPr>
              <w:t>Šimunec</w:t>
            </w:r>
            <w:proofErr w:type="spellEnd"/>
          </w:p>
        </w:tc>
        <w:tc>
          <w:tcPr>
            <w:tcW w:w="1461" w:type="dxa"/>
          </w:tcPr>
          <w:p w:rsidR="004764D6" w:rsidRPr="002F2C15" w:rsidRDefault="004764D6" w:rsidP="00177B21">
            <w:r w:rsidRPr="002F2C15">
              <w:rPr>
                <w:rFonts w:eastAsia="Yu Gothic"/>
                <w:i/>
              </w:rPr>
              <w:t>Vjeronauk</w:t>
            </w:r>
          </w:p>
        </w:tc>
        <w:tc>
          <w:tcPr>
            <w:tcW w:w="1515" w:type="dxa"/>
          </w:tcPr>
          <w:p w:rsidR="004764D6" w:rsidRPr="002F2C15" w:rsidRDefault="004764D6" w:rsidP="00177B21">
            <w:pPr>
              <w:spacing w:before="77"/>
              <w:textAlignment w:val="baseline"/>
              <w:rPr>
                <w:rFonts w:eastAsia="Times New Roman" w:cs="Times New Roman"/>
                <w:b/>
                <w:i/>
              </w:rPr>
            </w:pPr>
            <w:r w:rsidRPr="002F2C15">
              <w:rPr>
                <w:rFonts w:eastAsia="Yu Gothic"/>
              </w:rPr>
              <w:sym w:font="Wingdings" w:char="F077"/>
            </w:r>
            <w:r w:rsidRPr="002F2C15">
              <w:rPr>
                <w:rFonts w:eastAsia="Yu Gothic"/>
              </w:rPr>
              <w:t xml:space="preserve"> </w:t>
            </w:r>
            <w:r w:rsidRPr="002F2C15">
              <w:rPr>
                <w:rFonts w:eastAsia="Times New Roman" w:cs="Times New Roman"/>
                <w:b/>
                <w:i/>
              </w:rPr>
              <w:t xml:space="preserve">"I </w:t>
            </w:r>
            <w:proofErr w:type="spellStart"/>
            <w:r w:rsidRPr="002F2C15">
              <w:rPr>
                <w:rFonts w:eastAsia="Times New Roman" w:cs="Times New Roman"/>
                <w:b/>
                <w:i/>
              </w:rPr>
              <w:t>Wanted</w:t>
            </w:r>
            <w:proofErr w:type="spellEnd"/>
            <w:r w:rsidRPr="002F2C15">
              <w:rPr>
                <w:rFonts w:eastAsia="Times New Roman" w:cs="Times New Roman"/>
                <w:b/>
                <w:i/>
              </w:rPr>
              <w:t xml:space="preserve"> to </w:t>
            </w:r>
            <w:proofErr w:type="spellStart"/>
            <w:r w:rsidRPr="002F2C15">
              <w:rPr>
                <w:rFonts w:eastAsia="Times New Roman" w:cs="Times New Roman"/>
                <w:b/>
                <w:i/>
              </w:rPr>
              <w:t>Fly</w:t>
            </w:r>
            <w:proofErr w:type="spellEnd"/>
            <w:r w:rsidRPr="002F2C15">
              <w:rPr>
                <w:rFonts w:eastAsia="Times New Roman" w:cs="Times New Roman"/>
                <w:b/>
                <w:i/>
              </w:rPr>
              <w:t xml:space="preserve"> Like a </w:t>
            </w:r>
            <w:proofErr w:type="spellStart"/>
            <w:r w:rsidRPr="002F2C15">
              <w:rPr>
                <w:rFonts w:eastAsia="Times New Roman" w:cs="Times New Roman"/>
                <w:b/>
                <w:i/>
              </w:rPr>
              <w:t>Butterfly</w:t>
            </w:r>
            <w:proofErr w:type="spellEnd"/>
            <w:r w:rsidRPr="002F2C15">
              <w:rPr>
                <w:rFonts w:eastAsia="Times New Roman" w:cs="Times New Roman"/>
                <w:b/>
                <w:i/>
              </w:rPr>
              <w:t>" ("Željela sam letjeti poput leptira") - djeca u tragediji Holokausta</w:t>
            </w:r>
          </w:p>
          <w:p w:rsidR="004764D6" w:rsidRPr="002F2C15" w:rsidRDefault="004764D6" w:rsidP="00177B21">
            <w:pPr>
              <w:rPr>
                <w:rFonts w:eastAsia="Yu Gothic"/>
                <w:b/>
                <w:i/>
              </w:rPr>
            </w:pPr>
          </w:p>
          <w:p w:rsidR="004764D6" w:rsidRPr="002F2C15" w:rsidRDefault="004764D6" w:rsidP="00177B21">
            <w:pPr>
              <w:rPr>
                <w:rFonts w:eastAsia="Yu Gothic"/>
                <w:b/>
                <w:i/>
              </w:rPr>
            </w:pPr>
          </w:p>
          <w:p w:rsidR="004764D6" w:rsidRPr="002F2C15" w:rsidRDefault="004764D6" w:rsidP="00177B21">
            <w:pPr>
              <w:rPr>
                <w:rFonts w:eastAsia="Yu Gothic"/>
                <w:b/>
                <w:i/>
              </w:rPr>
            </w:pPr>
            <w:r w:rsidRPr="002F2C15">
              <w:rPr>
                <w:rFonts w:eastAsia="Yu Gothic"/>
              </w:rPr>
              <w:sym w:font="Wingdings" w:char="F077"/>
            </w:r>
            <w:r w:rsidRPr="002F2C15">
              <w:rPr>
                <w:rFonts w:eastAsia="Yu Gothic"/>
              </w:rPr>
              <w:t xml:space="preserve"> </w:t>
            </w:r>
            <w:r w:rsidRPr="002F2C15">
              <w:rPr>
                <w:rFonts w:eastAsia="Yu Gothic"/>
                <w:b/>
                <w:i/>
              </w:rPr>
              <w:t>Isus prema drugima - susreti mogu promijeniti</w:t>
            </w:r>
          </w:p>
        </w:tc>
        <w:tc>
          <w:tcPr>
            <w:tcW w:w="1760" w:type="dxa"/>
          </w:tcPr>
          <w:p w:rsidR="004764D6" w:rsidRPr="002F2C15" w:rsidRDefault="004764D6" w:rsidP="00177B21">
            <w:pPr>
              <w:rPr>
                <w:rFonts w:eastAsia="Yu Gothic"/>
              </w:rPr>
            </w:pPr>
            <w:r w:rsidRPr="002F2C15">
              <w:rPr>
                <w:rFonts w:eastAsia="Yu Gothic"/>
              </w:rPr>
              <w:t>Društvena i međukulturna kompetencija</w:t>
            </w:r>
          </w:p>
          <w:p w:rsidR="004764D6" w:rsidRPr="002F2C15" w:rsidRDefault="004764D6" w:rsidP="00177B21">
            <w:pPr>
              <w:rPr>
                <w:rFonts w:eastAsia="Yu Gothic"/>
              </w:rPr>
            </w:pPr>
          </w:p>
          <w:p w:rsidR="004764D6" w:rsidRPr="002F2C15" w:rsidRDefault="004764D6" w:rsidP="00177B21">
            <w:pPr>
              <w:rPr>
                <w:rFonts w:eastAsia="Yu Gothic"/>
              </w:rPr>
            </w:pPr>
          </w:p>
          <w:p w:rsidR="004764D6" w:rsidRPr="002F2C15" w:rsidRDefault="004764D6" w:rsidP="00177B21">
            <w:pPr>
              <w:rPr>
                <w:rFonts w:eastAsia="Yu Gothic"/>
              </w:rPr>
            </w:pPr>
          </w:p>
          <w:p w:rsidR="004764D6" w:rsidRPr="002F2C15" w:rsidRDefault="004764D6" w:rsidP="00177B21">
            <w:pPr>
              <w:rPr>
                <w:rFonts w:eastAsia="Yu Gothic"/>
              </w:rPr>
            </w:pPr>
          </w:p>
          <w:p w:rsidR="004764D6" w:rsidRPr="002F2C15" w:rsidRDefault="004764D6" w:rsidP="00177B21">
            <w:pPr>
              <w:rPr>
                <w:rFonts w:eastAsia="Yu Gothic"/>
              </w:rPr>
            </w:pPr>
          </w:p>
          <w:p w:rsidR="009C421A" w:rsidRDefault="009C421A" w:rsidP="00177B21">
            <w:pPr>
              <w:rPr>
                <w:rFonts w:eastAsia="Yu Gothic"/>
              </w:rPr>
            </w:pPr>
          </w:p>
          <w:p w:rsidR="009C421A" w:rsidRDefault="009C421A" w:rsidP="00177B21">
            <w:pPr>
              <w:rPr>
                <w:rFonts w:eastAsia="Yu Gothic"/>
              </w:rPr>
            </w:pPr>
          </w:p>
          <w:p w:rsidR="009C421A" w:rsidRDefault="009C421A" w:rsidP="00177B21">
            <w:pPr>
              <w:rPr>
                <w:rFonts w:eastAsia="Yu Gothic"/>
              </w:rPr>
            </w:pPr>
          </w:p>
          <w:p w:rsidR="009C421A" w:rsidRDefault="009C421A" w:rsidP="00177B21">
            <w:pPr>
              <w:rPr>
                <w:rFonts w:eastAsia="Yu Gothic"/>
              </w:rPr>
            </w:pPr>
          </w:p>
          <w:p w:rsidR="004764D6" w:rsidRPr="002F2C15" w:rsidRDefault="004764D6" w:rsidP="00177B21">
            <w:pPr>
              <w:rPr>
                <w:rFonts w:eastAsia="Yu Gothic"/>
              </w:rPr>
            </w:pPr>
            <w:r w:rsidRPr="002F2C15">
              <w:rPr>
                <w:rFonts w:eastAsia="Yu Gothic"/>
              </w:rPr>
              <w:t xml:space="preserve">Društvena </w:t>
            </w:r>
          </w:p>
          <w:p w:rsidR="004764D6" w:rsidRPr="002F2C15" w:rsidRDefault="004764D6" w:rsidP="00177B21">
            <w:pPr>
              <w:rPr>
                <w:rFonts w:eastAsia="Yu Gothic"/>
              </w:rPr>
            </w:pPr>
            <w:r w:rsidRPr="002F2C15">
              <w:rPr>
                <w:rFonts w:eastAsia="Yu Gothic"/>
              </w:rPr>
              <w:t>kompetencija</w:t>
            </w:r>
          </w:p>
        </w:tc>
        <w:tc>
          <w:tcPr>
            <w:tcW w:w="1828" w:type="dxa"/>
          </w:tcPr>
          <w:p w:rsidR="004764D6" w:rsidRPr="002F2C15" w:rsidRDefault="004764D6" w:rsidP="00177B21">
            <w:pPr>
              <w:rPr>
                <w:rFonts w:eastAsia="Yu Gothic"/>
              </w:rPr>
            </w:pPr>
            <w:r w:rsidRPr="002F2C15">
              <w:rPr>
                <w:rFonts w:eastAsia="Yu Gothic"/>
              </w:rPr>
              <w:t>- upoznati sudbinu židovske djece za vrijeme Holokausta</w:t>
            </w:r>
          </w:p>
          <w:p w:rsidR="004764D6" w:rsidRPr="002F2C15" w:rsidRDefault="004764D6" w:rsidP="00177B21">
            <w:pPr>
              <w:rPr>
                <w:rFonts w:eastAsia="Yu Gothic"/>
              </w:rPr>
            </w:pPr>
            <w:r w:rsidRPr="002F2C15">
              <w:rPr>
                <w:rFonts w:eastAsia="Yu Gothic"/>
              </w:rPr>
              <w:t xml:space="preserve">- obilježiti </w:t>
            </w:r>
            <w:r w:rsidRPr="002F2C15">
              <w:rPr>
                <w:rFonts w:eastAsia="Yu Gothic"/>
                <w:i/>
              </w:rPr>
              <w:t xml:space="preserve">Dan sjećanja na žrtve holokausta  </w:t>
            </w:r>
            <w:r w:rsidRPr="002F2C15">
              <w:rPr>
                <w:rFonts w:eastAsia="Yu Gothic"/>
              </w:rPr>
              <w:t>(27. 1.)</w:t>
            </w:r>
          </w:p>
          <w:p w:rsidR="004764D6" w:rsidRPr="002F2C15" w:rsidRDefault="004764D6" w:rsidP="00177B21">
            <w:pPr>
              <w:rPr>
                <w:rFonts w:eastAsia="Yu Gothic"/>
              </w:rPr>
            </w:pPr>
            <w:r w:rsidRPr="002F2C15">
              <w:rPr>
                <w:rFonts w:eastAsia="Yu Gothic"/>
              </w:rPr>
              <w:t>- suosjećati s ljudima koji pate</w:t>
            </w:r>
          </w:p>
          <w:p w:rsidR="004764D6" w:rsidRPr="002F2C15" w:rsidRDefault="004764D6" w:rsidP="00177B21">
            <w:pPr>
              <w:rPr>
                <w:rFonts w:eastAsia="Yu Gothic"/>
              </w:rPr>
            </w:pPr>
          </w:p>
          <w:p w:rsidR="004764D6" w:rsidRPr="002F2C15" w:rsidRDefault="004764D6" w:rsidP="00177B21">
            <w:pPr>
              <w:rPr>
                <w:rFonts w:eastAsia="Yu Gothic"/>
              </w:rPr>
            </w:pPr>
            <w:r w:rsidRPr="002F2C15">
              <w:rPr>
                <w:rFonts w:eastAsia="Yu Gothic"/>
              </w:rPr>
              <w:t>- razvijati osjećaj i konkretne geste brige prema svima onima koji trebaju našu pomoć</w:t>
            </w:r>
          </w:p>
        </w:tc>
        <w:tc>
          <w:tcPr>
            <w:tcW w:w="1497" w:type="dxa"/>
          </w:tcPr>
          <w:p w:rsidR="004764D6" w:rsidRPr="002F2C15" w:rsidRDefault="004764D6" w:rsidP="00177B21">
            <w:pPr>
              <w:jc w:val="center"/>
              <w:rPr>
                <w:rFonts w:eastAsia="Yu Gothic"/>
              </w:rPr>
            </w:pPr>
          </w:p>
          <w:p w:rsidR="004764D6" w:rsidRPr="002F2C15" w:rsidRDefault="004115A7" w:rsidP="00177B21">
            <w:pPr>
              <w:jc w:val="center"/>
              <w:rPr>
                <w:rFonts w:eastAsia="Yu Gothic"/>
              </w:rPr>
            </w:pPr>
            <w:r w:rsidRPr="002F2C15">
              <w:rPr>
                <w:rFonts w:eastAsia="Yu Gothic"/>
              </w:rPr>
              <w:t>SIJEČANJ 201</w:t>
            </w:r>
            <w:r w:rsidR="00D30490">
              <w:rPr>
                <w:rFonts w:eastAsia="Yu Gothic"/>
              </w:rPr>
              <w:t>9</w:t>
            </w:r>
            <w:r w:rsidR="004764D6" w:rsidRPr="002F2C15">
              <w:rPr>
                <w:rFonts w:eastAsia="Yu Gothic"/>
              </w:rPr>
              <w:t>.</w:t>
            </w:r>
          </w:p>
          <w:p w:rsidR="004764D6" w:rsidRPr="002F2C15" w:rsidRDefault="004764D6" w:rsidP="00177B21">
            <w:pPr>
              <w:jc w:val="center"/>
              <w:rPr>
                <w:rFonts w:eastAsia="Yu Gothic"/>
              </w:rPr>
            </w:pPr>
            <w:r w:rsidRPr="002F2C15">
              <w:rPr>
                <w:rFonts w:eastAsia="Yu Gothic"/>
              </w:rPr>
              <w:t>2</w:t>
            </w:r>
          </w:p>
          <w:p w:rsidR="004764D6" w:rsidRPr="002F2C15" w:rsidRDefault="004764D6" w:rsidP="00177B21">
            <w:pPr>
              <w:jc w:val="center"/>
              <w:rPr>
                <w:rFonts w:eastAsia="Yu Gothic"/>
              </w:rPr>
            </w:pPr>
          </w:p>
          <w:p w:rsidR="004764D6" w:rsidRPr="002F2C15" w:rsidRDefault="004764D6" w:rsidP="00177B21">
            <w:pPr>
              <w:jc w:val="center"/>
              <w:rPr>
                <w:rFonts w:eastAsia="Yu Gothic"/>
              </w:rPr>
            </w:pPr>
          </w:p>
          <w:p w:rsidR="004764D6" w:rsidRPr="002F2C15" w:rsidRDefault="004764D6" w:rsidP="00177B21">
            <w:pPr>
              <w:jc w:val="center"/>
              <w:rPr>
                <w:rFonts w:eastAsia="Yu Gothic"/>
              </w:rPr>
            </w:pPr>
          </w:p>
          <w:p w:rsidR="004764D6" w:rsidRPr="002F2C15" w:rsidRDefault="004764D6" w:rsidP="00177B21">
            <w:pPr>
              <w:jc w:val="center"/>
              <w:rPr>
                <w:rFonts w:eastAsia="Yu Gothic"/>
              </w:rPr>
            </w:pPr>
          </w:p>
          <w:p w:rsidR="004764D6" w:rsidRPr="002F2C15" w:rsidRDefault="004764D6" w:rsidP="00177B21">
            <w:pPr>
              <w:jc w:val="center"/>
              <w:rPr>
                <w:rFonts w:eastAsia="Yu Gothic"/>
              </w:rPr>
            </w:pPr>
          </w:p>
          <w:p w:rsidR="002F2C15" w:rsidRDefault="002F2C15" w:rsidP="00177B21">
            <w:pPr>
              <w:jc w:val="center"/>
              <w:rPr>
                <w:rFonts w:eastAsia="Yu Gothic"/>
              </w:rPr>
            </w:pPr>
          </w:p>
          <w:p w:rsidR="002F2C15" w:rsidRDefault="002F2C15" w:rsidP="00177B21">
            <w:pPr>
              <w:jc w:val="center"/>
              <w:rPr>
                <w:rFonts w:eastAsia="Yu Gothic"/>
              </w:rPr>
            </w:pPr>
          </w:p>
          <w:p w:rsidR="002F2C15" w:rsidRDefault="002F2C15" w:rsidP="00177B21">
            <w:pPr>
              <w:jc w:val="center"/>
              <w:rPr>
                <w:rFonts w:eastAsia="Yu Gothic"/>
              </w:rPr>
            </w:pPr>
          </w:p>
          <w:p w:rsidR="004764D6" w:rsidRPr="002F2C15" w:rsidRDefault="004115A7" w:rsidP="00177B21">
            <w:pPr>
              <w:jc w:val="center"/>
              <w:rPr>
                <w:rFonts w:eastAsia="Yu Gothic"/>
              </w:rPr>
            </w:pPr>
            <w:r w:rsidRPr="002F2C15">
              <w:rPr>
                <w:rFonts w:eastAsia="Yu Gothic"/>
              </w:rPr>
              <w:t>VELJAČA 201</w:t>
            </w:r>
            <w:r w:rsidR="00D30490">
              <w:rPr>
                <w:rFonts w:eastAsia="Yu Gothic"/>
              </w:rPr>
              <w:t>9</w:t>
            </w:r>
            <w:r w:rsidR="004764D6" w:rsidRPr="002F2C15">
              <w:rPr>
                <w:rFonts w:eastAsia="Yu Gothic"/>
              </w:rPr>
              <w:t>.</w:t>
            </w:r>
          </w:p>
          <w:p w:rsidR="004764D6" w:rsidRPr="002F2C15" w:rsidRDefault="004764D6" w:rsidP="00177B21">
            <w:pPr>
              <w:jc w:val="center"/>
              <w:rPr>
                <w:rFonts w:eastAsia="Yu Gothic"/>
              </w:rPr>
            </w:pPr>
            <w:r w:rsidRPr="002F2C15">
              <w:rPr>
                <w:rFonts w:eastAsia="Yu Gothic"/>
              </w:rPr>
              <w:t>1</w:t>
            </w:r>
          </w:p>
        </w:tc>
      </w:tr>
    </w:tbl>
    <w:p w:rsidR="0081151B" w:rsidRPr="00B17197" w:rsidRDefault="0081151B" w:rsidP="00106577"/>
    <w:p w:rsidR="0081151B" w:rsidRPr="00B17197" w:rsidRDefault="0081151B" w:rsidP="00106577"/>
    <w:p w:rsidR="0081151B" w:rsidRDefault="0081151B" w:rsidP="00106577"/>
    <w:p w:rsidR="00B17197" w:rsidRDefault="00B17197" w:rsidP="00106577"/>
    <w:p w:rsidR="002F2C15" w:rsidRPr="00B17197" w:rsidRDefault="002F2C15" w:rsidP="00106577"/>
    <w:p w:rsidR="00812ED0" w:rsidRPr="00B17197" w:rsidRDefault="00812ED0" w:rsidP="00106577"/>
    <w:p w:rsidR="00812ED0" w:rsidRPr="004632F3" w:rsidRDefault="00812ED0" w:rsidP="00106577"/>
    <w:tbl>
      <w:tblPr>
        <w:tblW w:w="0" w:type="auto"/>
        <w:tblLook w:val="04A0"/>
      </w:tblPr>
      <w:tblGrid>
        <w:gridCol w:w="1517"/>
        <w:gridCol w:w="1192"/>
        <w:gridCol w:w="6801"/>
      </w:tblGrid>
      <w:tr w:rsidR="009201BF" w:rsidRPr="004632F3" w:rsidTr="007861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786112">
            <w:pPr>
              <w:spacing w:after="0" w:line="0" w:lineRule="atLeast"/>
              <w:rPr>
                <w:rFonts w:eastAsia="Times New Roman"/>
              </w:rPr>
            </w:pPr>
            <w:r w:rsidRPr="004632F3">
              <w:rPr>
                <w:rFonts w:cs="Arial"/>
                <w:b/>
                <w:bCs/>
                <w:color w:val="000000"/>
              </w:rPr>
              <w:lastRenderedPageBreak/>
              <w:t>Dimenz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786112">
            <w:pPr>
              <w:spacing w:line="0" w:lineRule="atLeast"/>
              <w:rPr>
                <w:rFonts w:eastAsia="Times New Roman"/>
              </w:rPr>
            </w:pPr>
            <w:r w:rsidRPr="004632F3">
              <w:rPr>
                <w:rFonts w:cs="Arial"/>
                <w:color w:val="000000"/>
              </w:rPr>
              <w:t>Društvena dimenzija</w:t>
            </w:r>
          </w:p>
        </w:tc>
      </w:tr>
      <w:tr w:rsidR="009201BF" w:rsidRPr="004632F3" w:rsidTr="007861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</w:p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  <w:r w:rsidRPr="004632F3">
              <w:rPr>
                <w:rFonts w:cs="Arial"/>
                <w:b/>
                <w:bCs/>
                <w:color w:val="000000"/>
              </w:rPr>
              <w:t xml:space="preserve">Naziv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786112">
            <w:pPr>
              <w:spacing w:line="0" w:lineRule="atLeast"/>
              <w:rPr>
                <w:rFonts w:eastAsia="Times New Roman"/>
              </w:rPr>
            </w:pPr>
            <w:r w:rsidRPr="004632F3">
              <w:rPr>
                <w:rFonts w:cs="Arial"/>
                <w:color w:val="000000"/>
              </w:rPr>
              <w:t>Uporaba e-pošte</w:t>
            </w:r>
          </w:p>
        </w:tc>
      </w:tr>
      <w:tr w:rsidR="009201BF" w:rsidRPr="004632F3" w:rsidTr="00786112">
        <w:trPr>
          <w:trHeight w:val="43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</w:p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  <w:r w:rsidRPr="004632F3">
              <w:rPr>
                <w:rFonts w:cs="Arial"/>
                <w:b/>
                <w:bCs/>
                <w:color w:val="000000"/>
              </w:rPr>
              <w:t>Cilj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786112">
            <w:pPr>
              <w:spacing w:line="240" w:lineRule="auto"/>
              <w:jc w:val="both"/>
              <w:rPr>
                <w:rFonts w:eastAsia="Times New Roman"/>
              </w:rPr>
            </w:pPr>
            <w:r w:rsidRPr="004632F3">
              <w:rPr>
                <w:rFonts w:cs="Arial"/>
                <w:color w:val="000000"/>
              </w:rPr>
              <w:t>Upoznati učenike 5. razreda pravilima ponašanja i načinom pisanja elektroničke pošte kao čestog oblika komuniciranja putem interneta, razvijanje vještine slušanja i čitanja s razumijevanjem,  razvijanje vještine i pisanog/ govornog izražavanja, upotreba  ICT u nastavi</w:t>
            </w:r>
          </w:p>
        </w:tc>
      </w:tr>
      <w:tr w:rsidR="009201BF" w:rsidRPr="004632F3" w:rsidTr="007861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  <w:r w:rsidRPr="004632F3">
              <w:rPr>
                <w:rFonts w:cs="Arial"/>
                <w:b/>
                <w:bCs/>
                <w:color w:val="000000"/>
              </w:rPr>
              <w:t>I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727902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</w:rPr>
            </w:pPr>
            <w:r w:rsidRPr="004632F3">
              <w:rPr>
                <w:rFonts w:cs="Arial"/>
                <w:color w:val="000000"/>
              </w:rPr>
              <w:t>Pravilno se predstaviti, pozdraviti i osloviti osobe u elektroničkoj komunikaciji</w:t>
            </w:r>
          </w:p>
          <w:p w:rsidR="009201BF" w:rsidRPr="004632F3" w:rsidRDefault="009201BF" w:rsidP="00727902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cs="Arial"/>
                <w:color w:val="000000"/>
              </w:rPr>
            </w:pPr>
            <w:r w:rsidRPr="004632F3">
              <w:rPr>
                <w:rFonts w:cs="Arial"/>
                <w:color w:val="000000"/>
              </w:rPr>
              <w:t>Razvijati kulturu pri slanju i primanju pošte</w:t>
            </w:r>
          </w:p>
          <w:p w:rsidR="009201BF" w:rsidRPr="004632F3" w:rsidRDefault="009201BF" w:rsidP="00727902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cs="Arial"/>
                <w:color w:val="000000"/>
              </w:rPr>
            </w:pPr>
            <w:r w:rsidRPr="004632F3">
              <w:rPr>
                <w:rFonts w:cs="Arial"/>
                <w:color w:val="000000"/>
              </w:rPr>
              <w:t>Razlučiti prihvatljivo i neprihvatljivo ponašanje u komunikaciji</w:t>
            </w:r>
          </w:p>
          <w:p w:rsidR="009201BF" w:rsidRPr="004632F3" w:rsidRDefault="009201BF" w:rsidP="00727902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cs="Arial"/>
                <w:color w:val="000000"/>
              </w:rPr>
            </w:pPr>
            <w:r w:rsidRPr="004632F3">
              <w:rPr>
                <w:rFonts w:cs="Arial"/>
                <w:color w:val="000000"/>
              </w:rPr>
              <w:t>Definirati i ograničiti veličinu privitka koji se šalje e - poštom</w:t>
            </w:r>
          </w:p>
          <w:p w:rsidR="009201BF" w:rsidRPr="004632F3" w:rsidRDefault="009201BF" w:rsidP="00727902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cs="Arial"/>
                <w:color w:val="000000"/>
              </w:rPr>
            </w:pPr>
            <w:r w:rsidRPr="004632F3">
              <w:rPr>
                <w:rFonts w:cs="Arial"/>
                <w:color w:val="000000"/>
              </w:rPr>
              <w:t xml:space="preserve">uvježbati vještinu pravilnog predstavljanja, pozdravljanja, oslovljavanja, te isto primjenjivati na javnim mjestima u svakodnevnom životu </w:t>
            </w:r>
          </w:p>
          <w:p w:rsidR="009201BF" w:rsidRPr="004632F3" w:rsidRDefault="009201BF" w:rsidP="00727902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</w:rPr>
            </w:pPr>
            <w:r w:rsidRPr="004632F3">
              <w:rPr>
                <w:rFonts w:cs="Arial"/>
                <w:color w:val="000000"/>
              </w:rPr>
              <w:t>poznavati i koristiti osnovne tehnike informatičke pismenosti</w:t>
            </w:r>
          </w:p>
        </w:tc>
      </w:tr>
      <w:tr w:rsidR="009201BF" w:rsidRPr="004632F3" w:rsidTr="007861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</w:p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  <w:r w:rsidRPr="004632F3">
              <w:rPr>
                <w:rFonts w:cs="Arial"/>
                <w:b/>
                <w:bCs/>
                <w:color w:val="000000"/>
              </w:rPr>
              <w:t>Kratki opis aktivnos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201BF" w:rsidRPr="004632F3" w:rsidRDefault="009201BF" w:rsidP="00786112">
            <w:pPr>
              <w:spacing w:after="0" w:line="0" w:lineRule="atLeast"/>
              <w:rPr>
                <w:rFonts w:eastAsia="Times New Roman"/>
              </w:rPr>
            </w:pPr>
            <w:r w:rsidRPr="004632F3">
              <w:rPr>
                <w:rFonts w:cs="Arial"/>
                <w:color w:val="000000"/>
              </w:rPr>
              <w:t xml:space="preserve">Učenici se </w:t>
            </w:r>
            <w:proofErr w:type="spellStart"/>
            <w:r w:rsidRPr="004632F3">
              <w:rPr>
                <w:rFonts w:cs="Arial"/>
                <w:color w:val="000000"/>
              </w:rPr>
              <w:t>upoznavaju</w:t>
            </w:r>
            <w:proofErr w:type="spellEnd"/>
            <w:r w:rsidRPr="004632F3">
              <w:rPr>
                <w:rFonts w:cs="Arial"/>
                <w:color w:val="000000"/>
              </w:rPr>
              <w:t xml:space="preserve">  s programom za  slanje e-pošte, definiraju se njegove mogućnosti, uči se razlika između usmene i pismene komunikacije, poštivanje osoba u komunikaciji, uči se kako poslati privitak poruci te što je to neželjena pošta i kako se od nje zaštititi.</w:t>
            </w:r>
          </w:p>
        </w:tc>
      </w:tr>
      <w:tr w:rsidR="009201BF" w:rsidRPr="004632F3" w:rsidTr="007861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786112">
            <w:pPr>
              <w:spacing w:after="0" w:line="0" w:lineRule="atLeast"/>
              <w:rPr>
                <w:rFonts w:eastAsia="Times New Roman"/>
              </w:rPr>
            </w:pPr>
            <w:r w:rsidRPr="004632F3">
              <w:rPr>
                <w:rFonts w:cs="Arial"/>
                <w:b/>
                <w:bCs/>
                <w:color w:val="000000"/>
              </w:rPr>
              <w:t>Ciljna gru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</w:p>
          <w:p w:rsidR="009201BF" w:rsidRPr="004632F3" w:rsidRDefault="009201BF" w:rsidP="00786112">
            <w:pPr>
              <w:spacing w:after="0" w:line="0" w:lineRule="atLeast"/>
              <w:rPr>
                <w:rFonts w:eastAsia="Times New Roman"/>
              </w:rPr>
            </w:pPr>
            <w:r w:rsidRPr="004632F3">
              <w:rPr>
                <w:rFonts w:cs="Arial"/>
                <w:color w:val="000000"/>
              </w:rPr>
              <w:t>5. razred</w:t>
            </w:r>
          </w:p>
        </w:tc>
      </w:tr>
      <w:tr w:rsidR="009201BF" w:rsidRPr="004632F3" w:rsidTr="00786112">
        <w:trPr>
          <w:trHeight w:val="43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201BF" w:rsidRPr="004632F3" w:rsidRDefault="009201BF" w:rsidP="00786112">
            <w:pPr>
              <w:spacing w:after="240" w:line="240" w:lineRule="auto"/>
              <w:rPr>
                <w:rFonts w:eastAsia="Times New Roman"/>
              </w:rPr>
            </w:pPr>
          </w:p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  <w:r w:rsidRPr="004632F3">
              <w:rPr>
                <w:rFonts w:cs="Arial"/>
                <w:b/>
                <w:bCs/>
                <w:color w:val="000000"/>
              </w:rPr>
              <w:t>Način provedb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  <w:r w:rsidRPr="004632F3">
              <w:rPr>
                <w:rFonts w:cs="Arial"/>
                <w:b/>
                <w:bCs/>
                <w:color w:val="000000"/>
              </w:rPr>
              <w:t>Mod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</w:p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4632F3">
              <w:rPr>
                <w:rFonts w:cs="Arial"/>
                <w:color w:val="000000"/>
              </w:rPr>
              <w:t>Međupredmetno</w:t>
            </w:r>
            <w:proofErr w:type="spellEnd"/>
            <w:r w:rsidRPr="004632F3">
              <w:rPr>
                <w:rFonts w:cs="Arial"/>
                <w:color w:val="000000"/>
              </w:rPr>
              <w:t xml:space="preserve"> - informatika, engleski jezik</w:t>
            </w:r>
          </w:p>
        </w:tc>
      </w:tr>
      <w:tr w:rsidR="009201BF" w:rsidRPr="004632F3" w:rsidTr="00D30490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  <w:r w:rsidRPr="004632F3">
              <w:rPr>
                <w:rFonts w:cs="Arial"/>
                <w:color w:val="000000"/>
              </w:rPr>
              <w:t xml:space="preserve">Metode i </w:t>
            </w:r>
          </w:p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  <w:r w:rsidRPr="004632F3">
              <w:rPr>
                <w:rFonts w:cs="Arial"/>
                <w:color w:val="000000"/>
              </w:rPr>
              <w:t xml:space="preserve">oblici ra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201BF" w:rsidRPr="004632F3" w:rsidRDefault="009201BF" w:rsidP="00D30490">
            <w:pPr>
              <w:spacing w:after="0" w:line="240" w:lineRule="auto"/>
            </w:pPr>
            <w:r w:rsidRPr="004632F3">
              <w:rPr>
                <w:rFonts w:cs="Arial"/>
                <w:color w:val="000000"/>
              </w:rPr>
              <w:t>Usmeno izlaganje, metoda razgovora, demonstracije.</w:t>
            </w:r>
          </w:p>
          <w:p w:rsidR="009201BF" w:rsidRPr="004632F3" w:rsidRDefault="009201BF" w:rsidP="00D30490">
            <w:pPr>
              <w:spacing w:after="0" w:line="240" w:lineRule="auto"/>
              <w:rPr>
                <w:rFonts w:eastAsia="Times New Roman"/>
              </w:rPr>
            </w:pPr>
            <w:r w:rsidRPr="004632F3">
              <w:rPr>
                <w:rFonts w:cs="Arial"/>
                <w:color w:val="000000"/>
              </w:rPr>
              <w:t>Frontalni, individualni, grupni i praktičan rad na računalu.</w:t>
            </w:r>
          </w:p>
        </w:tc>
      </w:tr>
      <w:tr w:rsidR="009201BF" w:rsidRPr="004632F3" w:rsidTr="007861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786112">
            <w:pPr>
              <w:spacing w:after="0" w:line="0" w:lineRule="atLeast"/>
              <w:rPr>
                <w:rFonts w:eastAsia="Times New Roman"/>
              </w:rPr>
            </w:pPr>
            <w:r w:rsidRPr="004632F3">
              <w:rPr>
                <w:rFonts w:cs="Arial"/>
                <w:b/>
                <w:bCs/>
                <w:color w:val="000000"/>
              </w:rPr>
              <w:t>Resur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786112">
            <w:pPr>
              <w:spacing w:line="240" w:lineRule="auto"/>
              <w:rPr>
                <w:rFonts w:eastAsia="Times New Roman"/>
              </w:rPr>
            </w:pPr>
            <w:r w:rsidRPr="004632F3">
              <w:rPr>
                <w:rFonts w:cs="Arial"/>
                <w:color w:val="000000"/>
              </w:rPr>
              <w:t>Internet, računala</w:t>
            </w:r>
          </w:p>
        </w:tc>
      </w:tr>
      <w:tr w:rsidR="009201BF" w:rsidRPr="004632F3" w:rsidTr="007861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  <w:r w:rsidRPr="004632F3">
              <w:rPr>
                <w:rFonts w:cs="Arial"/>
                <w:b/>
                <w:bCs/>
                <w:color w:val="000000"/>
              </w:rPr>
              <w:t>Vremen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4115A7" w:rsidP="00D30490">
            <w:pPr>
              <w:spacing w:line="0" w:lineRule="atLeast"/>
              <w:rPr>
                <w:rFonts w:eastAsia="Times New Roman"/>
              </w:rPr>
            </w:pPr>
            <w:r>
              <w:rPr>
                <w:rFonts w:cs="Arial"/>
                <w:color w:val="000000"/>
              </w:rPr>
              <w:t>Veljača, 201</w:t>
            </w:r>
            <w:r w:rsidR="00D30490">
              <w:rPr>
                <w:rFonts w:cs="Arial"/>
                <w:color w:val="000000"/>
              </w:rPr>
              <w:t>9</w:t>
            </w:r>
            <w:r w:rsidR="009201BF" w:rsidRPr="004632F3">
              <w:rPr>
                <w:rFonts w:cs="Arial"/>
                <w:color w:val="000000"/>
              </w:rPr>
              <w:t>.</w:t>
            </w:r>
            <w:r w:rsidR="00AB0910">
              <w:rPr>
                <w:rFonts w:cs="Arial"/>
                <w:color w:val="000000"/>
              </w:rPr>
              <w:t xml:space="preserve"> </w:t>
            </w:r>
            <w:r w:rsidR="009201BF" w:rsidRPr="004632F3">
              <w:rPr>
                <w:rFonts w:cs="Arial"/>
                <w:color w:val="000000"/>
              </w:rPr>
              <w:t>-</w:t>
            </w:r>
            <w:r w:rsidR="00AB0910">
              <w:rPr>
                <w:rFonts w:cs="Arial"/>
                <w:color w:val="000000"/>
              </w:rPr>
              <w:t xml:space="preserve"> </w:t>
            </w:r>
            <w:r w:rsidR="009201BF" w:rsidRPr="004632F3">
              <w:rPr>
                <w:rFonts w:cs="Arial"/>
                <w:color w:val="000000"/>
              </w:rPr>
              <w:t>1 sat</w:t>
            </w:r>
          </w:p>
        </w:tc>
      </w:tr>
      <w:tr w:rsidR="009201BF" w:rsidRPr="004632F3" w:rsidTr="007861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786112">
            <w:pPr>
              <w:spacing w:after="0" w:line="0" w:lineRule="atLeast"/>
              <w:rPr>
                <w:rFonts w:eastAsia="Times New Roman"/>
              </w:rPr>
            </w:pPr>
            <w:r w:rsidRPr="004632F3">
              <w:rPr>
                <w:rFonts w:cs="Arial"/>
                <w:b/>
                <w:bCs/>
                <w:color w:val="000000"/>
              </w:rPr>
              <w:t>Način vrednovanja i korištenje rezultata vredn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</w:p>
          <w:p w:rsidR="009201BF" w:rsidRPr="004632F3" w:rsidRDefault="009201BF" w:rsidP="00786112">
            <w:pPr>
              <w:spacing w:after="0" w:line="0" w:lineRule="atLeast"/>
              <w:rPr>
                <w:rFonts w:eastAsia="Times New Roman"/>
              </w:rPr>
            </w:pPr>
            <w:r w:rsidRPr="004632F3">
              <w:rPr>
                <w:rFonts w:cs="Arial"/>
                <w:color w:val="000000"/>
              </w:rPr>
              <w:t>Učeničke bilješke, radovi, ocjene</w:t>
            </w:r>
          </w:p>
        </w:tc>
      </w:tr>
      <w:tr w:rsidR="009201BF" w:rsidRPr="004632F3" w:rsidTr="007861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786112">
            <w:pPr>
              <w:spacing w:after="0" w:line="0" w:lineRule="atLeast"/>
              <w:rPr>
                <w:rFonts w:eastAsia="Times New Roman"/>
              </w:rPr>
            </w:pPr>
            <w:r w:rsidRPr="004632F3">
              <w:rPr>
                <w:rFonts w:cs="Arial"/>
                <w:b/>
                <w:bCs/>
                <w:color w:val="000000"/>
              </w:rPr>
              <w:t>Troškovnik (</w:t>
            </w:r>
            <w:proofErr w:type="spellStart"/>
            <w:r w:rsidRPr="004632F3">
              <w:rPr>
                <w:rFonts w:cs="Arial"/>
                <w:b/>
                <w:bCs/>
                <w:color w:val="000000"/>
              </w:rPr>
              <w:t>npr</w:t>
            </w:r>
            <w:proofErr w:type="spellEnd"/>
            <w:r w:rsidRPr="004632F3">
              <w:rPr>
                <w:rFonts w:cs="Arial"/>
                <w:b/>
                <w:bCs/>
                <w:color w:val="000000"/>
              </w:rPr>
              <w:t>. za projek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786112">
            <w:pPr>
              <w:spacing w:after="0" w:line="0" w:lineRule="atLeast"/>
              <w:rPr>
                <w:rFonts w:eastAsia="Times New Roman"/>
              </w:rPr>
            </w:pPr>
            <w:r w:rsidRPr="004632F3">
              <w:rPr>
                <w:rFonts w:cs="Arial"/>
                <w:color w:val="000000"/>
              </w:rPr>
              <w:t>-</w:t>
            </w:r>
          </w:p>
        </w:tc>
      </w:tr>
      <w:tr w:rsidR="009201BF" w:rsidRPr="004632F3" w:rsidTr="007861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786112">
            <w:pPr>
              <w:spacing w:after="0" w:line="0" w:lineRule="atLeast"/>
              <w:rPr>
                <w:rFonts w:eastAsia="Times New Roman"/>
              </w:rPr>
            </w:pPr>
            <w:r w:rsidRPr="004632F3">
              <w:rPr>
                <w:rFonts w:cs="Arial"/>
                <w:b/>
                <w:bCs/>
                <w:color w:val="000000"/>
              </w:rPr>
              <w:t>Nositelj odgovornos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</w:p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  <w:r w:rsidRPr="004632F3">
              <w:rPr>
                <w:rFonts w:cs="Arial"/>
                <w:color w:val="000000"/>
              </w:rPr>
              <w:t xml:space="preserve">Dragan </w:t>
            </w:r>
            <w:proofErr w:type="spellStart"/>
            <w:r w:rsidRPr="004632F3">
              <w:rPr>
                <w:rFonts w:cs="Arial"/>
                <w:color w:val="000000"/>
              </w:rPr>
              <w:t>Sačer</w:t>
            </w:r>
            <w:proofErr w:type="spellEnd"/>
          </w:p>
        </w:tc>
      </w:tr>
    </w:tbl>
    <w:p w:rsidR="0081151B" w:rsidRDefault="0081151B" w:rsidP="00106577"/>
    <w:p w:rsidR="00812ED0" w:rsidRDefault="00812ED0" w:rsidP="00106577"/>
    <w:p w:rsidR="00812ED0" w:rsidRDefault="00812ED0" w:rsidP="00106577"/>
    <w:p w:rsidR="00B17197" w:rsidRDefault="00B17197" w:rsidP="00106577"/>
    <w:p w:rsidR="004632F3" w:rsidRDefault="004632F3" w:rsidP="00106577"/>
    <w:p w:rsidR="004632F3" w:rsidRDefault="004632F3" w:rsidP="00106577"/>
    <w:p w:rsidR="005D61BF" w:rsidRDefault="005D61BF" w:rsidP="00106577"/>
    <w:p w:rsidR="005D61BF" w:rsidRDefault="005D61BF" w:rsidP="00106577"/>
    <w:p w:rsidR="004632F3" w:rsidRDefault="004632F3" w:rsidP="00106577"/>
    <w:p w:rsidR="0081151B" w:rsidRDefault="008E5256" w:rsidP="0081151B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lastRenderedPageBreak/>
        <w:t>2.6</w:t>
      </w:r>
      <w:r w:rsidR="0081151B" w:rsidRPr="00241DE8">
        <w:rPr>
          <w:rFonts w:eastAsia="Calibri" w:cs="Calibri"/>
          <w:b/>
          <w:color w:val="000000"/>
          <w:sz w:val="24"/>
          <w:szCs w:val="24"/>
        </w:rPr>
        <w:t>. Izvedbeni</w:t>
      </w:r>
      <w:r w:rsidR="0081151B">
        <w:rPr>
          <w:rFonts w:eastAsia="Calibri" w:cs="Calibri"/>
          <w:b/>
          <w:color w:val="000000"/>
          <w:sz w:val="24"/>
          <w:szCs w:val="24"/>
        </w:rPr>
        <w:t xml:space="preserve"> planovi i programi za 6</w:t>
      </w:r>
      <w:r w:rsidR="0081151B" w:rsidRPr="00241DE8">
        <w:rPr>
          <w:rFonts w:eastAsia="Calibri" w:cs="Calibri"/>
          <w:b/>
          <w:color w:val="000000"/>
          <w:sz w:val="24"/>
          <w:szCs w:val="24"/>
        </w:rPr>
        <w:t xml:space="preserve">. </w:t>
      </w:r>
      <w:r w:rsidR="00A32AF8">
        <w:rPr>
          <w:rFonts w:eastAsia="Calibri" w:cs="Calibri"/>
          <w:b/>
          <w:color w:val="000000"/>
          <w:sz w:val="24"/>
          <w:szCs w:val="24"/>
        </w:rPr>
        <w:t>r</w:t>
      </w:r>
      <w:r w:rsidR="0081151B" w:rsidRPr="00241DE8">
        <w:rPr>
          <w:rFonts w:eastAsia="Calibri" w:cs="Calibri"/>
          <w:b/>
          <w:color w:val="000000"/>
          <w:sz w:val="24"/>
          <w:szCs w:val="24"/>
        </w:rPr>
        <w:t>azred</w:t>
      </w:r>
    </w:p>
    <w:p w:rsidR="00A32AF8" w:rsidRDefault="00A32AF8" w:rsidP="0081151B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:rsidR="00A32AF8" w:rsidRPr="001C1EF4" w:rsidRDefault="00A32AF8" w:rsidP="001C1EF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color w:val="000000"/>
        </w:rPr>
      </w:pPr>
      <w:r w:rsidRPr="001C1EF4">
        <w:rPr>
          <w:rFonts w:eastAsia="Calibri" w:cs="Calibri"/>
          <w:color w:val="000000"/>
        </w:rPr>
        <w:t>HRVATSKI JEZIK</w:t>
      </w:r>
    </w:p>
    <w:p w:rsidR="00A32AF8" w:rsidRPr="001C1EF4" w:rsidRDefault="00A32AF8" w:rsidP="00A32AF8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A32AF8" w:rsidRPr="001C1EF4" w:rsidRDefault="00A32AF8" w:rsidP="00A32AF8">
      <w:pPr>
        <w:jc w:val="center"/>
        <w:rPr>
          <w:bCs/>
        </w:rPr>
      </w:pPr>
      <w:r w:rsidRPr="001C1EF4">
        <w:rPr>
          <w:bCs/>
        </w:rPr>
        <w:t>LEKTIRA 6.RAZRED</w:t>
      </w:r>
    </w:p>
    <w:p w:rsidR="00A32AF8" w:rsidRPr="005D61BF" w:rsidRDefault="00A32AF8" w:rsidP="00A32AF8">
      <w:pPr>
        <w:rPr>
          <w:b/>
          <w:bCs/>
          <w:u w:val="single"/>
        </w:rPr>
      </w:pPr>
      <w:r w:rsidRPr="005D61BF">
        <w:rPr>
          <w:b/>
          <w:bCs/>
          <w:u w:val="single"/>
        </w:rPr>
        <w:t>1.Ivana Brlić-Mažuranić, PRIČE IZ DAVNINE</w:t>
      </w:r>
    </w:p>
    <w:p w:rsidR="00A32AF8" w:rsidRPr="001C1EF4" w:rsidRDefault="00A32AF8" w:rsidP="00A32AF8">
      <w:pPr>
        <w:rPr>
          <w:bCs/>
        </w:rPr>
      </w:pPr>
      <w:r w:rsidRPr="005D61BF">
        <w:rPr>
          <w:b/>
          <w:bCs/>
        </w:rPr>
        <w:t>TEMA</w:t>
      </w:r>
      <w:r w:rsidRPr="001C1EF4">
        <w:rPr>
          <w:bCs/>
        </w:rPr>
        <w:t>: Suzbijanje ponižavajućeg ponašanja</w:t>
      </w:r>
    </w:p>
    <w:p w:rsidR="00A32AF8" w:rsidRPr="001C1EF4" w:rsidRDefault="005D61BF" w:rsidP="00A32AF8">
      <w:pPr>
        <w:rPr>
          <w:bCs/>
        </w:rPr>
      </w:pPr>
      <w:r>
        <w:rPr>
          <w:b/>
          <w:bCs/>
        </w:rPr>
        <w:t>I</w:t>
      </w:r>
      <w:r w:rsidR="00A32AF8" w:rsidRPr="005D61BF">
        <w:rPr>
          <w:b/>
          <w:bCs/>
        </w:rPr>
        <w:t>s</w:t>
      </w:r>
      <w:r>
        <w:rPr>
          <w:b/>
          <w:bCs/>
        </w:rPr>
        <w:t>h</w:t>
      </w:r>
      <w:r w:rsidR="00A32AF8" w:rsidRPr="005D61BF">
        <w:rPr>
          <w:b/>
          <w:bCs/>
        </w:rPr>
        <w:t>od</w:t>
      </w:r>
      <w:r w:rsidR="00A32AF8" w:rsidRPr="001C1EF4">
        <w:rPr>
          <w:bCs/>
        </w:rPr>
        <w:t>: - razvijati svijest o potrebi zaštite prava i slobode građanina</w:t>
      </w:r>
    </w:p>
    <w:p w:rsidR="00A32AF8" w:rsidRPr="001C1EF4" w:rsidRDefault="00A32AF8" w:rsidP="00A32AF8">
      <w:pPr>
        <w:rPr>
          <w:bCs/>
        </w:rPr>
      </w:pPr>
      <w:r w:rsidRPr="005D61BF">
        <w:rPr>
          <w:b/>
          <w:bCs/>
        </w:rPr>
        <w:t>TEMA:</w:t>
      </w:r>
      <w:r w:rsidRPr="001C1EF4">
        <w:rPr>
          <w:bCs/>
        </w:rPr>
        <w:t xml:space="preserve"> Komunikacijske vještine</w:t>
      </w:r>
    </w:p>
    <w:p w:rsidR="00A32AF8" w:rsidRPr="001C1EF4" w:rsidRDefault="00A32AF8" w:rsidP="00A32AF8">
      <w:pPr>
        <w:rPr>
          <w:bCs/>
        </w:rPr>
      </w:pPr>
      <w:r w:rsidRPr="005D61BF">
        <w:rPr>
          <w:b/>
          <w:bCs/>
        </w:rPr>
        <w:t>Ishod</w:t>
      </w:r>
      <w:r w:rsidRPr="001C1EF4">
        <w:rPr>
          <w:bCs/>
        </w:rPr>
        <w:t>: - razvijati vještine zauzimanja stavova</w:t>
      </w:r>
    </w:p>
    <w:p w:rsidR="00A32AF8" w:rsidRPr="001C1EF4" w:rsidRDefault="00A32AF8" w:rsidP="00A32AF8">
      <w:pPr>
        <w:rPr>
          <w:bCs/>
        </w:rPr>
      </w:pPr>
      <w:r w:rsidRPr="005D61BF">
        <w:rPr>
          <w:b/>
          <w:bCs/>
        </w:rPr>
        <w:t>TEMA</w:t>
      </w:r>
      <w:r w:rsidRPr="001C1EF4">
        <w:rPr>
          <w:bCs/>
        </w:rPr>
        <w:t>: Timski rad</w:t>
      </w:r>
    </w:p>
    <w:p w:rsidR="00A32AF8" w:rsidRPr="001C1EF4" w:rsidRDefault="00A32AF8" w:rsidP="00A32AF8">
      <w:pPr>
        <w:rPr>
          <w:bCs/>
        </w:rPr>
      </w:pPr>
      <w:r w:rsidRPr="005D61BF">
        <w:rPr>
          <w:b/>
          <w:bCs/>
        </w:rPr>
        <w:t>Ishodi:</w:t>
      </w:r>
      <w:r w:rsidRPr="001C1EF4">
        <w:rPr>
          <w:bCs/>
        </w:rPr>
        <w:t xml:space="preserve"> - razumjeti smisao timskog rada, te vođenja i </w:t>
      </w:r>
      <w:proofErr w:type="spellStart"/>
      <w:r w:rsidRPr="001C1EF4">
        <w:rPr>
          <w:bCs/>
        </w:rPr>
        <w:t>moderiranja</w:t>
      </w:r>
      <w:proofErr w:type="spellEnd"/>
      <w:r w:rsidRPr="001C1EF4">
        <w:rPr>
          <w:bCs/>
        </w:rPr>
        <w:t xml:space="preserve"> rada grupe</w:t>
      </w:r>
    </w:p>
    <w:p w:rsidR="00A32AF8" w:rsidRPr="001C1EF4" w:rsidRDefault="00A32AF8" w:rsidP="00A32AF8">
      <w:pPr>
        <w:rPr>
          <w:bCs/>
        </w:rPr>
      </w:pPr>
      <w:r w:rsidRPr="001C1EF4">
        <w:rPr>
          <w:bCs/>
        </w:rPr>
        <w:t xml:space="preserve">              - njegovati vještine provođenja istraživačkih projekata</w:t>
      </w:r>
    </w:p>
    <w:p w:rsidR="00A32AF8" w:rsidRPr="001C1EF4" w:rsidRDefault="00A32AF8" w:rsidP="00A32AF8">
      <w:pPr>
        <w:rPr>
          <w:bCs/>
        </w:rPr>
      </w:pPr>
      <w:r w:rsidRPr="005D61BF">
        <w:rPr>
          <w:b/>
          <w:bCs/>
        </w:rPr>
        <w:t>TEMA</w:t>
      </w:r>
      <w:r w:rsidRPr="001C1EF4">
        <w:rPr>
          <w:bCs/>
        </w:rPr>
        <w:t>: Upravljanje emocijama</w:t>
      </w:r>
    </w:p>
    <w:p w:rsidR="00A32AF8" w:rsidRPr="005D61BF" w:rsidRDefault="00A32AF8" w:rsidP="00A32AF8">
      <w:pPr>
        <w:rPr>
          <w:b/>
          <w:bCs/>
        </w:rPr>
      </w:pPr>
      <w:r w:rsidRPr="005D61BF">
        <w:rPr>
          <w:b/>
          <w:bCs/>
        </w:rPr>
        <w:t xml:space="preserve">Ishod: </w:t>
      </w:r>
      <w:r w:rsidRPr="005D61BF">
        <w:rPr>
          <w:bCs/>
        </w:rPr>
        <w:t>-</w:t>
      </w:r>
      <w:r w:rsidRPr="005D61BF">
        <w:rPr>
          <w:b/>
          <w:bCs/>
        </w:rPr>
        <w:t xml:space="preserve"> </w:t>
      </w:r>
      <w:r w:rsidRPr="005D61BF">
        <w:rPr>
          <w:bCs/>
        </w:rPr>
        <w:t>prepoznavanje rizičnih situacija i kreativno rješavanje  nesporazuma</w:t>
      </w:r>
    </w:p>
    <w:p w:rsidR="00A32AF8" w:rsidRPr="005D61BF" w:rsidRDefault="00A32AF8" w:rsidP="00A32AF8">
      <w:pPr>
        <w:rPr>
          <w:b/>
          <w:bCs/>
        </w:rPr>
      </w:pPr>
      <w:r w:rsidRPr="005D61BF">
        <w:rPr>
          <w:b/>
          <w:bCs/>
        </w:rPr>
        <w:t xml:space="preserve">               </w:t>
      </w:r>
    </w:p>
    <w:p w:rsidR="00A32AF8" w:rsidRPr="005D61BF" w:rsidRDefault="00A32AF8" w:rsidP="00A32AF8">
      <w:pPr>
        <w:rPr>
          <w:b/>
          <w:bCs/>
          <w:u w:val="single"/>
        </w:rPr>
      </w:pPr>
      <w:r w:rsidRPr="005D61BF">
        <w:rPr>
          <w:b/>
          <w:bCs/>
          <w:u w:val="single"/>
        </w:rPr>
        <w:t xml:space="preserve">2. Stjepan </w:t>
      </w:r>
      <w:proofErr w:type="spellStart"/>
      <w:r w:rsidRPr="005D61BF">
        <w:rPr>
          <w:b/>
          <w:bCs/>
          <w:u w:val="single"/>
        </w:rPr>
        <w:t>Tomaš</w:t>
      </w:r>
      <w:proofErr w:type="spellEnd"/>
      <w:r w:rsidRPr="005D61BF">
        <w:rPr>
          <w:b/>
          <w:bCs/>
          <w:u w:val="single"/>
        </w:rPr>
        <w:t>, MALI RATNI DNEVNIK</w:t>
      </w:r>
    </w:p>
    <w:p w:rsidR="00A32AF8" w:rsidRPr="001C1EF4" w:rsidRDefault="00A32AF8" w:rsidP="00A32AF8">
      <w:pPr>
        <w:rPr>
          <w:bCs/>
        </w:rPr>
      </w:pPr>
      <w:r w:rsidRPr="005D61BF">
        <w:rPr>
          <w:b/>
          <w:bCs/>
        </w:rPr>
        <w:t>TEMA</w:t>
      </w:r>
      <w:r w:rsidRPr="001C1EF4">
        <w:rPr>
          <w:bCs/>
        </w:rPr>
        <w:t>: Razvoj komunikacijskih vještina</w:t>
      </w:r>
    </w:p>
    <w:p w:rsidR="00A32AF8" w:rsidRPr="001C1EF4" w:rsidRDefault="00A32AF8" w:rsidP="00A32AF8">
      <w:pPr>
        <w:rPr>
          <w:bCs/>
        </w:rPr>
      </w:pPr>
      <w:r w:rsidRPr="005D61BF">
        <w:rPr>
          <w:b/>
          <w:bCs/>
        </w:rPr>
        <w:t>Ishod</w:t>
      </w:r>
      <w:r w:rsidRPr="001C1EF4">
        <w:rPr>
          <w:bCs/>
        </w:rPr>
        <w:t>: - razumjeti važnost slobode medija u sprječavanju zlouporabe vlasti</w:t>
      </w:r>
    </w:p>
    <w:p w:rsidR="00A32AF8" w:rsidRPr="001C1EF4" w:rsidRDefault="00A32AF8" w:rsidP="00A32AF8">
      <w:pPr>
        <w:rPr>
          <w:bCs/>
        </w:rPr>
      </w:pPr>
      <w:r w:rsidRPr="005D61BF">
        <w:rPr>
          <w:b/>
          <w:bCs/>
        </w:rPr>
        <w:t>TEMA</w:t>
      </w:r>
      <w:r w:rsidRPr="001C1EF4">
        <w:rPr>
          <w:bCs/>
        </w:rPr>
        <w:t>: Razvoj socijalne solidarnosti</w:t>
      </w:r>
    </w:p>
    <w:p w:rsidR="00A32AF8" w:rsidRPr="001C1EF4" w:rsidRDefault="00A32AF8" w:rsidP="00A32AF8">
      <w:pPr>
        <w:rPr>
          <w:bCs/>
        </w:rPr>
      </w:pPr>
      <w:r w:rsidRPr="005D61BF">
        <w:rPr>
          <w:b/>
          <w:bCs/>
        </w:rPr>
        <w:t>Ishod</w:t>
      </w:r>
      <w:r w:rsidRPr="001C1EF4">
        <w:rPr>
          <w:bCs/>
        </w:rPr>
        <w:t>: - znati što je društvena isključenost</w:t>
      </w:r>
    </w:p>
    <w:p w:rsidR="00A32AF8" w:rsidRPr="001C1EF4" w:rsidRDefault="00A32AF8" w:rsidP="00A32AF8">
      <w:pPr>
        <w:rPr>
          <w:bCs/>
        </w:rPr>
      </w:pPr>
      <w:r w:rsidRPr="005D61BF">
        <w:rPr>
          <w:b/>
          <w:bCs/>
        </w:rPr>
        <w:t>TEMA</w:t>
      </w:r>
      <w:r w:rsidRPr="001C1EF4">
        <w:rPr>
          <w:bCs/>
        </w:rPr>
        <w:t>: Razvoj osobnog, zavičajnog i nacionalnog identiteta</w:t>
      </w:r>
    </w:p>
    <w:p w:rsidR="00A32AF8" w:rsidRPr="001C1EF4" w:rsidRDefault="00A32AF8" w:rsidP="00A32AF8">
      <w:pPr>
        <w:rPr>
          <w:bCs/>
        </w:rPr>
      </w:pPr>
      <w:r w:rsidRPr="005D61BF">
        <w:rPr>
          <w:b/>
          <w:bCs/>
        </w:rPr>
        <w:t>Ishod</w:t>
      </w:r>
      <w:r w:rsidRPr="001C1EF4">
        <w:rPr>
          <w:bCs/>
        </w:rPr>
        <w:t>: - razumjeti odnos između zavičajnoga, većinskoga i manjinskoga nacionalnog identiteta</w:t>
      </w:r>
    </w:p>
    <w:p w:rsidR="00A32AF8" w:rsidRPr="001C1EF4" w:rsidRDefault="00A32AF8" w:rsidP="00A32AF8">
      <w:pPr>
        <w:rPr>
          <w:bCs/>
        </w:rPr>
      </w:pPr>
      <w:r w:rsidRPr="005D61BF">
        <w:rPr>
          <w:b/>
          <w:bCs/>
        </w:rPr>
        <w:t>TEMA</w:t>
      </w:r>
      <w:r w:rsidRPr="001C1EF4">
        <w:rPr>
          <w:bCs/>
        </w:rPr>
        <w:t>: Upravljanje sukobima i emocijama</w:t>
      </w:r>
    </w:p>
    <w:p w:rsidR="00A32AF8" w:rsidRPr="001C1EF4" w:rsidRDefault="00A32AF8" w:rsidP="00A32AF8">
      <w:pPr>
        <w:rPr>
          <w:bCs/>
        </w:rPr>
      </w:pPr>
      <w:r w:rsidRPr="005D61BF">
        <w:rPr>
          <w:b/>
          <w:bCs/>
        </w:rPr>
        <w:t>Ishodi</w:t>
      </w:r>
      <w:r w:rsidRPr="001C1EF4">
        <w:rPr>
          <w:bCs/>
        </w:rPr>
        <w:t>: - ispravno reagiranje u osjetljivim situacijama</w:t>
      </w:r>
    </w:p>
    <w:p w:rsidR="00A32AF8" w:rsidRPr="001C1EF4" w:rsidRDefault="00A32AF8" w:rsidP="00A32AF8">
      <w:pPr>
        <w:rPr>
          <w:bCs/>
        </w:rPr>
      </w:pPr>
      <w:r w:rsidRPr="001C1EF4">
        <w:rPr>
          <w:bCs/>
        </w:rPr>
        <w:t xml:space="preserve">             </w:t>
      </w:r>
      <w:r w:rsidR="005D61BF">
        <w:rPr>
          <w:bCs/>
        </w:rPr>
        <w:t xml:space="preserve"> </w:t>
      </w:r>
      <w:r w:rsidRPr="001C1EF4">
        <w:rPr>
          <w:bCs/>
        </w:rPr>
        <w:t>- prepoznavanje i dovođenje u ravnotežu svojih osjećaja u  rizičnim situacijama</w:t>
      </w:r>
    </w:p>
    <w:p w:rsidR="00A32AF8" w:rsidRDefault="00A32AF8" w:rsidP="00A32AF8">
      <w:pPr>
        <w:rPr>
          <w:bCs/>
        </w:rPr>
      </w:pPr>
    </w:p>
    <w:p w:rsidR="00470891" w:rsidRDefault="00470891" w:rsidP="00A32AF8">
      <w:pPr>
        <w:rPr>
          <w:bCs/>
        </w:rPr>
      </w:pPr>
    </w:p>
    <w:p w:rsidR="005D61BF" w:rsidRDefault="005D61BF" w:rsidP="00A32AF8">
      <w:pPr>
        <w:rPr>
          <w:bCs/>
        </w:rPr>
      </w:pPr>
    </w:p>
    <w:p w:rsidR="005D61BF" w:rsidRDefault="005D61BF" w:rsidP="00A32AF8">
      <w:pPr>
        <w:rPr>
          <w:bCs/>
        </w:rPr>
      </w:pPr>
    </w:p>
    <w:p w:rsidR="005D61BF" w:rsidRDefault="005D61BF" w:rsidP="00A32AF8">
      <w:pPr>
        <w:rPr>
          <w:bCs/>
        </w:rPr>
      </w:pPr>
    </w:p>
    <w:p w:rsidR="005D61BF" w:rsidRPr="001C1EF4" w:rsidRDefault="005D61BF" w:rsidP="00A32AF8">
      <w:pPr>
        <w:rPr>
          <w:bCs/>
        </w:rPr>
      </w:pPr>
    </w:p>
    <w:p w:rsidR="00A32AF8" w:rsidRPr="005D61BF" w:rsidRDefault="00A32AF8" w:rsidP="00A32AF8">
      <w:pPr>
        <w:rPr>
          <w:b/>
          <w:bCs/>
        </w:rPr>
      </w:pPr>
      <w:r w:rsidRPr="005D61BF">
        <w:rPr>
          <w:b/>
          <w:bCs/>
        </w:rPr>
        <w:lastRenderedPageBreak/>
        <w:t xml:space="preserve">   3. </w:t>
      </w:r>
      <w:r w:rsidRPr="005D61BF">
        <w:rPr>
          <w:b/>
          <w:bCs/>
          <w:u w:val="single"/>
        </w:rPr>
        <w:t>August Šenoa, POVJESTICE</w:t>
      </w:r>
    </w:p>
    <w:p w:rsidR="00A32AF8" w:rsidRPr="001C1EF4" w:rsidRDefault="00A32AF8" w:rsidP="00A32AF8">
      <w:pPr>
        <w:rPr>
          <w:bCs/>
        </w:rPr>
      </w:pPr>
      <w:r w:rsidRPr="005D61BF">
        <w:rPr>
          <w:b/>
          <w:bCs/>
        </w:rPr>
        <w:t>TEMA:</w:t>
      </w:r>
      <w:r w:rsidRPr="001C1EF4">
        <w:rPr>
          <w:bCs/>
        </w:rPr>
        <w:t xml:space="preserve"> Društvene komunikacije</w:t>
      </w:r>
    </w:p>
    <w:p w:rsidR="00A32AF8" w:rsidRPr="001C1EF4" w:rsidRDefault="00A32AF8" w:rsidP="00A32AF8">
      <w:pPr>
        <w:rPr>
          <w:bCs/>
        </w:rPr>
      </w:pPr>
      <w:r w:rsidRPr="005D61BF">
        <w:rPr>
          <w:b/>
          <w:bCs/>
        </w:rPr>
        <w:t>Ishod</w:t>
      </w:r>
      <w:r w:rsidRPr="001C1EF4">
        <w:rPr>
          <w:bCs/>
        </w:rPr>
        <w:t>: - razvijati vještine traženja i kritičke analize informacija iz više izvora</w:t>
      </w:r>
    </w:p>
    <w:p w:rsidR="00A32AF8" w:rsidRPr="001C1EF4" w:rsidRDefault="00A32AF8" w:rsidP="00A32AF8">
      <w:pPr>
        <w:rPr>
          <w:bCs/>
        </w:rPr>
      </w:pPr>
      <w:r w:rsidRPr="005D61BF">
        <w:rPr>
          <w:b/>
          <w:bCs/>
        </w:rPr>
        <w:t>TEMA</w:t>
      </w:r>
      <w:r w:rsidRPr="001C1EF4">
        <w:rPr>
          <w:bCs/>
        </w:rPr>
        <w:t>: Upravljanje emocijama i sukobima</w:t>
      </w:r>
    </w:p>
    <w:p w:rsidR="00A32AF8" w:rsidRPr="001C1EF4" w:rsidRDefault="00A32AF8" w:rsidP="00A32AF8">
      <w:pPr>
        <w:rPr>
          <w:bCs/>
        </w:rPr>
      </w:pPr>
      <w:r w:rsidRPr="005D61BF">
        <w:rPr>
          <w:b/>
          <w:bCs/>
        </w:rPr>
        <w:t>Ishodi</w:t>
      </w:r>
      <w:r w:rsidRPr="001C1EF4">
        <w:rPr>
          <w:bCs/>
        </w:rPr>
        <w:t>: - osvijestiti pravo na osobne odluke</w:t>
      </w:r>
    </w:p>
    <w:p w:rsidR="00A32AF8" w:rsidRPr="001C1EF4" w:rsidRDefault="00A32AF8" w:rsidP="00A32AF8">
      <w:pPr>
        <w:rPr>
          <w:bCs/>
        </w:rPr>
      </w:pPr>
      <w:r w:rsidRPr="001C1EF4">
        <w:rPr>
          <w:bCs/>
        </w:rPr>
        <w:t xml:space="preserve">               - razvijati međugeneracijsku solidarnost</w:t>
      </w:r>
    </w:p>
    <w:p w:rsidR="00A32AF8" w:rsidRPr="001C1EF4" w:rsidRDefault="00A32AF8" w:rsidP="00A32AF8">
      <w:pPr>
        <w:rPr>
          <w:bCs/>
        </w:rPr>
      </w:pPr>
      <w:r w:rsidRPr="005D61BF">
        <w:rPr>
          <w:b/>
          <w:bCs/>
        </w:rPr>
        <w:t>TEMA</w:t>
      </w:r>
      <w:r w:rsidRPr="001C1EF4">
        <w:rPr>
          <w:bCs/>
        </w:rPr>
        <w:t>: Pravo na rad</w:t>
      </w:r>
    </w:p>
    <w:p w:rsidR="00A32AF8" w:rsidRPr="001C1EF4" w:rsidRDefault="00A32AF8" w:rsidP="00A32AF8">
      <w:pPr>
        <w:rPr>
          <w:bCs/>
        </w:rPr>
      </w:pPr>
      <w:r w:rsidRPr="005D61BF">
        <w:rPr>
          <w:b/>
          <w:bCs/>
        </w:rPr>
        <w:t>Ishod</w:t>
      </w:r>
      <w:r w:rsidRPr="001C1EF4">
        <w:rPr>
          <w:bCs/>
        </w:rPr>
        <w:t>: - upoznati se s odredbama Ustava RH o pravu na rad i dostojan život</w:t>
      </w:r>
    </w:p>
    <w:p w:rsidR="00A32AF8" w:rsidRPr="001C1EF4" w:rsidRDefault="00A32AF8" w:rsidP="00A32AF8">
      <w:pPr>
        <w:rPr>
          <w:bCs/>
        </w:rPr>
      </w:pPr>
      <w:r w:rsidRPr="005D61BF">
        <w:rPr>
          <w:b/>
          <w:bCs/>
        </w:rPr>
        <w:t>TEMA</w:t>
      </w:r>
      <w:r w:rsidRPr="001C1EF4">
        <w:rPr>
          <w:bCs/>
        </w:rPr>
        <w:t>: Uklanjanje stereotipa i predrasuda</w:t>
      </w:r>
    </w:p>
    <w:p w:rsidR="00A32AF8" w:rsidRPr="001C1EF4" w:rsidRDefault="00A32AF8" w:rsidP="00A32AF8">
      <w:pPr>
        <w:rPr>
          <w:bCs/>
        </w:rPr>
      </w:pPr>
      <w:r w:rsidRPr="005D61BF">
        <w:rPr>
          <w:b/>
          <w:bCs/>
        </w:rPr>
        <w:t>Ishodi</w:t>
      </w:r>
      <w:r w:rsidRPr="001C1EF4">
        <w:rPr>
          <w:bCs/>
        </w:rPr>
        <w:t>: - osvijestiti vezu između stereotipa i predrasuda</w:t>
      </w:r>
    </w:p>
    <w:p w:rsidR="00A32AF8" w:rsidRPr="001C1EF4" w:rsidRDefault="00A32AF8" w:rsidP="00A32AF8">
      <w:pPr>
        <w:rPr>
          <w:bCs/>
        </w:rPr>
      </w:pPr>
      <w:r w:rsidRPr="001C1EF4">
        <w:rPr>
          <w:bCs/>
        </w:rPr>
        <w:t xml:space="preserve">               - znati da je nepoštivanje društvenih razlika temelj diskriminacije</w:t>
      </w:r>
    </w:p>
    <w:p w:rsidR="00A32AF8" w:rsidRPr="001C1EF4" w:rsidRDefault="00A32AF8" w:rsidP="00A32AF8">
      <w:pPr>
        <w:rPr>
          <w:b/>
          <w:bCs/>
        </w:rPr>
      </w:pPr>
    </w:p>
    <w:p w:rsidR="00A32AF8" w:rsidRPr="001C1EF4" w:rsidRDefault="00A32AF8" w:rsidP="00A32AF8">
      <w:pPr>
        <w:rPr>
          <w:bCs/>
        </w:rPr>
      </w:pPr>
      <w:r w:rsidRPr="001C1EF4">
        <w:rPr>
          <w:bCs/>
        </w:rPr>
        <w:t xml:space="preserve">Učiteljica:Suzana </w:t>
      </w:r>
      <w:proofErr w:type="spellStart"/>
      <w:r w:rsidRPr="001C1EF4">
        <w:rPr>
          <w:bCs/>
        </w:rPr>
        <w:t>Đurasek</w:t>
      </w:r>
      <w:proofErr w:type="spellEnd"/>
      <w:r w:rsidRPr="001C1EF4">
        <w:rPr>
          <w:bCs/>
        </w:rPr>
        <w:t>-Divjak</w:t>
      </w:r>
    </w:p>
    <w:p w:rsidR="00A32AF8" w:rsidRPr="001C1EF4" w:rsidRDefault="00A32AF8" w:rsidP="00A32AF8">
      <w:pPr>
        <w:rPr>
          <w:b/>
          <w:bCs/>
        </w:rPr>
      </w:pPr>
    </w:p>
    <w:p w:rsidR="00A32AF8" w:rsidRPr="001C1EF4" w:rsidRDefault="00A32AF8" w:rsidP="00A32AF8">
      <w:pPr>
        <w:rPr>
          <w:b/>
          <w:bCs/>
        </w:rPr>
      </w:pPr>
    </w:p>
    <w:p w:rsidR="00A32AF8" w:rsidRPr="001C1EF4" w:rsidRDefault="00A32AF8" w:rsidP="00A32AF8">
      <w:pPr>
        <w:rPr>
          <w:b/>
          <w:bCs/>
        </w:rPr>
      </w:pPr>
    </w:p>
    <w:p w:rsidR="00A32AF8" w:rsidRPr="001C1EF4" w:rsidRDefault="00A32AF8" w:rsidP="00A32AF8">
      <w:pPr>
        <w:rPr>
          <w:b/>
          <w:bCs/>
        </w:rPr>
      </w:pPr>
    </w:p>
    <w:p w:rsidR="00A32AF8" w:rsidRPr="001C1EF4" w:rsidRDefault="00A32AF8" w:rsidP="00A32AF8">
      <w:pPr>
        <w:rPr>
          <w:b/>
          <w:bCs/>
        </w:rPr>
      </w:pPr>
    </w:p>
    <w:p w:rsidR="00A32AF8" w:rsidRPr="001C1EF4" w:rsidRDefault="00A32AF8" w:rsidP="00A32AF8">
      <w:pPr>
        <w:rPr>
          <w:b/>
          <w:bCs/>
        </w:rPr>
      </w:pPr>
    </w:p>
    <w:p w:rsidR="00A32AF8" w:rsidRPr="001C1EF4" w:rsidRDefault="00A32AF8" w:rsidP="00A32AF8">
      <w:pPr>
        <w:rPr>
          <w:b/>
          <w:bCs/>
        </w:rPr>
      </w:pPr>
    </w:p>
    <w:p w:rsidR="00A32AF8" w:rsidRPr="001C1EF4" w:rsidRDefault="00A32AF8" w:rsidP="00A32AF8">
      <w:pPr>
        <w:rPr>
          <w:b/>
          <w:bCs/>
        </w:rPr>
      </w:pPr>
    </w:p>
    <w:p w:rsidR="00A32AF8" w:rsidRPr="001C1EF4" w:rsidRDefault="00A32AF8" w:rsidP="00A32AF8">
      <w:pPr>
        <w:rPr>
          <w:b/>
          <w:bCs/>
        </w:rPr>
      </w:pPr>
    </w:p>
    <w:p w:rsidR="00A32AF8" w:rsidRPr="001C1EF4" w:rsidRDefault="00A32AF8" w:rsidP="00A32AF8">
      <w:pPr>
        <w:rPr>
          <w:b/>
          <w:bCs/>
        </w:rPr>
      </w:pPr>
    </w:p>
    <w:p w:rsidR="00A32AF8" w:rsidRPr="001C1EF4" w:rsidRDefault="00A32AF8" w:rsidP="00A32AF8">
      <w:pPr>
        <w:rPr>
          <w:b/>
          <w:bCs/>
        </w:rPr>
      </w:pPr>
    </w:p>
    <w:p w:rsidR="00A32AF8" w:rsidRPr="001C1EF4" w:rsidRDefault="00A32AF8" w:rsidP="00A32AF8">
      <w:pPr>
        <w:rPr>
          <w:b/>
          <w:bCs/>
        </w:rPr>
      </w:pPr>
    </w:p>
    <w:p w:rsidR="00A32AF8" w:rsidRPr="001C1EF4" w:rsidRDefault="00A32AF8" w:rsidP="00A32AF8">
      <w:pPr>
        <w:rPr>
          <w:b/>
          <w:bCs/>
        </w:rPr>
      </w:pPr>
    </w:p>
    <w:p w:rsidR="0081151B" w:rsidRDefault="0081151B" w:rsidP="00106577"/>
    <w:p w:rsidR="008E5256" w:rsidRDefault="008E5256" w:rsidP="00106577"/>
    <w:p w:rsidR="008E5256" w:rsidRPr="001C1EF4" w:rsidRDefault="008E5256" w:rsidP="0010657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5334E8" w:rsidRPr="001C1EF4" w:rsidTr="0055301B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5334E8" w:rsidRPr="005D61BF" w:rsidRDefault="005334E8" w:rsidP="0055301B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lastRenderedPageBreak/>
              <w:t>NAZIV</w:t>
            </w:r>
          </w:p>
          <w:p w:rsidR="005334E8" w:rsidRPr="005D61BF" w:rsidRDefault="005334E8" w:rsidP="0055301B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5334E8" w:rsidRPr="001C1EF4" w:rsidRDefault="005334E8" w:rsidP="0055301B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>Boja- Lokalna boja, tonsko stupnjevanje boje</w:t>
            </w:r>
          </w:p>
          <w:p w:rsidR="005334E8" w:rsidRPr="001C1EF4" w:rsidRDefault="005334E8" w:rsidP="0055301B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 xml:space="preserve"> Međukulturna dimenzija</w:t>
            </w:r>
          </w:p>
        </w:tc>
      </w:tr>
      <w:tr w:rsidR="005334E8" w:rsidRPr="001C1EF4" w:rsidTr="0055301B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5334E8" w:rsidRPr="005D61BF" w:rsidRDefault="005334E8" w:rsidP="0055301B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5334E8" w:rsidRPr="001C1EF4" w:rsidRDefault="005334E8" w:rsidP="0055301B">
            <w:pPr>
              <w:spacing w:after="0" w:line="288" w:lineRule="auto"/>
            </w:pPr>
            <w:r w:rsidRPr="001C1EF4">
              <w:t>Potaknuti na zajedništvo različitih kulturnih identiteta kroz arhitekturu.</w:t>
            </w:r>
          </w:p>
        </w:tc>
      </w:tr>
      <w:tr w:rsidR="005334E8" w:rsidRPr="001C1EF4" w:rsidTr="0055301B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5334E8" w:rsidRPr="005D61BF" w:rsidRDefault="005334E8" w:rsidP="0055301B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5334E8" w:rsidRPr="001C1EF4" w:rsidRDefault="005334E8" w:rsidP="0055301B">
            <w:pPr>
              <w:pStyle w:val="Odlomakpopisa"/>
              <w:spacing w:after="0" w:line="288" w:lineRule="auto"/>
              <w:ind w:left="317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sym w:font="Symbol" w:char="F0B7"/>
            </w:r>
            <w:r w:rsidRPr="001C1EF4">
              <w:rPr>
                <w:rFonts w:asciiTheme="minorHAnsi" w:hAnsiTheme="minorHAnsi"/>
              </w:rPr>
              <w:t xml:space="preserve"> objašnjavati značenje kulturnog identiteta i očuvanja različitosti u procesima globalizacije </w:t>
            </w:r>
          </w:p>
          <w:p w:rsidR="005334E8" w:rsidRPr="001C1EF4" w:rsidRDefault="005334E8" w:rsidP="0055301B">
            <w:pPr>
              <w:pStyle w:val="Odlomakpopisa"/>
              <w:spacing w:after="0" w:line="288" w:lineRule="auto"/>
              <w:ind w:left="317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sym w:font="Symbol" w:char="F0B7"/>
            </w:r>
            <w:r w:rsidRPr="001C1EF4">
              <w:rPr>
                <w:rFonts w:asciiTheme="minorHAnsi" w:hAnsiTheme="minorHAnsi"/>
              </w:rPr>
              <w:t xml:space="preserve"> opisivati najvažnija obilježja hrvatske većinske nacionalne kulture i kultura nacionalnih i religijskih manjina u hrvatskoj i svijetu</w:t>
            </w:r>
          </w:p>
        </w:tc>
      </w:tr>
      <w:tr w:rsidR="005334E8" w:rsidRPr="001C1EF4" w:rsidTr="0055301B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5334E8" w:rsidRPr="005D61BF" w:rsidRDefault="005334E8" w:rsidP="0055301B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5334E8" w:rsidRPr="001C1EF4" w:rsidRDefault="005334E8" w:rsidP="0055301B">
            <w:pPr>
              <w:spacing w:after="0" w:line="288" w:lineRule="auto"/>
            </w:pPr>
            <w:r w:rsidRPr="001C1EF4">
              <w:t>Učenici analitički promatraju konkretne ilustracije arhitekture, spoznaju različitosti u pristupu gradnje i vrijednosti drugih kultura i prihvaćaju različitosti kultura. Usporediti tradicionalnu i modernu arhitekturu. likovno se izražavaju u slikarskim tehnikama slikajući trg koji sadrži primjere arhitekture mnogih civilizacija i nacija, vrednuju i analiziraju likovne uratke.</w:t>
            </w:r>
          </w:p>
        </w:tc>
      </w:tr>
      <w:tr w:rsidR="005334E8" w:rsidRPr="001C1EF4" w:rsidTr="0055301B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5334E8" w:rsidRPr="005D61BF" w:rsidRDefault="005334E8" w:rsidP="0055301B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5334E8" w:rsidRPr="001C1EF4" w:rsidRDefault="005334E8" w:rsidP="0055301B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>6. razred</w:t>
            </w:r>
          </w:p>
        </w:tc>
      </w:tr>
      <w:tr w:rsidR="005334E8" w:rsidRPr="001C1EF4" w:rsidTr="0055301B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5334E8" w:rsidRPr="005D61BF" w:rsidRDefault="005334E8" w:rsidP="0055301B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34E8" w:rsidRPr="005D61BF" w:rsidRDefault="005334E8" w:rsidP="0055301B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5334E8" w:rsidRPr="001C1EF4" w:rsidRDefault="005334E8" w:rsidP="0055301B">
            <w:pPr>
              <w:spacing w:after="0" w:line="288" w:lineRule="auto"/>
              <w:rPr>
                <w:b/>
              </w:rPr>
            </w:pPr>
            <w:proofErr w:type="spellStart"/>
            <w:r w:rsidRPr="001C1EF4">
              <w:rPr>
                <w:b/>
              </w:rPr>
              <w:t>Međupredmetno</w:t>
            </w:r>
            <w:proofErr w:type="spellEnd"/>
            <w:r w:rsidRPr="001C1EF4">
              <w:rPr>
                <w:b/>
              </w:rPr>
              <w:t xml:space="preserve"> - likovna kultura</w:t>
            </w:r>
          </w:p>
        </w:tc>
      </w:tr>
      <w:tr w:rsidR="005334E8" w:rsidRPr="001C1EF4" w:rsidTr="0055301B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5334E8" w:rsidRPr="005D61BF" w:rsidRDefault="005334E8" w:rsidP="0055301B">
            <w:pPr>
              <w:spacing w:after="0" w:line="288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34E8" w:rsidRPr="005D61BF" w:rsidRDefault="005334E8" w:rsidP="0055301B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5334E8" w:rsidRPr="001C1EF4" w:rsidRDefault="005334E8" w:rsidP="0055301B">
            <w:pPr>
              <w:spacing w:after="0" w:line="288" w:lineRule="auto"/>
            </w:pPr>
            <w:r w:rsidRPr="001C1EF4">
              <w:t xml:space="preserve">Frontalno, grupni, individualni rad; rad na tekstu i slikama Učitelj motivira, koristi metodu demonstracije, </w:t>
            </w:r>
            <w:proofErr w:type="spellStart"/>
            <w:r w:rsidRPr="001C1EF4">
              <w:t>podpitanjima</w:t>
            </w:r>
            <w:proofErr w:type="spellEnd"/>
            <w:r w:rsidRPr="001C1EF4">
              <w:t xml:space="preserve"> vodi ka pravilnom rješavanju likovnog problema, sa učenicima analizira i vrednuje likovne uratke.</w:t>
            </w:r>
          </w:p>
        </w:tc>
      </w:tr>
      <w:tr w:rsidR="005334E8" w:rsidRPr="001C1EF4" w:rsidTr="0055301B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5334E8" w:rsidRPr="005D61BF" w:rsidRDefault="005334E8" w:rsidP="0055301B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5334E8" w:rsidRPr="001C1EF4" w:rsidRDefault="005334E8" w:rsidP="0055301B">
            <w:pPr>
              <w:spacing w:after="0" w:line="288" w:lineRule="auto"/>
            </w:pPr>
            <w:r w:rsidRPr="001C1EF4">
              <w:t>Učitelj, likovni pribor za rad: slikarski(tempera, akvarel, pastel)</w:t>
            </w:r>
          </w:p>
        </w:tc>
      </w:tr>
      <w:tr w:rsidR="005334E8" w:rsidRPr="001C1EF4" w:rsidTr="0055301B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5334E8" w:rsidRPr="005D61BF" w:rsidRDefault="005334E8" w:rsidP="0055301B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5334E8" w:rsidRPr="001C1EF4" w:rsidRDefault="005334E8" w:rsidP="00D30490">
            <w:pPr>
              <w:spacing w:after="0" w:line="288" w:lineRule="auto"/>
            </w:pPr>
            <w:r w:rsidRPr="001C1EF4">
              <w:t>2 školska s</w:t>
            </w:r>
            <w:r w:rsidR="004115A7">
              <w:t>ata u listopadu 201</w:t>
            </w:r>
            <w:r w:rsidR="00D30490">
              <w:t>8</w:t>
            </w:r>
            <w:r w:rsidRPr="001C1EF4">
              <w:t>.</w:t>
            </w:r>
          </w:p>
        </w:tc>
      </w:tr>
      <w:tr w:rsidR="005334E8" w:rsidRPr="001C1EF4" w:rsidTr="0055301B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5334E8" w:rsidRPr="005D61BF" w:rsidRDefault="005334E8" w:rsidP="0055301B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5334E8" w:rsidRPr="001C1EF4" w:rsidRDefault="005334E8" w:rsidP="0055301B">
            <w:pPr>
              <w:spacing w:after="0" w:line="288" w:lineRule="auto"/>
            </w:pPr>
            <w:r w:rsidRPr="001C1EF4">
              <w:t xml:space="preserve">  Učeničke izložbe u školi.</w:t>
            </w:r>
          </w:p>
        </w:tc>
      </w:tr>
      <w:tr w:rsidR="005334E8" w:rsidRPr="001C1EF4" w:rsidTr="0055301B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5334E8" w:rsidRPr="005D61BF" w:rsidRDefault="005334E8" w:rsidP="0055301B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5334E8" w:rsidRPr="001C1EF4" w:rsidRDefault="005334E8" w:rsidP="0055301B">
            <w:pPr>
              <w:spacing w:after="0" w:line="288" w:lineRule="auto"/>
            </w:pPr>
            <w:r w:rsidRPr="001C1EF4">
              <w:t>-</w:t>
            </w:r>
          </w:p>
        </w:tc>
      </w:tr>
      <w:tr w:rsidR="005334E8" w:rsidRPr="001C1EF4" w:rsidTr="0055301B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5334E8" w:rsidRPr="005D61BF" w:rsidRDefault="00E77FF7" w:rsidP="0055301B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NOSITELJ ODGOV</w:t>
            </w:r>
            <w:r w:rsidR="005334E8" w:rsidRPr="005D61BF">
              <w:rPr>
                <w:b/>
              </w:rPr>
              <w:t>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5334E8" w:rsidRPr="001C1EF4" w:rsidRDefault="005334E8" w:rsidP="0055301B">
            <w:pPr>
              <w:spacing w:after="0" w:line="288" w:lineRule="auto"/>
            </w:pPr>
            <w:proofErr w:type="spellStart"/>
            <w:r w:rsidRPr="00786112">
              <w:t>Marela</w:t>
            </w:r>
            <w:proofErr w:type="spellEnd"/>
            <w:r w:rsidRPr="00786112">
              <w:t xml:space="preserve"> </w:t>
            </w:r>
            <w:proofErr w:type="spellStart"/>
            <w:r w:rsidRPr="00786112">
              <w:t>Žamić</w:t>
            </w:r>
            <w:proofErr w:type="spellEnd"/>
            <w:r w:rsidRPr="00786112">
              <w:t>-</w:t>
            </w:r>
            <w:proofErr w:type="spellStart"/>
            <w:r w:rsidRPr="00786112">
              <w:t>Levačić</w:t>
            </w:r>
            <w:proofErr w:type="spellEnd"/>
          </w:p>
        </w:tc>
      </w:tr>
    </w:tbl>
    <w:p w:rsidR="0081151B" w:rsidRDefault="0081151B" w:rsidP="00106577"/>
    <w:p w:rsidR="00226C08" w:rsidRDefault="00226C08" w:rsidP="00106577"/>
    <w:p w:rsidR="00226C08" w:rsidRDefault="00226C08" w:rsidP="00106577"/>
    <w:p w:rsidR="00226C08" w:rsidRDefault="00226C08" w:rsidP="00106577"/>
    <w:p w:rsidR="00226C08" w:rsidRDefault="00226C08" w:rsidP="00106577"/>
    <w:p w:rsidR="00226C08" w:rsidRDefault="00226C08" w:rsidP="00106577"/>
    <w:p w:rsidR="00226C08" w:rsidRPr="00226C08" w:rsidRDefault="00226C08" w:rsidP="00106577"/>
    <w:p w:rsidR="005334E8" w:rsidRPr="00226C08" w:rsidRDefault="00226C08" w:rsidP="00226C08">
      <w:pPr>
        <w:jc w:val="center"/>
        <w:rPr>
          <w:rFonts w:cs="Times New Roman"/>
        </w:rPr>
      </w:pPr>
      <w:r w:rsidRPr="00226C08">
        <w:rPr>
          <w:rFonts w:cs="Times New Roman"/>
        </w:rPr>
        <w:lastRenderedPageBreak/>
        <w:t>GLAZBENA KULTURA</w:t>
      </w:r>
    </w:p>
    <w:p w:rsidR="00226C08" w:rsidRPr="00226C08" w:rsidRDefault="00226C08" w:rsidP="00226C08">
      <w:pPr>
        <w:jc w:val="center"/>
        <w:rPr>
          <w:rFonts w:cs="Times New Roman"/>
        </w:rPr>
      </w:pPr>
      <w:r w:rsidRPr="00226C08">
        <w:rPr>
          <w:rFonts w:cs="Times New Roman"/>
        </w:rPr>
        <w:t>Izvedbeni plan građanskog odgoja</w:t>
      </w:r>
    </w:p>
    <w:p w:rsidR="00226C08" w:rsidRPr="00226C08" w:rsidRDefault="00226C08" w:rsidP="00226C08">
      <w:pPr>
        <w:jc w:val="center"/>
        <w:rPr>
          <w:rFonts w:cs="Times New Roman"/>
        </w:rPr>
      </w:pPr>
      <w:r w:rsidRPr="00226C08">
        <w:rPr>
          <w:rFonts w:cs="Times New Roman"/>
        </w:rPr>
        <w:t>6. razred</w:t>
      </w:r>
    </w:p>
    <w:p w:rsidR="00226C08" w:rsidRPr="00226C08" w:rsidRDefault="00226C08" w:rsidP="00226C08">
      <w:pPr>
        <w:jc w:val="center"/>
        <w:rPr>
          <w:rFonts w:cs="Times New Roman"/>
        </w:rPr>
      </w:pPr>
    </w:p>
    <w:tbl>
      <w:tblPr>
        <w:tblStyle w:val="Reetkatablice2"/>
        <w:tblW w:w="9339" w:type="dxa"/>
        <w:tblLook w:val="04A0"/>
      </w:tblPr>
      <w:tblGrid>
        <w:gridCol w:w="1439"/>
        <w:gridCol w:w="1194"/>
        <w:gridCol w:w="6663"/>
        <w:gridCol w:w="43"/>
      </w:tblGrid>
      <w:tr w:rsidR="00226C08" w:rsidRPr="00226C08" w:rsidTr="00786112">
        <w:trPr>
          <w:gridAfter w:val="1"/>
          <w:wAfter w:w="43" w:type="dxa"/>
        </w:trPr>
        <w:tc>
          <w:tcPr>
            <w:tcW w:w="2633" w:type="dxa"/>
            <w:gridSpan w:val="2"/>
          </w:tcPr>
          <w:p w:rsidR="00226C08" w:rsidRPr="005D61BF" w:rsidRDefault="00226C08" w:rsidP="00786112">
            <w:pPr>
              <w:rPr>
                <w:rFonts w:eastAsia="Batang" w:cs="Times New Roman"/>
                <w:b/>
              </w:rPr>
            </w:pPr>
            <w:r w:rsidRPr="005D61BF">
              <w:rPr>
                <w:rFonts w:eastAsia="Batang" w:cs="Times New Roman"/>
                <w:b/>
              </w:rPr>
              <w:t>NAZIV</w:t>
            </w:r>
          </w:p>
          <w:p w:rsidR="00226C08" w:rsidRPr="005D61BF" w:rsidRDefault="00226C08" w:rsidP="00786112">
            <w:pPr>
              <w:rPr>
                <w:rFonts w:eastAsia="Batang" w:cs="Times New Roman"/>
                <w:b/>
              </w:rPr>
            </w:pPr>
          </w:p>
          <w:p w:rsidR="00226C08" w:rsidRPr="005D61BF" w:rsidRDefault="00226C08" w:rsidP="00786112">
            <w:pPr>
              <w:rPr>
                <w:rFonts w:eastAsia="Batang" w:cs="Times New Roman"/>
                <w:b/>
              </w:rPr>
            </w:pPr>
          </w:p>
        </w:tc>
        <w:tc>
          <w:tcPr>
            <w:tcW w:w="6663" w:type="dxa"/>
          </w:tcPr>
          <w:p w:rsidR="00226C08" w:rsidRPr="00226C08" w:rsidRDefault="00226C08" w:rsidP="00786112">
            <w:pPr>
              <w:jc w:val="center"/>
              <w:rPr>
                <w:rFonts w:eastAsia="Batang" w:cs="Times New Roman"/>
              </w:rPr>
            </w:pPr>
            <w:r w:rsidRPr="00226C08">
              <w:rPr>
                <w:rFonts w:eastAsia="Batang" w:cs="Times New Roman"/>
              </w:rPr>
              <w:t>LUDWIG VAN BEETHOVEN:  ODA RADOSTI</w:t>
            </w:r>
          </w:p>
          <w:p w:rsidR="00226C08" w:rsidRPr="00226C08" w:rsidRDefault="00226C08" w:rsidP="00786112">
            <w:pPr>
              <w:jc w:val="center"/>
              <w:rPr>
                <w:rFonts w:eastAsia="Batang" w:cs="Times New Roman"/>
              </w:rPr>
            </w:pPr>
            <w:r w:rsidRPr="00226C08">
              <w:rPr>
                <w:rFonts w:eastAsia="Batang" w:cs="Times New Roman"/>
              </w:rPr>
              <w:t>( sinkopa )</w:t>
            </w:r>
          </w:p>
        </w:tc>
      </w:tr>
      <w:tr w:rsidR="00226C08" w:rsidRPr="00226C08" w:rsidTr="00786112">
        <w:trPr>
          <w:gridAfter w:val="1"/>
          <w:wAfter w:w="43" w:type="dxa"/>
        </w:trPr>
        <w:tc>
          <w:tcPr>
            <w:tcW w:w="2633" w:type="dxa"/>
            <w:gridSpan w:val="2"/>
          </w:tcPr>
          <w:p w:rsidR="00226C08" w:rsidRPr="005D61BF" w:rsidRDefault="00226C08" w:rsidP="00786112">
            <w:pPr>
              <w:rPr>
                <w:rFonts w:eastAsia="Batang" w:cs="Times New Roman"/>
                <w:b/>
              </w:rPr>
            </w:pPr>
            <w:r w:rsidRPr="005D61BF">
              <w:rPr>
                <w:rFonts w:eastAsia="Batang" w:cs="Times New Roman"/>
                <w:b/>
              </w:rPr>
              <w:t>DIMENZIJA</w:t>
            </w:r>
          </w:p>
        </w:tc>
        <w:tc>
          <w:tcPr>
            <w:tcW w:w="6663" w:type="dxa"/>
          </w:tcPr>
          <w:p w:rsidR="00226C08" w:rsidRPr="00226C08" w:rsidRDefault="00226C08" w:rsidP="00786112">
            <w:pPr>
              <w:rPr>
                <w:rFonts w:eastAsia="Batang" w:cs="Times New Roman"/>
              </w:rPr>
            </w:pPr>
            <w:r w:rsidRPr="00226C08">
              <w:rPr>
                <w:rFonts w:eastAsia="Batang" w:cs="Times New Roman"/>
              </w:rPr>
              <w:t>Politička / Kulturološka dimenzija</w:t>
            </w:r>
          </w:p>
          <w:p w:rsidR="00226C08" w:rsidRPr="00226C08" w:rsidRDefault="00226C08" w:rsidP="00786112">
            <w:pPr>
              <w:jc w:val="center"/>
              <w:rPr>
                <w:rFonts w:eastAsia="Batang" w:cs="Times New Roman"/>
              </w:rPr>
            </w:pPr>
          </w:p>
        </w:tc>
      </w:tr>
      <w:tr w:rsidR="00226C08" w:rsidRPr="00226C08" w:rsidTr="00786112">
        <w:trPr>
          <w:gridAfter w:val="1"/>
          <w:wAfter w:w="43" w:type="dxa"/>
        </w:trPr>
        <w:tc>
          <w:tcPr>
            <w:tcW w:w="2633" w:type="dxa"/>
            <w:gridSpan w:val="2"/>
          </w:tcPr>
          <w:p w:rsidR="00226C08" w:rsidRPr="005D61BF" w:rsidRDefault="00226C08" w:rsidP="00786112">
            <w:pPr>
              <w:rPr>
                <w:rFonts w:eastAsia="Batang" w:cs="Times New Roman"/>
                <w:b/>
              </w:rPr>
            </w:pPr>
            <w:r w:rsidRPr="005D61BF">
              <w:rPr>
                <w:rFonts w:eastAsia="Batang" w:cs="Times New Roman"/>
                <w:b/>
              </w:rPr>
              <w:t xml:space="preserve">CILJ </w:t>
            </w:r>
          </w:p>
        </w:tc>
        <w:tc>
          <w:tcPr>
            <w:tcW w:w="6663" w:type="dxa"/>
          </w:tcPr>
          <w:p w:rsidR="00226C08" w:rsidRPr="00226C08" w:rsidRDefault="00226C08" w:rsidP="00727902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asciiTheme="minorHAnsi" w:eastAsia="Batang" w:hAnsiTheme="minorHAnsi"/>
              </w:rPr>
            </w:pPr>
            <w:r w:rsidRPr="00226C08">
              <w:rPr>
                <w:rFonts w:asciiTheme="minorHAnsi" w:eastAsia="Batang" w:hAnsiTheme="minorHAnsi"/>
              </w:rPr>
              <w:t>slušanjem i pjevanjem usvojiti himnu Europske unije</w:t>
            </w:r>
          </w:p>
        </w:tc>
      </w:tr>
      <w:tr w:rsidR="00226C08" w:rsidRPr="00226C08" w:rsidTr="00786112">
        <w:trPr>
          <w:gridAfter w:val="1"/>
          <w:wAfter w:w="43" w:type="dxa"/>
          <w:trHeight w:val="1807"/>
        </w:trPr>
        <w:tc>
          <w:tcPr>
            <w:tcW w:w="2633" w:type="dxa"/>
            <w:gridSpan w:val="2"/>
          </w:tcPr>
          <w:p w:rsidR="00226C08" w:rsidRPr="005D61BF" w:rsidRDefault="00226C08" w:rsidP="00786112">
            <w:pPr>
              <w:contextualSpacing/>
              <w:rPr>
                <w:rFonts w:cs="Times New Roman"/>
                <w:b/>
              </w:rPr>
            </w:pPr>
            <w:r w:rsidRPr="005D61BF">
              <w:rPr>
                <w:rFonts w:cs="Times New Roman"/>
                <w:b/>
              </w:rPr>
              <w:t>ISHODI STRUKTURNE DIMENZIJE GRAĐANSKE KOMPETENCIJE:</w:t>
            </w:r>
          </w:p>
          <w:p w:rsidR="00226C08" w:rsidRPr="005D61BF" w:rsidRDefault="00226C08" w:rsidP="00786112">
            <w:pPr>
              <w:rPr>
                <w:rFonts w:eastAsia="Batang" w:cs="Times New Roman"/>
                <w:b/>
              </w:rPr>
            </w:pPr>
          </w:p>
          <w:p w:rsidR="00226C08" w:rsidRPr="005D61BF" w:rsidRDefault="00226C08" w:rsidP="00786112">
            <w:pPr>
              <w:rPr>
                <w:rFonts w:eastAsia="Batang" w:cs="Times New Roman"/>
                <w:b/>
              </w:rPr>
            </w:pPr>
          </w:p>
          <w:p w:rsidR="00226C08" w:rsidRPr="005D61BF" w:rsidRDefault="00226C08" w:rsidP="00786112">
            <w:pPr>
              <w:rPr>
                <w:rFonts w:eastAsia="Batang" w:cs="Times New Roman"/>
                <w:b/>
              </w:rPr>
            </w:pPr>
          </w:p>
        </w:tc>
        <w:tc>
          <w:tcPr>
            <w:tcW w:w="6663" w:type="dxa"/>
          </w:tcPr>
          <w:p w:rsidR="00226C08" w:rsidRPr="00226C08" w:rsidRDefault="00226C08" w:rsidP="00727902">
            <w:pPr>
              <w:numPr>
                <w:ilvl w:val="0"/>
                <w:numId w:val="44"/>
              </w:numPr>
              <w:contextualSpacing/>
              <w:rPr>
                <w:rFonts w:eastAsia="Batang" w:cs="Times New Roman"/>
              </w:rPr>
            </w:pPr>
            <w:r w:rsidRPr="00226C08">
              <w:rPr>
                <w:rFonts w:eastAsia="Batang" w:cs="Times New Roman"/>
              </w:rPr>
              <w:t>pokazati privrženost načelima pravednosti, izgradnje demokratskih odnosa i zaštiti zajedničke dobrobiti</w:t>
            </w:r>
          </w:p>
          <w:p w:rsidR="00226C08" w:rsidRPr="00226C08" w:rsidRDefault="00226C08" w:rsidP="00727902">
            <w:pPr>
              <w:numPr>
                <w:ilvl w:val="0"/>
                <w:numId w:val="44"/>
              </w:numPr>
              <w:contextualSpacing/>
              <w:rPr>
                <w:rFonts w:cs="Times New Roman"/>
              </w:rPr>
            </w:pPr>
            <w:r w:rsidRPr="00226C08">
              <w:rPr>
                <w:rFonts w:eastAsia="Batang" w:cs="Times New Roman"/>
              </w:rPr>
              <w:t xml:space="preserve">odrediti nacionalni identitet u integraciji EU i navesti neka od njegovih najvažnijih obilježja </w:t>
            </w:r>
          </w:p>
          <w:p w:rsidR="00226C08" w:rsidRPr="00226C08" w:rsidRDefault="00226C08" w:rsidP="00727902">
            <w:pPr>
              <w:numPr>
                <w:ilvl w:val="0"/>
                <w:numId w:val="44"/>
              </w:numPr>
              <w:contextualSpacing/>
              <w:rPr>
                <w:rFonts w:cs="Times New Roman"/>
              </w:rPr>
            </w:pPr>
            <w:r w:rsidRPr="00226C08">
              <w:rPr>
                <w:rFonts w:cs="Times New Roman"/>
              </w:rPr>
              <w:t xml:space="preserve">naučiti kako se ponašati kod sviranja himne EU - je. </w:t>
            </w:r>
          </w:p>
          <w:p w:rsidR="00226C08" w:rsidRPr="00226C08" w:rsidRDefault="00226C08" w:rsidP="00727902">
            <w:pPr>
              <w:numPr>
                <w:ilvl w:val="0"/>
                <w:numId w:val="44"/>
              </w:numPr>
              <w:contextualSpacing/>
              <w:rPr>
                <w:rFonts w:cs="Times New Roman"/>
              </w:rPr>
            </w:pPr>
            <w:r w:rsidRPr="00226C08">
              <w:rPr>
                <w:rFonts w:cs="Times New Roman"/>
              </w:rPr>
              <w:t>razvijanje svijesti o pripadnosti i uvažavanju šire zajednice</w:t>
            </w:r>
          </w:p>
        </w:tc>
      </w:tr>
      <w:tr w:rsidR="00226C08" w:rsidRPr="00226C08" w:rsidTr="00786112">
        <w:trPr>
          <w:gridAfter w:val="1"/>
          <w:wAfter w:w="43" w:type="dxa"/>
        </w:trPr>
        <w:tc>
          <w:tcPr>
            <w:tcW w:w="2633" w:type="dxa"/>
            <w:gridSpan w:val="2"/>
          </w:tcPr>
          <w:p w:rsidR="00226C08" w:rsidRPr="005D61BF" w:rsidRDefault="00226C08" w:rsidP="00786112">
            <w:pPr>
              <w:rPr>
                <w:rFonts w:eastAsia="Batang" w:cs="Times New Roman"/>
                <w:b/>
              </w:rPr>
            </w:pPr>
            <w:r w:rsidRPr="005D61BF">
              <w:rPr>
                <w:rFonts w:eastAsia="Batang" w:cs="Times New Roman"/>
                <w:b/>
              </w:rPr>
              <w:t xml:space="preserve">KRATKI OPIS AKTIVNOSTI </w:t>
            </w:r>
          </w:p>
        </w:tc>
        <w:tc>
          <w:tcPr>
            <w:tcW w:w="6663" w:type="dxa"/>
          </w:tcPr>
          <w:p w:rsidR="00226C08" w:rsidRPr="00226C08" w:rsidRDefault="00226C08" w:rsidP="00727902">
            <w:pPr>
              <w:numPr>
                <w:ilvl w:val="0"/>
                <w:numId w:val="45"/>
              </w:numPr>
              <w:contextualSpacing/>
              <w:rPr>
                <w:rFonts w:eastAsia="Batang" w:cs="Times New Roman"/>
              </w:rPr>
            </w:pPr>
            <w:r w:rsidRPr="00226C08">
              <w:rPr>
                <w:rFonts w:eastAsia="Batang" w:cs="Times New Roman"/>
              </w:rPr>
              <w:t>aktivnim slušanjem i pjevanjem upoznati himnu Europske unije „Oda radosti“</w:t>
            </w:r>
          </w:p>
          <w:p w:rsidR="00226C08" w:rsidRPr="00226C08" w:rsidRDefault="00226C08" w:rsidP="00727902">
            <w:pPr>
              <w:numPr>
                <w:ilvl w:val="0"/>
                <w:numId w:val="45"/>
              </w:numPr>
              <w:contextualSpacing/>
              <w:rPr>
                <w:rFonts w:eastAsia="Batang" w:cs="Times New Roman"/>
              </w:rPr>
            </w:pPr>
            <w:r w:rsidRPr="00226C08">
              <w:rPr>
                <w:rFonts w:eastAsia="Batang" w:cs="Times New Roman"/>
              </w:rPr>
              <w:t>razgovorom o tekstu otkriti i raspraviti zašto je upravo ta skladba odabrana za himnu Europske unije</w:t>
            </w:r>
          </w:p>
          <w:p w:rsidR="00226C08" w:rsidRPr="00226C08" w:rsidRDefault="00226C08" w:rsidP="00786112">
            <w:pPr>
              <w:rPr>
                <w:rFonts w:eastAsia="Batang" w:cs="Times New Roman"/>
              </w:rPr>
            </w:pPr>
          </w:p>
        </w:tc>
      </w:tr>
      <w:tr w:rsidR="00226C08" w:rsidRPr="00226C08" w:rsidTr="00786112">
        <w:trPr>
          <w:gridAfter w:val="1"/>
          <w:wAfter w:w="43" w:type="dxa"/>
        </w:trPr>
        <w:tc>
          <w:tcPr>
            <w:tcW w:w="2633" w:type="dxa"/>
            <w:gridSpan w:val="2"/>
          </w:tcPr>
          <w:p w:rsidR="00226C08" w:rsidRPr="005D61BF" w:rsidRDefault="00226C08" w:rsidP="00786112">
            <w:pPr>
              <w:rPr>
                <w:rFonts w:eastAsia="Batang" w:cs="Times New Roman"/>
                <w:b/>
              </w:rPr>
            </w:pPr>
            <w:r w:rsidRPr="005D61BF">
              <w:rPr>
                <w:rFonts w:eastAsia="Batang" w:cs="Times New Roman"/>
                <w:b/>
              </w:rPr>
              <w:t xml:space="preserve">CILJANA SKUPINA </w:t>
            </w:r>
          </w:p>
        </w:tc>
        <w:tc>
          <w:tcPr>
            <w:tcW w:w="6663" w:type="dxa"/>
          </w:tcPr>
          <w:p w:rsidR="00226C08" w:rsidRPr="00226C08" w:rsidRDefault="00226C08" w:rsidP="00786112">
            <w:pPr>
              <w:jc w:val="center"/>
              <w:rPr>
                <w:rFonts w:eastAsia="Batang" w:cs="Times New Roman"/>
              </w:rPr>
            </w:pPr>
            <w:r w:rsidRPr="00226C08">
              <w:rPr>
                <w:rFonts w:eastAsia="Batang" w:cs="Times New Roman"/>
              </w:rPr>
              <w:t>6. razred</w:t>
            </w:r>
          </w:p>
        </w:tc>
      </w:tr>
      <w:tr w:rsidR="00226C08" w:rsidRPr="00226C08" w:rsidTr="00786112">
        <w:trPr>
          <w:trHeight w:val="516"/>
        </w:trPr>
        <w:tc>
          <w:tcPr>
            <w:tcW w:w="1439" w:type="dxa"/>
            <w:vMerge w:val="restart"/>
            <w:tcBorders>
              <w:right w:val="single" w:sz="4" w:space="0" w:color="auto"/>
            </w:tcBorders>
          </w:tcPr>
          <w:p w:rsidR="00226C08" w:rsidRPr="005D61BF" w:rsidRDefault="00226C08" w:rsidP="00786112">
            <w:pPr>
              <w:rPr>
                <w:rFonts w:eastAsia="Batang" w:cs="Times New Roman"/>
                <w:b/>
              </w:rPr>
            </w:pPr>
            <w:r w:rsidRPr="005D61BF">
              <w:rPr>
                <w:rFonts w:eastAsia="Batang" w:cs="Times New Roman"/>
                <w:b/>
              </w:rPr>
              <w:t xml:space="preserve">NAČIN PROVEDBE 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</w:tcBorders>
          </w:tcPr>
          <w:p w:rsidR="00226C08" w:rsidRPr="005D61BF" w:rsidRDefault="00226C08" w:rsidP="00786112">
            <w:pPr>
              <w:rPr>
                <w:rFonts w:eastAsia="Batang" w:cs="Times New Roman"/>
                <w:b/>
              </w:rPr>
            </w:pPr>
            <w:r w:rsidRPr="005D61BF">
              <w:rPr>
                <w:rFonts w:eastAsia="Batang" w:cs="Times New Roman"/>
                <w:b/>
              </w:rPr>
              <w:t>MODEL</w:t>
            </w:r>
          </w:p>
        </w:tc>
        <w:tc>
          <w:tcPr>
            <w:tcW w:w="6706" w:type="dxa"/>
            <w:gridSpan w:val="2"/>
            <w:tcBorders>
              <w:bottom w:val="single" w:sz="4" w:space="0" w:color="auto"/>
            </w:tcBorders>
          </w:tcPr>
          <w:p w:rsidR="00226C08" w:rsidRPr="00226C08" w:rsidRDefault="00226C08" w:rsidP="00786112">
            <w:pPr>
              <w:contextualSpacing/>
              <w:rPr>
                <w:rFonts w:cs="Times New Roman"/>
                <w:color w:val="000000"/>
              </w:rPr>
            </w:pPr>
            <w:r w:rsidRPr="00226C08">
              <w:rPr>
                <w:rFonts w:cs="Times New Roman"/>
                <w:color w:val="000000"/>
              </w:rPr>
              <w:t>MEĐUPREDMETNI  - GLAZBENA KULTURA</w:t>
            </w:r>
          </w:p>
        </w:tc>
      </w:tr>
      <w:tr w:rsidR="00226C08" w:rsidRPr="00226C08" w:rsidTr="00786112">
        <w:trPr>
          <w:trHeight w:val="624"/>
        </w:trPr>
        <w:tc>
          <w:tcPr>
            <w:tcW w:w="1439" w:type="dxa"/>
            <w:vMerge/>
            <w:tcBorders>
              <w:right w:val="single" w:sz="4" w:space="0" w:color="auto"/>
            </w:tcBorders>
          </w:tcPr>
          <w:p w:rsidR="00226C08" w:rsidRPr="005D61BF" w:rsidRDefault="00226C08" w:rsidP="00786112">
            <w:pPr>
              <w:rPr>
                <w:rFonts w:eastAsia="Batang" w:cs="Times New Roman"/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</w:tcBorders>
          </w:tcPr>
          <w:p w:rsidR="00226C08" w:rsidRPr="005D61BF" w:rsidRDefault="00226C08" w:rsidP="00786112">
            <w:pPr>
              <w:rPr>
                <w:rFonts w:eastAsia="Batang" w:cs="Times New Roman"/>
                <w:b/>
              </w:rPr>
            </w:pPr>
            <w:r w:rsidRPr="005D61BF">
              <w:rPr>
                <w:rFonts w:eastAsia="Batang" w:cs="Times New Roman"/>
                <w:b/>
              </w:rPr>
              <w:t xml:space="preserve">METODE I OBLICI RADA </w:t>
            </w:r>
          </w:p>
          <w:p w:rsidR="00226C08" w:rsidRPr="005D61BF" w:rsidRDefault="00226C08" w:rsidP="00786112">
            <w:pPr>
              <w:rPr>
                <w:rFonts w:eastAsia="Batang" w:cs="Times New Roman"/>
                <w:b/>
              </w:rPr>
            </w:pPr>
          </w:p>
        </w:tc>
        <w:tc>
          <w:tcPr>
            <w:tcW w:w="6706" w:type="dxa"/>
            <w:gridSpan w:val="2"/>
            <w:tcBorders>
              <w:top w:val="single" w:sz="4" w:space="0" w:color="auto"/>
            </w:tcBorders>
          </w:tcPr>
          <w:p w:rsidR="00226C08" w:rsidRPr="00226C08" w:rsidRDefault="00226C08" w:rsidP="00727902">
            <w:pPr>
              <w:numPr>
                <w:ilvl w:val="0"/>
                <w:numId w:val="46"/>
              </w:numPr>
              <w:contextualSpacing/>
              <w:rPr>
                <w:rFonts w:eastAsia="Batang" w:cs="Times New Roman"/>
              </w:rPr>
            </w:pPr>
            <w:r w:rsidRPr="00226C08">
              <w:rPr>
                <w:rFonts w:eastAsia="Batang" w:cs="Times New Roman"/>
              </w:rPr>
              <w:t>frontalno, individualno, u grupi</w:t>
            </w:r>
          </w:p>
          <w:p w:rsidR="00226C08" w:rsidRPr="00226C08" w:rsidRDefault="00226C08" w:rsidP="00727902">
            <w:pPr>
              <w:numPr>
                <w:ilvl w:val="0"/>
                <w:numId w:val="46"/>
              </w:numPr>
              <w:contextualSpacing/>
              <w:rPr>
                <w:rFonts w:eastAsia="Batang" w:cs="Times New Roman"/>
              </w:rPr>
            </w:pPr>
            <w:r w:rsidRPr="00226C08">
              <w:rPr>
                <w:rFonts w:eastAsia="Batang" w:cs="Times New Roman"/>
              </w:rPr>
              <w:t>razgovor, demonstracija, slušanje i pjevanje</w:t>
            </w:r>
          </w:p>
        </w:tc>
      </w:tr>
      <w:tr w:rsidR="00226C08" w:rsidRPr="00226C08" w:rsidTr="00786112">
        <w:trPr>
          <w:gridAfter w:val="1"/>
          <w:wAfter w:w="43" w:type="dxa"/>
        </w:trPr>
        <w:tc>
          <w:tcPr>
            <w:tcW w:w="2633" w:type="dxa"/>
            <w:gridSpan w:val="2"/>
          </w:tcPr>
          <w:p w:rsidR="00226C08" w:rsidRPr="005D61BF" w:rsidRDefault="00226C08" w:rsidP="00786112">
            <w:pPr>
              <w:rPr>
                <w:rFonts w:eastAsia="Batang" w:cs="Times New Roman"/>
                <w:b/>
              </w:rPr>
            </w:pPr>
            <w:r w:rsidRPr="005D61BF">
              <w:rPr>
                <w:rFonts w:eastAsia="Batang" w:cs="Times New Roman"/>
                <w:b/>
              </w:rPr>
              <w:t>RESURSI</w:t>
            </w:r>
          </w:p>
        </w:tc>
        <w:tc>
          <w:tcPr>
            <w:tcW w:w="6663" w:type="dxa"/>
          </w:tcPr>
          <w:p w:rsidR="00226C08" w:rsidRPr="00226C08" w:rsidRDefault="00226C08" w:rsidP="00727902">
            <w:pPr>
              <w:numPr>
                <w:ilvl w:val="0"/>
                <w:numId w:val="47"/>
              </w:numPr>
              <w:contextualSpacing/>
              <w:rPr>
                <w:rFonts w:eastAsia="Batang" w:cs="Times New Roman"/>
              </w:rPr>
            </w:pPr>
            <w:r w:rsidRPr="00226C08">
              <w:rPr>
                <w:rFonts w:eastAsia="Batang" w:cs="Times New Roman"/>
              </w:rPr>
              <w:t xml:space="preserve">CD </w:t>
            </w:r>
            <w:proofErr w:type="spellStart"/>
            <w:r w:rsidRPr="00226C08">
              <w:rPr>
                <w:rFonts w:eastAsia="Batang" w:cs="Times New Roman"/>
              </w:rPr>
              <w:t>player</w:t>
            </w:r>
            <w:proofErr w:type="spellEnd"/>
            <w:r w:rsidRPr="00226C08">
              <w:rPr>
                <w:rFonts w:eastAsia="Batang" w:cs="Times New Roman"/>
              </w:rPr>
              <w:t>, klavir</w:t>
            </w:r>
          </w:p>
          <w:p w:rsidR="00226C08" w:rsidRPr="00226C08" w:rsidRDefault="00226C08" w:rsidP="00786112">
            <w:pPr>
              <w:ind w:left="720"/>
              <w:contextualSpacing/>
              <w:rPr>
                <w:rFonts w:eastAsia="Batang" w:cs="Times New Roman"/>
              </w:rPr>
            </w:pPr>
          </w:p>
        </w:tc>
      </w:tr>
      <w:tr w:rsidR="00226C08" w:rsidRPr="00226C08" w:rsidTr="00786112">
        <w:trPr>
          <w:gridAfter w:val="1"/>
          <w:wAfter w:w="43" w:type="dxa"/>
        </w:trPr>
        <w:tc>
          <w:tcPr>
            <w:tcW w:w="2633" w:type="dxa"/>
            <w:gridSpan w:val="2"/>
          </w:tcPr>
          <w:p w:rsidR="00226C08" w:rsidRPr="005D61BF" w:rsidRDefault="00226C08" w:rsidP="00786112">
            <w:pPr>
              <w:rPr>
                <w:rFonts w:eastAsia="Batang" w:cs="Times New Roman"/>
                <w:b/>
              </w:rPr>
            </w:pPr>
            <w:r w:rsidRPr="005D61BF">
              <w:rPr>
                <w:rFonts w:eastAsia="Batang" w:cs="Times New Roman"/>
                <w:b/>
              </w:rPr>
              <w:t xml:space="preserve">VREMENIK </w:t>
            </w:r>
          </w:p>
        </w:tc>
        <w:tc>
          <w:tcPr>
            <w:tcW w:w="6663" w:type="dxa"/>
          </w:tcPr>
          <w:p w:rsidR="00226C08" w:rsidRPr="00226C08" w:rsidRDefault="00226C08" w:rsidP="00786112">
            <w:pPr>
              <w:jc w:val="center"/>
              <w:rPr>
                <w:rFonts w:eastAsia="Batang" w:cs="Times New Roman"/>
              </w:rPr>
            </w:pPr>
            <w:r w:rsidRPr="00226C08">
              <w:rPr>
                <w:rFonts w:eastAsia="Batang" w:cs="Times New Roman"/>
              </w:rPr>
              <w:t>22. sat</w:t>
            </w:r>
          </w:p>
        </w:tc>
      </w:tr>
      <w:tr w:rsidR="00226C08" w:rsidRPr="00226C08" w:rsidTr="00786112">
        <w:trPr>
          <w:gridAfter w:val="1"/>
          <w:wAfter w:w="43" w:type="dxa"/>
        </w:trPr>
        <w:tc>
          <w:tcPr>
            <w:tcW w:w="2633" w:type="dxa"/>
            <w:gridSpan w:val="2"/>
          </w:tcPr>
          <w:p w:rsidR="00226C08" w:rsidRPr="005D61BF" w:rsidRDefault="00226C08" w:rsidP="00786112">
            <w:pPr>
              <w:rPr>
                <w:rFonts w:eastAsia="Batang" w:cs="Times New Roman"/>
                <w:b/>
              </w:rPr>
            </w:pPr>
            <w:r w:rsidRPr="005D61BF">
              <w:rPr>
                <w:rFonts w:eastAsia="Batang" w:cs="Times New Roman"/>
                <w:b/>
              </w:rPr>
              <w:t xml:space="preserve">NAČIN VREDNOVANJA </w:t>
            </w:r>
          </w:p>
        </w:tc>
        <w:tc>
          <w:tcPr>
            <w:tcW w:w="6663" w:type="dxa"/>
          </w:tcPr>
          <w:p w:rsidR="00226C08" w:rsidRPr="00226C08" w:rsidRDefault="00226C08" w:rsidP="00727902">
            <w:pPr>
              <w:pStyle w:val="Odlomakpopisa"/>
              <w:numPr>
                <w:ilvl w:val="0"/>
                <w:numId w:val="47"/>
              </w:numPr>
              <w:spacing w:after="0" w:line="240" w:lineRule="auto"/>
              <w:rPr>
                <w:rFonts w:asciiTheme="minorHAnsi" w:eastAsia="Batang" w:hAnsiTheme="minorHAnsi"/>
              </w:rPr>
            </w:pPr>
            <w:r w:rsidRPr="00226C08">
              <w:rPr>
                <w:rFonts w:asciiTheme="minorHAnsi" w:eastAsia="Batang" w:hAnsiTheme="minorHAnsi"/>
              </w:rPr>
              <w:t>osobna zapažanja, osvrti i bilješke, samostalni radovi</w:t>
            </w:r>
          </w:p>
          <w:p w:rsidR="00226C08" w:rsidRPr="00226C08" w:rsidRDefault="00226C08" w:rsidP="00786112">
            <w:pPr>
              <w:rPr>
                <w:rFonts w:eastAsia="Batang" w:cs="Times New Roman"/>
              </w:rPr>
            </w:pPr>
          </w:p>
        </w:tc>
      </w:tr>
    </w:tbl>
    <w:p w:rsidR="00226C08" w:rsidRPr="00226C08" w:rsidRDefault="00226C08" w:rsidP="00226C08">
      <w:pPr>
        <w:jc w:val="center"/>
        <w:rPr>
          <w:rFonts w:cs="Times New Roman"/>
        </w:rPr>
      </w:pPr>
    </w:p>
    <w:p w:rsidR="005334E8" w:rsidRPr="00226C08" w:rsidRDefault="005334E8" w:rsidP="00106577"/>
    <w:p w:rsidR="00A32AF8" w:rsidRPr="001C1EF4" w:rsidRDefault="00A32AF8" w:rsidP="00106577"/>
    <w:p w:rsidR="0081151B" w:rsidRDefault="0081151B" w:rsidP="00106577"/>
    <w:p w:rsidR="008E5256" w:rsidRDefault="008E5256" w:rsidP="00106577"/>
    <w:p w:rsidR="008E5256" w:rsidRDefault="008E5256" w:rsidP="00106577"/>
    <w:p w:rsidR="008E5256" w:rsidRDefault="008E5256" w:rsidP="00106577"/>
    <w:p w:rsidR="008E5256" w:rsidRDefault="008E5256" w:rsidP="00106577"/>
    <w:p w:rsidR="008E5256" w:rsidRDefault="008E5256" w:rsidP="00106577"/>
    <w:p w:rsidR="008E5256" w:rsidRPr="001C1EF4" w:rsidRDefault="008E5256" w:rsidP="00106577"/>
    <w:p w:rsidR="0018000A" w:rsidRPr="008E5256" w:rsidRDefault="008E5256" w:rsidP="00106577">
      <w:pPr>
        <w:rPr>
          <w:b/>
        </w:rPr>
      </w:pPr>
      <w:r w:rsidRPr="008E5256">
        <w:rPr>
          <w:b/>
        </w:rPr>
        <w:lastRenderedPageBreak/>
        <w:t>Njemački jezik</w:t>
      </w:r>
    </w:p>
    <w:p w:rsidR="005334E8" w:rsidRPr="001C1EF4" w:rsidRDefault="005334E8" w:rsidP="00106577"/>
    <w:tbl>
      <w:tblPr>
        <w:tblStyle w:val="Reetkatablice"/>
        <w:tblpPr w:leftFromText="180" w:rightFromText="180" w:vertAnchor="text" w:tblpY="-194"/>
        <w:tblW w:w="9842" w:type="dxa"/>
        <w:tblLook w:val="04A0"/>
      </w:tblPr>
      <w:tblGrid>
        <w:gridCol w:w="2234"/>
        <w:gridCol w:w="596"/>
        <w:gridCol w:w="472"/>
        <w:gridCol w:w="6540"/>
      </w:tblGrid>
      <w:tr w:rsidR="00F440EA" w:rsidRPr="001C1EF4" w:rsidTr="0055301B">
        <w:trPr>
          <w:trHeight w:val="95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5D61BF" w:rsidRDefault="00F440EA" w:rsidP="0055301B">
            <w:pPr>
              <w:rPr>
                <w:b/>
              </w:rPr>
            </w:pPr>
          </w:p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NAZIV</w:t>
            </w:r>
          </w:p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DIMENZIJ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/>
          <w:p w:rsidR="00F440EA" w:rsidRPr="001C1EF4" w:rsidRDefault="00F440EA" w:rsidP="0055301B">
            <w:pPr>
              <w:rPr>
                <w:b/>
              </w:rPr>
            </w:pPr>
            <w:r w:rsidRPr="001C1EF4">
              <w:rPr>
                <w:b/>
              </w:rPr>
              <w:t>BLAGDANI – BOŽIĆ, FROHE WEIHNACHTEN</w:t>
            </w:r>
          </w:p>
          <w:p w:rsidR="00F440EA" w:rsidRPr="001C1EF4" w:rsidRDefault="00F440EA" w:rsidP="0055301B">
            <w:r w:rsidRPr="001C1EF4">
              <w:t>Međukulturalna dimenzija</w:t>
            </w:r>
          </w:p>
        </w:tc>
      </w:tr>
      <w:tr w:rsidR="00F440EA" w:rsidRPr="001C1EF4" w:rsidTr="0055301B">
        <w:trPr>
          <w:trHeight w:val="831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5D61BF" w:rsidRDefault="00F440EA" w:rsidP="0055301B">
            <w:pPr>
              <w:rPr>
                <w:b/>
              </w:rPr>
            </w:pPr>
          </w:p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CILJ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 xml:space="preserve">Upoznati običaje </w:t>
            </w:r>
            <w:proofErr w:type="spellStart"/>
            <w:r w:rsidRPr="001C1EF4">
              <w:t>obiljažavanja</w:t>
            </w:r>
            <w:proofErr w:type="spellEnd"/>
            <w:r w:rsidRPr="001C1EF4">
              <w:t xml:space="preserve"> blagdana u zemljama njemačkog govornog područja.</w:t>
            </w:r>
          </w:p>
        </w:tc>
      </w:tr>
      <w:tr w:rsidR="00F440EA" w:rsidRPr="001C1EF4" w:rsidTr="0055301B">
        <w:trPr>
          <w:trHeight w:val="113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5D61BF" w:rsidRDefault="00F440EA" w:rsidP="0055301B">
            <w:pPr>
              <w:rPr>
                <w:b/>
              </w:rPr>
            </w:pPr>
          </w:p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ISHOD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1C1EF4" w:rsidRDefault="00F440EA" w:rsidP="0055301B">
            <w:r w:rsidRPr="001C1EF4">
              <w:t>Opisati svoje običaje i usporediti ih s njemačkim običajima, nabrojati kulturne razlike koje postoje u načinu obilježavanja između naše zemlje i zemalja njemačkog govornog područja.</w:t>
            </w:r>
          </w:p>
        </w:tc>
      </w:tr>
      <w:tr w:rsidR="00F440EA" w:rsidRPr="001C1EF4" w:rsidTr="0055301B">
        <w:trPr>
          <w:trHeight w:val="2116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5D61BF" w:rsidRDefault="00F440EA" w:rsidP="0055301B">
            <w:pPr>
              <w:rPr>
                <w:b/>
              </w:rPr>
            </w:pPr>
          </w:p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KRATKI OPIS AKTIVNOST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1C1EF4" w:rsidRDefault="00F440EA" w:rsidP="0055301B"/>
          <w:p w:rsidR="00F440EA" w:rsidRPr="001C1EF4" w:rsidRDefault="00F440EA" w:rsidP="0055301B">
            <w:r w:rsidRPr="001C1EF4">
              <w:t xml:space="preserve">U sklopu teme učenici će imenovati, uz pomoć slika ili slikovnih kartica  predmete koji su vezani uz blagdan,slušati će a zatim i čitati  tekst , pjevati pjesmicu , izraditi i </w:t>
            </w:r>
            <w:proofErr w:type="spellStart"/>
            <w:r w:rsidRPr="001C1EF4">
              <w:t>napistai</w:t>
            </w:r>
            <w:proofErr w:type="spellEnd"/>
            <w:r w:rsidRPr="001C1EF4">
              <w:t xml:space="preserve"> čestitku i plakat.</w:t>
            </w:r>
          </w:p>
        </w:tc>
      </w:tr>
      <w:tr w:rsidR="00F440EA" w:rsidRPr="001C1EF4" w:rsidTr="0055301B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CILJANA GRUP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>6. razred</w:t>
            </w:r>
          </w:p>
        </w:tc>
      </w:tr>
      <w:tr w:rsidR="00F440EA" w:rsidRPr="001C1EF4" w:rsidTr="0055301B">
        <w:trPr>
          <w:trHeight w:val="326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 xml:space="preserve">NAČIN </w:t>
            </w:r>
          </w:p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PROVEDBE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MODEL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proofErr w:type="spellStart"/>
            <w:r w:rsidRPr="001C1EF4">
              <w:t>Međupredmetno</w:t>
            </w:r>
            <w:proofErr w:type="spellEnd"/>
            <w:r w:rsidRPr="001C1EF4">
              <w:t xml:space="preserve"> – njemački jezik</w:t>
            </w:r>
          </w:p>
        </w:tc>
      </w:tr>
      <w:tr w:rsidR="00F440EA" w:rsidRPr="001C1EF4" w:rsidTr="0055301B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EA" w:rsidRPr="005D61BF" w:rsidRDefault="00F440EA" w:rsidP="0055301B">
            <w:pPr>
              <w:rPr>
                <w:b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 xml:space="preserve">METODE I </w:t>
            </w:r>
          </w:p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OBLICI RADA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>slušanje, pokazivanje, ponavljanje za modelom ,timski rad</w:t>
            </w:r>
          </w:p>
          <w:p w:rsidR="00F440EA" w:rsidRPr="001C1EF4" w:rsidRDefault="00F440EA" w:rsidP="0055301B">
            <w:r w:rsidRPr="001C1EF4">
              <w:t>individualni rad ,pjevanje, crtanje, rad u paru</w:t>
            </w:r>
          </w:p>
        </w:tc>
      </w:tr>
      <w:tr w:rsidR="00F440EA" w:rsidRPr="001C1EF4" w:rsidTr="0055301B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RESURS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>Udžbenik, CD, vježbenica, dodatni materijali po dogovoru</w:t>
            </w:r>
          </w:p>
        </w:tc>
      </w:tr>
      <w:tr w:rsidR="00F440EA" w:rsidRPr="001C1EF4" w:rsidTr="0055301B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VREMENIK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>prosinac ( 1 sat)</w:t>
            </w:r>
          </w:p>
        </w:tc>
      </w:tr>
      <w:tr w:rsidR="00F440EA" w:rsidRPr="001C1EF4" w:rsidTr="0055301B">
        <w:trPr>
          <w:trHeight w:val="170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5D61BF" w:rsidRDefault="00F440EA" w:rsidP="0055301B">
            <w:pPr>
              <w:rPr>
                <w:b/>
              </w:rPr>
            </w:pPr>
          </w:p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 xml:space="preserve">NAČIN VREDNOVANJA I </w:t>
            </w:r>
          </w:p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 xml:space="preserve">KORIŠTENJE REZULTATA </w:t>
            </w:r>
          </w:p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VREDNOVANJ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1C1EF4" w:rsidRDefault="00F440EA" w:rsidP="0055301B"/>
          <w:p w:rsidR="00F440EA" w:rsidRPr="001C1EF4" w:rsidRDefault="00F440EA" w:rsidP="0055301B">
            <w:r w:rsidRPr="001C1EF4">
              <w:t>čestitka plakat</w:t>
            </w:r>
          </w:p>
        </w:tc>
      </w:tr>
      <w:tr w:rsidR="00F440EA" w:rsidRPr="001C1EF4" w:rsidTr="0055301B">
        <w:trPr>
          <w:trHeight w:val="43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TROŠKOVNIK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>-</w:t>
            </w:r>
          </w:p>
        </w:tc>
      </w:tr>
      <w:tr w:rsidR="00F440EA" w:rsidRPr="001C1EF4" w:rsidTr="0055301B">
        <w:trPr>
          <w:trHeight w:val="43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NOSITELJ ODGOVORNOST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 xml:space="preserve">Ljiljana </w:t>
            </w:r>
            <w:proofErr w:type="spellStart"/>
            <w:r w:rsidRPr="001C1EF4">
              <w:t>Pereža</w:t>
            </w:r>
            <w:proofErr w:type="spellEnd"/>
          </w:p>
        </w:tc>
      </w:tr>
    </w:tbl>
    <w:p w:rsidR="005334E8" w:rsidRPr="001C1EF4" w:rsidRDefault="005334E8" w:rsidP="00106577"/>
    <w:p w:rsidR="00F440EA" w:rsidRPr="001C1EF4" w:rsidRDefault="00F440EA" w:rsidP="00106577"/>
    <w:p w:rsidR="00F440EA" w:rsidRPr="001C1EF4" w:rsidRDefault="00F440EA" w:rsidP="00106577"/>
    <w:p w:rsidR="00F440EA" w:rsidRPr="001C1EF4" w:rsidRDefault="00F440EA" w:rsidP="00106577"/>
    <w:p w:rsidR="00F440EA" w:rsidRPr="001C1EF4" w:rsidRDefault="00F440EA" w:rsidP="00106577"/>
    <w:p w:rsidR="00F440EA" w:rsidRPr="001C1EF4" w:rsidRDefault="00F440EA" w:rsidP="00106577"/>
    <w:p w:rsidR="00F440EA" w:rsidRPr="001C1EF4" w:rsidRDefault="00F440EA" w:rsidP="00106577"/>
    <w:tbl>
      <w:tblPr>
        <w:tblStyle w:val="Reetkatablice"/>
        <w:tblpPr w:leftFromText="180" w:rightFromText="180" w:vertAnchor="text" w:tblpY="-194"/>
        <w:tblW w:w="9842" w:type="dxa"/>
        <w:tblLook w:val="04A0"/>
      </w:tblPr>
      <w:tblGrid>
        <w:gridCol w:w="2234"/>
        <w:gridCol w:w="596"/>
        <w:gridCol w:w="472"/>
        <w:gridCol w:w="6540"/>
      </w:tblGrid>
      <w:tr w:rsidR="00F440EA" w:rsidRPr="001C1EF4" w:rsidTr="0055301B">
        <w:trPr>
          <w:trHeight w:val="95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5D61BF" w:rsidRDefault="00F440EA" w:rsidP="0055301B">
            <w:pPr>
              <w:rPr>
                <w:b/>
              </w:rPr>
            </w:pPr>
          </w:p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NAZIV</w:t>
            </w:r>
          </w:p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DIMENZIJ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pPr>
              <w:rPr>
                <w:rFonts w:cs="Times New Roman"/>
              </w:rPr>
            </w:pPr>
          </w:p>
          <w:p w:rsidR="00F440EA" w:rsidRPr="001C1EF4" w:rsidRDefault="00F440EA" w:rsidP="0055301B">
            <w:pPr>
              <w:rPr>
                <w:rFonts w:cs="Times New Roman"/>
                <w:b/>
              </w:rPr>
            </w:pPr>
            <w:proofErr w:type="spellStart"/>
            <w:r w:rsidRPr="001C1EF4">
              <w:rPr>
                <w:rFonts w:cs="Times New Roman"/>
                <w:b/>
              </w:rPr>
              <w:t>Wir</w:t>
            </w:r>
            <w:proofErr w:type="spellEnd"/>
            <w:r w:rsidRPr="001C1EF4">
              <w:rPr>
                <w:rFonts w:cs="Times New Roman"/>
                <w:b/>
              </w:rPr>
              <w:t xml:space="preserve"> </w:t>
            </w:r>
            <w:proofErr w:type="spellStart"/>
            <w:r w:rsidRPr="001C1EF4">
              <w:rPr>
                <w:rFonts w:cs="Times New Roman"/>
                <w:b/>
              </w:rPr>
              <w:t>sind</w:t>
            </w:r>
            <w:proofErr w:type="spellEnd"/>
            <w:r w:rsidRPr="001C1EF4">
              <w:rPr>
                <w:rFonts w:cs="Times New Roman"/>
                <w:b/>
              </w:rPr>
              <w:t xml:space="preserve"> im </w:t>
            </w:r>
            <w:proofErr w:type="spellStart"/>
            <w:r w:rsidRPr="001C1EF4">
              <w:rPr>
                <w:rFonts w:cs="Times New Roman"/>
                <w:b/>
              </w:rPr>
              <w:t>Fernsehen</w:t>
            </w:r>
            <w:proofErr w:type="spellEnd"/>
            <w:r w:rsidRPr="001C1EF4">
              <w:rPr>
                <w:rFonts w:cs="Times New Roman"/>
                <w:b/>
              </w:rPr>
              <w:t xml:space="preserve"> </w:t>
            </w:r>
          </w:p>
          <w:p w:rsidR="00F440EA" w:rsidRPr="001C1EF4" w:rsidRDefault="00F440EA" w:rsidP="0055301B">
            <w:pPr>
              <w:rPr>
                <w:rFonts w:cs="Times New Roman"/>
              </w:rPr>
            </w:pPr>
            <w:r w:rsidRPr="001C1EF4">
              <w:rPr>
                <w:rFonts w:cs="Times New Roman"/>
              </w:rPr>
              <w:t>Društvena dimenzija</w:t>
            </w:r>
          </w:p>
        </w:tc>
      </w:tr>
      <w:tr w:rsidR="00F440EA" w:rsidRPr="001C1EF4" w:rsidTr="0055301B">
        <w:trPr>
          <w:trHeight w:val="831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5D61BF" w:rsidRDefault="00F440EA" w:rsidP="0055301B">
            <w:pPr>
              <w:rPr>
                <w:b/>
              </w:rPr>
            </w:pPr>
          </w:p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CILJ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pPr>
              <w:rPr>
                <w:rFonts w:cs="Times New Roman"/>
              </w:rPr>
            </w:pPr>
          </w:p>
          <w:p w:rsidR="00F440EA" w:rsidRPr="001C1EF4" w:rsidRDefault="00F440EA" w:rsidP="0055301B">
            <w:pPr>
              <w:rPr>
                <w:rFonts w:cs="Times New Roman"/>
              </w:rPr>
            </w:pPr>
            <w:r w:rsidRPr="001C1EF4">
              <w:rPr>
                <w:rFonts w:cs="Times New Roman"/>
              </w:rPr>
              <w:t>Razvoj komunikacijskih vještina</w:t>
            </w:r>
          </w:p>
        </w:tc>
      </w:tr>
      <w:tr w:rsidR="00F440EA" w:rsidRPr="001C1EF4" w:rsidTr="0055301B">
        <w:trPr>
          <w:trHeight w:val="113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5D61BF" w:rsidRDefault="00F440EA" w:rsidP="0055301B">
            <w:pPr>
              <w:rPr>
                <w:b/>
              </w:rPr>
            </w:pPr>
          </w:p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ISHOD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1C1EF4" w:rsidRDefault="00F440EA" w:rsidP="0055301B"/>
          <w:p w:rsidR="00F440EA" w:rsidRPr="001C1EF4" w:rsidRDefault="00F440EA" w:rsidP="0055301B">
            <w:pPr>
              <w:rPr>
                <w:rFonts w:cs="Times New Roman"/>
              </w:rPr>
            </w:pPr>
            <w:r w:rsidRPr="001C1EF4">
              <w:rPr>
                <w:rFonts w:cs="Times New Roman"/>
              </w:rPr>
              <w:t>•imenovati nazive određenih programskih sadržaja</w:t>
            </w:r>
          </w:p>
          <w:p w:rsidR="00F440EA" w:rsidRPr="001C1EF4" w:rsidRDefault="00F440EA" w:rsidP="0055301B">
            <w:pPr>
              <w:rPr>
                <w:rFonts w:cs="Times New Roman"/>
              </w:rPr>
            </w:pPr>
            <w:r w:rsidRPr="001C1EF4">
              <w:rPr>
                <w:rFonts w:cs="Times New Roman"/>
              </w:rPr>
              <w:t xml:space="preserve">• procijeniti koliko su mediji štetni / pozitivni za mladu </w:t>
            </w:r>
          </w:p>
          <w:p w:rsidR="00F440EA" w:rsidRPr="001C1EF4" w:rsidRDefault="00F440EA" w:rsidP="0055301B">
            <w:pPr>
              <w:rPr>
                <w:rFonts w:cs="Times New Roman"/>
              </w:rPr>
            </w:pPr>
            <w:r w:rsidRPr="001C1EF4">
              <w:rPr>
                <w:rFonts w:cs="Times New Roman"/>
              </w:rPr>
              <w:t>osobu</w:t>
            </w:r>
          </w:p>
          <w:p w:rsidR="00F440EA" w:rsidRPr="001C1EF4" w:rsidRDefault="00F440EA" w:rsidP="0055301B">
            <w:pPr>
              <w:rPr>
                <w:rFonts w:cs="Times New Roman"/>
              </w:rPr>
            </w:pPr>
            <w:r w:rsidRPr="001C1EF4">
              <w:rPr>
                <w:rFonts w:cs="Times New Roman"/>
              </w:rPr>
              <w:t xml:space="preserve">• biti u stanju iznijeti svoje mišljenje </w:t>
            </w:r>
          </w:p>
          <w:p w:rsidR="00F440EA" w:rsidRPr="001C1EF4" w:rsidRDefault="00F440EA" w:rsidP="0055301B">
            <w:pPr>
              <w:rPr>
                <w:rFonts w:cs="Times New Roman"/>
              </w:rPr>
            </w:pPr>
            <w:r w:rsidRPr="001C1EF4">
              <w:rPr>
                <w:rFonts w:cs="Times New Roman"/>
              </w:rPr>
              <w:t xml:space="preserve">• zaključiti koliko je vremena dovoljno ili previše za </w:t>
            </w:r>
            <w:proofErr w:type="spellStart"/>
            <w:r w:rsidRPr="001C1EF4">
              <w:rPr>
                <w:rFonts w:cs="Times New Roman"/>
              </w:rPr>
              <w:t>npr</w:t>
            </w:r>
            <w:proofErr w:type="spellEnd"/>
            <w:r w:rsidRPr="001C1EF4">
              <w:rPr>
                <w:rFonts w:cs="Times New Roman"/>
              </w:rPr>
              <w:t xml:space="preserve">. </w:t>
            </w:r>
          </w:p>
          <w:p w:rsidR="00F440EA" w:rsidRPr="001C1EF4" w:rsidRDefault="00F440EA" w:rsidP="0055301B">
            <w:r w:rsidRPr="001C1EF4">
              <w:rPr>
                <w:rFonts w:cs="Times New Roman"/>
              </w:rPr>
              <w:t>gledanje televizije, surfanje na internetu</w:t>
            </w:r>
          </w:p>
          <w:p w:rsidR="00F440EA" w:rsidRPr="001C1EF4" w:rsidRDefault="00F440EA" w:rsidP="0055301B"/>
        </w:tc>
      </w:tr>
      <w:tr w:rsidR="00F440EA" w:rsidRPr="001C1EF4" w:rsidTr="0055301B">
        <w:trPr>
          <w:trHeight w:val="2116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5D61BF" w:rsidRDefault="00F440EA" w:rsidP="0055301B">
            <w:pPr>
              <w:rPr>
                <w:b/>
              </w:rPr>
            </w:pPr>
          </w:p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KRATKI OPIS AKTIVNOST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1C1EF4" w:rsidRDefault="00F440EA" w:rsidP="0055301B">
            <w:r w:rsidRPr="001C1EF4">
              <w:t xml:space="preserve">U sklopu teme </w:t>
            </w:r>
            <w:proofErr w:type="spellStart"/>
            <w:r w:rsidRPr="001C1EF4">
              <w:rPr>
                <w:i/>
              </w:rPr>
              <w:t>Was</w:t>
            </w:r>
            <w:proofErr w:type="spellEnd"/>
            <w:r w:rsidRPr="001C1EF4">
              <w:rPr>
                <w:i/>
              </w:rPr>
              <w:t xml:space="preserve"> </w:t>
            </w:r>
            <w:proofErr w:type="spellStart"/>
            <w:r w:rsidRPr="001C1EF4">
              <w:rPr>
                <w:i/>
              </w:rPr>
              <w:t>gibt</w:t>
            </w:r>
            <w:proofErr w:type="spellEnd"/>
            <w:r w:rsidRPr="001C1EF4">
              <w:rPr>
                <w:i/>
              </w:rPr>
              <w:t xml:space="preserve"> es im </w:t>
            </w:r>
            <w:proofErr w:type="spellStart"/>
            <w:r w:rsidRPr="001C1EF4">
              <w:rPr>
                <w:i/>
              </w:rPr>
              <w:t>Fernsehen</w:t>
            </w:r>
            <w:proofErr w:type="spellEnd"/>
            <w:r w:rsidRPr="001C1EF4">
              <w:rPr>
                <w:i/>
              </w:rPr>
              <w:t xml:space="preserve"> ?</w:t>
            </w:r>
            <w:r w:rsidRPr="001C1EF4">
              <w:t xml:space="preserve"> učenici će moći </w:t>
            </w:r>
          </w:p>
          <w:p w:rsidR="00F440EA" w:rsidRPr="001C1EF4" w:rsidRDefault="00F440EA" w:rsidP="0055301B">
            <w:r w:rsidRPr="001C1EF4">
              <w:t xml:space="preserve">objasniti koje vrste emisija postoje, te koje oni smatraju </w:t>
            </w:r>
          </w:p>
          <w:p w:rsidR="00F440EA" w:rsidRPr="001C1EF4" w:rsidRDefault="00F440EA" w:rsidP="0055301B">
            <w:r w:rsidRPr="001C1EF4">
              <w:t xml:space="preserve">zanimljivima. Moći će samostalno izvijestiti na temelju pročitanog </w:t>
            </w:r>
          </w:p>
          <w:p w:rsidR="00F440EA" w:rsidRPr="001C1EF4" w:rsidRDefault="00F440EA" w:rsidP="0055301B">
            <w:r w:rsidRPr="001C1EF4">
              <w:t xml:space="preserve">teksta ili na temelju natuknica . Učenici će voditi mini dijaloge, postavljati pitanja, te odgovarati na njih .  </w:t>
            </w:r>
          </w:p>
          <w:p w:rsidR="00F440EA" w:rsidRPr="001C1EF4" w:rsidRDefault="00F440EA" w:rsidP="0055301B"/>
        </w:tc>
      </w:tr>
      <w:tr w:rsidR="00F440EA" w:rsidRPr="001C1EF4" w:rsidTr="0055301B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CILJANA GRUP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>6. razred</w:t>
            </w:r>
          </w:p>
        </w:tc>
      </w:tr>
      <w:tr w:rsidR="00F440EA" w:rsidRPr="001C1EF4" w:rsidTr="0055301B">
        <w:trPr>
          <w:trHeight w:val="326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5D61BF" w:rsidRDefault="00F440EA" w:rsidP="0055301B">
            <w:pPr>
              <w:rPr>
                <w:b/>
              </w:rPr>
            </w:pPr>
          </w:p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 xml:space="preserve">NAČIN </w:t>
            </w:r>
          </w:p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PROVEDBE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MODEL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proofErr w:type="spellStart"/>
            <w:r w:rsidRPr="001C1EF4">
              <w:t>Međupredmetno</w:t>
            </w:r>
            <w:proofErr w:type="spellEnd"/>
            <w:r w:rsidRPr="001C1EF4">
              <w:t xml:space="preserve"> – njemački jezik</w:t>
            </w:r>
          </w:p>
        </w:tc>
      </w:tr>
      <w:tr w:rsidR="00F440EA" w:rsidRPr="001C1EF4" w:rsidTr="0055301B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EA" w:rsidRPr="005D61BF" w:rsidRDefault="00F440EA" w:rsidP="0055301B">
            <w:pPr>
              <w:rPr>
                <w:b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 xml:space="preserve">METODE I </w:t>
            </w:r>
          </w:p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OBLICI RADA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/>
          <w:p w:rsidR="00F440EA" w:rsidRPr="001C1EF4" w:rsidRDefault="00F440EA" w:rsidP="0055301B">
            <w:r w:rsidRPr="001C1EF4">
              <w:t>slušanje, pokazivanje,ponavljanje,timski rad,izvođenje zaključaka,</w:t>
            </w:r>
          </w:p>
          <w:p w:rsidR="00F440EA" w:rsidRPr="001C1EF4" w:rsidRDefault="00F440EA" w:rsidP="0055301B">
            <w:r w:rsidRPr="001C1EF4">
              <w:t>individualni rad , crtanje,rad u paru,rasprava,</w:t>
            </w:r>
          </w:p>
          <w:p w:rsidR="00F440EA" w:rsidRPr="001C1EF4" w:rsidRDefault="00F440EA" w:rsidP="0055301B"/>
        </w:tc>
      </w:tr>
      <w:tr w:rsidR="00F440EA" w:rsidRPr="001C1EF4" w:rsidTr="0055301B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RESURS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>udžbenik, CD, vježbenica,dodatni materijali po dogovoru</w:t>
            </w:r>
          </w:p>
        </w:tc>
      </w:tr>
      <w:tr w:rsidR="00F440EA" w:rsidRPr="001C1EF4" w:rsidTr="0055301B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VREMENIK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pPr>
              <w:rPr>
                <w:rFonts w:cs="Times New Roman"/>
              </w:rPr>
            </w:pPr>
            <w:r w:rsidRPr="001C1EF4">
              <w:rPr>
                <w:rFonts w:cs="Times New Roman"/>
              </w:rPr>
              <w:t>listopad , 1 sat</w:t>
            </w:r>
          </w:p>
        </w:tc>
      </w:tr>
      <w:tr w:rsidR="00F440EA" w:rsidRPr="001C1EF4" w:rsidTr="0055301B">
        <w:trPr>
          <w:trHeight w:val="109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5D61BF" w:rsidRDefault="00F440EA" w:rsidP="0055301B">
            <w:pPr>
              <w:rPr>
                <w:b/>
              </w:rPr>
            </w:pPr>
          </w:p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 xml:space="preserve">NAČIN VREDNOVANJA I </w:t>
            </w:r>
          </w:p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 xml:space="preserve">KORIŠTENJE REZULTATA </w:t>
            </w:r>
          </w:p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VREDNOVANJ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1C1EF4" w:rsidRDefault="00F440EA" w:rsidP="0055301B"/>
          <w:p w:rsidR="00F440EA" w:rsidRPr="001C1EF4" w:rsidRDefault="00F440EA" w:rsidP="0055301B">
            <w:r w:rsidRPr="001C1EF4">
              <w:t>Plakat ili prezentacija</w:t>
            </w:r>
          </w:p>
        </w:tc>
      </w:tr>
      <w:tr w:rsidR="00F440EA" w:rsidRPr="001C1EF4" w:rsidTr="0055301B">
        <w:trPr>
          <w:trHeight w:val="43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TROŠKOVNIK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>-</w:t>
            </w:r>
          </w:p>
        </w:tc>
      </w:tr>
      <w:tr w:rsidR="00F440EA" w:rsidRPr="001C1EF4" w:rsidTr="0055301B">
        <w:trPr>
          <w:trHeight w:val="43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NOSITELJ ODGOVORNOST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 xml:space="preserve">Ljiljana </w:t>
            </w:r>
            <w:proofErr w:type="spellStart"/>
            <w:r w:rsidRPr="001C1EF4">
              <w:t>Pereža</w:t>
            </w:r>
            <w:proofErr w:type="spellEnd"/>
          </w:p>
        </w:tc>
      </w:tr>
    </w:tbl>
    <w:p w:rsidR="00F440EA" w:rsidRPr="001C1EF4" w:rsidRDefault="00F440EA" w:rsidP="00106577"/>
    <w:p w:rsidR="00F440EA" w:rsidRPr="001C1EF4" w:rsidRDefault="00F440EA" w:rsidP="00106577"/>
    <w:p w:rsidR="00F440EA" w:rsidRPr="001C1EF4" w:rsidRDefault="00F440EA" w:rsidP="00106577"/>
    <w:p w:rsidR="00F440EA" w:rsidRPr="001C1EF4" w:rsidRDefault="00F440EA" w:rsidP="00106577"/>
    <w:p w:rsidR="00F440EA" w:rsidRPr="001C1EF4" w:rsidRDefault="00F440EA" w:rsidP="00106577"/>
    <w:p w:rsidR="00F440EA" w:rsidRPr="001C1EF4" w:rsidRDefault="00F440EA" w:rsidP="00106577"/>
    <w:p w:rsidR="00F440EA" w:rsidRDefault="00F440EA" w:rsidP="00106577"/>
    <w:p w:rsidR="008E5256" w:rsidRDefault="008E5256" w:rsidP="00106577"/>
    <w:p w:rsidR="008E5256" w:rsidRDefault="008E5256" w:rsidP="00106577"/>
    <w:p w:rsidR="001C1EF4" w:rsidRPr="008E5256" w:rsidRDefault="008E5256" w:rsidP="00106577">
      <w:pPr>
        <w:rPr>
          <w:b/>
        </w:rPr>
      </w:pPr>
      <w:r w:rsidRPr="008E5256">
        <w:rPr>
          <w:b/>
        </w:rPr>
        <w:lastRenderedPageBreak/>
        <w:t>Priroda</w:t>
      </w:r>
    </w:p>
    <w:tbl>
      <w:tblPr>
        <w:tblpPr w:leftFromText="180" w:rightFromText="180" w:vertAnchor="text" w:horzAnchor="margin" w:tblpY="11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7"/>
        <w:gridCol w:w="950"/>
        <w:gridCol w:w="7522"/>
      </w:tblGrid>
      <w:tr w:rsidR="0055301B" w:rsidRPr="001C1EF4" w:rsidTr="0055301B">
        <w:tc>
          <w:tcPr>
            <w:tcW w:w="2367" w:type="dxa"/>
            <w:gridSpan w:val="2"/>
          </w:tcPr>
          <w:p w:rsidR="0055301B" w:rsidRPr="005D61BF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5D61BF">
              <w:rPr>
                <w:rFonts w:eastAsia="Times New Roman" w:cs="Times New Roman"/>
                <w:b/>
              </w:rPr>
              <w:t>Naziv</w:t>
            </w:r>
          </w:p>
          <w:p w:rsidR="0055301B" w:rsidRPr="005D61BF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5D61BF">
              <w:rPr>
                <w:rFonts w:eastAsia="Times New Roman" w:cs="Times New Roman"/>
                <w:b/>
              </w:rPr>
              <w:t>Dimenzija</w:t>
            </w:r>
          </w:p>
          <w:p w:rsidR="0055301B" w:rsidRPr="005D61BF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522" w:type="dxa"/>
          </w:tcPr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proofErr w:type="spellStart"/>
            <w:r w:rsidRPr="001C1EF4">
              <w:rPr>
                <w:rFonts w:eastAsia="Times New Roman" w:cs="Times New Roman"/>
                <w:b/>
                <w:lang w:val="en-US"/>
              </w:rPr>
              <w:t>Zaštita</w:t>
            </w:r>
            <w:proofErr w:type="spellEnd"/>
            <w:r w:rsidRPr="001C1EF4">
              <w:rPr>
                <w:rFonts w:eastAsia="Times New Roman" w:cs="Times New Roman"/>
                <w:b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b/>
                <w:lang w:val="en-US"/>
              </w:rPr>
              <w:t>prirode</w:t>
            </w:r>
            <w:proofErr w:type="spellEnd"/>
            <w:r w:rsidRPr="001C1EF4">
              <w:rPr>
                <w:rFonts w:eastAsia="Times New Roman" w:cs="Times New Roman"/>
                <w:b/>
                <w:lang w:val="en-US"/>
              </w:rPr>
              <w:t xml:space="preserve"> u </w:t>
            </w:r>
            <w:proofErr w:type="spellStart"/>
            <w:r w:rsidRPr="001C1EF4">
              <w:rPr>
                <w:rFonts w:eastAsia="Times New Roman" w:cs="Times New Roman"/>
                <w:b/>
                <w:lang w:val="en-US"/>
              </w:rPr>
              <w:t>Republici</w:t>
            </w:r>
            <w:proofErr w:type="spellEnd"/>
            <w:r w:rsidRPr="001C1EF4">
              <w:rPr>
                <w:rFonts w:eastAsia="Times New Roman" w:cs="Times New Roman"/>
                <w:b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b/>
                <w:lang w:val="en-US"/>
              </w:rPr>
              <w:t>Hrvatskoj</w:t>
            </w:r>
            <w:proofErr w:type="spellEnd"/>
          </w:p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1C1EF4">
              <w:rPr>
                <w:rFonts w:eastAsia="Times New Roman" w:cs="Times New Roman"/>
                <w:lang w:val="en-US"/>
              </w:rPr>
              <w:t>Ekološk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dimenzija</w:t>
            </w:r>
            <w:proofErr w:type="spellEnd"/>
          </w:p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55301B" w:rsidRPr="001C1EF4" w:rsidTr="0055301B">
        <w:trPr>
          <w:trHeight w:val="568"/>
        </w:trPr>
        <w:tc>
          <w:tcPr>
            <w:tcW w:w="2367" w:type="dxa"/>
            <w:gridSpan w:val="2"/>
          </w:tcPr>
          <w:p w:rsidR="0055301B" w:rsidRPr="005D61BF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5D61BF">
              <w:rPr>
                <w:rFonts w:eastAsia="Times New Roman" w:cs="Times New Roman"/>
                <w:b/>
              </w:rPr>
              <w:t>Svrha</w:t>
            </w:r>
          </w:p>
          <w:p w:rsidR="0055301B" w:rsidRPr="005D61BF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522" w:type="dxa"/>
          </w:tcPr>
          <w:p w:rsidR="0055301B" w:rsidRPr="001C1EF4" w:rsidRDefault="0055301B" w:rsidP="0055301B">
            <w:pPr>
              <w:rPr>
                <w:rFonts w:eastAsia="Times New Roman" w:cs="Times New Roman"/>
                <w:lang w:val="en-US"/>
              </w:rPr>
            </w:pPr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Učenic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ć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razlikovat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različit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kategorij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rostorn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aštit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u RH ,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definirat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različit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aštićen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biljn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životinjsk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vrst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u RH,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ovezat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ih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s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razlozim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njihov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ugroženost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t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otrebom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očuvanj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budućnost</w:t>
            </w:r>
            <w:proofErr w:type="spellEnd"/>
          </w:p>
        </w:tc>
      </w:tr>
      <w:tr w:rsidR="0055301B" w:rsidRPr="001C1EF4" w:rsidTr="0055301B">
        <w:tc>
          <w:tcPr>
            <w:tcW w:w="2367" w:type="dxa"/>
            <w:gridSpan w:val="2"/>
          </w:tcPr>
          <w:p w:rsidR="0055301B" w:rsidRPr="005D61BF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5D61BF">
              <w:rPr>
                <w:rFonts w:eastAsia="Times New Roman" w:cs="Times New Roman"/>
                <w:b/>
              </w:rPr>
              <w:t>Ishodi</w:t>
            </w:r>
          </w:p>
          <w:p w:rsidR="0055301B" w:rsidRPr="005D61BF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522" w:type="dxa"/>
          </w:tcPr>
          <w:p w:rsidR="0055301B" w:rsidRPr="001C1EF4" w:rsidRDefault="0055301B" w:rsidP="00D30490">
            <w:pPr>
              <w:spacing w:after="0"/>
              <w:rPr>
                <w:rFonts w:eastAsia="Times New Roman" w:cs="Times New Roman"/>
                <w:lang w:val="en-US"/>
              </w:rPr>
            </w:pPr>
            <w:r w:rsidRPr="001C1EF4">
              <w:rPr>
                <w:rFonts w:eastAsia="Times New Roman" w:cs="Times New Roman"/>
                <w:lang w:val="en-US"/>
              </w:rPr>
              <w:sym w:font="Symbol" w:char="F0B7"/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učenik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objašnjav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ašto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je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drav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rirodn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okoliš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važan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društven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razvoj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>.</w:t>
            </w:r>
          </w:p>
          <w:p w:rsidR="0055301B" w:rsidRPr="001C1EF4" w:rsidRDefault="0055301B" w:rsidP="00D30490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1C1EF4">
              <w:rPr>
                <w:rFonts w:eastAsia="Times New Roman" w:cs="Times New Roman"/>
                <w:lang w:val="en-US"/>
              </w:rPr>
              <w:sym w:font="Symbol" w:char="F0B7"/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učenik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navod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rav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odgovornost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građan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ovezanih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s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aštitom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okoliš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>.</w:t>
            </w:r>
          </w:p>
          <w:p w:rsidR="0055301B" w:rsidRPr="001C1EF4" w:rsidRDefault="0055301B" w:rsidP="00D30490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1C1EF4">
              <w:rPr>
                <w:rFonts w:eastAsia="Times New Roman" w:cs="Times New Roman"/>
                <w:lang w:val="en-US"/>
              </w:rPr>
              <w:sym w:font="Symbol" w:char="F0B7"/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učenik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okazuj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rivrženost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očuvanju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živih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bić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t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rirodnog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kulturnog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bogatstv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RH</w:t>
            </w:r>
          </w:p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55301B" w:rsidRPr="001C1EF4" w:rsidTr="0055301B">
        <w:tc>
          <w:tcPr>
            <w:tcW w:w="2367" w:type="dxa"/>
            <w:gridSpan w:val="2"/>
          </w:tcPr>
          <w:p w:rsidR="0055301B" w:rsidRPr="005D61BF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5D61BF">
              <w:rPr>
                <w:rFonts w:eastAsia="Times New Roman" w:cs="Times New Roman"/>
                <w:b/>
              </w:rPr>
              <w:t>Kratki opis aktivnosti</w:t>
            </w:r>
          </w:p>
          <w:p w:rsidR="0055301B" w:rsidRPr="005D61BF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522" w:type="dxa"/>
          </w:tcPr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1C1EF4">
              <w:rPr>
                <w:rFonts w:eastAsia="Times New Roman" w:cs="Times New Roman"/>
                <w:lang w:val="en-US"/>
              </w:rPr>
              <w:t>Učenic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de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nabrojat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različit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kategorij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rostorn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aštit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u RH,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nabrojit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nacionaln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arkov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t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istražit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odručj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užeg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avičaj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koj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su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stavljen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pod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neku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od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kategorij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rostorn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aštit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nabrojkit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ć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aštićen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biljn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životinjsk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vrst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>.</w:t>
            </w:r>
          </w:p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roučavanjem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akon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o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aštit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rirod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ronać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će</w:t>
            </w:r>
            <w:proofErr w:type="spellEnd"/>
          </w:p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1C1EF4">
              <w:rPr>
                <w:rFonts w:eastAsia="Times New Roman" w:cs="Times New Roman"/>
                <w:lang w:val="en-US"/>
              </w:rPr>
              <w:t>različit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razin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aštt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vrst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t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ih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ovezat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s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brojnošću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važnost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</w:p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1C1EF4">
              <w:rPr>
                <w:rFonts w:eastAsia="Times New Roman" w:cs="Times New Roman"/>
                <w:lang w:val="en-US"/>
              </w:rPr>
              <w:t>pojedin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vrst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cjelokupn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ekosustav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. U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akonu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su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ispisan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</w:p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1C1EF4">
              <w:rPr>
                <w:rFonts w:eastAsia="Times New Roman" w:cs="Times New Roman"/>
                <w:lang w:val="en-US"/>
              </w:rPr>
              <w:t>dozvoljen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abranjen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aktivnost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ovezan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s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aštićenim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</w:p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1C1EF4">
              <w:rPr>
                <w:rFonts w:eastAsia="Times New Roman" w:cs="Times New Roman"/>
                <w:lang w:val="en-US"/>
              </w:rPr>
              <w:t>vrstam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t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ih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okušat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razumjet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ovezat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s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vrstam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iz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našeg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</w:p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1C1EF4">
              <w:rPr>
                <w:rFonts w:eastAsia="Times New Roman" w:cs="Times New Roman"/>
                <w:lang w:val="en-US"/>
              </w:rPr>
              <w:t>okruženj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</w:p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1C1EF4">
              <w:rPr>
                <w:rFonts w:eastAsia="Times New Roman" w:cs="Times New Roman"/>
                <w:lang w:val="en-US"/>
              </w:rPr>
              <w:t>–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visibab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ciklam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vončić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šišmiš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leptir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>..</w:t>
            </w:r>
          </w:p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55301B" w:rsidRPr="001C1EF4" w:rsidTr="0055301B">
        <w:tc>
          <w:tcPr>
            <w:tcW w:w="2367" w:type="dxa"/>
            <w:gridSpan w:val="2"/>
          </w:tcPr>
          <w:p w:rsidR="0055301B" w:rsidRPr="005D61BF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5D61BF">
              <w:rPr>
                <w:rFonts w:eastAsia="Times New Roman" w:cs="Times New Roman"/>
                <w:b/>
              </w:rPr>
              <w:t>Ciljna grupa</w:t>
            </w:r>
          </w:p>
          <w:p w:rsidR="0055301B" w:rsidRPr="005D61BF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522" w:type="dxa"/>
          </w:tcPr>
          <w:p w:rsidR="0055301B" w:rsidRPr="001C1EF4" w:rsidRDefault="0055301B" w:rsidP="0055301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1C1EF4">
              <w:rPr>
                <w:rFonts w:eastAsia="Times New Roman" w:cs="Times New Roman"/>
              </w:rPr>
              <w:t>6.</w:t>
            </w:r>
            <w:r w:rsidR="0091426C">
              <w:rPr>
                <w:rFonts w:eastAsia="Times New Roman" w:cs="Times New Roman"/>
              </w:rPr>
              <w:t xml:space="preserve"> razred</w:t>
            </w:r>
          </w:p>
        </w:tc>
      </w:tr>
      <w:tr w:rsidR="0055301B" w:rsidRPr="001C1EF4" w:rsidTr="0055301B">
        <w:trPr>
          <w:trHeight w:val="445"/>
        </w:trPr>
        <w:tc>
          <w:tcPr>
            <w:tcW w:w="1417" w:type="dxa"/>
            <w:vMerge w:val="restart"/>
          </w:tcPr>
          <w:p w:rsidR="0055301B" w:rsidRPr="005D61BF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5D61BF">
              <w:rPr>
                <w:rFonts w:eastAsia="Times New Roman" w:cs="Times New Roman"/>
                <w:b/>
              </w:rPr>
              <w:t>Način provedbe</w:t>
            </w:r>
          </w:p>
        </w:tc>
        <w:tc>
          <w:tcPr>
            <w:tcW w:w="950" w:type="dxa"/>
          </w:tcPr>
          <w:p w:rsidR="0055301B" w:rsidRPr="005D61BF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</w:rPr>
            </w:pPr>
            <w:r w:rsidRPr="005D61BF">
              <w:rPr>
                <w:rFonts w:eastAsia="Times New Roman" w:cs="Times New Roman"/>
                <w:b/>
                <w:color w:val="000000"/>
              </w:rPr>
              <w:t>Model</w:t>
            </w:r>
          </w:p>
        </w:tc>
        <w:tc>
          <w:tcPr>
            <w:tcW w:w="7522" w:type="dxa"/>
          </w:tcPr>
          <w:p w:rsidR="0055301B" w:rsidRPr="001C1EF4" w:rsidRDefault="0055301B" w:rsidP="0055301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1C1EF4">
              <w:rPr>
                <w:rFonts w:eastAsia="Times New Roman" w:cs="Times New Roman"/>
                <w:color w:val="000000"/>
              </w:rPr>
              <w:t>Međupredmetno</w:t>
            </w:r>
            <w:proofErr w:type="spellEnd"/>
            <w:r w:rsidRPr="001C1EF4">
              <w:rPr>
                <w:rFonts w:eastAsia="Times New Roman" w:cs="Times New Roman"/>
                <w:color w:val="000000"/>
              </w:rPr>
              <w:t xml:space="preserve"> – priroda,geografija</w:t>
            </w:r>
          </w:p>
        </w:tc>
      </w:tr>
      <w:tr w:rsidR="0055301B" w:rsidRPr="001C1EF4" w:rsidTr="0055301B">
        <w:trPr>
          <w:trHeight w:val="693"/>
        </w:trPr>
        <w:tc>
          <w:tcPr>
            <w:tcW w:w="1417" w:type="dxa"/>
            <w:vMerge/>
          </w:tcPr>
          <w:p w:rsidR="0055301B" w:rsidRPr="005D61BF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950" w:type="dxa"/>
          </w:tcPr>
          <w:p w:rsidR="0055301B" w:rsidRPr="005D61BF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5D61BF">
              <w:rPr>
                <w:rFonts w:eastAsia="Times New Roman" w:cs="Times New Roman"/>
                <w:b/>
              </w:rPr>
              <w:t xml:space="preserve">Metode i </w:t>
            </w:r>
          </w:p>
          <w:p w:rsidR="0055301B" w:rsidRPr="005D61BF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5D61BF">
              <w:rPr>
                <w:rFonts w:eastAsia="Times New Roman" w:cs="Times New Roman"/>
                <w:b/>
              </w:rPr>
              <w:t xml:space="preserve">oblici rada </w:t>
            </w:r>
          </w:p>
        </w:tc>
        <w:tc>
          <w:tcPr>
            <w:tcW w:w="7522" w:type="dxa"/>
          </w:tcPr>
          <w:p w:rsidR="0055301B" w:rsidRPr="001C1EF4" w:rsidRDefault="0055301B" w:rsidP="0055301B">
            <w:pPr>
              <w:rPr>
                <w:rFonts w:eastAsia="Times New Roman" w:cs="Times New Roman"/>
                <w:lang w:val="en-US"/>
              </w:rPr>
            </w:pPr>
            <w:r w:rsidRPr="001C1EF4">
              <w:rPr>
                <w:rFonts w:eastAsia="Times New Roman" w:cs="Times New Roman"/>
                <w:bCs/>
                <w:color w:val="000000"/>
                <w:kern w:val="24"/>
                <w:position w:val="1"/>
              </w:rPr>
              <w:t xml:space="preserve"> -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Grupn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individualn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rad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;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rad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n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akonim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ravilnicim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slikam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tekstovim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iz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novina</w:t>
            </w:r>
            <w:proofErr w:type="spellEnd"/>
          </w:p>
        </w:tc>
      </w:tr>
      <w:tr w:rsidR="0055301B" w:rsidRPr="001C1EF4" w:rsidTr="0055301B">
        <w:tc>
          <w:tcPr>
            <w:tcW w:w="2367" w:type="dxa"/>
            <w:gridSpan w:val="2"/>
          </w:tcPr>
          <w:p w:rsidR="0055301B" w:rsidRPr="005D61BF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5D61BF">
              <w:rPr>
                <w:rFonts w:eastAsia="Times New Roman" w:cs="Times New Roman"/>
                <w:b/>
              </w:rPr>
              <w:t>Resursi</w:t>
            </w:r>
          </w:p>
          <w:p w:rsidR="0055301B" w:rsidRPr="005D61BF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522" w:type="dxa"/>
          </w:tcPr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1C1EF4">
              <w:rPr>
                <w:rFonts w:eastAsia="Times New Roman" w:cs="Times New Roman"/>
                <w:lang w:val="en-US"/>
              </w:rPr>
              <w:t>Zakon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o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aštit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rirod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ravilnik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o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aštidenim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rirodnim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objektim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, </w:t>
            </w:r>
          </w:p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1C1EF4">
              <w:rPr>
                <w:rFonts w:eastAsia="Times New Roman" w:cs="Times New Roman"/>
                <w:lang w:val="en-US"/>
              </w:rPr>
              <w:t>Uredb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o z</w:t>
            </w:r>
          </w:p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1C1EF4">
              <w:rPr>
                <w:rFonts w:eastAsia="Times New Roman" w:cs="Times New Roman"/>
                <w:lang w:val="en-US"/>
              </w:rPr>
              <w:t>aštidenim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objektim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naš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županij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kart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RH,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kart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naš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</w:p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1C1EF4">
              <w:rPr>
                <w:rFonts w:eastAsia="Times New Roman" w:cs="Times New Roman"/>
                <w:lang w:val="en-US"/>
              </w:rPr>
              <w:t>županij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Crven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knjig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aštidenih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vrsta</w:t>
            </w:r>
            <w:proofErr w:type="spellEnd"/>
          </w:p>
          <w:p w:rsidR="0055301B" w:rsidRPr="001C1EF4" w:rsidRDefault="0055301B" w:rsidP="0055301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</w:tr>
      <w:tr w:rsidR="0055301B" w:rsidRPr="001C1EF4" w:rsidTr="0055301B">
        <w:trPr>
          <w:trHeight w:val="424"/>
        </w:trPr>
        <w:tc>
          <w:tcPr>
            <w:tcW w:w="2367" w:type="dxa"/>
            <w:gridSpan w:val="2"/>
          </w:tcPr>
          <w:p w:rsidR="0055301B" w:rsidRPr="005D61BF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5D61BF">
              <w:rPr>
                <w:rFonts w:eastAsia="Times New Roman" w:cs="Times New Roman"/>
                <w:b/>
              </w:rPr>
              <w:t>Vremenik</w:t>
            </w:r>
          </w:p>
        </w:tc>
        <w:tc>
          <w:tcPr>
            <w:tcW w:w="7522" w:type="dxa"/>
          </w:tcPr>
          <w:p w:rsidR="0055301B" w:rsidRPr="001C1EF4" w:rsidRDefault="0055301B" w:rsidP="0055301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1C1EF4">
              <w:rPr>
                <w:rFonts w:eastAsia="Times New Roman" w:cs="Times New Roman"/>
                <w:color w:val="000000"/>
              </w:rPr>
              <w:t>Studeni(2 sata)</w:t>
            </w:r>
          </w:p>
        </w:tc>
      </w:tr>
      <w:tr w:rsidR="0055301B" w:rsidRPr="001C1EF4" w:rsidTr="0055301B">
        <w:trPr>
          <w:trHeight w:val="1002"/>
        </w:trPr>
        <w:tc>
          <w:tcPr>
            <w:tcW w:w="2367" w:type="dxa"/>
            <w:gridSpan w:val="2"/>
          </w:tcPr>
          <w:p w:rsidR="0055301B" w:rsidRPr="005D61BF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5D61BF">
              <w:rPr>
                <w:rFonts w:eastAsia="Times New Roman" w:cs="Times New Roman"/>
                <w:b/>
              </w:rPr>
              <w:t>Način vrednovanja i korištenje rezultata vrednovanja</w:t>
            </w:r>
          </w:p>
        </w:tc>
        <w:tc>
          <w:tcPr>
            <w:tcW w:w="7522" w:type="dxa"/>
          </w:tcPr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1C1EF4">
              <w:rPr>
                <w:rFonts w:eastAsia="Times New Roman" w:cs="Times New Roman"/>
                <w:lang w:val="en-US"/>
              </w:rPr>
              <w:t>Vrednovanj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ć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se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rovest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izradom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lakat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o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nacionalnim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arkovim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, 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aštićenim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biljnim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životinjskim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vrstam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koj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rastu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n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našim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rostorim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>.</w:t>
            </w:r>
          </w:p>
          <w:p w:rsidR="0055301B" w:rsidRPr="001C1EF4" w:rsidRDefault="0055301B" w:rsidP="005530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55301B" w:rsidRPr="001C1EF4" w:rsidTr="0055301B">
        <w:tc>
          <w:tcPr>
            <w:tcW w:w="2367" w:type="dxa"/>
            <w:gridSpan w:val="2"/>
          </w:tcPr>
          <w:p w:rsidR="0055301B" w:rsidRPr="005D61BF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5D61BF">
              <w:rPr>
                <w:rFonts w:eastAsia="Times New Roman" w:cs="Times New Roman"/>
                <w:b/>
              </w:rPr>
              <w:t xml:space="preserve">Troškovnik </w:t>
            </w:r>
          </w:p>
        </w:tc>
        <w:tc>
          <w:tcPr>
            <w:tcW w:w="7522" w:type="dxa"/>
          </w:tcPr>
          <w:p w:rsidR="0055301B" w:rsidRPr="006038F0" w:rsidRDefault="0055301B" w:rsidP="0055301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FF0000"/>
              </w:rPr>
            </w:pPr>
            <w:r w:rsidRPr="006038F0">
              <w:rPr>
                <w:rFonts w:eastAsia="Times New Roman" w:cs="Times New Roman"/>
                <w:color w:val="FF0000"/>
              </w:rPr>
              <w:t>-</w:t>
            </w:r>
          </w:p>
          <w:p w:rsidR="0055301B" w:rsidRPr="006038F0" w:rsidRDefault="0055301B" w:rsidP="0055301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FF0000"/>
              </w:rPr>
            </w:pPr>
          </w:p>
        </w:tc>
      </w:tr>
      <w:tr w:rsidR="0055301B" w:rsidRPr="001C1EF4" w:rsidTr="0055301B">
        <w:tc>
          <w:tcPr>
            <w:tcW w:w="2367" w:type="dxa"/>
            <w:gridSpan w:val="2"/>
          </w:tcPr>
          <w:p w:rsidR="0055301B" w:rsidRPr="005D61BF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5D61BF">
              <w:rPr>
                <w:rFonts w:eastAsia="Times New Roman" w:cs="Times New Roman"/>
                <w:b/>
              </w:rPr>
              <w:t>Nositelji odgovornosti</w:t>
            </w:r>
          </w:p>
        </w:tc>
        <w:tc>
          <w:tcPr>
            <w:tcW w:w="7522" w:type="dxa"/>
          </w:tcPr>
          <w:p w:rsidR="0055301B" w:rsidRPr="006038F0" w:rsidRDefault="00D30490" w:rsidP="0055301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</w:rPr>
              <w:t xml:space="preserve">Jelena </w:t>
            </w:r>
            <w:proofErr w:type="spellStart"/>
            <w:r>
              <w:rPr>
                <w:rFonts w:eastAsia="Times New Roman" w:cs="Times New Roman"/>
              </w:rPr>
              <w:t>Brezovec</w:t>
            </w:r>
            <w:proofErr w:type="spellEnd"/>
          </w:p>
        </w:tc>
      </w:tr>
    </w:tbl>
    <w:p w:rsidR="005D61BF" w:rsidRDefault="005D61BF" w:rsidP="0055301B">
      <w:pPr>
        <w:rPr>
          <w:rFonts w:eastAsia="Times New Roman" w:cs="Times New Roman"/>
        </w:rPr>
      </w:pPr>
    </w:p>
    <w:p w:rsidR="0055301B" w:rsidRPr="005D61BF" w:rsidRDefault="0055301B" w:rsidP="005D61BF">
      <w:pPr>
        <w:spacing w:after="120"/>
        <w:rPr>
          <w:rFonts w:eastAsia="Times New Roman" w:cs="Times New Roman"/>
          <w:b/>
        </w:rPr>
      </w:pPr>
      <w:r w:rsidRPr="005D61BF">
        <w:rPr>
          <w:rFonts w:eastAsia="Times New Roman" w:cs="Times New Roman"/>
          <w:b/>
        </w:rPr>
        <w:t>Terenska nastava</w:t>
      </w:r>
    </w:p>
    <w:p w:rsidR="0055301B" w:rsidRPr="001C1EF4" w:rsidRDefault="0055301B" w:rsidP="00B033D6">
      <w:pPr>
        <w:numPr>
          <w:ilvl w:val="0"/>
          <w:numId w:val="2"/>
        </w:numPr>
        <w:rPr>
          <w:rFonts w:eastAsia="Times New Roman" w:cs="Times New Roman"/>
        </w:rPr>
      </w:pPr>
      <w:r w:rsidRPr="001C1EF4">
        <w:rPr>
          <w:rFonts w:eastAsia="Times New Roman" w:cs="Times New Roman"/>
        </w:rPr>
        <w:t>kontinentalna listopadna šuma (2 sata)-listopad</w:t>
      </w:r>
    </w:p>
    <w:p w:rsidR="0055301B" w:rsidRPr="001C1EF4" w:rsidRDefault="0055301B" w:rsidP="00B033D6">
      <w:pPr>
        <w:numPr>
          <w:ilvl w:val="0"/>
          <w:numId w:val="2"/>
        </w:numPr>
        <w:rPr>
          <w:rFonts w:eastAsia="Times New Roman" w:cs="Times New Roman"/>
        </w:rPr>
      </w:pPr>
      <w:r w:rsidRPr="001C1EF4">
        <w:rPr>
          <w:rFonts w:eastAsia="Times New Roman" w:cs="Times New Roman"/>
        </w:rPr>
        <w:t>kopnene vode stajaćice (2 sata)-ožujak</w:t>
      </w:r>
    </w:p>
    <w:p w:rsidR="0018000A" w:rsidRDefault="0055301B" w:rsidP="0055301B">
      <w:pPr>
        <w:numPr>
          <w:ilvl w:val="0"/>
          <w:numId w:val="2"/>
        </w:numPr>
        <w:rPr>
          <w:rFonts w:eastAsia="Times New Roman" w:cs="Times New Roman"/>
        </w:rPr>
      </w:pPr>
      <w:r w:rsidRPr="001C1EF4">
        <w:rPr>
          <w:rFonts w:eastAsia="Times New Roman" w:cs="Times New Roman"/>
        </w:rPr>
        <w:t>travnjaci(2 sata)-svibanj</w:t>
      </w:r>
    </w:p>
    <w:p w:rsidR="00C934BE" w:rsidRPr="00C934BE" w:rsidRDefault="00C934BE" w:rsidP="00C934BE">
      <w:pPr>
        <w:ind w:left="360"/>
        <w:rPr>
          <w:rFonts w:eastAsia="Times New Roman" w:cs="Times New Roman"/>
          <w:b/>
        </w:rPr>
      </w:pPr>
      <w:r w:rsidRPr="00C934BE">
        <w:rPr>
          <w:rFonts w:eastAsia="Times New Roman" w:cs="Times New Roman"/>
          <w:b/>
        </w:rPr>
        <w:lastRenderedPageBreak/>
        <w:t>Povijest</w:t>
      </w:r>
    </w:p>
    <w:tbl>
      <w:tblPr>
        <w:tblStyle w:val="Reetkatablice"/>
        <w:tblW w:w="9782" w:type="dxa"/>
        <w:tblInd w:w="-176" w:type="dxa"/>
        <w:tblLayout w:type="fixed"/>
        <w:tblLook w:val="04A0"/>
      </w:tblPr>
      <w:tblGrid>
        <w:gridCol w:w="4112"/>
        <w:gridCol w:w="992"/>
        <w:gridCol w:w="992"/>
        <w:gridCol w:w="3686"/>
      </w:tblGrid>
      <w:tr w:rsidR="008E0E81" w:rsidRPr="005D61BF" w:rsidTr="005D61BF">
        <w:trPr>
          <w:trHeight w:val="387"/>
        </w:trPr>
        <w:tc>
          <w:tcPr>
            <w:tcW w:w="4112" w:type="dxa"/>
          </w:tcPr>
          <w:p w:rsidR="00C70028" w:rsidRPr="005D61BF" w:rsidRDefault="00C70028" w:rsidP="006D6989">
            <w:pPr>
              <w:jc w:val="center"/>
            </w:pPr>
          </w:p>
          <w:p w:rsidR="00C70028" w:rsidRPr="005D61BF" w:rsidRDefault="00C70028" w:rsidP="005D61BF">
            <w:pPr>
              <w:jc w:val="center"/>
              <w:rPr>
                <w:i/>
                <w:u w:val="single"/>
              </w:rPr>
            </w:pPr>
            <w:r w:rsidRPr="005D61BF">
              <w:rPr>
                <w:b/>
              </w:rPr>
              <w:t>TEMA</w:t>
            </w:r>
            <w:r w:rsidRPr="005D61BF">
              <w:t xml:space="preserve"> – </w:t>
            </w:r>
            <w:r w:rsidRPr="005D61BF">
              <w:rPr>
                <w:i/>
                <w:u w:val="single"/>
              </w:rPr>
              <w:t>dimenzija</w:t>
            </w:r>
          </w:p>
        </w:tc>
        <w:tc>
          <w:tcPr>
            <w:tcW w:w="992" w:type="dxa"/>
          </w:tcPr>
          <w:p w:rsidR="00C70028" w:rsidRPr="005D61BF" w:rsidRDefault="00C70028" w:rsidP="006D6989">
            <w:pPr>
              <w:jc w:val="center"/>
            </w:pPr>
          </w:p>
          <w:p w:rsidR="00C70028" w:rsidRPr="005D61BF" w:rsidRDefault="00C70028" w:rsidP="006D6989">
            <w:pPr>
              <w:jc w:val="center"/>
            </w:pPr>
            <w:r w:rsidRPr="005D61BF">
              <w:t>Mjesec</w:t>
            </w:r>
          </w:p>
        </w:tc>
        <w:tc>
          <w:tcPr>
            <w:tcW w:w="992" w:type="dxa"/>
          </w:tcPr>
          <w:p w:rsidR="00C70028" w:rsidRPr="005D61BF" w:rsidRDefault="00C70028" w:rsidP="006D6989">
            <w:pPr>
              <w:ind w:left="-108" w:firstLine="108"/>
              <w:jc w:val="center"/>
            </w:pPr>
            <w:r w:rsidRPr="005D61BF">
              <w:t xml:space="preserve">Sati </w:t>
            </w:r>
          </w:p>
          <w:p w:rsidR="00C70028" w:rsidRPr="005D61BF" w:rsidRDefault="00C70028" w:rsidP="006D6989">
            <w:pPr>
              <w:ind w:left="-108" w:firstLine="108"/>
              <w:jc w:val="center"/>
            </w:pPr>
            <w:r w:rsidRPr="005D61BF">
              <w:t>po temi</w:t>
            </w:r>
          </w:p>
        </w:tc>
        <w:tc>
          <w:tcPr>
            <w:tcW w:w="3686" w:type="dxa"/>
          </w:tcPr>
          <w:p w:rsidR="00C70028" w:rsidRPr="005D61BF" w:rsidRDefault="00C70028" w:rsidP="006D6989">
            <w:pPr>
              <w:jc w:val="center"/>
            </w:pPr>
          </w:p>
          <w:p w:rsidR="00C70028" w:rsidRPr="005D61BF" w:rsidRDefault="00C70028" w:rsidP="006D6989">
            <w:pPr>
              <w:jc w:val="center"/>
            </w:pPr>
            <w:r w:rsidRPr="005D61BF">
              <w:t>Nastavne jedinice i ishodi</w:t>
            </w:r>
          </w:p>
        </w:tc>
      </w:tr>
      <w:tr w:rsidR="008E0E81" w:rsidRPr="005D61BF" w:rsidTr="005D61BF">
        <w:trPr>
          <w:trHeight w:val="2261"/>
        </w:trPr>
        <w:tc>
          <w:tcPr>
            <w:tcW w:w="4112" w:type="dxa"/>
          </w:tcPr>
          <w:p w:rsidR="00C70028" w:rsidRPr="005D61BF" w:rsidRDefault="00C70028" w:rsidP="006D6989">
            <w:pPr>
              <w:rPr>
                <w:i/>
                <w:u w:val="single"/>
              </w:rPr>
            </w:pPr>
            <w:r w:rsidRPr="005D61BF">
              <w:rPr>
                <w:i/>
                <w:u w:val="single"/>
              </w:rPr>
              <w:t>6. RAZRED</w:t>
            </w:r>
          </w:p>
          <w:p w:rsidR="00C70028" w:rsidRPr="005D61BF" w:rsidRDefault="00C70028" w:rsidP="006D6989">
            <w:pPr>
              <w:rPr>
                <w:i/>
                <w:u w:val="single"/>
              </w:rPr>
            </w:pPr>
            <w:r w:rsidRPr="005D61BF">
              <w:rPr>
                <w:i/>
                <w:u w:val="single"/>
              </w:rPr>
              <w:t>Ljudsko- pravna dimenzija</w:t>
            </w:r>
          </w:p>
          <w:p w:rsidR="00C70028" w:rsidRPr="005D61BF" w:rsidRDefault="00C70028" w:rsidP="006D6989">
            <w:r w:rsidRPr="005D61BF">
              <w:t>Organizacija društva i države, prava/položaj pojedinca</w:t>
            </w:r>
          </w:p>
          <w:p w:rsidR="00C70028" w:rsidRPr="005D61BF" w:rsidRDefault="00C70028" w:rsidP="006D6989">
            <w:r w:rsidRPr="005D61BF">
              <w:t>Ishodi:</w:t>
            </w:r>
          </w:p>
          <w:p w:rsidR="00C70028" w:rsidRPr="005D61BF" w:rsidRDefault="00C70028" w:rsidP="006D6989">
            <w:r w:rsidRPr="005D61BF">
              <w:t>Opisuje osnovne potrebe ljudskih bića koje se moraju zadovoljiti kako bi mogli dostojanstveno živjeti. Svojim riječima opisuje značenja čovjekova dostojanstva.</w:t>
            </w:r>
          </w:p>
          <w:p w:rsidR="00C70028" w:rsidRPr="005D61BF" w:rsidRDefault="00C70028" w:rsidP="006D6989">
            <w:r w:rsidRPr="005D61BF">
              <w:t>Objašnjava zašto prava koja ima kao učenik jednako pripadaju svakome drugom učeniku bez obzira na spol, nacionalnu ili vjersku pripadnost, sposobnosti i imovinsko stanje</w:t>
            </w:r>
          </w:p>
          <w:p w:rsidR="00C70028" w:rsidRPr="005D61BF" w:rsidRDefault="00C70028" w:rsidP="006D6989">
            <w:pPr>
              <w:rPr>
                <w:i/>
                <w:u w:val="single"/>
              </w:rPr>
            </w:pPr>
            <w:r w:rsidRPr="005D61BF">
              <w:rPr>
                <w:i/>
                <w:u w:val="single"/>
              </w:rPr>
              <w:t>4.Međukulturna dimenzija</w:t>
            </w:r>
          </w:p>
          <w:p w:rsidR="00C70028" w:rsidRPr="005D61BF" w:rsidRDefault="00C70028" w:rsidP="006D6989">
            <w:r w:rsidRPr="005D61BF">
              <w:t>Objašnjava značenje kulturnog identiteta.</w:t>
            </w:r>
          </w:p>
          <w:p w:rsidR="00C70028" w:rsidRPr="005D61BF" w:rsidRDefault="00C70028" w:rsidP="006D6989">
            <w:r w:rsidRPr="005D61BF">
              <w:t>Navodi različite identitete koji postoje u školi i lokalnoj zajednici prema spolu, nacionalnoj i religijskoj i jezičnoj pripadnosti. Objašnjava što su stereotipi i predrasude</w:t>
            </w:r>
          </w:p>
          <w:p w:rsidR="00C70028" w:rsidRPr="005D61BF" w:rsidRDefault="00C70028" w:rsidP="006D6989"/>
          <w:p w:rsidR="00C70028" w:rsidRPr="005D61BF" w:rsidRDefault="00C70028" w:rsidP="006D6989">
            <w:r w:rsidRPr="005D61BF">
              <w:t>Politička dimenzija</w:t>
            </w:r>
          </w:p>
          <w:p w:rsidR="00C70028" w:rsidRPr="005D61BF" w:rsidRDefault="00C70028" w:rsidP="006D6989">
            <w:pPr>
              <w:rPr>
                <w:i/>
              </w:rPr>
            </w:pPr>
            <w:r w:rsidRPr="005D61BF">
              <w:rPr>
                <w:i/>
              </w:rPr>
              <w:t>Ishodi:</w:t>
            </w:r>
          </w:p>
          <w:p w:rsidR="00C70028" w:rsidRPr="005D61BF" w:rsidRDefault="00C70028" w:rsidP="006D6989">
            <w:r w:rsidRPr="005D61BF">
              <w:t>Određuje razred i školu kao zajednicu učenika, školskih djelatnika i roditelja koja djeluju po određenim pravilima kojima se štiti dobrobit svih. Svojim riječima opisuje značenje pojma demokracije.</w:t>
            </w:r>
          </w:p>
          <w:p w:rsidR="00C70028" w:rsidRPr="005D61BF" w:rsidRDefault="00C70028" w:rsidP="006D6989">
            <w:r w:rsidRPr="005D61BF">
              <w:t>Razlikuje demokratski od nedemokratskog oblika vlasti.</w:t>
            </w:r>
          </w:p>
          <w:p w:rsidR="00C70028" w:rsidRPr="005D61BF" w:rsidRDefault="00C70028" w:rsidP="006D6989"/>
          <w:p w:rsidR="00C70028" w:rsidRPr="005D61BF" w:rsidRDefault="00C70028" w:rsidP="006D6989">
            <w:pPr>
              <w:rPr>
                <w:i/>
              </w:rPr>
            </w:pPr>
            <w:r w:rsidRPr="005D61BF">
              <w:rPr>
                <w:i/>
              </w:rPr>
              <w:t>Ljudsko- pravna dimenzija</w:t>
            </w:r>
          </w:p>
          <w:p w:rsidR="00C70028" w:rsidRPr="005D61BF" w:rsidRDefault="00C70028" w:rsidP="006D6989">
            <w:r w:rsidRPr="005D61BF">
              <w:t>Organizacija društva i države, prava/položaj pojedinca</w:t>
            </w:r>
          </w:p>
          <w:p w:rsidR="00C70028" w:rsidRPr="005D61BF" w:rsidRDefault="00C70028" w:rsidP="006D6989">
            <w:r w:rsidRPr="005D61BF">
              <w:t>Ishodi:</w:t>
            </w:r>
          </w:p>
          <w:p w:rsidR="00C70028" w:rsidRPr="005D61BF" w:rsidRDefault="00C70028" w:rsidP="006D6989">
            <w:r w:rsidRPr="005D61BF">
              <w:t>Opisuje osnovne potrebe ljudskih bića koje se moraju zadovoljiti kako bi mogli dostojanstveno živjeti. Svojim riječima opisuje značenja čovjekova dostojanstva.</w:t>
            </w:r>
          </w:p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>
            <w:pPr>
              <w:tabs>
                <w:tab w:val="left" w:pos="3840"/>
              </w:tabs>
            </w:pPr>
          </w:p>
        </w:tc>
        <w:tc>
          <w:tcPr>
            <w:tcW w:w="992" w:type="dxa"/>
          </w:tcPr>
          <w:p w:rsidR="00C70028" w:rsidRPr="005D61BF" w:rsidRDefault="00C70028" w:rsidP="006D6989">
            <w:pPr>
              <w:jc w:val="center"/>
            </w:pPr>
            <w:r w:rsidRPr="005D61BF">
              <w:t>rujan</w:t>
            </w:r>
          </w:p>
          <w:p w:rsidR="00C70028" w:rsidRPr="005D61BF" w:rsidRDefault="00C70028" w:rsidP="006D6989">
            <w:pPr>
              <w:jc w:val="center"/>
            </w:pPr>
          </w:p>
          <w:p w:rsidR="00C70028" w:rsidRPr="005D61BF" w:rsidRDefault="00C70028" w:rsidP="006D6989">
            <w:pPr>
              <w:jc w:val="center"/>
            </w:pPr>
          </w:p>
          <w:p w:rsidR="00C70028" w:rsidRPr="005D61BF" w:rsidRDefault="00C70028" w:rsidP="006D6989">
            <w:pPr>
              <w:jc w:val="center"/>
            </w:pPr>
          </w:p>
          <w:p w:rsidR="00C70028" w:rsidRPr="005D61BF" w:rsidRDefault="00C70028" w:rsidP="006D6989">
            <w:pPr>
              <w:jc w:val="center"/>
            </w:pPr>
          </w:p>
          <w:p w:rsidR="00C70028" w:rsidRPr="005D61BF" w:rsidRDefault="00C70028" w:rsidP="006D6989">
            <w:pPr>
              <w:jc w:val="center"/>
            </w:pPr>
          </w:p>
          <w:p w:rsidR="00C70028" w:rsidRPr="005D61BF" w:rsidRDefault="00C70028" w:rsidP="006D6989">
            <w:pPr>
              <w:jc w:val="center"/>
            </w:pPr>
          </w:p>
          <w:p w:rsidR="00C70028" w:rsidRPr="005D61BF" w:rsidRDefault="00C70028" w:rsidP="006D6989">
            <w:pPr>
              <w:rPr>
                <w:i/>
              </w:rPr>
            </w:pPr>
          </w:p>
          <w:p w:rsidR="00C70028" w:rsidRPr="005D61BF" w:rsidRDefault="00C70028" w:rsidP="006D6989">
            <w:pPr>
              <w:rPr>
                <w:i/>
              </w:rPr>
            </w:pPr>
          </w:p>
          <w:p w:rsidR="00C70028" w:rsidRPr="005D61BF" w:rsidRDefault="00C70028" w:rsidP="006D6989">
            <w:pPr>
              <w:rPr>
                <w:i/>
              </w:rPr>
            </w:pPr>
          </w:p>
          <w:p w:rsidR="00C70028" w:rsidRPr="005D61BF" w:rsidRDefault="00C70028" w:rsidP="006D6989">
            <w:pPr>
              <w:rPr>
                <w:i/>
              </w:rPr>
            </w:pPr>
          </w:p>
          <w:p w:rsidR="00C70028" w:rsidRPr="005D61BF" w:rsidRDefault="00C70028" w:rsidP="006D6989">
            <w:pPr>
              <w:rPr>
                <w:i/>
              </w:rPr>
            </w:pPr>
            <w:r w:rsidRPr="005D61BF">
              <w:rPr>
                <w:i/>
              </w:rPr>
              <w:t xml:space="preserve">Studeni </w:t>
            </w:r>
          </w:p>
          <w:p w:rsidR="00C70028" w:rsidRPr="005D61BF" w:rsidRDefault="00C70028" w:rsidP="006D6989">
            <w:pPr>
              <w:rPr>
                <w:i/>
              </w:rPr>
            </w:pPr>
          </w:p>
          <w:p w:rsidR="00C70028" w:rsidRPr="005D61BF" w:rsidRDefault="00C70028" w:rsidP="006D6989">
            <w:pPr>
              <w:rPr>
                <w:i/>
              </w:rPr>
            </w:pPr>
          </w:p>
          <w:p w:rsidR="00C70028" w:rsidRPr="005D61BF" w:rsidRDefault="00C70028" w:rsidP="006D6989">
            <w:pPr>
              <w:rPr>
                <w:i/>
              </w:rPr>
            </w:pPr>
          </w:p>
          <w:p w:rsidR="00C70028" w:rsidRPr="005D61BF" w:rsidRDefault="00C70028" w:rsidP="006D6989">
            <w:pPr>
              <w:rPr>
                <w:i/>
              </w:rPr>
            </w:pPr>
          </w:p>
          <w:p w:rsidR="005D61BF" w:rsidRPr="005D61BF" w:rsidRDefault="005D61BF" w:rsidP="006D6989">
            <w:pPr>
              <w:rPr>
                <w:i/>
              </w:rPr>
            </w:pPr>
          </w:p>
          <w:p w:rsidR="005D61BF" w:rsidRPr="005D61BF" w:rsidRDefault="005D61BF" w:rsidP="006D6989">
            <w:pPr>
              <w:rPr>
                <w:i/>
              </w:rPr>
            </w:pPr>
          </w:p>
          <w:p w:rsidR="005D61BF" w:rsidRPr="005D61BF" w:rsidRDefault="005D61BF" w:rsidP="006D6989">
            <w:pPr>
              <w:rPr>
                <w:i/>
              </w:rPr>
            </w:pPr>
          </w:p>
          <w:p w:rsidR="005D61BF" w:rsidRPr="005D61BF" w:rsidRDefault="005D61BF" w:rsidP="006D6989">
            <w:pPr>
              <w:rPr>
                <w:i/>
              </w:rPr>
            </w:pPr>
          </w:p>
          <w:p w:rsidR="00C70028" w:rsidRPr="005D61BF" w:rsidRDefault="00C70028" w:rsidP="006D6989">
            <w:pPr>
              <w:rPr>
                <w:i/>
              </w:rPr>
            </w:pPr>
          </w:p>
          <w:p w:rsidR="00C70028" w:rsidRPr="005D61BF" w:rsidRDefault="00C70028" w:rsidP="006D6989">
            <w:pPr>
              <w:rPr>
                <w:i/>
              </w:rPr>
            </w:pPr>
            <w:r w:rsidRPr="005D61BF">
              <w:rPr>
                <w:i/>
              </w:rPr>
              <w:t>Travanj</w:t>
            </w:r>
          </w:p>
          <w:p w:rsidR="00C70028" w:rsidRPr="005D61BF" w:rsidRDefault="00C70028" w:rsidP="006D6989">
            <w:pPr>
              <w:rPr>
                <w:i/>
              </w:rPr>
            </w:pPr>
          </w:p>
          <w:p w:rsidR="00C70028" w:rsidRPr="005D61BF" w:rsidRDefault="00C70028" w:rsidP="006D6989">
            <w:pPr>
              <w:rPr>
                <w:i/>
              </w:rPr>
            </w:pPr>
          </w:p>
          <w:p w:rsidR="00C70028" w:rsidRPr="005D61BF" w:rsidRDefault="00C70028" w:rsidP="006D6989">
            <w:pPr>
              <w:rPr>
                <w:i/>
              </w:rPr>
            </w:pPr>
          </w:p>
          <w:p w:rsidR="00C70028" w:rsidRPr="005D61BF" w:rsidRDefault="00C70028" w:rsidP="006D6989">
            <w:pPr>
              <w:rPr>
                <w:i/>
              </w:rPr>
            </w:pPr>
          </w:p>
          <w:p w:rsidR="00C70028" w:rsidRPr="005D61BF" w:rsidRDefault="00C70028" w:rsidP="006D6989">
            <w:pPr>
              <w:rPr>
                <w:i/>
              </w:rPr>
            </w:pPr>
          </w:p>
          <w:p w:rsidR="00C70028" w:rsidRPr="005D61BF" w:rsidRDefault="00C70028" w:rsidP="006D6989">
            <w:pPr>
              <w:rPr>
                <w:i/>
              </w:rPr>
            </w:pPr>
          </w:p>
          <w:p w:rsidR="00C70028" w:rsidRPr="005D61BF" w:rsidRDefault="00C70028" w:rsidP="006D6989">
            <w:pPr>
              <w:rPr>
                <w:i/>
              </w:rPr>
            </w:pPr>
          </w:p>
          <w:p w:rsidR="00C70028" w:rsidRPr="005D61BF" w:rsidRDefault="00C70028" w:rsidP="006D6989">
            <w:pPr>
              <w:rPr>
                <w:i/>
              </w:rPr>
            </w:pPr>
          </w:p>
          <w:p w:rsidR="005D61BF" w:rsidRPr="005D61BF" w:rsidRDefault="005D61BF" w:rsidP="006D6989">
            <w:pPr>
              <w:rPr>
                <w:i/>
              </w:rPr>
            </w:pPr>
          </w:p>
          <w:p w:rsidR="005D61BF" w:rsidRPr="005D61BF" w:rsidRDefault="005D61BF" w:rsidP="006D6989">
            <w:pPr>
              <w:rPr>
                <w:i/>
              </w:rPr>
            </w:pPr>
          </w:p>
          <w:p w:rsidR="005D61BF" w:rsidRPr="005D61BF" w:rsidRDefault="005D61BF" w:rsidP="006D6989">
            <w:pPr>
              <w:rPr>
                <w:i/>
              </w:rPr>
            </w:pPr>
          </w:p>
          <w:p w:rsidR="005D61BF" w:rsidRPr="005D61BF" w:rsidRDefault="005D61BF" w:rsidP="006D6989">
            <w:pPr>
              <w:rPr>
                <w:i/>
              </w:rPr>
            </w:pPr>
          </w:p>
          <w:p w:rsidR="005D61BF" w:rsidRPr="005D61BF" w:rsidRDefault="005D61BF" w:rsidP="006D6989">
            <w:pPr>
              <w:rPr>
                <w:i/>
              </w:rPr>
            </w:pPr>
          </w:p>
          <w:p w:rsidR="005D61BF" w:rsidRPr="005D61BF" w:rsidRDefault="005D61BF" w:rsidP="006D6989">
            <w:pPr>
              <w:rPr>
                <w:i/>
              </w:rPr>
            </w:pPr>
          </w:p>
          <w:p w:rsidR="005D61BF" w:rsidRPr="005D61BF" w:rsidRDefault="005D61BF" w:rsidP="006D6989">
            <w:pPr>
              <w:rPr>
                <w:i/>
              </w:rPr>
            </w:pPr>
          </w:p>
          <w:p w:rsidR="00C70028" w:rsidRPr="005D61BF" w:rsidRDefault="00C70028" w:rsidP="006D6989">
            <w:pPr>
              <w:rPr>
                <w:i/>
              </w:rPr>
            </w:pPr>
            <w:r w:rsidRPr="005D61BF">
              <w:rPr>
                <w:i/>
              </w:rPr>
              <w:t>Svibanj</w:t>
            </w:r>
          </w:p>
          <w:p w:rsidR="00C70028" w:rsidRPr="005D61BF" w:rsidRDefault="00C70028" w:rsidP="006D6989">
            <w:pPr>
              <w:jc w:val="center"/>
              <w:rPr>
                <w:i/>
              </w:rPr>
            </w:pPr>
          </w:p>
          <w:p w:rsidR="00C70028" w:rsidRPr="005D61BF" w:rsidRDefault="00C70028" w:rsidP="006D6989">
            <w:pPr>
              <w:jc w:val="center"/>
            </w:pPr>
          </w:p>
          <w:p w:rsidR="00C70028" w:rsidRPr="005D61BF" w:rsidRDefault="00C70028" w:rsidP="006D6989">
            <w:pPr>
              <w:jc w:val="center"/>
            </w:pPr>
          </w:p>
          <w:p w:rsidR="00C70028" w:rsidRPr="005D61BF" w:rsidRDefault="00C70028" w:rsidP="006D6989">
            <w:pPr>
              <w:rPr>
                <w:i/>
              </w:rPr>
            </w:pPr>
          </w:p>
        </w:tc>
        <w:tc>
          <w:tcPr>
            <w:tcW w:w="992" w:type="dxa"/>
          </w:tcPr>
          <w:p w:rsidR="00C70028" w:rsidRPr="005D61BF" w:rsidRDefault="00C70028" w:rsidP="006D6989">
            <w:pPr>
              <w:ind w:left="-108" w:firstLine="108"/>
              <w:jc w:val="center"/>
            </w:pPr>
            <w:r w:rsidRPr="005D61BF">
              <w:t>1 sat</w:t>
            </w:r>
          </w:p>
          <w:p w:rsidR="00C70028" w:rsidRPr="005D61BF" w:rsidRDefault="00C70028" w:rsidP="006D6989">
            <w:pPr>
              <w:ind w:left="-108" w:firstLine="108"/>
              <w:jc w:val="center"/>
            </w:pPr>
          </w:p>
          <w:p w:rsidR="00C70028" w:rsidRPr="005D61BF" w:rsidRDefault="00C70028" w:rsidP="006D6989">
            <w:pPr>
              <w:ind w:left="-108" w:firstLine="108"/>
              <w:jc w:val="center"/>
            </w:pPr>
          </w:p>
          <w:p w:rsidR="00C70028" w:rsidRPr="005D61BF" w:rsidRDefault="00C70028" w:rsidP="006D6989">
            <w:pPr>
              <w:ind w:left="-108" w:firstLine="108"/>
              <w:jc w:val="center"/>
            </w:pPr>
          </w:p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>
            <w:r w:rsidRPr="005D61BF">
              <w:t>1 sat</w:t>
            </w:r>
          </w:p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5D61BF" w:rsidRPr="005D61BF" w:rsidRDefault="005D61BF" w:rsidP="006D6989"/>
          <w:p w:rsidR="005D61BF" w:rsidRPr="005D61BF" w:rsidRDefault="005D61BF" w:rsidP="006D6989"/>
          <w:p w:rsidR="005D61BF" w:rsidRPr="005D61BF" w:rsidRDefault="005D61BF" w:rsidP="006D6989"/>
          <w:p w:rsidR="00C70028" w:rsidRPr="005D61BF" w:rsidRDefault="00C70028" w:rsidP="006D6989"/>
          <w:p w:rsidR="00C70028" w:rsidRPr="005D61BF" w:rsidRDefault="00C70028" w:rsidP="006D6989">
            <w:r w:rsidRPr="005D61BF">
              <w:t>1 sat</w:t>
            </w:r>
          </w:p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5D61BF" w:rsidRPr="005D61BF" w:rsidRDefault="005D61BF" w:rsidP="006D6989"/>
          <w:p w:rsidR="005D61BF" w:rsidRPr="005D61BF" w:rsidRDefault="005D61BF" w:rsidP="006D6989"/>
          <w:p w:rsidR="005D61BF" w:rsidRPr="005D61BF" w:rsidRDefault="005D61BF" w:rsidP="006D6989"/>
          <w:p w:rsidR="005D61BF" w:rsidRPr="005D61BF" w:rsidRDefault="005D61BF" w:rsidP="006D6989"/>
          <w:p w:rsidR="005D61BF" w:rsidRPr="005D61BF" w:rsidRDefault="005D61BF" w:rsidP="006D6989"/>
          <w:p w:rsidR="005D61BF" w:rsidRPr="005D61BF" w:rsidRDefault="005D61BF" w:rsidP="006D6989"/>
          <w:p w:rsidR="005D61BF" w:rsidRPr="005D61BF" w:rsidRDefault="005D61BF" w:rsidP="006D6989"/>
          <w:p w:rsidR="005D61BF" w:rsidRPr="005D61BF" w:rsidRDefault="005D61BF" w:rsidP="006D6989"/>
          <w:p w:rsidR="00C70028" w:rsidRPr="005D61BF" w:rsidRDefault="00C70028" w:rsidP="006D6989">
            <w:r w:rsidRPr="005D61BF">
              <w:t>1 sat</w:t>
            </w:r>
          </w:p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</w:tc>
        <w:tc>
          <w:tcPr>
            <w:tcW w:w="3686" w:type="dxa"/>
          </w:tcPr>
          <w:p w:rsidR="00C70028" w:rsidRPr="005D61BF" w:rsidRDefault="00C70028" w:rsidP="006D6989">
            <w:pPr>
              <w:rPr>
                <w:b/>
              </w:rPr>
            </w:pPr>
            <w:r w:rsidRPr="005D61BF">
              <w:rPr>
                <w:b/>
              </w:rPr>
              <w:t>6. RAZRED</w:t>
            </w:r>
          </w:p>
          <w:p w:rsidR="00C70028" w:rsidRPr="005D61BF" w:rsidRDefault="00C70028" w:rsidP="006D6989">
            <w:pPr>
              <w:tabs>
                <w:tab w:val="center" w:pos="2781"/>
              </w:tabs>
              <w:rPr>
                <w:b/>
              </w:rPr>
            </w:pPr>
            <w:r w:rsidRPr="005D61BF">
              <w:rPr>
                <w:b/>
              </w:rPr>
              <w:t>FEUDALNO DRUŠTVO</w:t>
            </w:r>
            <w:r w:rsidRPr="005D61BF">
              <w:rPr>
                <w:b/>
              </w:rPr>
              <w:tab/>
            </w:r>
          </w:p>
          <w:p w:rsidR="00C70028" w:rsidRPr="005D61BF" w:rsidRDefault="00C70028" w:rsidP="006D6989">
            <w:r w:rsidRPr="005D61BF">
              <w:t>Opisati prava i obveze seljaka- kmeta u srednjem vijeku.</w:t>
            </w:r>
          </w:p>
          <w:p w:rsidR="00C70028" w:rsidRPr="005D61BF" w:rsidRDefault="00C70028" w:rsidP="006D6989">
            <w:r w:rsidRPr="005D61BF">
              <w:t>Opisati život plemića, građana i vitezova.</w:t>
            </w:r>
          </w:p>
          <w:p w:rsidR="00C70028" w:rsidRPr="005D61BF" w:rsidRDefault="00C70028" w:rsidP="006D6989">
            <w:r w:rsidRPr="005D61BF">
              <w:t>Usporediti život srednjovjekovne obitelji s današnjom.</w:t>
            </w:r>
          </w:p>
          <w:p w:rsidR="00C70028" w:rsidRPr="005D61BF" w:rsidRDefault="00C70028" w:rsidP="006D6989">
            <w:r w:rsidRPr="005D61BF">
              <w:t>Zauzeti vlastiti stav o srednjovjekovnom životu.</w:t>
            </w:r>
          </w:p>
          <w:p w:rsidR="00C70028" w:rsidRPr="005D61BF" w:rsidRDefault="00C70028" w:rsidP="006D6989"/>
          <w:p w:rsidR="00C70028" w:rsidRPr="005D61BF" w:rsidRDefault="00C70028" w:rsidP="006D6989">
            <w:pPr>
              <w:rPr>
                <w:b/>
              </w:rPr>
            </w:pPr>
            <w:r w:rsidRPr="005D61BF">
              <w:rPr>
                <w:b/>
              </w:rPr>
              <w:t>ARAPI</w:t>
            </w:r>
          </w:p>
          <w:p w:rsidR="00C70028" w:rsidRPr="005D61BF" w:rsidRDefault="00C70028" w:rsidP="006D6989">
            <w:r w:rsidRPr="005D61BF">
              <w:t>Protumačiti vjerska, društvena i kulturna obilježja islama</w:t>
            </w:r>
          </w:p>
          <w:p w:rsidR="00C70028" w:rsidRPr="005D61BF" w:rsidRDefault="00C70028" w:rsidP="006D6989">
            <w:r w:rsidRPr="005D61BF">
              <w:t>Ocijeniti važnost razvijanja vjerske tolerancije.</w:t>
            </w:r>
          </w:p>
          <w:p w:rsidR="00C70028" w:rsidRPr="005D61BF" w:rsidRDefault="00C70028" w:rsidP="006D6989">
            <w:r w:rsidRPr="005D61BF">
              <w:t>Usporediti arapsku i europsku kulturu i ocijeniti doprinos Arapa cjelokupnoj svjetskoj znanosti i kulturi.</w:t>
            </w:r>
          </w:p>
          <w:p w:rsidR="00C70028" w:rsidRPr="005D61BF" w:rsidRDefault="00C70028" w:rsidP="006D6989"/>
          <w:p w:rsidR="00C70028" w:rsidRPr="005D61BF" w:rsidRDefault="00C70028" w:rsidP="006D6989">
            <w:pPr>
              <w:rPr>
                <w:b/>
                <w:i/>
              </w:rPr>
            </w:pPr>
            <w:r w:rsidRPr="005D61BF">
              <w:rPr>
                <w:b/>
                <w:i/>
              </w:rPr>
              <w:t>MONARHIJE U EUROPI I RAZVOJ GRAĐANSTVA</w:t>
            </w:r>
          </w:p>
          <w:p w:rsidR="00C70028" w:rsidRPr="005D61BF" w:rsidRDefault="00C70028" w:rsidP="006D6989">
            <w:r w:rsidRPr="005D61BF">
              <w:t>Navesti uzroke jačanja građanstva u zapadnoeuropskim zemljama.</w:t>
            </w:r>
          </w:p>
          <w:p w:rsidR="00C70028" w:rsidRPr="005D61BF" w:rsidRDefault="00C70028" w:rsidP="006D6989">
            <w:r w:rsidRPr="005D61BF">
              <w:t xml:space="preserve">Opisati promjene u gospodarstvu i prepoznati načine proizvodnje (kapital, manufakture). Usporediti funkcioniranje vlasti u apsolutističkoj i parlamentarnoj monarhiji. Povezati razvoj parlamentarizma s razvojem građanstva. </w:t>
            </w:r>
          </w:p>
          <w:p w:rsidR="00C70028" w:rsidRPr="005D61BF" w:rsidRDefault="00C70028" w:rsidP="006D6989">
            <w:r w:rsidRPr="005D61BF">
              <w:t>Objasniti razvoj parlamentarne monarhije u Engleskoj. Raspraviti o značenju demokracije i zašto građani trebaju u njoj sudjelovati.</w:t>
            </w:r>
          </w:p>
          <w:p w:rsidR="00C70028" w:rsidRPr="005D61BF" w:rsidRDefault="00C70028" w:rsidP="006D6989"/>
          <w:p w:rsidR="00C70028" w:rsidRPr="005D61BF" w:rsidRDefault="00C70028" w:rsidP="006D6989">
            <w:pPr>
              <w:rPr>
                <w:b/>
                <w:i/>
              </w:rPr>
            </w:pPr>
            <w:r w:rsidRPr="005D61BF">
              <w:rPr>
                <w:b/>
                <w:i/>
              </w:rPr>
              <w:t>ZRINSKO FRANKOPANSKI OTPOR BEČKOM CENTRALIZMU</w:t>
            </w:r>
          </w:p>
          <w:p w:rsidR="00C70028" w:rsidRPr="005D61BF" w:rsidRDefault="00C70028" w:rsidP="006D6989">
            <w:r w:rsidRPr="005D61BF">
              <w:t>Opisati uzroke koji dovode do velike seljačke bune u Hrvatskoj u 16.stoljeću te događaje koji dovodi do otpora hrvatskog plemstva prema bečkom dvoru.</w:t>
            </w:r>
          </w:p>
          <w:p w:rsidR="00C70028" w:rsidRPr="005D61BF" w:rsidRDefault="00C70028" w:rsidP="006D6989">
            <w:r w:rsidRPr="005D61BF">
              <w:t>Povezati slamanje hrvatskih velikaških obitelji s pokušajem ukidanja hrvatske državnosti i učvršćivanjem centralizma i apsolutizma.</w:t>
            </w:r>
          </w:p>
          <w:p w:rsidR="00C70028" w:rsidRPr="005D61BF" w:rsidRDefault="00C70028" w:rsidP="006D6989">
            <w:r w:rsidRPr="005D61BF">
              <w:t>Procijeniti važnost stvaranja jedinstvenih Hrvatskog sabora i donošenje Hrvatske pragmatičke sankcije za budućnost Hrvatske.</w:t>
            </w:r>
          </w:p>
        </w:tc>
      </w:tr>
    </w:tbl>
    <w:p w:rsidR="00F440EA" w:rsidRPr="008E0E81" w:rsidRDefault="00C70028" w:rsidP="00106577">
      <w:r w:rsidRPr="008E0E81">
        <w:t xml:space="preserve">Učiteljica: </w:t>
      </w:r>
      <w:r w:rsidR="008E0E81" w:rsidRPr="008E0E81">
        <w:t>Ines Toma</w:t>
      </w:r>
    </w:p>
    <w:p w:rsidR="00C934BE" w:rsidRPr="00C934BE" w:rsidRDefault="005D61BF" w:rsidP="00A32AF8">
      <w:pPr>
        <w:rPr>
          <w:b/>
        </w:rPr>
      </w:pPr>
      <w:r>
        <w:rPr>
          <w:b/>
        </w:rPr>
        <w:lastRenderedPageBreak/>
        <w:t>G</w:t>
      </w:r>
      <w:r w:rsidR="00C934BE" w:rsidRPr="00C934BE">
        <w:rPr>
          <w:b/>
        </w:rPr>
        <w:t>eografi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NAZIV</w:t>
            </w:r>
          </w:p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>Kretanje stanovništva- međukulturna dimenzija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Upoznavanje različitosti i razvijanje tolerancije prema drugačijim ljudima i običajima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727902">
            <w:pPr>
              <w:pStyle w:val="Odlomakpopisa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t>izgrađivati pravilan stav prema rasnoj podjeli</w:t>
            </w:r>
          </w:p>
          <w:p w:rsidR="00A32AF8" w:rsidRPr="001C1EF4" w:rsidRDefault="00A32AF8" w:rsidP="00727902">
            <w:pPr>
              <w:pStyle w:val="Odlomakpopisa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t xml:space="preserve">poštovati bogatstvo jezične podijeljenosti svijeta </w:t>
            </w:r>
          </w:p>
          <w:p w:rsidR="00A32AF8" w:rsidRPr="001C1EF4" w:rsidRDefault="00A32AF8" w:rsidP="00727902">
            <w:pPr>
              <w:pStyle w:val="Odlomakpopisa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t>razvijati pravilan odnos prema vjerama i slobodi vjerskog opredjeljenja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autoSpaceDE w:val="0"/>
              <w:autoSpaceDN w:val="0"/>
              <w:adjustRightInd w:val="0"/>
              <w:rPr>
                <w:bCs/>
              </w:rPr>
            </w:pPr>
            <w:r w:rsidRPr="001C1EF4">
              <w:rPr>
                <w:bCs/>
              </w:rPr>
              <w:t>• navesti približan broj stanovnika Zemlje</w:t>
            </w:r>
          </w:p>
          <w:p w:rsidR="00A32AF8" w:rsidRPr="001C1EF4" w:rsidRDefault="00A32AF8" w:rsidP="00A03A91">
            <w:pPr>
              <w:autoSpaceDE w:val="0"/>
              <w:autoSpaceDN w:val="0"/>
              <w:adjustRightInd w:val="0"/>
              <w:rPr>
                <w:bCs/>
              </w:rPr>
            </w:pPr>
            <w:r w:rsidRPr="001C1EF4">
              <w:rPr>
                <w:bCs/>
              </w:rPr>
              <w:t>• nabrojiti glavne rasne skupine i svjetske vjere</w:t>
            </w:r>
          </w:p>
          <w:p w:rsidR="00A32AF8" w:rsidRPr="001C1EF4" w:rsidRDefault="00A32AF8" w:rsidP="00A03A91">
            <w:pPr>
              <w:autoSpaceDE w:val="0"/>
              <w:autoSpaceDN w:val="0"/>
              <w:adjustRightInd w:val="0"/>
              <w:rPr>
                <w:bCs/>
              </w:rPr>
            </w:pPr>
            <w:r w:rsidRPr="001C1EF4">
              <w:rPr>
                <w:bCs/>
              </w:rPr>
              <w:t>• imenovati svjetske jezike i obrazložiti njihovu važnost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6. razred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  <w:rPr>
                <w:b/>
              </w:rPr>
            </w:pPr>
            <w:proofErr w:type="spellStart"/>
            <w:r w:rsidRPr="001C1EF4">
              <w:rPr>
                <w:b/>
              </w:rPr>
              <w:t>Međupredmetno</w:t>
            </w:r>
            <w:proofErr w:type="spellEnd"/>
            <w:r w:rsidRPr="001C1EF4">
              <w:rPr>
                <w:b/>
              </w:rPr>
              <w:t>- geografija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 xml:space="preserve">Frontalno, grupni, individualni rad; rad na tekstu i slikama Učitelj motivira, koristi metodu demonstracije, </w:t>
            </w:r>
            <w:proofErr w:type="spellStart"/>
            <w:r w:rsidRPr="001C1EF4">
              <w:t>podpitanjima</w:t>
            </w:r>
            <w:proofErr w:type="spellEnd"/>
            <w:r w:rsidRPr="001C1EF4">
              <w:t xml:space="preserve"> vodi ka pravilnom zaključivanju i shvaćanju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Učitelj, prezentacija, atlas, zidna karta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296D5C" w:rsidP="00D30490">
            <w:pPr>
              <w:spacing w:after="0" w:line="288" w:lineRule="auto"/>
            </w:pPr>
            <w:r>
              <w:t>Listopad 201</w:t>
            </w:r>
            <w:r w:rsidR="00D30490">
              <w:t>8</w:t>
            </w:r>
            <w:r>
              <w:t>.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Upoznavanje različitih kultura i njihov doprinos modernom svijetu ( svjetske kuhinje)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-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NOSITELJ ODGOV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786112" w:rsidRDefault="00A32AF8" w:rsidP="00A03A91">
            <w:pPr>
              <w:spacing w:after="0" w:line="288" w:lineRule="auto"/>
            </w:pPr>
            <w:r w:rsidRPr="00786112">
              <w:t xml:space="preserve">Sanja </w:t>
            </w:r>
            <w:proofErr w:type="spellStart"/>
            <w:r w:rsidRPr="00786112">
              <w:t>Prešnjak</w:t>
            </w:r>
            <w:proofErr w:type="spellEnd"/>
          </w:p>
        </w:tc>
      </w:tr>
    </w:tbl>
    <w:p w:rsidR="00A32AF8" w:rsidRPr="001C1EF4" w:rsidRDefault="00A32AF8" w:rsidP="00A32AF8"/>
    <w:p w:rsidR="00A32AF8" w:rsidRPr="001C1EF4" w:rsidRDefault="00A32AF8" w:rsidP="00A32AF8"/>
    <w:p w:rsidR="00A32AF8" w:rsidRPr="001C1EF4" w:rsidRDefault="00A32AF8" w:rsidP="00A32AF8"/>
    <w:p w:rsidR="00A32AF8" w:rsidRPr="001C1EF4" w:rsidRDefault="00A32AF8" w:rsidP="00A32AF8"/>
    <w:p w:rsidR="00A32AF8" w:rsidRPr="001C1EF4" w:rsidRDefault="00A32AF8" w:rsidP="00A32AF8"/>
    <w:p w:rsidR="00A32AF8" w:rsidRPr="001C1EF4" w:rsidRDefault="00A32AF8" w:rsidP="00A32AF8"/>
    <w:p w:rsidR="00A32AF8" w:rsidRPr="001C1EF4" w:rsidRDefault="00A32AF8" w:rsidP="00A32AF8"/>
    <w:p w:rsidR="00A32AF8" w:rsidRPr="001C1EF4" w:rsidRDefault="00A32AF8" w:rsidP="00A32AF8"/>
    <w:p w:rsidR="00A32AF8" w:rsidRPr="001C1EF4" w:rsidRDefault="00A32AF8" w:rsidP="00A32AF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NAZIV</w:t>
            </w:r>
          </w:p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>Klima i vegetacija Afrike- ekološka dimenzija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Utjecaj klime i vegetacije na razmještaj stanovništva Afrike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727902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/>
                <w:b/>
                <w:bCs/>
              </w:rPr>
            </w:pPr>
            <w:r w:rsidRPr="001C1EF4">
              <w:rPr>
                <w:rFonts w:asciiTheme="minorHAnsi" w:hAnsiTheme="minorHAnsi"/>
              </w:rPr>
              <w:t xml:space="preserve">poticati znatiželju za upoznavanjem dalekih egzotičnih krajeva; </w:t>
            </w:r>
          </w:p>
          <w:p w:rsidR="00A32AF8" w:rsidRPr="001C1EF4" w:rsidRDefault="00A32AF8" w:rsidP="00727902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/>
                <w:b/>
                <w:bCs/>
              </w:rPr>
            </w:pPr>
            <w:r w:rsidRPr="001C1EF4">
              <w:rPr>
                <w:rFonts w:asciiTheme="minorHAnsi" w:hAnsiTheme="minorHAnsi"/>
              </w:rPr>
              <w:t xml:space="preserve">njegovati poštovanje prema ljudima koji žive u veoma teškim uvjetima </w:t>
            </w:r>
          </w:p>
          <w:p w:rsidR="00A32AF8" w:rsidRPr="001C1EF4" w:rsidRDefault="00A32AF8" w:rsidP="00727902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/>
                <w:b/>
                <w:bCs/>
              </w:rPr>
            </w:pPr>
            <w:r w:rsidRPr="001C1EF4">
              <w:rPr>
                <w:rFonts w:asciiTheme="minorHAnsi" w:hAnsiTheme="minorHAnsi"/>
              </w:rPr>
              <w:t xml:space="preserve">razvijati pravilan odnos prema očuvanju i zaštiti prirode 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727902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/>
                <w:bCs/>
              </w:rPr>
            </w:pPr>
            <w:r w:rsidRPr="001C1EF4">
              <w:rPr>
                <w:rFonts w:asciiTheme="minorHAnsi" w:hAnsiTheme="minorHAnsi"/>
                <w:bCs/>
              </w:rPr>
              <w:t>obrazložiti povezanost hladnih morskih struja i pustinja</w:t>
            </w:r>
          </w:p>
          <w:p w:rsidR="00A32AF8" w:rsidRPr="001C1EF4" w:rsidRDefault="00A32AF8" w:rsidP="00727902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/>
                <w:bCs/>
              </w:rPr>
            </w:pPr>
            <w:r w:rsidRPr="001C1EF4">
              <w:rPr>
                <w:rFonts w:asciiTheme="minorHAnsi" w:hAnsiTheme="minorHAnsi"/>
                <w:bCs/>
              </w:rPr>
              <w:t>obrazložiti razliku između visoke i niske Afrike</w:t>
            </w:r>
          </w:p>
          <w:p w:rsidR="00A32AF8" w:rsidRPr="001C1EF4" w:rsidRDefault="00A32AF8" w:rsidP="00727902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/>
                <w:bCs/>
              </w:rPr>
            </w:pPr>
            <w:r w:rsidRPr="001C1EF4">
              <w:rPr>
                <w:rFonts w:asciiTheme="minorHAnsi" w:hAnsiTheme="minorHAnsi"/>
                <w:bCs/>
              </w:rPr>
              <w:t>usporediti i na geografskoj karti Afrike pokazati klimatsko-vegetacijske zone</w:t>
            </w:r>
          </w:p>
          <w:p w:rsidR="00A32AF8" w:rsidRPr="001C1EF4" w:rsidRDefault="00A32AF8" w:rsidP="00727902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/>
                <w:bCs/>
              </w:rPr>
            </w:pPr>
            <w:r w:rsidRPr="001C1EF4">
              <w:rPr>
                <w:rFonts w:asciiTheme="minorHAnsi" w:hAnsiTheme="minorHAnsi"/>
                <w:bCs/>
              </w:rPr>
              <w:t xml:space="preserve">opisati posebnost </w:t>
            </w:r>
            <w:proofErr w:type="spellStart"/>
            <w:r w:rsidRPr="001C1EF4">
              <w:rPr>
                <w:rFonts w:asciiTheme="minorHAnsi" w:hAnsiTheme="minorHAnsi"/>
                <w:bCs/>
              </w:rPr>
              <w:t>Sahela</w:t>
            </w:r>
            <w:proofErr w:type="spellEnd"/>
          </w:p>
          <w:p w:rsidR="00A32AF8" w:rsidRPr="001C1EF4" w:rsidRDefault="00A32AF8" w:rsidP="00727902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/>
                <w:b/>
                <w:bCs/>
              </w:rPr>
            </w:pPr>
            <w:r w:rsidRPr="001C1EF4">
              <w:rPr>
                <w:rFonts w:asciiTheme="minorHAnsi" w:hAnsiTheme="minorHAnsi"/>
                <w:bCs/>
              </w:rPr>
              <w:t>obrazložiti nastanak i posljedice pasata i zenitnih kiša</w:t>
            </w:r>
            <w:r w:rsidRPr="001C1EF4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6. razred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  <w:rPr>
                <w:b/>
              </w:rPr>
            </w:pPr>
            <w:proofErr w:type="spellStart"/>
            <w:r w:rsidRPr="001C1EF4">
              <w:rPr>
                <w:b/>
              </w:rPr>
              <w:t>Međupredmetno</w:t>
            </w:r>
            <w:proofErr w:type="spellEnd"/>
            <w:r w:rsidRPr="001C1EF4">
              <w:rPr>
                <w:b/>
              </w:rPr>
              <w:t>- geografija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 xml:space="preserve">Frontalno, grupni, individualni rad; rad na tekstu i slikama Učitelj motivira, koristi metodu demonstracije, </w:t>
            </w:r>
            <w:proofErr w:type="spellStart"/>
            <w:r w:rsidRPr="001C1EF4">
              <w:t>podpitanjima</w:t>
            </w:r>
            <w:proofErr w:type="spellEnd"/>
            <w:r w:rsidRPr="001C1EF4">
              <w:t xml:space="preserve"> vodi ka pravilnom zaključivanju i shvaćanju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Učitelj, prezentacija, atlas, zidna karta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296D5C" w:rsidP="00D30490">
            <w:pPr>
              <w:spacing w:after="0" w:line="288" w:lineRule="auto"/>
            </w:pPr>
            <w:r>
              <w:t>Siječanj  201</w:t>
            </w:r>
            <w:r w:rsidR="00D30490">
              <w:t>9</w:t>
            </w:r>
            <w:r>
              <w:t>.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Prikupljanje pomoći za školovanje djece u Africi putem UNICEF-a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-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NOSITELJ ODGOV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786112">
              <w:t xml:space="preserve">Sanja </w:t>
            </w:r>
            <w:proofErr w:type="spellStart"/>
            <w:r w:rsidRPr="00786112">
              <w:t>Prešnjak</w:t>
            </w:r>
            <w:proofErr w:type="spellEnd"/>
          </w:p>
        </w:tc>
      </w:tr>
    </w:tbl>
    <w:p w:rsidR="00A32AF8" w:rsidRPr="001C1EF4" w:rsidRDefault="00A32AF8" w:rsidP="00A32AF8"/>
    <w:p w:rsidR="00A32AF8" w:rsidRPr="001C1EF4" w:rsidRDefault="00A32AF8" w:rsidP="00A32AF8"/>
    <w:p w:rsidR="00A32AF8" w:rsidRDefault="00A32AF8" w:rsidP="00A32AF8"/>
    <w:p w:rsidR="00CE3AE9" w:rsidRDefault="00CE3AE9" w:rsidP="00A32AF8"/>
    <w:p w:rsidR="00CE3AE9" w:rsidRDefault="00CE3AE9" w:rsidP="00A32AF8"/>
    <w:p w:rsidR="00CE3AE9" w:rsidRDefault="00CE3AE9" w:rsidP="00A32AF8"/>
    <w:p w:rsidR="00CE3AE9" w:rsidRPr="001C1EF4" w:rsidRDefault="00CE3AE9" w:rsidP="00A32AF8"/>
    <w:p w:rsidR="002D4141" w:rsidRPr="00CE3AE9" w:rsidRDefault="00CE3AE9" w:rsidP="00106577">
      <w:pPr>
        <w:rPr>
          <w:b/>
        </w:rPr>
      </w:pPr>
      <w:r w:rsidRPr="00CE3AE9">
        <w:rPr>
          <w:b/>
        </w:rPr>
        <w:lastRenderedPageBreak/>
        <w:t>Tehnička kultura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3"/>
        <w:gridCol w:w="1632"/>
        <w:gridCol w:w="5809"/>
      </w:tblGrid>
      <w:tr w:rsidR="002D4141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2D4141" w:rsidRPr="005D61BF" w:rsidRDefault="002D4141" w:rsidP="002D4141">
            <w:pPr>
              <w:spacing w:after="0" w:line="240" w:lineRule="auto"/>
              <w:rPr>
                <w:b/>
              </w:rPr>
            </w:pPr>
            <w:r w:rsidRPr="005D61BF">
              <w:rPr>
                <w:b/>
              </w:rPr>
              <w:t>NAZIV</w:t>
            </w:r>
          </w:p>
          <w:p w:rsidR="002D4141" w:rsidRPr="005D61BF" w:rsidRDefault="002D4141" w:rsidP="002D4141">
            <w:pPr>
              <w:spacing w:after="0" w:line="240" w:lineRule="auto"/>
              <w:rPr>
                <w:b/>
              </w:rPr>
            </w:pPr>
            <w:r w:rsidRPr="005D61BF">
              <w:rPr>
                <w:b/>
              </w:rPr>
              <w:t>DIMENZIJA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2D4141" w:rsidRPr="001C1EF4" w:rsidRDefault="002D4141" w:rsidP="002D4141">
            <w:pPr>
              <w:spacing w:after="0" w:line="240" w:lineRule="auto"/>
              <w:rPr>
                <w:b/>
              </w:rPr>
            </w:pPr>
          </w:p>
          <w:p w:rsidR="002D4141" w:rsidRPr="001C1EF4" w:rsidRDefault="002D4141" w:rsidP="002D4141">
            <w:pPr>
              <w:spacing w:after="0" w:line="240" w:lineRule="auto"/>
              <w:rPr>
                <w:b/>
              </w:rPr>
            </w:pPr>
            <w:r w:rsidRPr="001C1EF4">
              <w:rPr>
                <w:b/>
              </w:rPr>
              <w:t>Elektronička pošta</w:t>
            </w:r>
          </w:p>
          <w:p w:rsidR="002D4141" w:rsidRPr="001C1EF4" w:rsidRDefault="002D4141" w:rsidP="002D4141">
            <w:pPr>
              <w:spacing w:after="0" w:line="240" w:lineRule="auto"/>
            </w:pPr>
            <w:r w:rsidRPr="001C1EF4">
              <w:t>Društvena dimenzija</w:t>
            </w:r>
          </w:p>
          <w:p w:rsidR="002D4141" w:rsidRPr="001C1EF4" w:rsidRDefault="002D4141" w:rsidP="002D4141">
            <w:pPr>
              <w:spacing w:after="0" w:line="240" w:lineRule="auto"/>
            </w:pPr>
          </w:p>
        </w:tc>
      </w:tr>
      <w:tr w:rsidR="002D4141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2D4141" w:rsidRPr="005D61BF" w:rsidRDefault="002D4141" w:rsidP="002D4141">
            <w:pPr>
              <w:spacing w:after="0" w:line="240" w:lineRule="auto"/>
              <w:rPr>
                <w:b/>
              </w:rPr>
            </w:pPr>
            <w:r w:rsidRPr="005D61BF">
              <w:rPr>
                <w:b/>
              </w:rPr>
              <w:t>CILJ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2D4141" w:rsidRPr="001C1EF4" w:rsidRDefault="002D4141" w:rsidP="002D4141">
            <w:pPr>
              <w:pStyle w:val="Bezproreda"/>
              <w:jc w:val="both"/>
              <w:rPr>
                <w:rFonts w:asciiTheme="minorHAnsi" w:hAnsiTheme="minorHAnsi"/>
              </w:rPr>
            </w:pPr>
          </w:p>
          <w:p w:rsidR="002D4141" w:rsidRPr="001C1EF4" w:rsidRDefault="002D4141" w:rsidP="002D4141">
            <w:pPr>
              <w:pStyle w:val="Bezproreda"/>
              <w:jc w:val="both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t xml:space="preserve">Upoznati učenike 6. razreda s pravilima pisanja elektroničke pošte  i odgovornosti pri razmjeni poruka. Usvojiti temelje samostalnog učenja pomoću sadržaja na Internetu.  Podići nivo svijesti koja se odnosi na dječju sigurnost i zaštitu osobnih podataka. </w:t>
            </w:r>
          </w:p>
          <w:p w:rsidR="002D4141" w:rsidRPr="001C1EF4" w:rsidRDefault="002D4141" w:rsidP="002D4141">
            <w:pPr>
              <w:pStyle w:val="Bezproreda"/>
              <w:jc w:val="both"/>
              <w:rPr>
                <w:rFonts w:asciiTheme="minorHAnsi" w:hAnsiTheme="minorHAnsi"/>
              </w:rPr>
            </w:pPr>
          </w:p>
        </w:tc>
      </w:tr>
      <w:tr w:rsidR="002D4141" w:rsidRPr="001C1EF4" w:rsidTr="00D30490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2D4141" w:rsidRPr="005D61BF" w:rsidRDefault="002D4141" w:rsidP="002D4141">
            <w:pPr>
              <w:spacing w:after="0" w:line="240" w:lineRule="auto"/>
              <w:rPr>
                <w:b/>
              </w:rPr>
            </w:pPr>
            <w:r w:rsidRPr="005D61BF">
              <w:rPr>
                <w:b/>
              </w:rPr>
              <w:t>ISHODI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2D4141" w:rsidRPr="001C1EF4" w:rsidRDefault="002D4141" w:rsidP="00D30490">
            <w:pPr>
              <w:pStyle w:val="Odlomakpopis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t>-upotrebljava obrazovne poruke i jednostavne sustave učenja</w:t>
            </w:r>
          </w:p>
          <w:p w:rsidR="002D4141" w:rsidRPr="00D30490" w:rsidRDefault="002D4141" w:rsidP="00D30490">
            <w:pPr>
              <w:spacing w:after="0" w:line="240" w:lineRule="auto"/>
            </w:pPr>
            <w:r w:rsidRPr="00D30490">
              <w:t xml:space="preserve">-razvija kritički stav prema </w:t>
            </w:r>
            <w:proofErr w:type="spellStart"/>
            <w:r w:rsidRPr="00D30490">
              <w:t>prema</w:t>
            </w:r>
            <w:proofErr w:type="spellEnd"/>
            <w:r w:rsidRPr="00D30490">
              <w:t xml:space="preserve"> odgovornoj uporabi informacijske i komunikacijske tehnologije</w:t>
            </w:r>
          </w:p>
          <w:p w:rsidR="002D4141" w:rsidRPr="00D30490" w:rsidRDefault="002D4141" w:rsidP="00D30490">
            <w:pPr>
              <w:spacing w:after="0" w:line="240" w:lineRule="auto"/>
            </w:pPr>
            <w:r w:rsidRPr="00D30490">
              <w:t>-promiče kulturnu suradnju na Internetu</w:t>
            </w:r>
          </w:p>
          <w:p w:rsidR="002D4141" w:rsidRPr="00D30490" w:rsidRDefault="002D4141" w:rsidP="00D30490">
            <w:pPr>
              <w:spacing w:after="0" w:line="240" w:lineRule="auto"/>
            </w:pPr>
            <w:r w:rsidRPr="00D30490">
              <w:t xml:space="preserve">-uočava i navodi opasnosti u </w:t>
            </w:r>
            <w:proofErr w:type="spellStart"/>
            <w:r w:rsidRPr="00D30490">
              <w:t>info</w:t>
            </w:r>
            <w:proofErr w:type="spellEnd"/>
            <w:r w:rsidRPr="00D30490">
              <w:t>-komunikaciji</w:t>
            </w:r>
          </w:p>
          <w:p w:rsidR="002D4141" w:rsidRPr="00D30490" w:rsidRDefault="002D4141" w:rsidP="00D30490">
            <w:pPr>
              <w:spacing w:after="0" w:line="240" w:lineRule="auto"/>
            </w:pPr>
            <w:r w:rsidRPr="00D30490">
              <w:t>-povezuje pravila i zaštitu dječjih prava</w:t>
            </w:r>
          </w:p>
          <w:p w:rsidR="002D4141" w:rsidRPr="00D30490" w:rsidRDefault="002D4141" w:rsidP="00D30490">
            <w:pPr>
              <w:spacing w:after="0" w:line="240" w:lineRule="auto"/>
            </w:pPr>
            <w:r w:rsidRPr="00D30490">
              <w:t>-primjenjuje pravila pisanja e-poruka</w:t>
            </w:r>
          </w:p>
        </w:tc>
      </w:tr>
      <w:tr w:rsidR="002D4141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2D4141" w:rsidRPr="005D61BF" w:rsidRDefault="002D4141" w:rsidP="002D4141">
            <w:pPr>
              <w:spacing w:after="0" w:line="240" w:lineRule="auto"/>
              <w:rPr>
                <w:b/>
              </w:rPr>
            </w:pPr>
            <w:r w:rsidRPr="005D61BF">
              <w:rPr>
                <w:b/>
              </w:rPr>
              <w:t>KRATKI OPIS AKTIVNOSTI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2D4141" w:rsidRPr="001C1EF4" w:rsidRDefault="002D4141" w:rsidP="002D4141">
            <w:pPr>
              <w:spacing w:after="0" w:line="240" w:lineRule="auto"/>
            </w:pPr>
          </w:p>
          <w:p w:rsidR="002D4141" w:rsidRPr="001C1EF4" w:rsidRDefault="002D4141" w:rsidP="002D4141">
            <w:pPr>
              <w:spacing w:after="0" w:line="240" w:lineRule="auto"/>
            </w:pPr>
            <w:r w:rsidRPr="001C1EF4">
              <w:t>Učenici će grupnim radom naučiti kako se modernim tehnologijama mogu spriječiti sukobi. Razvijati će društvene i komunikacijske vještine. Razgovorom će zaključiti i usvojiti stav da putem elektroničkih medija nije dopušteno vrijeđanje, napadanje slabijih, podcjenjivanje i omalovažavanje učenika skromnijeg imovinskog statusa.</w:t>
            </w:r>
          </w:p>
        </w:tc>
      </w:tr>
      <w:tr w:rsidR="002D4141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2D4141" w:rsidRPr="005D61BF" w:rsidRDefault="002D4141" w:rsidP="002D4141">
            <w:pPr>
              <w:spacing w:after="0" w:line="240" w:lineRule="auto"/>
              <w:rPr>
                <w:b/>
              </w:rPr>
            </w:pPr>
            <w:r w:rsidRPr="005D61BF">
              <w:rPr>
                <w:b/>
              </w:rPr>
              <w:t>CILJANA GRUPA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2D4141" w:rsidRPr="001C1EF4" w:rsidRDefault="002D4141" w:rsidP="002D4141">
            <w:pPr>
              <w:spacing w:after="0" w:line="240" w:lineRule="auto"/>
            </w:pPr>
            <w:r w:rsidRPr="001C1EF4">
              <w:t>Učenici 6. razreda.</w:t>
            </w:r>
          </w:p>
        </w:tc>
      </w:tr>
      <w:tr w:rsidR="002D4141" w:rsidRPr="001C1EF4" w:rsidTr="006D6989">
        <w:trPr>
          <w:trHeight w:val="742"/>
        </w:trPr>
        <w:tc>
          <w:tcPr>
            <w:tcW w:w="2139" w:type="dxa"/>
            <w:vMerge w:val="restart"/>
            <w:shd w:val="clear" w:color="auto" w:fill="auto"/>
            <w:vAlign w:val="center"/>
          </w:tcPr>
          <w:p w:rsidR="002D4141" w:rsidRPr="005D61BF" w:rsidRDefault="002D4141" w:rsidP="002D4141">
            <w:pPr>
              <w:spacing w:after="0" w:line="240" w:lineRule="auto"/>
              <w:rPr>
                <w:b/>
              </w:rPr>
            </w:pPr>
            <w:r w:rsidRPr="005D61BF">
              <w:rPr>
                <w:b/>
              </w:rPr>
              <w:t>NAČIN PROVEDBE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2D4141" w:rsidRPr="005D61BF" w:rsidRDefault="002D4141" w:rsidP="002D4141">
            <w:pPr>
              <w:spacing w:after="0" w:line="240" w:lineRule="auto"/>
              <w:rPr>
                <w:b/>
              </w:rPr>
            </w:pPr>
            <w:r w:rsidRPr="005D61BF">
              <w:rPr>
                <w:b/>
              </w:rPr>
              <w:t>MODEL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2D4141" w:rsidRPr="001C1EF4" w:rsidRDefault="002D4141" w:rsidP="002D4141">
            <w:pPr>
              <w:spacing w:after="0" w:line="240" w:lineRule="auto"/>
            </w:pPr>
            <w:proofErr w:type="spellStart"/>
            <w:r w:rsidRPr="001C1EF4">
              <w:t>Međupredmetno</w:t>
            </w:r>
            <w:proofErr w:type="spellEnd"/>
            <w:r w:rsidRPr="001C1EF4">
              <w:t xml:space="preserve">  -  </w:t>
            </w:r>
            <w:r w:rsidRPr="001C1EF4">
              <w:rPr>
                <w:b/>
              </w:rPr>
              <w:t>Tehnička kultura</w:t>
            </w:r>
          </w:p>
        </w:tc>
      </w:tr>
      <w:tr w:rsidR="002D4141" w:rsidRPr="001C1EF4" w:rsidTr="006D6989">
        <w:trPr>
          <w:trHeight w:val="742"/>
        </w:trPr>
        <w:tc>
          <w:tcPr>
            <w:tcW w:w="2139" w:type="dxa"/>
            <w:vMerge/>
            <w:shd w:val="clear" w:color="auto" w:fill="auto"/>
            <w:vAlign w:val="center"/>
          </w:tcPr>
          <w:p w:rsidR="002D4141" w:rsidRPr="005D61BF" w:rsidRDefault="002D4141" w:rsidP="002D4141">
            <w:pPr>
              <w:spacing w:after="0" w:line="240" w:lineRule="auto"/>
              <w:rPr>
                <w:b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2D4141" w:rsidRPr="005D61BF" w:rsidRDefault="002D4141" w:rsidP="002D4141">
            <w:pPr>
              <w:spacing w:after="0" w:line="240" w:lineRule="auto"/>
              <w:rPr>
                <w:b/>
              </w:rPr>
            </w:pPr>
            <w:r w:rsidRPr="005D61BF">
              <w:rPr>
                <w:b/>
              </w:rPr>
              <w:t>METODE I OBLICI RADA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2D4141" w:rsidRPr="001C1EF4" w:rsidRDefault="002D4141" w:rsidP="002D4141">
            <w:pPr>
              <w:spacing w:after="0" w:line="240" w:lineRule="auto"/>
            </w:pPr>
            <w:r w:rsidRPr="001C1EF4">
              <w:t>Metoda usmenog izlaganja, razgovora, demonstracija i istraživački rad,  - frontalni , individualni i praktičan rad na računalu</w:t>
            </w:r>
          </w:p>
        </w:tc>
      </w:tr>
      <w:tr w:rsidR="002D4141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2D4141" w:rsidRPr="005D61BF" w:rsidRDefault="002D4141" w:rsidP="002D4141">
            <w:pPr>
              <w:spacing w:after="0" w:line="240" w:lineRule="auto"/>
              <w:rPr>
                <w:b/>
              </w:rPr>
            </w:pPr>
            <w:r w:rsidRPr="005D61BF">
              <w:rPr>
                <w:b/>
              </w:rPr>
              <w:t>RESURSI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2D4141" w:rsidRPr="001C1EF4" w:rsidRDefault="002D4141" w:rsidP="002D4141">
            <w:pPr>
              <w:spacing w:after="0" w:line="240" w:lineRule="auto"/>
            </w:pPr>
          </w:p>
          <w:p w:rsidR="002D4141" w:rsidRPr="001C1EF4" w:rsidRDefault="002D4141" w:rsidP="002D4141">
            <w:pPr>
              <w:spacing w:after="0" w:line="240" w:lineRule="auto"/>
            </w:pPr>
            <w:r w:rsidRPr="001C1EF4">
              <w:t>Informatička učionica, računala priključena na Internet, program MS Internet Explorer,  udžbenik 6. razreda, radni listovi</w:t>
            </w:r>
          </w:p>
          <w:p w:rsidR="002D4141" w:rsidRPr="001C1EF4" w:rsidRDefault="002D4141" w:rsidP="002D4141">
            <w:pPr>
              <w:spacing w:after="0" w:line="240" w:lineRule="auto"/>
            </w:pPr>
          </w:p>
        </w:tc>
      </w:tr>
      <w:tr w:rsidR="002D4141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2D4141" w:rsidRPr="005D61BF" w:rsidRDefault="002D4141" w:rsidP="002D4141">
            <w:pPr>
              <w:spacing w:after="0" w:line="240" w:lineRule="auto"/>
              <w:rPr>
                <w:b/>
              </w:rPr>
            </w:pPr>
            <w:r w:rsidRPr="005D61BF">
              <w:rPr>
                <w:b/>
              </w:rPr>
              <w:t>VREMENIK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2D4141" w:rsidRPr="001C1EF4" w:rsidRDefault="00296D5C" w:rsidP="00D30490">
            <w:pPr>
              <w:spacing w:after="0" w:line="240" w:lineRule="auto"/>
            </w:pPr>
            <w:r>
              <w:t>2 sata – svibanj 201</w:t>
            </w:r>
            <w:r w:rsidR="00D30490">
              <w:t>9</w:t>
            </w:r>
            <w:r w:rsidR="002D4141" w:rsidRPr="001C1EF4">
              <w:t>. godine</w:t>
            </w:r>
          </w:p>
        </w:tc>
      </w:tr>
      <w:tr w:rsidR="002D4141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2D4141" w:rsidRPr="005D61BF" w:rsidRDefault="002D4141" w:rsidP="002D4141">
            <w:pPr>
              <w:spacing w:after="0" w:line="240" w:lineRule="auto"/>
              <w:rPr>
                <w:b/>
              </w:rPr>
            </w:pPr>
            <w:r w:rsidRPr="005D61BF">
              <w:rPr>
                <w:b/>
              </w:rPr>
              <w:t>NAČIN VREDNOVANJA I KORIŠTENJA REZULTATA VREDNOVANJA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2D4141" w:rsidRPr="001C1EF4" w:rsidRDefault="002D4141" w:rsidP="002D4141">
            <w:pPr>
              <w:spacing w:after="0" w:line="240" w:lineRule="auto"/>
            </w:pPr>
            <w:r w:rsidRPr="001C1EF4">
              <w:t xml:space="preserve">Učeničke bilješke, ispunjeni radni listovi, vještine na računalu, opisno </w:t>
            </w:r>
            <w:proofErr w:type="spellStart"/>
            <w:r w:rsidRPr="001C1EF4">
              <w:t>pračenje</w:t>
            </w:r>
            <w:proofErr w:type="spellEnd"/>
          </w:p>
        </w:tc>
      </w:tr>
      <w:tr w:rsidR="002D4141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2D4141" w:rsidRPr="005D61BF" w:rsidRDefault="002D4141" w:rsidP="002D4141">
            <w:pPr>
              <w:spacing w:after="0" w:line="240" w:lineRule="auto"/>
              <w:rPr>
                <w:b/>
              </w:rPr>
            </w:pPr>
            <w:r w:rsidRPr="005D61BF">
              <w:rPr>
                <w:b/>
              </w:rPr>
              <w:t>TROŠKOVNIK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2D4141" w:rsidRPr="001C1EF4" w:rsidRDefault="002D4141" w:rsidP="002D4141">
            <w:pPr>
              <w:spacing w:after="0" w:line="240" w:lineRule="auto"/>
            </w:pPr>
            <w:r w:rsidRPr="001C1EF4">
              <w:t>-</w:t>
            </w:r>
          </w:p>
        </w:tc>
      </w:tr>
      <w:tr w:rsidR="002D4141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2D4141" w:rsidRPr="005D61BF" w:rsidRDefault="00184C79" w:rsidP="002D4141">
            <w:pPr>
              <w:spacing w:after="0" w:line="240" w:lineRule="auto"/>
              <w:rPr>
                <w:b/>
              </w:rPr>
            </w:pPr>
            <w:r w:rsidRPr="005D61BF">
              <w:rPr>
                <w:b/>
              </w:rPr>
              <w:t>NOSITELJ ODGOV</w:t>
            </w:r>
            <w:r w:rsidR="002D4141" w:rsidRPr="005D61BF">
              <w:rPr>
                <w:b/>
              </w:rPr>
              <w:t>ORNOSTI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2D4141" w:rsidRPr="001C1EF4" w:rsidRDefault="002D4141" w:rsidP="002D4141">
            <w:pPr>
              <w:spacing w:after="0" w:line="240" w:lineRule="auto"/>
            </w:pPr>
            <w:r w:rsidRPr="001C1EF4">
              <w:t>Učitelj Tehničke kulture</w:t>
            </w:r>
            <w:r w:rsidR="00296D5C">
              <w:t xml:space="preserve"> Zlatko Horvat</w:t>
            </w:r>
          </w:p>
        </w:tc>
      </w:tr>
    </w:tbl>
    <w:p w:rsidR="002D4141" w:rsidRPr="001C1EF4" w:rsidRDefault="002D4141" w:rsidP="00106577"/>
    <w:p w:rsidR="0018000A" w:rsidRPr="001C1EF4" w:rsidRDefault="0018000A" w:rsidP="00106577"/>
    <w:p w:rsidR="0018000A" w:rsidRPr="001C1EF4" w:rsidRDefault="0018000A" w:rsidP="001065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13"/>
        <w:gridCol w:w="1032"/>
        <w:gridCol w:w="7066"/>
      </w:tblGrid>
      <w:tr w:rsidR="002D4141" w:rsidRPr="001C1EF4" w:rsidTr="006D6989">
        <w:tc>
          <w:tcPr>
            <w:tcW w:w="2222" w:type="dxa"/>
            <w:gridSpan w:val="2"/>
          </w:tcPr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  <w:r w:rsidRPr="005D61BF">
              <w:rPr>
                <w:b/>
                <w:lang w:eastAsia="hr-HR"/>
              </w:rPr>
              <w:lastRenderedPageBreak/>
              <w:t>NAZIV</w:t>
            </w: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  <w:r w:rsidRPr="005D61BF">
              <w:rPr>
                <w:b/>
                <w:lang w:eastAsia="hr-HR"/>
              </w:rPr>
              <w:t>DIMENZIJA</w:t>
            </w:r>
          </w:p>
        </w:tc>
        <w:tc>
          <w:tcPr>
            <w:tcW w:w="7066" w:type="dxa"/>
          </w:tcPr>
          <w:p w:rsidR="002D4141" w:rsidRPr="001C1EF4" w:rsidRDefault="002D4141" w:rsidP="006D69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C1EF4">
              <w:rPr>
                <w:rFonts w:asciiTheme="minorHAnsi" w:hAnsiTheme="minorHAnsi"/>
                <w:b/>
                <w:bCs/>
                <w:sz w:val="22"/>
                <w:szCs w:val="22"/>
              </w:rPr>
              <w:t>Igre: Mini odbojka 3:3</w:t>
            </w:r>
          </w:p>
          <w:p w:rsidR="002D4141" w:rsidRPr="001C1EF4" w:rsidRDefault="002D4141" w:rsidP="006D69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C1EF4">
              <w:rPr>
                <w:rFonts w:asciiTheme="minorHAnsi" w:hAnsiTheme="minorHAnsi"/>
                <w:b/>
                <w:bCs/>
                <w:sz w:val="22"/>
                <w:szCs w:val="22"/>
              </w:rPr>
              <w:t>Društvena dimenzija</w:t>
            </w:r>
          </w:p>
        </w:tc>
      </w:tr>
      <w:tr w:rsidR="002D4141" w:rsidRPr="001C1EF4" w:rsidTr="006D6989">
        <w:tc>
          <w:tcPr>
            <w:tcW w:w="2222" w:type="dxa"/>
            <w:gridSpan w:val="2"/>
          </w:tcPr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  <w:r w:rsidRPr="005D61BF">
              <w:rPr>
                <w:b/>
                <w:lang w:eastAsia="hr-HR"/>
              </w:rPr>
              <w:t>CILJ</w:t>
            </w: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</w:tc>
        <w:tc>
          <w:tcPr>
            <w:tcW w:w="7066" w:type="dxa"/>
          </w:tcPr>
          <w:p w:rsidR="002D4141" w:rsidRPr="001C1EF4" w:rsidRDefault="002D4141" w:rsidP="006D69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C1EF4">
              <w:rPr>
                <w:rFonts w:asciiTheme="minorHAnsi" w:hAnsiTheme="minorHAnsi"/>
                <w:sz w:val="22"/>
                <w:szCs w:val="22"/>
              </w:rPr>
              <w:t xml:space="preserve">Osposobljavanje za timski, grupni rad i suradnju </w:t>
            </w:r>
          </w:p>
        </w:tc>
      </w:tr>
      <w:tr w:rsidR="002D4141" w:rsidRPr="001C1EF4" w:rsidTr="00D30490">
        <w:trPr>
          <w:trHeight w:val="1696"/>
        </w:trPr>
        <w:tc>
          <w:tcPr>
            <w:tcW w:w="2222" w:type="dxa"/>
            <w:gridSpan w:val="2"/>
          </w:tcPr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  <w:r w:rsidRPr="005D61BF">
              <w:rPr>
                <w:b/>
                <w:lang w:eastAsia="hr-HR"/>
              </w:rPr>
              <w:t>ISHODI</w:t>
            </w: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</w:tc>
        <w:tc>
          <w:tcPr>
            <w:tcW w:w="7066" w:type="dxa"/>
          </w:tcPr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 xml:space="preserve">• objašnjava što je timski rad, suradnja u grupi </w:t>
            </w: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 xml:space="preserve">• kontrolira svoje emocije u igri prema učitelju i suigračima </w:t>
            </w: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 xml:space="preserve">• primjereno iskazuje emocije na pobjedu i poraz u igri </w:t>
            </w: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• ti</w:t>
            </w:r>
            <w:r w:rsidR="00D30490">
              <w:rPr>
                <w:lang w:eastAsia="hr-HR"/>
              </w:rPr>
              <w:t xml:space="preserve">mski djeluje i surađuje u igri </w:t>
            </w:r>
          </w:p>
        </w:tc>
      </w:tr>
      <w:tr w:rsidR="002D4141" w:rsidRPr="001C1EF4" w:rsidTr="006D6989">
        <w:tc>
          <w:tcPr>
            <w:tcW w:w="2222" w:type="dxa"/>
            <w:gridSpan w:val="2"/>
          </w:tcPr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  <w:r w:rsidRPr="005D61BF">
              <w:rPr>
                <w:b/>
                <w:lang w:eastAsia="hr-HR"/>
              </w:rPr>
              <w:t>KRATKI OPIS AKTIVNOSTI</w:t>
            </w: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</w:tc>
        <w:tc>
          <w:tcPr>
            <w:tcW w:w="7066" w:type="dxa"/>
          </w:tcPr>
          <w:p w:rsidR="002D4141" w:rsidRPr="001C1EF4" w:rsidRDefault="002D4141" w:rsidP="006D69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C1EF4">
              <w:rPr>
                <w:rFonts w:asciiTheme="minorHAnsi" w:hAnsiTheme="minorHAnsi"/>
                <w:sz w:val="22"/>
                <w:szCs w:val="22"/>
              </w:rPr>
              <w:t xml:space="preserve">Nakon uvodno pripremnog dijela učenice ću podijeliti u skupine, trojke, na odbojkaškom igralištu vježbaju visoko vršno odbijanje lopte u trojkama, slijedi igra, mini odbojka s zadanim, dogovorenim pravilima i sucem, koje učenice moraju poštivati, nakon završetka igre međusobno se pozdravljaju i čestitaju na pobjedi </w:t>
            </w:r>
          </w:p>
        </w:tc>
      </w:tr>
      <w:tr w:rsidR="002D4141" w:rsidRPr="001C1EF4" w:rsidTr="006D6989">
        <w:tc>
          <w:tcPr>
            <w:tcW w:w="2222" w:type="dxa"/>
            <w:gridSpan w:val="2"/>
          </w:tcPr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  <w:r w:rsidRPr="005D61BF">
              <w:rPr>
                <w:b/>
                <w:lang w:eastAsia="hr-HR"/>
              </w:rPr>
              <w:t>CILJANA GRUPA</w:t>
            </w:r>
          </w:p>
        </w:tc>
        <w:tc>
          <w:tcPr>
            <w:tcW w:w="7066" w:type="dxa"/>
          </w:tcPr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6</w:t>
            </w:r>
            <w:r w:rsidR="0091426C">
              <w:rPr>
                <w:lang w:eastAsia="hr-HR"/>
              </w:rPr>
              <w:t>.</w:t>
            </w:r>
            <w:r w:rsidRPr="001C1EF4">
              <w:rPr>
                <w:lang w:eastAsia="hr-HR"/>
              </w:rPr>
              <w:t xml:space="preserve"> razred</w:t>
            </w:r>
          </w:p>
        </w:tc>
      </w:tr>
      <w:tr w:rsidR="002D4141" w:rsidRPr="001C1EF4" w:rsidTr="006D6989">
        <w:trPr>
          <w:trHeight w:val="540"/>
        </w:trPr>
        <w:tc>
          <w:tcPr>
            <w:tcW w:w="1190" w:type="dxa"/>
            <w:vMerge w:val="restart"/>
          </w:tcPr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  <w:r w:rsidRPr="005D61BF">
              <w:rPr>
                <w:b/>
                <w:lang w:eastAsia="hr-HR"/>
              </w:rPr>
              <w:t>NAČIN</w:t>
            </w: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  <w:r w:rsidRPr="005D61BF">
              <w:rPr>
                <w:b/>
                <w:lang w:eastAsia="hr-HR"/>
              </w:rPr>
              <w:t>PROVEDBE</w:t>
            </w: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</w:tc>
        <w:tc>
          <w:tcPr>
            <w:tcW w:w="1032" w:type="dxa"/>
          </w:tcPr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  <w:r w:rsidRPr="005D61BF">
              <w:rPr>
                <w:b/>
                <w:lang w:eastAsia="hr-HR"/>
              </w:rPr>
              <w:t>MODEL</w:t>
            </w:r>
          </w:p>
        </w:tc>
        <w:tc>
          <w:tcPr>
            <w:tcW w:w="7066" w:type="dxa"/>
          </w:tcPr>
          <w:p w:rsidR="002D4141" w:rsidRPr="001C1EF4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  <w:proofErr w:type="spellStart"/>
            <w:r w:rsidRPr="001C1EF4">
              <w:rPr>
                <w:b/>
                <w:lang w:eastAsia="hr-HR"/>
              </w:rPr>
              <w:t>Međupredmetno</w:t>
            </w:r>
            <w:proofErr w:type="spellEnd"/>
            <w:r w:rsidRPr="001C1EF4">
              <w:rPr>
                <w:b/>
                <w:lang w:eastAsia="hr-HR"/>
              </w:rPr>
              <w:t>-TZK</w:t>
            </w:r>
          </w:p>
        </w:tc>
      </w:tr>
      <w:tr w:rsidR="002D4141" w:rsidRPr="001C1EF4" w:rsidTr="006D6989">
        <w:trPr>
          <w:trHeight w:val="540"/>
        </w:trPr>
        <w:tc>
          <w:tcPr>
            <w:tcW w:w="1190" w:type="dxa"/>
            <w:vMerge/>
          </w:tcPr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</w:tc>
        <w:tc>
          <w:tcPr>
            <w:tcW w:w="1032" w:type="dxa"/>
          </w:tcPr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  <w:r w:rsidRPr="005D61BF">
              <w:rPr>
                <w:b/>
                <w:lang w:eastAsia="hr-HR"/>
              </w:rPr>
              <w:t>METODE I OBLICI RADA</w:t>
            </w:r>
          </w:p>
        </w:tc>
        <w:tc>
          <w:tcPr>
            <w:tcW w:w="7066" w:type="dxa"/>
          </w:tcPr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Grupni rad, u trojkama, izmjenično-</w:t>
            </w:r>
            <w:proofErr w:type="spellStart"/>
            <w:r w:rsidRPr="001C1EF4">
              <w:rPr>
                <w:lang w:eastAsia="hr-HR"/>
              </w:rPr>
              <w:t>odjeljenski</w:t>
            </w:r>
            <w:proofErr w:type="spellEnd"/>
            <w:r w:rsidRPr="001C1EF4">
              <w:rPr>
                <w:lang w:eastAsia="hr-HR"/>
              </w:rPr>
              <w:t xml:space="preserve"> rad, </w:t>
            </w: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suradničko učenje, razgovor, individualni rad, frontalni rad,</w:t>
            </w:r>
          </w:p>
        </w:tc>
      </w:tr>
      <w:tr w:rsidR="002D4141" w:rsidRPr="001C1EF4" w:rsidTr="006D6989">
        <w:tc>
          <w:tcPr>
            <w:tcW w:w="2222" w:type="dxa"/>
            <w:gridSpan w:val="2"/>
          </w:tcPr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  <w:r w:rsidRPr="005D61BF">
              <w:rPr>
                <w:b/>
                <w:lang w:eastAsia="hr-HR"/>
              </w:rPr>
              <w:t>RESURSI</w:t>
            </w: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</w:tc>
        <w:tc>
          <w:tcPr>
            <w:tcW w:w="7066" w:type="dxa"/>
          </w:tcPr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Lopte odbojkaške, mreža za odbojku</w:t>
            </w:r>
          </w:p>
        </w:tc>
      </w:tr>
      <w:tr w:rsidR="002D4141" w:rsidRPr="001C1EF4" w:rsidTr="006D6989">
        <w:tc>
          <w:tcPr>
            <w:tcW w:w="2222" w:type="dxa"/>
            <w:gridSpan w:val="2"/>
          </w:tcPr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  <w:r w:rsidRPr="005D61BF">
              <w:rPr>
                <w:b/>
                <w:lang w:eastAsia="hr-HR"/>
              </w:rPr>
              <w:t>VREMENIK</w:t>
            </w:r>
          </w:p>
        </w:tc>
        <w:tc>
          <w:tcPr>
            <w:tcW w:w="7066" w:type="dxa"/>
          </w:tcPr>
          <w:p w:rsidR="002D4141" w:rsidRPr="001C1EF4" w:rsidRDefault="00531743" w:rsidP="00D30490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Prosinac 201</w:t>
            </w:r>
            <w:r w:rsidR="00D30490">
              <w:rPr>
                <w:lang w:eastAsia="hr-HR"/>
              </w:rPr>
              <w:t>8</w:t>
            </w:r>
            <w:r w:rsidR="002D4141" w:rsidRPr="001C1EF4">
              <w:rPr>
                <w:lang w:eastAsia="hr-HR"/>
              </w:rPr>
              <w:t>. (2 sata)</w:t>
            </w:r>
          </w:p>
        </w:tc>
      </w:tr>
      <w:tr w:rsidR="002D4141" w:rsidRPr="001C1EF4" w:rsidTr="006D6989">
        <w:tc>
          <w:tcPr>
            <w:tcW w:w="2222" w:type="dxa"/>
            <w:gridSpan w:val="2"/>
          </w:tcPr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  <w:r w:rsidRPr="005D61BF">
              <w:rPr>
                <w:b/>
                <w:lang w:eastAsia="hr-HR"/>
              </w:rPr>
              <w:t xml:space="preserve">NAČIN VREDNOVANJA I KORIŠTENJA REZULTATA </w:t>
            </w: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  <w:r w:rsidRPr="005D61BF">
              <w:rPr>
                <w:b/>
                <w:lang w:eastAsia="hr-HR"/>
              </w:rPr>
              <w:t>VREDNOVANJA</w:t>
            </w:r>
          </w:p>
        </w:tc>
        <w:tc>
          <w:tcPr>
            <w:tcW w:w="7066" w:type="dxa"/>
          </w:tcPr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Natjecanje u razredu, između razreda</w:t>
            </w:r>
          </w:p>
        </w:tc>
      </w:tr>
      <w:tr w:rsidR="002D4141" w:rsidRPr="001C1EF4" w:rsidTr="006D6989">
        <w:tc>
          <w:tcPr>
            <w:tcW w:w="2222" w:type="dxa"/>
            <w:gridSpan w:val="2"/>
          </w:tcPr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  <w:r w:rsidRPr="005D61BF">
              <w:rPr>
                <w:b/>
                <w:lang w:eastAsia="hr-HR"/>
              </w:rPr>
              <w:t>TROŠKOVNIK</w:t>
            </w:r>
          </w:p>
        </w:tc>
        <w:tc>
          <w:tcPr>
            <w:tcW w:w="7066" w:type="dxa"/>
          </w:tcPr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-------</w:t>
            </w:r>
          </w:p>
        </w:tc>
      </w:tr>
      <w:tr w:rsidR="002D4141" w:rsidRPr="001C1EF4" w:rsidTr="006D6989">
        <w:tc>
          <w:tcPr>
            <w:tcW w:w="2222" w:type="dxa"/>
            <w:gridSpan w:val="2"/>
          </w:tcPr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  <w:r w:rsidRPr="005D61BF">
              <w:rPr>
                <w:b/>
                <w:lang w:eastAsia="hr-HR"/>
              </w:rPr>
              <w:t>NOSITELJ ODGOVORNOSTI</w:t>
            </w:r>
          </w:p>
        </w:tc>
        <w:tc>
          <w:tcPr>
            <w:tcW w:w="7066" w:type="dxa"/>
          </w:tcPr>
          <w:p w:rsidR="002D4141" w:rsidRPr="001C1EF4" w:rsidRDefault="00AE1F4A" w:rsidP="006D6989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Zoran Jeftić</w:t>
            </w:r>
          </w:p>
        </w:tc>
      </w:tr>
    </w:tbl>
    <w:p w:rsidR="002D4141" w:rsidRPr="001C1EF4" w:rsidRDefault="002D4141" w:rsidP="00106577"/>
    <w:p w:rsidR="0018000A" w:rsidRPr="001C1EF4" w:rsidRDefault="0018000A" w:rsidP="00106577"/>
    <w:p w:rsidR="002D4141" w:rsidRDefault="002D4141" w:rsidP="00106577"/>
    <w:p w:rsidR="00CE3AE9" w:rsidRPr="001C1EF4" w:rsidRDefault="00CE3AE9" w:rsidP="00106577"/>
    <w:tbl>
      <w:tblPr>
        <w:tblStyle w:val="Reetkatablice"/>
        <w:tblW w:w="0" w:type="auto"/>
        <w:tblLook w:val="04A0"/>
      </w:tblPr>
      <w:tblGrid>
        <w:gridCol w:w="1563"/>
        <w:gridCol w:w="1566"/>
        <w:gridCol w:w="1566"/>
        <w:gridCol w:w="1610"/>
        <w:gridCol w:w="1611"/>
        <w:gridCol w:w="1570"/>
      </w:tblGrid>
      <w:tr w:rsidR="00A32AF8" w:rsidRPr="001C1EF4" w:rsidTr="00A32AF8">
        <w:tc>
          <w:tcPr>
            <w:tcW w:w="1584" w:type="dxa"/>
          </w:tcPr>
          <w:p w:rsidR="00A32AF8" w:rsidRPr="001C1EF4" w:rsidRDefault="00A32AF8" w:rsidP="00A03A91">
            <w:r w:rsidRPr="001C1EF4">
              <w:lastRenderedPageBreak/>
              <w:t xml:space="preserve">6.r. Irena </w:t>
            </w:r>
            <w:proofErr w:type="spellStart"/>
            <w:r w:rsidRPr="001C1EF4">
              <w:t>Henezi</w:t>
            </w:r>
            <w:proofErr w:type="spellEnd"/>
          </w:p>
          <w:p w:rsidR="00A32AF8" w:rsidRPr="001C1EF4" w:rsidRDefault="00A32AF8" w:rsidP="00A03A91"/>
          <w:p w:rsidR="00A32AF8" w:rsidRPr="001C1EF4" w:rsidRDefault="00A32AF8" w:rsidP="00A03A91"/>
          <w:p w:rsidR="00A32AF8" w:rsidRPr="001C1EF4" w:rsidRDefault="00A32AF8" w:rsidP="00A03A91"/>
          <w:p w:rsidR="00A32AF8" w:rsidRPr="001C1EF4" w:rsidRDefault="00A32AF8" w:rsidP="00A03A91"/>
          <w:p w:rsidR="00A32AF8" w:rsidRPr="001C1EF4" w:rsidRDefault="00A32AF8" w:rsidP="00A03A91"/>
          <w:p w:rsidR="00A32AF8" w:rsidRPr="001C1EF4" w:rsidRDefault="00A32AF8" w:rsidP="00A03A91"/>
          <w:p w:rsidR="00A32AF8" w:rsidRDefault="00A32AF8" w:rsidP="00A03A91"/>
          <w:p w:rsidR="00CE3AE9" w:rsidRPr="001C1EF4" w:rsidRDefault="00CE3AE9" w:rsidP="00A03A91"/>
          <w:p w:rsidR="00A32AF8" w:rsidRPr="001C1EF4" w:rsidRDefault="00A32AF8" w:rsidP="00A03A91">
            <w:r w:rsidRPr="001C1EF4">
              <w:t xml:space="preserve">6.r. Irena </w:t>
            </w:r>
            <w:proofErr w:type="spellStart"/>
            <w:r w:rsidRPr="001C1EF4">
              <w:t>Henezi</w:t>
            </w:r>
            <w:proofErr w:type="spellEnd"/>
          </w:p>
        </w:tc>
        <w:tc>
          <w:tcPr>
            <w:tcW w:w="1584" w:type="dxa"/>
          </w:tcPr>
          <w:p w:rsidR="00A32AF8" w:rsidRPr="001C1EF4" w:rsidRDefault="00A32AF8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Engleski jezik</w:t>
            </w: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Default="00A32AF8" w:rsidP="00A03A91">
            <w:pPr>
              <w:rPr>
                <w:rFonts w:eastAsia="Yu Gothic"/>
              </w:rPr>
            </w:pPr>
          </w:p>
          <w:p w:rsidR="00CE3AE9" w:rsidRDefault="00CE3AE9" w:rsidP="00A03A91">
            <w:pPr>
              <w:rPr>
                <w:rFonts w:eastAsia="Yu Gothic"/>
              </w:rPr>
            </w:pPr>
          </w:p>
          <w:p w:rsidR="00CE3AE9" w:rsidRPr="001C1EF4" w:rsidRDefault="00CE3AE9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Engleski jezik</w:t>
            </w:r>
          </w:p>
        </w:tc>
        <w:tc>
          <w:tcPr>
            <w:tcW w:w="1584" w:type="dxa"/>
          </w:tcPr>
          <w:p w:rsidR="00A32AF8" w:rsidRPr="001C1EF4" w:rsidRDefault="00A32AF8" w:rsidP="00A03A91">
            <w:pPr>
              <w:rPr>
                <w:rFonts w:eastAsia="Yu Gothic"/>
              </w:rPr>
            </w:pPr>
            <w:proofErr w:type="spellStart"/>
            <w:r w:rsidRPr="001C1EF4">
              <w:rPr>
                <w:rFonts w:eastAsia="Yu Gothic"/>
              </w:rPr>
              <w:t>Culture</w:t>
            </w:r>
            <w:proofErr w:type="spellEnd"/>
            <w:r w:rsidRPr="001C1EF4">
              <w:rPr>
                <w:rFonts w:eastAsia="Yu Gothic"/>
              </w:rPr>
              <w:t xml:space="preserve"> spot 2 – </w:t>
            </w:r>
            <w:proofErr w:type="spellStart"/>
            <w:r w:rsidRPr="001C1EF4">
              <w:rPr>
                <w:rFonts w:eastAsia="Yu Gothic"/>
              </w:rPr>
              <w:t>How</w:t>
            </w:r>
            <w:proofErr w:type="spellEnd"/>
            <w:r w:rsidRPr="001C1EF4">
              <w:rPr>
                <w:rFonts w:eastAsia="Yu Gothic"/>
              </w:rPr>
              <w:t xml:space="preserve"> </w:t>
            </w:r>
            <w:proofErr w:type="spellStart"/>
            <w:r w:rsidRPr="001C1EF4">
              <w:rPr>
                <w:rFonts w:eastAsia="Yu Gothic"/>
              </w:rPr>
              <w:t>much</w:t>
            </w:r>
            <w:proofErr w:type="spellEnd"/>
            <w:r w:rsidRPr="001C1EF4">
              <w:rPr>
                <w:rFonts w:eastAsia="Yu Gothic"/>
              </w:rPr>
              <w:t xml:space="preserve"> do </w:t>
            </w:r>
            <w:proofErr w:type="spellStart"/>
            <w:r w:rsidRPr="001C1EF4">
              <w:rPr>
                <w:rFonts w:eastAsia="Yu Gothic"/>
              </w:rPr>
              <w:t>you</w:t>
            </w:r>
            <w:proofErr w:type="spellEnd"/>
            <w:r w:rsidRPr="001C1EF4">
              <w:rPr>
                <w:rFonts w:eastAsia="Yu Gothic"/>
              </w:rPr>
              <w:t xml:space="preserve"> </w:t>
            </w:r>
            <w:proofErr w:type="spellStart"/>
            <w:r w:rsidRPr="001C1EF4">
              <w:rPr>
                <w:rFonts w:eastAsia="Yu Gothic"/>
              </w:rPr>
              <w:t>know</w:t>
            </w:r>
            <w:proofErr w:type="spellEnd"/>
            <w:r w:rsidRPr="001C1EF4">
              <w:rPr>
                <w:rFonts w:eastAsia="Yu Gothic"/>
              </w:rPr>
              <w:t xml:space="preserve"> </w:t>
            </w:r>
            <w:proofErr w:type="spellStart"/>
            <w:r w:rsidRPr="001C1EF4">
              <w:rPr>
                <w:rFonts w:eastAsia="Yu Gothic"/>
              </w:rPr>
              <w:t>about</w:t>
            </w:r>
            <w:proofErr w:type="spellEnd"/>
            <w:r w:rsidRPr="001C1EF4">
              <w:rPr>
                <w:rFonts w:eastAsia="Yu Gothic"/>
              </w:rPr>
              <w:t xml:space="preserve"> </w:t>
            </w:r>
            <w:proofErr w:type="spellStart"/>
            <w:r w:rsidRPr="001C1EF4">
              <w:rPr>
                <w:rFonts w:eastAsia="Yu Gothic"/>
              </w:rPr>
              <w:t>G.B</w:t>
            </w:r>
            <w:proofErr w:type="spellEnd"/>
            <w:r w:rsidRPr="001C1EF4">
              <w:rPr>
                <w:rFonts w:eastAsia="Yu Gothic"/>
              </w:rPr>
              <w:t>.</w:t>
            </w: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Default="00A32AF8" w:rsidP="00A03A91">
            <w:pPr>
              <w:rPr>
                <w:rFonts w:eastAsia="Yu Gothic"/>
              </w:rPr>
            </w:pPr>
          </w:p>
          <w:p w:rsidR="00CE3AE9" w:rsidRDefault="00CE3AE9" w:rsidP="00A03A91">
            <w:pPr>
              <w:rPr>
                <w:rFonts w:eastAsia="Yu Gothic"/>
              </w:rPr>
            </w:pPr>
          </w:p>
          <w:p w:rsidR="00CE3AE9" w:rsidRPr="001C1EF4" w:rsidRDefault="00CE3AE9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  <w:proofErr w:type="spellStart"/>
            <w:r w:rsidRPr="001C1EF4">
              <w:rPr>
                <w:rFonts w:eastAsia="Yu Gothic"/>
              </w:rPr>
              <w:t>Culture</w:t>
            </w:r>
            <w:proofErr w:type="spellEnd"/>
            <w:r w:rsidRPr="001C1EF4">
              <w:rPr>
                <w:rFonts w:eastAsia="Yu Gothic"/>
              </w:rPr>
              <w:t xml:space="preserve"> spot 3 – </w:t>
            </w:r>
            <w:proofErr w:type="spellStart"/>
            <w:r w:rsidRPr="001C1EF4">
              <w:rPr>
                <w:rFonts w:eastAsia="Yu Gothic"/>
              </w:rPr>
              <w:t>Famous</w:t>
            </w:r>
            <w:proofErr w:type="spellEnd"/>
            <w:r w:rsidRPr="001C1EF4">
              <w:rPr>
                <w:rFonts w:eastAsia="Yu Gothic"/>
              </w:rPr>
              <w:t xml:space="preserve"> </w:t>
            </w:r>
            <w:proofErr w:type="spellStart"/>
            <w:r w:rsidRPr="001C1EF4">
              <w:rPr>
                <w:rFonts w:eastAsia="Yu Gothic"/>
              </w:rPr>
              <w:t>people</w:t>
            </w:r>
            <w:proofErr w:type="spellEnd"/>
            <w:r w:rsidRPr="001C1EF4">
              <w:rPr>
                <w:rFonts w:eastAsia="Yu Gothic"/>
              </w:rPr>
              <w:t xml:space="preserve"> &amp; </w:t>
            </w:r>
            <w:proofErr w:type="spellStart"/>
            <w:r w:rsidRPr="001C1EF4">
              <w:rPr>
                <w:rFonts w:eastAsia="Yu Gothic"/>
              </w:rPr>
              <w:t>sights</w:t>
            </w:r>
            <w:proofErr w:type="spellEnd"/>
          </w:p>
        </w:tc>
        <w:tc>
          <w:tcPr>
            <w:tcW w:w="1584" w:type="dxa"/>
          </w:tcPr>
          <w:p w:rsidR="00A32AF8" w:rsidRPr="001C1EF4" w:rsidRDefault="00A32AF8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Upoznavanje običaja drugih kultura diljem svijeta,prihvaća</w:t>
            </w:r>
          </w:p>
          <w:p w:rsidR="00A32AF8" w:rsidRPr="001C1EF4" w:rsidRDefault="00A32AF8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 xml:space="preserve">e raznolikosti običaja zemalja </w:t>
            </w:r>
            <w:proofErr w:type="spellStart"/>
            <w:r w:rsidRPr="001C1EF4">
              <w:rPr>
                <w:rFonts w:eastAsia="Yu Gothic"/>
              </w:rPr>
              <w:t>engl.govornog</w:t>
            </w:r>
            <w:proofErr w:type="spellEnd"/>
            <w:r w:rsidRPr="001C1EF4">
              <w:rPr>
                <w:rFonts w:eastAsia="Yu Gothic"/>
              </w:rPr>
              <w:t xml:space="preserve"> područja.</w:t>
            </w:r>
          </w:p>
          <w:p w:rsidR="00A32AF8" w:rsidRDefault="00A32AF8" w:rsidP="00A03A91">
            <w:pPr>
              <w:rPr>
                <w:rFonts w:eastAsia="Yu Gothic"/>
              </w:rPr>
            </w:pPr>
          </w:p>
          <w:p w:rsidR="00CE3AE9" w:rsidRPr="001C1EF4" w:rsidRDefault="00CE3AE9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 xml:space="preserve">Usvajanje znanja o povijesnim ličnostima </w:t>
            </w:r>
            <w:proofErr w:type="spellStart"/>
            <w:r w:rsidRPr="001C1EF4">
              <w:rPr>
                <w:rFonts w:eastAsia="Yu Gothic"/>
              </w:rPr>
              <w:t>zemalje</w:t>
            </w:r>
            <w:proofErr w:type="spellEnd"/>
            <w:r w:rsidRPr="001C1EF4">
              <w:rPr>
                <w:rFonts w:eastAsia="Yu Gothic"/>
              </w:rPr>
              <w:t xml:space="preserve"> </w:t>
            </w:r>
            <w:proofErr w:type="spellStart"/>
            <w:r w:rsidRPr="001C1EF4">
              <w:rPr>
                <w:rFonts w:eastAsia="Yu Gothic"/>
              </w:rPr>
              <w:t>engl</w:t>
            </w:r>
            <w:proofErr w:type="spellEnd"/>
            <w:r w:rsidRPr="001C1EF4">
              <w:rPr>
                <w:rFonts w:eastAsia="Yu Gothic"/>
              </w:rPr>
              <w:t>. govornog područja</w:t>
            </w:r>
          </w:p>
        </w:tc>
        <w:tc>
          <w:tcPr>
            <w:tcW w:w="1585" w:type="dxa"/>
          </w:tcPr>
          <w:p w:rsidR="00A32AF8" w:rsidRPr="001C1EF4" w:rsidRDefault="00A32AF8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Učenici će usvojiti spoznaje o različitim kulturama i običajima drugih ljudi u svijetu.</w:t>
            </w: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Upoznavanje povijesti i usvajanje podataka o povijesnim i drugim zanimljivostima zemalja engl.gov. područja</w:t>
            </w:r>
          </w:p>
        </w:tc>
        <w:tc>
          <w:tcPr>
            <w:tcW w:w="1585" w:type="dxa"/>
          </w:tcPr>
          <w:p w:rsidR="00A32AF8" w:rsidRPr="001C1EF4" w:rsidRDefault="00A32AF8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Listopad,</w:t>
            </w:r>
          </w:p>
          <w:p w:rsidR="00A32AF8" w:rsidRPr="001C1EF4" w:rsidRDefault="00A32AF8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1.polug.</w:t>
            </w: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Default="00A32AF8" w:rsidP="00A03A91">
            <w:pPr>
              <w:rPr>
                <w:rFonts w:eastAsia="Yu Gothic"/>
              </w:rPr>
            </w:pPr>
          </w:p>
          <w:p w:rsidR="00CE3AE9" w:rsidRPr="001C1EF4" w:rsidRDefault="00CE3AE9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Ožujak,</w:t>
            </w:r>
          </w:p>
          <w:p w:rsidR="00A32AF8" w:rsidRPr="001C1EF4" w:rsidRDefault="00A32AF8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2.polug.</w:t>
            </w:r>
          </w:p>
        </w:tc>
      </w:tr>
    </w:tbl>
    <w:p w:rsidR="00A32AF8" w:rsidRPr="001C1EF4" w:rsidRDefault="00A32AF8" w:rsidP="00106577"/>
    <w:tbl>
      <w:tblPr>
        <w:tblStyle w:val="Reetkatablice"/>
        <w:tblW w:w="0" w:type="auto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4764D6" w:rsidRPr="005D61BF" w:rsidTr="001805A7">
        <w:tc>
          <w:tcPr>
            <w:tcW w:w="1548" w:type="dxa"/>
          </w:tcPr>
          <w:p w:rsidR="004764D6" w:rsidRPr="005D61BF" w:rsidRDefault="004764D6" w:rsidP="00177B21">
            <w:pPr>
              <w:rPr>
                <w:rFonts w:eastAsia="Yu Gothic"/>
              </w:rPr>
            </w:pPr>
            <w:r w:rsidRPr="005D61BF">
              <w:rPr>
                <w:rFonts w:eastAsia="Yu Gothic"/>
              </w:rPr>
              <w:t>6. razred,</w:t>
            </w:r>
          </w:p>
          <w:p w:rsidR="004764D6" w:rsidRPr="005D61BF" w:rsidRDefault="004764D6" w:rsidP="00177B21">
            <w:pPr>
              <w:rPr>
                <w:rFonts w:eastAsia="Yu Gothic"/>
              </w:rPr>
            </w:pPr>
            <w:r w:rsidRPr="005D61BF">
              <w:rPr>
                <w:rFonts w:eastAsia="Yu Gothic"/>
              </w:rPr>
              <w:t xml:space="preserve">Gordana </w:t>
            </w:r>
            <w:proofErr w:type="spellStart"/>
            <w:r w:rsidRPr="005D61BF">
              <w:rPr>
                <w:rFonts w:eastAsia="Yu Gothic"/>
              </w:rPr>
              <w:t>Šimunec</w:t>
            </w:r>
            <w:proofErr w:type="spellEnd"/>
          </w:p>
          <w:p w:rsidR="004764D6" w:rsidRPr="005D61BF" w:rsidRDefault="004764D6" w:rsidP="00177B21"/>
        </w:tc>
        <w:tc>
          <w:tcPr>
            <w:tcW w:w="1548" w:type="dxa"/>
          </w:tcPr>
          <w:p w:rsidR="004764D6" w:rsidRPr="005D61BF" w:rsidRDefault="004764D6" w:rsidP="00177B21">
            <w:r w:rsidRPr="005D61BF">
              <w:rPr>
                <w:rFonts w:eastAsia="Yu Gothic"/>
                <w:i/>
              </w:rPr>
              <w:t>Vjeronauk</w:t>
            </w:r>
          </w:p>
        </w:tc>
        <w:tc>
          <w:tcPr>
            <w:tcW w:w="1548" w:type="dxa"/>
          </w:tcPr>
          <w:p w:rsidR="004764D6" w:rsidRPr="005D61BF" w:rsidRDefault="004764D6" w:rsidP="00177B21">
            <w:pPr>
              <w:spacing w:before="77"/>
              <w:textAlignment w:val="baseline"/>
              <w:rPr>
                <w:rFonts w:eastAsia="Times New Roman" w:cs="Times New Roman"/>
                <w:b/>
                <w:i/>
              </w:rPr>
            </w:pPr>
            <w:r w:rsidRPr="005D61BF">
              <w:rPr>
                <w:rFonts w:eastAsia="Yu Gothic"/>
              </w:rPr>
              <w:sym w:font="Wingdings" w:char="F077"/>
            </w:r>
            <w:r w:rsidRPr="005D61BF">
              <w:rPr>
                <w:rFonts w:eastAsia="Times New Roman" w:cs="Times New Roman"/>
                <w:b/>
                <w:i/>
              </w:rPr>
              <w:t xml:space="preserve">"I </w:t>
            </w:r>
            <w:proofErr w:type="spellStart"/>
            <w:r w:rsidRPr="005D61BF">
              <w:rPr>
                <w:rFonts w:eastAsia="Times New Roman" w:cs="Times New Roman"/>
                <w:b/>
                <w:i/>
              </w:rPr>
              <w:t>Wanted</w:t>
            </w:r>
            <w:proofErr w:type="spellEnd"/>
            <w:r w:rsidRPr="005D61BF">
              <w:rPr>
                <w:rFonts w:eastAsia="Times New Roman" w:cs="Times New Roman"/>
                <w:b/>
                <w:i/>
              </w:rPr>
              <w:t xml:space="preserve"> to </w:t>
            </w:r>
            <w:proofErr w:type="spellStart"/>
            <w:r w:rsidRPr="005D61BF">
              <w:rPr>
                <w:rFonts w:eastAsia="Times New Roman" w:cs="Times New Roman"/>
                <w:b/>
                <w:i/>
              </w:rPr>
              <w:t>Fly</w:t>
            </w:r>
            <w:proofErr w:type="spellEnd"/>
            <w:r w:rsidRPr="005D61BF">
              <w:rPr>
                <w:rFonts w:eastAsia="Times New Roman" w:cs="Times New Roman"/>
                <w:b/>
                <w:i/>
              </w:rPr>
              <w:t xml:space="preserve"> Like a </w:t>
            </w:r>
            <w:proofErr w:type="spellStart"/>
            <w:r w:rsidRPr="005D61BF">
              <w:rPr>
                <w:rFonts w:eastAsia="Times New Roman" w:cs="Times New Roman"/>
                <w:b/>
                <w:i/>
              </w:rPr>
              <w:t>Butterfly</w:t>
            </w:r>
            <w:proofErr w:type="spellEnd"/>
            <w:r w:rsidRPr="005D61BF">
              <w:rPr>
                <w:rFonts w:eastAsia="Times New Roman" w:cs="Times New Roman"/>
                <w:b/>
                <w:i/>
              </w:rPr>
              <w:t xml:space="preserve">" ("Željela sam letjeti poput leptira") </w:t>
            </w:r>
            <w:r w:rsidRPr="005D61BF">
              <w:rPr>
                <w:rFonts w:eastAsia="Yu Gothic"/>
              </w:rPr>
              <w:t xml:space="preserve"> </w:t>
            </w:r>
            <w:r w:rsidRPr="005D61BF">
              <w:rPr>
                <w:rFonts w:eastAsia="Times New Roman" w:cs="Times New Roman"/>
                <w:b/>
                <w:i/>
              </w:rPr>
              <w:t>- djeca u tragediji Holokausta</w:t>
            </w:r>
          </w:p>
          <w:p w:rsidR="004764D6" w:rsidRPr="005D61BF" w:rsidRDefault="004764D6" w:rsidP="00177B21">
            <w:pPr>
              <w:spacing w:before="77"/>
              <w:textAlignment w:val="baseline"/>
              <w:rPr>
                <w:rFonts w:eastAsia="Times New Roman" w:cs="Times New Roman"/>
                <w:b/>
                <w:i/>
              </w:rPr>
            </w:pPr>
          </w:p>
          <w:p w:rsidR="004764D6" w:rsidRDefault="004764D6" w:rsidP="00177B21">
            <w:pPr>
              <w:spacing w:before="77"/>
              <w:textAlignment w:val="baseline"/>
              <w:rPr>
                <w:rFonts w:eastAsia="Times New Roman" w:cs="Times New Roman"/>
                <w:b/>
                <w:i/>
              </w:rPr>
            </w:pPr>
          </w:p>
          <w:p w:rsidR="005D61BF" w:rsidRDefault="005D61BF" w:rsidP="00177B21">
            <w:pPr>
              <w:spacing w:before="77"/>
              <w:textAlignment w:val="baseline"/>
              <w:rPr>
                <w:rFonts w:eastAsia="Times New Roman" w:cs="Times New Roman"/>
                <w:b/>
                <w:i/>
              </w:rPr>
            </w:pPr>
          </w:p>
          <w:p w:rsidR="005D61BF" w:rsidRPr="005D61BF" w:rsidRDefault="005D61BF" w:rsidP="00177B21">
            <w:pPr>
              <w:spacing w:before="77"/>
              <w:textAlignment w:val="baseline"/>
              <w:rPr>
                <w:rFonts w:eastAsia="Times New Roman" w:cs="Times New Roman"/>
                <w:b/>
                <w:i/>
              </w:rPr>
            </w:pPr>
          </w:p>
          <w:p w:rsidR="004764D6" w:rsidRPr="005D61BF" w:rsidRDefault="004764D6" w:rsidP="00177B21">
            <w:pPr>
              <w:spacing w:before="77"/>
              <w:textAlignment w:val="baseline"/>
              <w:rPr>
                <w:rFonts w:eastAsia="Times New Roman" w:cs="Times New Roman"/>
                <w:b/>
                <w:i/>
              </w:rPr>
            </w:pPr>
            <w:r w:rsidRPr="005D61BF">
              <w:rPr>
                <w:rFonts w:eastAsia="Times New Roman" w:cs="Times New Roman"/>
              </w:rPr>
              <w:sym w:font="Wingdings" w:char="F077"/>
            </w:r>
            <w:r w:rsidRPr="005D61BF">
              <w:rPr>
                <w:rFonts w:eastAsia="Times New Roman" w:cs="Times New Roman"/>
              </w:rPr>
              <w:t xml:space="preserve"> </w:t>
            </w:r>
            <w:r w:rsidRPr="005D61BF">
              <w:rPr>
                <w:rFonts w:eastAsia="Times New Roman" w:cs="Times New Roman"/>
                <w:b/>
                <w:i/>
              </w:rPr>
              <w:t>Čovjek između čežnje za slobodom i izazovom robovanja</w:t>
            </w:r>
          </w:p>
          <w:p w:rsidR="004764D6" w:rsidRPr="005D61BF" w:rsidRDefault="004764D6" w:rsidP="00177B21">
            <w:pPr>
              <w:rPr>
                <w:rFonts w:eastAsia="Yu Gothic"/>
              </w:rPr>
            </w:pPr>
          </w:p>
        </w:tc>
        <w:tc>
          <w:tcPr>
            <w:tcW w:w="1548" w:type="dxa"/>
          </w:tcPr>
          <w:p w:rsidR="004764D6" w:rsidRPr="005D61BF" w:rsidRDefault="004764D6" w:rsidP="00177B21">
            <w:pPr>
              <w:rPr>
                <w:rFonts w:eastAsia="Yu Gothic"/>
              </w:rPr>
            </w:pPr>
            <w:r w:rsidRPr="005D61BF">
              <w:rPr>
                <w:rFonts w:eastAsia="Yu Gothic"/>
              </w:rPr>
              <w:t>Društvena i međukulturna kompetencija</w:t>
            </w:r>
          </w:p>
          <w:p w:rsidR="004764D6" w:rsidRPr="005D61BF" w:rsidRDefault="004764D6" w:rsidP="00177B21">
            <w:pPr>
              <w:rPr>
                <w:rFonts w:eastAsia="Yu Gothic"/>
              </w:rPr>
            </w:pPr>
          </w:p>
          <w:p w:rsidR="004764D6" w:rsidRPr="005D61BF" w:rsidRDefault="004764D6" w:rsidP="00177B21">
            <w:pPr>
              <w:rPr>
                <w:rFonts w:eastAsia="Yu Gothic"/>
              </w:rPr>
            </w:pPr>
          </w:p>
          <w:p w:rsidR="004764D6" w:rsidRPr="005D61BF" w:rsidRDefault="004764D6" w:rsidP="00177B21">
            <w:pPr>
              <w:rPr>
                <w:rFonts w:eastAsia="Yu Gothic"/>
              </w:rPr>
            </w:pPr>
          </w:p>
          <w:p w:rsidR="004764D6" w:rsidRPr="005D61BF" w:rsidRDefault="004764D6" w:rsidP="00177B21">
            <w:pPr>
              <w:rPr>
                <w:rFonts w:eastAsia="Yu Gothic"/>
              </w:rPr>
            </w:pPr>
          </w:p>
          <w:p w:rsidR="004764D6" w:rsidRPr="005D61BF" w:rsidRDefault="004764D6" w:rsidP="00177B21">
            <w:pPr>
              <w:rPr>
                <w:rFonts w:eastAsia="Yu Gothic"/>
              </w:rPr>
            </w:pPr>
          </w:p>
          <w:p w:rsidR="004764D6" w:rsidRPr="005D61BF" w:rsidRDefault="004764D6" w:rsidP="00177B21">
            <w:pPr>
              <w:rPr>
                <w:rFonts w:eastAsia="Yu Gothic"/>
              </w:rPr>
            </w:pPr>
          </w:p>
          <w:p w:rsidR="005D61BF" w:rsidRDefault="005D61BF" w:rsidP="00177B21">
            <w:pPr>
              <w:rPr>
                <w:rFonts w:eastAsia="Yu Gothic"/>
              </w:rPr>
            </w:pPr>
          </w:p>
          <w:p w:rsidR="005D61BF" w:rsidRDefault="005D61BF" w:rsidP="00177B21">
            <w:pPr>
              <w:rPr>
                <w:rFonts w:eastAsia="Yu Gothic"/>
              </w:rPr>
            </w:pPr>
          </w:p>
          <w:p w:rsidR="005D61BF" w:rsidRDefault="005D61BF" w:rsidP="00177B21">
            <w:pPr>
              <w:rPr>
                <w:rFonts w:eastAsia="Yu Gothic"/>
              </w:rPr>
            </w:pPr>
          </w:p>
          <w:p w:rsidR="005D61BF" w:rsidRDefault="005D61BF" w:rsidP="00177B21">
            <w:pPr>
              <w:rPr>
                <w:rFonts w:eastAsia="Yu Gothic"/>
              </w:rPr>
            </w:pPr>
          </w:p>
          <w:p w:rsidR="005D61BF" w:rsidRDefault="005D61BF" w:rsidP="00177B21">
            <w:pPr>
              <w:rPr>
                <w:rFonts w:eastAsia="Yu Gothic"/>
              </w:rPr>
            </w:pPr>
          </w:p>
          <w:p w:rsidR="005D61BF" w:rsidRDefault="005D61BF" w:rsidP="00177B21">
            <w:pPr>
              <w:rPr>
                <w:rFonts w:eastAsia="Yu Gothic"/>
              </w:rPr>
            </w:pPr>
          </w:p>
          <w:p w:rsidR="004764D6" w:rsidRPr="005D61BF" w:rsidRDefault="004764D6" w:rsidP="00177B21">
            <w:pPr>
              <w:rPr>
                <w:rFonts w:eastAsia="Yu Gothic"/>
              </w:rPr>
            </w:pPr>
            <w:r w:rsidRPr="005D61BF">
              <w:rPr>
                <w:rFonts w:eastAsia="Yu Gothic"/>
              </w:rPr>
              <w:t xml:space="preserve">Društvena </w:t>
            </w:r>
          </w:p>
          <w:p w:rsidR="004764D6" w:rsidRPr="005D61BF" w:rsidRDefault="004764D6" w:rsidP="00177B21">
            <w:pPr>
              <w:rPr>
                <w:rFonts w:eastAsia="Yu Gothic"/>
              </w:rPr>
            </w:pPr>
            <w:r w:rsidRPr="005D61BF">
              <w:rPr>
                <w:rFonts w:eastAsia="Yu Gothic"/>
              </w:rPr>
              <w:t>kompetencija</w:t>
            </w:r>
          </w:p>
          <w:p w:rsidR="004764D6" w:rsidRPr="005D61BF" w:rsidRDefault="004764D6" w:rsidP="00177B21">
            <w:pPr>
              <w:rPr>
                <w:rFonts w:eastAsia="Yu Gothic"/>
              </w:rPr>
            </w:pPr>
          </w:p>
        </w:tc>
        <w:tc>
          <w:tcPr>
            <w:tcW w:w="1548" w:type="dxa"/>
          </w:tcPr>
          <w:p w:rsidR="004764D6" w:rsidRPr="005D61BF" w:rsidRDefault="004764D6" w:rsidP="00177B21">
            <w:pPr>
              <w:rPr>
                <w:rFonts w:eastAsia="Yu Gothic"/>
              </w:rPr>
            </w:pPr>
            <w:r w:rsidRPr="005D61BF">
              <w:rPr>
                <w:rFonts w:eastAsia="Yu Gothic"/>
              </w:rPr>
              <w:t>- upoznati sudbinu židovske djece za vrijeme Holokausta</w:t>
            </w:r>
          </w:p>
          <w:p w:rsidR="004764D6" w:rsidRPr="005D61BF" w:rsidRDefault="004764D6" w:rsidP="00177B21">
            <w:pPr>
              <w:rPr>
                <w:rFonts w:eastAsia="Yu Gothic"/>
              </w:rPr>
            </w:pPr>
            <w:r w:rsidRPr="005D61BF">
              <w:rPr>
                <w:rFonts w:eastAsia="Yu Gothic"/>
              </w:rPr>
              <w:t xml:space="preserve">- obilježiti </w:t>
            </w:r>
            <w:r w:rsidRPr="005D61BF">
              <w:rPr>
                <w:rFonts w:eastAsia="Yu Gothic"/>
                <w:i/>
              </w:rPr>
              <w:t xml:space="preserve">Dan sjećanja na žrtve holokausta  </w:t>
            </w:r>
            <w:r w:rsidRPr="005D61BF">
              <w:rPr>
                <w:rFonts w:eastAsia="Yu Gothic"/>
              </w:rPr>
              <w:t>(27. 1.)</w:t>
            </w:r>
          </w:p>
          <w:p w:rsidR="004764D6" w:rsidRPr="005D61BF" w:rsidRDefault="004764D6" w:rsidP="00177B21">
            <w:pPr>
              <w:rPr>
                <w:rFonts w:eastAsia="Yu Gothic"/>
              </w:rPr>
            </w:pPr>
            <w:r w:rsidRPr="005D61BF">
              <w:rPr>
                <w:rFonts w:eastAsia="Yu Gothic"/>
              </w:rPr>
              <w:t>- suosjećati s ljudima koji pate</w:t>
            </w:r>
          </w:p>
          <w:p w:rsidR="004764D6" w:rsidRPr="005D61BF" w:rsidRDefault="004764D6" w:rsidP="00177B21">
            <w:pPr>
              <w:rPr>
                <w:rFonts w:eastAsia="Yu Gothic"/>
              </w:rPr>
            </w:pPr>
          </w:p>
          <w:p w:rsidR="004764D6" w:rsidRPr="005D61BF" w:rsidRDefault="004764D6" w:rsidP="00177B21">
            <w:pPr>
              <w:rPr>
                <w:rFonts w:eastAsia="Yu Gothic"/>
              </w:rPr>
            </w:pPr>
            <w:r w:rsidRPr="005D61BF">
              <w:rPr>
                <w:rFonts w:eastAsia="Yu Gothic"/>
              </w:rPr>
              <w:t>- usporediti i uočiti razliku između vanjskog i unutarnjeg ropstva</w:t>
            </w:r>
          </w:p>
          <w:p w:rsidR="004764D6" w:rsidRPr="005D61BF" w:rsidRDefault="004764D6" w:rsidP="00177B21">
            <w:pPr>
              <w:rPr>
                <w:rFonts w:eastAsia="Yu Gothic"/>
              </w:rPr>
            </w:pPr>
            <w:r w:rsidRPr="005D61BF">
              <w:rPr>
                <w:rFonts w:eastAsia="Yu Gothic"/>
              </w:rPr>
              <w:t>- prepoznati postojanje unutarnje borbe između slobode i robovanja</w:t>
            </w:r>
          </w:p>
        </w:tc>
        <w:tc>
          <w:tcPr>
            <w:tcW w:w="1548" w:type="dxa"/>
          </w:tcPr>
          <w:p w:rsidR="004764D6" w:rsidRPr="005D61BF" w:rsidRDefault="004764D6" w:rsidP="00177B21">
            <w:pPr>
              <w:jc w:val="center"/>
              <w:rPr>
                <w:rFonts w:eastAsia="Yu Gothic"/>
              </w:rPr>
            </w:pPr>
            <w:r w:rsidRPr="005D61BF">
              <w:rPr>
                <w:rFonts w:eastAsia="Yu Gothic"/>
              </w:rPr>
              <w:t>SIJEČANJ 201</w:t>
            </w:r>
            <w:r w:rsidR="00D30490">
              <w:rPr>
                <w:rFonts w:eastAsia="Yu Gothic"/>
              </w:rPr>
              <w:t>9</w:t>
            </w:r>
            <w:r w:rsidRPr="005D61BF">
              <w:rPr>
                <w:rFonts w:eastAsia="Yu Gothic"/>
              </w:rPr>
              <w:t>.</w:t>
            </w:r>
          </w:p>
          <w:p w:rsidR="004764D6" w:rsidRPr="005D61BF" w:rsidRDefault="004764D6" w:rsidP="00177B21">
            <w:pPr>
              <w:jc w:val="center"/>
              <w:rPr>
                <w:rFonts w:eastAsia="Yu Gothic"/>
              </w:rPr>
            </w:pPr>
            <w:r w:rsidRPr="005D61BF">
              <w:rPr>
                <w:rFonts w:eastAsia="Yu Gothic"/>
              </w:rPr>
              <w:t>2</w:t>
            </w:r>
          </w:p>
          <w:p w:rsidR="004764D6" w:rsidRPr="005D61BF" w:rsidRDefault="004764D6" w:rsidP="00177B21">
            <w:pPr>
              <w:rPr>
                <w:rFonts w:eastAsia="Yu Gothic"/>
              </w:rPr>
            </w:pPr>
          </w:p>
          <w:p w:rsidR="004764D6" w:rsidRPr="005D61BF" w:rsidRDefault="004764D6" w:rsidP="00177B21">
            <w:pPr>
              <w:rPr>
                <w:rFonts w:eastAsia="Yu Gothic"/>
              </w:rPr>
            </w:pPr>
          </w:p>
          <w:p w:rsidR="004764D6" w:rsidRPr="005D61BF" w:rsidRDefault="004764D6" w:rsidP="00177B21">
            <w:pPr>
              <w:rPr>
                <w:rFonts w:eastAsia="Yu Gothic"/>
              </w:rPr>
            </w:pPr>
          </w:p>
          <w:p w:rsidR="004764D6" w:rsidRPr="005D61BF" w:rsidRDefault="004764D6" w:rsidP="00177B21">
            <w:pPr>
              <w:rPr>
                <w:rFonts w:eastAsia="Yu Gothic"/>
              </w:rPr>
            </w:pPr>
          </w:p>
          <w:p w:rsidR="004764D6" w:rsidRPr="005D61BF" w:rsidRDefault="004764D6" w:rsidP="00177B21">
            <w:pPr>
              <w:rPr>
                <w:rFonts w:eastAsia="Yu Gothic"/>
              </w:rPr>
            </w:pPr>
          </w:p>
          <w:p w:rsidR="004764D6" w:rsidRPr="005D61BF" w:rsidRDefault="004764D6" w:rsidP="00177B21">
            <w:pPr>
              <w:jc w:val="center"/>
              <w:rPr>
                <w:rFonts w:eastAsia="Yu Gothic"/>
              </w:rPr>
            </w:pPr>
          </w:p>
          <w:p w:rsidR="005D61BF" w:rsidRDefault="005D61BF" w:rsidP="00177B21">
            <w:pPr>
              <w:jc w:val="center"/>
              <w:rPr>
                <w:rFonts w:eastAsia="Yu Gothic"/>
              </w:rPr>
            </w:pPr>
          </w:p>
          <w:p w:rsidR="005D61BF" w:rsidRDefault="005D61BF" w:rsidP="00177B21">
            <w:pPr>
              <w:jc w:val="center"/>
              <w:rPr>
                <w:rFonts w:eastAsia="Yu Gothic"/>
              </w:rPr>
            </w:pPr>
          </w:p>
          <w:p w:rsidR="005D61BF" w:rsidRDefault="005D61BF" w:rsidP="00177B21">
            <w:pPr>
              <w:jc w:val="center"/>
              <w:rPr>
                <w:rFonts w:eastAsia="Yu Gothic"/>
              </w:rPr>
            </w:pPr>
          </w:p>
          <w:p w:rsidR="005D61BF" w:rsidRDefault="005D61BF" w:rsidP="00177B21">
            <w:pPr>
              <w:jc w:val="center"/>
              <w:rPr>
                <w:rFonts w:eastAsia="Yu Gothic"/>
              </w:rPr>
            </w:pPr>
          </w:p>
          <w:p w:rsidR="005D61BF" w:rsidRDefault="005D61BF" w:rsidP="00177B21">
            <w:pPr>
              <w:jc w:val="center"/>
              <w:rPr>
                <w:rFonts w:eastAsia="Yu Gothic"/>
              </w:rPr>
            </w:pPr>
          </w:p>
          <w:p w:rsidR="005D61BF" w:rsidRDefault="005D61BF" w:rsidP="00177B21">
            <w:pPr>
              <w:jc w:val="center"/>
              <w:rPr>
                <w:rFonts w:eastAsia="Yu Gothic"/>
              </w:rPr>
            </w:pPr>
          </w:p>
          <w:p w:rsidR="00BA4087" w:rsidRDefault="004764D6" w:rsidP="00177B21">
            <w:pPr>
              <w:jc w:val="center"/>
              <w:rPr>
                <w:rFonts w:eastAsia="Yu Gothic"/>
              </w:rPr>
            </w:pPr>
            <w:r w:rsidRPr="005D61BF">
              <w:rPr>
                <w:rFonts w:eastAsia="Yu Gothic"/>
              </w:rPr>
              <w:t xml:space="preserve">VELJAČA </w:t>
            </w:r>
          </w:p>
          <w:p w:rsidR="004764D6" w:rsidRPr="005D61BF" w:rsidRDefault="004764D6" w:rsidP="00177B21">
            <w:pPr>
              <w:jc w:val="center"/>
              <w:rPr>
                <w:rFonts w:eastAsia="Yu Gothic"/>
              </w:rPr>
            </w:pPr>
            <w:r w:rsidRPr="005D61BF">
              <w:rPr>
                <w:rFonts w:eastAsia="Yu Gothic"/>
              </w:rPr>
              <w:t>201</w:t>
            </w:r>
            <w:r w:rsidR="00D30490">
              <w:rPr>
                <w:rFonts w:eastAsia="Yu Gothic"/>
              </w:rPr>
              <w:t>9</w:t>
            </w:r>
            <w:r w:rsidRPr="005D61BF">
              <w:rPr>
                <w:rFonts w:eastAsia="Yu Gothic"/>
              </w:rPr>
              <w:t>.</w:t>
            </w:r>
          </w:p>
          <w:p w:rsidR="004764D6" w:rsidRPr="005D61BF" w:rsidRDefault="004764D6" w:rsidP="00177B21">
            <w:pPr>
              <w:jc w:val="center"/>
              <w:rPr>
                <w:rFonts w:eastAsia="Yu Gothic"/>
              </w:rPr>
            </w:pPr>
            <w:r w:rsidRPr="005D61BF">
              <w:rPr>
                <w:rFonts w:eastAsia="Yu Gothic"/>
              </w:rPr>
              <w:t>1</w:t>
            </w:r>
          </w:p>
        </w:tc>
      </w:tr>
    </w:tbl>
    <w:p w:rsidR="00A03A91" w:rsidRDefault="00A03A91" w:rsidP="001805A7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:rsidR="001C1EF4" w:rsidRDefault="001C1EF4" w:rsidP="001805A7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:rsidR="005D61BF" w:rsidRDefault="005D61BF" w:rsidP="001805A7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:rsidR="005D61BF" w:rsidRDefault="005D61BF" w:rsidP="001805A7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:rsidR="00431C9E" w:rsidRDefault="00431C9E" w:rsidP="001805A7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:rsidR="00431C9E" w:rsidRDefault="00431C9E" w:rsidP="001805A7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:rsidR="001C1EF4" w:rsidRDefault="001C1EF4" w:rsidP="001805A7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:rsidR="00186C32" w:rsidRDefault="00186C32" w:rsidP="001805A7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:rsidR="001805A7" w:rsidRDefault="00186C32" w:rsidP="001805A7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lastRenderedPageBreak/>
        <w:t>2.7</w:t>
      </w:r>
      <w:r w:rsidR="001805A7" w:rsidRPr="00241DE8">
        <w:rPr>
          <w:rFonts w:eastAsia="Calibri" w:cs="Calibri"/>
          <w:b/>
          <w:color w:val="000000"/>
          <w:sz w:val="24"/>
          <w:szCs w:val="24"/>
        </w:rPr>
        <w:t>. Izvedbeni</w:t>
      </w:r>
      <w:r w:rsidR="001805A7">
        <w:rPr>
          <w:rFonts w:eastAsia="Calibri" w:cs="Calibri"/>
          <w:b/>
          <w:color w:val="000000"/>
          <w:sz w:val="24"/>
          <w:szCs w:val="24"/>
        </w:rPr>
        <w:t xml:space="preserve"> planovi i programi za 7</w:t>
      </w:r>
      <w:r w:rsidR="001805A7" w:rsidRPr="00241DE8">
        <w:rPr>
          <w:rFonts w:eastAsia="Calibri" w:cs="Calibri"/>
          <w:b/>
          <w:color w:val="000000"/>
          <w:sz w:val="24"/>
          <w:szCs w:val="24"/>
        </w:rPr>
        <w:t xml:space="preserve">. </w:t>
      </w:r>
      <w:r w:rsidR="00A03A91">
        <w:rPr>
          <w:rFonts w:eastAsia="Calibri" w:cs="Calibri"/>
          <w:b/>
          <w:color w:val="000000"/>
          <w:sz w:val="24"/>
          <w:szCs w:val="24"/>
        </w:rPr>
        <w:t>r</w:t>
      </w:r>
      <w:r w:rsidR="001805A7" w:rsidRPr="00241DE8">
        <w:rPr>
          <w:rFonts w:eastAsia="Calibri" w:cs="Calibri"/>
          <w:b/>
          <w:color w:val="000000"/>
          <w:sz w:val="24"/>
          <w:szCs w:val="24"/>
        </w:rPr>
        <w:t>azred</w:t>
      </w:r>
    </w:p>
    <w:p w:rsidR="00A03A91" w:rsidRDefault="00A03A91" w:rsidP="001805A7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:rsidR="00F55B8D" w:rsidRPr="001C1EF4" w:rsidRDefault="00A03A91" w:rsidP="00A03A91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color w:val="000000"/>
        </w:rPr>
      </w:pPr>
      <w:r w:rsidRPr="001C1EF4">
        <w:rPr>
          <w:rFonts w:eastAsia="Calibri" w:cs="Calibri"/>
          <w:color w:val="000000"/>
        </w:rPr>
        <w:t>HRVATSKI JEZIK</w:t>
      </w:r>
    </w:p>
    <w:p w:rsidR="00A03A91" w:rsidRPr="001C1EF4" w:rsidRDefault="00A03A91" w:rsidP="00A03A91">
      <w:pPr>
        <w:jc w:val="center"/>
        <w:rPr>
          <w:bCs/>
        </w:rPr>
      </w:pPr>
      <w:r w:rsidRPr="001C1EF4">
        <w:rPr>
          <w:bCs/>
        </w:rPr>
        <w:t>LEKTIRA 7.</w:t>
      </w:r>
      <w:r w:rsidR="0091426C">
        <w:rPr>
          <w:bCs/>
        </w:rPr>
        <w:t xml:space="preserve"> </w:t>
      </w:r>
      <w:r w:rsidRPr="001C1EF4">
        <w:rPr>
          <w:bCs/>
        </w:rPr>
        <w:t>RAZRED</w:t>
      </w:r>
    </w:p>
    <w:p w:rsidR="00A03A91" w:rsidRPr="0096034C" w:rsidRDefault="00A03A91" w:rsidP="00727902">
      <w:pPr>
        <w:pStyle w:val="Odlomakpopisa"/>
        <w:numPr>
          <w:ilvl w:val="0"/>
          <w:numId w:val="28"/>
        </w:numPr>
        <w:spacing w:after="200" w:line="276" w:lineRule="auto"/>
        <w:rPr>
          <w:rFonts w:asciiTheme="minorHAnsi" w:hAnsiTheme="minorHAnsi"/>
          <w:b/>
          <w:bCs/>
          <w:u w:val="single"/>
        </w:rPr>
      </w:pPr>
      <w:r w:rsidRPr="0096034C">
        <w:rPr>
          <w:rFonts w:asciiTheme="minorHAnsi" w:hAnsiTheme="minorHAnsi"/>
          <w:b/>
          <w:bCs/>
          <w:u w:val="single"/>
        </w:rPr>
        <w:t>Hrvoje Hitrec, SMOGOVCI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5D61BF">
        <w:rPr>
          <w:rFonts w:asciiTheme="minorHAnsi" w:hAnsiTheme="minorHAnsi"/>
          <w:b/>
          <w:bCs/>
        </w:rPr>
        <w:t>TEMA</w:t>
      </w:r>
      <w:r w:rsidRPr="001C1EF4">
        <w:rPr>
          <w:rFonts w:asciiTheme="minorHAnsi" w:hAnsiTheme="minorHAnsi"/>
          <w:bCs/>
        </w:rPr>
        <w:t>: Dostojanstvo osobe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5D61BF">
        <w:rPr>
          <w:rFonts w:asciiTheme="minorHAnsi" w:hAnsiTheme="minorHAnsi"/>
          <w:b/>
          <w:bCs/>
        </w:rPr>
        <w:t>Ishodi</w:t>
      </w:r>
      <w:r w:rsidRPr="001C1EF4">
        <w:rPr>
          <w:rFonts w:asciiTheme="minorHAnsi" w:hAnsiTheme="minorHAnsi"/>
          <w:bCs/>
        </w:rPr>
        <w:t>: - hrvatski građanin je temelj hrvatske državne vlasti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 xml:space="preserve">              - prava, slobode, dužnosti i odgovornost pojedinca uređeni su Ustavom i zakonima RH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5D61BF">
        <w:rPr>
          <w:rFonts w:asciiTheme="minorHAnsi" w:hAnsiTheme="minorHAnsi"/>
          <w:b/>
          <w:bCs/>
        </w:rPr>
        <w:t>TEMA</w:t>
      </w:r>
      <w:r w:rsidRPr="001C1EF4">
        <w:rPr>
          <w:rFonts w:asciiTheme="minorHAnsi" w:hAnsiTheme="minorHAnsi"/>
          <w:bCs/>
        </w:rPr>
        <w:t>: Ravnopravnost u odnosu na dob i pol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5D61BF">
        <w:rPr>
          <w:rFonts w:asciiTheme="minorHAnsi" w:hAnsiTheme="minorHAnsi"/>
          <w:b/>
          <w:bCs/>
        </w:rPr>
        <w:t>Ishod</w:t>
      </w:r>
      <w:r w:rsidRPr="001C1EF4">
        <w:rPr>
          <w:rFonts w:asciiTheme="minorHAnsi" w:hAnsiTheme="minorHAnsi"/>
          <w:bCs/>
        </w:rPr>
        <w:t>: - razumjeti da je ravnopravnost između muškaraca i žena ključ kvalitetnih obiteljskih i društvenih odnosa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5D61BF">
        <w:rPr>
          <w:rFonts w:asciiTheme="minorHAnsi" w:hAnsiTheme="minorHAnsi"/>
          <w:b/>
          <w:bCs/>
        </w:rPr>
        <w:t>TEMA</w:t>
      </w:r>
      <w:r w:rsidRPr="001C1EF4">
        <w:rPr>
          <w:rFonts w:asciiTheme="minorHAnsi" w:hAnsiTheme="minorHAnsi"/>
          <w:bCs/>
        </w:rPr>
        <w:t>: Upravljanje emocijama i sukobima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5D61BF">
        <w:rPr>
          <w:rFonts w:asciiTheme="minorHAnsi" w:hAnsiTheme="minorHAnsi"/>
          <w:b/>
          <w:bCs/>
        </w:rPr>
        <w:t>Ishodi</w:t>
      </w:r>
      <w:r w:rsidRPr="001C1EF4">
        <w:rPr>
          <w:rFonts w:asciiTheme="minorHAnsi" w:hAnsiTheme="minorHAnsi"/>
          <w:bCs/>
        </w:rPr>
        <w:t xml:space="preserve">: - razvijanje zauzimanja stavova i iznalaženja argumenata, samosvijesti, pouzdanja i asertivnosti 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 xml:space="preserve">              - sposobnost odgovornog planiranja životnih ciljeva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  <w:u w:val="single"/>
        </w:rPr>
      </w:pPr>
    </w:p>
    <w:p w:rsidR="00A03A91" w:rsidRPr="0096034C" w:rsidRDefault="00A03A91" w:rsidP="00727902">
      <w:pPr>
        <w:pStyle w:val="Odlomakpopisa"/>
        <w:numPr>
          <w:ilvl w:val="0"/>
          <w:numId w:val="28"/>
        </w:numPr>
        <w:spacing w:after="200" w:line="276" w:lineRule="auto"/>
        <w:rPr>
          <w:rFonts w:asciiTheme="minorHAnsi" w:hAnsiTheme="minorHAnsi"/>
          <w:b/>
          <w:bCs/>
          <w:u w:val="single"/>
        </w:rPr>
      </w:pPr>
      <w:r w:rsidRPr="0096034C">
        <w:rPr>
          <w:rFonts w:asciiTheme="minorHAnsi" w:hAnsiTheme="minorHAnsi"/>
          <w:b/>
          <w:bCs/>
          <w:u w:val="single"/>
        </w:rPr>
        <w:t xml:space="preserve">Božidar </w:t>
      </w:r>
      <w:proofErr w:type="spellStart"/>
      <w:r w:rsidRPr="0096034C">
        <w:rPr>
          <w:rFonts w:asciiTheme="minorHAnsi" w:hAnsiTheme="minorHAnsi"/>
          <w:b/>
          <w:bCs/>
          <w:u w:val="single"/>
        </w:rPr>
        <w:t>Prosenjak</w:t>
      </w:r>
      <w:proofErr w:type="spellEnd"/>
      <w:r w:rsidRPr="0096034C">
        <w:rPr>
          <w:rFonts w:asciiTheme="minorHAnsi" w:hAnsiTheme="minorHAnsi"/>
          <w:b/>
          <w:bCs/>
          <w:u w:val="single"/>
        </w:rPr>
        <w:t>, DIVLJI KONJ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  <w:u w:val="single"/>
        </w:rPr>
      </w:pP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5D61BF">
        <w:rPr>
          <w:rFonts w:asciiTheme="minorHAnsi" w:hAnsiTheme="minorHAnsi"/>
          <w:b/>
          <w:bCs/>
        </w:rPr>
        <w:t>TEMA</w:t>
      </w:r>
      <w:r w:rsidRPr="001C1EF4">
        <w:rPr>
          <w:rFonts w:asciiTheme="minorHAnsi" w:hAnsiTheme="minorHAnsi"/>
          <w:bCs/>
        </w:rPr>
        <w:t>: Upravljanje emocijama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5D61BF">
        <w:rPr>
          <w:rFonts w:asciiTheme="minorHAnsi" w:hAnsiTheme="minorHAnsi"/>
          <w:b/>
          <w:bCs/>
        </w:rPr>
        <w:t>Ishodi</w:t>
      </w:r>
      <w:r w:rsidRPr="001C1EF4">
        <w:rPr>
          <w:rFonts w:asciiTheme="minorHAnsi" w:hAnsiTheme="minorHAnsi"/>
          <w:bCs/>
        </w:rPr>
        <w:t>: - razumjeti što je problemska situacija i koje reakcije izaziva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 xml:space="preserve">             - osvijestiti potrebu ispravnog reagiranja u osjetljivim situacijama kao što su: okrivljavanje, uvreda, ljutnja, prijetnja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5D61BF">
        <w:rPr>
          <w:rFonts w:asciiTheme="minorHAnsi" w:hAnsiTheme="minorHAnsi"/>
          <w:b/>
          <w:bCs/>
        </w:rPr>
        <w:t>TEMA</w:t>
      </w:r>
      <w:r w:rsidRPr="001C1EF4">
        <w:rPr>
          <w:rFonts w:asciiTheme="minorHAnsi" w:hAnsiTheme="minorHAnsi"/>
          <w:bCs/>
        </w:rPr>
        <w:t>: Upravljanje sukobima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5D61BF">
        <w:rPr>
          <w:rFonts w:asciiTheme="minorHAnsi" w:hAnsiTheme="minorHAnsi"/>
          <w:b/>
          <w:bCs/>
        </w:rPr>
        <w:t>Ishodi</w:t>
      </w:r>
      <w:r w:rsidRPr="001C1EF4">
        <w:rPr>
          <w:rFonts w:asciiTheme="minorHAnsi" w:hAnsiTheme="minorHAnsi"/>
          <w:bCs/>
        </w:rPr>
        <w:t>: - načini upravljanja sukobima na različitim razinama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 xml:space="preserve">             - osvijestiti potrebu za dijalogom i pregovorom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 xml:space="preserve">             - kreativno rješenje nesporazuma i pozitivno transformiranje sukoba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5D61BF">
        <w:rPr>
          <w:rFonts w:asciiTheme="minorHAnsi" w:hAnsiTheme="minorHAnsi"/>
          <w:b/>
          <w:bCs/>
        </w:rPr>
        <w:t>TEMA</w:t>
      </w:r>
      <w:r w:rsidRPr="001C1EF4">
        <w:rPr>
          <w:rFonts w:asciiTheme="minorHAnsi" w:hAnsiTheme="minorHAnsi"/>
          <w:bCs/>
        </w:rPr>
        <w:t>: Sudjelovanje građana u demokratskom upravljanju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Ishodi</w:t>
      </w:r>
      <w:r w:rsidRPr="001C1EF4">
        <w:rPr>
          <w:rFonts w:asciiTheme="minorHAnsi" w:hAnsiTheme="minorHAnsi"/>
          <w:bCs/>
        </w:rPr>
        <w:t>: - razumjeti kako zlouporaba vlasti utječe na legalitet i legitimitet vlasti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 xml:space="preserve">             - uloga građana u sprječavanju zlouporabe vlasti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  <w:u w:val="single"/>
        </w:rPr>
      </w:pPr>
    </w:p>
    <w:p w:rsidR="00A03A91" w:rsidRPr="0096034C" w:rsidRDefault="00A03A91" w:rsidP="00727902">
      <w:pPr>
        <w:pStyle w:val="Odlomakpopisa"/>
        <w:numPr>
          <w:ilvl w:val="0"/>
          <w:numId w:val="28"/>
        </w:numPr>
        <w:spacing w:after="200" w:line="276" w:lineRule="auto"/>
        <w:rPr>
          <w:rFonts w:asciiTheme="minorHAnsi" w:hAnsiTheme="minorHAnsi"/>
          <w:b/>
          <w:bCs/>
          <w:u w:val="single"/>
        </w:rPr>
      </w:pPr>
      <w:r w:rsidRPr="0096034C">
        <w:rPr>
          <w:rFonts w:asciiTheme="minorHAnsi" w:hAnsiTheme="minorHAnsi"/>
          <w:b/>
          <w:bCs/>
          <w:u w:val="single"/>
        </w:rPr>
        <w:t>Vladimir Nazor, PRIPOVIJETKE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TEMA</w:t>
      </w:r>
      <w:r w:rsidRPr="001C1EF4">
        <w:rPr>
          <w:rFonts w:asciiTheme="minorHAnsi" w:hAnsiTheme="minorHAnsi"/>
          <w:bCs/>
        </w:rPr>
        <w:t>: Razvoj socijalne solidarnosti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Ishodi</w:t>
      </w:r>
      <w:r w:rsidRPr="001C1EF4">
        <w:rPr>
          <w:rFonts w:asciiTheme="minorHAnsi" w:hAnsiTheme="minorHAnsi"/>
          <w:bCs/>
        </w:rPr>
        <w:t>: - znati da pripadnici svih društvenih grupa u RH uživaju ista prava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 xml:space="preserve">              - načelo mira, nenasilja i političkog rješavanja sukoba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 xml:space="preserve">              - razvijati međugeneracijsku solidarnost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TEMA</w:t>
      </w:r>
      <w:r w:rsidRPr="001C1EF4">
        <w:rPr>
          <w:rFonts w:asciiTheme="minorHAnsi" w:hAnsiTheme="minorHAnsi"/>
          <w:bCs/>
        </w:rPr>
        <w:t>: Odgovorno gospodarstvo i poduzetništvo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Ishodi</w:t>
      </w:r>
      <w:r w:rsidRPr="001C1EF4">
        <w:rPr>
          <w:rFonts w:asciiTheme="minorHAnsi" w:hAnsiTheme="minorHAnsi"/>
          <w:bCs/>
        </w:rPr>
        <w:t>: - pravo na zdrav okoliš za održivi razvoj zajednice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 xml:space="preserve">              - važnost društvenog, gospodarskog i kulturnog razvoja lokalne sredine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TEMA</w:t>
      </w:r>
      <w:r w:rsidRPr="001C1EF4">
        <w:rPr>
          <w:rFonts w:asciiTheme="minorHAnsi" w:hAnsiTheme="minorHAnsi"/>
          <w:bCs/>
        </w:rPr>
        <w:t>: Osvještavanje i uklanjanje stereotipa i predrasuda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Ishodi</w:t>
      </w:r>
      <w:r w:rsidRPr="001C1EF4">
        <w:rPr>
          <w:rFonts w:asciiTheme="minorHAnsi" w:hAnsiTheme="minorHAnsi"/>
          <w:bCs/>
        </w:rPr>
        <w:t xml:space="preserve">: - poznavati odredbe Ustava kojima se uređuje ravnopravnost spolova 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 xml:space="preserve">              - razumjeti vezu između stereotipa, predrasuda i diskriminacije te  njihov utjecaj na odnose među pojedincima i društvenim grupama</w:t>
      </w:r>
    </w:p>
    <w:p w:rsidR="00A03A91" w:rsidRPr="001C1EF4" w:rsidRDefault="00A03A91" w:rsidP="00A03A91">
      <w:pPr>
        <w:rPr>
          <w:b/>
          <w:bCs/>
        </w:rPr>
      </w:pPr>
    </w:p>
    <w:p w:rsidR="00A03A91" w:rsidRDefault="00A03A91" w:rsidP="001805A7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96034C" w:rsidRDefault="0096034C" w:rsidP="001805A7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96034C" w:rsidRDefault="0096034C" w:rsidP="001805A7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96034C" w:rsidRDefault="0096034C" w:rsidP="001805A7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96034C" w:rsidRPr="001C1EF4" w:rsidRDefault="0096034C" w:rsidP="001805A7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F55B8D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55B8D" w:rsidRPr="0096034C" w:rsidRDefault="00F55B8D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lastRenderedPageBreak/>
              <w:t>NAZIV</w:t>
            </w:r>
          </w:p>
          <w:p w:rsidR="00F55B8D" w:rsidRPr="0096034C" w:rsidRDefault="00F55B8D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55B8D" w:rsidRPr="001C1EF4" w:rsidRDefault="00F55B8D" w:rsidP="006D6989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 xml:space="preserve">Ploha - Ravnoteža i ritam u kompoziciji </w:t>
            </w:r>
          </w:p>
          <w:p w:rsidR="00F55B8D" w:rsidRPr="001C1EF4" w:rsidRDefault="00F55B8D" w:rsidP="006D6989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>Gospodarska dimenzija</w:t>
            </w:r>
          </w:p>
        </w:tc>
      </w:tr>
      <w:tr w:rsidR="00F55B8D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55B8D" w:rsidRPr="0096034C" w:rsidRDefault="00F55B8D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55B8D" w:rsidRPr="001C1EF4" w:rsidRDefault="00F55B8D" w:rsidP="006D6989">
            <w:pPr>
              <w:spacing w:after="0" w:line="288" w:lineRule="auto"/>
            </w:pPr>
            <w:r w:rsidRPr="001C1EF4">
              <w:t>Osposobiti učenike da spoznaju da dobar dizajn ne jamči kvalitetan proizvod</w:t>
            </w:r>
          </w:p>
        </w:tc>
      </w:tr>
      <w:tr w:rsidR="00F55B8D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55B8D" w:rsidRPr="0096034C" w:rsidRDefault="00F55B8D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55B8D" w:rsidRPr="001C1EF4" w:rsidRDefault="00F55B8D" w:rsidP="006D6989">
            <w:pPr>
              <w:pStyle w:val="Odlomakpopisa"/>
              <w:spacing w:after="0" w:line="288" w:lineRule="auto"/>
              <w:ind w:left="317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sym w:font="Symbol" w:char="F0B7"/>
            </w:r>
            <w:r w:rsidRPr="001C1EF4">
              <w:rPr>
                <w:rFonts w:asciiTheme="minorHAnsi" w:hAnsiTheme="minorHAnsi"/>
              </w:rPr>
              <w:t xml:space="preserve"> opisivati trošenje na racionalan način </w:t>
            </w:r>
            <w:proofErr w:type="spellStart"/>
            <w:r w:rsidRPr="001C1EF4">
              <w:rPr>
                <w:rFonts w:asciiTheme="minorHAnsi" w:hAnsiTheme="minorHAnsi"/>
              </w:rPr>
              <w:t>vodedi</w:t>
            </w:r>
            <w:proofErr w:type="spellEnd"/>
            <w:r w:rsidRPr="001C1EF4">
              <w:rPr>
                <w:rFonts w:asciiTheme="minorHAnsi" w:hAnsiTheme="minorHAnsi"/>
              </w:rPr>
              <w:t xml:space="preserve"> računa o vlastitoj ekonomskoj sigurnosti, o zaštiti okoliša, zdravlja te socijalnoj odgovornosti </w:t>
            </w:r>
          </w:p>
          <w:p w:rsidR="00F55B8D" w:rsidRPr="001C1EF4" w:rsidRDefault="00F55B8D" w:rsidP="006D6989">
            <w:pPr>
              <w:pStyle w:val="Odlomakpopisa"/>
              <w:spacing w:after="0" w:line="288" w:lineRule="auto"/>
              <w:ind w:left="317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sym w:font="Symbol" w:char="F0B7"/>
            </w:r>
            <w:r w:rsidRPr="001C1EF4">
              <w:rPr>
                <w:rFonts w:asciiTheme="minorHAnsi" w:hAnsiTheme="minorHAnsi"/>
              </w:rPr>
              <w:t xml:space="preserve"> pokazati otpornost na agresivne marketinške kampanje i pokušaje manipulacija </w:t>
            </w:r>
          </w:p>
          <w:p w:rsidR="00F55B8D" w:rsidRPr="001C1EF4" w:rsidRDefault="00F55B8D" w:rsidP="006D6989">
            <w:pPr>
              <w:pStyle w:val="Odlomakpopisa"/>
              <w:spacing w:after="0" w:line="288" w:lineRule="auto"/>
              <w:ind w:left="317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sym w:font="Symbol" w:char="F0B7"/>
            </w:r>
            <w:r w:rsidRPr="001C1EF4">
              <w:rPr>
                <w:rFonts w:asciiTheme="minorHAnsi" w:hAnsiTheme="minorHAnsi"/>
              </w:rPr>
              <w:t xml:space="preserve"> pokazati etičan odnos prema novcu</w:t>
            </w:r>
          </w:p>
        </w:tc>
      </w:tr>
      <w:tr w:rsidR="00F55B8D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55B8D" w:rsidRPr="0096034C" w:rsidRDefault="00F55B8D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55B8D" w:rsidRPr="001C1EF4" w:rsidRDefault="00F55B8D" w:rsidP="006D6989">
            <w:pPr>
              <w:spacing w:after="0" w:line="288" w:lineRule="auto"/>
            </w:pPr>
            <w:r w:rsidRPr="001C1EF4">
              <w:t xml:space="preserve">U uvodu učenici analitički promatraju primjere likovnih djela (kvalitetan dizajn ambalaže, a koji sadrži nekvalitetan proizvod), likovno se izražavaju u slikarskim tehnikama </w:t>
            </w:r>
            <w:proofErr w:type="spellStart"/>
            <w:r w:rsidRPr="001C1EF4">
              <w:t>dizajnirajudi</w:t>
            </w:r>
            <w:proofErr w:type="spellEnd"/>
            <w:r w:rsidRPr="001C1EF4">
              <w:t xml:space="preserve"> ambalažu proizvoda, vrednuju i analiziraju likovne uratke.</w:t>
            </w:r>
          </w:p>
        </w:tc>
      </w:tr>
      <w:tr w:rsidR="00F55B8D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55B8D" w:rsidRPr="0096034C" w:rsidRDefault="00F55B8D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55B8D" w:rsidRPr="001C1EF4" w:rsidRDefault="00F55B8D" w:rsidP="006D6989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>7. razred</w:t>
            </w:r>
          </w:p>
        </w:tc>
      </w:tr>
      <w:tr w:rsidR="00F55B8D" w:rsidRPr="001C1EF4" w:rsidTr="006D6989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F55B8D" w:rsidRPr="0096034C" w:rsidRDefault="00F55B8D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B8D" w:rsidRPr="0096034C" w:rsidRDefault="00F55B8D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55B8D" w:rsidRPr="001C1EF4" w:rsidRDefault="00F55B8D" w:rsidP="006D6989">
            <w:pPr>
              <w:spacing w:after="0" w:line="288" w:lineRule="auto"/>
              <w:rPr>
                <w:b/>
              </w:rPr>
            </w:pPr>
            <w:proofErr w:type="spellStart"/>
            <w:r w:rsidRPr="001C1EF4">
              <w:rPr>
                <w:b/>
              </w:rPr>
              <w:t>Međupredmetno</w:t>
            </w:r>
            <w:proofErr w:type="spellEnd"/>
            <w:r w:rsidRPr="001C1EF4">
              <w:rPr>
                <w:b/>
              </w:rPr>
              <w:t>- likovna kultura</w:t>
            </w:r>
          </w:p>
        </w:tc>
      </w:tr>
      <w:tr w:rsidR="00F55B8D" w:rsidRPr="001C1EF4" w:rsidTr="006D6989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F55B8D" w:rsidRPr="0096034C" w:rsidRDefault="00F55B8D" w:rsidP="006D6989">
            <w:pPr>
              <w:spacing w:after="0" w:line="288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5B8D" w:rsidRPr="0096034C" w:rsidRDefault="00F55B8D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55B8D" w:rsidRPr="001C1EF4" w:rsidRDefault="00F55B8D" w:rsidP="006D6989">
            <w:pPr>
              <w:spacing w:after="0" w:line="288" w:lineRule="auto"/>
            </w:pPr>
            <w:r w:rsidRPr="001C1EF4">
              <w:t>Frontalno, grupni, individualni rad; rad na tekstu i slikama Učitelj motivira, koristi metodu demonstracije, potpitanjima vodi ka pravilnom rješavanju likovnog problema, sa učenicima analizira i vrednuje likovne uratke.</w:t>
            </w:r>
          </w:p>
        </w:tc>
      </w:tr>
      <w:tr w:rsidR="00F55B8D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55B8D" w:rsidRPr="0096034C" w:rsidRDefault="00F55B8D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55B8D" w:rsidRPr="001C1EF4" w:rsidRDefault="00F55B8D" w:rsidP="006D6989">
            <w:pPr>
              <w:spacing w:after="0" w:line="288" w:lineRule="auto"/>
            </w:pPr>
            <w:r w:rsidRPr="001C1EF4">
              <w:t>Učitelj, likovni pribor za rad: slikarski: papiri u boji, škare, ljepilo.</w:t>
            </w:r>
          </w:p>
        </w:tc>
      </w:tr>
      <w:tr w:rsidR="00F55B8D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55B8D" w:rsidRPr="0096034C" w:rsidRDefault="00F55B8D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55B8D" w:rsidRPr="001C1EF4" w:rsidRDefault="00F55B8D" w:rsidP="004406BE">
            <w:pPr>
              <w:spacing w:after="0" w:line="288" w:lineRule="auto"/>
            </w:pPr>
            <w:r w:rsidRPr="001C1EF4">
              <w:t>2 školska sata u ožujk</w:t>
            </w:r>
            <w:r w:rsidR="00531743">
              <w:t>u 201</w:t>
            </w:r>
            <w:r w:rsidR="004406BE">
              <w:t>9</w:t>
            </w:r>
            <w:r w:rsidRPr="001C1EF4">
              <w:t>.</w:t>
            </w:r>
          </w:p>
        </w:tc>
      </w:tr>
      <w:tr w:rsidR="00F55B8D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55B8D" w:rsidRPr="0096034C" w:rsidRDefault="00F55B8D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55B8D" w:rsidRPr="001C1EF4" w:rsidRDefault="00F55B8D" w:rsidP="006D6989">
            <w:pPr>
              <w:spacing w:after="0" w:line="288" w:lineRule="auto"/>
            </w:pPr>
            <w:r w:rsidRPr="001C1EF4">
              <w:t>Prodajna učenička izložba u školi i izvan škole.</w:t>
            </w:r>
          </w:p>
        </w:tc>
      </w:tr>
      <w:tr w:rsidR="00F55B8D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55B8D" w:rsidRPr="0096034C" w:rsidRDefault="00F55B8D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55B8D" w:rsidRPr="001C1EF4" w:rsidRDefault="00F55B8D" w:rsidP="006D6989">
            <w:pPr>
              <w:spacing w:after="0" w:line="288" w:lineRule="auto"/>
            </w:pPr>
            <w:r w:rsidRPr="001C1EF4">
              <w:t>-</w:t>
            </w:r>
          </w:p>
        </w:tc>
      </w:tr>
      <w:tr w:rsidR="00F55B8D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55B8D" w:rsidRPr="0096034C" w:rsidRDefault="00184C79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OSITELJ ODGOV</w:t>
            </w:r>
            <w:r w:rsidR="00F55B8D" w:rsidRPr="0096034C">
              <w:rPr>
                <w:b/>
              </w:rPr>
              <w:t>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55B8D" w:rsidRPr="001C1EF4" w:rsidRDefault="00F55B8D" w:rsidP="006D6989">
            <w:pPr>
              <w:spacing w:after="0" w:line="288" w:lineRule="auto"/>
            </w:pPr>
            <w:proofErr w:type="spellStart"/>
            <w:r w:rsidRPr="00786112">
              <w:t>Marela</w:t>
            </w:r>
            <w:proofErr w:type="spellEnd"/>
            <w:r w:rsidRPr="00786112">
              <w:t xml:space="preserve"> </w:t>
            </w:r>
            <w:proofErr w:type="spellStart"/>
            <w:r w:rsidRPr="00786112">
              <w:t>Žamić</w:t>
            </w:r>
            <w:proofErr w:type="spellEnd"/>
            <w:r w:rsidRPr="00786112">
              <w:t>-</w:t>
            </w:r>
            <w:proofErr w:type="spellStart"/>
            <w:r w:rsidRPr="00786112">
              <w:t>Levačić</w:t>
            </w:r>
            <w:proofErr w:type="spellEnd"/>
          </w:p>
        </w:tc>
      </w:tr>
    </w:tbl>
    <w:p w:rsidR="001805A7" w:rsidRPr="001C1EF4" w:rsidRDefault="001805A7" w:rsidP="00106577"/>
    <w:p w:rsidR="00F55B8D" w:rsidRPr="001C1EF4" w:rsidRDefault="00F55B8D" w:rsidP="00106577"/>
    <w:p w:rsidR="00F55B8D" w:rsidRPr="001C1EF4" w:rsidRDefault="00F55B8D" w:rsidP="00106577"/>
    <w:p w:rsidR="008D4C58" w:rsidRPr="001C1EF4" w:rsidRDefault="008D4C58" w:rsidP="00106577"/>
    <w:p w:rsidR="00F55B8D" w:rsidRPr="001C1EF4" w:rsidRDefault="00F55B8D" w:rsidP="00F55B8D">
      <w:pPr>
        <w:spacing w:after="0" w:line="240" w:lineRule="auto"/>
        <w:jc w:val="center"/>
      </w:pPr>
    </w:p>
    <w:p w:rsidR="00F55B8D" w:rsidRDefault="00F55B8D" w:rsidP="00106577"/>
    <w:p w:rsidR="0062286E" w:rsidRDefault="0062286E" w:rsidP="00106577">
      <w:r>
        <w:t>Ž</w:t>
      </w:r>
    </w:p>
    <w:p w:rsidR="0062286E" w:rsidRDefault="0062286E" w:rsidP="00106577"/>
    <w:p w:rsidR="009201BF" w:rsidRPr="009201BF" w:rsidRDefault="009201BF" w:rsidP="009201BF">
      <w:pPr>
        <w:jc w:val="center"/>
        <w:rPr>
          <w:rFonts w:cs="Times New Roman"/>
        </w:rPr>
      </w:pPr>
      <w:r w:rsidRPr="009201BF">
        <w:rPr>
          <w:rFonts w:cs="Times New Roman"/>
        </w:rPr>
        <w:lastRenderedPageBreak/>
        <w:t>GLAZBENA KULTURA</w:t>
      </w:r>
    </w:p>
    <w:p w:rsidR="009201BF" w:rsidRPr="009201BF" w:rsidRDefault="009201BF" w:rsidP="009201BF">
      <w:pPr>
        <w:jc w:val="center"/>
        <w:rPr>
          <w:rFonts w:cs="Times New Roman"/>
        </w:rPr>
      </w:pPr>
      <w:r w:rsidRPr="009201BF">
        <w:rPr>
          <w:rFonts w:cs="Times New Roman"/>
        </w:rPr>
        <w:t>Izvedbeni plan građanskog odgoja</w:t>
      </w:r>
    </w:p>
    <w:p w:rsidR="009201BF" w:rsidRPr="009201BF" w:rsidRDefault="009201BF" w:rsidP="009201BF">
      <w:pPr>
        <w:jc w:val="center"/>
        <w:rPr>
          <w:rFonts w:cs="Times New Roman"/>
        </w:rPr>
      </w:pPr>
      <w:r w:rsidRPr="009201BF">
        <w:rPr>
          <w:rFonts w:cs="Times New Roman"/>
        </w:rPr>
        <w:t>7. razred</w:t>
      </w:r>
    </w:p>
    <w:tbl>
      <w:tblPr>
        <w:tblpPr w:leftFromText="180" w:rightFromText="180" w:vertAnchor="text" w:horzAnchor="margin" w:tblpXSpec="center" w:tblpY="70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7"/>
        <w:gridCol w:w="1459"/>
        <w:gridCol w:w="6232"/>
      </w:tblGrid>
      <w:tr w:rsidR="009201BF" w:rsidRPr="009201BF" w:rsidTr="00786112">
        <w:trPr>
          <w:trHeight w:val="417"/>
          <w:jc w:val="center"/>
        </w:trPr>
        <w:tc>
          <w:tcPr>
            <w:tcW w:w="3056" w:type="dxa"/>
            <w:gridSpan w:val="2"/>
          </w:tcPr>
          <w:p w:rsidR="009201BF" w:rsidRPr="0096034C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96034C">
              <w:rPr>
                <w:rFonts w:eastAsia="Times New Roman" w:cs="Times New Roman"/>
                <w:b/>
              </w:rPr>
              <w:t>NAZIV</w:t>
            </w:r>
          </w:p>
        </w:tc>
        <w:tc>
          <w:tcPr>
            <w:tcW w:w="6232" w:type="dxa"/>
          </w:tcPr>
          <w:p w:rsidR="009201BF" w:rsidRPr="009201BF" w:rsidRDefault="009201BF" w:rsidP="00786112">
            <w:pPr>
              <w:contextualSpacing/>
              <w:jc w:val="center"/>
              <w:rPr>
                <w:rFonts w:eastAsia="Times New Roman" w:cs="Times New Roman"/>
                <w:color w:val="000000"/>
              </w:rPr>
            </w:pPr>
            <w:r w:rsidRPr="009201BF">
              <w:rPr>
                <w:rFonts w:eastAsia="Times New Roman" w:cs="Times New Roman"/>
                <w:color w:val="000000"/>
              </w:rPr>
              <w:t>TRADICIJSKA GLAZBA- SLAVONIJA I BARANJA</w:t>
            </w:r>
          </w:p>
          <w:p w:rsidR="009201BF" w:rsidRPr="009201BF" w:rsidRDefault="009201BF" w:rsidP="00786112">
            <w:pPr>
              <w:contextualSpacing/>
              <w:rPr>
                <w:rFonts w:eastAsia="Times New Roman" w:cs="Times New Roman"/>
                <w:color w:val="000000"/>
              </w:rPr>
            </w:pPr>
          </w:p>
        </w:tc>
      </w:tr>
      <w:tr w:rsidR="009201BF" w:rsidRPr="009201BF" w:rsidTr="00786112">
        <w:trPr>
          <w:trHeight w:val="455"/>
          <w:jc w:val="center"/>
        </w:trPr>
        <w:tc>
          <w:tcPr>
            <w:tcW w:w="3056" w:type="dxa"/>
            <w:gridSpan w:val="2"/>
          </w:tcPr>
          <w:p w:rsidR="009201BF" w:rsidRPr="0096034C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96034C">
              <w:rPr>
                <w:rFonts w:eastAsia="Times New Roman" w:cs="Times New Roman"/>
                <w:b/>
              </w:rPr>
              <w:t>DIMENZIJA</w:t>
            </w:r>
          </w:p>
        </w:tc>
        <w:tc>
          <w:tcPr>
            <w:tcW w:w="6232" w:type="dxa"/>
          </w:tcPr>
          <w:p w:rsidR="009201BF" w:rsidRPr="009201BF" w:rsidRDefault="009201BF" w:rsidP="00786112">
            <w:pPr>
              <w:contextualSpacing/>
              <w:rPr>
                <w:rFonts w:eastAsia="Times New Roman" w:cs="Times New Roman"/>
                <w:color w:val="000000"/>
              </w:rPr>
            </w:pPr>
            <w:r w:rsidRPr="009201BF">
              <w:rPr>
                <w:rFonts w:eastAsia="Times New Roman" w:cs="Times New Roman"/>
                <w:color w:val="000000"/>
              </w:rPr>
              <w:t>Kulturološka dimenzija</w:t>
            </w:r>
          </w:p>
        </w:tc>
      </w:tr>
      <w:tr w:rsidR="009201BF" w:rsidRPr="009201BF" w:rsidTr="00786112">
        <w:trPr>
          <w:trHeight w:val="288"/>
          <w:jc w:val="center"/>
        </w:trPr>
        <w:tc>
          <w:tcPr>
            <w:tcW w:w="3056" w:type="dxa"/>
            <w:gridSpan w:val="2"/>
          </w:tcPr>
          <w:p w:rsidR="009201BF" w:rsidRPr="0096034C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96034C">
              <w:rPr>
                <w:rFonts w:eastAsia="Times New Roman" w:cs="Times New Roman"/>
                <w:b/>
              </w:rPr>
              <w:t>CILJ</w:t>
            </w:r>
          </w:p>
        </w:tc>
        <w:tc>
          <w:tcPr>
            <w:tcW w:w="6232" w:type="dxa"/>
          </w:tcPr>
          <w:p w:rsidR="009201BF" w:rsidRPr="009201BF" w:rsidRDefault="009201BF" w:rsidP="00727902">
            <w:pPr>
              <w:pStyle w:val="Odlomakpopisa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/>
              </w:rPr>
            </w:pPr>
            <w:r w:rsidRPr="009201BF">
              <w:rPr>
                <w:rFonts w:asciiTheme="minorHAnsi" w:hAnsiTheme="minorHAnsi"/>
              </w:rPr>
              <w:t>pjevanjem i multimedijalnom demonstracijom izraziti obilježja tradicijske glazbe pojedinih regija Hrvatske</w:t>
            </w:r>
          </w:p>
        </w:tc>
      </w:tr>
      <w:tr w:rsidR="009201BF" w:rsidRPr="009201BF" w:rsidTr="00786112">
        <w:trPr>
          <w:trHeight w:val="1562"/>
          <w:jc w:val="center"/>
        </w:trPr>
        <w:tc>
          <w:tcPr>
            <w:tcW w:w="3056" w:type="dxa"/>
            <w:gridSpan w:val="2"/>
          </w:tcPr>
          <w:p w:rsidR="009201BF" w:rsidRPr="0096034C" w:rsidRDefault="009201BF" w:rsidP="00786112">
            <w:pPr>
              <w:contextualSpacing/>
              <w:rPr>
                <w:rFonts w:eastAsia="Times New Roman" w:cs="Times New Roman"/>
                <w:b/>
              </w:rPr>
            </w:pPr>
            <w:r w:rsidRPr="0096034C">
              <w:rPr>
                <w:rFonts w:cs="Times New Roman"/>
                <w:b/>
              </w:rPr>
              <w:t>ISHODI STRUKTURNE DIMENZIJE GRAĐANSKE KOMPETENCIJE:</w:t>
            </w:r>
          </w:p>
          <w:p w:rsidR="009201BF" w:rsidRPr="0096034C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  <w:p w:rsidR="009201BF" w:rsidRPr="0096034C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232" w:type="dxa"/>
          </w:tcPr>
          <w:p w:rsidR="009201BF" w:rsidRPr="009201BF" w:rsidRDefault="009201BF" w:rsidP="00727902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="Times New Roman"/>
              </w:rPr>
            </w:pPr>
            <w:r w:rsidRPr="009201BF">
              <w:rPr>
                <w:rFonts w:eastAsia="Times New Roman" w:cs="Times New Roman"/>
              </w:rPr>
              <w:t>učenik određuje kojoj hrvatskoj regiji pripada narodna pjesma</w:t>
            </w:r>
          </w:p>
          <w:p w:rsidR="009201BF" w:rsidRPr="009201BF" w:rsidRDefault="009201BF" w:rsidP="00727902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="Times New Roman"/>
              </w:rPr>
            </w:pPr>
            <w:r w:rsidRPr="009201BF">
              <w:rPr>
                <w:rFonts w:eastAsia="Times New Roman" w:cs="Times New Roman"/>
              </w:rPr>
              <w:t>učenik ima  informativno znanje o glazbalima, plesovima, nošnjama i slušanim / gledanim glazbenim primjerima</w:t>
            </w:r>
          </w:p>
          <w:p w:rsidR="009201BF" w:rsidRPr="009201BF" w:rsidRDefault="009201BF" w:rsidP="00727902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="Times New Roman"/>
              </w:rPr>
            </w:pPr>
            <w:r w:rsidRPr="009201BF">
              <w:rPr>
                <w:rFonts w:eastAsia="Times New Roman" w:cs="Times New Roman"/>
                <w:color w:val="000000"/>
              </w:rPr>
              <w:t>iskazuje privrženost očuvanju narodnih običaja i kulturnih znamenitosti domovine</w:t>
            </w:r>
          </w:p>
          <w:p w:rsidR="009201BF" w:rsidRPr="009201BF" w:rsidRDefault="009201BF" w:rsidP="00727902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="Times New Roman"/>
              </w:rPr>
            </w:pPr>
            <w:r w:rsidRPr="009201BF">
              <w:rPr>
                <w:rFonts w:eastAsia="Times New Roman" w:cs="Times New Roman"/>
                <w:color w:val="000000"/>
              </w:rPr>
              <w:t>navodi kulturne razlike koje postoje u domovini i povezuje ih sa zavičajnim, većinskim i manjinskim nacionalnim te hrvatskim domovinskim identitetom</w:t>
            </w:r>
          </w:p>
          <w:p w:rsidR="009201BF" w:rsidRPr="009201BF" w:rsidRDefault="009201BF" w:rsidP="00786112">
            <w:pPr>
              <w:spacing w:after="0" w:line="240" w:lineRule="auto"/>
              <w:ind w:left="501"/>
              <w:rPr>
                <w:rFonts w:eastAsia="Times New Roman" w:cs="Times New Roman"/>
              </w:rPr>
            </w:pPr>
          </w:p>
        </w:tc>
      </w:tr>
      <w:tr w:rsidR="009201BF" w:rsidRPr="009201BF" w:rsidTr="00786112">
        <w:trPr>
          <w:trHeight w:val="975"/>
          <w:jc w:val="center"/>
        </w:trPr>
        <w:tc>
          <w:tcPr>
            <w:tcW w:w="3056" w:type="dxa"/>
            <w:gridSpan w:val="2"/>
          </w:tcPr>
          <w:p w:rsidR="009201BF" w:rsidRPr="0096034C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96034C">
              <w:rPr>
                <w:rFonts w:eastAsia="Times New Roman" w:cs="Times New Roman"/>
                <w:b/>
              </w:rPr>
              <w:t>KRATKI OPIS AKTIVNOSTI</w:t>
            </w:r>
          </w:p>
        </w:tc>
        <w:tc>
          <w:tcPr>
            <w:tcW w:w="6232" w:type="dxa"/>
          </w:tcPr>
          <w:p w:rsidR="009201BF" w:rsidRPr="009201BF" w:rsidRDefault="009201BF" w:rsidP="00727902">
            <w:pPr>
              <w:numPr>
                <w:ilvl w:val="0"/>
                <w:numId w:val="49"/>
              </w:numPr>
              <w:spacing w:after="0" w:line="240" w:lineRule="auto"/>
              <w:rPr>
                <w:rFonts w:eastAsia="Times New Roman" w:cs="Times New Roman"/>
              </w:rPr>
            </w:pPr>
            <w:r w:rsidRPr="009201BF">
              <w:rPr>
                <w:rFonts w:eastAsia="Times New Roman" w:cs="Times New Roman"/>
              </w:rPr>
              <w:t>slušanje i gledanje  narodnih plesova, glazbala i nošnji</w:t>
            </w:r>
          </w:p>
          <w:p w:rsidR="009201BF" w:rsidRPr="009201BF" w:rsidRDefault="009201BF" w:rsidP="00727902">
            <w:pPr>
              <w:numPr>
                <w:ilvl w:val="0"/>
                <w:numId w:val="49"/>
              </w:numPr>
              <w:spacing w:after="0" w:line="240" w:lineRule="auto"/>
              <w:rPr>
                <w:rFonts w:eastAsia="Times New Roman" w:cs="Times New Roman"/>
              </w:rPr>
            </w:pPr>
            <w:r w:rsidRPr="009201BF">
              <w:rPr>
                <w:rFonts w:eastAsia="Times New Roman" w:cs="Times New Roman"/>
              </w:rPr>
              <w:t>pjevanje narodnih napjeva</w:t>
            </w:r>
          </w:p>
        </w:tc>
      </w:tr>
      <w:tr w:rsidR="009201BF" w:rsidRPr="009201BF" w:rsidTr="00786112">
        <w:trPr>
          <w:trHeight w:val="490"/>
          <w:jc w:val="center"/>
        </w:trPr>
        <w:tc>
          <w:tcPr>
            <w:tcW w:w="3056" w:type="dxa"/>
            <w:gridSpan w:val="2"/>
          </w:tcPr>
          <w:p w:rsidR="009201BF" w:rsidRPr="0096034C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96034C">
              <w:rPr>
                <w:rFonts w:eastAsia="Times New Roman" w:cs="Times New Roman"/>
                <w:b/>
              </w:rPr>
              <w:t>CILJNA GRUPA</w:t>
            </w:r>
          </w:p>
        </w:tc>
        <w:tc>
          <w:tcPr>
            <w:tcW w:w="6232" w:type="dxa"/>
          </w:tcPr>
          <w:p w:rsidR="009201BF" w:rsidRPr="009201BF" w:rsidRDefault="009201BF" w:rsidP="0091426C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9201BF">
              <w:rPr>
                <w:rFonts w:eastAsia="Times New Roman" w:cs="Times New Roman"/>
              </w:rPr>
              <w:t>7. razred</w:t>
            </w:r>
          </w:p>
        </w:tc>
      </w:tr>
      <w:tr w:rsidR="009201BF" w:rsidRPr="009201BF" w:rsidTr="00786112">
        <w:trPr>
          <w:trHeight w:val="25"/>
          <w:jc w:val="center"/>
        </w:trPr>
        <w:tc>
          <w:tcPr>
            <w:tcW w:w="1597" w:type="dxa"/>
            <w:vMerge w:val="restart"/>
          </w:tcPr>
          <w:p w:rsidR="009201BF" w:rsidRPr="0096034C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  <w:p w:rsidR="009201BF" w:rsidRPr="0096034C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  <w:p w:rsidR="009201BF" w:rsidRPr="0096034C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96034C">
              <w:rPr>
                <w:rFonts w:eastAsia="Times New Roman" w:cs="Times New Roman"/>
                <w:b/>
              </w:rPr>
              <w:t>NAČIN PROVEDBE</w:t>
            </w:r>
          </w:p>
        </w:tc>
        <w:tc>
          <w:tcPr>
            <w:tcW w:w="1459" w:type="dxa"/>
          </w:tcPr>
          <w:p w:rsidR="009201BF" w:rsidRPr="0096034C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</w:rPr>
            </w:pPr>
            <w:r w:rsidRPr="0096034C">
              <w:rPr>
                <w:rFonts w:eastAsia="Times New Roman" w:cs="Times New Roman"/>
                <w:b/>
                <w:color w:val="000000"/>
              </w:rPr>
              <w:t>MODEL</w:t>
            </w:r>
          </w:p>
        </w:tc>
        <w:tc>
          <w:tcPr>
            <w:tcW w:w="6232" w:type="dxa"/>
          </w:tcPr>
          <w:p w:rsidR="009201BF" w:rsidRPr="009201BF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</w:rPr>
            </w:pPr>
            <w:r w:rsidRPr="009201BF">
              <w:rPr>
                <w:rFonts w:eastAsia="Times New Roman" w:cs="Times New Roman"/>
                <w:color w:val="000000"/>
              </w:rPr>
              <w:t>MEĐUPREDMETNO  - GLAZBENA KULTURA</w:t>
            </w:r>
          </w:p>
          <w:p w:rsidR="009201BF" w:rsidRPr="009201BF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</w:tr>
      <w:tr w:rsidR="009201BF" w:rsidRPr="009201BF" w:rsidTr="00786112">
        <w:trPr>
          <w:trHeight w:val="39"/>
          <w:jc w:val="center"/>
        </w:trPr>
        <w:tc>
          <w:tcPr>
            <w:tcW w:w="1597" w:type="dxa"/>
            <w:vMerge/>
          </w:tcPr>
          <w:p w:rsidR="009201BF" w:rsidRPr="0096034C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59" w:type="dxa"/>
          </w:tcPr>
          <w:p w:rsidR="009201BF" w:rsidRPr="0096034C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96034C">
              <w:rPr>
                <w:rFonts w:eastAsia="Times New Roman" w:cs="Times New Roman"/>
                <w:b/>
              </w:rPr>
              <w:t>METODE I</w:t>
            </w:r>
          </w:p>
          <w:p w:rsidR="009201BF" w:rsidRPr="0096034C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96034C">
              <w:rPr>
                <w:rFonts w:eastAsia="Times New Roman" w:cs="Times New Roman"/>
                <w:b/>
              </w:rPr>
              <w:t>OBLICI RADA</w:t>
            </w:r>
          </w:p>
        </w:tc>
        <w:tc>
          <w:tcPr>
            <w:tcW w:w="6232" w:type="dxa"/>
          </w:tcPr>
          <w:p w:rsidR="009201BF" w:rsidRPr="009201BF" w:rsidRDefault="009201BF" w:rsidP="00727902">
            <w:pPr>
              <w:numPr>
                <w:ilvl w:val="0"/>
                <w:numId w:val="38"/>
              </w:numPr>
              <w:spacing w:after="0" w:line="240" w:lineRule="auto"/>
              <w:ind w:left="439" w:hanging="298"/>
              <w:rPr>
                <w:rFonts w:eastAsia="Times New Roman" w:cs="Times New Roman"/>
                <w:lang w:eastAsia="hr-HR"/>
              </w:rPr>
            </w:pPr>
            <w:r w:rsidRPr="009201BF">
              <w:rPr>
                <w:rFonts w:eastAsia="Times New Roman" w:cs="Times New Roman"/>
                <w:lang w:eastAsia="hr-HR"/>
              </w:rPr>
              <w:t xml:space="preserve">demonstracija </w:t>
            </w:r>
          </w:p>
          <w:p w:rsidR="009201BF" w:rsidRPr="009201BF" w:rsidRDefault="009201BF" w:rsidP="00727902">
            <w:pPr>
              <w:numPr>
                <w:ilvl w:val="0"/>
                <w:numId w:val="38"/>
              </w:numPr>
              <w:spacing w:after="0" w:line="240" w:lineRule="auto"/>
              <w:ind w:left="439" w:hanging="298"/>
              <w:rPr>
                <w:rFonts w:eastAsia="Times New Roman" w:cs="Times New Roman"/>
                <w:lang w:eastAsia="hr-HR"/>
              </w:rPr>
            </w:pPr>
            <w:r w:rsidRPr="009201BF">
              <w:rPr>
                <w:rFonts w:eastAsia="Times New Roman" w:cs="Times New Roman"/>
                <w:lang w:eastAsia="hr-HR"/>
              </w:rPr>
              <w:t xml:space="preserve">razgovor </w:t>
            </w:r>
          </w:p>
          <w:p w:rsidR="009201BF" w:rsidRPr="009201BF" w:rsidRDefault="009201BF" w:rsidP="00727902">
            <w:pPr>
              <w:numPr>
                <w:ilvl w:val="0"/>
                <w:numId w:val="38"/>
              </w:numPr>
              <w:spacing w:after="0" w:line="240" w:lineRule="auto"/>
              <w:ind w:left="439" w:hanging="298"/>
              <w:rPr>
                <w:rFonts w:eastAsia="Times New Roman" w:cs="Times New Roman"/>
                <w:lang w:eastAsia="hr-HR"/>
              </w:rPr>
            </w:pPr>
            <w:r w:rsidRPr="009201BF">
              <w:rPr>
                <w:rFonts w:eastAsia="Times New Roman" w:cs="Times New Roman"/>
                <w:lang w:eastAsia="hr-HR"/>
              </w:rPr>
              <w:t xml:space="preserve">rad u skupinama ili u paru </w:t>
            </w:r>
          </w:p>
          <w:p w:rsidR="009201BF" w:rsidRPr="009201BF" w:rsidRDefault="009201BF" w:rsidP="00727902">
            <w:pPr>
              <w:numPr>
                <w:ilvl w:val="0"/>
                <w:numId w:val="38"/>
              </w:numPr>
              <w:spacing w:after="0" w:line="240" w:lineRule="auto"/>
              <w:ind w:left="439" w:hanging="298"/>
              <w:rPr>
                <w:rFonts w:eastAsia="Times New Roman" w:cs="Times New Roman"/>
                <w:lang w:eastAsia="hr-HR"/>
              </w:rPr>
            </w:pPr>
            <w:r w:rsidRPr="009201BF">
              <w:rPr>
                <w:rFonts w:eastAsia="Times New Roman" w:cs="Times New Roman"/>
                <w:lang w:eastAsia="hr-HR"/>
              </w:rPr>
              <w:t>rad s tekstom i multimedijalnim izvorima</w:t>
            </w:r>
          </w:p>
          <w:p w:rsidR="009201BF" w:rsidRPr="009201BF" w:rsidRDefault="009201BF" w:rsidP="00727902">
            <w:pPr>
              <w:numPr>
                <w:ilvl w:val="0"/>
                <w:numId w:val="38"/>
              </w:numPr>
              <w:spacing w:after="0" w:line="240" w:lineRule="auto"/>
              <w:ind w:left="439" w:hanging="298"/>
              <w:rPr>
                <w:rFonts w:eastAsia="Times New Roman" w:cs="Times New Roman"/>
                <w:lang w:eastAsia="hr-HR"/>
              </w:rPr>
            </w:pPr>
            <w:r w:rsidRPr="009201BF">
              <w:rPr>
                <w:rFonts w:eastAsia="Times New Roman" w:cs="Times New Roman"/>
                <w:lang w:eastAsia="hr-HR"/>
              </w:rPr>
              <w:t>suradničko i doživljajno poučavanje</w:t>
            </w:r>
          </w:p>
          <w:p w:rsidR="009201BF" w:rsidRPr="009201BF" w:rsidRDefault="009201BF" w:rsidP="007861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9201BF" w:rsidRPr="009201BF" w:rsidTr="00786112">
        <w:trPr>
          <w:trHeight w:val="61"/>
          <w:jc w:val="center"/>
        </w:trPr>
        <w:tc>
          <w:tcPr>
            <w:tcW w:w="3056" w:type="dxa"/>
            <w:gridSpan w:val="2"/>
          </w:tcPr>
          <w:p w:rsidR="009201BF" w:rsidRPr="0096034C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96034C">
              <w:rPr>
                <w:rFonts w:eastAsia="Times New Roman" w:cs="Times New Roman"/>
                <w:b/>
              </w:rPr>
              <w:t>RESURSI</w:t>
            </w:r>
          </w:p>
          <w:p w:rsidR="009201BF" w:rsidRPr="0096034C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  <w:p w:rsidR="009201BF" w:rsidRPr="0096034C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232" w:type="dxa"/>
          </w:tcPr>
          <w:p w:rsidR="009201BF" w:rsidRPr="009201BF" w:rsidRDefault="009201BF" w:rsidP="00727902">
            <w:pPr>
              <w:numPr>
                <w:ilvl w:val="0"/>
                <w:numId w:val="50"/>
              </w:numPr>
              <w:spacing w:after="0" w:line="240" w:lineRule="auto"/>
              <w:ind w:left="439" w:hanging="283"/>
              <w:rPr>
                <w:rFonts w:eastAsia="Times New Roman" w:cs="Times New Roman"/>
              </w:rPr>
            </w:pPr>
            <w:r w:rsidRPr="009201BF">
              <w:rPr>
                <w:rFonts w:eastAsia="Times New Roman" w:cs="Times New Roman"/>
              </w:rPr>
              <w:t xml:space="preserve">multimedijska pomagala (projektor, računalo, zvučnici), </w:t>
            </w:r>
          </w:p>
          <w:p w:rsidR="009201BF" w:rsidRPr="009201BF" w:rsidRDefault="009201BF" w:rsidP="00727902">
            <w:pPr>
              <w:numPr>
                <w:ilvl w:val="0"/>
                <w:numId w:val="50"/>
              </w:numPr>
              <w:spacing w:after="0" w:line="240" w:lineRule="auto"/>
              <w:ind w:left="439" w:hanging="283"/>
              <w:rPr>
                <w:rFonts w:eastAsia="Times New Roman" w:cs="Times New Roman"/>
              </w:rPr>
            </w:pPr>
            <w:r w:rsidRPr="009201BF">
              <w:rPr>
                <w:rFonts w:eastAsia="Times New Roman" w:cs="Times New Roman"/>
              </w:rPr>
              <w:t>udžbenik, Internet, klavir</w:t>
            </w:r>
          </w:p>
          <w:p w:rsidR="009201BF" w:rsidRPr="009201BF" w:rsidRDefault="009201BF" w:rsidP="00727902">
            <w:pPr>
              <w:numPr>
                <w:ilvl w:val="0"/>
                <w:numId w:val="50"/>
              </w:numPr>
              <w:spacing w:after="0" w:line="240" w:lineRule="auto"/>
              <w:ind w:left="439" w:hanging="283"/>
              <w:rPr>
                <w:rFonts w:eastAsia="Times New Roman" w:cs="Times New Roman"/>
              </w:rPr>
            </w:pPr>
            <w:r w:rsidRPr="009201BF">
              <w:rPr>
                <w:rFonts w:eastAsia="Times New Roman" w:cs="Times New Roman"/>
              </w:rPr>
              <w:t>DVD – Glazbeni folklor Hrvatske</w:t>
            </w:r>
          </w:p>
          <w:p w:rsidR="009201BF" w:rsidRPr="009201BF" w:rsidRDefault="009201BF" w:rsidP="00786112">
            <w:pPr>
              <w:spacing w:after="0" w:line="240" w:lineRule="auto"/>
              <w:ind w:left="360"/>
              <w:rPr>
                <w:rFonts w:eastAsia="Times New Roman" w:cs="Times New Roman"/>
              </w:rPr>
            </w:pPr>
          </w:p>
        </w:tc>
      </w:tr>
      <w:tr w:rsidR="009201BF" w:rsidRPr="009201BF" w:rsidTr="00786112">
        <w:trPr>
          <w:trHeight w:val="24"/>
          <w:jc w:val="center"/>
        </w:trPr>
        <w:tc>
          <w:tcPr>
            <w:tcW w:w="3056" w:type="dxa"/>
            <w:gridSpan w:val="2"/>
          </w:tcPr>
          <w:p w:rsidR="009201BF" w:rsidRPr="0096034C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96034C">
              <w:rPr>
                <w:rFonts w:eastAsia="Times New Roman" w:cs="Times New Roman"/>
                <w:b/>
              </w:rPr>
              <w:t>VREMENIK</w:t>
            </w:r>
          </w:p>
        </w:tc>
        <w:tc>
          <w:tcPr>
            <w:tcW w:w="6232" w:type="dxa"/>
          </w:tcPr>
          <w:p w:rsidR="009201BF" w:rsidRPr="009201BF" w:rsidRDefault="009201BF" w:rsidP="009142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</w:rPr>
            </w:pPr>
            <w:r w:rsidRPr="009201BF">
              <w:rPr>
                <w:rFonts w:eastAsia="Times New Roman" w:cs="Times New Roman"/>
                <w:color w:val="000000"/>
              </w:rPr>
              <w:t>5. i 17. sat</w:t>
            </w:r>
          </w:p>
        </w:tc>
      </w:tr>
      <w:tr w:rsidR="009201BF" w:rsidRPr="009201BF" w:rsidTr="00786112">
        <w:trPr>
          <w:trHeight w:val="46"/>
          <w:jc w:val="center"/>
        </w:trPr>
        <w:tc>
          <w:tcPr>
            <w:tcW w:w="3056" w:type="dxa"/>
            <w:gridSpan w:val="2"/>
          </w:tcPr>
          <w:p w:rsidR="009201BF" w:rsidRPr="0096034C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96034C">
              <w:rPr>
                <w:rFonts w:eastAsia="Times New Roman" w:cs="Times New Roman"/>
                <w:b/>
              </w:rPr>
              <w:t xml:space="preserve">NAČIN VREDNOVANJA </w:t>
            </w:r>
          </w:p>
        </w:tc>
        <w:tc>
          <w:tcPr>
            <w:tcW w:w="6232" w:type="dxa"/>
          </w:tcPr>
          <w:p w:rsidR="009201BF" w:rsidRPr="009201BF" w:rsidRDefault="009201BF" w:rsidP="00727902">
            <w:pPr>
              <w:numPr>
                <w:ilvl w:val="0"/>
                <w:numId w:val="40"/>
              </w:numPr>
              <w:contextualSpacing/>
              <w:rPr>
                <w:rFonts w:eastAsia="Times New Roman" w:cs="Times New Roman"/>
              </w:rPr>
            </w:pPr>
            <w:r w:rsidRPr="009201BF">
              <w:rPr>
                <w:rFonts w:eastAsia="Times New Roman" w:cs="Times New Roman"/>
              </w:rPr>
              <w:t>osobna zapažanja, bilješke, osvrti na naučeno</w:t>
            </w:r>
          </w:p>
        </w:tc>
      </w:tr>
    </w:tbl>
    <w:p w:rsidR="009201BF" w:rsidRPr="001C1EF4" w:rsidRDefault="009201BF" w:rsidP="00106577"/>
    <w:p w:rsidR="00F55B8D" w:rsidRDefault="00F55B8D" w:rsidP="00106577"/>
    <w:p w:rsidR="0062286E" w:rsidRDefault="0062286E" w:rsidP="00106577"/>
    <w:p w:rsidR="0062286E" w:rsidRDefault="0062286E" w:rsidP="00106577"/>
    <w:p w:rsidR="0062286E" w:rsidRDefault="0062286E" w:rsidP="00106577"/>
    <w:p w:rsidR="0062286E" w:rsidRDefault="0062286E" w:rsidP="00106577"/>
    <w:p w:rsidR="0062286E" w:rsidRDefault="0062286E" w:rsidP="00106577"/>
    <w:p w:rsidR="0062286E" w:rsidRDefault="0062286E" w:rsidP="00106577"/>
    <w:p w:rsidR="0062286E" w:rsidRPr="0062286E" w:rsidRDefault="0062286E" w:rsidP="00106577">
      <w:pPr>
        <w:rPr>
          <w:b/>
        </w:rPr>
      </w:pPr>
      <w:r w:rsidRPr="0062286E">
        <w:rPr>
          <w:b/>
        </w:rPr>
        <w:lastRenderedPageBreak/>
        <w:t>Njemački jezik</w:t>
      </w:r>
    </w:p>
    <w:p w:rsidR="00F55B8D" w:rsidRPr="001C1EF4" w:rsidRDefault="00F55B8D" w:rsidP="00106577"/>
    <w:tbl>
      <w:tblPr>
        <w:tblStyle w:val="Reetkatablice"/>
        <w:tblpPr w:leftFromText="180" w:rightFromText="180" w:vertAnchor="text" w:tblpY="-194"/>
        <w:tblW w:w="9842" w:type="dxa"/>
        <w:tblLook w:val="04A0"/>
      </w:tblPr>
      <w:tblGrid>
        <w:gridCol w:w="2234"/>
        <w:gridCol w:w="596"/>
        <w:gridCol w:w="472"/>
        <w:gridCol w:w="6540"/>
      </w:tblGrid>
      <w:tr w:rsidR="00023257" w:rsidRPr="001C1EF4" w:rsidTr="006D6989">
        <w:trPr>
          <w:trHeight w:val="95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7" w:rsidRPr="0096034C" w:rsidRDefault="00023257" w:rsidP="006D6989">
            <w:pPr>
              <w:rPr>
                <w:b/>
              </w:rPr>
            </w:pPr>
          </w:p>
          <w:p w:rsidR="00023257" w:rsidRPr="0096034C" w:rsidRDefault="00023257" w:rsidP="006D6989">
            <w:pPr>
              <w:rPr>
                <w:b/>
              </w:rPr>
            </w:pPr>
            <w:r w:rsidRPr="0096034C">
              <w:rPr>
                <w:b/>
              </w:rPr>
              <w:t>NAZIV</w:t>
            </w:r>
          </w:p>
          <w:p w:rsidR="00023257" w:rsidRPr="0096034C" w:rsidRDefault="00023257" w:rsidP="006D6989">
            <w:pPr>
              <w:rPr>
                <w:b/>
              </w:rPr>
            </w:pPr>
            <w:r w:rsidRPr="0096034C">
              <w:rPr>
                <w:b/>
              </w:rPr>
              <w:t>DIMENZIJ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1C1EF4" w:rsidRDefault="00023257" w:rsidP="006D6989">
            <w:pPr>
              <w:rPr>
                <w:rFonts w:cs="Times New Roman"/>
              </w:rPr>
            </w:pPr>
          </w:p>
          <w:p w:rsidR="00023257" w:rsidRPr="001C1EF4" w:rsidRDefault="00023257" w:rsidP="006D6989">
            <w:pPr>
              <w:rPr>
                <w:rFonts w:cs="Times New Roman"/>
                <w:b/>
              </w:rPr>
            </w:pPr>
            <w:proofErr w:type="spellStart"/>
            <w:r w:rsidRPr="001C1EF4">
              <w:rPr>
                <w:rFonts w:cs="Times New Roman"/>
                <w:b/>
              </w:rPr>
              <w:t>Interessante</w:t>
            </w:r>
            <w:proofErr w:type="spellEnd"/>
            <w:r w:rsidRPr="001C1EF4">
              <w:rPr>
                <w:rFonts w:cs="Times New Roman"/>
                <w:b/>
              </w:rPr>
              <w:t xml:space="preserve"> </w:t>
            </w:r>
            <w:proofErr w:type="spellStart"/>
            <w:r w:rsidRPr="001C1EF4">
              <w:rPr>
                <w:rFonts w:cs="Times New Roman"/>
                <w:b/>
              </w:rPr>
              <w:t>Anzeigen</w:t>
            </w:r>
            <w:proofErr w:type="spellEnd"/>
          </w:p>
          <w:p w:rsidR="00023257" w:rsidRPr="001C1EF4" w:rsidRDefault="00023257" w:rsidP="006D6989">
            <w:pPr>
              <w:rPr>
                <w:rFonts w:cs="Times New Roman"/>
              </w:rPr>
            </w:pPr>
            <w:r w:rsidRPr="001C1EF4">
              <w:rPr>
                <w:rFonts w:cs="Times New Roman"/>
              </w:rPr>
              <w:t>Društvena dimenzija</w:t>
            </w:r>
          </w:p>
          <w:p w:rsidR="00023257" w:rsidRPr="001C1EF4" w:rsidRDefault="00023257" w:rsidP="006D6989">
            <w:pPr>
              <w:rPr>
                <w:rFonts w:cs="Times New Roman"/>
              </w:rPr>
            </w:pPr>
          </w:p>
        </w:tc>
      </w:tr>
      <w:tr w:rsidR="00023257" w:rsidRPr="001C1EF4" w:rsidTr="006D6989">
        <w:trPr>
          <w:trHeight w:val="831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7" w:rsidRPr="0096034C" w:rsidRDefault="00023257" w:rsidP="006D6989">
            <w:pPr>
              <w:rPr>
                <w:b/>
              </w:rPr>
            </w:pPr>
          </w:p>
          <w:p w:rsidR="00023257" w:rsidRPr="0096034C" w:rsidRDefault="00023257" w:rsidP="006D6989">
            <w:pPr>
              <w:rPr>
                <w:b/>
              </w:rPr>
            </w:pPr>
            <w:r w:rsidRPr="0096034C">
              <w:rPr>
                <w:b/>
              </w:rPr>
              <w:t>CILJ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1C1EF4" w:rsidRDefault="00023257" w:rsidP="006D6989">
            <w:pPr>
              <w:rPr>
                <w:rFonts w:cs="Times New Roman"/>
              </w:rPr>
            </w:pPr>
          </w:p>
          <w:p w:rsidR="00023257" w:rsidRPr="001C1EF4" w:rsidRDefault="00023257" w:rsidP="006D6989">
            <w:pPr>
              <w:rPr>
                <w:rFonts w:cs="Times New Roman"/>
              </w:rPr>
            </w:pPr>
            <w:r w:rsidRPr="001C1EF4">
              <w:rPr>
                <w:rFonts w:cs="Times New Roman"/>
              </w:rPr>
              <w:t>Kritički stav prema ponudama/ aktivnostima koje se nude za provođenje slobodnog vremena.</w:t>
            </w:r>
          </w:p>
        </w:tc>
      </w:tr>
      <w:tr w:rsidR="00023257" w:rsidRPr="001C1EF4" w:rsidTr="006D6989">
        <w:trPr>
          <w:trHeight w:val="113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7" w:rsidRPr="0096034C" w:rsidRDefault="00023257" w:rsidP="006D6989">
            <w:pPr>
              <w:rPr>
                <w:b/>
              </w:rPr>
            </w:pPr>
          </w:p>
          <w:p w:rsidR="00023257" w:rsidRPr="0096034C" w:rsidRDefault="00023257" w:rsidP="006D6989">
            <w:pPr>
              <w:rPr>
                <w:b/>
              </w:rPr>
            </w:pPr>
            <w:r w:rsidRPr="0096034C">
              <w:rPr>
                <w:b/>
              </w:rPr>
              <w:t>ISHOD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7" w:rsidRPr="001C1EF4" w:rsidRDefault="00023257" w:rsidP="006D6989"/>
          <w:p w:rsidR="00023257" w:rsidRPr="001C1EF4" w:rsidRDefault="00023257" w:rsidP="006D6989">
            <w:r w:rsidRPr="001C1EF4">
              <w:t xml:space="preserve">Učenici će </w:t>
            </w:r>
            <w:proofErr w:type="spellStart"/>
            <w:r w:rsidRPr="001C1EF4">
              <w:t>analizirazi</w:t>
            </w:r>
            <w:proofErr w:type="spellEnd"/>
            <w:r w:rsidRPr="001C1EF4">
              <w:t xml:space="preserve"> i utvrditi kakav utjecaj na pojedinca ima reklamiranje različitih aktivnosti za provođenje slobodnog vremena.</w:t>
            </w:r>
          </w:p>
          <w:p w:rsidR="00023257" w:rsidRPr="001C1EF4" w:rsidRDefault="00023257" w:rsidP="006D6989">
            <w:r w:rsidRPr="001C1EF4">
              <w:t>Moći će objasniti i definirati kako najbolje odabrati  aktivnosti koje će odgovarati svakom pojedincu individualno te o čemu treba voditi brigu pri odabiru istih.</w:t>
            </w:r>
          </w:p>
        </w:tc>
      </w:tr>
      <w:tr w:rsidR="00023257" w:rsidRPr="001C1EF4" w:rsidTr="006D6989">
        <w:trPr>
          <w:trHeight w:val="154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7" w:rsidRPr="0096034C" w:rsidRDefault="00023257" w:rsidP="006D6989">
            <w:pPr>
              <w:rPr>
                <w:b/>
              </w:rPr>
            </w:pPr>
          </w:p>
          <w:p w:rsidR="00023257" w:rsidRPr="0096034C" w:rsidRDefault="00023257" w:rsidP="006D6989">
            <w:pPr>
              <w:rPr>
                <w:b/>
              </w:rPr>
            </w:pPr>
            <w:r w:rsidRPr="0096034C">
              <w:rPr>
                <w:b/>
              </w:rPr>
              <w:t>KRATKI OPIS AKTIVNOST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7" w:rsidRPr="001C1EF4" w:rsidRDefault="00023257" w:rsidP="006D6989">
            <w:r w:rsidRPr="001C1EF4">
              <w:t xml:space="preserve">Učenici će čitati, slušati i komentirati tekst vezan uz </w:t>
            </w:r>
            <w:proofErr w:type="spellStart"/>
            <w:r w:rsidRPr="001C1EF4">
              <w:t>temu.Izraditi</w:t>
            </w:r>
            <w:proofErr w:type="spellEnd"/>
            <w:r w:rsidRPr="001C1EF4">
              <w:t xml:space="preserve"> će primjere oglasa za pojedinu aktivnost i prezentirati </w:t>
            </w:r>
            <w:proofErr w:type="spellStart"/>
            <w:r w:rsidRPr="001C1EF4">
              <w:t>ih.Odabrati</w:t>
            </w:r>
            <w:proofErr w:type="spellEnd"/>
            <w:r w:rsidRPr="001C1EF4">
              <w:t xml:space="preserve"> će aktivnost za provođenje slobodnog vremena za sebe i objasniti zašto baš ta aktivnost i kakav utjecaj ista ima na njih.</w:t>
            </w:r>
          </w:p>
          <w:p w:rsidR="00023257" w:rsidRPr="001C1EF4" w:rsidRDefault="00023257" w:rsidP="006D6989"/>
          <w:p w:rsidR="00023257" w:rsidRPr="001C1EF4" w:rsidRDefault="00023257" w:rsidP="006D6989"/>
        </w:tc>
      </w:tr>
      <w:tr w:rsidR="00023257" w:rsidRPr="001C1EF4" w:rsidTr="006D6989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96034C" w:rsidRDefault="00023257" w:rsidP="006D6989">
            <w:pPr>
              <w:rPr>
                <w:b/>
              </w:rPr>
            </w:pPr>
            <w:r w:rsidRPr="0096034C">
              <w:rPr>
                <w:b/>
              </w:rPr>
              <w:t>CILJANA GRUP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1C1EF4" w:rsidRDefault="00023257" w:rsidP="006D6989">
            <w:r w:rsidRPr="001C1EF4">
              <w:t>7. razred</w:t>
            </w:r>
          </w:p>
        </w:tc>
      </w:tr>
      <w:tr w:rsidR="00023257" w:rsidRPr="001C1EF4" w:rsidTr="006D6989">
        <w:trPr>
          <w:trHeight w:val="326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96034C" w:rsidRDefault="00023257" w:rsidP="006D6989">
            <w:pPr>
              <w:rPr>
                <w:b/>
              </w:rPr>
            </w:pPr>
            <w:r w:rsidRPr="0096034C">
              <w:rPr>
                <w:b/>
              </w:rPr>
              <w:t xml:space="preserve">NAČIN </w:t>
            </w:r>
          </w:p>
          <w:p w:rsidR="00023257" w:rsidRPr="0096034C" w:rsidRDefault="00023257" w:rsidP="006D6989">
            <w:pPr>
              <w:rPr>
                <w:b/>
              </w:rPr>
            </w:pPr>
            <w:r w:rsidRPr="0096034C">
              <w:rPr>
                <w:b/>
              </w:rPr>
              <w:t>PROVEDBE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96034C" w:rsidRDefault="00023257" w:rsidP="006D6989">
            <w:pPr>
              <w:rPr>
                <w:b/>
              </w:rPr>
            </w:pPr>
            <w:r w:rsidRPr="0096034C">
              <w:rPr>
                <w:b/>
              </w:rPr>
              <w:t>MODEL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1C1EF4" w:rsidRDefault="00023257" w:rsidP="006D6989">
            <w:proofErr w:type="spellStart"/>
            <w:r w:rsidRPr="001C1EF4">
              <w:t>Međupredmetno</w:t>
            </w:r>
            <w:proofErr w:type="spellEnd"/>
            <w:r w:rsidRPr="001C1EF4">
              <w:t xml:space="preserve"> – njemački jezik</w:t>
            </w:r>
          </w:p>
        </w:tc>
      </w:tr>
      <w:tr w:rsidR="00023257" w:rsidRPr="001C1EF4" w:rsidTr="006D6989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57" w:rsidRPr="0096034C" w:rsidRDefault="00023257" w:rsidP="006D6989">
            <w:pPr>
              <w:rPr>
                <w:b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96034C" w:rsidRDefault="00023257" w:rsidP="006D6989">
            <w:pPr>
              <w:rPr>
                <w:b/>
              </w:rPr>
            </w:pPr>
            <w:r w:rsidRPr="0096034C">
              <w:rPr>
                <w:b/>
              </w:rPr>
              <w:t xml:space="preserve">METODE I </w:t>
            </w:r>
          </w:p>
          <w:p w:rsidR="00023257" w:rsidRPr="0096034C" w:rsidRDefault="00023257" w:rsidP="006D6989">
            <w:pPr>
              <w:rPr>
                <w:b/>
              </w:rPr>
            </w:pPr>
            <w:r w:rsidRPr="0096034C">
              <w:rPr>
                <w:b/>
              </w:rPr>
              <w:t>OBLICI RADA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1C1EF4" w:rsidRDefault="00023257" w:rsidP="006D6989"/>
          <w:p w:rsidR="00023257" w:rsidRPr="001C1EF4" w:rsidRDefault="00023257" w:rsidP="006D6989">
            <w:r w:rsidRPr="001C1EF4">
              <w:t>slušanje, čitanje,ponavljanje za modelom ,timski rad</w:t>
            </w:r>
          </w:p>
          <w:p w:rsidR="00023257" w:rsidRPr="001C1EF4" w:rsidRDefault="00023257" w:rsidP="006D6989">
            <w:r w:rsidRPr="001C1EF4">
              <w:t>individualni rad , kritičko promišljanje, donošenje zaključaka,rad u paru,demonstracija</w:t>
            </w:r>
          </w:p>
          <w:p w:rsidR="00023257" w:rsidRPr="001C1EF4" w:rsidRDefault="00023257" w:rsidP="006D6989"/>
        </w:tc>
      </w:tr>
      <w:tr w:rsidR="00023257" w:rsidRPr="001C1EF4" w:rsidTr="006D6989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96034C" w:rsidRDefault="00023257" w:rsidP="006D6989">
            <w:pPr>
              <w:rPr>
                <w:b/>
              </w:rPr>
            </w:pPr>
            <w:r w:rsidRPr="0096034C">
              <w:rPr>
                <w:b/>
              </w:rPr>
              <w:t>RESURS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1C1EF4" w:rsidRDefault="00023257" w:rsidP="006D6989">
            <w:r w:rsidRPr="001C1EF4">
              <w:t>Udžbenik, CD, vježbenica,dodatni materijali po dogovoru</w:t>
            </w:r>
          </w:p>
        </w:tc>
      </w:tr>
      <w:tr w:rsidR="00023257" w:rsidRPr="001C1EF4" w:rsidTr="006D6989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96034C" w:rsidRDefault="00023257" w:rsidP="006D6989">
            <w:pPr>
              <w:rPr>
                <w:b/>
              </w:rPr>
            </w:pPr>
            <w:r w:rsidRPr="0096034C">
              <w:rPr>
                <w:b/>
              </w:rPr>
              <w:t>VREMENIK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1C1EF4" w:rsidRDefault="00023257" w:rsidP="006D6989">
            <w:pPr>
              <w:rPr>
                <w:rFonts w:cs="Times New Roman"/>
              </w:rPr>
            </w:pPr>
            <w:r w:rsidRPr="001C1EF4">
              <w:rPr>
                <w:rFonts w:cs="Times New Roman"/>
              </w:rPr>
              <w:t>Studeni (2 sata)</w:t>
            </w:r>
          </w:p>
        </w:tc>
      </w:tr>
      <w:tr w:rsidR="00023257" w:rsidRPr="001C1EF4" w:rsidTr="006D6989">
        <w:trPr>
          <w:trHeight w:val="170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7" w:rsidRPr="0096034C" w:rsidRDefault="00023257" w:rsidP="006D6989">
            <w:pPr>
              <w:rPr>
                <w:b/>
              </w:rPr>
            </w:pPr>
          </w:p>
          <w:p w:rsidR="00023257" w:rsidRPr="0096034C" w:rsidRDefault="00023257" w:rsidP="006D6989">
            <w:pPr>
              <w:rPr>
                <w:b/>
              </w:rPr>
            </w:pPr>
            <w:r w:rsidRPr="0096034C">
              <w:rPr>
                <w:b/>
              </w:rPr>
              <w:t xml:space="preserve">NAČIN VREDNOVANJA I </w:t>
            </w:r>
          </w:p>
          <w:p w:rsidR="00023257" w:rsidRPr="0096034C" w:rsidRDefault="00023257" w:rsidP="006D6989">
            <w:pPr>
              <w:rPr>
                <w:b/>
              </w:rPr>
            </w:pPr>
            <w:r w:rsidRPr="0096034C">
              <w:rPr>
                <w:b/>
              </w:rPr>
              <w:t xml:space="preserve">KORIŠTENJE REZULTATA </w:t>
            </w:r>
          </w:p>
          <w:p w:rsidR="00023257" w:rsidRPr="0096034C" w:rsidRDefault="00023257" w:rsidP="006D6989">
            <w:pPr>
              <w:rPr>
                <w:b/>
              </w:rPr>
            </w:pPr>
            <w:r w:rsidRPr="0096034C">
              <w:rPr>
                <w:b/>
              </w:rPr>
              <w:t>VREDNOVANJ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7" w:rsidRPr="001C1EF4" w:rsidRDefault="00023257" w:rsidP="006D6989"/>
          <w:p w:rsidR="00023257" w:rsidRPr="001C1EF4" w:rsidRDefault="00023257" w:rsidP="006D6989">
            <w:r w:rsidRPr="001C1EF4">
              <w:t>Reklame,zaključci,praćenje ponašanja</w:t>
            </w:r>
          </w:p>
        </w:tc>
      </w:tr>
      <w:tr w:rsidR="00023257" w:rsidRPr="001C1EF4" w:rsidTr="006D6989">
        <w:trPr>
          <w:trHeight w:val="43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96034C" w:rsidRDefault="00023257" w:rsidP="006D6989">
            <w:pPr>
              <w:rPr>
                <w:b/>
              </w:rPr>
            </w:pPr>
            <w:r w:rsidRPr="0096034C">
              <w:rPr>
                <w:b/>
              </w:rPr>
              <w:t>TROŠKOVNIK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1C1EF4" w:rsidRDefault="00023257" w:rsidP="006D6989">
            <w:r w:rsidRPr="001C1EF4">
              <w:t>-</w:t>
            </w:r>
          </w:p>
        </w:tc>
      </w:tr>
      <w:tr w:rsidR="00023257" w:rsidRPr="001C1EF4" w:rsidTr="006D6989">
        <w:trPr>
          <w:trHeight w:val="43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96034C" w:rsidRDefault="00023257" w:rsidP="006D6989">
            <w:pPr>
              <w:rPr>
                <w:b/>
              </w:rPr>
            </w:pPr>
            <w:r w:rsidRPr="0096034C">
              <w:rPr>
                <w:b/>
              </w:rPr>
              <w:t>NOSITELJ ODGOVORNOST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1C1EF4" w:rsidRDefault="00023257" w:rsidP="006D6989">
            <w:r w:rsidRPr="001C1EF4">
              <w:t xml:space="preserve">Ljiljana </w:t>
            </w:r>
            <w:proofErr w:type="spellStart"/>
            <w:r w:rsidRPr="001C1EF4">
              <w:t>Pereža</w:t>
            </w:r>
            <w:proofErr w:type="spellEnd"/>
          </w:p>
        </w:tc>
      </w:tr>
    </w:tbl>
    <w:p w:rsidR="00F55B8D" w:rsidRPr="001C1EF4" w:rsidRDefault="00F55B8D" w:rsidP="00106577"/>
    <w:p w:rsidR="00023257" w:rsidRPr="001C1EF4" w:rsidRDefault="00023257" w:rsidP="00106577"/>
    <w:p w:rsidR="00023257" w:rsidRPr="001C1EF4" w:rsidRDefault="00023257" w:rsidP="00106577"/>
    <w:p w:rsidR="00023257" w:rsidRPr="001C1EF4" w:rsidRDefault="00023257" w:rsidP="00106577"/>
    <w:p w:rsidR="00023257" w:rsidRDefault="00023257" w:rsidP="00106577"/>
    <w:p w:rsidR="009201BF" w:rsidRDefault="009201BF" w:rsidP="00106577"/>
    <w:p w:rsidR="009201BF" w:rsidRPr="001C1EF4" w:rsidRDefault="009201BF" w:rsidP="00106577"/>
    <w:p w:rsidR="00023257" w:rsidRPr="001C1EF4" w:rsidRDefault="00023257" w:rsidP="0010657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ZIV</w:t>
            </w:r>
          </w:p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2D21BF" w:rsidP="006D6989">
            <w:pPr>
              <w:spacing w:after="0" w:line="288" w:lineRule="auto"/>
              <w:rPr>
                <w:b/>
              </w:rPr>
            </w:pPr>
            <w:r>
              <w:rPr>
                <w:b/>
              </w:rPr>
              <w:t>Primjena postotaka u praksi</w:t>
            </w:r>
          </w:p>
          <w:p w:rsidR="00023257" w:rsidRPr="001C1EF4" w:rsidRDefault="00023257" w:rsidP="006D6989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>Gospodarska</w:t>
            </w:r>
            <w:r w:rsidR="002D21BF">
              <w:rPr>
                <w:b/>
              </w:rPr>
              <w:t xml:space="preserve"> dimenzija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Odgovorna potrošnja  i upravljanje financijama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B033D6">
            <w:pPr>
              <w:pStyle w:val="Odlomakpopisa"/>
              <w:numPr>
                <w:ilvl w:val="0"/>
                <w:numId w:val="1"/>
              </w:numPr>
              <w:spacing w:after="0" w:line="288" w:lineRule="auto"/>
              <w:ind w:left="317" w:hanging="283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t>objašnjava važnost tržišne konkurentnosti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• primjenjivati stečeno znanje u zadacima iz životnih situacija</w:t>
            </w:r>
          </w:p>
          <w:p w:rsidR="00023257" w:rsidRPr="001C1EF4" w:rsidRDefault="00023257" w:rsidP="006D6989">
            <w:pPr>
              <w:spacing w:after="0" w:line="288" w:lineRule="auto"/>
            </w:pP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7.</w:t>
            </w:r>
            <w:r w:rsidR="0091426C">
              <w:t xml:space="preserve"> </w:t>
            </w:r>
            <w:r w:rsidRPr="001C1EF4">
              <w:t>r</w:t>
            </w:r>
            <w:r w:rsidR="0091426C">
              <w:t>azred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>Matematika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Razgovora, individualni rad, rad na tekstu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Udžbenik, internet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Studeni- 1 sat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Nastavni listić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-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96034C" w:rsidRDefault="00184C79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OSITELJ ODGOV</w:t>
            </w:r>
            <w:r w:rsidR="00023257" w:rsidRPr="0096034C">
              <w:rPr>
                <w:b/>
              </w:rPr>
              <w:t>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786112" w:rsidRDefault="00023257" w:rsidP="006D6989">
            <w:pPr>
              <w:spacing w:after="0" w:line="288" w:lineRule="auto"/>
            </w:pPr>
            <w:r w:rsidRPr="00786112">
              <w:t>Sonja Ilić</w:t>
            </w:r>
          </w:p>
        </w:tc>
      </w:tr>
    </w:tbl>
    <w:p w:rsidR="00023257" w:rsidRPr="001C1EF4" w:rsidRDefault="00023257" w:rsidP="00106577"/>
    <w:p w:rsidR="00023257" w:rsidRPr="001C1EF4" w:rsidRDefault="00023257" w:rsidP="00106577"/>
    <w:p w:rsidR="00023257" w:rsidRPr="001C1EF4" w:rsidRDefault="00023257" w:rsidP="00106577"/>
    <w:p w:rsidR="00023257" w:rsidRPr="001C1EF4" w:rsidRDefault="00023257" w:rsidP="00106577"/>
    <w:p w:rsidR="00023257" w:rsidRPr="001C1EF4" w:rsidRDefault="00023257" w:rsidP="00106577"/>
    <w:p w:rsidR="00023257" w:rsidRPr="001C1EF4" w:rsidRDefault="00023257" w:rsidP="00106577"/>
    <w:p w:rsidR="00023257" w:rsidRPr="001C1EF4" w:rsidRDefault="00023257" w:rsidP="00106577"/>
    <w:p w:rsidR="00023257" w:rsidRPr="001C1EF4" w:rsidRDefault="00023257" w:rsidP="00106577"/>
    <w:p w:rsidR="008D4C58" w:rsidRPr="001C1EF4" w:rsidRDefault="008D4C58" w:rsidP="00106577"/>
    <w:p w:rsidR="008D4C58" w:rsidRPr="001C1EF4" w:rsidRDefault="008D4C58" w:rsidP="00106577"/>
    <w:p w:rsidR="00023257" w:rsidRPr="001C1EF4" w:rsidRDefault="00023257" w:rsidP="0010657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lastRenderedPageBreak/>
              <w:t>NAZIV</w:t>
            </w:r>
          </w:p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2D21BF" w:rsidP="006D6989">
            <w:pPr>
              <w:spacing w:after="0" w:line="288" w:lineRule="auto"/>
              <w:rPr>
                <w:b/>
              </w:rPr>
            </w:pPr>
            <w:r>
              <w:rPr>
                <w:b/>
              </w:rPr>
              <w:t>Linearne jednadžbe s dv</w:t>
            </w:r>
            <w:r w:rsidR="00023257" w:rsidRPr="001C1EF4">
              <w:rPr>
                <w:b/>
              </w:rPr>
              <w:t>jema nepoznanicama-problemski zadaci</w:t>
            </w:r>
          </w:p>
          <w:p w:rsidR="00023257" w:rsidRPr="001C1EF4" w:rsidRDefault="00023257" w:rsidP="006D6989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>Društvena</w:t>
            </w:r>
            <w:r w:rsidR="002D21BF">
              <w:rPr>
                <w:b/>
              </w:rPr>
              <w:t xml:space="preserve"> dimenzija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2D21BF" w:rsidRDefault="00023257" w:rsidP="006D6989">
            <w:pPr>
              <w:pStyle w:val="Odlomakpopisa"/>
              <w:numPr>
                <w:ilvl w:val="0"/>
                <w:numId w:val="1"/>
              </w:numPr>
              <w:spacing w:after="0" w:line="288" w:lineRule="auto"/>
              <w:ind w:left="317" w:hanging="283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t>Suradnja i grupni rad: pojam i iskustvo suradnje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C1EF4">
              <w:rPr>
                <w:rFonts w:asciiTheme="minorHAnsi" w:hAnsiTheme="minorHAnsi"/>
                <w:sz w:val="22"/>
                <w:szCs w:val="22"/>
              </w:rPr>
              <w:t xml:space="preserve">– koristi komunikacijske vještine – aktivno slušanje, parafraziranje, sažimanje, fokusiranje, preoblikovanje, kodiranje i dekodiranje osjećaja i potreba drugog, ja-poruke, ti-poruke </w:t>
            </w:r>
          </w:p>
          <w:p w:rsidR="00023257" w:rsidRPr="001C1EF4" w:rsidRDefault="00023257" w:rsidP="006D6989">
            <w:pPr>
              <w:spacing w:after="0" w:line="288" w:lineRule="auto"/>
            </w:pPr>
            <w:r w:rsidRPr="001C1EF4">
              <w:t>– navodi pravila grupnog rada i oblike grupnog rada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-učenici će radom u grupi rješavati zadane zadatke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7.</w:t>
            </w:r>
            <w:r w:rsidR="0091426C">
              <w:t xml:space="preserve"> razred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>Matematika-</w:t>
            </w:r>
            <w:proofErr w:type="spellStart"/>
            <w:r w:rsidRPr="001C1EF4">
              <w:rPr>
                <w:b/>
              </w:rPr>
              <w:t>međupredmetno</w:t>
            </w:r>
            <w:proofErr w:type="spellEnd"/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Grupni rad, rad na tekstu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udžbenik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1 sat-travanj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opisno praćenje, bilješke učenika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-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96034C" w:rsidRDefault="00184C79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OSITELJ ODGOV</w:t>
            </w:r>
            <w:r w:rsidR="00023257" w:rsidRPr="0096034C">
              <w:rPr>
                <w:b/>
              </w:rPr>
              <w:t>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786112" w:rsidRDefault="00023257" w:rsidP="006D6989">
            <w:pPr>
              <w:spacing w:after="0" w:line="288" w:lineRule="auto"/>
            </w:pPr>
            <w:r w:rsidRPr="00786112">
              <w:t>Sonja Ilić</w:t>
            </w:r>
          </w:p>
        </w:tc>
      </w:tr>
    </w:tbl>
    <w:p w:rsidR="00023257" w:rsidRPr="001C1EF4" w:rsidRDefault="00023257" w:rsidP="00106577"/>
    <w:p w:rsidR="00023257" w:rsidRPr="001C1EF4" w:rsidRDefault="00023257" w:rsidP="00106577"/>
    <w:p w:rsidR="00023257" w:rsidRPr="001C1EF4" w:rsidRDefault="00023257" w:rsidP="00106577"/>
    <w:p w:rsidR="00023257" w:rsidRPr="001C1EF4" w:rsidRDefault="00023257" w:rsidP="00106577"/>
    <w:p w:rsidR="00023257" w:rsidRPr="001C1EF4" w:rsidRDefault="00023257" w:rsidP="00106577"/>
    <w:p w:rsidR="00023257" w:rsidRPr="001C1EF4" w:rsidRDefault="00023257" w:rsidP="00106577"/>
    <w:p w:rsidR="00023257" w:rsidRPr="001C1EF4" w:rsidRDefault="00023257" w:rsidP="00106577"/>
    <w:p w:rsidR="008D4C58" w:rsidRPr="001C1EF4" w:rsidRDefault="008D4C58" w:rsidP="00106577"/>
    <w:p w:rsidR="008D4C58" w:rsidRPr="001C1EF4" w:rsidRDefault="008D4C58" w:rsidP="00106577"/>
    <w:p w:rsidR="008D4C58" w:rsidRPr="001C1EF4" w:rsidRDefault="008D4C58" w:rsidP="00106577"/>
    <w:p w:rsidR="008D4C58" w:rsidRPr="001C1EF4" w:rsidRDefault="008D4C58" w:rsidP="00106577"/>
    <w:tbl>
      <w:tblPr>
        <w:tblStyle w:val="Reetkatablice"/>
        <w:tblW w:w="10207" w:type="dxa"/>
        <w:tblInd w:w="-176" w:type="dxa"/>
        <w:tblLayout w:type="fixed"/>
        <w:tblLook w:val="04A0"/>
      </w:tblPr>
      <w:tblGrid>
        <w:gridCol w:w="3970"/>
        <w:gridCol w:w="992"/>
        <w:gridCol w:w="1134"/>
        <w:gridCol w:w="4111"/>
      </w:tblGrid>
      <w:tr w:rsidR="0067039D" w:rsidRPr="001C1EF4" w:rsidTr="0096034C">
        <w:trPr>
          <w:trHeight w:val="387"/>
        </w:trPr>
        <w:tc>
          <w:tcPr>
            <w:tcW w:w="3970" w:type="dxa"/>
          </w:tcPr>
          <w:p w:rsidR="0067039D" w:rsidRPr="001C1EF4" w:rsidRDefault="0067039D" w:rsidP="006D6989">
            <w:pPr>
              <w:jc w:val="center"/>
              <w:rPr>
                <w:b/>
              </w:rPr>
            </w:pPr>
          </w:p>
          <w:p w:rsidR="0067039D" w:rsidRPr="001C1EF4" w:rsidRDefault="0067039D" w:rsidP="006D6989">
            <w:pPr>
              <w:jc w:val="center"/>
              <w:rPr>
                <w:b/>
              </w:rPr>
            </w:pPr>
          </w:p>
          <w:p w:rsidR="0067039D" w:rsidRPr="001C1EF4" w:rsidRDefault="0067039D" w:rsidP="006D6989">
            <w:pPr>
              <w:jc w:val="center"/>
            </w:pPr>
            <w:r w:rsidRPr="001C1EF4">
              <w:rPr>
                <w:b/>
              </w:rPr>
              <w:t>TEMA</w:t>
            </w:r>
            <w:r w:rsidRPr="001C1EF4">
              <w:t xml:space="preserve">– </w:t>
            </w:r>
            <w:r w:rsidRPr="001C1EF4">
              <w:rPr>
                <w:i/>
                <w:u w:val="single"/>
              </w:rPr>
              <w:t>dimenzija</w:t>
            </w:r>
          </w:p>
        </w:tc>
        <w:tc>
          <w:tcPr>
            <w:tcW w:w="992" w:type="dxa"/>
          </w:tcPr>
          <w:p w:rsidR="0067039D" w:rsidRPr="001C1EF4" w:rsidRDefault="0067039D" w:rsidP="006D6989"/>
          <w:p w:rsidR="0067039D" w:rsidRPr="001C1EF4" w:rsidRDefault="0067039D" w:rsidP="006D6989"/>
          <w:p w:rsidR="0067039D" w:rsidRPr="001C1EF4" w:rsidRDefault="0067039D" w:rsidP="006D6989">
            <w:r w:rsidRPr="001C1EF4">
              <w:t>Mjesec</w:t>
            </w:r>
          </w:p>
        </w:tc>
        <w:tc>
          <w:tcPr>
            <w:tcW w:w="1134" w:type="dxa"/>
          </w:tcPr>
          <w:p w:rsidR="0067039D" w:rsidRPr="001C1EF4" w:rsidRDefault="0067039D" w:rsidP="006D6989">
            <w:pPr>
              <w:ind w:left="-108" w:firstLine="108"/>
              <w:jc w:val="center"/>
            </w:pPr>
          </w:p>
          <w:p w:rsidR="0067039D" w:rsidRPr="001C1EF4" w:rsidRDefault="0067039D" w:rsidP="006D6989">
            <w:r w:rsidRPr="001C1EF4">
              <w:t>Sati po temi</w:t>
            </w:r>
          </w:p>
        </w:tc>
        <w:tc>
          <w:tcPr>
            <w:tcW w:w="4111" w:type="dxa"/>
          </w:tcPr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r w:rsidRPr="001C1EF4">
              <w:t>Nastavne jedinice i ishodi</w:t>
            </w:r>
          </w:p>
        </w:tc>
      </w:tr>
      <w:tr w:rsidR="0067039D" w:rsidRPr="001C1EF4" w:rsidTr="0096034C">
        <w:trPr>
          <w:trHeight w:val="1127"/>
        </w:trPr>
        <w:tc>
          <w:tcPr>
            <w:tcW w:w="3970" w:type="dxa"/>
          </w:tcPr>
          <w:p w:rsidR="0067039D" w:rsidRPr="001C1EF4" w:rsidRDefault="0067039D" w:rsidP="006D6989">
            <w:pPr>
              <w:rPr>
                <w:i/>
              </w:rPr>
            </w:pPr>
            <w:r w:rsidRPr="001C1EF4">
              <w:rPr>
                <w:i/>
              </w:rPr>
              <w:t>7. RAZRED</w:t>
            </w:r>
          </w:p>
          <w:p w:rsidR="0067039D" w:rsidRPr="001C1EF4" w:rsidRDefault="0067039D" w:rsidP="006D6989">
            <w:pPr>
              <w:rPr>
                <w:i/>
              </w:rPr>
            </w:pPr>
            <w:r w:rsidRPr="001C1EF4">
              <w:rPr>
                <w:i/>
              </w:rPr>
              <w:t>Ljudsko- pravna dimenzija</w:t>
            </w:r>
          </w:p>
          <w:p w:rsidR="0067039D" w:rsidRPr="001C1EF4" w:rsidRDefault="0067039D" w:rsidP="006D6989">
            <w:pPr>
              <w:rPr>
                <w:i/>
              </w:rPr>
            </w:pPr>
            <w:r w:rsidRPr="001C1EF4">
              <w:t>Opisuje osnovne potrebe ljudskih bića koje se moraju zadovoljiti kako bi mogli dostojanstveno živjeti.</w:t>
            </w:r>
          </w:p>
          <w:p w:rsidR="0067039D" w:rsidRPr="001C1EF4" w:rsidRDefault="0067039D" w:rsidP="006D6989">
            <w:r w:rsidRPr="001C1EF4">
              <w:t xml:space="preserve"> Svojim riječima opisuje značenje čovjekova dostojanstva. Objašnjava zašto prava koja ima kao učenik jednako pripadaju svakome drugom čovjeku bez obzira na spol, nacionalnu ili vjersku pripadnost, sposobnosti i imovinsko stanje.</w:t>
            </w:r>
          </w:p>
          <w:p w:rsidR="0067039D" w:rsidRPr="001C1EF4" w:rsidRDefault="0067039D" w:rsidP="006D6989">
            <w:r w:rsidRPr="001C1EF4">
              <w:t>Politička dimenzija</w:t>
            </w:r>
          </w:p>
          <w:p w:rsidR="0067039D" w:rsidRPr="001C1EF4" w:rsidRDefault="0067039D" w:rsidP="006D6989">
            <w:pPr>
              <w:rPr>
                <w:i/>
              </w:rPr>
            </w:pPr>
            <w:r w:rsidRPr="001C1EF4">
              <w:rPr>
                <w:i/>
              </w:rPr>
              <w:t>Ishodi:</w:t>
            </w:r>
          </w:p>
          <w:p w:rsidR="0067039D" w:rsidRPr="001C1EF4" w:rsidRDefault="0067039D" w:rsidP="006D6989">
            <w:r w:rsidRPr="001C1EF4">
              <w:t>Određuje razred i školu kao zajednicu učenika, školskih djelatnika i roditelja koja djeluju po određenim pravilima kojima se štiti dobrobit svih. Svojim riječima opisuje značenje pojma demokracije.</w:t>
            </w:r>
          </w:p>
          <w:p w:rsidR="0067039D" w:rsidRPr="001C1EF4" w:rsidRDefault="0067039D" w:rsidP="006D6989">
            <w:r w:rsidRPr="001C1EF4">
              <w:t>Razlikuje demokratski od nedemokratskog oblika vlasti.</w:t>
            </w:r>
          </w:p>
          <w:p w:rsidR="0067039D" w:rsidRPr="001C1EF4" w:rsidRDefault="0067039D" w:rsidP="006D6989">
            <w:pPr>
              <w:rPr>
                <w:i/>
              </w:rPr>
            </w:pPr>
            <w:r w:rsidRPr="001C1EF4">
              <w:rPr>
                <w:i/>
              </w:rPr>
              <w:t>Ljudsko- pravna dimenzija</w:t>
            </w:r>
          </w:p>
          <w:p w:rsidR="0067039D" w:rsidRPr="001C1EF4" w:rsidRDefault="0067039D" w:rsidP="006D6989">
            <w:pPr>
              <w:rPr>
                <w:i/>
              </w:rPr>
            </w:pPr>
            <w:r w:rsidRPr="001C1EF4">
              <w:t>Opisuje osnovne potrebe ljudskih bića koje se moraju zadovoljiti kako bi mogli dostojanstveno živjeti.</w:t>
            </w:r>
          </w:p>
          <w:p w:rsidR="0067039D" w:rsidRPr="001C1EF4" w:rsidRDefault="0067039D" w:rsidP="006D6989">
            <w:r w:rsidRPr="001C1EF4">
              <w:t xml:space="preserve"> Svojim riječima opisuje značenje čovjekova dostojanstva.</w:t>
            </w:r>
          </w:p>
          <w:p w:rsidR="0067039D" w:rsidRPr="001C1EF4" w:rsidRDefault="0067039D" w:rsidP="006D6989"/>
          <w:p w:rsidR="0067039D" w:rsidRPr="001C1EF4" w:rsidRDefault="0067039D" w:rsidP="006D6989"/>
          <w:p w:rsidR="0067039D" w:rsidRPr="001C1EF4" w:rsidRDefault="0067039D" w:rsidP="006D6989">
            <w:pPr>
              <w:rPr>
                <w:i/>
              </w:rPr>
            </w:pPr>
            <w:r w:rsidRPr="001C1EF4">
              <w:rPr>
                <w:i/>
              </w:rPr>
              <w:t>Ljudsko- pravna dimenzija</w:t>
            </w:r>
          </w:p>
          <w:p w:rsidR="0067039D" w:rsidRPr="001C1EF4" w:rsidRDefault="0067039D" w:rsidP="006D6989">
            <w:pPr>
              <w:rPr>
                <w:i/>
              </w:rPr>
            </w:pPr>
            <w:r w:rsidRPr="001C1EF4">
              <w:rPr>
                <w:i/>
              </w:rPr>
              <w:t>Ishodi:</w:t>
            </w:r>
          </w:p>
          <w:p w:rsidR="0067039D" w:rsidRPr="001C1EF4" w:rsidRDefault="0067039D" w:rsidP="006D6989">
            <w:pPr>
              <w:rPr>
                <w:i/>
              </w:rPr>
            </w:pPr>
            <w:r w:rsidRPr="001C1EF4">
              <w:t>Opisuje osnovne potrebe ljudskih bića koje se moraju zadovoljiti kako bi mogli dostojanstveno živjeti.</w:t>
            </w:r>
          </w:p>
          <w:p w:rsidR="0067039D" w:rsidRPr="001C1EF4" w:rsidRDefault="0067039D" w:rsidP="006D6989">
            <w:r w:rsidRPr="001C1EF4">
              <w:t xml:space="preserve"> Svojim riječima opisuje značenje čovjekova dostojanstva.</w:t>
            </w:r>
          </w:p>
          <w:p w:rsidR="0067039D" w:rsidRPr="001C1EF4" w:rsidRDefault="0067039D" w:rsidP="006D6989">
            <w:pPr>
              <w:rPr>
                <w:i/>
              </w:rPr>
            </w:pPr>
            <w:r w:rsidRPr="001C1EF4">
              <w:rPr>
                <w:i/>
              </w:rPr>
              <w:t>Ljudsko- pravna dimenzija</w:t>
            </w:r>
          </w:p>
          <w:p w:rsidR="0067039D" w:rsidRPr="001C1EF4" w:rsidRDefault="0067039D" w:rsidP="006D6989">
            <w:pPr>
              <w:rPr>
                <w:i/>
              </w:rPr>
            </w:pPr>
            <w:r w:rsidRPr="001C1EF4">
              <w:rPr>
                <w:i/>
              </w:rPr>
              <w:t>Ishodi:</w:t>
            </w:r>
          </w:p>
          <w:p w:rsidR="0067039D" w:rsidRPr="001C1EF4" w:rsidRDefault="0067039D" w:rsidP="006D6989">
            <w:pPr>
              <w:rPr>
                <w:i/>
              </w:rPr>
            </w:pPr>
            <w:r w:rsidRPr="001C1EF4">
              <w:t>Opisuje osnovne potrebe ljudskih bića koje se moraju zadovoljiti kako bi mogli dostojanstveno živjeti.</w:t>
            </w:r>
          </w:p>
          <w:p w:rsidR="0067039D" w:rsidRPr="001C1EF4" w:rsidRDefault="0067039D" w:rsidP="006D6989">
            <w:r w:rsidRPr="001C1EF4">
              <w:t xml:space="preserve"> Svojim riječima opisuje značenje čovjekova dostojanstva.</w:t>
            </w:r>
          </w:p>
          <w:p w:rsidR="0067039D" w:rsidRPr="001C1EF4" w:rsidRDefault="0067039D" w:rsidP="006D6989"/>
          <w:p w:rsidR="0067039D" w:rsidRPr="001C1EF4" w:rsidRDefault="0067039D" w:rsidP="006D6989">
            <w:pPr>
              <w:rPr>
                <w:i/>
              </w:rPr>
            </w:pPr>
            <w:r w:rsidRPr="001C1EF4">
              <w:rPr>
                <w:i/>
              </w:rPr>
              <w:t>Ljudsko- pravna dimenzija</w:t>
            </w:r>
          </w:p>
          <w:p w:rsidR="0067039D" w:rsidRPr="001C1EF4" w:rsidRDefault="0067039D" w:rsidP="006D6989">
            <w:pPr>
              <w:rPr>
                <w:i/>
              </w:rPr>
            </w:pPr>
            <w:r w:rsidRPr="001C1EF4">
              <w:rPr>
                <w:i/>
              </w:rPr>
              <w:t>Ishodi:</w:t>
            </w:r>
          </w:p>
          <w:p w:rsidR="0067039D" w:rsidRPr="001C1EF4" w:rsidRDefault="0067039D" w:rsidP="006D6989">
            <w:pPr>
              <w:rPr>
                <w:i/>
              </w:rPr>
            </w:pPr>
            <w:r w:rsidRPr="001C1EF4">
              <w:t>Opisuje osnovne potrebe ljudskih bića koje se moraju zadovoljiti kako bi mogli dostojanstveno živjeti.</w:t>
            </w:r>
          </w:p>
          <w:p w:rsidR="0067039D" w:rsidRPr="001C1EF4" w:rsidRDefault="0067039D" w:rsidP="006D6989">
            <w:r w:rsidRPr="001C1EF4">
              <w:t xml:space="preserve"> Svojim riječima opisuje značenje čovjekova dostojanstva</w:t>
            </w:r>
          </w:p>
          <w:p w:rsidR="0067039D" w:rsidRPr="001C1EF4" w:rsidRDefault="0067039D" w:rsidP="006D6989">
            <w:pPr>
              <w:rPr>
                <w:i/>
              </w:rPr>
            </w:pPr>
          </w:p>
        </w:tc>
        <w:tc>
          <w:tcPr>
            <w:tcW w:w="992" w:type="dxa"/>
          </w:tcPr>
          <w:p w:rsidR="0067039D" w:rsidRPr="001C1EF4" w:rsidRDefault="0067039D" w:rsidP="006D6989">
            <w:pPr>
              <w:jc w:val="center"/>
            </w:pPr>
            <w:r w:rsidRPr="001C1EF4">
              <w:t>Rujan</w:t>
            </w: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  <w:r w:rsidRPr="001C1EF4">
              <w:t>Listopad</w:t>
            </w: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Default="0067039D" w:rsidP="006D6989">
            <w:pPr>
              <w:jc w:val="center"/>
            </w:pPr>
          </w:p>
          <w:p w:rsidR="0096034C" w:rsidRDefault="0096034C" w:rsidP="006D6989">
            <w:pPr>
              <w:jc w:val="center"/>
            </w:pPr>
          </w:p>
          <w:p w:rsidR="0096034C" w:rsidRDefault="0096034C" w:rsidP="006D6989">
            <w:pPr>
              <w:jc w:val="center"/>
            </w:pPr>
          </w:p>
          <w:p w:rsidR="0096034C" w:rsidRDefault="0096034C" w:rsidP="006D6989">
            <w:pPr>
              <w:jc w:val="center"/>
            </w:pPr>
          </w:p>
          <w:p w:rsidR="0096034C" w:rsidRPr="001C1EF4" w:rsidRDefault="0096034C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r w:rsidRPr="001C1EF4">
              <w:t>Listopad</w:t>
            </w:r>
          </w:p>
          <w:p w:rsidR="0067039D" w:rsidRPr="001C1EF4" w:rsidRDefault="0067039D" w:rsidP="006D6989">
            <w:pPr>
              <w:jc w:val="center"/>
            </w:pPr>
          </w:p>
          <w:p w:rsidR="0067039D" w:rsidRDefault="0067039D" w:rsidP="006D6989"/>
          <w:p w:rsidR="0096034C" w:rsidRDefault="0096034C" w:rsidP="006D6989"/>
          <w:p w:rsidR="0096034C" w:rsidRDefault="0096034C" w:rsidP="006D6989"/>
          <w:p w:rsidR="0067039D" w:rsidRPr="001C1EF4" w:rsidRDefault="0067039D" w:rsidP="006D6989"/>
          <w:p w:rsidR="0067039D" w:rsidRPr="001C1EF4" w:rsidRDefault="0067039D" w:rsidP="006D6989">
            <w:r w:rsidRPr="001C1EF4">
              <w:t>Listopad</w:t>
            </w: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/>
          <w:p w:rsidR="0067039D" w:rsidRPr="001C1EF4" w:rsidRDefault="0067039D" w:rsidP="006D6989"/>
          <w:p w:rsidR="0067039D" w:rsidRPr="001C1EF4" w:rsidRDefault="0067039D" w:rsidP="006D6989"/>
          <w:p w:rsidR="0067039D" w:rsidRDefault="0067039D" w:rsidP="006D6989"/>
          <w:p w:rsidR="0096034C" w:rsidRDefault="0096034C" w:rsidP="006D6989"/>
          <w:p w:rsidR="0096034C" w:rsidRPr="001C1EF4" w:rsidRDefault="0096034C" w:rsidP="006D6989"/>
          <w:p w:rsidR="0067039D" w:rsidRPr="001C1EF4" w:rsidRDefault="0067039D" w:rsidP="006D6989">
            <w:r w:rsidRPr="001C1EF4">
              <w:t>Svibanj</w:t>
            </w:r>
          </w:p>
          <w:p w:rsidR="0067039D" w:rsidRPr="001C1EF4" w:rsidRDefault="0067039D" w:rsidP="006D6989">
            <w:r w:rsidRPr="001C1EF4">
              <w:t xml:space="preserve"> </w:t>
            </w: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96034C"/>
        </w:tc>
        <w:tc>
          <w:tcPr>
            <w:tcW w:w="1134" w:type="dxa"/>
          </w:tcPr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  <w:r w:rsidRPr="001C1EF4">
              <w:rPr>
                <w:color w:val="000000" w:themeColor="text1"/>
              </w:rPr>
              <w:t>1</w:t>
            </w: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  <w:r w:rsidRPr="001C1EF4">
              <w:rPr>
                <w:color w:val="000000" w:themeColor="text1"/>
              </w:rPr>
              <w:t xml:space="preserve"> 1</w:t>
            </w: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96034C" w:rsidRDefault="0096034C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96034C" w:rsidRDefault="0096034C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96034C" w:rsidRPr="001C1EF4" w:rsidRDefault="0096034C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rPr>
                <w:color w:val="000000" w:themeColor="text1"/>
              </w:rPr>
            </w:pPr>
            <w:r w:rsidRPr="001C1EF4">
              <w:rPr>
                <w:color w:val="000000" w:themeColor="text1"/>
              </w:rPr>
              <w:t>1</w:t>
            </w: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96034C" w:rsidRDefault="0096034C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96034C" w:rsidRDefault="0096034C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96034C" w:rsidRDefault="0096034C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  <w:r w:rsidRPr="001C1EF4">
              <w:rPr>
                <w:color w:val="000000" w:themeColor="text1"/>
              </w:rPr>
              <w:t>1</w:t>
            </w: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</w:p>
          <w:p w:rsidR="0067039D" w:rsidRDefault="0067039D" w:rsidP="006D6989">
            <w:pPr>
              <w:rPr>
                <w:color w:val="000000" w:themeColor="text1"/>
              </w:rPr>
            </w:pPr>
          </w:p>
          <w:p w:rsidR="0096034C" w:rsidRDefault="0096034C" w:rsidP="006D6989">
            <w:pPr>
              <w:rPr>
                <w:color w:val="000000" w:themeColor="text1"/>
              </w:rPr>
            </w:pPr>
          </w:p>
          <w:p w:rsidR="0096034C" w:rsidRPr="001C1EF4" w:rsidRDefault="0096034C" w:rsidP="006D6989">
            <w:pPr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  <w:r w:rsidRPr="001C1EF4">
              <w:rPr>
                <w:color w:val="000000" w:themeColor="text1"/>
              </w:rPr>
              <w:t>1</w:t>
            </w: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  <w:r w:rsidRPr="001C1EF4">
              <w:rPr>
                <w:color w:val="000000" w:themeColor="text1"/>
              </w:rPr>
              <w:t xml:space="preserve">  </w:t>
            </w: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  <w:r w:rsidRPr="001C1EF4">
              <w:rPr>
                <w:color w:val="000000" w:themeColor="text1"/>
              </w:rPr>
              <w:t xml:space="preserve">  </w:t>
            </w: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67039D" w:rsidRPr="001C1EF4" w:rsidRDefault="0067039D" w:rsidP="006D6989">
            <w:pPr>
              <w:rPr>
                <w:b/>
              </w:rPr>
            </w:pPr>
            <w:r w:rsidRPr="001C1EF4">
              <w:rPr>
                <w:b/>
              </w:rPr>
              <w:t>7. razred</w:t>
            </w:r>
          </w:p>
          <w:p w:rsidR="0067039D" w:rsidRPr="001C1EF4" w:rsidRDefault="0067039D" w:rsidP="006D6989">
            <w:pPr>
              <w:rPr>
                <w:b/>
              </w:rPr>
            </w:pPr>
            <w:r w:rsidRPr="001C1EF4">
              <w:rPr>
                <w:b/>
              </w:rPr>
              <w:t>POVIJEST</w:t>
            </w:r>
          </w:p>
          <w:p w:rsidR="0067039D" w:rsidRPr="001C1EF4" w:rsidRDefault="0067039D" w:rsidP="006D6989">
            <w:pPr>
              <w:rPr>
                <w:b/>
                <w:i/>
              </w:rPr>
            </w:pPr>
            <w:r w:rsidRPr="001C1EF4">
              <w:rPr>
                <w:b/>
                <w:i/>
              </w:rPr>
              <w:t>Postanak i razvoj SAD-a</w:t>
            </w:r>
          </w:p>
          <w:p w:rsidR="0067039D" w:rsidRPr="001C1EF4" w:rsidRDefault="0067039D" w:rsidP="006D6989">
            <w:r w:rsidRPr="001C1EF4">
              <w:t>Odrediti glavne uzroke nezadovoljstva američkog građanstva, objasniti načela objavljena u Deklaraciji nezavisnosti.</w:t>
            </w:r>
          </w:p>
          <w:p w:rsidR="0067039D" w:rsidRPr="001C1EF4" w:rsidRDefault="0067039D" w:rsidP="006D6989">
            <w:r w:rsidRPr="001C1EF4">
              <w:t>Prepoznati važnost i utjecaj Deklaracije neovisnosti, Ustava i uređenja SAD-a kao federacije na buduće države i njihovo političko i društveno uređenje.</w:t>
            </w:r>
          </w:p>
          <w:p w:rsidR="0067039D" w:rsidRPr="001C1EF4" w:rsidRDefault="0067039D" w:rsidP="006D6989">
            <w:pPr>
              <w:rPr>
                <w:i/>
              </w:rPr>
            </w:pPr>
          </w:p>
          <w:p w:rsidR="0067039D" w:rsidRPr="001C1EF4" w:rsidRDefault="0067039D" w:rsidP="006D6989">
            <w:pPr>
              <w:rPr>
                <w:b/>
                <w:i/>
              </w:rPr>
            </w:pPr>
            <w:r w:rsidRPr="001C1EF4">
              <w:rPr>
                <w:b/>
                <w:i/>
              </w:rPr>
              <w:t>Francuska revolucija- uzroci i posljedice</w:t>
            </w:r>
          </w:p>
          <w:p w:rsidR="0067039D" w:rsidRPr="001C1EF4" w:rsidRDefault="0067039D" w:rsidP="006D6989">
            <w:r w:rsidRPr="001C1EF4">
              <w:t xml:space="preserve">Opisati ustroj francuskog društva uoči revolucije. Prepoznati koja se </w:t>
            </w:r>
            <w:proofErr w:type="spellStart"/>
            <w:r w:rsidRPr="001C1EF4">
              <w:t>se</w:t>
            </w:r>
            <w:proofErr w:type="spellEnd"/>
            <w:r w:rsidRPr="001C1EF4">
              <w:t xml:space="preserve"> temeljna ljudska pravila kršila u Francuskoj revoluciji.</w:t>
            </w:r>
          </w:p>
          <w:p w:rsidR="0067039D" w:rsidRPr="001C1EF4" w:rsidRDefault="0067039D" w:rsidP="006D6989">
            <w:r w:rsidRPr="001C1EF4">
              <w:t>Usporediti Deklaraciju o pravima čovjeka i građanina s Deklaracijom neovisnost. Ocijeniti značaj Francuske revolucije za napredak društva i gospodarstva.</w:t>
            </w:r>
          </w:p>
          <w:p w:rsidR="0067039D" w:rsidRPr="001C1EF4" w:rsidRDefault="0067039D" w:rsidP="006D6989">
            <w:pPr>
              <w:rPr>
                <w:b/>
              </w:rPr>
            </w:pPr>
          </w:p>
          <w:p w:rsidR="0067039D" w:rsidRPr="001C1EF4" w:rsidRDefault="0067039D" w:rsidP="006D6989">
            <w:pPr>
              <w:rPr>
                <w:b/>
                <w:i/>
              </w:rPr>
            </w:pPr>
            <w:r w:rsidRPr="001C1EF4">
              <w:rPr>
                <w:b/>
                <w:i/>
              </w:rPr>
              <w:t>Europa u razdoblju Napoleonovih ratova</w:t>
            </w:r>
          </w:p>
          <w:p w:rsidR="0067039D" w:rsidRPr="001C1EF4" w:rsidRDefault="0067039D" w:rsidP="006D6989">
            <w:r w:rsidRPr="001C1EF4">
              <w:t>Objasniti Napoleonov dolazak na vlast, njegov uspon i pad</w:t>
            </w:r>
          </w:p>
          <w:p w:rsidR="0067039D" w:rsidRPr="001C1EF4" w:rsidRDefault="0067039D" w:rsidP="006D6989">
            <w:r w:rsidRPr="001C1EF4">
              <w:t>Ocijeniti značenje Građanskog zakonika.</w:t>
            </w:r>
          </w:p>
          <w:p w:rsidR="0067039D" w:rsidRPr="001C1EF4" w:rsidRDefault="0067039D" w:rsidP="006D6989">
            <w:pPr>
              <w:rPr>
                <w:b/>
                <w:i/>
              </w:rPr>
            </w:pPr>
          </w:p>
          <w:p w:rsidR="0067039D" w:rsidRPr="001C1EF4" w:rsidRDefault="0067039D" w:rsidP="006D6989">
            <w:pPr>
              <w:rPr>
                <w:b/>
                <w:i/>
              </w:rPr>
            </w:pPr>
            <w:r w:rsidRPr="001C1EF4">
              <w:rPr>
                <w:b/>
                <w:i/>
              </w:rPr>
              <w:t>Društveni i kulturni život u Europi u prvoj polovici 19.stoljeća</w:t>
            </w:r>
          </w:p>
          <w:p w:rsidR="0067039D" w:rsidRPr="001C1EF4" w:rsidRDefault="0067039D" w:rsidP="006D6989">
            <w:r w:rsidRPr="001C1EF4">
              <w:t>Opisati promjene u društvu koje izaziva ubrzani gospodarski razvoj.</w:t>
            </w:r>
          </w:p>
          <w:p w:rsidR="0067039D" w:rsidRPr="001C1EF4" w:rsidRDefault="0067039D" w:rsidP="006D6989">
            <w:r w:rsidRPr="001C1EF4">
              <w:t>Objasniti položaj djece i radnika i usporediti s njihovim današnjim položajem i pravima.</w:t>
            </w:r>
          </w:p>
          <w:p w:rsidR="0067039D" w:rsidRPr="001C1EF4" w:rsidRDefault="0067039D" w:rsidP="006D6989">
            <w:r w:rsidRPr="001C1EF4">
              <w:t>Identificirati razlike klasicizma i romantizma.</w:t>
            </w:r>
          </w:p>
          <w:p w:rsidR="0067039D" w:rsidRPr="001C1EF4" w:rsidRDefault="0067039D" w:rsidP="006D6989"/>
          <w:p w:rsidR="0067039D" w:rsidRPr="001C1EF4" w:rsidRDefault="0067039D" w:rsidP="006D6989">
            <w:pPr>
              <w:rPr>
                <w:b/>
                <w:i/>
              </w:rPr>
            </w:pPr>
            <w:r w:rsidRPr="001C1EF4">
              <w:rPr>
                <w:b/>
                <w:i/>
              </w:rPr>
              <w:t>Banska Hrvatska na prijelazu iz 19. U 20.stoljeće</w:t>
            </w:r>
          </w:p>
          <w:p w:rsidR="0067039D" w:rsidRPr="001C1EF4" w:rsidRDefault="0067039D" w:rsidP="006D6989">
            <w:r w:rsidRPr="001C1EF4">
              <w:t>Objasniti pojmove i imenovati povijesne osobe.</w:t>
            </w:r>
          </w:p>
          <w:p w:rsidR="0067039D" w:rsidRPr="001C1EF4" w:rsidRDefault="0067039D" w:rsidP="006D6989">
            <w:r w:rsidRPr="001C1EF4">
              <w:t>Objasniti zašto je došlo do stranačkih podjela i tko je imao najviše koristi od međustranačkih sukoba.</w:t>
            </w:r>
          </w:p>
          <w:p w:rsidR="0067039D" w:rsidRPr="001C1EF4" w:rsidRDefault="0067039D" w:rsidP="006D6989">
            <w:r w:rsidRPr="001C1EF4">
              <w:t>Protumačiti važnost organiziranja radničkih udruga i stranaka u borbi za prava radnika. Opisati otpor mađarizaciji.</w:t>
            </w:r>
          </w:p>
          <w:p w:rsidR="0067039D" w:rsidRPr="001C1EF4" w:rsidRDefault="0067039D" w:rsidP="006D6989"/>
          <w:p w:rsidR="0067039D" w:rsidRPr="001C1EF4" w:rsidRDefault="0067039D" w:rsidP="006D6989">
            <w:pPr>
              <w:rPr>
                <w:b/>
              </w:rPr>
            </w:pPr>
          </w:p>
          <w:p w:rsidR="0067039D" w:rsidRPr="001C1EF4" w:rsidRDefault="0067039D" w:rsidP="006D6989"/>
        </w:tc>
      </w:tr>
    </w:tbl>
    <w:p w:rsidR="0067039D" w:rsidRPr="008E0E81" w:rsidRDefault="00B548CE" w:rsidP="00106577">
      <w:r w:rsidRPr="008E0E81">
        <w:t>Učiteljica:</w:t>
      </w:r>
      <w:r w:rsidR="008E0E81" w:rsidRPr="008E0E81">
        <w:t xml:space="preserve"> Ines Toma</w:t>
      </w:r>
    </w:p>
    <w:p w:rsidR="0067039D" w:rsidRPr="001C1EF4" w:rsidRDefault="0067039D" w:rsidP="00106577"/>
    <w:p w:rsidR="00A03A91" w:rsidRPr="0062286E" w:rsidRDefault="0062286E" w:rsidP="00A03A91">
      <w:pPr>
        <w:rPr>
          <w:b/>
        </w:rPr>
      </w:pPr>
      <w:r w:rsidRPr="0062286E">
        <w:rPr>
          <w:b/>
        </w:rPr>
        <w:t>Geografi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NAZIV</w:t>
            </w:r>
          </w:p>
          <w:p w:rsidR="00A03A91" w:rsidRPr="0096034C" w:rsidRDefault="00A03A91" w:rsidP="00A03A91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2D21BF" w:rsidRDefault="002D21BF" w:rsidP="00A03A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uropsko stanovništvo u neprestanom pokretu</w:t>
            </w:r>
            <w:r w:rsidR="00A03A91" w:rsidRPr="001C1EF4">
              <w:rPr>
                <w:b/>
              </w:rPr>
              <w:t xml:space="preserve">  </w:t>
            </w:r>
          </w:p>
          <w:p w:rsidR="00A03A91" w:rsidRPr="001C1EF4" w:rsidRDefault="00A03A91" w:rsidP="00A03A91">
            <w:pPr>
              <w:spacing w:after="0" w:line="240" w:lineRule="auto"/>
              <w:rPr>
                <w:b/>
              </w:rPr>
            </w:pPr>
            <w:r w:rsidRPr="001C1EF4">
              <w:rPr>
                <w:b/>
              </w:rPr>
              <w:t>GRAĐANSKA DIMENZIJA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5F1B14">
            <w:pPr>
              <w:spacing w:after="0" w:line="240" w:lineRule="auto"/>
            </w:pPr>
            <w:r w:rsidRPr="001C1EF4">
              <w:t xml:space="preserve">Navesti razloge i posljedice </w:t>
            </w:r>
            <w:r w:rsidR="005F1B14">
              <w:t>kretanja</w:t>
            </w:r>
            <w:r w:rsidRPr="001C1EF4">
              <w:t xml:space="preserve"> europskog stanovništva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C1EF4">
              <w:rPr>
                <w:rFonts w:asciiTheme="minorHAnsi" w:hAnsiTheme="minorHAnsi"/>
                <w:sz w:val="22"/>
                <w:szCs w:val="22"/>
              </w:rPr>
              <w:t xml:space="preserve"> Učenik  određuje svoj identitet i navodi neka od njegovih najvažnijih obilježja</w:t>
            </w:r>
          </w:p>
          <w:p w:rsidR="00A03A91" w:rsidRPr="001C1EF4" w:rsidRDefault="00A03A91" w:rsidP="00A03A91">
            <w:pPr>
              <w:autoSpaceDE w:val="0"/>
              <w:autoSpaceDN w:val="0"/>
              <w:adjustRightInd w:val="0"/>
              <w:spacing w:after="21" w:line="240" w:lineRule="auto"/>
            </w:pPr>
            <w:r w:rsidRPr="001C1EF4">
              <w:t xml:space="preserve">• navodi različite identitete koji postoje u školi,  lokalnoj zajednici i europskim državama prema spolu, nacionalnoj, religijskoj i jezičnoj pripadnosti </w:t>
            </w:r>
          </w:p>
          <w:p w:rsidR="00A03A91" w:rsidRPr="001C1EF4" w:rsidRDefault="00A03A91" w:rsidP="000D3764">
            <w:pPr>
              <w:autoSpaceDE w:val="0"/>
              <w:autoSpaceDN w:val="0"/>
              <w:adjustRightInd w:val="0"/>
              <w:spacing w:after="0" w:line="240" w:lineRule="auto"/>
            </w:pPr>
            <w:r w:rsidRPr="001C1EF4">
              <w:t xml:space="preserve">• objašnjava značenje kulturnog identiteta </w:t>
            </w:r>
          </w:p>
          <w:p w:rsidR="00A03A91" w:rsidRPr="001C1EF4" w:rsidRDefault="00A03A91" w:rsidP="000D3764">
            <w:pPr>
              <w:autoSpaceDE w:val="0"/>
              <w:autoSpaceDN w:val="0"/>
              <w:adjustRightInd w:val="0"/>
              <w:spacing w:after="0" w:line="240" w:lineRule="auto"/>
            </w:pPr>
            <w:r w:rsidRPr="001C1EF4">
              <w:t>• prepoznati mjere za demografski opstanak europskog stanovništva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autoSpaceDE w:val="0"/>
              <w:autoSpaceDN w:val="0"/>
              <w:adjustRightInd w:val="0"/>
              <w:spacing w:line="240" w:lineRule="auto"/>
            </w:pPr>
            <w:r w:rsidRPr="001C1EF4">
              <w:t>• primijeniti postupak izračunavanja gustoće naseljenosti i strategiju usporedbe s drugim kvantitativnim pokazateljima</w:t>
            </w:r>
          </w:p>
          <w:p w:rsidR="00A03A91" w:rsidRPr="001C1EF4" w:rsidRDefault="00A03A91" w:rsidP="000D3764">
            <w:pPr>
              <w:autoSpaceDE w:val="0"/>
              <w:autoSpaceDN w:val="0"/>
              <w:adjustRightInd w:val="0"/>
              <w:spacing w:line="240" w:lineRule="auto"/>
            </w:pPr>
            <w:r w:rsidRPr="001C1EF4">
              <w:t>objasniti uzroke i posljedice starenja stanovništva u Europe, te ih povezati sa mogućim gospodarskim posljedicama</w:t>
            </w:r>
          </w:p>
          <w:p w:rsidR="00A03A91" w:rsidRPr="001C1EF4" w:rsidRDefault="00A03A91" w:rsidP="00A03A91">
            <w:pPr>
              <w:autoSpaceDE w:val="0"/>
              <w:autoSpaceDN w:val="0"/>
              <w:adjustRightInd w:val="0"/>
              <w:spacing w:line="240" w:lineRule="auto"/>
            </w:pPr>
            <w:r w:rsidRPr="001C1EF4">
              <w:t>• analizirati podatke u tablici o prirodnom kretanju stanovništva i usporediti ih s dijagramom demografskog razvoja</w:t>
            </w:r>
          </w:p>
          <w:p w:rsidR="00A03A91" w:rsidRPr="001C1EF4" w:rsidRDefault="00A03A91" w:rsidP="00A03A91">
            <w:pPr>
              <w:autoSpaceDE w:val="0"/>
              <w:autoSpaceDN w:val="0"/>
              <w:adjustRightInd w:val="0"/>
              <w:spacing w:line="240" w:lineRule="auto"/>
            </w:pPr>
            <w:r w:rsidRPr="001C1EF4">
              <w:t>• analizom tematske karte izdvojiti valove prekooceanskih migracija i razlikovati ishodišne i odredišne države (područja)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40" w:lineRule="auto"/>
            </w:pPr>
            <w:r w:rsidRPr="001C1EF4">
              <w:t xml:space="preserve">7. razred 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40" w:lineRule="auto"/>
              <w:rPr>
                <w:b/>
              </w:rPr>
            </w:pPr>
            <w:proofErr w:type="spellStart"/>
            <w:r w:rsidRPr="001C1EF4">
              <w:rPr>
                <w:b/>
              </w:rPr>
              <w:t>Međupredmetno</w:t>
            </w:r>
            <w:proofErr w:type="spellEnd"/>
            <w:r w:rsidRPr="001C1EF4">
              <w:rPr>
                <w:b/>
              </w:rPr>
              <w:t>- geografija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40" w:lineRule="auto"/>
            </w:pPr>
            <w:r w:rsidRPr="001C1EF4">
              <w:t xml:space="preserve">Frontalno, grupni, individualni rad; rad na tekstu i slikama Učitelj motivira, koristi metodu demonstracije, </w:t>
            </w:r>
            <w:proofErr w:type="spellStart"/>
            <w:r w:rsidRPr="001C1EF4">
              <w:t>podpitanjima</w:t>
            </w:r>
            <w:proofErr w:type="spellEnd"/>
            <w:r w:rsidRPr="001C1EF4">
              <w:t xml:space="preserve"> vodi ka pravilnom zaključivanju i shvaćanju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40" w:lineRule="auto"/>
            </w:pPr>
            <w:r w:rsidRPr="001C1EF4">
              <w:t>Učitelj, prezentacija, atlas, zidna karta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531743" w:rsidP="002D21BF">
            <w:pPr>
              <w:spacing w:after="0" w:line="240" w:lineRule="auto"/>
            </w:pPr>
            <w:r>
              <w:t>Siječanj 201</w:t>
            </w:r>
            <w:r w:rsidR="002D21BF">
              <w:t>9</w:t>
            </w:r>
            <w:r>
              <w:t>.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autoSpaceDE w:val="0"/>
              <w:autoSpaceDN w:val="0"/>
              <w:adjustRightInd w:val="0"/>
              <w:spacing w:line="240" w:lineRule="auto"/>
            </w:pPr>
            <w:r w:rsidRPr="001C1EF4">
              <w:t xml:space="preserve"> Spremnost za volontiranje i brigu o starom stanovništvu</w:t>
            </w:r>
          </w:p>
          <w:p w:rsidR="00A03A91" w:rsidRPr="001C1EF4" w:rsidRDefault="00A03A91" w:rsidP="00A03A91">
            <w:pPr>
              <w:spacing w:after="0" w:line="240" w:lineRule="auto"/>
            </w:pP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40" w:lineRule="auto"/>
            </w:pPr>
            <w:r w:rsidRPr="001C1EF4">
              <w:t>-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NOSITELJ ODGOV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40" w:lineRule="auto"/>
            </w:pPr>
            <w:r w:rsidRPr="00786112">
              <w:t xml:space="preserve">Sanja </w:t>
            </w:r>
            <w:proofErr w:type="spellStart"/>
            <w:r w:rsidRPr="00786112">
              <w:t>Prešnjak</w:t>
            </w:r>
            <w:proofErr w:type="spellEnd"/>
          </w:p>
        </w:tc>
      </w:tr>
    </w:tbl>
    <w:p w:rsidR="00A03A91" w:rsidRPr="001C1EF4" w:rsidRDefault="00A03A91" w:rsidP="00A03A91"/>
    <w:p w:rsidR="00A03A91" w:rsidRPr="001C1EF4" w:rsidRDefault="00A03A91" w:rsidP="00A03A91"/>
    <w:p w:rsidR="00A03A91" w:rsidRPr="001C1EF4" w:rsidRDefault="00A03A91" w:rsidP="00A03A9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lastRenderedPageBreak/>
              <w:t>NAZIV</w:t>
            </w:r>
          </w:p>
          <w:p w:rsidR="00A03A91" w:rsidRPr="0096034C" w:rsidRDefault="00A03A91" w:rsidP="00A03A91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Default="000D3764" w:rsidP="00A03A91">
            <w:pPr>
              <w:spacing w:after="0" w:line="288" w:lineRule="auto"/>
              <w:rPr>
                <w:b/>
              </w:rPr>
            </w:pPr>
            <w:r>
              <w:rPr>
                <w:b/>
              </w:rPr>
              <w:t>Ujedinjeni u različitosti</w:t>
            </w:r>
          </w:p>
          <w:p w:rsidR="000D3764" w:rsidRPr="001C1EF4" w:rsidRDefault="000D3764" w:rsidP="00A03A91">
            <w:pPr>
              <w:spacing w:after="0" w:line="288" w:lineRule="auto"/>
              <w:rPr>
                <w:b/>
              </w:rPr>
            </w:pPr>
            <w:r>
              <w:rPr>
                <w:b/>
              </w:rPr>
              <w:t>Društvena dimenzija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0D3764" w:rsidP="000D3764">
            <w:pPr>
              <w:spacing w:after="0" w:line="288" w:lineRule="auto"/>
            </w:pPr>
            <w:r>
              <w:t>Prihvaćanje različitosti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D3764" w:rsidRDefault="000D3764" w:rsidP="00727902">
            <w:pPr>
              <w:pStyle w:val="Odlomakpopisa"/>
              <w:numPr>
                <w:ilvl w:val="0"/>
                <w:numId w:val="29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Učenik spoznaje različitost kultura i nacionalnosti unutar EU</w:t>
            </w:r>
          </w:p>
          <w:p w:rsidR="000D3764" w:rsidRDefault="000D3764" w:rsidP="00727902">
            <w:pPr>
              <w:pStyle w:val="Odlomakpopisa"/>
              <w:numPr>
                <w:ilvl w:val="0"/>
                <w:numId w:val="29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avodi pozitivne i negativne karakteristike EU</w:t>
            </w:r>
          </w:p>
          <w:p w:rsidR="000D3764" w:rsidRPr="000D3764" w:rsidRDefault="000D3764" w:rsidP="00727902">
            <w:pPr>
              <w:pStyle w:val="Odlomakpopisa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Upoznavanje sa odnosima </w:t>
            </w:r>
            <w:r w:rsidRPr="000D3764">
              <w:rPr>
                <w:rFonts w:asciiTheme="minorHAnsi" w:hAnsiTheme="minorHAnsi" w:cstheme="minorHAnsi"/>
                <w:shd w:val="clear" w:color="auto" w:fill="FFFFFF"/>
              </w:rPr>
              <w:t>ujedinjenosti Europljana u zajedničkom nastojanju oko postizanja mira i napretka te činjenicu da su mnoge različite kulture, tradicije i jezici Europe u biti bogatstvo kontinenta</w:t>
            </w:r>
          </w:p>
          <w:p w:rsidR="00A03A91" w:rsidRPr="001C1EF4" w:rsidRDefault="00A03A91" w:rsidP="00727902">
            <w:pPr>
              <w:pStyle w:val="Odlomakpopisa"/>
              <w:numPr>
                <w:ilvl w:val="0"/>
                <w:numId w:val="29"/>
              </w:numPr>
              <w:spacing w:line="480" w:lineRule="auto"/>
              <w:rPr>
                <w:rFonts w:asciiTheme="minorHAnsi" w:hAnsiTheme="minorHAnsi"/>
                <w:bCs/>
              </w:rPr>
            </w:pPr>
            <w:r w:rsidRPr="001C1EF4">
              <w:rPr>
                <w:rFonts w:asciiTheme="minorHAnsi" w:hAnsiTheme="minorHAnsi"/>
                <w:bCs/>
              </w:rPr>
              <w:t xml:space="preserve">Upoznavanje sa kulturom življenja u </w:t>
            </w:r>
            <w:r w:rsidR="000D3764">
              <w:rPr>
                <w:rFonts w:asciiTheme="minorHAnsi" w:hAnsiTheme="minorHAnsi"/>
                <w:bCs/>
              </w:rPr>
              <w:t>EU</w:t>
            </w:r>
            <w:r w:rsidRPr="001C1EF4">
              <w:rPr>
                <w:rFonts w:asciiTheme="minorHAnsi" w:hAnsiTheme="minorHAnsi"/>
                <w:bCs/>
              </w:rPr>
              <w:t xml:space="preserve"> 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D3764" w:rsidRDefault="00A03A91" w:rsidP="00A03A91">
            <w:pPr>
              <w:spacing w:line="240" w:lineRule="auto"/>
            </w:pPr>
            <w:r w:rsidRPr="001C1EF4">
              <w:t>– navođenje primjera utjecaja</w:t>
            </w:r>
            <w:r w:rsidR="000D3764">
              <w:t xml:space="preserve"> </w:t>
            </w:r>
            <w:r w:rsidR="000D3764">
              <w:rPr>
                <w:bCs/>
              </w:rPr>
              <w:t>različitost kultura i nacionalnosti unutar EU</w:t>
            </w:r>
          </w:p>
          <w:p w:rsidR="00A03A91" w:rsidRPr="001C1EF4" w:rsidRDefault="00A03A91" w:rsidP="000D3764">
            <w:pPr>
              <w:spacing w:line="240" w:lineRule="auto"/>
            </w:pPr>
            <w:r w:rsidRPr="001C1EF4">
              <w:t>–</w:t>
            </w:r>
            <w:r w:rsidR="000D3764">
              <w:t xml:space="preserve"> pokazivanje članica EU </w:t>
            </w:r>
            <w:r w:rsidRPr="001C1EF4">
              <w:t xml:space="preserve">na geografskoj karti 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88" w:lineRule="auto"/>
            </w:pPr>
            <w:r w:rsidRPr="001C1EF4">
              <w:t>7. razred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88" w:lineRule="auto"/>
              <w:rPr>
                <w:b/>
              </w:rPr>
            </w:pPr>
            <w:proofErr w:type="spellStart"/>
            <w:r w:rsidRPr="001C1EF4">
              <w:rPr>
                <w:b/>
              </w:rPr>
              <w:t>Međupredmetno</w:t>
            </w:r>
            <w:proofErr w:type="spellEnd"/>
            <w:r w:rsidRPr="001C1EF4">
              <w:rPr>
                <w:b/>
              </w:rPr>
              <w:t>- geografija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88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88" w:lineRule="auto"/>
            </w:pPr>
            <w:r w:rsidRPr="001C1EF4">
              <w:t xml:space="preserve">Frontalno, grupni, individualni rad; rad na tekstu i slikama Učitelj motivira, koristi metodu demonstracije, </w:t>
            </w:r>
            <w:proofErr w:type="spellStart"/>
            <w:r w:rsidRPr="001C1EF4">
              <w:t>podpitanjima</w:t>
            </w:r>
            <w:proofErr w:type="spellEnd"/>
            <w:r w:rsidRPr="001C1EF4">
              <w:t xml:space="preserve"> vodi ka pravilnom zaključivanju i shvaćanju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88" w:lineRule="auto"/>
            </w:pPr>
            <w:r w:rsidRPr="001C1EF4">
              <w:t>Učitelj, prezentacija, atlas, zidna karta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531743" w:rsidP="002D21BF">
            <w:pPr>
              <w:spacing w:after="0" w:line="288" w:lineRule="auto"/>
            </w:pPr>
            <w:r>
              <w:t>Studeni 201</w:t>
            </w:r>
            <w:r w:rsidR="002D21BF">
              <w:t>8</w:t>
            </w:r>
            <w:r>
              <w:t>.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88" w:lineRule="auto"/>
            </w:pPr>
            <w:r w:rsidRPr="001C1EF4">
              <w:t xml:space="preserve">Pravilan odnos prema narodima južne Europe, shvaćanje pojma </w:t>
            </w:r>
            <w:proofErr w:type="spellStart"/>
            <w:r w:rsidRPr="001C1EF4">
              <w:t>siesta</w:t>
            </w:r>
            <w:proofErr w:type="spellEnd"/>
            <w:r w:rsidRPr="001C1EF4">
              <w:t xml:space="preserve"> ( popodnevni odmor) 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88" w:lineRule="auto"/>
            </w:pPr>
            <w:r w:rsidRPr="001C1EF4">
              <w:t>-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OSITELJ ODGOV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786112" w:rsidRDefault="00A03A91" w:rsidP="00A03A91">
            <w:pPr>
              <w:spacing w:after="0" w:line="288" w:lineRule="auto"/>
            </w:pPr>
            <w:r w:rsidRPr="00786112">
              <w:t xml:space="preserve">Sanja </w:t>
            </w:r>
            <w:proofErr w:type="spellStart"/>
            <w:r w:rsidRPr="00786112">
              <w:t>Prešnjak</w:t>
            </w:r>
            <w:proofErr w:type="spellEnd"/>
          </w:p>
        </w:tc>
      </w:tr>
    </w:tbl>
    <w:p w:rsidR="00A03A91" w:rsidRDefault="00A03A91" w:rsidP="00A03A91"/>
    <w:p w:rsidR="008D4C58" w:rsidRDefault="008D4C58" w:rsidP="008D4C58">
      <w:pPr>
        <w:rPr>
          <w:rFonts w:ascii="Garamond" w:eastAsia="Garamond" w:hAnsi="Garamond" w:cs="Garamond"/>
          <w:sz w:val="24"/>
          <w:szCs w:val="24"/>
        </w:rPr>
        <w:sectPr w:rsidR="008D4C58">
          <w:headerReference w:type="even" r:id="rId9"/>
          <w:pgSz w:w="11910" w:h="16840"/>
          <w:pgMar w:top="900" w:right="1320" w:bottom="280" w:left="1320" w:header="0" w:footer="0" w:gutter="0"/>
          <w:cols w:space="720"/>
        </w:sectPr>
      </w:pPr>
    </w:p>
    <w:p w:rsidR="008D4C58" w:rsidRPr="0096034C" w:rsidRDefault="008D4C58" w:rsidP="008D4C58">
      <w:pPr>
        <w:spacing w:line="259" w:lineRule="auto"/>
        <w:ind w:left="20" w:right="18"/>
        <w:rPr>
          <w:rFonts w:eastAsia="Garamond" w:cs="Garamond"/>
        </w:rPr>
      </w:pPr>
      <w:r w:rsidRPr="0096034C">
        <w:rPr>
          <w:b/>
          <w:spacing w:val="-1"/>
        </w:rPr>
        <w:lastRenderedPageBreak/>
        <w:t>Biologija</w:t>
      </w:r>
      <w:r w:rsidRPr="0096034C">
        <w:rPr>
          <w:b/>
          <w:spacing w:val="-11"/>
        </w:rPr>
        <w:t xml:space="preserve"> </w:t>
      </w:r>
      <w:r w:rsidRPr="0096034C">
        <w:rPr>
          <w:b/>
        </w:rPr>
        <w:t>-</w:t>
      </w:r>
      <w:r w:rsidRPr="0096034C">
        <w:rPr>
          <w:b/>
          <w:spacing w:val="-13"/>
        </w:rPr>
        <w:t xml:space="preserve"> </w:t>
      </w:r>
      <w:r w:rsidRPr="0096034C">
        <w:rPr>
          <w:b/>
          <w:spacing w:val="-1"/>
        </w:rPr>
        <w:t>prijedlog</w:t>
      </w:r>
      <w:r w:rsidRPr="0096034C">
        <w:rPr>
          <w:b/>
          <w:spacing w:val="-14"/>
        </w:rPr>
        <w:t xml:space="preserve"> </w:t>
      </w:r>
      <w:r w:rsidRPr="0096034C">
        <w:rPr>
          <w:b/>
          <w:spacing w:val="-1"/>
        </w:rPr>
        <w:t>integracije</w:t>
      </w:r>
      <w:r w:rsidRPr="0096034C">
        <w:rPr>
          <w:b/>
          <w:spacing w:val="-13"/>
        </w:rPr>
        <w:t xml:space="preserve"> </w:t>
      </w:r>
      <w:r w:rsidRPr="0096034C">
        <w:rPr>
          <w:b/>
        </w:rPr>
        <w:t>u</w:t>
      </w:r>
      <w:r w:rsidRPr="0096034C">
        <w:rPr>
          <w:b/>
          <w:spacing w:val="-11"/>
        </w:rPr>
        <w:t xml:space="preserve"> </w:t>
      </w:r>
      <w:proofErr w:type="spellStart"/>
      <w:r w:rsidRPr="0096034C">
        <w:rPr>
          <w:b/>
        </w:rPr>
        <w:t>međupredmetno</w:t>
      </w:r>
      <w:proofErr w:type="spellEnd"/>
      <w:r w:rsidRPr="0096034C">
        <w:rPr>
          <w:b/>
          <w:spacing w:val="-13"/>
        </w:rPr>
        <w:t xml:space="preserve"> </w:t>
      </w:r>
      <w:r w:rsidRPr="0096034C">
        <w:rPr>
          <w:b/>
        </w:rPr>
        <w:t>provođenje</w:t>
      </w:r>
      <w:r w:rsidRPr="0096034C">
        <w:rPr>
          <w:b/>
          <w:spacing w:val="-13"/>
        </w:rPr>
        <w:t xml:space="preserve"> </w:t>
      </w:r>
      <w:r w:rsidRPr="0096034C">
        <w:rPr>
          <w:b/>
          <w:spacing w:val="-1"/>
        </w:rPr>
        <w:t>građanskog</w:t>
      </w:r>
      <w:r w:rsidRPr="0096034C">
        <w:rPr>
          <w:b/>
          <w:spacing w:val="67"/>
          <w:w w:val="99"/>
        </w:rPr>
        <w:t xml:space="preserve"> </w:t>
      </w:r>
      <w:r w:rsidRPr="0096034C">
        <w:rPr>
          <w:b/>
        </w:rPr>
        <w:t>odgoja</w:t>
      </w:r>
      <w:r w:rsidRPr="0096034C">
        <w:rPr>
          <w:b/>
          <w:spacing w:val="-10"/>
        </w:rPr>
        <w:t xml:space="preserve"> </w:t>
      </w:r>
      <w:r w:rsidRPr="0096034C">
        <w:rPr>
          <w:b/>
          <w:spacing w:val="-1"/>
        </w:rPr>
        <w:t>(7.</w:t>
      </w:r>
      <w:r w:rsidRPr="0096034C">
        <w:rPr>
          <w:b/>
          <w:spacing w:val="-9"/>
        </w:rPr>
        <w:t xml:space="preserve"> </w:t>
      </w:r>
      <w:r w:rsidRPr="0096034C">
        <w:rPr>
          <w:b/>
        </w:rPr>
        <w:t>razred)</w:t>
      </w:r>
    </w:p>
    <w:p w:rsidR="008D4C58" w:rsidRPr="0096034C" w:rsidRDefault="008D4C58" w:rsidP="008D4C58">
      <w:pPr>
        <w:spacing w:before="2"/>
        <w:rPr>
          <w:rFonts w:eastAsia="Times New Roman" w:cs="Times New Roman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21"/>
        <w:gridCol w:w="6043"/>
      </w:tblGrid>
      <w:tr w:rsidR="008D4C58" w:rsidRPr="0096034C" w:rsidTr="00812ED0">
        <w:trPr>
          <w:trHeight w:hRule="exact" w:val="577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D4C58" w:rsidRPr="0096034C" w:rsidRDefault="008D4C58" w:rsidP="00812ED0">
            <w:pPr>
              <w:pStyle w:val="TableParagraph"/>
              <w:spacing w:before="147"/>
              <w:ind w:left="102"/>
              <w:rPr>
                <w:rFonts w:eastAsia="Garamond" w:cs="Garamond"/>
              </w:rPr>
            </w:pPr>
            <w:proofErr w:type="spellStart"/>
            <w:r w:rsidRPr="0096034C">
              <w:rPr>
                <w:b/>
                <w:spacing w:val="-1"/>
              </w:rPr>
              <w:t>Razred</w:t>
            </w:r>
            <w:proofErr w:type="spellEnd"/>
            <w:r w:rsidRPr="0096034C">
              <w:rPr>
                <w:b/>
                <w:spacing w:val="-1"/>
              </w:rPr>
              <w:t>:</w:t>
            </w:r>
            <w:r w:rsidRPr="0096034C">
              <w:rPr>
                <w:b/>
                <w:spacing w:val="-11"/>
              </w:rPr>
              <w:t xml:space="preserve"> </w:t>
            </w:r>
            <w:r w:rsidRPr="0096034C">
              <w:t>7.a</w:t>
            </w:r>
          </w:p>
        </w:tc>
        <w:tc>
          <w:tcPr>
            <w:tcW w:w="60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D4C58" w:rsidRPr="0096034C" w:rsidRDefault="008D4C58" w:rsidP="00812ED0">
            <w:pPr>
              <w:pStyle w:val="TableParagraph"/>
              <w:spacing w:before="147"/>
              <w:ind w:left="1619"/>
              <w:rPr>
                <w:rFonts w:eastAsia="Garamond" w:cs="Garamond"/>
              </w:rPr>
            </w:pPr>
            <w:proofErr w:type="spellStart"/>
            <w:r w:rsidRPr="0096034C">
              <w:rPr>
                <w:b/>
              </w:rPr>
              <w:t>Predmet</w:t>
            </w:r>
            <w:proofErr w:type="spellEnd"/>
            <w:r w:rsidRPr="0096034C">
              <w:rPr>
                <w:b/>
              </w:rPr>
              <w:t>:</w:t>
            </w:r>
            <w:r w:rsidRPr="0096034C">
              <w:rPr>
                <w:b/>
                <w:spacing w:val="-12"/>
              </w:rPr>
              <w:t xml:space="preserve"> </w:t>
            </w:r>
            <w:proofErr w:type="spellStart"/>
            <w:r w:rsidRPr="0096034C">
              <w:rPr>
                <w:spacing w:val="-1"/>
              </w:rPr>
              <w:t>Biologija</w:t>
            </w:r>
            <w:proofErr w:type="spellEnd"/>
          </w:p>
        </w:tc>
      </w:tr>
      <w:tr w:rsidR="008D4C58" w:rsidRPr="0096034C" w:rsidTr="00812ED0">
        <w:trPr>
          <w:trHeight w:hRule="exact" w:val="578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D4C58" w:rsidRPr="0096034C" w:rsidRDefault="008D4C58" w:rsidP="00812ED0">
            <w:pPr>
              <w:pStyle w:val="TableParagraph"/>
              <w:spacing w:before="147"/>
              <w:ind w:left="102"/>
              <w:rPr>
                <w:rFonts w:eastAsia="Garamond" w:cs="Garamond"/>
              </w:rPr>
            </w:pPr>
            <w:proofErr w:type="spellStart"/>
            <w:r w:rsidRPr="0096034C">
              <w:rPr>
                <w:b/>
              </w:rPr>
              <w:t>Škola</w:t>
            </w:r>
            <w:proofErr w:type="spellEnd"/>
            <w:r w:rsidRPr="0096034C">
              <w:rPr>
                <w:b/>
              </w:rPr>
              <w:t xml:space="preserve">: </w:t>
            </w:r>
            <w:r w:rsidRPr="0096034C">
              <w:t xml:space="preserve">OŠ </w:t>
            </w:r>
            <w:r w:rsidRPr="0096034C">
              <w:rPr>
                <w:spacing w:val="-1"/>
              </w:rPr>
              <w:t>Beletinec</w:t>
            </w:r>
          </w:p>
        </w:tc>
        <w:tc>
          <w:tcPr>
            <w:tcW w:w="60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D4C58" w:rsidRPr="0096034C" w:rsidRDefault="008D4C58" w:rsidP="002D21BF">
            <w:pPr>
              <w:pStyle w:val="TableParagraph"/>
              <w:spacing w:before="147"/>
              <w:ind w:left="1619"/>
              <w:rPr>
                <w:rFonts w:eastAsia="Garamond" w:cs="Garamond"/>
              </w:rPr>
            </w:pPr>
            <w:proofErr w:type="spellStart"/>
            <w:r w:rsidRPr="0096034C">
              <w:rPr>
                <w:b/>
                <w:spacing w:val="-1"/>
              </w:rPr>
              <w:t>Školska</w:t>
            </w:r>
            <w:proofErr w:type="spellEnd"/>
            <w:r w:rsidRPr="0096034C">
              <w:rPr>
                <w:b/>
                <w:spacing w:val="-5"/>
              </w:rPr>
              <w:t xml:space="preserve"> </w:t>
            </w:r>
            <w:proofErr w:type="spellStart"/>
            <w:r w:rsidRPr="0096034C">
              <w:rPr>
                <w:b/>
              </w:rPr>
              <w:t>godina</w:t>
            </w:r>
            <w:proofErr w:type="spellEnd"/>
            <w:r w:rsidRPr="0096034C">
              <w:rPr>
                <w:b/>
              </w:rPr>
              <w:t>:</w:t>
            </w:r>
            <w:r w:rsidRPr="0096034C">
              <w:rPr>
                <w:b/>
                <w:spacing w:val="-5"/>
              </w:rPr>
              <w:t xml:space="preserve"> </w:t>
            </w:r>
            <w:r w:rsidR="00531743" w:rsidRPr="0096034C">
              <w:rPr>
                <w:spacing w:val="-1"/>
              </w:rPr>
              <w:t>201</w:t>
            </w:r>
            <w:r w:rsidR="002D21BF">
              <w:rPr>
                <w:spacing w:val="-1"/>
              </w:rPr>
              <w:t>8</w:t>
            </w:r>
            <w:r w:rsidR="00113FC1">
              <w:rPr>
                <w:spacing w:val="-1"/>
              </w:rPr>
              <w:t>.</w:t>
            </w:r>
            <w:r w:rsidR="002D21BF">
              <w:rPr>
                <w:spacing w:val="-1"/>
              </w:rPr>
              <w:t>/19</w:t>
            </w:r>
            <w:r w:rsidR="00531743" w:rsidRPr="0096034C">
              <w:rPr>
                <w:spacing w:val="-1"/>
              </w:rPr>
              <w:t>.</w:t>
            </w:r>
          </w:p>
        </w:tc>
      </w:tr>
      <w:tr w:rsidR="008D4C58" w:rsidRPr="0096034C" w:rsidTr="00812ED0">
        <w:trPr>
          <w:trHeight w:hRule="exact" w:val="577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Pr="0096034C" w:rsidRDefault="008D4C58" w:rsidP="00531743">
            <w:pPr>
              <w:pStyle w:val="TableParagraph"/>
              <w:spacing w:before="147"/>
              <w:ind w:left="102"/>
              <w:rPr>
                <w:rFonts w:eastAsia="Garamond" w:cs="Garamond"/>
              </w:rPr>
            </w:pPr>
            <w:proofErr w:type="spellStart"/>
            <w:r w:rsidRPr="0096034C">
              <w:rPr>
                <w:b/>
              </w:rPr>
              <w:t>Učitelj</w:t>
            </w:r>
            <w:proofErr w:type="spellEnd"/>
            <w:r w:rsidRPr="0096034C">
              <w:rPr>
                <w:b/>
              </w:rPr>
              <w:t xml:space="preserve">: </w:t>
            </w:r>
            <w:r w:rsidR="00531743" w:rsidRPr="0096034C">
              <w:t xml:space="preserve">Tea </w:t>
            </w:r>
            <w:proofErr w:type="spellStart"/>
            <w:r w:rsidR="00531743" w:rsidRPr="0096034C">
              <w:t>Nakani</w:t>
            </w:r>
            <w:proofErr w:type="spellEnd"/>
          </w:p>
        </w:tc>
        <w:tc>
          <w:tcPr>
            <w:tcW w:w="6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Pr="0096034C" w:rsidRDefault="008D4C58" w:rsidP="00812ED0">
            <w:pPr>
              <w:pStyle w:val="TableParagraph"/>
              <w:spacing w:before="147"/>
              <w:ind w:left="102"/>
              <w:rPr>
                <w:rFonts w:eastAsia="Garamond" w:cs="Garamond"/>
              </w:rPr>
            </w:pPr>
            <w:proofErr w:type="spellStart"/>
            <w:r w:rsidRPr="0096034C">
              <w:rPr>
                <w:b/>
                <w:spacing w:val="-1"/>
              </w:rPr>
              <w:t>Nastavna</w:t>
            </w:r>
            <w:proofErr w:type="spellEnd"/>
            <w:r w:rsidRPr="0096034C">
              <w:rPr>
                <w:b/>
                <w:spacing w:val="-2"/>
              </w:rPr>
              <w:t xml:space="preserve"> </w:t>
            </w:r>
            <w:proofErr w:type="spellStart"/>
            <w:r w:rsidRPr="0096034C">
              <w:rPr>
                <w:b/>
                <w:spacing w:val="-1"/>
              </w:rPr>
              <w:t>jedinica</w:t>
            </w:r>
            <w:proofErr w:type="spellEnd"/>
            <w:r w:rsidRPr="0096034C">
              <w:rPr>
                <w:b/>
                <w:spacing w:val="-1"/>
              </w:rPr>
              <w:t>:</w:t>
            </w:r>
            <w:r w:rsidRPr="0096034C">
              <w:rPr>
                <w:b/>
                <w:spacing w:val="-2"/>
              </w:rPr>
              <w:t xml:space="preserve"> </w:t>
            </w:r>
            <w:proofErr w:type="spellStart"/>
            <w:r w:rsidRPr="0096034C">
              <w:rPr>
                <w:spacing w:val="-1"/>
              </w:rPr>
              <w:t>Kritosjemenjače</w:t>
            </w:r>
            <w:proofErr w:type="spellEnd"/>
            <w:r w:rsidRPr="0096034C">
              <w:rPr>
                <w:spacing w:val="-2"/>
              </w:rPr>
              <w:t xml:space="preserve"> </w:t>
            </w:r>
            <w:r w:rsidRPr="0096034C">
              <w:t>II.</w:t>
            </w:r>
          </w:p>
        </w:tc>
      </w:tr>
      <w:tr w:rsidR="008D4C58" w:rsidRPr="0096034C" w:rsidTr="00812ED0">
        <w:trPr>
          <w:trHeight w:hRule="exact" w:val="577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Pr="0096034C" w:rsidRDefault="008D4C58" w:rsidP="00812ED0">
            <w:pPr>
              <w:pStyle w:val="TableParagraph"/>
              <w:spacing w:before="147"/>
              <w:ind w:left="102"/>
              <w:rPr>
                <w:rFonts w:eastAsia="Garamond" w:cs="Garamond"/>
              </w:rPr>
            </w:pPr>
            <w:proofErr w:type="spellStart"/>
            <w:r w:rsidRPr="0096034C">
              <w:rPr>
                <w:b/>
                <w:spacing w:val="-1"/>
              </w:rPr>
              <w:t>Broj</w:t>
            </w:r>
            <w:proofErr w:type="spellEnd"/>
            <w:r w:rsidRPr="0096034C">
              <w:rPr>
                <w:b/>
                <w:spacing w:val="-4"/>
              </w:rPr>
              <w:t xml:space="preserve"> </w:t>
            </w:r>
            <w:proofErr w:type="spellStart"/>
            <w:r w:rsidRPr="0096034C">
              <w:rPr>
                <w:b/>
                <w:spacing w:val="-1"/>
              </w:rPr>
              <w:t>sata</w:t>
            </w:r>
            <w:proofErr w:type="spellEnd"/>
            <w:r w:rsidRPr="0096034C">
              <w:rPr>
                <w:b/>
                <w:spacing w:val="-1"/>
              </w:rPr>
              <w:t>:</w:t>
            </w:r>
            <w:r w:rsidRPr="0096034C">
              <w:rPr>
                <w:b/>
                <w:spacing w:val="-3"/>
              </w:rPr>
              <w:t xml:space="preserve"> </w:t>
            </w:r>
            <w:r w:rsidRPr="0096034C">
              <w:t>61</w:t>
            </w:r>
          </w:p>
        </w:tc>
        <w:tc>
          <w:tcPr>
            <w:tcW w:w="6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Pr="0096034C" w:rsidRDefault="008D4C58" w:rsidP="002D21BF">
            <w:pPr>
              <w:pStyle w:val="TableParagraph"/>
              <w:spacing w:before="147"/>
              <w:ind w:left="102"/>
              <w:rPr>
                <w:rFonts w:eastAsia="Garamond" w:cs="Garamond"/>
              </w:rPr>
            </w:pPr>
            <w:proofErr w:type="spellStart"/>
            <w:r w:rsidRPr="0096034C">
              <w:rPr>
                <w:b/>
                <w:spacing w:val="-1"/>
              </w:rPr>
              <w:t>Okvirno</w:t>
            </w:r>
            <w:proofErr w:type="spellEnd"/>
            <w:r w:rsidRPr="0096034C">
              <w:rPr>
                <w:b/>
                <w:spacing w:val="-3"/>
              </w:rPr>
              <w:t xml:space="preserve"> </w:t>
            </w:r>
            <w:proofErr w:type="spellStart"/>
            <w:r w:rsidRPr="0096034C">
              <w:rPr>
                <w:b/>
              </w:rPr>
              <w:t>vrijeme</w:t>
            </w:r>
            <w:proofErr w:type="spellEnd"/>
            <w:r w:rsidRPr="0096034C">
              <w:rPr>
                <w:b/>
                <w:spacing w:val="-3"/>
              </w:rPr>
              <w:t xml:space="preserve"> </w:t>
            </w:r>
            <w:proofErr w:type="spellStart"/>
            <w:r w:rsidRPr="0096034C">
              <w:rPr>
                <w:b/>
                <w:spacing w:val="-1"/>
              </w:rPr>
              <w:t>izvođenja</w:t>
            </w:r>
            <w:proofErr w:type="spellEnd"/>
            <w:r w:rsidRPr="0096034C">
              <w:rPr>
                <w:b/>
                <w:spacing w:val="-1"/>
              </w:rPr>
              <w:t>:</w:t>
            </w:r>
            <w:r w:rsidRPr="0096034C">
              <w:rPr>
                <w:b/>
                <w:spacing w:val="-2"/>
              </w:rPr>
              <w:t xml:space="preserve"> </w:t>
            </w:r>
            <w:proofErr w:type="spellStart"/>
            <w:r w:rsidR="002D21BF">
              <w:t>svibanj</w:t>
            </w:r>
            <w:proofErr w:type="spellEnd"/>
            <w:r w:rsidRPr="0096034C">
              <w:rPr>
                <w:spacing w:val="-3"/>
              </w:rPr>
              <w:t xml:space="preserve"> </w:t>
            </w:r>
            <w:r w:rsidR="00531743" w:rsidRPr="0096034C">
              <w:t>201</w:t>
            </w:r>
            <w:r w:rsidR="002D21BF">
              <w:t>9</w:t>
            </w:r>
            <w:r w:rsidRPr="0096034C">
              <w:t>.</w:t>
            </w:r>
          </w:p>
        </w:tc>
      </w:tr>
      <w:tr w:rsidR="008D4C58" w:rsidRPr="0096034C" w:rsidTr="00812ED0">
        <w:trPr>
          <w:trHeight w:hRule="exact" w:val="571"/>
        </w:trPr>
        <w:tc>
          <w:tcPr>
            <w:tcW w:w="9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8D4C58" w:rsidRPr="0096034C" w:rsidRDefault="008D4C58" w:rsidP="00812ED0"/>
        </w:tc>
      </w:tr>
      <w:tr w:rsidR="008D4C58" w:rsidRPr="0096034C" w:rsidTr="00812ED0">
        <w:trPr>
          <w:trHeight w:hRule="exact" w:val="582"/>
        </w:trPr>
        <w:tc>
          <w:tcPr>
            <w:tcW w:w="9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Pr="0096034C" w:rsidRDefault="008D4C58" w:rsidP="00812ED0">
            <w:pPr>
              <w:pStyle w:val="TableParagraph"/>
              <w:spacing w:before="147"/>
              <w:ind w:left="2121"/>
              <w:rPr>
                <w:rFonts w:eastAsia="Garamond" w:cs="Garamond"/>
              </w:rPr>
            </w:pPr>
            <w:r w:rsidRPr="0096034C">
              <w:rPr>
                <w:b/>
                <w:spacing w:val="-1"/>
              </w:rPr>
              <w:t xml:space="preserve">INTEGRACIJA </w:t>
            </w:r>
            <w:r w:rsidRPr="0096034C">
              <w:rPr>
                <w:b/>
              </w:rPr>
              <w:t xml:space="preserve">S </w:t>
            </w:r>
            <w:r w:rsidRPr="0096034C">
              <w:rPr>
                <w:b/>
                <w:spacing w:val="-1"/>
              </w:rPr>
              <w:t>GRAĐANSKIM</w:t>
            </w:r>
            <w:r w:rsidRPr="0096034C">
              <w:rPr>
                <w:b/>
              </w:rPr>
              <w:t xml:space="preserve"> </w:t>
            </w:r>
            <w:r w:rsidRPr="0096034C">
              <w:rPr>
                <w:b/>
                <w:spacing w:val="-1"/>
              </w:rPr>
              <w:t>ODGOJEM</w:t>
            </w:r>
          </w:p>
        </w:tc>
      </w:tr>
      <w:tr w:rsidR="008D4C58" w:rsidRPr="0096034C" w:rsidTr="00812ED0">
        <w:trPr>
          <w:trHeight w:hRule="exact" w:val="1361"/>
        </w:trPr>
        <w:tc>
          <w:tcPr>
            <w:tcW w:w="9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Pr="0096034C" w:rsidRDefault="008D4C58" w:rsidP="00812ED0">
            <w:pPr>
              <w:pStyle w:val="TableParagraph"/>
              <w:spacing w:line="270" w:lineRule="exact"/>
              <w:ind w:left="102"/>
              <w:rPr>
                <w:rFonts w:eastAsia="Garamond" w:cs="Garamond"/>
              </w:rPr>
            </w:pPr>
            <w:proofErr w:type="spellStart"/>
            <w:r w:rsidRPr="0096034C">
              <w:rPr>
                <w:b/>
                <w:spacing w:val="-1"/>
              </w:rPr>
              <w:t>Svrha</w:t>
            </w:r>
            <w:proofErr w:type="spellEnd"/>
            <w:r w:rsidRPr="0096034C">
              <w:rPr>
                <w:b/>
                <w:spacing w:val="-1"/>
              </w:rPr>
              <w:t>:</w:t>
            </w:r>
          </w:p>
          <w:p w:rsidR="008D4C58" w:rsidRPr="0096034C" w:rsidRDefault="008D4C58" w:rsidP="00727902">
            <w:pPr>
              <w:pStyle w:val="Odlomakpopisa"/>
              <w:widowControl w:val="0"/>
              <w:numPr>
                <w:ilvl w:val="0"/>
                <w:numId w:val="14"/>
              </w:numPr>
              <w:tabs>
                <w:tab w:val="left" w:pos="329"/>
              </w:tabs>
              <w:spacing w:after="0" w:line="240" w:lineRule="auto"/>
              <w:ind w:firstLine="0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  <w:spacing w:val="-1"/>
              </w:rPr>
              <w:t>razumijevanje</w:t>
            </w:r>
            <w:r w:rsidRPr="0096034C">
              <w:rPr>
                <w:rFonts w:asciiTheme="minorHAnsi" w:hAnsiTheme="minorHAnsi"/>
                <w:spacing w:val="2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važnosti</w:t>
            </w:r>
            <w:r w:rsidRPr="0096034C">
              <w:rPr>
                <w:rFonts w:asciiTheme="minorHAnsi" w:hAnsiTheme="minorHAnsi"/>
                <w:spacing w:val="1"/>
              </w:rPr>
              <w:t xml:space="preserve"> </w:t>
            </w:r>
            <w:r w:rsidRPr="0096034C">
              <w:rPr>
                <w:rFonts w:asciiTheme="minorHAnsi" w:hAnsiTheme="minorHAnsi"/>
              </w:rPr>
              <w:t xml:space="preserve">biljaka </w:t>
            </w:r>
            <w:r w:rsidRPr="0096034C">
              <w:rPr>
                <w:rFonts w:asciiTheme="minorHAnsi" w:hAnsiTheme="minorHAnsi"/>
                <w:spacing w:val="-1"/>
              </w:rPr>
              <w:t>za</w:t>
            </w:r>
            <w:r w:rsidRPr="0096034C">
              <w:rPr>
                <w:rFonts w:asciiTheme="minorHAnsi" w:hAnsiTheme="minorHAnsi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život</w:t>
            </w:r>
            <w:r w:rsidRPr="0096034C">
              <w:rPr>
                <w:rFonts w:asciiTheme="minorHAnsi" w:hAnsiTheme="minorHAnsi"/>
              </w:rPr>
              <w:t xml:space="preserve"> na </w:t>
            </w:r>
            <w:r w:rsidRPr="0096034C">
              <w:rPr>
                <w:rFonts w:asciiTheme="minorHAnsi" w:hAnsiTheme="minorHAnsi"/>
                <w:spacing w:val="-1"/>
              </w:rPr>
              <w:t>Zemlji</w:t>
            </w:r>
            <w:r w:rsidRPr="0096034C">
              <w:rPr>
                <w:rFonts w:asciiTheme="minorHAnsi" w:hAnsiTheme="minorHAnsi"/>
                <w:spacing w:val="1"/>
              </w:rPr>
              <w:t xml:space="preserve"> </w:t>
            </w:r>
            <w:r w:rsidRPr="0096034C">
              <w:rPr>
                <w:rFonts w:asciiTheme="minorHAnsi" w:hAnsiTheme="minorHAnsi"/>
              </w:rPr>
              <w:t>i potrebe</w:t>
            </w:r>
            <w:r w:rsidRPr="0096034C">
              <w:rPr>
                <w:rFonts w:asciiTheme="minorHAnsi" w:hAnsiTheme="minorHAnsi"/>
                <w:spacing w:val="-1"/>
              </w:rPr>
              <w:t xml:space="preserve"> </w:t>
            </w:r>
            <w:r w:rsidRPr="0096034C">
              <w:rPr>
                <w:rFonts w:asciiTheme="minorHAnsi" w:hAnsiTheme="minorHAnsi"/>
              </w:rPr>
              <w:t xml:space="preserve">za njihovom </w:t>
            </w:r>
            <w:r w:rsidRPr="0096034C">
              <w:rPr>
                <w:rFonts w:asciiTheme="minorHAnsi" w:hAnsiTheme="minorHAnsi"/>
                <w:spacing w:val="-1"/>
              </w:rPr>
              <w:t>zaštitom</w:t>
            </w:r>
          </w:p>
          <w:p w:rsidR="008D4C58" w:rsidRPr="0096034C" w:rsidRDefault="008D4C58" w:rsidP="00727902">
            <w:pPr>
              <w:pStyle w:val="Odlomakpopisa"/>
              <w:widowControl w:val="0"/>
              <w:numPr>
                <w:ilvl w:val="0"/>
                <w:numId w:val="14"/>
              </w:numPr>
              <w:tabs>
                <w:tab w:val="left" w:pos="328"/>
              </w:tabs>
              <w:spacing w:after="0" w:line="240" w:lineRule="auto"/>
              <w:ind w:right="315" w:firstLine="0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  <w:spacing w:val="-1"/>
              </w:rPr>
              <w:t>razumijevanje</w:t>
            </w:r>
            <w:r w:rsidRPr="0096034C">
              <w:rPr>
                <w:rFonts w:asciiTheme="minorHAnsi" w:hAnsiTheme="minorHAnsi"/>
              </w:rPr>
              <w:t xml:space="preserve"> o gospodarskoj </w:t>
            </w:r>
            <w:r w:rsidRPr="0096034C">
              <w:rPr>
                <w:rFonts w:asciiTheme="minorHAnsi" w:hAnsiTheme="minorHAnsi"/>
                <w:spacing w:val="-1"/>
              </w:rPr>
              <w:t>važnosti</w:t>
            </w:r>
            <w:r w:rsidRPr="0096034C">
              <w:rPr>
                <w:rFonts w:asciiTheme="minorHAnsi" w:hAnsiTheme="minorHAnsi"/>
              </w:rPr>
              <w:t xml:space="preserve"> biljaka </w:t>
            </w:r>
            <w:r w:rsidRPr="0096034C">
              <w:rPr>
                <w:rFonts w:asciiTheme="minorHAnsi" w:hAnsiTheme="minorHAnsi"/>
                <w:spacing w:val="-1"/>
              </w:rPr>
              <w:t>(posebice kritosjemenjača)</w:t>
            </w:r>
            <w:r w:rsidRPr="0096034C">
              <w:rPr>
                <w:rFonts w:asciiTheme="minorHAnsi" w:hAnsiTheme="minorHAnsi"/>
              </w:rPr>
              <w:t xml:space="preserve"> u svakodnevnom</w:t>
            </w:r>
            <w:r w:rsidRPr="0096034C">
              <w:rPr>
                <w:rFonts w:asciiTheme="minorHAnsi" w:hAnsiTheme="minorHAnsi"/>
                <w:spacing w:val="83"/>
              </w:rPr>
              <w:t xml:space="preserve"> </w:t>
            </w:r>
            <w:r w:rsidRPr="0096034C">
              <w:rPr>
                <w:rFonts w:asciiTheme="minorHAnsi" w:hAnsiTheme="minorHAnsi"/>
              </w:rPr>
              <w:t xml:space="preserve">životu </w:t>
            </w:r>
            <w:r w:rsidRPr="0096034C">
              <w:rPr>
                <w:rFonts w:asciiTheme="minorHAnsi" w:hAnsiTheme="minorHAnsi"/>
                <w:spacing w:val="-1"/>
              </w:rPr>
              <w:t>čovjeka</w:t>
            </w:r>
          </w:p>
          <w:p w:rsidR="008D4C58" w:rsidRPr="0096034C" w:rsidRDefault="008D4C58" w:rsidP="00727902">
            <w:pPr>
              <w:pStyle w:val="Odlomakpopisa"/>
              <w:widowControl w:val="0"/>
              <w:numPr>
                <w:ilvl w:val="0"/>
                <w:numId w:val="14"/>
              </w:numPr>
              <w:tabs>
                <w:tab w:val="left" w:pos="328"/>
              </w:tabs>
              <w:spacing w:after="0" w:line="269" w:lineRule="exact"/>
              <w:ind w:left="327" w:hanging="225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eastAsia="Garamond" w:hAnsiTheme="minorHAnsi" w:cs="Garamond"/>
                <w:spacing w:val="-1"/>
              </w:rPr>
              <w:t>rasprava</w:t>
            </w:r>
            <w:r w:rsidRPr="0096034C">
              <w:rPr>
                <w:rFonts w:asciiTheme="minorHAnsi" w:eastAsia="Garamond" w:hAnsiTheme="minorHAnsi" w:cs="Garamond"/>
              </w:rPr>
              <w:t xml:space="preserve"> o</w:t>
            </w:r>
            <w:r w:rsidRPr="0096034C">
              <w:rPr>
                <w:rFonts w:asciiTheme="minorHAnsi" w:eastAsia="Garamond" w:hAnsiTheme="minorHAnsi" w:cs="Garamond"/>
                <w:spacing w:val="-2"/>
              </w:rPr>
              <w:t xml:space="preserve"> </w:t>
            </w:r>
            <w:r w:rsidRPr="0096034C">
              <w:rPr>
                <w:rFonts w:asciiTheme="minorHAnsi" w:eastAsia="Garamond" w:hAnsiTheme="minorHAnsi" w:cs="Garamond"/>
              </w:rPr>
              <w:t xml:space="preserve">GMO biljkama i </w:t>
            </w:r>
            <w:r w:rsidRPr="0096034C">
              <w:rPr>
                <w:rFonts w:asciiTheme="minorHAnsi" w:eastAsia="Garamond" w:hAnsiTheme="minorHAnsi" w:cs="Garamond"/>
                <w:spacing w:val="-1"/>
              </w:rPr>
              <w:t>nastanku</w:t>
            </w:r>
            <w:r w:rsidRPr="0096034C">
              <w:rPr>
                <w:rFonts w:asciiTheme="minorHAnsi" w:eastAsia="Garamond" w:hAnsiTheme="minorHAnsi" w:cs="Garamond"/>
              </w:rPr>
              <w:t xml:space="preserve"> „super </w:t>
            </w:r>
            <w:r w:rsidRPr="0096034C">
              <w:rPr>
                <w:rFonts w:asciiTheme="minorHAnsi" w:eastAsia="Garamond" w:hAnsiTheme="minorHAnsi" w:cs="Garamond"/>
                <w:spacing w:val="-1"/>
              </w:rPr>
              <w:t>sorata“</w:t>
            </w:r>
          </w:p>
        </w:tc>
      </w:tr>
      <w:tr w:rsidR="008D4C58" w:rsidRPr="0096034C" w:rsidTr="00812ED0">
        <w:trPr>
          <w:trHeight w:hRule="exact" w:val="577"/>
        </w:trPr>
        <w:tc>
          <w:tcPr>
            <w:tcW w:w="9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Pr="0096034C" w:rsidRDefault="008D4C58" w:rsidP="00812ED0">
            <w:pPr>
              <w:pStyle w:val="TableParagraph"/>
              <w:spacing w:before="147"/>
              <w:ind w:left="102"/>
              <w:rPr>
                <w:rFonts w:eastAsia="Garamond" w:cs="Garamond"/>
              </w:rPr>
            </w:pPr>
            <w:proofErr w:type="spellStart"/>
            <w:r w:rsidRPr="0096034C">
              <w:rPr>
                <w:b/>
                <w:spacing w:val="-1"/>
              </w:rPr>
              <w:t>Strukturna</w:t>
            </w:r>
            <w:proofErr w:type="spellEnd"/>
            <w:r w:rsidRPr="0096034C">
              <w:rPr>
                <w:b/>
                <w:spacing w:val="-4"/>
              </w:rPr>
              <w:t xml:space="preserve"> </w:t>
            </w:r>
            <w:proofErr w:type="spellStart"/>
            <w:r w:rsidRPr="0096034C">
              <w:rPr>
                <w:b/>
                <w:spacing w:val="-1"/>
              </w:rPr>
              <w:t>dimenzija</w:t>
            </w:r>
            <w:proofErr w:type="spellEnd"/>
            <w:r w:rsidRPr="0096034C">
              <w:rPr>
                <w:b/>
                <w:spacing w:val="-3"/>
              </w:rPr>
              <w:t xml:space="preserve"> </w:t>
            </w:r>
            <w:r w:rsidRPr="0096034C">
              <w:rPr>
                <w:b/>
              </w:rPr>
              <w:t>GOO-a:</w:t>
            </w:r>
            <w:r w:rsidRPr="0096034C">
              <w:rPr>
                <w:b/>
                <w:spacing w:val="-4"/>
              </w:rPr>
              <w:t xml:space="preserve"> </w:t>
            </w:r>
            <w:proofErr w:type="spellStart"/>
            <w:r w:rsidRPr="0096034C">
              <w:t>Ekološka</w:t>
            </w:r>
            <w:proofErr w:type="spellEnd"/>
            <w:r w:rsidRPr="0096034C">
              <w:rPr>
                <w:spacing w:val="-2"/>
              </w:rPr>
              <w:t xml:space="preserve"> </w:t>
            </w:r>
            <w:proofErr w:type="spellStart"/>
            <w:r w:rsidRPr="0096034C">
              <w:rPr>
                <w:spacing w:val="-1"/>
              </w:rPr>
              <w:t>dimenzija</w:t>
            </w:r>
            <w:proofErr w:type="spellEnd"/>
            <w:r w:rsidRPr="0096034C">
              <w:rPr>
                <w:spacing w:val="-1"/>
              </w:rPr>
              <w:t>,</w:t>
            </w:r>
            <w:r w:rsidRPr="0096034C">
              <w:rPr>
                <w:spacing w:val="-2"/>
              </w:rPr>
              <w:t xml:space="preserve"> </w:t>
            </w:r>
            <w:proofErr w:type="spellStart"/>
            <w:r w:rsidRPr="0096034C">
              <w:rPr>
                <w:spacing w:val="-1"/>
              </w:rPr>
              <w:t>Ekonomska</w:t>
            </w:r>
            <w:proofErr w:type="spellEnd"/>
            <w:r w:rsidRPr="0096034C">
              <w:rPr>
                <w:spacing w:val="-3"/>
              </w:rPr>
              <w:t xml:space="preserve"> </w:t>
            </w:r>
            <w:proofErr w:type="spellStart"/>
            <w:r w:rsidRPr="0096034C">
              <w:t>dimenzija</w:t>
            </w:r>
            <w:proofErr w:type="spellEnd"/>
          </w:p>
        </w:tc>
      </w:tr>
      <w:tr w:rsidR="008D4C58" w:rsidRPr="0096034C" w:rsidTr="00812ED0">
        <w:trPr>
          <w:trHeight w:hRule="exact" w:val="1630"/>
        </w:trPr>
        <w:tc>
          <w:tcPr>
            <w:tcW w:w="9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Pr="0096034C" w:rsidRDefault="008D4C58" w:rsidP="00812ED0">
            <w:pPr>
              <w:pStyle w:val="TableParagraph"/>
              <w:spacing w:line="269" w:lineRule="exact"/>
              <w:ind w:left="102"/>
              <w:rPr>
                <w:rFonts w:eastAsia="Garamond" w:cs="Garamond"/>
              </w:rPr>
            </w:pPr>
            <w:proofErr w:type="spellStart"/>
            <w:r w:rsidRPr="0096034C">
              <w:rPr>
                <w:b/>
                <w:spacing w:val="-1"/>
              </w:rPr>
              <w:t>Ishodi</w:t>
            </w:r>
            <w:proofErr w:type="spellEnd"/>
            <w:r w:rsidRPr="0096034C">
              <w:rPr>
                <w:b/>
                <w:spacing w:val="-1"/>
              </w:rPr>
              <w:t>:</w:t>
            </w:r>
          </w:p>
          <w:p w:rsidR="008D4C58" w:rsidRPr="0096034C" w:rsidRDefault="008D4C58" w:rsidP="00727902">
            <w:pPr>
              <w:pStyle w:val="Odlomakpopisa"/>
              <w:widowControl w:val="0"/>
              <w:numPr>
                <w:ilvl w:val="0"/>
                <w:numId w:val="13"/>
              </w:numPr>
              <w:tabs>
                <w:tab w:val="left" w:pos="329"/>
              </w:tabs>
              <w:spacing w:after="0" w:line="240" w:lineRule="auto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  <w:spacing w:val="-1"/>
              </w:rPr>
              <w:t>naučiti</w:t>
            </w:r>
            <w:r w:rsidRPr="0096034C">
              <w:rPr>
                <w:rFonts w:asciiTheme="minorHAnsi" w:hAnsiTheme="minorHAnsi"/>
              </w:rPr>
              <w:t xml:space="preserve"> ulogu i važnost </w:t>
            </w:r>
            <w:r w:rsidRPr="0096034C">
              <w:rPr>
                <w:rFonts w:asciiTheme="minorHAnsi" w:hAnsiTheme="minorHAnsi"/>
                <w:spacing w:val="-1"/>
              </w:rPr>
              <w:t>biljaka</w:t>
            </w:r>
            <w:r w:rsidRPr="0096034C">
              <w:rPr>
                <w:rFonts w:asciiTheme="minorHAnsi" w:hAnsiTheme="minorHAnsi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unutar</w:t>
            </w:r>
            <w:r w:rsidRPr="0096034C">
              <w:rPr>
                <w:rFonts w:asciiTheme="minorHAnsi" w:hAnsiTheme="minorHAnsi"/>
              </w:rPr>
              <w:t xml:space="preserve"> ekološkog</w:t>
            </w:r>
            <w:r w:rsidRPr="0096034C">
              <w:rPr>
                <w:rFonts w:asciiTheme="minorHAnsi" w:hAnsiTheme="minorHAnsi"/>
                <w:spacing w:val="-1"/>
              </w:rPr>
              <w:t xml:space="preserve"> sustava</w:t>
            </w:r>
          </w:p>
          <w:p w:rsidR="008D4C58" w:rsidRPr="0096034C" w:rsidRDefault="008D4C58" w:rsidP="00727902">
            <w:pPr>
              <w:pStyle w:val="Odlomakpopisa"/>
              <w:widowControl w:val="0"/>
              <w:numPr>
                <w:ilvl w:val="0"/>
                <w:numId w:val="13"/>
              </w:numPr>
              <w:tabs>
                <w:tab w:val="left" w:pos="329"/>
              </w:tabs>
              <w:spacing w:after="0" w:line="240" w:lineRule="auto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  <w:spacing w:val="-1"/>
              </w:rPr>
              <w:t>osvijestiti</w:t>
            </w:r>
            <w:r w:rsidRPr="0096034C">
              <w:rPr>
                <w:rFonts w:asciiTheme="minorHAnsi" w:hAnsiTheme="minorHAnsi"/>
                <w:spacing w:val="-2"/>
              </w:rPr>
              <w:t xml:space="preserve"> </w:t>
            </w:r>
            <w:r w:rsidRPr="0096034C">
              <w:rPr>
                <w:rFonts w:asciiTheme="minorHAnsi" w:hAnsiTheme="minorHAnsi"/>
              </w:rPr>
              <w:t>važnost</w:t>
            </w:r>
            <w:r w:rsidRPr="0096034C">
              <w:rPr>
                <w:rFonts w:asciiTheme="minorHAnsi" w:hAnsiTheme="minorHAnsi"/>
                <w:spacing w:val="-1"/>
              </w:rPr>
              <w:t xml:space="preserve"> zaštite </w:t>
            </w:r>
            <w:r w:rsidRPr="0096034C">
              <w:rPr>
                <w:rFonts w:asciiTheme="minorHAnsi" w:hAnsiTheme="minorHAnsi"/>
              </w:rPr>
              <w:t>biljnih vrsta</w:t>
            </w:r>
          </w:p>
          <w:p w:rsidR="008D4C58" w:rsidRPr="0096034C" w:rsidRDefault="008D4C58" w:rsidP="00727902">
            <w:pPr>
              <w:pStyle w:val="Odlomakpopisa"/>
              <w:widowControl w:val="0"/>
              <w:numPr>
                <w:ilvl w:val="0"/>
                <w:numId w:val="13"/>
              </w:numPr>
              <w:tabs>
                <w:tab w:val="left" w:pos="329"/>
              </w:tabs>
              <w:spacing w:after="0" w:line="240" w:lineRule="auto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  <w:spacing w:val="-1"/>
              </w:rPr>
              <w:t>prepoznati</w:t>
            </w:r>
            <w:r w:rsidRPr="0096034C">
              <w:rPr>
                <w:rFonts w:asciiTheme="minorHAnsi" w:hAnsiTheme="minorHAnsi"/>
              </w:rPr>
              <w:t xml:space="preserve"> gospodarsku </w:t>
            </w:r>
            <w:r w:rsidRPr="0096034C">
              <w:rPr>
                <w:rFonts w:asciiTheme="minorHAnsi" w:hAnsiTheme="minorHAnsi"/>
                <w:spacing w:val="-1"/>
              </w:rPr>
              <w:t>važnost kritosjemenjača</w:t>
            </w:r>
          </w:p>
          <w:p w:rsidR="008D4C58" w:rsidRPr="0096034C" w:rsidRDefault="008D4C58" w:rsidP="00727902">
            <w:pPr>
              <w:pStyle w:val="Odlomakpopisa"/>
              <w:widowControl w:val="0"/>
              <w:numPr>
                <w:ilvl w:val="0"/>
                <w:numId w:val="13"/>
              </w:numPr>
              <w:tabs>
                <w:tab w:val="left" w:pos="328"/>
              </w:tabs>
              <w:spacing w:after="0" w:line="240" w:lineRule="auto"/>
              <w:ind w:left="327" w:hanging="225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</w:rPr>
              <w:t xml:space="preserve">naučiti o </w:t>
            </w:r>
            <w:r w:rsidRPr="0096034C">
              <w:rPr>
                <w:rFonts w:asciiTheme="minorHAnsi" w:hAnsiTheme="minorHAnsi"/>
                <w:spacing w:val="-1"/>
              </w:rPr>
              <w:t>važnostima</w:t>
            </w:r>
            <w:r w:rsidRPr="0096034C">
              <w:rPr>
                <w:rFonts w:asciiTheme="minorHAnsi" w:hAnsiTheme="minorHAnsi"/>
              </w:rPr>
              <w:t xml:space="preserve"> ekološkog </w:t>
            </w:r>
            <w:r w:rsidRPr="0096034C">
              <w:rPr>
                <w:rFonts w:asciiTheme="minorHAnsi" w:hAnsiTheme="minorHAnsi"/>
                <w:spacing w:val="-1"/>
              </w:rPr>
              <w:t>uzgoja</w:t>
            </w:r>
          </w:p>
          <w:p w:rsidR="008D4C58" w:rsidRPr="0096034C" w:rsidRDefault="008D4C58" w:rsidP="00727902">
            <w:pPr>
              <w:pStyle w:val="Odlomakpopisa"/>
              <w:widowControl w:val="0"/>
              <w:numPr>
                <w:ilvl w:val="0"/>
                <w:numId w:val="13"/>
              </w:numPr>
              <w:tabs>
                <w:tab w:val="left" w:pos="328"/>
              </w:tabs>
              <w:spacing w:after="0" w:line="269" w:lineRule="exact"/>
              <w:ind w:left="327" w:hanging="225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  <w:spacing w:val="-1"/>
              </w:rPr>
              <w:t>zauzeti</w:t>
            </w:r>
            <w:r w:rsidRPr="0096034C">
              <w:rPr>
                <w:rFonts w:asciiTheme="minorHAnsi" w:hAnsiTheme="minorHAnsi"/>
                <w:spacing w:val="-2"/>
              </w:rPr>
              <w:t xml:space="preserve"> </w:t>
            </w:r>
            <w:r w:rsidRPr="0096034C">
              <w:rPr>
                <w:rFonts w:asciiTheme="minorHAnsi" w:hAnsiTheme="minorHAnsi"/>
              </w:rPr>
              <w:t>stav</w:t>
            </w:r>
            <w:r w:rsidRPr="0096034C">
              <w:rPr>
                <w:rFonts w:asciiTheme="minorHAnsi" w:hAnsiTheme="minorHAnsi"/>
                <w:spacing w:val="-2"/>
              </w:rPr>
              <w:t xml:space="preserve"> </w:t>
            </w:r>
            <w:r w:rsidRPr="0096034C">
              <w:rPr>
                <w:rFonts w:asciiTheme="minorHAnsi" w:hAnsiTheme="minorHAnsi"/>
              </w:rPr>
              <w:t>o</w:t>
            </w:r>
            <w:r w:rsidRPr="0096034C">
              <w:rPr>
                <w:rFonts w:asciiTheme="minorHAnsi" w:hAnsiTheme="minorHAnsi"/>
                <w:spacing w:val="-2"/>
              </w:rPr>
              <w:t xml:space="preserve"> </w:t>
            </w:r>
            <w:r w:rsidRPr="0096034C">
              <w:rPr>
                <w:rFonts w:asciiTheme="minorHAnsi" w:hAnsiTheme="minorHAnsi"/>
              </w:rPr>
              <w:t>upotrebi</w:t>
            </w:r>
            <w:r w:rsidRPr="0096034C">
              <w:rPr>
                <w:rFonts w:asciiTheme="minorHAnsi" w:hAnsiTheme="minorHAnsi"/>
                <w:spacing w:val="-3"/>
              </w:rPr>
              <w:t xml:space="preserve"> </w:t>
            </w:r>
            <w:r w:rsidRPr="0096034C">
              <w:rPr>
                <w:rFonts w:asciiTheme="minorHAnsi" w:hAnsiTheme="minorHAnsi"/>
              </w:rPr>
              <w:t>i</w:t>
            </w:r>
            <w:r w:rsidRPr="0096034C">
              <w:rPr>
                <w:rFonts w:asciiTheme="minorHAnsi" w:hAnsiTheme="minorHAnsi"/>
                <w:spacing w:val="-2"/>
              </w:rPr>
              <w:t xml:space="preserve"> </w:t>
            </w:r>
            <w:r w:rsidRPr="0096034C">
              <w:rPr>
                <w:rFonts w:asciiTheme="minorHAnsi" w:hAnsiTheme="minorHAnsi"/>
              </w:rPr>
              <w:t>uzgoju</w:t>
            </w:r>
            <w:r w:rsidRPr="0096034C">
              <w:rPr>
                <w:rFonts w:asciiTheme="minorHAnsi" w:hAnsiTheme="minorHAnsi"/>
                <w:spacing w:val="-2"/>
              </w:rPr>
              <w:t xml:space="preserve"> </w:t>
            </w:r>
            <w:r w:rsidRPr="0096034C">
              <w:rPr>
                <w:rFonts w:asciiTheme="minorHAnsi" w:hAnsiTheme="minorHAnsi"/>
              </w:rPr>
              <w:t>GMO</w:t>
            </w:r>
            <w:r w:rsidRPr="0096034C">
              <w:rPr>
                <w:rFonts w:asciiTheme="minorHAnsi" w:hAnsiTheme="minorHAnsi"/>
                <w:spacing w:val="-3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biljaka</w:t>
            </w:r>
          </w:p>
        </w:tc>
      </w:tr>
      <w:tr w:rsidR="008D4C58" w:rsidRPr="0096034C" w:rsidTr="00812ED0">
        <w:trPr>
          <w:trHeight w:hRule="exact" w:val="571"/>
        </w:trPr>
        <w:tc>
          <w:tcPr>
            <w:tcW w:w="9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8D4C58" w:rsidRPr="0096034C" w:rsidRDefault="008D4C58" w:rsidP="00812ED0"/>
        </w:tc>
      </w:tr>
      <w:tr w:rsidR="008D4C58" w:rsidRPr="0096034C" w:rsidTr="00812ED0">
        <w:trPr>
          <w:trHeight w:hRule="exact" w:val="583"/>
        </w:trPr>
        <w:tc>
          <w:tcPr>
            <w:tcW w:w="9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Pr="0096034C" w:rsidRDefault="008D4C58" w:rsidP="00812ED0">
            <w:pPr>
              <w:pStyle w:val="TableParagraph"/>
              <w:spacing w:before="147"/>
              <w:ind w:left="102"/>
              <w:rPr>
                <w:rFonts w:eastAsia="Garamond" w:cs="Garamond"/>
              </w:rPr>
            </w:pPr>
            <w:r w:rsidRPr="0096034C">
              <w:rPr>
                <w:b/>
                <w:spacing w:val="-1"/>
              </w:rPr>
              <w:t>Model</w:t>
            </w:r>
            <w:r w:rsidRPr="0096034C">
              <w:rPr>
                <w:b/>
                <w:spacing w:val="-2"/>
              </w:rPr>
              <w:t xml:space="preserve"> </w:t>
            </w:r>
            <w:proofErr w:type="spellStart"/>
            <w:r w:rsidRPr="0096034C">
              <w:rPr>
                <w:b/>
                <w:spacing w:val="-1"/>
              </w:rPr>
              <w:t>provedbe</w:t>
            </w:r>
            <w:proofErr w:type="spellEnd"/>
            <w:r w:rsidRPr="0096034C">
              <w:rPr>
                <w:b/>
                <w:spacing w:val="-1"/>
              </w:rPr>
              <w:t>:</w:t>
            </w:r>
            <w:r w:rsidRPr="0096034C">
              <w:rPr>
                <w:b/>
                <w:spacing w:val="-2"/>
              </w:rPr>
              <w:t xml:space="preserve"> </w:t>
            </w:r>
            <w:proofErr w:type="spellStart"/>
            <w:r w:rsidRPr="0096034C">
              <w:rPr>
                <w:spacing w:val="-1"/>
              </w:rPr>
              <w:t>Međupredmetno</w:t>
            </w:r>
            <w:proofErr w:type="spellEnd"/>
          </w:p>
        </w:tc>
      </w:tr>
      <w:tr w:rsidR="008D4C58" w:rsidRPr="0096034C" w:rsidTr="00812ED0">
        <w:trPr>
          <w:trHeight w:hRule="exact" w:val="1498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D4C58" w:rsidRPr="0096034C" w:rsidRDefault="008D4C58" w:rsidP="00812ED0">
            <w:pPr>
              <w:pStyle w:val="TableParagraph"/>
              <w:spacing w:before="151" w:line="270" w:lineRule="exact"/>
              <w:ind w:left="102"/>
              <w:rPr>
                <w:rFonts w:eastAsia="Garamond" w:cs="Garamond"/>
              </w:rPr>
            </w:pPr>
            <w:proofErr w:type="spellStart"/>
            <w:r w:rsidRPr="0096034C">
              <w:rPr>
                <w:b/>
                <w:spacing w:val="-1"/>
              </w:rPr>
              <w:t>Oblici</w:t>
            </w:r>
            <w:proofErr w:type="spellEnd"/>
            <w:r w:rsidRPr="0096034C">
              <w:rPr>
                <w:b/>
                <w:spacing w:val="-4"/>
              </w:rPr>
              <w:t xml:space="preserve"> </w:t>
            </w:r>
            <w:proofErr w:type="spellStart"/>
            <w:r w:rsidRPr="0096034C">
              <w:rPr>
                <w:b/>
              </w:rPr>
              <w:t>rada</w:t>
            </w:r>
            <w:proofErr w:type="spellEnd"/>
            <w:r w:rsidRPr="0096034C">
              <w:rPr>
                <w:b/>
              </w:rPr>
              <w:t>:</w:t>
            </w:r>
          </w:p>
          <w:p w:rsidR="008D4C58" w:rsidRPr="0096034C" w:rsidRDefault="008D4C58" w:rsidP="00727902">
            <w:pPr>
              <w:pStyle w:val="Odlomakpopisa"/>
              <w:widowControl w:val="0"/>
              <w:numPr>
                <w:ilvl w:val="0"/>
                <w:numId w:val="12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  <w:spacing w:val="-1"/>
              </w:rPr>
              <w:t>frontalni rad</w:t>
            </w:r>
          </w:p>
          <w:p w:rsidR="008D4C58" w:rsidRPr="0096034C" w:rsidRDefault="008D4C58" w:rsidP="00727902">
            <w:pPr>
              <w:pStyle w:val="Odlomakpopisa"/>
              <w:widowControl w:val="0"/>
              <w:numPr>
                <w:ilvl w:val="0"/>
                <w:numId w:val="12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</w:rPr>
              <w:t>individualni</w:t>
            </w:r>
            <w:r w:rsidRPr="0096034C">
              <w:rPr>
                <w:rFonts w:asciiTheme="minorHAnsi" w:hAnsiTheme="minorHAnsi"/>
                <w:spacing w:val="-1"/>
              </w:rPr>
              <w:t xml:space="preserve"> rad</w:t>
            </w:r>
          </w:p>
          <w:p w:rsidR="008D4C58" w:rsidRPr="0096034C" w:rsidRDefault="008D4C58" w:rsidP="00727902">
            <w:pPr>
              <w:pStyle w:val="Odlomakpopisa"/>
              <w:widowControl w:val="0"/>
              <w:numPr>
                <w:ilvl w:val="0"/>
                <w:numId w:val="12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</w:rPr>
              <w:t>grupni</w:t>
            </w:r>
            <w:r w:rsidRPr="0096034C">
              <w:rPr>
                <w:rFonts w:asciiTheme="minorHAnsi" w:hAnsiTheme="minorHAnsi"/>
                <w:spacing w:val="-1"/>
              </w:rPr>
              <w:t xml:space="preserve"> rad</w:t>
            </w:r>
          </w:p>
        </w:tc>
        <w:tc>
          <w:tcPr>
            <w:tcW w:w="60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D4C58" w:rsidRPr="0096034C" w:rsidRDefault="008D4C58" w:rsidP="00812ED0">
            <w:pPr>
              <w:pStyle w:val="TableParagraph"/>
              <w:spacing w:line="268" w:lineRule="exact"/>
              <w:ind w:left="1619"/>
              <w:rPr>
                <w:rFonts w:eastAsia="Garamond" w:cs="Garamond"/>
              </w:rPr>
            </w:pPr>
            <w:proofErr w:type="spellStart"/>
            <w:r w:rsidRPr="0096034C">
              <w:rPr>
                <w:b/>
                <w:spacing w:val="-1"/>
              </w:rPr>
              <w:t>Nastavne</w:t>
            </w:r>
            <w:proofErr w:type="spellEnd"/>
            <w:r w:rsidRPr="0096034C">
              <w:rPr>
                <w:b/>
                <w:spacing w:val="-15"/>
              </w:rPr>
              <w:t xml:space="preserve"> </w:t>
            </w:r>
            <w:proofErr w:type="spellStart"/>
            <w:r w:rsidRPr="0096034C">
              <w:rPr>
                <w:b/>
                <w:spacing w:val="-1"/>
              </w:rPr>
              <w:t>metode</w:t>
            </w:r>
            <w:proofErr w:type="spellEnd"/>
            <w:r w:rsidRPr="0096034C">
              <w:rPr>
                <w:b/>
                <w:spacing w:val="-1"/>
              </w:rPr>
              <w:t>:</w:t>
            </w:r>
          </w:p>
          <w:p w:rsidR="008D4C58" w:rsidRPr="0096034C" w:rsidRDefault="008D4C58" w:rsidP="00727902">
            <w:pPr>
              <w:pStyle w:val="Odlomakpopisa"/>
              <w:widowControl w:val="0"/>
              <w:numPr>
                <w:ilvl w:val="0"/>
                <w:numId w:val="11"/>
              </w:numPr>
              <w:tabs>
                <w:tab w:val="left" w:pos="2340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  <w:spacing w:val="-1"/>
              </w:rPr>
              <w:t>metoda</w:t>
            </w:r>
            <w:r w:rsidRPr="0096034C">
              <w:rPr>
                <w:rFonts w:asciiTheme="minorHAnsi" w:hAnsiTheme="minorHAnsi"/>
                <w:spacing w:val="-5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razgovora</w:t>
            </w:r>
          </w:p>
          <w:p w:rsidR="008D4C58" w:rsidRPr="0096034C" w:rsidRDefault="008D4C58" w:rsidP="00727902">
            <w:pPr>
              <w:pStyle w:val="Odlomakpopisa"/>
              <w:widowControl w:val="0"/>
              <w:numPr>
                <w:ilvl w:val="0"/>
                <w:numId w:val="11"/>
              </w:numPr>
              <w:tabs>
                <w:tab w:val="left" w:pos="2340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  <w:spacing w:val="-1"/>
              </w:rPr>
              <w:t>metoda</w:t>
            </w:r>
            <w:r w:rsidRPr="0096034C">
              <w:rPr>
                <w:rFonts w:asciiTheme="minorHAnsi" w:hAnsiTheme="minorHAnsi"/>
                <w:spacing w:val="-8"/>
              </w:rPr>
              <w:t xml:space="preserve"> </w:t>
            </w:r>
            <w:r w:rsidRPr="0096034C">
              <w:rPr>
                <w:rFonts w:asciiTheme="minorHAnsi" w:hAnsiTheme="minorHAnsi"/>
              </w:rPr>
              <w:t>usmenog</w:t>
            </w:r>
            <w:r w:rsidRPr="0096034C">
              <w:rPr>
                <w:rFonts w:asciiTheme="minorHAnsi" w:hAnsiTheme="minorHAnsi"/>
                <w:spacing w:val="-7"/>
              </w:rPr>
              <w:t xml:space="preserve"> </w:t>
            </w:r>
            <w:r w:rsidRPr="0096034C">
              <w:rPr>
                <w:rFonts w:asciiTheme="minorHAnsi" w:hAnsiTheme="minorHAnsi"/>
              </w:rPr>
              <w:t>izlaganja</w:t>
            </w:r>
          </w:p>
          <w:p w:rsidR="008D4C58" w:rsidRPr="0096034C" w:rsidRDefault="008D4C58" w:rsidP="00727902">
            <w:pPr>
              <w:pStyle w:val="Odlomakpopisa"/>
              <w:widowControl w:val="0"/>
              <w:numPr>
                <w:ilvl w:val="0"/>
                <w:numId w:val="11"/>
              </w:numPr>
              <w:tabs>
                <w:tab w:val="left" w:pos="2340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  <w:spacing w:val="-1"/>
              </w:rPr>
              <w:t>metoda</w:t>
            </w:r>
            <w:r w:rsidRPr="0096034C">
              <w:rPr>
                <w:rFonts w:asciiTheme="minorHAnsi" w:hAnsiTheme="minorHAnsi"/>
                <w:spacing w:val="-5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rada</w:t>
            </w:r>
            <w:r w:rsidRPr="0096034C">
              <w:rPr>
                <w:rFonts w:asciiTheme="minorHAnsi" w:hAnsiTheme="minorHAnsi"/>
                <w:spacing w:val="-2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na</w:t>
            </w:r>
            <w:r w:rsidRPr="0096034C">
              <w:rPr>
                <w:rFonts w:asciiTheme="minorHAnsi" w:hAnsiTheme="minorHAnsi"/>
                <w:spacing w:val="-3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tekstu</w:t>
            </w:r>
          </w:p>
          <w:p w:rsidR="008D4C58" w:rsidRPr="0096034C" w:rsidRDefault="008D4C58" w:rsidP="00727902">
            <w:pPr>
              <w:pStyle w:val="Odlomakpopisa"/>
              <w:widowControl w:val="0"/>
              <w:numPr>
                <w:ilvl w:val="0"/>
                <w:numId w:val="11"/>
              </w:numPr>
              <w:tabs>
                <w:tab w:val="left" w:pos="2340"/>
              </w:tabs>
              <w:spacing w:after="0" w:line="240" w:lineRule="auto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  <w:spacing w:val="-1"/>
              </w:rPr>
              <w:t>metoda</w:t>
            </w:r>
            <w:r w:rsidRPr="0096034C">
              <w:rPr>
                <w:rFonts w:asciiTheme="minorHAnsi" w:hAnsiTheme="minorHAnsi"/>
                <w:spacing w:val="-5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pisanja</w:t>
            </w:r>
          </w:p>
        </w:tc>
      </w:tr>
      <w:tr w:rsidR="008D4C58" w:rsidRPr="0096034C" w:rsidTr="00812ED0">
        <w:trPr>
          <w:trHeight w:hRule="exact" w:val="1802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D4C58" w:rsidRPr="0096034C" w:rsidRDefault="008D4C58" w:rsidP="00812ED0">
            <w:pPr>
              <w:pStyle w:val="TableParagraph"/>
              <w:spacing w:line="268" w:lineRule="exact"/>
              <w:ind w:left="102"/>
              <w:rPr>
                <w:rFonts w:eastAsia="Garamond" w:cs="Garamond"/>
              </w:rPr>
            </w:pPr>
            <w:proofErr w:type="spellStart"/>
            <w:r w:rsidRPr="0096034C">
              <w:rPr>
                <w:b/>
                <w:spacing w:val="-1"/>
              </w:rPr>
              <w:t>Aktivnosti</w:t>
            </w:r>
            <w:proofErr w:type="spellEnd"/>
            <w:r w:rsidRPr="0096034C">
              <w:rPr>
                <w:b/>
                <w:spacing w:val="1"/>
              </w:rPr>
              <w:t xml:space="preserve"> </w:t>
            </w:r>
            <w:proofErr w:type="spellStart"/>
            <w:r w:rsidRPr="0096034C">
              <w:rPr>
                <w:b/>
                <w:spacing w:val="-1"/>
              </w:rPr>
              <w:t>učenika</w:t>
            </w:r>
            <w:proofErr w:type="spellEnd"/>
            <w:r w:rsidRPr="0096034C">
              <w:rPr>
                <w:b/>
                <w:spacing w:val="-1"/>
              </w:rPr>
              <w:t>:</w:t>
            </w:r>
          </w:p>
          <w:p w:rsidR="008D4C58" w:rsidRPr="0096034C" w:rsidRDefault="008D4C58" w:rsidP="00727902">
            <w:pPr>
              <w:pStyle w:val="Odlomakpopisa"/>
              <w:widowControl w:val="0"/>
              <w:numPr>
                <w:ilvl w:val="0"/>
                <w:numId w:val="10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</w:rPr>
              <w:t>slušanje</w:t>
            </w:r>
          </w:p>
          <w:p w:rsidR="008D4C58" w:rsidRPr="0096034C" w:rsidRDefault="008D4C58" w:rsidP="00727902">
            <w:pPr>
              <w:pStyle w:val="Odlomakpopisa"/>
              <w:widowControl w:val="0"/>
              <w:numPr>
                <w:ilvl w:val="0"/>
                <w:numId w:val="10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  <w:spacing w:val="-1"/>
              </w:rPr>
              <w:t>rad</w:t>
            </w:r>
            <w:r w:rsidRPr="0096034C">
              <w:rPr>
                <w:rFonts w:asciiTheme="minorHAnsi" w:hAnsiTheme="minorHAnsi"/>
                <w:spacing w:val="-3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na</w:t>
            </w:r>
            <w:r w:rsidRPr="0096034C">
              <w:rPr>
                <w:rFonts w:asciiTheme="minorHAnsi" w:hAnsiTheme="minorHAnsi"/>
                <w:spacing w:val="-3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tekstu</w:t>
            </w:r>
          </w:p>
          <w:p w:rsidR="008D4C58" w:rsidRPr="0096034C" w:rsidRDefault="008D4C58" w:rsidP="00727902">
            <w:pPr>
              <w:pStyle w:val="Odlomakpopisa"/>
              <w:widowControl w:val="0"/>
              <w:numPr>
                <w:ilvl w:val="0"/>
                <w:numId w:val="10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</w:rPr>
              <w:t>diskusija</w:t>
            </w:r>
          </w:p>
          <w:p w:rsidR="008D4C58" w:rsidRPr="0096034C" w:rsidRDefault="008D4C58" w:rsidP="00727902">
            <w:pPr>
              <w:pStyle w:val="Odlomakpopisa"/>
              <w:widowControl w:val="0"/>
              <w:numPr>
                <w:ilvl w:val="0"/>
                <w:numId w:val="10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</w:rPr>
              <w:t xml:space="preserve">rješavanje </w:t>
            </w:r>
            <w:r w:rsidRPr="0096034C">
              <w:rPr>
                <w:rFonts w:asciiTheme="minorHAnsi" w:hAnsiTheme="minorHAnsi"/>
                <w:spacing w:val="-1"/>
              </w:rPr>
              <w:t>zadataka</w:t>
            </w:r>
          </w:p>
          <w:p w:rsidR="008D4C58" w:rsidRPr="0096034C" w:rsidRDefault="008D4C58" w:rsidP="00727902">
            <w:pPr>
              <w:pStyle w:val="Odlomakpopisa"/>
              <w:widowControl w:val="0"/>
              <w:numPr>
                <w:ilvl w:val="0"/>
                <w:numId w:val="10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</w:rPr>
              <w:t>zaključivanje</w:t>
            </w:r>
          </w:p>
        </w:tc>
        <w:tc>
          <w:tcPr>
            <w:tcW w:w="60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D4C58" w:rsidRPr="0096034C" w:rsidRDefault="008D4C58" w:rsidP="00812ED0">
            <w:pPr>
              <w:pStyle w:val="TableParagraph"/>
              <w:spacing w:before="4"/>
              <w:rPr>
                <w:rFonts w:eastAsia="Times New Roman" w:cs="Times New Roman"/>
              </w:rPr>
            </w:pPr>
          </w:p>
          <w:p w:rsidR="008D4C58" w:rsidRPr="0096034C" w:rsidRDefault="008D4C58" w:rsidP="00812ED0">
            <w:pPr>
              <w:pStyle w:val="TableParagraph"/>
              <w:spacing w:line="270" w:lineRule="exact"/>
              <w:ind w:left="1619"/>
              <w:rPr>
                <w:rFonts w:eastAsia="Garamond" w:cs="Garamond"/>
              </w:rPr>
            </w:pPr>
            <w:proofErr w:type="spellStart"/>
            <w:r w:rsidRPr="0096034C">
              <w:rPr>
                <w:b/>
              </w:rPr>
              <w:t>Razvoj</w:t>
            </w:r>
            <w:proofErr w:type="spellEnd"/>
            <w:r w:rsidRPr="0096034C">
              <w:rPr>
                <w:b/>
              </w:rPr>
              <w:t xml:space="preserve"> </w:t>
            </w:r>
            <w:proofErr w:type="spellStart"/>
            <w:r w:rsidRPr="0096034C">
              <w:rPr>
                <w:b/>
                <w:spacing w:val="-1"/>
              </w:rPr>
              <w:t>temeljnih</w:t>
            </w:r>
            <w:proofErr w:type="spellEnd"/>
            <w:r w:rsidRPr="0096034C">
              <w:rPr>
                <w:b/>
                <w:spacing w:val="-1"/>
              </w:rPr>
              <w:t xml:space="preserve"> </w:t>
            </w:r>
            <w:proofErr w:type="spellStart"/>
            <w:r w:rsidRPr="0096034C">
              <w:rPr>
                <w:b/>
              </w:rPr>
              <w:t>učeničkih</w:t>
            </w:r>
            <w:proofErr w:type="spellEnd"/>
            <w:r w:rsidRPr="0096034C">
              <w:rPr>
                <w:b/>
                <w:spacing w:val="-1"/>
              </w:rPr>
              <w:t xml:space="preserve"> </w:t>
            </w:r>
            <w:proofErr w:type="spellStart"/>
            <w:r w:rsidRPr="0096034C">
              <w:rPr>
                <w:b/>
              </w:rPr>
              <w:t>kompetencija</w:t>
            </w:r>
            <w:proofErr w:type="spellEnd"/>
            <w:r w:rsidRPr="0096034C">
              <w:rPr>
                <w:b/>
              </w:rPr>
              <w:t>:</w:t>
            </w:r>
          </w:p>
          <w:p w:rsidR="008D4C58" w:rsidRPr="0096034C" w:rsidRDefault="008D4C58" w:rsidP="00727902">
            <w:pPr>
              <w:pStyle w:val="Odlomakpopisa"/>
              <w:widowControl w:val="0"/>
              <w:numPr>
                <w:ilvl w:val="0"/>
                <w:numId w:val="9"/>
              </w:numPr>
              <w:tabs>
                <w:tab w:val="left" w:pos="2340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</w:rPr>
              <w:t>komunikacija</w:t>
            </w:r>
            <w:r w:rsidRPr="0096034C">
              <w:rPr>
                <w:rFonts w:asciiTheme="minorHAnsi" w:hAnsiTheme="minorHAnsi"/>
                <w:spacing w:val="-12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na</w:t>
            </w:r>
            <w:r w:rsidRPr="0096034C">
              <w:rPr>
                <w:rFonts w:asciiTheme="minorHAnsi" w:hAnsiTheme="minorHAnsi"/>
                <w:spacing w:val="-10"/>
              </w:rPr>
              <w:t xml:space="preserve"> </w:t>
            </w:r>
            <w:r w:rsidRPr="0096034C">
              <w:rPr>
                <w:rFonts w:asciiTheme="minorHAnsi" w:hAnsiTheme="minorHAnsi"/>
              </w:rPr>
              <w:t>materinskom</w:t>
            </w:r>
            <w:r w:rsidRPr="0096034C">
              <w:rPr>
                <w:rFonts w:asciiTheme="minorHAnsi" w:hAnsiTheme="minorHAnsi"/>
                <w:spacing w:val="-10"/>
              </w:rPr>
              <w:t xml:space="preserve"> </w:t>
            </w:r>
            <w:r w:rsidRPr="0096034C">
              <w:rPr>
                <w:rFonts w:asciiTheme="minorHAnsi" w:hAnsiTheme="minorHAnsi"/>
              </w:rPr>
              <w:t>jeziku</w:t>
            </w:r>
          </w:p>
          <w:p w:rsidR="008D4C58" w:rsidRPr="0096034C" w:rsidRDefault="008D4C58" w:rsidP="00727902">
            <w:pPr>
              <w:pStyle w:val="Odlomakpopisa"/>
              <w:widowControl w:val="0"/>
              <w:numPr>
                <w:ilvl w:val="0"/>
                <w:numId w:val="9"/>
              </w:numPr>
              <w:tabs>
                <w:tab w:val="left" w:pos="2340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  <w:spacing w:val="-1"/>
              </w:rPr>
              <w:t>učiti</w:t>
            </w:r>
            <w:r w:rsidRPr="0096034C">
              <w:rPr>
                <w:rFonts w:asciiTheme="minorHAnsi" w:hAnsiTheme="minorHAnsi"/>
              </w:rPr>
              <w:t xml:space="preserve"> kako učiti</w:t>
            </w:r>
          </w:p>
          <w:p w:rsidR="008D4C58" w:rsidRPr="0096034C" w:rsidRDefault="008D4C58" w:rsidP="00727902">
            <w:pPr>
              <w:pStyle w:val="Odlomakpopisa"/>
              <w:widowControl w:val="0"/>
              <w:numPr>
                <w:ilvl w:val="0"/>
                <w:numId w:val="9"/>
              </w:numPr>
              <w:tabs>
                <w:tab w:val="left" w:pos="2340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</w:rPr>
              <w:t xml:space="preserve">socijalna i </w:t>
            </w:r>
            <w:r w:rsidRPr="0096034C">
              <w:rPr>
                <w:rFonts w:asciiTheme="minorHAnsi" w:hAnsiTheme="minorHAnsi"/>
                <w:spacing w:val="-1"/>
              </w:rPr>
              <w:t>građanska</w:t>
            </w:r>
            <w:r w:rsidRPr="0096034C">
              <w:rPr>
                <w:rFonts w:asciiTheme="minorHAnsi" w:hAnsiTheme="minorHAnsi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kompetencija</w:t>
            </w:r>
          </w:p>
        </w:tc>
      </w:tr>
      <w:tr w:rsidR="008D4C58" w:rsidRPr="0096034C" w:rsidTr="00812ED0">
        <w:trPr>
          <w:trHeight w:hRule="exact" w:val="1803"/>
        </w:trPr>
        <w:tc>
          <w:tcPr>
            <w:tcW w:w="9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Pr="0096034C" w:rsidRDefault="008D4C58" w:rsidP="00812ED0">
            <w:pPr>
              <w:pStyle w:val="TableParagraph"/>
              <w:spacing w:line="268" w:lineRule="exact"/>
              <w:ind w:left="102"/>
              <w:rPr>
                <w:rFonts w:eastAsia="Garamond" w:cs="Garamond"/>
              </w:rPr>
            </w:pPr>
            <w:proofErr w:type="spellStart"/>
            <w:r w:rsidRPr="0096034C">
              <w:rPr>
                <w:b/>
                <w:spacing w:val="-1"/>
              </w:rPr>
              <w:t>Nastavna</w:t>
            </w:r>
            <w:proofErr w:type="spellEnd"/>
            <w:r w:rsidRPr="0096034C">
              <w:rPr>
                <w:b/>
                <w:spacing w:val="-5"/>
              </w:rPr>
              <w:t xml:space="preserve"> </w:t>
            </w:r>
            <w:proofErr w:type="spellStart"/>
            <w:r w:rsidRPr="0096034C">
              <w:rPr>
                <w:b/>
                <w:spacing w:val="-1"/>
              </w:rPr>
              <w:t>sredstva</w:t>
            </w:r>
            <w:proofErr w:type="spellEnd"/>
            <w:r w:rsidRPr="0096034C">
              <w:rPr>
                <w:b/>
                <w:spacing w:val="-1"/>
              </w:rPr>
              <w:t>,</w:t>
            </w:r>
            <w:r w:rsidRPr="0096034C">
              <w:rPr>
                <w:b/>
                <w:spacing w:val="-6"/>
              </w:rPr>
              <w:t xml:space="preserve"> </w:t>
            </w:r>
            <w:proofErr w:type="spellStart"/>
            <w:r w:rsidRPr="0096034C">
              <w:rPr>
                <w:b/>
                <w:spacing w:val="-1"/>
              </w:rPr>
              <w:t>pomagala</w:t>
            </w:r>
            <w:proofErr w:type="spellEnd"/>
            <w:r w:rsidRPr="0096034C">
              <w:rPr>
                <w:b/>
                <w:spacing w:val="-4"/>
              </w:rPr>
              <w:t xml:space="preserve"> </w:t>
            </w:r>
            <w:proofErr w:type="spellStart"/>
            <w:r w:rsidRPr="0096034C">
              <w:rPr>
                <w:b/>
              </w:rPr>
              <w:t>i</w:t>
            </w:r>
            <w:proofErr w:type="spellEnd"/>
            <w:r w:rsidRPr="0096034C">
              <w:rPr>
                <w:b/>
                <w:spacing w:val="-6"/>
              </w:rPr>
              <w:t xml:space="preserve"> </w:t>
            </w:r>
            <w:proofErr w:type="spellStart"/>
            <w:r w:rsidRPr="0096034C">
              <w:rPr>
                <w:b/>
                <w:spacing w:val="-1"/>
              </w:rPr>
              <w:t>izvori</w:t>
            </w:r>
            <w:proofErr w:type="spellEnd"/>
            <w:r w:rsidRPr="0096034C">
              <w:rPr>
                <w:b/>
                <w:spacing w:val="-5"/>
              </w:rPr>
              <w:t xml:space="preserve"> </w:t>
            </w:r>
            <w:proofErr w:type="spellStart"/>
            <w:r w:rsidRPr="0096034C">
              <w:rPr>
                <w:b/>
              </w:rPr>
              <w:t>znanja</w:t>
            </w:r>
            <w:proofErr w:type="spellEnd"/>
            <w:r w:rsidRPr="0096034C">
              <w:rPr>
                <w:b/>
              </w:rPr>
              <w:t>:</w:t>
            </w:r>
          </w:p>
          <w:p w:rsidR="008D4C58" w:rsidRPr="0096034C" w:rsidRDefault="008D4C58" w:rsidP="00727902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eastAsia="Garamond" w:hAnsiTheme="minorHAnsi" w:cs="Garamond"/>
                <w:spacing w:val="-1"/>
              </w:rPr>
              <w:t xml:space="preserve">udžbenik </w:t>
            </w:r>
            <w:r w:rsidRPr="0096034C">
              <w:rPr>
                <w:rFonts w:asciiTheme="minorHAnsi" w:eastAsia="Garamond" w:hAnsiTheme="minorHAnsi" w:cs="Garamond"/>
              </w:rPr>
              <w:t>–</w:t>
            </w:r>
            <w:r w:rsidRPr="0096034C">
              <w:rPr>
                <w:rFonts w:asciiTheme="minorHAnsi" w:eastAsia="Garamond" w:hAnsiTheme="minorHAnsi" w:cs="Garamond"/>
                <w:spacing w:val="-1"/>
              </w:rPr>
              <w:t xml:space="preserve"> </w:t>
            </w:r>
            <w:r w:rsidRPr="0096034C">
              <w:rPr>
                <w:rFonts w:asciiTheme="minorHAnsi" w:eastAsia="Garamond" w:hAnsiTheme="minorHAnsi" w:cs="Garamond"/>
              </w:rPr>
              <w:t>Biologija</w:t>
            </w:r>
            <w:r w:rsidRPr="0096034C">
              <w:rPr>
                <w:rFonts w:asciiTheme="minorHAnsi" w:eastAsia="Garamond" w:hAnsiTheme="minorHAnsi" w:cs="Garamond"/>
                <w:spacing w:val="-1"/>
              </w:rPr>
              <w:t xml:space="preserve"> </w:t>
            </w:r>
            <w:r w:rsidRPr="0096034C">
              <w:rPr>
                <w:rFonts w:asciiTheme="minorHAnsi" w:eastAsia="Garamond" w:hAnsiTheme="minorHAnsi" w:cs="Garamond"/>
              </w:rPr>
              <w:t>7,</w:t>
            </w:r>
            <w:r w:rsidRPr="0096034C">
              <w:rPr>
                <w:rFonts w:asciiTheme="minorHAnsi" w:eastAsia="Garamond" w:hAnsiTheme="minorHAnsi" w:cs="Garamond"/>
                <w:spacing w:val="-2"/>
              </w:rPr>
              <w:t xml:space="preserve"> </w:t>
            </w:r>
            <w:r w:rsidRPr="0096034C">
              <w:rPr>
                <w:rFonts w:asciiTheme="minorHAnsi" w:eastAsia="Garamond" w:hAnsiTheme="minorHAnsi" w:cs="Garamond"/>
                <w:spacing w:val="-1"/>
              </w:rPr>
              <w:t>Školska</w:t>
            </w:r>
            <w:r w:rsidRPr="0096034C">
              <w:rPr>
                <w:rFonts w:asciiTheme="minorHAnsi" w:eastAsia="Garamond" w:hAnsiTheme="minorHAnsi" w:cs="Garamond"/>
              </w:rPr>
              <w:t xml:space="preserve"> </w:t>
            </w:r>
            <w:r w:rsidRPr="0096034C">
              <w:rPr>
                <w:rFonts w:asciiTheme="minorHAnsi" w:eastAsia="Garamond" w:hAnsiTheme="minorHAnsi" w:cs="Garamond"/>
                <w:spacing w:val="-1"/>
              </w:rPr>
              <w:t>knjiga</w:t>
            </w:r>
          </w:p>
          <w:p w:rsidR="008D4C58" w:rsidRPr="0096034C" w:rsidRDefault="008D4C58" w:rsidP="00727902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</w:rPr>
              <w:t>prijenosno računalo</w:t>
            </w:r>
          </w:p>
          <w:p w:rsidR="008D4C58" w:rsidRPr="0096034C" w:rsidRDefault="008D4C58" w:rsidP="00727902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</w:rPr>
              <w:t>LCD</w:t>
            </w:r>
            <w:r w:rsidRPr="0096034C">
              <w:rPr>
                <w:rFonts w:asciiTheme="minorHAnsi" w:hAnsiTheme="minorHAnsi"/>
                <w:spacing w:val="-8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projektor</w:t>
            </w:r>
          </w:p>
          <w:p w:rsidR="008D4C58" w:rsidRPr="0096034C" w:rsidRDefault="008D4C58" w:rsidP="00727902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</w:rPr>
              <w:t>PPT</w:t>
            </w:r>
            <w:r w:rsidRPr="0096034C">
              <w:rPr>
                <w:rFonts w:asciiTheme="minorHAnsi" w:hAnsiTheme="minorHAnsi"/>
                <w:spacing w:val="-8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prezentacija</w:t>
            </w:r>
          </w:p>
          <w:p w:rsidR="008D4C58" w:rsidRPr="0096034C" w:rsidRDefault="008D4C58" w:rsidP="00727902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</w:rPr>
              <w:t xml:space="preserve">film o </w:t>
            </w:r>
            <w:r w:rsidRPr="0096034C">
              <w:rPr>
                <w:rFonts w:asciiTheme="minorHAnsi" w:hAnsiTheme="minorHAnsi"/>
                <w:spacing w:val="-1"/>
              </w:rPr>
              <w:t>ekološkom</w:t>
            </w:r>
            <w:r w:rsidRPr="0096034C">
              <w:rPr>
                <w:rFonts w:asciiTheme="minorHAnsi" w:hAnsiTheme="minorHAnsi"/>
              </w:rPr>
              <w:t xml:space="preserve"> uzgoju biljaka</w:t>
            </w:r>
          </w:p>
        </w:tc>
      </w:tr>
    </w:tbl>
    <w:p w:rsidR="008D4C58" w:rsidRDefault="008D4C58" w:rsidP="008D4C58">
      <w:pPr>
        <w:rPr>
          <w:rFonts w:ascii="Garamond" w:eastAsia="Garamond" w:hAnsi="Garamond" w:cs="Garamond"/>
          <w:sz w:val="24"/>
          <w:szCs w:val="24"/>
        </w:rPr>
        <w:sectPr w:rsidR="008D4C58" w:rsidSect="00812ED0">
          <w:headerReference w:type="default" r:id="rId10"/>
          <w:pgSz w:w="11910" w:h="16840"/>
          <w:pgMar w:top="709" w:right="1321" w:bottom="278" w:left="1298" w:header="1021" w:footer="0" w:gutter="0"/>
          <w:cols w:space="720"/>
          <w:docGrid w:linePitch="299"/>
        </w:sectPr>
      </w:pPr>
    </w:p>
    <w:p w:rsidR="008D4C58" w:rsidRDefault="008D4C58" w:rsidP="008D4C58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64"/>
      </w:tblGrid>
      <w:tr w:rsidR="008D4C58" w:rsidRPr="0096034C" w:rsidTr="00812ED0">
        <w:trPr>
          <w:trHeight w:hRule="exact" w:val="578"/>
        </w:trPr>
        <w:tc>
          <w:tcPr>
            <w:tcW w:w="9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8D4C58" w:rsidRPr="0096034C" w:rsidRDefault="008D4C58" w:rsidP="00812ED0"/>
        </w:tc>
      </w:tr>
      <w:tr w:rsidR="008D4C58" w:rsidRPr="0096034C" w:rsidTr="00812ED0">
        <w:trPr>
          <w:trHeight w:hRule="exact" w:val="577"/>
        </w:trPr>
        <w:tc>
          <w:tcPr>
            <w:tcW w:w="9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Pr="0096034C" w:rsidRDefault="008D4C58" w:rsidP="00812ED0">
            <w:pPr>
              <w:pStyle w:val="TableParagraph"/>
              <w:spacing w:before="147"/>
              <w:ind w:left="2535"/>
              <w:rPr>
                <w:rFonts w:eastAsia="Garamond" w:cs="Garamond"/>
              </w:rPr>
            </w:pPr>
            <w:r w:rsidRPr="0096034C">
              <w:rPr>
                <w:b/>
              </w:rPr>
              <w:t xml:space="preserve">TIJEK </w:t>
            </w:r>
            <w:r w:rsidRPr="0096034C">
              <w:rPr>
                <w:b/>
                <w:spacing w:val="-1"/>
              </w:rPr>
              <w:t>PROVOĐENJA</w:t>
            </w:r>
            <w:r w:rsidRPr="0096034C">
              <w:rPr>
                <w:b/>
              </w:rPr>
              <w:t xml:space="preserve"> </w:t>
            </w:r>
            <w:r w:rsidRPr="0096034C">
              <w:rPr>
                <w:b/>
                <w:spacing w:val="-1"/>
              </w:rPr>
              <w:t>AKTIVNOSTI</w:t>
            </w:r>
          </w:p>
        </w:tc>
      </w:tr>
      <w:tr w:rsidR="008D4C58" w:rsidRPr="0096034C" w:rsidTr="00812ED0">
        <w:trPr>
          <w:trHeight w:hRule="exact" w:val="2655"/>
        </w:trPr>
        <w:tc>
          <w:tcPr>
            <w:tcW w:w="9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Pr="0096034C" w:rsidRDefault="008D4C58" w:rsidP="00B033D6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823"/>
              </w:tabs>
              <w:spacing w:after="0" w:line="302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  <w:spacing w:val="-1"/>
              </w:rPr>
              <w:t>razgovor</w:t>
            </w:r>
            <w:r w:rsidRPr="0096034C">
              <w:rPr>
                <w:rFonts w:asciiTheme="minorHAnsi" w:hAnsiTheme="minorHAnsi"/>
              </w:rPr>
              <w:t xml:space="preserve"> o </w:t>
            </w:r>
            <w:r w:rsidRPr="0096034C">
              <w:rPr>
                <w:rFonts w:asciiTheme="minorHAnsi" w:hAnsiTheme="minorHAnsi"/>
                <w:spacing w:val="-1"/>
              </w:rPr>
              <w:t>važnosti</w:t>
            </w:r>
            <w:r w:rsidRPr="0096034C">
              <w:rPr>
                <w:rFonts w:asciiTheme="minorHAnsi" w:hAnsiTheme="minorHAnsi"/>
              </w:rPr>
              <w:t xml:space="preserve"> biljaka  -</w:t>
            </w:r>
            <w:r w:rsidRPr="0096034C">
              <w:rPr>
                <w:rFonts w:asciiTheme="minorHAnsi" w:hAnsiTheme="minorHAnsi"/>
                <w:spacing w:val="1"/>
              </w:rPr>
              <w:t xml:space="preserve"> </w:t>
            </w:r>
            <w:r w:rsidRPr="0096034C">
              <w:rPr>
                <w:rFonts w:asciiTheme="minorHAnsi" w:hAnsiTheme="minorHAnsi"/>
              </w:rPr>
              <w:t xml:space="preserve">položaj </w:t>
            </w:r>
            <w:r w:rsidRPr="0096034C">
              <w:rPr>
                <w:rFonts w:asciiTheme="minorHAnsi" w:hAnsiTheme="minorHAnsi"/>
                <w:spacing w:val="-1"/>
              </w:rPr>
              <w:t>unutar</w:t>
            </w:r>
            <w:r w:rsidRPr="0096034C">
              <w:rPr>
                <w:rFonts w:asciiTheme="minorHAnsi" w:hAnsiTheme="minorHAnsi"/>
              </w:rPr>
              <w:t xml:space="preserve"> hranidbenog lanca, </w:t>
            </w:r>
            <w:r w:rsidRPr="0096034C">
              <w:rPr>
                <w:rFonts w:asciiTheme="minorHAnsi" w:hAnsiTheme="minorHAnsi"/>
                <w:spacing w:val="-1"/>
              </w:rPr>
              <w:t>fotosinteza</w:t>
            </w:r>
          </w:p>
          <w:p w:rsidR="008D4C58" w:rsidRPr="0096034C" w:rsidRDefault="008D4C58" w:rsidP="00B033D6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  <w:spacing w:val="-1"/>
              </w:rPr>
              <w:t>razgovor</w:t>
            </w:r>
            <w:r w:rsidRPr="0096034C">
              <w:rPr>
                <w:rFonts w:asciiTheme="minorHAnsi" w:hAnsiTheme="minorHAnsi"/>
                <w:spacing w:val="-3"/>
              </w:rPr>
              <w:t xml:space="preserve"> </w:t>
            </w:r>
            <w:r w:rsidRPr="0096034C">
              <w:rPr>
                <w:rFonts w:asciiTheme="minorHAnsi" w:hAnsiTheme="minorHAnsi"/>
              </w:rPr>
              <w:t>o</w:t>
            </w:r>
            <w:r w:rsidRPr="0096034C">
              <w:rPr>
                <w:rFonts w:asciiTheme="minorHAnsi" w:hAnsiTheme="minorHAnsi"/>
                <w:spacing w:val="-4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rizicima</w:t>
            </w:r>
            <w:r w:rsidRPr="0096034C">
              <w:rPr>
                <w:rFonts w:asciiTheme="minorHAnsi" w:hAnsiTheme="minorHAnsi"/>
                <w:spacing w:val="-4"/>
              </w:rPr>
              <w:t xml:space="preserve"> </w:t>
            </w:r>
            <w:r w:rsidRPr="0096034C">
              <w:rPr>
                <w:rFonts w:asciiTheme="minorHAnsi" w:hAnsiTheme="minorHAnsi"/>
              </w:rPr>
              <w:t>koji</w:t>
            </w:r>
            <w:r w:rsidRPr="0096034C">
              <w:rPr>
                <w:rFonts w:asciiTheme="minorHAnsi" w:hAnsiTheme="minorHAnsi"/>
                <w:spacing w:val="-4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nastaju</w:t>
            </w:r>
            <w:r w:rsidRPr="0096034C">
              <w:rPr>
                <w:rFonts w:asciiTheme="minorHAnsi" w:hAnsiTheme="minorHAnsi"/>
                <w:spacing w:val="-4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prekomjernom</w:t>
            </w:r>
            <w:r w:rsidRPr="0096034C">
              <w:rPr>
                <w:rFonts w:asciiTheme="minorHAnsi" w:hAnsiTheme="minorHAnsi"/>
                <w:spacing w:val="-3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eksploatacijom</w:t>
            </w:r>
          </w:p>
          <w:p w:rsidR="008D4C58" w:rsidRPr="0096034C" w:rsidRDefault="008D4C58" w:rsidP="00B033D6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eastAsia="Garamond" w:hAnsiTheme="minorHAnsi" w:cs="Garamond"/>
              </w:rPr>
              <w:t xml:space="preserve">razgovor o </w:t>
            </w:r>
            <w:r w:rsidRPr="0096034C">
              <w:rPr>
                <w:rFonts w:asciiTheme="minorHAnsi" w:eastAsia="Garamond" w:hAnsiTheme="minorHAnsi" w:cs="Garamond"/>
                <w:spacing w:val="-1"/>
              </w:rPr>
              <w:t>činjenici</w:t>
            </w:r>
            <w:r w:rsidRPr="0096034C">
              <w:rPr>
                <w:rFonts w:asciiTheme="minorHAnsi" w:eastAsia="Garamond" w:hAnsiTheme="minorHAnsi" w:cs="Garamond"/>
              </w:rPr>
              <w:t xml:space="preserve"> da su šume</w:t>
            </w:r>
            <w:r w:rsidRPr="0096034C">
              <w:rPr>
                <w:rFonts w:asciiTheme="minorHAnsi" w:eastAsia="Garamond" w:hAnsiTheme="minorHAnsi" w:cs="Garamond"/>
                <w:spacing w:val="-1"/>
              </w:rPr>
              <w:t xml:space="preserve"> </w:t>
            </w:r>
            <w:r w:rsidRPr="0096034C">
              <w:rPr>
                <w:rFonts w:asciiTheme="minorHAnsi" w:eastAsia="Garamond" w:hAnsiTheme="minorHAnsi" w:cs="Garamond"/>
              </w:rPr>
              <w:t>„pluća</w:t>
            </w:r>
            <w:r w:rsidRPr="0096034C">
              <w:rPr>
                <w:rFonts w:asciiTheme="minorHAnsi" w:eastAsia="Garamond" w:hAnsiTheme="minorHAnsi" w:cs="Garamond"/>
                <w:spacing w:val="-1"/>
              </w:rPr>
              <w:t xml:space="preserve"> našeg</w:t>
            </w:r>
            <w:r w:rsidRPr="0096034C">
              <w:rPr>
                <w:rFonts w:asciiTheme="minorHAnsi" w:eastAsia="Garamond" w:hAnsiTheme="minorHAnsi" w:cs="Garamond"/>
              </w:rPr>
              <w:t xml:space="preserve"> </w:t>
            </w:r>
            <w:r w:rsidRPr="0096034C">
              <w:rPr>
                <w:rFonts w:asciiTheme="minorHAnsi" w:eastAsia="Garamond" w:hAnsiTheme="minorHAnsi" w:cs="Garamond"/>
                <w:spacing w:val="-1"/>
              </w:rPr>
              <w:t>planeta“</w:t>
            </w:r>
          </w:p>
          <w:p w:rsidR="008D4C58" w:rsidRPr="0096034C" w:rsidRDefault="008D4C58" w:rsidP="00B033D6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eastAsia="Garamond" w:hAnsiTheme="minorHAnsi" w:cs="Garamond"/>
                <w:spacing w:val="-1"/>
              </w:rPr>
              <w:t>rad</w:t>
            </w:r>
            <w:r w:rsidRPr="0096034C">
              <w:rPr>
                <w:rFonts w:asciiTheme="minorHAnsi" w:eastAsia="Garamond" w:hAnsiTheme="minorHAnsi" w:cs="Garamond"/>
                <w:spacing w:val="-2"/>
              </w:rPr>
              <w:t xml:space="preserve"> </w:t>
            </w:r>
            <w:r w:rsidRPr="0096034C">
              <w:rPr>
                <w:rFonts w:asciiTheme="minorHAnsi" w:eastAsia="Garamond" w:hAnsiTheme="minorHAnsi" w:cs="Garamond"/>
                <w:spacing w:val="-1"/>
              </w:rPr>
              <w:t>na tekstu</w:t>
            </w:r>
            <w:r w:rsidRPr="0096034C">
              <w:rPr>
                <w:rFonts w:asciiTheme="minorHAnsi" w:eastAsia="Garamond" w:hAnsiTheme="minorHAnsi" w:cs="Garamond"/>
              </w:rPr>
              <w:t xml:space="preserve"> –</w:t>
            </w:r>
            <w:r w:rsidRPr="0096034C">
              <w:rPr>
                <w:rFonts w:asciiTheme="minorHAnsi" w:eastAsia="Garamond" w:hAnsiTheme="minorHAnsi" w:cs="Garamond"/>
                <w:spacing w:val="-2"/>
              </w:rPr>
              <w:t xml:space="preserve"> </w:t>
            </w:r>
            <w:r w:rsidRPr="0096034C">
              <w:rPr>
                <w:rFonts w:asciiTheme="minorHAnsi" w:eastAsia="Garamond" w:hAnsiTheme="minorHAnsi" w:cs="Garamond"/>
                <w:spacing w:val="-1"/>
              </w:rPr>
              <w:t xml:space="preserve">biljke </w:t>
            </w:r>
            <w:r w:rsidRPr="0096034C">
              <w:rPr>
                <w:rFonts w:asciiTheme="minorHAnsi" w:eastAsia="Garamond" w:hAnsiTheme="minorHAnsi" w:cs="Garamond"/>
              </w:rPr>
              <w:t>i</w:t>
            </w:r>
            <w:r w:rsidRPr="0096034C">
              <w:rPr>
                <w:rFonts w:asciiTheme="minorHAnsi" w:eastAsia="Garamond" w:hAnsiTheme="minorHAnsi" w:cs="Garamond"/>
                <w:spacing w:val="-1"/>
              </w:rPr>
              <w:t xml:space="preserve"> </w:t>
            </w:r>
            <w:r w:rsidRPr="0096034C">
              <w:rPr>
                <w:rFonts w:asciiTheme="minorHAnsi" w:eastAsia="Garamond" w:hAnsiTheme="minorHAnsi" w:cs="Garamond"/>
                <w:spacing w:val="-2"/>
              </w:rPr>
              <w:t>prehrana</w:t>
            </w:r>
          </w:p>
          <w:p w:rsidR="008D4C58" w:rsidRPr="0096034C" w:rsidRDefault="008D4C58" w:rsidP="00B033D6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823"/>
              </w:tabs>
              <w:spacing w:after="0" w:line="240" w:lineRule="auto"/>
              <w:ind w:right="427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  <w:spacing w:val="-1"/>
              </w:rPr>
              <w:t>učenici</w:t>
            </w:r>
            <w:r w:rsidRPr="0096034C">
              <w:rPr>
                <w:rFonts w:asciiTheme="minorHAnsi" w:hAnsiTheme="minorHAnsi"/>
              </w:rPr>
              <w:t xml:space="preserve"> istražuju </w:t>
            </w:r>
            <w:r w:rsidRPr="0096034C">
              <w:rPr>
                <w:rFonts w:asciiTheme="minorHAnsi" w:hAnsiTheme="minorHAnsi"/>
                <w:spacing w:val="-1"/>
              </w:rPr>
              <w:t>(Internet,</w:t>
            </w:r>
            <w:r w:rsidRPr="0096034C">
              <w:rPr>
                <w:rFonts w:asciiTheme="minorHAnsi" w:hAnsiTheme="minorHAnsi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časopisi,</w:t>
            </w:r>
            <w:r w:rsidRPr="0096034C">
              <w:rPr>
                <w:rFonts w:asciiTheme="minorHAnsi" w:hAnsiTheme="minorHAnsi"/>
              </w:rPr>
              <w:t xml:space="preserve"> knjige)</w:t>
            </w:r>
            <w:r w:rsidRPr="0096034C">
              <w:rPr>
                <w:rFonts w:asciiTheme="minorHAnsi" w:hAnsiTheme="minorHAnsi"/>
                <w:spacing w:val="-1"/>
              </w:rPr>
              <w:t xml:space="preserve"> </w:t>
            </w:r>
            <w:r w:rsidRPr="0096034C">
              <w:rPr>
                <w:rFonts w:asciiTheme="minorHAnsi" w:hAnsiTheme="minorHAnsi"/>
              </w:rPr>
              <w:t xml:space="preserve">koje tri </w:t>
            </w:r>
            <w:r w:rsidRPr="0096034C">
              <w:rPr>
                <w:rFonts w:asciiTheme="minorHAnsi" w:hAnsiTheme="minorHAnsi"/>
                <w:spacing w:val="-1"/>
              </w:rPr>
              <w:t>vrste</w:t>
            </w:r>
            <w:r w:rsidRPr="0096034C">
              <w:rPr>
                <w:rFonts w:asciiTheme="minorHAnsi" w:hAnsiTheme="minorHAnsi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 xml:space="preserve">kritosjemenjača </w:t>
            </w:r>
            <w:r w:rsidRPr="0096034C">
              <w:rPr>
                <w:rFonts w:asciiTheme="minorHAnsi" w:hAnsiTheme="minorHAnsi"/>
              </w:rPr>
              <w:t>prehranjuju</w:t>
            </w:r>
            <w:r w:rsidRPr="0096034C">
              <w:rPr>
                <w:rFonts w:asciiTheme="minorHAnsi" w:hAnsiTheme="minorHAnsi"/>
                <w:spacing w:val="83"/>
              </w:rPr>
              <w:t xml:space="preserve"> </w:t>
            </w:r>
            <w:r w:rsidRPr="0096034C">
              <w:rPr>
                <w:rFonts w:asciiTheme="minorHAnsi" w:hAnsiTheme="minorHAnsi"/>
              </w:rPr>
              <w:t xml:space="preserve">preko 2/3 </w:t>
            </w:r>
            <w:r w:rsidRPr="0096034C">
              <w:rPr>
                <w:rFonts w:asciiTheme="minorHAnsi" w:hAnsiTheme="minorHAnsi"/>
                <w:spacing w:val="-1"/>
              </w:rPr>
              <w:t>svjetskog</w:t>
            </w:r>
            <w:r w:rsidRPr="0096034C">
              <w:rPr>
                <w:rFonts w:asciiTheme="minorHAnsi" w:hAnsiTheme="minorHAnsi"/>
              </w:rPr>
              <w:t xml:space="preserve"> </w:t>
            </w:r>
            <w:proofErr w:type="spellStart"/>
            <w:r w:rsidRPr="0096034C">
              <w:rPr>
                <w:rFonts w:asciiTheme="minorHAnsi" w:hAnsiTheme="minorHAnsi"/>
                <w:spacing w:val="-1"/>
              </w:rPr>
              <w:t>stanovništa</w:t>
            </w:r>
            <w:proofErr w:type="spellEnd"/>
          </w:p>
          <w:p w:rsidR="008D4C58" w:rsidRPr="0096034C" w:rsidRDefault="008D4C58" w:rsidP="00B033D6">
            <w:pPr>
              <w:pStyle w:val="Odlomakpopisa"/>
              <w:widowControl w:val="0"/>
              <w:numPr>
                <w:ilvl w:val="0"/>
                <w:numId w:val="6"/>
              </w:numPr>
              <w:tabs>
                <w:tab w:val="left" w:pos="823"/>
              </w:tabs>
              <w:spacing w:after="0" w:line="283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  <w:spacing w:val="-1"/>
              </w:rPr>
              <w:t>učenici</w:t>
            </w:r>
            <w:r w:rsidRPr="0096034C">
              <w:rPr>
                <w:rFonts w:asciiTheme="minorHAnsi" w:hAnsiTheme="minorHAnsi"/>
              </w:rPr>
              <w:t xml:space="preserve"> rade plakate</w:t>
            </w:r>
            <w:r w:rsidRPr="0096034C">
              <w:rPr>
                <w:rFonts w:asciiTheme="minorHAnsi" w:hAnsiTheme="minorHAnsi"/>
                <w:spacing w:val="-1"/>
              </w:rPr>
              <w:t xml:space="preserve"> </w:t>
            </w:r>
            <w:r w:rsidRPr="0096034C">
              <w:rPr>
                <w:rFonts w:asciiTheme="minorHAnsi" w:hAnsiTheme="minorHAnsi"/>
              </w:rPr>
              <w:t xml:space="preserve">o gospodarskoj </w:t>
            </w:r>
            <w:r w:rsidRPr="0096034C">
              <w:rPr>
                <w:rFonts w:asciiTheme="minorHAnsi" w:hAnsiTheme="minorHAnsi"/>
                <w:spacing w:val="-1"/>
              </w:rPr>
              <w:t>važnosti</w:t>
            </w:r>
            <w:r w:rsidRPr="0096034C">
              <w:rPr>
                <w:rFonts w:asciiTheme="minorHAnsi" w:hAnsiTheme="minorHAnsi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 xml:space="preserve">kritosjemenjača </w:t>
            </w:r>
            <w:r w:rsidRPr="0096034C">
              <w:rPr>
                <w:rFonts w:asciiTheme="minorHAnsi" w:hAnsiTheme="minorHAnsi"/>
              </w:rPr>
              <w:t>i njihovom uzgoju</w:t>
            </w:r>
          </w:p>
          <w:p w:rsidR="008D4C58" w:rsidRPr="0096034C" w:rsidRDefault="008D4C58" w:rsidP="00B033D6">
            <w:pPr>
              <w:pStyle w:val="Odlomakpopisa"/>
              <w:widowControl w:val="0"/>
              <w:numPr>
                <w:ilvl w:val="0"/>
                <w:numId w:val="6"/>
              </w:numPr>
              <w:tabs>
                <w:tab w:val="left" w:pos="823"/>
              </w:tabs>
              <w:spacing w:after="0" w:line="28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  <w:spacing w:val="-1"/>
              </w:rPr>
              <w:t>prezentacija</w:t>
            </w:r>
            <w:r w:rsidRPr="0096034C">
              <w:rPr>
                <w:rFonts w:asciiTheme="minorHAnsi" w:hAnsiTheme="minorHAnsi"/>
                <w:spacing w:val="-4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plakata</w:t>
            </w:r>
          </w:p>
          <w:p w:rsidR="008D4C58" w:rsidRPr="0096034C" w:rsidRDefault="008D4C58" w:rsidP="00B033D6">
            <w:pPr>
              <w:pStyle w:val="Odlomakpopisa"/>
              <w:widowControl w:val="0"/>
              <w:numPr>
                <w:ilvl w:val="0"/>
                <w:numId w:val="6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</w:rPr>
              <w:t>diskusija</w:t>
            </w:r>
            <w:r w:rsidRPr="0096034C">
              <w:rPr>
                <w:rFonts w:asciiTheme="minorHAnsi" w:hAnsiTheme="minorHAnsi"/>
                <w:spacing w:val="-4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na</w:t>
            </w:r>
            <w:r w:rsidRPr="0096034C">
              <w:rPr>
                <w:rFonts w:asciiTheme="minorHAnsi" w:hAnsiTheme="minorHAnsi"/>
                <w:spacing w:val="-3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temu</w:t>
            </w:r>
            <w:r w:rsidRPr="0096034C">
              <w:rPr>
                <w:rFonts w:asciiTheme="minorHAnsi" w:hAnsiTheme="minorHAnsi"/>
                <w:spacing w:val="-3"/>
              </w:rPr>
              <w:t xml:space="preserve"> </w:t>
            </w:r>
            <w:r w:rsidRPr="0096034C">
              <w:rPr>
                <w:rFonts w:asciiTheme="minorHAnsi" w:hAnsiTheme="minorHAnsi"/>
              </w:rPr>
              <w:t>GMO</w:t>
            </w:r>
            <w:r w:rsidRPr="0096034C">
              <w:rPr>
                <w:rFonts w:asciiTheme="minorHAnsi" w:hAnsiTheme="minorHAnsi"/>
                <w:spacing w:val="-4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prehrana</w:t>
            </w:r>
          </w:p>
        </w:tc>
      </w:tr>
      <w:tr w:rsidR="008D4C58" w:rsidRPr="0096034C" w:rsidTr="00812ED0">
        <w:trPr>
          <w:trHeight w:hRule="exact" w:val="577"/>
        </w:trPr>
        <w:tc>
          <w:tcPr>
            <w:tcW w:w="9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8D4C58" w:rsidRPr="0096034C" w:rsidRDefault="008D4C58" w:rsidP="00812ED0"/>
        </w:tc>
      </w:tr>
      <w:tr w:rsidR="008D4C58" w:rsidRPr="0096034C" w:rsidTr="00812ED0">
        <w:trPr>
          <w:trHeight w:hRule="exact" w:val="577"/>
        </w:trPr>
        <w:tc>
          <w:tcPr>
            <w:tcW w:w="9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Pr="0096034C" w:rsidRDefault="008D4C58" w:rsidP="00812ED0">
            <w:pPr>
              <w:pStyle w:val="TableParagraph"/>
              <w:spacing w:before="147"/>
              <w:ind w:left="102"/>
              <w:rPr>
                <w:rFonts w:eastAsia="Garamond" w:cs="Garamond"/>
              </w:rPr>
            </w:pPr>
            <w:proofErr w:type="spellStart"/>
            <w:r w:rsidRPr="0096034C">
              <w:rPr>
                <w:b/>
              </w:rPr>
              <w:t>Način</w:t>
            </w:r>
            <w:proofErr w:type="spellEnd"/>
            <w:r w:rsidRPr="0096034C">
              <w:rPr>
                <w:b/>
                <w:spacing w:val="-5"/>
              </w:rPr>
              <w:t xml:space="preserve"> </w:t>
            </w:r>
            <w:proofErr w:type="spellStart"/>
            <w:r w:rsidRPr="0096034C">
              <w:rPr>
                <w:b/>
                <w:spacing w:val="-1"/>
              </w:rPr>
              <w:t>vrednovanja</w:t>
            </w:r>
            <w:proofErr w:type="spellEnd"/>
            <w:r w:rsidRPr="0096034C">
              <w:rPr>
                <w:b/>
                <w:spacing w:val="-1"/>
              </w:rPr>
              <w:t>:</w:t>
            </w:r>
            <w:r w:rsidRPr="0096034C">
              <w:rPr>
                <w:b/>
                <w:spacing w:val="-4"/>
              </w:rPr>
              <w:t xml:space="preserve"> </w:t>
            </w:r>
            <w:proofErr w:type="spellStart"/>
            <w:r w:rsidRPr="0096034C">
              <w:t>samovrednovanje</w:t>
            </w:r>
            <w:proofErr w:type="spellEnd"/>
            <w:r w:rsidRPr="0096034C">
              <w:t>,</w:t>
            </w:r>
            <w:r w:rsidRPr="0096034C">
              <w:rPr>
                <w:spacing w:val="-5"/>
              </w:rPr>
              <w:t xml:space="preserve"> </w:t>
            </w:r>
            <w:proofErr w:type="spellStart"/>
            <w:r w:rsidRPr="0096034C">
              <w:rPr>
                <w:spacing w:val="-1"/>
              </w:rPr>
              <w:t>ocjenjivanje</w:t>
            </w:r>
            <w:proofErr w:type="spellEnd"/>
          </w:p>
        </w:tc>
      </w:tr>
      <w:tr w:rsidR="008D4C58" w:rsidRPr="0096034C" w:rsidTr="00812ED0">
        <w:trPr>
          <w:trHeight w:hRule="exact" w:val="577"/>
        </w:trPr>
        <w:tc>
          <w:tcPr>
            <w:tcW w:w="9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Pr="0096034C" w:rsidRDefault="008D4C58" w:rsidP="00812ED0">
            <w:pPr>
              <w:pStyle w:val="TableParagraph"/>
              <w:spacing w:before="147"/>
              <w:ind w:left="102"/>
              <w:rPr>
                <w:rFonts w:eastAsia="Garamond" w:cs="Garamond"/>
              </w:rPr>
            </w:pPr>
            <w:proofErr w:type="spellStart"/>
            <w:r w:rsidRPr="0096034C">
              <w:rPr>
                <w:b/>
                <w:spacing w:val="-1"/>
              </w:rPr>
              <w:t>Troškovnik</w:t>
            </w:r>
            <w:proofErr w:type="spellEnd"/>
            <w:r w:rsidRPr="0096034C">
              <w:rPr>
                <w:b/>
                <w:spacing w:val="-1"/>
              </w:rPr>
              <w:t>:</w:t>
            </w:r>
            <w:r w:rsidRPr="0096034C">
              <w:rPr>
                <w:b/>
              </w:rPr>
              <w:t xml:space="preserve"> /</w:t>
            </w:r>
          </w:p>
        </w:tc>
      </w:tr>
      <w:tr w:rsidR="008D4C58" w:rsidRPr="0096034C" w:rsidTr="00812ED0">
        <w:trPr>
          <w:trHeight w:hRule="exact" w:val="578"/>
        </w:trPr>
        <w:tc>
          <w:tcPr>
            <w:tcW w:w="9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Pr="0096034C" w:rsidRDefault="008D4C58" w:rsidP="00531743">
            <w:pPr>
              <w:pStyle w:val="TableParagraph"/>
              <w:spacing w:before="147"/>
              <w:ind w:left="102"/>
              <w:rPr>
                <w:rFonts w:eastAsia="Garamond" w:cs="Garamond"/>
              </w:rPr>
            </w:pPr>
            <w:proofErr w:type="spellStart"/>
            <w:r w:rsidRPr="0096034C">
              <w:rPr>
                <w:rFonts w:eastAsia="Garamond" w:cs="Garamond"/>
                <w:b/>
                <w:bCs/>
                <w:spacing w:val="-1"/>
              </w:rPr>
              <w:t>Nositelj</w:t>
            </w:r>
            <w:proofErr w:type="spellEnd"/>
            <w:r w:rsidRPr="0096034C">
              <w:rPr>
                <w:rFonts w:eastAsia="Garamond" w:cs="Garamond"/>
                <w:b/>
                <w:bCs/>
                <w:spacing w:val="-4"/>
              </w:rPr>
              <w:t xml:space="preserve"> </w:t>
            </w:r>
            <w:proofErr w:type="spellStart"/>
            <w:r w:rsidRPr="0096034C">
              <w:rPr>
                <w:rFonts w:eastAsia="Garamond" w:cs="Garamond"/>
                <w:b/>
                <w:bCs/>
                <w:spacing w:val="-1"/>
              </w:rPr>
              <w:t>odgovornosti</w:t>
            </w:r>
            <w:proofErr w:type="spellEnd"/>
            <w:r w:rsidRPr="0096034C">
              <w:rPr>
                <w:rFonts w:eastAsia="Garamond" w:cs="Garamond"/>
                <w:b/>
                <w:bCs/>
                <w:spacing w:val="-1"/>
              </w:rPr>
              <w:t xml:space="preserve">: </w:t>
            </w:r>
            <w:r w:rsidR="00531743" w:rsidRPr="0096034C">
              <w:rPr>
                <w:rFonts w:eastAsia="Garamond" w:cs="Garamond"/>
              </w:rPr>
              <w:t xml:space="preserve">Tea </w:t>
            </w:r>
            <w:proofErr w:type="spellStart"/>
            <w:r w:rsidR="00531743" w:rsidRPr="0096034C">
              <w:rPr>
                <w:rFonts w:eastAsia="Garamond" w:cs="Garamond"/>
              </w:rPr>
              <w:t>Nakani</w:t>
            </w:r>
            <w:proofErr w:type="spellEnd"/>
            <w:r w:rsidRPr="0096034C">
              <w:rPr>
                <w:rFonts w:eastAsia="Garamond" w:cs="Garamond"/>
                <w:spacing w:val="-2"/>
              </w:rPr>
              <w:t xml:space="preserve"> </w:t>
            </w:r>
            <w:r w:rsidRPr="0096034C">
              <w:rPr>
                <w:rFonts w:eastAsia="Garamond" w:cs="Garamond"/>
              </w:rPr>
              <w:t>–</w:t>
            </w:r>
            <w:r w:rsidRPr="0096034C">
              <w:rPr>
                <w:rFonts w:eastAsia="Garamond" w:cs="Garamond"/>
                <w:spacing w:val="-3"/>
              </w:rPr>
              <w:t xml:space="preserve"> </w:t>
            </w:r>
            <w:proofErr w:type="spellStart"/>
            <w:r w:rsidRPr="0096034C">
              <w:rPr>
                <w:rFonts w:eastAsia="Garamond" w:cs="Garamond"/>
                <w:spacing w:val="-1"/>
              </w:rPr>
              <w:t>učitelj</w:t>
            </w:r>
            <w:r w:rsidR="00531743" w:rsidRPr="0096034C">
              <w:rPr>
                <w:rFonts w:eastAsia="Garamond" w:cs="Garamond"/>
                <w:spacing w:val="-1"/>
              </w:rPr>
              <w:t>ica</w:t>
            </w:r>
            <w:proofErr w:type="spellEnd"/>
            <w:r w:rsidRPr="0096034C">
              <w:rPr>
                <w:rFonts w:eastAsia="Garamond" w:cs="Garamond"/>
                <w:spacing w:val="-2"/>
              </w:rPr>
              <w:t xml:space="preserve"> </w:t>
            </w:r>
            <w:proofErr w:type="spellStart"/>
            <w:r w:rsidRPr="0096034C">
              <w:rPr>
                <w:rFonts w:eastAsia="Garamond" w:cs="Garamond"/>
              </w:rPr>
              <w:t>biologije</w:t>
            </w:r>
            <w:proofErr w:type="spellEnd"/>
            <w:r w:rsidRPr="0096034C">
              <w:rPr>
                <w:rFonts w:eastAsia="Garamond" w:cs="Garamond"/>
              </w:rPr>
              <w:t>,</w:t>
            </w:r>
            <w:r w:rsidRPr="0096034C">
              <w:rPr>
                <w:rFonts w:eastAsia="Garamond" w:cs="Garamond"/>
                <w:spacing w:val="-2"/>
              </w:rPr>
              <w:t xml:space="preserve"> </w:t>
            </w:r>
            <w:proofErr w:type="spellStart"/>
            <w:r w:rsidRPr="0096034C">
              <w:rPr>
                <w:rFonts w:eastAsia="Garamond" w:cs="Garamond"/>
                <w:spacing w:val="-1"/>
              </w:rPr>
              <w:t>učenici</w:t>
            </w:r>
            <w:proofErr w:type="spellEnd"/>
            <w:r w:rsidRPr="0096034C">
              <w:rPr>
                <w:rFonts w:eastAsia="Garamond" w:cs="Garamond"/>
                <w:spacing w:val="-2"/>
              </w:rPr>
              <w:t xml:space="preserve"> </w:t>
            </w:r>
            <w:r w:rsidR="00531743" w:rsidRPr="0096034C">
              <w:rPr>
                <w:rFonts w:eastAsia="Garamond" w:cs="Garamond"/>
              </w:rPr>
              <w:t>7.</w:t>
            </w:r>
            <w:r w:rsidRPr="0096034C">
              <w:rPr>
                <w:rFonts w:eastAsia="Garamond" w:cs="Garamond"/>
                <w:spacing w:val="-2"/>
              </w:rPr>
              <w:t xml:space="preserve"> </w:t>
            </w:r>
            <w:proofErr w:type="spellStart"/>
            <w:r w:rsidRPr="0096034C">
              <w:rPr>
                <w:rFonts w:eastAsia="Garamond" w:cs="Garamond"/>
              </w:rPr>
              <w:t>razreda</w:t>
            </w:r>
            <w:proofErr w:type="spellEnd"/>
          </w:p>
        </w:tc>
      </w:tr>
    </w:tbl>
    <w:p w:rsidR="008D4C58" w:rsidRDefault="008D4C58" w:rsidP="00106577"/>
    <w:p w:rsidR="008D4C58" w:rsidRDefault="008D4C58" w:rsidP="00106577"/>
    <w:p w:rsidR="008D4C58" w:rsidRDefault="008D4C58" w:rsidP="00106577"/>
    <w:p w:rsidR="008D4C58" w:rsidRDefault="008D4C58" w:rsidP="00106577"/>
    <w:p w:rsidR="008D4C58" w:rsidRDefault="008D4C58" w:rsidP="00106577"/>
    <w:p w:rsidR="008D4C58" w:rsidRDefault="008D4C58" w:rsidP="00106577"/>
    <w:p w:rsidR="008D4C58" w:rsidRDefault="008D4C58" w:rsidP="00106577"/>
    <w:p w:rsidR="008D4C58" w:rsidRDefault="008D4C58" w:rsidP="00106577"/>
    <w:p w:rsidR="008D4C58" w:rsidRDefault="008D4C58" w:rsidP="00106577"/>
    <w:p w:rsidR="0067039D" w:rsidRDefault="0067039D" w:rsidP="00106577"/>
    <w:p w:rsidR="008D4C58" w:rsidRDefault="008D4C58" w:rsidP="00106577"/>
    <w:p w:rsidR="002045F2" w:rsidRDefault="002045F2" w:rsidP="00106577"/>
    <w:p w:rsidR="002045F2" w:rsidRDefault="002045F2" w:rsidP="00106577"/>
    <w:p w:rsidR="0067039D" w:rsidRDefault="0067039D" w:rsidP="00106577"/>
    <w:p w:rsidR="000F4D13" w:rsidRDefault="000F4D13" w:rsidP="00106577"/>
    <w:p w:rsidR="002D21BF" w:rsidRDefault="002D21BF" w:rsidP="00106577"/>
    <w:p w:rsidR="002D21BF" w:rsidRDefault="002D21BF" w:rsidP="00106577"/>
    <w:p w:rsidR="000F4D13" w:rsidRPr="000F4D13" w:rsidRDefault="000F4D13" w:rsidP="00106577">
      <w:pPr>
        <w:rPr>
          <w:b/>
        </w:rPr>
      </w:pPr>
      <w:r w:rsidRPr="000F4D13">
        <w:rPr>
          <w:b/>
        </w:rPr>
        <w:lastRenderedPageBreak/>
        <w:t>Kemija</w:t>
      </w:r>
    </w:p>
    <w:tbl>
      <w:tblPr>
        <w:tblpPr w:leftFromText="180" w:rightFromText="180" w:vertAnchor="text" w:horzAnchor="margin" w:tblpY="7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8"/>
        <w:gridCol w:w="1828"/>
        <w:gridCol w:w="6233"/>
      </w:tblGrid>
      <w:tr w:rsidR="0067039D" w:rsidRPr="001C1EF4" w:rsidTr="006D6989">
        <w:trPr>
          <w:trHeight w:val="158"/>
        </w:trPr>
        <w:tc>
          <w:tcPr>
            <w:tcW w:w="3656" w:type="dxa"/>
            <w:gridSpan w:val="2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Naziv</w:t>
            </w:r>
          </w:p>
        </w:tc>
        <w:tc>
          <w:tcPr>
            <w:tcW w:w="6233" w:type="dxa"/>
          </w:tcPr>
          <w:p w:rsidR="0067039D" w:rsidRPr="001C1EF4" w:rsidRDefault="0067039D" w:rsidP="006D6989">
            <w:pPr>
              <w:spacing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Vode</w:t>
            </w:r>
          </w:p>
        </w:tc>
      </w:tr>
      <w:tr w:rsidR="0067039D" w:rsidRPr="001C1EF4" w:rsidTr="006D6989">
        <w:trPr>
          <w:trHeight w:val="491"/>
        </w:trPr>
        <w:tc>
          <w:tcPr>
            <w:tcW w:w="3656" w:type="dxa"/>
            <w:gridSpan w:val="2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Svrha</w:t>
            </w:r>
          </w:p>
        </w:tc>
        <w:tc>
          <w:tcPr>
            <w:tcW w:w="6233" w:type="dxa"/>
          </w:tcPr>
          <w:p w:rsidR="0067039D" w:rsidRPr="001C1EF4" w:rsidRDefault="0067039D" w:rsidP="006D6989">
            <w:pPr>
              <w:spacing w:line="240" w:lineRule="auto"/>
              <w:contextualSpacing/>
              <w:jc w:val="both"/>
              <w:rPr>
                <w:rFonts w:cs="Arial"/>
              </w:rPr>
            </w:pPr>
            <w:r w:rsidRPr="001C1EF4">
              <w:rPr>
                <w:rFonts w:cs="Arial"/>
              </w:rPr>
              <w:t>Razvijanje svijesti o osnovnim ljudskim pravima (pravo na zdrav okoliš)</w:t>
            </w:r>
          </w:p>
        </w:tc>
      </w:tr>
      <w:tr w:rsidR="0067039D" w:rsidRPr="001C1EF4" w:rsidTr="006D6989">
        <w:trPr>
          <w:trHeight w:val="158"/>
        </w:trPr>
        <w:tc>
          <w:tcPr>
            <w:tcW w:w="3656" w:type="dxa"/>
            <w:gridSpan w:val="2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Ishodi</w:t>
            </w: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 xml:space="preserve">Strukturne dimenzije građanske kompetencije: </w:t>
            </w: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</w:rPr>
            </w:pPr>
            <w:r w:rsidRPr="001C1EF4">
              <w:rPr>
                <w:rFonts w:cs="Arial"/>
              </w:rPr>
              <w:t>Ekološka</w:t>
            </w:r>
          </w:p>
        </w:tc>
        <w:tc>
          <w:tcPr>
            <w:tcW w:w="6233" w:type="dxa"/>
          </w:tcPr>
          <w:p w:rsidR="0067039D" w:rsidRPr="001C1EF4" w:rsidRDefault="0067039D" w:rsidP="006D6989">
            <w:r w:rsidRPr="001C1EF4">
              <w:t>Učenik:</w:t>
            </w:r>
            <w:r w:rsidRPr="001C1EF4">
              <w:br/>
              <w:t>– opisuje što je održiv društveni, gospodarski i kulturološki razvoj lokalne sredine i Hrvatske</w:t>
            </w:r>
            <w:r w:rsidRPr="001C1EF4">
              <w:br/>
              <w:t>– objašnjava važnost prava na zdravi okoliš i održivi razvoj zajednice</w:t>
            </w:r>
            <w:r w:rsidRPr="001C1EF4">
              <w:br/>
              <w:t>– određuje neke pozitivne i negativne utjecaje domaćega i međunarodnoga gospodarstva, znanosti, kulture i politike na okoliš</w:t>
            </w:r>
            <w:r w:rsidRPr="001C1EF4">
              <w:br/>
              <w:t>– opisuje i potkrepljuje podatcima ulogu pojedinca i civilnog društva u osiguranju održivog razvoja i zaštiti živih bića te prirodnog i kulturnog okoliša</w:t>
            </w:r>
          </w:p>
        </w:tc>
      </w:tr>
      <w:tr w:rsidR="0067039D" w:rsidRPr="001C1EF4" w:rsidTr="006D6989">
        <w:trPr>
          <w:trHeight w:val="158"/>
        </w:trPr>
        <w:tc>
          <w:tcPr>
            <w:tcW w:w="3656" w:type="dxa"/>
            <w:gridSpan w:val="2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Kratki opis aktivnosti</w:t>
            </w: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6233" w:type="dxa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</w:rPr>
            </w:pPr>
            <w:r w:rsidRPr="001C1EF4">
              <w:rPr>
                <w:rFonts w:cs="Arial"/>
                <w:b/>
              </w:rPr>
              <w:t xml:space="preserve">KEMIJA </w:t>
            </w:r>
            <w:r w:rsidRPr="001C1EF4">
              <w:rPr>
                <w:rFonts w:cs="Arial"/>
              </w:rPr>
              <w:t>(1 sat)           „Voda“</w:t>
            </w:r>
          </w:p>
          <w:p w:rsidR="0067039D" w:rsidRPr="001C1EF4" w:rsidRDefault="0067039D" w:rsidP="00B033D6">
            <w:pPr>
              <w:pStyle w:val="Odlomakpopisa"/>
              <w:numPr>
                <w:ilvl w:val="0"/>
                <w:numId w:val="3"/>
              </w:numPr>
              <w:spacing w:after="200" w:line="276" w:lineRule="auto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 w:cs="Arial"/>
              </w:rPr>
              <w:t>učenici uočavaju problem pitke vode, zagađenje i zaštitu voda</w:t>
            </w:r>
            <w:r w:rsidRPr="001C1EF4">
              <w:rPr>
                <w:rFonts w:asciiTheme="minorHAnsi" w:hAnsiTheme="minorHAnsi"/>
              </w:rPr>
              <w:t xml:space="preserve"> (navesti najvećeg </w:t>
            </w:r>
            <w:proofErr w:type="spellStart"/>
            <w:r w:rsidRPr="001C1EF4">
              <w:rPr>
                <w:rFonts w:asciiTheme="minorHAnsi" w:hAnsiTheme="minorHAnsi"/>
              </w:rPr>
              <w:t>onečiščivača</w:t>
            </w:r>
            <w:proofErr w:type="spellEnd"/>
            <w:r w:rsidRPr="001C1EF4">
              <w:rPr>
                <w:rFonts w:asciiTheme="minorHAnsi" w:hAnsiTheme="minorHAnsi"/>
              </w:rPr>
              <w:t xml:space="preserve"> prirodnih voda u kraju, dati prijedlog kako bi se njegovo </w:t>
            </w:r>
            <w:proofErr w:type="spellStart"/>
            <w:r w:rsidRPr="001C1EF4">
              <w:rPr>
                <w:rFonts w:asciiTheme="minorHAnsi" w:hAnsiTheme="minorHAnsi"/>
              </w:rPr>
              <w:t>onečiščenje</w:t>
            </w:r>
            <w:proofErr w:type="spellEnd"/>
            <w:r w:rsidRPr="001C1EF4">
              <w:rPr>
                <w:rFonts w:asciiTheme="minorHAnsi" w:hAnsiTheme="minorHAnsi"/>
              </w:rPr>
              <w:t xml:space="preserve"> moglo smanjiti, razgovarati o mehaničkom, kemijskom i biološkom </w:t>
            </w:r>
            <w:proofErr w:type="spellStart"/>
            <w:r w:rsidRPr="001C1EF4">
              <w:rPr>
                <w:rFonts w:asciiTheme="minorHAnsi" w:hAnsiTheme="minorHAnsi"/>
              </w:rPr>
              <w:t>pročiščavanju</w:t>
            </w:r>
            <w:proofErr w:type="spellEnd"/>
            <w:r w:rsidRPr="001C1EF4">
              <w:rPr>
                <w:rFonts w:asciiTheme="minorHAnsi" w:hAnsiTheme="minorHAnsi"/>
              </w:rPr>
              <w:t xml:space="preserve"> otpadnih voda)</w:t>
            </w:r>
          </w:p>
        </w:tc>
      </w:tr>
      <w:tr w:rsidR="0067039D" w:rsidRPr="001C1EF4" w:rsidTr="006D6989">
        <w:trPr>
          <w:trHeight w:val="158"/>
        </w:trPr>
        <w:tc>
          <w:tcPr>
            <w:tcW w:w="3656" w:type="dxa"/>
            <w:gridSpan w:val="2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Ciljna grupa</w:t>
            </w:r>
          </w:p>
        </w:tc>
        <w:tc>
          <w:tcPr>
            <w:tcW w:w="6233" w:type="dxa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</w:rPr>
            </w:pPr>
            <w:r w:rsidRPr="001C1EF4">
              <w:rPr>
                <w:rFonts w:cs="Arial"/>
              </w:rPr>
              <w:t>7. razred</w:t>
            </w:r>
          </w:p>
        </w:tc>
      </w:tr>
      <w:tr w:rsidR="0067039D" w:rsidRPr="001C1EF4" w:rsidTr="006D6989">
        <w:trPr>
          <w:trHeight w:val="489"/>
        </w:trPr>
        <w:tc>
          <w:tcPr>
            <w:tcW w:w="1828" w:type="dxa"/>
            <w:vMerge w:val="restart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Način provedbe</w:t>
            </w:r>
          </w:p>
        </w:tc>
        <w:tc>
          <w:tcPr>
            <w:tcW w:w="1828" w:type="dxa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Model</w:t>
            </w:r>
          </w:p>
        </w:tc>
        <w:tc>
          <w:tcPr>
            <w:tcW w:w="6233" w:type="dxa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</w:rPr>
            </w:pPr>
            <w:proofErr w:type="spellStart"/>
            <w:r w:rsidRPr="001C1EF4">
              <w:rPr>
                <w:rFonts w:cs="Arial"/>
              </w:rPr>
              <w:t>Međupredmetno</w:t>
            </w:r>
            <w:proofErr w:type="spellEnd"/>
            <w:r w:rsidRPr="001C1EF4">
              <w:rPr>
                <w:rFonts w:cs="Arial"/>
              </w:rPr>
              <w:t xml:space="preserve"> provođenje</w:t>
            </w: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</w:rPr>
            </w:pPr>
          </w:p>
        </w:tc>
      </w:tr>
      <w:tr w:rsidR="0067039D" w:rsidRPr="001C1EF4" w:rsidTr="006D6989">
        <w:trPr>
          <w:trHeight w:val="762"/>
        </w:trPr>
        <w:tc>
          <w:tcPr>
            <w:tcW w:w="1828" w:type="dxa"/>
            <w:vMerge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828" w:type="dxa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 xml:space="preserve">Metode i </w:t>
            </w: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 xml:space="preserve">oblici rada </w:t>
            </w:r>
          </w:p>
        </w:tc>
        <w:tc>
          <w:tcPr>
            <w:tcW w:w="6233" w:type="dxa"/>
          </w:tcPr>
          <w:p w:rsidR="0067039D" w:rsidRPr="001C1EF4" w:rsidRDefault="0067039D" w:rsidP="006D698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hr-HR"/>
              </w:rPr>
            </w:pPr>
            <w:r w:rsidRPr="001C1EF4">
              <w:rPr>
                <w:rFonts w:cs="Arial"/>
                <w:lang w:eastAsia="hr-HR"/>
              </w:rPr>
              <w:t>Rad u skupini, razgovor, individualni rad, metoda demonstracije</w:t>
            </w:r>
          </w:p>
        </w:tc>
      </w:tr>
      <w:tr w:rsidR="0067039D" w:rsidRPr="001C1EF4" w:rsidTr="006D6989">
        <w:trPr>
          <w:trHeight w:val="158"/>
        </w:trPr>
        <w:tc>
          <w:tcPr>
            <w:tcW w:w="3656" w:type="dxa"/>
            <w:gridSpan w:val="2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Resursi</w:t>
            </w: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6233" w:type="dxa"/>
          </w:tcPr>
          <w:p w:rsidR="0067039D" w:rsidRPr="001C1EF4" w:rsidRDefault="0067039D" w:rsidP="006D6989">
            <w:pPr>
              <w:spacing w:line="240" w:lineRule="auto"/>
              <w:rPr>
                <w:rFonts w:cs="Arial"/>
              </w:rPr>
            </w:pPr>
            <w:r w:rsidRPr="001C1EF4">
              <w:rPr>
                <w:rFonts w:cs="Arial"/>
              </w:rPr>
              <w:t>Nastavni plan i program kemije, udžbenici, radne bilježnice, Internet, program međupredmetnih i interdisciplinarnih sadržaja GOO-a za osnovne i srednje škole</w:t>
            </w:r>
          </w:p>
        </w:tc>
      </w:tr>
      <w:tr w:rsidR="0067039D" w:rsidRPr="001C1EF4" w:rsidTr="002D21BF">
        <w:trPr>
          <w:trHeight w:val="466"/>
        </w:trPr>
        <w:tc>
          <w:tcPr>
            <w:tcW w:w="3656" w:type="dxa"/>
            <w:gridSpan w:val="2"/>
            <w:vAlign w:val="center"/>
          </w:tcPr>
          <w:p w:rsidR="0067039D" w:rsidRPr="001C1EF4" w:rsidRDefault="0067039D" w:rsidP="002D21BF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Vremenik</w:t>
            </w:r>
          </w:p>
        </w:tc>
        <w:tc>
          <w:tcPr>
            <w:tcW w:w="6233" w:type="dxa"/>
            <w:vAlign w:val="center"/>
          </w:tcPr>
          <w:p w:rsidR="0067039D" w:rsidRPr="001C1EF4" w:rsidRDefault="00531743" w:rsidP="002D21BF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Tijekom </w:t>
            </w:r>
            <w:proofErr w:type="spellStart"/>
            <w:r>
              <w:rPr>
                <w:rFonts w:cs="Arial"/>
              </w:rPr>
              <w:t>šk</w:t>
            </w:r>
            <w:proofErr w:type="spellEnd"/>
            <w:r>
              <w:rPr>
                <w:rFonts w:cs="Arial"/>
              </w:rPr>
              <w:t>. god. 201</w:t>
            </w:r>
            <w:r w:rsidR="002D21BF">
              <w:rPr>
                <w:rFonts w:cs="Arial"/>
              </w:rPr>
              <w:t>8</w:t>
            </w:r>
            <w:r>
              <w:rPr>
                <w:rFonts w:cs="Arial"/>
              </w:rPr>
              <w:t>. / 201</w:t>
            </w:r>
            <w:r w:rsidR="002D21BF">
              <w:rPr>
                <w:rFonts w:cs="Arial"/>
              </w:rPr>
              <w:t>9</w:t>
            </w:r>
            <w:r w:rsidR="0067039D" w:rsidRPr="001C1EF4">
              <w:rPr>
                <w:rFonts w:cs="Arial"/>
              </w:rPr>
              <w:t>. (kemija – 1 sat, siječanj)</w:t>
            </w:r>
          </w:p>
        </w:tc>
      </w:tr>
      <w:tr w:rsidR="0067039D" w:rsidRPr="001C1EF4" w:rsidTr="002D21BF">
        <w:trPr>
          <w:trHeight w:val="158"/>
        </w:trPr>
        <w:tc>
          <w:tcPr>
            <w:tcW w:w="3656" w:type="dxa"/>
            <w:gridSpan w:val="2"/>
            <w:vAlign w:val="center"/>
          </w:tcPr>
          <w:p w:rsidR="0067039D" w:rsidRPr="001C1EF4" w:rsidRDefault="0067039D" w:rsidP="002D21BF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Način vrednovanja i korištenje rezultata vrednovanja</w:t>
            </w:r>
          </w:p>
        </w:tc>
        <w:tc>
          <w:tcPr>
            <w:tcW w:w="6233" w:type="dxa"/>
            <w:vAlign w:val="center"/>
          </w:tcPr>
          <w:p w:rsidR="0067039D" w:rsidRPr="001C1EF4" w:rsidRDefault="0067039D" w:rsidP="002D21BF">
            <w:pPr>
              <w:spacing w:after="0" w:line="240" w:lineRule="auto"/>
              <w:rPr>
                <w:rFonts w:cs="Arial"/>
              </w:rPr>
            </w:pPr>
            <w:r w:rsidRPr="001C1EF4">
              <w:rPr>
                <w:rFonts w:cs="Arial"/>
              </w:rPr>
              <w:t>Opisno praćenje učenika u e-dnevnicima (u rubrici – bilješke)</w:t>
            </w:r>
          </w:p>
        </w:tc>
      </w:tr>
      <w:tr w:rsidR="0067039D" w:rsidRPr="001C1EF4" w:rsidTr="006D6989">
        <w:trPr>
          <w:trHeight w:val="258"/>
        </w:trPr>
        <w:tc>
          <w:tcPr>
            <w:tcW w:w="3656" w:type="dxa"/>
            <w:gridSpan w:val="2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Troškovnik (</w:t>
            </w:r>
            <w:proofErr w:type="spellStart"/>
            <w:r w:rsidRPr="001C1EF4">
              <w:rPr>
                <w:rFonts w:cs="Arial"/>
                <w:b/>
              </w:rPr>
              <w:t>npr</w:t>
            </w:r>
            <w:proofErr w:type="spellEnd"/>
            <w:r w:rsidRPr="001C1EF4">
              <w:rPr>
                <w:rFonts w:cs="Arial"/>
                <w:b/>
              </w:rPr>
              <w:t>. za projekt)</w:t>
            </w:r>
          </w:p>
        </w:tc>
        <w:tc>
          <w:tcPr>
            <w:tcW w:w="6233" w:type="dxa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</w:rPr>
            </w:pPr>
            <w:r w:rsidRPr="001C1EF4">
              <w:rPr>
                <w:rFonts w:cs="Arial"/>
              </w:rPr>
              <w:t>/</w:t>
            </w:r>
          </w:p>
        </w:tc>
      </w:tr>
      <w:tr w:rsidR="0067039D" w:rsidRPr="001C1EF4" w:rsidTr="006D6989">
        <w:trPr>
          <w:trHeight w:val="1342"/>
        </w:trPr>
        <w:tc>
          <w:tcPr>
            <w:tcW w:w="3656" w:type="dxa"/>
            <w:gridSpan w:val="2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Nositelj odgovornosti</w:t>
            </w:r>
          </w:p>
        </w:tc>
        <w:tc>
          <w:tcPr>
            <w:tcW w:w="6233" w:type="dxa"/>
          </w:tcPr>
          <w:p w:rsidR="0067039D" w:rsidRPr="001C1EF4" w:rsidRDefault="0067039D" w:rsidP="006D6989">
            <w:pPr>
              <w:spacing w:line="240" w:lineRule="auto"/>
              <w:contextualSpacing/>
              <w:rPr>
                <w:rFonts w:cs="Arial"/>
              </w:rPr>
            </w:pPr>
            <w:r w:rsidRPr="009749CB">
              <w:rPr>
                <w:rFonts w:cs="Arial"/>
              </w:rPr>
              <w:t xml:space="preserve">Nastavnik kemije </w:t>
            </w:r>
            <w:r w:rsidR="00A03A91" w:rsidRPr="009749CB">
              <w:rPr>
                <w:rFonts w:cs="Arial"/>
              </w:rPr>
              <w:t xml:space="preserve"> Gordana Ban</w:t>
            </w:r>
          </w:p>
        </w:tc>
      </w:tr>
    </w:tbl>
    <w:p w:rsidR="0067039D" w:rsidRPr="001C1EF4" w:rsidRDefault="0067039D" w:rsidP="00106577"/>
    <w:p w:rsidR="0067039D" w:rsidRPr="001C1EF4" w:rsidRDefault="0067039D" w:rsidP="00106577"/>
    <w:p w:rsidR="0067039D" w:rsidRPr="001C1EF4" w:rsidRDefault="0067039D" w:rsidP="00106577"/>
    <w:p w:rsidR="0067039D" w:rsidRDefault="0067039D" w:rsidP="00106577"/>
    <w:p w:rsidR="002D21BF" w:rsidRPr="001C1EF4" w:rsidRDefault="002D21BF" w:rsidP="00106577"/>
    <w:p w:rsidR="0067039D" w:rsidRPr="000F4D13" w:rsidRDefault="000F4D13" w:rsidP="00106577">
      <w:pPr>
        <w:rPr>
          <w:b/>
        </w:rPr>
      </w:pPr>
      <w:r w:rsidRPr="000F4D13">
        <w:rPr>
          <w:b/>
        </w:rPr>
        <w:lastRenderedPageBreak/>
        <w:t>Fizika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1632"/>
        <w:gridCol w:w="5829"/>
      </w:tblGrid>
      <w:tr w:rsidR="0067039D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67039D" w:rsidRPr="0096034C" w:rsidRDefault="0067039D" w:rsidP="0067039D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NAZIV</w:t>
            </w:r>
          </w:p>
          <w:p w:rsidR="0067039D" w:rsidRPr="0096034C" w:rsidRDefault="0067039D" w:rsidP="0067039D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DIMENZIJA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67039D" w:rsidRPr="001C1EF4" w:rsidRDefault="0067039D" w:rsidP="0067039D">
            <w:pPr>
              <w:spacing w:after="0" w:line="240" w:lineRule="auto"/>
              <w:rPr>
                <w:b/>
              </w:rPr>
            </w:pPr>
          </w:p>
          <w:p w:rsidR="0067039D" w:rsidRPr="001C1EF4" w:rsidRDefault="0067039D" w:rsidP="0067039D">
            <w:pPr>
              <w:spacing w:after="0" w:line="240" w:lineRule="auto"/>
              <w:rPr>
                <w:b/>
              </w:rPr>
            </w:pPr>
            <w:r w:rsidRPr="001C1EF4">
              <w:rPr>
                <w:b/>
              </w:rPr>
              <w:t>Energija (obnovljivi izvori energije)</w:t>
            </w:r>
          </w:p>
          <w:p w:rsidR="0067039D" w:rsidRPr="001C1EF4" w:rsidRDefault="0067039D" w:rsidP="0067039D">
            <w:pPr>
              <w:spacing w:after="0" w:line="240" w:lineRule="auto"/>
            </w:pPr>
            <w:r w:rsidRPr="001C1EF4">
              <w:t>Ekološka dimenzija</w:t>
            </w:r>
          </w:p>
          <w:p w:rsidR="0067039D" w:rsidRPr="001C1EF4" w:rsidRDefault="0067039D" w:rsidP="0067039D">
            <w:pPr>
              <w:spacing w:after="0" w:line="240" w:lineRule="auto"/>
            </w:pPr>
          </w:p>
        </w:tc>
      </w:tr>
      <w:tr w:rsidR="0067039D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67039D" w:rsidRPr="0096034C" w:rsidRDefault="0067039D" w:rsidP="0067039D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CILJ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67039D" w:rsidRPr="001C1EF4" w:rsidRDefault="0067039D" w:rsidP="0067039D">
            <w:pPr>
              <w:spacing w:after="0" w:line="240" w:lineRule="auto"/>
            </w:pPr>
          </w:p>
          <w:p w:rsidR="0067039D" w:rsidRPr="001C1EF4" w:rsidRDefault="0067039D" w:rsidP="0067039D">
            <w:pPr>
              <w:spacing w:after="0" w:line="240" w:lineRule="auto"/>
            </w:pPr>
            <w:r w:rsidRPr="001C1EF4">
              <w:t>Upoznati učenike s pojmom energije i ekološkom važnosti korištenja obnovljivih izvora energije.</w:t>
            </w:r>
          </w:p>
          <w:p w:rsidR="0067039D" w:rsidRPr="001C1EF4" w:rsidRDefault="0067039D" w:rsidP="0067039D">
            <w:pPr>
              <w:spacing w:after="0" w:line="240" w:lineRule="auto"/>
            </w:pPr>
          </w:p>
        </w:tc>
      </w:tr>
      <w:tr w:rsidR="0067039D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67039D" w:rsidRPr="0096034C" w:rsidRDefault="0067039D" w:rsidP="0067039D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ISHODI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67039D" w:rsidRPr="001C1EF4" w:rsidRDefault="0067039D" w:rsidP="0067039D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</w:p>
          <w:p w:rsidR="0067039D" w:rsidRPr="002D21BF" w:rsidRDefault="0067039D" w:rsidP="002D21BF">
            <w:pPr>
              <w:spacing w:after="0" w:line="240" w:lineRule="auto"/>
            </w:pPr>
            <w:r w:rsidRPr="002D21BF">
              <w:t>-definirati energiju</w:t>
            </w:r>
          </w:p>
          <w:p w:rsidR="0067039D" w:rsidRPr="002D21BF" w:rsidRDefault="0067039D" w:rsidP="002D21BF">
            <w:pPr>
              <w:spacing w:after="0" w:line="240" w:lineRule="auto"/>
            </w:pPr>
            <w:r w:rsidRPr="002D21BF">
              <w:t>-objasniti prijelaz i pretvorbu energije</w:t>
            </w:r>
          </w:p>
          <w:p w:rsidR="0067039D" w:rsidRPr="002D21BF" w:rsidRDefault="0067039D" w:rsidP="002D21BF">
            <w:pPr>
              <w:spacing w:after="0" w:line="240" w:lineRule="auto"/>
            </w:pPr>
            <w:r w:rsidRPr="002D21BF">
              <w:t>-iskazati zakon očuvanja energije</w:t>
            </w:r>
          </w:p>
          <w:p w:rsidR="0067039D" w:rsidRPr="002D21BF" w:rsidRDefault="0067039D" w:rsidP="002D21BF">
            <w:pPr>
              <w:spacing w:after="0" w:line="240" w:lineRule="auto"/>
            </w:pPr>
            <w:r w:rsidRPr="002D21BF">
              <w:t>-navesti obnovljive izvore energije</w:t>
            </w:r>
          </w:p>
          <w:p w:rsidR="0067039D" w:rsidRPr="002D21BF" w:rsidRDefault="0067039D" w:rsidP="002D21BF">
            <w:pPr>
              <w:spacing w:after="0" w:line="240" w:lineRule="auto"/>
            </w:pPr>
            <w:r w:rsidRPr="002D21BF">
              <w:t>-</w:t>
            </w:r>
            <w:proofErr w:type="spellStart"/>
            <w:r w:rsidRPr="002D21BF">
              <w:t>bjasniti</w:t>
            </w:r>
            <w:proofErr w:type="spellEnd"/>
            <w:r w:rsidRPr="002D21BF">
              <w:t xml:space="preserve"> prednosti korištenja obnovljivih izvora energije</w:t>
            </w:r>
          </w:p>
          <w:p w:rsidR="0067039D" w:rsidRPr="001C1EF4" w:rsidRDefault="0067039D" w:rsidP="0067039D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</w:p>
        </w:tc>
      </w:tr>
      <w:tr w:rsidR="0067039D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67039D" w:rsidRPr="0096034C" w:rsidRDefault="0067039D" w:rsidP="0067039D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KRATKI OPIS AKTIVNOSTI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67039D" w:rsidRPr="001C1EF4" w:rsidRDefault="0067039D" w:rsidP="0067039D">
            <w:pPr>
              <w:spacing w:after="0" w:line="240" w:lineRule="auto"/>
            </w:pPr>
          </w:p>
          <w:p w:rsidR="0067039D" w:rsidRPr="001C1EF4" w:rsidRDefault="0067039D" w:rsidP="0067039D">
            <w:pPr>
              <w:spacing w:after="0" w:line="240" w:lineRule="auto"/>
            </w:pPr>
            <w:r w:rsidRPr="001C1EF4">
              <w:t xml:space="preserve">Učenike ćemo upoznati s pojmom energije i povesti raspravu o vrstama i izvorima energije. Učenici će u grupama pripremiti prezentaciju o vrstama izvora energije. Raspravljat će o prihvatljivim izvorima energije koji se temelje na ekološkom načinu dobivanja i korištenja. U tablice će zapisivati svoja mišljenja o svakom izvoru energije s argumentima dobrih i loših osobina. Uspoređivat će Zakon o održivom razvoju. </w:t>
            </w:r>
          </w:p>
          <w:p w:rsidR="0067039D" w:rsidRPr="001C1EF4" w:rsidRDefault="0067039D" w:rsidP="0067039D">
            <w:pPr>
              <w:spacing w:after="0" w:line="240" w:lineRule="auto"/>
            </w:pPr>
          </w:p>
        </w:tc>
      </w:tr>
      <w:tr w:rsidR="0067039D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67039D" w:rsidRPr="0096034C" w:rsidRDefault="0067039D" w:rsidP="0067039D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CILJANA GRUPA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67039D" w:rsidRPr="001C1EF4" w:rsidRDefault="0091426C" w:rsidP="0067039D">
            <w:pPr>
              <w:spacing w:after="0" w:line="240" w:lineRule="auto"/>
            </w:pPr>
            <w:r>
              <w:t>7. razred</w:t>
            </w:r>
          </w:p>
        </w:tc>
      </w:tr>
      <w:tr w:rsidR="0067039D" w:rsidRPr="001C1EF4" w:rsidTr="006D6989">
        <w:trPr>
          <w:trHeight w:val="742"/>
        </w:trPr>
        <w:tc>
          <w:tcPr>
            <w:tcW w:w="2139" w:type="dxa"/>
            <w:vMerge w:val="restart"/>
            <w:shd w:val="clear" w:color="auto" w:fill="auto"/>
            <w:vAlign w:val="center"/>
          </w:tcPr>
          <w:p w:rsidR="0067039D" w:rsidRPr="0096034C" w:rsidRDefault="0067039D" w:rsidP="0067039D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NAČIN PROVEDBE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67039D" w:rsidRPr="0096034C" w:rsidRDefault="0067039D" w:rsidP="0067039D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MODEL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67039D" w:rsidRPr="001C1EF4" w:rsidRDefault="0067039D" w:rsidP="0067039D">
            <w:pPr>
              <w:spacing w:after="0" w:line="240" w:lineRule="auto"/>
              <w:rPr>
                <w:b/>
              </w:rPr>
            </w:pPr>
            <w:proofErr w:type="spellStart"/>
            <w:r w:rsidRPr="001C1EF4">
              <w:rPr>
                <w:b/>
              </w:rPr>
              <w:t>Međupredmetno</w:t>
            </w:r>
            <w:proofErr w:type="spellEnd"/>
            <w:r w:rsidRPr="001C1EF4">
              <w:rPr>
                <w:b/>
              </w:rPr>
              <w:t xml:space="preserve">  - Fizika </w:t>
            </w:r>
          </w:p>
        </w:tc>
      </w:tr>
      <w:tr w:rsidR="0067039D" w:rsidRPr="001C1EF4" w:rsidTr="006D6989">
        <w:trPr>
          <w:trHeight w:val="742"/>
        </w:trPr>
        <w:tc>
          <w:tcPr>
            <w:tcW w:w="2139" w:type="dxa"/>
            <w:vMerge/>
            <w:shd w:val="clear" w:color="auto" w:fill="auto"/>
            <w:vAlign w:val="center"/>
          </w:tcPr>
          <w:p w:rsidR="0067039D" w:rsidRPr="0096034C" w:rsidRDefault="0067039D" w:rsidP="0067039D">
            <w:pPr>
              <w:spacing w:after="0" w:line="240" w:lineRule="auto"/>
              <w:rPr>
                <w:b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67039D" w:rsidRPr="0096034C" w:rsidRDefault="0067039D" w:rsidP="0067039D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METODE I OBLICI RADA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67039D" w:rsidRPr="001C1EF4" w:rsidRDefault="0067039D" w:rsidP="0067039D">
            <w:pPr>
              <w:spacing w:after="0" w:line="240" w:lineRule="auto"/>
            </w:pPr>
            <w:r w:rsidRPr="001C1EF4">
              <w:t>Metode pisanja, usmenog izlaganja, razgovora, rasprava, analiza, kritičkog promišljanja i zaključivanja.</w:t>
            </w:r>
          </w:p>
          <w:p w:rsidR="0067039D" w:rsidRPr="001C1EF4" w:rsidRDefault="0067039D" w:rsidP="0067039D">
            <w:pPr>
              <w:spacing w:after="0" w:line="240" w:lineRule="auto"/>
            </w:pPr>
            <w:r w:rsidRPr="001C1EF4">
              <w:t>-frontalni, grupni i individualni rad</w:t>
            </w:r>
          </w:p>
        </w:tc>
      </w:tr>
      <w:tr w:rsidR="0067039D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67039D" w:rsidRPr="0096034C" w:rsidRDefault="0067039D" w:rsidP="0067039D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RESURSI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67039D" w:rsidRPr="001C1EF4" w:rsidRDefault="0067039D" w:rsidP="0067039D">
            <w:pPr>
              <w:spacing w:after="0" w:line="240" w:lineRule="auto"/>
            </w:pPr>
            <w:r w:rsidRPr="001C1EF4">
              <w:t xml:space="preserve">Udžbenik, računalo, projektor,  </w:t>
            </w:r>
            <w:proofErr w:type="spellStart"/>
            <w:r w:rsidRPr="001C1EF4">
              <w:t>ppt</w:t>
            </w:r>
            <w:proofErr w:type="spellEnd"/>
            <w:r w:rsidRPr="001C1EF4">
              <w:t xml:space="preserve"> - prezentacije</w:t>
            </w:r>
          </w:p>
        </w:tc>
      </w:tr>
      <w:tr w:rsidR="0067039D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67039D" w:rsidRPr="0096034C" w:rsidRDefault="0067039D" w:rsidP="0067039D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VREMENIK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67039D" w:rsidRPr="001C1EF4" w:rsidRDefault="00531743" w:rsidP="002D21BF">
            <w:pPr>
              <w:spacing w:after="0" w:line="240" w:lineRule="auto"/>
            </w:pPr>
            <w:r>
              <w:t>Travanj 201</w:t>
            </w:r>
            <w:r w:rsidR="002D21BF">
              <w:t>9</w:t>
            </w:r>
            <w:r w:rsidR="0067039D" w:rsidRPr="001C1EF4">
              <w:t>. godine, 1 sat</w:t>
            </w:r>
          </w:p>
        </w:tc>
      </w:tr>
      <w:tr w:rsidR="0067039D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67039D" w:rsidRPr="0096034C" w:rsidRDefault="0067039D" w:rsidP="0067039D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NAČIN VREDNOVANJA I KORIŠTENJA REZULTATA VREDNOVANJA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67039D" w:rsidRPr="001C1EF4" w:rsidRDefault="0067039D" w:rsidP="0067039D">
            <w:pPr>
              <w:spacing w:after="0" w:line="240" w:lineRule="auto"/>
            </w:pPr>
            <w:r w:rsidRPr="001C1EF4">
              <w:t xml:space="preserve">-izrada tablica i </w:t>
            </w:r>
            <w:proofErr w:type="spellStart"/>
            <w:r w:rsidRPr="001C1EF4">
              <w:t>ppt</w:t>
            </w:r>
            <w:proofErr w:type="spellEnd"/>
            <w:r w:rsidRPr="001C1EF4">
              <w:t xml:space="preserve"> - prezentacija, </w:t>
            </w:r>
          </w:p>
        </w:tc>
      </w:tr>
      <w:tr w:rsidR="0067039D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67039D" w:rsidRPr="0096034C" w:rsidRDefault="0067039D" w:rsidP="0067039D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TROŠKOVNIK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67039D" w:rsidRPr="001C1EF4" w:rsidRDefault="0067039D" w:rsidP="0067039D">
            <w:pPr>
              <w:spacing w:after="0" w:line="240" w:lineRule="auto"/>
            </w:pPr>
            <w:r w:rsidRPr="001C1EF4">
              <w:t>-</w:t>
            </w:r>
          </w:p>
        </w:tc>
      </w:tr>
      <w:tr w:rsidR="0067039D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67039D" w:rsidRPr="0096034C" w:rsidRDefault="0067039D" w:rsidP="0067039D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NOSITELJ ODGOVORNOSTI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67039D" w:rsidRPr="001C1EF4" w:rsidRDefault="0067039D" w:rsidP="002D21BF">
            <w:pPr>
              <w:spacing w:after="0" w:line="240" w:lineRule="auto"/>
            </w:pPr>
            <w:r w:rsidRPr="001C1EF4">
              <w:t>Učitelj</w:t>
            </w:r>
            <w:r w:rsidR="002D21BF">
              <w:t>ica</w:t>
            </w:r>
            <w:r w:rsidRPr="001C1EF4">
              <w:t xml:space="preserve"> fizike</w:t>
            </w:r>
            <w:r w:rsidR="00531743">
              <w:t xml:space="preserve"> </w:t>
            </w:r>
            <w:r w:rsidR="002D21BF">
              <w:t>Mateja Ratković</w:t>
            </w:r>
          </w:p>
        </w:tc>
      </w:tr>
    </w:tbl>
    <w:p w:rsidR="0067039D" w:rsidRPr="001C1EF4" w:rsidRDefault="0067039D" w:rsidP="00106577"/>
    <w:p w:rsidR="002045F2" w:rsidRPr="001C1EF4" w:rsidRDefault="002045F2" w:rsidP="00106577"/>
    <w:p w:rsidR="002045F2" w:rsidRDefault="002045F2" w:rsidP="00106577"/>
    <w:p w:rsidR="001C1EF4" w:rsidRPr="001C1EF4" w:rsidRDefault="001C1EF4" w:rsidP="00106577"/>
    <w:p w:rsidR="002045F2" w:rsidRPr="000F4D13" w:rsidRDefault="000F4D13" w:rsidP="00106577">
      <w:pPr>
        <w:rPr>
          <w:b/>
        </w:rPr>
      </w:pPr>
      <w:r w:rsidRPr="000F4D13">
        <w:rPr>
          <w:b/>
        </w:rPr>
        <w:lastRenderedPageBreak/>
        <w:t>Tjelesna i zdravstvena kultu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13"/>
        <w:gridCol w:w="1032"/>
        <w:gridCol w:w="7066"/>
      </w:tblGrid>
      <w:tr w:rsidR="0067039D" w:rsidRPr="001C1EF4" w:rsidTr="006D6989">
        <w:tc>
          <w:tcPr>
            <w:tcW w:w="2222" w:type="dxa"/>
            <w:gridSpan w:val="2"/>
          </w:tcPr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  <w:r w:rsidRPr="0096034C">
              <w:rPr>
                <w:b/>
                <w:lang w:eastAsia="hr-HR"/>
              </w:rPr>
              <w:t>NAZIV</w:t>
            </w:r>
          </w:p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  <w:r w:rsidRPr="0096034C">
              <w:rPr>
                <w:b/>
                <w:lang w:eastAsia="hr-HR"/>
              </w:rPr>
              <w:t>DIMENZIJA</w:t>
            </w:r>
          </w:p>
        </w:tc>
        <w:tc>
          <w:tcPr>
            <w:tcW w:w="7066" w:type="dxa"/>
          </w:tcPr>
          <w:p w:rsidR="0067039D" w:rsidRPr="001C1EF4" w:rsidRDefault="0067039D" w:rsidP="006D69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C1EF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GRE: Mini odbojka 4 : 4 </w:t>
            </w:r>
          </w:p>
          <w:p w:rsidR="0067039D" w:rsidRPr="001C1EF4" w:rsidRDefault="0067039D" w:rsidP="006D69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C1EF4">
              <w:rPr>
                <w:rFonts w:asciiTheme="minorHAnsi" w:hAnsiTheme="minorHAnsi"/>
                <w:b/>
                <w:bCs/>
                <w:sz w:val="22"/>
                <w:szCs w:val="22"/>
              </w:rPr>
              <w:t>Društvena dimenzija</w:t>
            </w:r>
          </w:p>
        </w:tc>
      </w:tr>
      <w:tr w:rsidR="0067039D" w:rsidRPr="001C1EF4" w:rsidTr="006D6989">
        <w:tc>
          <w:tcPr>
            <w:tcW w:w="2222" w:type="dxa"/>
            <w:gridSpan w:val="2"/>
          </w:tcPr>
          <w:p w:rsidR="0067039D" w:rsidRPr="0096034C" w:rsidRDefault="002D21BF" w:rsidP="006D6989">
            <w:pPr>
              <w:spacing w:after="0" w:line="240" w:lineRule="auto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CILJ</w:t>
            </w:r>
          </w:p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</w:p>
        </w:tc>
        <w:tc>
          <w:tcPr>
            <w:tcW w:w="7066" w:type="dxa"/>
          </w:tcPr>
          <w:p w:rsidR="0067039D" w:rsidRPr="001C1EF4" w:rsidRDefault="0067039D" w:rsidP="006D69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C1EF4">
              <w:rPr>
                <w:rFonts w:asciiTheme="minorHAnsi" w:hAnsiTheme="minorHAnsi"/>
                <w:sz w:val="22"/>
                <w:szCs w:val="22"/>
              </w:rPr>
              <w:t xml:space="preserve">Razvijati kod učenike vrijednosti za timski, grupni rad, suradnju u aktivnostima </w:t>
            </w:r>
          </w:p>
        </w:tc>
      </w:tr>
      <w:tr w:rsidR="0067039D" w:rsidRPr="001C1EF4" w:rsidTr="006D6989">
        <w:tc>
          <w:tcPr>
            <w:tcW w:w="2222" w:type="dxa"/>
            <w:gridSpan w:val="2"/>
          </w:tcPr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  <w:r w:rsidRPr="0096034C">
              <w:rPr>
                <w:b/>
                <w:lang w:eastAsia="hr-HR"/>
              </w:rPr>
              <w:t>ISHODI</w:t>
            </w:r>
          </w:p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</w:p>
        </w:tc>
        <w:tc>
          <w:tcPr>
            <w:tcW w:w="7066" w:type="dxa"/>
          </w:tcPr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 xml:space="preserve">• posjeduje vještine aktivnog slušanja </w:t>
            </w:r>
          </w:p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 xml:space="preserve">• razumije smisao timskog rada </w:t>
            </w:r>
          </w:p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 xml:space="preserve">• surađuje, aktivni je sudionik timskog rada </w:t>
            </w:r>
          </w:p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 xml:space="preserve">• razumije </w:t>
            </w:r>
            <w:r w:rsidR="002D21BF">
              <w:rPr>
                <w:lang w:eastAsia="hr-HR"/>
              </w:rPr>
              <w:t xml:space="preserve">ulogu pojedinca u timskom radu </w:t>
            </w:r>
          </w:p>
        </w:tc>
      </w:tr>
      <w:tr w:rsidR="0067039D" w:rsidRPr="001C1EF4" w:rsidTr="006D6989">
        <w:tc>
          <w:tcPr>
            <w:tcW w:w="2222" w:type="dxa"/>
            <w:gridSpan w:val="2"/>
          </w:tcPr>
          <w:p w:rsidR="0067039D" w:rsidRPr="0096034C" w:rsidRDefault="002D21BF" w:rsidP="006D6989">
            <w:pPr>
              <w:spacing w:after="0" w:line="240" w:lineRule="auto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KRATKI OPIS AKTIVNOSTI</w:t>
            </w:r>
          </w:p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</w:p>
        </w:tc>
        <w:tc>
          <w:tcPr>
            <w:tcW w:w="7066" w:type="dxa"/>
          </w:tcPr>
          <w:p w:rsidR="0067039D" w:rsidRPr="001C1EF4" w:rsidRDefault="0067039D" w:rsidP="006D69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C1EF4">
              <w:rPr>
                <w:rFonts w:asciiTheme="minorHAnsi" w:hAnsiTheme="minorHAnsi"/>
                <w:sz w:val="22"/>
                <w:szCs w:val="22"/>
              </w:rPr>
              <w:t xml:space="preserve">Nakon uvodno pripremnog dijela učenice ću podijeliti u skupine, četvorke na odbojkaškom igralištu vježbaju visoko vršno odbijanje lopte u četvorkama, slijedi igra, mini odbojka s zadanim, dogovorenim pravilima i sucem, koje učenice moraju poštivati, nakon završetka igre međusobno se pozdravljaju i čestitaju na pobjedi. </w:t>
            </w:r>
          </w:p>
        </w:tc>
      </w:tr>
      <w:tr w:rsidR="0067039D" w:rsidRPr="001C1EF4" w:rsidTr="006D6989">
        <w:tc>
          <w:tcPr>
            <w:tcW w:w="2222" w:type="dxa"/>
            <w:gridSpan w:val="2"/>
          </w:tcPr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  <w:r w:rsidRPr="0096034C">
              <w:rPr>
                <w:b/>
                <w:lang w:eastAsia="hr-HR"/>
              </w:rPr>
              <w:t>CILJANA GRUPA</w:t>
            </w:r>
          </w:p>
        </w:tc>
        <w:tc>
          <w:tcPr>
            <w:tcW w:w="7066" w:type="dxa"/>
          </w:tcPr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7</w:t>
            </w:r>
            <w:r w:rsidR="0091426C">
              <w:rPr>
                <w:lang w:eastAsia="hr-HR"/>
              </w:rPr>
              <w:t xml:space="preserve">. </w:t>
            </w:r>
            <w:r w:rsidRPr="001C1EF4">
              <w:rPr>
                <w:lang w:eastAsia="hr-HR"/>
              </w:rPr>
              <w:t xml:space="preserve"> razred</w:t>
            </w:r>
          </w:p>
        </w:tc>
      </w:tr>
      <w:tr w:rsidR="0067039D" w:rsidRPr="001C1EF4" w:rsidTr="006D6989">
        <w:trPr>
          <w:trHeight w:val="540"/>
        </w:trPr>
        <w:tc>
          <w:tcPr>
            <w:tcW w:w="1190" w:type="dxa"/>
            <w:vMerge w:val="restart"/>
          </w:tcPr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  <w:r w:rsidRPr="0096034C">
              <w:rPr>
                <w:b/>
                <w:lang w:eastAsia="hr-HR"/>
              </w:rPr>
              <w:t>NAČIN</w:t>
            </w:r>
          </w:p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  <w:r w:rsidRPr="0096034C">
              <w:rPr>
                <w:b/>
                <w:lang w:eastAsia="hr-HR"/>
              </w:rPr>
              <w:t>PROVEDBE</w:t>
            </w:r>
          </w:p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</w:p>
        </w:tc>
        <w:tc>
          <w:tcPr>
            <w:tcW w:w="1032" w:type="dxa"/>
          </w:tcPr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  <w:r w:rsidRPr="0096034C">
              <w:rPr>
                <w:b/>
                <w:lang w:eastAsia="hr-HR"/>
              </w:rPr>
              <w:t>MODEL</w:t>
            </w:r>
          </w:p>
        </w:tc>
        <w:tc>
          <w:tcPr>
            <w:tcW w:w="7066" w:type="dxa"/>
          </w:tcPr>
          <w:p w:rsidR="0067039D" w:rsidRPr="001C1EF4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  <w:proofErr w:type="spellStart"/>
            <w:r w:rsidRPr="001C1EF4">
              <w:rPr>
                <w:b/>
                <w:lang w:eastAsia="hr-HR"/>
              </w:rPr>
              <w:t>Međupredmetno</w:t>
            </w:r>
            <w:proofErr w:type="spellEnd"/>
            <w:r w:rsidRPr="001C1EF4">
              <w:rPr>
                <w:b/>
                <w:lang w:eastAsia="hr-HR"/>
              </w:rPr>
              <w:t>-TZK</w:t>
            </w:r>
          </w:p>
        </w:tc>
      </w:tr>
      <w:tr w:rsidR="0067039D" w:rsidRPr="001C1EF4" w:rsidTr="006D6989">
        <w:trPr>
          <w:trHeight w:val="540"/>
        </w:trPr>
        <w:tc>
          <w:tcPr>
            <w:tcW w:w="1190" w:type="dxa"/>
            <w:vMerge/>
          </w:tcPr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</w:p>
        </w:tc>
        <w:tc>
          <w:tcPr>
            <w:tcW w:w="1032" w:type="dxa"/>
          </w:tcPr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  <w:r w:rsidRPr="0096034C">
              <w:rPr>
                <w:b/>
                <w:lang w:eastAsia="hr-HR"/>
              </w:rPr>
              <w:t>METODE I OBLICI RADA</w:t>
            </w:r>
          </w:p>
        </w:tc>
        <w:tc>
          <w:tcPr>
            <w:tcW w:w="7066" w:type="dxa"/>
          </w:tcPr>
          <w:p w:rsidR="0067039D" w:rsidRPr="001C1EF4" w:rsidRDefault="0067039D" w:rsidP="006D69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C1EF4">
              <w:rPr>
                <w:rFonts w:asciiTheme="minorHAnsi" w:hAnsiTheme="minorHAnsi"/>
                <w:sz w:val="22"/>
                <w:szCs w:val="22"/>
              </w:rPr>
              <w:t>Grupni rad, izmjenično-</w:t>
            </w:r>
            <w:proofErr w:type="spellStart"/>
            <w:r w:rsidRPr="001C1EF4">
              <w:rPr>
                <w:rFonts w:asciiTheme="minorHAnsi" w:hAnsiTheme="minorHAnsi"/>
                <w:sz w:val="22"/>
                <w:szCs w:val="22"/>
              </w:rPr>
              <w:t>odjeljenski</w:t>
            </w:r>
            <w:proofErr w:type="spellEnd"/>
            <w:r w:rsidRPr="001C1EF4">
              <w:rPr>
                <w:rFonts w:asciiTheme="minorHAnsi" w:hAnsiTheme="minorHAnsi"/>
                <w:sz w:val="22"/>
                <w:szCs w:val="22"/>
              </w:rPr>
              <w:t xml:space="preserve"> rad, frontalni rad, individualni rad, razgovor, demonstracija, suradničko učenje </w:t>
            </w:r>
          </w:p>
        </w:tc>
      </w:tr>
      <w:tr w:rsidR="0067039D" w:rsidRPr="001C1EF4" w:rsidTr="006D6989">
        <w:tc>
          <w:tcPr>
            <w:tcW w:w="2222" w:type="dxa"/>
            <w:gridSpan w:val="2"/>
          </w:tcPr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  <w:r w:rsidRPr="0096034C">
              <w:rPr>
                <w:b/>
                <w:lang w:eastAsia="hr-HR"/>
              </w:rPr>
              <w:t>RESURSI</w:t>
            </w:r>
          </w:p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</w:p>
        </w:tc>
        <w:tc>
          <w:tcPr>
            <w:tcW w:w="7066" w:type="dxa"/>
          </w:tcPr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Lopte odbojkaške, mreža za odbojku</w:t>
            </w:r>
          </w:p>
        </w:tc>
      </w:tr>
      <w:tr w:rsidR="0067039D" w:rsidRPr="001C1EF4" w:rsidTr="006D6989">
        <w:tc>
          <w:tcPr>
            <w:tcW w:w="2222" w:type="dxa"/>
            <w:gridSpan w:val="2"/>
          </w:tcPr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  <w:r w:rsidRPr="0096034C">
              <w:rPr>
                <w:b/>
                <w:lang w:eastAsia="hr-HR"/>
              </w:rPr>
              <w:t>VREMENIK</w:t>
            </w:r>
          </w:p>
        </w:tc>
        <w:tc>
          <w:tcPr>
            <w:tcW w:w="7066" w:type="dxa"/>
          </w:tcPr>
          <w:p w:rsidR="0067039D" w:rsidRPr="001C1EF4" w:rsidRDefault="002D21BF" w:rsidP="002D21BF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Studeni 2018.</w:t>
            </w:r>
            <w:r w:rsidR="0067039D" w:rsidRPr="001C1EF4">
              <w:rPr>
                <w:lang w:eastAsia="hr-HR"/>
              </w:rPr>
              <w:t xml:space="preserve"> (2 sata)</w:t>
            </w:r>
          </w:p>
        </w:tc>
      </w:tr>
      <w:tr w:rsidR="0067039D" w:rsidRPr="001C1EF4" w:rsidTr="006D6989">
        <w:tc>
          <w:tcPr>
            <w:tcW w:w="2222" w:type="dxa"/>
            <w:gridSpan w:val="2"/>
          </w:tcPr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  <w:r w:rsidRPr="0096034C">
              <w:rPr>
                <w:b/>
                <w:lang w:eastAsia="hr-HR"/>
              </w:rPr>
              <w:t xml:space="preserve">NAČIN VREDNOVANJA I KORIŠTENJA REZULTATA </w:t>
            </w:r>
          </w:p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  <w:r w:rsidRPr="0096034C">
              <w:rPr>
                <w:b/>
                <w:lang w:eastAsia="hr-HR"/>
              </w:rPr>
              <w:t>VREDNOVANJA</w:t>
            </w:r>
          </w:p>
        </w:tc>
        <w:tc>
          <w:tcPr>
            <w:tcW w:w="7066" w:type="dxa"/>
          </w:tcPr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Natjecanje u razredu</w:t>
            </w:r>
          </w:p>
        </w:tc>
      </w:tr>
      <w:tr w:rsidR="0067039D" w:rsidRPr="001C1EF4" w:rsidTr="006D6989">
        <w:tc>
          <w:tcPr>
            <w:tcW w:w="2222" w:type="dxa"/>
            <w:gridSpan w:val="2"/>
          </w:tcPr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  <w:r w:rsidRPr="0096034C">
              <w:rPr>
                <w:b/>
                <w:lang w:eastAsia="hr-HR"/>
              </w:rPr>
              <w:t>TROŠKOVNIK</w:t>
            </w:r>
          </w:p>
        </w:tc>
        <w:tc>
          <w:tcPr>
            <w:tcW w:w="7066" w:type="dxa"/>
          </w:tcPr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----</w:t>
            </w:r>
          </w:p>
        </w:tc>
      </w:tr>
      <w:tr w:rsidR="0067039D" w:rsidRPr="001C1EF4" w:rsidTr="006D6989">
        <w:tc>
          <w:tcPr>
            <w:tcW w:w="2222" w:type="dxa"/>
            <w:gridSpan w:val="2"/>
          </w:tcPr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  <w:r w:rsidRPr="0096034C">
              <w:rPr>
                <w:b/>
                <w:lang w:eastAsia="hr-HR"/>
              </w:rPr>
              <w:t>NOSITELJ ODGOVORNOSTI</w:t>
            </w:r>
          </w:p>
        </w:tc>
        <w:tc>
          <w:tcPr>
            <w:tcW w:w="7066" w:type="dxa"/>
          </w:tcPr>
          <w:p w:rsidR="0067039D" w:rsidRPr="00274BF8" w:rsidRDefault="00AE1F4A" w:rsidP="006D6989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Zoran Jeftić</w:t>
            </w:r>
          </w:p>
        </w:tc>
      </w:tr>
    </w:tbl>
    <w:p w:rsidR="0067039D" w:rsidRPr="001C1EF4" w:rsidRDefault="0067039D" w:rsidP="00106577"/>
    <w:p w:rsidR="002045F2" w:rsidRPr="001C1EF4" w:rsidRDefault="002045F2" w:rsidP="00106577"/>
    <w:tbl>
      <w:tblPr>
        <w:tblStyle w:val="Reetkatablice"/>
        <w:tblW w:w="10061" w:type="dxa"/>
        <w:tblInd w:w="-30" w:type="dxa"/>
        <w:tblLayout w:type="fixed"/>
        <w:tblLook w:val="04A0"/>
      </w:tblPr>
      <w:tblGrid>
        <w:gridCol w:w="1556"/>
        <w:gridCol w:w="1134"/>
        <w:gridCol w:w="1701"/>
        <w:gridCol w:w="2126"/>
        <w:gridCol w:w="2126"/>
        <w:gridCol w:w="1418"/>
      </w:tblGrid>
      <w:tr w:rsidR="00A03A91" w:rsidRPr="001C1EF4" w:rsidTr="00A03A91">
        <w:trPr>
          <w:trHeight w:val="1020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1" w:rsidRPr="001C1EF4" w:rsidRDefault="00A03A91" w:rsidP="00A03A91">
            <w:r w:rsidRPr="001C1EF4">
              <w:t xml:space="preserve">7.r. Irena </w:t>
            </w:r>
            <w:proofErr w:type="spellStart"/>
            <w:r w:rsidRPr="001C1EF4">
              <w:t>Henezi</w:t>
            </w:r>
            <w:proofErr w:type="spellEnd"/>
          </w:p>
          <w:p w:rsidR="00A03A91" w:rsidRPr="001C1EF4" w:rsidRDefault="00A03A91" w:rsidP="00A03A91"/>
          <w:p w:rsidR="00A03A91" w:rsidRPr="001C1EF4" w:rsidRDefault="00A03A91" w:rsidP="00A03A91"/>
          <w:p w:rsidR="00A03A91" w:rsidRPr="001C1EF4" w:rsidRDefault="00A03A91" w:rsidP="00A03A91"/>
          <w:p w:rsidR="00A03A91" w:rsidRPr="001C1EF4" w:rsidRDefault="00A03A91" w:rsidP="00A03A91"/>
          <w:p w:rsidR="00A03A91" w:rsidRPr="001C1EF4" w:rsidRDefault="00A03A91" w:rsidP="00A03A91"/>
          <w:p w:rsidR="00A03A91" w:rsidRPr="001C1EF4" w:rsidRDefault="00A03A91" w:rsidP="00A03A91"/>
          <w:p w:rsidR="00A03A91" w:rsidRPr="001C1EF4" w:rsidRDefault="00A03A91" w:rsidP="00A03A91"/>
          <w:p w:rsidR="00A03A91" w:rsidRPr="001C1EF4" w:rsidRDefault="00A03A91" w:rsidP="00A03A91"/>
          <w:p w:rsidR="00A03A91" w:rsidRPr="001C1EF4" w:rsidRDefault="00A03A91" w:rsidP="00A03A91"/>
          <w:p w:rsidR="00A03A91" w:rsidRPr="001C1EF4" w:rsidRDefault="00A03A91" w:rsidP="00A03A91"/>
          <w:p w:rsidR="00A03A91" w:rsidRPr="001C1EF4" w:rsidRDefault="00A03A91" w:rsidP="00A03A91">
            <w:r w:rsidRPr="001C1EF4">
              <w:t xml:space="preserve">7.r. Irena </w:t>
            </w:r>
            <w:proofErr w:type="spellStart"/>
            <w:r w:rsidRPr="001C1EF4">
              <w:t>Henez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1" w:rsidRPr="001C1EF4" w:rsidRDefault="00A03A91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Engleski jezik</w:t>
            </w: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Engleski jez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1" w:rsidRPr="001C1EF4" w:rsidRDefault="00A03A91" w:rsidP="00A03A91">
            <w:pPr>
              <w:rPr>
                <w:rFonts w:eastAsia="Yu Gothic"/>
              </w:rPr>
            </w:pPr>
            <w:proofErr w:type="spellStart"/>
            <w:r w:rsidRPr="001C1EF4">
              <w:rPr>
                <w:rFonts w:eastAsia="Yu Gothic"/>
              </w:rPr>
              <w:t>Culture</w:t>
            </w:r>
            <w:proofErr w:type="spellEnd"/>
            <w:r w:rsidRPr="001C1EF4">
              <w:rPr>
                <w:rFonts w:eastAsia="Yu Gothic"/>
              </w:rPr>
              <w:t xml:space="preserve"> spot 1 – </w:t>
            </w:r>
            <w:proofErr w:type="spellStart"/>
            <w:r w:rsidRPr="001C1EF4">
              <w:rPr>
                <w:rFonts w:eastAsia="Yu Gothic"/>
              </w:rPr>
              <w:t>Learn</w:t>
            </w:r>
            <w:proofErr w:type="spellEnd"/>
            <w:r w:rsidRPr="001C1EF4">
              <w:rPr>
                <w:rFonts w:eastAsia="Yu Gothic"/>
              </w:rPr>
              <w:t xml:space="preserve"> </w:t>
            </w:r>
            <w:proofErr w:type="spellStart"/>
            <w:r w:rsidRPr="001C1EF4">
              <w:rPr>
                <w:rFonts w:eastAsia="Yu Gothic"/>
              </w:rPr>
              <w:t>about</w:t>
            </w:r>
            <w:proofErr w:type="spellEnd"/>
            <w:r w:rsidRPr="001C1EF4">
              <w:rPr>
                <w:rFonts w:eastAsia="Yu Gothic"/>
              </w:rPr>
              <w:t xml:space="preserve"> </w:t>
            </w:r>
            <w:proofErr w:type="spellStart"/>
            <w:r w:rsidRPr="001C1EF4">
              <w:rPr>
                <w:rFonts w:eastAsia="Yu Gothic"/>
              </w:rPr>
              <w:t>The</w:t>
            </w:r>
            <w:proofErr w:type="spellEnd"/>
            <w:r w:rsidRPr="001C1EF4">
              <w:rPr>
                <w:rFonts w:eastAsia="Yu Gothic"/>
              </w:rPr>
              <w:t xml:space="preserve"> USA </w:t>
            </w:r>
            <w:proofErr w:type="spellStart"/>
            <w:r w:rsidRPr="001C1EF4">
              <w:rPr>
                <w:rFonts w:eastAsia="Yu Gothic"/>
              </w:rPr>
              <w:t>history</w:t>
            </w:r>
            <w:proofErr w:type="spellEnd"/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  <w:proofErr w:type="spellStart"/>
            <w:r w:rsidRPr="001C1EF4">
              <w:rPr>
                <w:rFonts w:eastAsia="Yu Gothic"/>
              </w:rPr>
              <w:t>Culture</w:t>
            </w:r>
            <w:proofErr w:type="spellEnd"/>
            <w:r w:rsidRPr="001C1EF4">
              <w:rPr>
                <w:rFonts w:eastAsia="Yu Gothic"/>
              </w:rPr>
              <w:t xml:space="preserve"> spot 3 – New Yor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1" w:rsidRPr="001C1EF4" w:rsidRDefault="00A03A91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Razgovor o glavnom gradu SAD – a,proučavanje znamenitosti  i važnih ljudi vezanih za američku povijest, njihov utjecaj na kulturu ostalih zemalja</w:t>
            </w: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Opis velikih gradova SAD-a, upoznavanje dijelova New Yorka, načina života i rada u SAD-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1" w:rsidRPr="001C1EF4" w:rsidRDefault="00A03A91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 xml:space="preserve">Učenici će aktivirati svoje predznanje ,iznosit će svoje mišljenje o zaslugama američkih povijesnih velikana </w:t>
            </w: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Upoznavanje znamenitosti i povijesti New Yorka I SAD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1" w:rsidRPr="001C1EF4" w:rsidRDefault="00A03A91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Studeni,</w:t>
            </w:r>
          </w:p>
          <w:p w:rsidR="00A03A91" w:rsidRPr="001C1EF4" w:rsidRDefault="00A03A91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1.polug.</w:t>
            </w: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 xml:space="preserve">Travanj, </w:t>
            </w:r>
          </w:p>
          <w:p w:rsidR="00A03A91" w:rsidRPr="001C1EF4" w:rsidRDefault="00A03A91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2.polug.</w:t>
            </w:r>
          </w:p>
        </w:tc>
      </w:tr>
    </w:tbl>
    <w:p w:rsidR="00A03A91" w:rsidRPr="001C1EF4" w:rsidRDefault="00A03A91" w:rsidP="00106577"/>
    <w:p w:rsidR="0067039D" w:rsidRPr="001C1EF4" w:rsidRDefault="0067039D" w:rsidP="00106577"/>
    <w:tbl>
      <w:tblPr>
        <w:tblStyle w:val="Reetkatablice"/>
        <w:tblW w:w="0" w:type="auto"/>
        <w:tblLook w:val="04A0"/>
      </w:tblPr>
      <w:tblGrid>
        <w:gridCol w:w="1519"/>
        <w:gridCol w:w="1527"/>
        <w:gridCol w:w="1553"/>
        <w:gridCol w:w="1545"/>
        <w:gridCol w:w="1842"/>
        <w:gridCol w:w="1521"/>
      </w:tblGrid>
      <w:tr w:rsidR="004764D6" w:rsidRPr="001C1EF4" w:rsidTr="0067039D">
        <w:tc>
          <w:tcPr>
            <w:tcW w:w="1548" w:type="dxa"/>
          </w:tcPr>
          <w:p w:rsidR="004764D6" w:rsidRPr="00A929E8" w:rsidRDefault="004764D6" w:rsidP="00177B21">
            <w:pPr>
              <w:rPr>
                <w:rFonts w:eastAsia="Yu Gothic"/>
              </w:rPr>
            </w:pPr>
            <w:r w:rsidRPr="00A929E8">
              <w:rPr>
                <w:rFonts w:eastAsia="Yu Gothic"/>
              </w:rPr>
              <w:t>7. razred,</w:t>
            </w:r>
          </w:p>
          <w:p w:rsidR="004764D6" w:rsidRPr="00A929E8" w:rsidRDefault="004764D6" w:rsidP="00177B21">
            <w:pPr>
              <w:rPr>
                <w:rFonts w:eastAsia="Yu Gothic"/>
              </w:rPr>
            </w:pPr>
            <w:r w:rsidRPr="00A929E8">
              <w:rPr>
                <w:rFonts w:eastAsia="Yu Gothic"/>
              </w:rPr>
              <w:t xml:space="preserve">Gordana </w:t>
            </w:r>
            <w:proofErr w:type="spellStart"/>
            <w:r w:rsidRPr="00A929E8">
              <w:rPr>
                <w:rFonts w:eastAsia="Yu Gothic"/>
              </w:rPr>
              <w:t>Šimunec</w:t>
            </w:r>
            <w:proofErr w:type="spellEnd"/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</w:tc>
        <w:tc>
          <w:tcPr>
            <w:tcW w:w="1548" w:type="dxa"/>
          </w:tcPr>
          <w:p w:rsidR="004764D6" w:rsidRPr="00A929E8" w:rsidRDefault="004764D6" w:rsidP="00177B21">
            <w:r w:rsidRPr="00A929E8">
              <w:rPr>
                <w:rFonts w:eastAsia="Yu Gothic"/>
                <w:i/>
              </w:rPr>
              <w:t>Vjeronauk</w:t>
            </w:r>
          </w:p>
        </w:tc>
        <w:tc>
          <w:tcPr>
            <w:tcW w:w="1548" w:type="dxa"/>
          </w:tcPr>
          <w:p w:rsidR="004764D6" w:rsidRPr="002D21BF" w:rsidRDefault="004764D6" w:rsidP="00727902">
            <w:pPr>
              <w:pStyle w:val="Odlomakpopisa"/>
              <w:numPr>
                <w:ilvl w:val="0"/>
                <w:numId w:val="56"/>
              </w:numPr>
              <w:spacing w:after="0" w:line="240" w:lineRule="auto"/>
              <w:rPr>
                <w:rFonts w:eastAsia="Yu Gothic"/>
                <w:b/>
                <w:i/>
              </w:rPr>
            </w:pPr>
            <w:r w:rsidRPr="002D21BF">
              <w:rPr>
                <w:rFonts w:eastAsia="Yu Gothic"/>
                <w:b/>
                <w:i/>
              </w:rPr>
              <w:t>Dijalog Židova i kršćana</w:t>
            </w:r>
          </w:p>
          <w:p w:rsidR="004764D6" w:rsidRPr="00A929E8" w:rsidRDefault="004764D6" w:rsidP="00177B21">
            <w:pPr>
              <w:rPr>
                <w:rFonts w:eastAsia="Yu Gothic"/>
                <w:b/>
                <w:i/>
              </w:rPr>
            </w:pPr>
          </w:p>
          <w:p w:rsidR="004764D6" w:rsidRPr="00A929E8" w:rsidRDefault="004764D6" w:rsidP="00177B21">
            <w:pPr>
              <w:rPr>
                <w:rFonts w:eastAsia="Yu Gothic"/>
                <w:b/>
                <w:i/>
              </w:rPr>
            </w:pPr>
          </w:p>
          <w:p w:rsidR="004764D6" w:rsidRPr="00A929E8" w:rsidRDefault="004764D6" w:rsidP="00177B21">
            <w:pPr>
              <w:rPr>
                <w:rFonts w:eastAsia="Yu Gothic"/>
                <w:b/>
                <w:i/>
              </w:rPr>
            </w:pPr>
          </w:p>
          <w:p w:rsidR="004764D6" w:rsidRPr="00A929E8" w:rsidRDefault="004764D6" w:rsidP="00177B21">
            <w:pPr>
              <w:rPr>
                <w:rFonts w:eastAsia="Yu Gothic"/>
                <w:b/>
                <w:i/>
              </w:rPr>
            </w:pPr>
          </w:p>
          <w:p w:rsidR="004764D6" w:rsidRPr="00A929E8" w:rsidRDefault="004764D6" w:rsidP="00177B21">
            <w:pPr>
              <w:rPr>
                <w:rFonts w:eastAsia="Yu Gothic"/>
                <w:b/>
                <w:i/>
              </w:rPr>
            </w:pPr>
          </w:p>
          <w:p w:rsidR="004764D6" w:rsidRPr="00A929E8" w:rsidRDefault="004764D6" w:rsidP="00177B21">
            <w:pPr>
              <w:rPr>
                <w:rFonts w:eastAsia="Yu Gothic"/>
                <w:b/>
                <w:i/>
              </w:rPr>
            </w:pPr>
          </w:p>
          <w:p w:rsidR="004764D6" w:rsidRDefault="004764D6" w:rsidP="00177B21">
            <w:pPr>
              <w:rPr>
                <w:rFonts w:eastAsia="Yu Gothic"/>
                <w:b/>
                <w:i/>
              </w:rPr>
            </w:pPr>
          </w:p>
          <w:p w:rsidR="002D21BF" w:rsidRDefault="002D21BF" w:rsidP="00177B21">
            <w:pPr>
              <w:rPr>
                <w:rFonts w:eastAsia="Yu Gothic"/>
                <w:b/>
                <w:i/>
              </w:rPr>
            </w:pPr>
          </w:p>
          <w:p w:rsidR="002D21BF" w:rsidRPr="00A929E8" w:rsidRDefault="002D21BF" w:rsidP="00177B21">
            <w:pPr>
              <w:rPr>
                <w:rFonts w:eastAsia="Yu Gothic"/>
                <w:b/>
                <w:i/>
              </w:rPr>
            </w:pPr>
          </w:p>
          <w:p w:rsidR="004764D6" w:rsidRDefault="004764D6" w:rsidP="00727902">
            <w:pPr>
              <w:pStyle w:val="Odlomakpopisa"/>
              <w:numPr>
                <w:ilvl w:val="0"/>
                <w:numId w:val="56"/>
              </w:numPr>
              <w:spacing w:after="0" w:line="240" w:lineRule="auto"/>
              <w:rPr>
                <w:rFonts w:eastAsia="Yu Gothic"/>
                <w:b/>
                <w:i/>
              </w:rPr>
            </w:pPr>
            <w:r w:rsidRPr="002D21BF">
              <w:rPr>
                <w:rFonts w:eastAsia="Yu Gothic"/>
                <w:b/>
                <w:i/>
              </w:rPr>
              <w:t xml:space="preserve">Kršćani na drugi način </w:t>
            </w:r>
          </w:p>
          <w:p w:rsidR="002D21BF" w:rsidRDefault="002D21BF" w:rsidP="002D21BF">
            <w:pPr>
              <w:pStyle w:val="Odlomakpopisa"/>
              <w:spacing w:after="0" w:line="240" w:lineRule="auto"/>
              <w:ind w:left="360"/>
              <w:rPr>
                <w:rFonts w:eastAsia="Yu Gothic"/>
                <w:b/>
                <w:i/>
              </w:rPr>
            </w:pPr>
          </w:p>
          <w:p w:rsidR="002D21BF" w:rsidRPr="002D21BF" w:rsidRDefault="002D21BF" w:rsidP="002D21BF">
            <w:pPr>
              <w:pStyle w:val="Odlomakpopisa"/>
              <w:spacing w:after="0" w:line="240" w:lineRule="auto"/>
              <w:ind w:left="360"/>
              <w:rPr>
                <w:rFonts w:eastAsia="Yu Gothic"/>
                <w:b/>
                <w:i/>
              </w:rPr>
            </w:pPr>
          </w:p>
          <w:p w:rsidR="004764D6" w:rsidRPr="002D21BF" w:rsidRDefault="004764D6" w:rsidP="00727902">
            <w:pPr>
              <w:pStyle w:val="Odlomakpopisa"/>
              <w:numPr>
                <w:ilvl w:val="0"/>
                <w:numId w:val="56"/>
              </w:numPr>
              <w:spacing w:after="0" w:line="240" w:lineRule="auto"/>
              <w:rPr>
                <w:rFonts w:eastAsia="Yu Gothic"/>
                <w:b/>
                <w:i/>
              </w:rPr>
            </w:pPr>
            <w:r w:rsidRPr="002D21BF">
              <w:rPr>
                <w:rFonts w:eastAsia="Yu Gothic"/>
                <w:b/>
                <w:i/>
              </w:rPr>
              <w:t>Ekumenski pokret</w:t>
            </w:r>
          </w:p>
        </w:tc>
        <w:tc>
          <w:tcPr>
            <w:tcW w:w="1548" w:type="dxa"/>
          </w:tcPr>
          <w:p w:rsidR="004764D6" w:rsidRPr="00A929E8" w:rsidRDefault="004764D6" w:rsidP="00177B21">
            <w:pPr>
              <w:rPr>
                <w:rFonts w:eastAsia="Yu Gothic"/>
              </w:rPr>
            </w:pPr>
            <w:r w:rsidRPr="00A929E8">
              <w:rPr>
                <w:rFonts w:eastAsia="Yu Gothic"/>
              </w:rPr>
              <w:t>Društvena i međukulturna kompetencija</w:t>
            </w: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2D21BF" w:rsidRDefault="002D21BF" w:rsidP="00177B21">
            <w:pPr>
              <w:rPr>
                <w:rFonts w:eastAsia="Yu Gothic"/>
              </w:rPr>
            </w:pPr>
          </w:p>
          <w:p w:rsidR="002D21BF" w:rsidRDefault="002D21BF" w:rsidP="00177B21">
            <w:pPr>
              <w:rPr>
                <w:rFonts w:eastAsia="Yu Gothic"/>
              </w:rPr>
            </w:pPr>
          </w:p>
          <w:p w:rsidR="002D21BF" w:rsidRDefault="002D21BF" w:rsidP="00177B21">
            <w:pPr>
              <w:rPr>
                <w:rFonts w:eastAsia="Yu Gothic"/>
              </w:rPr>
            </w:pPr>
          </w:p>
          <w:p w:rsidR="002D21BF" w:rsidRDefault="002D21BF" w:rsidP="00177B21">
            <w:pPr>
              <w:rPr>
                <w:rFonts w:eastAsia="Yu Gothic"/>
              </w:rPr>
            </w:pPr>
          </w:p>
          <w:p w:rsidR="002D21BF" w:rsidRDefault="002D21BF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  <w:r w:rsidRPr="00A929E8">
              <w:rPr>
                <w:rFonts w:eastAsia="Yu Gothic"/>
              </w:rPr>
              <w:t>Društvena kompetencija</w:t>
            </w:r>
          </w:p>
        </w:tc>
        <w:tc>
          <w:tcPr>
            <w:tcW w:w="1548" w:type="dxa"/>
          </w:tcPr>
          <w:p w:rsidR="004764D6" w:rsidRPr="00A929E8" w:rsidRDefault="004764D6" w:rsidP="00177B21">
            <w:pPr>
              <w:rPr>
                <w:rFonts w:eastAsia="Yu Gothic"/>
              </w:rPr>
            </w:pPr>
            <w:r w:rsidRPr="00A929E8">
              <w:rPr>
                <w:rFonts w:eastAsia="Yu Gothic"/>
              </w:rPr>
              <w:t>- imenovati i opisati tragične posljedice antisemitizma, mržnje i progona Židova</w:t>
            </w:r>
          </w:p>
          <w:p w:rsidR="004764D6" w:rsidRPr="00A929E8" w:rsidRDefault="004764D6" w:rsidP="00177B21">
            <w:pPr>
              <w:rPr>
                <w:rFonts w:eastAsia="Yu Gothic"/>
              </w:rPr>
            </w:pPr>
            <w:r w:rsidRPr="00A929E8">
              <w:rPr>
                <w:rFonts w:eastAsia="Yu Gothic"/>
              </w:rPr>
              <w:t>- izgrađivati prihvaćanje onih koji drugačije vjeruju</w:t>
            </w: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  <w:r w:rsidRPr="00A929E8">
              <w:rPr>
                <w:rFonts w:eastAsia="Yu Gothic"/>
              </w:rPr>
              <w:t>- uvidjeti važnost odnosa poštovanja i tolerancije prema drugim kršćanskim vjeroispovijestima</w:t>
            </w:r>
          </w:p>
          <w:p w:rsidR="004764D6" w:rsidRPr="00A929E8" w:rsidRDefault="004764D6" w:rsidP="00177B21">
            <w:pPr>
              <w:rPr>
                <w:rFonts w:eastAsia="Yu Gothic"/>
              </w:rPr>
            </w:pPr>
            <w:r w:rsidRPr="00A929E8">
              <w:rPr>
                <w:rFonts w:eastAsia="Yu Gothic"/>
              </w:rPr>
              <w:t>- razvijati ekumensku svijest i osobni angažman u susretu s različitim kršćanima</w:t>
            </w:r>
          </w:p>
        </w:tc>
        <w:tc>
          <w:tcPr>
            <w:tcW w:w="1548" w:type="dxa"/>
          </w:tcPr>
          <w:p w:rsidR="004764D6" w:rsidRPr="00A929E8" w:rsidRDefault="002D21BF" w:rsidP="00177B21">
            <w:pPr>
              <w:jc w:val="center"/>
              <w:rPr>
                <w:rFonts w:eastAsia="Yu Gothic"/>
              </w:rPr>
            </w:pPr>
            <w:r>
              <w:rPr>
                <w:rFonts w:eastAsia="Yu Gothic"/>
              </w:rPr>
              <w:t>STUDENI 2018</w:t>
            </w:r>
            <w:r w:rsidR="004764D6" w:rsidRPr="00A929E8">
              <w:rPr>
                <w:rFonts w:eastAsia="Yu Gothic"/>
              </w:rPr>
              <w:t>.</w:t>
            </w:r>
          </w:p>
          <w:p w:rsidR="004764D6" w:rsidRPr="00A929E8" w:rsidRDefault="004764D6" w:rsidP="00177B21">
            <w:pPr>
              <w:jc w:val="center"/>
              <w:rPr>
                <w:rFonts w:eastAsia="Yu Gothic"/>
              </w:rPr>
            </w:pPr>
            <w:r w:rsidRPr="00A929E8">
              <w:rPr>
                <w:rFonts w:eastAsia="Yu Gothic"/>
              </w:rPr>
              <w:t>1</w:t>
            </w:r>
          </w:p>
          <w:p w:rsidR="004764D6" w:rsidRPr="00A929E8" w:rsidRDefault="004764D6" w:rsidP="00177B21">
            <w:pPr>
              <w:jc w:val="center"/>
              <w:rPr>
                <w:rFonts w:eastAsia="Yu Gothic"/>
              </w:rPr>
            </w:pPr>
          </w:p>
          <w:p w:rsidR="004764D6" w:rsidRPr="00A929E8" w:rsidRDefault="004764D6" w:rsidP="00177B21">
            <w:pPr>
              <w:jc w:val="center"/>
              <w:rPr>
                <w:rFonts w:eastAsia="Yu Gothic"/>
              </w:rPr>
            </w:pPr>
          </w:p>
          <w:p w:rsidR="004764D6" w:rsidRPr="00A929E8" w:rsidRDefault="004764D6" w:rsidP="00177B21">
            <w:pPr>
              <w:jc w:val="center"/>
              <w:rPr>
                <w:rFonts w:eastAsia="Yu Gothic"/>
              </w:rPr>
            </w:pPr>
          </w:p>
          <w:p w:rsidR="004764D6" w:rsidRPr="00A929E8" w:rsidRDefault="004764D6" w:rsidP="00177B21">
            <w:pPr>
              <w:jc w:val="center"/>
              <w:rPr>
                <w:rFonts w:eastAsia="Yu Gothic"/>
              </w:rPr>
            </w:pPr>
          </w:p>
          <w:p w:rsidR="004764D6" w:rsidRPr="00A929E8" w:rsidRDefault="004764D6" w:rsidP="00177B21">
            <w:pPr>
              <w:jc w:val="center"/>
              <w:rPr>
                <w:rFonts w:eastAsia="Yu Gothic"/>
              </w:rPr>
            </w:pPr>
          </w:p>
          <w:p w:rsidR="004764D6" w:rsidRPr="00A929E8" w:rsidRDefault="004764D6" w:rsidP="00177B21">
            <w:pPr>
              <w:jc w:val="center"/>
              <w:rPr>
                <w:rFonts w:eastAsia="Yu Gothic"/>
              </w:rPr>
            </w:pPr>
          </w:p>
          <w:p w:rsidR="002D21BF" w:rsidRDefault="002D21BF" w:rsidP="00177B21">
            <w:pPr>
              <w:jc w:val="center"/>
              <w:rPr>
                <w:rFonts w:eastAsia="Yu Gothic"/>
              </w:rPr>
            </w:pPr>
          </w:p>
          <w:p w:rsidR="002D21BF" w:rsidRDefault="002D21BF" w:rsidP="00177B21">
            <w:pPr>
              <w:jc w:val="center"/>
              <w:rPr>
                <w:rFonts w:eastAsia="Yu Gothic"/>
              </w:rPr>
            </w:pPr>
          </w:p>
          <w:p w:rsidR="002D21BF" w:rsidRDefault="002D21BF" w:rsidP="00177B21">
            <w:pPr>
              <w:jc w:val="center"/>
              <w:rPr>
                <w:rFonts w:eastAsia="Yu Gothic"/>
              </w:rPr>
            </w:pPr>
          </w:p>
          <w:p w:rsidR="002D21BF" w:rsidRDefault="002D21BF" w:rsidP="00177B21">
            <w:pPr>
              <w:jc w:val="center"/>
              <w:rPr>
                <w:rFonts w:eastAsia="Yu Gothic"/>
              </w:rPr>
            </w:pPr>
          </w:p>
          <w:p w:rsidR="004764D6" w:rsidRPr="00A929E8" w:rsidRDefault="00E258B2" w:rsidP="00177B21">
            <w:pPr>
              <w:jc w:val="center"/>
              <w:rPr>
                <w:rFonts w:eastAsia="Yu Gothic"/>
              </w:rPr>
            </w:pPr>
            <w:r w:rsidRPr="00A929E8">
              <w:rPr>
                <w:rFonts w:eastAsia="Yu Gothic"/>
              </w:rPr>
              <w:t>VELJAČA I OŽUJAK 201</w:t>
            </w:r>
            <w:r w:rsidR="002D21BF">
              <w:rPr>
                <w:rFonts w:eastAsia="Yu Gothic"/>
              </w:rPr>
              <w:t>9</w:t>
            </w:r>
            <w:r w:rsidR="004764D6" w:rsidRPr="00A929E8">
              <w:rPr>
                <w:rFonts w:eastAsia="Yu Gothic"/>
              </w:rPr>
              <w:t>.</w:t>
            </w:r>
          </w:p>
          <w:p w:rsidR="004764D6" w:rsidRPr="00A929E8" w:rsidRDefault="004764D6" w:rsidP="00177B21">
            <w:pPr>
              <w:jc w:val="center"/>
              <w:rPr>
                <w:rFonts w:eastAsia="Yu Gothic"/>
              </w:rPr>
            </w:pPr>
            <w:r w:rsidRPr="00A929E8">
              <w:rPr>
                <w:rFonts w:eastAsia="Yu Gothic"/>
              </w:rPr>
              <w:t>2</w:t>
            </w:r>
          </w:p>
        </w:tc>
      </w:tr>
    </w:tbl>
    <w:p w:rsidR="0067039D" w:rsidRPr="001C1EF4" w:rsidRDefault="0067039D" w:rsidP="00106577"/>
    <w:p w:rsidR="003372D1" w:rsidRPr="001C1EF4" w:rsidRDefault="003372D1" w:rsidP="00106577"/>
    <w:p w:rsidR="001C1EF4" w:rsidRPr="00471901" w:rsidRDefault="001C1EF4" w:rsidP="00106577">
      <w:pPr>
        <w:rPr>
          <w:b/>
        </w:rPr>
      </w:pPr>
    </w:p>
    <w:tbl>
      <w:tblPr>
        <w:tblpPr w:leftFromText="180" w:rightFromText="180" w:vertAnchor="text" w:horzAnchor="margin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0"/>
        <w:gridCol w:w="1382"/>
        <w:gridCol w:w="6675"/>
      </w:tblGrid>
      <w:tr w:rsidR="00A03A91" w:rsidRPr="001C1EF4" w:rsidTr="00A03A91">
        <w:tc>
          <w:tcPr>
            <w:tcW w:w="3510" w:type="dxa"/>
            <w:gridSpan w:val="2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Dimenzija</w:t>
            </w:r>
          </w:p>
        </w:tc>
        <w:tc>
          <w:tcPr>
            <w:tcW w:w="10490" w:type="dxa"/>
          </w:tcPr>
          <w:p w:rsidR="00A03A91" w:rsidRPr="001C1EF4" w:rsidRDefault="00A03A91" w:rsidP="00A03A91">
            <w:pPr>
              <w:contextualSpacing/>
              <w:rPr>
                <w:rFonts w:cs="Arial"/>
                <w:color w:val="000000"/>
              </w:rPr>
            </w:pPr>
            <w:r w:rsidRPr="001C1EF4">
              <w:rPr>
                <w:rFonts w:cs="Arial"/>
                <w:color w:val="000000"/>
              </w:rPr>
              <w:t>Društvena dimenzija</w:t>
            </w:r>
          </w:p>
        </w:tc>
      </w:tr>
      <w:tr w:rsidR="00A03A91" w:rsidRPr="001C1EF4" w:rsidTr="00A03A91">
        <w:tc>
          <w:tcPr>
            <w:tcW w:w="3510" w:type="dxa"/>
            <w:gridSpan w:val="2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 xml:space="preserve">Naziv </w:t>
            </w: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0490" w:type="dxa"/>
          </w:tcPr>
          <w:p w:rsidR="00A03A91" w:rsidRPr="001C1EF4" w:rsidRDefault="00A03A91" w:rsidP="00A03A91">
            <w:pPr>
              <w:contextualSpacing/>
              <w:rPr>
                <w:rFonts w:cs="Arial"/>
                <w:color w:val="000000"/>
              </w:rPr>
            </w:pPr>
            <w:r w:rsidRPr="001C1EF4">
              <w:rPr>
                <w:rFonts w:cs="Arial"/>
                <w:color w:val="000000"/>
              </w:rPr>
              <w:t xml:space="preserve">INF - Izrada </w:t>
            </w:r>
            <w:r w:rsidR="002D21BF">
              <w:rPr>
                <w:rFonts w:cs="Arial"/>
                <w:color w:val="000000"/>
              </w:rPr>
              <w:t>mrežnih</w:t>
            </w:r>
            <w:r w:rsidRPr="001C1EF4">
              <w:rPr>
                <w:rFonts w:cs="Arial"/>
                <w:color w:val="000000"/>
              </w:rPr>
              <w:t xml:space="preserve"> stranic</w:t>
            </w:r>
            <w:r w:rsidR="002D21BF">
              <w:rPr>
                <w:rFonts w:cs="Arial"/>
                <w:color w:val="000000"/>
              </w:rPr>
              <w:t>a</w:t>
            </w:r>
          </w:p>
          <w:p w:rsidR="00A03A91" w:rsidRPr="001C1EF4" w:rsidRDefault="00A03A91" w:rsidP="00A03A91">
            <w:pPr>
              <w:contextualSpacing/>
              <w:rPr>
                <w:rFonts w:cs="Arial"/>
                <w:color w:val="000000"/>
              </w:rPr>
            </w:pPr>
            <w:r w:rsidRPr="001C1EF4">
              <w:rPr>
                <w:rFonts w:cs="Arial"/>
                <w:color w:val="000000"/>
              </w:rPr>
              <w:t>TK: Pretraživanje obavijesti na internetu ; Rad s porukama</w:t>
            </w:r>
          </w:p>
        </w:tc>
      </w:tr>
      <w:tr w:rsidR="00A03A91" w:rsidRPr="001C1EF4" w:rsidTr="00A03A91">
        <w:trPr>
          <w:trHeight w:val="447"/>
        </w:trPr>
        <w:tc>
          <w:tcPr>
            <w:tcW w:w="3510" w:type="dxa"/>
            <w:gridSpan w:val="2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Cilj:</w:t>
            </w: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0490" w:type="dxa"/>
          </w:tcPr>
          <w:p w:rsidR="00A03A91" w:rsidRPr="001C1EF4" w:rsidRDefault="00A03A91" w:rsidP="00727902">
            <w:pPr>
              <w:pStyle w:val="Odlomakpopisa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asciiTheme="minorHAnsi" w:hAnsiTheme="minorHAnsi" w:cs="Arial"/>
              </w:rPr>
            </w:pPr>
            <w:r w:rsidRPr="001C1EF4">
              <w:rPr>
                <w:rFonts w:asciiTheme="minorHAnsi" w:hAnsiTheme="minorHAnsi" w:cs="Arial"/>
              </w:rPr>
              <w:t>upoznavanje s načinom izrade web stranica</w:t>
            </w:r>
          </w:p>
          <w:p w:rsidR="00A03A91" w:rsidRPr="001C1EF4" w:rsidRDefault="00A03A91" w:rsidP="00727902">
            <w:pPr>
              <w:pStyle w:val="Odlomakpopisa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asciiTheme="minorHAnsi" w:hAnsiTheme="minorHAnsi" w:cs="Arial"/>
              </w:rPr>
            </w:pPr>
            <w:r w:rsidRPr="001C1EF4">
              <w:rPr>
                <w:rFonts w:asciiTheme="minorHAnsi" w:hAnsiTheme="minorHAnsi" w:cs="Arial"/>
              </w:rPr>
              <w:t>pretraživanje  vjerodostojnih informacija</w:t>
            </w:r>
          </w:p>
        </w:tc>
      </w:tr>
      <w:tr w:rsidR="00A03A91" w:rsidRPr="001C1EF4" w:rsidTr="00A03A91">
        <w:tc>
          <w:tcPr>
            <w:tcW w:w="3510" w:type="dxa"/>
            <w:gridSpan w:val="2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Ishodi</w:t>
            </w: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0490" w:type="dxa"/>
          </w:tcPr>
          <w:p w:rsidR="00A03A91" w:rsidRPr="001C1EF4" w:rsidRDefault="00A03A91" w:rsidP="00727902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1C1EF4">
              <w:rPr>
                <w:rFonts w:asciiTheme="minorHAnsi" w:hAnsiTheme="minorHAnsi" w:cs="Arial"/>
              </w:rPr>
              <w:t>izraditi jednostavnu osobnu web stranicu</w:t>
            </w:r>
          </w:p>
          <w:p w:rsidR="00A03A91" w:rsidRPr="001C1EF4" w:rsidRDefault="00A03A91" w:rsidP="00727902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1C1EF4">
              <w:rPr>
                <w:rFonts w:asciiTheme="minorHAnsi" w:hAnsiTheme="minorHAnsi" w:cs="Arial"/>
              </w:rPr>
              <w:t>učenici prema definiranim pravilima rješavaju postavljene zadatke</w:t>
            </w:r>
          </w:p>
          <w:p w:rsidR="00A03A91" w:rsidRPr="001C1EF4" w:rsidRDefault="00A03A91" w:rsidP="00727902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1C1EF4">
              <w:rPr>
                <w:rFonts w:asciiTheme="minorHAnsi" w:hAnsiTheme="minorHAnsi" w:cs="Arial"/>
              </w:rPr>
              <w:t>korištenje e-</w:t>
            </w:r>
            <w:proofErr w:type="spellStart"/>
            <w:r w:rsidRPr="001C1EF4">
              <w:rPr>
                <w:rFonts w:asciiTheme="minorHAnsi" w:hAnsiTheme="minorHAnsi" w:cs="Arial"/>
              </w:rPr>
              <w:t>maila</w:t>
            </w:r>
            <w:proofErr w:type="spellEnd"/>
          </w:p>
          <w:p w:rsidR="00A03A91" w:rsidRPr="001C1EF4" w:rsidRDefault="00A03A91" w:rsidP="00727902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1C1EF4">
              <w:rPr>
                <w:rFonts w:asciiTheme="minorHAnsi" w:hAnsiTheme="minorHAnsi" w:cs="Arial"/>
              </w:rPr>
              <w:t>komunicirati na društveno prihvatljiv način</w:t>
            </w:r>
          </w:p>
        </w:tc>
      </w:tr>
      <w:tr w:rsidR="00A03A91" w:rsidRPr="001C1EF4" w:rsidTr="00A03A91">
        <w:tc>
          <w:tcPr>
            <w:tcW w:w="3510" w:type="dxa"/>
            <w:gridSpan w:val="2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Kratki opis aktivnosti</w:t>
            </w: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0490" w:type="dxa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</w:rPr>
            </w:pPr>
            <w:r w:rsidRPr="001C1EF4">
              <w:rPr>
                <w:rFonts w:cs="Arial"/>
              </w:rPr>
              <w:t xml:space="preserve">Učenici se </w:t>
            </w:r>
            <w:proofErr w:type="spellStart"/>
            <w:r w:rsidRPr="001C1EF4">
              <w:rPr>
                <w:rFonts w:cs="Arial"/>
              </w:rPr>
              <w:t>upoznavaju</w:t>
            </w:r>
            <w:proofErr w:type="spellEnd"/>
            <w:r w:rsidRPr="001C1EF4">
              <w:rPr>
                <w:rFonts w:cs="Arial"/>
              </w:rPr>
              <w:t xml:space="preserve">  s MS </w:t>
            </w:r>
            <w:proofErr w:type="spellStart"/>
            <w:r w:rsidRPr="001C1EF4">
              <w:rPr>
                <w:rFonts w:cs="Arial"/>
              </w:rPr>
              <w:t>Expression</w:t>
            </w:r>
            <w:proofErr w:type="spellEnd"/>
            <w:r w:rsidRPr="001C1EF4">
              <w:rPr>
                <w:rFonts w:cs="Arial"/>
              </w:rPr>
              <w:t xml:space="preserve"> Web programom,definiraju se osnovne mogućnosti. Učenici sami određuju izgled stranice te materijale (slike i tekst) koje će postaviti na nju.</w:t>
            </w: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</w:rPr>
            </w:pPr>
            <w:r w:rsidRPr="001C1EF4">
              <w:rPr>
                <w:rFonts w:cs="Arial"/>
              </w:rPr>
              <w:t>Svaki će učenik  izraditi  web stranicu korištenjem grafičkog HTML uređivača.</w:t>
            </w: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</w:rPr>
            </w:pPr>
            <w:r w:rsidRPr="001C1EF4">
              <w:rPr>
                <w:rFonts w:cs="Arial"/>
              </w:rPr>
              <w:t>Učenici će međusobno izmjenjivati elektroničke poruke.</w:t>
            </w:r>
          </w:p>
        </w:tc>
      </w:tr>
      <w:tr w:rsidR="00A03A91" w:rsidRPr="001C1EF4" w:rsidTr="00A03A91">
        <w:tc>
          <w:tcPr>
            <w:tcW w:w="3510" w:type="dxa"/>
            <w:gridSpan w:val="2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Ciljna grupa</w:t>
            </w:r>
          </w:p>
        </w:tc>
        <w:tc>
          <w:tcPr>
            <w:tcW w:w="10490" w:type="dxa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</w:rPr>
            </w:pPr>
            <w:r w:rsidRPr="001C1EF4">
              <w:rPr>
                <w:rFonts w:cs="Arial"/>
              </w:rPr>
              <w:t>7. razred</w:t>
            </w:r>
          </w:p>
        </w:tc>
      </w:tr>
      <w:tr w:rsidR="00A03A91" w:rsidRPr="001C1EF4" w:rsidTr="00A03A91">
        <w:trPr>
          <w:trHeight w:val="445"/>
        </w:trPr>
        <w:tc>
          <w:tcPr>
            <w:tcW w:w="1755" w:type="dxa"/>
            <w:vMerge w:val="restart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lastRenderedPageBreak/>
              <w:t>Način provedbe</w:t>
            </w:r>
          </w:p>
        </w:tc>
        <w:tc>
          <w:tcPr>
            <w:tcW w:w="1755" w:type="dxa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  <w:color w:val="000000"/>
              </w:rPr>
            </w:pPr>
            <w:r w:rsidRPr="001C1EF4">
              <w:rPr>
                <w:rFonts w:cs="Arial"/>
                <w:b/>
                <w:color w:val="000000"/>
              </w:rPr>
              <w:lastRenderedPageBreak/>
              <w:t>Model</w:t>
            </w:r>
          </w:p>
        </w:tc>
        <w:tc>
          <w:tcPr>
            <w:tcW w:w="10490" w:type="dxa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color w:val="000000"/>
              </w:rPr>
            </w:pP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color w:val="000000"/>
              </w:rPr>
            </w:pPr>
            <w:proofErr w:type="spellStart"/>
            <w:r w:rsidRPr="001C1EF4">
              <w:rPr>
                <w:rFonts w:cs="Arial"/>
                <w:color w:val="000000"/>
              </w:rPr>
              <w:t>Međupredmetno</w:t>
            </w:r>
            <w:proofErr w:type="spellEnd"/>
            <w:r w:rsidRPr="001C1EF4">
              <w:rPr>
                <w:rFonts w:cs="Arial"/>
                <w:color w:val="000000"/>
              </w:rPr>
              <w:t xml:space="preserve"> – informatika i tehnička kultura</w:t>
            </w:r>
          </w:p>
        </w:tc>
      </w:tr>
      <w:tr w:rsidR="00A03A91" w:rsidRPr="001C1EF4" w:rsidTr="00A03A91">
        <w:trPr>
          <w:trHeight w:val="693"/>
        </w:trPr>
        <w:tc>
          <w:tcPr>
            <w:tcW w:w="1755" w:type="dxa"/>
            <w:vMerge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755" w:type="dxa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 xml:space="preserve">Metode i </w:t>
            </w: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 xml:space="preserve">oblici rada </w:t>
            </w:r>
          </w:p>
        </w:tc>
        <w:tc>
          <w:tcPr>
            <w:tcW w:w="10490" w:type="dxa"/>
          </w:tcPr>
          <w:p w:rsidR="00A03A91" w:rsidRPr="001C1EF4" w:rsidRDefault="00A03A91" w:rsidP="00A03A9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hr-HR"/>
              </w:rPr>
            </w:pPr>
          </w:p>
          <w:p w:rsidR="00A03A91" w:rsidRPr="001C1EF4" w:rsidRDefault="00A03A91" w:rsidP="00A03A9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hr-HR"/>
              </w:rPr>
            </w:pPr>
            <w:r w:rsidRPr="001C1EF4">
              <w:rPr>
                <w:rFonts w:cs="Arial"/>
                <w:lang w:eastAsia="hr-HR"/>
              </w:rPr>
              <w:t>Usmeno izlaganje, metoda razgovora, demonstracije.</w:t>
            </w:r>
          </w:p>
          <w:p w:rsidR="00A03A91" w:rsidRPr="001C1EF4" w:rsidRDefault="00A03A91" w:rsidP="00A03A9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hr-HR"/>
              </w:rPr>
            </w:pPr>
            <w:r w:rsidRPr="001C1EF4">
              <w:rPr>
                <w:rFonts w:cs="Arial"/>
                <w:lang w:eastAsia="hr-HR"/>
              </w:rPr>
              <w:t>Frontalni, individualni   i praktičan rad na računalu.</w:t>
            </w:r>
          </w:p>
          <w:p w:rsidR="00A03A91" w:rsidRPr="001C1EF4" w:rsidRDefault="00A03A91" w:rsidP="00A03A9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hr-HR"/>
              </w:rPr>
            </w:pPr>
          </w:p>
        </w:tc>
      </w:tr>
      <w:tr w:rsidR="00A03A91" w:rsidRPr="001C1EF4" w:rsidTr="00A03A91">
        <w:tc>
          <w:tcPr>
            <w:tcW w:w="3510" w:type="dxa"/>
            <w:gridSpan w:val="2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lastRenderedPageBreak/>
              <w:t>Resursi</w:t>
            </w:r>
          </w:p>
        </w:tc>
        <w:tc>
          <w:tcPr>
            <w:tcW w:w="10490" w:type="dxa"/>
          </w:tcPr>
          <w:p w:rsidR="00A03A91" w:rsidRPr="001C1EF4" w:rsidRDefault="00A03A91" w:rsidP="00A03A91">
            <w:pPr>
              <w:spacing w:line="240" w:lineRule="auto"/>
              <w:rPr>
                <w:rFonts w:cs="Arial"/>
              </w:rPr>
            </w:pPr>
            <w:r w:rsidRPr="001C1EF4">
              <w:rPr>
                <w:rFonts w:cs="Arial"/>
              </w:rPr>
              <w:t xml:space="preserve">Internet, računala, </w:t>
            </w:r>
            <w:proofErr w:type="spellStart"/>
            <w:r w:rsidRPr="001C1EF4">
              <w:rPr>
                <w:rFonts w:cs="Arial"/>
              </w:rPr>
              <w:t>Weebly</w:t>
            </w:r>
            <w:proofErr w:type="spellEnd"/>
          </w:p>
          <w:p w:rsidR="00A03A91" w:rsidRPr="001C1EF4" w:rsidRDefault="00A03A91" w:rsidP="00A03A91">
            <w:pPr>
              <w:spacing w:line="240" w:lineRule="auto"/>
              <w:rPr>
                <w:rFonts w:cs="Arial"/>
              </w:rPr>
            </w:pPr>
          </w:p>
        </w:tc>
      </w:tr>
      <w:tr w:rsidR="00A03A91" w:rsidRPr="001C1EF4" w:rsidTr="00A03A91">
        <w:tc>
          <w:tcPr>
            <w:tcW w:w="3510" w:type="dxa"/>
            <w:gridSpan w:val="2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Vremenik</w:t>
            </w: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0490" w:type="dxa"/>
          </w:tcPr>
          <w:p w:rsidR="00A03A91" w:rsidRPr="001C1EF4" w:rsidRDefault="00A03A91" w:rsidP="000D3764">
            <w:pPr>
              <w:spacing w:line="240" w:lineRule="auto"/>
              <w:rPr>
                <w:rFonts w:cs="Arial"/>
              </w:rPr>
            </w:pPr>
            <w:r w:rsidRPr="001C1EF4">
              <w:rPr>
                <w:rFonts w:cs="Arial"/>
              </w:rPr>
              <w:t xml:space="preserve">2 sata – svibanj, </w:t>
            </w:r>
            <w:r w:rsidR="00052643">
              <w:rPr>
                <w:rFonts w:cs="Arial"/>
              </w:rPr>
              <w:t>201</w:t>
            </w:r>
            <w:r w:rsidR="000D3764">
              <w:rPr>
                <w:rFonts w:cs="Arial"/>
              </w:rPr>
              <w:t>9</w:t>
            </w:r>
            <w:r w:rsidRPr="001C1EF4">
              <w:rPr>
                <w:rFonts w:cs="Arial"/>
              </w:rPr>
              <w:t>.</w:t>
            </w:r>
          </w:p>
        </w:tc>
      </w:tr>
      <w:tr w:rsidR="00A03A91" w:rsidRPr="001C1EF4" w:rsidTr="00A03A91">
        <w:tc>
          <w:tcPr>
            <w:tcW w:w="3510" w:type="dxa"/>
            <w:gridSpan w:val="2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Način vrednovanja i korištenje rezultata vrednovanja</w:t>
            </w:r>
          </w:p>
        </w:tc>
        <w:tc>
          <w:tcPr>
            <w:tcW w:w="10490" w:type="dxa"/>
          </w:tcPr>
          <w:p w:rsidR="00A03A91" w:rsidRPr="001C1EF4" w:rsidRDefault="00A03A91" w:rsidP="00A03A91">
            <w:pPr>
              <w:spacing w:after="0" w:line="240" w:lineRule="auto"/>
              <w:rPr>
                <w:rFonts w:cs="Arial"/>
                <w:color w:val="000000"/>
              </w:rPr>
            </w:pPr>
          </w:p>
          <w:p w:rsidR="00A03A91" w:rsidRPr="001C1EF4" w:rsidRDefault="00A03A91" w:rsidP="00A03A91">
            <w:pPr>
              <w:spacing w:after="0" w:line="240" w:lineRule="auto"/>
              <w:rPr>
                <w:rFonts w:cs="Arial"/>
                <w:color w:val="000000"/>
              </w:rPr>
            </w:pPr>
            <w:r w:rsidRPr="001C1EF4">
              <w:rPr>
                <w:rFonts w:cs="Arial"/>
                <w:color w:val="000000"/>
              </w:rPr>
              <w:t>Učeničke bilješke, ocjene, radovi će biti objavljeni na školskoj web stranici</w:t>
            </w:r>
          </w:p>
        </w:tc>
      </w:tr>
      <w:tr w:rsidR="00A03A91" w:rsidRPr="001C1EF4" w:rsidTr="00A03A91">
        <w:tc>
          <w:tcPr>
            <w:tcW w:w="3510" w:type="dxa"/>
            <w:gridSpan w:val="2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Troškovnik (</w:t>
            </w:r>
            <w:proofErr w:type="spellStart"/>
            <w:r w:rsidRPr="001C1EF4">
              <w:rPr>
                <w:rFonts w:cs="Arial"/>
                <w:b/>
              </w:rPr>
              <w:t>npr</w:t>
            </w:r>
            <w:proofErr w:type="spellEnd"/>
            <w:r w:rsidRPr="001C1EF4">
              <w:rPr>
                <w:rFonts w:cs="Arial"/>
                <w:b/>
              </w:rPr>
              <w:t>. za projekt)</w:t>
            </w:r>
          </w:p>
        </w:tc>
        <w:tc>
          <w:tcPr>
            <w:tcW w:w="10490" w:type="dxa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color w:val="000000"/>
              </w:rPr>
            </w:pPr>
            <w:r w:rsidRPr="001C1EF4">
              <w:rPr>
                <w:rFonts w:cs="Arial"/>
                <w:color w:val="000000"/>
              </w:rPr>
              <w:t>-</w:t>
            </w:r>
          </w:p>
        </w:tc>
      </w:tr>
      <w:tr w:rsidR="00A03A91" w:rsidRPr="001C1EF4" w:rsidTr="00A03A91">
        <w:tc>
          <w:tcPr>
            <w:tcW w:w="3510" w:type="dxa"/>
            <w:gridSpan w:val="2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Nositelj odgovornosti</w:t>
            </w:r>
          </w:p>
        </w:tc>
        <w:tc>
          <w:tcPr>
            <w:tcW w:w="10490" w:type="dxa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color w:val="000000"/>
              </w:rPr>
            </w:pPr>
          </w:p>
          <w:p w:rsidR="00A03A91" w:rsidRPr="001C1EF4" w:rsidRDefault="00471901" w:rsidP="00A03A91">
            <w:pPr>
              <w:spacing w:after="0" w:line="240" w:lineRule="auto"/>
              <w:contextualSpacing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ragan </w:t>
            </w:r>
            <w:proofErr w:type="spellStart"/>
            <w:r>
              <w:rPr>
                <w:rFonts w:cs="Arial"/>
                <w:color w:val="000000"/>
              </w:rPr>
              <w:t>Sačer</w:t>
            </w:r>
            <w:proofErr w:type="spellEnd"/>
            <w:r>
              <w:rPr>
                <w:rFonts w:cs="Arial"/>
                <w:color w:val="000000"/>
              </w:rPr>
              <w:t>, Zlatko Horvat</w:t>
            </w: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color w:val="000000"/>
              </w:rPr>
            </w:pPr>
          </w:p>
        </w:tc>
      </w:tr>
    </w:tbl>
    <w:p w:rsidR="003372D1" w:rsidRPr="001C1EF4" w:rsidRDefault="003372D1" w:rsidP="00106577"/>
    <w:p w:rsidR="003372D1" w:rsidRPr="001C1EF4" w:rsidRDefault="003372D1" w:rsidP="00106577"/>
    <w:p w:rsidR="003372D1" w:rsidRPr="001C1EF4" w:rsidRDefault="003372D1" w:rsidP="00106577"/>
    <w:p w:rsidR="003372D1" w:rsidRPr="001C1EF4" w:rsidRDefault="003372D1" w:rsidP="00106577"/>
    <w:p w:rsidR="003372D1" w:rsidRPr="001C1EF4" w:rsidRDefault="003372D1" w:rsidP="00106577"/>
    <w:p w:rsidR="003372D1" w:rsidRDefault="003372D1" w:rsidP="00106577"/>
    <w:p w:rsidR="001C1EF4" w:rsidRDefault="001C1EF4" w:rsidP="00106577"/>
    <w:p w:rsidR="000D3764" w:rsidRDefault="000D3764" w:rsidP="00106577"/>
    <w:p w:rsidR="000D3764" w:rsidRDefault="000D3764" w:rsidP="00106577"/>
    <w:p w:rsidR="000D3764" w:rsidRDefault="000D3764" w:rsidP="00106577"/>
    <w:p w:rsidR="000D3764" w:rsidRDefault="000D3764" w:rsidP="00106577"/>
    <w:p w:rsidR="000D3764" w:rsidRDefault="000D3764" w:rsidP="00106577"/>
    <w:p w:rsidR="000D3764" w:rsidRDefault="000D3764" w:rsidP="00106577"/>
    <w:p w:rsidR="000D3764" w:rsidRDefault="000D3764" w:rsidP="00106577"/>
    <w:p w:rsidR="000D3764" w:rsidRDefault="000D3764" w:rsidP="00106577"/>
    <w:p w:rsidR="000D3764" w:rsidRDefault="000D3764" w:rsidP="00106577"/>
    <w:p w:rsidR="00431C9E" w:rsidRDefault="00431C9E" w:rsidP="00106577"/>
    <w:p w:rsidR="00431C9E" w:rsidRDefault="00431C9E" w:rsidP="00106577"/>
    <w:p w:rsidR="00431C9E" w:rsidRDefault="00431C9E" w:rsidP="00106577"/>
    <w:p w:rsidR="00431C9E" w:rsidRDefault="00431C9E" w:rsidP="00106577"/>
    <w:p w:rsidR="000D3764" w:rsidRDefault="000D3764" w:rsidP="00106577"/>
    <w:p w:rsidR="00673710" w:rsidRDefault="00471901" w:rsidP="00673710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lastRenderedPageBreak/>
        <w:t>2.8</w:t>
      </w:r>
      <w:r w:rsidR="00673710" w:rsidRPr="00241DE8">
        <w:rPr>
          <w:rFonts w:eastAsia="Calibri" w:cs="Calibri"/>
          <w:b/>
          <w:color w:val="000000"/>
          <w:sz w:val="24"/>
          <w:szCs w:val="24"/>
        </w:rPr>
        <w:t>. Izvedbeni</w:t>
      </w:r>
      <w:r w:rsidR="00673710">
        <w:rPr>
          <w:rFonts w:eastAsia="Calibri" w:cs="Calibri"/>
          <w:b/>
          <w:color w:val="000000"/>
          <w:sz w:val="24"/>
          <w:szCs w:val="24"/>
        </w:rPr>
        <w:t xml:space="preserve"> planovi i programi za 8</w:t>
      </w:r>
      <w:r w:rsidR="00673710" w:rsidRPr="00241DE8">
        <w:rPr>
          <w:rFonts w:eastAsia="Calibri" w:cs="Calibri"/>
          <w:b/>
          <w:color w:val="000000"/>
          <w:sz w:val="24"/>
          <w:szCs w:val="24"/>
        </w:rPr>
        <w:t xml:space="preserve">. </w:t>
      </w:r>
      <w:r w:rsidR="00A03A91">
        <w:rPr>
          <w:rFonts w:eastAsia="Calibri" w:cs="Calibri"/>
          <w:b/>
          <w:color w:val="000000"/>
          <w:sz w:val="24"/>
          <w:szCs w:val="24"/>
        </w:rPr>
        <w:t>r</w:t>
      </w:r>
      <w:r w:rsidR="00673710" w:rsidRPr="00241DE8">
        <w:rPr>
          <w:rFonts w:eastAsia="Calibri" w:cs="Calibri"/>
          <w:b/>
          <w:color w:val="000000"/>
          <w:sz w:val="24"/>
          <w:szCs w:val="24"/>
        </w:rPr>
        <w:t>azred</w:t>
      </w:r>
    </w:p>
    <w:p w:rsidR="00A03A91" w:rsidRDefault="00A03A91" w:rsidP="00673710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:rsidR="00A03A91" w:rsidRPr="000E2BD3" w:rsidRDefault="00A03A91" w:rsidP="00A03A91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color w:val="000000"/>
        </w:rPr>
      </w:pPr>
      <w:r w:rsidRPr="000E2BD3">
        <w:rPr>
          <w:rFonts w:eastAsia="Calibri" w:cs="Calibri"/>
          <w:color w:val="000000"/>
        </w:rPr>
        <w:t>HRVATSKI JEZIK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                                                               LEKTIRA 8.RAZRED</w:t>
      </w:r>
    </w:p>
    <w:p w:rsidR="00A03A91" w:rsidRPr="000E2BD3" w:rsidRDefault="00A03A91" w:rsidP="00A03A91">
      <w:pPr>
        <w:pStyle w:val="Odlomakpopisa"/>
        <w:jc w:val="center"/>
        <w:rPr>
          <w:rFonts w:asciiTheme="minorHAnsi" w:hAnsiTheme="minorHAnsi"/>
          <w:bCs/>
        </w:rPr>
      </w:pPr>
    </w:p>
    <w:p w:rsidR="00A03A91" w:rsidRPr="0096034C" w:rsidRDefault="00A03A91" w:rsidP="00A03A91">
      <w:pPr>
        <w:pStyle w:val="Odlomakpopisa"/>
        <w:rPr>
          <w:rFonts w:asciiTheme="minorHAnsi" w:hAnsiTheme="minorHAnsi"/>
          <w:b/>
          <w:bCs/>
          <w:u w:val="single"/>
        </w:rPr>
      </w:pPr>
      <w:r w:rsidRPr="0096034C">
        <w:rPr>
          <w:rFonts w:asciiTheme="minorHAnsi" w:hAnsiTheme="minorHAnsi"/>
          <w:b/>
          <w:bCs/>
          <w:u w:val="single"/>
        </w:rPr>
        <w:t>1.Dragutin Tadijanović, SREBRNE SVIRALE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  <w:u w:val="single"/>
        </w:rPr>
      </w:pP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TEMA</w:t>
      </w:r>
      <w:r w:rsidRPr="000E2BD3">
        <w:rPr>
          <w:rFonts w:asciiTheme="minorHAnsi" w:hAnsiTheme="minorHAnsi"/>
          <w:bCs/>
        </w:rPr>
        <w:t>: Razvoj osobnog i zavičajnog identiteta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Ishodi</w:t>
      </w:r>
      <w:r w:rsidRPr="000E2BD3">
        <w:rPr>
          <w:rFonts w:asciiTheme="minorHAnsi" w:hAnsiTheme="minorHAnsi"/>
          <w:bCs/>
        </w:rPr>
        <w:t>: - poznavati osnovna obilježja hrvatske nacionalne kulture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              - razumjeti značenje slobode mišljenja, savjesti i vjeroispovijesti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TEMA</w:t>
      </w:r>
      <w:r w:rsidRPr="000E2BD3">
        <w:rPr>
          <w:rFonts w:asciiTheme="minorHAnsi" w:hAnsiTheme="minorHAnsi"/>
          <w:bCs/>
        </w:rPr>
        <w:t xml:space="preserve">: Društvene komunikacijske vještine 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Ishodi</w:t>
      </w:r>
      <w:r w:rsidRPr="000E2BD3">
        <w:rPr>
          <w:rFonts w:asciiTheme="minorHAnsi" w:hAnsiTheme="minorHAnsi"/>
          <w:bCs/>
        </w:rPr>
        <w:t>: - razvijati suradničko učenje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              - povezivati društveno – humanistička i kulturološka znanja prilikom pokretanja              projekata o hrvatskim književnicima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              - razvijati vještine javnog nastupa, prezentacija i timskog rada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TEMA</w:t>
      </w:r>
      <w:r w:rsidRPr="000E2BD3">
        <w:rPr>
          <w:rFonts w:asciiTheme="minorHAnsi" w:hAnsiTheme="minorHAnsi"/>
          <w:bCs/>
        </w:rPr>
        <w:t xml:space="preserve">: Pravo i odgovornost u očuvanju nacionalnog bogatstva 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Ishodi</w:t>
      </w:r>
      <w:r w:rsidRPr="000E2BD3">
        <w:rPr>
          <w:rFonts w:asciiTheme="minorHAnsi" w:hAnsiTheme="minorHAnsi"/>
          <w:bCs/>
        </w:rPr>
        <w:t>: - razumjeti ulogu pojedinca i društva u osiguranju održivog razvoja</w:t>
      </w:r>
    </w:p>
    <w:p w:rsidR="00A03A91" w:rsidRDefault="00A03A91" w:rsidP="00B033D6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             - osvijestiti pravo lju</w:t>
      </w:r>
      <w:r w:rsidR="00B033D6" w:rsidRPr="000E2BD3">
        <w:rPr>
          <w:rFonts w:asciiTheme="minorHAnsi" w:hAnsiTheme="minorHAnsi"/>
          <w:bCs/>
        </w:rPr>
        <w:t>di na rad i razvoj kompetencije</w:t>
      </w:r>
    </w:p>
    <w:p w:rsidR="00A929E8" w:rsidRPr="000E2BD3" w:rsidRDefault="00A929E8" w:rsidP="00B033D6">
      <w:pPr>
        <w:pStyle w:val="Odlomakpopisa"/>
        <w:rPr>
          <w:rFonts w:asciiTheme="minorHAnsi" w:hAnsiTheme="minorHAnsi"/>
          <w:bCs/>
        </w:rPr>
      </w:pPr>
    </w:p>
    <w:p w:rsidR="00A03A91" w:rsidRPr="0096034C" w:rsidRDefault="00A03A91" w:rsidP="00A03A91">
      <w:pPr>
        <w:pStyle w:val="Odlomakpopisa"/>
        <w:rPr>
          <w:rFonts w:asciiTheme="minorHAnsi" w:hAnsiTheme="minorHAnsi"/>
          <w:b/>
          <w:bCs/>
          <w:u w:val="single"/>
        </w:rPr>
      </w:pPr>
      <w:r w:rsidRPr="0096034C">
        <w:rPr>
          <w:rFonts w:asciiTheme="minorHAnsi" w:hAnsiTheme="minorHAnsi"/>
          <w:b/>
          <w:bCs/>
        </w:rPr>
        <w:t xml:space="preserve">2. </w:t>
      </w:r>
      <w:r w:rsidRPr="0096034C">
        <w:rPr>
          <w:rFonts w:asciiTheme="minorHAnsi" w:hAnsiTheme="minorHAnsi"/>
          <w:b/>
          <w:bCs/>
          <w:u w:val="single"/>
        </w:rPr>
        <w:t>Slavko Kolar, BREZA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TEMA</w:t>
      </w:r>
      <w:r w:rsidRPr="000E2BD3">
        <w:rPr>
          <w:rFonts w:asciiTheme="minorHAnsi" w:hAnsiTheme="minorHAnsi"/>
          <w:bCs/>
        </w:rPr>
        <w:t>: Ljudska prava i slobode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Ishodi</w:t>
      </w:r>
      <w:r w:rsidRPr="000E2BD3">
        <w:rPr>
          <w:rFonts w:asciiTheme="minorHAnsi" w:hAnsiTheme="minorHAnsi"/>
          <w:bCs/>
        </w:rPr>
        <w:t xml:space="preserve">: - značenje ljudskih prava i sloboda u demokratskom društvu 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              - Ustav i zakoni RH štite građanska, politička, ekonomska, socijalna i kulturna               prava građana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TEMA</w:t>
      </w:r>
      <w:r w:rsidRPr="000E2BD3">
        <w:rPr>
          <w:rFonts w:asciiTheme="minorHAnsi" w:hAnsiTheme="minorHAnsi"/>
          <w:bCs/>
        </w:rPr>
        <w:t>: Ravnopravnost u odnosu na dob, spol i druge razlike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Ishodi</w:t>
      </w:r>
      <w:r w:rsidRPr="000E2BD3">
        <w:rPr>
          <w:rFonts w:asciiTheme="minorHAnsi" w:hAnsiTheme="minorHAnsi"/>
          <w:bCs/>
        </w:rPr>
        <w:t xml:space="preserve">: - upoznati odredbe Ustava i posebnih zakona kojima se uređuje ravnopravnost              spolova 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              - uloga pravobranitelja/ce za ravnopravnost spolova za poboljšanje odnosa među  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              spolovima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TEMA</w:t>
      </w:r>
      <w:r w:rsidRPr="000E2BD3">
        <w:rPr>
          <w:rFonts w:asciiTheme="minorHAnsi" w:hAnsiTheme="minorHAnsi"/>
          <w:bCs/>
        </w:rPr>
        <w:t>: Upravljanje emocijama i sukobima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Ishodi</w:t>
      </w:r>
      <w:r w:rsidRPr="000E2BD3">
        <w:rPr>
          <w:rFonts w:asciiTheme="minorHAnsi" w:hAnsiTheme="minorHAnsi"/>
          <w:bCs/>
        </w:rPr>
        <w:t>: - povijesni kontekst predrasuda spram pokazivanja emocija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              - suzbijanje ponašanja koje šteti dobrobiti pojedinca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TEMA</w:t>
      </w:r>
      <w:r w:rsidRPr="000E2BD3">
        <w:rPr>
          <w:rFonts w:asciiTheme="minorHAnsi" w:hAnsiTheme="minorHAnsi"/>
          <w:bCs/>
        </w:rPr>
        <w:t>: Osvještavanje i uklanjanja stereotipa i predrasuda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Ishodi</w:t>
      </w:r>
      <w:r w:rsidRPr="000E2BD3">
        <w:rPr>
          <w:rFonts w:asciiTheme="minorHAnsi" w:hAnsiTheme="minorHAnsi"/>
          <w:bCs/>
        </w:rPr>
        <w:t>: - poznavati odredbe Ustava RH kojima se zabranjuje diskriminacija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              - uvježbavati tehnike oslobađanja od stereotipa i predrasuda</w:t>
      </w:r>
    </w:p>
    <w:p w:rsidR="00A03A91" w:rsidRPr="0096034C" w:rsidRDefault="00A03A91" w:rsidP="00A03A91">
      <w:pPr>
        <w:ind w:left="360"/>
        <w:rPr>
          <w:b/>
          <w:bCs/>
          <w:u w:val="single"/>
        </w:rPr>
      </w:pPr>
      <w:r w:rsidRPr="0096034C">
        <w:rPr>
          <w:b/>
          <w:bCs/>
          <w:u w:val="single"/>
        </w:rPr>
        <w:t>3.Dinko Šimunović, ALKAR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TEMA</w:t>
      </w:r>
      <w:r w:rsidRPr="000E2BD3">
        <w:rPr>
          <w:rFonts w:asciiTheme="minorHAnsi" w:hAnsiTheme="minorHAnsi"/>
          <w:bCs/>
        </w:rPr>
        <w:t>: Ljudska prava i ravnopravnost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Ishodi</w:t>
      </w:r>
      <w:r w:rsidRPr="000E2BD3">
        <w:rPr>
          <w:rFonts w:asciiTheme="minorHAnsi" w:hAnsiTheme="minorHAnsi"/>
          <w:bCs/>
        </w:rPr>
        <w:t>: - osvijestiti uzroke i posljedice obiteljskog nasilja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              - položaj žene u društvu kroz povijest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TEMA</w:t>
      </w:r>
      <w:r w:rsidRPr="000E2BD3">
        <w:rPr>
          <w:rFonts w:asciiTheme="minorHAnsi" w:hAnsiTheme="minorHAnsi"/>
          <w:bCs/>
        </w:rPr>
        <w:t>: Osvještavanje i uklanjanje stereotipa i predrasuda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Ishodi</w:t>
      </w:r>
      <w:r w:rsidRPr="000E2BD3">
        <w:rPr>
          <w:rFonts w:asciiTheme="minorHAnsi" w:hAnsiTheme="minorHAnsi"/>
          <w:bCs/>
        </w:rPr>
        <w:t>: - razvijati kritički stav prema predrasudama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              - upoznati metode za osvještavanje i oslobađanje od  stereotipa i predrasuda prema               drugima 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TEMA</w:t>
      </w:r>
      <w:r w:rsidRPr="000E2BD3">
        <w:rPr>
          <w:rFonts w:asciiTheme="minorHAnsi" w:hAnsiTheme="minorHAnsi"/>
          <w:bCs/>
        </w:rPr>
        <w:t>: Upravljanje emocijama i sukobima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Ishodi</w:t>
      </w:r>
      <w:r w:rsidRPr="000E2BD3">
        <w:rPr>
          <w:rFonts w:asciiTheme="minorHAnsi" w:hAnsiTheme="minorHAnsi"/>
          <w:bCs/>
        </w:rPr>
        <w:t>: - prepoznati rizične situacije za vlastitu sigurnost</w:t>
      </w:r>
    </w:p>
    <w:p w:rsidR="00A03A91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              - kodiranje i dekodiranje osjećaja i potreba drugih ljudi</w:t>
      </w:r>
    </w:p>
    <w:p w:rsidR="0096034C" w:rsidRPr="000E2BD3" w:rsidRDefault="0096034C" w:rsidP="00A03A91">
      <w:pPr>
        <w:pStyle w:val="Odlomakpopisa"/>
        <w:rPr>
          <w:rFonts w:asciiTheme="minorHAnsi" w:hAnsiTheme="minorHAnsi"/>
          <w:bCs/>
        </w:rPr>
      </w:pPr>
    </w:p>
    <w:p w:rsidR="00A03A91" w:rsidRPr="000E2BD3" w:rsidRDefault="00B033D6" w:rsidP="00B033D6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Učiteljica:Suzana </w:t>
      </w:r>
      <w:proofErr w:type="spellStart"/>
      <w:r w:rsidRPr="000E2BD3">
        <w:rPr>
          <w:rFonts w:asciiTheme="minorHAnsi" w:hAnsiTheme="minorHAnsi"/>
          <w:bCs/>
        </w:rPr>
        <w:t>Đurasek</w:t>
      </w:r>
      <w:proofErr w:type="spellEnd"/>
      <w:r w:rsidRPr="000E2BD3">
        <w:rPr>
          <w:rFonts w:asciiTheme="minorHAnsi" w:hAnsiTheme="minorHAnsi"/>
          <w:bCs/>
        </w:rPr>
        <w:t>-Divjak</w:t>
      </w:r>
    </w:p>
    <w:p w:rsidR="009317E0" w:rsidRDefault="009317E0" w:rsidP="00673710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96034C" w:rsidRDefault="0096034C" w:rsidP="00673710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96034C" w:rsidRPr="000E2BD3" w:rsidRDefault="0096034C" w:rsidP="00673710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9317E0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9317E0" w:rsidRPr="0096034C" w:rsidRDefault="009317E0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ZIV</w:t>
            </w:r>
          </w:p>
          <w:p w:rsidR="009317E0" w:rsidRPr="0096034C" w:rsidRDefault="009317E0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9317E0" w:rsidRPr="000E2BD3" w:rsidRDefault="009317E0" w:rsidP="006D6989">
            <w:pPr>
              <w:spacing w:after="0" w:line="288" w:lineRule="auto"/>
              <w:rPr>
                <w:b/>
              </w:rPr>
            </w:pPr>
            <w:r w:rsidRPr="000E2BD3">
              <w:rPr>
                <w:b/>
              </w:rPr>
              <w:t>Boja - Oblik i boja Ekološka dimenzija</w:t>
            </w:r>
          </w:p>
        </w:tc>
      </w:tr>
      <w:tr w:rsidR="009317E0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9317E0" w:rsidRPr="0096034C" w:rsidRDefault="009317E0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9317E0" w:rsidRPr="000E2BD3" w:rsidRDefault="009317E0" w:rsidP="006D6989">
            <w:pPr>
              <w:spacing w:after="0" w:line="288" w:lineRule="auto"/>
            </w:pPr>
            <w:r w:rsidRPr="000E2BD3">
              <w:t>Dizajnirati uporabni predmet ekološki prihvatljiv.</w:t>
            </w:r>
          </w:p>
        </w:tc>
      </w:tr>
      <w:tr w:rsidR="009317E0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9317E0" w:rsidRPr="0096034C" w:rsidRDefault="009317E0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9317E0" w:rsidRPr="000E2BD3" w:rsidRDefault="009317E0" w:rsidP="00B033D6">
            <w:pPr>
              <w:pStyle w:val="Odlomakpopisa"/>
              <w:numPr>
                <w:ilvl w:val="0"/>
                <w:numId w:val="1"/>
              </w:numPr>
              <w:spacing w:after="0" w:line="288" w:lineRule="auto"/>
              <w:rPr>
                <w:rFonts w:asciiTheme="minorHAnsi" w:hAnsiTheme="minorHAnsi"/>
              </w:rPr>
            </w:pPr>
            <w:r w:rsidRPr="000E2BD3">
              <w:rPr>
                <w:rFonts w:asciiTheme="minorHAnsi" w:hAnsiTheme="minorHAnsi"/>
              </w:rPr>
              <w:t xml:space="preserve"> pratiti i opisivati primjere pozitivnih i negativnih utjecaja domaćeg i međunarodnog gospodarstva, znanosti, kulture i politike na okoliš</w:t>
            </w:r>
          </w:p>
          <w:p w:rsidR="009317E0" w:rsidRPr="000E2BD3" w:rsidRDefault="009317E0" w:rsidP="00B033D6">
            <w:pPr>
              <w:pStyle w:val="Odlomakpopisa"/>
              <w:numPr>
                <w:ilvl w:val="0"/>
                <w:numId w:val="1"/>
              </w:numPr>
              <w:spacing w:after="0" w:line="288" w:lineRule="auto"/>
              <w:rPr>
                <w:rFonts w:asciiTheme="minorHAnsi" w:hAnsiTheme="minorHAnsi"/>
              </w:rPr>
            </w:pPr>
            <w:r w:rsidRPr="000E2BD3">
              <w:rPr>
                <w:rFonts w:asciiTheme="minorHAnsi" w:hAnsiTheme="minorHAnsi"/>
              </w:rPr>
              <w:t>sudjelovati u akcijama zaštite i pokazivati privrženost očuvanju prirode</w:t>
            </w:r>
          </w:p>
          <w:p w:rsidR="009317E0" w:rsidRPr="000E2BD3" w:rsidRDefault="009317E0" w:rsidP="00B033D6">
            <w:pPr>
              <w:pStyle w:val="Odlomakpopisa"/>
              <w:numPr>
                <w:ilvl w:val="0"/>
                <w:numId w:val="1"/>
              </w:numPr>
              <w:spacing w:after="0" w:line="288" w:lineRule="auto"/>
              <w:rPr>
                <w:rFonts w:asciiTheme="minorHAnsi" w:hAnsiTheme="minorHAnsi"/>
              </w:rPr>
            </w:pPr>
            <w:r w:rsidRPr="000E2BD3">
              <w:rPr>
                <w:rFonts w:asciiTheme="minorHAnsi" w:hAnsiTheme="minorHAnsi"/>
              </w:rPr>
              <w:t>pratiti zbivanja u okolišu te pokretati aktivnosti za njegovo očuvanje i uređenje</w:t>
            </w:r>
          </w:p>
        </w:tc>
      </w:tr>
      <w:tr w:rsidR="009317E0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9317E0" w:rsidRPr="0096034C" w:rsidRDefault="009317E0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9317E0" w:rsidRPr="000E2BD3" w:rsidRDefault="009317E0" w:rsidP="006D6989">
            <w:pPr>
              <w:spacing w:after="0" w:line="288" w:lineRule="auto"/>
            </w:pPr>
            <w:r w:rsidRPr="000E2BD3">
              <w:t xml:space="preserve">U uvodu objasniti što je industrijski dizajn i kako on može negativno utjecati na okoliš te navesti primjere iz neposredne okoline i dizajnirati ekološki prihvatljivo prijevozno sredstvo (električni automobil i </w:t>
            </w:r>
            <w:proofErr w:type="spellStart"/>
            <w:r w:rsidRPr="000E2BD3">
              <w:t>sl</w:t>
            </w:r>
            <w:proofErr w:type="spellEnd"/>
            <w:r w:rsidRPr="000E2BD3">
              <w:t>.) Učenici analitički promatraju, likovno se izražavaju u slikarskim tehnikama, vrednuju i analiziraju likovni uradak.</w:t>
            </w:r>
          </w:p>
        </w:tc>
      </w:tr>
      <w:tr w:rsidR="009317E0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9317E0" w:rsidRPr="0096034C" w:rsidRDefault="009317E0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9317E0" w:rsidRPr="000E2BD3" w:rsidRDefault="009317E0" w:rsidP="006D6989">
            <w:pPr>
              <w:spacing w:after="0" w:line="288" w:lineRule="auto"/>
            </w:pPr>
            <w:r w:rsidRPr="000E2BD3">
              <w:t>8. razred</w:t>
            </w:r>
          </w:p>
        </w:tc>
      </w:tr>
      <w:tr w:rsidR="009317E0" w:rsidRPr="000E2BD3" w:rsidTr="006D6989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9317E0" w:rsidRPr="0096034C" w:rsidRDefault="009317E0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7E0" w:rsidRPr="0096034C" w:rsidRDefault="009317E0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9317E0" w:rsidRPr="000E2BD3" w:rsidRDefault="009317E0" w:rsidP="006D6989">
            <w:pPr>
              <w:spacing w:after="0" w:line="288" w:lineRule="auto"/>
              <w:rPr>
                <w:b/>
              </w:rPr>
            </w:pPr>
            <w:proofErr w:type="spellStart"/>
            <w:r w:rsidRPr="000E2BD3">
              <w:rPr>
                <w:b/>
              </w:rPr>
              <w:t>Međupredmetno</w:t>
            </w:r>
            <w:proofErr w:type="spellEnd"/>
            <w:r w:rsidRPr="000E2BD3">
              <w:rPr>
                <w:b/>
              </w:rPr>
              <w:t>- likovna kultura</w:t>
            </w:r>
          </w:p>
        </w:tc>
      </w:tr>
      <w:tr w:rsidR="009317E0" w:rsidRPr="000E2BD3" w:rsidTr="006D6989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9317E0" w:rsidRPr="0096034C" w:rsidRDefault="009317E0" w:rsidP="006D6989">
            <w:pPr>
              <w:spacing w:after="0" w:line="288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17E0" w:rsidRPr="0096034C" w:rsidRDefault="009317E0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9317E0" w:rsidRPr="000E2BD3" w:rsidRDefault="009317E0" w:rsidP="006D6989">
            <w:pPr>
              <w:spacing w:after="0" w:line="288" w:lineRule="auto"/>
            </w:pPr>
            <w:r w:rsidRPr="000E2BD3">
              <w:t xml:space="preserve">Frontalno, grupni, individualni rad; rad na tekstu i slikama Učitelj motivira, koristi metodu demonstracije, </w:t>
            </w:r>
            <w:proofErr w:type="spellStart"/>
            <w:r w:rsidRPr="000E2BD3">
              <w:t>podpitanjima</w:t>
            </w:r>
            <w:proofErr w:type="spellEnd"/>
            <w:r w:rsidRPr="000E2BD3">
              <w:t xml:space="preserve"> vodi ka pravilnom rješavanju likovnog problema, sa učenicima analizira i vrednuje likovne uratke.</w:t>
            </w:r>
          </w:p>
        </w:tc>
      </w:tr>
      <w:tr w:rsidR="009317E0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9317E0" w:rsidRPr="0096034C" w:rsidRDefault="009317E0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9317E0" w:rsidRPr="000E2BD3" w:rsidRDefault="009317E0" w:rsidP="006D6989">
            <w:pPr>
              <w:spacing w:after="0" w:line="288" w:lineRule="auto"/>
            </w:pPr>
            <w:r w:rsidRPr="000E2BD3">
              <w:t>Učitelj, likovni pribor za rad: Crtački: flomasteri.</w:t>
            </w:r>
          </w:p>
        </w:tc>
      </w:tr>
      <w:tr w:rsidR="009317E0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9317E0" w:rsidRPr="0096034C" w:rsidRDefault="009317E0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9317E0" w:rsidRPr="000E2BD3" w:rsidRDefault="00052643" w:rsidP="00CF4614">
            <w:pPr>
              <w:spacing w:after="0" w:line="288" w:lineRule="auto"/>
            </w:pPr>
            <w:r>
              <w:t>2 školska sata u svibnju 201</w:t>
            </w:r>
            <w:r w:rsidR="00CF4614">
              <w:t>9</w:t>
            </w:r>
            <w:r w:rsidR="009317E0" w:rsidRPr="000E2BD3">
              <w:t>.</w:t>
            </w:r>
          </w:p>
        </w:tc>
      </w:tr>
      <w:tr w:rsidR="009317E0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9317E0" w:rsidRPr="0096034C" w:rsidRDefault="009317E0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9317E0" w:rsidRPr="000E2BD3" w:rsidRDefault="009317E0" w:rsidP="006D6989">
            <w:pPr>
              <w:spacing w:after="0" w:line="288" w:lineRule="auto"/>
            </w:pPr>
            <w:r w:rsidRPr="000E2BD3">
              <w:t>Izlaganje dizajniranih predmeta u školi.</w:t>
            </w:r>
          </w:p>
        </w:tc>
      </w:tr>
      <w:tr w:rsidR="009317E0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9317E0" w:rsidRPr="0096034C" w:rsidRDefault="009317E0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9317E0" w:rsidRPr="000E2BD3" w:rsidRDefault="009317E0" w:rsidP="006D6989">
            <w:pPr>
              <w:spacing w:after="0" w:line="288" w:lineRule="auto"/>
            </w:pPr>
            <w:r w:rsidRPr="000E2BD3">
              <w:t>-</w:t>
            </w:r>
          </w:p>
        </w:tc>
      </w:tr>
      <w:tr w:rsidR="009317E0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9317E0" w:rsidRPr="0096034C" w:rsidRDefault="00184C79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OSITELJ ODGOV</w:t>
            </w:r>
            <w:r w:rsidR="009317E0" w:rsidRPr="0096034C">
              <w:rPr>
                <w:b/>
              </w:rPr>
              <w:t>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9317E0" w:rsidRPr="000E2BD3" w:rsidRDefault="009317E0" w:rsidP="006D6989">
            <w:pPr>
              <w:spacing w:after="0" w:line="288" w:lineRule="auto"/>
            </w:pPr>
            <w:proofErr w:type="spellStart"/>
            <w:r w:rsidRPr="00786112">
              <w:t>Marela</w:t>
            </w:r>
            <w:proofErr w:type="spellEnd"/>
            <w:r w:rsidRPr="00786112">
              <w:t xml:space="preserve"> </w:t>
            </w:r>
            <w:proofErr w:type="spellStart"/>
            <w:r w:rsidRPr="00786112">
              <w:t>Žamić</w:t>
            </w:r>
            <w:proofErr w:type="spellEnd"/>
            <w:r w:rsidRPr="00786112">
              <w:t>-</w:t>
            </w:r>
            <w:proofErr w:type="spellStart"/>
            <w:r w:rsidRPr="00786112">
              <w:t>Levačić</w:t>
            </w:r>
            <w:proofErr w:type="spellEnd"/>
          </w:p>
        </w:tc>
      </w:tr>
    </w:tbl>
    <w:p w:rsidR="003372D1" w:rsidRPr="000E2BD3" w:rsidRDefault="003372D1" w:rsidP="00106577"/>
    <w:p w:rsidR="009317E0" w:rsidRDefault="009317E0" w:rsidP="00106577"/>
    <w:p w:rsidR="000E2BD3" w:rsidRPr="000E2BD3" w:rsidRDefault="000E2BD3" w:rsidP="00106577"/>
    <w:p w:rsidR="009317E0" w:rsidRDefault="009317E0" w:rsidP="00106577"/>
    <w:p w:rsidR="009201BF" w:rsidRDefault="009201BF" w:rsidP="004764D6">
      <w:pPr>
        <w:rPr>
          <w:rFonts w:cs="Times New Roman"/>
        </w:rPr>
      </w:pPr>
    </w:p>
    <w:p w:rsidR="009201BF" w:rsidRPr="009201BF" w:rsidRDefault="009201BF" w:rsidP="009201BF">
      <w:pPr>
        <w:jc w:val="center"/>
        <w:rPr>
          <w:rFonts w:cs="Times New Roman"/>
        </w:rPr>
      </w:pPr>
      <w:r w:rsidRPr="009201BF">
        <w:rPr>
          <w:rFonts w:cs="Times New Roman"/>
        </w:rPr>
        <w:lastRenderedPageBreak/>
        <w:t>GLAZBENA KULTURA</w:t>
      </w:r>
    </w:p>
    <w:p w:rsidR="009201BF" w:rsidRPr="009201BF" w:rsidRDefault="009201BF" w:rsidP="009201BF">
      <w:pPr>
        <w:jc w:val="center"/>
        <w:rPr>
          <w:rFonts w:cs="Times New Roman"/>
        </w:rPr>
      </w:pPr>
      <w:r w:rsidRPr="009201BF">
        <w:rPr>
          <w:rFonts w:cs="Times New Roman"/>
        </w:rPr>
        <w:t>Izvedbeni plan građanskog odgoja</w:t>
      </w:r>
    </w:p>
    <w:p w:rsidR="009201BF" w:rsidRDefault="009201BF" w:rsidP="009201BF">
      <w:pPr>
        <w:jc w:val="center"/>
        <w:rPr>
          <w:rFonts w:cs="Times New Roman"/>
          <w:b/>
        </w:rPr>
      </w:pPr>
      <w:r w:rsidRPr="009201BF">
        <w:rPr>
          <w:rFonts w:cs="Times New Roman"/>
          <w:b/>
        </w:rPr>
        <w:t>8. razred</w:t>
      </w:r>
    </w:p>
    <w:p w:rsidR="00610834" w:rsidRPr="009201BF" w:rsidRDefault="00610834" w:rsidP="009201BF">
      <w:pPr>
        <w:jc w:val="center"/>
        <w:rPr>
          <w:rFonts w:cs="Times New Roman"/>
          <w:b/>
        </w:rPr>
      </w:pPr>
    </w:p>
    <w:tbl>
      <w:tblPr>
        <w:tblStyle w:val="Reetkatablice3"/>
        <w:tblW w:w="9339" w:type="dxa"/>
        <w:tblLook w:val="04A0"/>
      </w:tblPr>
      <w:tblGrid>
        <w:gridCol w:w="1439"/>
        <w:gridCol w:w="1364"/>
        <w:gridCol w:w="6536"/>
      </w:tblGrid>
      <w:tr w:rsidR="009201BF" w:rsidRPr="009201BF" w:rsidTr="00786112">
        <w:tc>
          <w:tcPr>
            <w:tcW w:w="2803" w:type="dxa"/>
            <w:gridSpan w:val="2"/>
          </w:tcPr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  <w:r w:rsidRPr="009201BF">
              <w:rPr>
                <w:rFonts w:eastAsia="Batang" w:cs="Times New Roman"/>
                <w:b/>
              </w:rPr>
              <w:t>NAZIV</w:t>
            </w:r>
          </w:p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</w:p>
        </w:tc>
        <w:tc>
          <w:tcPr>
            <w:tcW w:w="6536" w:type="dxa"/>
          </w:tcPr>
          <w:p w:rsidR="009201BF" w:rsidRPr="009201BF" w:rsidRDefault="009201BF" w:rsidP="00786112">
            <w:pPr>
              <w:jc w:val="center"/>
              <w:rPr>
                <w:rFonts w:cs="Times New Roman"/>
                <w:b/>
              </w:rPr>
            </w:pPr>
            <w:r w:rsidRPr="009201BF">
              <w:rPr>
                <w:rFonts w:cs="Times New Roman"/>
                <w:b/>
              </w:rPr>
              <w:t>MJUZIKL: JALTA, JALTA;</w:t>
            </w:r>
          </w:p>
          <w:p w:rsidR="009201BF" w:rsidRPr="009201BF" w:rsidRDefault="009201BF" w:rsidP="00786112">
            <w:pPr>
              <w:jc w:val="center"/>
              <w:rPr>
                <w:rFonts w:eastAsia="Batang" w:cs="Times New Roman"/>
                <w:b/>
                <w:i/>
              </w:rPr>
            </w:pPr>
            <w:r w:rsidRPr="009201BF">
              <w:rPr>
                <w:rFonts w:cs="Times New Roman"/>
                <w:b/>
                <w:i/>
              </w:rPr>
              <w:t>NEKA CIJELI OVAJ SVIJET</w:t>
            </w:r>
          </w:p>
        </w:tc>
      </w:tr>
      <w:tr w:rsidR="009201BF" w:rsidRPr="009201BF" w:rsidTr="00786112">
        <w:tc>
          <w:tcPr>
            <w:tcW w:w="2803" w:type="dxa"/>
            <w:gridSpan w:val="2"/>
          </w:tcPr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  <w:r w:rsidRPr="009201BF">
              <w:rPr>
                <w:rFonts w:eastAsia="Batang" w:cs="Times New Roman"/>
                <w:b/>
              </w:rPr>
              <w:t>DIMENZIJA</w:t>
            </w:r>
          </w:p>
        </w:tc>
        <w:tc>
          <w:tcPr>
            <w:tcW w:w="6536" w:type="dxa"/>
          </w:tcPr>
          <w:p w:rsidR="009201BF" w:rsidRPr="009201BF" w:rsidRDefault="009201BF" w:rsidP="00786112">
            <w:pPr>
              <w:rPr>
                <w:rFonts w:cs="Times New Roman"/>
                <w:b/>
              </w:rPr>
            </w:pPr>
            <w:r w:rsidRPr="009201BF">
              <w:rPr>
                <w:rFonts w:cs="Times New Roman"/>
                <w:b/>
              </w:rPr>
              <w:t>Politička dimenzija; kulturološka dimenzija; ekološka dimenzija</w:t>
            </w:r>
          </w:p>
          <w:p w:rsidR="009201BF" w:rsidRPr="009201BF" w:rsidRDefault="009201BF" w:rsidP="00786112">
            <w:pPr>
              <w:rPr>
                <w:rFonts w:cs="Times New Roman"/>
                <w:b/>
              </w:rPr>
            </w:pPr>
          </w:p>
        </w:tc>
      </w:tr>
      <w:tr w:rsidR="009201BF" w:rsidRPr="009201BF" w:rsidTr="00786112">
        <w:tc>
          <w:tcPr>
            <w:tcW w:w="2803" w:type="dxa"/>
            <w:gridSpan w:val="2"/>
          </w:tcPr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  <w:r w:rsidRPr="009201BF">
              <w:rPr>
                <w:rFonts w:eastAsia="Batang" w:cs="Times New Roman"/>
                <w:b/>
              </w:rPr>
              <w:t xml:space="preserve">CILJ </w:t>
            </w:r>
          </w:p>
        </w:tc>
        <w:tc>
          <w:tcPr>
            <w:tcW w:w="6536" w:type="dxa"/>
          </w:tcPr>
          <w:p w:rsidR="009201BF" w:rsidRPr="009201BF" w:rsidRDefault="009201BF" w:rsidP="00727902">
            <w:pPr>
              <w:numPr>
                <w:ilvl w:val="0"/>
                <w:numId w:val="51"/>
              </w:numPr>
              <w:contextualSpacing/>
              <w:rPr>
                <w:rFonts w:eastAsia="Batang" w:cs="Times New Roman"/>
              </w:rPr>
            </w:pPr>
            <w:r w:rsidRPr="009201BF">
              <w:rPr>
                <w:rFonts w:eastAsia="Batang" w:cs="Times New Roman"/>
              </w:rPr>
              <w:t>slušanjem i pjevanjem usvojiti pjesmu „Neka cijeli ovaj svijet“</w:t>
            </w:r>
          </w:p>
          <w:p w:rsidR="009201BF" w:rsidRPr="009201BF" w:rsidRDefault="009201BF" w:rsidP="00786112">
            <w:pPr>
              <w:rPr>
                <w:rFonts w:eastAsia="Batang" w:cs="Times New Roman"/>
              </w:rPr>
            </w:pPr>
          </w:p>
        </w:tc>
      </w:tr>
      <w:tr w:rsidR="009201BF" w:rsidRPr="009201BF" w:rsidTr="00786112">
        <w:trPr>
          <w:trHeight w:val="1323"/>
        </w:trPr>
        <w:tc>
          <w:tcPr>
            <w:tcW w:w="2803" w:type="dxa"/>
            <w:gridSpan w:val="2"/>
          </w:tcPr>
          <w:p w:rsidR="009201BF" w:rsidRPr="009201BF" w:rsidRDefault="009201BF" w:rsidP="00786112">
            <w:pPr>
              <w:contextualSpacing/>
              <w:rPr>
                <w:rFonts w:cs="Times New Roman"/>
                <w:b/>
              </w:rPr>
            </w:pPr>
            <w:r w:rsidRPr="009201BF">
              <w:rPr>
                <w:rFonts w:cs="Times New Roman"/>
                <w:b/>
              </w:rPr>
              <w:t>ISHODI STRUKTURNE DIMENZIJE GRAĐANSKE KOMPETENCIJE:</w:t>
            </w:r>
          </w:p>
          <w:p w:rsidR="009201BF" w:rsidRPr="009201BF" w:rsidRDefault="009201BF" w:rsidP="00786112">
            <w:pPr>
              <w:rPr>
                <w:rFonts w:eastAsia="Batang" w:cs="Times New Roman"/>
              </w:rPr>
            </w:pPr>
          </w:p>
        </w:tc>
        <w:tc>
          <w:tcPr>
            <w:tcW w:w="6536" w:type="dxa"/>
          </w:tcPr>
          <w:p w:rsidR="009201BF" w:rsidRPr="009201BF" w:rsidRDefault="009201BF" w:rsidP="00727902">
            <w:pPr>
              <w:numPr>
                <w:ilvl w:val="0"/>
                <w:numId w:val="44"/>
              </w:numPr>
              <w:contextualSpacing/>
              <w:rPr>
                <w:rFonts w:cs="Times New Roman"/>
              </w:rPr>
            </w:pPr>
            <w:r w:rsidRPr="009201BF">
              <w:rPr>
                <w:rFonts w:cs="Times New Roman"/>
              </w:rPr>
              <w:t>ravnopravnost naroda, mir kao najveća civilizacijska tekovina</w:t>
            </w:r>
          </w:p>
          <w:p w:rsidR="009201BF" w:rsidRPr="009201BF" w:rsidRDefault="009201BF" w:rsidP="00727902">
            <w:pPr>
              <w:numPr>
                <w:ilvl w:val="0"/>
                <w:numId w:val="44"/>
              </w:numPr>
              <w:contextualSpacing/>
              <w:rPr>
                <w:rFonts w:cs="Times New Roman"/>
              </w:rPr>
            </w:pPr>
            <w:r w:rsidRPr="009201BF">
              <w:rPr>
                <w:rFonts w:cs="Times New Roman"/>
                <w:color w:val="000000"/>
              </w:rPr>
              <w:t>odgovorno upravljanje prirodnim, društvenim i kulturnim dobrima u interesu napretka civilizacije u cjelini</w:t>
            </w:r>
          </w:p>
        </w:tc>
      </w:tr>
      <w:tr w:rsidR="009201BF" w:rsidRPr="009201BF" w:rsidTr="00786112">
        <w:tc>
          <w:tcPr>
            <w:tcW w:w="2803" w:type="dxa"/>
            <w:gridSpan w:val="2"/>
          </w:tcPr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  <w:r w:rsidRPr="009201BF">
              <w:rPr>
                <w:rFonts w:cs="Times New Roman"/>
                <w:b/>
              </w:rPr>
              <w:t>KRATKI OPIS AKTIVNOSTI</w:t>
            </w:r>
          </w:p>
        </w:tc>
        <w:tc>
          <w:tcPr>
            <w:tcW w:w="6536" w:type="dxa"/>
          </w:tcPr>
          <w:p w:rsidR="009201BF" w:rsidRPr="009201BF" w:rsidRDefault="009201BF" w:rsidP="00727902">
            <w:pPr>
              <w:numPr>
                <w:ilvl w:val="0"/>
                <w:numId w:val="51"/>
              </w:numPr>
              <w:contextualSpacing/>
              <w:rPr>
                <w:rFonts w:eastAsia="Batang" w:cs="Times New Roman"/>
              </w:rPr>
            </w:pPr>
            <w:r w:rsidRPr="009201BF">
              <w:rPr>
                <w:rFonts w:eastAsia="Batang" w:cs="Times New Roman"/>
              </w:rPr>
              <w:t>aktivnim slušanjem i pjevanjem upoznati song (pjesmu)  „Neka cijeli ovaj svijet“</w:t>
            </w:r>
          </w:p>
          <w:p w:rsidR="009201BF" w:rsidRPr="009201BF" w:rsidRDefault="009201BF" w:rsidP="00727902">
            <w:pPr>
              <w:numPr>
                <w:ilvl w:val="0"/>
                <w:numId w:val="51"/>
              </w:numPr>
              <w:contextualSpacing/>
              <w:rPr>
                <w:rFonts w:eastAsia="Batang" w:cs="Times New Roman"/>
              </w:rPr>
            </w:pPr>
            <w:r w:rsidRPr="009201BF">
              <w:rPr>
                <w:rFonts w:eastAsia="Batang" w:cs="Times New Roman"/>
              </w:rPr>
              <w:t>aktivnim slušanjem upoznati strukturu mjuzikla kao glazbeno – scenskog djela</w:t>
            </w:r>
          </w:p>
          <w:p w:rsidR="009201BF" w:rsidRPr="009201BF" w:rsidRDefault="009201BF" w:rsidP="00786112">
            <w:pPr>
              <w:rPr>
                <w:rFonts w:eastAsia="Batang" w:cs="Times New Roman"/>
              </w:rPr>
            </w:pPr>
          </w:p>
        </w:tc>
      </w:tr>
      <w:tr w:rsidR="009201BF" w:rsidRPr="009201BF" w:rsidTr="00786112">
        <w:tc>
          <w:tcPr>
            <w:tcW w:w="2803" w:type="dxa"/>
            <w:gridSpan w:val="2"/>
          </w:tcPr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  <w:r w:rsidRPr="009201BF">
              <w:rPr>
                <w:rFonts w:cs="Times New Roman"/>
                <w:b/>
              </w:rPr>
              <w:t>CILJNA GRUPA</w:t>
            </w:r>
          </w:p>
        </w:tc>
        <w:tc>
          <w:tcPr>
            <w:tcW w:w="6536" w:type="dxa"/>
          </w:tcPr>
          <w:p w:rsidR="009201BF" w:rsidRPr="0091426C" w:rsidRDefault="009201BF" w:rsidP="0091426C">
            <w:pPr>
              <w:rPr>
                <w:rFonts w:eastAsia="Batang" w:cs="Times New Roman"/>
              </w:rPr>
            </w:pPr>
            <w:r w:rsidRPr="0091426C">
              <w:rPr>
                <w:rFonts w:eastAsia="Batang" w:cs="Times New Roman"/>
              </w:rPr>
              <w:t>8. razred</w:t>
            </w:r>
          </w:p>
          <w:p w:rsidR="009201BF" w:rsidRPr="009201BF" w:rsidRDefault="009201BF" w:rsidP="00786112">
            <w:pPr>
              <w:jc w:val="center"/>
              <w:rPr>
                <w:rFonts w:eastAsia="Batang" w:cs="Times New Roman"/>
                <w:b/>
              </w:rPr>
            </w:pPr>
          </w:p>
        </w:tc>
      </w:tr>
      <w:tr w:rsidR="009201BF" w:rsidRPr="009201BF" w:rsidTr="00786112">
        <w:trPr>
          <w:trHeight w:val="516"/>
        </w:trPr>
        <w:tc>
          <w:tcPr>
            <w:tcW w:w="1439" w:type="dxa"/>
            <w:vMerge w:val="restart"/>
            <w:tcBorders>
              <w:right w:val="single" w:sz="4" w:space="0" w:color="auto"/>
            </w:tcBorders>
          </w:tcPr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  <w:r w:rsidRPr="009201BF">
              <w:rPr>
                <w:rFonts w:eastAsia="Batang" w:cs="Times New Roman"/>
                <w:b/>
              </w:rPr>
              <w:t xml:space="preserve">NAČIN PROVEDBE 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</w:tcBorders>
          </w:tcPr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  <w:r w:rsidRPr="009201BF">
              <w:rPr>
                <w:rFonts w:eastAsia="Batang" w:cs="Times New Roman"/>
                <w:b/>
              </w:rPr>
              <w:t>MODEL</w:t>
            </w:r>
          </w:p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</w:p>
        </w:tc>
        <w:tc>
          <w:tcPr>
            <w:tcW w:w="6536" w:type="dxa"/>
            <w:tcBorders>
              <w:bottom w:val="single" w:sz="4" w:space="0" w:color="auto"/>
            </w:tcBorders>
          </w:tcPr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  <w:r w:rsidRPr="009201BF">
              <w:rPr>
                <w:rFonts w:eastAsia="Batang" w:cs="Times New Roman"/>
                <w:b/>
              </w:rPr>
              <w:t>MEĐUPREDMETNI – GLAZBENA KULTURA</w:t>
            </w:r>
          </w:p>
        </w:tc>
      </w:tr>
      <w:tr w:rsidR="009201BF" w:rsidRPr="009201BF" w:rsidTr="00786112">
        <w:trPr>
          <w:trHeight w:val="624"/>
        </w:trPr>
        <w:tc>
          <w:tcPr>
            <w:tcW w:w="1439" w:type="dxa"/>
            <w:vMerge/>
            <w:tcBorders>
              <w:right w:val="single" w:sz="4" w:space="0" w:color="auto"/>
            </w:tcBorders>
          </w:tcPr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</w:tcPr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  <w:r w:rsidRPr="009201BF">
              <w:rPr>
                <w:rFonts w:eastAsia="Batang" w:cs="Times New Roman"/>
                <w:b/>
              </w:rPr>
              <w:t xml:space="preserve">METODE I OBLICI RADA </w:t>
            </w:r>
          </w:p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</w:p>
        </w:tc>
        <w:tc>
          <w:tcPr>
            <w:tcW w:w="6536" w:type="dxa"/>
            <w:tcBorders>
              <w:top w:val="single" w:sz="4" w:space="0" w:color="auto"/>
            </w:tcBorders>
          </w:tcPr>
          <w:p w:rsidR="009201BF" w:rsidRPr="009201BF" w:rsidRDefault="009201BF" w:rsidP="00727902">
            <w:pPr>
              <w:numPr>
                <w:ilvl w:val="0"/>
                <w:numId w:val="51"/>
              </w:numPr>
              <w:contextualSpacing/>
              <w:rPr>
                <w:rFonts w:eastAsia="Batang" w:cs="Times New Roman"/>
              </w:rPr>
            </w:pPr>
            <w:r w:rsidRPr="009201BF">
              <w:rPr>
                <w:rFonts w:eastAsia="Batang" w:cs="Times New Roman"/>
              </w:rPr>
              <w:t>frontalno, individualno, u grupi</w:t>
            </w:r>
          </w:p>
          <w:p w:rsidR="009201BF" w:rsidRPr="009201BF" w:rsidRDefault="009201BF" w:rsidP="00727902">
            <w:pPr>
              <w:numPr>
                <w:ilvl w:val="0"/>
                <w:numId w:val="51"/>
              </w:numPr>
              <w:contextualSpacing/>
              <w:rPr>
                <w:rFonts w:eastAsia="Batang" w:cs="Times New Roman"/>
              </w:rPr>
            </w:pPr>
            <w:r w:rsidRPr="009201BF">
              <w:rPr>
                <w:rFonts w:eastAsia="Batang" w:cs="Times New Roman"/>
              </w:rPr>
              <w:t>razgovor, demonstracija, slušanje i pjevanje</w:t>
            </w:r>
          </w:p>
        </w:tc>
      </w:tr>
      <w:tr w:rsidR="009201BF" w:rsidRPr="009201BF" w:rsidTr="00786112">
        <w:tc>
          <w:tcPr>
            <w:tcW w:w="2803" w:type="dxa"/>
            <w:gridSpan w:val="2"/>
          </w:tcPr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  <w:r w:rsidRPr="009201BF">
              <w:rPr>
                <w:rFonts w:eastAsia="Batang" w:cs="Times New Roman"/>
                <w:b/>
              </w:rPr>
              <w:t>RESURSI</w:t>
            </w:r>
          </w:p>
        </w:tc>
        <w:tc>
          <w:tcPr>
            <w:tcW w:w="6536" w:type="dxa"/>
          </w:tcPr>
          <w:p w:rsidR="009201BF" w:rsidRPr="009201BF" w:rsidRDefault="009201BF" w:rsidP="00727902">
            <w:pPr>
              <w:pStyle w:val="Odlomakpopisa"/>
              <w:numPr>
                <w:ilvl w:val="0"/>
                <w:numId w:val="53"/>
              </w:numPr>
              <w:spacing w:after="0" w:line="240" w:lineRule="auto"/>
              <w:rPr>
                <w:rFonts w:asciiTheme="minorHAnsi" w:eastAsia="Batang" w:hAnsiTheme="minorHAnsi"/>
              </w:rPr>
            </w:pPr>
            <w:r w:rsidRPr="009201BF">
              <w:rPr>
                <w:rFonts w:asciiTheme="minorHAnsi" w:eastAsia="Batang" w:hAnsiTheme="minorHAnsi"/>
              </w:rPr>
              <w:t xml:space="preserve">CD </w:t>
            </w:r>
            <w:proofErr w:type="spellStart"/>
            <w:r w:rsidRPr="009201BF">
              <w:rPr>
                <w:rFonts w:asciiTheme="minorHAnsi" w:eastAsia="Batang" w:hAnsiTheme="minorHAnsi"/>
              </w:rPr>
              <w:t>player</w:t>
            </w:r>
            <w:proofErr w:type="spellEnd"/>
            <w:r w:rsidRPr="009201BF">
              <w:rPr>
                <w:rFonts w:asciiTheme="minorHAnsi" w:eastAsia="Batang" w:hAnsiTheme="minorHAnsi"/>
              </w:rPr>
              <w:t>, klavir</w:t>
            </w:r>
          </w:p>
        </w:tc>
      </w:tr>
      <w:tr w:rsidR="009201BF" w:rsidRPr="009201BF" w:rsidTr="00786112">
        <w:tc>
          <w:tcPr>
            <w:tcW w:w="2803" w:type="dxa"/>
            <w:gridSpan w:val="2"/>
          </w:tcPr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  <w:r w:rsidRPr="009201BF">
              <w:rPr>
                <w:rFonts w:eastAsia="Batang" w:cs="Times New Roman"/>
                <w:b/>
              </w:rPr>
              <w:t xml:space="preserve">VREMENIK </w:t>
            </w:r>
          </w:p>
        </w:tc>
        <w:tc>
          <w:tcPr>
            <w:tcW w:w="6536" w:type="dxa"/>
          </w:tcPr>
          <w:p w:rsidR="009201BF" w:rsidRPr="009201BF" w:rsidRDefault="009201BF" w:rsidP="00786112">
            <w:pPr>
              <w:contextualSpacing/>
              <w:jc w:val="center"/>
              <w:rPr>
                <w:rFonts w:cs="Times New Roman"/>
                <w:b/>
                <w:color w:val="000000"/>
              </w:rPr>
            </w:pPr>
            <w:r w:rsidRPr="009201BF">
              <w:rPr>
                <w:rFonts w:cs="Times New Roman"/>
                <w:b/>
                <w:color w:val="000000"/>
              </w:rPr>
              <w:t>13. sat</w:t>
            </w:r>
          </w:p>
        </w:tc>
      </w:tr>
      <w:tr w:rsidR="009201BF" w:rsidRPr="009201BF" w:rsidTr="00786112">
        <w:tc>
          <w:tcPr>
            <w:tcW w:w="2803" w:type="dxa"/>
            <w:gridSpan w:val="2"/>
          </w:tcPr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  <w:r w:rsidRPr="009201BF">
              <w:rPr>
                <w:rFonts w:eastAsia="Batang" w:cs="Times New Roman"/>
                <w:b/>
              </w:rPr>
              <w:t xml:space="preserve">NAČIN VREDNOVANJA </w:t>
            </w:r>
          </w:p>
        </w:tc>
        <w:tc>
          <w:tcPr>
            <w:tcW w:w="6536" w:type="dxa"/>
          </w:tcPr>
          <w:p w:rsidR="009201BF" w:rsidRPr="009201BF" w:rsidRDefault="009201BF" w:rsidP="00727902">
            <w:pPr>
              <w:numPr>
                <w:ilvl w:val="0"/>
                <w:numId w:val="52"/>
              </w:numPr>
              <w:contextualSpacing/>
              <w:rPr>
                <w:rFonts w:eastAsia="Batang" w:cs="Times New Roman"/>
              </w:rPr>
            </w:pPr>
            <w:r w:rsidRPr="009201BF">
              <w:rPr>
                <w:rFonts w:eastAsia="Batang" w:cs="Times New Roman"/>
              </w:rPr>
              <w:t xml:space="preserve">osobna zapažanja, osvrti i bilješke, samostalni radovi </w:t>
            </w:r>
          </w:p>
          <w:p w:rsidR="009201BF" w:rsidRPr="009201BF" w:rsidRDefault="009201BF" w:rsidP="00727902">
            <w:pPr>
              <w:numPr>
                <w:ilvl w:val="0"/>
                <w:numId w:val="52"/>
              </w:numPr>
              <w:contextualSpacing/>
              <w:rPr>
                <w:rFonts w:eastAsia="Batang" w:cs="Times New Roman"/>
              </w:rPr>
            </w:pPr>
            <w:r w:rsidRPr="009201BF">
              <w:rPr>
                <w:rFonts w:eastAsia="Batang" w:cs="Times New Roman"/>
              </w:rPr>
              <w:t>pjevanje, analitičko slušanje</w:t>
            </w:r>
          </w:p>
          <w:p w:rsidR="009201BF" w:rsidRPr="009201BF" w:rsidRDefault="009201BF" w:rsidP="00727902">
            <w:pPr>
              <w:numPr>
                <w:ilvl w:val="0"/>
                <w:numId w:val="52"/>
              </w:numPr>
              <w:contextualSpacing/>
              <w:rPr>
                <w:rFonts w:eastAsia="Batang" w:cs="Times New Roman"/>
              </w:rPr>
            </w:pPr>
            <w:r w:rsidRPr="009201BF">
              <w:rPr>
                <w:rFonts w:eastAsia="Batang" w:cs="Times New Roman"/>
              </w:rPr>
              <w:t>posjeta predstavi</w:t>
            </w:r>
          </w:p>
        </w:tc>
      </w:tr>
    </w:tbl>
    <w:p w:rsidR="009201BF" w:rsidRDefault="009201BF" w:rsidP="00920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639" w:rsidRDefault="005C6639" w:rsidP="009201BF">
      <w:pPr>
        <w:rPr>
          <w:rFonts w:ascii="Times New Roman" w:hAnsi="Times New Roman" w:cs="Times New Roman"/>
          <w:sz w:val="24"/>
          <w:szCs w:val="24"/>
        </w:rPr>
      </w:pPr>
    </w:p>
    <w:p w:rsidR="005C6639" w:rsidRDefault="005C6639" w:rsidP="009201BF">
      <w:pPr>
        <w:rPr>
          <w:rFonts w:ascii="Times New Roman" w:hAnsi="Times New Roman" w:cs="Times New Roman"/>
          <w:sz w:val="24"/>
          <w:szCs w:val="24"/>
        </w:rPr>
      </w:pPr>
    </w:p>
    <w:p w:rsidR="005C6639" w:rsidRDefault="005C6639" w:rsidP="009201BF">
      <w:pPr>
        <w:rPr>
          <w:rFonts w:ascii="Times New Roman" w:hAnsi="Times New Roman" w:cs="Times New Roman"/>
          <w:sz w:val="24"/>
          <w:szCs w:val="24"/>
        </w:rPr>
      </w:pPr>
    </w:p>
    <w:p w:rsidR="005C6639" w:rsidRDefault="005C6639" w:rsidP="009201BF">
      <w:pPr>
        <w:rPr>
          <w:rFonts w:ascii="Times New Roman" w:hAnsi="Times New Roman" w:cs="Times New Roman"/>
          <w:sz w:val="24"/>
          <w:szCs w:val="24"/>
        </w:rPr>
      </w:pPr>
    </w:p>
    <w:p w:rsidR="005C6639" w:rsidRDefault="005C6639" w:rsidP="009201BF">
      <w:pPr>
        <w:rPr>
          <w:rFonts w:ascii="Times New Roman" w:hAnsi="Times New Roman" w:cs="Times New Roman"/>
          <w:sz w:val="24"/>
          <w:szCs w:val="24"/>
        </w:rPr>
      </w:pPr>
    </w:p>
    <w:p w:rsidR="005C6639" w:rsidRDefault="005C6639" w:rsidP="009201BF">
      <w:pPr>
        <w:rPr>
          <w:rFonts w:ascii="Times New Roman" w:hAnsi="Times New Roman" w:cs="Times New Roman"/>
          <w:sz w:val="24"/>
          <w:szCs w:val="24"/>
        </w:rPr>
      </w:pPr>
    </w:p>
    <w:p w:rsidR="005C6639" w:rsidRDefault="005C6639" w:rsidP="009201BF">
      <w:pPr>
        <w:rPr>
          <w:rFonts w:ascii="Times New Roman" w:hAnsi="Times New Roman" w:cs="Times New Roman"/>
          <w:sz w:val="24"/>
          <w:szCs w:val="24"/>
        </w:rPr>
      </w:pPr>
    </w:p>
    <w:p w:rsidR="005C6639" w:rsidRPr="004852B9" w:rsidRDefault="005C6639" w:rsidP="009201BF">
      <w:pPr>
        <w:rPr>
          <w:rFonts w:ascii="Times New Roman" w:hAnsi="Times New Roman" w:cs="Times New Roman"/>
          <w:sz w:val="24"/>
          <w:szCs w:val="24"/>
        </w:rPr>
      </w:pPr>
    </w:p>
    <w:p w:rsidR="009317E0" w:rsidRPr="000E2BD3" w:rsidRDefault="009317E0" w:rsidP="00106577"/>
    <w:p w:rsidR="004764D6" w:rsidRPr="00610834" w:rsidRDefault="00610834" w:rsidP="00106577">
      <w:pPr>
        <w:rPr>
          <w:b/>
        </w:rPr>
      </w:pPr>
      <w:r w:rsidRPr="00610834">
        <w:rPr>
          <w:b/>
        </w:rPr>
        <w:lastRenderedPageBreak/>
        <w:t>Njemački jezik</w:t>
      </w:r>
    </w:p>
    <w:p w:rsidR="009317E0" w:rsidRPr="000E2BD3" w:rsidRDefault="009317E0" w:rsidP="00106577"/>
    <w:tbl>
      <w:tblPr>
        <w:tblStyle w:val="Reetkatablice"/>
        <w:tblpPr w:leftFromText="180" w:rightFromText="180" w:vertAnchor="text" w:tblpY="-194"/>
        <w:tblW w:w="9842" w:type="dxa"/>
        <w:tblLook w:val="04A0"/>
      </w:tblPr>
      <w:tblGrid>
        <w:gridCol w:w="2234"/>
        <w:gridCol w:w="596"/>
        <w:gridCol w:w="472"/>
        <w:gridCol w:w="6540"/>
      </w:tblGrid>
      <w:tr w:rsidR="009317E0" w:rsidRPr="000E2BD3" w:rsidTr="006D6989">
        <w:trPr>
          <w:trHeight w:val="95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96034C" w:rsidRDefault="009317E0" w:rsidP="006D6989">
            <w:pPr>
              <w:rPr>
                <w:b/>
              </w:rPr>
            </w:pPr>
          </w:p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NAZIV</w:t>
            </w:r>
          </w:p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DIMENZIJ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/>
          <w:p w:rsidR="009317E0" w:rsidRPr="000E2BD3" w:rsidRDefault="009317E0" w:rsidP="006D6989">
            <w:pPr>
              <w:rPr>
                <w:b/>
              </w:rPr>
            </w:pPr>
            <w:r w:rsidRPr="000E2BD3">
              <w:rPr>
                <w:b/>
              </w:rPr>
              <w:t>BLAGDANI – BOŽIĆ, FROHE WEIHNACHTEN</w:t>
            </w:r>
          </w:p>
          <w:p w:rsidR="009317E0" w:rsidRPr="000E2BD3" w:rsidRDefault="009317E0" w:rsidP="006D6989">
            <w:r w:rsidRPr="000E2BD3">
              <w:t>Međukulturalna dimenzija</w:t>
            </w:r>
          </w:p>
        </w:tc>
      </w:tr>
      <w:tr w:rsidR="009317E0" w:rsidRPr="000E2BD3" w:rsidTr="006D6989">
        <w:trPr>
          <w:trHeight w:val="831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96034C" w:rsidRDefault="009317E0" w:rsidP="006D6989">
            <w:pPr>
              <w:rPr>
                <w:b/>
              </w:rPr>
            </w:pPr>
          </w:p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CILJ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 xml:space="preserve">Upoznati običaje </w:t>
            </w:r>
            <w:proofErr w:type="spellStart"/>
            <w:r w:rsidRPr="000E2BD3">
              <w:t>obiljažavanja</w:t>
            </w:r>
            <w:proofErr w:type="spellEnd"/>
            <w:r w:rsidRPr="000E2BD3">
              <w:t xml:space="preserve"> blagdana u zemljama njemačkog govornog područja.</w:t>
            </w:r>
          </w:p>
        </w:tc>
      </w:tr>
      <w:tr w:rsidR="009317E0" w:rsidRPr="000E2BD3" w:rsidTr="006D6989">
        <w:trPr>
          <w:trHeight w:val="113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96034C" w:rsidRDefault="009317E0" w:rsidP="006D6989">
            <w:pPr>
              <w:rPr>
                <w:b/>
              </w:rPr>
            </w:pPr>
          </w:p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ISHOD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0E2BD3" w:rsidRDefault="009317E0" w:rsidP="006D6989">
            <w:r w:rsidRPr="000E2BD3">
              <w:t>Opisati svoje običaje i usporediti ih s njemačkim običajima, nabrojati kulturne razlike koje postoje u načinu obilježavanja između naše zemlje i zemalja njemačkog govornog područja.</w:t>
            </w:r>
          </w:p>
        </w:tc>
      </w:tr>
      <w:tr w:rsidR="009317E0" w:rsidRPr="000E2BD3" w:rsidTr="006D6989">
        <w:trPr>
          <w:trHeight w:val="2116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96034C" w:rsidRDefault="009317E0" w:rsidP="006D6989">
            <w:pPr>
              <w:rPr>
                <w:b/>
              </w:rPr>
            </w:pPr>
          </w:p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KRATKI OPIS AKTIVNOST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0E2BD3" w:rsidRDefault="009317E0" w:rsidP="006D6989"/>
          <w:p w:rsidR="009317E0" w:rsidRPr="000E2BD3" w:rsidRDefault="009317E0" w:rsidP="006D6989">
            <w:r w:rsidRPr="000E2BD3">
              <w:t xml:space="preserve">U sklopu teme učenici će imenovati, uz pomoć slika  predmete koji su vezani uz blagdan,oluja ideja na temu božića, nadopunjavati će tekst,odgovarati će na pitanja vezano uz temu, pjevati pjesmicu , izraditi i </w:t>
            </w:r>
            <w:proofErr w:type="spellStart"/>
            <w:r w:rsidRPr="000E2BD3">
              <w:t>napistai</w:t>
            </w:r>
            <w:proofErr w:type="spellEnd"/>
            <w:r w:rsidRPr="000E2BD3">
              <w:t xml:space="preserve"> čestitku i plakat.</w:t>
            </w:r>
          </w:p>
        </w:tc>
      </w:tr>
      <w:tr w:rsidR="009317E0" w:rsidRPr="000E2BD3" w:rsidTr="006D6989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CILJANA GRUP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8. razred</w:t>
            </w:r>
          </w:p>
        </w:tc>
      </w:tr>
      <w:tr w:rsidR="009317E0" w:rsidRPr="000E2BD3" w:rsidTr="006D6989">
        <w:trPr>
          <w:trHeight w:val="326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 xml:space="preserve">NAČIN </w:t>
            </w:r>
          </w:p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PROVEDBE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MODEL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proofErr w:type="spellStart"/>
            <w:r w:rsidRPr="000E2BD3">
              <w:t>Međupredmetno</w:t>
            </w:r>
            <w:proofErr w:type="spellEnd"/>
            <w:r w:rsidRPr="000E2BD3">
              <w:t xml:space="preserve"> – njemački jezik</w:t>
            </w:r>
          </w:p>
        </w:tc>
      </w:tr>
      <w:tr w:rsidR="009317E0" w:rsidRPr="000E2BD3" w:rsidTr="006D6989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E0" w:rsidRPr="0096034C" w:rsidRDefault="009317E0" w:rsidP="006D6989">
            <w:pPr>
              <w:rPr>
                <w:b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 xml:space="preserve">METODE I </w:t>
            </w:r>
          </w:p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OBLICI RADA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slušanje, pokazivanje, ponavljanje za modelom ,timski rad</w:t>
            </w:r>
          </w:p>
          <w:p w:rsidR="009317E0" w:rsidRPr="000E2BD3" w:rsidRDefault="009317E0" w:rsidP="006D6989">
            <w:r w:rsidRPr="000E2BD3">
              <w:t>individualni rad ,pjevanje, crtanje, rad u paru</w:t>
            </w:r>
          </w:p>
        </w:tc>
      </w:tr>
      <w:tr w:rsidR="009317E0" w:rsidRPr="000E2BD3" w:rsidTr="006D6989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RESURS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Udžbenik, CD, vježbenica, dodatni materijali po dogovoru</w:t>
            </w:r>
          </w:p>
        </w:tc>
      </w:tr>
      <w:tr w:rsidR="009317E0" w:rsidRPr="000E2BD3" w:rsidTr="006D6989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VREMENIK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prosinac ( 1 sat)</w:t>
            </w:r>
          </w:p>
        </w:tc>
      </w:tr>
      <w:tr w:rsidR="009317E0" w:rsidRPr="000E2BD3" w:rsidTr="006D6989">
        <w:trPr>
          <w:trHeight w:val="170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96034C" w:rsidRDefault="009317E0" w:rsidP="006D6989">
            <w:pPr>
              <w:rPr>
                <w:b/>
              </w:rPr>
            </w:pPr>
          </w:p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 xml:space="preserve">NAČIN VREDNOVANJA I </w:t>
            </w:r>
          </w:p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 xml:space="preserve">KORIŠTENJE REZULTATA </w:t>
            </w:r>
          </w:p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VREDNOVANJ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0E2BD3" w:rsidRDefault="009317E0" w:rsidP="006D6989"/>
          <w:p w:rsidR="009317E0" w:rsidRPr="000E2BD3" w:rsidRDefault="009317E0" w:rsidP="006D6989">
            <w:r w:rsidRPr="000E2BD3">
              <w:t>čestitka, plakat</w:t>
            </w:r>
          </w:p>
        </w:tc>
      </w:tr>
      <w:tr w:rsidR="009317E0" w:rsidRPr="000E2BD3" w:rsidTr="006D6989">
        <w:trPr>
          <w:trHeight w:val="43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TROŠKOVNIK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-</w:t>
            </w:r>
          </w:p>
        </w:tc>
      </w:tr>
      <w:tr w:rsidR="009317E0" w:rsidRPr="000E2BD3" w:rsidTr="006D6989">
        <w:trPr>
          <w:trHeight w:val="43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NOSITELJ ODGOVORNOST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 xml:space="preserve">Ljiljana </w:t>
            </w:r>
            <w:proofErr w:type="spellStart"/>
            <w:r w:rsidRPr="000E2BD3">
              <w:t>Pereža</w:t>
            </w:r>
            <w:proofErr w:type="spellEnd"/>
          </w:p>
        </w:tc>
      </w:tr>
    </w:tbl>
    <w:p w:rsidR="009317E0" w:rsidRPr="000E2BD3" w:rsidRDefault="009317E0" w:rsidP="00106577"/>
    <w:p w:rsidR="009317E0" w:rsidRPr="000E2BD3" w:rsidRDefault="009317E0" w:rsidP="00106577"/>
    <w:p w:rsidR="009317E0" w:rsidRPr="000E2BD3" w:rsidRDefault="009317E0" w:rsidP="00106577"/>
    <w:p w:rsidR="009317E0" w:rsidRPr="000E2BD3" w:rsidRDefault="009317E0" w:rsidP="00106577"/>
    <w:p w:rsidR="009317E0" w:rsidRPr="000E2BD3" w:rsidRDefault="009317E0" w:rsidP="00106577"/>
    <w:p w:rsidR="009317E0" w:rsidRPr="000E2BD3" w:rsidRDefault="009317E0" w:rsidP="00106577"/>
    <w:p w:rsidR="009317E0" w:rsidRPr="000E2BD3" w:rsidRDefault="009317E0" w:rsidP="00106577"/>
    <w:tbl>
      <w:tblPr>
        <w:tblStyle w:val="Reetkatablice"/>
        <w:tblpPr w:leftFromText="180" w:rightFromText="180" w:vertAnchor="text" w:tblpY="-194"/>
        <w:tblW w:w="9842" w:type="dxa"/>
        <w:tblLook w:val="04A0"/>
      </w:tblPr>
      <w:tblGrid>
        <w:gridCol w:w="2234"/>
        <w:gridCol w:w="596"/>
        <w:gridCol w:w="472"/>
        <w:gridCol w:w="6540"/>
      </w:tblGrid>
      <w:tr w:rsidR="009317E0" w:rsidRPr="000E2BD3" w:rsidTr="006D6989">
        <w:trPr>
          <w:trHeight w:val="95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96034C" w:rsidRDefault="009317E0" w:rsidP="006D6989">
            <w:pPr>
              <w:rPr>
                <w:b/>
              </w:rPr>
            </w:pPr>
          </w:p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NAZIV</w:t>
            </w:r>
          </w:p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DIMENZIJ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pPr>
              <w:rPr>
                <w:b/>
              </w:rPr>
            </w:pPr>
            <w:r w:rsidRPr="000E2BD3">
              <w:rPr>
                <w:b/>
              </w:rPr>
              <w:t xml:space="preserve">GESUNDES LEBEN </w:t>
            </w:r>
            <w:r w:rsidR="00CF4614">
              <w:rPr>
                <w:b/>
              </w:rPr>
              <w:t>UND</w:t>
            </w:r>
            <w:r w:rsidRPr="000E2BD3">
              <w:rPr>
                <w:b/>
              </w:rPr>
              <w:t xml:space="preserve"> GESUNDE ERNÄHRUNG</w:t>
            </w:r>
          </w:p>
          <w:p w:rsidR="009317E0" w:rsidRPr="000E2BD3" w:rsidRDefault="009317E0" w:rsidP="006D6989">
            <w:r w:rsidRPr="000E2BD3">
              <w:t>Ekološka dimenzija povezana s ostalim dimenzijama</w:t>
            </w:r>
          </w:p>
        </w:tc>
      </w:tr>
      <w:tr w:rsidR="009317E0" w:rsidRPr="000E2BD3" w:rsidTr="006D6989">
        <w:trPr>
          <w:trHeight w:val="831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96034C" w:rsidRDefault="009317E0" w:rsidP="006D6989">
            <w:pPr>
              <w:rPr>
                <w:b/>
              </w:rPr>
            </w:pPr>
          </w:p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CILJ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 xml:space="preserve">Spoznati važnost zdravog načina života i zdrave prehrane te isto </w:t>
            </w:r>
            <w:proofErr w:type="spellStart"/>
            <w:r w:rsidRPr="000E2BD3">
              <w:t>primijenjivati</w:t>
            </w:r>
            <w:proofErr w:type="spellEnd"/>
            <w:r w:rsidRPr="000E2BD3">
              <w:t xml:space="preserve"> u svakodnevnom životu.</w:t>
            </w:r>
          </w:p>
        </w:tc>
      </w:tr>
      <w:tr w:rsidR="009317E0" w:rsidRPr="000E2BD3" w:rsidTr="006D6989">
        <w:trPr>
          <w:trHeight w:val="113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96034C" w:rsidRDefault="009317E0" w:rsidP="006D6989">
            <w:pPr>
              <w:rPr>
                <w:b/>
              </w:rPr>
            </w:pPr>
          </w:p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ISHOD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0E2BD3" w:rsidRDefault="009317E0" w:rsidP="006D6989">
            <w:r w:rsidRPr="000E2BD3">
              <w:t xml:space="preserve">Opisati zdravi način prehrane, prepoznati i konzumirati zdrave namirnice, </w:t>
            </w:r>
            <w:proofErr w:type="spellStart"/>
            <w:r w:rsidRPr="000E2BD3">
              <w:t>izreči</w:t>
            </w:r>
            <w:proofErr w:type="spellEnd"/>
            <w:r w:rsidRPr="000E2BD3">
              <w:t xml:space="preserve"> važnost zdrave prehrane te reći što i kako jedu mladi danas.</w:t>
            </w:r>
          </w:p>
        </w:tc>
      </w:tr>
      <w:tr w:rsidR="009317E0" w:rsidRPr="000E2BD3" w:rsidTr="006D6989">
        <w:trPr>
          <w:trHeight w:val="2116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96034C" w:rsidRDefault="009317E0" w:rsidP="006D6989">
            <w:pPr>
              <w:rPr>
                <w:b/>
              </w:rPr>
            </w:pPr>
          </w:p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KRATKI OPIS AKTIVNOST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0E2BD3" w:rsidRDefault="009317E0" w:rsidP="006D6989">
            <w:r w:rsidRPr="000E2BD3">
              <w:t xml:space="preserve"> Učenici će diskutirati komentirati u vezi teme ,moći će reći kako žive mladi u Njemačkoj, odgovarati će na pitanja u vezi teme i provesti će anketu među učenicima u razredu.</w:t>
            </w:r>
          </w:p>
        </w:tc>
      </w:tr>
      <w:tr w:rsidR="009317E0" w:rsidRPr="000E2BD3" w:rsidTr="006D6989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CILJANA GRUP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8. razred</w:t>
            </w:r>
          </w:p>
        </w:tc>
      </w:tr>
      <w:tr w:rsidR="009317E0" w:rsidRPr="000E2BD3" w:rsidTr="006D6989">
        <w:trPr>
          <w:trHeight w:val="326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 xml:space="preserve">NAČIN </w:t>
            </w:r>
          </w:p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PROVEDBE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MODEL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proofErr w:type="spellStart"/>
            <w:r w:rsidRPr="000E2BD3">
              <w:t>Međupredmetno</w:t>
            </w:r>
            <w:proofErr w:type="spellEnd"/>
            <w:r w:rsidRPr="000E2BD3">
              <w:t xml:space="preserve"> – njemački jezik</w:t>
            </w:r>
          </w:p>
        </w:tc>
      </w:tr>
      <w:tr w:rsidR="009317E0" w:rsidRPr="000E2BD3" w:rsidTr="006D6989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E0" w:rsidRPr="0096034C" w:rsidRDefault="009317E0" w:rsidP="006D6989">
            <w:pPr>
              <w:rPr>
                <w:b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 xml:space="preserve">METODE I </w:t>
            </w:r>
          </w:p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OBLICI RADA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slušanje, pokazivanje, ponavljanje za modelom ,timski rad</w:t>
            </w:r>
          </w:p>
          <w:p w:rsidR="009317E0" w:rsidRPr="000E2BD3" w:rsidRDefault="009317E0" w:rsidP="006D6989">
            <w:r w:rsidRPr="000E2BD3">
              <w:t>individualni rad, rad u paru</w:t>
            </w:r>
          </w:p>
          <w:p w:rsidR="009317E0" w:rsidRPr="000E2BD3" w:rsidRDefault="009317E0" w:rsidP="006D6989"/>
        </w:tc>
      </w:tr>
      <w:tr w:rsidR="009317E0" w:rsidRPr="000E2BD3" w:rsidTr="006D6989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RESURS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Udžbenik, CD, vježbenica,dodatni materijali po dogovoru</w:t>
            </w:r>
          </w:p>
        </w:tc>
      </w:tr>
      <w:tr w:rsidR="009317E0" w:rsidRPr="000E2BD3" w:rsidTr="006D6989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VREMENIK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052643" w:rsidP="00CF4614">
            <w:r>
              <w:t>svibanj 201</w:t>
            </w:r>
            <w:r w:rsidR="00CF4614">
              <w:t>9</w:t>
            </w:r>
            <w:r w:rsidR="009317E0" w:rsidRPr="000E2BD3">
              <w:t>. (1 sat)</w:t>
            </w:r>
          </w:p>
        </w:tc>
      </w:tr>
      <w:tr w:rsidR="009317E0" w:rsidRPr="000E2BD3" w:rsidTr="006D6989">
        <w:trPr>
          <w:trHeight w:val="170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96034C" w:rsidRDefault="009317E0" w:rsidP="006D6989">
            <w:pPr>
              <w:rPr>
                <w:b/>
              </w:rPr>
            </w:pPr>
          </w:p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 xml:space="preserve">NAČIN VREDNOVANJA I </w:t>
            </w:r>
          </w:p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 xml:space="preserve">KORIŠTENJE REZULTATA </w:t>
            </w:r>
          </w:p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VREDNOVANJ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0E2BD3" w:rsidRDefault="009317E0" w:rsidP="006D6989"/>
          <w:p w:rsidR="009317E0" w:rsidRPr="000E2BD3" w:rsidRDefault="009317E0" w:rsidP="006D6989">
            <w:r w:rsidRPr="000E2BD3">
              <w:t>anketa</w:t>
            </w:r>
          </w:p>
        </w:tc>
      </w:tr>
      <w:tr w:rsidR="009317E0" w:rsidRPr="000E2BD3" w:rsidTr="006D6989">
        <w:trPr>
          <w:trHeight w:val="43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TROŠKOVNIK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-</w:t>
            </w:r>
          </w:p>
        </w:tc>
      </w:tr>
      <w:tr w:rsidR="009317E0" w:rsidRPr="000E2BD3" w:rsidTr="006D6989">
        <w:trPr>
          <w:trHeight w:val="43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NOSITELJ ODGOVORNOST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 xml:space="preserve">Ljiljana </w:t>
            </w:r>
            <w:proofErr w:type="spellStart"/>
            <w:r w:rsidRPr="000E2BD3">
              <w:t>Pereža</w:t>
            </w:r>
            <w:proofErr w:type="spellEnd"/>
          </w:p>
        </w:tc>
      </w:tr>
    </w:tbl>
    <w:p w:rsidR="009317E0" w:rsidRPr="000E2BD3" w:rsidRDefault="009317E0" w:rsidP="00106577"/>
    <w:p w:rsidR="009317E0" w:rsidRPr="000E2BD3" w:rsidRDefault="009317E0" w:rsidP="00106577"/>
    <w:p w:rsidR="009317E0" w:rsidRPr="000E2BD3" w:rsidRDefault="009317E0" w:rsidP="00106577"/>
    <w:p w:rsidR="009317E0" w:rsidRPr="000E2BD3" w:rsidRDefault="009317E0" w:rsidP="00106577"/>
    <w:p w:rsidR="009317E0" w:rsidRPr="000E2BD3" w:rsidRDefault="009317E0" w:rsidP="00106577"/>
    <w:p w:rsidR="009317E0" w:rsidRPr="000E2BD3" w:rsidRDefault="009317E0" w:rsidP="00106577"/>
    <w:p w:rsidR="002045F2" w:rsidRPr="000E2BD3" w:rsidRDefault="002045F2" w:rsidP="00106577"/>
    <w:p w:rsidR="002045F2" w:rsidRDefault="002045F2" w:rsidP="00106577"/>
    <w:p w:rsidR="002A1243" w:rsidRDefault="002A1243" w:rsidP="00106577"/>
    <w:p w:rsidR="002A1243" w:rsidRPr="000E2BD3" w:rsidRDefault="002A1243" w:rsidP="00106577"/>
    <w:p w:rsidR="009317E0" w:rsidRPr="002A1243" w:rsidRDefault="002A1243" w:rsidP="00106577">
      <w:pPr>
        <w:rPr>
          <w:b/>
        </w:rPr>
      </w:pPr>
      <w:r w:rsidRPr="002A1243">
        <w:rPr>
          <w:b/>
        </w:rPr>
        <w:lastRenderedPageBreak/>
        <w:t>Matematik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ZIV</w:t>
            </w:r>
          </w:p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• „Izračunavanje duljina stranica pravokutnog trokuta“</w:t>
            </w:r>
          </w:p>
          <w:p w:rsidR="0033168F" w:rsidRPr="000E2BD3" w:rsidRDefault="0033168F" w:rsidP="006D6989">
            <w:pPr>
              <w:spacing w:after="0" w:line="288" w:lineRule="auto"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Društvena</w:t>
            </w:r>
          </w:p>
          <w:p w:rsidR="0033168F" w:rsidRPr="000E2BD3" w:rsidRDefault="0033168F" w:rsidP="006D6989">
            <w:pPr>
              <w:spacing w:after="0" w:line="288" w:lineRule="auto"/>
              <w:rPr>
                <w:b/>
              </w:rPr>
            </w:pP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B033D6">
            <w:pPr>
              <w:pStyle w:val="Odlomakpopisa"/>
              <w:numPr>
                <w:ilvl w:val="0"/>
                <w:numId w:val="1"/>
              </w:numPr>
              <w:spacing w:after="0" w:line="288" w:lineRule="auto"/>
              <w:ind w:left="317" w:hanging="283"/>
              <w:rPr>
                <w:rFonts w:asciiTheme="minorHAnsi" w:hAnsiTheme="minorHAnsi"/>
              </w:rPr>
            </w:pPr>
            <w:r w:rsidRPr="000E2BD3">
              <w:rPr>
                <w:rFonts w:asciiTheme="minorHAnsi" w:hAnsiTheme="minorHAnsi"/>
              </w:rPr>
              <w:t>Suradnja i grupni rad: pojam i iskustvo suradnje</w:t>
            </w:r>
          </w:p>
          <w:p w:rsidR="0033168F" w:rsidRPr="000E2BD3" w:rsidRDefault="0033168F" w:rsidP="006D6989">
            <w:pPr>
              <w:spacing w:after="0" w:line="288" w:lineRule="auto"/>
            </w:pP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E2BD3">
              <w:rPr>
                <w:rFonts w:asciiTheme="minorHAnsi" w:hAnsiTheme="minorHAnsi"/>
                <w:sz w:val="22"/>
                <w:szCs w:val="22"/>
              </w:rPr>
              <w:t xml:space="preserve">– koristi komunikacijske vještine – aktivno slušanje, parafraziranje, sažimanje, fokusiranje, preoblikovanje, kodiranje i dekodiranje osjećaja i potreba drugog, ja-poruke, ti-poruke </w:t>
            </w:r>
          </w:p>
          <w:p w:rsidR="0033168F" w:rsidRPr="000E2BD3" w:rsidRDefault="0033168F" w:rsidP="006D6989">
            <w:pPr>
              <w:spacing w:after="0" w:line="288" w:lineRule="auto"/>
            </w:pPr>
            <w:r w:rsidRPr="000E2BD3">
              <w:t xml:space="preserve">– navodi pravila grupnog rada i oblike grupnog rada 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• učenici će radom u grupi rješavati zadane zadatke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8.</w:t>
            </w:r>
            <w:r w:rsidR="0091426C">
              <w:t xml:space="preserve"> razred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  <w:rPr>
                <w:b/>
              </w:rPr>
            </w:pPr>
            <w:r w:rsidRPr="000E2BD3">
              <w:rPr>
                <w:b/>
              </w:rPr>
              <w:t>Matematika-</w:t>
            </w:r>
            <w:proofErr w:type="spellStart"/>
            <w:r w:rsidRPr="000E2BD3">
              <w:rPr>
                <w:b/>
              </w:rPr>
              <w:t>međupredmetno</w:t>
            </w:r>
            <w:proofErr w:type="spellEnd"/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Grupni rad, rad na tekstu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udžbenik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1 sat</w:t>
            </w:r>
            <w:r w:rsidR="001B3DB4">
              <w:t xml:space="preserve"> </w:t>
            </w:r>
            <w:r w:rsidRPr="000E2BD3">
              <w:t>-</w:t>
            </w:r>
            <w:r w:rsidR="001B3DB4">
              <w:t xml:space="preserve"> </w:t>
            </w:r>
            <w:r w:rsidRPr="000E2BD3">
              <w:t>studeni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opisno praćenje, bilješke učenika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-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96034C" w:rsidRDefault="00184C79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OSITELJ ODGOV</w:t>
            </w:r>
            <w:r w:rsidR="0033168F" w:rsidRPr="0096034C">
              <w:rPr>
                <w:b/>
              </w:rPr>
              <w:t>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786112">
              <w:t>Sonja Ilić</w:t>
            </w:r>
          </w:p>
        </w:tc>
      </w:tr>
    </w:tbl>
    <w:p w:rsidR="009317E0" w:rsidRPr="000E2BD3" w:rsidRDefault="009317E0" w:rsidP="00106577"/>
    <w:p w:rsidR="0033168F" w:rsidRPr="000E2BD3" w:rsidRDefault="0033168F" w:rsidP="00106577"/>
    <w:p w:rsidR="0033168F" w:rsidRPr="000E2BD3" w:rsidRDefault="0033168F" w:rsidP="00106577"/>
    <w:p w:rsidR="0033168F" w:rsidRPr="000E2BD3" w:rsidRDefault="0033168F" w:rsidP="00106577"/>
    <w:p w:rsidR="002045F2" w:rsidRPr="000E2BD3" w:rsidRDefault="002045F2" w:rsidP="00106577"/>
    <w:p w:rsidR="0033168F" w:rsidRPr="000E2BD3" w:rsidRDefault="0033168F" w:rsidP="00106577"/>
    <w:p w:rsidR="0033168F" w:rsidRDefault="0033168F" w:rsidP="00106577"/>
    <w:p w:rsidR="000E2BD3" w:rsidRPr="000E2BD3" w:rsidRDefault="000E2BD3" w:rsidP="00106577"/>
    <w:p w:rsidR="0033168F" w:rsidRPr="000E2BD3" w:rsidRDefault="0033168F" w:rsidP="0010657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lastRenderedPageBreak/>
              <w:t>NAZIV</w:t>
            </w:r>
          </w:p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• „Geometrijska tijela – valjak“</w:t>
            </w:r>
            <w:r w:rsidRPr="000E2BD3">
              <w:rPr>
                <w:rFonts w:cs="Arial"/>
                <w:b/>
              </w:rPr>
              <w:tab/>
            </w:r>
          </w:p>
          <w:p w:rsidR="0033168F" w:rsidRPr="000E2BD3" w:rsidRDefault="0033168F" w:rsidP="006D6989">
            <w:pPr>
              <w:spacing w:after="0" w:line="288" w:lineRule="auto"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Društvena</w:t>
            </w:r>
          </w:p>
          <w:p w:rsidR="0033168F" w:rsidRPr="000E2BD3" w:rsidRDefault="0033168F" w:rsidP="006D6989">
            <w:pPr>
              <w:spacing w:after="0" w:line="288" w:lineRule="auto"/>
              <w:rPr>
                <w:b/>
              </w:rPr>
            </w:pP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B033D6">
            <w:pPr>
              <w:pStyle w:val="Odlomakpopisa"/>
              <w:numPr>
                <w:ilvl w:val="0"/>
                <w:numId w:val="1"/>
              </w:numPr>
              <w:spacing w:after="0" w:line="288" w:lineRule="auto"/>
              <w:ind w:left="317" w:hanging="283"/>
              <w:rPr>
                <w:rFonts w:asciiTheme="minorHAnsi" w:hAnsiTheme="minorHAnsi"/>
              </w:rPr>
            </w:pPr>
            <w:r w:rsidRPr="000E2BD3">
              <w:rPr>
                <w:rFonts w:asciiTheme="minorHAnsi" w:hAnsiTheme="minorHAnsi"/>
              </w:rPr>
              <w:t>Suradnja i grupni rad: pojam i iskustvo suradnje</w:t>
            </w:r>
          </w:p>
          <w:p w:rsidR="0033168F" w:rsidRPr="000E2BD3" w:rsidRDefault="0033168F" w:rsidP="006D6989">
            <w:pPr>
              <w:spacing w:after="0" w:line="288" w:lineRule="auto"/>
            </w:pP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E2BD3">
              <w:rPr>
                <w:rFonts w:asciiTheme="minorHAnsi" w:hAnsiTheme="minorHAnsi"/>
                <w:sz w:val="22"/>
                <w:szCs w:val="22"/>
              </w:rPr>
              <w:t xml:space="preserve">– koristi komunikacijske vještine – aktivno slušanje, parafraziranje, sažimanje, fokusiranje, preoblikovanje, kodiranje i dekodiranje osjećaja i potreba drugog, ja-poruke, ti-poruke </w:t>
            </w:r>
          </w:p>
          <w:p w:rsidR="0033168F" w:rsidRPr="000E2BD3" w:rsidRDefault="0033168F" w:rsidP="006D6989">
            <w:pPr>
              <w:spacing w:after="0" w:line="288" w:lineRule="auto"/>
            </w:pPr>
            <w:r w:rsidRPr="000E2BD3">
              <w:t xml:space="preserve">– navodi pravila grupnog rada i oblike grupnog rada 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• učenici će radom u grupi rješavati zadane zadatke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8.</w:t>
            </w:r>
            <w:r w:rsidR="0091426C">
              <w:t xml:space="preserve"> razred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  <w:rPr>
                <w:b/>
              </w:rPr>
            </w:pPr>
            <w:r w:rsidRPr="000E2BD3">
              <w:rPr>
                <w:b/>
              </w:rPr>
              <w:t>Matematika-</w:t>
            </w:r>
            <w:proofErr w:type="spellStart"/>
            <w:r w:rsidRPr="000E2BD3">
              <w:rPr>
                <w:b/>
              </w:rPr>
              <w:t>međupredmetno</w:t>
            </w:r>
            <w:proofErr w:type="spellEnd"/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Grupni rad, rad na tekstu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udžbenik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1 sat</w:t>
            </w:r>
            <w:r w:rsidR="00AA3EF1">
              <w:t xml:space="preserve"> </w:t>
            </w:r>
            <w:r w:rsidRPr="000E2BD3">
              <w:t>-</w:t>
            </w:r>
            <w:r w:rsidR="00AA3EF1">
              <w:t xml:space="preserve"> </w:t>
            </w:r>
            <w:r w:rsidRPr="000E2BD3">
              <w:t>travanj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opisno praćenje, bilješke učenika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-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96034C" w:rsidRDefault="00184C79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OSITELJ ODGOV</w:t>
            </w:r>
            <w:r w:rsidR="0033168F" w:rsidRPr="0096034C">
              <w:rPr>
                <w:b/>
              </w:rPr>
              <w:t>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786112" w:rsidRDefault="0033168F" w:rsidP="006D6989">
            <w:pPr>
              <w:spacing w:after="0" w:line="288" w:lineRule="auto"/>
            </w:pPr>
            <w:r w:rsidRPr="00786112">
              <w:t>Sonja Ilić</w:t>
            </w:r>
          </w:p>
        </w:tc>
      </w:tr>
    </w:tbl>
    <w:p w:rsidR="0033168F" w:rsidRPr="000E2BD3" w:rsidRDefault="0033168F" w:rsidP="00106577"/>
    <w:p w:rsidR="0033168F" w:rsidRPr="000E2BD3" w:rsidRDefault="0033168F" w:rsidP="00106577"/>
    <w:p w:rsidR="0033168F" w:rsidRPr="000E2BD3" w:rsidRDefault="0033168F" w:rsidP="00106577"/>
    <w:p w:rsidR="0033168F" w:rsidRPr="000E2BD3" w:rsidRDefault="0033168F" w:rsidP="00106577"/>
    <w:p w:rsidR="0033168F" w:rsidRPr="000E2BD3" w:rsidRDefault="0033168F" w:rsidP="00106577"/>
    <w:p w:rsidR="002045F2" w:rsidRPr="000E2BD3" w:rsidRDefault="002045F2" w:rsidP="00106577"/>
    <w:p w:rsidR="002045F2" w:rsidRPr="000E2BD3" w:rsidRDefault="002045F2" w:rsidP="00106577"/>
    <w:p w:rsidR="0033168F" w:rsidRPr="000E2BD3" w:rsidRDefault="0033168F" w:rsidP="00106577"/>
    <w:p w:rsidR="0033168F" w:rsidRDefault="0033168F" w:rsidP="00106577"/>
    <w:p w:rsidR="009405FB" w:rsidRDefault="009405FB" w:rsidP="00106577"/>
    <w:p w:rsidR="000E2BD3" w:rsidRPr="0021767E" w:rsidRDefault="0021767E" w:rsidP="00106577">
      <w:pPr>
        <w:rPr>
          <w:b/>
        </w:rPr>
      </w:pPr>
      <w:r w:rsidRPr="0021767E">
        <w:rPr>
          <w:b/>
        </w:rPr>
        <w:lastRenderedPageBreak/>
        <w:t>Povijest</w:t>
      </w:r>
    </w:p>
    <w:tbl>
      <w:tblPr>
        <w:tblStyle w:val="Reetkatablice"/>
        <w:tblW w:w="10314" w:type="dxa"/>
        <w:tblLook w:val="04A0"/>
      </w:tblPr>
      <w:tblGrid>
        <w:gridCol w:w="4361"/>
        <w:gridCol w:w="915"/>
        <w:gridCol w:w="786"/>
        <w:gridCol w:w="4252"/>
      </w:tblGrid>
      <w:tr w:rsidR="008E0E81" w:rsidRPr="008E0E81" w:rsidTr="006D6989">
        <w:tc>
          <w:tcPr>
            <w:tcW w:w="4361" w:type="dxa"/>
          </w:tcPr>
          <w:p w:rsidR="00AC5ED7" w:rsidRPr="008E0E81" w:rsidRDefault="00AC5ED7" w:rsidP="006D6989">
            <w:pPr>
              <w:jc w:val="center"/>
            </w:pPr>
          </w:p>
          <w:p w:rsidR="00AC5ED7" w:rsidRPr="008E0E81" w:rsidRDefault="00AC5ED7" w:rsidP="006D6989">
            <w:pPr>
              <w:jc w:val="center"/>
              <w:rPr>
                <w:i/>
                <w:u w:val="single"/>
              </w:rPr>
            </w:pPr>
            <w:r w:rsidRPr="008E0E81">
              <w:rPr>
                <w:b/>
              </w:rPr>
              <w:t>TEMA</w:t>
            </w:r>
            <w:r w:rsidRPr="008E0E81">
              <w:t xml:space="preserve"> – </w:t>
            </w:r>
            <w:r w:rsidRPr="008E0E81">
              <w:rPr>
                <w:i/>
                <w:u w:val="single"/>
              </w:rPr>
              <w:t>dimenzija</w:t>
            </w:r>
          </w:p>
          <w:p w:rsidR="00AC5ED7" w:rsidRPr="008E0E81" w:rsidRDefault="00AC5ED7" w:rsidP="006D6989">
            <w:pPr>
              <w:jc w:val="center"/>
            </w:pPr>
          </w:p>
        </w:tc>
        <w:tc>
          <w:tcPr>
            <w:tcW w:w="915" w:type="dxa"/>
          </w:tcPr>
          <w:p w:rsidR="00AC5ED7" w:rsidRPr="008E0E81" w:rsidRDefault="00AC5ED7" w:rsidP="006D6989">
            <w:pPr>
              <w:jc w:val="center"/>
            </w:pPr>
          </w:p>
          <w:p w:rsidR="00AC5ED7" w:rsidRPr="008E0E81" w:rsidRDefault="00AC5ED7" w:rsidP="006D6989">
            <w:pPr>
              <w:jc w:val="center"/>
            </w:pPr>
            <w:r w:rsidRPr="008E0E81">
              <w:t>Mjesec</w:t>
            </w:r>
          </w:p>
        </w:tc>
        <w:tc>
          <w:tcPr>
            <w:tcW w:w="786" w:type="dxa"/>
          </w:tcPr>
          <w:p w:rsidR="00AC5ED7" w:rsidRPr="008E0E81" w:rsidRDefault="00AC5ED7" w:rsidP="006D6989">
            <w:pPr>
              <w:jc w:val="center"/>
            </w:pPr>
            <w:r w:rsidRPr="008E0E81">
              <w:t>Sati po temi</w:t>
            </w:r>
          </w:p>
        </w:tc>
        <w:tc>
          <w:tcPr>
            <w:tcW w:w="4252" w:type="dxa"/>
          </w:tcPr>
          <w:p w:rsidR="00AC5ED7" w:rsidRPr="008E0E81" w:rsidRDefault="00AC5ED7" w:rsidP="006D6989">
            <w:pPr>
              <w:jc w:val="center"/>
            </w:pPr>
          </w:p>
          <w:p w:rsidR="00AC5ED7" w:rsidRPr="008E0E81" w:rsidRDefault="00AC5ED7" w:rsidP="006D6989">
            <w:pPr>
              <w:jc w:val="center"/>
            </w:pPr>
          </w:p>
          <w:p w:rsidR="00AC5ED7" w:rsidRPr="008E0E81" w:rsidRDefault="00AC5ED7" w:rsidP="006D6989">
            <w:pPr>
              <w:jc w:val="center"/>
            </w:pPr>
            <w:r w:rsidRPr="008E0E81">
              <w:t>Nastavne jedinice i ishodi</w:t>
            </w:r>
          </w:p>
        </w:tc>
      </w:tr>
      <w:tr w:rsidR="008E0E81" w:rsidRPr="008E0E81" w:rsidTr="006D6989">
        <w:tc>
          <w:tcPr>
            <w:tcW w:w="4361" w:type="dxa"/>
          </w:tcPr>
          <w:p w:rsidR="00AC5ED7" w:rsidRPr="008E0E81" w:rsidRDefault="00AC5ED7" w:rsidP="006D6989">
            <w:r w:rsidRPr="008E0E81">
              <w:t>8. razred</w:t>
            </w:r>
          </w:p>
          <w:p w:rsidR="00AC5ED7" w:rsidRPr="008E0E81" w:rsidRDefault="00AC5ED7" w:rsidP="006D6989">
            <w:pPr>
              <w:rPr>
                <w:i/>
                <w:u w:val="single"/>
              </w:rPr>
            </w:pPr>
            <w:r w:rsidRPr="008E0E81">
              <w:rPr>
                <w:i/>
                <w:u w:val="single"/>
              </w:rPr>
              <w:t>Politička dimenzija</w:t>
            </w:r>
          </w:p>
          <w:p w:rsidR="00AC5ED7" w:rsidRPr="008E0E81" w:rsidRDefault="00AC5ED7" w:rsidP="006D6989">
            <w:r w:rsidRPr="008E0E81">
              <w:t>Svojim riječima opisuje značenja pojma demokracije</w:t>
            </w:r>
          </w:p>
          <w:p w:rsidR="00AC5ED7" w:rsidRPr="008E0E81" w:rsidRDefault="00AC5ED7" w:rsidP="006D6989">
            <w:r w:rsidRPr="008E0E81">
              <w:t>Razlikuje demokratski od nedemokratskog oblika vlasti i navodi primjere iz povijesti.</w:t>
            </w:r>
          </w:p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>
            <w:pPr>
              <w:rPr>
                <w:i/>
                <w:u w:val="single"/>
              </w:rPr>
            </w:pPr>
            <w:r w:rsidRPr="008E0E81">
              <w:rPr>
                <w:i/>
                <w:u w:val="single"/>
              </w:rPr>
              <w:t>Politička dimenzija;  Kulturna dimenzija</w:t>
            </w:r>
          </w:p>
          <w:p w:rsidR="00AC5ED7" w:rsidRPr="008E0E81" w:rsidRDefault="00AC5ED7" w:rsidP="006D6989">
            <w:r w:rsidRPr="008E0E81">
              <w:t>Svojim riječima opisuje značenja pojma demokracije</w:t>
            </w:r>
          </w:p>
          <w:p w:rsidR="00AC5ED7" w:rsidRPr="008E0E81" w:rsidRDefault="00AC5ED7" w:rsidP="006D6989">
            <w:r w:rsidRPr="008E0E81">
              <w:t>Razlikuje demokratski od nedemokratskog oblika vlasti i navodi primjere iz povijesti.</w:t>
            </w:r>
          </w:p>
          <w:p w:rsidR="00AC5ED7" w:rsidRPr="008E0E81" w:rsidRDefault="00AC5ED7" w:rsidP="006D6989">
            <w:r w:rsidRPr="008E0E81">
              <w:t xml:space="preserve">Opisuje obilježja hrvatskoga domovinskog identiteta. </w:t>
            </w:r>
          </w:p>
          <w:p w:rsidR="00AC5ED7" w:rsidRPr="008E0E81" w:rsidRDefault="00AC5ED7" w:rsidP="006D6989">
            <w:r w:rsidRPr="008E0E81">
              <w:t>Objašnjava što su predrasude i stereotipi.</w:t>
            </w:r>
          </w:p>
          <w:p w:rsidR="00AC5ED7" w:rsidRPr="008E0E81" w:rsidRDefault="00AC5ED7" w:rsidP="006D6989"/>
          <w:p w:rsidR="00AC5ED7" w:rsidRPr="008E0E81" w:rsidRDefault="00AC5ED7" w:rsidP="006D6989">
            <w:pPr>
              <w:rPr>
                <w:i/>
                <w:u w:val="single"/>
              </w:rPr>
            </w:pPr>
            <w:r w:rsidRPr="008E0E81">
              <w:rPr>
                <w:i/>
                <w:u w:val="single"/>
              </w:rPr>
              <w:t>Međukulturna dimenzija; Ljudsko- pravna dimenzija</w:t>
            </w:r>
          </w:p>
          <w:p w:rsidR="00AC5ED7" w:rsidRPr="008E0E81" w:rsidRDefault="00AC5ED7" w:rsidP="006D6989">
            <w:r w:rsidRPr="008E0E81">
              <w:t>Osobni identitet, kulturni identiteti i međukulturni dijalog.</w:t>
            </w:r>
          </w:p>
          <w:p w:rsidR="00AC5ED7" w:rsidRPr="008E0E81" w:rsidRDefault="00AC5ED7" w:rsidP="006D6989">
            <w:r w:rsidRPr="008E0E81">
              <w:t>Određuje svoj identitet i navodi neka od njegovih najvažnijih obilježja. Objašnjava što su stereotipi i predrasude.</w:t>
            </w:r>
          </w:p>
          <w:p w:rsidR="00AC5ED7" w:rsidRPr="008E0E81" w:rsidRDefault="00AC5ED7" w:rsidP="006D6989">
            <w:r w:rsidRPr="008E0E81">
              <w:t>Svojim riječima opisuje značenje čovjekova dostojanstva. Objašnjava zašto prava koja ima kao učenik jednako pripadaju svakome drugom učeniku bez obzira na spol, nacionalnu ili vjersku pripadnost, sposobnosti i imovinsko stanje.</w:t>
            </w:r>
          </w:p>
        </w:tc>
        <w:tc>
          <w:tcPr>
            <w:tcW w:w="915" w:type="dxa"/>
          </w:tcPr>
          <w:p w:rsidR="00AC5ED7" w:rsidRPr="008E0E81" w:rsidRDefault="00AC5ED7" w:rsidP="006D6989">
            <w:pPr>
              <w:jc w:val="center"/>
            </w:pPr>
            <w:r w:rsidRPr="008E0E81">
              <w:t>Rujan</w:t>
            </w:r>
          </w:p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96034C" w:rsidRDefault="0096034C" w:rsidP="006D6989"/>
          <w:p w:rsidR="00AC5ED7" w:rsidRPr="008E0E81" w:rsidRDefault="0096034C" w:rsidP="006D6989">
            <w:r>
              <w:t>S</w:t>
            </w:r>
            <w:r w:rsidR="00AC5ED7" w:rsidRPr="008E0E81">
              <w:t xml:space="preserve">vibanj </w:t>
            </w:r>
          </w:p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96034C" w:rsidRDefault="0096034C" w:rsidP="006D6989"/>
          <w:p w:rsidR="0096034C" w:rsidRDefault="0096034C" w:rsidP="006D6989"/>
          <w:p w:rsidR="0096034C" w:rsidRDefault="0096034C" w:rsidP="006D6989"/>
          <w:p w:rsidR="00AC5ED7" w:rsidRPr="008E0E81" w:rsidRDefault="00AC5ED7" w:rsidP="006D6989">
            <w:r w:rsidRPr="008E0E81">
              <w:t>Svibanj</w:t>
            </w:r>
          </w:p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</w:tc>
        <w:tc>
          <w:tcPr>
            <w:tcW w:w="786" w:type="dxa"/>
          </w:tcPr>
          <w:p w:rsidR="00AC5ED7" w:rsidRPr="008E0E81" w:rsidRDefault="00AC5ED7" w:rsidP="006D6989">
            <w:pPr>
              <w:jc w:val="center"/>
            </w:pPr>
            <w:r w:rsidRPr="008E0E81">
              <w:t>1</w:t>
            </w:r>
          </w:p>
          <w:p w:rsidR="00AC5ED7" w:rsidRPr="008E0E81" w:rsidRDefault="00AC5ED7" w:rsidP="006D6989">
            <w:pPr>
              <w:jc w:val="center"/>
            </w:pPr>
          </w:p>
          <w:p w:rsidR="00AC5ED7" w:rsidRPr="008E0E81" w:rsidRDefault="00AC5ED7" w:rsidP="006D6989">
            <w:pPr>
              <w:jc w:val="center"/>
            </w:pPr>
          </w:p>
          <w:p w:rsidR="00AC5ED7" w:rsidRPr="008E0E81" w:rsidRDefault="00AC5ED7" w:rsidP="006D6989">
            <w:pPr>
              <w:jc w:val="center"/>
            </w:pPr>
          </w:p>
          <w:p w:rsidR="00AC5ED7" w:rsidRPr="008E0E81" w:rsidRDefault="00AC5ED7" w:rsidP="006D6989">
            <w:pPr>
              <w:jc w:val="center"/>
            </w:pPr>
          </w:p>
          <w:p w:rsidR="00AC5ED7" w:rsidRPr="008E0E81" w:rsidRDefault="00AC5ED7" w:rsidP="006D6989">
            <w:pPr>
              <w:jc w:val="center"/>
            </w:pPr>
          </w:p>
          <w:p w:rsidR="00AC5ED7" w:rsidRPr="008E0E81" w:rsidRDefault="00AC5ED7" w:rsidP="006D6989">
            <w:pPr>
              <w:jc w:val="center"/>
            </w:pPr>
          </w:p>
          <w:p w:rsidR="00AC5ED7" w:rsidRPr="008E0E81" w:rsidRDefault="00AC5ED7" w:rsidP="006D6989">
            <w:pPr>
              <w:jc w:val="center"/>
            </w:pPr>
          </w:p>
          <w:p w:rsidR="00AC5ED7" w:rsidRPr="008E0E81" w:rsidRDefault="00AC5ED7" w:rsidP="006D6989">
            <w:pPr>
              <w:jc w:val="center"/>
            </w:pPr>
          </w:p>
          <w:p w:rsidR="00AC5ED7" w:rsidRPr="008E0E81" w:rsidRDefault="00AC5ED7" w:rsidP="006D6989">
            <w:pPr>
              <w:jc w:val="center"/>
            </w:pPr>
          </w:p>
          <w:p w:rsidR="0096034C" w:rsidRDefault="00AC5ED7" w:rsidP="006D6989">
            <w:r w:rsidRPr="008E0E81">
              <w:t xml:space="preserve"> </w:t>
            </w:r>
          </w:p>
          <w:p w:rsidR="0096034C" w:rsidRDefault="0096034C" w:rsidP="006D6989"/>
          <w:p w:rsidR="00AC5ED7" w:rsidRPr="008E0E81" w:rsidRDefault="00AC5ED7" w:rsidP="006D6989">
            <w:r w:rsidRPr="008E0E81">
              <w:t xml:space="preserve">  1 </w:t>
            </w:r>
          </w:p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>
            <w:r w:rsidRPr="008E0E81">
              <w:t xml:space="preserve"> </w:t>
            </w:r>
          </w:p>
          <w:p w:rsidR="0096034C" w:rsidRDefault="00AC5ED7" w:rsidP="006D6989">
            <w:r w:rsidRPr="008E0E81">
              <w:t xml:space="preserve">  </w:t>
            </w:r>
          </w:p>
          <w:p w:rsidR="0096034C" w:rsidRDefault="0096034C" w:rsidP="006D6989"/>
          <w:p w:rsidR="00AC5ED7" w:rsidRPr="008E0E81" w:rsidRDefault="00AC5ED7" w:rsidP="006D6989">
            <w:r w:rsidRPr="008E0E81">
              <w:t>1</w:t>
            </w:r>
          </w:p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</w:tc>
        <w:tc>
          <w:tcPr>
            <w:tcW w:w="4252" w:type="dxa"/>
          </w:tcPr>
          <w:p w:rsidR="00AC5ED7" w:rsidRPr="008E0E81" w:rsidRDefault="00AC5ED7" w:rsidP="006D6989">
            <w:pPr>
              <w:rPr>
                <w:b/>
                <w:i/>
              </w:rPr>
            </w:pPr>
            <w:r w:rsidRPr="008E0E81">
              <w:rPr>
                <w:b/>
                <w:i/>
              </w:rPr>
              <w:t>Zemlje parlamentarne demokracije</w:t>
            </w:r>
          </w:p>
          <w:p w:rsidR="00AC5ED7" w:rsidRPr="008E0E81" w:rsidRDefault="00AC5ED7" w:rsidP="006D6989">
            <w:r w:rsidRPr="008E0E81">
              <w:t>Razlikovati demokratski režim od diktatorskog.</w:t>
            </w:r>
          </w:p>
          <w:p w:rsidR="00AC5ED7" w:rsidRPr="008E0E81" w:rsidRDefault="00AC5ED7" w:rsidP="006D6989">
            <w:r w:rsidRPr="008E0E81">
              <w:t xml:space="preserve">Objasniti što je parlamentarna demokracija i navesti njena obilježja. Razlikovati obilježja demokracija u Ujedinjenom Kraljevstvu, Francuskoj, </w:t>
            </w:r>
            <w:proofErr w:type="spellStart"/>
            <w:r w:rsidRPr="008E0E81">
              <w:t>Weimarskoj</w:t>
            </w:r>
            <w:proofErr w:type="spellEnd"/>
            <w:r w:rsidRPr="008E0E81">
              <w:t xml:space="preserve"> Republici i SAD-u nakon Prvog svjetskog rata.</w:t>
            </w:r>
          </w:p>
          <w:p w:rsidR="00AC5ED7" w:rsidRPr="008E0E81" w:rsidRDefault="00AC5ED7" w:rsidP="006D6989">
            <w:r w:rsidRPr="008E0E81">
              <w:t>Objašnjava što je ustavna vlast i argumentira zašto je potrebna trodioba vlasti.</w:t>
            </w:r>
          </w:p>
          <w:p w:rsidR="00AC5ED7" w:rsidRPr="008E0E81" w:rsidRDefault="00AC5ED7" w:rsidP="006D6989">
            <w:r w:rsidRPr="008E0E81">
              <w:t>Osuditi rasnu segregaciju u SAD-u.</w:t>
            </w:r>
          </w:p>
          <w:p w:rsidR="00AC5ED7" w:rsidRPr="008E0E81" w:rsidRDefault="00AC5ED7" w:rsidP="006D6989"/>
          <w:p w:rsidR="00AC5ED7" w:rsidRPr="008E0E81" w:rsidRDefault="00AC5ED7" w:rsidP="006D6989">
            <w:pPr>
              <w:rPr>
                <w:b/>
                <w:i/>
              </w:rPr>
            </w:pPr>
            <w:r w:rsidRPr="008E0E81">
              <w:rPr>
                <w:b/>
                <w:i/>
              </w:rPr>
              <w:t>Nastanak samostalne i suverene hrvatske države</w:t>
            </w:r>
          </w:p>
          <w:p w:rsidR="00AC5ED7" w:rsidRPr="008E0E81" w:rsidRDefault="00AC5ED7" w:rsidP="006D6989">
            <w:r w:rsidRPr="008E0E81">
              <w:t>Opisati višestranačje i prve višestranačke izbore u Hrvatskoj.</w:t>
            </w:r>
          </w:p>
          <w:p w:rsidR="00AC5ED7" w:rsidRPr="008E0E81" w:rsidRDefault="00AC5ED7" w:rsidP="006D6989">
            <w:r w:rsidRPr="008E0E81">
              <w:t xml:space="preserve">Opisati stradanja iz Domovinskoga rata: Vukovara, Dubrovnika i drugih gradova. </w:t>
            </w:r>
          </w:p>
          <w:p w:rsidR="00AC5ED7" w:rsidRPr="008E0E81" w:rsidRDefault="00AC5ED7" w:rsidP="006D6989">
            <w:r w:rsidRPr="008E0E81">
              <w:t>Osuditi agresiju, ratna razaranja i ljudska stradanja.</w:t>
            </w:r>
          </w:p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>
            <w:pPr>
              <w:rPr>
                <w:b/>
                <w:i/>
              </w:rPr>
            </w:pPr>
            <w:r w:rsidRPr="008E0E81">
              <w:rPr>
                <w:b/>
                <w:i/>
              </w:rPr>
              <w:t>Hrvatska u suvremenom svijetu</w:t>
            </w:r>
          </w:p>
          <w:p w:rsidR="00AC5ED7" w:rsidRPr="008E0E81" w:rsidRDefault="00AC5ED7" w:rsidP="006D6989">
            <w:r w:rsidRPr="008E0E81">
              <w:t xml:space="preserve">Opisati promjene u društvu i gospodarstvu nakon Domovinskog rata. Razlikovati Vijeće Europe i Europsku Uniju. </w:t>
            </w:r>
          </w:p>
          <w:p w:rsidR="00AC5ED7" w:rsidRPr="008E0E81" w:rsidRDefault="00AC5ED7" w:rsidP="006D6989">
            <w:r w:rsidRPr="008E0E81">
              <w:t>Procijeniti važnost pristupanja Hrvatske Europskoj uniji i NATO savezu. Objasniti značenje pojma: terorizam.</w:t>
            </w:r>
          </w:p>
          <w:p w:rsidR="00AC5ED7" w:rsidRPr="008E0E81" w:rsidRDefault="00AC5ED7" w:rsidP="006D6989">
            <w:r w:rsidRPr="008E0E81">
              <w:t>Protumačiti važnost očuvanja okoliša.</w:t>
            </w:r>
          </w:p>
          <w:p w:rsidR="00AC5ED7" w:rsidRPr="008E0E81" w:rsidRDefault="00AC5ED7" w:rsidP="006D6989">
            <w:pPr>
              <w:rPr>
                <w:i/>
              </w:rPr>
            </w:pPr>
            <w:r w:rsidRPr="008E0E81">
              <w:t>Obrazložiti značaj poštovanja ljudskih prava u današnjem svijetu (posebno prava djece).</w:t>
            </w:r>
          </w:p>
          <w:p w:rsidR="00AC5ED7" w:rsidRPr="008E0E81" w:rsidRDefault="00AC5ED7" w:rsidP="006D6989">
            <w:pPr>
              <w:rPr>
                <w:i/>
              </w:rPr>
            </w:pPr>
          </w:p>
          <w:p w:rsidR="00AC5ED7" w:rsidRPr="008E0E81" w:rsidRDefault="00AC5ED7" w:rsidP="006D6989"/>
        </w:tc>
      </w:tr>
    </w:tbl>
    <w:p w:rsidR="0096034C" w:rsidRDefault="0096034C" w:rsidP="00106577"/>
    <w:p w:rsidR="0033168F" w:rsidRPr="008E0E81" w:rsidRDefault="00AC5ED7" w:rsidP="00106577">
      <w:r w:rsidRPr="008E0E81">
        <w:t>Učiteljica:</w:t>
      </w:r>
      <w:r w:rsidR="008E0E81" w:rsidRPr="008E0E81">
        <w:t xml:space="preserve"> Ines Toma</w:t>
      </w:r>
    </w:p>
    <w:p w:rsidR="0018000A" w:rsidRPr="008E0E81" w:rsidRDefault="0018000A" w:rsidP="00106577"/>
    <w:p w:rsidR="0018000A" w:rsidRPr="000E2BD3" w:rsidRDefault="0018000A" w:rsidP="00106577"/>
    <w:p w:rsidR="00B033D6" w:rsidRPr="000E2BD3" w:rsidRDefault="00B033D6" w:rsidP="00106577"/>
    <w:p w:rsidR="00B033D6" w:rsidRDefault="00B033D6" w:rsidP="00B033D6"/>
    <w:p w:rsidR="00A929E8" w:rsidRDefault="00A929E8" w:rsidP="00B033D6"/>
    <w:p w:rsidR="000E2BD3" w:rsidRDefault="000E2BD3" w:rsidP="00B033D6"/>
    <w:p w:rsidR="000E2BD3" w:rsidRPr="0021767E" w:rsidRDefault="0021767E" w:rsidP="00B033D6">
      <w:pPr>
        <w:rPr>
          <w:b/>
        </w:rPr>
      </w:pPr>
      <w:r w:rsidRPr="0021767E">
        <w:rPr>
          <w:b/>
        </w:rPr>
        <w:lastRenderedPageBreak/>
        <w:t>Geografi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ZIV</w:t>
            </w:r>
          </w:p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CF4614" w:rsidRPr="00CF4614" w:rsidRDefault="00B033D6" w:rsidP="00112DA7">
            <w:pPr>
              <w:spacing w:after="0" w:line="288" w:lineRule="auto"/>
              <w:rPr>
                <w:b/>
              </w:rPr>
            </w:pPr>
            <w:r w:rsidRPr="00CF4614">
              <w:rPr>
                <w:b/>
              </w:rPr>
              <w:t>Hrvatska – sredn</w:t>
            </w:r>
            <w:r w:rsidR="00CF4614" w:rsidRPr="00CF4614">
              <w:rPr>
                <w:b/>
              </w:rPr>
              <w:t>joeuropska i sredozemna zemlja</w:t>
            </w:r>
          </w:p>
          <w:p w:rsidR="00B033D6" w:rsidRPr="00CF4614" w:rsidRDefault="00CF4614" w:rsidP="00112DA7">
            <w:pPr>
              <w:spacing w:after="0" w:line="288" w:lineRule="auto"/>
              <w:rPr>
                <w:b/>
              </w:rPr>
            </w:pPr>
            <w:r w:rsidRPr="00CF4614">
              <w:rPr>
                <w:b/>
              </w:rPr>
              <w:t>Međukulturna dimenzija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Određivanje kulturnog identiteta te razumijevanje kulturnih razlika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2A7F73" w:rsidRDefault="00B033D6" w:rsidP="002A7F73">
            <w:r w:rsidRPr="002A7F73">
              <w:t>• ispravno vrednovati geografski položaj Hrvatske</w:t>
            </w:r>
          </w:p>
          <w:p w:rsidR="00B033D6" w:rsidRPr="002A7F73" w:rsidRDefault="00B033D6" w:rsidP="002A7F73">
            <w:r w:rsidRPr="002A7F73">
              <w:t>• objasniti hrvatski prostorni, nacionalni i kulturni identitet u odnosu prema kulturnim identitetima Europe i ostatka svijeta</w:t>
            </w:r>
          </w:p>
          <w:p w:rsidR="00B033D6" w:rsidRPr="002A7F73" w:rsidRDefault="00B033D6" w:rsidP="002A7F73">
            <w:r w:rsidRPr="002A7F73">
              <w:t>• objasniti značenje očuvanja kulturnog identiteta i kulturnih različitosti u kontekstu globalizacijske kulture koja se promiče medijima</w:t>
            </w:r>
          </w:p>
          <w:p w:rsidR="00B033D6" w:rsidRPr="002A7F73" w:rsidRDefault="00B033D6" w:rsidP="002A7F73">
            <w:r w:rsidRPr="002A7F73">
              <w:t xml:space="preserve">  • opisati obilježja hrvatske  većinske nacionalne kulture i kultura nacionalnih i religijskih manjina u Hrvatskoj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2A7F73" w:rsidRDefault="00B033D6" w:rsidP="002A7F73">
            <w:pPr>
              <w:spacing w:after="0"/>
            </w:pPr>
            <w:r w:rsidRPr="002A7F73">
              <w:t xml:space="preserve">• objasniti važnost i složenost geografskog </w:t>
            </w:r>
          </w:p>
          <w:p w:rsidR="00B033D6" w:rsidRPr="002A7F73" w:rsidRDefault="00B033D6" w:rsidP="002A7F73">
            <w:pPr>
              <w:spacing w:after="0"/>
            </w:pPr>
            <w:r w:rsidRPr="002A7F73">
              <w:t>položaja Hrvatske</w:t>
            </w:r>
          </w:p>
          <w:p w:rsidR="00B033D6" w:rsidRPr="002A7F73" w:rsidRDefault="00B033D6" w:rsidP="002A7F73">
            <w:pPr>
              <w:spacing w:after="0"/>
            </w:pPr>
            <w:r w:rsidRPr="002A7F73">
              <w:t xml:space="preserve">• opisati položaj Hrvatske na doticaju </w:t>
            </w:r>
          </w:p>
          <w:p w:rsidR="00B033D6" w:rsidRPr="002A7F73" w:rsidRDefault="00B033D6" w:rsidP="002A7F73">
            <w:pPr>
              <w:spacing w:after="0"/>
            </w:pPr>
            <w:r w:rsidRPr="002A7F73">
              <w:t>različitih civilizacija tijekom povijesti te njihov dopr</w:t>
            </w:r>
            <w:r w:rsidR="002A7F73" w:rsidRPr="002A7F73">
              <w:t>inos</w:t>
            </w:r>
            <w:r w:rsidR="002A7F73">
              <w:t xml:space="preserve"> u stvaranju našeg identiteta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8. razred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  <w:rPr>
                <w:b/>
              </w:rPr>
            </w:pPr>
            <w:proofErr w:type="spellStart"/>
            <w:r w:rsidRPr="000E2BD3">
              <w:rPr>
                <w:b/>
              </w:rPr>
              <w:t>Međupredmetno</w:t>
            </w:r>
            <w:proofErr w:type="spellEnd"/>
            <w:r w:rsidRPr="000E2BD3">
              <w:rPr>
                <w:b/>
              </w:rPr>
              <w:t>- geografija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 xml:space="preserve">Frontalno, grupni, individualni rad; rad na tekstu i slikama Učitelj motivira, koristi metodu demonstracije, </w:t>
            </w:r>
            <w:proofErr w:type="spellStart"/>
            <w:r w:rsidRPr="000E2BD3">
              <w:t>podpitanjima</w:t>
            </w:r>
            <w:proofErr w:type="spellEnd"/>
            <w:r w:rsidRPr="000E2BD3">
              <w:t xml:space="preserve"> vodi ka pravilnom zaključivanju i shvaćanju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Učitelj, prezentacija, atlas, zidna karta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EA18B6" w:rsidP="00AB21CA">
            <w:pPr>
              <w:spacing w:after="0" w:line="288" w:lineRule="auto"/>
            </w:pPr>
            <w:r>
              <w:t>Listopad 201</w:t>
            </w:r>
            <w:r w:rsidR="00AB21CA">
              <w:t>8</w:t>
            </w:r>
            <w:r>
              <w:t>.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Ispravan odnos učenika prema drugima i drugačijima, razvijanje tolerancije i ponos prema domovini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-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OSITELJ ODGOV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786112">
              <w:t xml:space="preserve">Sanja </w:t>
            </w:r>
            <w:proofErr w:type="spellStart"/>
            <w:r w:rsidRPr="00786112">
              <w:t>Prešnjak</w:t>
            </w:r>
            <w:proofErr w:type="spellEnd"/>
          </w:p>
        </w:tc>
      </w:tr>
    </w:tbl>
    <w:p w:rsidR="00B033D6" w:rsidRPr="000E2BD3" w:rsidRDefault="00B033D6" w:rsidP="00B033D6"/>
    <w:p w:rsidR="00B033D6" w:rsidRPr="000E2BD3" w:rsidRDefault="00B033D6" w:rsidP="00B033D6"/>
    <w:p w:rsidR="00B033D6" w:rsidRPr="000E2BD3" w:rsidRDefault="00B033D6" w:rsidP="00B033D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lastRenderedPageBreak/>
              <w:t>NAZIV</w:t>
            </w:r>
          </w:p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2A7F73" w:rsidRDefault="002A7F73" w:rsidP="00112DA7">
            <w:pPr>
              <w:spacing w:after="0" w:line="288" w:lineRule="auto"/>
              <w:rPr>
                <w:b/>
              </w:rPr>
            </w:pPr>
            <w:r>
              <w:rPr>
                <w:b/>
              </w:rPr>
              <w:t>Jezera i močvare Hrvatske</w:t>
            </w:r>
          </w:p>
          <w:p w:rsidR="00B033D6" w:rsidRPr="000E2BD3" w:rsidRDefault="002A7F73" w:rsidP="00112DA7">
            <w:pPr>
              <w:spacing w:after="0" w:line="288" w:lineRule="auto"/>
              <w:rPr>
                <w:b/>
              </w:rPr>
            </w:pPr>
            <w:r>
              <w:rPr>
                <w:b/>
              </w:rPr>
              <w:t>E</w:t>
            </w:r>
            <w:r w:rsidR="00B033D6" w:rsidRPr="000E2BD3">
              <w:rPr>
                <w:b/>
              </w:rPr>
              <w:t>kološka dimenzija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2A7F73" w:rsidP="00112DA7">
            <w:pPr>
              <w:spacing w:after="0" w:line="288" w:lineRule="auto"/>
            </w:pPr>
            <w:r>
              <w:t>Upoznavanje jezera i močvara Hrvatske i njihovog značenja</w:t>
            </w:r>
            <w:r w:rsidR="00B033D6" w:rsidRPr="000E2BD3">
              <w:t xml:space="preserve"> 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2A7F73" w:rsidRDefault="00B033D6" w:rsidP="002A7F73">
            <w:pPr>
              <w:spacing w:after="0"/>
            </w:pPr>
            <w:r w:rsidRPr="002A7F73">
              <w:t xml:space="preserve">• prepoznati </w:t>
            </w:r>
            <w:r w:rsidR="002A7F73">
              <w:t>i navesti jezera i močvare Hrvatske</w:t>
            </w:r>
          </w:p>
          <w:p w:rsidR="00B033D6" w:rsidRPr="002A7F73" w:rsidRDefault="00B033D6" w:rsidP="002A7F73">
            <w:pPr>
              <w:spacing w:after="0"/>
            </w:pPr>
            <w:r w:rsidRPr="002A7F73">
              <w:t xml:space="preserve">• navesti primjere </w:t>
            </w:r>
            <w:r w:rsidR="002A7F73">
              <w:t>biljnog i životinjskog svijeta u tim područjima</w:t>
            </w:r>
            <w:r w:rsidRPr="002A7F73">
              <w:t xml:space="preserve"> </w:t>
            </w:r>
          </w:p>
          <w:p w:rsidR="00B033D6" w:rsidRPr="002A7F73" w:rsidRDefault="00B033D6" w:rsidP="002A7F73">
            <w:pPr>
              <w:spacing w:after="0"/>
            </w:pPr>
            <w:r w:rsidRPr="002A7F73">
              <w:t xml:space="preserve">• pokazati privrženost očuvanju prirodnog  i kulturnog bogatstva Republike Hrvatske </w:t>
            </w:r>
          </w:p>
          <w:p w:rsidR="00B033D6" w:rsidRPr="002A7F73" w:rsidRDefault="00B033D6" w:rsidP="002A7F73">
            <w:pPr>
              <w:spacing w:after="0"/>
            </w:pPr>
            <w:r w:rsidRPr="002A7F73">
              <w:t>• pratiti zbivanja u okolišu i  aktivnosti za njegovo očuvanje i uređenje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2A7F73" w:rsidRDefault="00B033D6" w:rsidP="00517B37">
            <w:pPr>
              <w:spacing w:after="0"/>
            </w:pPr>
            <w:r w:rsidRPr="002A7F73">
              <w:t xml:space="preserve">• analizirati tematsku kartu i nabrojiti </w:t>
            </w:r>
            <w:r w:rsidR="00517B37">
              <w:t xml:space="preserve">najvažnija jezera i močvare </w:t>
            </w:r>
            <w:r w:rsidRPr="002A7F73">
              <w:t>Hrvatskoj</w:t>
            </w:r>
          </w:p>
          <w:p w:rsidR="00B033D6" w:rsidRPr="002A7F73" w:rsidRDefault="00B033D6" w:rsidP="00517B37">
            <w:pPr>
              <w:spacing w:after="0"/>
            </w:pPr>
            <w:r w:rsidRPr="002A7F73">
              <w:t xml:space="preserve">• opisati vegetacijska obilježja </w:t>
            </w:r>
            <w:r w:rsidR="00517B37">
              <w:t>tih područja</w:t>
            </w:r>
          </w:p>
          <w:p w:rsidR="00B033D6" w:rsidRPr="002A7F73" w:rsidRDefault="00B033D6" w:rsidP="00517B37">
            <w:pPr>
              <w:spacing w:after="0"/>
            </w:pPr>
            <w:r w:rsidRPr="002A7F73">
              <w:t xml:space="preserve">• objasniti povezanost  </w:t>
            </w:r>
            <w:r w:rsidR="00517B37">
              <w:t xml:space="preserve">prirodne , kulturne i društvene dimenzije u tim područjima </w:t>
            </w:r>
          </w:p>
          <w:p w:rsidR="00B033D6" w:rsidRPr="002A7F73" w:rsidRDefault="00B033D6" w:rsidP="00517B37">
            <w:pPr>
              <w:spacing w:after="0"/>
            </w:pPr>
            <w:r w:rsidRPr="002A7F73">
              <w:t xml:space="preserve">• pokazati na geografskoj karti </w:t>
            </w:r>
            <w:r w:rsidR="00517B37">
              <w:t>gdje se nalaze jezera i močvare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8. razred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  <w:rPr>
                <w:b/>
              </w:rPr>
            </w:pPr>
            <w:proofErr w:type="spellStart"/>
            <w:r w:rsidRPr="000E2BD3">
              <w:rPr>
                <w:b/>
              </w:rPr>
              <w:t>Međupredmetno</w:t>
            </w:r>
            <w:proofErr w:type="spellEnd"/>
            <w:r w:rsidRPr="000E2BD3">
              <w:rPr>
                <w:b/>
              </w:rPr>
              <w:t>- geografija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 xml:space="preserve">Frontalno, grupni, individualni rad; rad na tekstu i slikama Učitelj motivira, koristi metodu demonstracije, </w:t>
            </w:r>
            <w:proofErr w:type="spellStart"/>
            <w:r w:rsidRPr="000E2BD3">
              <w:t>podpitanjima</w:t>
            </w:r>
            <w:proofErr w:type="spellEnd"/>
            <w:r w:rsidRPr="000E2BD3">
              <w:t xml:space="preserve"> vodi ka pravilnom zaključivanju i shvaćanju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Učitelj, prezentacija, atlas, zidna karta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EA18B6" w:rsidP="00517B37">
            <w:pPr>
              <w:spacing w:after="0" w:line="288" w:lineRule="auto"/>
            </w:pPr>
            <w:r>
              <w:t>Studeni 201</w:t>
            </w:r>
            <w:r w:rsidR="00517B37">
              <w:t>8</w:t>
            </w:r>
            <w:r>
              <w:t>.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517B37">
            <w:pPr>
              <w:spacing w:after="0" w:line="288" w:lineRule="auto"/>
            </w:pPr>
            <w:r w:rsidRPr="000E2BD3">
              <w:t xml:space="preserve">Izrada plakata o </w:t>
            </w:r>
            <w:r w:rsidR="00517B37">
              <w:t>jezerima i  močvarama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-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OSITELJ ODGOV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786112">
              <w:t xml:space="preserve">Sanja </w:t>
            </w:r>
            <w:proofErr w:type="spellStart"/>
            <w:r w:rsidRPr="00786112">
              <w:t>Prešnjak</w:t>
            </w:r>
            <w:proofErr w:type="spellEnd"/>
          </w:p>
        </w:tc>
      </w:tr>
    </w:tbl>
    <w:p w:rsidR="00B033D6" w:rsidRDefault="00B033D6" w:rsidP="00B033D6"/>
    <w:p w:rsidR="000E2BD3" w:rsidRDefault="000E2BD3" w:rsidP="00B033D6"/>
    <w:p w:rsidR="000E2BD3" w:rsidRDefault="000E2BD3" w:rsidP="00B033D6"/>
    <w:p w:rsidR="00517B37" w:rsidRDefault="00517B37" w:rsidP="00B033D6"/>
    <w:p w:rsidR="000E2BD3" w:rsidRDefault="000E2BD3" w:rsidP="00B033D6"/>
    <w:p w:rsidR="00431C9E" w:rsidRPr="000E2BD3" w:rsidRDefault="00431C9E" w:rsidP="00B033D6"/>
    <w:p w:rsidR="00B033D6" w:rsidRPr="000E2BD3" w:rsidRDefault="00B033D6" w:rsidP="00B033D6"/>
    <w:p w:rsidR="0018000A" w:rsidRPr="009E638F" w:rsidRDefault="00431C9E" w:rsidP="0018000A">
      <w:pPr>
        <w:spacing w:line="259" w:lineRule="auto"/>
        <w:ind w:left="20" w:right="18"/>
        <w:rPr>
          <w:rFonts w:eastAsia="Garamond" w:cs="Garamond"/>
        </w:rPr>
      </w:pPr>
      <w:r>
        <w:rPr>
          <w:b/>
          <w:spacing w:val="-1"/>
        </w:rPr>
        <w:lastRenderedPageBreak/>
        <w:t>B</w:t>
      </w:r>
      <w:r w:rsidR="0018000A" w:rsidRPr="009E638F">
        <w:rPr>
          <w:b/>
          <w:spacing w:val="-1"/>
        </w:rPr>
        <w:t>iologija</w:t>
      </w:r>
      <w:r w:rsidR="0018000A" w:rsidRPr="009E638F">
        <w:rPr>
          <w:b/>
          <w:spacing w:val="-11"/>
        </w:rPr>
        <w:t xml:space="preserve"> </w:t>
      </w:r>
      <w:r w:rsidR="0018000A" w:rsidRPr="009E638F">
        <w:rPr>
          <w:b/>
        </w:rPr>
        <w:t>-</w:t>
      </w:r>
      <w:r w:rsidR="0018000A" w:rsidRPr="009E638F">
        <w:rPr>
          <w:b/>
          <w:spacing w:val="-13"/>
        </w:rPr>
        <w:t xml:space="preserve"> </w:t>
      </w:r>
      <w:r w:rsidR="0018000A" w:rsidRPr="009E638F">
        <w:rPr>
          <w:b/>
        </w:rPr>
        <w:t>prijedlog</w:t>
      </w:r>
      <w:r w:rsidR="0018000A" w:rsidRPr="009E638F">
        <w:rPr>
          <w:b/>
          <w:spacing w:val="-14"/>
        </w:rPr>
        <w:t xml:space="preserve"> </w:t>
      </w:r>
      <w:r w:rsidR="0018000A" w:rsidRPr="009E638F">
        <w:rPr>
          <w:b/>
        </w:rPr>
        <w:t>integracije</w:t>
      </w:r>
      <w:r w:rsidR="0018000A" w:rsidRPr="009E638F">
        <w:rPr>
          <w:b/>
          <w:spacing w:val="-12"/>
        </w:rPr>
        <w:t xml:space="preserve"> </w:t>
      </w:r>
      <w:r w:rsidR="0018000A" w:rsidRPr="009E638F">
        <w:rPr>
          <w:b/>
        </w:rPr>
        <w:t>u</w:t>
      </w:r>
      <w:r w:rsidR="0018000A" w:rsidRPr="009E638F">
        <w:rPr>
          <w:b/>
          <w:spacing w:val="-13"/>
        </w:rPr>
        <w:t xml:space="preserve"> </w:t>
      </w:r>
      <w:proofErr w:type="spellStart"/>
      <w:r w:rsidR="0018000A" w:rsidRPr="009E638F">
        <w:rPr>
          <w:b/>
        </w:rPr>
        <w:t>međupredmetno</w:t>
      </w:r>
      <w:proofErr w:type="spellEnd"/>
      <w:r w:rsidR="0018000A" w:rsidRPr="009E638F">
        <w:rPr>
          <w:b/>
          <w:spacing w:val="-12"/>
        </w:rPr>
        <w:t xml:space="preserve"> </w:t>
      </w:r>
      <w:r w:rsidR="0018000A" w:rsidRPr="009E638F">
        <w:rPr>
          <w:b/>
        </w:rPr>
        <w:t>provođenje</w:t>
      </w:r>
      <w:r w:rsidR="0018000A" w:rsidRPr="009E638F">
        <w:rPr>
          <w:b/>
          <w:spacing w:val="-13"/>
        </w:rPr>
        <w:t xml:space="preserve"> </w:t>
      </w:r>
      <w:r w:rsidR="0018000A" w:rsidRPr="009E638F">
        <w:rPr>
          <w:b/>
        </w:rPr>
        <w:t>građanskog</w:t>
      </w:r>
      <w:r w:rsidR="0018000A" w:rsidRPr="009E638F">
        <w:rPr>
          <w:b/>
          <w:spacing w:val="30"/>
          <w:w w:val="99"/>
        </w:rPr>
        <w:t xml:space="preserve"> </w:t>
      </w:r>
      <w:r w:rsidR="0018000A" w:rsidRPr="009E638F">
        <w:rPr>
          <w:b/>
        </w:rPr>
        <w:t>odgoja</w:t>
      </w:r>
      <w:r w:rsidR="0018000A" w:rsidRPr="009E638F">
        <w:rPr>
          <w:b/>
          <w:spacing w:val="-10"/>
        </w:rPr>
        <w:t xml:space="preserve"> </w:t>
      </w:r>
      <w:r w:rsidR="0018000A" w:rsidRPr="009E638F">
        <w:rPr>
          <w:b/>
          <w:spacing w:val="-1"/>
        </w:rPr>
        <w:t>(8.</w:t>
      </w:r>
      <w:r w:rsidR="0018000A" w:rsidRPr="009E638F">
        <w:rPr>
          <w:b/>
          <w:spacing w:val="-9"/>
        </w:rPr>
        <w:t xml:space="preserve"> </w:t>
      </w:r>
      <w:r w:rsidR="0018000A" w:rsidRPr="009E638F">
        <w:rPr>
          <w:b/>
        </w:rPr>
        <w:t>razred)</w:t>
      </w:r>
    </w:p>
    <w:p w:rsidR="0018000A" w:rsidRDefault="0018000A" w:rsidP="0018000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"/>
        <w:gridCol w:w="3021"/>
        <w:gridCol w:w="6023"/>
        <w:gridCol w:w="20"/>
      </w:tblGrid>
      <w:tr w:rsidR="0018000A" w:rsidRPr="009E638F" w:rsidTr="009C334D">
        <w:trPr>
          <w:gridBefore w:val="1"/>
          <w:wBefore w:w="20" w:type="dxa"/>
          <w:trHeight w:hRule="exact" w:val="577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8000A" w:rsidRPr="009E638F" w:rsidRDefault="0018000A" w:rsidP="00812ED0">
            <w:pPr>
              <w:pStyle w:val="TableParagraph"/>
              <w:spacing w:before="147"/>
              <w:ind w:left="102"/>
              <w:rPr>
                <w:rFonts w:eastAsia="Garamond" w:cs="Garamond"/>
              </w:rPr>
            </w:pPr>
            <w:proofErr w:type="spellStart"/>
            <w:r w:rsidRPr="009E638F">
              <w:rPr>
                <w:b/>
                <w:spacing w:val="-1"/>
              </w:rPr>
              <w:t>Razred</w:t>
            </w:r>
            <w:proofErr w:type="spellEnd"/>
            <w:r w:rsidRPr="009E638F">
              <w:rPr>
                <w:b/>
                <w:spacing w:val="-1"/>
              </w:rPr>
              <w:t>:</w:t>
            </w:r>
            <w:r w:rsidRPr="009E638F">
              <w:rPr>
                <w:b/>
                <w:spacing w:val="-10"/>
              </w:rPr>
              <w:t xml:space="preserve"> </w:t>
            </w:r>
            <w:r w:rsidRPr="009E638F">
              <w:t>8.a</w:t>
            </w:r>
          </w:p>
        </w:tc>
        <w:tc>
          <w:tcPr>
            <w:tcW w:w="604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000A" w:rsidRPr="009E638F" w:rsidRDefault="0018000A" w:rsidP="00812ED0">
            <w:pPr>
              <w:pStyle w:val="TableParagraph"/>
              <w:spacing w:before="147"/>
              <w:ind w:left="1619"/>
              <w:rPr>
                <w:rFonts w:eastAsia="Garamond" w:cs="Garamond"/>
              </w:rPr>
            </w:pPr>
            <w:proofErr w:type="spellStart"/>
            <w:r w:rsidRPr="009E638F">
              <w:rPr>
                <w:b/>
              </w:rPr>
              <w:t>Predmet</w:t>
            </w:r>
            <w:proofErr w:type="spellEnd"/>
            <w:r w:rsidRPr="009E638F">
              <w:rPr>
                <w:b/>
              </w:rPr>
              <w:t>:</w:t>
            </w:r>
            <w:r w:rsidRPr="009E638F">
              <w:rPr>
                <w:b/>
                <w:spacing w:val="-12"/>
              </w:rPr>
              <w:t xml:space="preserve"> </w:t>
            </w:r>
            <w:proofErr w:type="spellStart"/>
            <w:r w:rsidRPr="009E638F">
              <w:rPr>
                <w:spacing w:val="-1"/>
              </w:rPr>
              <w:t>Biologija</w:t>
            </w:r>
            <w:proofErr w:type="spellEnd"/>
          </w:p>
        </w:tc>
      </w:tr>
      <w:tr w:rsidR="0018000A" w:rsidRPr="009E638F" w:rsidTr="009C334D">
        <w:trPr>
          <w:gridBefore w:val="1"/>
          <w:wBefore w:w="20" w:type="dxa"/>
          <w:trHeight w:hRule="exact" w:val="578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8000A" w:rsidRPr="009E638F" w:rsidRDefault="0018000A" w:rsidP="00812ED0">
            <w:pPr>
              <w:pStyle w:val="TableParagraph"/>
              <w:spacing w:before="147"/>
              <w:ind w:left="102"/>
              <w:rPr>
                <w:rFonts w:eastAsia="Garamond" w:cs="Garamond"/>
              </w:rPr>
            </w:pPr>
            <w:proofErr w:type="spellStart"/>
            <w:r w:rsidRPr="009E638F">
              <w:rPr>
                <w:b/>
              </w:rPr>
              <w:t>Škola</w:t>
            </w:r>
            <w:proofErr w:type="spellEnd"/>
            <w:r w:rsidRPr="009E638F">
              <w:rPr>
                <w:b/>
              </w:rPr>
              <w:t xml:space="preserve">: </w:t>
            </w:r>
            <w:r w:rsidRPr="009E638F">
              <w:t xml:space="preserve">OŠ </w:t>
            </w:r>
            <w:r w:rsidRPr="009E638F">
              <w:rPr>
                <w:spacing w:val="-1"/>
              </w:rPr>
              <w:t>Beletinec</w:t>
            </w:r>
          </w:p>
        </w:tc>
        <w:tc>
          <w:tcPr>
            <w:tcW w:w="604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000A" w:rsidRPr="009E638F" w:rsidRDefault="0018000A" w:rsidP="00517B37">
            <w:pPr>
              <w:pStyle w:val="TableParagraph"/>
              <w:spacing w:before="147"/>
              <w:ind w:left="1619"/>
              <w:rPr>
                <w:rFonts w:eastAsia="Garamond" w:cs="Garamond"/>
              </w:rPr>
            </w:pPr>
            <w:proofErr w:type="spellStart"/>
            <w:r w:rsidRPr="009E638F">
              <w:rPr>
                <w:b/>
                <w:spacing w:val="-1"/>
              </w:rPr>
              <w:t>Školska</w:t>
            </w:r>
            <w:proofErr w:type="spellEnd"/>
            <w:r w:rsidRPr="009E638F">
              <w:rPr>
                <w:b/>
                <w:spacing w:val="-5"/>
              </w:rPr>
              <w:t xml:space="preserve"> </w:t>
            </w:r>
            <w:proofErr w:type="spellStart"/>
            <w:r w:rsidRPr="009E638F">
              <w:rPr>
                <w:b/>
              </w:rPr>
              <w:t>godina</w:t>
            </w:r>
            <w:proofErr w:type="spellEnd"/>
            <w:r w:rsidRPr="009E638F">
              <w:rPr>
                <w:b/>
              </w:rPr>
              <w:t>:</w:t>
            </w:r>
            <w:r w:rsidRPr="009E638F">
              <w:rPr>
                <w:b/>
                <w:spacing w:val="-5"/>
              </w:rPr>
              <w:t xml:space="preserve"> </w:t>
            </w:r>
            <w:r w:rsidR="00415A26" w:rsidRPr="009E638F">
              <w:rPr>
                <w:spacing w:val="-1"/>
              </w:rPr>
              <w:t>201</w:t>
            </w:r>
            <w:r w:rsidR="00517B37">
              <w:rPr>
                <w:spacing w:val="-1"/>
              </w:rPr>
              <w:t>8.</w:t>
            </w:r>
            <w:r w:rsidR="00415A26" w:rsidRPr="009E638F">
              <w:rPr>
                <w:spacing w:val="-1"/>
              </w:rPr>
              <w:t>/1</w:t>
            </w:r>
            <w:r w:rsidR="00517B37">
              <w:rPr>
                <w:spacing w:val="-1"/>
              </w:rPr>
              <w:t>9</w:t>
            </w:r>
            <w:r w:rsidRPr="009E638F">
              <w:rPr>
                <w:spacing w:val="-1"/>
              </w:rPr>
              <w:t>.</w:t>
            </w:r>
          </w:p>
        </w:tc>
      </w:tr>
      <w:tr w:rsidR="0018000A" w:rsidRPr="009E638F" w:rsidTr="009C334D">
        <w:trPr>
          <w:gridBefore w:val="1"/>
          <w:wBefore w:w="20" w:type="dxa"/>
          <w:trHeight w:hRule="exact" w:val="577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00A" w:rsidRPr="009E638F" w:rsidRDefault="0018000A" w:rsidP="00812ED0">
            <w:pPr>
              <w:pStyle w:val="TableParagraph"/>
              <w:spacing w:before="147"/>
              <w:ind w:left="102"/>
              <w:rPr>
                <w:rFonts w:eastAsia="Garamond" w:cs="Garamond"/>
              </w:rPr>
            </w:pPr>
            <w:proofErr w:type="spellStart"/>
            <w:r w:rsidRPr="009E638F">
              <w:rPr>
                <w:b/>
              </w:rPr>
              <w:t>Učitelj</w:t>
            </w:r>
            <w:proofErr w:type="spellEnd"/>
            <w:r w:rsidRPr="009E638F">
              <w:rPr>
                <w:b/>
              </w:rPr>
              <w:t xml:space="preserve">: </w:t>
            </w:r>
            <w:r w:rsidR="00415A26" w:rsidRPr="009E638F">
              <w:t xml:space="preserve">Tea </w:t>
            </w:r>
            <w:proofErr w:type="spellStart"/>
            <w:r w:rsidR="00415A26" w:rsidRPr="009E638F">
              <w:t>Nakani</w:t>
            </w:r>
            <w:proofErr w:type="spellEnd"/>
          </w:p>
        </w:tc>
        <w:tc>
          <w:tcPr>
            <w:tcW w:w="60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00A" w:rsidRPr="009E638F" w:rsidRDefault="0018000A" w:rsidP="00812ED0">
            <w:pPr>
              <w:pStyle w:val="TableParagraph"/>
              <w:spacing w:before="147"/>
              <w:ind w:left="102"/>
              <w:rPr>
                <w:rFonts w:eastAsia="Garamond" w:cs="Garamond"/>
              </w:rPr>
            </w:pPr>
            <w:proofErr w:type="spellStart"/>
            <w:r w:rsidRPr="009E638F">
              <w:rPr>
                <w:b/>
                <w:spacing w:val="-1"/>
              </w:rPr>
              <w:t>Nastavna</w:t>
            </w:r>
            <w:proofErr w:type="spellEnd"/>
            <w:r w:rsidRPr="009E638F">
              <w:rPr>
                <w:b/>
                <w:spacing w:val="-2"/>
              </w:rPr>
              <w:t xml:space="preserve"> </w:t>
            </w:r>
            <w:proofErr w:type="spellStart"/>
            <w:r w:rsidRPr="009E638F">
              <w:rPr>
                <w:b/>
                <w:spacing w:val="-1"/>
              </w:rPr>
              <w:t>jedinica</w:t>
            </w:r>
            <w:proofErr w:type="spellEnd"/>
            <w:r w:rsidRPr="009E638F">
              <w:rPr>
                <w:b/>
                <w:spacing w:val="-1"/>
              </w:rPr>
              <w:t>:</w:t>
            </w:r>
            <w:r w:rsidRPr="009E638F">
              <w:rPr>
                <w:b/>
                <w:spacing w:val="-2"/>
              </w:rPr>
              <w:t xml:space="preserve"> </w:t>
            </w:r>
            <w:proofErr w:type="spellStart"/>
            <w:r w:rsidRPr="009E638F">
              <w:rPr>
                <w:spacing w:val="-1"/>
              </w:rPr>
              <w:t>Poremećaji</w:t>
            </w:r>
            <w:proofErr w:type="spellEnd"/>
            <w:r w:rsidRPr="009E638F">
              <w:rPr>
                <w:spacing w:val="-2"/>
              </w:rPr>
              <w:t xml:space="preserve"> </w:t>
            </w:r>
            <w:proofErr w:type="spellStart"/>
            <w:r w:rsidRPr="009E638F">
              <w:t>prehrane</w:t>
            </w:r>
            <w:proofErr w:type="spellEnd"/>
          </w:p>
        </w:tc>
      </w:tr>
      <w:tr w:rsidR="0018000A" w:rsidRPr="009E638F" w:rsidTr="009C334D">
        <w:trPr>
          <w:gridBefore w:val="1"/>
          <w:wBefore w:w="20" w:type="dxa"/>
          <w:trHeight w:hRule="exact" w:val="577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00A" w:rsidRPr="009E638F" w:rsidRDefault="0018000A" w:rsidP="00812ED0">
            <w:pPr>
              <w:pStyle w:val="TableParagraph"/>
              <w:spacing w:before="147"/>
              <w:ind w:left="102"/>
              <w:rPr>
                <w:rFonts w:eastAsia="Garamond" w:cs="Garamond"/>
              </w:rPr>
            </w:pPr>
            <w:proofErr w:type="spellStart"/>
            <w:r w:rsidRPr="009E638F">
              <w:rPr>
                <w:b/>
                <w:spacing w:val="-1"/>
              </w:rPr>
              <w:t>Broj</w:t>
            </w:r>
            <w:proofErr w:type="spellEnd"/>
            <w:r w:rsidRPr="009E638F">
              <w:rPr>
                <w:b/>
                <w:spacing w:val="-4"/>
              </w:rPr>
              <w:t xml:space="preserve"> </w:t>
            </w:r>
            <w:proofErr w:type="spellStart"/>
            <w:r w:rsidRPr="009E638F">
              <w:rPr>
                <w:b/>
                <w:spacing w:val="-1"/>
              </w:rPr>
              <w:t>sata</w:t>
            </w:r>
            <w:proofErr w:type="spellEnd"/>
            <w:r w:rsidRPr="009E638F">
              <w:rPr>
                <w:b/>
                <w:spacing w:val="-1"/>
              </w:rPr>
              <w:t>:</w:t>
            </w:r>
            <w:r w:rsidRPr="009E638F">
              <w:rPr>
                <w:b/>
                <w:spacing w:val="-3"/>
              </w:rPr>
              <w:t xml:space="preserve"> </w:t>
            </w:r>
            <w:r w:rsidR="00415A26" w:rsidRPr="009E638F">
              <w:t>60</w:t>
            </w:r>
          </w:p>
        </w:tc>
        <w:tc>
          <w:tcPr>
            <w:tcW w:w="60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00A" w:rsidRPr="009E638F" w:rsidRDefault="0018000A" w:rsidP="00517B37">
            <w:pPr>
              <w:pStyle w:val="TableParagraph"/>
              <w:spacing w:before="147"/>
              <w:ind w:left="102"/>
              <w:rPr>
                <w:rFonts w:eastAsia="Garamond" w:cs="Garamond"/>
              </w:rPr>
            </w:pPr>
            <w:proofErr w:type="spellStart"/>
            <w:r w:rsidRPr="009E638F">
              <w:rPr>
                <w:b/>
              </w:rPr>
              <w:t>Okvirno</w:t>
            </w:r>
            <w:proofErr w:type="spellEnd"/>
            <w:r w:rsidRPr="009E638F">
              <w:rPr>
                <w:b/>
                <w:spacing w:val="-3"/>
              </w:rPr>
              <w:t xml:space="preserve"> </w:t>
            </w:r>
            <w:proofErr w:type="spellStart"/>
            <w:r w:rsidRPr="009E638F">
              <w:rPr>
                <w:b/>
              </w:rPr>
              <w:t>vrijeme</w:t>
            </w:r>
            <w:proofErr w:type="spellEnd"/>
            <w:r w:rsidRPr="009E638F">
              <w:rPr>
                <w:b/>
                <w:spacing w:val="-2"/>
              </w:rPr>
              <w:t xml:space="preserve"> </w:t>
            </w:r>
            <w:proofErr w:type="spellStart"/>
            <w:r w:rsidRPr="009E638F">
              <w:rPr>
                <w:b/>
              </w:rPr>
              <w:t>izvođenja</w:t>
            </w:r>
            <w:proofErr w:type="spellEnd"/>
            <w:r w:rsidRPr="009E638F">
              <w:rPr>
                <w:b/>
              </w:rPr>
              <w:t>:</w:t>
            </w:r>
            <w:r w:rsidRPr="009E638F">
              <w:rPr>
                <w:b/>
                <w:spacing w:val="-2"/>
              </w:rPr>
              <w:t xml:space="preserve"> </w:t>
            </w:r>
            <w:proofErr w:type="spellStart"/>
            <w:r w:rsidR="00517B37">
              <w:t>svibanj</w:t>
            </w:r>
            <w:proofErr w:type="spellEnd"/>
            <w:r w:rsidRPr="009E638F">
              <w:rPr>
                <w:spacing w:val="-2"/>
              </w:rPr>
              <w:t xml:space="preserve"> </w:t>
            </w:r>
            <w:r w:rsidR="00415A26" w:rsidRPr="009E638F">
              <w:rPr>
                <w:spacing w:val="-1"/>
              </w:rPr>
              <w:t>201</w:t>
            </w:r>
            <w:r w:rsidR="00517B37">
              <w:rPr>
                <w:spacing w:val="-1"/>
              </w:rPr>
              <w:t>9</w:t>
            </w:r>
            <w:r w:rsidRPr="009E638F">
              <w:rPr>
                <w:spacing w:val="-1"/>
              </w:rPr>
              <w:t>.</w:t>
            </w:r>
          </w:p>
        </w:tc>
      </w:tr>
      <w:tr w:rsidR="0018000A" w:rsidRPr="009E638F" w:rsidTr="009C334D">
        <w:trPr>
          <w:gridBefore w:val="1"/>
          <w:wBefore w:w="20" w:type="dxa"/>
          <w:trHeight w:hRule="exact" w:val="571"/>
        </w:trPr>
        <w:tc>
          <w:tcPr>
            <w:tcW w:w="9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18000A" w:rsidRPr="009E638F" w:rsidRDefault="0018000A" w:rsidP="00812ED0"/>
        </w:tc>
      </w:tr>
      <w:tr w:rsidR="0018000A" w:rsidRPr="009E638F" w:rsidTr="009C334D">
        <w:trPr>
          <w:gridBefore w:val="1"/>
          <w:wBefore w:w="20" w:type="dxa"/>
          <w:trHeight w:hRule="exact" w:val="582"/>
        </w:trPr>
        <w:tc>
          <w:tcPr>
            <w:tcW w:w="9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00A" w:rsidRPr="009E638F" w:rsidRDefault="0018000A" w:rsidP="00812ED0">
            <w:pPr>
              <w:pStyle w:val="TableParagraph"/>
              <w:spacing w:before="147"/>
              <w:ind w:left="2121"/>
              <w:rPr>
                <w:rFonts w:eastAsia="Garamond" w:cs="Garamond"/>
              </w:rPr>
            </w:pPr>
            <w:r w:rsidRPr="009E638F">
              <w:rPr>
                <w:b/>
                <w:spacing w:val="-1"/>
              </w:rPr>
              <w:t xml:space="preserve">INTEGRACIJA </w:t>
            </w:r>
            <w:r w:rsidRPr="009E638F">
              <w:rPr>
                <w:b/>
              </w:rPr>
              <w:t xml:space="preserve">S </w:t>
            </w:r>
            <w:r w:rsidRPr="009E638F">
              <w:rPr>
                <w:b/>
                <w:spacing w:val="-1"/>
              </w:rPr>
              <w:t>GRAĐANSKIM</w:t>
            </w:r>
            <w:r w:rsidRPr="009E638F">
              <w:rPr>
                <w:b/>
              </w:rPr>
              <w:t xml:space="preserve"> </w:t>
            </w:r>
            <w:r w:rsidRPr="009E638F">
              <w:rPr>
                <w:b/>
                <w:spacing w:val="-1"/>
              </w:rPr>
              <w:t>ODGOJEM</w:t>
            </w:r>
          </w:p>
        </w:tc>
      </w:tr>
      <w:tr w:rsidR="0018000A" w:rsidRPr="009E638F" w:rsidTr="009C334D">
        <w:trPr>
          <w:gridBefore w:val="1"/>
          <w:wBefore w:w="20" w:type="dxa"/>
          <w:trHeight w:hRule="exact" w:val="577"/>
        </w:trPr>
        <w:tc>
          <w:tcPr>
            <w:tcW w:w="9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00A" w:rsidRPr="009E638F" w:rsidRDefault="0018000A" w:rsidP="00812ED0">
            <w:pPr>
              <w:pStyle w:val="TableParagraph"/>
              <w:spacing w:before="13"/>
              <w:ind w:left="102" w:right="647"/>
              <w:rPr>
                <w:rFonts w:eastAsia="Garamond" w:cs="Garamond"/>
              </w:rPr>
            </w:pPr>
            <w:proofErr w:type="spellStart"/>
            <w:r w:rsidRPr="009E638F">
              <w:rPr>
                <w:b/>
                <w:spacing w:val="-1"/>
              </w:rPr>
              <w:t>Svrha</w:t>
            </w:r>
            <w:proofErr w:type="spellEnd"/>
            <w:r w:rsidRPr="009E638F">
              <w:rPr>
                <w:b/>
                <w:spacing w:val="-1"/>
              </w:rPr>
              <w:t>:</w:t>
            </w:r>
            <w:r w:rsidRPr="009E638F">
              <w:rPr>
                <w:b/>
              </w:rPr>
              <w:t xml:space="preserve"> </w:t>
            </w:r>
            <w:proofErr w:type="spellStart"/>
            <w:r w:rsidRPr="009E638F">
              <w:rPr>
                <w:spacing w:val="-1"/>
              </w:rPr>
              <w:t>naučiti</w:t>
            </w:r>
            <w:proofErr w:type="spellEnd"/>
            <w:r w:rsidRPr="009E638F">
              <w:t xml:space="preserve"> o </w:t>
            </w:r>
            <w:proofErr w:type="spellStart"/>
            <w:r w:rsidRPr="009E638F">
              <w:rPr>
                <w:spacing w:val="-1"/>
              </w:rPr>
              <w:t>najčešćim</w:t>
            </w:r>
            <w:proofErr w:type="spellEnd"/>
            <w:r w:rsidRPr="009E638F">
              <w:t xml:space="preserve"> </w:t>
            </w:r>
            <w:proofErr w:type="spellStart"/>
            <w:r w:rsidRPr="009E638F">
              <w:rPr>
                <w:spacing w:val="-1"/>
              </w:rPr>
              <w:t>poremećajima</w:t>
            </w:r>
            <w:proofErr w:type="spellEnd"/>
            <w:r w:rsidRPr="009E638F">
              <w:t xml:space="preserve"> </w:t>
            </w:r>
            <w:proofErr w:type="spellStart"/>
            <w:r w:rsidRPr="009E638F">
              <w:t>prehrane</w:t>
            </w:r>
            <w:proofErr w:type="spellEnd"/>
            <w:r w:rsidRPr="009E638F">
              <w:t xml:space="preserve"> </w:t>
            </w:r>
            <w:proofErr w:type="spellStart"/>
            <w:r w:rsidRPr="009E638F">
              <w:t>kod</w:t>
            </w:r>
            <w:proofErr w:type="spellEnd"/>
            <w:r w:rsidRPr="009E638F">
              <w:t xml:space="preserve"> </w:t>
            </w:r>
            <w:proofErr w:type="spellStart"/>
            <w:r w:rsidRPr="009E638F">
              <w:t>mladih</w:t>
            </w:r>
            <w:proofErr w:type="spellEnd"/>
            <w:r w:rsidRPr="009E638F">
              <w:t xml:space="preserve"> </w:t>
            </w:r>
            <w:proofErr w:type="spellStart"/>
            <w:r w:rsidRPr="009E638F">
              <w:t>te</w:t>
            </w:r>
            <w:proofErr w:type="spellEnd"/>
            <w:r w:rsidRPr="009E638F">
              <w:t xml:space="preserve"> </w:t>
            </w:r>
            <w:proofErr w:type="spellStart"/>
            <w:r w:rsidRPr="009E638F">
              <w:t>kako</w:t>
            </w:r>
            <w:proofErr w:type="spellEnd"/>
            <w:r w:rsidRPr="009E638F">
              <w:t xml:space="preserve"> </w:t>
            </w:r>
            <w:proofErr w:type="spellStart"/>
            <w:r w:rsidRPr="009E638F">
              <w:t>su</w:t>
            </w:r>
            <w:proofErr w:type="spellEnd"/>
            <w:r w:rsidRPr="009E638F">
              <w:t xml:space="preserve"> </w:t>
            </w:r>
            <w:proofErr w:type="spellStart"/>
            <w:r w:rsidRPr="009E638F">
              <w:t>oni</w:t>
            </w:r>
            <w:proofErr w:type="spellEnd"/>
            <w:r w:rsidRPr="009E638F">
              <w:t xml:space="preserve"> </w:t>
            </w:r>
            <w:proofErr w:type="spellStart"/>
            <w:r w:rsidRPr="009E638F">
              <w:rPr>
                <w:spacing w:val="-1"/>
              </w:rPr>
              <w:t>povezani</w:t>
            </w:r>
            <w:proofErr w:type="spellEnd"/>
            <w:r w:rsidRPr="009E638F">
              <w:t xml:space="preserve"> </w:t>
            </w:r>
            <w:proofErr w:type="spellStart"/>
            <w:r w:rsidRPr="009E638F">
              <w:t>sa</w:t>
            </w:r>
            <w:proofErr w:type="spellEnd"/>
            <w:r w:rsidRPr="009E638F">
              <w:rPr>
                <w:spacing w:val="69"/>
              </w:rPr>
              <w:t xml:space="preserve"> </w:t>
            </w:r>
            <w:proofErr w:type="spellStart"/>
            <w:r w:rsidRPr="009E638F">
              <w:t>psihičkim</w:t>
            </w:r>
            <w:proofErr w:type="spellEnd"/>
            <w:r w:rsidRPr="009E638F">
              <w:t xml:space="preserve"> </w:t>
            </w:r>
            <w:proofErr w:type="spellStart"/>
            <w:r w:rsidRPr="009E638F">
              <w:t>stanjem</w:t>
            </w:r>
            <w:proofErr w:type="spellEnd"/>
            <w:r w:rsidRPr="009E638F">
              <w:rPr>
                <w:spacing w:val="-1"/>
              </w:rPr>
              <w:t xml:space="preserve"> </w:t>
            </w:r>
            <w:proofErr w:type="spellStart"/>
            <w:r w:rsidRPr="009E638F">
              <w:t>pojedinca</w:t>
            </w:r>
            <w:proofErr w:type="spellEnd"/>
          </w:p>
        </w:tc>
      </w:tr>
      <w:tr w:rsidR="0018000A" w:rsidRPr="009E638F" w:rsidTr="009C334D">
        <w:trPr>
          <w:gridBefore w:val="1"/>
          <w:wBefore w:w="20" w:type="dxa"/>
          <w:trHeight w:hRule="exact" w:val="577"/>
        </w:trPr>
        <w:tc>
          <w:tcPr>
            <w:tcW w:w="9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00A" w:rsidRPr="009E638F" w:rsidRDefault="0018000A" w:rsidP="00812ED0">
            <w:pPr>
              <w:pStyle w:val="TableParagraph"/>
              <w:spacing w:before="147"/>
              <w:ind w:left="102"/>
              <w:rPr>
                <w:rFonts w:eastAsia="Garamond" w:cs="Garamond"/>
              </w:rPr>
            </w:pPr>
            <w:proofErr w:type="spellStart"/>
            <w:r w:rsidRPr="009E638F">
              <w:rPr>
                <w:b/>
                <w:spacing w:val="-1"/>
              </w:rPr>
              <w:t>Strukturna</w:t>
            </w:r>
            <w:proofErr w:type="spellEnd"/>
            <w:r w:rsidRPr="009E638F">
              <w:rPr>
                <w:b/>
                <w:spacing w:val="-4"/>
              </w:rPr>
              <w:t xml:space="preserve"> </w:t>
            </w:r>
            <w:proofErr w:type="spellStart"/>
            <w:r w:rsidRPr="009E638F">
              <w:rPr>
                <w:b/>
                <w:spacing w:val="-1"/>
              </w:rPr>
              <w:t>dimenzija</w:t>
            </w:r>
            <w:proofErr w:type="spellEnd"/>
            <w:r w:rsidRPr="009E638F">
              <w:rPr>
                <w:b/>
                <w:spacing w:val="-3"/>
              </w:rPr>
              <w:t xml:space="preserve"> </w:t>
            </w:r>
            <w:r w:rsidRPr="009E638F">
              <w:rPr>
                <w:b/>
              </w:rPr>
              <w:t>GOO-a:</w:t>
            </w:r>
            <w:r w:rsidRPr="009E638F">
              <w:rPr>
                <w:b/>
                <w:spacing w:val="-3"/>
              </w:rPr>
              <w:t xml:space="preserve"> </w:t>
            </w:r>
            <w:proofErr w:type="spellStart"/>
            <w:r w:rsidRPr="009E638F">
              <w:t>Ekološka</w:t>
            </w:r>
            <w:proofErr w:type="spellEnd"/>
            <w:r w:rsidRPr="009E638F">
              <w:rPr>
                <w:spacing w:val="-3"/>
              </w:rPr>
              <w:t xml:space="preserve"> </w:t>
            </w:r>
            <w:proofErr w:type="spellStart"/>
            <w:r w:rsidRPr="009E638F">
              <w:rPr>
                <w:spacing w:val="-1"/>
              </w:rPr>
              <w:t>dimenzija</w:t>
            </w:r>
            <w:proofErr w:type="spellEnd"/>
            <w:r w:rsidRPr="009E638F">
              <w:rPr>
                <w:spacing w:val="-1"/>
              </w:rPr>
              <w:t>,</w:t>
            </w:r>
            <w:r w:rsidRPr="009E638F">
              <w:rPr>
                <w:spacing w:val="-2"/>
              </w:rPr>
              <w:t xml:space="preserve"> </w:t>
            </w:r>
            <w:proofErr w:type="spellStart"/>
            <w:r w:rsidRPr="009E638F">
              <w:rPr>
                <w:spacing w:val="-1"/>
              </w:rPr>
              <w:t>Društvena</w:t>
            </w:r>
            <w:proofErr w:type="spellEnd"/>
            <w:r w:rsidRPr="009E638F">
              <w:rPr>
                <w:spacing w:val="-2"/>
              </w:rPr>
              <w:t xml:space="preserve"> </w:t>
            </w:r>
            <w:proofErr w:type="spellStart"/>
            <w:r w:rsidRPr="009E638F">
              <w:rPr>
                <w:spacing w:val="-1"/>
              </w:rPr>
              <w:t>dimenzija</w:t>
            </w:r>
            <w:proofErr w:type="spellEnd"/>
          </w:p>
        </w:tc>
      </w:tr>
      <w:tr w:rsidR="0018000A" w:rsidRPr="009E638F" w:rsidTr="009C334D">
        <w:trPr>
          <w:gridBefore w:val="1"/>
          <w:wBefore w:w="20" w:type="dxa"/>
          <w:trHeight w:hRule="exact" w:val="1900"/>
        </w:trPr>
        <w:tc>
          <w:tcPr>
            <w:tcW w:w="9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00A" w:rsidRPr="009E638F" w:rsidRDefault="0018000A" w:rsidP="00812ED0">
            <w:pPr>
              <w:pStyle w:val="TableParagraph"/>
              <w:spacing w:line="269" w:lineRule="exact"/>
              <w:ind w:left="102"/>
              <w:rPr>
                <w:rFonts w:eastAsia="Garamond" w:cs="Garamond"/>
              </w:rPr>
            </w:pPr>
            <w:proofErr w:type="spellStart"/>
            <w:r w:rsidRPr="009E638F">
              <w:rPr>
                <w:b/>
                <w:spacing w:val="-1"/>
              </w:rPr>
              <w:t>Ishodi</w:t>
            </w:r>
            <w:proofErr w:type="spellEnd"/>
            <w:r w:rsidRPr="009E638F">
              <w:rPr>
                <w:b/>
                <w:spacing w:val="-1"/>
              </w:rPr>
              <w:t>:</w:t>
            </w:r>
          </w:p>
          <w:p w:rsidR="0018000A" w:rsidRPr="009E638F" w:rsidRDefault="0018000A" w:rsidP="00727902">
            <w:pPr>
              <w:pStyle w:val="Odlomakpopisa"/>
              <w:widowControl w:val="0"/>
              <w:numPr>
                <w:ilvl w:val="0"/>
                <w:numId w:val="21"/>
              </w:numPr>
              <w:tabs>
                <w:tab w:val="left" w:pos="329"/>
              </w:tabs>
              <w:spacing w:after="0" w:line="240" w:lineRule="auto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  <w:spacing w:val="-1"/>
              </w:rPr>
              <w:t>navesti</w:t>
            </w:r>
            <w:r w:rsidRPr="009E638F">
              <w:rPr>
                <w:rFonts w:asciiTheme="minorHAnsi" w:hAnsiTheme="minorHAnsi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najčešće poremećaje</w:t>
            </w:r>
            <w:r w:rsidRPr="009E638F">
              <w:rPr>
                <w:rFonts w:asciiTheme="minorHAnsi" w:hAnsiTheme="minorHAnsi"/>
              </w:rPr>
              <w:t xml:space="preserve"> prehrane</w:t>
            </w:r>
          </w:p>
          <w:p w:rsidR="0018000A" w:rsidRPr="009E638F" w:rsidRDefault="0018000A" w:rsidP="00727902">
            <w:pPr>
              <w:pStyle w:val="Odlomakpopisa"/>
              <w:widowControl w:val="0"/>
              <w:numPr>
                <w:ilvl w:val="0"/>
                <w:numId w:val="21"/>
              </w:numPr>
              <w:tabs>
                <w:tab w:val="left" w:pos="328"/>
              </w:tabs>
              <w:spacing w:after="0" w:line="240" w:lineRule="auto"/>
              <w:ind w:left="327" w:hanging="225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  <w:spacing w:val="-1"/>
              </w:rPr>
              <w:t>opisati</w:t>
            </w:r>
            <w:r w:rsidRPr="009E638F">
              <w:rPr>
                <w:rFonts w:asciiTheme="minorHAnsi" w:hAnsiTheme="minorHAnsi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pretilost</w:t>
            </w:r>
            <w:r w:rsidRPr="009E638F">
              <w:rPr>
                <w:rFonts w:asciiTheme="minorHAnsi" w:hAnsiTheme="minorHAnsi"/>
              </w:rPr>
              <w:t xml:space="preserve"> kao najrasprostranjeniju bolest</w:t>
            </w:r>
            <w:r w:rsidRPr="009E638F">
              <w:rPr>
                <w:rFonts w:asciiTheme="minorHAnsi" w:hAnsiTheme="minorHAnsi"/>
                <w:spacing w:val="-1"/>
              </w:rPr>
              <w:t xml:space="preserve"> suvremenog</w:t>
            </w:r>
            <w:r w:rsidRPr="009E638F">
              <w:rPr>
                <w:rFonts w:asciiTheme="minorHAnsi" w:hAnsiTheme="minorHAnsi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čovječanstva</w:t>
            </w:r>
          </w:p>
          <w:p w:rsidR="0018000A" w:rsidRPr="009E638F" w:rsidRDefault="0018000A" w:rsidP="00727902">
            <w:pPr>
              <w:pStyle w:val="Odlomakpopisa"/>
              <w:widowControl w:val="0"/>
              <w:numPr>
                <w:ilvl w:val="0"/>
                <w:numId w:val="21"/>
              </w:numPr>
              <w:tabs>
                <w:tab w:val="left" w:pos="328"/>
              </w:tabs>
              <w:spacing w:after="0" w:line="240" w:lineRule="auto"/>
              <w:ind w:left="327" w:hanging="225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  <w:spacing w:val="-1"/>
              </w:rPr>
              <w:t>razlikovati</w:t>
            </w:r>
            <w:r w:rsidRPr="009E638F">
              <w:rPr>
                <w:rFonts w:asciiTheme="minorHAnsi" w:hAnsiTheme="minorHAnsi"/>
                <w:spacing w:val="-3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anoreksiju</w:t>
            </w:r>
            <w:r w:rsidRPr="009E638F">
              <w:rPr>
                <w:rFonts w:asciiTheme="minorHAnsi" w:hAnsiTheme="minorHAnsi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od bulimije</w:t>
            </w:r>
          </w:p>
          <w:p w:rsidR="0018000A" w:rsidRPr="009E638F" w:rsidRDefault="0018000A" w:rsidP="00727902">
            <w:pPr>
              <w:pStyle w:val="Odlomakpopisa"/>
              <w:widowControl w:val="0"/>
              <w:numPr>
                <w:ilvl w:val="0"/>
                <w:numId w:val="21"/>
              </w:numPr>
              <w:tabs>
                <w:tab w:val="left" w:pos="328"/>
              </w:tabs>
              <w:spacing w:after="0" w:line="240" w:lineRule="auto"/>
              <w:ind w:left="327" w:hanging="225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</w:rPr>
              <w:t>navesti</w:t>
            </w:r>
            <w:r w:rsidRPr="009E638F">
              <w:rPr>
                <w:rFonts w:asciiTheme="minorHAnsi" w:hAnsiTheme="minorHAnsi"/>
                <w:spacing w:val="-1"/>
              </w:rPr>
              <w:t xml:space="preserve"> najčešće</w:t>
            </w:r>
            <w:r w:rsidRPr="009E638F">
              <w:rPr>
                <w:rFonts w:asciiTheme="minorHAnsi" w:hAnsiTheme="minorHAnsi"/>
                <w:spacing w:val="-2"/>
              </w:rPr>
              <w:t xml:space="preserve"> </w:t>
            </w:r>
            <w:r w:rsidRPr="009E638F">
              <w:rPr>
                <w:rFonts w:asciiTheme="minorHAnsi" w:hAnsiTheme="minorHAnsi"/>
              </w:rPr>
              <w:t>uzroke koji</w:t>
            </w:r>
            <w:r w:rsidRPr="009E638F">
              <w:rPr>
                <w:rFonts w:asciiTheme="minorHAnsi" w:hAnsiTheme="minorHAnsi"/>
                <w:spacing w:val="-1"/>
              </w:rPr>
              <w:t xml:space="preserve"> </w:t>
            </w:r>
            <w:r w:rsidRPr="009E638F">
              <w:rPr>
                <w:rFonts w:asciiTheme="minorHAnsi" w:hAnsiTheme="minorHAnsi"/>
              </w:rPr>
              <w:t>dovode</w:t>
            </w:r>
            <w:r w:rsidRPr="009E638F">
              <w:rPr>
                <w:rFonts w:asciiTheme="minorHAnsi" w:hAnsiTheme="minorHAnsi"/>
                <w:spacing w:val="-1"/>
              </w:rPr>
              <w:t xml:space="preserve"> </w:t>
            </w:r>
            <w:r w:rsidRPr="009E638F">
              <w:rPr>
                <w:rFonts w:asciiTheme="minorHAnsi" w:hAnsiTheme="minorHAnsi"/>
              </w:rPr>
              <w:t>do anoreksije</w:t>
            </w:r>
            <w:r w:rsidRPr="009E638F">
              <w:rPr>
                <w:rFonts w:asciiTheme="minorHAnsi" w:hAnsiTheme="minorHAnsi"/>
                <w:spacing w:val="-1"/>
              </w:rPr>
              <w:t xml:space="preserve"> </w:t>
            </w:r>
            <w:r w:rsidRPr="009E638F">
              <w:rPr>
                <w:rFonts w:asciiTheme="minorHAnsi" w:hAnsiTheme="minorHAnsi"/>
              </w:rPr>
              <w:t xml:space="preserve">ili </w:t>
            </w:r>
            <w:r w:rsidRPr="009E638F">
              <w:rPr>
                <w:rFonts w:asciiTheme="minorHAnsi" w:hAnsiTheme="minorHAnsi"/>
                <w:spacing w:val="-1"/>
              </w:rPr>
              <w:t>bulimije</w:t>
            </w:r>
          </w:p>
          <w:p w:rsidR="0018000A" w:rsidRPr="009E638F" w:rsidRDefault="0018000A" w:rsidP="00727902">
            <w:pPr>
              <w:pStyle w:val="Odlomakpopisa"/>
              <w:widowControl w:val="0"/>
              <w:numPr>
                <w:ilvl w:val="0"/>
                <w:numId w:val="21"/>
              </w:numPr>
              <w:tabs>
                <w:tab w:val="left" w:pos="328"/>
              </w:tabs>
              <w:spacing w:after="0" w:line="240" w:lineRule="auto"/>
              <w:ind w:left="327" w:hanging="225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  <w:spacing w:val="-1"/>
              </w:rPr>
              <w:t>nabrojiti</w:t>
            </w:r>
            <w:r w:rsidRPr="009E638F">
              <w:rPr>
                <w:rFonts w:asciiTheme="minorHAnsi" w:hAnsiTheme="minorHAnsi"/>
                <w:spacing w:val="-3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simptome</w:t>
            </w:r>
            <w:r w:rsidRPr="009E638F">
              <w:rPr>
                <w:rFonts w:asciiTheme="minorHAnsi" w:hAnsiTheme="minorHAnsi"/>
                <w:spacing w:val="-4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po</w:t>
            </w:r>
            <w:r w:rsidRPr="009E638F">
              <w:rPr>
                <w:rFonts w:asciiTheme="minorHAnsi" w:hAnsiTheme="minorHAnsi"/>
                <w:spacing w:val="-3"/>
              </w:rPr>
              <w:t xml:space="preserve"> </w:t>
            </w:r>
            <w:r w:rsidRPr="009E638F">
              <w:rPr>
                <w:rFonts w:asciiTheme="minorHAnsi" w:hAnsiTheme="minorHAnsi"/>
              </w:rPr>
              <w:t>kojima</w:t>
            </w:r>
            <w:r w:rsidRPr="009E638F">
              <w:rPr>
                <w:rFonts w:asciiTheme="minorHAnsi" w:hAnsiTheme="minorHAnsi"/>
                <w:spacing w:val="-4"/>
              </w:rPr>
              <w:t xml:space="preserve"> </w:t>
            </w:r>
            <w:r w:rsidRPr="009E638F">
              <w:rPr>
                <w:rFonts w:asciiTheme="minorHAnsi" w:hAnsiTheme="minorHAnsi"/>
              </w:rPr>
              <w:t>se</w:t>
            </w:r>
            <w:r w:rsidRPr="009E638F">
              <w:rPr>
                <w:rFonts w:asciiTheme="minorHAnsi" w:hAnsiTheme="minorHAnsi"/>
                <w:spacing w:val="-3"/>
              </w:rPr>
              <w:t xml:space="preserve"> </w:t>
            </w:r>
            <w:r w:rsidRPr="009E638F">
              <w:rPr>
                <w:rFonts w:asciiTheme="minorHAnsi" w:hAnsiTheme="minorHAnsi"/>
              </w:rPr>
              <w:t>mogu</w:t>
            </w:r>
            <w:r w:rsidRPr="009E638F">
              <w:rPr>
                <w:rFonts w:asciiTheme="minorHAnsi" w:hAnsiTheme="minorHAnsi"/>
                <w:spacing w:val="-3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prepoznati</w:t>
            </w:r>
            <w:r w:rsidRPr="009E638F">
              <w:rPr>
                <w:rFonts w:asciiTheme="minorHAnsi" w:hAnsiTheme="minorHAnsi"/>
                <w:spacing w:val="-3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anoreksija</w:t>
            </w:r>
            <w:r w:rsidRPr="009E638F">
              <w:rPr>
                <w:rFonts w:asciiTheme="minorHAnsi" w:hAnsiTheme="minorHAnsi"/>
                <w:spacing w:val="-3"/>
              </w:rPr>
              <w:t xml:space="preserve"> </w:t>
            </w:r>
            <w:r w:rsidRPr="009E638F">
              <w:rPr>
                <w:rFonts w:asciiTheme="minorHAnsi" w:hAnsiTheme="minorHAnsi"/>
              </w:rPr>
              <w:t>i</w:t>
            </w:r>
            <w:r w:rsidRPr="009E638F">
              <w:rPr>
                <w:rFonts w:asciiTheme="minorHAnsi" w:hAnsiTheme="minorHAnsi"/>
                <w:spacing w:val="-3"/>
              </w:rPr>
              <w:t xml:space="preserve"> </w:t>
            </w:r>
            <w:r w:rsidRPr="009E638F">
              <w:rPr>
                <w:rFonts w:asciiTheme="minorHAnsi" w:hAnsiTheme="minorHAnsi"/>
              </w:rPr>
              <w:t>bulimija</w:t>
            </w:r>
          </w:p>
          <w:p w:rsidR="0018000A" w:rsidRPr="009E638F" w:rsidRDefault="0018000A" w:rsidP="00727902">
            <w:pPr>
              <w:pStyle w:val="Odlomakpopisa"/>
              <w:widowControl w:val="0"/>
              <w:numPr>
                <w:ilvl w:val="0"/>
                <w:numId w:val="21"/>
              </w:numPr>
              <w:tabs>
                <w:tab w:val="left" w:pos="328"/>
              </w:tabs>
              <w:spacing w:after="0" w:line="270" w:lineRule="exact"/>
              <w:ind w:left="327" w:hanging="225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  <w:spacing w:val="-1"/>
              </w:rPr>
              <w:t>shvatiti</w:t>
            </w:r>
            <w:r w:rsidRPr="009E638F">
              <w:rPr>
                <w:rFonts w:asciiTheme="minorHAnsi" w:hAnsiTheme="minorHAnsi"/>
              </w:rPr>
              <w:t xml:space="preserve"> važnost</w:t>
            </w:r>
            <w:r w:rsidRPr="009E638F">
              <w:rPr>
                <w:rFonts w:asciiTheme="minorHAnsi" w:hAnsiTheme="minorHAnsi"/>
                <w:spacing w:val="-1"/>
              </w:rPr>
              <w:t xml:space="preserve"> </w:t>
            </w:r>
            <w:r w:rsidRPr="009E638F">
              <w:rPr>
                <w:rFonts w:asciiTheme="minorHAnsi" w:hAnsiTheme="minorHAnsi"/>
              </w:rPr>
              <w:t xml:space="preserve">brige za </w:t>
            </w:r>
            <w:r w:rsidRPr="009E638F">
              <w:rPr>
                <w:rFonts w:asciiTheme="minorHAnsi" w:hAnsiTheme="minorHAnsi"/>
                <w:spacing w:val="-1"/>
              </w:rPr>
              <w:t>vlastito</w:t>
            </w:r>
            <w:r w:rsidRPr="009E638F">
              <w:rPr>
                <w:rFonts w:asciiTheme="minorHAnsi" w:hAnsiTheme="minorHAnsi"/>
              </w:rPr>
              <w:t xml:space="preserve"> zdravlje</w:t>
            </w:r>
          </w:p>
        </w:tc>
      </w:tr>
      <w:tr w:rsidR="0018000A" w:rsidRPr="009E638F" w:rsidTr="009C334D">
        <w:trPr>
          <w:gridBefore w:val="1"/>
          <w:wBefore w:w="20" w:type="dxa"/>
          <w:trHeight w:hRule="exact" w:val="572"/>
        </w:trPr>
        <w:tc>
          <w:tcPr>
            <w:tcW w:w="9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18000A" w:rsidRPr="009E638F" w:rsidRDefault="0018000A" w:rsidP="00812ED0"/>
        </w:tc>
      </w:tr>
      <w:tr w:rsidR="0018000A" w:rsidRPr="009E638F" w:rsidTr="009C334D">
        <w:trPr>
          <w:gridBefore w:val="1"/>
          <w:wBefore w:w="20" w:type="dxa"/>
          <w:trHeight w:hRule="exact" w:val="583"/>
        </w:trPr>
        <w:tc>
          <w:tcPr>
            <w:tcW w:w="9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00A" w:rsidRPr="009E638F" w:rsidRDefault="0018000A" w:rsidP="00812ED0">
            <w:pPr>
              <w:pStyle w:val="TableParagraph"/>
              <w:spacing w:before="147"/>
              <w:ind w:left="102"/>
              <w:rPr>
                <w:rFonts w:eastAsia="Garamond" w:cs="Garamond"/>
              </w:rPr>
            </w:pPr>
            <w:r w:rsidRPr="009E638F">
              <w:rPr>
                <w:b/>
                <w:spacing w:val="-1"/>
              </w:rPr>
              <w:t>Model</w:t>
            </w:r>
            <w:r w:rsidRPr="009E638F">
              <w:rPr>
                <w:b/>
                <w:spacing w:val="-2"/>
              </w:rPr>
              <w:t xml:space="preserve"> </w:t>
            </w:r>
            <w:proofErr w:type="spellStart"/>
            <w:r w:rsidRPr="009E638F">
              <w:rPr>
                <w:b/>
                <w:spacing w:val="-1"/>
              </w:rPr>
              <w:t>provedbe</w:t>
            </w:r>
            <w:proofErr w:type="spellEnd"/>
            <w:r w:rsidRPr="009E638F">
              <w:rPr>
                <w:b/>
                <w:spacing w:val="-1"/>
              </w:rPr>
              <w:t>:</w:t>
            </w:r>
            <w:r w:rsidRPr="009E638F">
              <w:rPr>
                <w:b/>
                <w:spacing w:val="-2"/>
              </w:rPr>
              <w:t xml:space="preserve"> </w:t>
            </w:r>
            <w:proofErr w:type="spellStart"/>
            <w:r w:rsidRPr="009E638F">
              <w:rPr>
                <w:spacing w:val="-1"/>
              </w:rPr>
              <w:t>Međupredmetno</w:t>
            </w:r>
            <w:proofErr w:type="spellEnd"/>
          </w:p>
        </w:tc>
      </w:tr>
      <w:tr w:rsidR="0018000A" w:rsidRPr="009E638F" w:rsidTr="009C334D">
        <w:trPr>
          <w:gridBefore w:val="1"/>
          <w:wBefore w:w="20" w:type="dxa"/>
          <w:trHeight w:hRule="exact" w:val="1802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8000A" w:rsidRPr="009E638F" w:rsidRDefault="0018000A" w:rsidP="00812ED0">
            <w:pPr>
              <w:pStyle w:val="TableParagraph"/>
              <w:spacing w:before="4"/>
              <w:rPr>
                <w:rFonts w:eastAsia="Times New Roman" w:cs="Times New Roman"/>
              </w:rPr>
            </w:pPr>
          </w:p>
          <w:p w:rsidR="0018000A" w:rsidRPr="009E638F" w:rsidRDefault="0018000A" w:rsidP="00812ED0">
            <w:pPr>
              <w:pStyle w:val="TableParagraph"/>
              <w:spacing w:line="270" w:lineRule="exact"/>
              <w:ind w:left="102"/>
              <w:rPr>
                <w:rFonts w:eastAsia="Garamond" w:cs="Garamond"/>
              </w:rPr>
            </w:pPr>
            <w:proofErr w:type="spellStart"/>
            <w:r w:rsidRPr="009E638F">
              <w:rPr>
                <w:b/>
                <w:spacing w:val="-1"/>
              </w:rPr>
              <w:t>Oblici</w:t>
            </w:r>
            <w:proofErr w:type="spellEnd"/>
            <w:r w:rsidRPr="009E638F">
              <w:rPr>
                <w:b/>
                <w:spacing w:val="-4"/>
              </w:rPr>
              <w:t xml:space="preserve"> </w:t>
            </w:r>
            <w:proofErr w:type="spellStart"/>
            <w:r w:rsidRPr="009E638F">
              <w:rPr>
                <w:b/>
              </w:rPr>
              <w:t>rada</w:t>
            </w:r>
            <w:proofErr w:type="spellEnd"/>
            <w:r w:rsidRPr="009E638F">
              <w:rPr>
                <w:b/>
              </w:rPr>
              <w:t>:</w:t>
            </w:r>
          </w:p>
          <w:p w:rsidR="0018000A" w:rsidRPr="009E638F" w:rsidRDefault="0018000A" w:rsidP="00727902">
            <w:pPr>
              <w:pStyle w:val="Odlomakpopisa"/>
              <w:widowControl w:val="0"/>
              <w:numPr>
                <w:ilvl w:val="0"/>
                <w:numId w:val="20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  <w:spacing w:val="-1"/>
              </w:rPr>
              <w:t>frontalni rad</w:t>
            </w:r>
          </w:p>
          <w:p w:rsidR="0018000A" w:rsidRPr="009E638F" w:rsidRDefault="0018000A" w:rsidP="00727902">
            <w:pPr>
              <w:pStyle w:val="Odlomakpopisa"/>
              <w:widowControl w:val="0"/>
              <w:numPr>
                <w:ilvl w:val="0"/>
                <w:numId w:val="20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</w:rPr>
              <w:t>individualni</w:t>
            </w:r>
            <w:r w:rsidRPr="009E638F">
              <w:rPr>
                <w:rFonts w:asciiTheme="minorHAnsi" w:hAnsiTheme="minorHAnsi"/>
                <w:spacing w:val="-1"/>
              </w:rPr>
              <w:t xml:space="preserve"> rad</w:t>
            </w:r>
          </w:p>
          <w:p w:rsidR="0018000A" w:rsidRPr="009E638F" w:rsidRDefault="0018000A" w:rsidP="00727902">
            <w:pPr>
              <w:pStyle w:val="Odlomakpopisa"/>
              <w:widowControl w:val="0"/>
              <w:numPr>
                <w:ilvl w:val="0"/>
                <w:numId w:val="20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  <w:spacing w:val="-1"/>
              </w:rPr>
              <w:t>rad</w:t>
            </w:r>
            <w:r w:rsidRPr="009E638F">
              <w:rPr>
                <w:rFonts w:asciiTheme="minorHAnsi" w:hAnsiTheme="minorHAnsi"/>
                <w:spacing w:val="-2"/>
              </w:rPr>
              <w:t xml:space="preserve"> </w:t>
            </w:r>
            <w:r w:rsidRPr="009E638F">
              <w:rPr>
                <w:rFonts w:asciiTheme="minorHAnsi" w:hAnsiTheme="minorHAnsi"/>
              </w:rPr>
              <w:t>u</w:t>
            </w:r>
            <w:r w:rsidRPr="009E638F">
              <w:rPr>
                <w:rFonts w:asciiTheme="minorHAnsi" w:hAnsiTheme="minorHAnsi"/>
                <w:spacing w:val="-1"/>
              </w:rPr>
              <w:t xml:space="preserve"> grupi</w:t>
            </w:r>
          </w:p>
        </w:tc>
        <w:tc>
          <w:tcPr>
            <w:tcW w:w="604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000A" w:rsidRPr="009E638F" w:rsidRDefault="0018000A" w:rsidP="00812ED0">
            <w:pPr>
              <w:pStyle w:val="TableParagraph"/>
              <w:spacing w:line="268" w:lineRule="exact"/>
              <w:ind w:left="1619"/>
              <w:rPr>
                <w:rFonts w:eastAsia="Garamond" w:cs="Garamond"/>
              </w:rPr>
            </w:pPr>
            <w:proofErr w:type="spellStart"/>
            <w:r w:rsidRPr="009E638F">
              <w:rPr>
                <w:b/>
                <w:spacing w:val="-1"/>
              </w:rPr>
              <w:t>Nastavne</w:t>
            </w:r>
            <w:proofErr w:type="spellEnd"/>
            <w:r w:rsidRPr="009E638F">
              <w:rPr>
                <w:b/>
                <w:spacing w:val="-15"/>
              </w:rPr>
              <w:t xml:space="preserve"> </w:t>
            </w:r>
            <w:proofErr w:type="spellStart"/>
            <w:r w:rsidRPr="009E638F">
              <w:rPr>
                <w:b/>
                <w:spacing w:val="-1"/>
              </w:rPr>
              <w:t>metode</w:t>
            </w:r>
            <w:proofErr w:type="spellEnd"/>
            <w:r w:rsidRPr="009E638F">
              <w:rPr>
                <w:b/>
                <w:spacing w:val="-1"/>
              </w:rPr>
              <w:t>:</w:t>
            </w:r>
          </w:p>
          <w:p w:rsidR="0018000A" w:rsidRPr="009E638F" w:rsidRDefault="0018000A" w:rsidP="00727902">
            <w:pPr>
              <w:pStyle w:val="Odlomakpopisa"/>
              <w:widowControl w:val="0"/>
              <w:numPr>
                <w:ilvl w:val="0"/>
                <w:numId w:val="19"/>
              </w:numPr>
              <w:tabs>
                <w:tab w:val="left" w:pos="2340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  <w:spacing w:val="-1"/>
              </w:rPr>
              <w:t>metoda</w:t>
            </w:r>
            <w:r w:rsidRPr="009E638F">
              <w:rPr>
                <w:rFonts w:asciiTheme="minorHAnsi" w:hAnsiTheme="minorHAnsi"/>
                <w:spacing w:val="-5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razgovora</w:t>
            </w:r>
          </w:p>
          <w:p w:rsidR="0018000A" w:rsidRPr="009E638F" w:rsidRDefault="0018000A" w:rsidP="00727902">
            <w:pPr>
              <w:pStyle w:val="Odlomakpopisa"/>
              <w:widowControl w:val="0"/>
              <w:numPr>
                <w:ilvl w:val="0"/>
                <w:numId w:val="19"/>
              </w:numPr>
              <w:tabs>
                <w:tab w:val="left" w:pos="2340"/>
              </w:tabs>
              <w:spacing w:after="0" w:line="240" w:lineRule="auto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  <w:spacing w:val="-1"/>
              </w:rPr>
              <w:t>metoda</w:t>
            </w:r>
            <w:r w:rsidRPr="009E638F">
              <w:rPr>
                <w:rFonts w:asciiTheme="minorHAnsi" w:hAnsiTheme="minorHAnsi"/>
                <w:spacing w:val="-8"/>
              </w:rPr>
              <w:t xml:space="preserve"> </w:t>
            </w:r>
            <w:r w:rsidRPr="009E638F">
              <w:rPr>
                <w:rFonts w:asciiTheme="minorHAnsi" w:hAnsiTheme="minorHAnsi"/>
              </w:rPr>
              <w:t>usmenog</w:t>
            </w:r>
            <w:r w:rsidRPr="009E638F">
              <w:rPr>
                <w:rFonts w:asciiTheme="minorHAnsi" w:hAnsiTheme="minorHAnsi"/>
                <w:spacing w:val="-7"/>
              </w:rPr>
              <w:t xml:space="preserve"> </w:t>
            </w:r>
            <w:r w:rsidRPr="009E638F">
              <w:rPr>
                <w:rFonts w:asciiTheme="minorHAnsi" w:hAnsiTheme="minorHAnsi"/>
              </w:rPr>
              <w:t>izlaganja</w:t>
            </w:r>
          </w:p>
          <w:p w:rsidR="0018000A" w:rsidRPr="009E638F" w:rsidRDefault="0018000A" w:rsidP="00727902">
            <w:pPr>
              <w:pStyle w:val="Odlomakpopisa"/>
              <w:widowControl w:val="0"/>
              <w:numPr>
                <w:ilvl w:val="0"/>
                <w:numId w:val="19"/>
              </w:numPr>
              <w:tabs>
                <w:tab w:val="left" w:pos="2340"/>
              </w:tabs>
              <w:spacing w:after="0" w:line="240" w:lineRule="auto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  <w:spacing w:val="-1"/>
              </w:rPr>
              <w:t xml:space="preserve">metoda </w:t>
            </w:r>
            <w:r w:rsidRPr="009E638F">
              <w:rPr>
                <w:rFonts w:asciiTheme="minorHAnsi" w:hAnsiTheme="minorHAnsi"/>
              </w:rPr>
              <w:t>grafičkih radova</w:t>
            </w:r>
          </w:p>
          <w:p w:rsidR="0018000A" w:rsidRPr="009E638F" w:rsidRDefault="0018000A" w:rsidP="00727902">
            <w:pPr>
              <w:pStyle w:val="Odlomakpopisa"/>
              <w:widowControl w:val="0"/>
              <w:numPr>
                <w:ilvl w:val="0"/>
                <w:numId w:val="19"/>
              </w:numPr>
              <w:tabs>
                <w:tab w:val="left" w:pos="2340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  <w:spacing w:val="-1"/>
              </w:rPr>
              <w:t>metoda</w:t>
            </w:r>
            <w:r w:rsidRPr="009E638F">
              <w:rPr>
                <w:rFonts w:asciiTheme="minorHAnsi" w:hAnsiTheme="minorHAnsi"/>
                <w:spacing w:val="-5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rada</w:t>
            </w:r>
            <w:r w:rsidRPr="009E638F">
              <w:rPr>
                <w:rFonts w:asciiTheme="minorHAnsi" w:hAnsiTheme="minorHAnsi"/>
                <w:spacing w:val="-2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na</w:t>
            </w:r>
            <w:r w:rsidRPr="009E638F">
              <w:rPr>
                <w:rFonts w:asciiTheme="minorHAnsi" w:hAnsiTheme="minorHAnsi"/>
                <w:spacing w:val="-3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tekstu</w:t>
            </w:r>
          </w:p>
          <w:p w:rsidR="0018000A" w:rsidRPr="009E638F" w:rsidRDefault="0018000A" w:rsidP="00727902">
            <w:pPr>
              <w:pStyle w:val="Odlomakpopisa"/>
              <w:widowControl w:val="0"/>
              <w:numPr>
                <w:ilvl w:val="0"/>
                <w:numId w:val="19"/>
              </w:numPr>
              <w:tabs>
                <w:tab w:val="left" w:pos="2340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  <w:spacing w:val="-1"/>
              </w:rPr>
              <w:t>metoda</w:t>
            </w:r>
            <w:r w:rsidRPr="009E638F">
              <w:rPr>
                <w:rFonts w:asciiTheme="minorHAnsi" w:hAnsiTheme="minorHAnsi"/>
                <w:spacing w:val="-5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pisanja</w:t>
            </w:r>
          </w:p>
        </w:tc>
      </w:tr>
      <w:tr w:rsidR="0018000A" w:rsidRPr="009E638F" w:rsidTr="009C334D">
        <w:trPr>
          <w:gridBefore w:val="1"/>
          <w:wBefore w:w="20" w:type="dxa"/>
          <w:trHeight w:hRule="exact" w:val="1802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8000A" w:rsidRPr="009E638F" w:rsidRDefault="0018000A" w:rsidP="00812ED0">
            <w:pPr>
              <w:pStyle w:val="TableParagraph"/>
              <w:spacing w:line="268" w:lineRule="exact"/>
              <w:ind w:left="102"/>
              <w:rPr>
                <w:rFonts w:eastAsia="Garamond" w:cs="Garamond"/>
              </w:rPr>
            </w:pPr>
            <w:proofErr w:type="spellStart"/>
            <w:r w:rsidRPr="009E638F">
              <w:rPr>
                <w:b/>
                <w:spacing w:val="-1"/>
              </w:rPr>
              <w:t>Aktivnosti</w:t>
            </w:r>
            <w:proofErr w:type="spellEnd"/>
            <w:r w:rsidRPr="009E638F">
              <w:rPr>
                <w:b/>
                <w:spacing w:val="1"/>
              </w:rPr>
              <w:t xml:space="preserve"> </w:t>
            </w:r>
            <w:proofErr w:type="spellStart"/>
            <w:r w:rsidRPr="009E638F">
              <w:rPr>
                <w:b/>
                <w:spacing w:val="-1"/>
              </w:rPr>
              <w:t>učenika</w:t>
            </w:r>
            <w:proofErr w:type="spellEnd"/>
            <w:r w:rsidRPr="009E638F">
              <w:rPr>
                <w:b/>
                <w:spacing w:val="-1"/>
              </w:rPr>
              <w:t>:</w:t>
            </w:r>
          </w:p>
          <w:p w:rsidR="0018000A" w:rsidRPr="009E638F" w:rsidRDefault="0018000A" w:rsidP="00727902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</w:rPr>
              <w:t>slušanje</w:t>
            </w:r>
          </w:p>
          <w:p w:rsidR="0018000A" w:rsidRPr="009E638F" w:rsidRDefault="0018000A" w:rsidP="00727902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  <w:spacing w:val="-1"/>
              </w:rPr>
              <w:t>rad</w:t>
            </w:r>
            <w:r w:rsidRPr="009E638F">
              <w:rPr>
                <w:rFonts w:asciiTheme="minorHAnsi" w:hAnsiTheme="minorHAnsi"/>
                <w:spacing w:val="-3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na</w:t>
            </w:r>
            <w:r w:rsidRPr="009E638F">
              <w:rPr>
                <w:rFonts w:asciiTheme="minorHAnsi" w:hAnsiTheme="minorHAnsi"/>
                <w:spacing w:val="-3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tekstu</w:t>
            </w:r>
          </w:p>
          <w:p w:rsidR="0018000A" w:rsidRPr="009E638F" w:rsidRDefault="0018000A" w:rsidP="00727902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</w:rPr>
              <w:t xml:space="preserve">rješavanje </w:t>
            </w:r>
            <w:r w:rsidRPr="009E638F">
              <w:rPr>
                <w:rFonts w:asciiTheme="minorHAnsi" w:hAnsiTheme="minorHAnsi"/>
                <w:spacing w:val="-1"/>
              </w:rPr>
              <w:t>zadataka</w:t>
            </w:r>
          </w:p>
          <w:p w:rsidR="0018000A" w:rsidRPr="009E638F" w:rsidRDefault="0018000A" w:rsidP="00727902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</w:rPr>
              <w:t>zaključivanje</w:t>
            </w:r>
          </w:p>
          <w:p w:rsidR="0018000A" w:rsidRPr="009E638F" w:rsidRDefault="0018000A" w:rsidP="00727902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</w:rPr>
              <w:t>izrada</w:t>
            </w:r>
            <w:r w:rsidRPr="009E638F">
              <w:rPr>
                <w:rFonts w:asciiTheme="minorHAnsi" w:hAnsiTheme="minorHAnsi"/>
                <w:spacing w:val="-1"/>
              </w:rPr>
              <w:t xml:space="preserve"> plakata</w:t>
            </w:r>
          </w:p>
        </w:tc>
        <w:tc>
          <w:tcPr>
            <w:tcW w:w="604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000A" w:rsidRPr="009E638F" w:rsidRDefault="0018000A" w:rsidP="00812ED0">
            <w:pPr>
              <w:pStyle w:val="TableParagraph"/>
              <w:spacing w:before="4"/>
              <w:rPr>
                <w:rFonts w:eastAsia="Times New Roman" w:cs="Times New Roman"/>
              </w:rPr>
            </w:pPr>
          </w:p>
          <w:p w:rsidR="0018000A" w:rsidRPr="009E638F" w:rsidRDefault="0018000A" w:rsidP="00812ED0">
            <w:pPr>
              <w:pStyle w:val="TableParagraph"/>
              <w:spacing w:line="270" w:lineRule="exact"/>
              <w:ind w:left="1619"/>
              <w:rPr>
                <w:rFonts w:eastAsia="Garamond" w:cs="Garamond"/>
              </w:rPr>
            </w:pPr>
            <w:proofErr w:type="spellStart"/>
            <w:r w:rsidRPr="009E638F">
              <w:rPr>
                <w:b/>
              </w:rPr>
              <w:t>Razvoj</w:t>
            </w:r>
            <w:proofErr w:type="spellEnd"/>
            <w:r w:rsidRPr="009E638F">
              <w:rPr>
                <w:b/>
              </w:rPr>
              <w:t xml:space="preserve"> </w:t>
            </w:r>
            <w:proofErr w:type="spellStart"/>
            <w:r w:rsidRPr="009E638F">
              <w:rPr>
                <w:b/>
                <w:spacing w:val="-1"/>
              </w:rPr>
              <w:t>temeljnih</w:t>
            </w:r>
            <w:proofErr w:type="spellEnd"/>
            <w:r w:rsidRPr="009E638F">
              <w:rPr>
                <w:b/>
                <w:spacing w:val="-1"/>
              </w:rPr>
              <w:t xml:space="preserve"> </w:t>
            </w:r>
            <w:proofErr w:type="spellStart"/>
            <w:r w:rsidRPr="009E638F">
              <w:rPr>
                <w:b/>
              </w:rPr>
              <w:t>učeničkih</w:t>
            </w:r>
            <w:proofErr w:type="spellEnd"/>
            <w:r w:rsidRPr="009E638F">
              <w:rPr>
                <w:b/>
                <w:spacing w:val="-1"/>
              </w:rPr>
              <w:t xml:space="preserve"> </w:t>
            </w:r>
            <w:proofErr w:type="spellStart"/>
            <w:r w:rsidRPr="009E638F">
              <w:rPr>
                <w:b/>
              </w:rPr>
              <w:t>kompetencija</w:t>
            </w:r>
            <w:proofErr w:type="spellEnd"/>
            <w:r w:rsidRPr="009E638F">
              <w:rPr>
                <w:b/>
              </w:rPr>
              <w:t>:</w:t>
            </w:r>
          </w:p>
          <w:p w:rsidR="0018000A" w:rsidRPr="009E638F" w:rsidRDefault="0018000A" w:rsidP="00727902">
            <w:pPr>
              <w:pStyle w:val="Odlomakpopisa"/>
              <w:widowControl w:val="0"/>
              <w:numPr>
                <w:ilvl w:val="0"/>
                <w:numId w:val="17"/>
              </w:numPr>
              <w:tabs>
                <w:tab w:val="left" w:pos="2340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</w:rPr>
              <w:t>komunikacija</w:t>
            </w:r>
            <w:r w:rsidRPr="009E638F">
              <w:rPr>
                <w:rFonts w:asciiTheme="minorHAnsi" w:hAnsiTheme="minorHAnsi"/>
                <w:spacing w:val="-12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na</w:t>
            </w:r>
            <w:r w:rsidRPr="009E638F">
              <w:rPr>
                <w:rFonts w:asciiTheme="minorHAnsi" w:hAnsiTheme="minorHAnsi"/>
                <w:spacing w:val="-10"/>
              </w:rPr>
              <w:t xml:space="preserve"> </w:t>
            </w:r>
            <w:r w:rsidRPr="009E638F">
              <w:rPr>
                <w:rFonts w:asciiTheme="minorHAnsi" w:hAnsiTheme="minorHAnsi"/>
              </w:rPr>
              <w:t>materinskom</w:t>
            </w:r>
            <w:r w:rsidRPr="009E638F">
              <w:rPr>
                <w:rFonts w:asciiTheme="minorHAnsi" w:hAnsiTheme="minorHAnsi"/>
                <w:spacing w:val="-10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jeziku</w:t>
            </w:r>
          </w:p>
          <w:p w:rsidR="0018000A" w:rsidRPr="009E638F" w:rsidRDefault="0018000A" w:rsidP="00727902">
            <w:pPr>
              <w:pStyle w:val="Odlomakpopisa"/>
              <w:widowControl w:val="0"/>
              <w:numPr>
                <w:ilvl w:val="0"/>
                <w:numId w:val="17"/>
              </w:numPr>
              <w:tabs>
                <w:tab w:val="left" w:pos="2340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  <w:spacing w:val="-1"/>
              </w:rPr>
              <w:t>učiti</w:t>
            </w:r>
            <w:r w:rsidRPr="009E638F">
              <w:rPr>
                <w:rFonts w:asciiTheme="minorHAnsi" w:hAnsiTheme="minorHAnsi"/>
              </w:rPr>
              <w:t xml:space="preserve"> kako učiti</w:t>
            </w:r>
          </w:p>
          <w:p w:rsidR="0018000A" w:rsidRPr="009E638F" w:rsidRDefault="0018000A" w:rsidP="00727902">
            <w:pPr>
              <w:pStyle w:val="Odlomakpopisa"/>
              <w:widowControl w:val="0"/>
              <w:numPr>
                <w:ilvl w:val="0"/>
                <w:numId w:val="17"/>
              </w:numPr>
              <w:tabs>
                <w:tab w:val="left" w:pos="2340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</w:rPr>
              <w:t xml:space="preserve">socijalna i </w:t>
            </w:r>
            <w:r w:rsidRPr="009E638F">
              <w:rPr>
                <w:rFonts w:asciiTheme="minorHAnsi" w:hAnsiTheme="minorHAnsi"/>
                <w:spacing w:val="-1"/>
              </w:rPr>
              <w:t>građanska</w:t>
            </w:r>
            <w:r w:rsidRPr="009E638F">
              <w:rPr>
                <w:rFonts w:asciiTheme="minorHAnsi" w:hAnsiTheme="minorHAnsi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kompetencija</w:t>
            </w:r>
          </w:p>
        </w:tc>
      </w:tr>
      <w:tr w:rsidR="0018000A" w:rsidRPr="009E638F" w:rsidTr="009C334D">
        <w:trPr>
          <w:gridBefore w:val="1"/>
          <w:wBefore w:w="20" w:type="dxa"/>
          <w:trHeight w:hRule="exact" w:val="2108"/>
        </w:trPr>
        <w:tc>
          <w:tcPr>
            <w:tcW w:w="9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00A" w:rsidRPr="009E638F" w:rsidRDefault="0018000A" w:rsidP="00812ED0">
            <w:pPr>
              <w:pStyle w:val="TableParagraph"/>
              <w:spacing w:line="268" w:lineRule="exact"/>
              <w:ind w:left="102"/>
              <w:rPr>
                <w:rFonts w:eastAsia="Garamond" w:cs="Garamond"/>
              </w:rPr>
            </w:pPr>
            <w:proofErr w:type="spellStart"/>
            <w:r w:rsidRPr="009E638F">
              <w:rPr>
                <w:b/>
                <w:spacing w:val="-1"/>
              </w:rPr>
              <w:t>Nastavna</w:t>
            </w:r>
            <w:proofErr w:type="spellEnd"/>
            <w:r w:rsidRPr="009E638F">
              <w:rPr>
                <w:b/>
                <w:spacing w:val="-5"/>
              </w:rPr>
              <w:t xml:space="preserve"> </w:t>
            </w:r>
            <w:proofErr w:type="spellStart"/>
            <w:r w:rsidRPr="009E638F">
              <w:rPr>
                <w:b/>
                <w:spacing w:val="-1"/>
              </w:rPr>
              <w:t>sredstva</w:t>
            </w:r>
            <w:proofErr w:type="spellEnd"/>
            <w:r w:rsidRPr="009E638F">
              <w:rPr>
                <w:b/>
                <w:spacing w:val="-1"/>
              </w:rPr>
              <w:t>,</w:t>
            </w:r>
            <w:r w:rsidRPr="009E638F">
              <w:rPr>
                <w:b/>
                <w:spacing w:val="-6"/>
              </w:rPr>
              <w:t xml:space="preserve"> </w:t>
            </w:r>
            <w:proofErr w:type="spellStart"/>
            <w:r w:rsidRPr="009E638F">
              <w:rPr>
                <w:b/>
                <w:spacing w:val="-1"/>
              </w:rPr>
              <w:t>pomagala</w:t>
            </w:r>
            <w:proofErr w:type="spellEnd"/>
            <w:r w:rsidRPr="009E638F">
              <w:rPr>
                <w:b/>
                <w:spacing w:val="-4"/>
              </w:rPr>
              <w:t xml:space="preserve"> </w:t>
            </w:r>
            <w:proofErr w:type="spellStart"/>
            <w:r w:rsidRPr="009E638F">
              <w:rPr>
                <w:b/>
              </w:rPr>
              <w:t>i</w:t>
            </w:r>
            <w:proofErr w:type="spellEnd"/>
            <w:r w:rsidRPr="009E638F">
              <w:rPr>
                <w:b/>
                <w:spacing w:val="-6"/>
              </w:rPr>
              <w:t xml:space="preserve"> </w:t>
            </w:r>
            <w:proofErr w:type="spellStart"/>
            <w:r w:rsidRPr="009E638F">
              <w:rPr>
                <w:b/>
                <w:spacing w:val="-1"/>
              </w:rPr>
              <w:t>izvori</w:t>
            </w:r>
            <w:proofErr w:type="spellEnd"/>
            <w:r w:rsidRPr="009E638F">
              <w:rPr>
                <w:b/>
                <w:spacing w:val="-5"/>
              </w:rPr>
              <w:t xml:space="preserve"> </w:t>
            </w:r>
            <w:proofErr w:type="spellStart"/>
            <w:r w:rsidRPr="009E638F">
              <w:rPr>
                <w:b/>
              </w:rPr>
              <w:t>znanja</w:t>
            </w:r>
            <w:proofErr w:type="spellEnd"/>
            <w:r w:rsidRPr="009E638F">
              <w:rPr>
                <w:b/>
              </w:rPr>
              <w:t>:</w:t>
            </w:r>
          </w:p>
          <w:p w:rsidR="0018000A" w:rsidRPr="009E638F" w:rsidRDefault="0018000A" w:rsidP="00727902">
            <w:pPr>
              <w:pStyle w:val="Odlomakpopisa"/>
              <w:widowControl w:val="0"/>
              <w:numPr>
                <w:ilvl w:val="0"/>
                <w:numId w:val="16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eastAsia="Garamond" w:hAnsiTheme="minorHAnsi" w:cs="Garamond"/>
                <w:spacing w:val="-1"/>
              </w:rPr>
              <w:t xml:space="preserve">udžbenik </w:t>
            </w:r>
            <w:r w:rsidRPr="009E638F">
              <w:rPr>
                <w:rFonts w:asciiTheme="minorHAnsi" w:eastAsia="Garamond" w:hAnsiTheme="minorHAnsi" w:cs="Garamond"/>
              </w:rPr>
              <w:t>–</w:t>
            </w:r>
            <w:r w:rsidRPr="009E638F">
              <w:rPr>
                <w:rFonts w:asciiTheme="minorHAnsi" w:eastAsia="Garamond" w:hAnsiTheme="minorHAnsi" w:cs="Garamond"/>
                <w:spacing w:val="-1"/>
              </w:rPr>
              <w:t xml:space="preserve"> </w:t>
            </w:r>
            <w:r w:rsidRPr="009E638F">
              <w:rPr>
                <w:rFonts w:asciiTheme="minorHAnsi" w:eastAsia="Garamond" w:hAnsiTheme="minorHAnsi" w:cs="Garamond"/>
              </w:rPr>
              <w:t>Biologija</w:t>
            </w:r>
            <w:r w:rsidRPr="009E638F">
              <w:rPr>
                <w:rFonts w:asciiTheme="minorHAnsi" w:eastAsia="Garamond" w:hAnsiTheme="minorHAnsi" w:cs="Garamond"/>
                <w:spacing w:val="-1"/>
              </w:rPr>
              <w:t xml:space="preserve"> </w:t>
            </w:r>
            <w:r w:rsidRPr="009E638F">
              <w:rPr>
                <w:rFonts w:asciiTheme="minorHAnsi" w:eastAsia="Garamond" w:hAnsiTheme="minorHAnsi" w:cs="Garamond"/>
              </w:rPr>
              <w:t>8,</w:t>
            </w:r>
            <w:r w:rsidRPr="009E638F">
              <w:rPr>
                <w:rFonts w:asciiTheme="minorHAnsi" w:eastAsia="Garamond" w:hAnsiTheme="minorHAnsi" w:cs="Garamond"/>
                <w:spacing w:val="-2"/>
              </w:rPr>
              <w:t xml:space="preserve"> </w:t>
            </w:r>
            <w:r w:rsidRPr="009E638F">
              <w:rPr>
                <w:rFonts w:asciiTheme="minorHAnsi" w:eastAsia="Garamond" w:hAnsiTheme="minorHAnsi" w:cs="Garamond"/>
                <w:spacing w:val="-1"/>
              </w:rPr>
              <w:t>Školska</w:t>
            </w:r>
            <w:r w:rsidRPr="009E638F">
              <w:rPr>
                <w:rFonts w:asciiTheme="minorHAnsi" w:eastAsia="Garamond" w:hAnsiTheme="minorHAnsi" w:cs="Garamond"/>
              </w:rPr>
              <w:t xml:space="preserve"> </w:t>
            </w:r>
            <w:r w:rsidRPr="009E638F">
              <w:rPr>
                <w:rFonts w:asciiTheme="minorHAnsi" w:eastAsia="Garamond" w:hAnsiTheme="minorHAnsi" w:cs="Garamond"/>
                <w:spacing w:val="-1"/>
              </w:rPr>
              <w:t>knjiga</w:t>
            </w:r>
          </w:p>
          <w:p w:rsidR="0018000A" w:rsidRPr="009E638F" w:rsidRDefault="0018000A" w:rsidP="00727902">
            <w:pPr>
              <w:pStyle w:val="Odlomakpopisa"/>
              <w:widowControl w:val="0"/>
              <w:numPr>
                <w:ilvl w:val="0"/>
                <w:numId w:val="16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</w:rPr>
              <w:t>prijenosno računalo</w:t>
            </w:r>
          </w:p>
          <w:p w:rsidR="0018000A" w:rsidRPr="009E638F" w:rsidRDefault="0018000A" w:rsidP="00727902">
            <w:pPr>
              <w:pStyle w:val="Odlomakpopisa"/>
              <w:widowControl w:val="0"/>
              <w:numPr>
                <w:ilvl w:val="0"/>
                <w:numId w:val="16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</w:rPr>
              <w:t>LCD</w:t>
            </w:r>
            <w:r w:rsidRPr="009E638F">
              <w:rPr>
                <w:rFonts w:asciiTheme="minorHAnsi" w:hAnsiTheme="minorHAnsi"/>
                <w:spacing w:val="-8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projektor</w:t>
            </w:r>
          </w:p>
          <w:p w:rsidR="0018000A" w:rsidRPr="009E638F" w:rsidRDefault="0018000A" w:rsidP="00727902">
            <w:pPr>
              <w:pStyle w:val="Odlomakpopisa"/>
              <w:widowControl w:val="0"/>
              <w:numPr>
                <w:ilvl w:val="0"/>
                <w:numId w:val="16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</w:rPr>
              <w:t>PPT</w:t>
            </w:r>
            <w:r w:rsidRPr="009E638F">
              <w:rPr>
                <w:rFonts w:asciiTheme="minorHAnsi" w:hAnsiTheme="minorHAnsi"/>
                <w:spacing w:val="-8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prezentacija</w:t>
            </w:r>
          </w:p>
          <w:p w:rsidR="0018000A" w:rsidRPr="009E638F" w:rsidRDefault="0018000A" w:rsidP="00727902">
            <w:pPr>
              <w:pStyle w:val="Odlomakpopisa"/>
              <w:widowControl w:val="0"/>
              <w:numPr>
                <w:ilvl w:val="0"/>
                <w:numId w:val="16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  <w:spacing w:val="-1"/>
              </w:rPr>
              <w:t>nastavni</w:t>
            </w:r>
            <w:r w:rsidRPr="009E638F">
              <w:rPr>
                <w:rFonts w:asciiTheme="minorHAnsi" w:hAnsiTheme="minorHAnsi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listići</w:t>
            </w:r>
          </w:p>
          <w:p w:rsidR="0018000A" w:rsidRPr="009E638F" w:rsidRDefault="0018000A" w:rsidP="00727902">
            <w:pPr>
              <w:pStyle w:val="Odlomakpopisa"/>
              <w:widowControl w:val="0"/>
              <w:numPr>
                <w:ilvl w:val="0"/>
                <w:numId w:val="16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  <w:spacing w:val="-1"/>
              </w:rPr>
              <w:t>hamer</w:t>
            </w:r>
            <w:r w:rsidRPr="009E638F">
              <w:rPr>
                <w:rFonts w:asciiTheme="minorHAnsi" w:hAnsiTheme="minorHAnsi"/>
              </w:rPr>
              <w:t xml:space="preserve"> papir, škare i </w:t>
            </w:r>
            <w:r w:rsidRPr="009E638F">
              <w:rPr>
                <w:rFonts w:asciiTheme="minorHAnsi" w:hAnsiTheme="minorHAnsi"/>
                <w:spacing w:val="-1"/>
              </w:rPr>
              <w:t>ljepilo</w:t>
            </w:r>
          </w:p>
        </w:tc>
      </w:tr>
      <w:tr w:rsidR="009C334D" w:rsidRPr="009E638F" w:rsidTr="009C334D">
        <w:trPr>
          <w:gridAfter w:val="1"/>
          <w:wAfter w:w="20" w:type="dxa"/>
          <w:trHeight w:hRule="exact" w:val="578"/>
        </w:trPr>
        <w:tc>
          <w:tcPr>
            <w:tcW w:w="9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9C334D" w:rsidRPr="009E638F" w:rsidRDefault="009C334D" w:rsidP="000705AC"/>
        </w:tc>
      </w:tr>
      <w:tr w:rsidR="009C334D" w:rsidRPr="009E638F" w:rsidTr="009C334D">
        <w:trPr>
          <w:gridAfter w:val="1"/>
          <w:wAfter w:w="20" w:type="dxa"/>
          <w:trHeight w:hRule="exact" w:val="577"/>
        </w:trPr>
        <w:tc>
          <w:tcPr>
            <w:tcW w:w="9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34D" w:rsidRPr="009E638F" w:rsidRDefault="009C334D" w:rsidP="000705AC">
            <w:pPr>
              <w:pStyle w:val="TableParagraph"/>
              <w:spacing w:before="147"/>
              <w:ind w:left="2535"/>
              <w:rPr>
                <w:rFonts w:eastAsia="Garamond" w:cs="Garamond"/>
              </w:rPr>
            </w:pPr>
            <w:r w:rsidRPr="009E638F">
              <w:rPr>
                <w:b/>
              </w:rPr>
              <w:lastRenderedPageBreak/>
              <w:t xml:space="preserve">TIJEK </w:t>
            </w:r>
            <w:r w:rsidRPr="009E638F">
              <w:rPr>
                <w:b/>
                <w:spacing w:val="-1"/>
              </w:rPr>
              <w:t>PROVOĐENJA</w:t>
            </w:r>
            <w:r w:rsidRPr="009E638F">
              <w:rPr>
                <w:b/>
              </w:rPr>
              <w:t xml:space="preserve"> </w:t>
            </w:r>
            <w:r w:rsidRPr="009E638F">
              <w:rPr>
                <w:b/>
                <w:spacing w:val="-1"/>
              </w:rPr>
              <w:t>AKTIVNOSTI</w:t>
            </w:r>
          </w:p>
        </w:tc>
      </w:tr>
      <w:tr w:rsidR="009C334D" w:rsidRPr="009E638F" w:rsidTr="009C334D">
        <w:trPr>
          <w:gridAfter w:val="1"/>
          <w:wAfter w:w="20" w:type="dxa"/>
          <w:trHeight w:hRule="exact" w:val="4404"/>
        </w:trPr>
        <w:tc>
          <w:tcPr>
            <w:tcW w:w="9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34D" w:rsidRPr="009E638F" w:rsidRDefault="009C334D" w:rsidP="00727902">
            <w:pPr>
              <w:pStyle w:val="Odlomakpopisa"/>
              <w:widowControl w:val="0"/>
              <w:numPr>
                <w:ilvl w:val="0"/>
                <w:numId w:val="15"/>
              </w:numPr>
              <w:tabs>
                <w:tab w:val="left" w:pos="823"/>
              </w:tabs>
              <w:spacing w:after="0" w:line="240" w:lineRule="auto"/>
              <w:ind w:right="952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</w:rPr>
              <w:t>individualno</w:t>
            </w:r>
            <w:r w:rsidRPr="009E638F">
              <w:rPr>
                <w:rFonts w:asciiTheme="minorHAnsi" w:hAnsiTheme="minorHAnsi"/>
                <w:spacing w:val="-1"/>
              </w:rPr>
              <w:t xml:space="preserve"> pročitati</w:t>
            </w:r>
            <w:r w:rsidRPr="009E638F">
              <w:rPr>
                <w:rFonts w:asciiTheme="minorHAnsi" w:hAnsiTheme="minorHAnsi"/>
              </w:rPr>
              <w:t xml:space="preserve"> odlomak iz udžbenika na str. 140. i 141.</w:t>
            </w:r>
            <w:r w:rsidRPr="009E638F">
              <w:rPr>
                <w:rFonts w:asciiTheme="minorHAnsi" w:hAnsiTheme="minorHAnsi"/>
                <w:spacing w:val="-1"/>
              </w:rPr>
              <w:t xml:space="preserve"> </w:t>
            </w:r>
            <w:r w:rsidRPr="009E638F">
              <w:rPr>
                <w:rFonts w:asciiTheme="minorHAnsi" w:hAnsiTheme="minorHAnsi"/>
              </w:rPr>
              <w:t xml:space="preserve">o </w:t>
            </w:r>
            <w:r w:rsidRPr="009E638F">
              <w:rPr>
                <w:rFonts w:asciiTheme="minorHAnsi" w:hAnsiTheme="minorHAnsi"/>
                <w:spacing w:val="-1"/>
              </w:rPr>
              <w:t>poremećajima</w:t>
            </w:r>
            <w:r w:rsidRPr="009E638F">
              <w:rPr>
                <w:rFonts w:asciiTheme="minorHAnsi" w:hAnsiTheme="minorHAnsi"/>
                <w:spacing w:val="38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prehrane</w:t>
            </w:r>
          </w:p>
          <w:p w:rsidR="009C334D" w:rsidRPr="009E638F" w:rsidRDefault="009C334D" w:rsidP="00727902">
            <w:pPr>
              <w:pStyle w:val="Odlomakpopisa"/>
              <w:widowControl w:val="0"/>
              <w:numPr>
                <w:ilvl w:val="0"/>
                <w:numId w:val="15"/>
              </w:numPr>
              <w:tabs>
                <w:tab w:val="left" w:pos="823"/>
              </w:tabs>
              <w:spacing w:after="0" w:line="240" w:lineRule="auto"/>
              <w:ind w:right="152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</w:rPr>
              <w:t xml:space="preserve">svakom </w:t>
            </w:r>
            <w:r w:rsidRPr="009E638F">
              <w:rPr>
                <w:rFonts w:asciiTheme="minorHAnsi" w:hAnsiTheme="minorHAnsi"/>
                <w:spacing w:val="-1"/>
              </w:rPr>
              <w:t>učeniku/učenici</w:t>
            </w:r>
            <w:r w:rsidRPr="009E638F">
              <w:rPr>
                <w:rFonts w:asciiTheme="minorHAnsi" w:hAnsiTheme="minorHAnsi"/>
              </w:rPr>
              <w:t xml:space="preserve"> podijeliti jedan radni listić sa </w:t>
            </w:r>
            <w:r w:rsidRPr="009E638F">
              <w:rPr>
                <w:rFonts w:asciiTheme="minorHAnsi" w:hAnsiTheme="minorHAnsi"/>
                <w:spacing w:val="-1"/>
              </w:rPr>
              <w:t>zadatcima</w:t>
            </w:r>
            <w:r w:rsidRPr="009E638F">
              <w:rPr>
                <w:rFonts w:asciiTheme="minorHAnsi" w:hAnsiTheme="minorHAnsi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(o</w:t>
            </w:r>
            <w:r w:rsidRPr="009E638F">
              <w:rPr>
                <w:rFonts w:asciiTheme="minorHAnsi" w:hAnsiTheme="minorHAnsi"/>
              </w:rPr>
              <w:t xml:space="preserve"> pretilosti, anoreksiji</w:t>
            </w:r>
            <w:r w:rsidRPr="009E638F">
              <w:rPr>
                <w:rFonts w:asciiTheme="minorHAnsi" w:hAnsiTheme="minorHAnsi"/>
                <w:spacing w:val="45"/>
              </w:rPr>
              <w:t xml:space="preserve"> </w:t>
            </w:r>
            <w:r w:rsidRPr="009E638F">
              <w:rPr>
                <w:rFonts w:asciiTheme="minorHAnsi" w:hAnsiTheme="minorHAnsi"/>
              </w:rPr>
              <w:t>ili</w:t>
            </w:r>
            <w:r w:rsidRPr="009E638F">
              <w:rPr>
                <w:rFonts w:asciiTheme="minorHAnsi" w:hAnsiTheme="minorHAnsi"/>
                <w:spacing w:val="-7"/>
              </w:rPr>
              <w:t xml:space="preserve"> </w:t>
            </w:r>
            <w:r w:rsidRPr="009E638F">
              <w:rPr>
                <w:rFonts w:asciiTheme="minorHAnsi" w:hAnsiTheme="minorHAnsi"/>
              </w:rPr>
              <w:t>bulimiji)</w:t>
            </w:r>
          </w:p>
          <w:p w:rsidR="009C334D" w:rsidRPr="009E638F" w:rsidRDefault="009C334D" w:rsidP="00727902">
            <w:pPr>
              <w:pStyle w:val="Odlomakpopisa"/>
              <w:widowControl w:val="0"/>
              <w:numPr>
                <w:ilvl w:val="0"/>
                <w:numId w:val="15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</w:rPr>
              <w:t>upute</w:t>
            </w:r>
            <w:r w:rsidRPr="009E638F">
              <w:rPr>
                <w:rFonts w:asciiTheme="minorHAnsi" w:hAnsiTheme="minorHAnsi"/>
                <w:spacing w:val="-1"/>
              </w:rPr>
              <w:t xml:space="preserve"> </w:t>
            </w:r>
            <w:r w:rsidRPr="009E638F">
              <w:rPr>
                <w:rFonts w:asciiTheme="minorHAnsi" w:hAnsiTheme="minorHAnsi"/>
              </w:rPr>
              <w:t>za</w:t>
            </w:r>
            <w:r w:rsidRPr="009E638F">
              <w:rPr>
                <w:rFonts w:asciiTheme="minorHAnsi" w:hAnsiTheme="minorHAnsi"/>
                <w:spacing w:val="-1"/>
              </w:rPr>
              <w:t xml:space="preserve"> </w:t>
            </w:r>
            <w:r w:rsidRPr="009E638F">
              <w:rPr>
                <w:rFonts w:asciiTheme="minorHAnsi" w:hAnsiTheme="minorHAnsi"/>
              </w:rPr>
              <w:t>rad</w:t>
            </w:r>
            <w:r w:rsidRPr="009E638F">
              <w:rPr>
                <w:rFonts w:asciiTheme="minorHAnsi" w:hAnsiTheme="minorHAnsi"/>
                <w:spacing w:val="1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nalaze</w:t>
            </w:r>
            <w:r w:rsidRPr="009E638F">
              <w:rPr>
                <w:rFonts w:asciiTheme="minorHAnsi" w:hAnsiTheme="minorHAnsi"/>
              </w:rPr>
              <w:t xml:space="preserve"> se</w:t>
            </w:r>
            <w:r w:rsidRPr="009E638F">
              <w:rPr>
                <w:rFonts w:asciiTheme="minorHAnsi" w:hAnsiTheme="minorHAnsi"/>
                <w:spacing w:val="-1"/>
              </w:rPr>
              <w:t xml:space="preserve"> </w:t>
            </w:r>
            <w:r w:rsidRPr="009E638F">
              <w:rPr>
                <w:rFonts w:asciiTheme="minorHAnsi" w:hAnsiTheme="minorHAnsi"/>
              </w:rPr>
              <w:t>na radnim listićima 1, 2 i 3</w:t>
            </w:r>
          </w:p>
          <w:p w:rsidR="009C334D" w:rsidRPr="009E638F" w:rsidRDefault="009C334D" w:rsidP="00727902">
            <w:pPr>
              <w:pStyle w:val="Odlomakpopisa"/>
              <w:widowControl w:val="0"/>
              <w:numPr>
                <w:ilvl w:val="0"/>
                <w:numId w:val="15"/>
              </w:numPr>
              <w:tabs>
                <w:tab w:val="left" w:pos="823"/>
              </w:tabs>
              <w:spacing w:after="0" w:line="240" w:lineRule="auto"/>
              <w:ind w:right="416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</w:rPr>
              <w:t xml:space="preserve">nakon </w:t>
            </w:r>
            <w:r w:rsidRPr="009E638F">
              <w:rPr>
                <w:rFonts w:asciiTheme="minorHAnsi" w:hAnsiTheme="minorHAnsi"/>
                <w:spacing w:val="-1"/>
              </w:rPr>
              <w:t>završetka</w:t>
            </w:r>
            <w:r w:rsidRPr="009E638F">
              <w:rPr>
                <w:rFonts w:asciiTheme="minorHAnsi" w:hAnsiTheme="minorHAnsi"/>
              </w:rPr>
              <w:t xml:space="preserve"> rada učenici </w:t>
            </w:r>
            <w:r w:rsidRPr="009E638F">
              <w:rPr>
                <w:rFonts w:asciiTheme="minorHAnsi" w:hAnsiTheme="minorHAnsi"/>
                <w:spacing w:val="-1"/>
              </w:rPr>
              <w:t>formiraju</w:t>
            </w:r>
            <w:r w:rsidRPr="009E638F">
              <w:rPr>
                <w:rFonts w:asciiTheme="minorHAnsi" w:hAnsiTheme="minorHAnsi"/>
              </w:rPr>
              <w:t xml:space="preserve"> grupe od </w:t>
            </w:r>
            <w:r w:rsidRPr="009E638F">
              <w:rPr>
                <w:rFonts w:asciiTheme="minorHAnsi" w:hAnsiTheme="minorHAnsi"/>
                <w:spacing w:val="-1"/>
              </w:rPr>
              <w:t>tri</w:t>
            </w:r>
            <w:r w:rsidRPr="009E638F">
              <w:rPr>
                <w:rFonts w:asciiTheme="minorHAnsi" w:hAnsiTheme="minorHAnsi"/>
              </w:rPr>
              <w:t xml:space="preserve"> učenika (u svaku grupu po </w:t>
            </w:r>
            <w:r w:rsidRPr="009E638F">
              <w:rPr>
                <w:rFonts w:asciiTheme="minorHAnsi" w:hAnsiTheme="minorHAnsi"/>
                <w:spacing w:val="-1"/>
              </w:rPr>
              <w:t>jedan</w:t>
            </w:r>
            <w:r w:rsidRPr="009E638F">
              <w:rPr>
                <w:rFonts w:asciiTheme="minorHAnsi" w:hAnsiTheme="minorHAnsi"/>
                <w:spacing w:val="43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 xml:space="preserve">učenik/učenica </w:t>
            </w:r>
            <w:r w:rsidRPr="009E638F">
              <w:rPr>
                <w:rFonts w:asciiTheme="minorHAnsi" w:hAnsiTheme="minorHAnsi"/>
              </w:rPr>
              <w:t>koji je rješavao/rješavala radni listić</w:t>
            </w:r>
            <w:r w:rsidRPr="009E638F">
              <w:rPr>
                <w:rFonts w:asciiTheme="minorHAnsi" w:hAnsiTheme="minorHAnsi"/>
                <w:spacing w:val="-1"/>
              </w:rPr>
              <w:t xml:space="preserve"> </w:t>
            </w:r>
            <w:r w:rsidRPr="009E638F">
              <w:rPr>
                <w:rFonts w:asciiTheme="minorHAnsi" w:hAnsiTheme="minorHAnsi"/>
              </w:rPr>
              <w:t xml:space="preserve">1, radni </w:t>
            </w:r>
            <w:r w:rsidRPr="009E638F">
              <w:rPr>
                <w:rFonts w:asciiTheme="minorHAnsi" w:hAnsiTheme="minorHAnsi"/>
                <w:spacing w:val="-1"/>
              </w:rPr>
              <w:t>listić</w:t>
            </w:r>
            <w:r w:rsidRPr="009E638F">
              <w:rPr>
                <w:rFonts w:asciiTheme="minorHAnsi" w:hAnsiTheme="minorHAnsi"/>
              </w:rPr>
              <w:t xml:space="preserve"> 2 i radni </w:t>
            </w:r>
            <w:r w:rsidRPr="009E638F">
              <w:rPr>
                <w:rFonts w:asciiTheme="minorHAnsi" w:hAnsiTheme="minorHAnsi"/>
                <w:spacing w:val="-1"/>
              </w:rPr>
              <w:t xml:space="preserve">listić </w:t>
            </w:r>
            <w:r w:rsidRPr="009E638F">
              <w:rPr>
                <w:rFonts w:asciiTheme="minorHAnsi" w:hAnsiTheme="minorHAnsi"/>
              </w:rPr>
              <w:t>3)</w:t>
            </w:r>
          </w:p>
          <w:p w:rsidR="009C334D" w:rsidRPr="009E638F" w:rsidRDefault="009C334D" w:rsidP="00727902">
            <w:pPr>
              <w:pStyle w:val="Odlomakpopisa"/>
              <w:widowControl w:val="0"/>
              <w:numPr>
                <w:ilvl w:val="0"/>
                <w:numId w:val="15"/>
              </w:numPr>
              <w:tabs>
                <w:tab w:val="left" w:pos="823"/>
              </w:tabs>
              <w:spacing w:after="0" w:line="240" w:lineRule="auto"/>
              <w:ind w:right="666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  <w:spacing w:val="-1"/>
              </w:rPr>
              <w:t>učenici</w:t>
            </w:r>
            <w:r w:rsidRPr="009E638F">
              <w:rPr>
                <w:rFonts w:asciiTheme="minorHAnsi" w:hAnsiTheme="minorHAnsi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međusobno</w:t>
            </w:r>
            <w:r w:rsidRPr="009E638F">
              <w:rPr>
                <w:rFonts w:asciiTheme="minorHAnsi" w:hAnsiTheme="minorHAnsi"/>
              </w:rPr>
              <w:t xml:space="preserve"> razgovaraju o odlomku koji su</w:t>
            </w:r>
            <w:r w:rsidRPr="009E638F">
              <w:rPr>
                <w:rFonts w:asciiTheme="minorHAnsi" w:hAnsiTheme="minorHAnsi"/>
                <w:spacing w:val="-2"/>
              </w:rPr>
              <w:t xml:space="preserve"> </w:t>
            </w:r>
            <w:r w:rsidRPr="009E638F">
              <w:rPr>
                <w:rFonts w:asciiTheme="minorHAnsi" w:hAnsiTheme="minorHAnsi"/>
              </w:rPr>
              <w:t xml:space="preserve">obrađivali i </w:t>
            </w:r>
            <w:r w:rsidRPr="009E638F">
              <w:rPr>
                <w:rFonts w:asciiTheme="minorHAnsi" w:hAnsiTheme="minorHAnsi"/>
                <w:spacing w:val="-1"/>
              </w:rPr>
              <w:t>čitaju</w:t>
            </w:r>
            <w:r w:rsidRPr="009E638F">
              <w:rPr>
                <w:rFonts w:asciiTheme="minorHAnsi" w:hAnsiTheme="minorHAnsi"/>
              </w:rPr>
              <w:t xml:space="preserve"> odgovore na</w:t>
            </w:r>
            <w:r w:rsidRPr="009E638F">
              <w:rPr>
                <w:rFonts w:asciiTheme="minorHAnsi" w:hAnsiTheme="minorHAnsi"/>
                <w:spacing w:val="37"/>
              </w:rPr>
              <w:t xml:space="preserve"> </w:t>
            </w:r>
            <w:r w:rsidRPr="009E638F">
              <w:rPr>
                <w:rFonts w:asciiTheme="minorHAnsi" w:hAnsiTheme="minorHAnsi"/>
              </w:rPr>
              <w:t>pitanja s radnih listića</w:t>
            </w:r>
          </w:p>
          <w:p w:rsidR="009C334D" w:rsidRPr="009E638F" w:rsidRDefault="009C334D" w:rsidP="00727902">
            <w:pPr>
              <w:pStyle w:val="Odlomakpopisa"/>
              <w:widowControl w:val="0"/>
              <w:numPr>
                <w:ilvl w:val="0"/>
                <w:numId w:val="15"/>
              </w:numPr>
              <w:tabs>
                <w:tab w:val="left" w:pos="823"/>
              </w:tabs>
              <w:spacing w:after="0" w:line="303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</w:rPr>
              <w:t>proširiti nastavne</w:t>
            </w:r>
            <w:r w:rsidRPr="009E638F">
              <w:rPr>
                <w:rFonts w:asciiTheme="minorHAnsi" w:hAnsiTheme="minorHAnsi"/>
                <w:spacing w:val="-1"/>
              </w:rPr>
              <w:t xml:space="preserve"> </w:t>
            </w:r>
            <w:r w:rsidRPr="009E638F">
              <w:rPr>
                <w:rFonts w:asciiTheme="minorHAnsi" w:hAnsiTheme="minorHAnsi"/>
              </w:rPr>
              <w:t xml:space="preserve">sadržaje </w:t>
            </w:r>
            <w:r w:rsidRPr="009E638F">
              <w:rPr>
                <w:rFonts w:asciiTheme="minorHAnsi" w:hAnsiTheme="minorHAnsi"/>
                <w:spacing w:val="-1"/>
              </w:rPr>
              <w:t>razgovorom</w:t>
            </w:r>
            <w:r w:rsidRPr="009E638F">
              <w:rPr>
                <w:rFonts w:asciiTheme="minorHAnsi" w:hAnsiTheme="minorHAnsi"/>
              </w:rPr>
              <w:t xml:space="preserve"> i pokazati slike </w:t>
            </w:r>
            <w:r w:rsidRPr="009E638F">
              <w:rPr>
                <w:rFonts w:asciiTheme="minorHAnsi" w:hAnsiTheme="minorHAnsi"/>
                <w:spacing w:val="-1"/>
              </w:rPr>
              <w:t xml:space="preserve">pretilih </w:t>
            </w:r>
            <w:r w:rsidRPr="009E638F">
              <w:rPr>
                <w:rFonts w:asciiTheme="minorHAnsi" w:hAnsiTheme="minorHAnsi"/>
              </w:rPr>
              <w:t>i anoreksičnih osoba</w:t>
            </w:r>
          </w:p>
          <w:p w:rsidR="009C334D" w:rsidRPr="009E638F" w:rsidRDefault="009C334D" w:rsidP="00727902">
            <w:pPr>
              <w:pStyle w:val="Odlomakpopisa"/>
              <w:widowControl w:val="0"/>
              <w:numPr>
                <w:ilvl w:val="0"/>
                <w:numId w:val="15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</w:rPr>
              <w:t>gledanje</w:t>
            </w:r>
            <w:r w:rsidRPr="009E638F">
              <w:rPr>
                <w:rFonts w:asciiTheme="minorHAnsi" w:hAnsiTheme="minorHAnsi"/>
                <w:spacing w:val="-6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kratkog</w:t>
            </w:r>
            <w:r w:rsidRPr="009E638F">
              <w:rPr>
                <w:rFonts w:asciiTheme="minorHAnsi" w:hAnsiTheme="minorHAnsi"/>
                <w:spacing w:val="-3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filma</w:t>
            </w:r>
            <w:r w:rsidRPr="009E638F">
              <w:rPr>
                <w:rFonts w:asciiTheme="minorHAnsi" w:hAnsiTheme="minorHAnsi"/>
                <w:spacing w:val="-6"/>
              </w:rPr>
              <w:t xml:space="preserve"> </w:t>
            </w:r>
            <w:r w:rsidRPr="009E638F">
              <w:rPr>
                <w:rFonts w:asciiTheme="minorHAnsi" w:hAnsiTheme="minorHAnsi"/>
              </w:rPr>
              <w:t>o</w:t>
            </w:r>
            <w:r w:rsidRPr="009E638F">
              <w:rPr>
                <w:rFonts w:asciiTheme="minorHAnsi" w:hAnsiTheme="minorHAnsi"/>
                <w:spacing w:val="-5"/>
              </w:rPr>
              <w:t xml:space="preserve"> </w:t>
            </w:r>
            <w:r w:rsidRPr="009E638F">
              <w:rPr>
                <w:rFonts w:asciiTheme="minorHAnsi" w:hAnsiTheme="minorHAnsi"/>
              </w:rPr>
              <w:t>ispovijestima</w:t>
            </w:r>
            <w:r w:rsidRPr="009E638F">
              <w:rPr>
                <w:rFonts w:asciiTheme="minorHAnsi" w:hAnsiTheme="minorHAnsi"/>
                <w:spacing w:val="-4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osoba</w:t>
            </w:r>
            <w:r w:rsidRPr="009E638F">
              <w:rPr>
                <w:rFonts w:asciiTheme="minorHAnsi" w:hAnsiTheme="minorHAnsi"/>
                <w:spacing w:val="-6"/>
              </w:rPr>
              <w:t xml:space="preserve"> </w:t>
            </w:r>
            <w:r w:rsidRPr="009E638F">
              <w:rPr>
                <w:rFonts w:asciiTheme="minorHAnsi" w:hAnsiTheme="minorHAnsi"/>
              </w:rPr>
              <w:t>sa</w:t>
            </w:r>
            <w:r w:rsidRPr="009E638F">
              <w:rPr>
                <w:rFonts w:asciiTheme="minorHAnsi" w:hAnsiTheme="minorHAnsi"/>
                <w:spacing w:val="-5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anoreksijom</w:t>
            </w:r>
          </w:p>
          <w:p w:rsidR="009C334D" w:rsidRPr="009E638F" w:rsidRDefault="009C334D" w:rsidP="00727902">
            <w:pPr>
              <w:pStyle w:val="Odlomakpopisa"/>
              <w:widowControl w:val="0"/>
              <w:numPr>
                <w:ilvl w:val="0"/>
                <w:numId w:val="15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</w:rPr>
              <w:t>diskusija</w:t>
            </w:r>
            <w:r w:rsidRPr="009E638F">
              <w:rPr>
                <w:rFonts w:asciiTheme="minorHAnsi" w:hAnsiTheme="minorHAnsi"/>
                <w:spacing w:val="-6"/>
              </w:rPr>
              <w:t xml:space="preserve"> </w:t>
            </w:r>
            <w:r w:rsidRPr="009E638F">
              <w:rPr>
                <w:rFonts w:asciiTheme="minorHAnsi" w:hAnsiTheme="minorHAnsi"/>
              </w:rPr>
              <w:t>o</w:t>
            </w:r>
            <w:r w:rsidRPr="009E638F">
              <w:rPr>
                <w:rFonts w:asciiTheme="minorHAnsi" w:hAnsiTheme="minorHAnsi"/>
                <w:spacing w:val="-6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utjecaju</w:t>
            </w:r>
            <w:r w:rsidRPr="009E638F">
              <w:rPr>
                <w:rFonts w:asciiTheme="minorHAnsi" w:hAnsiTheme="minorHAnsi"/>
                <w:spacing w:val="-6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suvremenih</w:t>
            </w:r>
            <w:r w:rsidRPr="009E638F">
              <w:rPr>
                <w:rFonts w:asciiTheme="minorHAnsi" w:hAnsiTheme="minorHAnsi"/>
                <w:spacing w:val="-4"/>
              </w:rPr>
              <w:t xml:space="preserve"> </w:t>
            </w:r>
            <w:r w:rsidRPr="009E638F">
              <w:rPr>
                <w:rFonts w:asciiTheme="minorHAnsi" w:hAnsiTheme="minorHAnsi"/>
              </w:rPr>
              <w:t>medija</w:t>
            </w:r>
            <w:r w:rsidRPr="009E638F">
              <w:rPr>
                <w:rFonts w:asciiTheme="minorHAnsi" w:hAnsiTheme="minorHAnsi"/>
                <w:spacing w:val="-5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na</w:t>
            </w:r>
            <w:r w:rsidRPr="009E638F">
              <w:rPr>
                <w:rFonts w:asciiTheme="minorHAnsi" w:hAnsiTheme="minorHAnsi"/>
                <w:spacing w:val="-5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nastanak</w:t>
            </w:r>
            <w:r w:rsidRPr="009E638F">
              <w:rPr>
                <w:rFonts w:asciiTheme="minorHAnsi" w:hAnsiTheme="minorHAnsi"/>
                <w:spacing w:val="-5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iskrivljene</w:t>
            </w:r>
            <w:r w:rsidRPr="009E638F">
              <w:rPr>
                <w:rFonts w:asciiTheme="minorHAnsi" w:hAnsiTheme="minorHAnsi"/>
                <w:spacing w:val="-5"/>
              </w:rPr>
              <w:t xml:space="preserve"> </w:t>
            </w:r>
            <w:r w:rsidRPr="009E638F">
              <w:rPr>
                <w:rFonts w:asciiTheme="minorHAnsi" w:hAnsiTheme="minorHAnsi"/>
              </w:rPr>
              <w:t>slike</w:t>
            </w:r>
            <w:r w:rsidRPr="009E638F">
              <w:rPr>
                <w:rFonts w:asciiTheme="minorHAnsi" w:hAnsiTheme="minorHAnsi"/>
                <w:spacing w:val="-4"/>
              </w:rPr>
              <w:t xml:space="preserve"> </w:t>
            </w:r>
            <w:r w:rsidRPr="009E638F">
              <w:rPr>
                <w:rFonts w:asciiTheme="minorHAnsi" w:hAnsiTheme="minorHAnsi"/>
              </w:rPr>
              <w:t>o</w:t>
            </w:r>
            <w:r w:rsidRPr="009E638F">
              <w:rPr>
                <w:rFonts w:asciiTheme="minorHAnsi" w:hAnsiTheme="minorHAnsi"/>
                <w:spacing w:val="-6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sebi</w:t>
            </w:r>
          </w:p>
          <w:p w:rsidR="009C334D" w:rsidRPr="009E638F" w:rsidRDefault="009C334D" w:rsidP="00727902">
            <w:pPr>
              <w:pStyle w:val="Odlomakpopisa"/>
              <w:widowControl w:val="0"/>
              <w:numPr>
                <w:ilvl w:val="0"/>
                <w:numId w:val="15"/>
              </w:numPr>
              <w:tabs>
                <w:tab w:val="left" w:pos="823"/>
              </w:tabs>
              <w:spacing w:after="0" w:line="240" w:lineRule="auto"/>
              <w:ind w:right="515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  <w:spacing w:val="-1"/>
              </w:rPr>
              <w:t>napisati</w:t>
            </w:r>
            <w:r w:rsidRPr="009E638F">
              <w:rPr>
                <w:rFonts w:asciiTheme="minorHAnsi" w:hAnsiTheme="minorHAnsi"/>
              </w:rPr>
              <w:t xml:space="preserve"> nekoliko poruka </w:t>
            </w:r>
            <w:r w:rsidRPr="009E638F">
              <w:rPr>
                <w:rFonts w:asciiTheme="minorHAnsi" w:hAnsiTheme="minorHAnsi"/>
                <w:spacing w:val="-1"/>
              </w:rPr>
              <w:t>svojim</w:t>
            </w:r>
            <w:r w:rsidRPr="009E638F">
              <w:rPr>
                <w:rFonts w:asciiTheme="minorHAnsi" w:hAnsiTheme="minorHAnsi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 xml:space="preserve">vršnjacima </w:t>
            </w:r>
            <w:r w:rsidRPr="009E638F">
              <w:rPr>
                <w:rFonts w:asciiTheme="minorHAnsi" w:hAnsiTheme="minorHAnsi"/>
              </w:rPr>
              <w:t xml:space="preserve">kojima </w:t>
            </w:r>
            <w:r w:rsidRPr="009E638F">
              <w:rPr>
                <w:rFonts w:asciiTheme="minorHAnsi" w:hAnsiTheme="minorHAnsi"/>
                <w:spacing w:val="-1"/>
              </w:rPr>
              <w:t>će</w:t>
            </w:r>
            <w:r w:rsidRPr="009E638F">
              <w:rPr>
                <w:rFonts w:asciiTheme="minorHAnsi" w:hAnsiTheme="minorHAnsi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poručiti</w:t>
            </w:r>
            <w:r w:rsidRPr="009E638F">
              <w:rPr>
                <w:rFonts w:asciiTheme="minorHAnsi" w:hAnsiTheme="minorHAnsi"/>
              </w:rPr>
              <w:t xml:space="preserve"> da vanjski </w:t>
            </w:r>
            <w:r w:rsidRPr="009E638F">
              <w:rPr>
                <w:rFonts w:asciiTheme="minorHAnsi" w:hAnsiTheme="minorHAnsi"/>
                <w:spacing w:val="-1"/>
              </w:rPr>
              <w:t>izgled</w:t>
            </w:r>
            <w:r w:rsidRPr="009E638F">
              <w:rPr>
                <w:rFonts w:asciiTheme="minorHAnsi" w:hAnsiTheme="minorHAnsi"/>
              </w:rPr>
              <w:t xml:space="preserve"> nije</w:t>
            </w:r>
            <w:r w:rsidRPr="009E638F">
              <w:rPr>
                <w:rFonts w:asciiTheme="minorHAnsi" w:hAnsiTheme="minorHAnsi"/>
                <w:spacing w:val="67"/>
              </w:rPr>
              <w:t xml:space="preserve"> </w:t>
            </w:r>
            <w:r w:rsidRPr="009E638F">
              <w:rPr>
                <w:rFonts w:asciiTheme="minorHAnsi" w:hAnsiTheme="minorHAnsi"/>
              </w:rPr>
              <w:t>bitan</w:t>
            </w:r>
            <w:r w:rsidRPr="009E638F">
              <w:rPr>
                <w:rFonts w:asciiTheme="minorHAnsi" w:hAnsiTheme="minorHAnsi"/>
                <w:spacing w:val="-1"/>
              </w:rPr>
              <w:t xml:space="preserve"> za </w:t>
            </w:r>
            <w:r w:rsidRPr="009E638F">
              <w:rPr>
                <w:rFonts w:asciiTheme="minorHAnsi" w:hAnsiTheme="minorHAnsi"/>
              </w:rPr>
              <w:t>uspjeh</w:t>
            </w:r>
            <w:r w:rsidRPr="009E638F">
              <w:rPr>
                <w:rFonts w:asciiTheme="minorHAnsi" w:hAnsiTheme="minorHAnsi"/>
                <w:spacing w:val="-1"/>
              </w:rPr>
              <w:t xml:space="preserve"> </w:t>
            </w:r>
            <w:r w:rsidRPr="009E638F">
              <w:rPr>
                <w:rFonts w:asciiTheme="minorHAnsi" w:hAnsiTheme="minorHAnsi"/>
              </w:rPr>
              <w:t>u</w:t>
            </w:r>
            <w:r w:rsidRPr="009E638F">
              <w:rPr>
                <w:rFonts w:asciiTheme="minorHAnsi" w:hAnsiTheme="minorHAnsi"/>
                <w:spacing w:val="-1"/>
              </w:rPr>
              <w:t xml:space="preserve"> životu, </w:t>
            </w:r>
            <w:r w:rsidRPr="009E638F">
              <w:rPr>
                <w:rFonts w:asciiTheme="minorHAnsi" w:hAnsiTheme="minorHAnsi"/>
              </w:rPr>
              <w:t>nego</w:t>
            </w:r>
            <w:r w:rsidRPr="009E638F">
              <w:rPr>
                <w:rFonts w:asciiTheme="minorHAnsi" w:hAnsiTheme="minorHAnsi"/>
                <w:spacing w:val="-1"/>
              </w:rPr>
              <w:t xml:space="preserve"> </w:t>
            </w:r>
            <w:r w:rsidRPr="009E638F">
              <w:rPr>
                <w:rFonts w:asciiTheme="minorHAnsi" w:hAnsiTheme="minorHAnsi"/>
              </w:rPr>
              <w:t>osobnost</w:t>
            </w:r>
            <w:r w:rsidRPr="009E638F">
              <w:rPr>
                <w:rFonts w:asciiTheme="minorHAnsi" w:hAnsiTheme="minorHAnsi"/>
                <w:spacing w:val="-1"/>
              </w:rPr>
              <w:t xml:space="preserve"> </w:t>
            </w:r>
            <w:r w:rsidRPr="009E638F">
              <w:rPr>
                <w:rFonts w:asciiTheme="minorHAnsi" w:hAnsiTheme="minorHAnsi"/>
              </w:rPr>
              <w:t>i</w:t>
            </w:r>
            <w:r w:rsidRPr="009E638F">
              <w:rPr>
                <w:rFonts w:asciiTheme="minorHAnsi" w:hAnsiTheme="minorHAnsi"/>
                <w:spacing w:val="-1"/>
              </w:rPr>
              <w:t xml:space="preserve"> karakter</w:t>
            </w:r>
            <w:r w:rsidRPr="009E638F">
              <w:rPr>
                <w:rFonts w:asciiTheme="minorHAnsi" w:hAnsiTheme="minorHAnsi"/>
                <w:spacing w:val="-2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pojedinca</w:t>
            </w:r>
          </w:p>
          <w:p w:rsidR="009C334D" w:rsidRPr="009E638F" w:rsidRDefault="009C334D" w:rsidP="00727902">
            <w:pPr>
              <w:pStyle w:val="Odlomakpopisa"/>
              <w:widowControl w:val="0"/>
              <w:numPr>
                <w:ilvl w:val="0"/>
                <w:numId w:val="15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  <w:spacing w:val="-1"/>
              </w:rPr>
              <w:t>pročitati</w:t>
            </w:r>
            <w:r w:rsidRPr="009E638F">
              <w:rPr>
                <w:rFonts w:asciiTheme="minorHAnsi" w:hAnsiTheme="minorHAnsi"/>
              </w:rPr>
              <w:t xml:space="preserve"> poruke i  </w:t>
            </w:r>
            <w:r w:rsidRPr="009E638F">
              <w:rPr>
                <w:rFonts w:asciiTheme="minorHAnsi" w:hAnsiTheme="minorHAnsi"/>
                <w:spacing w:val="-1"/>
              </w:rPr>
              <w:t>zalijepiti</w:t>
            </w:r>
            <w:r w:rsidRPr="009E638F">
              <w:rPr>
                <w:rFonts w:asciiTheme="minorHAnsi" w:hAnsiTheme="minorHAnsi"/>
              </w:rPr>
              <w:t xml:space="preserve"> ih na plakat koji će se</w:t>
            </w:r>
            <w:r w:rsidRPr="009E638F">
              <w:rPr>
                <w:rFonts w:asciiTheme="minorHAnsi" w:hAnsiTheme="minorHAnsi"/>
                <w:spacing w:val="-1"/>
              </w:rPr>
              <w:t xml:space="preserve"> </w:t>
            </w:r>
            <w:r w:rsidRPr="009E638F">
              <w:rPr>
                <w:rFonts w:asciiTheme="minorHAnsi" w:hAnsiTheme="minorHAnsi"/>
              </w:rPr>
              <w:t>izložiti u razredu</w:t>
            </w:r>
          </w:p>
        </w:tc>
      </w:tr>
      <w:tr w:rsidR="009C334D" w:rsidRPr="009E638F" w:rsidTr="009C334D">
        <w:trPr>
          <w:gridAfter w:val="1"/>
          <w:wAfter w:w="20" w:type="dxa"/>
          <w:trHeight w:hRule="exact" w:val="578"/>
        </w:trPr>
        <w:tc>
          <w:tcPr>
            <w:tcW w:w="9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9C334D" w:rsidRPr="009E638F" w:rsidRDefault="009C334D" w:rsidP="000705AC"/>
        </w:tc>
      </w:tr>
      <w:tr w:rsidR="009C334D" w:rsidRPr="009E638F" w:rsidTr="009C334D">
        <w:trPr>
          <w:gridAfter w:val="1"/>
          <w:wAfter w:w="20" w:type="dxa"/>
          <w:trHeight w:hRule="exact" w:val="577"/>
        </w:trPr>
        <w:tc>
          <w:tcPr>
            <w:tcW w:w="9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34D" w:rsidRPr="009E638F" w:rsidRDefault="009C334D" w:rsidP="000705AC">
            <w:pPr>
              <w:pStyle w:val="TableParagraph"/>
              <w:spacing w:before="147"/>
              <w:ind w:left="102"/>
              <w:rPr>
                <w:rFonts w:eastAsia="Garamond" w:cs="Garamond"/>
              </w:rPr>
            </w:pPr>
            <w:proofErr w:type="spellStart"/>
            <w:r w:rsidRPr="009E638F">
              <w:rPr>
                <w:b/>
              </w:rPr>
              <w:t>Način</w:t>
            </w:r>
            <w:proofErr w:type="spellEnd"/>
            <w:r w:rsidRPr="009E638F">
              <w:rPr>
                <w:b/>
                <w:spacing w:val="-5"/>
              </w:rPr>
              <w:t xml:space="preserve"> </w:t>
            </w:r>
            <w:proofErr w:type="spellStart"/>
            <w:r w:rsidRPr="009E638F">
              <w:rPr>
                <w:b/>
                <w:spacing w:val="-1"/>
              </w:rPr>
              <w:t>vrednovanja</w:t>
            </w:r>
            <w:proofErr w:type="spellEnd"/>
            <w:r w:rsidRPr="009E638F">
              <w:rPr>
                <w:b/>
                <w:spacing w:val="-1"/>
              </w:rPr>
              <w:t>:</w:t>
            </w:r>
            <w:r w:rsidRPr="009E638F">
              <w:rPr>
                <w:b/>
                <w:spacing w:val="-4"/>
              </w:rPr>
              <w:t xml:space="preserve"> </w:t>
            </w:r>
            <w:proofErr w:type="spellStart"/>
            <w:r w:rsidRPr="009E638F">
              <w:t>samovrednovanje</w:t>
            </w:r>
            <w:proofErr w:type="spellEnd"/>
            <w:r w:rsidRPr="009E638F">
              <w:t>,</w:t>
            </w:r>
            <w:r w:rsidRPr="009E638F">
              <w:rPr>
                <w:spacing w:val="-5"/>
              </w:rPr>
              <w:t xml:space="preserve"> </w:t>
            </w:r>
            <w:proofErr w:type="spellStart"/>
            <w:r w:rsidRPr="009E638F">
              <w:rPr>
                <w:spacing w:val="-1"/>
              </w:rPr>
              <w:t>ocjenjivanje</w:t>
            </w:r>
            <w:proofErr w:type="spellEnd"/>
          </w:p>
        </w:tc>
      </w:tr>
      <w:tr w:rsidR="009C334D" w:rsidRPr="009E638F" w:rsidTr="009C334D">
        <w:trPr>
          <w:gridAfter w:val="1"/>
          <w:wAfter w:w="20" w:type="dxa"/>
          <w:trHeight w:hRule="exact" w:val="577"/>
        </w:trPr>
        <w:tc>
          <w:tcPr>
            <w:tcW w:w="9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34D" w:rsidRPr="009E638F" w:rsidRDefault="009C334D" w:rsidP="000705AC">
            <w:pPr>
              <w:pStyle w:val="TableParagraph"/>
              <w:spacing w:before="147"/>
              <w:ind w:left="102"/>
              <w:rPr>
                <w:rFonts w:eastAsia="Garamond" w:cs="Garamond"/>
              </w:rPr>
            </w:pPr>
            <w:proofErr w:type="spellStart"/>
            <w:r w:rsidRPr="009E638F">
              <w:rPr>
                <w:b/>
                <w:spacing w:val="-1"/>
              </w:rPr>
              <w:t>Troškovnik</w:t>
            </w:r>
            <w:proofErr w:type="spellEnd"/>
            <w:r w:rsidRPr="009E638F">
              <w:rPr>
                <w:b/>
                <w:spacing w:val="-1"/>
              </w:rPr>
              <w:t>:</w:t>
            </w:r>
            <w:r w:rsidRPr="009E638F">
              <w:rPr>
                <w:b/>
                <w:spacing w:val="1"/>
              </w:rPr>
              <w:t xml:space="preserve"> </w:t>
            </w:r>
            <w:r w:rsidRPr="009E638F">
              <w:t>/</w:t>
            </w:r>
          </w:p>
        </w:tc>
      </w:tr>
      <w:tr w:rsidR="009C334D" w:rsidRPr="009E638F" w:rsidTr="009C334D">
        <w:trPr>
          <w:gridAfter w:val="1"/>
          <w:wAfter w:w="20" w:type="dxa"/>
          <w:trHeight w:hRule="exact" w:val="577"/>
        </w:trPr>
        <w:tc>
          <w:tcPr>
            <w:tcW w:w="9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34D" w:rsidRPr="009E638F" w:rsidRDefault="009C334D" w:rsidP="00415A26">
            <w:pPr>
              <w:pStyle w:val="TableParagraph"/>
              <w:spacing w:before="147"/>
              <w:ind w:left="102"/>
              <w:rPr>
                <w:rFonts w:eastAsia="Garamond" w:cs="Garamond"/>
              </w:rPr>
            </w:pPr>
            <w:proofErr w:type="spellStart"/>
            <w:r w:rsidRPr="009E638F">
              <w:rPr>
                <w:rFonts w:eastAsia="Garamond" w:cs="Garamond"/>
                <w:b/>
                <w:bCs/>
                <w:spacing w:val="-1"/>
              </w:rPr>
              <w:t>Nositelj</w:t>
            </w:r>
            <w:proofErr w:type="spellEnd"/>
            <w:r w:rsidRPr="009E638F">
              <w:rPr>
                <w:rFonts w:eastAsia="Garamond" w:cs="Garamond"/>
                <w:b/>
                <w:bCs/>
                <w:spacing w:val="-4"/>
              </w:rPr>
              <w:t xml:space="preserve"> </w:t>
            </w:r>
            <w:proofErr w:type="spellStart"/>
            <w:r w:rsidRPr="009E638F">
              <w:rPr>
                <w:rFonts w:eastAsia="Garamond" w:cs="Garamond"/>
                <w:b/>
                <w:bCs/>
                <w:spacing w:val="-1"/>
              </w:rPr>
              <w:t>odgovornosti</w:t>
            </w:r>
            <w:proofErr w:type="spellEnd"/>
            <w:r w:rsidRPr="009E638F">
              <w:rPr>
                <w:rFonts w:eastAsia="Garamond" w:cs="Garamond"/>
                <w:b/>
                <w:bCs/>
                <w:spacing w:val="-1"/>
              </w:rPr>
              <w:t xml:space="preserve">: </w:t>
            </w:r>
            <w:r w:rsidR="00415A26" w:rsidRPr="009E638F">
              <w:rPr>
                <w:rFonts w:eastAsia="Garamond" w:cs="Garamond"/>
              </w:rPr>
              <w:t xml:space="preserve">Tea </w:t>
            </w:r>
            <w:proofErr w:type="spellStart"/>
            <w:r w:rsidR="00415A26" w:rsidRPr="009E638F">
              <w:rPr>
                <w:rFonts w:eastAsia="Garamond" w:cs="Garamond"/>
              </w:rPr>
              <w:t>Nakani</w:t>
            </w:r>
            <w:proofErr w:type="spellEnd"/>
            <w:r w:rsidRPr="009E638F">
              <w:rPr>
                <w:rFonts w:eastAsia="Garamond" w:cs="Garamond"/>
                <w:spacing w:val="-2"/>
              </w:rPr>
              <w:t xml:space="preserve"> </w:t>
            </w:r>
            <w:r w:rsidRPr="009E638F">
              <w:rPr>
                <w:rFonts w:eastAsia="Garamond" w:cs="Garamond"/>
              </w:rPr>
              <w:t>–</w:t>
            </w:r>
            <w:r w:rsidRPr="009E638F">
              <w:rPr>
                <w:rFonts w:eastAsia="Garamond" w:cs="Garamond"/>
                <w:spacing w:val="-3"/>
              </w:rPr>
              <w:t xml:space="preserve"> </w:t>
            </w:r>
            <w:proofErr w:type="spellStart"/>
            <w:r w:rsidRPr="009E638F">
              <w:rPr>
                <w:rFonts w:eastAsia="Garamond" w:cs="Garamond"/>
                <w:spacing w:val="-1"/>
              </w:rPr>
              <w:t>učitelj</w:t>
            </w:r>
            <w:r w:rsidR="00415A26" w:rsidRPr="009E638F">
              <w:rPr>
                <w:rFonts w:eastAsia="Garamond" w:cs="Garamond"/>
                <w:spacing w:val="-1"/>
              </w:rPr>
              <w:t>ica</w:t>
            </w:r>
            <w:proofErr w:type="spellEnd"/>
            <w:r w:rsidRPr="009E638F">
              <w:rPr>
                <w:rFonts w:eastAsia="Garamond" w:cs="Garamond"/>
                <w:spacing w:val="-2"/>
              </w:rPr>
              <w:t xml:space="preserve"> </w:t>
            </w:r>
            <w:proofErr w:type="spellStart"/>
            <w:r w:rsidRPr="009E638F">
              <w:rPr>
                <w:rFonts w:eastAsia="Garamond" w:cs="Garamond"/>
              </w:rPr>
              <w:t>biologije</w:t>
            </w:r>
            <w:proofErr w:type="spellEnd"/>
            <w:r w:rsidRPr="009E638F">
              <w:rPr>
                <w:rFonts w:eastAsia="Garamond" w:cs="Garamond"/>
              </w:rPr>
              <w:t>,</w:t>
            </w:r>
            <w:r w:rsidRPr="009E638F">
              <w:rPr>
                <w:rFonts w:eastAsia="Garamond" w:cs="Garamond"/>
                <w:spacing w:val="-2"/>
              </w:rPr>
              <w:t xml:space="preserve"> </w:t>
            </w:r>
            <w:proofErr w:type="spellStart"/>
            <w:r w:rsidRPr="009E638F">
              <w:rPr>
                <w:rFonts w:eastAsia="Garamond" w:cs="Garamond"/>
                <w:spacing w:val="-1"/>
              </w:rPr>
              <w:t>učenici</w:t>
            </w:r>
            <w:proofErr w:type="spellEnd"/>
            <w:r w:rsidRPr="009E638F">
              <w:rPr>
                <w:rFonts w:eastAsia="Garamond" w:cs="Garamond"/>
                <w:spacing w:val="-2"/>
              </w:rPr>
              <w:t xml:space="preserve"> </w:t>
            </w:r>
            <w:r w:rsidRPr="009E638F">
              <w:rPr>
                <w:rFonts w:eastAsia="Garamond" w:cs="Garamond"/>
              </w:rPr>
              <w:t>8.a</w:t>
            </w:r>
            <w:r w:rsidRPr="009E638F">
              <w:rPr>
                <w:rFonts w:eastAsia="Garamond" w:cs="Garamond"/>
                <w:spacing w:val="-2"/>
              </w:rPr>
              <w:t xml:space="preserve"> </w:t>
            </w:r>
            <w:proofErr w:type="spellStart"/>
            <w:r w:rsidRPr="009E638F">
              <w:rPr>
                <w:rFonts w:eastAsia="Garamond" w:cs="Garamond"/>
              </w:rPr>
              <w:t>razreda</w:t>
            </w:r>
            <w:proofErr w:type="spellEnd"/>
          </w:p>
        </w:tc>
      </w:tr>
    </w:tbl>
    <w:p w:rsidR="0018000A" w:rsidRDefault="0018000A" w:rsidP="0018000A">
      <w:pPr>
        <w:rPr>
          <w:rFonts w:ascii="Garamond" w:eastAsia="Garamond" w:hAnsi="Garamond" w:cs="Garamond"/>
          <w:sz w:val="24"/>
          <w:szCs w:val="24"/>
        </w:rPr>
        <w:sectPr w:rsidR="0018000A" w:rsidSect="00812ED0">
          <w:headerReference w:type="default" r:id="rId11"/>
          <w:pgSz w:w="11910" w:h="16840"/>
          <w:pgMar w:top="709" w:right="1321" w:bottom="278" w:left="1298" w:header="1021" w:footer="0" w:gutter="0"/>
          <w:cols w:space="720"/>
        </w:sectPr>
      </w:pPr>
    </w:p>
    <w:p w:rsidR="00AC5ED7" w:rsidRPr="006F5DD7" w:rsidRDefault="006F5DD7" w:rsidP="00106577">
      <w:pPr>
        <w:rPr>
          <w:b/>
        </w:rPr>
      </w:pPr>
      <w:r w:rsidRPr="006F5DD7">
        <w:rPr>
          <w:b/>
        </w:rPr>
        <w:lastRenderedPageBreak/>
        <w:t>Kemija</w:t>
      </w:r>
    </w:p>
    <w:tbl>
      <w:tblPr>
        <w:tblpPr w:leftFromText="180" w:rightFromText="180" w:bottomFromText="200" w:vertAnchor="text" w:horzAnchor="margin" w:tblpY="7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2"/>
        <w:gridCol w:w="1783"/>
        <w:gridCol w:w="5757"/>
      </w:tblGrid>
      <w:tr w:rsidR="006D6989" w:rsidRPr="000E2BD3" w:rsidTr="00517B37">
        <w:trPr>
          <w:trHeight w:val="146"/>
        </w:trPr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989" w:rsidRPr="000E2BD3" w:rsidRDefault="006D6989" w:rsidP="00517B37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Naziv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989" w:rsidRDefault="006D6989" w:rsidP="00517B37">
            <w:pPr>
              <w:spacing w:after="0" w:line="240" w:lineRule="auto"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Fiziološko djelovanje alkohola na čovjeka</w:t>
            </w:r>
          </w:p>
          <w:p w:rsidR="00517B37" w:rsidRPr="00517B37" w:rsidRDefault="00517B37" w:rsidP="00517B37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517B37">
              <w:rPr>
                <w:b/>
                <w:bCs/>
                <w:iCs/>
              </w:rPr>
              <w:t xml:space="preserve">Društvena dimenzija povezana s ostalim dimenzijama </w:t>
            </w:r>
          </w:p>
        </w:tc>
      </w:tr>
      <w:tr w:rsidR="006D6989" w:rsidRPr="000E2BD3" w:rsidTr="00517B37">
        <w:trPr>
          <w:trHeight w:val="453"/>
        </w:trPr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989" w:rsidRPr="000E2BD3" w:rsidRDefault="006D6989" w:rsidP="00517B37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Svrha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6989" w:rsidRPr="000E2BD3" w:rsidRDefault="006D6989" w:rsidP="00517B37">
            <w:pPr>
              <w:spacing w:line="240" w:lineRule="auto"/>
              <w:rPr>
                <w:rFonts w:cs="Arial"/>
              </w:rPr>
            </w:pPr>
            <w:r w:rsidRPr="000E2BD3">
              <w:rPr>
                <w:rFonts w:cs="Arial"/>
              </w:rPr>
              <w:t>Razvijanje svijesti o osnovnim ljudskim pravima (pravo na zdrav život i prehranu)</w:t>
            </w:r>
          </w:p>
        </w:tc>
      </w:tr>
      <w:tr w:rsidR="006D6989" w:rsidRPr="000E2BD3" w:rsidTr="00517B37">
        <w:trPr>
          <w:trHeight w:val="146"/>
        </w:trPr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989" w:rsidRPr="000E2BD3" w:rsidRDefault="006D6989" w:rsidP="00517B37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D6989" w:rsidRPr="000E2BD3" w:rsidRDefault="006D6989" w:rsidP="00517B37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Ishodi</w:t>
            </w:r>
          </w:p>
          <w:p w:rsidR="006D6989" w:rsidRPr="000E2BD3" w:rsidRDefault="006D6989" w:rsidP="00517B37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89" w:rsidRPr="000E2BD3" w:rsidRDefault="006D6989" w:rsidP="00B033D6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0E2BD3">
              <w:rPr>
                <w:rFonts w:asciiTheme="minorHAnsi" w:hAnsiTheme="minorHAnsi" w:cs="Arial"/>
              </w:rPr>
              <w:t>navoditi pravilne životne odluke po pitanju vlastitoga zdravlja</w:t>
            </w:r>
          </w:p>
          <w:p w:rsidR="006D6989" w:rsidRPr="000E2BD3" w:rsidRDefault="006D6989" w:rsidP="00B033D6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0E2BD3">
              <w:rPr>
                <w:rFonts w:asciiTheme="minorHAnsi" w:hAnsiTheme="minorHAnsi"/>
                <w:sz w:val="22"/>
                <w:szCs w:val="22"/>
              </w:rPr>
              <w:t xml:space="preserve">određuje što je i koju ulogu imaju dijalog, pregovaranje, dokazivanje temeljeno na činjenicama, donošenje zajedničkih zaključaka u upravljanju sukobima; </w:t>
            </w:r>
          </w:p>
          <w:p w:rsidR="006D6989" w:rsidRPr="00517B37" w:rsidRDefault="006D6989" w:rsidP="006D6989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0E2BD3">
              <w:rPr>
                <w:rFonts w:asciiTheme="minorHAnsi" w:hAnsiTheme="minorHAnsi"/>
                <w:sz w:val="22"/>
                <w:szCs w:val="22"/>
              </w:rPr>
              <w:t xml:space="preserve">iskazuje sposobnost planiranja i postavljanja prioriteta u procesu donošenja odluka o vlastitom napredovanju </w:t>
            </w:r>
          </w:p>
          <w:p w:rsidR="006D6989" w:rsidRPr="000E2BD3" w:rsidRDefault="006D6989" w:rsidP="006D6989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D6989" w:rsidRPr="000E2BD3" w:rsidTr="006D6989">
        <w:trPr>
          <w:trHeight w:val="146"/>
        </w:trPr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Kratki opis aktivnosti</w:t>
            </w: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89" w:rsidRPr="000E2BD3" w:rsidRDefault="006D6989" w:rsidP="006D6989">
            <w:pPr>
              <w:tabs>
                <w:tab w:val="left" w:pos="930"/>
              </w:tabs>
              <w:spacing w:after="0" w:line="240" w:lineRule="auto"/>
              <w:contextualSpacing/>
              <w:rPr>
                <w:rFonts w:cs="Arial"/>
              </w:rPr>
            </w:pPr>
            <w:r w:rsidRPr="000E2BD3">
              <w:rPr>
                <w:rFonts w:cs="Arial"/>
                <w:b/>
              </w:rPr>
              <w:t xml:space="preserve">KEMIJA </w:t>
            </w:r>
            <w:r w:rsidRPr="000E2BD3">
              <w:rPr>
                <w:rFonts w:cs="Arial"/>
              </w:rPr>
              <w:t>(1 sat)</w:t>
            </w:r>
          </w:p>
          <w:p w:rsidR="006D6989" w:rsidRPr="000E2BD3" w:rsidRDefault="006D6989" w:rsidP="006D6989">
            <w:pPr>
              <w:tabs>
                <w:tab w:val="left" w:pos="930"/>
              </w:tabs>
              <w:spacing w:after="0" w:line="240" w:lineRule="auto"/>
              <w:contextualSpacing/>
              <w:rPr>
                <w:rFonts w:cs="Arial"/>
              </w:rPr>
            </w:pPr>
            <w:r w:rsidRPr="000E2BD3">
              <w:rPr>
                <w:rFonts w:cs="Arial"/>
                <w:b/>
              </w:rPr>
              <w:t>Fiziološko djelovanje alkohola na čovjeka</w:t>
            </w:r>
          </w:p>
          <w:p w:rsidR="006D6989" w:rsidRPr="000E2BD3" w:rsidRDefault="006D6989" w:rsidP="00B033D6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0E2BD3">
              <w:rPr>
                <w:rFonts w:asciiTheme="minorHAnsi" w:hAnsiTheme="minorHAnsi" w:cs="Arial"/>
                <w:lang w:eastAsia="hr-HR"/>
              </w:rPr>
              <w:t xml:space="preserve">Učenici razgovaraju o mogućim posljedicama </w:t>
            </w:r>
            <w:r w:rsidRPr="000E2BD3">
              <w:rPr>
                <w:rFonts w:asciiTheme="minorHAnsi" w:hAnsiTheme="minorHAnsi" w:cs="Arial"/>
              </w:rPr>
              <w:t>ispijanja alkohola po zdravlje i kvalitetu života</w:t>
            </w:r>
          </w:p>
          <w:p w:rsidR="006D6989" w:rsidRPr="000E2BD3" w:rsidRDefault="006D6989" w:rsidP="006D6989">
            <w:pPr>
              <w:spacing w:after="0" w:line="240" w:lineRule="auto"/>
              <w:rPr>
                <w:rFonts w:cs="Arial"/>
                <w:b/>
              </w:rPr>
            </w:pPr>
            <w:r w:rsidRPr="000E2BD3">
              <w:t>(Kako znamo da je osoba pijana? Kako izgleda i kako se ponaša? Je li ugodno u društvu takvih osoba?</w:t>
            </w:r>
            <w:r w:rsidRPr="000E2BD3">
              <w:br/>
              <w:t>Na koje organe djeluje prekomjerno trošenje alkohola i kako?</w:t>
            </w:r>
            <w:r w:rsidRPr="000E2BD3">
              <w:br/>
              <w:t xml:space="preserve">Jesu li alkoholičari samo sebi </w:t>
            </w:r>
            <w:proofErr w:type="spellStart"/>
            <w:r w:rsidRPr="000E2BD3">
              <w:t>problam</w:t>
            </w:r>
            <w:proofErr w:type="spellEnd"/>
            <w:r w:rsidRPr="000E2BD3">
              <w:t>? Strada li uz njih još netko? Susrećete li pijane vršnjake? Kako se osjećate tada i kako reagirate?)</w:t>
            </w:r>
          </w:p>
        </w:tc>
      </w:tr>
      <w:tr w:rsidR="006D6989" w:rsidRPr="000E2BD3" w:rsidTr="006D6989">
        <w:trPr>
          <w:trHeight w:val="238"/>
        </w:trPr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Ciljna grupa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</w:rPr>
            </w:pPr>
            <w:r w:rsidRPr="000E2BD3">
              <w:rPr>
                <w:rFonts w:cs="Arial"/>
              </w:rPr>
              <w:t>8. razred</w:t>
            </w:r>
          </w:p>
        </w:tc>
      </w:tr>
      <w:tr w:rsidR="006D6989" w:rsidRPr="000E2BD3" w:rsidTr="006D6989">
        <w:trPr>
          <w:trHeight w:val="451"/>
        </w:trPr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Način provedbe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Model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</w:rPr>
            </w:pPr>
            <w:proofErr w:type="spellStart"/>
            <w:r w:rsidRPr="000E2BD3">
              <w:rPr>
                <w:rFonts w:cs="Arial"/>
              </w:rPr>
              <w:t>Međupredmetno</w:t>
            </w:r>
            <w:proofErr w:type="spellEnd"/>
            <w:r w:rsidRPr="000E2BD3">
              <w:rPr>
                <w:rFonts w:cs="Arial"/>
              </w:rPr>
              <w:t xml:space="preserve"> provođenje</w:t>
            </w: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</w:rPr>
            </w:pPr>
          </w:p>
        </w:tc>
      </w:tr>
      <w:tr w:rsidR="006D6989" w:rsidRPr="000E2BD3" w:rsidTr="006D6989">
        <w:trPr>
          <w:trHeight w:val="7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989" w:rsidRPr="000E2BD3" w:rsidRDefault="006D6989" w:rsidP="006D6989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 xml:space="preserve">Metode i </w:t>
            </w: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 xml:space="preserve">oblici rada 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89" w:rsidRPr="000E2BD3" w:rsidRDefault="006D6989" w:rsidP="006D698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hr-HR"/>
              </w:rPr>
            </w:pPr>
            <w:r w:rsidRPr="000E2BD3">
              <w:rPr>
                <w:rFonts w:cs="Arial"/>
                <w:lang w:eastAsia="hr-HR"/>
              </w:rPr>
              <w:t>individualni rad, frontalni rad, razgovor, rad na tekstu, grafička metoda</w:t>
            </w:r>
          </w:p>
          <w:p w:rsidR="006D6989" w:rsidRPr="000E2BD3" w:rsidRDefault="006D6989" w:rsidP="006D698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hr-HR"/>
              </w:rPr>
            </w:pPr>
          </w:p>
        </w:tc>
      </w:tr>
      <w:tr w:rsidR="006D6989" w:rsidRPr="000E2BD3" w:rsidTr="006D6989">
        <w:trPr>
          <w:trHeight w:val="926"/>
        </w:trPr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Resursi</w:t>
            </w: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89" w:rsidRPr="000E2BD3" w:rsidRDefault="006D6989" w:rsidP="006D6989">
            <w:pPr>
              <w:spacing w:line="240" w:lineRule="auto"/>
              <w:rPr>
                <w:rFonts w:cs="Arial"/>
              </w:rPr>
            </w:pPr>
            <w:r w:rsidRPr="000E2BD3">
              <w:rPr>
                <w:rFonts w:cs="Arial"/>
              </w:rPr>
              <w:t>Nastavni plan i program kemije, udžbenici, radne bilježnice, Internet, program međupredmetnih i interdisciplinarnih sadržaja GOO-a za osnovne i srednje škole</w:t>
            </w:r>
          </w:p>
        </w:tc>
      </w:tr>
      <w:tr w:rsidR="006D6989" w:rsidRPr="000E2BD3" w:rsidTr="006D6989">
        <w:trPr>
          <w:trHeight w:val="430"/>
        </w:trPr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Vremenik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89" w:rsidRPr="000E2BD3" w:rsidRDefault="000D3FB7" w:rsidP="00517B37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Tijekom </w:t>
            </w:r>
            <w:proofErr w:type="spellStart"/>
            <w:r>
              <w:rPr>
                <w:rFonts w:cs="Arial"/>
              </w:rPr>
              <w:t>šk</w:t>
            </w:r>
            <w:proofErr w:type="spellEnd"/>
            <w:r>
              <w:rPr>
                <w:rFonts w:cs="Arial"/>
              </w:rPr>
              <w:t>. god. 201</w:t>
            </w:r>
            <w:r w:rsidR="00517B37">
              <w:rPr>
                <w:rFonts w:cs="Arial"/>
              </w:rPr>
              <w:t>8</w:t>
            </w:r>
            <w:r>
              <w:rPr>
                <w:rFonts w:cs="Arial"/>
              </w:rPr>
              <w:t>. / 201</w:t>
            </w:r>
            <w:r w:rsidR="00517B37">
              <w:rPr>
                <w:rFonts w:cs="Arial"/>
              </w:rPr>
              <w:t>9</w:t>
            </w:r>
            <w:r w:rsidR="006D6989" w:rsidRPr="000E2BD3">
              <w:rPr>
                <w:rFonts w:cs="Arial"/>
              </w:rPr>
              <w:t>. (kemija – 1 sat -ožujak)</w:t>
            </w:r>
          </w:p>
        </w:tc>
      </w:tr>
      <w:tr w:rsidR="006D6989" w:rsidRPr="000E2BD3" w:rsidTr="006D6989">
        <w:trPr>
          <w:trHeight w:val="491"/>
        </w:trPr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Način vrednovanja i korištenje rezultata vrednovanja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89" w:rsidRPr="000E2BD3" w:rsidRDefault="006D6989" w:rsidP="006D6989">
            <w:pPr>
              <w:spacing w:after="0" w:line="240" w:lineRule="auto"/>
              <w:rPr>
                <w:rFonts w:cs="Arial"/>
              </w:rPr>
            </w:pPr>
          </w:p>
          <w:p w:rsidR="006D6989" w:rsidRPr="000E2BD3" w:rsidRDefault="006D6989" w:rsidP="006D6989">
            <w:pPr>
              <w:spacing w:after="0" w:line="240" w:lineRule="auto"/>
              <w:rPr>
                <w:rFonts w:cs="Arial"/>
              </w:rPr>
            </w:pPr>
            <w:r w:rsidRPr="000E2BD3">
              <w:rPr>
                <w:rFonts w:cs="Arial"/>
              </w:rPr>
              <w:t>Opisno praćenje učenika u e-dnevnicima (u rubrici – bilješke)</w:t>
            </w:r>
          </w:p>
        </w:tc>
      </w:tr>
      <w:tr w:rsidR="006D6989" w:rsidRPr="000E2BD3" w:rsidTr="006D6989">
        <w:trPr>
          <w:trHeight w:val="238"/>
        </w:trPr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Troškovnik (</w:t>
            </w:r>
            <w:proofErr w:type="spellStart"/>
            <w:r w:rsidRPr="000E2BD3">
              <w:rPr>
                <w:rFonts w:cs="Arial"/>
                <w:b/>
              </w:rPr>
              <w:t>npr</w:t>
            </w:r>
            <w:proofErr w:type="spellEnd"/>
            <w:r w:rsidRPr="000E2BD3">
              <w:rPr>
                <w:rFonts w:cs="Arial"/>
                <w:b/>
              </w:rPr>
              <w:t>. za projekt)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</w:rPr>
            </w:pPr>
            <w:r w:rsidRPr="000E2BD3">
              <w:rPr>
                <w:rFonts w:cs="Arial"/>
              </w:rPr>
              <w:t>/</w:t>
            </w:r>
          </w:p>
        </w:tc>
      </w:tr>
      <w:tr w:rsidR="006D6989" w:rsidRPr="000E2BD3" w:rsidTr="006D6989">
        <w:trPr>
          <w:trHeight w:val="999"/>
        </w:trPr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Nositelj odgovornosti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89" w:rsidRPr="000E2BD3" w:rsidRDefault="006D6989" w:rsidP="006D6989">
            <w:pPr>
              <w:spacing w:line="240" w:lineRule="auto"/>
              <w:contextualSpacing/>
              <w:rPr>
                <w:rFonts w:cs="Arial"/>
              </w:rPr>
            </w:pPr>
            <w:r w:rsidRPr="009749CB">
              <w:rPr>
                <w:rFonts w:cs="Arial"/>
              </w:rPr>
              <w:t>Nastavnik kemije</w:t>
            </w:r>
            <w:r w:rsidR="00B033D6" w:rsidRPr="009749CB">
              <w:rPr>
                <w:rFonts w:cs="Arial"/>
              </w:rPr>
              <w:t xml:space="preserve"> Gordana Ban</w:t>
            </w:r>
          </w:p>
        </w:tc>
      </w:tr>
    </w:tbl>
    <w:p w:rsidR="00AC5ED7" w:rsidRDefault="00AC5ED7" w:rsidP="00106577"/>
    <w:p w:rsidR="00517B37" w:rsidRDefault="00517B37" w:rsidP="00106577"/>
    <w:p w:rsidR="00517B37" w:rsidRPr="000E2BD3" w:rsidRDefault="00517B37" w:rsidP="00106577"/>
    <w:p w:rsidR="006D6989" w:rsidRPr="006F5DD7" w:rsidRDefault="006F5DD7" w:rsidP="00106577">
      <w:pPr>
        <w:rPr>
          <w:b/>
        </w:rPr>
      </w:pPr>
      <w:r w:rsidRPr="006F5DD7">
        <w:rPr>
          <w:b/>
        </w:rPr>
        <w:lastRenderedPageBreak/>
        <w:t>Fizika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4"/>
        <w:gridCol w:w="1606"/>
        <w:gridCol w:w="5656"/>
      </w:tblGrid>
      <w:tr w:rsidR="001F1E1F" w:rsidRPr="000E2BD3" w:rsidTr="00812ED0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1F1E1F" w:rsidRPr="009E638F" w:rsidRDefault="001F1E1F" w:rsidP="001F1E1F">
            <w:pPr>
              <w:spacing w:after="0" w:line="240" w:lineRule="auto"/>
              <w:rPr>
                <w:b/>
              </w:rPr>
            </w:pPr>
            <w:r w:rsidRPr="009E638F">
              <w:rPr>
                <w:b/>
              </w:rPr>
              <w:t>NAZIV</w:t>
            </w:r>
          </w:p>
          <w:p w:rsidR="001F1E1F" w:rsidRPr="009E638F" w:rsidRDefault="001F1E1F" w:rsidP="001F1E1F">
            <w:pPr>
              <w:spacing w:after="0" w:line="240" w:lineRule="auto"/>
              <w:rPr>
                <w:b/>
              </w:rPr>
            </w:pPr>
            <w:r w:rsidRPr="009E638F">
              <w:rPr>
                <w:b/>
              </w:rPr>
              <w:t>DIMENZIJA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1F1E1F" w:rsidRPr="000E2BD3" w:rsidRDefault="001F1E1F" w:rsidP="001F1E1F">
            <w:pPr>
              <w:spacing w:after="0" w:line="240" w:lineRule="auto"/>
              <w:rPr>
                <w:b/>
              </w:rPr>
            </w:pPr>
            <w:r w:rsidRPr="000E2BD3">
              <w:rPr>
                <w:b/>
              </w:rPr>
              <w:t>Nikola Tesla</w:t>
            </w:r>
          </w:p>
          <w:p w:rsidR="001F1E1F" w:rsidRPr="000E2BD3" w:rsidRDefault="001F1E1F" w:rsidP="001F1E1F">
            <w:pPr>
              <w:spacing w:after="0" w:line="240" w:lineRule="auto"/>
            </w:pPr>
            <w:r w:rsidRPr="000E2BD3">
              <w:t>Socijalno pravna dimenzija</w:t>
            </w:r>
          </w:p>
        </w:tc>
      </w:tr>
      <w:tr w:rsidR="001F1E1F" w:rsidRPr="000E2BD3" w:rsidTr="00812ED0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1F1E1F" w:rsidRPr="009E638F" w:rsidRDefault="001F1E1F" w:rsidP="001F1E1F">
            <w:pPr>
              <w:spacing w:after="0" w:line="240" w:lineRule="auto"/>
              <w:rPr>
                <w:b/>
              </w:rPr>
            </w:pPr>
            <w:r w:rsidRPr="009E638F">
              <w:rPr>
                <w:b/>
              </w:rPr>
              <w:t>CILJ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1F1E1F" w:rsidRPr="000E2BD3" w:rsidRDefault="001F1E1F" w:rsidP="001F1E1F">
            <w:pPr>
              <w:spacing w:after="0" w:line="240" w:lineRule="auto"/>
            </w:pPr>
          </w:p>
          <w:p w:rsidR="001F1E1F" w:rsidRPr="000E2BD3" w:rsidRDefault="001F1E1F" w:rsidP="001F1E1F">
            <w:pPr>
              <w:spacing w:after="0" w:line="240" w:lineRule="auto"/>
            </w:pPr>
            <w:r w:rsidRPr="000E2BD3">
              <w:t>-upoznati život izumitelja na vrhu industrijske revolucije</w:t>
            </w:r>
          </w:p>
          <w:p w:rsidR="001F1E1F" w:rsidRPr="000E2BD3" w:rsidRDefault="001F1E1F" w:rsidP="001F1E1F">
            <w:pPr>
              <w:spacing w:after="0" w:line="240" w:lineRule="auto"/>
            </w:pPr>
            <w:r w:rsidRPr="000E2BD3">
              <w:t>-usporediti položaj i status istraživača nekad i danas</w:t>
            </w:r>
          </w:p>
          <w:p w:rsidR="001F1E1F" w:rsidRPr="000E2BD3" w:rsidRDefault="001F1E1F" w:rsidP="001F1E1F">
            <w:pPr>
              <w:spacing w:after="0" w:line="240" w:lineRule="auto"/>
            </w:pPr>
            <w:r w:rsidRPr="000E2BD3">
              <w:t>-spoznati doprinos izumitelja razvoju društva</w:t>
            </w:r>
          </w:p>
          <w:p w:rsidR="001F1E1F" w:rsidRPr="000E2BD3" w:rsidRDefault="001F1E1F" w:rsidP="001F1E1F">
            <w:pPr>
              <w:spacing w:after="0" w:line="240" w:lineRule="auto"/>
            </w:pPr>
          </w:p>
        </w:tc>
      </w:tr>
      <w:tr w:rsidR="001F1E1F" w:rsidRPr="000E2BD3" w:rsidTr="00812ED0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1F1E1F" w:rsidRPr="009E638F" w:rsidRDefault="001F1E1F" w:rsidP="001F1E1F">
            <w:pPr>
              <w:spacing w:after="0" w:line="240" w:lineRule="auto"/>
              <w:rPr>
                <w:b/>
              </w:rPr>
            </w:pPr>
            <w:r w:rsidRPr="009E638F">
              <w:rPr>
                <w:b/>
              </w:rPr>
              <w:t>ISHODI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1F1E1F" w:rsidRPr="000E2BD3" w:rsidRDefault="001F1E1F" w:rsidP="00517B37">
            <w:pPr>
              <w:pStyle w:val="Odlomakpopis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0E2BD3">
              <w:rPr>
                <w:rFonts w:asciiTheme="minorHAnsi" w:hAnsiTheme="minorHAnsi"/>
              </w:rPr>
              <w:t>-usporediti položaj izumitelja nekad i danas</w:t>
            </w:r>
          </w:p>
          <w:p w:rsidR="001F1E1F" w:rsidRPr="00517B37" w:rsidRDefault="001F1E1F" w:rsidP="00517B37">
            <w:pPr>
              <w:spacing w:after="0" w:line="240" w:lineRule="auto"/>
            </w:pPr>
            <w:r w:rsidRPr="00517B37">
              <w:t>-uočiti razlike u odnos</w:t>
            </w:r>
            <w:r w:rsidR="00517B37">
              <w:t>u prema znanstvenim otkrićima u</w:t>
            </w:r>
            <w:r w:rsidRPr="00517B37">
              <w:t xml:space="preserve">19. stoljeću i današnje vrijeme </w:t>
            </w:r>
          </w:p>
          <w:p w:rsidR="001F1E1F" w:rsidRPr="00517B37" w:rsidRDefault="001F1E1F" w:rsidP="00517B37">
            <w:pPr>
              <w:spacing w:after="0" w:line="240" w:lineRule="auto"/>
            </w:pPr>
            <w:r w:rsidRPr="00517B37">
              <w:t>-učenici će opisati što za njih znače ljudska prava i temeljne slobode koje pripadaju svakom čovjeku</w:t>
            </w:r>
          </w:p>
          <w:p w:rsidR="001F1E1F" w:rsidRPr="00517B37" w:rsidRDefault="001F1E1F" w:rsidP="00517B37">
            <w:pPr>
              <w:spacing w:after="0" w:line="240" w:lineRule="auto"/>
            </w:pPr>
            <w:r w:rsidRPr="00517B37">
              <w:t>-učenici će uočiti značenje posjedovanja moralnih vrijednosti izumitelja za napredak društva</w:t>
            </w:r>
          </w:p>
        </w:tc>
      </w:tr>
      <w:tr w:rsidR="001F1E1F" w:rsidRPr="000E2BD3" w:rsidTr="00812ED0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1F1E1F" w:rsidRPr="009E638F" w:rsidRDefault="001F1E1F" w:rsidP="001F1E1F">
            <w:pPr>
              <w:spacing w:after="0" w:line="240" w:lineRule="auto"/>
              <w:rPr>
                <w:b/>
              </w:rPr>
            </w:pPr>
            <w:r w:rsidRPr="009E638F">
              <w:rPr>
                <w:b/>
              </w:rPr>
              <w:t>KRATKI OPIS AKTIVNOSTI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1F1E1F" w:rsidRPr="000E2BD3" w:rsidRDefault="001F1E1F" w:rsidP="001F1E1F">
            <w:pPr>
              <w:spacing w:after="0" w:line="240" w:lineRule="auto"/>
            </w:pPr>
            <w:r w:rsidRPr="000E2BD3">
              <w:t>Grupa učenika će pripremiti prezentaciju</w:t>
            </w:r>
            <w:r w:rsidR="00517B37">
              <w:t xml:space="preserve"> </w:t>
            </w:r>
            <w:r w:rsidRPr="000E2BD3">
              <w:t xml:space="preserve">o životu i radu Nikole Tesle. Razgovarat će i raspravljati o položaju današnjih znanstvenika. Svoja mišljenja i stavove će upisati u tablice. U raspravi će </w:t>
            </w:r>
            <w:proofErr w:type="spellStart"/>
            <w:r w:rsidRPr="000E2BD3">
              <w:t>uoćiti</w:t>
            </w:r>
            <w:proofErr w:type="spellEnd"/>
            <w:r w:rsidRPr="000E2BD3">
              <w:t xml:space="preserve"> koje je kvalitete imao Tesla. Koje osobine ima znanstvenik da doprinosi razvoju društva. Koja su ljudska prava bila narušena . Tko je </w:t>
            </w:r>
            <w:proofErr w:type="spellStart"/>
            <w:r w:rsidRPr="000E2BD3">
              <w:t>uopče</w:t>
            </w:r>
            <w:proofErr w:type="spellEnd"/>
            <w:r w:rsidRPr="000E2BD3">
              <w:t xml:space="preserve"> pokretač razvoja društva? Što mogu pokrenuti; čovjekov rad, učenje i znanost?)</w:t>
            </w:r>
          </w:p>
        </w:tc>
      </w:tr>
      <w:tr w:rsidR="001F1E1F" w:rsidRPr="000E2BD3" w:rsidTr="00812ED0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1F1E1F" w:rsidRPr="009E638F" w:rsidRDefault="001F1E1F" w:rsidP="001F1E1F">
            <w:pPr>
              <w:spacing w:after="0" w:line="240" w:lineRule="auto"/>
              <w:rPr>
                <w:b/>
              </w:rPr>
            </w:pPr>
            <w:r w:rsidRPr="009E638F">
              <w:rPr>
                <w:b/>
              </w:rPr>
              <w:t>CILJANA GRUPA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1F1E1F" w:rsidRPr="000E2BD3" w:rsidRDefault="0091426C" w:rsidP="001F1E1F">
            <w:pPr>
              <w:spacing w:after="0" w:line="240" w:lineRule="auto"/>
            </w:pPr>
            <w:r>
              <w:t>8. razred</w:t>
            </w:r>
          </w:p>
        </w:tc>
      </w:tr>
      <w:tr w:rsidR="001F1E1F" w:rsidRPr="000E2BD3" w:rsidTr="00812ED0">
        <w:trPr>
          <w:trHeight w:val="742"/>
        </w:trPr>
        <w:tc>
          <w:tcPr>
            <w:tcW w:w="2139" w:type="dxa"/>
            <w:vMerge w:val="restart"/>
            <w:shd w:val="clear" w:color="auto" w:fill="auto"/>
            <w:vAlign w:val="center"/>
          </w:tcPr>
          <w:p w:rsidR="001F1E1F" w:rsidRPr="009E638F" w:rsidRDefault="001F1E1F" w:rsidP="001F1E1F">
            <w:pPr>
              <w:spacing w:after="0" w:line="240" w:lineRule="auto"/>
              <w:rPr>
                <w:b/>
              </w:rPr>
            </w:pPr>
            <w:r w:rsidRPr="009E638F">
              <w:rPr>
                <w:b/>
              </w:rPr>
              <w:t>NAČIN PROVEDBE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1F1E1F" w:rsidRPr="009E638F" w:rsidRDefault="001F1E1F" w:rsidP="001F1E1F">
            <w:pPr>
              <w:spacing w:after="0" w:line="240" w:lineRule="auto"/>
              <w:rPr>
                <w:b/>
              </w:rPr>
            </w:pPr>
            <w:r w:rsidRPr="009E638F">
              <w:rPr>
                <w:b/>
              </w:rPr>
              <w:t>MODEL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1F1E1F" w:rsidRPr="000E2BD3" w:rsidRDefault="001F1E1F" w:rsidP="001F1E1F">
            <w:pPr>
              <w:spacing w:after="0" w:line="240" w:lineRule="auto"/>
              <w:rPr>
                <w:b/>
              </w:rPr>
            </w:pPr>
            <w:proofErr w:type="spellStart"/>
            <w:r w:rsidRPr="000E2BD3">
              <w:rPr>
                <w:b/>
              </w:rPr>
              <w:t>Međupredmetno</w:t>
            </w:r>
            <w:proofErr w:type="spellEnd"/>
            <w:r w:rsidRPr="000E2BD3">
              <w:rPr>
                <w:b/>
              </w:rPr>
              <w:t xml:space="preserve">  -  Fizika</w:t>
            </w:r>
          </w:p>
        </w:tc>
      </w:tr>
      <w:tr w:rsidR="001F1E1F" w:rsidRPr="000E2BD3" w:rsidTr="00812ED0">
        <w:trPr>
          <w:trHeight w:val="742"/>
        </w:trPr>
        <w:tc>
          <w:tcPr>
            <w:tcW w:w="2139" w:type="dxa"/>
            <w:vMerge/>
            <w:shd w:val="clear" w:color="auto" w:fill="auto"/>
            <w:vAlign w:val="center"/>
          </w:tcPr>
          <w:p w:rsidR="001F1E1F" w:rsidRPr="009E638F" w:rsidRDefault="001F1E1F" w:rsidP="001F1E1F">
            <w:pPr>
              <w:spacing w:after="0" w:line="240" w:lineRule="auto"/>
              <w:rPr>
                <w:b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1F1E1F" w:rsidRPr="009E638F" w:rsidRDefault="001F1E1F" w:rsidP="001F1E1F">
            <w:pPr>
              <w:spacing w:after="0" w:line="240" w:lineRule="auto"/>
              <w:rPr>
                <w:b/>
              </w:rPr>
            </w:pPr>
            <w:r w:rsidRPr="009E638F">
              <w:rPr>
                <w:b/>
              </w:rPr>
              <w:t>METODE I OBLICI RADA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1F1E1F" w:rsidRPr="000E2BD3" w:rsidRDefault="001F1E1F" w:rsidP="001F1E1F">
            <w:pPr>
              <w:spacing w:after="0" w:line="240" w:lineRule="auto"/>
            </w:pPr>
            <w:r w:rsidRPr="000E2BD3">
              <w:t>Usmeno izlaganje, razgovor, pisanje, rasprave, zaključivanje</w:t>
            </w:r>
          </w:p>
          <w:p w:rsidR="001F1E1F" w:rsidRPr="000E2BD3" w:rsidRDefault="001F1E1F" w:rsidP="001F1E1F">
            <w:pPr>
              <w:spacing w:after="0" w:line="240" w:lineRule="auto"/>
            </w:pPr>
            <w:r w:rsidRPr="000E2BD3">
              <w:t>-frontalni, individualni i skupni rad</w:t>
            </w:r>
          </w:p>
        </w:tc>
      </w:tr>
      <w:tr w:rsidR="001F1E1F" w:rsidRPr="000E2BD3" w:rsidTr="00812ED0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1F1E1F" w:rsidRPr="009E638F" w:rsidRDefault="001F1E1F" w:rsidP="001F1E1F">
            <w:pPr>
              <w:spacing w:after="0" w:line="240" w:lineRule="auto"/>
              <w:rPr>
                <w:b/>
              </w:rPr>
            </w:pPr>
            <w:r w:rsidRPr="009E638F">
              <w:rPr>
                <w:b/>
              </w:rPr>
              <w:t>RESURSI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1F1E1F" w:rsidRPr="000E2BD3" w:rsidRDefault="001F1E1F" w:rsidP="001F1E1F">
            <w:pPr>
              <w:spacing w:after="0" w:line="240" w:lineRule="auto"/>
            </w:pPr>
            <w:r w:rsidRPr="000E2BD3">
              <w:t>Računalo, Internet, projektor, enciklopedija,</w:t>
            </w:r>
          </w:p>
        </w:tc>
      </w:tr>
      <w:tr w:rsidR="001F1E1F" w:rsidRPr="000E2BD3" w:rsidTr="00812ED0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1F1E1F" w:rsidRPr="009E638F" w:rsidRDefault="001F1E1F" w:rsidP="001F1E1F">
            <w:pPr>
              <w:spacing w:after="0" w:line="240" w:lineRule="auto"/>
              <w:rPr>
                <w:b/>
              </w:rPr>
            </w:pPr>
            <w:r w:rsidRPr="009E638F">
              <w:rPr>
                <w:b/>
              </w:rPr>
              <w:t>VREMENIK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1F1E1F" w:rsidRPr="000E2BD3" w:rsidRDefault="002C1F74" w:rsidP="00517B37">
            <w:pPr>
              <w:spacing w:after="0" w:line="240" w:lineRule="auto"/>
            </w:pPr>
            <w:r>
              <w:t>Prosinac  201</w:t>
            </w:r>
            <w:r w:rsidR="00517B37">
              <w:t>8</w:t>
            </w:r>
            <w:r w:rsidR="001F1E1F" w:rsidRPr="000E2BD3">
              <w:t>. godine</w:t>
            </w:r>
          </w:p>
        </w:tc>
      </w:tr>
      <w:tr w:rsidR="001F1E1F" w:rsidRPr="000E2BD3" w:rsidTr="00812ED0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1F1E1F" w:rsidRPr="009E638F" w:rsidRDefault="001F1E1F" w:rsidP="001F1E1F">
            <w:pPr>
              <w:spacing w:after="0" w:line="240" w:lineRule="auto"/>
              <w:rPr>
                <w:b/>
              </w:rPr>
            </w:pPr>
            <w:r w:rsidRPr="009E638F">
              <w:rPr>
                <w:b/>
              </w:rPr>
              <w:t>NAČIN VREDNOVANJA I KORIŠTENJA REZULTATA VREDNOVANJA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1F1E1F" w:rsidRPr="000E2BD3" w:rsidRDefault="001F1E1F" w:rsidP="001F1E1F">
            <w:pPr>
              <w:spacing w:after="0" w:line="240" w:lineRule="auto"/>
            </w:pPr>
            <w:r w:rsidRPr="000E2BD3">
              <w:t>-izrađena tablica, plakata</w:t>
            </w:r>
          </w:p>
          <w:p w:rsidR="001F1E1F" w:rsidRPr="000E2BD3" w:rsidRDefault="001F1E1F" w:rsidP="001F1E1F">
            <w:pPr>
              <w:spacing w:after="0" w:line="240" w:lineRule="auto"/>
            </w:pPr>
            <w:r w:rsidRPr="000E2BD3">
              <w:t>-</w:t>
            </w:r>
            <w:proofErr w:type="spellStart"/>
            <w:r w:rsidRPr="000E2BD3">
              <w:t>ppt</w:t>
            </w:r>
            <w:proofErr w:type="spellEnd"/>
            <w:r w:rsidRPr="000E2BD3">
              <w:t xml:space="preserve"> prezentacija</w:t>
            </w:r>
          </w:p>
        </w:tc>
      </w:tr>
      <w:tr w:rsidR="001F1E1F" w:rsidRPr="000E2BD3" w:rsidTr="00812ED0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1F1E1F" w:rsidRPr="009E638F" w:rsidRDefault="001F1E1F" w:rsidP="001F1E1F">
            <w:pPr>
              <w:spacing w:after="0" w:line="240" w:lineRule="auto"/>
              <w:rPr>
                <w:b/>
              </w:rPr>
            </w:pPr>
            <w:r w:rsidRPr="009E638F">
              <w:rPr>
                <w:b/>
              </w:rPr>
              <w:t>TROŠKOVNIK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1F1E1F" w:rsidRPr="000E2BD3" w:rsidRDefault="001F1E1F" w:rsidP="001F1E1F">
            <w:pPr>
              <w:spacing w:after="0" w:line="240" w:lineRule="auto"/>
            </w:pPr>
            <w:r w:rsidRPr="000E2BD3">
              <w:t>-</w:t>
            </w:r>
          </w:p>
        </w:tc>
      </w:tr>
      <w:tr w:rsidR="001F1E1F" w:rsidRPr="000E2BD3" w:rsidTr="00812ED0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1F1E1F" w:rsidRPr="009E638F" w:rsidRDefault="001F1E1F" w:rsidP="001F1E1F">
            <w:pPr>
              <w:spacing w:after="0" w:line="240" w:lineRule="auto"/>
              <w:rPr>
                <w:b/>
              </w:rPr>
            </w:pPr>
            <w:r w:rsidRPr="009E638F">
              <w:rPr>
                <w:b/>
              </w:rPr>
              <w:t>NOSITELJ ODGOVORNOSTI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1F1E1F" w:rsidRPr="000E2BD3" w:rsidRDefault="00517B37" w:rsidP="00517B37">
            <w:pPr>
              <w:spacing w:after="0" w:line="240" w:lineRule="auto"/>
            </w:pPr>
            <w:r>
              <w:t>Učiteljica Mateja Ratković</w:t>
            </w:r>
          </w:p>
        </w:tc>
      </w:tr>
    </w:tbl>
    <w:p w:rsidR="006D6989" w:rsidRPr="000E2BD3" w:rsidRDefault="006D6989" w:rsidP="00106577"/>
    <w:p w:rsidR="001F1E1F" w:rsidRDefault="001F1E1F" w:rsidP="00106577"/>
    <w:p w:rsidR="000E2BD3" w:rsidRPr="006F5DD7" w:rsidRDefault="006F5DD7" w:rsidP="00106577">
      <w:pPr>
        <w:rPr>
          <w:b/>
        </w:rPr>
      </w:pPr>
      <w:r w:rsidRPr="006F5DD7">
        <w:rPr>
          <w:b/>
        </w:rPr>
        <w:lastRenderedPageBreak/>
        <w:t>Tjelesna i zdravstvena kultu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13"/>
        <w:gridCol w:w="1031"/>
        <w:gridCol w:w="6818"/>
      </w:tblGrid>
      <w:tr w:rsidR="00DC63D0" w:rsidRPr="000E2BD3" w:rsidTr="00517B37">
        <w:tc>
          <w:tcPr>
            <w:tcW w:w="2244" w:type="dxa"/>
            <w:gridSpan w:val="2"/>
          </w:tcPr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  <w:r w:rsidRPr="009E638F">
              <w:rPr>
                <w:b/>
                <w:lang w:eastAsia="hr-HR"/>
              </w:rPr>
              <w:t>NAZIV</w:t>
            </w: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  <w:r w:rsidRPr="009E638F">
              <w:rPr>
                <w:b/>
                <w:lang w:eastAsia="hr-HR"/>
              </w:rPr>
              <w:t>DIMENZIJA</w:t>
            </w:r>
          </w:p>
        </w:tc>
        <w:tc>
          <w:tcPr>
            <w:tcW w:w="6818" w:type="dxa"/>
          </w:tcPr>
          <w:p w:rsidR="00DC63D0" w:rsidRPr="000E2BD3" w:rsidRDefault="00DC63D0" w:rsidP="00812E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E2BD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gre: Igra košarke 3:3 ili 5:5 (K) </w:t>
            </w: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  <w:r w:rsidRPr="000E2BD3">
              <w:rPr>
                <w:b/>
                <w:bCs/>
                <w:lang w:eastAsia="hr-HR"/>
              </w:rPr>
              <w:t>Društvena dimenzija</w:t>
            </w:r>
          </w:p>
        </w:tc>
      </w:tr>
      <w:tr w:rsidR="00DC63D0" w:rsidRPr="000E2BD3" w:rsidTr="00517B37">
        <w:tc>
          <w:tcPr>
            <w:tcW w:w="2244" w:type="dxa"/>
            <w:gridSpan w:val="2"/>
          </w:tcPr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  <w:r w:rsidRPr="009E638F">
              <w:rPr>
                <w:b/>
                <w:lang w:eastAsia="hr-HR"/>
              </w:rPr>
              <w:t>CILJ</w:t>
            </w: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</w:p>
        </w:tc>
        <w:tc>
          <w:tcPr>
            <w:tcW w:w="6818" w:type="dxa"/>
          </w:tcPr>
          <w:p w:rsidR="00DC63D0" w:rsidRPr="00517B37" w:rsidRDefault="00DC63D0" w:rsidP="00517B3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E2BD3">
              <w:rPr>
                <w:rFonts w:asciiTheme="minorHAnsi" w:hAnsiTheme="minorHAnsi"/>
                <w:sz w:val="22"/>
                <w:szCs w:val="22"/>
              </w:rPr>
              <w:t>Osposobiti učenike za timski rad, rad u skupini,</w:t>
            </w:r>
            <w:r w:rsidR="00517B37">
              <w:rPr>
                <w:rFonts w:asciiTheme="minorHAnsi" w:hAnsiTheme="minorHAnsi"/>
                <w:sz w:val="22"/>
                <w:szCs w:val="22"/>
              </w:rPr>
              <w:t xml:space="preserve">međusobnu suradnju i pomaganje </w:t>
            </w:r>
          </w:p>
        </w:tc>
      </w:tr>
      <w:tr w:rsidR="00DC63D0" w:rsidRPr="000E2BD3" w:rsidTr="00517B37">
        <w:tc>
          <w:tcPr>
            <w:tcW w:w="2244" w:type="dxa"/>
            <w:gridSpan w:val="2"/>
          </w:tcPr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  <w:r w:rsidRPr="009E638F">
              <w:rPr>
                <w:b/>
                <w:lang w:eastAsia="hr-HR"/>
              </w:rPr>
              <w:t>ISHODI</w:t>
            </w: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</w:p>
        </w:tc>
        <w:tc>
          <w:tcPr>
            <w:tcW w:w="6818" w:type="dxa"/>
          </w:tcPr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  <w:r w:rsidRPr="000E2BD3">
              <w:rPr>
                <w:lang w:eastAsia="hr-HR"/>
              </w:rPr>
              <w:t xml:space="preserve">• učenik koristi komunikacijske vještine,razumije i reagira na potrebe suigrača u grupi, navodi pravila grupnog rada i timski sudjeluje u igri </w:t>
            </w: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  <w:r w:rsidRPr="000E2BD3">
              <w:rPr>
                <w:lang w:eastAsia="hr-HR"/>
              </w:rPr>
              <w:t xml:space="preserve">• shvaća važnost djelovanja pojedinca u timu </w:t>
            </w: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  <w:r w:rsidRPr="000E2BD3">
              <w:rPr>
                <w:lang w:eastAsia="hr-HR"/>
              </w:rPr>
              <w:t xml:space="preserve">• razvija aktivni međusobni suradnički odnos </w:t>
            </w: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</w:p>
        </w:tc>
      </w:tr>
      <w:tr w:rsidR="00DC63D0" w:rsidRPr="000E2BD3" w:rsidTr="00517B37">
        <w:trPr>
          <w:trHeight w:val="2254"/>
        </w:trPr>
        <w:tc>
          <w:tcPr>
            <w:tcW w:w="2244" w:type="dxa"/>
            <w:gridSpan w:val="2"/>
          </w:tcPr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  <w:r w:rsidRPr="009E638F">
              <w:rPr>
                <w:b/>
                <w:lang w:eastAsia="hr-HR"/>
              </w:rPr>
              <w:t>KRATKI OPIS AKTIVNOSTI</w:t>
            </w: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</w:p>
        </w:tc>
        <w:tc>
          <w:tcPr>
            <w:tcW w:w="6818" w:type="dxa"/>
          </w:tcPr>
          <w:p w:rsidR="00DC63D0" w:rsidRPr="000E2BD3" w:rsidRDefault="00DC63D0" w:rsidP="00812E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E2BD3">
              <w:rPr>
                <w:rFonts w:asciiTheme="minorHAnsi" w:hAnsiTheme="minorHAnsi"/>
                <w:sz w:val="22"/>
                <w:szCs w:val="22"/>
              </w:rPr>
              <w:t xml:space="preserve">Uvodni razgovor o poštivanju pravila igre, međusobnom odnosu u igri, poštivanje suca i suigrača, posljedice za neizvršavanje pravila. </w:t>
            </w:r>
          </w:p>
          <w:p w:rsidR="00DC63D0" w:rsidRPr="000E2BD3" w:rsidRDefault="00DC63D0" w:rsidP="00812E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E2BD3">
              <w:rPr>
                <w:rFonts w:asciiTheme="minorHAnsi" w:hAnsiTheme="minorHAnsi"/>
                <w:sz w:val="22"/>
                <w:szCs w:val="22"/>
              </w:rPr>
              <w:t xml:space="preserve">Učenici su podijeljeni u grupe po pet i igraju košarku, poštujući pravila i međusobno surađujući s ciljem postizanja što boljeg rezultata. </w:t>
            </w:r>
          </w:p>
          <w:p w:rsidR="00DC63D0" w:rsidRPr="000E2BD3" w:rsidRDefault="00DC63D0" w:rsidP="00812E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E2BD3">
              <w:rPr>
                <w:rFonts w:asciiTheme="minorHAnsi" w:hAnsiTheme="minorHAnsi"/>
                <w:sz w:val="22"/>
                <w:szCs w:val="22"/>
              </w:rPr>
              <w:t xml:space="preserve">Nakon deset minuta slijedi izmjena grupa. </w:t>
            </w:r>
          </w:p>
          <w:p w:rsidR="00DC63D0" w:rsidRPr="000E2BD3" w:rsidRDefault="00DC63D0" w:rsidP="00812E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E2BD3">
              <w:rPr>
                <w:rFonts w:asciiTheme="minorHAnsi" w:hAnsiTheme="minorHAnsi"/>
                <w:sz w:val="22"/>
                <w:szCs w:val="22"/>
              </w:rPr>
              <w:t xml:space="preserve">Proglašava se pobjednik i komentira rezultat i ponašanja tijekom igre. </w:t>
            </w:r>
          </w:p>
        </w:tc>
      </w:tr>
      <w:tr w:rsidR="00DC63D0" w:rsidRPr="000E2BD3" w:rsidTr="00517B37">
        <w:tc>
          <w:tcPr>
            <w:tcW w:w="2244" w:type="dxa"/>
            <w:gridSpan w:val="2"/>
          </w:tcPr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  <w:r w:rsidRPr="009E638F">
              <w:rPr>
                <w:b/>
                <w:lang w:eastAsia="hr-HR"/>
              </w:rPr>
              <w:t>CILJANA GRUPA</w:t>
            </w:r>
          </w:p>
        </w:tc>
        <w:tc>
          <w:tcPr>
            <w:tcW w:w="6818" w:type="dxa"/>
          </w:tcPr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  <w:r w:rsidRPr="000E2BD3">
              <w:rPr>
                <w:lang w:eastAsia="hr-HR"/>
              </w:rPr>
              <w:t>8</w:t>
            </w:r>
            <w:r w:rsidR="0091426C">
              <w:rPr>
                <w:lang w:eastAsia="hr-HR"/>
              </w:rPr>
              <w:t xml:space="preserve">. </w:t>
            </w:r>
            <w:r w:rsidRPr="000E2BD3">
              <w:rPr>
                <w:lang w:eastAsia="hr-HR"/>
              </w:rPr>
              <w:t xml:space="preserve"> razred</w:t>
            </w:r>
          </w:p>
        </w:tc>
      </w:tr>
      <w:tr w:rsidR="00DC63D0" w:rsidRPr="000E2BD3" w:rsidTr="00517B37">
        <w:trPr>
          <w:trHeight w:val="540"/>
        </w:trPr>
        <w:tc>
          <w:tcPr>
            <w:tcW w:w="1213" w:type="dxa"/>
            <w:vMerge w:val="restart"/>
          </w:tcPr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  <w:r w:rsidRPr="009E638F">
              <w:rPr>
                <w:b/>
                <w:lang w:eastAsia="hr-HR"/>
              </w:rPr>
              <w:t>NAČIN</w:t>
            </w: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  <w:r w:rsidRPr="009E638F">
              <w:rPr>
                <w:b/>
                <w:lang w:eastAsia="hr-HR"/>
              </w:rPr>
              <w:t>PROVEDBE</w:t>
            </w: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</w:p>
        </w:tc>
        <w:tc>
          <w:tcPr>
            <w:tcW w:w="1031" w:type="dxa"/>
          </w:tcPr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  <w:r w:rsidRPr="009E638F">
              <w:rPr>
                <w:b/>
                <w:lang w:eastAsia="hr-HR"/>
              </w:rPr>
              <w:t>MODEL</w:t>
            </w:r>
          </w:p>
        </w:tc>
        <w:tc>
          <w:tcPr>
            <w:tcW w:w="6818" w:type="dxa"/>
          </w:tcPr>
          <w:p w:rsidR="00DC63D0" w:rsidRPr="000E2BD3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  <w:proofErr w:type="spellStart"/>
            <w:r w:rsidRPr="000E2BD3">
              <w:rPr>
                <w:b/>
                <w:lang w:eastAsia="hr-HR"/>
              </w:rPr>
              <w:t>Međupredmetno</w:t>
            </w:r>
            <w:proofErr w:type="spellEnd"/>
            <w:r w:rsidRPr="000E2BD3">
              <w:rPr>
                <w:b/>
                <w:lang w:eastAsia="hr-HR"/>
              </w:rPr>
              <w:t xml:space="preserve"> - TZK</w:t>
            </w:r>
          </w:p>
        </w:tc>
      </w:tr>
      <w:tr w:rsidR="00DC63D0" w:rsidRPr="000E2BD3" w:rsidTr="00517B37">
        <w:trPr>
          <w:trHeight w:val="540"/>
        </w:trPr>
        <w:tc>
          <w:tcPr>
            <w:tcW w:w="1213" w:type="dxa"/>
            <w:vMerge/>
          </w:tcPr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</w:p>
        </w:tc>
        <w:tc>
          <w:tcPr>
            <w:tcW w:w="1031" w:type="dxa"/>
          </w:tcPr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  <w:r w:rsidRPr="009E638F">
              <w:rPr>
                <w:b/>
                <w:lang w:eastAsia="hr-HR"/>
              </w:rPr>
              <w:t>METODE I OBLICI RADA</w:t>
            </w:r>
          </w:p>
        </w:tc>
        <w:tc>
          <w:tcPr>
            <w:tcW w:w="6818" w:type="dxa"/>
          </w:tcPr>
          <w:p w:rsidR="00DC63D0" w:rsidRPr="000E2BD3" w:rsidRDefault="00DC63D0" w:rsidP="00812E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E2BD3">
              <w:rPr>
                <w:rFonts w:asciiTheme="minorHAnsi" w:hAnsiTheme="minorHAnsi"/>
                <w:sz w:val="22"/>
                <w:szCs w:val="22"/>
              </w:rPr>
              <w:t>Grupni rad, izmjenično-</w:t>
            </w:r>
            <w:proofErr w:type="spellStart"/>
            <w:r w:rsidRPr="000E2BD3">
              <w:rPr>
                <w:rFonts w:asciiTheme="minorHAnsi" w:hAnsiTheme="minorHAnsi"/>
                <w:sz w:val="22"/>
                <w:szCs w:val="22"/>
              </w:rPr>
              <w:t>odjeljenski</w:t>
            </w:r>
            <w:proofErr w:type="spellEnd"/>
            <w:r w:rsidRPr="000E2BD3">
              <w:rPr>
                <w:rFonts w:asciiTheme="minorHAnsi" w:hAnsiTheme="minorHAnsi"/>
                <w:sz w:val="22"/>
                <w:szCs w:val="22"/>
              </w:rPr>
              <w:t xml:space="preserve"> paralelni oblik rada, frontalni oblik, individualni rad, razgovor, suradničko učenje, demonstracija </w:t>
            </w:r>
          </w:p>
        </w:tc>
      </w:tr>
      <w:tr w:rsidR="00DC63D0" w:rsidRPr="000E2BD3" w:rsidTr="00517B37">
        <w:tc>
          <w:tcPr>
            <w:tcW w:w="2244" w:type="dxa"/>
            <w:gridSpan w:val="2"/>
          </w:tcPr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  <w:r w:rsidRPr="009E638F">
              <w:rPr>
                <w:b/>
                <w:lang w:eastAsia="hr-HR"/>
              </w:rPr>
              <w:t>RESURSI</w:t>
            </w: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</w:p>
        </w:tc>
        <w:tc>
          <w:tcPr>
            <w:tcW w:w="6818" w:type="dxa"/>
          </w:tcPr>
          <w:p w:rsidR="00DC63D0" w:rsidRPr="000E2BD3" w:rsidRDefault="00DC63D0" w:rsidP="00812E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E2BD3">
              <w:rPr>
                <w:rFonts w:asciiTheme="minorHAnsi" w:hAnsiTheme="minorHAnsi"/>
                <w:sz w:val="22"/>
                <w:szCs w:val="22"/>
              </w:rPr>
              <w:t xml:space="preserve">Košarkaško igralište, košarkaške lopte, </w:t>
            </w:r>
            <w:proofErr w:type="spellStart"/>
            <w:r w:rsidRPr="000E2BD3">
              <w:rPr>
                <w:rFonts w:asciiTheme="minorHAnsi" w:hAnsiTheme="minorHAnsi"/>
                <w:sz w:val="22"/>
                <w:szCs w:val="22"/>
              </w:rPr>
              <w:t>markirke</w:t>
            </w:r>
            <w:proofErr w:type="spellEnd"/>
          </w:p>
        </w:tc>
      </w:tr>
      <w:tr w:rsidR="00DC63D0" w:rsidRPr="000E2BD3" w:rsidTr="00517B37">
        <w:tc>
          <w:tcPr>
            <w:tcW w:w="2244" w:type="dxa"/>
            <w:gridSpan w:val="2"/>
          </w:tcPr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  <w:r w:rsidRPr="009E638F">
              <w:rPr>
                <w:b/>
                <w:lang w:eastAsia="hr-HR"/>
              </w:rPr>
              <w:t>VREMENIK</w:t>
            </w:r>
          </w:p>
        </w:tc>
        <w:tc>
          <w:tcPr>
            <w:tcW w:w="6818" w:type="dxa"/>
          </w:tcPr>
          <w:p w:rsidR="00DC63D0" w:rsidRPr="000E2BD3" w:rsidRDefault="00FE27E1" w:rsidP="00812E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vanj, 2018</w:t>
            </w:r>
            <w:r w:rsidR="00DC63D0" w:rsidRPr="000E2BD3">
              <w:rPr>
                <w:rFonts w:asciiTheme="minorHAnsi" w:hAnsiTheme="minorHAnsi"/>
                <w:sz w:val="22"/>
                <w:szCs w:val="22"/>
              </w:rPr>
              <w:t xml:space="preserve">. ( 2 sata ) </w:t>
            </w:r>
          </w:p>
        </w:tc>
      </w:tr>
      <w:tr w:rsidR="00DC63D0" w:rsidRPr="000E2BD3" w:rsidTr="00517B37">
        <w:tc>
          <w:tcPr>
            <w:tcW w:w="2244" w:type="dxa"/>
            <w:gridSpan w:val="2"/>
          </w:tcPr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  <w:r w:rsidRPr="009E638F">
              <w:rPr>
                <w:b/>
                <w:lang w:eastAsia="hr-HR"/>
              </w:rPr>
              <w:t xml:space="preserve">NAČIN VREDNOVANJA I KORIŠTENJA REZULTATA </w:t>
            </w: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  <w:r w:rsidRPr="009E638F">
              <w:rPr>
                <w:b/>
                <w:lang w:eastAsia="hr-HR"/>
              </w:rPr>
              <w:t>VREDNOVANJA</w:t>
            </w:r>
          </w:p>
        </w:tc>
        <w:tc>
          <w:tcPr>
            <w:tcW w:w="6818" w:type="dxa"/>
          </w:tcPr>
          <w:p w:rsidR="00DC63D0" w:rsidRPr="000E2BD3" w:rsidRDefault="00DC63D0" w:rsidP="00812E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E2BD3">
              <w:rPr>
                <w:rFonts w:asciiTheme="minorHAnsi" w:hAnsiTheme="minorHAnsi"/>
                <w:sz w:val="22"/>
                <w:szCs w:val="22"/>
              </w:rPr>
              <w:t xml:space="preserve">Međusobno natjecanje u razredu i između razreda </w:t>
            </w:r>
          </w:p>
        </w:tc>
      </w:tr>
      <w:tr w:rsidR="00DC63D0" w:rsidRPr="000E2BD3" w:rsidTr="00517B37">
        <w:tc>
          <w:tcPr>
            <w:tcW w:w="2244" w:type="dxa"/>
            <w:gridSpan w:val="2"/>
          </w:tcPr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  <w:r w:rsidRPr="009E638F">
              <w:rPr>
                <w:b/>
                <w:lang w:eastAsia="hr-HR"/>
              </w:rPr>
              <w:t>TROŠKOVNIK</w:t>
            </w:r>
          </w:p>
        </w:tc>
        <w:tc>
          <w:tcPr>
            <w:tcW w:w="6818" w:type="dxa"/>
          </w:tcPr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  <w:r w:rsidRPr="000E2BD3">
              <w:rPr>
                <w:lang w:eastAsia="hr-HR"/>
              </w:rPr>
              <w:t>-----</w:t>
            </w:r>
          </w:p>
        </w:tc>
      </w:tr>
      <w:tr w:rsidR="00DC63D0" w:rsidRPr="000E2BD3" w:rsidTr="00517B37">
        <w:tc>
          <w:tcPr>
            <w:tcW w:w="2244" w:type="dxa"/>
            <w:gridSpan w:val="2"/>
          </w:tcPr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  <w:r w:rsidRPr="009E638F">
              <w:rPr>
                <w:b/>
                <w:lang w:eastAsia="hr-HR"/>
              </w:rPr>
              <w:t>NOSITELJ ODGOVORNOSTI</w:t>
            </w:r>
          </w:p>
        </w:tc>
        <w:tc>
          <w:tcPr>
            <w:tcW w:w="6818" w:type="dxa"/>
          </w:tcPr>
          <w:p w:rsidR="00DC63D0" w:rsidRPr="00274BF8" w:rsidRDefault="00AE1F4A" w:rsidP="00812ED0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Zoran Jeftić</w:t>
            </w:r>
          </w:p>
        </w:tc>
      </w:tr>
    </w:tbl>
    <w:p w:rsidR="00B033D6" w:rsidRPr="000E2BD3" w:rsidRDefault="00B033D6" w:rsidP="00106577"/>
    <w:p w:rsidR="00B033D6" w:rsidRPr="000E2BD3" w:rsidRDefault="00B033D6" w:rsidP="00106577"/>
    <w:p w:rsidR="00B033D6" w:rsidRPr="000E2BD3" w:rsidRDefault="00B033D6" w:rsidP="00106577"/>
    <w:p w:rsidR="00B033D6" w:rsidRPr="000E2BD3" w:rsidRDefault="00B033D6" w:rsidP="00106577"/>
    <w:p w:rsidR="00B033D6" w:rsidRPr="000E2BD3" w:rsidRDefault="00B033D6" w:rsidP="00106577"/>
    <w:p w:rsidR="00B033D6" w:rsidRPr="000E2BD3" w:rsidRDefault="00B033D6" w:rsidP="00106577"/>
    <w:p w:rsidR="00B033D6" w:rsidRPr="000E2BD3" w:rsidRDefault="00B033D6" w:rsidP="00106577"/>
    <w:tbl>
      <w:tblPr>
        <w:tblStyle w:val="Reetkatablice"/>
        <w:tblW w:w="10061" w:type="dxa"/>
        <w:tblInd w:w="-30" w:type="dxa"/>
        <w:tblLayout w:type="fixed"/>
        <w:tblLook w:val="04A0"/>
      </w:tblPr>
      <w:tblGrid>
        <w:gridCol w:w="1552"/>
        <w:gridCol w:w="1146"/>
        <w:gridCol w:w="1699"/>
        <w:gridCol w:w="2124"/>
        <w:gridCol w:w="2123"/>
        <w:gridCol w:w="1417"/>
      </w:tblGrid>
      <w:tr w:rsidR="00517B37" w:rsidTr="00517B37">
        <w:trPr>
          <w:trHeight w:val="115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7" w:rsidRPr="00517B37" w:rsidRDefault="00517B37" w:rsidP="00517B37">
            <w:pPr>
              <w:rPr>
                <w:rFonts w:cstheme="minorHAnsi"/>
              </w:rPr>
            </w:pPr>
            <w:r w:rsidRPr="00517B37">
              <w:rPr>
                <w:rFonts w:cstheme="minorHAnsi"/>
              </w:rPr>
              <w:lastRenderedPageBreak/>
              <w:t xml:space="preserve">8.r. Irena </w:t>
            </w:r>
            <w:proofErr w:type="spellStart"/>
            <w:r w:rsidRPr="00517B37">
              <w:rPr>
                <w:rFonts w:cstheme="minorHAnsi"/>
              </w:rPr>
              <w:t>Henezi</w:t>
            </w:r>
            <w:proofErr w:type="spellEnd"/>
          </w:p>
          <w:p w:rsidR="00517B37" w:rsidRPr="00517B37" w:rsidRDefault="00517B37" w:rsidP="00517B37">
            <w:pPr>
              <w:rPr>
                <w:rFonts w:cstheme="minorHAnsi"/>
              </w:rPr>
            </w:pPr>
          </w:p>
          <w:p w:rsidR="00517B37" w:rsidRPr="00517B37" w:rsidRDefault="00517B37" w:rsidP="00517B37">
            <w:pPr>
              <w:rPr>
                <w:rFonts w:cstheme="minorHAnsi"/>
              </w:rPr>
            </w:pPr>
          </w:p>
          <w:p w:rsidR="00517B37" w:rsidRPr="00517B37" w:rsidRDefault="00517B37" w:rsidP="00517B37">
            <w:pPr>
              <w:rPr>
                <w:rFonts w:cstheme="minorHAnsi"/>
              </w:rPr>
            </w:pPr>
          </w:p>
          <w:p w:rsidR="00517B37" w:rsidRPr="00517B37" w:rsidRDefault="00517B37" w:rsidP="00517B37">
            <w:pPr>
              <w:rPr>
                <w:rFonts w:cstheme="minorHAnsi"/>
              </w:rPr>
            </w:pPr>
          </w:p>
          <w:p w:rsidR="00517B37" w:rsidRPr="00517B37" w:rsidRDefault="00517B37" w:rsidP="00517B37">
            <w:pPr>
              <w:rPr>
                <w:rFonts w:cstheme="minorHAnsi"/>
              </w:rPr>
            </w:pPr>
          </w:p>
          <w:p w:rsidR="00517B37" w:rsidRPr="00517B37" w:rsidRDefault="00517B37" w:rsidP="00517B37">
            <w:pPr>
              <w:rPr>
                <w:rFonts w:cstheme="minorHAnsi"/>
              </w:rPr>
            </w:pPr>
          </w:p>
          <w:p w:rsidR="00517B37" w:rsidRPr="00517B37" w:rsidRDefault="00517B37" w:rsidP="00517B37">
            <w:pPr>
              <w:rPr>
                <w:rFonts w:cstheme="minorHAnsi"/>
              </w:rPr>
            </w:pPr>
          </w:p>
          <w:p w:rsidR="00517B37" w:rsidRPr="00517B37" w:rsidRDefault="00517B37" w:rsidP="00517B37">
            <w:pPr>
              <w:rPr>
                <w:rFonts w:cstheme="minorHAnsi"/>
              </w:rPr>
            </w:pPr>
          </w:p>
          <w:p w:rsidR="00517B37" w:rsidRPr="00517B37" w:rsidRDefault="00517B37" w:rsidP="00517B37">
            <w:pPr>
              <w:rPr>
                <w:rFonts w:cstheme="minorHAnsi"/>
              </w:rPr>
            </w:pPr>
          </w:p>
          <w:p w:rsidR="00517B37" w:rsidRPr="00517B37" w:rsidRDefault="00517B37" w:rsidP="00517B37">
            <w:pPr>
              <w:rPr>
                <w:rFonts w:cstheme="minorHAnsi"/>
              </w:rPr>
            </w:pPr>
            <w:r w:rsidRPr="00517B37">
              <w:rPr>
                <w:rFonts w:cstheme="minorHAnsi"/>
              </w:rPr>
              <w:t xml:space="preserve">8.r. Irena </w:t>
            </w:r>
            <w:proofErr w:type="spellStart"/>
            <w:r w:rsidRPr="00517B37">
              <w:rPr>
                <w:rFonts w:cstheme="minorHAnsi"/>
              </w:rPr>
              <w:t>Henezi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7" w:rsidRPr="00517B37" w:rsidRDefault="00517B37" w:rsidP="00517B37">
            <w:pPr>
              <w:rPr>
                <w:rFonts w:eastAsia="Yu Gothic" w:cstheme="minorHAnsi"/>
              </w:rPr>
            </w:pPr>
            <w:r w:rsidRPr="00517B37">
              <w:rPr>
                <w:rFonts w:eastAsia="Yu Gothic" w:cstheme="minorHAnsi"/>
              </w:rPr>
              <w:t>Engleski</w:t>
            </w:r>
            <w:r>
              <w:rPr>
                <w:rFonts w:eastAsia="Yu Gothic" w:cstheme="minorHAnsi"/>
              </w:rPr>
              <w:t xml:space="preserve"> </w:t>
            </w:r>
            <w:r w:rsidRPr="00517B37">
              <w:rPr>
                <w:rFonts w:eastAsia="Yu Gothic" w:cstheme="minorHAnsi"/>
              </w:rPr>
              <w:t>jezik</w:t>
            </w:r>
          </w:p>
          <w:p w:rsidR="00517B37" w:rsidRPr="00517B37" w:rsidRDefault="00517B37" w:rsidP="00517B37">
            <w:pPr>
              <w:rPr>
                <w:rFonts w:eastAsia="Yu Gothic" w:cstheme="minorHAnsi"/>
              </w:rPr>
            </w:pPr>
          </w:p>
          <w:p w:rsidR="00517B37" w:rsidRPr="00517B37" w:rsidRDefault="00517B37" w:rsidP="00517B37">
            <w:pPr>
              <w:rPr>
                <w:rFonts w:eastAsia="Yu Gothic" w:cstheme="minorHAnsi"/>
              </w:rPr>
            </w:pPr>
          </w:p>
          <w:p w:rsidR="00517B37" w:rsidRPr="00517B37" w:rsidRDefault="00517B37" w:rsidP="00517B37">
            <w:pPr>
              <w:rPr>
                <w:rFonts w:eastAsia="Yu Gothic" w:cstheme="minorHAnsi"/>
              </w:rPr>
            </w:pPr>
          </w:p>
          <w:p w:rsidR="00517B37" w:rsidRPr="00517B37" w:rsidRDefault="00517B37" w:rsidP="00517B37">
            <w:pPr>
              <w:rPr>
                <w:rFonts w:eastAsia="Yu Gothic" w:cstheme="minorHAnsi"/>
              </w:rPr>
            </w:pPr>
          </w:p>
          <w:p w:rsidR="00517B37" w:rsidRPr="00517B37" w:rsidRDefault="00517B37" w:rsidP="00517B37">
            <w:pPr>
              <w:rPr>
                <w:rFonts w:eastAsia="Yu Gothic" w:cstheme="minorHAnsi"/>
              </w:rPr>
            </w:pPr>
          </w:p>
          <w:p w:rsidR="00517B37" w:rsidRPr="00517B37" w:rsidRDefault="00517B37" w:rsidP="00517B37">
            <w:pPr>
              <w:rPr>
                <w:rFonts w:eastAsia="Yu Gothic" w:cstheme="minorHAnsi"/>
              </w:rPr>
            </w:pPr>
          </w:p>
          <w:p w:rsidR="00517B37" w:rsidRPr="00517B37" w:rsidRDefault="00517B37" w:rsidP="00517B37">
            <w:pPr>
              <w:rPr>
                <w:rFonts w:eastAsia="Yu Gothic" w:cstheme="minorHAnsi"/>
              </w:rPr>
            </w:pPr>
          </w:p>
          <w:p w:rsidR="00517B37" w:rsidRPr="00517B37" w:rsidRDefault="00517B37" w:rsidP="00517B37">
            <w:pPr>
              <w:rPr>
                <w:rFonts w:eastAsia="Yu Gothic" w:cstheme="minorHAnsi"/>
              </w:rPr>
            </w:pPr>
          </w:p>
          <w:p w:rsidR="00517B37" w:rsidRPr="00517B37" w:rsidRDefault="00517B37" w:rsidP="00517B37">
            <w:pPr>
              <w:rPr>
                <w:rFonts w:eastAsia="Yu Gothic" w:cstheme="minorHAnsi"/>
              </w:rPr>
            </w:pPr>
          </w:p>
          <w:p w:rsidR="00517B37" w:rsidRDefault="00517B37" w:rsidP="00517B37">
            <w:pPr>
              <w:rPr>
                <w:rFonts w:eastAsia="Yu Gothic" w:cstheme="minorHAnsi"/>
              </w:rPr>
            </w:pPr>
            <w:r w:rsidRPr="00517B37">
              <w:rPr>
                <w:rFonts w:eastAsia="Yu Gothic" w:cstheme="minorHAnsi"/>
              </w:rPr>
              <w:t>Engleski</w:t>
            </w:r>
          </w:p>
          <w:p w:rsidR="00517B37" w:rsidRPr="00517B37" w:rsidRDefault="00517B37" w:rsidP="00517B37">
            <w:pPr>
              <w:rPr>
                <w:rFonts w:eastAsia="Yu Gothic" w:cstheme="minorHAnsi"/>
              </w:rPr>
            </w:pPr>
            <w:r w:rsidRPr="00517B37">
              <w:rPr>
                <w:rFonts w:eastAsia="Yu Gothic" w:cstheme="minorHAnsi"/>
              </w:rPr>
              <w:t>jezik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7" w:rsidRPr="00517B37" w:rsidRDefault="00517B37" w:rsidP="00517B37">
            <w:pPr>
              <w:rPr>
                <w:rFonts w:eastAsia="Yu Gothic" w:cstheme="minorHAnsi"/>
              </w:rPr>
            </w:pPr>
            <w:proofErr w:type="spellStart"/>
            <w:r w:rsidRPr="00517B37">
              <w:rPr>
                <w:rFonts w:eastAsia="Yu Gothic" w:cstheme="minorHAnsi"/>
              </w:rPr>
              <w:t>Halloween</w:t>
            </w:r>
            <w:proofErr w:type="spellEnd"/>
          </w:p>
          <w:p w:rsidR="00517B37" w:rsidRPr="00517B37" w:rsidRDefault="00517B37" w:rsidP="00517B37">
            <w:pPr>
              <w:rPr>
                <w:rFonts w:eastAsia="Yu Gothic" w:cstheme="minorHAnsi"/>
              </w:rPr>
            </w:pPr>
          </w:p>
          <w:p w:rsidR="00517B37" w:rsidRPr="00517B37" w:rsidRDefault="00517B37" w:rsidP="00517B37">
            <w:pPr>
              <w:rPr>
                <w:rFonts w:eastAsia="Yu Gothic" w:cstheme="minorHAnsi"/>
              </w:rPr>
            </w:pPr>
          </w:p>
          <w:p w:rsidR="00517B37" w:rsidRPr="00517B37" w:rsidRDefault="00517B37" w:rsidP="00517B37">
            <w:pPr>
              <w:rPr>
                <w:rFonts w:eastAsia="Yu Gothic" w:cstheme="minorHAnsi"/>
              </w:rPr>
            </w:pPr>
          </w:p>
          <w:p w:rsidR="00517B37" w:rsidRPr="00517B37" w:rsidRDefault="00517B37" w:rsidP="00517B37">
            <w:pPr>
              <w:rPr>
                <w:rFonts w:eastAsia="Yu Gothic" w:cstheme="minorHAnsi"/>
              </w:rPr>
            </w:pPr>
          </w:p>
          <w:p w:rsidR="00517B37" w:rsidRPr="00517B37" w:rsidRDefault="00517B37" w:rsidP="00517B37">
            <w:pPr>
              <w:rPr>
                <w:rFonts w:eastAsia="Yu Gothic" w:cstheme="minorHAnsi"/>
              </w:rPr>
            </w:pPr>
          </w:p>
          <w:p w:rsidR="00517B37" w:rsidRPr="00517B37" w:rsidRDefault="00517B37" w:rsidP="00517B37">
            <w:pPr>
              <w:rPr>
                <w:rFonts w:eastAsia="Yu Gothic" w:cstheme="minorHAnsi"/>
              </w:rPr>
            </w:pPr>
          </w:p>
          <w:p w:rsidR="00517B37" w:rsidRPr="00517B37" w:rsidRDefault="00517B37" w:rsidP="00517B37">
            <w:pPr>
              <w:rPr>
                <w:rFonts w:eastAsia="Yu Gothic" w:cstheme="minorHAnsi"/>
              </w:rPr>
            </w:pPr>
          </w:p>
          <w:p w:rsidR="00517B37" w:rsidRPr="00517B37" w:rsidRDefault="00517B37" w:rsidP="00517B37">
            <w:pPr>
              <w:rPr>
                <w:rFonts w:eastAsia="Yu Gothic" w:cstheme="minorHAnsi"/>
              </w:rPr>
            </w:pPr>
          </w:p>
          <w:p w:rsidR="00517B37" w:rsidRPr="00517B37" w:rsidRDefault="00517B37" w:rsidP="00517B37">
            <w:pPr>
              <w:rPr>
                <w:rFonts w:eastAsia="Yu Gothic" w:cstheme="minorHAnsi"/>
              </w:rPr>
            </w:pPr>
          </w:p>
          <w:p w:rsidR="00517B37" w:rsidRPr="00517B37" w:rsidRDefault="00517B37" w:rsidP="00517B37">
            <w:pPr>
              <w:rPr>
                <w:rFonts w:eastAsia="Yu Gothic" w:cstheme="minorHAnsi"/>
              </w:rPr>
            </w:pPr>
          </w:p>
          <w:p w:rsidR="00517B37" w:rsidRPr="00517B37" w:rsidRDefault="00517B37" w:rsidP="00517B37">
            <w:pPr>
              <w:rPr>
                <w:rFonts w:eastAsia="Yu Gothic" w:cstheme="minorHAnsi"/>
              </w:rPr>
            </w:pPr>
            <w:proofErr w:type="spellStart"/>
            <w:r w:rsidRPr="00517B37">
              <w:rPr>
                <w:rFonts w:eastAsia="Yu Gothic" w:cstheme="minorHAnsi"/>
              </w:rPr>
              <w:t>Culture</w:t>
            </w:r>
            <w:proofErr w:type="spellEnd"/>
            <w:r w:rsidRPr="00517B37">
              <w:rPr>
                <w:rFonts w:eastAsia="Yu Gothic" w:cstheme="minorHAnsi"/>
              </w:rPr>
              <w:t xml:space="preserve"> spot 1 </w:t>
            </w:r>
            <w:r>
              <w:rPr>
                <w:rFonts w:eastAsia="Yu Gothic" w:cstheme="minorHAnsi"/>
              </w:rPr>
              <w:t>–</w:t>
            </w:r>
            <w:r w:rsidRPr="00517B37">
              <w:rPr>
                <w:rFonts w:eastAsia="Yu Gothic" w:cstheme="minorHAnsi"/>
              </w:rPr>
              <w:t xml:space="preserve"> Australi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7" w:rsidRPr="00517B37" w:rsidRDefault="00517B37" w:rsidP="00517B37">
            <w:pPr>
              <w:rPr>
                <w:rFonts w:eastAsia="Yu Gothic" w:cstheme="minorHAnsi"/>
              </w:rPr>
            </w:pPr>
            <w:r w:rsidRPr="00517B37">
              <w:rPr>
                <w:rFonts w:eastAsia="Yu Gothic" w:cstheme="minorHAnsi"/>
              </w:rPr>
              <w:t>Obraditi tekstove</w:t>
            </w:r>
          </w:p>
          <w:p w:rsidR="00517B37" w:rsidRDefault="00517B37" w:rsidP="00517B37">
            <w:pPr>
              <w:rPr>
                <w:rFonts w:eastAsia="Yu Gothic" w:cstheme="minorHAnsi"/>
              </w:rPr>
            </w:pPr>
            <w:r w:rsidRPr="00517B37">
              <w:rPr>
                <w:rFonts w:eastAsia="Yu Gothic" w:cstheme="minorHAnsi"/>
              </w:rPr>
              <w:t>u svezi</w:t>
            </w:r>
            <w:r>
              <w:rPr>
                <w:rFonts w:eastAsia="Yu Gothic" w:cstheme="minorHAnsi"/>
              </w:rPr>
              <w:t xml:space="preserve"> </w:t>
            </w:r>
            <w:proofErr w:type="spellStart"/>
            <w:r>
              <w:rPr>
                <w:rFonts w:eastAsia="Yu Gothic" w:cstheme="minorHAnsi"/>
              </w:rPr>
              <w:t>Halloweena</w:t>
            </w:r>
            <w:proofErr w:type="spellEnd"/>
          </w:p>
          <w:p w:rsidR="00517B37" w:rsidRPr="00517B37" w:rsidRDefault="00517B37" w:rsidP="00517B37">
            <w:pPr>
              <w:rPr>
                <w:rFonts w:eastAsia="Yu Gothic" w:cstheme="minorHAnsi"/>
              </w:rPr>
            </w:pPr>
            <w:r>
              <w:rPr>
                <w:rFonts w:eastAsia="Yu Gothic" w:cstheme="minorHAnsi"/>
              </w:rPr>
              <w:t xml:space="preserve">izrada plakata </w:t>
            </w:r>
            <w:r w:rsidRPr="00517B37">
              <w:rPr>
                <w:rFonts w:eastAsia="Yu Gothic" w:cstheme="minorHAnsi"/>
              </w:rPr>
              <w:t>razgovor o običajima</w:t>
            </w:r>
            <w:r>
              <w:rPr>
                <w:rFonts w:eastAsia="Yu Gothic" w:cstheme="minorHAnsi"/>
              </w:rPr>
              <w:t xml:space="preserve"> </w:t>
            </w:r>
            <w:r w:rsidRPr="00517B37">
              <w:rPr>
                <w:rFonts w:eastAsia="Yu Gothic" w:cstheme="minorHAnsi"/>
              </w:rPr>
              <w:t>i</w:t>
            </w:r>
            <w:r>
              <w:rPr>
                <w:rFonts w:eastAsia="Yu Gothic" w:cstheme="minorHAnsi"/>
              </w:rPr>
              <w:t xml:space="preserve"> </w:t>
            </w:r>
            <w:r w:rsidRPr="00517B37">
              <w:rPr>
                <w:rFonts w:eastAsia="Yu Gothic" w:cstheme="minorHAnsi"/>
              </w:rPr>
              <w:t>obilježavanju</w:t>
            </w:r>
            <w:r>
              <w:rPr>
                <w:rFonts w:eastAsia="Yu Gothic" w:cstheme="minorHAnsi"/>
              </w:rPr>
              <w:t xml:space="preserve"> </w:t>
            </w:r>
            <w:proofErr w:type="spellStart"/>
            <w:r w:rsidRPr="00517B37">
              <w:rPr>
                <w:rFonts w:eastAsia="Yu Gothic" w:cstheme="minorHAnsi"/>
              </w:rPr>
              <w:t>Halloweena</w:t>
            </w:r>
            <w:proofErr w:type="spellEnd"/>
            <w:r w:rsidRPr="00517B37">
              <w:rPr>
                <w:rFonts w:eastAsia="Yu Gothic" w:cstheme="minorHAnsi"/>
              </w:rPr>
              <w:t xml:space="preserve"> u zemljama</w:t>
            </w:r>
            <w:r>
              <w:rPr>
                <w:rFonts w:eastAsia="Yu Gothic" w:cstheme="minorHAnsi"/>
              </w:rPr>
              <w:t xml:space="preserve"> </w:t>
            </w:r>
            <w:proofErr w:type="spellStart"/>
            <w:r w:rsidRPr="00517B37">
              <w:rPr>
                <w:rFonts w:eastAsia="Yu Gothic" w:cstheme="minorHAnsi"/>
              </w:rPr>
              <w:t>engl.govornog</w:t>
            </w:r>
            <w:proofErr w:type="spellEnd"/>
            <w:r>
              <w:rPr>
                <w:rFonts w:eastAsia="Yu Gothic" w:cstheme="minorHAnsi"/>
              </w:rPr>
              <w:t xml:space="preserve"> </w:t>
            </w:r>
            <w:r w:rsidRPr="00517B37">
              <w:rPr>
                <w:rFonts w:eastAsia="Yu Gothic" w:cstheme="minorHAnsi"/>
              </w:rPr>
              <w:t>područja</w:t>
            </w:r>
          </w:p>
          <w:p w:rsidR="00517B37" w:rsidRPr="00517B37" w:rsidRDefault="00517B37" w:rsidP="00517B37">
            <w:pPr>
              <w:rPr>
                <w:rFonts w:eastAsia="Yu Gothic" w:cstheme="minorHAnsi"/>
              </w:rPr>
            </w:pPr>
          </w:p>
          <w:p w:rsidR="00517B37" w:rsidRPr="00517B37" w:rsidRDefault="00517B37" w:rsidP="00517B37">
            <w:pPr>
              <w:rPr>
                <w:rFonts w:eastAsia="Yu Gothic" w:cstheme="minorHAnsi"/>
              </w:rPr>
            </w:pPr>
          </w:p>
          <w:p w:rsidR="00517B37" w:rsidRPr="00517B37" w:rsidRDefault="00517B37" w:rsidP="00517B37">
            <w:pPr>
              <w:rPr>
                <w:rFonts w:eastAsia="Yu Gothic" w:cstheme="minorHAnsi"/>
              </w:rPr>
            </w:pPr>
            <w:r w:rsidRPr="00517B37">
              <w:rPr>
                <w:rFonts w:eastAsia="Yu Gothic" w:cstheme="minorHAnsi"/>
              </w:rPr>
              <w:t>Iznošenje</w:t>
            </w:r>
            <w:r w:rsidR="0034666E">
              <w:rPr>
                <w:rFonts w:eastAsia="Yu Gothic" w:cstheme="minorHAnsi"/>
              </w:rPr>
              <w:t xml:space="preserve"> </w:t>
            </w:r>
            <w:r w:rsidRPr="00517B37">
              <w:rPr>
                <w:rFonts w:eastAsia="Yu Gothic" w:cstheme="minorHAnsi"/>
              </w:rPr>
              <w:t>činjenica I podataka u svezi</w:t>
            </w:r>
            <w:r w:rsidR="0034666E">
              <w:rPr>
                <w:rFonts w:eastAsia="Yu Gothic" w:cstheme="minorHAnsi"/>
              </w:rPr>
              <w:t xml:space="preserve"> </w:t>
            </w:r>
            <w:r w:rsidRPr="00517B37">
              <w:rPr>
                <w:rFonts w:eastAsia="Yu Gothic" w:cstheme="minorHAnsi"/>
              </w:rPr>
              <w:t>povijesti</w:t>
            </w:r>
            <w:r w:rsidR="0034666E">
              <w:rPr>
                <w:rFonts w:eastAsia="Yu Gothic" w:cstheme="minorHAnsi"/>
              </w:rPr>
              <w:t xml:space="preserve"> </w:t>
            </w:r>
            <w:r w:rsidRPr="00517B37">
              <w:rPr>
                <w:rFonts w:eastAsia="Yu Gothic" w:cstheme="minorHAnsi"/>
              </w:rPr>
              <w:t>i</w:t>
            </w:r>
            <w:r w:rsidR="0034666E">
              <w:rPr>
                <w:rFonts w:eastAsia="Yu Gothic" w:cstheme="minorHAnsi"/>
              </w:rPr>
              <w:t xml:space="preserve"> </w:t>
            </w:r>
            <w:r w:rsidRPr="00517B37">
              <w:rPr>
                <w:rFonts w:eastAsia="Yu Gothic" w:cstheme="minorHAnsi"/>
              </w:rPr>
              <w:t>načina</w:t>
            </w:r>
            <w:r w:rsidR="0034666E">
              <w:rPr>
                <w:rFonts w:eastAsia="Yu Gothic" w:cstheme="minorHAnsi"/>
              </w:rPr>
              <w:t xml:space="preserve"> </w:t>
            </w:r>
            <w:r w:rsidRPr="00517B37">
              <w:rPr>
                <w:rFonts w:eastAsia="Yu Gothic" w:cstheme="minorHAnsi"/>
              </w:rPr>
              <w:t>života u Australij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7" w:rsidRPr="00517B37" w:rsidRDefault="00517B37" w:rsidP="00517B37">
            <w:pPr>
              <w:rPr>
                <w:rFonts w:eastAsia="Yu Gothic" w:cstheme="minorHAnsi"/>
              </w:rPr>
            </w:pPr>
            <w:proofErr w:type="spellStart"/>
            <w:r w:rsidRPr="00517B37">
              <w:rPr>
                <w:rFonts w:eastAsia="Yu Gothic" w:cstheme="minorHAnsi"/>
              </w:rPr>
              <w:t>Učeniciće</w:t>
            </w:r>
            <w:proofErr w:type="spellEnd"/>
            <w:r>
              <w:rPr>
                <w:rFonts w:eastAsia="Yu Gothic" w:cstheme="minorHAnsi"/>
              </w:rPr>
              <w:t xml:space="preserve"> </w:t>
            </w:r>
            <w:r w:rsidRPr="00517B37">
              <w:rPr>
                <w:rFonts w:eastAsia="Yu Gothic" w:cstheme="minorHAnsi"/>
              </w:rPr>
              <w:t>proširiti</w:t>
            </w:r>
            <w:r>
              <w:rPr>
                <w:rFonts w:eastAsia="Yu Gothic" w:cstheme="minorHAnsi"/>
              </w:rPr>
              <w:t xml:space="preserve"> </w:t>
            </w:r>
            <w:r w:rsidRPr="00517B37">
              <w:rPr>
                <w:rFonts w:eastAsia="Yu Gothic" w:cstheme="minorHAnsi"/>
              </w:rPr>
              <w:t>znanje o obilježavanju</w:t>
            </w:r>
            <w:r>
              <w:rPr>
                <w:rFonts w:eastAsia="Yu Gothic" w:cstheme="minorHAnsi"/>
              </w:rPr>
              <w:t xml:space="preserve"> </w:t>
            </w:r>
            <w:r w:rsidRPr="00517B37">
              <w:rPr>
                <w:rFonts w:eastAsia="Yu Gothic" w:cstheme="minorHAnsi"/>
              </w:rPr>
              <w:t>blagdana u SAD-u,razgovarat</w:t>
            </w:r>
            <w:r>
              <w:rPr>
                <w:rFonts w:eastAsia="Yu Gothic" w:cstheme="minorHAnsi"/>
              </w:rPr>
              <w:t xml:space="preserve"> </w:t>
            </w:r>
            <w:r w:rsidRPr="00517B37">
              <w:rPr>
                <w:rFonts w:eastAsia="Yu Gothic" w:cstheme="minorHAnsi"/>
              </w:rPr>
              <w:t>će</w:t>
            </w:r>
            <w:r>
              <w:rPr>
                <w:rFonts w:eastAsia="Yu Gothic" w:cstheme="minorHAnsi"/>
              </w:rPr>
              <w:t xml:space="preserve"> </w:t>
            </w:r>
            <w:r w:rsidRPr="00517B37">
              <w:rPr>
                <w:rFonts w:eastAsia="Yu Gothic" w:cstheme="minorHAnsi"/>
              </w:rPr>
              <w:t>i</w:t>
            </w:r>
            <w:r>
              <w:rPr>
                <w:rFonts w:eastAsia="Yu Gothic" w:cstheme="minorHAnsi"/>
              </w:rPr>
              <w:t xml:space="preserve"> </w:t>
            </w:r>
            <w:r w:rsidRPr="00517B37">
              <w:rPr>
                <w:rFonts w:eastAsia="Yu Gothic" w:cstheme="minorHAnsi"/>
              </w:rPr>
              <w:t>uspoređivati</w:t>
            </w:r>
            <w:r>
              <w:rPr>
                <w:rFonts w:eastAsia="Yu Gothic" w:cstheme="minorHAnsi"/>
              </w:rPr>
              <w:t xml:space="preserve"> </w:t>
            </w:r>
            <w:r w:rsidR="00503174">
              <w:rPr>
                <w:rFonts w:eastAsia="Yu Gothic" w:cstheme="minorHAnsi"/>
              </w:rPr>
              <w:t>činjenice</w:t>
            </w:r>
          </w:p>
          <w:p w:rsidR="00517B37" w:rsidRPr="00517B37" w:rsidRDefault="00517B37" w:rsidP="00517B37">
            <w:pPr>
              <w:rPr>
                <w:rFonts w:eastAsia="Yu Gothic" w:cstheme="minorHAnsi"/>
              </w:rPr>
            </w:pPr>
          </w:p>
          <w:p w:rsidR="00517B37" w:rsidRPr="00517B37" w:rsidRDefault="00517B37" w:rsidP="00517B37">
            <w:pPr>
              <w:rPr>
                <w:rFonts w:eastAsia="Yu Gothic" w:cstheme="minorHAnsi"/>
              </w:rPr>
            </w:pPr>
          </w:p>
          <w:p w:rsidR="00517B37" w:rsidRPr="00517B37" w:rsidRDefault="00517B37" w:rsidP="00517B37">
            <w:pPr>
              <w:rPr>
                <w:rFonts w:eastAsia="Yu Gothic" w:cstheme="minorHAnsi"/>
              </w:rPr>
            </w:pPr>
          </w:p>
          <w:p w:rsidR="00517B37" w:rsidRPr="00517B37" w:rsidRDefault="00517B37" w:rsidP="00517B37">
            <w:pPr>
              <w:rPr>
                <w:rFonts w:eastAsia="Yu Gothic" w:cstheme="minorHAnsi"/>
              </w:rPr>
            </w:pPr>
          </w:p>
          <w:p w:rsidR="00517B37" w:rsidRPr="00517B37" w:rsidRDefault="00517B37" w:rsidP="00517B37">
            <w:pPr>
              <w:rPr>
                <w:rFonts w:eastAsia="Yu Gothic" w:cstheme="minorHAnsi"/>
              </w:rPr>
            </w:pPr>
            <w:r w:rsidRPr="00517B37">
              <w:rPr>
                <w:rFonts w:eastAsia="Yu Gothic" w:cstheme="minorHAnsi"/>
              </w:rPr>
              <w:t>Upoznavanje</w:t>
            </w:r>
            <w:r w:rsidR="0034666E">
              <w:rPr>
                <w:rFonts w:eastAsia="Yu Gothic" w:cstheme="minorHAnsi"/>
              </w:rPr>
              <w:t xml:space="preserve"> </w:t>
            </w:r>
            <w:r w:rsidRPr="00517B37">
              <w:rPr>
                <w:rFonts w:eastAsia="Yu Gothic" w:cstheme="minorHAnsi"/>
              </w:rPr>
              <w:t>načina</w:t>
            </w:r>
            <w:r w:rsidR="0034666E">
              <w:rPr>
                <w:rFonts w:eastAsia="Yu Gothic" w:cstheme="minorHAnsi"/>
              </w:rPr>
              <w:t xml:space="preserve"> </w:t>
            </w:r>
            <w:r w:rsidRPr="00517B37">
              <w:rPr>
                <w:rFonts w:eastAsia="Yu Gothic" w:cstheme="minorHAnsi"/>
              </w:rPr>
              <w:t>života</w:t>
            </w:r>
            <w:r w:rsidR="0034666E">
              <w:rPr>
                <w:rFonts w:eastAsia="Yu Gothic" w:cstheme="minorHAnsi"/>
              </w:rPr>
              <w:t xml:space="preserve"> </w:t>
            </w:r>
            <w:r w:rsidRPr="00517B37">
              <w:rPr>
                <w:rFonts w:eastAsia="Yu Gothic" w:cstheme="minorHAnsi"/>
              </w:rPr>
              <w:t>i</w:t>
            </w:r>
            <w:r w:rsidR="0034666E">
              <w:rPr>
                <w:rFonts w:eastAsia="Yu Gothic" w:cstheme="minorHAnsi"/>
              </w:rPr>
              <w:t xml:space="preserve"> </w:t>
            </w:r>
            <w:r w:rsidRPr="00517B37">
              <w:rPr>
                <w:rFonts w:eastAsia="Yu Gothic" w:cstheme="minorHAnsi"/>
              </w:rPr>
              <w:t>povijest</w:t>
            </w:r>
            <w:r w:rsidR="0034666E">
              <w:rPr>
                <w:rFonts w:eastAsia="Yu Gothic" w:cstheme="minorHAnsi"/>
              </w:rPr>
              <w:t xml:space="preserve"> </w:t>
            </w:r>
            <w:proofErr w:type="spellStart"/>
            <w:r w:rsidRPr="00517B37">
              <w:rPr>
                <w:rFonts w:eastAsia="Yu Gothic" w:cstheme="minorHAnsi"/>
              </w:rPr>
              <w:t>iAustralij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7" w:rsidRPr="00517B37" w:rsidRDefault="00517B37" w:rsidP="00517B37">
            <w:pPr>
              <w:rPr>
                <w:rFonts w:eastAsia="Yu Gothic" w:cstheme="minorHAnsi"/>
              </w:rPr>
            </w:pPr>
            <w:r w:rsidRPr="00517B37">
              <w:rPr>
                <w:rFonts w:eastAsia="Yu Gothic" w:cstheme="minorHAnsi"/>
              </w:rPr>
              <w:t>Listopad,</w:t>
            </w:r>
          </w:p>
          <w:p w:rsidR="00517B37" w:rsidRPr="00517B37" w:rsidRDefault="00517B37" w:rsidP="00517B37">
            <w:pPr>
              <w:rPr>
                <w:rFonts w:eastAsia="Yu Gothic" w:cstheme="minorHAnsi"/>
              </w:rPr>
            </w:pPr>
            <w:r w:rsidRPr="00517B37">
              <w:rPr>
                <w:rFonts w:eastAsia="Yu Gothic" w:cstheme="minorHAnsi"/>
              </w:rPr>
              <w:t>1.polug.</w:t>
            </w:r>
          </w:p>
          <w:p w:rsidR="00517B37" w:rsidRPr="00517B37" w:rsidRDefault="00517B37" w:rsidP="00517B37">
            <w:pPr>
              <w:rPr>
                <w:rFonts w:eastAsia="Yu Gothic" w:cstheme="minorHAnsi"/>
              </w:rPr>
            </w:pPr>
          </w:p>
          <w:p w:rsidR="00517B37" w:rsidRPr="00517B37" w:rsidRDefault="00517B37" w:rsidP="00517B37">
            <w:pPr>
              <w:rPr>
                <w:rFonts w:eastAsia="Yu Gothic" w:cstheme="minorHAnsi"/>
              </w:rPr>
            </w:pPr>
          </w:p>
          <w:p w:rsidR="00517B37" w:rsidRPr="00517B37" w:rsidRDefault="00517B37" w:rsidP="00517B37">
            <w:pPr>
              <w:rPr>
                <w:rFonts w:eastAsia="Yu Gothic" w:cstheme="minorHAnsi"/>
              </w:rPr>
            </w:pPr>
          </w:p>
          <w:p w:rsidR="00517B37" w:rsidRPr="00517B37" w:rsidRDefault="00517B37" w:rsidP="00517B37">
            <w:pPr>
              <w:rPr>
                <w:rFonts w:eastAsia="Yu Gothic" w:cstheme="minorHAnsi"/>
              </w:rPr>
            </w:pPr>
          </w:p>
          <w:p w:rsidR="00517B37" w:rsidRPr="00517B37" w:rsidRDefault="00517B37" w:rsidP="00517B37">
            <w:pPr>
              <w:rPr>
                <w:rFonts w:eastAsia="Yu Gothic" w:cstheme="minorHAnsi"/>
              </w:rPr>
            </w:pPr>
          </w:p>
          <w:p w:rsidR="00517B37" w:rsidRPr="00517B37" w:rsidRDefault="00517B37" w:rsidP="00517B37">
            <w:pPr>
              <w:rPr>
                <w:rFonts w:eastAsia="Yu Gothic" w:cstheme="minorHAnsi"/>
              </w:rPr>
            </w:pPr>
          </w:p>
          <w:p w:rsidR="00517B37" w:rsidRPr="00517B37" w:rsidRDefault="00517B37" w:rsidP="00517B37">
            <w:pPr>
              <w:rPr>
                <w:rFonts w:eastAsia="Yu Gothic" w:cstheme="minorHAnsi"/>
              </w:rPr>
            </w:pPr>
          </w:p>
          <w:p w:rsidR="00517B37" w:rsidRPr="00517B37" w:rsidRDefault="00517B37" w:rsidP="00517B37">
            <w:pPr>
              <w:rPr>
                <w:rFonts w:eastAsia="Yu Gothic" w:cstheme="minorHAnsi"/>
              </w:rPr>
            </w:pPr>
          </w:p>
          <w:p w:rsidR="00517B37" w:rsidRPr="00517B37" w:rsidRDefault="00517B37" w:rsidP="00517B37">
            <w:pPr>
              <w:rPr>
                <w:rFonts w:eastAsia="Yu Gothic" w:cstheme="minorHAnsi"/>
              </w:rPr>
            </w:pPr>
          </w:p>
          <w:p w:rsidR="00517B37" w:rsidRPr="00517B37" w:rsidRDefault="00517B37" w:rsidP="00517B37">
            <w:pPr>
              <w:rPr>
                <w:rFonts w:eastAsia="Yu Gothic" w:cstheme="minorHAnsi"/>
              </w:rPr>
            </w:pPr>
            <w:r w:rsidRPr="00517B37">
              <w:rPr>
                <w:rFonts w:eastAsia="Yu Gothic" w:cstheme="minorHAnsi"/>
              </w:rPr>
              <w:t>Siječanj,</w:t>
            </w:r>
          </w:p>
          <w:p w:rsidR="00517B37" w:rsidRPr="00517B37" w:rsidRDefault="00517B37" w:rsidP="00517B37">
            <w:pPr>
              <w:rPr>
                <w:rFonts w:eastAsia="Yu Gothic" w:cstheme="minorHAnsi"/>
              </w:rPr>
            </w:pPr>
            <w:r w:rsidRPr="00517B37">
              <w:rPr>
                <w:rFonts w:eastAsia="Yu Gothic" w:cstheme="minorHAnsi"/>
              </w:rPr>
              <w:t>2.polug.</w:t>
            </w:r>
          </w:p>
        </w:tc>
      </w:tr>
    </w:tbl>
    <w:p w:rsidR="00B033D6" w:rsidRPr="000E2BD3" w:rsidRDefault="00B033D6" w:rsidP="00106577"/>
    <w:p w:rsidR="00B033D6" w:rsidRPr="000E2BD3" w:rsidRDefault="00B033D6" w:rsidP="00106577"/>
    <w:p w:rsidR="00B033D6" w:rsidRPr="000E2BD3" w:rsidRDefault="00B033D6" w:rsidP="00106577"/>
    <w:p w:rsidR="00B033D6" w:rsidRPr="000E2BD3" w:rsidRDefault="00B033D6" w:rsidP="00106577"/>
    <w:tbl>
      <w:tblPr>
        <w:tblStyle w:val="Reetkatablice"/>
        <w:tblW w:w="0" w:type="auto"/>
        <w:tblLook w:val="04A0"/>
      </w:tblPr>
      <w:tblGrid>
        <w:gridCol w:w="1453"/>
        <w:gridCol w:w="1236"/>
        <w:gridCol w:w="1833"/>
        <w:gridCol w:w="1539"/>
        <w:gridCol w:w="1914"/>
        <w:gridCol w:w="1087"/>
      </w:tblGrid>
      <w:tr w:rsidR="004764D6" w:rsidRPr="00A929E8" w:rsidTr="0034666E">
        <w:tc>
          <w:tcPr>
            <w:tcW w:w="1453" w:type="dxa"/>
          </w:tcPr>
          <w:p w:rsidR="004764D6" w:rsidRPr="00A929E8" w:rsidRDefault="004764D6" w:rsidP="00177B21">
            <w:pPr>
              <w:rPr>
                <w:rFonts w:eastAsia="Yu Gothic"/>
              </w:rPr>
            </w:pPr>
            <w:r w:rsidRPr="00A929E8">
              <w:rPr>
                <w:rFonts w:eastAsia="Yu Gothic"/>
              </w:rPr>
              <w:t>8. razred,</w:t>
            </w:r>
          </w:p>
          <w:p w:rsidR="004764D6" w:rsidRPr="00A929E8" w:rsidRDefault="004764D6" w:rsidP="00177B21">
            <w:pPr>
              <w:rPr>
                <w:rFonts w:eastAsia="Yu Gothic"/>
              </w:rPr>
            </w:pPr>
            <w:r w:rsidRPr="00A929E8">
              <w:rPr>
                <w:rFonts w:eastAsia="Yu Gothic"/>
              </w:rPr>
              <w:t xml:space="preserve">Gordana </w:t>
            </w:r>
            <w:proofErr w:type="spellStart"/>
            <w:r w:rsidRPr="00A929E8">
              <w:rPr>
                <w:rFonts w:eastAsia="Yu Gothic"/>
              </w:rPr>
              <w:t>Šimunec</w:t>
            </w:r>
            <w:proofErr w:type="spellEnd"/>
          </w:p>
        </w:tc>
        <w:tc>
          <w:tcPr>
            <w:tcW w:w="1236" w:type="dxa"/>
          </w:tcPr>
          <w:p w:rsidR="004764D6" w:rsidRPr="00A929E8" w:rsidRDefault="004764D6" w:rsidP="00177B21">
            <w:pPr>
              <w:rPr>
                <w:rFonts w:eastAsia="Yu Gothic"/>
                <w:i/>
              </w:rPr>
            </w:pPr>
            <w:r w:rsidRPr="00A929E8">
              <w:rPr>
                <w:rFonts w:eastAsia="Yu Gothic"/>
                <w:i/>
              </w:rPr>
              <w:t>Vjeronauk</w:t>
            </w:r>
          </w:p>
        </w:tc>
        <w:tc>
          <w:tcPr>
            <w:tcW w:w="1833" w:type="dxa"/>
          </w:tcPr>
          <w:p w:rsidR="004764D6" w:rsidRPr="00A929E8" w:rsidRDefault="004764D6" w:rsidP="00177B21">
            <w:pPr>
              <w:spacing w:before="77"/>
              <w:textAlignment w:val="baseline"/>
              <w:rPr>
                <w:rFonts w:eastAsia="Times New Roman" w:cs="Times New Roman"/>
                <w:b/>
                <w:i/>
              </w:rPr>
            </w:pPr>
            <w:r w:rsidRPr="00A929E8">
              <w:rPr>
                <w:rFonts w:eastAsia="Yu Gothic"/>
              </w:rPr>
              <w:sym w:font="Wingdings" w:char="F077"/>
            </w:r>
            <w:r w:rsidRPr="00A929E8">
              <w:rPr>
                <w:rFonts w:eastAsia="Yu Gothic"/>
              </w:rPr>
              <w:t xml:space="preserve"> </w:t>
            </w:r>
            <w:r w:rsidRPr="00A929E8">
              <w:rPr>
                <w:rFonts w:eastAsia="Yu Gothic"/>
                <w:b/>
                <w:i/>
              </w:rPr>
              <w:t>"</w:t>
            </w:r>
            <w:r w:rsidRPr="00A929E8">
              <w:rPr>
                <w:rFonts w:eastAsia="Times New Roman" w:cs="Times New Roman"/>
                <w:b/>
                <w:i/>
              </w:rPr>
              <w:t>Lea i Darija" - igrani film - sjećanje na žrtve Holokausta</w:t>
            </w:r>
          </w:p>
          <w:p w:rsidR="004764D6" w:rsidRPr="00A929E8" w:rsidRDefault="004764D6" w:rsidP="00177B21">
            <w:pPr>
              <w:spacing w:before="77"/>
              <w:textAlignment w:val="baseline"/>
              <w:rPr>
                <w:rFonts w:eastAsia="Times New Roman" w:cs="Times New Roman"/>
                <w:b/>
                <w:i/>
              </w:rPr>
            </w:pPr>
          </w:p>
          <w:p w:rsidR="004764D6" w:rsidRPr="00A929E8" w:rsidRDefault="004764D6" w:rsidP="00177B21">
            <w:pPr>
              <w:spacing w:before="77"/>
              <w:textAlignment w:val="baseline"/>
              <w:rPr>
                <w:rFonts w:eastAsia="Times New Roman" w:cs="Times New Roman"/>
                <w:b/>
                <w:i/>
              </w:rPr>
            </w:pPr>
          </w:p>
          <w:p w:rsidR="004764D6" w:rsidRPr="00A929E8" w:rsidRDefault="004764D6" w:rsidP="00177B21">
            <w:pPr>
              <w:spacing w:before="77"/>
              <w:textAlignment w:val="baseline"/>
              <w:rPr>
                <w:rFonts w:eastAsia="Times New Roman" w:cs="Times New Roman"/>
                <w:b/>
                <w:i/>
              </w:rPr>
            </w:pPr>
          </w:p>
          <w:p w:rsidR="004764D6" w:rsidRDefault="004764D6" w:rsidP="00177B21">
            <w:pPr>
              <w:spacing w:before="77"/>
              <w:textAlignment w:val="baseline"/>
              <w:rPr>
                <w:rFonts w:eastAsia="Times New Roman" w:cs="Times New Roman"/>
                <w:b/>
                <w:i/>
              </w:rPr>
            </w:pPr>
          </w:p>
          <w:p w:rsidR="009E638F" w:rsidRDefault="009E638F" w:rsidP="00177B21">
            <w:pPr>
              <w:spacing w:before="77"/>
              <w:textAlignment w:val="baseline"/>
              <w:rPr>
                <w:rFonts w:eastAsia="Times New Roman" w:cs="Times New Roman"/>
                <w:b/>
                <w:i/>
              </w:rPr>
            </w:pPr>
          </w:p>
          <w:p w:rsidR="009E638F" w:rsidRPr="00A929E8" w:rsidRDefault="009E638F" w:rsidP="00177B21">
            <w:pPr>
              <w:spacing w:before="77"/>
              <w:textAlignment w:val="baseline"/>
              <w:rPr>
                <w:rFonts w:eastAsia="Times New Roman" w:cs="Times New Roman"/>
                <w:b/>
                <w:i/>
              </w:rPr>
            </w:pPr>
          </w:p>
          <w:p w:rsidR="004764D6" w:rsidRPr="00A929E8" w:rsidRDefault="004764D6" w:rsidP="00177B21">
            <w:pPr>
              <w:spacing w:before="77"/>
              <w:textAlignment w:val="baseline"/>
              <w:rPr>
                <w:rFonts w:eastAsia="Times New Roman" w:cs="Times New Roman"/>
                <w:b/>
                <w:i/>
              </w:rPr>
            </w:pPr>
            <w:r w:rsidRPr="00A929E8">
              <w:rPr>
                <w:rFonts w:eastAsia="Times New Roman" w:cs="Times New Roman"/>
              </w:rPr>
              <w:sym w:font="Wingdings" w:char="F077"/>
            </w:r>
            <w:r w:rsidRPr="00A929E8">
              <w:rPr>
                <w:rFonts w:eastAsia="Times New Roman" w:cs="Times New Roman"/>
              </w:rPr>
              <w:t xml:space="preserve"> </w:t>
            </w:r>
            <w:r w:rsidRPr="00A929E8">
              <w:rPr>
                <w:rFonts w:eastAsia="Times New Roman" w:cs="Times New Roman"/>
                <w:b/>
                <w:i/>
              </w:rPr>
              <w:t>Suodgovornost za pravedan život u društvu</w:t>
            </w:r>
          </w:p>
        </w:tc>
        <w:tc>
          <w:tcPr>
            <w:tcW w:w="1539" w:type="dxa"/>
          </w:tcPr>
          <w:p w:rsidR="004764D6" w:rsidRPr="00A929E8" w:rsidRDefault="004764D6" w:rsidP="00177B21">
            <w:pPr>
              <w:rPr>
                <w:rFonts w:eastAsia="Yu Gothic"/>
              </w:rPr>
            </w:pPr>
            <w:r w:rsidRPr="00A929E8">
              <w:rPr>
                <w:rFonts w:eastAsia="Yu Gothic"/>
              </w:rPr>
              <w:t>Društvena i međukulturna kompetencija</w:t>
            </w: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9E638F" w:rsidRDefault="009E638F" w:rsidP="00177B21">
            <w:pPr>
              <w:rPr>
                <w:rFonts w:eastAsia="Yu Gothic"/>
              </w:rPr>
            </w:pPr>
          </w:p>
          <w:p w:rsidR="009E638F" w:rsidRDefault="009E638F" w:rsidP="00177B21">
            <w:pPr>
              <w:rPr>
                <w:rFonts w:eastAsia="Yu Gothic"/>
              </w:rPr>
            </w:pPr>
          </w:p>
          <w:p w:rsidR="009E638F" w:rsidRDefault="009E638F" w:rsidP="00177B21">
            <w:pPr>
              <w:rPr>
                <w:rFonts w:eastAsia="Yu Gothic"/>
              </w:rPr>
            </w:pPr>
          </w:p>
          <w:p w:rsidR="009E638F" w:rsidRDefault="009E638F" w:rsidP="00177B21">
            <w:pPr>
              <w:rPr>
                <w:rFonts w:eastAsia="Yu Gothic"/>
              </w:rPr>
            </w:pPr>
          </w:p>
          <w:p w:rsidR="009E638F" w:rsidRDefault="009E638F" w:rsidP="00177B21">
            <w:pPr>
              <w:rPr>
                <w:rFonts w:eastAsia="Yu Gothic"/>
              </w:rPr>
            </w:pPr>
          </w:p>
          <w:p w:rsidR="009E638F" w:rsidRDefault="009E638F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  <w:r w:rsidRPr="00A929E8">
              <w:rPr>
                <w:rFonts w:eastAsia="Yu Gothic"/>
              </w:rPr>
              <w:t>Društvena kompetencija</w:t>
            </w: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</w:tc>
        <w:tc>
          <w:tcPr>
            <w:tcW w:w="1914" w:type="dxa"/>
          </w:tcPr>
          <w:p w:rsidR="004764D6" w:rsidRPr="00A929E8" w:rsidRDefault="004764D6" w:rsidP="00177B21">
            <w:pPr>
              <w:rPr>
                <w:rFonts w:eastAsia="Yu Gothic"/>
              </w:rPr>
            </w:pPr>
            <w:r w:rsidRPr="00A929E8">
              <w:rPr>
                <w:rFonts w:eastAsia="Yu Gothic"/>
              </w:rPr>
              <w:t xml:space="preserve">- upoznati sudbinu židovske djevojčice Lee </w:t>
            </w:r>
            <w:proofErr w:type="spellStart"/>
            <w:r w:rsidRPr="00A929E8">
              <w:rPr>
                <w:rFonts w:eastAsia="Yu Gothic"/>
              </w:rPr>
              <w:t>Deutsch</w:t>
            </w:r>
            <w:proofErr w:type="spellEnd"/>
            <w:r w:rsidRPr="00A929E8">
              <w:rPr>
                <w:rFonts w:eastAsia="Yu Gothic"/>
              </w:rPr>
              <w:t xml:space="preserve"> za vrijeme Holokausta</w:t>
            </w:r>
          </w:p>
          <w:p w:rsidR="004764D6" w:rsidRPr="00A929E8" w:rsidRDefault="004764D6" w:rsidP="00177B21">
            <w:pPr>
              <w:rPr>
                <w:rFonts w:eastAsia="Yu Gothic"/>
              </w:rPr>
            </w:pPr>
            <w:r w:rsidRPr="00A929E8">
              <w:rPr>
                <w:rFonts w:eastAsia="Yu Gothic"/>
              </w:rPr>
              <w:t xml:space="preserve">- obilježiti </w:t>
            </w:r>
            <w:r w:rsidRPr="00A929E8">
              <w:rPr>
                <w:rFonts w:eastAsia="Yu Gothic"/>
                <w:i/>
              </w:rPr>
              <w:t xml:space="preserve">Dan sjećanja na žrtve holokausta  </w:t>
            </w:r>
            <w:r w:rsidRPr="00A929E8">
              <w:rPr>
                <w:rFonts w:eastAsia="Yu Gothic"/>
              </w:rPr>
              <w:t>(27. 1.)</w:t>
            </w:r>
          </w:p>
          <w:p w:rsidR="004764D6" w:rsidRDefault="004764D6" w:rsidP="00177B21">
            <w:pPr>
              <w:rPr>
                <w:rFonts w:eastAsia="Yu Gothic"/>
              </w:rPr>
            </w:pPr>
          </w:p>
          <w:p w:rsidR="009E638F" w:rsidRPr="00A929E8" w:rsidRDefault="009E638F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  <w:r w:rsidRPr="00A929E8">
              <w:rPr>
                <w:rFonts w:eastAsia="Yu Gothic"/>
              </w:rPr>
              <w:t>- ispravno povezati ravnopravnost i dostojanstvo čovjeka s temeljnim ljudskim pravima</w:t>
            </w:r>
          </w:p>
          <w:p w:rsidR="004764D6" w:rsidRPr="00A929E8" w:rsidRDefault="004764D6" w:rsidP="00177B21">
            <w:pPr>
              <w:rPr>
                <w:rFonts w:eastAsia="Yu Gothic"/>
              </w:rPr>
            </w:pPr>
            <w:r w:rsidRPr="00A929E8">
              <w:rPr>
                <w:rFonts w:eastAsia="Yu Gothic"/>
              </w:rPr>
              <w:t>- navesti različite oblike suodgovornog angažmana za pravedan i miran suživot u užoj i široj životnoj sredini</w:t>
            </w:r>
          </w:p>
          <w:p w:rsidR="004764D6" w:rsidRPr="00A929E8" w:rsidRDefault="004764D6" w:rsidP="00177B21">
            <w:pPr>
              <w:rPr>
                <w:rFonts w:eastAsia="Yu Gothic"/>
              </w:rPr>
            </w:pPr>
            <w:r w:rsidRPr="00A929E8">
              <w:rPr>
                <w:rFonts w:eastAsia="Yu Gothic"/>
              </w:rPr>
              <w:t xml:space="preserve">- prepoznati i opisati različite oblike društvene nepravde i uočiti </w:t>
            </w:r>
            <w:r w:rsidRPr="00A929E8">
              <w:rPr>
                <w:rFonts w:eastAsia="Yu Gothic"/>
              </w:rPr>
              <w:lastRenderedPageBreak/>
              <w:t>njezine korijene</w:t>
            </w:r>
          </w:p>
          <w:p w:rsidR="004764D6" w:rsidRPr="00A929E8" w:rsidRDefault="004764D6" w:rsidP="00177B21">
            <w:pPr>
              <w:rPr>
                <w:rFonts w:eastAsia="Yu Gothic"/>
              </w:rPr>
            </w:pPr>
            <w:r w:rsidRPr="00A929E8">
              <w:rPr>
                <w:rFonts w:eastAsia="Yu Gothic"/>
              </w:rPr>
              <w:t>- imenovati vlastite sposobnosti i sklonosti za sudjelovanje u različitim oblicima angažmana za pravedan i miran suživot u društvu</w:t>
            </w: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</w:tc>
        <w:tc>
          <w:tcPr>
            <w:tcW w:w="1087" w:type="dxa"/>
          </w:tcPr>
          <w:p w:rsidR="004764D6" w:rsidRPr="00A929E8" w:rsidRDefault="00FE27E1" w:rsidP="00177B21">
            <w:pPr>
              <w:jc w:val="center"/>
              <w:rPr>
                <w:rFonts w:eastAsia="Yu Gothic"/>
              </w:rPr>
            </w:pPr>
            <w:r w:rsidRPr="00A929E8">
              <w:rPr>
                <w:rFonts w:eastAsia="Yu Gothic"/>
              </w:rPr>
              <w:lastRenderedPageBreak/>
              <w:t>SIJEČANJ 201</w:t>
            </w:r>
            <w:r w:rsidR="0034666E">
              <w:rPr>
                <w:rFonts w:eastAsia="Yu Gothic"/>
              </w:rPr>
              <w:t>9</w:t>
            </w:r>
            <w:r w:rsidR="004764D6" w:rsidRPr="00A929E8">
              <w:rPr>
                <w:rFonts w:eastAsia="Yu Gothic"/>
              </w:rPr>
              <w:t>.</w:t>
            </w:r>
          </w:p>
          <w:p w:rsidR="004764D6" w:rsidRPr="00A929E8" w:rsidRDefault="004764D6" w:rsidP="00177B21">
            <w:pPr>
              <w:jc w:val="center"/>
              <w:rPr>
                <w:rFonts w:eastAsia="Yu Gothic"/>
              </w:rPr>
            </w:pPr>
            <w:r w:rsidRPr="00A929E8">
              <w:rPr>
                <w:rFonts w:eastAsia="Yu Gothic"/>
              </w:rPr>
              <w:t>2</w:t>
            </w: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9E638F" w:rsidRDefault="009E638F" w:rsidP="00177B21">
            <w:pPr>
              <w:jc w:val="center"/>
              <w:rPr>
                <w:rFonts w:eastAsia="Yu Gothic"/>
              </w:rPr>
            </w:pPr>
          </w:p>
          <w:p w:rsidR="009E638F" w:rsidRDefault="009E638F" w:rsidP="00177B21">
            <w:pPr>
              <w:jc w:val="center"/>
              <w:rPr>
                <w:rFonts w:eastAsia="Yu Gothic"/>
              </w:rPr>
            </w:pPr>
          </w:p>
          <w:p w:rsidR="009E638F" w:rsidRDefault="009E638F" w:rsidP="00177B21">
            <w:pPr>
              <w:jc w:val="center"/>
              <w:rPr>
                <w:rFonts w:eastAsia="Yu Gothic"/>
              </w:rPr>
            </w:pPr>
          </w:p>
          <w:p w:rsidR="009E638F" w:rsidRDefault="009E638F" w:rsidP="00177B21">
            <w:pPr>
              <w:jc w:val="center"/>
              <w:rPr>
                <w:rFonts w:eastAsia="Yu Gothic"/>
              </w:rPr>
            </w:pPr>
          </w:p>
          <w:p w:rsidR="009E638F" w:rsidRDefault="009E638F" w:rsidP="00177B21">
            <w:pPr>
              <w:jc w:val="center"/>
              <w:rPr>
                <w:rFonts w:eastAsia="Yu Gothic"/>
              </w:rPr>
            </w:pPr>
          </w:p>
          <w:p w:rsidR="004764D6" w:rsidRPr="00A929E8" w:rsidRDefault="004764D6" w:rsidP="00177B21">
            <w:pPr>
              <w:jc w:val="center"/>
              <w:rPr>
                <w:rFonts w:eastAsia="Yu Gothic"/>
              </w:rPr>
            </w:pPr>
            <w:r w:rsidRPr="00A929E8">
              <w:rPr>
                <w:rFonts w:eastAsia="Yu Gothic"/>
              </w:rPr>
              <w:t>SVIBANJ 201</w:t>
            </w:r>
            <w:r w:rsidR="0034666E">
              <w:rPr>
                <w:rFonts w:eastAsia="Yu Gothic"/>
              </w:rPr>
              <w:t>9</w:t>
            </w:r>
            <w:r w:rsidRPr="00A929E8">
              <w:rPr>
                <w:rFonts w:eastAsia="Yu Gothic"/>
              </w:rPr>
              <w:t>.</w:t>
            </w:r>
          </w:p>
          <w:p w:rsidR="004764D6" w:rsidRPr="00A929E8" w:rsidRDefault="004764D6" w:rsidP="00177B21">
            <w:pPr>
              <w:jc w:val="center"/>
              <w:rPr>
                <w:rFonts w:eastAsia="Yu Gothic"/>
              </w:rPr>
            </w:pPr>
            <w:r w:rsidRPr="00A929E8">
              <w:rPr>
                <w:rFonts w:eastAsia="Yu Gothic"/>
              </w:rPr>
              <w:t>1</w:t>
            </w:r>
          </w:p>
        </w:tc>
      </w:tr>
    </w:tbl>
    <w:p w:rsidR="00DC63D0" w:rsidRDefault="00DC63D0" w:rsidP="00106577"/>
    <w:p w:rsidR="009E638F" w:rsidRDefault="009E638F" w:rsidP="00106577"/>
    <w:p w:rsidR="0091426C" w:rsidRPr="000E2BD3" w:rsidRDefault="0091426C" w:rsidP="00106577"/>
    <w:tbl>
      <w:tblPr>
        <w:tblpPr w:leftFromText="180" w:rightFromText="180" w:vertAnchor="text" w:horzAnchor="margin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1"/>
        <w:gridCol w:w="1369"/>
        <w:gridCol w:w="6478"/>
      </w:tblGrid>
      <w:tr w:rsidR="00B033D6" w:rsidRPr="000E2BD3" w:rsidTr="00112DA7">
        <w:tc>
          <w:tcPr>
            <w:tcW w:w="3510" w:type="dxa"/>
            <w:gridSpan w:val="2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Dimenzija</w:t>
            </w:r>
          </w:p>
        </w:tc>
        <w:tc>
          <w:tcPr>
            <w:tcW w:w="10490" w:type="dxa"/>
          </w:tcPr>
          <w:p w:rsidR="00B033D6" w:rsidRPr="000E2BD3" w:rsidRDefault="00B033D6" w:rsidP="00112DA7">
            <w:pPr>
              <w:contextualSpacing/>
              <w:rPr>
                <w:rFonts w:cs="Arial"/>
                <w:color w:val="000000"/>
              </w:rPr>
            </w:pPr>
            <w:r w:rsidRPr="000E2BD3">
              <w:rPr>
                <w:rFonts w:cs="Arial"/>
                <w:color w:val="000000"/>
              </w:rPr>
              <w:t>Društvena dimenzija</w:t>
            </w:r>
          </w:p>
        </w:tc>
      </w:tr>
      <w:tr w:rsidR="00B033D6" w:rsidRPr="000E2BD3" w:rsidTr="00112DA7">
        <w:tc>
          <w:tcPr>
            <w:tcW w:w="3510" w:type="dxa"/>
            <w:gridSpan w:val="2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 xml:space="preserve">Naziv </w:t>
            </w: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0490" w:type="dxa"/>
          </w:tcPr>
          <w:p w:rsidR="00B033D6" w:rsidRPr="000E2BD3" w:rsidRDefault="00B033D6" w:rsidP="00112DA7">
            <w:pPr>
              <w:contextualSpacing/>
              <w:rPr>
                <w:rFonts w:cs="Arial"/>
                <w:color w:val="000000"/>
              </w:rPr>
            </w:pPr>
            <w:r w:rsidRPr="000E2BD3">
              <w:rPr>
                <w:rFonts w:cs="Arial"/>
                <w:color w:val="000000"/>
              </w:rPr>
              <w:t xml:space="preserve">INF - Timska izrada web stranica </w:t>
            </w:r>
          </w:p>
          <w:p w:rsidR="00B033D6" w:rsidRPr="000E2BD3" w:rsidRDefault="00B033D6" w:rsidP="00112DA7">
            <w:pPr>
              <w:contextualSpacing/>
              <w:rPr>
                <w:rFonts w:cs="Arial"/>
                <w:color w:val="000000"/>
              </w:rPr>
            </w:pPr>
            <w:r w:rsidRPr="000E2BD3">
              <w:rPr>
                <w:rFonts w:cs="Arial"/>
                <w:color w:val="000000"/>
              </w:rPr>
              <w:t>TK - Obrazovni sadržaji na web-u</w:t>
            </w:r>
          </w:p>
        </w:tc>
      </w:tr>
      <w:tr w:rsidR="00B033D6" w:rsidRPr="000E2BD3" w:rsidTr="00112DA7">
        <w:trPr>
          <w:trHeight w:val="447"/>
        </w:trPr>
        <w:tc>
          <w:tcPr>
            <w:tcW w:w="3510" w:type="dxa"/>
            <w:gridSpan w:val="2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Cilj:</w:t>
            </w: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0490" w:type="dxa"/>
          </w:tcPr>
          <w:p w:rsidR="00B033D6" w:rsidRPr="000E2BD3" w:rsidRDefault="00B033D6" w:rsidP="00112DA7">
            <w:pPr>
              <w:contextualSpacing/>
              <w:jc w:val="both"/>
              <w:rPr>
                <w:rFonts w:cs="Arial"/>
              </w:rPr>
            </w:pPr>
            <w:r w:rsidRPr="000E2BD3">
              <w:rPr>
                <w:rFonts w:cs="Arial"/>
              </w:rPr>
              <w:t>Usvajanje pravila timskog rada, poštivanje tuđeg mišljenja, upoznavanje s načinom izrade web stranica,prepoznati i upotrijebiti sadržaje potrebne za obrazovanje učenika.</w:t>
            </w:r>
          </w:p>
        </w:tc>
      </w:tr>
      <w:tr w:rsidR="00B033D6" w:rsidRPr="000E2BD3" w:rsidTr="00112DA7">
        <w:tc>
          <w:tcPr>
            <w:tcW w:w="3510" w:type="dxa"/>
            <w:gridSpan w:val="2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Ishodi</w:t>
            </w: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0490" w:type="dxa"/>
          </w:tcPr>
          <w:p w:rsidR="00B033D6" w:rsidRPr="000E2BD3" w:rsidRDefault="00B033D6" w:rsidP="00727902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0E2BD3">
              <w:rPr>
                <w:rFonts w:asciiTheme="minorHAnsi" w:hAnsiTheme="minorHAnsi" w:cs="Arial"/>
              </w:rPr>
              <w:t>koristiti tehnike izrade web stranica zajedničkim</w:t>
            </w:r>
          </w:p>
          <w:p w:rsidR="00B033D6" w:rsidRPr="000E2BD3" w:rsidRDefault="00B033D6" w:rsidP="00112DA7">
            <w:pPr>
              <w:pStyle w:val="Odlomakpopisa"/>
              <w:spacing w:after="0" w:line="240" w:lineRule="auto"/>
              <w:rPr>
                <w:rFonts w:asciiTheme="minorHAnsi" w:hAnsiTheme="minorHAnsi" w:cs="Arial"/>
              </w:rPr>
            </w:pPr>
            <w:r w:rsidRPr="000E2BD3">
              <w:rPr>
                <w:rFonts w:asciiTheme="minorHAnsi" w:hAnsiTheme="minorHAnsi" w:cs="Arial"/>
              </w:rPr>
              <w:t>djelovanjem svih članova tima</w:t>
            </w:r>
          </w:p>
          <w:p w:rsidR="00B033D6" w:rsidRPr="000E2BD3" w:rsidRDefault="00B033D6" w:rsidP="00727902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0E2BD3">
              <w:rPr>
                <w:rFonts w:asciiTheme="minorHAnsi" w:hAnsiTheme="minorHAnsi" w:cs="Arial"/>
              </w:rPr>
              <w:t xml:space="preserve"> učenici dogovorenim pravilima rješavaju postavljene zadatke</w:t>
            </w:r>
          </w:p>
          <w:p w:rsidR="00B033D6" w:rsidRPr="000E2BD3" w:rsidRDefault="00B033D6" w:rsidP="00727902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0E2BD3">
              <w:rPr>
                <w:rFonts w:asciiTheme="minorHAnsi" w:hAnsiTheme="minorHAnsi" w:cs="Arial"/>
              </w:rPr>
              <w:t xml:space="preserve">Učenici će biti sposobni samostalno prepoznati </w:t>
            </w:r>
            <w:r w:rsidRPr="000E2BD3">
              <w:rPr>
                <w:rFonts w:asciiTheme="minorHAnsi" w:hAnsiTheme="minorHAnsi" w:cs="Arial"/>
              </w:rPr>
              <w:br/>
              <w:t>kvalitetne obrazovne sadržaje i vjerodostojne informacije na internetu</w:t>
            </w:r>
          </w:p>
        </w:tc>
      </w:tr>
      <w:tr w:rsidR="00B033D6" w:rsidRPr="000E2BD3" w:rsidTr="00112DA7">
        <w:tc>
          <w:tcPr>
            <w:tcW w:w="3510" w:type="dxa"/>
            <w:gridSpan w:val="2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Kratki opis aktivnosti</w:t>
            </w: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0490" w:type="dxa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</w:rPr>
            </w:pPr>
            <w:r w:rsidRPr="000E2BD3">
              <w:rPr>
                <w:rFonts w:cs="Arial"/>
              </w:rPr>
              <w:t>Učenici će odrediti uloge unutar tima (prikupljanje slika i teksta s interneta, uporaba fotoaparata, određivanje vizualnog izgleda web stranice, uređivanje web stranice). Timskim radom izraditi de web stranicu korištenjem grafičkog HTML uređivača.</w:t>
            </w:r>
          </w:p>
        </w:tc>
      </w:tr>
      <w:tr w:rsidR="00B033D6" w:rsidRPr="000E2BD3" w:rsidTr="00112DA7">
        <w:tc>
          <w:tcPr>
            <w:tcW w:w="3510" w:type="dxa"/>
            <w:gridSpan w:val="2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Ciljna grupa</w:t>
            </w:r>
          </w:p>
        </w:tc>
        <w:tc>
          <w:tcPr>
            <w:tcW w:w="10490" w:type="dxa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</w:rPr>
            </w:pPr>
            <w:r w:rsidRPr="000E2BD3">
              <w:rPr>
                <w:rFonts w:cs="Arial"/>
              </w:rPr>
              <w:t>8. razred</w:t>
            </w:r>
          </w:p>
        </w:tc>
      </w:tr>
      <w:tr w:rsidR="00B033D6" w:rsidRPr="000E2BD3" w:rsidTr="00112DA7">
        <w:trPr>
          <w:trHeight w:val="445"/>
        </w:trPr>
        <w:tc>
          <w:tcPr>
            <w:tcW w:w="1755" w:type="dxa"/>
            <w:vMerge w:val="restart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Način provedbe</w:t>
            </w:r>
          </w:p>
        </w:tc>
        <w:tc>
          <w:tcPr>
            <w:tcW w:w="1755" w:type="dxa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  <w:color w:val="000000"/>
              </w:rPr>
            </w:pPr>
            <w:r w:rsidRPr="000E2BD3">
              <w:rPr>
                <w:rFonts w:cs="Arial"/>
                <w:b/>
                <w:color w:val="000000"/>
              </w:rPr>
              <w:t>Model</w:t>
            </w:r>
          </w:p>
        </w:tc>
        <w:tc>
          <w:tcPr>
            <w:tcW w:w="10490" w:type="dxa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color w:val="000000"/>
              </w:rPr>
            </w:pP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color w:val="000000"/>
              </w:rPr>
            </w:pPr>
            <w:proofErr w:type="spellStart"/>
            <w:r w:rsidRPr="000E2BD3">
              <w:rPr>
                <w:rFonts w:cs="Arial"/>
                <w:color w:val="000000"/>
              </w:rPr>
              <w:t>Međupredmetno</w:t>
            </w:r>
            <w:proofErr w:type="spellEnd"/>
            <w:r w:rsidRPr="000E2BD3">
              <w:rPr>
                <w:rFonts w:cs="Arial"/>
                <w:color w:val="000000"/>
              </w:rPr>
              <w:t xml:space="preserve"> – informatika, tehnička kultura</w:t>
            </w:r>
          </w:p>
        </w:tc>
      </w:tr>
      <w:tr w:rsidR="00B033D6" w:rsidRPr="000E2BD3" w:rsidTr="00112DA7">
        <w:trPr>
          <w:trHeight w:val="693"/>
        </w:trPr>
        <w:tc>
          <w:tcPr>
            <w:tcW w:w="1755" w:type="dxa"/>
            <w:vMerge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755" w:type="dxa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 xml:space="preserve">Metode i </w:t>
            </w: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 xml:space="preserve">oblici rada </w:t>
            </w:r>
          </w:p>
        </w:tc>
        <w:tc>
          <w:tcPr>
            <w:tcW w:w="10490" w:type="dxa"/>
          </w:tcPr>
          <w:p w:rsidR="00B033D6" w:rsidRPr="000E2BD3" w:rsidRDefault="00B033D6" w:rsidP="00112DA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hr-HR"/>
              </w:rPr>
            </w:pPr>
          </w:p>
          <w:p w:rsidR="00B033D6" w:rsidRPr="000E2BD3" w:rsidRDefault="00B033D6" w:rsidP="00112DA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hr-HR"/>
              </w:rPr>
            </w:pPr>
            <w:r w:rsidRPr="000E2BD3">
              <w:rPr>
                <w:rFonts w:cs="Arial"/>
                <w:lang w:eastAsia="hr-HR"/>
              </w:rPr>
              <w:t>Usmeno izlaganje, metoda razgovora, demonstracije.</w:t>
            </w:r>
          </w:p>
          <w:p w:rsidR="00B033D6" w:rsidRPr="000E2BD3" w:rsidRDefault="00B033D6" w:rsidP="00112DA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hr-HR"/>
              </w:rPr>
            </w:pPr>
            <w:r w:rsidRPr="000E2BD3">
              <w:rPr>
                <w:rFonts w:cs="Arial"/>
                <w:lang w:eastAsia="hr-HR"/>
              </w:rPr>
              <w:t>Frontalni, individualni, grupni   i praktičan rad na računalu.</w:t>
            </w:r>
          </w:p>
          <w:p w:rsidR="00B033D6" w:rsidRPr="000E2BD3" w:rsidRDefault="00B033D6" w:rsidP="00112DA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hr-HR"/>
              </w:rPr>
            </w:pPr>
          </w:p>
        </w:tc>
      </w:tr>
      <w:tr w:rsidR="00B033D6" w:rsidRPr="000E2BD3" w:rsidTr="00112DA7">
        <w:tc>
          <w:tcPr>
            <w:tcW w:w="3510" w:type="dxa"/>
            <w:gridSpan w:val="2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Resursi</w:t>
            </w:r>
          </w:p>
        </w:tc>
        <w:tc>
          <w:tcPr>
            <w:tcW w:w="10490" w:type="dxa"/>
          </w:tcPr>
          <w:p w:rsidR="00B033D6" w:rsidRPr="000E2BD3" w:rsidRDefault="00B033D6" w:rsidP="00112DA7">
            <w:pPr>
              <w:spacing w:line="240" w:lineRule="auto"/>
              <w:rPr>
                <w:rFonts w:cs="Arial"/>
              </w:rPr>
            </w:pPr>
            <w:r w:rsidRPr="000E2BD3">
              <w:rPr>
                <w:rFonts w:cs="Arial"/>
              </w:rPr>
              <w:t xml:space="preserve">Internet, fotoaparat , računala, </w:t>
            </w:r>
            <w:proofErr w:type="spellStart"/>
            <w:r w:rsidRPr="000E2BD3">
              <w:rPr>
                <w:rFonts w:cs="Arial"/>
              </w:rPr>
              <w:t>Weebly</w:t>
            </w:r>
            <w:proofErr w:type="spellEnd"/>
          </w:p>
          <w:p w:rsidR="00B033D6" w:rsidRPr="000E2BD3" w:rsidRDefault="00B033D6" w:rsidP="00112DA7">
            <w:pPr>
              <w:spacing w:line="240" w:lineRule="auto"/>
              <w:rPr>
                <w:rFonts w:cs="Arial"/>
              </w:rPr>
            </w:pPr>
          </w:p>
        </w:tc>
      </w:tr>
      <w:tr w:rsidR="00B033D6" w:rsidRPr="000E2BD3" w:rsidTr="00112DA7">
        <w:tc>
          <w:tcPr>
            <w:tcW w:w="3510" w:type="dxa"/>
            <w:gridSpan w:val="2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Vremenik</w:t>
            </w: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0490" w:type="dxa"/>
          </w:tcPr>
          <w:p w:rsidR="00B033D6" w:rsidRPr="000E2BD3" w:rsidRDefault="00D60171" w:rsidP="0006240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2 sata – svibanj, 201</w:t>
            </w:r>
            <w:r w:rsidR="00062401">
              <w:rPr>
                <w:rFonts w:cs="Arial"/>
              </w:rPr>
              <w:t>9</w:t>
            </w:r>
            <w:r w:rsidR="00B033D6" w:rsidRPr="000E2BD3">
              <w:rPr>
                <w:rFonts w:cs="Arial"/>
              </w:rPr>
              <w:t>.</w:t>
            </w:r>
          </w:p>
        </w:tc>
      </w:tr>
      <w:tr w:rsidR="00B033D6" w:rsidRPr="000E2BD3" w:rsidTr="00112DA7">
        <w:tc>
          <w:tcPr>
            <w:tcW w:w="3510" w:type="dxa"/>
            <w:gridSpan w:val="2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 xml:space="preserve">Način vrednovanja i korištenje rezultata </w:t>
            </w:r>
            <w:r w:rsidRPr="000E2BD3">
              <w:rPr>
                <w:rFonts w:cs="Arial"/>
                <w:b/>
              </w:rPr>
              <w:lastRenderedPageBreak/>
              <w:t>vrednovanja</w:t>
            </w:r>
          </w:p>
        </w:tc>
        <w:tc>
          <w:tcPr>
            <w:tcW w:w="10490" w:type="dxa"/>
          </w:tcPr>
          <w:p w:rsidR="00B033D6" w:rsidRPr="000E2BD3" w:rsidRDefault="00B033D6" w:rsidP="00112DA7">
            <w:pPr>
              <w:spacing w:after="0" w:line="240" w:lineRule="auto"/>
              <w:rPr>
                <w:rFonts w:cs="Arial"/>
                <w:color w:val="000000"/>
              </w:rPr>
            </w:pPr>
          </w:p>
          <w:p w:rsidR="00B033D6" w:rsidRPr="000E2BD3" w:rsidRDefault="00B033D6" w:rsidP="00112DA7">
            <w:pPr>
              <w:spacing w:after="0" w:line="240" w:lineRule="auto"/>
              <w:rPr>
                <w:rFonts w:cs="Arial"/>
                <w:color w:val="000000"/>
              </w:rPr>
            </w:pPr>
            <w:r w:rsidRPr="000E2BD3">
              <w:rPr>
                <w:rFonts w:cs="Arial"/>
                <w:color w:val="000000"/>
              </w:rPr>
              <w:t xml:space="preserve">Učeničke bilješke, ocjene, radovi će biti objavljeni na školskoj web </w:t>
            </w:r>
            <w:r w:rsidRPr="000E2BD3">
              <w:rPr>
                <w:rFonts w:cs="Arial"/>
                <w:color w:val="000000"/>
              </w:rPr>
              <w:lastRenderedPageBreak/>
              <w:t>stranici</w:t>
            </w:r>
          </w:p>
        </w:tc>
      </w:tr>
      <w:tr w:rsidR="00B033D6" w:rsidRPr="000E2BD3" w:rsidTr="00112DA7">
        <w:tc>
          <w:tcPr>
            <w:tcW w:w="3510" w:type="dxa"/>
            <w:gridSpan w:val="2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lastRenderedPageBreak/>
              <w:t>Troškovnik (</w:t>
            </w:r>
            <w:proofErr w:type="spellStart"/>
            <w:r w:rsidRPr="000E2BD3">
              <w:rPr>
                <w:rFonts w:cs="Arial"/>
                <w:b/>
              </w:rPr>
              <w:t>npr</w:t>
            </w:r>
            <w:proofErr w:type="spellEnd"/>
            <w:r w:rsidRPr="000E2BD3">
              <w:rPr>
                <w:rFonts w:cs="Arial"/>
                <w:b/>
              </w:rPr>
              <w:t>. za projekt)</w:t>
            </w:r>
          </w:p>
        </w:tc>
        <w:tc>
          <w:tcPr>
            <w:tcW w:w="10490" w:type="dxa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color w:val="000000"/>
              </w:rPr>
            </w:pPr>
            <w:r w:rsidRPr="000E2BD3">
              <w:rPr>
                <w:rFonts w:cs="Arial"/>
                <w:color w:val="000000"/>
              </w:rPr>
              <w:t>-</w:t>
            </w:r>
          </w:p>
        </w:tc>
      </w:tr>
      <w:tr w:rsidR="00B033D6" w:rsidRPr="000E2BD3" w:rsidTr="00112DA7">
        <w:tc>
          <w:tcPr>
            <w:tcW w:w="3510" w:type="dxa"/>
            <w:gridSpan w:val="2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Nositelj odgovornosti</w:t>
            </w:r>
          </w:p>
        </w:tc>
        <w:tc>
          <w:tcPr>
            <w:tcW w:w="10490" w:type="dxa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color w:val="000000"/>
              </w:rPr>
            </w:pPr>
          </w:p>
          <w:p w:rsidR="00B033D6" w:rsidRPr="000E2BD3" w:rsidRDefault="00D60171" w:rsidP="00112DA7">
            <w:pPr>
              <w:spacing w:after="0" w:line="240" w:lineRule="auto"/>
              <w:contextualSpacing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ragan </w:t>
            </w:r>
            <w:proofErr w:type="spellStart"/>
            <w:r>
              <w:rPr>
                <w:rFonts w:cs="Arial"/>
                <w:color w:val="000000"/>
              </w:rPr>
              <w:t>Sačer</w:t>
            </w:r>
            <w:proofErr w:type="spellEnd"/>
            <w:r>
              <w:rPr>
                <w:rFonts w:cs="Arial"/>
                <w:color w:val="000000"/>
              </w:rPr>
              <w:t>, Zlatko Horvat</w:t>
            </w: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color w:val="000000"/>
              </w:rPr>
            </w:pPr>
          </w:p>
        </w:tc>
      </w:tr>
    </w:tbl>
    <w:p w:rsidR="00B033D6" w:rsidRDefault="00B033D6" w:rsidP="00106577"/>
    <w:sectPr w:rsidR="00B033D6" w:rsidSect="00A04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127" w:rsidRDefault="00F92127" w:rsidP="00106577">
      <w:pPr>
        <w:spacing w:after="0" w:line="240" w:lineRule="auto"/>
      </w:pPr>
      <w:r>
        <w:separator/>
      </w:r>
    </w:p>
  </w:endnote>
  <w:endnote w:type="continuationSeparator" w:id="0">
    <w:p w:rsidR="00F92127" w:rsidRDefault="00F92127" w:rsidP="0010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9481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7B37" w:rsidRDefault="00095204">
        <w:pPr>
          <w:pStyle w:val="Podnoje"/>
          <w:jc w:val="right"/>
        </w:pPr>
        <w:r>
          <w:fldChar w:fldCharType="begin"/>
        </w:r>
        <w:r w:rsidR="00517B37">
          <w:instrText xml:space="preserve"> PAGE   \* MERGEFORMAT </w:instrText>
        </w:r>
        <w:r>
          <w:fldChar w:fldCharType="separate"/>
        </w:r>
        <w:r w:rsidR="00657BA7">
          <w:rPr>
            <w:noProof/>
          </w:rPr>
          <w:t>103</w:t>
        </w:r>
        <w:r>
          <w:rPr>
            <w:noProof/>
          </w:rPr>
          <w:fldChar w:fldCharType="end"/>
        </w:r>
      </w:p>
    </w:sdtContent>
  </w:sdt>
  <w:p w:rsidR="00517B37" w:rsidRDefault="00517B3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127" w:rsidRDefault="00F92127" w:rsidP="00106577">
      <w:pPr>
        <w:spacing w:after="0" w:line="240" w:lineRule="auto"/>
      </w:pPr>
      <w:r>
        <w:separator/>
      </w:r>
    </w:p>
  </w:footnote>
  <w:footnote w:type="continuationSeparator" w:id="0">
    <w:p w:rsidR="00F92127" w:rsidRDefault="00F92127" w:rsidP="00106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B37" w:rsidRDefault="00517B37">
    <w:pPr>
      <w:spacing w:line="14" w:lineRule="auto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B37" w:rsidRDefault="00517B37">
    <w:pPr>
      <w:spacing w:line="14" w:lineRule="auto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B37" w:rsidRDefault="00517B37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BA2"/>
    <w:multiLevelType w:val="hybridMultilevel"/>
    <w:tmpl w:val="23BA120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05B07"/>
    <w:multiLevelType w:val="hybridMultilevel"/>
    <w:tmpl w:val="ECBEC30E"/>
    <w:lvl w:ilvl="0" w:tplc="6DDCFAB0">
      <w:start w:val="1"/>
      <w:numFmt w:val="bullet"/>
      <w:lvlText w:val=""/>
      <w:lvlJc w:val="left"/>
      <w:pPr>
        <w:ind w:left="2339" w:hanging="360"/>
      </w:pPr>
      <w:rPr>
        <w:rFonts w:ascii="Symbol" w:eastAsia="Symbol" w:hAnsi="Symbol" w:hint="default"/>
        <w:sz w:val="24"/>
        <w:szCs w:val="24"/>
      </w:rPr>
    </w:lvl>
    <w:lvl w:ilvl="1" w:tplc="D4F08062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2" w:tplc="C09EF732">
      <w:start w:val="1"/>
      <w:numFmt w:val="bullet"/>
      <w:lvlText w:val="•"/>
      <w:lvlJc w:val="left"/>
      <w:pPr>
        <w:ind w:left="3078" w:hanging="360"/>
      </w:pPr>
      <w:rPr>
        <w:rFonts w:hint="default"/>
      </w:rPr>
    </w:lvl>
    <w:lvl w:ilvl="3" w:tplc="DE4E14C4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1A7C65B2">
      <w:start w:val="1"/>
      <w:numFmt w:val="bullet"/>
      <w:lvlText w:val="•"/>
      <w:lvlJc w:val="left"/>
      <w:pPr>
        <w:ind w:left="3818" w:hanging="360"/>
      </w:pPr>
      <w:rPr>
        <w:rFonts w:hint="default"/>
      </w:rPr>
    </w:lvl>
    <w:lvl w:ilvl="5" w:tplc="F17CDBA0">
      <w:start w:val="1"/>
      <w:numFmt w:val="bullet"/>
      <w:lvlText w:val="•"/>
      <w:lvlJc w:val="left"/>
      <w:pPr>
        <w:ind w:left="4188" w:hanging="360"/>
      </w:pPr>
      <w:rPr>
        <w:rFonts w:hint="default"/>
      </w:rPr>
    </w:lvl>
    <w:lvl w:ilvl="6" w:tplc="019E5150">
      <w:start w:val="1"/>
      <w:numFmt w:val="bullet"/>
      <w:lvlText w:val="•"/>
      <w:lvlJc w:val="left"/>
      <w:pPr>
        <w:ind w:left="4557" w:hanging="360"/>
      </w:pPr>
      <w:rPr>
        <w:rFonts w:hint="default"/>
      </w:rPr>
    </w:lvl>
    <w:lvl w:ilvl="7" w:tplc="D7E889C0">
      <w:start w:val="1"/>
      <w:numFmt w:val="bullet"/>
      <w:lvlText w:val="•"/>
      <w:lvlJc w:val="left"/>
      <w:pPr>
        <w:ind w:left="4927" w:hanging="360"/>
      </w:pPr>
      <w:rPr>
        <w:rFonts w:hint="default"/>
      </w:rPr>
    </w:lvl>
    <w:lvl w:ilvl="8" w:tplc="1C0668DA">
      <w:start w:val="1"/>
      <w:numFmt w:val="bullet"/>
      <w:lvlText w:val="•"/>
      <w:lvlJc w:val="left"/>
      <w:pPr>
        <w:ind w:left="5297" w:hanging="360"/>
      </w:pPr>
      <w:rPr>
        <w:rFonts w:hint="default"/>
      </w:rPr>
    </w:lvl>
  </w:abstractNum>
  <w:abstractNum w:abstractNumId="2">
    <w:nsid w:val="0AF17C85"/>
    <w:multiLevelType w:val="hybridMultilevel"/>
    <w:tmpl w:val="8D72C3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F4069"/>
    <w:multiLevelType w:val="hybridMultilevel"/>
    <w:tmpl w:val="FC166E1C"/>
    <w:lvl w:ilvl="0" w:tplc="7DEC561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7624B"/>
    <w:multiLevelType w:val="hybridMultilevel"/>
    <w:tmpl w:val="583E9B66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2AB59B1"/>
    <w:multiLevelType w:val="hybridMultilevel"/>
    <w:tmpl w:val="444EBFEE"/>
    <w:lvl w:ilvl="0" w:tplc="A7F8824C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38BA973C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2" w:tplc="69AEBCFC">
      <w:start w:val="1"/>
      <w:numFmt w:val="bullet"/>
      <w:lvlText w:val="•"/>
      <w:lvlJc w:val="left"/>
      <w:pPr>
        <w:ind w:left="1261" w:hanging="360"/>
      </w:pPr>
      <w:rPr>
        <w:rFonts w:hint="default"/>
      </w:rPr>
    </w:lvl>
    <w:lvl w:ilvl="3" w:tplc="9E0E1CD8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4" w:tplc="1096AB52">
      <w:start w:val="1"/>
      <w:numFmt w:val="bullet"/>
      <w:lvlText w:val="•"/>
      <w:lvlJc w:val="left"/>
      <w:pPr>
        <w:ind w:left="1699" w:hanging="360"/>
      </w:pPr>
      <w:rPr>
        <w:rFonts w:hint="default"/>
      </w:rPr>
    </w:lvl>
    <w:lvl w:ilvl="5" w:tplc="E29893B4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6" w:tplc="E078E830">
      <w:start w:val="1"/>
      <w:numFmt w:val="bullet"/>
      <w:lvlText w:val="•"/>
      <w:lvlJc w:val="left"/>
      <w:pPr>
        <w:ind w:left="2138" w:hanging="360"/>
      </w:pPr>
      <w:rPr>
        <w:rFonts w:hint="default"/>
      </w:rPr>
    </w:lvl>
    <w:lvl w:ilvl="7" w:tplc="201E7860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8" w:tplc="8EF0F866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</w:abstractNum>
  <w:abstractNum w:abstractNumId="6">
    <w:nsid w:val="1761217B"/>
    <w:multiLevelType w:val="hybridMultilevel"/>
    <w:tmpl w:val="42A8B5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D146C"/>
    <w:multiLevelType w:val="hybridMultilevel"/>
    <w:tmpl w:val="296216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D256E"/>
    <w:multiLevelType w:val="hybridMultilevel"/>
    <w:tmpl w:val="64EA01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206F1"/>
    <w:multiLevelType w:val="hybridMultilevel"/>
    <w:tmpl w:val="FB5A6CFC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150C26"/>
    <w:multiLevelType w:val="hybridMultilevel"/>
    <w:tmpl w:val="8CB8FDE4"/>
    <w:lvl w:ilvl="0" w:tplc="C0668B30">
      <w:start w:val="1"/>
      <w:numFmt w:val="bullet"/>
      <w:lvlText w:val=""/>
      <w:lvlJc w:val="left"/>
      <w:pPr>
        <w:ind w:left="2339" w:hanging="360"/>
      </w:pPr>
      <w:rPr>
        <w:rFonts w:ascii="Symbol" w:eastAsia="Symbol" w:hAnsi="Symbol" w:hint="default"/>
        <w:sz w:val="24"/>
        <w:szCs w:val="24"/>
      </w:rPr>
    </w:lvl>
    <w:lvl w:ilvl="1" w:tplc="35F2DCC6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2" w:tplc="3E302BFE">
      <w:start w:val="1"/>
      <w:numFmt w:val="bullet"/>
      <w:lvlText w:val="•"/>
      <w:lvlJc w:val="left"/>
      <w:pPr>
        <w:ind w:left="3078" w:hanging="360"/>
      </w:pPr>
      <w:rPr>
        <w:rFonts w:hint="default"/>
      </w:rPr>
    </w:lvl>
    <w:lvl w:ilvl="3" w:tplc="F44464A8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0182360E">
      <w:start w:val="1"/>
      <w:numFmt w:val="bullet"/>
      <w:lvlText w:val="•"/>
      <w:lvlJc w:val="left"/>
      <w:pPr>
        <w:ind w:left="3818" w:hanging="360"/>
      </w:pPr>
      <w:rPr>
        <w:rFonts w:hint="default"/>
      </w:rPr>
    </w:lvl>
    <w:lvl w:ilvl="5" w:tplc="396C4758">
      <w:start w:val="1"/>
      <w:numFmt w:val="bullet"/>
      <w:lvlText w:val="•"/>
      <w:lvlJc w:val="left"/>
      <w:pPr>
        <w:ind w:left="4188" w:hanging="360"/>
      </w:pPr>
      <w:rPr>
        <w:rFonts w:hint="default"/>
      </w:rPr>
    </w:lvl>
    <w:lvl w:ilvl="6" w:tplc="74CE8AD6">
      <w:start w:val="1"/>
      <w:numFmt w:val="bullet"/>
      <w:lvlText w:val="•"/>
      <w:lvlJc w:val="left"/>
      <w:pPr>
        <w:ind w:left="4557" w:hanging="360"/>
      </w:pPr>
      <w:rPr>
        <w:rFonts w:hint="default"/>
      </w:rPr>
    </w:lvl>
    <w:lvl w:ilvl="7" w:tplc="9FD095FC">
      <w:start w:val="1"/>
      <w:numFmt w:val="bullet"/>
      <w:lvlText w:val="•"/>
      <w:lvlJc w:val="left"/>
      <w:pPr>
        <w:ind w:left="4927" w:hanging="360"/>
      </w:pPr>
      <w:rPr>
        <w:rFonts w:hint="default"/>
      </w:rPr>
    </w:lvl>
    <w:lvl w:ilvl="8" w:tplc="685CF1EA">
      <w:start w:val="1"/>
      <w:numFmt w:val="bullet"/>
      <w:lvlText w:val="•"/>
      <w:lvlJc w:val="left"/>
      <w:pPr>
        <w:ind w:left="5297" w:hanging="360"/>
      </w:pPr>
      <w:rPr>
        <w:rFonts w:hint="default"/>
      </w:rPr>
    </w:lvl>
  </w:abstractNum>
  <w:abstractNum w:abstractNumId="11">
    <w:nsid w:val="21905AB8"/>
    <w:multiLevelType w:val="hybridMultilevel"/>
    <w:tmpl w:val="1FA4253E"/>
    <w:lvl w:ilvl="0" w:tplc="273A558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C5AA8266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2" w:tplc="05BC814C">
      <w:start w:val="1"/>
      <w:numFmt w:val="bullet"/>
      <w:lvlText w:val="•"/>
      <w:lvlJc w:val="left"/>
      <w:pPr>
        <w:ind w:left="1261" w:hanging="360"/>
      </w:pPr>
      <w:rPr>
        <w:rFonts w:hint="default"/>
      </w:rPr>
    </w:lvl>
    <w:lvl w:ilvl="3" w:tplc="B27E3E0E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4" w:tplc="F9167C2A">
      <w:start w:val="1"/>
      <w:numFmt w:val="bullet"/>
      <w:lvlText w:val="•"/>
      <w:lvlJc w:val="left"/>
      <w:pPr>
        <w:ind w:left="1699" w:hanging="360"/>
      </w:pPr>
      <w:rPr>
        <w:rFonts w:hint="default"/>
      </w:rPr>
    </w:lvl>
    <w:lvl w:ilvl="5" w:tplc="FA5A03F8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6" w:tplc="BB927542">
      <w:start w:val="1"/>
      <w:numFmt w:val="bullet"/>
      <w:lvlText w:val="•"/>
      <w:lvlJc w:val="left"/>
      <w:pPr>
        <w:ind w:left="2138" w:hanging="360"/>
      </w:pPr>
      <w:rPr>
        <w:rFonts w:hint="default"/>
      </w:rPr>
    </w:lvl>
    <w:lvl w:ilvl="7" w:tplc="F74CC1C8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8" w:tplc="8FB0D304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</w:abstractNum>
  <w:abstractNum w:abstractNumId="12">
    <w:nsid w:val="22107CF0"/>
    <w:multiLevelType w:val="hybridMultilevel"/>
    <w:tmpl w:val="8D78A8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B76CE"/>
    <w:multiLevelType w:val="hybridMultilevel"/>
    <w:tmpl w:val="5784DCEC"/>
    <w:lvl w:ilvl="0" w:tplc="E1286C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07790E"/>
    <w:multiLevelType w:val="hybridMultilevel"/>
    <w:tmpl w:val="A0D6A6CC"/>
    <w:lvl w:ilvl="0" w:tplc="5680E38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266C72D6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017EBC4E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877E569A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D188F916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7F8489E8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6" w:tplc="197633C2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195E759E">
      <w:start w:val="1"/>
      <w:numFmt w:val="bullet"/>
      <w:lvlText w:val="•"/>
      <w:lvlJc w:val="left"/>
      <w:pPr>
        <w:ind w:left="6583" w:hanging="360"/>
      </w:pPr>
      <w:rPr>
        <w:rFonts w:hint="default"/>
      </w:rPr>
    </w:lvl>
    <w:lvl w:ilvl="8" w:tplc="C4B01900">
      <w:start w:val="1"/>
      <w:numFmt w:val="bullet"/>
      <w:lvlText w:val="•"/>
      <w:lvlJc w:val="left"/>
      <w:pPr>
        <w:ind w:left="7406" w:hanging="360"/>
      </w:pPr>
      <w:rPr>
        <w:rFonts w:hint="default"/>
      </w:rPr>
    </w:lvl>
  </w:abstractNum>
  <w:abstractNum w:abstractNumId="15">
    <w:nsid w:val="285E46EC"/>
    <w:multiLevelType w:val="hybridMultilevel"/>
    <w:tmpl w:val="62A007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B56D60"/>
    <w:multiLevelType w:val="hybridMultilevel"/>
    <w:tmpl w:val="7AB26D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6B4B69"/>
    <w:multiLevelType w:val="hybridMultilevel"/>
    <w:tmpl w:val="9BC431F0"/>
    <w:lvl w:ilvl="0" w:tplc="1CFC2E9E">
      <w:start w:val="1"/>
      <w:numFmt w:val="bullet"/>
      <w:lvlText w:val=""/>
      <w:lvlJc w:val="left"/>
      <w:pPr>
        <w:ind w:left="2339" w:hanging="360"/>
      </w:pPr>
      <w:rPr>
        <w:rFonts w:ascii="Symbol" w:eastAsia="Symbol" w:hAnsi="Symbol" w:hint="default"/>
        <w:sz w:val="24"/>
        <w:szCs w:val="24"/>
      </w:rPr>
    </w:lvl>
    <w:lvl w:ilvl="1" w:tplc="B77C7F5A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2" w:tplc="158CF3CA">
      <w:start w:val="1"/>
      <w:numFmt w:val="bullet"/>
      <w:lvlText w:val="•"/>
      <w:lvlJc w:val="left"/>
      <w:pPr>
        <w:ind w:left="3078" w:hanging="360"/>
      </w:pPr>
      <w:rPr>
        <w:rFonts w:hint="default"/>
      </w:rPr>
    </w:lvl>
    <w:lvl w:ilvl="3" w:tplc="2A70646E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59DCE1EC">
      <w:start w:val="1"/>
      <w:numFmt w:val="bullet"/>
      <w:lvlText w:val="•"/>
      <w:lvlJc w:val="left"/>
      <w:pPr>
        <w:ind w:left="3818" w:hanging="360"/>
      </w:pPr>
      <w:rPr>
        <w:rFonts w:hint="default"/>
      </w:rPr>
    </w:lvl>
    <w:lvl w:ilvl="5" w:tplc="C9D47158">
      <w:start w:val="1"/>
      <w:numFmt w:val="bullet"/>
      <w:lvlText w:val="•"/>
      <w:lvlJc w:val="left"/>
      <w:pPr>
        <w:ind w:left="4188" w:hanging="360"/>
      </w:pPr>
      <w:rPr>
        <w:rFonts w:hint="default"/>
      </w:rPr>
    </w:lvl>
    <w:lvl w:ilvl="6" w:tplc="95B00286">
      <w:start w:val="1"/>
      <w:numFmt w:val="bullet"/>
      <w:lvlText w:val="•"/>
      <w:lvlJc w:val="left"/>
      <w:pPr>
        <w:ind w:left="4557" w:hanging="360"/>
      </w:pPr>
      <w:rPr>
        <w:rFonts w:hint="default"/>
      </w:rPr>
    </w:lvl>
    <w:lvl w:ilvl="7" w:tplc="36FE1782">
      <w:start w:val="1"/>
      <w:numFmt w:val="bullet"/>
      <w:lvlText w:val="•"/>
      <w:lvlJc w:val="left"/>
      <w:pPr>
        <w:ind w:left="4927" w:hanging="360"/>
      </w:pPr>
      <w:rPr>
        <w:rFonts w:hint="default"/>
      </w:rPr>
    </w:lvl>
    <w:lvl w:ilvl="8" w:tplc="4EBC0700">
      <w:start w:val="1"/>
      <w:numFmt w:val="bullet"/>
      <w:lvlText w:val="•"/>
      <w:lvlJc w:val="left"/>
      <w:pPr>
        <w:ind w:left="5297" w:hanging="360"/>
      </w:pPr>
      <w:rPr>
        <w:rFonts w:hint="default"/>
      </w:rPr>
    </w:lvl>
  </w:abstractNum>
  <w:abstractNum w:abstractNumId="18">
    <w:nsid w:val="3016040F"/>
    <w:multiLevelType w:val="hybridMultilevel"/>
    <w:tmpl w:val="FB7C46D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9D6939"/>
    <w:multiLevelType w:val="hybridMultilevel"/>
    <w:tmpl w:val="257C5BB2"/>
    <w:lvl w:ilvl="0" w:tplc="2CFE5C2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>
    <w:nsid w:val="33A031C4"/>
    <w:multiLevelType w:val="hybridMultilevel"/>
    <w:tmpl w:val="ACBC59A8"/>
    <w:lvl w:ilvl="0" w:tplc="041A0001">
      <w:start w:val="1"/>
      <w:numFmt w:val="bullet"/>
      <w:lvlText w:val=""/>
      <w:lvlJc w:val="left"/>
      <w:pPr>
        <w:ind w:left="4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21">
    <w:nsid w:val="39BC10E9"/>
    <w:multiLevelType w:val="hybridMultilevel"/>
    <w:tmpl w:val="F2D4312C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3DFC3C52"/>
    <w:multiLevelType w:val="hybridMultilevel"/>
    <w:tmpl w:val="8BBAE1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AE49D6"/>
    <w:multiLevelType w:val="hybridMultilevel"/>
    <w:tmpl w:val="88C46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732ED"/>
    <w:multiLevelType w:val="hybridMultilevel"/>
    <w:tmpl w:val="F5F20AB8"/>
    <w:lvl w:ilvl="0" w:tplc="5A062F84">
      <w:start w:val="3"/>
      <w:numFmt w:val="bullet"/>
      <w:lvlText w:val="–"/>
      <w:lvlJc w:val="left"/>
      <w:pPr>
        <w:tabs>
          <w:tab w:val="num" w:pos="417"/>
        </w:tabs>
        <w:ind w:left="74" w:hanging="17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EF193A"/>
    <w:multiLevelType w:val="hybridMultilevel"/>
    <w:tmpl w:val="ED22EAE6"/>
    <w:lvl w:ilvl="0" w:tplc="27D6AF52">
      <w:start w:val="1"/>
      <w:numFmt w:val="decimal"/>
      <w:lvlText w:val="%1."/>
      <w:lvlJc w:val="left"/>
      <w:pPr>
        <w:ind w:left="102" w:hanging="226"/>
      </w:pPr>
      <w:rPr>
        <w:rFonts w:ascii="Garamond" w:eastAsia="Garamond" w:hAnsi="Garamond" w:hint="default"/>
        <w:w w:val="99"/>
        <w:sz w:val="24"/>
        <w:szCs w:val="24"/>
      </w:rPr>
    </w:lvl>
    <w:lvl w:ilvl="1" w:tplc="873ECA32">
      <w:start w:val="1"/>
      <w:numFmt w:val="bullet"/>
      <w:lvlText w:val="•"/>
      <w:lvlJc w:val="left"/>
      <w:pPr>
        <w:ind w:left="997" w:hanging="226"/>
      </w:pPr>
      <w:rPr>
        <w:rFonts w:hint="default"/>
      </w:rPr>
    </w:lvl>
    <w:lvl w:ilvl="2" w:tplc="7C72BC9A">
      <w:start w:val="1"/>
      <w:numFmt w:val="bullet"/>
      <w:lvlText w:val="•"/>
      <w:lvlJc w:val="left"/>
      <w:pPr>
        <w:ind w:left="1892" w:hanging="226"/>
      </w:pPr>
      <w:rPr>
        <w:rFonts w:hint="default"/>
      </w:rPr>
    </w:lvl>
    <w:lvl w:ilvl="3" w:tplc="EFE24260">
      <w:start w:val="1"/>
      <w:numFmt w:val="bullet"/>
      <w:lvlText w:val="•"/>
      <w:lvlJc w:val="left"/>
      <w:pPr>
        <w:ind w:left="2787" w:hanging="226"/>
      </w:pPr>
      <w:rPr>
        <w:rFonts w:hint="default"/>
      </w:rPr>
    </w:lvl>
    <w:lvl w:ilvl="4" w:tplc="F050BB3C">
      <w:start w:val="1"/>
      <w:numFmt w:val="bullet"/>
      <w:lvlText w:val="•"/>
      <w:lvlJc w:val="left"/>
      <w:pPr>
        <w:ind w:left="3682" w:hanging="226"/>
      </w:pPr>
      <w:rPr>
        <w:rFonts w:hint="default"/>
      </w:rPr>
    </w:lvl>
    <w:lvl w:ilvl="5" w:tplc="A2AC0DBC">
      <w:start w:val="1"/>
      <w:numFmt w:val="bullet"/>
      <w:lvlText w:val="•"/>
      <w:lvlJc w:val="left"/>
      <w:pPr>
        <w:ind w:left="4577" w:hanging="226"/>
      </w:pPr>
      <w:rPr>
        <w:rFonts w:hint="default"/>
      </w:rPr>
    </w:lvl>
    <w:lvl w:ilvl="6" w:tplc="528A0A06">
      <w:start w:val="1"/>
      <w:numFmt w:val="bullet"/>
      <w:lvlText w:val="•"/>
      <w:lvlJc w:val="left"/>
      <w:pPr>
        <w:ind w:left="5472" w:hanging="226"/>
      </w:pPr>
      <w:rPr>
        <w:rFonts w:hint="default"/>
      </w:rPr>
    </w:lvl>
    <w:lvl w:ilvl="7" w:tplc="CF64A93C">
      <w:start w:val="1"/>
      <w:numFmt w:val="bullet"/>
      <w:lvlText w:val="•"/>
      <w:lvlJc w:val="left"/>
      <w:pPr>
        <w:ind w:left="6367" w:hanging="226"/>
      </w:pPr>
      <w:rPr>
        <w:rFonts w:hint="default"/>
      </w:rPr>
    </w:lvl>
    <w:lvl w:ilvl="8" w:tplc="1812EA90">
      <w:start w:val="1"/>
      <w:numFmt w:val="bullet"/>
      <w:lvlText w:val="•"/>
      <w:lvlJc w:val="left"/>
      <w:pPr>
        <w:ind w:left="7262" w:hanging="226"/>
      </w:pPr>
      <w:rPr>
        <w:rFonts w:hint="default"/>
      </w:rPr>
    </w:lvl>
  </w:abstractNum>
  <w:abstractNum w:abstractNumId="26">
    <w:nsid w:val="440B2730"/>
    <w:multiLevelType w:val="hybridMultilevel"/>
    <w:tmpl w:val="32766A18"/>
    <w:lvl w:ilvl="0" w:tplc="7ED2D3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86050A"/>
    <w:multiLevelType w:val="hybridMultilevel"/>
    <w:tmpl w:val="0518E4A2"/>
    <w:lvl w:ilvl="0" w:tplc="DC2063E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9E0A83D2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7A465AE2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FA66DC60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D9D8BD66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60F27926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6" w:tplc="3552F354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915E29D4">
      <w:start w:val="1"/>
      <w:numFmt w:val="bullet"/>
      <w:lvlText w:val="•"/>
      <w:lvlJc w:val="left"/>
      <w:pPr>
        <w:ind w:left="6583" w:hanging="360"/>
      </w:pPr>
      <w:rPr>
        <w:rFonts w:hint="default"/>
      </w:rPr>
    </w:lvl>
    <w:lvl w:ilvl="8" w:tplc="252424D2">
      <w:start w:val="1"/>
      <w:numFmt w:val="bullet"/>
      <w:lvlText w:val="•"/>
      <w:lvlJc w:val="left"/>
      <w:pPr>
        <w:ind w:left="7406" w:hanging="360"/>
      </w:pPr>
      <w:rPr>
        <w:rFonts w:hint="default"/>
      </w:rPr>
    </w:lvl>
  </w:abstractNum>
  <w:abstractNum w:abstractNumId="28">
    <w:nsid w:val="474321BF"/>
    <w:multiLevelType w:val="hybridMultilevel"/>
    <w:tmpl w:val="24C2A3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ECDCE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137285"/>
    <w:multiLevelType w:val="hybridMultilevel"/>
    <w:tmpl w:val="69648E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643BDD"/>
    <w:multiLevelType w:val="hybridMultilevel"/>
    <w:tmpl w:val="AE06B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2C2C92"/>
    <w:multiLevelType w:val="hybridMultilevel"/>
    <w:tmpl w:val="BC103160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09190B"/>
    <w:multiLevelType w:val="hybridMultilevel"/>
    <w:tmpl w:val="D404539E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5A250E08"/>
    <w:multiLevelType w:val="hybridMultilevel"/>
    <w:tmpl w:val="FA4E17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1142C9"/>
    <w:multiLevelType w:val="hybridMultilevel"/>
    <w:tmpl w:val="80D29878"/>
    <w:lvl w:ilvl="0" w:tplc="041A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B37835"/>
    <w:multiLevelType w:val="hybridMultilevel"/>
    <w:tmpl w:val="1FBAA9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5019F9"/>
    <w:multiLevelType w:val="hybridMultilevel"/>
    <w:tmpl w:val="07FA5B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E679FB"/>
    <w:multiLevelType w:val="hybridMultilevel"/>
    <w:tmpl w:val="CBD2C770"/>
    <w:lvl w:ilvl="0" w:tplc="B2FE4A7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B09846A0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2" w:tplc="E95C09CE">
      <w:start w:val="1"/>
      <w:numFmt w:val="bullet"/>
      <w:lvlText w:val="•"/>
      <w:lvlJc w:val="left"/>
      <w:pPr>
        <w:ind w:left="1261" w:hanging="360"/>
      </w:pPr>
      <w:rPr>
        <w:rFonts w:hint="default"/>
      </w:rPr>
    </w:lvl>
    <w:lvl w:ilvl="3" w:tplc="71E868DC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4" w:tplc="217AA310">
      <w:start w:val="1"/>
      <w:numFmt w:val="bullet"/>
      <w:lvlText w:val="•"/>
      <w:lvlJc w:val="left"/>
      <w:pPr>
        <w:ind w:left="1699" w:hanging="360"/>
      </w:pPr>
      <w:rPr>
        <w:rFonts w:hint="default"/>
      </w:rPr>
    </w:lvl>
    <w:lvl w:ilvl="5" w:tplc="1E7C0496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6" w:tplc="32A656C8">
      <w:start w:val="1"/>
      <w:numFmt w:val="bullet"/>
      <w:lvlText w:val="•"/>
      <w:lvlJc w:val="left"/>
      <w:pPr>
        <w:ind w:left="2138" w:hanging="360"/>
      </w:pPr>
      <w:rPr>
        <w:rFonts w:hint="default"/>
      </w:rPr>
    </w:lvl>
    <w:lvl w:ilvl="7" w:tplc="A9A837EA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8" w:tplc="95B4BF10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</w:abstractNum>
  <w:abstractNum w:abstractNumId="38">
    <w:nsid w:val="6DE77473"/>
    <w:multiLevelType w:val="hybridMultilevel"/>
    <w:tmpl w:val="7326EC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B74ED"/>
    <w:multiLevelType w:val="hybridMultilevel"/>
    <w:tmpl w:val="F06AC252"/>
    <w:lvl w:ilvl="0" w:tplc="041A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40">
    <w:nsid w:val="6FE15354"/>
    <w:multiLevelType w:val="hybridMultilevel"/>
    <w:tmpl w:val="E4DC6574"/>
    <w:lvl w:ilvl="0" w:tplc="744A997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C43A9C7A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93688D3A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527497B4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3CB0A4FC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E1066402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6" w:tplc="1D6AC060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D01C721E">
      <w:start w:val="1"/>
      <w:numFmt w:val="bullet"/>
      <w:lvlText w:val="•"/>
      <w:lvlJc w:val="left"/>
      <w:pPr>
        <w:ind w:left="6583" w:hanging="360"/>
      </w:pPr>
      <w:rPr>
        <w:rFonts w:hint="default"/>
      </w:rPr>
    </w:lvl>
    <w:lvl w:ilvl="8" w:tplc="6586377E">
      <w:start w:val="1"/>
      <w:numFmt w:val="bullet"/>
      <w:lvlText w:val="•"/>
      <w:lvlJc w:val="left"/>
      <w:pPr>
        <w:ind w:left="7406" w:hanging="360"/>
      </w:pPr>
      <w:rPr>
        <w:rFonts w:hint="default"/>
      </w:rPr>
    </w:lvl>
  </w:abstractNum>
  <w:abstractNum w:abstractNumId="41">
    <w:nsid w:val="71B86E3E"/>
    <w:multiLevelType w:val="hybridMultilevel"/>
    <w:tmpl w:val="45868804"/>
    <w:lvl w:ilvl="0" w:tplc="6400D8EC">
      <w:start w:val="1"/>
      <w:numFmt w:val="decimal"/>
      <w:lvlText w:val="%1."/>
      <w:lvlJc w:val="left"/>
      <w:pPr>
        <w:ind w:left="328" w:hanging="226"/>
      </w:pPr>
      <w:rPr>
        <w:rFonts w:ascii="Garamond" w:eastAsia="Garamond" w:hAnsi="Garamond" w:hint="default"/>
        <w:w w:val="99"/>
        <w:sz w:val="24"/>
        <w:szCs w:val="24"/>
      </w:rPr>
    </w:lvl>
    <w:lvl w:ilvl="1" w:tplc="6DD4C182">
      <w:start w:val="1"/>
      <w:numFmt w:val="bullet"/>
      <w:lvlText w:val="•"/>
      <w:lvlJc w:val="left"/>
      <w:pPr>
        <w:ind w:left="1200" w:hanging="226"/>
      </w:pPr>
      <w:rPr>
        <w:rFonts w:hint="default"/>
      </w:rPr>
    </w:lvl>
    <w:lvl w:ilvl="2" w:tplc="0C464432">
      <w:start w:val="1"/>
      <w:numFmt w:val="bullet"/>
      <w:lvlText w:val="•"/>
      <w:lvlJc w:val="left"/>
      <w:pPr>
        <w:ind w:left="2072" w:hanging="226"/>
      </w:pPr>
      <w:rPr>
        <w:rFonts w:hint="default"/>
      </w:rPr>
    </w:lvl>
    <w:lvl w:ilvl="3" w:tplc="BF6E5F4A">
      <w:start w:val="1"/>
      <w:numFmt w:val="bullet"/>
      <w:lvlText w:val="•"/>
      <w:lvlJc w:val="left"/>
      <w:pPr>
        <w:ind w:left="2945" w:hanging="226"/>
      </w:pPr>
      <w:rPr>
        <w:rFonts w:hint="default"/>
      </w:rPr>
    </w:lvl>
    <w:lvl w:ilvl="4" w:tplc="1422B102">
      <w:start w:val="1"/>
      <w:numFmt w:val="bullet"/>
      <w:lvlText w:val="•"/>
      <w:lvlJc w:val="left"/>
      <w:pPr>
        <w:ind w:left="3817" w:hanging="226"/>
      </w:pPr>
      <w:rPr>
        <w:rFonts w:hint="default"/>
      </w:rPr>
    </w:lvl>
    <w:lvl w:ilvl="5" w:tplc="0504DDD2">
      <w:start w:val="1"/>
      <w:numFmt w:val="bullet"/>
      <w:lvlText w:val="•"/>
      <w:lvlJc w:val="left"/>
      <w:pPr>
        <w:ind w:left="4690" w:hanging="226"/>
      </w:pPr>
      <w:rPr>
        <w:rFonts w:hint="default"/>
      </w:rPr>
    </w:lvl>
    <w:lvl w:ilvl="6" w:tplc="46ACBCFA">
      <w:start w:val="1"/>
      <w:numFmt w:val="bullet"/>
      <w:lvlText w:val="•"/>
      <w:lvlJc w:val="left"/>
      <w:pPr>
        <w:ind w:left="5562" w:hanging="226"/>
      </w:pPr>
      <w:rPr>
        <w:rFonts w:hint="default"/>
      </w:rPr>
    </w:lvl>
    <w:lvl w:ilvl="7" w:tplc="71AC6D4E">
      <w:start w:val="1"/>
      <w:numFmt w:val="bullet"/>
      <w:lvlText w:val="•"/>
      <w:lvlJc w:val="left"/>
      <w:pPr>
        <w:ind w:left="6434" w:hanging="226"/>
      </w:pPr>
      <w:rPr>
        <w:rFonts w:hint="default"/>
      </w:rPr>
    </w:lvl>
    <w:lvl w:ilvl="8" w:tplc="B9D0F25E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42">
    <w:nsid w:val="71D55973"/>
    <w:multiLevelType w:val="hybridMultilevel"/>
    <w:tmpl w:val="D76A9546"/>
    <w:lvl w:ilvl="0" w:tplc="0B5658A2">
      <w:start w:val="1"/>
      <w:numFmt w:val="decimal"/>
      <w:lvlText w:val="%1."/>
      <w:lvlJc w:val="left"/>
      <w:pPr>
        <w:ind w:left="328" w:hanging="226"/>
      </w:pPr>
      <w:rPr>
        <w:rFonts w:ascii="Garamond" w:eastAsia="Garamond" w:hAnsi="Garamond" w:hint="default"/>
        <w:w w:val="99"/>
        <w:sz w:val="24"/>
        <w:szCs w:val="24"/>
      </w:rPr>
    </w:lvl>
    <w:lvl w:ilvl="1" w:tplc="D966DB62">
      <w:start w:val="1"/>
      <w:numFmt w:val="bullet"/>
      <w:lvlText w:val="•"/>
      <w:lvlJc w:val="left"/>
      <w:pPr>
        <w:ind w:left="1200" w:hanging="226"/>
      </w:pPr>
      <w:rPr>
        <w:rFonts w:hint="default"/>
      </w:rPr>
    </w:lvl>
    <w:lvl w:ilvl="2" w:tplc="D0AE591A">
      <w:start w:val="1"/>
      <w:numFmt w:val="bullet"/>
      <w:lvlText w:val="•"/>
      <w:lvlJc w:val="left"/>
      <w:pPr>
        <w:ind w:left="2072" w:hanging="226"/>
      </w:pPr>
      <w:rPr>
        <w:rFonts w:hint="default"/>
      </w:rPr>
    </w:lvl>
    <w:lvl w:ilvl="3" w:tplc="C49660A2">
      <w:start w:val="1"/>
      <w:numFmt w:val="bullet"/>
      <w:lvlText w:val="•"/>
      <w:lvlJc w:val="left"/>
      <w:pPr>
        <w:ind w:left="2945" w:hanging="226"/>
      </w:pPr>
      <w:rPr>
        <w:rFonts w:hint="default"/>
      </w:rPr>
    </w:lvl>
    <w:lvl w:ilvl="4" w:tplc="A336DD4C">
      <w:start w:val="1"/>
      <w:numFmt w:val="bullet"/>
      <w:lvlText w:val="•"/>
      <w:lvlJc w:val="left"/>
      <w:pPr>
        <w:ind w:left="3817" w:hanging="226"/>
      </w:pPr>
      <w:rPr>
        <w:rFonts w:hint="default"/>
      </w:rPr>
    </w:lvl>
    <w:lvl w:ilvl="5" w:tplc="3894FCC8">
      <w:start w:val="1"/>
      <w:numFmt w:val="bullet"/>
      <w:lvlText w:val="•"/>
      <w:lvlJc w:val="left"/>
      <w:pPr>
        <w:ind w:left="4690" w:hanging="226"/>
      </w:pPr>
      <w:rPr>
        <w:rFonts w:hint="default"/>
      </w:rPr>
    </w:lvl>
    <w:lvl w:ilvl="6" w:tplc="49B8A276">
      <w:start w:val="1"/>
      <w:numFmt w:val="bullet"/>
      <w:lvlText w:val="•"/>
      <w:lvlJc w:val="left"/>
      <w:pPr>
        <w:ind w:left="5562" w:hanging="226"/>
      </w:pPr>
      <w:rPr>
        <w:rFonts w:hint="default"/>
      </w:rPr>
    </w:lvl>
    <w:lvl w:ilvl="7" w:tplc="267263C0">
      <w:start w:val="1"/>
      <w:numFmt w:val="bullet"/>
      <w:lvlText w:val="•"/>
      <w:lvlJc w:val="left"/>
      <w:pPr>
        <w:ind w:left="6434" w:hanging="226"/>
      </w:pPr>
      <w:rPr>
        <w:rFonts w:hint="default"/>
      </w:rPr>
    </w:lvl>
    <w:lvl w:ilvl="8" w:tplc="5380EDE2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43">
    <w:nsid w:val="71FB7E86"/>
    <w:multiLevelType w:val="hybridMultilevel"/>
    <w:tmpl w:val="6154610A"/>
    <w:lvl w:ilvl="0" w:tplc="43AEE5AE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F81CED3E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2" w:tplc="114CD8FE">
      <w:start w:val="1"/>
      <w:numFmt w:val="bullet"/>
      <w:lvlText w:val="•"/>
      <w:lvlJc w:val="left"/>
      <w:pPr>
        <w:ind w:left="1261" w:hanging="360"/>
      </w:pPr>
      <w:rPr>
        <w:rFonts w:hint="default"/>
      </w:rPr>
    </w:lvl>
    <w:lvl w:ilvl="3" w:tplc="2A3484D2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4" w:tplc="F47CE47A">
      <w:start w:val="1"/>
      <w:numFmt w:val="bullet"/>
      <w:lvlText w:val="•"/>
      <w:lvlJc w:val="left"/>
      <w:pPr>
        <w:ind w:left="1699" w:hanging="360"/>
      </w:pPr>
      <w:rPr>
        <w:rFonts w:hint="default"/>
      </w:rPr>
    </w:lvl>
    <w:lvl w:ilvl="5" w:tplc="DF8C8F4E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6" w:tplc="470E4526">
      <w:start w:val="1"/>
      <w:numFmt w:val="bullet"/>
      <w:lvlText w:val="•"/>
      <w:lvlJc w:val="left"/>
      <w:pPr>
        <w:ind w:left="2138" w:hanging="360"/>
      </w:pPr>
      <w:rPr>
        <w:rFonts w:hint="default"/>
      </w:rPr>
    </w:lvl>
    <w:lvl w:ilvl="7" w:tplc="1BE69F5C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8" w:tplc="16D8B69C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</w:abstractNum>
  <w:abstractNum w:abstractNumId="44">
    <w:nsid w:val="723473D2"/>
    <w:multiLevelType w:val="hybridMultilevel"/>
    <w:tmpl w:val="7AE625C4"/>
    <w:lvl w:ilvl="0" w:tplc="5DA27748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4B647FB"/>
    <w:multiLevelType w:val="hybridMultilevel"/>
    <w:tmpl w:val="C4105180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>
    <w:nsid w:val="75004816"/>
    <w:multiLevelType w:val="hybridMultilevel"/>
    <w:tmpl w:val="8464672C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9255298"/>
    <w:multiLevelType w:val="multilevel"/>
    <w:tmpl w:val="9478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9AE5A67"/>
    <w:multiLevelType w:val="hybridMultilevel"/>
    <w:tmpl w:val="F482E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5101E6"/>
    <w:multiLevelType w:val="hybridMultilevel"/>
    <w:tmpl w:val="0F160780"/>
    <w:lvl w:ilvl="0" w:tplc="0694ADEE">
      <w:start w:val="1"/>
      <w:numFmt w:val="bullet"/>
      <w:lvlText w:val=""/>
      <w:lvlJc w:val="left"/>
      <w:pPr>
        <w:ind w:left="2339" w:hanging="360"/>
      </w:pPr>
      <w:rPr>
        <w:rFonts w:ascii="Symbol" w:eastAsia="Symbol" w:hAnsi="Symbol" w:hint="default"/>
        <w:sz w:val="24"/>
        <w:szCs w:val="24"/>
      </w:rPr>
    </w:lvl>
    <w:lvl w:ilvl="1" w:tplc="FA60DAC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2" w:tplc="A48E8D36">
      <w:start w:val="1"/>
      <w:numFmt w:val="bullet"/>
      <w:lvlText w:val="•"/>
      <w:lvlJc w:val="left"/>
      <w:pPr>
        <w:ind w:left="3078" w:hanging="360"/>
      </w:pPr>
      <w:rPr>
        <w:rFonts w:hint="default"/>
      </w:rPr>
    </w:lvl>
    <w:lvl w:ilvl="3" w:tplc="BEE87DF4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80A812B0">
      <w:start w:val="1"/>
      <w:numFmt w:val="bullet"/>
      <w:lvlText w:val="•"/>
      <w:lvlJc w:val="left"/>
      <w:pPr>
        <w:ind w:left="3818" w:hanging="360"/>
      </w:pPr>
      <w:rPr>
        <w:rFonts w:hint="default"/>
      </w:rPr>
    </w:lvl>
    <w:lvl w:ilvl="5" w:tplc="5C3A8326">
      <w:start w:val="1"/>
      <w:numFmt w:val="bullet"/>
      <w:lvlText w:val="•"/>
      <w:lvlJc w:val="left"/>
      <w:pPr>
        <w:ind w:left="4188" w:hanging="360"/>
      </w:pPr>
      <w:rPr>
        <w:rFonts w:hint="default"/>
      </w:rPr>
    </w:lvl>
    <w:lvl w:ilvl="6" w:tplc="AC363D48">
      <w:start w:val="1"/>
      <w:numFmt w:val="bullet"/>
      <w:lvlText w:val="•"/>
      <w:lvlJc w:val="left"/>
      <w:pPr>
        <w:ind w:left="4557" w:hanging="360"/>
      </w:pPr>
      <w:rPr>
        <w:rFonts w:hint="default"/>
      </w:rPr>
    </w:lvl>
    <w:lvl w:ilvl="7" w:tplc="69CC4C34">
      <w:start w:val="1"/>
      <w:numFmt w:val="bullet"/>
      <w:lvlText w:val="•"/>
      <w:lvlJc w:val="left"/>
      <w:pPr>
        <w:ind w:left="4927" w:hanging="360"/>
      </w:pPr>
      <w:rPr>
        <w:rFonts w:hint="default"/>
      </w:rPr>
    </w:lvl>
    <w:lvl w:ilvl="8" w:tplc="CF22C342">
      <w:start w:val="1"/>
      <w:numFmt w:val="bullet"/>
      <w:lvlText w:val="•"/>
      <w:lvlJc w:val="left"/>
      <w:pPr>
        <w:ind w:left="5297" w:hanging="360"/>
      </w:pPr>
      <w:rPr>
        <w:rFonts w:hint="default"/>
      </w:rPr>
    </w:lvl>
  </w:abstractNum>
  <w:abstractNum w:abstractNumId="50">
    <w:nsid w:val="7C6A4DDA"/>
    <w:multiLevelType w:val="hybridMultilevel"/>
    <w:tmpl w:val="0D12D0BA"/>
    <w:lvl w:ilvl="0" w:tplc="2CFE5C2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771089"/>
    <w:multiLevelType w:val="hybridMultilevel"/>
    <w:tmpl w:val="022CC2F6"/>
    <w:lvl w:ilvl="0" w:tplc="FCF842CC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ECBA57D0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47C0EA12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4CCCC38E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93106F4C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22A6A388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6" w:tplc="0D1C7126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318C57EA">
      <w:start w:val="1"/>
      <w:numFmt w:val="bullet"/>
      <w:lvlText w:val="•"/>
      <w:lvlJc w:val="left"/>
      <w:pPr>
        <w:ind w:left="6583" w:hanging="360"/>
      </w:pPr>
      <w:rPr>
        <w:rFonts w:hint="default"/>
      </w:rPr>
    </w:lvl>
    <w:lvl w:ilvl="8" w:tplc="0B6EF036">
      <w:start w:val="1"/>
      <w:numFmt w:val="bullet"/>
      <w:lvlText w:val="•"/>
      <w:lvlJc w:val="left"/>
      <w:pPr>
        <w:ind w:left="7406" w:hanging="360"/>
      </w:pPr>
      <w:rPr>
        <w:rFonts w:hint="default"/>
      </w:rPr>
    </w:lvl>
  </w:abstractNum>
  <w:abstractNum w:abstractNumId="52">
    <w:nsid w:val="7D7D678E"/>
    <w:multiLevelType w:val="hybridMultilevel"/>
    <w:tmpl w:val="4DEA6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E19693D"/>
    <w:multiLevelType w:val="hybridMultilevel"/>
    <w:tmpl w:val="1BCE30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223BF3"/>
    <w:multiLevelType w:val="hybridMultilevel"/>
    <w:tmpl w:val="3E8E206C"/>
    <w:lvl w:ilvl="0" w:tplc="4A38B440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91C25820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15A25036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957C44CA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664616E0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DB8E56F8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6" w:tplc="ED22D694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7A92C416">
      <w:start w:val="1"/>
      <w:numFmt w:val="bullet"/>
      <w:lvlText w:val="•"/>
      <w:lvlJc w:val="left"/>
      <w:pPr>
        <w:ind w:left="6583" w:hanging="360"/>
      </w:pPr>
      <w:rPr>
        <w:rFonts w:hint="default"/>
      </w:rPr>
    </w:lvl>
    <w:lvl w:ilvl="8" w:tplc="32184672">
      <w:start w:val="1"/>
      <w:numFmt w:val="bullet"/>
      <w:lvlText w:val="•"/>
      <w:lvlJc w:val="left"/>
      <w:pPr>
        <w:ind w:left="7406" w:hanging="360"/>
      </w:pPr>
      <w:rPr>
        <w:rFonts w:hint="default"/>
      </w:rPr>
    </w:lvl>
  </w:abstractNum>
  <w:abstractNum w:abstractNumId="55">
    <w:nsid w:val="7FA649D1"/>
    <w:multiLevelType w:val="hybridMultilevel"/>
    <w:tmpl w:val="2A72BBC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3"/>
  </w:num>
  <w:num w:numId="4">
    <w:abstractNumId w:val="0"/>
  </w:num>
  <w:num w:numId="5">
    <w:abstractNumId w:val="44"/>
  </w:num>
  <w:num w:numId="6">
    <w:abstractNumId w:val="51"/>
  </w:num>
  <w:num w:numId="7">
    <w:abstractNumId w:val="40"/>
  </w:num>
  <w:num w:numId="8">
    <w:abstractNumId w:val="27"/>
  </w:num>
  <w:num w:numId="9">
    <w:abstractNumId w:val="1"/>
  </w:num>
  <w:num w:numId="10">
    <w:abstractNumId w:val="43"/>
  </w:num>
  <w:num w:numId="11">
    <w:abstractNumId w:val="49"/>
  </w:num>
  <w:num w:numId="12">
    <w:abstractNumId w:val="11"/>
  </w:num>
  <w:num w:numId="13">
    <w:abstractNumId w:val="41"/>
  </w:num>
  <w:num w:numId="14">
    <w:abstractNumId w:val="25"/>
  </w:num>
  <w:num w:numId="15">
    <w:abstractNumId w:val="54"/>
  </w:num>
  <w:num w:numId="16">
    <w:abstractNumId w:val="14"/>
  </w:num>
  <w:num w:numId="17">
    <w:abstractNumId w:val="17"/>
  </w:num>
  <w:num w:numId="18">
    <w:abstractNumId w:val="37"/>
  </w:num>
  <w:num w:numId="19">
    <w:abstractNumId w:val="10"/>
  </w:num>
  <w:num w:numId="20">
    <w:abstractNumId w:val="5"/>
  </w:num>
  <w:num w:numId="21">
    <w:abstractNumId w:val="42"/>
  </w:num>
  <w:num w:numId="22">
    <w:abstractNumId w:val="24"/>
  </w:num>
  <w:num w:numId="23">
    <w:abstractNumId w:val="26"/>
  </w:num>
  <w:num w:numId="2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9"/>
  </w:num>
  <w:num w:numId="27">
    <w:abstractNumId w:val="7"/>
  </w:num>
  <w:num w:numId="28">
    <w:abstractNumId w:val="53"/>
  </w:num>
  <w:num w:numId="29">
    <w:abstractNumId w:val="35"/>
  </w:num>
  <w:num w:numId="30">
    <w:abstractNumId w:val="55"/>
  </w:num>
  <w:num w:numId="31">
    <w:abstractNumId w:val="13"/>
  </w:num>
  <w:num w:numId="32">
    <w:abstractNumId w:val="16"/>
  </w:num>
  <w:num w:numId="33">
    <w:abstractNumId w:val="21"/>
  </w:num>
  <w:num w:numId="34">
    <w:abstractNumId w:val="48"/>
  </w:num>
  <w:num w:numId="35">
    <w:abstractNumId w:val="12"/>
  </w:num>
  <w:num w:numId="36">
    <w:abstractNumId w:val="39"/>
  </w:num>
  <w:num w:numId="37">
    <w:abstractNumId w:val="20"/>
  </w:num>
  <w:num w:numId="38">
    <w:abstractNumId w:val="28"/>
  </w:num>
  <w:num w:numId="39">
    <w:abstractNumId w:val="45"/>
  </w:num>
  <w:num w:numId="40">
    <w:abstractNumId w:val="34"/>
  </w:num>
  <w:num w:numId="41">
    <w:abstractNumId w:val="19"/>
  </w:num>
  <w:num w:numId="42">
    <w:abstractNumId w:val="32"/>
  </w:num>
  <w:num w:numId="43">
    <w:abstractNumId w:val="4"/>
  </w:num>
  <w:num w:numId="44">
    <w:abstractNumId w:val="33"/>
  </w:num>
  <w:num w:numId="45">
    <w:abstractNumId w:val="52"/>
  </w:num>
  <w:num w:numId="46">
    <w:abstractNumId w:val="2"/>
  </w:num>
  <w:num w:numId="47">
    <w:abstractNumId w:val="15"/>
  </w:num>
  <w:num w:numId="48">
    <w:abstractNumId w:val="18"/>
  </w:num>
  <w:num w:numId="49">
    <w:abstractNumId w:val="50"/>
  </w:num>
  <w:num w:numId="50">
    <w:abstractNumId w:val="38"/>
  </w:num>
  <w:num w:numId="51">
    <w:abstractNumId w:val="36"/>
  </w:num>
  <w:num w:numId="52">
    <w:abstractNumId w:val="6"/>
  </w:num>
  <w:num w:numId="53">
    <w:abstractNumId w:val="30"/>
  </w:num>
  <w:num w:numId="54">
    <w:abstractNumId w:val="46"/>
  </w:num>
  <w:num w:numId="55">
    <w:abstractNumId w:val="9"/>
  </w:num>
  <w:num w:numId="56">
    <w:abstractNumId w:val="31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13615"/>
    <w:rsid w:val="00001341"/>
    <w:rsid w:val="00023257"/>
    <w:rsid w:val="000254D3"/>
    <w:rsid w:val="00052643"/>
    <w:rsid w:val="00062401"/>
    <w:rsid w:val="000705AC"/>
    <w:rsid w:val="00090BDD"/>
    <w:rsid w:val="00090EDC"/>
    <w:rsid w:val="00091722"/>
    <w:rsid w:val="00092876"/>
    <w:rsid w:val="00095204"/>
    <w:rsid w:val="000D3764"/>
    <w:rsid w:val="000D3FB7"/>
    <w:rsid w:val="000D5FE9"/>
    <w:rsid w:val="000E2BD3"/>
    <w:rsid w:val="000F4D13"/>
    <w:rsid w:val="00104493"/>
    <w:rsid w:val="00104644"/>
    <w:rsid w:val="00106577"/>
    <w:rsid w:val="00112CA9"/>
    <w:rsid w:val="00112DA7"/>
    <w:rsid w:val="00113FC1"/>
    <w:rsid w:val="0017741F"/>
    <w:rsid w:val="0017797F"/>
    <w:rsid w:val="00177B21"/>
    <w:rsid w:val="0018000A"/>
    <w:rsid w:val="001805A7"/>
    <w:rsid w:val="00184C79"/>
    <w:rsid w:val="00186C32"/>
    <w:rsid w:val="001B3DB4"/>
    <w:rsid w:val="001C19FB"/>
    <w:rsid w:val="001C1EF4"/>
    <w:rsid w:val="001F1E1F"/>
    <w:rsid w:val="001F2872"/>
    <w:rsid w:val="002045F2"/>
    <w:rsid w:val="0021767E"/>
    <w:rsid w:val="00226C08"/>
    <w:rsid w:val="0023731A"/>
    <w:rsid w:val="00241DE8"/>
    <w:rsid w:val="002427E3"/>
    <w:rsid w:val="00261BDC"/>
    <w:rsid w:val="00274BF8"/>
    <w:rsid w:val="002853FC"/>
    <w:rsid w:val="00293444"/>
    <w:rsid w:val="00296D5C"/>
    <w:rsid w:val="002A1243"/>
    <w:rsid w:val="002A7F73"/>
    <w:rsid w:val="002C1F74"/>
    <w:rsid w:val="002D21BF"/>
    <w:rsid w:val="002D4141"/>
    <w:rsid w:val="002F2C15"/>
    <w:rsid w:val="002F4F41"/>
    <w:rsid w:val="0033168F"/>
    <w:rsid w:val="003372D1"/>
    <w:rsid w:val="0034666E"/>
    <w:rsid w:val="003525A1"/>
    <w:rsid w:val="0038442E"/>
    <w:rsid w:val="003C4DCE"/>
    <w:rsid w:val="003E2AA2"/>
    <w:rsid w:val="003E7726"/>
    <w:rsid w:val="004115A7"/>
    <w:rsid w:val="0041228A"/>
    <w:rsid w:val="00415A26"/>
    <w:rsid w:val="00431C9E"/>
    <w:rsid w:val="004406BE"/>
    <w:rsid w:val="00440DD9"/>
    <w:rsid w:val="00442F72"/>
    <w:rsid w:val="0045439E"/>
    <w:rsid w:val="004632F3"/>
    <w:rsid w:val="00470891"/>
    <w:rsid w:val="00471901"/>
    <w:rsid w:val="00471AA1"/>
    <w:rsid w:val="004764D6"/>
    <w:rsid w:val="004B132A"/>
    <w:rsid w:val="004B7611"/>
    <w:rsid w:val="004C009C"/>
    <w:rsid w:val="00503174"/>
    <w:rsid w:val="005034E8"/>
    <w:rsid w:val="00517B37"/>
    <w:rsid w:val="0052387B"/>
    <w:rsid w:val="00531743"/>
    <w:rsid w:val="005334E8"/>
    <w:rsid w:val="0055301B"/>
    <w:rsid w:val="005B2166"/>
    <w:rsid w:val="005C6639"/>
    <w:rsid w:val="005D61BF"/>
    <w:rsid w:val="005F1B14"/>
    <w:rsid w:val="005F2621"/>
    <w:rsid w:val="006038F0"/>
    <w:rsid w:val="00610834"/>
    <w:rsid w:val="0062286E"/>
    <w:rsid w:val="00657BA7"/>
    <w:rsid w:val="0067039D"/>
    <w:rsid w:val="00673710"/>
    <w:rsid w:val="006827C6"/>
    <w:rsid w:val="00687627"/>
    <w:rsid w:val="006D2F09"/>
    <w:rsid w:val="006D6989"/>
    <w:rsid w:val="006F5DD7"/>
    <w:rsid w:val="00716031"/>
    <w:rsid w:val="00727902"/>
    <w:rsid w:val="00741AFF"/>
    <w:rsid w:val="00747FC4"/>
    <w:rsid w:val="00763FCD"/>
    <w:rsid w:val="00773CD2"/>
    <w:rsid w:val="00786112"/>
    <w:rsid w:val="00805690"/>
    <w:rsid w:val="0081151B"/>
    <w:rsid w:val="00812ED0"/>
    <w:rsid w:val="00813615"/>
    <w:rsid w:val="00824842"/>
    <w:rsid w:val="008427D9"/>
    <w:rsid w:val="0084497C"/>
    <w:rsid w:val="008526FD"/>
    <w:rsid w:val="008639CA"/>
    <w:rsid w:val="00871229"/>
    <w:rsid w:val="00890A5E"/>
    <w:rsid w:val="008A4034"/>
    <w:rsid w:val="008A7B25"/>
    <w:rsid w:val="008B33C9"/>
    <w:rsid w:val="008C0FFC"/>
    <w:rsid w:val="008D4C58"/>
    <w:rsid w:val="008E0E81"/>
    <w:rsid w:val="008E5256"/>
    <w:rsid w:val="00901A14"/>
    <w:rsid w:val="0091426C"/>
    <w:rsid w:val="009201BF"/>
    <w:rsid w:val="009317E0"/>
    <w:rsid w:val="009405FB"/>
    <w:rsid w:val="00951E50"/>
    <w:rsid w:val="0096034C"/>
    <w:rsid w:val="00963F36"/>
    <w:rsid w:val="0097458B"/>
    <w:rsid w:val="009749CB"/>
    <w:rsid w:val="009B0B28"/>
    <w:rsid w:val="009C1915"/>
    <w:rsid w:val="009C334D"/>
    <w:rsid w:val="009C421A"/>
    <w:rsid w:val="009E06E9"/>
    <w:rsid w:val="009E638F"/>
    <w:rsid w:val="00A03A91"/>
    <w:rsid w:val="00A048FE"/>
    <w:rsid w:val="00A32AF8"/>
    <w:rsid w:val="00A369B7"/>
    <w:rsid w:val="00A43358"/>
    <w:rsid w:val="00A82A01"/>
    <w:rsid w:val="00A929E8"/>
    <w:rsid w:val="00AA3BB4"/>
    <w:rsid w:val="00AA3EF1"/>
    <w:rsid w:val="00AB0910"/>
    <w:rsid w:val="00AB21CA"/>
    <w:rsid w:val="00AB2725"/>
    <w:rsid w:val="00AC5ED7"/>
    <w:rsid w:val="00AE1F4A"/>
    <w:rsid w:val="00AE5469"/>
    <w:rsid w:val="00B0304D"/>
    <w:rsid w:val="00B033D6"/>
    <w:rsid w:val="00B125A3"/>
    <w:rsid w:val="00B17197"/>
    <w:rsid w:val="00B548CE"/>
    <w:rsid w:val="00B84DE5"/>
    <w:rsid w:val="00BA4087"/>
    <w:rsid w:val="00BC647A"/>
    <w:rsid w:val="00BF5933"/>
    <w:rsid w:val="00C14A77"/>
    <w:rsid w:val="00C17318"/>
    <w:rsid w:val="00C310DB"/>
    <w:rsid w:val="00C36BE1"/>
    <w:rsid w:val="00C41434"/>
    <w:rsid w:val="00C70028"/>
    <w:rsid w:val="00C92ED5"/>
    <w:rsid w:val="00C93338"/>
    <w:rsid w:val="00C934BE"/>
    <w:rsid w:val="00CB17DD"/>
    <w:rsid w:val="00CC1B91"/>
    <w:rsid w:val="00CD7A66"/>
    <w:rsid w:val="00CE3AE9"/>
    <w:rsid w:val="00CF38B0"/>
    <w:rsid w:val="00CF4614"/>
    <w:rsid w:val="00CF4781"/>
    <w:rsid w:val="00D040F6"/>
    <w:rsid w:val="00D04931"/>
    <w:rsid w:val="00D11AE8"/>
    <w:rsid w:val="00D30490"/>
    <w:rsid w:val="00D359F3"/>
    <w:rsid w:val="00D444BE"/>
    <w:rsid w:val="00D60171"/>
    <w:rsid w:val="00D6456B"/>
    <w:rsid w:val="00D71643"/>
    <w:rsid w:val="00DA601B"/>
    <w:rsid w:val="00DC28D6"/>
    <w:rsid w:val="00DC63D0"/>
    <w:rsid w:val="00DD55B1"/>
    <w:rsid w:val="00E031FE"/>
    <w:rsid w:val="00E21A6E"/>
    <w:rsid w:val="00E22CEA"/>
    <w:rsid w:val="00E258B2"/>
    <w:rsid w:val="00E41EAA"/>
    <w:rsid w:val="00E535A8"/>
    <w:rsid w:val="00E77FF7"/>
    <w:rsid w:val="00E82F96"/>
    <w:rsid w:val="00EA18B6"/>
    <w:rsid w:val="00EA6EC5"/>
    <w:rsid w:val="00EB06B6"/>
    <w:rsid w:val="00EC0BAB"/>
    <w:rsid w:val="00ED2832"/>
    <w:rsid w:val="00EE0D60"/>
    <w:rsid w:val="00EF4E3C"/>
    <w:rsid w:val="00F005F2"/>
    <w:rsid w:val="00F37375"/>
    <w:rsid w:val="00F440EA"/>
    <w:rsid w:val="00F51284"/>
    <w:rsid w:val="00F55B8D"/>
    <w:rsid w:val="00F6704B"/>
    <w:rsid w:val="00F7557E"/>
    <w:rsid w:val="00F92127"/>
    <w:rsid w:val="00FA78EB"/>
    <w:rsid w:val="00FB384F"/>
    <w:rsid w:val="00FC27A5"/>
    <w:rsid w:val="00FE27E1"/>
    <w:rsid w:val="00FE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7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6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577"/>
  </w:style>
  <w:style w:type="paragraph" w:styleId="Podnoje">
    <w:name w:val="footer"/>
    <w:basedOn w:val="Normal"/>
    <w:link w:val="PodnojeChar"/>
    <w:uiPriority w:val="99"/>
    <w:unhideWhenUsed/>
    <w:rsid w:val="00106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577"/>
  </w:style>
  <w:style w:type="table" w:styleId="Reetkatablice">
    <w:name w:val="Table Grid"/>
    <w:basedOn w:val="Obinatablica"/>
    <w:uiPriority w:val="39"/>
    <w:rsid w:val="00106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link w:val="BezproredaChar"/>
    <w:uiPriority w:val="1"/>
    <w:qFormat/>
    <w:rsid w:val="00241DE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NoParagraphStyle">
    <w:name w:val="[No Paragraph Style]"/>
    <w:rsid w:val="00E82F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Roboto-Light" w:eastAsiaTheme="minorEastAsia" w:hAnsi="Roboto-Light" w:cs="Roboto-Light"/>
      <w:color w:val="000000"/>
      <w:sz w:val="24"/>
      <w:szCs w:val="24"/>
      <w:lang w:val="en-GB" w:eastAsia="hr-HR"/>
    </w:rPr>
  </w:style>
  <w:style w:type="paragraph" w:styleId="Odlomakpopisa">
    <w:name w:val="List Paragraph"/>
    <w:basedOn w:val="Normal"/>
    <w:uiPriority w:val="34"/>
    <w:qFormat/>
    <w:rsid w:val="00901A1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81151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TableParagraph">
    <w:name w:val="Table Paragraph"/>
    <w:basedOn w:val="Normal"/>
    <w:uiPriority w:val="1"/>
    <w:qFormat/>
    <w:rsid w:val="008D4C58"/>
    <w:pPr>
      <w:widowControl w:val="0"/>
      <w:spacing w:after="0" w:line="240" w:lineRule="auto"/>
    </w:pPr>
    <w:rPr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8C0FFC"/>
    <w:rPr>
      <w:rFonts w:ascii="Calibri" w:eastAsia="Times New Roman" w:hAnsi="Calibri" w:cs="Times New Roman"/>
      <w:lang w:eastAsia="hr-HR"/>
    </w:rPr>
  </w:style>
  <w:style w:type="table" w:customStyle="1" w:styleId="Reetkatablice2">
    <w:name w:val="Rešetka tablice2"/>
    <w:basedOn w:val="Obinatablica"/>
    <w:next w:val="Reetkatablice"/>
    <w:uiPriority w:val="59"/>
    <w:rsid w:val="00226C08"/>
    <w:pPr>
      <w:spacing w:after="0" w:line="240" w:lineRule="auto"/>
    </w:pPr>
    <w:rPr>
      <w:rFonts w:eastAsia="Times New Roman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next w:val="Reetkatablice"/>
    <w:uiPriority w:val="59"/>
    <w:rsid w:val="009201BF"/>
    <w:pPr>
      <w:spacing w:after="0" w:line="240" w:lineRule="auto"/>
    </w:pPr>
    <w:rPr>
      <w:rFonts w:eastAsia="Times New Roman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4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0D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EAC23-091C-4CF7-8B86-260E7194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4</Pages>
  <Words>22245</Words>
  <Characters>126798</Characters>
  <Application>Microsoft Office Word</Application>
  <DocSecurity>0</DocSecurity>
  <Lines>1056</Lines>
  <Paragraphs>29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škola beletinec</cp:lastModifiedBy>
  <cp:revision>5</cp:revision>
  <cp:lastPrinted>2017-10-05T07:31:00Z</cp:lastPrinted>
  <dcterms:created xsi:type="dcterms:W3CDTF">2018-10-02T11:31:00Z</dcterms:created>
  <dcterms:modified xsi:type="dcterms:W3CDTF">2018-10-02T11:42:00Z</dcterms:modified>
</cp:coreProperties>
</file>